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107D" w14:textId="77777777" w:rsidR="00E6453D" w:rsidRPr="007D0DAA" w:rsidRDefault="00E6453D" w:rsidP="00E90A37">
      <w:pPr>
        <w:adjustRightInd/>
        <w:rPr>
          <w:rFonts w:hAnsi="Times New Roman" w:cs="Times New Roman"/>
          <w:spacing w:val="4"/>
        </w:rPr>
      </w:pPr>
      <w:r w:rsidRPr="007D0DAA">
        <w:rPr>
          <w:rFonts w:asciiTheme="majorEastAsia" w:eastAsiaTheme="majorEastAsia" w:hAnsiTheme="majorEastAsia" w:hint="eastAsia"/>
        </w:rPr>
        <w:t>別紙２</w:t>
      </w:r>
      <w:r w:rsidRPr="007D0DAA">
        <w:rPr>
          <w:rFonts w:hint="eastAsia"/>
        </w:rPr>
        <w:t xml:space="preserve">　</w:t>
      </w:r>
      <w:r w:rsidR="00C8466D" w:rsidRPr="007D0DAA">
        <w:rPr>
          <w:rFonts w:hint="eastAsia"/>
        </w:rPr>
        <w:t xml:space="preserve">　</w:t>
      </w:r>
      <w:r w:rsidRPr="007D0DAA">
        <w:rPr>
          <w:rFonts w:hint="eastAsia"/>
        </w:rPr>
        <w:t>有床診療所検査基準</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E6453D" w:rsidRPr="007D0DAA" w14:paraId="2ED38515" w14:textId="77777777" w:rsidTr="00BF0A6C">
        <w:trPr>
          <w:trHeight w:val="1361"/>
        </w:trPr>
        <w:tc>
          <w:tcPr>
            <w:tcW w:w="9639" w:type="dxa"/>
            <w:tcBorders>
              <w:top w:val="single" w:sz="4" w:space="0" w:color="000000"/>
              <w:left w:val="single" w:sz="4" w:space="0" w:color="000000"/>
              <w:bottom w:val="single" w:sz="4" w:space="0" w:color="000000"/>
              <w:right w:val="single" w:sz="4" w:space="0" w:color="000000"/>
            </w:tcBorders>
          </w:tcPr>
          <w:p w14:paraId="73864E2B" w14:textId="77777777" w:rsidR="00E6453D" w:rsidRPr="007D0DAA" w:rsidRDefault="00E6453D" w:rsidP="00BF0A6C">
            <w:pPr>
              <w:kinsoku w:val="0"/>
              <w:autoSpaceDE w:val="0"/>
              <w:autoSpaceDN w:val="0"/>
              <w:ind w:left="180" w:hangingChars="100" w:hanging="180"/>
              <w:rPr>
                <w:rFonts w:hAnsi="Times New Roman" w:cs="Times New Roman"/>
                <w:spacing w:val="4"/>
              </w:rPr>
            </w:pPr>
            <w:r w:rsidRPr="007D0DAA">
              <w:rPr>
                <w:rFonts w:hint="eastAsia"/>
              </w:rPr>
              <w:t>検査基準の説明</w:t>
            </w:r>
          </w:p>
          <w:p w14:paraId="0271C1C2" w14:textId="77777777" w:rsidR="00E6453D" w:rsidRPr="007D0DAA" w:rsidRDefault="00E6453D" w:rsidP="00BF0A6C">
            <w:pPr>
              <w:kinsoku w:val="0"/>
              <w:autoSpaceDE w:val="0"/>
              <w:autoSpaceDN w:val="0"/>
              <w:ind w:left="180" w:hangingChars="100" w:hanging="180"/>
              <w:rPr>
                <w:rFonts w:hAnsi="Times New Roman" w:cs="Times New Roman"/>
                <w:spacing w:val="4"/>
              </w:rPr>
            </w:pPr>
            <w:r w:rsidRPr="007D0DAA">
              <w:rPr>
                <w:rFonts w:hint="eastAsia"/>
              </w:rPr>
              <w:t xml:space="preserve">　１　判定は細分類の項目番号（例１―</w:t>
            </w:r>
            <w:r w:rsidRPr="007D0DAA">
              <w:t>(4)</w:t>
            </w:r>
            <w:r w:rsidRPr="007D0DAA">
              <w:rPr>
                <w:rFonts w:hint="eastAsia"/>
              </w:rPr>
              <w:t>）の付されている検査項目ごとに行うこと。</w:t>
            </w:r>
          </w:p>
          <w:p w14:paraId="6122E5F3" w14:textId="77777777" w:rsidR="00E6453D" w:rsidRPr="007D0DAA" w:rsidRDefault="00E6453D" w:rsidP="00BF0A6C">
            <w:pPr>
              <w:kinsoku w:val="0"/>
              <w:autoSpaceDE w:val="0"/>
              <w:autoSpaceDN w:val="0"/>
              <w:ind w:left="360" w:hangingChars="200" w:hanging="360"/>
              <w:rPr>
                <w:rFonts w:hAnsi="Times New Roman" w:cs="Times New Roman"/>
                <w:spacing w:val="4"/>
              </w:rPr>
            </w:pPr>
            <w:r w:rsidRPr="007D0DAA">
              <w:rPr>
                <w:rFonts w:hint="eastAsia"/>
              </w:rPr>
              <w:t xml:space="preserve">　２　判定の表示は､検査項目に適合している場合は結果欄の「適」に､適合していない場合は「不」に、該当のない検査項目については「外」に○印を付けること。</w:t>
            </w:r>
          </w:p>
          <w:p w14:paraId="12DC7725" w14:textId="77777777" w:rsidR="00E6453D" w:rsidRPr="007D0DAA" w:rsidRDefault="00E6453D" w:rsidP="00BF0A6C">
            <w:pPr>
              <w:kinsoku w:val="0"/>
              <w:autoSpaceDE w:val="0"/>
              <w:autoSpaceDN w:val="0"/>
              <w:ind w:left="180" w:hangingChars="100" w:hanging="180"/>
              <w:rPr>
                <w:rFonts w:hAnsi="Times New Roman" w:cs="Times New Roman"/>
                <w:color w:val="auto"/>
                <w:sz w:val="24"/>
                <w:szCs w:val="24"/>
              </w:rPr>
            </w:pPr>
            <w:r w:rsidRPr="007D0DAA">
              <w:rPr>
                <w:rFonts w:hint="eastAsia"/>
              </w:rPr>
              <w:t xml:space="preserve">　３　「※」の印が付されている項目は、その印の後に記載されている診療所についてのみ検査対象とすること。</w:t>
            </w:r>
          </w:p>
        </w:tc>
      </w:tr>
    </w:tbl>
    <w:p w14:paraId="03A54AC7" w14:textId="77777777" w:rsidR="00E6453D" w:rsidRPr="007D0DAA" w:rsidRDefault="00E6453D">
      <w:pPr>
        <w:adjustRightInd/>
        <w:spacing w:line="226" w:lineRule="exact"/>
        <w:rPr>
          <w:rFonts w:hAnsi="Times New Roman" w:cs="Times New Roman"/>
          <w:spacing w:val="4"/>
        </w:rPr>
      </w:pPr>
    </w:p>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587"/>
        <w:gridCol w:w="1135"/>
        <w:gridCol w:w="3175"/>
        <w:gridCol w:w="3184"/>
      </w:tblGrid>
      <w:tr w:rsidR="0004533A" w:rsidRPr="007D0DAA" w14:paraId="5C4E5076" w14:textId="77777777" w:rsidTr="00780DE3">
        <w:trPr>
          <w:trHeight w:val="567"/>
        </w:trPr>
        <w:tc>
          <w:tcPr>
            <w:tcW w:w="562" w:type="dxa"/>
            <w:tcBorders>
              <w:top w:val="single" w:sz="4" w:space="0" w:color="000000"/>
              <w:left w:val="single" w:sz="4" w:space="0" w:color="000000"/>
              <w:bottom w:val="single" w:sz="4" w:space="0" w:color="000000"/>
              <w:right w:val="single" w:sz="4" w:space="0" w:color="000000"/>
            </w:tcBorders>
            <w:vAlign w:val="center"/>
          </w:tcPr>
          <w:p w14:paraId="77326717" w14:textId="77777777" w:rsidR="00E6453D" w:rsidRPr="007D0DAA" w:rsidRDefault="00E6453D" w:rsidP="00E90A37">
            <w:pPr>
              <w:kinsoku w:val="0"/>
              <w:autoSpaceDE w:val="0"/>
              <w:autoSpaceDN w:val="0"/>
              <w:jc w:val="center"/>
              <w:rPr>
                <w:rFonts w:hAnsi="Times New Roman" w:cs="Times New Roman"/>
                <w:spacing w:val="4"/>
              </w:rPr>
            </w:pPr>
            <w:r w:rsidRPr="007D0DAA">
              <w:rPr>
                <w:rFonts w:hint="eastAsia"/>
              </w:rPr>
              <w:t>項目</w:t>
            </w:r>
          </w:p>
          <w:p w14:paraId="63A9E366"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0785BE9D"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30EE387F"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5" w:type="dxa"/>
            <w:tcBorders>
              <w:top w:val="single" w:sz="4" w:space="0" w:color="000000"/>
              <w:left w:val="single" w:sz="4" w:space="0" w:color="000000"/>
              <w:bottom w:val="single" w:sz="4" w:space="0" w:color="000000"/>
              <w:right w:val="single" w:sz="4" w:space="0" w:color="000000"/>
            </w:tcBorders>
            <w:vAlign w:val="center"/>
          </w:tcPr>
          <w:p w14:paraId="3DFA211A"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摘　　　　　要</w:t>
            </w:r>
          </w:p>
        </w:tc>
        <w:tc>
          <w:tcPr>
            <w:tcW w:w="3184" w:type="dxa"/>
            <w:tcBorders>
              <w:top w:val="single" w:sz="4" w:space="0" w:color="000000"/>
              <w:left w:val="single" w:sz="4" w:space="0" w:color="000000"/>
              <w:bottom w:val="single" w:sz="4" w:space="0" w:color="000000"/>
              <w:right w:val="single" w:sz="4" w:space="0" w:color="000000"/>
            </w:tcBorders>
            <w:vAlign w:val="center"/>
          </w:tcPr>
          <w:p w14:paraId="3FD4A86E" w14:textId="77777777" w:rsidR="00E6453D" w:rsidRPr="007D0DAA" w:rsidRDefault="00E6453D" w:rsidP="00E90A37">
            <w:pPr>
              <w:kinsoku w:val="0"/>
              <w:autoSpaceDE w:val="0"/>
              <w:autoSpaceDN w:val="0"/>
              <w:jc w:val="center"/>
              <w:rPr>
                <w:rFonts w:hAnsi="Times New Roman" w:cs="Times New Roman"/>
                <w:color w:val="auto"/>
                <w:sz w:val="24"/>
                <w:szCs w:val="24"/>
              </w:rPr>
            </w:pPr>
            <w:r w:rsidRPr="007D0DAA">
              <w:rPr>
                <w:rFonts w:hint="eastAsia"/>
              </w:rPr>
              <w:t>備　　　　　　考</w:t>
            </w:r>
          </w:p>
        </w:tc>
      </w:tr>
      <w:tr w:rsidR="0004533A" w:rsidRPr="007D0DAA" w14:paraId="4E1ED16B" w14:textId="77777777" w:rsidTr="00C8756D">
        <w:trPr>
          <w:trHeight w:val="3817"/>
        </w:trPr>
        <w:tc>
          <w:tcPr>
            <w:tcW w:w="562" w:type="dxa"/>
            <w:tcBorders>
              <w:top w:val="single" w:sz="4" w:space="0" w:color="000000"/>
              <w:left w:val="single" w:sz="4" w:space="0" w:color="000000"/>
              <w:bottom w:val="single" w:sz="4" w:space="0" w:color="000000"/>
              <w:right w:val="single" w:sz="4" w:space="0" w:color="000000"/>
            </w:tcBorders>
          </w:tcPr>
          <w:p w14:paraId="4371AA2A"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p>
          <w:p w14:paraId="7A99EB4A" w14:textId="77777777" w:rsidR="00E6453D" w:rsidRPr="007D0DAA" w:rsidRDefault="00E6453D" w:rsidP="009079F5">
            <w:pPr>
              <w:wordWrap/>
              <w:autoSpaceDE w:val="0"/>
              <w:autoSpaceDN w:val="0"/>
              <w:jc w:val="both"/>
              <w:rPr>
                <w:rFonts w:hAnsi="Times New Roman" w:cs="Times New Roman"/>
              </w:rPr>
            </w:pPr>
          </w:p>
          <w:p w14:paraId="7DE47482" w14:textId="77777777" w:rsidR="00E6453D" w:rsidRPr="007D0DAA" w:rsidRDefault="00ED0CCB" w:rsidP="009079F5">
            <w:pPr>
              <w:wordWrap/>
              <w:autoSpaceDE w:val="0"/>
              <w:autoSpaceDN w:val="0"/>
              <w:jc w:val="both"/>
              <w:rPr>
                <w:rFonts w:hAnsi="Times New Roman" w:cs="Times New Roman"/>
              </w:rPr>
            </w:pPr>
            <w:r w:rsidRPr="007D0DAA">
              <w:rPr>
                <w:rFonts w:hint="eastAsia"/>
              </w:rPr>
              <w:t>１</w:t>
            </w:r>
            <w:r w:rsidR="00E6453D" w:rsidRPr="007D0DAA">
              <w:t>(1)</w:t>
            </w:r>
          </w:p>
          <w:p w14:paraId="40569E88" w14:textId="77777777" w:rsidR="00E6453D" w:rsidRPr="007D0DAA" w:rsidRDefault="00E6453D" w:rsidP="009079F5">
            <w:pPr>
              <w:wordWrap/>
              <w:autoSpaceDE w:val="0"/>
              <w:autoSpaceDN w:val="0"/>
              <w:jc w:val="both"/>
              <w:rPr>
                <w:rFonts w:hAnsi="Times New Roman" w:cs="Times New Roman"/>
              </w:rPr>
            </w:pPr>
          </w:p>
          <w:p w14:paraId="560C9242" w14:textId="77777777" w:rsidR="00E6453D" w:rsidRPr="007D0DAA" w:rsidRDefault="00E6453D" w:rsidP="009079F5">
            <w:pPr>
              <w:wordWrap/>
              <w:autoSpaceDE w:val="0"/>
              <w:autoSpaceDN w:val="0"/>
              <w:jc w:val="both"/>
              <w:rPr>
                <w:rFonts w:hAnsi="Times New Roman" w:cs="Times New Roman"/>
              </w:rPr>
            </w:pPr>
          </w:p>
          <w:p w14:paraId="3B53D96D" w14:textId="77777777" w:rsidR="00E6453D" w:rsidRPr="007D0DAA" w:rsidRDefault="00E6453D" w:rsidP="009079F5">
            <w:pPr>
              <w:wordWrap/>
              <w:autoSpaceDE w:val="0"/>
              <w:autoSpaceDN w:val="0"/>
              <w:jc w:val="both"/>
              <w:rPr>
                <w:rFonts w:hAnsi="Times New Roman" w:cs="Times New Roman"/>
              </w:rPr>
            </w:pPr>
          </w:p>
          <w:p w14:paraId="1AC8F035" w14:textId="77777777" w:rsidR="00E6453D" w:rsidRPr="007D0DAA" w:rsidRDefault="00E6453D" w:rsidP="009079F5">
            <w:pPr>
              <w:wordWrap/>
              <w:autoSpaceDE w:val="0"/>
              <w:autoSpaceDN w:val="0"/>
              <w:jc w:val="both"/>
              <w:rPr>
                <w:rFonts w:hAnsi="Times New Roman" w:cs="Times New Roman"/>
              </w:rPr>
            </w:pPr>
          </w:p>
          <w:p w14:paraId="29B3F147" w14:textId="77777777" w:rsidR="00E6453D" w:rsidRPr="007D0DAA" w:rsidRDefault="00E6453D" w:rsidP="009079F5">
            <w:pPr>
              <w:wordWrap/>
              <w:autoSpaceDE w:val="0"/>
              <w:autoSpaceDN w:val="0"/>
              <w:jc w:val="both"/>
              <w:rPr>
                <w:rFonts w:hAnsi="Times New Roman" w:cs="Times New Roman"/>
              </w:rPr>
            </w:pPr>
          </w:p>
          <w:p w14:paraId="773C0A54" w14:textId="77777777" w:rsidR="00E6453D" w:rsidRPr="007D0DAA" w:rsidRDefault="00E6453D" w:rsidP="009079F5">
            <w:pPr>
              <w:wordWrap/>
              <w:autoSpaceDE w:val="0"/>
              <w:autoSpaceDN w:val="0"/>
              <w:jc w:val="both"/>
              <w:rPr>
                <w:rFonts w:hAnsi="Times New Roman" w:cs="Times New Roman"/>
              </w:rPr>
            </w:pPr>
          </w:p>
          <w:p w14:paraId="55653B0A"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2)</w:t>
            </w:r>
          </w:p>
          <w:p w14:paraId="2796D8A8" w14:textId="77777777" w:rsidR="00E6453D" w:rsidRPr="007D0DAA" w:rsidRDefault="00E6453D" w:rsidP="009079F5">
            <w:pPr>
              <w:wordWrap/>
              <w:autoSpaceDE w:val="0"/>
              <w:autoSpaceDN w:val="0"/>
              <w:jc w:val="both"/>
              <w:rPr>
                <w:rFonts w:hAnsi="Times New Roman" w:cs="Times New Roman"/>
              </w:rPr>
            </w:pPr>
          </w:p>
          <w:p w14:paraId="61027FB1" w14:textId="77777777" w:rsidR="00E6453D" w:rsidRPr="007D0DAA" w:rsidRDefault="00E6453D" w:rsidP="009079F5">
            <w:pPr>
              <w:wordWrap/>
              <w:autoSpaceDE w:val="0"/>
              <w:autoSpaceDN w:val="0"/>
              <w:jc w:val="both"/>
              <w:rPr>
                <w:rFonts w:hAnsi="Times New Roman" w:cs="Times New Roman"/>
              </w:rPr>
            </w:pPr>
          </w:p>
          <w:p w14:paraId="37E9A143" w14:textId="77777777" w:rsidR="00E6453D" w:rsidRPr="007D0DAA" w:rsidRDefault="00E6453D" w:rsidP="009079F5">
            <w:pPr>
              <w:wordWrap/>
              <w:autoSpaceDE w:val="0"/>
              <w:autoSpaceDN w:val="0"/>
              <w:jc w:val="both"/>
              <w:rPr>
                <w:rFonts w:hAnsi="Times New Roman" w:cs="Times New Roman"/>
              </w:rPr>
            </w:pPr>
          </w:p>
          <w:p w14:paraId="18DC59C4" w14:textId="77777777" w:rsidR="00E6453D" w:rsidRPr="007D0DAA" w:rsidRDefault="00E6453D" w:rsidP="009079F5">
            <w:pPr>
              <w:wordWrap/>
              <w:autoSpaceDE w:val="0"/>
              <w:autoSpaceDN w:val="0"/>
              <w:jc w:val="both"/>
              <w:rPr>
                <w:rFonts w:hAnsi="Times New Roman" w:cs="Times New Roman"/>
              </w:rPr>
            </w:pPr>
          </w:p>
          <w:p w14:paraId="586C602F" w14:textId="77777777" w:rsidR="00E6453D" w:rsidRPr="007D0DAA" w:rsidRDefault="00E6453D" w:rsidP="009079F5">
            <w:pPr>
              <w:wordWrap/>
              <w:autoSpaceDE w:val="0"/>
              <w:autoSpaceDN w:val="0"/>
              <w:jc w:val="both"/>
              <w:rPr>
                <w:rFonts w:hAnsi="Times New Roman" w:cs="Times New Roman"/>
              </w:rPr>
            </w:pPr>
          </w:p>
          <w:p w14:paraId="50B2DCD1" w14:textId="77777777" w:rsidR="00E6453D" w:rsidRPr="007D0DAA" w:rsidRDefault="00E6453D" w:rsidP="009079F5">
            <w:pPr>
              <w:wordWrap/>
              <w:autoSpaceDE w:val="0"/>
              <w:autoSpaceDN w:val="0"/>
              <w:jc w:val="both"/>
              <w:rPr>
                <w:rFonts w:hAnsi="Times New Roman" w:cs="Times New Roman"/>
              </w:rPr>
            </w:pPr>
          </w:p>
          <w:p w14:paraId="78CE0D6C" w14:textId="77777777" w:rsidR="00E6453D" w:rsidRPr="007D0DAA" w:rsidRDefault="00E6453D" w:rsidP="009079F5">
            <w:pPr>
              <w:wordWrap/>
              <w:autoSpaceDE w:val="0"/>
              <w:autoSpaceDN w:val="0"/>
              <w:jc w:val="both"/>
              <w:rPr>
                <w:rFonts w:hAnsi="Times New Roman" w:cs="Times New Roman"/>
              </w:rPr>
            </w:pPr>
          </w:p>
          <w:p w14:paraId="13E5DDBA" w14:textId="77777777" w:rsidR="00E6453D" w:rsidRPr="007D0DAA" w:rsidRDefault="00E6453D" w:rsidP="009079F5">
            <w:pPr>
              <w:wordWrap/>
              <w:autoSpaceDE w:val="0"/>
              <w:autoSpaceDN w:val="0"/>
              <w:jc w:val="both"/>
              <w:rPr>
                <w:rFonts w:hAnsi="Times New Roman" w:cs="Times New Roman"/>
              </w:rPr>
            </w:pPr>
          </w:p>
          <w:p w14:paraId="7477D4DA" w14:textId="77777777" w:rsidR="008C26A7" w:rsidRPr="007D0DAA" w:rsidRDefault="008C26A7" w:rsidP="009079F5">
            <w:pPr>
              <w:wordWrap/>
              <w:autoSpaceDE w:val="0"/>
              <w:autoSpaceDN w:val="0"/>
              <w:jc w:val="both"/>
              <w:rPr>
                <w:rFonts w:hAnsi="Times New Roman" w:cs="Times New Roman"/>
              </w:rPr>
            </w:pPr>
          </w:p>
          <w:p w14:paraId="342D9673" w14:textId="77777777" w:rsidR="008C26A7" w:rsidRPr="007D0DAA" w:rsidRDefault="008C26A7" w:rsidP="009079F5">
            <w:pPr>
              <w:wordWrap/>
              <w:autoSpaceDE w:val="0"/>
              <w:autoSpaceDN w:val="0"/>
              <w:jc w:val="both"/>
              <w:rPr>
                <w:rFonts w:hAnsi="Times New Roman" w:cs="Times New Roman"/>
              </w:rPr>
            </w:pPr>
          </w:p>
          <w:p w14:paraId="53F178F1" w14:textId="77777777" w:rsidR="008C26A7" w:rsidRPr="007D0DAA" w:rsidRDefault="008C26A7" w:rsidP="009079F5">
            <w:pPr>
              <w:wordWrap/>
              <w:autoSpaceDE w:val="0"/>
              <w:autoSpaceDN w:val="0"/>
              <w:jc w:val="both"/>
              <w:rPr>
                <w:rFonts w:hAnsi="Times New Roman" w:cs="Times New Roman"/>
              </w:rPr>
            </w:pPr>
          </w:p>
          <w:p w14:paraId="71B9941C" w14:textId="77777777" w:rsidR="008C26A7" w:rsidRPr="007D0DAA" w:rsidRDefault="008C26A7" w:rsidP="009079F5">
            <w:pPr>
              <w:wordWrap/>
              <w:autoSpaceDE w:val="0"/>
              <w:autoSpaceDN w:val="0"/>
              <w:jc w:val="both"/>
              <w:rPr>
                <w:rFonts w:hAnsi="Times New Roman" w:cs="Times New Roman"/>
              </w:rPr>
            </w:pPr>
          </w:p>
          <w:p w14:paraId="7773D8D9" w14:textId="77777777" w:rsidR="00334C17" w:rsidRPr="007D0DAA" w:rsidRDefault="00334C17" w:rsidP="009079F5">
            <w:pPr>
              <w:wordWrap/>
              <w:autoSpaceDE w:val="0"/>
              <w:autoSpaceDN w:val="0"/>
              <w:jc w:val="both"/>
              <w:rPr>
                <w:rFonts w:hAnsi="Times New Roman" w:cs="Times New Roman"/>
              </w:rPr>
            </w:pPr>
          </w:p>
          <w:p w14:paraId="32530594" w14:textId="77777777" w:rsidR="00334C17" w:rsidRPr="007D0DAA" w:rsidRDefault="00334C17" w:rsidP="009079F5">
            <w:pPr>
              <w:wordWrap/>
              <w:autoSpaceDE w:val="0"/>
              <w:autoSpaceDN w:val="0"/>
              <w:jc w:val="both"/>
              <w:rPr>
                <w:rFonts w:hAnsi="Times New Roman" w:cs="Times New Roman"/>
              </w:rPr>
            </w:pPr>
          </w:p>
          <w:p w14:paraId="3609C546" w14:textId="77777777" w:rsidR="001F7DEF" w:rsidRPr="007D0DAA" w:rsidRDefault="001F7DEF" w:rsidP="009079F5">
            <w:pPr>
              <w:wordWrap/>
              <w:autoSpaceDE w:val="0"/>
              <w:autoSpaceDN w:val="0"/>
              <w:jc w:val="both"/>
              <w:rPr>
                <w:rFonts w:hAnsi="Times New Roman" w:cs="Times New Roman"/>
              </w:rPr>
            </w:pPr>
          </w:p>
          <w:p w14:paraId="2FE1E559" w14:textId="77777777" w:rsidR="001F7DEF" w:rsidRPr="007D0DAA" w:rsidRDefault="001F7DEF" w:rsidP="009079F5">
            <w:pPr>
              <w:wordWrap/>
              <w:autoSpaceDE w:val="0"/>
              <w:autoSpaceDN w:val="0"/>
              <w:jc w:val="both"/>
              <w:rPr>
                <w:rFonts w:hAnsi="Times New Roman" w:cs="Times New Roman"/>
              </w:rPr>
            </w:pPr>
          </w:p>
          <w:p w14:paraId="082855C9" w14:textId="77777777" w:rsidR="001F7DEF" w:rsidRPr="007D0DAA" w:rsidRDefault="001F7DEF" w:rsidP="009079F5">
            <w:pPr>
              <w:wordWrap/>
              <w:autoSpaceDE w:val="0"/>
              <w:autoSpaceDN w:val="0"/>
              <w:jc w:val="both"/>
              <w:rPr>
                <w:rFonts w:hAnsi="Times New Roman" w:cs="Times New Roman"/>
              </w:rPr>
            </w:pPr>
          </w:p>
          <w:p w14:paraId="0E6FBA51" w14:textId="77777777" w:rsidR="001F7DEF" w:rsidRPr="007D0DAA" w:rsidRDefault="001F7DEF" w:rsidP="009079F5">
            <w:pPr>
              <w:wordWrap/>
              <w:autoSpaceDE w:val="0"/>
              <w:autoSpaceDN w:val="0"/>
              <w:jc w:val="both"/>
              <w:rPr>
                <w:rFonts w:hAnsi="Times New Roman" w:cs="Times New Roman"/>
              </w:rPr>
            </w:pPr>
          </w:p>
          <w:p w14:paraId="6F4B750A" w14:textId="77777777" w:rsidR="001F7DEF" w:rsidRPr="007D0DAA" w:rsidRDefault="001F7DEF" w:rsidP="009079F5">
            <w:pPr>
              <w:wordWrap/>
              <w:autoSpaceDE w:val="0"/>
              <w:autoSpaceDN w:val="0"/>
              <w:jc w:val="both"/>
              <w:rPr>
                <w:rFonts w:hAnsi="Times New Roman" w:cs="Times New Roman"/>
              </w:rPr>
            </w:pPr>
          </w:p>
          <w:p w14:paraId="3CD5E2A4" w14:textId="77777777" w:rsidR="00832554" w:rsidRPr="007D0DAA" w:rsidRDefault="00832554" w:rsidP="009079F5">
            <w:pPr>
              <w:wordWrap/>
              <w:autoSpaceDE w:val="0"/>
              <w:autoSpaceDN w:val="0"/>
              <w:jc w:val="both"/>
              <w:rPr>
                <w:rFonts w:hAnsi="Times New Roman" w:cs="Times New Roman"/>
              </w:rPr>
            </w:pPr>
          </w:p>
          <w:p w14:paraId="7654BFAF" w14:textId="77777777" w:rsidR="00F26D2C" w:rsidRPr="007D0DAA" w:rsidRDefault="00F26D2C" w:rsidP="009079F5">
            <w:pPr>
              <w:wordWrap/>
              <w:autoSpaceDE w:val="0"/>
              <w:autoSpaceDN w:val="0"/>
              <w:jc w:val="both"/>
              <w:rPr>
                <w:rFonts w:hAnsi="Times New Roman" w:cs="Times New Roman"/>
              </w:rPr>
            </w:pPr>
          </w:p>
          <w:p w14:paraId="2C4AA04D"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3)</w:t>
            </w:r>
          </w:p>
          <w:p w14:paraId="45F46A09" w14:textId="77777777" w:rsidR="00E6453D" w:rsidRPr="007D0DAA" w:rsidRDefault="00E6453D" w:rsidP="009079F5">
            <w:pPr>
              <w:wordWrap/>
              <w:autoSpaceDE w:val="0"/>
              <w:autoSpaceDN w:val="0"/>
              <w:jc w:val="both"/>
              <w:rPr>
                <w:rFonts w:hAnsi="Times New Roman" w:cs="Times New Roman"/>
              </w:rPr>
            </w:pPr>
          </w:p>
          <w:p w14:paraId="4C94C0B9" w14:textId="77777777" w:rsidR="00E6453D" w:rsidRPr="007D0DAA" w:rsidRDefault="00E6453D" w:rsidP="009079F5">
            <w:pPr>
              <w:wordWrap/>
              <w:autoSpaceDE w:val="0"/>
              <w:autoSpaceDN w:val="0"/>
              <w:jc w:val="both"/>
              <w:rPr>
                <w:rFonts w:hAnsi="Times New Roman" w:cs="Times New Roman"/>
              </w:rPr>
            </w:pPr>
          </w:p>
          <w:p w14:paraId="01B250CD" w14:textId="77777777" w:rsidR="00E6453D" w:rsidRPr="007D0DAA" w:rsidRDefault="00E6453D" w:rsidP="009079F5">
            <w:pPr>
              <w:wordWrap/>
              <w:autoSpaceDE w:val="0"/>
              <w:autoSpaceDN w:val="0"/>
              <w:jc w:val="both"/>
              <w:rPr>
                <w:rFonts w:hAnsi="Times New Roman" w:cs="Times New Roman"/>
              </w:rPr>
            </w:pPr>
            <w:r w:rsidRPr="007D0DAA">
              <w:rPr>
                <w:rFonts w:hint="eastAsia"/>
              </w:rPr>
              <w:t>１</w:t>
            </w:r>
            <w:r w:rsidRPr="007D0DAA">
              <w:t>(4)</w:t>
            </w:r>
          </w:p>
          <w:p w14:paraId="739884A1" w14:textId="77777777" w:rsidR="001D5EB4" w:rsidRDefault="001D5EB4" w:rsidP="00BF0A6C">
            <w:pPr>
              <w:wordWrap/>
              <w:autoSpaceDE w:val="0"/>
              <w:autoSpaceDN w:val="0"/>
              <w:jc w:val="both"/>
              <w:rPr>
                <w:rFonts w:hAnsi="Times New Roman" w:cs="Times New Roman"/>
                <w:b/>
                <w:color w:val="auto"/>
                <w:sz w:val="24"/>
                <w:szCs w:val="24"/>
              </w:rPr>
            </w:pPr>
          </w:p>
          <w:p w14:paraId="4F7CEBC1" w14:textId="4A171BF6" w:rsidR="00026FEC" w:rsidRPr="007D0DAA" w:rsidRDefault="00026FEC" w:rsidP="00BF0A6C">
            <w:pPr>
              <w:wordWrap/>
              <w:autoSpaceDE w:val="0"/>
              <w:autoSpaceDN w:val="0"/>
              <w:jc w:val="both"/>
              <w:rPr>
                <w:rFonts w:hAnsi="Times New Roman" w:cs="Times New Roman"/>
                <w:b/>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066D2ABA" w14:textId="77777777" w:rsidR="00E6453D" w:rsidRPr="007D0DAA" w:rsidRDefault="006E25D4" w:rsidP="009079F5">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医療</w:t>
            </w:r>
            <w:r w:rsidR="00E6453D" w:rsidRPr="007D0DAA">
              <w:rPr>
                <w:rFonts w:asciiTheme="minorEastAsia" w:eastAsiaTheme="minorEastAsia" w:hAnsiTheme="minorEastAsia" w:cs="ＭＳ ゴシック" w:hint="eastAsia"/>
                <w:b/>
              </w:rPr>
              <w:t>従事者</w:t>
            </w:r>
          </w:p>
          <w:p w14:paraId="250CCC5B" w14:textId="77777777" w:rsidR="00E6453D" w:rsidRPr="007D0DAA" w:rsidRDefault="00E6453D" w:rsidP="009079F5">
            <w:pPr>
              <w:wordWrap/>
              <w:autoSpaceDE w:val="0"/>
              <w:autoSpaceDN w:val="0"/>
              <w:jc w:val="both"/>
              <w:rPr>
                <w:rFonts w:hAnsi="Times New Roman" w:cs="Times New Roman"/>
              </w:rPr>
            </w:pPr>
          </w:p>
          <w:p w14:paraId="77088E08" w14:textId="77777777" w:rsidR="00E6453D" w:rsidRPr="007D0DAA" w:rsidRDefault="00E6453D" w:rsidP="009079F5">
            <w:pPr>
              <w:wordWrap/>
              <w:autoSpaceDE w:val="0"/>
              <w:autoSpaceDN w:val="0"/>
              <w:jc w:val="both"/>
              <w:rPr>
                <w:rFonts w:hAnsi="Times New Roman" w:cs="Times New Roman"/>
              </w:rPr>
            </w:pPr>
            <w:r w:rsidRPr="007D0DAA">
              <w:rPr>
                <w:rFonts w:hint="eastAsia"/>
              </w:rPr>
              <w:t>管理者の常勤</w:t>
            </w:r>
          </w:p>
          <w:p w14:paraId="1E3DB3FB" w14:textId="77777777" w:rsidR="00E6453D" w:rsidRPr="007D0DAA" w:rsidRDefault="00E6453D" w:rsidP="009079F5">
            <w:pPr>
              <w:wordWrap/>
              <w:autoSpaceDE w:val="0"/>
              <w:autoSpaceDN w:val="0"/>
              <w:jc w:val="both"/>
              <w:rPr>
                <w:rFonts w:hAnsi="Times New Roman" w:cs="Times New Roman"/>
              </w:rPr>
            </w:pPr>
          </w:p>
          <w:p w14:paraId="402E6D64" w14:textId="77777777" w:rsidR="00E6453D" w:rsidRPr="007D0DAA" w:rsidRDefault="00E6453D" w:rsidP="009079F5">
            <w:pPr>
              <w:wordWrap/>
              <w:autoSpaceDE w:val="0"/>
              <w:autoSpaceDN w:val="0"/>
              <w:jc w:val="both"/>
              <w:rPr>
                <w:rFonts w:hAnsi="Times New Roman" w:cs="Times New Roman"/>
              </w:rPr>
            </w:pPr>
          </w:p>
          <w:p w14:paraId="50275A90" w14:textId="77777777" w:rsidR="00E6453D" w:rsidRPr="007D0DAA" w:rsidRDefault="00E6453D" w:rsidP="009079F5">
            <w:pPr>
              <w:wordWrap/>
              <w:autoSpaceDE w:val="0"/>
              <w:autoSpaceDN w:val="0"/>
              <w:jc w:val="both"/>
              <w:rPr>
                <w:rFonts w:hAnsi="Times New Roman" w:cs="Times New Roman"/>
              </w:rPr>
            </w:pPr>
          </w:p>
          <w:p w14:paraId="10CA19DC" w14:textId="77777777" w:rsidR="00E6453D" w:rsidRPr="007D0DAA" w:rsidRDefault="00E6453D" w:rsidP="009079F5">
            <w:pPr>
              <w:wordWrap/>
              <w:autoSpaceDE w:val="0"/>
              <w:autoSpaceDN w:val="0"/>
              <w:jc w:val="both"/>
              <w:rPr>
                <w:rFonts w:hAnsi="Times New Roman" w:cs="Times New Roman"/>
              </w:rPr>
            </w:pPr>
          </w:p>
          <w:p w14:paraId="344ED4B4" w14:textId="77777777" w:rsidR="00E6453D" w:rsidRPr="007D0DAA" w:rsidRDefault="00E6453D" w:rsidP="009079F5">
            <w:pPr>
              <w:wordWrap/>
              <w:autoSpaceDE w:val="0"/>
              <w:autoSpaceDN w:val="0"/>
              <w:jc w:val="both"/>
              <w:rPr>
                <w:rFonts w:hAnsi="Times New Roman" w:cs="Times New Roman"/>
              </w:rPr>
            </w:pPr>
          </w:p>
          <w:p w14:paraId="4F42D7AE" w14:textId="77777777" w:rsidR="00E6453D" w:rsidRPr="007D0DAA" w:rsidRDefault="00E6453D" w:rsidP="009079F5">
            <w:pPr>
              <w:wordWrap/>
              <w:autoSpaceDE w:val="0"/>
              <w:autoSpaceDN w:val="0"/>
              <w:jc w:val="both"/>
              <w:rPr>
                <w:rFonts w:hAnsi="Times New Roman" w:cs="Times New Roman"/>
              </w:rPr>
            </w:pPr>
          </w:p>
          <w:p w14:paraId="52590354" w14:textId="77777777" w:rsidR="00E6453D" w:rsidRPr="007D0DAA" w:rsidRDefault="00E6453D" w:rsidP="009079F5">
            <w:pPr>
              <w:wordWrap/>
              <w:autoSpaceDE w:val="0"/>
              <w:autoSpaceDN w:val="0"/>
              <w:jc w:val="both"/>
            </w:pPr>
            <w:r w:rsidRPr="007D0DAA">
              <w:rPr>
                <w:rFonts w:hint="eastAsia"/>
              </w:rPr>
              <w:t>看護職員</w:t>
            </w:r>
            <w:r w:rsidR="009D31B1" w:rsidRPr="007D0DAA">
              <w:rPr>
                <w:rFonts w:hint="eastAsia"/>
              </w:rPr>
              <w:t>の法定</w:t>
            </w:r>
            <w:r w:rsidRPr="007D0DAA">
              <w:rPr>
                <w:rFonts w:hint="eastAsia"/>
              </w:rPr>
              <w:t>数</w:t>
            </w:r>
          </w:p>
          <w:p w14:paraId="3BE1948B" w14:textId="77777777" w:rsidR="00E6453D" w:rsidRPr="007D0DAA" w:rsidRDefault="00E6453D" w:rsidP="009079F5">
            <w:pPr>
              <w:wordWrap/>
              <w:autoSpaceDE w:val="0"/>
              <w:autoSpaceDN w:val="0"/>
              <w:jc w:val="both"/>
              <w:rPr>
                <w:rFonts w:hAnsi="Times New Roman" w:cs="Times New Roman"/>
              </w:rPr>
            </w:pPr>
          </w:p>
          <w:p w14:paraId="580C68F8" w14:textId="77777777" w:rsidR="00E6453D" w:rsidRPr="007D0DAA" w:rsidRDefault="00E6453D" w:rsidP="009079F5">
            <w:pPr>
              <w:wordWrap/>
              <w:autoSpaceDE w:val="0"/>
              <w:autoSpaceDN w:val="0"/>
              <w:jc w:val="both"/>
              <w:rPr>
                <w:rFonts w:hAnsi="Times New Roman" w:cs="Times New Roman"/>
              </w:rPr>
            </w:pPr>
          </w:p>
          <w:p w14:paraId="6F23CF14" w14:textId="77777777" w:rsidR="00E6453D" w:rsidRPr="007D0DAA" w:rsidRDefault="00E6453D" w:rsidP="009079F5">
            <w:pPr>
              <w:wordWrap/>
              <w:autoSpaceDE w:val="0"/>
              <w:autoSpaceDN w:val="0"/>
              <w:jc w:val="both"/>
              <w:rPr>
                <w:rFonts w:hAnsi="Times New Roman" w:cs="Times New Roman"/>
              </w:rPr>
            </w:pPr>
          </w:p>
          <w:p w14:paraId="4BCC1C10" w14:textId="77777777" w:rsidR="00E6453D" w:rsidRPr="007D0DAA" w:rsidRDefault="00E6453D" w:rsidP="009079F5">
            <w:pPr>
              <w:wordWrap/>
              <w:autoSpaceDE w:val="0"/>
              <w:autoSpaceDN w:val="0"/>
              <w:jc w:val="both"/>
              <w:rPr>
                <w:rFonts w:hAnsi="Times New Roman" w:cs="Times New Roman"/>
              </w:rPr>
            </w:pPr>
          </w:p>
          <w:p w14:paraId="705D7DEE" w14:textId="77777777" w:rsidR="00E6453D" w:rsidRPr="007D0DAA" w:rsidRDefault="00E6453D" w:rsidP="009079F5">
            <w:pPr>
              <w:wordWrap/>
              <w:autoSpaceDE w:val="0"/>
              <w:autoSpaceDN w:val="0"/>
              <w:jc w:val="both"/>
              <w:rPr>
                <w:rFonts w:hAnsi="Times New Roman" w:cs="Times New Roman"/>
              </w:rPr>
            </w:pPr>
          </w:p>
          <w:p w14:paraId="4DB517C9" w14:textId="77777777" w:rsidR="00E6453D" w:rsidRPr="007D0DAA" w:rsidRDefault="00E6453D" w:rsidP="009079F5">
            <w:pPr>
              <w:wordWrap/>
              <w:autoSpaceDE w:val="0"/>
              <w:autoSpaceDN w:val="0"/>
              <w:jc w:val="both"/>
              <w:rPr>
                <w:rFonts w:hAnsi="Times New Roman" w:cs="Times New Roman"/>
              </w:rPr>
            </w:pPr>
          </w:p>
          <w:p w14:paraId="375E4B78" w14:textId="77777777" w:rsidR="00E6453D" w:rsidRPr="007D0DAA" w:rsidRDefault="00E6453D" w:rsidP="009079F5">
            <w:pPr>
              <w:wordWrap/>
              <w:autoSpaceDE w:val="0"/>
              <w:autoSpaceDN w:val="0"/>
              <w:jc w:val="both"/>
              <w:rPr>
                <w:rFonts w:hAnsi="Times New Roman" w:cs="Times New Roman"/>
              </w:rPr>
            </w:pPr>
          </w:p>
          <w:p w14:paraId="3781FF14" w14:textId="77777777" w:rsidR="008C26A7" w:rsidRPr="007D0DAA" w:rsidRDefault="008C26A7" w:rsidP="009079F5">
            <w:pPr>
              <w:wordWrap/>
              <w:autoSpaceDE w:val="0"/>
              <w:autoSpaceDN w:val="0"/>
              <w:jc w:val="both"/>
              <w:rPr>
                <w:rFonts w:hAnsi="Times New Roman" w:cs="Times New Roman"/>
              </w:rPr>
            </w:pPr>
          </w:p>
          <w:p w14:paraId="11237CDB" w14:textId="77777777" w:rsidR="008C26A7" w:rsidRPr="007D0DAA" w:rsidRDefault="008C26A7" w:rsidP="009079F5">
            <w:pPr>
              <w:wordWrap/>
              <w:autoSpaceDE w:val="0"/>
              <w:autoSpaceDN w:val="0"/>
              <w:jc w:val="both"/>
              <w:rPr>
                <w:rFonts w:hAnsi="Times New Roman" w:cs="Times New Roman"/>
              </w:rPr>
            </w:pPr>
          </w:p>
          <w:p w14:paraId="1979A831" w14:textId="77777777" w:rsidR="008C26A7" w:rsidRPr="007D0DAA" w:rsidRDefault="008C26A7" w:rsidP="009079F5">
            <w:pPr>
              <w:wordWrap/>
              <w:autoSpaceDE w:val="0"/>
              <w:autoSpaceDN w:val="0"/>
              <w:jc w:val="both"/>
              <w:rPr>
                <w:rFonts w:hAnsi="Times New Roman" w:cs="Times New Roman"/>
              </w:rPr>
            </w:pPr>
          </w:p>
          <w:p w14:paraId="6B360FFA" w14:textId="77777777" w:rsidR="00334C17" w:rsidRPr="007D0DAA" w:rsidRDefault="00334C17" w:rsidP="009079F5">
            <w:pPr>
              <w:wordWrap/>
              <w:autoSpaceDE w:val="0"/>
              <w:autoSpaceDN w:val="0"/>
              <w:jc w:val="both"/>
              <w:rPr>
                <w:rFonts w:hAnsi="Times New Roman" w:cs="Times New Roman"/>
              </w:rPr>
            </w:pPr>
          </w:p>
          <w:p w14:paraId="140FE228" w14:textId="77777777" w:rsidR="00334C17" w:rsidRPr="007D0DAA" w:rsidRDefault="00334C17" w:rsidP="009079F5">
            <w:pPr>
              <w:wordWrap/>
              <w:autoSpaceDE w:val="0"/>
              <w:autoSpaceDN w:val="0"/>
              <w:jc w:val="both"/>
              <w:rPr>
                <w:rFonts w:hAnsi="Times New Roman" w:cs="Times New Roman"/>
              </w:rPr>
            </w:pPr>
          </w:p>
          <w:p w14:paraId="4063E795" w14:textId="77777777" w:rsidR="00334C17" w:rsidRPr="007D0DAA" w:rsidRDefault="00334C17" w:rsidP="009079F5">
            <w:pPr>
              <w:wordWrap/>
              <w:autoSpaceDE w:val="0"/>
              <w:autoSpaceDN w:val="0"/>
              <w:jc w:val="both"/>
              <w:rPr>
                <w:rFonts w:hAnsi="Times New Roman" w:cs="Times New Roman"/>
              </w:rPr>
            </w:pPr>
          </w:p>
          <w:p w14:paraId="53B80ACE" w14:textId="77777777" w:rsidR="001F7DEF" w:rsidRPr="007D0DAA" w:rsidRDefault="001F7DEF" w:rsidP="009079F5">
            <w:pPr>
              <w:wordWrap/>
              <w:autoSpaceDE w:val="0"/>
              <w:autoSpaceDN w:val="0"/>
              <w:jc w:val="both"/>
              <w:rPr>
                <w:rFonts w:hAnsi="Times New Roman" w:cs="Times New Roman"/>
              </w:rPr>
            </w:pPr>
          </w:p>
          <w:p w14:paraId="56836C35" w14:textId="77777777" w:rsidR="001F7DEF" w:rsidRPr="007D0DAA" w:rsidRDefault="001F7DEF" w:rsidP="009079F5">
            <w:pPr>
              <w:wordWrap/>
              <w:autoSpaceDE w:val="0"/>
              <w:autoSpaceDN w:val="0"/>
              <w:jc w:val="both"/>
              <w:rPr>
                <w:rFonts w:hAnsi="Times New Roman" w:cs="Times New Roman"/>
              </w:rPr>
            </w:pPr>
          </w:p>
          <w:p w14:paraId="0ADB1243" w14:textId="77777777" w:rsidR="001F7DEF" w:rsidRPr="007D0DAA" w:rsidRDefault="001F7DEF" w:rsidP="009079F5">
            <w:pPr>
              <w:wordWrap/>
              <w:autoSpaceDE w:val="0"/>
              <w:autoSpaceDN w:val="0"/>
              <w:jc w:val="both"/>
              <w:rPr>
                <w:rFonts w:hAnsi="Times New Roman" w:cs="Times New Roman"/>
              </w:rPr>
            </w:pPr>
          </w:p>
          <w:p w14:paraId="11584220" w14:textId="77777777" w:rsidR="001F7DEF" w:rsidRPr="007D0DAA" w:rsidRDefault="001F7DEF" w:rsidP="009079F5">
            <w:pPr>
              <w:wordWrap/>
              <w:autoSpaceDE w:val="0"/>
              <w:autoSpaceDN w:val="0"/>
              <w:jc w:val="both"/>
              <w:rPr>
                <w:rFonts w:hAnsi="Times New Roman" w:cs="Times New Roman"/>
              </w:rPr>
            </w:pPr>
          </w:p>
          <w:p w14:paraId="01ED786E" w14:textId="77777777" w:rsidR="001F7DEF" w:rsidRPr="007D0DAA" w:rsidRDefault="001F7DEF" w:rsidP="009079F5">
            <w:pPr>
              <w:wordWrap/>
              <w:autoSpaceDE w:val="0"/>
              <w:autoSpaceDN w:val="0"/>
              <w:jc w:val="both"/>
              <w:rPr>
                <w:rFonts w:hAnsi="Times New Roman" w:cs="Times New Roman"/>
              </w:rPr>
            </w:pPr>
          </w:p>
          <w:p w14:paraId="0E31CD49" w14:textId="77777777" w:rsidR="00832554" w:rsidRPr="007D0DAA" w:rsidRDefault="00832554" w:rsidP="009079F5">
            <w:pPr>
              <w:wordWrap/>
              <w:autoSpaceDE w:val="0"/>
              <w:autoSpaceDN w:val="0"/>
              <w:jc w:val="both"/>
              <w:rPr>
                <w:rFonts w:hAnsi="Times New Roman" w:cs="Times New Roman"/>
              </w:rPr>
            </w:pPr>
          </w:p>
          <w:p w14:paraId="279D1B47" w14:textId="77777777" w:rsidR="00832554" w:rsidRPr="007D0DAA" w:rsidRDefault="00832554" w:rsidP="009079F5">
            <w:pPr>
              <w:wordWrap/>
              <w:autoSpaceDE w:val="0"/>
              <w:autoSpaceDN w:val="0"/>
              <w:jc w:val="both"/>
              <w:rPr>
                <w:rFonts w:hAnsi="Times New Roman" w:cs="Times New Roman"/>
              </w:rPr>
            </w:pPr>
          </w:p>
          <w:p w14:paraId="47C02583" w14:textId="77777777" w:rsidR="00F26D2C" w:rsidRPr="007D0DAA" w:rsidRDefault="00F26D2C" w:rsidP="009079F5">
            <w:pPr>
              <w:wordWrap/>
              <w:autoSpaceDE w:val="0"/>
              <w:autoSpaceDN w:val="0"/>
              <w:jc w:val="both"/>
            </w:pPr>
          </w:p>
          <w:p w14:paraId="316BE2D7" w14:textId="77777777" w:rsidR="00E6453D" w:rsidRPr="007D0DAA" w:rsidRDefault="00E6453D" w:rsidP="009079F5">
            <w:pPr>
              <w:wordWrap/>
              <w:autoSpaceDE w:val="0"/>
              <w:autoSpaceDN w:val="0"/>
              <w:jc w:val="both"/>
              <w:rPr>
                <w:rFonts w:hAnsi="Times New Roman" w:cs="Times New Roman"/>
              </w:rPr>
            </w:pPr>
            <w:r w:rsidRPr="007D0DAA">
              <w:rPr>
                <w:rFonts w:hint="eastAsia"/>
              </w:rPr>
              <w:t>専属薬剤師</w:t>
            </w:r>
          </w:p>
          <w:p w14:paraId="12EA1A31" w14:textId="77777777" w:rsidR="00E6453D" w:rsidRPr="007D0DAA" w:rsidRDefault="00E6453D" w:rsidP="009079F5">
            <w:pPr>
              <w:wordWrap/>
              <w:autoSpaceDE w:val="0"/>
              <w:autoSpaceDN w:val="0"/>
              <w:jc w:val="both"/>
              <w:rPr>
                <w:rFonts w:hAnsi="Times New Roman" w:cs="Times New Roman"/>
              </w:rPr>
            </w:pPr>
          </w:p>
          <w:p w14:paraId="39FB733D" w14:textId="77777777" w:rsidR="00E6453D" w:rsidRPr="007D0DAA" w:rsidRDefault="00E6453D" w:rsidP="009079F5">
            <w:pPr>
              <w:wordWrap/>
              <w:autoSpaceDE w:val="0"/>
              <w:autoSpaceDN w:val="0"/>
              <w:jc w:val="both"/>
              <w:rPr>
                <w:rFonts w:hAnsi="Times New Roman" w:cs="Times New Roman"/>
              </w:rPr>
            </w:pPr>
          </w:p>
          <w:p w14:paraId="7E80AFCA" w14:textId="77777777" w:rsidR="00E6453D" w:rsidRPr="007D0DAA" w:rsidRDefault="00E6453D" w:rsidP="009079F5">
            <w:pPr>
              <w:wordWrap/>
              <w:autoSpaceDE w:val="0"/>
              <w:autoSpaceDN w:val="0"/>
              <w:jc w:val="both"/>
              <w:rPr>
                <w:rFonts w:hAnsi="Times New Roman" w:cs="Times New Roman"/>
              </w:rPr>
            </w:pPr>
            <w:r w:rsidRPr="007D0DAA">
              <w:rPr>
                <w:rFonts w:hint="eastAsia"/>
              </w:rPr>
              <w:t>資格の確認</w:t>
            </w:r>
          </w:p>
          <w:p w14:paraId="223F4B17" w14:textId="77777777" w:rsidR="006E25D4" w:rsidRPr="007D0DAA" w:rsidRDefault="006E25D4" w:rsidP="00BF0A6C">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71307829" w14:textId="77777777" w:rsidR="00E6453D" w:rsidRPr="007D0DAA" w:rsidRDefault="00E6453D" w:rsidP="009079F5">
            <w:pPr>
              <w:wordWrap/>
              <w:autoSpaceDE w:val="0"/>
              <w:autoSpaceDN w:val="0"/>
              <w:jc w:val="both"/>
              <w:rPr>
                <w:rFonts w:hAnsi="Times New Roman" w:cs="Times New Roman"/>
              </w:rPr>
            </w:pPr>
          </w:p>
          <w:p w14:paraId="6B7EAFAF" w14:textId="77777777" w:rsidR="00E6453D" w:rsidRPr="007D0DAA" w:rsidRDefault="00E6453D" w:rsidP="009079F5">
            <w:pPr>
              <w:wordWrap/>
              <w:autoSpaceDE w:val="0"/>
              <w:autoSpaceDN w:val="0"/>
              <w:jc w:val="both"/>
              <w:rPr>
                <w:rFonts w:hAnsi="Times New Roman" w:cs="Times New Roman"/>
              </w:rPr>
            </w:pPr>
          </w:p>
          <w:p w14:paraId="7626B0E6" w14:textId="77777777" w:rsidR="00E6453D" w:rsidRPr="007D0DAA" w:rsidRDefault="00E6453D" w:rsidP="009079F5">
            <w:pPr>
              <w:wordWrap/>
              <w:autoSpaceDE w:val="0"/>
              <w:autoSpaceDN w:val="0"/>
              <w:jc w:val="both"/>
              <w:rPr>
                <w:rFonts w:hAnsi="Times New Roman" w:cs="Times New Roman"/>
              </w:rPr>
            </w:pPr>
            <w:r w:rsidRPr="007D0DAA">
              <w:rPr>
                <w:rFonts w:hint="eastAsia"/>
              </w:rPr>
              <w:t>医療法第</w:t>
            </w:r>
            <w:r w:rsidRPr="007D0DAA">
              <w:t>10</w:t>
            </w:r>
          </w:p>
          <w:p w14:paraId="455D7026" w14:textId="77777777" w:rsidR="00E6453D" w:rsidRPr="007D0DAA" w:rsidRDefault="00E6453D" w:rsidP="009079F5">
            <w:pPr>
              <w:wordWrap/>
              <w:autoSpaceDE w:val="0"/>
              <w:autoSpaceDN w:val="0"/>
              <w:jc w:val="both"/>
              <w:rPr>
                <w:rFonts w:hAnsi="Times New Roman" w:cs="Times New Roman"/>
              </w:rPr>
            </w:pPr>
            <w:r w:rsidRPr="007D0DAA">
              <w:rPr>
                <w:rFonts w:hint="eastAsia"/>
              </w:rPr>
              <w:t>条第</w:t>
            </w:r>
            <w:r w:rsidRPr="007D0DAA">
              <w:t>1</w:t>
            </w:r>
            <w:r w:rsidRPr="007D0DAA">
              <w:rPr>
                <w:rFonts w:hint="eastAsia"/>
              </w:rPr>
              <w:t>項（以下｢法</w:t>
            </w:r>
            <w:r w:rsidRPr="007D0DAA">
              <w:t>10.1</w:t>
            </w:r>
            <w:r w:rsidRPr="007D0DAA">
              <w:rPr>
                <w:rFonts w:hint="eastAsia"/>
              </w:rPr>
              <w:t>」等という。</w:t>
            </w:r>
            <w:r w:rsidRPr="007D0DAA">
              <w:t>)</w:t>
            </w:r>
          </w:p>
          <w:p w14:paraId="2CA440BE"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2.1</w:t>
            </w:r>
          </w:p>
          <w:p w14:paraId="345471D2"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5.1</w:t>
            </w:r>
          </w:p>
          <w:p w14:paraId="269F52FE" w14:textId="77777777" w:rsidR="00E6453D" w:rsidRPr="007D0DAA" w:rsidRDefault="00E6453D" w:rsidP="009079F5">
            <w:pPr>
              <w:wordWrap/>
              <w:autoSpaceDE w:val="0"/>
              <w:autoSpaceDN w:val="0"/>
              <w:jc w:val="both"/>
              <w:rPr>
                <w:rFonts w:hAnsi="Times New Roman" w:cs="Times New Roman"/>
              </w:rPr>
            </w:pPr>
          </w:p>
          <w:p w14:paraId="493F9B9C"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21.2.1</w:t>
            </w:r>
          </w:p>
          <w:p w14:paraId="28419880" w14:textId="77777777" w:rsidR="00E6453D" w:rsidRPr="007D0DAA" w:rsidRDefault="00E6453D" w:rsidP="009079F5">
            <w:pPr>
              <w:wordWrap/>
              <w:autoSpaceDE w:val="0"/>
              <w:autoSpaceDN w:val="0"/>
              <w:jc w:val="both"/>
              <w:rPr>
                <w:rFonts w:hAnsi="Times New Roman" w:cs="Times New Roman"/>
              </w:rPr>
            </w:pPr>
            <w:r w:rsidRPr="007D0DAA">
              <w:rPr>
                <w:rFonts w:hint="eastAsia"/>
              </w:rPr>
              <w:t>医療法施行規則第</w:t>
            </w:r>
            <w:r w:rsidRPr="007D0DAA">
              <w:t>21</w:t>
            </w:r>
            <w:r w:rsidRPr="007D0DAA">
              <w:rPr>
                <w:rFonts w:hint="eastAsia"/>
              </w:rPr>
              <w:t>条の</w:t>
            </w:r>
            <w:r w:rsidRPr="007D0DAA">
              <w:t>2</w:t>
            </w:r>
            <w:r w:rsidRPr="007D0DAA">
              <w:rPr>
                <w:rFonts w:hint="eastAsia"/>
              </w:rPr>
              <w:t>第</w:t>
            </w:r>
            <w:r w:rsidRPr="007D0DAA">
              <w:t>2</w:t>
            </w:r>
            <w:r w:rsidRPr="007D0DAA">
              <w:rPr>
                <w:rFonts w:hint="eastAsia"/>
              </w:rPr>
              <w:t>号、第</w:t>
            </w:r>
            <w:r w:rsidRPr="007D0DAA">
              <w:t>3</w:t>
            </w:r>
            <w:r w:rsidRPr="007D0DAA">
              <w:rPr>
                <w:rFonts w:hint="eastAsia"/>
              </w:rPr>
              <w:t>号（以下｢則</w:t>
            </w:r>
            <w:r w:rsidRPr="007D0DAA">
              <w:t>21</w:t>
            </w:r>
            <w:r w:rsidRPr="007D0DAA">
              <w:rPr>
                <w:rFonts w:hint="eastAsia"/>
              </w:rPr>
              <w:t>の</w:t>
            </w:r>
            <w:r w:rsidRPr="007D0DAA">
              <w:t>2.2</w:t>
            </w:r>
            <w:r w:rsidRPr="007D0DAA">
              <w:rPr>
                <w:rFonts w:hint="eastAsia"/>
              </w:rPr>
              <w:t>」等という。</w:t>
            </w:r>
            <w:r w:rsidRPr="007D0DAA">
              <w:t>)</w:t>
            </w:r>
          </w:p>
          <w:p w14:paraId="77841E65" w14:textId="77777777" w:rsidR="00E6453D" w:rsidRPr="007D0DAA" w:rsidRDefault="00E6453D" w:rsidP="009079F5">
            <w:pPr>
              <w:wordWrap/>
              <w:autoSpaceDE w:val="0"/>
              <w:autoSpaceDN w:val="0"/>
              <w:jc w:val="both"/>
              <w:rPr>
                <w:rFonts w:hAnsi="Times New Roman" w:cs="Times New Roman"/>
              </w:rPr>
            </w:pPr>
            <w:r w:rsidRPr="007D0DAA">
              <w:rPr>
                <w:rFonts w:hint="eastAsia"/>
              </w:rPr>
              <w:t>則附則</w:t>
            </w:r>
            <w:r w:rsidRPr="007D0DAA">
              <w:t>23.2</w:t>
            </w:r>
          </w:p>
          <w:p w14:paraId="228EF5DD" w14:textId="77777777" w:rsidR="00E6453D" w:rsidRPr="007D0DAA" w:rsidRDefault="00E6453D" w:rsidP="009079F5">
            <w:pPr>
              <w:wordWrap/>
              <w:autoSpaceDE w:val="0"/>
              <w:autoSpaceDN w:val="0"/>
              <w:jc w:val="both"/>
              <w:rPr>
                <w:rFonts w:hAnsi="Times New Roman" w:cs="Times New Roman"/>
              </w:rPr>
            </w:pPr>
          </w:p>
          <w:p w14:paraId="617AEBC9" w14:textId="77777777" w:rsidR="008C26A7" w:rsidRPr="007D0DAA" w:rsidRDefault="008C26A7" w:rsidP="009079F5">
            <w:pPr>
              <w:wordWrap/>
              <w:autoSpaceDE w:val="0"/>
              <w:autoSpaceDN w:val="0"/>
              <w:jc w:val="both"/>
              <w:rPr>
                <w:rFonts w:hAnsi="Times New Roman" w:cs="Times New Roman"/>
              </w:rPr>
            </w:pPr>
          </w:p>
          <w:p w14:paraId="43B46951" w14:textId="77777777" w:rsidR="008C26A7" w:rsidRPr="007D0DAA" w:rsidRDefault="008C26A7" w:rsidP="009079F5">
            <w:pPr>
              <w:wordWrap/>
              <w:autoSpaceDE w:val="0"/>
              <w:autoSpaceDN w:val="0"/>
              <w:jc w:val="both"/>
              <w:rPr>
                <w:rFonts w:hAnsi="Times New Roman" w:cs="Times New Roman"/>
              </w:rPr>
            </w:pPr>
          </w:p>
          <w:p w14:paraId="7B392675" w14:textId="77777777" w:rsidR="00334C17" w:rsidRPr="007D0DAA" w:rsidRDefault="00334C17" w:rsidP="009079F5">
            <w:pPr>
              <w:wordWrap/>
              <w:autoSpaceDE w:val="0"/>
              <w:autoSpaceDN w:val="0"/>
              <w:jc w:val="both"/>
              <w:rPr>
                <w:rFonts w:hAnsi="Times New Roman" w:cs="Times New Roman"/>
              </w:rPr>
            </w:pPr>
          </w:p>
          <w:p w14:paraId="5A855522" w14:textId="77777777" w:rsidR="00334C17" w:rsidRPr="007D0DAA" w:rsidRDefault="00334C17" w:rsidP="009079F5">
            <w:pPr>
              <w:wordWrap/>
              <w:autoSpaceDE w:val="0"/>
              <w:autoSpaceDN w:val="0"/>
              <w:jc w:val="both"/>
              <w:rPr>
                <w:rFonts w:hAnsi="Times New Roman" w:cs="Times New Roman"/>
              </w:rPr>
            </w:pPr>
          </w:p>
          <w:p w14:paraId="481FD24B" w14:textId="77777777" w:rsidR="00334C17" w:rsidRPr="007D0DAA" w:rsidRDefault="00334C17" w:rsidP="009079F5">
            <w:pPr>
              <w:wordWrap/>
              <w:autoSpaceDE w:val="0"/>
              <w:autoSpaceDN w:val="0"/>
              <w:jc w:val="both"/>
              <w:rPr>
                <w:rFonts w:hAnsi="Times New Roman" w:cs="Times New Roman"/>
              </w:rPr>
            </w:pPr>
          </w:p>
          <w:p w14:paraId="07D35207" w14:textId="77777777" w:rsidR="008C26A7" w:rsidRPr="007D0DAA" w:rsidRDefault="008C26A7" w:rsidP="009079F5">
            <w:pPr>
              <w:wordWrap/>
              <w:autoSpaceDE w:val="0"/>
              <w:autoSpaceDN w:val="0"/>
              <w:jc w:val="both"/>
              <w:rPr>
                <w:rFonts w:hAnsi="Times New Roman" w:cs="Times New Roman"/>
              </w:rPr>
            </w:pPr>
          </w:p>
          <w:p w14:paraId="50FE94A8" w14:textId="77777777" w:rsidR="001F7DEF" w:rsidRPr="007D0DAA" w:rsidRDefault="001F7DEF" w:rsidP="009079F5">
            <w:pPr>
              <w:wordWrap/>
              <w:autoSpaceDE w:val="0"/>
              <w:autoSpaceDN w:val="0"/>
              <w:jc w:val="both"/>
              <w:rPr>
                <w:rFonts w:hAnsi="Times New Roman" w:cs="Times New Roman"/>
              </w:rPr>
            </w:pPr>
          </w:p>
          <w:p w14:paraId="5199E120" w14:textId="77777777" w:rsidR="001F7DEF" w:rsidRPr="007D0DAA" w:rsidRDefault="001F7DEF" w:rsidP="009079F5">
            <w:pPr>
              <w:wordWrap/>
              <w:autoSpaceDE w:val="0"/>
              <w:autoSpaceDN w:val="0"/>
              <w:jc w:val="both"/>
              <w:rPr>
                <w:rFonts w:hAnsi="Times New Roman" w:cs="Times New Roman"/>
              </w:rPr>
            </w:pPr>
          </w:p>
          <w:p w14:paraId="175E5847" w14:textId="77777777" w:rsidR="001F7DEF" w:rsidRPr="007D0DAA" w:rsidRDefault="001F7DEF" w:rsidP="009079F5">
            <w:pPr>
              <w:wordWrap/>
              <w:autoSpaceDE w:val="0"/>
              <w:autoSpaceDN w:val="0"/>
              <w:jc w:val="both"/>
              <w:rPr>
                <w:rFonts w:hAnsi="Times New Roman" w:cs="Times New Roman"/>
              </w:rPr>
            </w:pPr>
          </w:p>
          <w:p w14:paraId="196D527E" w14:textId="77777777" w:rsidR="001F7DEF" w:rsidRPr="007D0DAA" w:rsidRDefault="001F7DEF" w:rsidP="009079F5">
            <w:pPr>
              <w:wordWrap/>
              <w:autoSpaceDE w:val="0"/>
              <w:autoSpaceDN w:val="0"/>
              <w:jc w:val="both"/>
              <w:rPr>
                <w:rFonts w:hAnsi="Times New Roman" w:cs="Times New Roman"/>
              </w:rPr>
            </w:pPr>
          </w:p>
          <w:p w14:paraId="1202762E" w14:textId="77777777" w:rsidR="001F7DEF" w:rsidRPr="007D0DAA" w:rsidRDefault="001F7DEF" w:rsidP="009079F5">
            <w:pPr>
              <w:wordWrap/>
              <w:autoSpaceDE w:val="0"/>
              <w:autoSpaceDN w:val="0"/>
              <w:jc w:val="both"/>
              <w:rPr>
                <w:rFonts w:hAnsi="Times New Roman" w:cs="Times New Roman"/>
              </w:rPr>
            </w:pPr>
          </w:p>
          <w:p w14:paraId="037C845A" w14:textId="77777777" w:rsidR="00C8756D" w:rsidRPr="007D0DAA" w:rsidRDefault="00C8756D" w:rsidP="009079F5">
            <w:pPr>
              <w:wordWrap/>
              <w:autoSpaceDE w:val="0"/>
              <w:autoSpaceDN w:val="0"/>
              <w:jc w:val="both"/>
              <w:rPr>
                <w:rFonts w:hAnsi="Times New Roman" w:cs="Times New Roman"/>
              </w:rPr>
            </w:pPr>
          </w:p>
          <w:p w14:paraId="417DAA16" w14:textId="77777777" w:rsidR="00F26D2C" w:rsidRPr="007D0DAA" w:rsidRDefault="00F26D2C" w:rsidP="009079F5">
            <w:pPr>
              <w:wordWrap/>
              <w:autoSpaceDE w:val="0"/>
              <w:autoSpaceDN w:val="0"/>
              <w:jc w:val="both"/>
              <w:rPr>
                <w:rFonts w:hAnsi="Times New Roman" w:cs="Times New Roman"/>
              </w:rPr>
            </w:pPr>
          </w:p>
          <w:p w14:paraId="0CF2F7A5" w14:textId="77777777" w:rsidR="00E6453D" w:rsidRPr="007D0DAA" w:rsidRDefault="00E6453D" w:rsidP="009079F5">
            <w:pPr>
              <w:wordWrap/>
              <w:autoSpaceDE w:val="0"/>
              <w:autoSpaceDN w:val="0"/>
              <w:jc w:val="both"/>
              <w:rPr>
                <w:rFonts w:hAnsi="Times New Roman" w:cs="Times New Roman"/>
              </w:rPr>
            </w:pPr>
            <w:r w:rsidRPr="007D0DAA">
              <w:rPr>
                <w:rFonts w:hint="eastAsia"/>
              </w:rPr>
              <w:t>法</w:t>
            </w:r>
            <w:r w:rsidRPr="007D0DAA">
              <w:t>18</w:t>
            </w:r>
          </w:p>
          <w:p w14:paraId="60132CC3" w14:textId="77777777" w:rsidR="00E6453D" w:rsidRPr="007D0DAA" w:rsidRDefault="00E6453D" w:rsidP="009079F5">
            <w:pPr>
              <w:wordWrap/>
              <w:autoSpaceDE w:val="0"/>
              <w:autoSpaceDN w:val="0"/>
              <w:jc w:val="both"/>
              <w:rPr>
                <w:rFonts w:hAnsi="Times New Roman" w:cs="Times New Roman"/>
              </w:rPr>
            </w:pPr>
          </w:p>
          <w:p w14:paraId="5AA91B0A" w14:textId="77777777" w:rsidR="00E6453D" w:rsidRPr="007D0DAA" w:rsidRDefault="00E6453D" w:rsidP="009079F5">
            <w:pPr>
              <w:wordWrap/>
              <w:autoSpaceDE w:val="0"/>
              <w:autoSpaceDN w:val="0"/>
              <w:jc w:val="both"/>
              <w:rPr>
                <w:rFonts w:hAnsi="Times New Roman" w:cs="Times New Roman"/>
              </w:rPr>
            </w:pPr>
          </w:p>
          <w:p w14:paraId="247F458C" w14:textId="77777777" w:rsidR="001D5EB4" w:rsidRPr="007D0DAA" w:rsidRDefault="00E6453D" w:rsidP="001D5EB4">
            <w:pPr>
              <w:wordWrap/>
              <w:autoSpaceDE w:val="0"/>
              <w:autoSpaceDN w:val="0"/>
              <w:jc w:val="both"/>
            </w:pPr>
            <w:r w:rsidRPr="007D0DAA">
              <w:rPr>
                <w:rFonts w:hint="eastAsia"/>
              </w:rPr>
              <w:t>法</w:t>
            </w:r>
            <w:r w:rsidRPr="007D0DAA">
              <w:t>15.1</w:t>
            </w:r>
          </w:p>
          <w:p w14:paraId="419BC973" w14:textId="77777777" w:rsidR="001D5EB4" w:rsidRPr="007D0DAA" w:rsidRDefault="001D5EB4" w:rsidP="001D5EB4">
            <w:pPr>
              <w:wordWrap/>
              <w:autoSpaceDE w:val="0"/>
              <w:autoSpaceDN w:val="0"/>
              <w:jc w:val="both"/>
            </w:pPr>
          </w:p>
          <w:p w14:paraId="6BAC1CA2" w14:textId="77777777" w:rsidR="000C07FA" w:rsidRPr="007D0DAA" w:rsidRDefault="000C07FA" w:rsidP="00BF0A6C">
            <w:pPr>
              <w:wordWrap/>
              <w:autoSpaceDE w:val="0"/>
              <w:autoSpaceDN w:val="0"/>
              <w:jc w:val="both"/>
            </w:pPr>
          </w:p>
        </w:tc>
        <w:tc>
          <w:tcPr>
            <w:tcW w:w="3175" w:type="dxa"/>
            <w:tcBorders>
              <w:top w:val="single" w:sz="4" w:space="0" w:color="000000"/>
              <w:left w:val="single" w:sz="4" w:space="0" w:color="000000"/>
              <w:bottom w:val="single" w:sz="4" w:space="0" w:color="000000"/>
              <w:right w:val="single" w:sz="4" w:space="0" w:color="000000"/>
            </w:tcBorders>
          </w:tcPr>
          <w:p w14:paraId="44D373A7" w14:textId="77777777" w:rsidR="00E6453D" w:rsidRPr="007D0DAA" w:rsidRDefault="00E6453D" w:rsidP="009079F5">
            <w:pPr>
              <w:wordWrap/>
              <w:autoSpaceDE w:val="0"/>
              <w:autoSpaceDN w:val="0"/>
              <w:jc w:val="both"/>
              <w:rPr>
                <w:rFonts w:hAnsi="Times New Roman" w:cs="Times New Roman"/>
              </w:rPr>
            </w:pPr>
          </w:p>
          <w:p w14:paraId="7F08B0CB" w14:textId="77777777" w:rsidR="00E6453D" w:rsidRPr="007D0DAA" w:rsidRDefault="00E6453D" w:rsidP="009079F5">
            <w:pPr>
              <w:wordWrap/>
              <w:autoSpaceDE w:val="0"/>
              <w:autoSpaceDN w:val="0"/>
              <w:jc w:val="both"/>
              <w:rPr>
                <w:rFonts w:hAnsi="Times New Roman" w:cs="Times New Roman"/>
              </w:rPr>
            </w:pPr>
          </w:p>
          <w:p w14:paraId="0B7367DE" w14:textId="77777777" w:rsidR="00E6453D" w:rsidRPr="007D0DAA" w:rsidRDefault="00E6453D" w:rsidP="009079F5">
            <w:pPr>
              <w:wordWrap/>
              <w:autoSpaceDE w:val="0"/>
              <w:autoSpaceDN w:val="0"/>
              <w:jc w:val="both"/>
              <w:rPr>
                <w:rFonts w:hAnsi="Times New Roman" w:cs="Times New Roman"/>
                <w:spacing w:val="2"/>
              </w:rPr>
            </w:pPr>
            <w:r w:rsidRPr="007D0DAA">
              <w:rPr>
                <w:rFonts w:hint="eastAsia"/>
                <w:spacing w:val="2"/>
              </w:rPr>
              <w:t>当該診療所が診療を行っている日の診療時間中には、原則として管理者が常勤して自ら管理を行っていること。</w:t>
            </w:r>
          </w:p>
          <w:p w14:paraId="65645689" w14:textId="77777777" w:rsidR="00E6453D" w:rsidRPr="007D0DAA" w:rsidRDefault="00E6453D" w:rsidP="009079F5">
            <w:pPr>
              <w:wordWrap/>
              <w:autoSpaceDE w:val="0"/>
              <w:autoSpaceDN w:val="0"/>
              <w:jc w:val="both"/>
              <w:rPr>
                <w:rFonts w:hAnsi="Times New Roman" w:cs="Times New Roman"/>
              </w:rPr>
            </w:pPr>
          </w:p>
          <w:p w14:paraId="5558AA06" w14:textId="77777777" w:rsidR="00E6453D" w:rsidRPr="007D0DAA" w:rsidRDefault="00E6453D" w:rsidP="009079F5">
            <w:pPr>
              <w:wordWrap/>
              <w:autoSpaceDE w:val="0"/>
              <w:autoSpaceDN w:val="0"/>
              <w:jc w:val="both"/>
              <w:rPr>
                <w:rFonts w:hAnsi="Times New Roman" w:cs="Times New Roman"/>
              </w:rPr>
            </w:pPr>
          </w:p>
          <w:p w14:paraId="457F835E" w14:textId="77777777" w:rsidR="00E6453D" w:rsidRPr="007D0DAA" w:rsidRDefault="00E6453D" w:rsidP="009079F5">
            <w:pPr>
              <w:wordWrap/>
              <w:autoSpaceDE w:val="0"/>
              <w:autoSpaceDN w:val="0"/>
              <w:jc w:val="both"/>
              <w:rPr>
                <w:rFonts w:hAnsi="Times New Roman" w:cs="Times New Roman"/>
              </w:rPr>
            </w:pPr>
          </w:p>
          <w:p w14:paraId="47DF8929" w14:textId="77777777" w:rsidR="000C07FA" w:rsidRPr="007D0DAA" w:rsidRDefault="000C07FA" w:rsidP="009079F5">
            <w:pPr>
              <w:wordWrap/>
              <w:autoSpaceDE w:val="0"/>
              <w:autoSpaceDN w:val="0"/>
              <w:jc w:val="both"/>
              <w:rPr>
                <w:rFonts w:hAnsi="Times New Roman" w:cs="Times New Roman"/>
              </w:rPr>
            </w:pPr>
          </w:p>
          <w:p w14:paraId="659DC5D4" w14:textId="77777777" w:rsidR="00E6453D" w:rsidRPr="007D0DAA" w:rsidRDefault="00E6453D" w:rsidP="009079F5">
            <w:pPr>
              <w:wordWrap/>
              <w:autoSpaceDE w:val="0"/>
              <w:autoSpaceDN w:val="0"/>
              <w:jc w:val="both"/>
            </w:pPr>
            <w:r w:rsidRPr="007D0DAA">
              <w:rPr>
                <w:rFonts w:hint="eastAsia"/>
              </w:rPr>
              <w:t>※療養病床を有する診療所</w:t>
            </w:r>
          </w:p>
          <w:p w14:paraId="70BB5158" w14:textId="77777777" w:rsidR="00334C17" w:rsidRPr="007D0DAA" w:rsidRDefault="00334C17" w:rsidP="009079F5">
            <w:pPr>
              <w:wordWrap/>
              <w:autoSpaceDE w:val="0"/>
              <w:autoSpaceDN w:val="0"/>
              <w:jc w:val="both"/>
              <w:rPr>
                <w:rFonts w:hAnsi="Times New Roman" w:cs="Times New Roman"/>
              </w:rPr>
            </w:pPr>
            <w:r w:rsidRPr="007D0DAA">
              <w:rPr>
                <w:rFonts w:hAnsi="Times New Roman" w:cs="Times New Roman" w:hint="eastAsia"/>
              </w:rPr>
              <w:t>次の①，②いずれかに該当すること。</w:t>
            </w:r>
          </w:p>
          <w:p w14:paraId="5D2C9C6C" w14:textId="77777777" w:rsidR="00E6453D" w:rsidRPr="007D0DAA" w:rsidRDefault="00334C17" w:rsidP="006218AA">
            <w:pPr>
              <w:wordWrap/>
              <w:autoSpaceDE w:val="0"/>
              <w:autoSpaceDN w:val="0"/>
              <w:ind w:left="180" w:hangingChars="100" w:hanging="180"/>
              <w:jc w:val="both"/>
              <w:rPr>
                <w:rFonts w:hAnsi="Times New Roman" w:cs="Times New Roman"/>
              </w:rPr>
            </w:pPr>
            <w:r w:rsidRPr="007D0DAA">
              <w:rPr>
                <w:rFonts w:hAnsi="Times New Roman" w:cs="Times New Roman" w:hint="eastAsia"/>
              </w:rPr>
              <w:t>①</w:t>
            </w:r>
            <w:r w:rsidR="008C26A7" w:rsidRPr="007D0DAA">
              <w:rPr>
                <w:rFonts w:hint="eastAsia"/>
              </w:rPr>
              <w:t>看護師、准看護師</w:t>
            </w:r>
            <w:r w:rsidRPr="007D0DAA">
              <w:rPr>
                <w:rFonts w:hint="eastAsia"/>
              </w:rPr>
              <w:t>、</w:t>
            </w:r>
            <w:r w:rsidR="008C26A7" w:rsidRPr="007D0DAA">
              <w:rPr>
                <w:rFonts w:hint="eastAsia"/>
              </w:rPr>
              <w:t>それぞれの員数</w:t>
            </w:r>
            <w:r w:rsidRPr="007D0DAA">
              <w:rPr>
                <w:rFonts w:hint="eastAsia"/>
                <w:spacing w:val="4"/>
              </w:rPr>
              <w:t>について</w:t>
            </w:r>
            <w:r w:rsidR="00B17183" w:rsidRPr="007D0DAA">
              <w:rPr>
                <w:rFonts w:hint="eastAsia"/>
                <w:spacing w:val="4"/>
              </w:rPr>
              <w:t>、</w:t>
            </w:r>
            <w:r w:rsidR="008C26A7" w:rsidRPr="007D0DAA">
              <w:rPr>
                <w:rFonts w:hint="eastAsia"/>
                <w:spacing w:val="4"/>
              </w:rPr>
              <w:t>療養病床に係る病室の入院患者の数が４</w:t>
            </w:r>
            <w:r w:rsidR="00461684" w:rsidRPr="007D0DAA">
              <w:rPr>
                <w:rFonts w:hint="eastAsia"/>
                <w:spacing w:val="4"/>
              </w:rPr>
              <w:t>又</w:t>
            </w:r>
            <w:r w:rsidR="008C26A7" w:rsidRPr="007D0DAA">
              <w:rPr>
                <w:rFonts w:hint="eastAsia"/>
                <w:spacing w:val="4"/>
              </w:rPr>
              <w:t>はその端数を増すごとに１以上いること。</w:t>
            </w:r>
          </w:p>
          <w:p w14:paraId="1379B407" w14:textId="77777777" w:rsidR="00832554" w:rsidRPr="007D0DAA" w:rsidRDefault="00832554" w:rsidP="009079F5">
            <w:pPr>
              <w:wordWrap/>
              <w:autoSpaceDE w:val="0"/>
              <w:autoSpaceDN w:val="0"/>
              <w:jc w:val="both"/>
              <w:rPr>
                <w:rFonts w:hAnsi="Times New Roman" w:cs="Times New Roman"/>
              </w:rPr>
            </w:pPr>
          </w:p>
          <w:p w14:paraId="3EFC2D63" w14:textId="77777777" w:rsidR="00832554" w:rsidRPr="007D0DAA" w:rsidRDefault="00832554" w:rsidP="009079F5">
            <w:pPr>
              <w:wordWrap/>
              <w:autoSpaceDE w:val="0"/>
              <w:autoSpaceDN w:val="0"/>
              <w:jc w:val="both"/>
              <w:rPr>
                <w:rFonts w:hAnsi="Times New Roman" w:cs="Times New Roman"/>
              </w:rPr>
            </w:pPr>
          </w:p>
          <w:p w14:paraId="5725CAF1" w14:textId="77777777" w:rsidR="00F26D2C" w:rsidRPr="007D0DAA" w:rsidRDefault="00F26D2C" w:rsidP="009079F5">
            <w:pPr>
              <w:wordWrap/>
              <w:autoSpaceDE w:val="0"/>
              <w:autoSpaceDN w:val="0"/>
              <w:jc w:val="both"/>
              <w:rPr>
                <w:rFonts w:hAnsi="Times New Roman" w:cs="Times New Roman"/>
              </w:rPr>
            </w:pPr>
          </w:p>
          <w:p w14:paraId="5FE75E1C" w14:textId="77777777" w:rsidR="00832554" w:rsidRPr="007D0DAA" w:rsidRDefault="00832554" w:rsidP="006218AA">
            <w:pPr>
              <w:wordWrap/>
              <w:autoSpaceDE w:val="0"/>
              <w:autoSpaceDN w:val="0"/>
              <w:ind w:left="180" w:hangingChars="100" w:hanging="180"/>
              <w:jc w:val="both"/>
              <w:rPr>
                <w:rFonts w:hAnsi="Times New Roman" w:cs="Times New Roman"/>
              </w:rPr>
            </w:pPr>
            <w:r w:rsidRPr="007D0DAA">
              <w:rPr>
                <w:rFonts w:hAnsi="Times New Roman" w:cs="Times New Roman" w:hint="eastAsia"/>
              </w:rPr>
              <w:t>②</w:t>
            </w:r>
            <w:r w:rsidRPr="007D0DAA">
              <w:rPr>
                <w:rFonts w:hint="eastAsia"/>
              </w:rPr>
              <w:t>看護師、准看護師及び看護補助者の員数が、療養病床に係る病室の入院患者の数が２</w:t>
            </w:r>
            <w:r w:rsidR="00461684" w:rsidRPr="007D0DAA">
              <w:rPr>
                <w:rFonts w:hint="eastAsia"/>
              </w:rPr>
              <w:t>又は</w:t>
            </w:r>
            <w:r w:rsidRPr="007D0DAA">
              <w:rPr>
                <w:rFonts w:hint="eastAsia"/>
              </w:rPr>
              <w:t>その端数を増すごとに１以上いること。ただし、そのうちの１については看護師または准看護師とすること。</w:t>
            </w:r>
          </w:p>
          <w:p w14:paraId="4A1251DB" w14:textId="77777777" w:rsidR="001F7DEF" w:rsidRPr="007D0DAA" w:rsidRDefault="001F7DEF" w:rsidP="009079F5">
            <w:pPr>
              <w:wordWrap/>
              <w:autoSpaceDE w:val="0"/>
              <w:autoSpaceDN w:val="0"/>
              <w:jc w:val="both"/>
              <w:rPr>
                <w:rFonts w:hAnsi="Times New Roman" w:cs="Times New Roman"/>
              </w:rPr>
            </w:pPr>
          </w:p>
          <w:p w14:paraId="3BDB17CC" w14:textId="77777777" w:rsidR="00832554" w:rsidRPr="007D0DAA" w:rsidRDefault="00832554" w:rsidP="009079F5">
            <w:pPr>
              <w:wordWrap/>
              <w:autoSpaceDE w:val="0"/>
              <w:autoSpaceDN w:val="0"/>
              <w:jc w:val="both"/>
              <w:rPr>
                <w:rFonts w:hAnsi="Times New Roman" w:cs="Times New Roman"/>
              </w:rPr>
            </w:pPr>
          </w:p>
          <w:p w14:paraId="5F2CD3C2" w14:textId="77777777" w:rsidR="001F7DEF" w:rsidRPr="007D0DAA" w:rsidRDefault="001F7DEF" w:rsidP="009079F5">
            <w:pPr>
              <w:wordWrap/>
              <w:autoSpaceDE w:val="0"/>
              <w:autoSpaceDN w:val="0"/>
              <w:jc w:val="both"/>
              <w:rPr>
                <w:rFonts w:hAnsi="Times New Roman" w:cs="Times New Roman"/>
              </w:rPr>
            </w:pPr>
          </w:p>
          <w:p w14:paraId="55C4B3D5" w14:textId="77777777" w:rsidR="00C8756D" w:rsidRPr="007D0DAA" w:rsidRDefault="00C8756D" w:rsidP="009079F5">
            <w:pPr>
              <w:wordWrap/>
              <w:autoSpaceDE w:val="0"/>
              <w:autoSpaceDN w:val="0"/>
              <w:jc w:val="both"/>
              <w:rPr>
                <w:rFonts w:hAnsi="Times New Roman" w:cs="Times New Roman"/>
              </w:rPr>
            </w:pPr>
          </w:p>
          <w:p w14:paraId="7633E3F8" w14:textId="77777777" w:rsidR="008E394F" w:rsidRPr="007D0DAA" w:rsidRDefault="008E394F" w:rsidP="009079F5">
            <w:pPr>
              <w:wordWrap/>
              <w:autoSpaceDE w:val="0"/>
              <w:autoSpaceDN w:val="0"/>
              <w:jc w:val="both"/>
              <w:rPr>
                <w:rFonts w:hAnsi="Times New Roman" w:cs="Times New Roman"/>
              </w:rPr>
            </w:pPr>
          </w:p>
          <w:p w14:paraId="3FBD8905" w14:textId="77777777" w:rsidR="00C8756D" w:rsidRPr="007D0DAA" w:rsidRDefault="00C8756D" w:rsidP="009079F5">
            <w:pPr>
              <w:wordWrap/>
              <w:autoSpaceDE w:val="0"/>
              <w:autoSpaceDN w:val="0"/>
              <w:jc w:val="both"/>
              <w:rPr>
                <w:rFonts w:hAnsi="Times New Roman" w:cs="Times New Roman"/>
              </w:rPr>
            </w:pPr>
          </w:p>
          <w:p w14:paraId="653E5C41" w14:textId="77777777" w:rsidR="00F26D2C" w:rsidRPr="007D0DAA" w:rsidRDefault="00F26D2C" w:rsidP="009079F5">
            <w:pPr>
              <w:wordWrap/>
              <w:autoSpaceDE w:val="0"/>
              <w:autoSpaceDN w:val="0"/>
              <w:jc w:val="both"/>
              <w:rPr>
                <w:rFonts w:hAnsi="Times New Roman" w:cs="Times New Roman"/>
              </w:rPr>
            </w:pPr>
          </w:p>
          <w:p w14:paraId="246628D8" w14:textId="77777777" w:rsidR="006E25D4" w:rsidRPr="007D0DAA" w:rsidRDefault="00E6453D" w:rsidP="006E25D4">
            <w:pPr>
              <w:wordWrap/>
              <w:autoSpaceDE w:val="0"/>
              <w:autoSpaceDN w:val="0"/>
              <w:ind w:left="180" w:hangingChars="100" w:hanging="180"/>
              <w:jc w:val="both"/>
            </w:pPr>
            <w:r w:rsidRPr="007D0DAA">
              <w:rPr>
                <w:rFonts w:hint="eastAsia"/>
              </w:rPr>
              <w:t>※医師が常時３人以上勤務する診療所</w:t>
            </w:r>
          </w:p>
          <w:p w14:paraId="7E39AA46" w14:textId="77777777" w:rsidR="00E6453D" w:rsidRPr="007D0DAA" w:rsidRDefault="00E6453D" w:rsidP="009079F5">
            <w:pPr>
              <w:wordWrap/>
              <w:autoSpaceDE w:val="0"/>
              <w:autoSpaceDN w:val="0"/>
              <w:jc w:val="both"/>
              <w:rPr>
                <w:rFonts w:hAnsi="Times New Roman" w:cs="Times New Roman"/>
              </w:rPr>
            </w:pPr>
            <w:r w:rsidRPr="007D0DAA">
              <w:rPr>
                <w:rFonts w:hint="eastAsia"/>
              </w:rPr>
              <w:t>専属の薬剤師がいること。</w:t>
            </w:r>
          </w:p>
          <w:p w14:paraId="05464E66" w14:textId="77777777" w:rsidR="00E6453D" w:rsidRPr="007D0DAA" w:rsidRDefault="00E6453D" w:rsidP="009079F5">
            <w:pPr>
              <w:wordWrap/>
              <w:autoSpaceDE w:val="0"/>
              <w:autoSpaceDN w:val="0"/>
              <w:jc w:val="both"/>
              <w:rPr>
                <w:rFonts w:hAnsi="Times New Roman" w:cs="Times New Roman"/>
              </w:rPr>
            </w:pPr>
          </w:p>
          <w:p w14:paraId="20B13684" w14:textId="77777777" w:rsidR="00026FEC" w:rsidRDefault="00E6453D" w:rsidP="00BF0A6C">
            <w:pPr>
              <w:jc w:val="both"/>
            </w:pPr>
            <w:r w:rsidRPr="007D0DAA">
              <w:rPr>
                <w:rFonts w:hint="eastAsia"/>
              </w:rPr>
              <w:t>医師、看護師等従事者の資格を免許証の原本で確認し、その写しを保管していること。</w:t>
            </w:r>
          </w:p>
          <w:p w14:paraId="136F5427" w14:textId="77777777" w:rsidR="00026FEC" w:rsidRDefault="00026FEC" w:rsidP="00BF0A6C">
            <w:pPr>
              <w:jc w:val="both"/>
            </w:pPr>
          </w:p>
          <w:p w14:paraId="50B1C175" w14:textId="77777777" w:rsidR="00026FEC" w:rsidRDefault="00026FEC" w:rsidP="00BF0A6C">
            <w:pPr>
              <w:jc w:val="both"/>
            </w:pPr>
          </w:p>
          <w:p w14:paraId="0FC28D5D" w14:textId="77777777" w:rsidR="00026FEC" w:rsidRDefault="00026FEC" w:rsidP="00BF0A6C">
            <w:pPr>
              <w:jc w:val="both"/>
            </w:pPr>
          </w:p>
          <w:p w14:paraId="208FDCD2" w14:textId="77777777" w:rsidR="00026FEC" w:rsidRDefault="00026FEC" w:rsidP="00BF0A6C">
            <w:pPr>
              <w:jc w:val="both"/>
            </w:pPr>
          </w:p>
          <w:p w14:paraId="526F5DDB" w14:textId="77777777" w:rsidR="00026FEC" w:rsidRDefault="00026FEC" w:rsidP="00BF0A6C">
            <w:pPr>
              <w:jc w:val="both"/>
            </w:pPr>
          </w:p>
          <w:p w14:paraId="57049987" w14:textId="3D2513A4" w:rsidR="00026FEC" w:rsidRPr="00026FEC" w:rsidRDefault="00026FEC" w:rsidP="00BF0A6C">
            <w:pPr>
              <w:jc w:val="both"/>
            </w:pPr>
          </w:p>
        </w:tc>
        <w:tc>
          <w:tcPr>
            <w:tcW w:w="3184" w:type="dxa"/>
            <w:tcBorders>
              <w:top w:val="single" w:sz="4" w:space="0" w:color="000000"/>
              <w:left w:val="single" w:sz="4" w:space="0" w:color="000000"/>
              <w:bottom w:val="single" w:sz="4" w:space="0" w:color="000000"/>
              <w:right w:val="single" w:sz="4" w:space="0" w:color="000000"/>
            </w:tcBorders>
          </w:tcPr>
          <w:p w14:paraId="6682C1DB" w14:textId="77777777" w:rsidR="00E6453D" w:rsidRPr="007D0DAA" w:rsidRDefault="00E6453D" w:rsidP="009079F5">
            <w:pPr>
              <w:wordWrap/>
              <w:autoSpaceDE w:val="0"/>
              <w:autoSpaceDN w:val="0"/>
              <w:jc w:val="both"/>
              <w:rPr>
                <w:rFonts w:hAnsi="Times New Roman" w:cs="Times New Roman"/>
              </w:rPr>
            </w:pPr>
          </w:p>
          <w:p w14:paraId="4153EB64" w14:textId="77777777" w:rsidR="00E6453D" w:rsidRPr="007D0DAA" w:rsidRDefault="00E6453D" w:rsidP="009079F5">
            <w:pPr>
              <w:wordWrap/>
              <w:autoSpaceDE w:val="0"/>
              <w:autoSpaceDN w:val="0"/>
              <w:jc w:val="both"/>
              <w:rPr>
                <w:rFonts w:hAnsi="Times New Roman" w:cs="Times New Roman"/>
              </w:rPr>
            </w:pPr>
          </w:p>
          <w:p w14:paraId="4B7A2655" w14:textId="77777777" w:rsidR="00DB7743" w:rsidRPr="007D0DAA" w:rsidRDefault="00E6453D" w:rsidP="009079F5">
            <w:pPr>
              <w:wordWrap/>
              <w:autoSpaceDE w:val="0"/>
              <w:autoSpaceDN w:val="0"/>
              <w:jc w:val="both"/>
            </w:pPr>
            <w:r w:rsidRPr="007D0DAA">
              <w:rPr>
                <w:rFonts w:hint="eastAsia"/>
              </w:rPr>
              <w:t>「管理者」とは、当該</w:t>
            </w:r>
            <w:r w:rsidRPr="007D0DAA">
              <w:rPr>
                <w:rFonts w:hAnsi="Times New Roman" w:hint="eastAsia"/>
              </w:rPr>
              <w:t>…</w:t>
            </w:r>
            <w:r w:rsidRPr="007D0DAA">
              <w:rPr>
                <w:rFonts w:hint="eastAsia"/>
              </w:rPr>
              <w:t>診療所の法律上の責任者のことであり、原則として診療時間中当該</w:t>
            </w:r>
            <w:r w:rsidRPr="007D0DAA">
              <w:rPr>
                <w:rFonts w:hAnsi="Times New Roman" w:hint="eastAsia"/>
              </w:rPr>
              <w:t>…</w:t>
            </w:r>
            <w:r w:rsidRPr="007D0DAA">
              <w:rPr>
                <w:rFonts w:hint="eastAsia"/>
              </w:rPr>
              <w:t>診療所に常勤すべきことは当然である。</w:t>
            </w:r>
          </w:p>
          <w:p w14:paraId="281D5DE7" w14:textId="77777777" w:rsidR="00E6453D" w:rsidRPr="007D0DAA" w:rsidRDefault="00E6453D" w:rsidP="009079F5">
            <w:pPr>
              <w:wordWrap/>
              <w:autoSpaceDE w:val="0"/>
              <w:autoSpaceDN w:val="0"/>
              <w:jc w:val="both"/>
              <w:rPr>
                <w:rFonts w:hAnsi="Times New Roman" w:cs="Times New Roman"/>
              </w:rPr>
            </w:pPr>
            <w:r w:rsidRPr="007D0DAA">
              <w:rPr>
                <w:rFonts w:hint="eastAsia"/>
              </w:rPr>
              <w:t>（昭</w:t>
            </w:r>
            <w:r w:rsidRPr="007D0DAA">
              <w:t>29.10.19</w:t>
            </w:r>
            <w:r w:rsidRPr="007D0DAA">
              <w:rPr>
                <w:rFonts w:hint="eastAsia"/>
              </w:rPr>
              <w:t>医収第</w:t>
            </w:r>
            <w:r w:rsidRPr="007D0DAA">
              <w:t>403</w:t>
            </w:r>
            <w:r w:rsidRPr="007D0DAA">
              <w:rPr>
                <w:rFonts w:hint="eastAsia"/>
              </w:rPr>
              <w:t>号）</w:t>
            </w:r>
          </w:p>
          <w:p w14:paraId="09A8244A" w14:textId="77777777" w:rsidR="00E6453D" w:rsidRPr="007D0DAA" w:rsidRDefault="00E6453D" w:rsidP="009079F5">
            <w:pPr>
              <w:wordWrap/>
              <w:autoSpaceDE w:val="0"/>
              <w:autoSpaceDN w:val="0"/>
              <w:jc w:val="both"/>
              <w:rPr>
                <w:rFonts w:hAnsi="Times New Roman" w:cs="Times New Roman"/>
              </w:rPr>
            </w:pPr>
          </w:p>
          <w:p w14:paraId="1284D54C" w14:textId="77777777" w:rsidR="00E6453D" w:rsidRPr="007D0DAA" w:rsidRDefault="00E6453D" w:rsidP="009079F5">
            <w:pPr>
              <w:wordWrap/>
              <w:autoSpaceDE w:val="0"/>
              <w:autoSpaceDN w:val="0"/>
              <w:jc w:val="both"/>
              <w:rPr>
                <w:rFonts w:hAnsi="Times New Roman" w:cs="Times New Roman"/>
              </w:rPr>
            </w:pPr>
          </w:p>
          <w:p w14:paraId="0CF770BF" w14:textId="77777777" w:rsidR="00832554" w:rsidRPr="007D0DAA" w:rsidRDefault="00832554" w:rsidP="009079F5">
            <w:pPr>
              <w:wordWrap/>
              <w:autoSpaceDE w:val="0"/>
              <w:autoSpaceDN w:val="0"/>
              <w:jc w:val="both"/>
            </w:pPr>
          </w:p>
          <w:p w14:paraId="0BAD0257" w14:textId="77777777" w:rsidR="00832554" w:rsidRPr="007D0DAA" w:rsidRDefault="00832554" w:rsidP="009079F5">
            <w:pPr>
              <w:wordWrap/>
              <w:autoSpaceDE w:val="0"/>
              <w:autoSpaceDN w:val="0"/>
              <w:jc w:val="both"/>
            </w:pPr>
          </w:p>
          <w:p w14:paraId="073F8ADE" w14:textId="77777777" w:rsidR="00627853" w:rsidRPr="007D0DAA" w:rsidRDefault="00832554" w:rsidP="00F26D2C">
            <w:pPr>
              <w:wordWrap/>
              <w:autoSpaceDE w:val="0"/>
              <w:autoSpaceDN w:val="0"/>
              <w:ind w:left="180" w:hangingChars="100" w:hanging="180"/>
              <w:jc w:val="both"/>
            </w:pPr>
            <w:r w:rsidRPr="007D0DAA">
              <w:rPr>
                <w:rFonts w:hint="eastAsia"/>
              </w:rPr>
              <w:t>①</w:t>
            </w:r>
            <w:r w:rsidR="00334C17" w:rsidRPr="007D0DAA">
              <w:rPr>
                <w:rFonts w:hint="eastAsia"/>
                <w:spacing w:val="-6"/>
              </w:rPr>
              <w:t>療養病床の入院患者数</w:t>
            </w:r>
            <w:r w:rsidR="00B1690F" w:rsidRPr="007D0DAA">
              <w:rPr>
                <w:spacing w:val="-6"/>
              </w:rPr>
              <w:t>15</w:t>
            </w:r>
            <w:r w:rsidR="00334C17" w:rsidRPr="007D0DAA">
              <w:rPr>
                <w:rFonts w:hint="eastAsia"/>
                <w:spacing w:val="-6"/>
              </w:rPr>
              <w:t>人とすると、</w:t>
            </w:r>
          </w:p>
          <w:p w14:paraId="2BBF1029" w14:textId="77777777" w:rsidR="00334C17" w:rsidRPr="007D0DAA" w:rsidRDefault="00B1690F" w:rsidP="009079F5">
            <w:pPr>
              <w:wordWrap/>
              <w:autoSpaceDE w:val="0"/>
              <w:autoSpaceDN w:val="0"/>
              <w:jc w:val="both"/>
              <w:rPr>
                <w:rFonts w:hAnsi="Times New Roman" w:cs="Times New Roman"/>
              </w:rPr>
            </w:pPr>
            <w:r w:rsidRPr="007D0DAA">
              <w:rPr>
                <w:rFonts w:hint="eastAsia"/>
              </w:rPr>
              <w:t xml:space="preserve">　</w:t>
            </w:r>
            <w:r w:rsidR="00627853" w:rsidRPr="007D0DAA">
              <w:rPr>
                <w:rFonts w:hint="eastAsia"/>
              </w:rPr>
              <w:t>15</w:t>
            </w:r>
            <w:r w:rsidR="00334C17" w:rsidRPr="007D0DAA">
              <w:rPr>
                <w:rFonts w:hint="eastAsia"/>
              </w:rPr>
              <w:t>÷</w:t>
            </w:r>
            <w:r w:rsidR="00627853" w:rsidRPr="007D0DAA">
              <w:rPr>
                <w:rFonts w:hint="eastAsia"/>
              </w:rPr>
              <w:t>4</w:t>
            </w:r>
            <w:r w:rsidR="00334C17" w:rsidRPr="007D0DAA">
              <w:rPr>
                <w:rFonts w:hint="eastAsia"/>
              </w:rPr>
              <w:t>※＝</w:t>
            </w:r>
            <w:r w:rsidR="00627853" w:rsidRPr="007D0DAA">
              <w:rPr>
                <w:rFonts w:hint="eastAsia"/>
              </w:rPr>
              <w:t>3.7</w:t>
            </w:r>
          </w:p>
          <w:p w14:paraId="5BDBC07F" w14:textId="77777777" w:rsidR="00334C17" w:rsidRPr="007D0DAA" w:rsidRDefault="00334C17" w:rsidP="00627853">
            <w:pPr>
              <w:wordWrap/>
              <w:autoSpaceDE w:val="0"/>
              <w:autoSpaceDN w:val="0"/>
              <w:ind w:left="360" w:hangingChars="200" w:hanging="360"/>
              <w:jc w:val="both"/>
              <w:rPr>
                <w:rFonts w:hAnsi="Times New Roman" w:cs="Times New Roman"/>
              </w:rPr>
            </w:pPr>
            <w:r w:rsidRPr="007D0DAA">
              <w:t xml:space="preserve">  </w:t>
            </w:r>
            <w:r w:rsidRPr="007D0DAA">
              <w:rPr>
                <w:rFonts w:hint="eastAsia"/>
              </w:rPr>
              <w:t>→看護師、准看護師の標準数はそれぞれ４人</w:t>
            </w:r>
          </w:p>
          <w:p w14:paraId="7915E212" w14:textId="1A0643E8" w:rsidR="00C8756D" w:rsidRDefault="00C8756D" w:rsidP="00627853">
            <w:pPr>
              <w:wordWrap/>
              <w:autoSpaceDE w:val="0"/>
              <w:autoSpaceDN w:val="0"/>
              <w:ind w:left="360" w:hangingChars="200" w:hanging="360"/>
              <w:jc w:val="both"/>
              <w:rPr>
                <w:rFonts w:hAnsi="Times New Roman" w:cs="Times New Roman"/>
              </w:rPr>
            </w:pPr>
          </w:p>
          <w:p w14:paraId="7D67EC20" w14:textId="16DA8775" w:rsidR="00B33FD6" w:rsidRDefault="00B33FD6" w:rsidP="00627853">
            <w:pPr>
              <w:wordWrap/>
              <w:autoSpaceDE w:val="0"/>
              <w:autoSpaceDN w:val="0"/>
              <w:ind w:left="360" w:hangingChars="200" w:hanging="360"/>
              <w:jc w:val="both"/>
              <w:rPr>
                <w:rFonts w:hAnsi="Times New Roman" w:cs="Times New Roman"/>
              </w:rPr>
            </w:pPr>
          </w:p>
          <w:p w14:paraId="44EB168D" w14:textId="77777777" w:rsidR="00B33FD6" w:rsidRPr="007D0DAA" w:rsidRDefault="00B33FD6" w:rsidP="00627853">
            <w:pPr>
              <w:wordWrap/>
              <w:autoSpaceDE w:val="0"/>
              <w:autoSpaceDN w:val="0"/>
              <w:ind w:left="360" w:hangingChars="200" w:hanging="360"/>
              <w:jc w:val="both"/>
              <w:rPr>
                <w:rFonts w:hAnsi="Times New Roman" w:cs="Times New Roman"/>
              </w:rPr>
            </w:pPr>
          </w:p>
          <w:p w14:paraId="578EC0D4" w14:textId="77777777" w:rsidR="00627853" w:rsidRPr="007D0DAA" w:rsidRDefault="00832554" w:rsidP="00F26D2C">
            <w:pPr>
              <w:wordWrap/>
              <w:autoSpaceDE w:val="0"/>
              <w:autoSpaceDN w:val="0"/>
              <w:ind w:left="180" w:hangingChars="100" w:hanging="180"/>
              <w:jc w:val="both"/>
            </w:pPr>
            <w:r w:rsidRPr="007D0DAA">
              <w:rPr>
                <w:rFonts w:hint="eastAsia"/>
              </w:rPr>
              <w:t>②</w:t>
            </w:r>
            <w:r w:rsidRPr="007D0DAA">
              <w:rPr>
                <w:rFonts w:hint="eastAsia"/>
                <w:spacing w:val="-6"/>
              </w:rPr>
              <w:t>療養病床の入院患者数</w:t>
            </w:r>
            <w:r w:rsidR="00B1690F" w:rsidRPr="007D0DAA">
              <w:rPr>
                <w:spacing w:val="-6"/>
              </w:rPr>
              <w:t>15</w:t>
            </w:r>
            <w:r w:rsidRPr="007D0DAA">
              <w:rPr>
                <w:rFonts w:hint="eastAsia"/>
                <w:spacing w:val="-6"/>
              </w:rPr>
              <w:t>人とすると、</w:t>
            </w:r>
          </w:p>
          <w:p w14:paraId="1A885B43" w14:textId="77777777" w:rsidR="00832554" w:rsidRPr="007D0DAA" w:rsidRDefault="00627853" w:rsidP="009079F5">
            <w:pPr>
              <w:wordWrap/>
              <w:autoSpaceDE w:val="0"/>
              <w:autoSpaceDN w:val="0"/>
              <w:jc w:val="both"/>
              <w:rPr>
                <w:rFonts w:hAnsi="Times New Roman" w:cs="Times New Roman"/>
              </w:rPr>
            </w:pPr>
            <w:r w:rsidRPr="007D0DAA">
              <w:rPr>
                <w:rFonts w:hint="eastAsia"/>
              </w:rPr>
              <w:t xml:space="preserve">　15÷2</w:t>
            </w:r>
            <w:r w:rsidR="00832554" w:rsidRPr="007D0DAA">
              <w:rPr>
                <w:rFonts w:hint="eastAsia"/>
              </w:rPr>
              <w:t>※＝</w:t>
            </w:r>
            <w:r w:rsidRPr="007D0DAA">
              <w:rPr>
                <w:rFonts w:hint="eastAsia"/>
              </w:rPr>
              <w:t>7.5</w:t>
            </w:r>
          </w:p>
          <w:p w14:paraId="7C21CF6F" w14:textId="77777777" w:rsidR="00832554" w:rsidRPr="007D0DAA" w:rsidRDefault="00832554" w:rsidP="009079F5">
            <w:pPr>
              <w:wordWrap/>
              <w:autoSpaceDE w:val="0"/>
              <w:autoSpaceDN w:val="0"/>
              <w:jc w:val="both"/>
              <w:rPr>
                <w:rFonts w:hAnsi="Times New Roman" w:cs="Times New Roman"/>
              </w:rPr>
            </w:pPr>
            <w:r w:rsidRPr="007D0DAA">
              <w:t xml:space="preserve">  </w:t>
            </w:r>
            <w:r w:rsidRPr="007D0DAA">
              <w:rPr>
                <w:rFonts w:hint="eastAsia"/>
              </w:rPr>
              <w:t>→看護職員の標準数は８人</w:t>
            </w:r>
          </w:p>
          <w:p w14:paraId="381FDB12" w14:textId="77777777" w:rsidR="00832554" w:rsidRPr="007D0DAA" w:rsidRDefault="00BF0A6C" w:rsidP="00DB7743">
            <w:pPr>
              <w:wordWrap/>
              <w:autoSpaceDE w:val="0"/>
              <w:autoSpaceDN w:val="0"/>
              <w:ind w:left="336" w:hangingChars="200" w:hanging="336"/>
              <w:jc w:val="both"/>
              <w:rPr>
                <w:rFonts w:hAnsi="Times New Roman" w:cs="Times New Roman"/>
                <w:spacing w:val="-6"/>
              </w:rPr>
            </w:pPr>
            <w:r w:rsidRPr="007D0DAA">
              <w:rPr>
                <w:rFonts w:hint="eastAsia"/>
                <w:spacing w:val="-6"/>
              </w:rPr>
              <w:t xml:space="preserve">　(</w:t>
            </w:r>
            <w:r w:rsidR="00832554" w:rsidRPr="007D0DAA">
              <w:rPr>
                <w:rFonts w:hint="eastAsia"/>
                <w:spacing w:val="-6"/>
              </w:rPr>
              <w:t>うち１人以上は看護師</w:t>
            </w:r>
            <w:r w:rsidR="00461684" w:rsidRPr="007D0DAA">
              <w:rPr>
                <w:rFonts w:hint="eastAsia"/>
                <w:spacing w:val="-6"/>
              </w:rPr>
              <w:t>又は</w:t>
            </w:r>
            <w:r w:rsidR="00832554" w:rsidRPr="007D0DAA">
              <w:rPr>
                <w:rFonts w:hint="eastAsia"/>
                <w:spacing w:val="-6"/>
              </w:rPr>
              <w:t>准看護師</w:t>
            </w:r>
            <w:r w:rsidRPr="007D0DAA">
              <w:rPr>
                <w:rFonts w:hint="eastAsia"/>
                <w:spacing w:val="-6"/>
              </w:rPr>
              <w:t>)</w:t>
            </w:r>
          </w:p>
          <w:p w14:paraId="4B65846C" w14:textId="06724E5F" w:rsidR="00BF0A6C" w:rsidRDefault="00B33FD6" w:rsidP="009079F5">
            <w:pPr>
              <w:wordWrap/>
              <w:autoSpaceDE w:val="0"/>
              <w:autoSpaceDN w:val="0"/>
              <w:jc w:val="both"/>
              <w:rPr>
                <w:rFonts w:hAnsi="Times New Roman" w:cs="Times New Roman"/>
              </w:rPr>
            </w:pPr>
            <w:r>
              <w:rPr>
                <w:rFonts w:hAnsi="Times New Roman" w:cs="Times New Roman" w:hint="eastAsia"/>
              </w:rPr>
              <w:t xml:space="preserve">　　　</w:t>
            </w:r>
          </w:p>
          <w:p w14:paraId="6A355592" w14:textId="1B20B1AF" w:rsidR="00B33FD6" w:rsidRDefault="00B33FD6" w:rsidP="009079F5">
            <w:pPr>
              <w:wordWrap/>
              <w:autoSpaceDE w:val="0"/>
              <w:autoSpaceDN w:val="0"/>
              <w:jc w:val="both"/>
            </w:pPr>
          </w:p>
          <w:p w14:paraId="504D52C7" w14:textId="416D6BB8" w:rsidR="00B33FD6" w:rsidRDefault="00B33FD6" w:rsidP="009079F5">
            <w:pPr>
              <w:wordWrap/>
              <w:autoSpaceDE w:val="0"/>
              <w:autoSpaceDN w:val="0"/>
              <w:jc w:val="both"/>
            </w:pPr>
          </w:p>
          <w:p w14:paraId="1DCA3A01" w14:textId="721FE8C4" w:rsidR="00B33FD6" w:rsidRDefault="00B33FD6" w:rsidP="009079F5">
            <w:pPr>
              <w:wordWrap/>
              <w:autoSpaceDE w:val="0"/>
              <w:autoSpaceDN w:val="0"/>
              <w:jc w:val="both"/>
            </w:pPr>
          </w:p>
          <w:p w14:paraId="4D318E14" w14:textId="01247E3F" w:rsidR="00B33FD6" w:rsidRDefault="00B33FD6" w:rsidP="009079F5">
            <w:pPr>
              <w:wordWrap/>
              <w:autoSpaceDE w:val="0"/>
              <w:autoSpaceDN w:val="0"/>
              <w:jc w:val="both"/>
            </w:pPr>
          </w:p>
          <w:p w14:paraId="700BD65B" w14:textId="112B45FE" w:rsidR="00B33FD6" w:rsidRDefault="00B33FD6" w:rsidP="009079F5">
            <w:pPr>
              <w:wordWrap/>
              <w:autoSpaceDE w:val="0"/>
              <w:autoSpaceDN w:val="0"/>
              <w:jc w:val="both"/>
            </w:pPr>
          </w:p>
          <w:p w14:paraId="4428D3B3" w14:textId="6D4E5D3B" w:rsidR="00B33FD6" w:rsidRDefault="00B33FD6" w:rsidP="009079F5">
            <w:pPr>
              <w:wordWrap/>
              <w:autoSpaceDE w:val="0"/>
              <w:autoSpaceDN w:val="0"/>
              <w:jc w:val="both"/>
            </w:pPr>
          </w:p>
          <w:p w14:paraId="725B8D27" w14:textId="3D430096" w:rsidR="00B33FD6" w:rsidRDefault="00B33FD6" w:rsidP="009079F5">
            <w:pPr>
              <w:wordWrap/>
              <w:autoSpaceDE w:val="0"/>
              <w:autoSpaceDN w:val="0"/>
              <w:jc w:val="both"/>
            </w:pPr>
          </w:p>
          <w:p w14:paraId="4E7A583A" w14:textId="77777777" w:rsidR="00B33FD6" w:rsidRPr="007D0DAA" w:rsidRDefault="00B33FD6" w:rsidP="009079F5">
            <w:pPr>
              <w:wordWrap/>
              <w:autoSpaceDE w:val="0"/>
              <w:autoSpaceDN w:val="0"/>
              <w:jc w:val="both"/>
            </w:pPr>
          </w:p>
          <w:p w14:paraId="1095F570" w14:textId="77777777" w:rsidR="00E6453D" w:rsidRPr="007D0DAA" w:rsidRDefault="00E6453D" w:rsidP="009079F5">
            <w:pPr>
              <w:wordWrap/>
              <w:autoSpaceDE w:val="0"/>
              <w:autoSpaceDN w:val="0"/>
              <w:jc w:val="both"/>
              <w:rPr>
                <w:rFonts w:hAnsi="Times New Roman" w:cs="Times New Roman"/>
              </w:rPr>
            </w:pPr>
            <w:r w:rsidRPr="007D0DAA">
              <w:rPr>
                <w:rFonts w:hint="eastAsia"/>
              </w:rPr>
              <w:t>「無資格者による医業及び歯科医業の防止について」（昭</w:t>
            </w:r>
            <w:r w:rsidRPr="007D0DAA">
              <w:t>47.1.19</w:t>
            </w:r>
            <w:r w:rsidRPr="007D0DAA">
              <w:rPr>
                <w:rFonts w:hint="eastAsia"/>
              </w:rPr>
              <w:t>医発</w:t>
            </w:r>
            <w:r w:rsidRPr="007D0DAA">
              <w:t>76</w:t>
            </w:r>
            <w:r w:rsidRPr="007D0DAA">
              <w:rPr>
                <w:rFonts w:hint="eastAsia"/>
              </w:rPr>
              <w:t>）</w:t>
            </w:r>
          </w:p>
          <w:p w14:paraId="63F577C4" w14:textId="77777777" w:rsidR="00320739" w:rsidRPr="007D0DAA" w:rsidRDefault="00E6453D" w:rsidP="00320739">
            <w:pPr>
              <w:wordWrap/>
              <w:autoSpaceDE w:val="0"/>
              <w:autoSpaceDN w:val="0"/>
              <w:jc w:val="both"/>
            </w:pPr>
            <w:r w:rsidRPr="007D0DAA">
              <w:rPr>
                <w:rFonts w:hint="eastAsia"/>
              </w:rPr>
              <w:t>「医師等の資格確認について」（昭</w:t>
            </w:r>
            <w:r w:rsidRPr="007D0DAA">
              <w:t>60.10.9</w:t>
            </w:r>
            <w:r w:rsidRPr="007D0DAA">
              <w:rPr>
                <w:rFonts w:hint="eastAsia"/>
              </w:rPr>
              <w:t>健政発</w:t>
            </w:r>
            <w:r w:rsidRPr="007D0DAA">
              <w:t>676</w:t>
            </w:r>
            <w:r w:rsidRPr="007D0DAA">
              <w:rPr>
                <w:rFonts w:hint="eastAsia"/>
              </w:rPr>
              <w:t>）</w:t>
            </w:r>
          </w:p>
          <w:p w14:paraId="5B008F3D" w14:textId="77777777" w:rsidR="00BF0A6C" w:rsidRPr="007D0DAA" w:rsidRDefault="00BF0A6C" w:rsidP="00BF0A6C">
            <w:pPr>
              <w:wordWrap/>
              <w:autoSpaceDE w:val="0"/>
              <w:autoSpaceDN w:val="0"/>
              <w:jc w:val="both"/>
            </w:pPr>
          </w:p>
          <w:p w14:paraId="47E8EED2" w14:textId="77777777" w:rsidR="00F35629" w:rsidRPr="007D0DAA" w:rsidRDefault="00F35629" w:rsidP="00BF0A6C">
            <w:pPr>
              <w:wordWrap/>
              <w:autoSpaceDE w:val="0"/>
              <w:autoSpaceDN w:val="0"/>
              <w:jc w:val="both"/>
            </w:pPr>
          </w:p>
        </w:tc>
      </w:tr>
    </w:tbl>
    <w:p w14:paraId="6BC0A277" w14:textId="77777777" w:rsidR="00026FEC" w:rsidRPr="007D0DAA" w:rsidRDefault="00026FEC"/>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1587"/>
        <w:gridCol w:w="1135"/>
        <w:gridCol w:w="3174"/>
        <w:gridCol w:w="3174"/>
        <w:gridCol w:w="9"/>
      </w:tblGrid>
      <w:tr w:rsidR="00E6453D" w:rsidRPr="007D0DAA" w14:paraId="06F4B644" w14:textId="77777777" w:rsidTr="00CD4050">
        <w:trPr>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457A563A"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014AC564"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2C834A65"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43C9DFF5"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32A18220"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14:paraId="7909C5C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7687D402" w14:textId="77777777" w:rsidTr="00CD4050">
        <w:trPr>
          <w:trHeight w:val="13609"/>
        </w:trPr>
        <w:tc>
          <w:tcPr>
            <w:tcW w:w="564" w:type="dxa"/>
            <w:tcBorders>
              <w:top w:val="single" w:sz="4" w:space="0" w:color="000000"/>
              <w:left w:val="single" w:sz="4" w:space="0" w:color="000000"/>
              <w:bottom w:val="single" w:sz="4" w:space="0" w:color="000000"/>
              <w:right w:val="single" w:sz="4" w:space="0" w:color="000000"/>
            </w:tcBorders>
          </w:tcPr>
          <w:p w14:paraId="7500FBE2" w14:textId="77777777" w:rsidR="00C8756D" w:rsidRPr="007D0DAA" w:rsidRDefault="00C8756D" w:rsidP="00C8756D">
            <w:pPr>
              <w:wordWrap/>
              <w:autoSpaceDE w:val="0"/>
              <w:autoSpaceDN w:val="0"/>
              <w:jc w:val="both"/>
              <w:rPr>
                <w:rFonts w:hAnsi="Times New Roman" w:cs="Times New Roman"/>
              </w:rPr>
            </w:pPr>
          </w:p>
          <w:p w14:paraId="41CBFB3F" w14:textId="77777777" w:rsidR="00C8756D"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２</w:t>
            </w:r>
          </w:p>
          <w:p w14:paraId="49727A53" w14:textId="77777777" w:rsidR="00C8756D" w:rsidRPr="007D0DAA" w:rsidRDefault="00C8756D" w:rsidP="00C8756D">
            <w:pPr>
              <w:wordWrap/>
              <w:autoSpaceDE w:val="0"/>
              <w:autoSpaceDN w:val="0"/>
              <w:jc w:val="both"/>
              <w:rPr>
                <w:rFonts w:hAnsi="Times New Roman" w:cs="Times New Roman"/>
              </w:rPr>
            </w:pPr>
          </w:p>
          <w:p w14:paraId="47CBA535" w14:textId="77777777" w:rsidR="001B1209"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２</w:t>
            </w:r>
            <w:r w:rsidRPr="007D0DAA">
              <w:rPr>
                <w:rFonts w:hAnsi="Times New Roman" w:cs="Times New Roman"/>
              </w:rPr>
              <w:t>(1)</w:t>
            </w:r>
          </w:p>
          <w:p w14:paraId="6A8DC109" w14:textId="77777777" w:rsidR="001B1209" w:rsidRPr="007D0DAA" w:rsidRDefault="001B1209" w:rsidP="00C8756D">
            <w:pPr>
              <w:wordWrap/>
              <w:autoSpaceDE w:val="0"/>
              <w:autoSpaceDN w:val="0"/>
              <w:jc w:val="both"/>
              <w:rPr>
                <w:rFonts w:hAnsi="Times New Roman" w:cs="Times New Roman"/>
              </w:rPr>
            </w:pPr>
          </w:p>
          <w:p w14:paraId="5B336DDB" w14:textId="77777777" w:rsidR="001B1209" w:rsidRPr="007D0DAA" w:rsidRDefault="001B1209" w:rsidP="00C8756D">
            <w:pPr>
              <w:wordWrap/>
              <w:autoSpaceDE w:val="0"/>
              <w:autoSpaceDN w:val="0"/>
              <w:jc w:val="both"/>
              <w:rPr>
                <w:rFonts w:hAnsi="Times New Roman" w:cs="Times New Roman"/>
              </w:rPr>
            </w:pPr>
          </w:p>
          <w:p w14:paraId="5F0A4080" w14:textId="77777777" w:rsidR="00DF0D78" w:rsidRPr="007D0DAA" w:rsidRDefault="00DF0D78" w:rsidP="00C8756D">
            <w:pPr>
              <w:wordWrap/>
              <w:autoSpaceDE w:val="0"/>
              <w:autoSpaceDN w:val="0"/>
              <w:jc w:val="both"/>
              <w:rPr>
                <w:rFonts w:hAnsi="Times New Roman" w:cs="Times New Roman"/>
              </w:rPr>
            </w:pPr>
            <w:r w:rsidRPr="007D0DAA">
              <w:rPr>
                <w:rFonts w:hint="eastAsia"/>
              </w:rPr>
              <w:t>２</w:t>
            </w:r>
            <w:r w:rsidRPr="007D0DAA">
              <w:t>(2)</w:t>
            </w:r>
          </w:p>
          <w:p w14:paraId="27595574" w14:textId="77777777" w:rsidR="0075092B" w:rsidRPr="007D0DAA" w:rsidRDefault="0075092B" w:rsidP="000C07FA">
            <w:pPr>
              <w:wordWrap/>
              <w:autoSpaceDE w:val="0"/>
              <w:autoSpaceDN w:val="0"/>
              <w:jc w:val="both"/>
              <w:rPr>
                <w:rFonts w:hAnsi="Times New Roman" w:cs="Times New Roman"/>
              </w:rPr>
            </w:pPr>
          </w:p>
          <w:p w14:paraId="29300CA6" w14:textId="77777777" w:rsidR="0075092B" w:rsidRPr="007D0DAA" w:rsidRDefault="0075092B" w:rsidP="000C07FA">
            <w:pPr>
              <w:wordWrap/>
              <w:autoSpaceDE w:val="0"/>
              <w:autoSpaceDN w:val="0"/>
              <w:jc w:val="both"/>
              <w:rPr>
                <w:rFonts w:hAnsi="Times New Roman" w:cs="Times New Roman"/>
              </w:rPr>
            </w:pPr>
          </w:p>
          <w:p w14:paraId="3361F70D" w14:textId="77777777" w:rsidR="0075092B" w:rsidRPr="007D0DAA" w:rsidRDefault="0075092B" w:rsidP="000C07FA">
            <w:pPr>
              <w:wordWrap/>
              <w:autoSpaceDE w:val="0"/>
              <w:autoSpaceDN w:val="0"/>
              <w:jc w:val="both"/>
              <w:rPr>
                <w:rFonts w:hAnsi="Times New Roman" w:cs="Times New Roman"/>
              </w:rPr>
            </w:pPr>
          </w:p>
          <w:p w14:paraId="504F70C8" w14:textId="77777777" w:rsidR="0075092B" w:rsidRPr="007D0DAA" w:rsidRDefault="0075092B" w:rsidP="000C07FA">
            <w:pPr>
              <w:wordWrap/>
              <w:autoSpaceDE w:val="0"/>
              <w:autoSpaceDN w:val="0"/>
              <w:jc w:val="both"/>
              <w:rPr>
                <w:rFonts w:hAnsi="Times New Roman" w:cs="Times New Roman"/>
              </w:rPr>
            </w:pPr>
          </w:p>
          <w:p w14:paraId="12A6984D" w14:textId="77777777" w:rsidR="0075092B" w:rsidRPr="007D0DAA" w:rsidRDefault="0075092B" w:rsidP="000C07FA">
            <w:pPr>
              <w:wordWrap/>
              <w:autoSpaceDE w:val="0"/>
              <w:autoSpaceDN w:val="0"/>
              <w:jc w:val="both"/>
              <w:rPr>
                <w:rFonts w:hAnsi="Times New Roman" w:cs="Times New Roman"/>
              </w:rPr>
            </w:pPr>
          </w:p>
          <w:p w14:paraId="1C2D8E2D" w14:textId="77777777" w:rsidR="0075092B" w:rsidRPr="007D0DAA" w:rsidRDefault="0075092B" w:rsidP="000C07FA">
            <w:pPr>
              <w:wordWrap/>
              <w:autoSpaceDE w:val="0"/>
              <w:autoSpaceDN w:val="0"/>
              <w:jc w:val="both"/>
              <w:rPr>
                <w:rFonts w:hAnsi="Times New Roman" w:cs="Times New Roman"/>
              </w:rPr>
            </w:pPr>
          </w:p>
          <w:p w14:paraId="1AB423C6" w14:textId="77777777" w:rsidR="0075092B" w:rsidRPr="007D0DAA" w:rsidRDefault="0075092B" w:rsidP="000C07FA">
            <w:pPr>
              <w:wordWrap/>
              <w:autoSpaceDE w:val="0"/>
              <w:autoSpaceDN w:val="0"/>
              <w:jc w:val="both"/>
              <w:rPr>
                <w:rFonts w:hAnsi="Times New Roman" w:cs="Times New Roman"/>
              </w:rPr>
            </w:pPr>
          </w:p>
          <w:p w14:paraId="0BCD2B17" w14:textId="77777777" w:rsidR="0075092B" w:rsidRPr="007D0DAA" w:rsidRDefault="0075092B" w:rsidP="000C07FA">
            <w:pPr>
              <w:wordWrap/>
              <w:autoSpaceDE w:val="0"/>
              <w:autoSpaceDN w:val="0"/>
              <w:jc w:val="both"/>
              <w:rPr>
                <w:rFonts w:hAnsi="Times New Roman" w:cs="Times New Roman"/>
              </w:rPr>
            </w:pPr>
          </w:p>
          <w:p w14:paraId="58FAC1C2" w14:textId="77777777" w:rsidR="0075092B" w:rsidRPr="007D0DAA" w:rsidRDefault="0075092B" w:rsidP="000C07FA">
            <w:pPr>
              <w:wordWrap/>
              <w:autoSpaceDE w:val="0"/>
              <w:autoSpaceDN w:val="0"/>
              <w:jc w:val="both"/>
              <w:rPr>
                <w:rFonts w:hAnsi="Times New Roman" w:cs="Times New Roman"/>
              </w:rPr>
            </w:pPr>
          </w:p>
          <w:p w14:paraId="26E8165B" w14:textId="77777777" w:rsidR="0075092B" w:rsidRPr="007D0DAA" w:rsidRDefault="0075092B" w:rsidP="000C07FA">
            <w:pPr>
              <w:wordWrap/>
              <w:autoSpaceDE w:val="0"/>
              <w:autoSpaceDN w:val="0"/>
              <w:jc w:val="both"/>
              <w:rPr>
                <w:rFonts w:hAnsi="Times New Roman" w:cs="Times New Roman"/>
              </w:rPr>
            </w:pPr>
          </w:p>
          <w:p w14:paraId="30AE6399" w14:textId="77777777" w:rsidR="0075092B" w:rsidRPr="007D0DAA" w:rsidRDefault="0075092B" w:rsidP="000C07FA">
            <w:pPr>
              <w:wordWrap/>
              <w:autoSpaceDE w:val="0"/>
              <w:autoSpaceDN w:val="0"/>
              <w:jc w:val="both"/>
              <w:rPr>
                <w:rFonts w:hAnsi="Times New Roman" w:cs="Times New Roman"/>
              </w:rPr>
            </w:pPr>
          </w:p>
          <w:p w14:paraId="2D2FA373" w14:textId="77777777" w:rsidR="0075092B" w:rsidRPr="007D0DAA" w:rsidRDefault="0075092B" w:rsidP="000C07FA">
            <w:pPr>
              <w:wordWrap/>
              <w:autoSpaceDE w:val="0"/>
              <w:autoSpaceDN w:val="0"/>
              <w:jc w:val="both"/>
              <w:rPr>
                <w:rFonts w:hAnsi="Times New Roman" w:cs="Times New Roman"/>
              </w:rPr>
            </w:pPr>
          </w:p>
          <w:p w14:paraId="179E3577" w14:textId="77777777" w:rsidR="0075092B" w:rsidRPr="007D0DAA" w:rsidRDefault="0075092B" w:rsidP="000C07FA">
            <w:pPr>
              <w:wordWrap/>
              <w:autoSpaceDE w:val="0"/>
              <w:autoSpaceDN w:val="0"/>
              <w:jc w:val="both"/>
              <w:rPr>
                <w:rFonts w:hAnsi="Times New Roman" w:cs="Times New Roman"/>
              </w:rPr>
            </w:pPr>
          </w:p>
          <w:p w14:paraId="2B75E309" w14:textId="77777777" w:rsidR="0075092B" w:rsidRPr="007D0DAA" w:rsidRDefault="0075092B" w:rsidP="000C07FA">
            <w:pPr>
              <w:wordWrap/>
              <w:autoSpaceDE w:val="0"/>
              <w:autoSpaceDN w:val="0"/>
              <w:jc w:val="both"/>
              <w:rPr>
                <w:rFonts w:hAnsi="Times New Roman" w:cs="Times New Roman"/>
              </w:rPr>
            </w:pPr>
          </w:p>
          <w:p w14:paraId="64938AB6" w14:textId="77777777" w:rsidR="0075092B" w:rsidRPr="007D0DAA" w:rsidRDefault="0075092B" w:rsidP="000C07FA">
            <w:pPr>
              <w:wordWrap/>
              <w:autoSpaceDE w:val="0"/>
              <w:autoSpaceDN w:val="0"/>
              <w:jc w:val="both"/>
              <w:rPr>
                <w:rFonts w:hAnsi="Times New Roman" w:cs="Times New Roman"/>
              </w:rPr>
            </w:pPr>
          </w:p>
          <w:p w14:paraId="0B3D5C09" w14:textId="77777777" w:rsidR="00DF0D78" w:rsidRPr="007D0DAA" w:rsidRDefault="00DF0D78" w:rsidP="000C07FA">
            <w:pPr>
              <w:wordWrap/>
              <w:autoSpaceDE w:val="0"/>
              <w:autoSpaceDN w:val="0"/>
              <w:jc w:val="both"/>
              <w:rPr>
                <w:rFonts w:hAnsi="Times New Roman" w:cs="Times New Roman"/>
              </w:rPr>
            </w:pPr>
          </w:p>
          <w:p w14:paraId="4C0078AC" w14:textId="77777777" w:rsidR="00DF0D78" w:rsidRPr="007D0DAA" w:rsidRDefault="00DF0D78" w:rsidP="000C07FA">
            <w:pPr>
              <w:wordWrap/>
              <w:autoSpaceDE w:val="0"/>
              <w:autoSpaceDN w:val="0"/>
              <w:jc w:val="both"/>
              <w:rPr>
                <w:rFonts w:hAnsi="Times New Roman" w:cs="Times New Roman"/>
              </w:rPr>
            </w:pPr>
          </w:p>
          <w:p w14:paraId="49222930" w14:textId="77777777" w:rsidR="00DF0D78" w:rsidRPr="007D0DAA" w:rsidRDefault="00DF0D78" w:rsidP="000C07FA">
            <w:pPr>
              <w:wordWrap/>
              <w:autoSpaceDE w:val="0"/>
              <w:autoSpaceDN w:val="0"/>
              <w:jc w:val="both"/>
              <w:rPr>
                <w:rFonts w:hAnsi="Times New Roman" w:cs="Times New Roman"/>
              </w:rPr>
            </w:pPr>
          </w:p>
          <w:p w14:paraId="3E92F3F3" w14:textId="77777777" w:rsidR="00DF0D78" w:rsidRPr="007D0DAA" w:rsidRDefault="00DF0D78" w:rsidP="000C07FA">
            <w:pPr>
              <w:wordWrap/>
              <w:autoSpaceDE w:val="0"/>
              <w:autoSpaceDN w:val="0"/>
              <w:jc w:val="both"/>
              <w:rPr>
                <w:rFonts w:hAnsi="Times New Roman" w:cs="Times New Roman"/>
              </w:rPr>
            </w:pPr>
          </w:p>
          <w:p w14:paraId="26A57F21" w14:textId="77777777" w:rsidR="00DF0D78" w:rsidRPr="007D0DAA" w:rsidRDefault="00DF0D78" w:rsidP="000C07FA">
            <w:pPr>
              <w:wordWrap/>
              <w:autoSpaceDE w:val="0"/>
              <w:autoSpaceDN w:val="0"/>
              <w:jc w:val="both"/>
              <w:rPr>
                <w:rFonts w:hAnsi="Times New Roman" w:cs="Times New Roman"/>
              </w:rPr>
            </w:pPr>
          </w:p>
          <w:p w14:paraId="360AE443" w14:textId="77777777" w:rsidR="00DF0D78" w:rsidRPr="007D0DAA" w:rsidRDefault="00DF0D78" w:rsidP="000C07FA">
            <w:pPr>
              <w:wordWrap/>
              <w:autoSpaceDE w:val="0"/>
              <w:autoSpaceDN w:val="0"/>
              <w:jc w:val="both"/>
              <w:rPr>
                <w:rFonts w:hAnsi="Times New Roman" w:cs="Times New Roman"/>
              </w:rPr>
            </w:pPr>
          </w:p>
          <w:p w14:paraId="5AE3BEEC" w14:textId="77777777" w:rsidR="00E215D5" w:rsidRPr="007D0DAA" w:rsidRDefault="00E215D5" w:rsidP="000C07FA">
            <w:pPr>
              <w:wordWrap/>
              <w:autoSpaceDE w:val="0"/>
              <w:autoSpaceDN w:val="0"/>
              <w:jc w:val="both"/>
              <w:rPr>
                <w:rFonts w:hAnsi="Times New Roman" w:cs="Times New Roman"/>
              </w:rPr>
            </w:pPr>
          </w:p>
          <w:p w14:paraId="6E2042BE" w14:textId="77777777" w:rsidR="00DF0D78" w:rsidRPr="007D0DAA" w:rsidRDefault="00DF0D78" w:rsidP="000C07FA">
            <w:pPr>
              <w:wordWrap/>
              <w:autoSpaceDE w:val="0"/>
              <w:autoSpaceDN w:val="0"/>
              <w:jc w:val="both"/>
              <w:rPr>
                <w:rFonts w:hAnsi="Times New Roman" w:cs="Times New Roman"/>
              </w:rPr>
            </w:pPr>
          </w:p>
          <w:p w14:paraId="66AD5926" w14:textId="77777777" w:rsidR="00DF0D78" w:rsidRPr="007D0DAA" w:rsidRDefault="00DF0D78" w:rsidP="000C07FA">
            <w:pPr>
              <w:wordWrap/>
              <w:autoSpaceDE w:val="0"/>
              <w:autoSpaceDN w:val="0"/>
              <w:jc w:val="both"/>
              <w:rPr>
                <w:rFonts w:hAnsi="Times New Roman" w:cs="Times New Roman"/>
              </w:rPr>
            </w:pPr>
          </w:p>
          <w:p w14:paraId="2341F6D3" w14:textId="77777777" w:rsidR="00975AE5" w:rsidRPr="007D0DAA" w:rsidRDefault="00975AE5" w:rsidP="000C07FA">
            <w:pPr>
              <w:wordWrap/>
              <w:autoSpaceDE w:val="0"/>
              <w:autoSpaceDN w:val="0"/>
              <w:jc w:val="both"/>
              <w:rPr>
                <w:rFonts w:hAnsi="Times New Roman" w:cs="Times New Roman"/>
              </w:rPr>
            </w:pPr>
          </w:p>
          <w:p w14:paraId="34A6C555" w14:textId="77777777" w:rsidR="00C35787" w:rsidRPr="007D0DAA" w:rsidRDefault="00C35787" w:rsidP="000C07FA">
            <w:pPr>
              <w:wordWrap/>
              <w:autoSpaceDE w:val="0"/>
              <w:autoSpaceDN w:val="0"/>
              <w:jc w:val="both"/>
              <w:rPr>
                <w:rFonts w:hAnsi="Times New Roman" w:cs="Times New Roman"/>
              </w:rPr>
            </w:pPr>
          </w:p>
          <w:p w14:paraId="7CED2F0F" w14:textId="77777777" w:rsidR="00E215D5" w:rsidRPr="007D0DAA" w:rsidRDefault="00E215D5" w:rsidP="000C07FA">
            <w:pPr>
              <w:wordWrap/>
              <w:autoSpaceDE w:val="0"/>
              <w:autoSpaceDN w:val="0"/>
              <w:jc w:val="both"/>
              <w:rPr>
                <w:rFonts w:hAnsi="Times New Roman" w:cs="Times New Roman"/>
              </w:rPr>
            </w:pPr>
          </w:p>
          <w:p w14:paraId="323342D8" w14:textId="77777777" w:rsidR="00C35787" w:rsidRPr="007D0DAA" w:rsidRDefault="00C35787" w:rsidP="000C07FA">
            <w:pPr>
              <w:wordWrap/>
              <w:autoSpaceDE w:val="0"/>
              <w:autoSpaceDN w:val="0"/>
              <w:jc w:val="both"/>
              <w:rPr>
                <w:rFonts w:hAnsi="Times New Roman" w:cs="Times New Roman"/>
              </w:rPr>
            </w:pPr>
          </w:p>
          <w:p w14:paraId="73981DA0" w14:textId="77777777" w:rsidR="00E6453D" w:rsidRPr="007D0DAA" w:rsidRDefault="00E6453D" w:rsidP="000C07FA">
            <w:pPr>
              <w:wordWrap/>
              <w:autoSpaceDE w:val="0"/>
              <w:autoSpaceDN w:val="0"/>
              <w:jc w:val="both"/>
              <w:rPr>
                <w:rFonts w:hAnsi="Times New Roman" w:cs="Times New Roman"/>
              </w:rPr>
            </w:pPr>
            <w:r w:rsidRPr="007D0DAA">
              <w:rPr>
                <w:rFonts w:hint="eastAsia"/>
              </w:rPr>
              <w:t>２</w:t>
            </w:r>
            <w:r w:rsidRPr="007D0DAA">
              <w:t>(3)</w:t>
            </w:r>
          </w:p>
          <w:p w14:paraId="2DB57611" w14:textId="77777777" w:rsidR="00E6453D" w:rsidRPr="007D0DAA" w:rsidRDefault="00E6453D" w:rsidP="000C07FA">
            <w:pPr>
              <w:wordWrap/>
              <w:autoSpaceDE w:val="0"/>
              <w:autoSpaceDN w:val="0"/>
              <w:jc w:val="both"/>
              <w:rPr>
                <w:rFonts w:hAnsi="Times New Roman" w:cs="Times New Roman"/>
              </w:rPr>
            </w:pPr>
          </w:p>
          <w:p w14:paraId="257F363B" w14:textId="77777777" w:rsidR="00E6453D" w:rsidRPr="007D0DAA" w:rsidRDefault="00E6453D" w:rsidP="000C07FA">
            <w:pPr>
              <w:wordWrap/>
              <w:autoSpaceDE w:val="0"/>
              <w:autoSpaceDN w:val="0"/>
              <w:jc w:val="both"/>
              <w:rPr>
                <w:rFonts w:hAnsi="Times New Roman" w:cs="Times New Roman"/>
              </w:rPr>
            </w:pPr>
          </w:p>
          <w:p w14:paraId="1C5036EC" w14:textId="77777777" w:rsidR="00E6453D" w:rsidRPr="007D0DAA" w:rsidRDefault="00E6453D" w:rsidP="000C07FA">
            <w:pPr>
              <w:wordWrap/>
              <w:autoSpaceDE w:val="0"/>
              <w:autoSpaceDN w:val="0"/>
              <w:jc w:val="both"/>
              <w:rPr>
                <w:rFonts w:hAnsi="Times New Roman" w:cs="Times New Roman"/>
              </w:rPr>
            </w:pPr>
          </w:p>
          <w:p w14:paraId="4C57CC22" w14:textId="77777777" w:rsidR="00E6453D" w:rsidRPr="007D0DAA" w:rsidRDefault="00E6453D" w:rsidP="000C07FA">
            <w:pPr>
              <w:wordWrap/>
              <w:autoSpaceDE w:val="0"/>
              <w:autoSpaceDN w:val="0"/>
              <w:jc w:val="both"/>
              <w:rPr>
                <w:rFonts w:hAnsi="Times New Roman" w:cs="Times New Roman"/>
              </w:rPr>
            </w:pPr>
          </w:p>
          <w:p w14:paraId="5F3F0A5E" w14:textId="77777777" w:rsidR="00E6453D" w:rsidRPr="007D0DAA" w:rsidRDefault="00E6453D" w:rsidP="000C07FA">
            <w:pPr>
              <w:wordWrap/>
              <w:autoSpaceDE w:val="0"/>
              <w:autoSpaceDN w:val="0"/>
              <w:jc w:val="both"/>
              <w:rPr>
                <w:rFonts w:hAnsi="Times New Roman" w:cs="Times New Roman"/>
              </w:rPr>
            </w:pPr>
          </w:p>
          <w:p w14:paraId="107DA612" w14:textId="77777777" w:rsidR="00E6453D" w:rsidRPr="007D0DAA" w:rsidRDefault="00E6453D" w:rsidP="000C07FA">
            <w:pPr>
              <w:wordWrap/>
              <w:autoSpaceDE w:val="0"/>
              <w:autoSpaceDN w:val="0"/>
              <w:jc w:val="both"/>
              <w:rPr>
                <w:rFonts w:hAnsi="Times New Roman" w:cs="Times New Roman"/>
              </w:rPr>
            </w:pPr>
          </w:p>
          <w:p w14:paraId="3F58C5EC" w14:textId="77777777" w:rsidR="00E6453D" w:rsidRPr="007D0DAA" w:rsidRDefault="00E6453D" w:rsidP="000C07FA">
            <w:pPr>
              <w:wordWrap/>
              <w:autoSpaceDE w:val="0"/>
              <w:autoSpaceDN w:val="0"/>
              <w:jc w:val="both"/>
              <w:rPr>
                <w:rFonts w:hAnsi="Times New Roman" w:cs="Times New Roman"/>
              </w:rPr>
            </w:pPr>
          </w:p>
          <w:p w14:paraId="4BADD037" w14:textId="77777777" w:rsidR="00E6453D" w:rsidRPr="007D0DAA" w:rsidRDefault="00E6453D" w:rsidP="000C07FA">
            <w:pPr>
              <w:wordWrap/>
              <w:autoSpaceDE w:val="0"/>
              <w:autoSpaceDN w:val="0"/>
              <w:jc w:val="both"/>
              <w:rPr>
                <w:rFonts w:hAnsi="Times New Roman" w:cs="Times New Roman"/>
              </w:rPr>
            </w:pPr>
          </w:p>
          <w:p w14:paraId="6619B3E2" w14:textId="77777777" w:rsidR="00E215D5" w:rsidRPr="007D0DAA" w:rsidRDefault="00E215D5" w:rsidP="000C07FA">
            <w:pPr>
              <w:wordWrap/>
              <w:autoSpaceDE w:val="0"/>
              <w:autoSpaceDN w:val="0"/>
              <w:jc w:val="both"/>
              <w:rPr>
                <w:rFonts w:hAnsi="Times New Roman" w:cs="Times New Roman"/>
              </w:rPr>
            </w:pPr>
          </w:p>
          <w:p w14:paraId="0316C025" w14:textId="77777777" w:rsidR="00E215D5" w:rsidRPr="007D0DAA" w:rsidRDefault="00E215D5" w:rsidP="000C07FA">
            <w:pPr>
              <w:wordWrap/>
              <w:autoSpaceDE w:val="0"/>
              <w:autoSpaceDN w:val="0"/>
              <w:jc w:val="both"/>
              <w:rPr>
                <w:rFonts w:hAnsi="Times New Roman" w:cs="Times New Roman"/>
              </w:rPr>
            </w:pPr>
          </w:p>
          <w:p w14:paraId="1AD5F328" w14:textId="77777777" w:rsidR="00E215D5" w:rsidRPr="007D0DAA" w:rsidRDefault="00E215D5" w:rsidP="000C07FA">
            <w:pPr>
              <w:wordWrap/>
              <w:autoSpaceDE w:val="0"/>
              <w:autoSpaceDN w:val="0"/>
              <w:jc w:val="both"/>
              <w:rPr>
                <w:rFonts w:hAnsi="Times New Roman" w:cs="Times New Roman"/>
              </w:rPr>
            </w:pPr>
          </w:p>
          <w:p w14:paraId="1CDE035A" w14:textId="77777777" w:rsidR="00E215D5" w:rsidRPr="007D0DAA" w:rsidRDefault="00E215D5" w:rsidP="000C07FA">
            <w:pPr>
              <w:wordWrap/>
              <w:autoSpaceDE w:val="0"/>
              <w:autoSpaceDN w:val="0"/>
              <w:jc w:val="both"/>
              <w:rPr>
                <w:rFonts w:hAnsi="Times New Roman" w:cs="Times New Roman"/>
              </w:rPr>
            </w:pPr>
          </w:p>
          <w:p w14:paraId="0C33588F" w14:textId="77777777" w:rsidR="00E215D5" w:rsidRPr="007D0DAA" w:rsidRDefault="00E215D5" w:rsidP="000C07FA">
            <w:pPr>
              <w:wordWrap/>
              <w:autoSpaceDE w:val="0"/>
              <w:autoSpaceDN w:val="0"/>
              <w:jc w:val="both"/>
              <w:rPr>
                <w:rFonts w:hAnsi="Times New Roman" w:cs="Times New Roman"/>
              </w:rPr>
            </w:pPr>
          </w:p>
          <w:p w14:paraId="28D916A8" w14:textId="77777777" w:rsidR="00E6453D" w:rsidRPr="007D0DAA" w:rsidRDefault="00E6453D" w:rsidP="001B1209">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14:paraId="2B46E10E" w14:textId="77777777" w:rsidR="00C8756D" w:rsidRPr="007D0DAA" w:rsidRDefault="00C8756D" w:rsidP="00C8756D">
            <w:pPr>
              <w:wordWrap/>
              <w:autoSpaceDE w:val="0"/>
              <w:autoSpaceDN w:val="0"/>
              <w:jc w:val="both"/>
              <w:rPr>
                <w:rFonts w:hAnsi="Times New Roman" w:cs="Times New Roman"/>
              </w:rPr>
            </w:pPr>
          </w:p>
          <w:p w14:paraId="5934AE80" w14:textId="77777777" w:rsidR="00C8756D" w:rsidRPr="007D0DAA" w:rsidRDefault="00C8756D" w:rsidP="00C8756D">
            <w:pPr>
              <w:wordWrap/>
              <w:autoSpaceDE w:val="0"/>
              <w:autoSpaceDN w:val="0"/>
              <w:jc w:val="both"/>
              <w:rPr>
                <w:rFonts w:hAnsi="Times New Roman" w:cs="Times New Roman"/>
                <w:b/>
              </w:rPr>
            </w:pPr>
            <w:r w:rsidRPr="007D0DAA">
              <w:rPr>
                <w:rFonts w:hAnsi="Times New Roman" w:cs="Times New Roman" w:hint="eastAsia"/>
                <w:b/>
              </w:rPr>
              <w:t>医療法上の手続</w:t>
            </w:r>
          </w:p>
          <w:p w14:paraId="55174B3A" w14:textId="77777777" w:rsidR="00C8756D" w:rsidRPr="007D0DAA" w:rsidRDefault="00C8756D" w:rsidP="00C8756D">
            <w:pPr>
              <w:wordWrap/>
              <w:autoSpaceDE w:val="0"/>
              <w:autoSpaceDN w:val="0"/>
              <w:jc w:val="both"/>
              <w:rPr>
                <w:rFonts w:hAnsi="Times New Roman" w:cs="Times New Roman"/>
              </w:rPr>
            </w:pPr>
          </w:p>
          <w:p w14:paraId="79ADCB08" w14:textId="77777777" w:rsidR="00C8756D" w:rsidRPr="007D0DAA" w:rsidRDefault="00C8756D" w:rsidP="00C8756D">
            <w:pPr>
              <w:wordWrap/>
              <w:autoSpaceDE w:val="0"/>
              <w:autoSpaceDN w:val="0"/>
              <w:jc w:val="both"/>
              <w:rPr>
                <w:rFonts w:hAnsi="Times New Roman" w:cs="Times New Roman"/>
              </w:rPr>
            </w:pPr>
            <w:r w:rsidRPr="007D0DAA">
              <w:rPr>
                <w:rFonts w:hAnsi="Times New Roman" w:cs="Times New Roman" w:hint="eastAsia"/>
              </w:rPr>
              <w:t>使用許可</w:t>
            </w:r>
          </w:p>
          <w:p w14:paraId="1B52DF61" w14:textId="77777777" w:rsidR="001B1209" w:rsidRPr="007D0DAA" w:rsidRDefault="001B1209" w:rsidP="00C8756D">
            <w:pPr>
              <w:wordWrap/>
              <w:autoSpaceDE w:val="0"/>
              <w:autoSpaceDN w:val="0"/>
              <w:jc w:val="both"/>
            </w:pPr>
          </w:p>
          <w:p w14:paraId="55504E40" w14:textId="77777777" w:rsidR="001B1209" w:rsidRPr="007D0DAA" w:rsidRDefault="001B1209" w:rsidP="00C8756D">
            <w:pPr>
              <w:wordWrap/>
              <w:autoSpaceDE w:val="0"/>
              <w:autoSpaceDN w:val="0"/>
              <w:jc w:val="both"/>
            </w:pPr>
          </w:p>
          <w:p w14:paraId="04D6C811" w14:textId="77777777" w:rsidR="00E6453D" w:rsidRPr="007D0DAA" w:rsidRDefault="00DF0D78" w:rsidP="00C8756D">
            <w:pPr>
              <w:wordWrap/>
              <w:autoSpaceDE w:val="0"/>
              <w:autoSpaceDN w:val="0"/>
              <w:jc w:val="both"/>
              <w:rPr>
                <w:rFonts w:hAnsi="Times New Roman" w:cs="Times New Roman"/>
              </w:rPr>
            </w:pPr>
            <w:r w:rsidRPr="007D0DAA">
              <w:rPr>
                <w:rFonts w:hint="eastAsia"/>
              </w:rPr>
              <w:t>届出事項の変更</w:t>
            </w:r>
          </w:p>
          <w:p w14:paraId="3EC5ED59" w14:textId="77777777" w:rsidR="0075092B" w:rsidRPr="007D0DAA" w:rsidRDefault="0075092B" w:rsidP="000C07FA">
            <w:pPr>
              <w:wordWrap/>
              <w:autoSpaceDE w:val="0"/>
              <w:autoSpaceDN w:val="0"/>
              <w:jc w:val="both"/>
              <w:rPr>
                <w:rFonts w:hAnsi="Times New Roman" w:cs="Times New Roman"/>
              </w:rPr>
            </w:pPr>
          </w:p>
          <w:p w14:paraId="4A2F3983" w14:textId="77777777" w:rsidR="0075092B" w:rsidRPr="007D0DAA" w:rsidRDefault="0075092B" w:rsidP="000C07FA">
            <w:pPr>
              <w:wordWrap/>
              <w:autoSpaceDE w:val="0"/>
              <w:autoSpaceDN w:val="0"/>
              <w:jc w:val="both"/>
              <w:rPr>
                <w:rFonts w:hAnsi="Times New Roman" w:cs="Times New Roman"/>
              </w:rPr>
            </w:pPr>
          </w:p>
          <w:p w14:paraId="10BE29B0" w14:textId="77777777" w:rsidR="0075092B" w:rsidRPr="007D0DAA" w:rsidRDefault="0075092B" w:rsidP="000C07FA">
            <w:pPr>
              <w:wordWrap/>
              <w:autoSpaceDE w:val="0"/>
              <w:autoSpaceDN w:val="0"/>
              <w:jc w:val="both"/>
              <w:rPr>
                <w:rFonts w:hAnsi="Times New Roman" w:cs="Times New Roman"/>
              </w:rPr>
            </w:pPr>
          </w:p>
          <w:p w14:paraId="6A520945" w14:textId="77777777" w:rsidR="0075092B" w:rsidRPr="007D0DAA" w:rsidRDefault="0075092B" w:rsidP="000C07FA">
            <w:pPr>
              <w:wordWrap/>
              <w:autoSpaceDE w:val="0"/>
              <w:autoSpaceDN w:val="0"/>
              <w:jc w:val="both"/>
              <w:rPr>
                <w:rFonts w:hAnsi="Times New Roman" w:cs="Times New Roman"/>
              </w:rPr>
            </w:pPr>
          </w:p>
          <w:p w14:paraId="683A8F14" w14:textId="77777777" w:rsidR="0075092B" w:rsidRPr="007D0DAA" w:rsidRDefault="0075092B" w:rsidP="000C07FA">
            <w:pPr>
              <w:wordWrap/>
              <w:autoSpaceDE w:val="0"/>
              <w:autoSpaceDN w:val="0"/>
              <w:jc w:val="both"/>
              <w:rPr>
                <w:rFonts w:hAnsi="Times New Roman" w:cs="Times New Roman"/>
              </w:rPr>
            </w:pPr>
          </w:p>
          <w:p w14:paraId="298FEB80" w14:textId="77777777" w:rsidR="0075092B" w:rsidRPr="007D0DAA" w:rsidRDefault="0075092B" w:rsidP="000C07FA">
            <w:pPr>
              <w:wordWrap/>
              <w:autoSpaceDE w:val="0"/>
              <w:autoSpaceDN w:val="0"/>
              <w:jc w:val="both"/>
              <w:rPr>
                <w:rFonts w:hAnsi="Times New Roman" w:cs="Times New Roman"/>
              </w:rPr>
            </w:pPr>
          </w:p>
          <w:p w14:paraId="114A634C" w14:textId="77777777" w:rsidR="0075092B" w:rsidRPr="007D0DAA" w:rsidRDefault="0075092B" w:rsidP="000C07FA">
            <w:pPr>
              <w:wordWrap/>
              <w:autoSpaceDE w:val="0"/>
              <w:autoSpaceDN w:val="0"/>
              <w:jc w:val="both"/>
              <w:rPr>
                <w:rFonts w:hAnsi="Times New Roman" w:cs="Times New Roman"/>
              </w:rPr>
            </w:pPr>
          </w:p>
          <w:p w14:paraId="6DD00D42" w14:textId="77777777" w:rsidR="0075092B" w:rsidRPr="007D0DAA" w:rsidRDefault="0075092B" w:rsidP="000C07FA">
            <w:pPr>
              <w:wordWrap/>
              <w:autoSpaceDE w:val="0"/>
              <w:autoSpaceDN w:val="0"/>
              <w:jc w:val="both"/>
              <w:rPr>
                <w:rFonts w:hAnsi="Times New Roman" w:cs="Times New Roman"/>
              </w:rPr>
            </w:pPr>
          </w:p>
          <w:p w14:paraId="61999516" w14:textId="77777777" w:rsidR="0075092B" w:rsidRPr="007D0DAA" w:rsidRDefault="0075092B" w:rsidP="000C07FA">
            <w:pPr>
              <w:wordWrap/>
              <w:autoSpaceDE w:val="0"/>
              <w:autoSpaceDN w:val="0"/>
              <w:jc w:val="both"/>
              <w:rPr>
                <w:rFonts w:hAnsi="Times New Roman" w:cs="Times New Roman"/>
              </w:rPr>
            </w:pPr>
          </w:p>
          <w:p w14:paraId="5BF94D6C" w14:textId="77777777" w:rsidR="0075092B" w:rsidRPr="007D0DAA" w:rsidRDefault="0075092B" w:rsidP="000C07FA">
            <w:pPr>
              <w:wordWrap/>
              <w:autoSpaceDE w:val="0"/>
              <w:autoSpaceDN w:val="0"/>
              <w:jc w:val="both"/>
              <w:rPr>
                <w:rFonts w:hAnsi="Times New Roman" w:cs="Times New Roman"/>
              </w:rPr>
            </w:pPr>
          </w:p>
          <w:p w14:paraId="061C1FAD" w14:textId="77777777" w:rsidR="0075092B" w:rsidRPr="007D0DAA" w:rsidRDefault="0075092B" w:rsidP="000C07FA">
            <w:pPr>
              <w:wordWrap/>
              <w:autoSpaceDE w:val="0"/>
              <w:autoSpaceDN w:val="0"/>
              <w:jc w:val="both"/>
              <w:rPr>
                <w:rFonts w:hAnsi="Times New Roman" w:cs="Times New Roman"/>
              </w:rPr>
            </w:pPr>
          </w:p>
          <w:p w14:paraId="7FF7D17D" w14:textId="77777777" w:rsidR="0075092B" w:rsidRPr="007D0DAA" w:rsidRDefault="0075092B" w:rsidP="000C07FA">
            <w:pPr>
              <w:wordWrap/>
              <w:autoSpaceDE w:val="0"/>
              <w:autoSpaceDN w:val="0"/>
              <w:jc w:val="both"/>
              <w:rPr>
                <w:rFonts w:hAnsi="Times New Roman" w:cs="Times New Roman"/>
              </w:rPr>
            </w:pPr>
          </w:p>
          <w:p w14:paraId="612C979A" w14:textId="77777777" w:rsidR="0075092B" w:rsidRPr="007D0DAA" w:rsidRDefault="0075092B" w:rsidP="000C07FA">
            <w:pPr>
              <w:wordWrap/>
              <w:autoSpaceDE w:val="0"/>
              <w:autoSpaceDN w:val="0"/>
              <w:jc w:val="both"/>
              <w:rPr>
                <w:rFonts w:hAnsi="Times New Roman" w:cs="Times New Roman"/>
              </w:rPr>
            </w:pPr>
          </w:p>
          <w:p w14:paraId="06C0DE11" w14:textId="77777777" w:rsidR="00DF0D78" w:rsidRPr="007D0DAA" w:rsidRDefault="00DF0D78" w:rsidP="000C07FA">
            <w:pPr>
              <w:wordWrap/>
              <w:autoSpaceDE w:val="0"/>
              <w:autoSpaceDN w:val="0"/>
              <w:jc w:val="both"/>
              <w:rPr>
                <w:rFonts w:hAnsi="Times New Roman" w:cs="Times New Roman"/>
              </w:rPr>
            </w:pPr>
          </w:p>
          <w:p w14:paraId="3013F3F7" w14:textId="77777777" w:rsidR="00DF0D78" w:rsidRPr="007D0DAA" w:rsidRDefault="00DF0D78" w:rsidP="000C07FA">
            <w:pPr>
              <w:wordWrap/>
              <w:autoSpaceDE w:val="0"/>
              <w:autoSpaceDN w:val="0"/>
              <w:jc w:val="both"/>
              <w:rPr>
                <w:rFonts w:hAnsi="Times New Roman" w:cs="Times New Roman"/>
              </w:rPr>
            </w:pPr>
          </w:p>
          <w:p w14:paraId="088310A4" w14:textId="77777777" w:rsidR="00DF0D78" w:rsidRPr="007D0DAA" w:rsidRDefault="00DF0D78" w:rsidP="000C07FA">
            <w:pPr>
              <w:wordWrap/>
              <w:autoSpaceDE w:val="0"/>
              <w:autoSpaceDN w:val="0"/>
              <w:jc w:val="both"/>
              <w:rPr>
                <w:rFonts w:hAnsi="Times New Roman" w:cs="Times New Roman"/>
              </w:rPr>
            </w:pPr>
          </w:p>
          <w:p w14:paraId="2722291D" w14:textId="77777777" w:rsidR="00DF0D78" w:rsidRPr="007D0DAA" w:rsidRDefault="00DF0D78" w:rsidP="000C07FA">
            <w:pPr>
              <w:wordWrap/>
              <w:autoSpaceDE w:val="0"/>
              <w:autoSpaceDN w:val="0"/>
              <w:jc w:val="both"/>
              <w:rPr>
                <w:rFonts w:hAnsi="Times New Roman" w:cs="Times New Roman"/>
              </w:rPr>
            </w:pPr>
          </w:p>
          <w:p w14:paraId="64900697" w14:textId="77777777" w:rsidR="00DF0D78" w:rsidRPr="007D0DAA" w:rsidRDefault="00DF0D78" w:rsidP="000C07FA">
            <w:pPr>
              <w:wordWrap/>
              <w:autoSpaceDE w:val="0"/>
              <w:autoSpaceDN w:val="0"/>
              <w:jc w:val="both"/>
              <w:rPr>
                <w:rFonts w:hAnsi="Times New Roman" w:cs="Times New Roman"/>
              </w:rPr>
            </w:pPr>
          </w:p>
          <w:p w14:paraId="0459AC85" w14:textId="77777777" w:rsidR="00DF0D78" w:rsidRPr="007D0DAA" w:rsidRDefault="00DF0D78" w:rsidP="000C07FA">
            <w:pPr>
              <w:wordWrap/>
              <w:autoSpaceDE w:val="0"/>
              <w:autoSpaceDN w:val="0"/>
              <w:jc w:val="both"/>
              <w:rPr>
                <w:rFonts w:hAnsi="Times New Roman" w:cs="Times New Roman"/>
              </w:rPr>
            </w:pPr>
          </w:p>
          <w:p w14:paraId="7F3C1FBD" w14:textId="77777777" w:rsidR="00DF0D78" w:rsidRPr="007D0DAA" w:rsidRDefault="00DF0D78" w:rsidP="000C07FA">
            <w:pPr>
              <w:wordWrap/>
              <w:autoSpaceDE w:val="0"/>
              <w:autoSpaceDN w:val="0"/>
              <w:jc w:val="both"/>
              <w:rPr>
                <w:rFonts w:hAnsi="Times New Roman" w:cs="Times New Roman"/>
              </w:rPr>
            </w:pPr>
          </w:p>
          <w:p w14:paraId="409A830E" w14:textId="77777777" w:rsidR="00DF0D78" w:rsidRPr="007D0DAA" w:rsidRDefault="00DF0D78" w:rsidP="000C07FA">
            <w:pPr>
              <w:wordWrap/>
              <w:autoSpaceDE w:val="0"/>
              <w:autoSpaceDN w:val="0"/>
              <w:jc w:val="both"/>
              <w:rPr>
                <w:rFonts w:hAnsi="Times New Roman" w:cs="Times New Roman"/>
              </w:rPr>
            </w:pPr>
          </w:p>
          <w:p w14:paraId="02A2916C" w14:textId="77777777" w:rsidR="00E215D5" w:rsidRPr="007D0DAA" w:rsidRDefault="00E215D5" w:rsidP="000C07FA">
            <w:pPr>
              <w:wordWrap/>
              <w:autoSpaceDE w:val="0"/>
              <w:autoSpaceDN w:val="0"/>
              <w:jc w:val="both"/>
              <w:rPr>
                <w:rFonts w:hAnsi="Times New Roman" w:cs="Times New Roman"/>
              </w:rPr>
            </w:pPr>
          </w:p>
          <w:p w14:paraId="31B18DD7" w14:textId="77777777" w:rsidR="00DF0D78" w:rsidRPr="007D0DAA" w:rsidRDefault="00DF0D78" w:rsidP="000C07FA">
            <w:pPr>
              <w:wordWrap/>
              <w:autoSpaceDE w:val="0"/>
              <w:autoSpaceDN w:val="0"/>
              <w:jc w:val="both"/>
              <w:rPr>
                <w:rFonts w:hAnsi="Times New Roman" w:cs="Times New Roman"/>
              </w:rPr>
            </w:pPr>
          </w:p>
          <w:p w14:paraId="039B2E07" w14:textId="77777777" w:rsidR="00DF0D78" w:rsidRPr="007D0DAA" w:rsidRDefault="00DF0D78" w:rsidP="000C07FA">
            <w:pPr>
              <w:wordWrap/>
              <w:autoSpaceDE w:val="0"/>
              <w:autoSpaceDN w:val="0"/>
              <w:jc w:val="both"/>
              <w:rPr>
                <w:rFonts w:hAnsi="Times New Roman" w:cs="Times New Roman"/>
              </w:rPr>
            </w:pPr>
          </w:p>
          <w:p w14:paraId="73418082" w14:textId="77777777" w:rsidR="00975AE5" w:rsidRPr="007D0DAA" w:rsidRDefault="00975AE5" w:rsidP="000C07FA">
            <w:pPr>
              <w:wordWrap/>
              <w:autoSpaceDE w:val="0"/>
              <w:autoSpaceDN w:val="0"/>
              <w:jc w:val="both"/>
              <w:rPr>
                <w:rFonts w:hAnsi="Times New Roman" w:cs="Times New Roman"/>
              </w:rPr>
            </w:pPr>
          </w:p>
          <w:p w14:paraId="32EBDD62" w14:textId="77777777" w:rsidR="00C35787" w:rsidRPr="007D0DAA" w:rsidRDefault="00C35787" w:rsidP="000C07FA">
            <w:pPr>
              <w:wordWrap/>
              <w:autoSpaceDE w:val="0"/>
              <w:autoSpaceDN w:val="0"/>
              <w:jc w:val="both"/>
              <w:rPr>
                <w:rFonts w:hAnsi="Times New Roman" w:cs="Times New Roman"/>
              </w:rPr>
            </w:pPr>
          </w:p>
          <w:p w14:paraId="1D98D0A5" w14:textId="77777777" w:rsidR="00E215D5" w:rsidRPr="007D0DAA" w:rsidRDefault="00E215D5" w:rsidP="000C07FA">
            <w:pPr>
              <w:wordWrap/>
              <w:autoSpaceDE w:val="0"/>
              <w:autoSpaceDN w:val="0"/>
              <w:jc w:val="both"/>
              <w:rPr>
                <w:rFonts w:hAnsi="Times New Roman" w:cs="Times New Roman"/>
              </w:rPr>
            </w:pPr>
          </w:p>
          <w:p w14:paraId="0A890DD4" w14:textId="77777777" w:rsidR="00C35787" w:rsidRPr="007D0DAA" w:rsidRDefault="00C35787" w:rsidP="000C07FA">
            <w:pPr>
              <w:wordWrap/>
              <w:autoSpaceDE w:val="0"/>
              <w:autoSpaceDN w:val="0"/>
              <w:jc w:val="both"/>
              <w:rPr>
                <w:rFonts w:hAnsi="Times New Roman" w:cs="Times New Roman"/>
              </w:rPr>
            </w:pPr>
          </w:p>
          <w:p w14:paraId="46E44738" w14:textId="77777777" w:rsidR="00E6453D" w:rsidRPr="007D0DAA" w:rsidRDefault="00E6453D" w:rsidP="000C07FA">
            <w:pPr>
              <w:wordWrap/>
              <w:autoSpaceDE w:val="0"/>
              <w:autoSpaceDN w:val="0"/>
              <w:jc w:val="both"/>
              <w:rPr>
                <w:rFonts w:hAnsi="Times New Roman" w:cs="Times New Roman"/>
              </w:rPr>
            </w:pPr>
            <w:r w:rsidRPr="007D0DAA">
              <w:rPr>
                <w:rFonts w:hint="eastAsia"/>
              </w:rPr>
              <w:t>許可事項の変更</w:t>
            </w:r>
          </w:p>
          <w:p w14:paraId="3E8D1AF1" w14:textId="77777777" w:rsidR="00E6453D" w:rsidRPr="007D0DAA" w:rsidRDefault="00E6453D" w:rsidP="000C07FA">
            <w:pPr>
              <w:wordWrap/>
              <w:autoSpaceDE w:val="0"/>
              <w:autoSpaceDN w:val="0"/>
              <w:jc w:val="both"/>
              <w:rPr>
                <w:rFonts w:hAnsi="Times New Roman" w:cs="Times New Roman"/>
              </w:rPr>
            </w:pPr>
          </w:p>
          <w:p w14:paraId="464F6319" w14:textId="77777777" w:rsidR="00E6453D" w:rsidRPr="007D0DAA" w:rsidRDefault="00E6453D" w:rsidP="000C07FA">
            <w:pPr>
              <w:wordWrap/>
              <w:autoSpaceDE w:val="0"/>
              <w:autoSpaceDN w:val="0"/>
              <w:jc w:val="both"/>
              <w:rPr>
                <w:rFonts w:hAnsi="Times New Roman" w:cs="Times New Roman"/>
              </w:rPr>
            </w:pPr>
          </w:p>
          <w:p w14:paraId="6E997DDC" w14:textId="77777777" w:rsidR="00E6453D" w:rsidRPr="007D0DAA" w:rsidRDefault="00E6453D" w:rsidP="000C07FA">
            <w:pPr>
              <w:wordWrap/>
              <w:autoSpaceDE w:val="0"/>
              <w:autoSpaceDN w:val="0"/>
              <w:jc w:val="both"/>
              <w:rPr>
                <w:rFonts w:hAnsi="Times New Roman" w:cs="Times New Roman"/>
              </w:rPr>
            </w:pPr>
          </w:p>
          <w:p w14:paraId="117E6194" w14:textId="77777777" w:rsidR="00E6453D" w:rsidRPr="007D0DAA" w:rsidRDefault="00E6453D" w:rsidP="000C07FA">
            <w:pPr>
              <w:wordWrap/>
              <w:autoSpaceDE w:val="0"/>
              <w:autoSpaceDN w:val="0"/>
              <w:jc w:val="both"/>
              <w:rPr>
                <w:rFonts w:hAnsi="Times New Roman" w:cs="Times New Roman"/>
              </w:rPr>
            </w:pPr>
          </w:p>
          <w:p w14:paraId="38721999" w14:textId="77777777" w:rsidR="00E6453D" w:rsidRPr="007D0DAA" w:rsidRDefault="00E6453D" w:rsidP="000C07FA">
            <w:pPr>
              <w:wordWrap/>
              <w:autoSpaceDE w:val="0"/>
              <w:autoSpaceDN w:val="0"/>
              <w:jc w:val="both"/>
              <w:rPr>
                <w:rFonts w:hAnsi="Times New Roman" w:cs="Times New Roman"/>
              </w:rPr>
            </w:pPr>
          </w:p>
          <w:p w14:paraId="0C4CCA38" w14:textId="77777777" w:rsidR="00E6453D" w:rsidRPr="007D0DAA" w:rsidRDefault="00E6453D" w:rsidP="000C07FA">
            <w:pPr>
              <w:wordWrap/>
              <w:autoSpaceDE w:val="0"/>
              <w:autoSpaceDN w:val="0"/>
              <w:jc w:val="both"/>
              <w:rPr>
                <w:rFonts w:hAnsi="Times New Roman" w:cs="Times New Roman"/>
              </w:rPr>
            </w:pPr>
          </w:p>
          <w:p w14:paraId="78F66C54" w14:textId="77777777" w:rsidR="00E6453D" w:rsidRPr="007D0DAA" w:rsidRDefault="00E6453D" w:rsidP="000C07FA">
            <w:pPr>
              <w:wordWrap/>
              <w:autoSpaceDE w:val="0"/>
              <w:autoSpaceDN w:val="0"/>
              <w:jc w:val="both"/>
              <w:rPr>
                <w:rFonts w:hAnsi="Times New Roman" w:cs="Times New Roman"/>
              </w:rPr>
            </w:pPr>
          </w:p>
          <w:p w14:paraId="20A6D63E" w14:textId="77777777" w:rsidR="00E6453D" w:rsidRPr="007D0DAA" w:rsidRDefault="00E6453D" w:rsidP="000C07FA">
            <w:pPr>
              <w:wordWrap/>
              <w:autoSpaceDE w:val="0"/>
              <w:autoSpaceDN w:val="0"/>
              <w:jc w:val="both"/>
              <w:rPr>
                <w:rFonts w:hAnsi="Times New Roman" w:cs="Times New Roman"/>
              </w:rPr>
            </w:pPr>
          </w:p>
          <w:p w14:paraId="3B75C896" w14:textId="77777777" w:rsidR="00E6453D" w:rsidRPr="007D0DAA" w:rsidRDefault="00E6453D" w:rsidP="000C07FA">
            <w:pPr>
              <w:wordWrap/>
              <w:autoSpaceDE w:val="0"/>
              <w:autoSpaceDN w:val="0"/>
              <w:jc w:val="both"/>
              <w:rPr>
                <w:rFonts w:hAnsi="Times New Roman" w:cs="Times New Roman"/>
              </w:rPr>
            </w:pPr>
          </w:p>
          <w:p w14:paraId="309D07F2" w14:textId="77777777" w:rsidR="00E215D5" w:rsidRPr="007D0DAA" w:rsidRDefault="00E215D5" w:rsidP="000C07FA">
            <w:pPr>
              <w:wordWrap/>
              <w:autoSpaceDE w:val="0"/>
              <w:autoSpaceDN w:val="0"/>
              <w:jc w:val="both"/>
              <w:rPr>
                <w:rFonts w:hAnsi="Times New Roman" w:cs="Times New Roman"/>
              </w:rPr>
            </w:pPr>
          </w:p>
          <w:p w14:paraId="1346A682" w14:textId="77777777" w:rsidR="00E215D5" w:rsidRPr="007D0DAA" w:rsidRDefault="00E215D5" w:rsidP="000C07FA">
            <w:pPr>
              <w:wordWrap/>
              <w:autoSpaceDE w:val="0"/>
              <w:autoSpaceDN w:val="0"/>
              <w:jc w:val="both"/>
              <w:rPr>
                <w:rFonts w:hAnsi="Times New Roman" w:cs="Times New Roman"/>
              </w:rPr>
            </w:pPr>
          </w:p>
          <w:p w14:paraId="186E89AB" w14:textId="77777777" w:rsidR="00E215D5" w:rsidRPr="007D0DAA" w:rsidRDefault="00E215D5" w:rsidP="000C07FA">
            <w:pPr>
              <w:wordWrap/>
              <w:autoSpaceDE w:val="0"/>
              <w:autoSpaceDN w:val="0"/>
              <w:jc w:val="both"/>
              <w:rPr>
                <w:rFonts w:hAnsi="Times New Roman" w:cs="Times New Roman"/>
              </w:rPr>
            </w:pPr>
          </w:p>
          <w:p w14:paraId="63A420B0" w14:textId="77777777" w:rsidR="00E215D5" w:rsidRPr="007D0DAA" w:rsidRDefault="00E215D5" w:rsidP="000C07FA">
            <w:pPr>
              <w:wordWrap/>
              <w:autoSpaceDE w:val="0"/>
              <w:autoSpaceDN w:val="0"/>
              <w:jc w:val="both"/>
              <w:rPr>
                <w:rFonts w:hAnsi="Times New Roman" w:cs="Times New Roman"/>
              </w:rPr>
            </w:pPr>
          </w:p>
          <w:p w14:paraId="2A86E94A" w14:textId="77777777" w:rsidR="00E6453D" w:rsidRPr="007D0DAA" w:rsidRDefault="00E6453D" w:rsidP="001B1209">
            <w:pPr>
              <w:wordWrap/>
              <w:autoSpaceDE w:val="0"/>
              <w:autoSpaceDN w:val="0"/>
              <w:jc w:val="both"/>
              <w:rPr>
                <w:rFonts w:hAnsi="Times New Roman" w:cs="Times New Roman"/>
              </w:rPr>
            </w:pPr>
          </w:p>
        </w:tc>
        <w:tc>
          <w:tcPr>
            <w:tcW w:w="1135" w:type="dxa"/>
            <w:tcBorders>
              <w:top w:val="single" w:sz="4" w:space="0" w:color="000000"/>
              <w:left w:val="single" w:sz="4" w:space="0" w:color="000000"/>
              <w:bottom w:val="single" w:sz="4" w:space="0" w:color="000000"/>
              <w:right w:val="single" w:sz="4" w:space="0" w:color="000000"/>
            </w:tcBorders>
          </w:tcPr>
          <w:p w14:paraId="14B07E33" w14:textId="77777777" w:rsidR="00C8756D" w:rsidRPr="007D0DAA" w:rsidRDefault="00C8756D" w:rsidP="00C8756D">
            <w:pPr>
              <w:wordWrap/>
              <w:autoSpaceDE w:val="0"/>
              <w:autoSpaceDN w:val="0"/>
              <w:jc w:val="both"/>
            </w:pPr>
          </w:p>
          <w:p w14:paraId="51E6147D" w14:textId="77777777" w:rsidR="00C8756D" w:rsidRPr="007D0DAA" w:rsidRDefault="00C8756D" w:rsidP="00C8756D">
            <w:pPr>
              <w:wordWrap/>
              <w:autoSpaceDE w:val="0"/>
              <w:autoSpaceDN w:val="0"/>
              <w:jc w:val="both"/>
            </w:pPr>
          </w:p>
          <w:p w14:paraId="02ACCE77" w14:textId="77777777" w:rsidR="00C8756D" w:rsidRPr="007D0DAA" w:rsidRDefault="00C8756D" w:rsidP="00C8756D">
            <w:pPr>
              <w:wordWrap/>
              <w:autoSpaceDE w:val="0"/>
              <w:autoSpaceDN w:val="0"/>
              <w:jc w:val="both"/>
            </w:pPr>
          </w:p>
          <w:p w14:paraId="3A79508C" w14:textId="77777777" w:rsidR="00C8756D" w:rsidRPr="007D0DAA" w:rsidRDefault="00C8756D" w:rsidP="00C8756D">
            <w:pPr>
              <w:wordWrap/>
              <w:autoSpaceDE w:val="0"/>
              <w:autoSpaceDN w:val="0"/>
              <w:jc w:val="both"/>
            </w:pPr>
            <w:r w:rsidRPr="007D0DAA">
              <w:rPr>
                <w:rFonts w:hint="eastAsia"/>
              </w:rPr>
              <w:t>法</w:t>
            </w:r>
            <w:r w:rsidRPr="007D0DAA">
              <w:t>27</w:t>
            </w:r>
          </w:p>
          <w:p w14:paraId="5B13CFDF" w14:textId="77777777" w:rsidR="001B1209" w:rsidRPr="007D0DAA" w:rsidRDefault="00C8756D" w:rsidP="00C8756D">
            <w:pPr>
              <w:wordWrap/>
              <w:autoSpaceDE w:val="0"/>
              <w:autoSpaceDN w:val="0"/>
              <w:jc w:val="both"/>
            </w:pPr>
            <w:r w:rsidRPr="007D0DAA">
              <w:rPr>
                <w:rFonts w:hint="eastAsia"/>
              </w:rPr>
              <w:t>則</w:t>
            </w:r>
            <w:r w:rsidRPr="007D0DAA">
              <w:t>23</w:t>
            </w:r>
          </w:p>
          <w:p w14:paraId="221A73A8" w14:textId="77777777" w:rsidR="001B1209" w:rsidRPr="007D0DAA" w:rsidRDefault="001B1209" w:rsidP="00C8756D">
            <w:pPr>
              <w:wordWrap/>
              <w:autoSpaceDE w:val="0"/>
              <w:autoSpaceDN w:val="0"/>
              <w:jc w:val="both"/>
            </w:pPr>
          </w:p>
          <w:p w14:paraId="6BD3BF1B" w14:textId="77777777" w:rsidR="00DF0D78" w:rsidRPr="007D0DAA" w:rsidRDefault="00DF0D78" w:rsidP="00C8756D">
            <w:pPr>
              <w:wordWrap/>
              <w:autoSpaceDE w:val="0"/>
              <w:autoSpaceDN w:val="0"/>
              <w:jc w:val="both"/>
              <w:rPr>
                <w:rFonts w:hAnsi="Times New Roman" w:cs="Times New Roman"/>
              </w:rPr>
            </w:pPr>
            <w:r w:rsidRPr="007D0DAA">
              <w:rPr>
                <w:rFonts w:hint="eastAsia"/>
              </w:rPr>
              <w:t>医療法施行令第</w:t>
            </w:r>
            <w:r w:rsidRPr="007D0DAA">
              <w:t>4</w:t>
            </w:r>
            <w:r w:rsidRPr="007D0DAA">
              <w:rPr>
                <w:rFonts w:hint="eastAsia"/>
              </w:rPr>
              <w:t>条第</w:t>
            </w:r>
            <w:r w:rsidRPr="007D0DAA">
              <w:t>3</w:t>
            </w:r>
            <w:r w:rsidRPr="007D0DAA">
              <w:rPr>
                <w:rFonts w:hint="eastAsia"/>
              </w:rPr>
              <w:t>項（以下｢令</w:t>
            </w:r>
            <w:r w:rsidRPr="007D0DAA">
              <w:t>4.3</w:t>
            </w:r>
            <w:r w:rsidRPr="007D0DAA">
              <w:rPr>
                <w:rFonts w:hint="eastAsia"/>
              </w:rPr>
              <w:t>」等という。</w:t>
            </w:r>
            <w:r w:rsidRPr="007D0DAA">
              <w:t>)</w:t>
            </w:r>
          </w:p>
          <w:p w14:paraId="35576F29" w14:textId="77777777" w:rsidR="0075092B" w:rsidRPr="007D0DAA" w:rsidRDefault="0075092B" w:rsidP="000C07FA">
            <w:pPr>
              <w:wordWrap/>
              <w:autoSpaceDE w:val="0"/>
              <w:autoSpaceDN w:val="0"/>
              <w:jc w:val="both"/>
              <w:rPr>
                <w:rFonts w:hAnsi="Times New Roman" w:cs="Times New Roman"/>
              </w:rPr>
            </w:pPr>
            <w:r w:rsidRPr="007D0DAA">
              <w:rPr>
                <w:rFonts w:hint="eastAsia"/>
              </w:rPr>
              <w:t>令</w:t>
            </w:r>
            <w:r w:rsidRPr="007D0DAA">
              <w:t>4</w:t>
            </w:r>
            <w:r w:rsidRPr="007D0DAA">
              <w:rPr>
                <w:rFonts w:hint="eastAsia"/>
              </w:rPr>
              <w:t>の</w:t>
            </w:r>
            <w:r w:rsidRPr="007D0DAA">
              <w:t>2.2</w:t>
            </w:r>
          </w:p>
          <w:p w14:paraId="76505793" w14:textId="77777777" w:rsidR="00E6453D" w:rsidRPr="007D0DAA" w:rsidRDefault="00E6453D" w:rsidP="000C07FA">
            <w:pPr>
              <w:wordWrap/>
              <w:autoSpaceDE w:val="0"/>
              <w:autoSpaceDN w:val="0"/>
              <w:jc w:val="both"/>
              <w:rPr>
                <w:rFonts w:hAnsi="Times New Roman" w:cs="Times New Roman"/>
              </w:rPr>
            </w:pPr>
          </w:p>
          <w:p w14:paraId="033CA0E3" w14:textId="77777777" w:rsidR="0075092B" w:rsidRPr="007D0DAA" w:rsidRDefault="0075092B" w:rsidP="000C07FA">
            <w:pPr>
              <w:wordWrap/>
              <w:autoSpaceDE w:val="0"/>
              <w:autoSpaceDN w:val="0"/>
              <w:jc w:val="both"/>
              <w:rPr>
                <w:rFonts w:hAnsi="Times New Roman" w:cs="Times New Roman"/>
              </w:rPr>
            </w:pPr>
          </w:p>
          <w:p w14:paraId="47F4C8F4" w14:textId="77777777" w:rsidR="0075092B" w:rsidRPr="007D0DAA" w:rsidRDefault="0075092B" w:rsidP="000C07FA">
            <w:pPr>
              <w:wordWrap/>
              <w:autoSpaceDE w:val="0"/>
              <w:autoSpaceDN w:val="0"/>
              <w:jc w:val="both"/>
              <w:rPr>
                <w:rFonts w:hAnsi="Times New Roman" w:cs="Times New Roman"/>
              </w:rPr>
            </w:pPr>
          </w:p>
          <w:p w14:paraId="14CE2418" w14:textId="77777777" w:rsidR="0075092B" w:rsidRPr="007D0DAA" w:rsidRDefault="0075092B" w:rsidP="000C07FA">
            <w:pPr>
              <w:wordWrap/>
              <w:autoSpaceDE w:val="0"/>
              <w:autoSpaceDN w:val="0"/>
              <w:jc w:val="both"/>
              <w:rPr>
                <w:rFonts w:hAnsi="Times New Roman" w:cs="Times New Roman"/>
              </w:rPr>
            </w:pPr>
          </w:p>
          <w:p w14:paraId="434B62F8" w14:textId="77777777" w:rsidR="0075092B" w:rsidRPr="007D0DAA" w:rsidRDefault="0075092B" w:rsidP="000C07FA">
            <w:pPr>
              <w:wordWrap/>
              <w:autoSpaceDE w:val="0"/>
              <w:autoSpaceDN w:val="0"/>
              <w:jc w:val="both"/>
              <w:rPr>
                <w:rFonts w:hAnsi="Times New Roman" w:cs="Times New Roman"/>
              </w:rPr>
            </w:pPr>
          </w:p>
          <w:p w14:paraId="3E208B0D" w14:textId="77777777" w:rsidR="0075092B" w:rsidRPr="007D0DAA" w:rsidRDefault="0075092B" w:rsidP="000C07FA">
            <w:pPr>
              <w:wordWrap/>
              <w:autoSpaceDE w:val="0"/>
              <w:autoSpaceDN w:val="0"/>
              <w:jc w:val="both"/>
              <w:rPr>
                <w:rFonts w:hAnsi="Times New Roman" w:cs="Times New Roman"/>
              </w:rPr>
            </w:pPr>
          </w:p>
          <w:p w14:paraId="01834C17" w14:textId="77777777" w:rsidR="0075092B" w:rsidRPr="007D0DAA" w:rsidRDefault="0075092B" w:rsidP="000C07FA">
            <w:pPr>
              <w:wordWrap/>
              <w:autoSpaceDE w:val="0"/>
              <w:autoSpaceDN w:val="0"/>
              <w:jc w:val="both"/>
              <w:rPr>
                <w:rFonts w:hAnsi="Times New Roman" w:cs="Times New Roman"/>
              </w:rPr>
            </w:pPr>
          </w:p>
          <w:p w14:paraId="250AC415" w14:textId="77777777" w:rsidR="0075092B" w:rsidRPr="007D0DAA" w:rsidRDefault="0075092B" w:rsidP="000C07FA">
            <w:pPr>
              <w:wordWrap/>
              <w:autoSpaceDE w:val="0"/>
              <w:autoSpaceDN w:val="0"/>
              <w:jc w:val="both"/>
              <w:rPr>
                <w:rFonts w:hAnsi="Times New Roman" w:cs="Times New Roman"/>
              </w:rPr>
            </w:pPr>
          </w:p>
          <w:p w14:paraId="2911162D" w14:textId="77777777" w:rsidR="0075092B" w:rsidRPr="007D0DAA" w:rsidRDefault="0075092B" w:rsidP="000C07FA">
            <w:pPr>
              <w:wordWrap/>
              <w:autoSpaceDE w:val="0"/>
              <w:autoSpaceDN w:val="0"/>
              <w:jc w:val="both"/>
              <w:rPr>
                <w:rFonts w:hAnsi="Times New Roman" w:cs="Times New Roman"/>
              </w:rPr>
            </w:pPr>
          </w:p>
          <w:p w14:paraId="0F8C7256" w14:textId="77777777" w:rsidR="00DF0D78" w:rsidRPr="007D0DAA" w:rsidRDefault="00DF0D78" w:rsidP="000C07FA">
            <w:pPr>
              <w:wordWrap/>
              <w:autoSpaceDE w:val="0"/>
              <w:autoSpaceDN w:val="0"/>
              <w:jc w:val="both"/>
              <w:rPr>
                <w:rFonts w:hAnsi="Times New Roman" w:cs="Times New Roman"/>
              </w:rPr>
            </w:pPr>
          </w:p>
          <w:p w14:paraId="1A0B0EFF" w14:textId="77777777" w:rsidR="00DF0D78" w:rsidRPr="007D0DAA" w:rsidRDefault="00DF0D78" w:rsidP="000C07FA">
            <w:pPr>
              <w:wordWrap/>
              <w:autoSpaceDE w:val="0"/>
              <w:autoSpaceDN w:val="0"/>
              <w:jc w:val="both"/>
              <w:rPr>
                <w:rFonts w:hAnsi="Times New Roman" w:cs="Times New Roman"/>
              </w:rPr>
            </w:pPr>
          </w:p>
          <w:p w14:paraId="354AFBE1" w14:textId="77777777" w:rsidR="00DF0D78" w:rsidRPr="007D0DAA" w:rsidRDefault="00DF0D78" w:rsidP="000C07FA">
            <w:pPr>
              <w:wordWrap/>
              <w:autoSpaceDE w:val="0"/>
              <w:autoSpaceDN w:val="0"/>
              <w:jc w:val="both"/>
              <w:rPr>
                <w:rFonts w:hAnsi="Times New Roman" w:cs="Times New Roman"/>
              </w:rPr>
            </w:pPr>
          </w:p>
          <w:p w14:paraId="18ADC184" w14:textId="77777777" w:rsidR="00DF0D78" w:rsidRPr="007D0DAA" w:rsidRDefault="00DF0D78" w:rsidP="000C07FA">
            <w:pPr>
              <w:wordWrap/>
              <w:autoSpaceDE w:val="0"/>
              <w:autoSpaceDN w:val="0"/>
              <w:jc w:val="both"/>
              <w:rPr>
                <w:rFonts w:hAnsi="Times New Roman" w:cs="Times New Roman"/>
              </w:rPr>
            </w:pPr>
          </w:p>
          <w:p w14:paraId="5CE5ADD2" w14:textId="77777777" w:rsidR="00DF0D78" w:rsidRPr="007D0DAA" w:rsidRDefault="00DF0D78" w:rsidP="000C07FA">
            <w:pPr>
              <w:wordWrap/>
              <w:autoSpaceDE w:val="0"/>
              <w:autoSpaceDN w:val="0"/>
              <w:jc w:val="both"/>
              <w:rPr>
                <w:rFonts w:hAnsi="Times New Roman" w:cs="Times New Roman"/>
              </w:rPr>
            </w:pPr>
          </w:p>
          <w:p w14:paraId="724A30B5" w14:textId="77777777" w:rsidR="00DF0D78" w:rsidRPr="007D0DAA" w:rsidRDefault="00DF0D78" w:rsidP="000C07FA">
            <w:pPr>
              <w:wordWrap/>
              <w:autoSpaceDE w:val="0"/>
              <w:autoSpaceDN w:val="0"/>
              <w:jc w:val="both"/>
              <w:rPr>
                <w:rFonts w:hAnsi="Times New Roman" w:cs="Times New Roman"/>
              </w:rPr>
            </w:pPr>
          </w:p>
          <w:p w14:paraId="233B88FD" w14:textId="77777777" w:rsidR="00E215D5" w:rsidRPr="007D0DAA" w:rsidRDefault="00E215D5" w:rsidP="000C07FA">
            <w:pPr>
              <w:wordWrap/>
              <w:autoSpaceDE w:val="0"/>
              <w:autoSpaceDN w:val="0"/>
              <w:jc w:val="both"/>
              <w:rPr>
                <w:rFonts w:hAnsi="Times New Roman" w:cs="Times New Roman"/>
              </w:rPr>
            </w:pPr>
          </w:p>
          <w:p w14:paraId="3E0327DA" w14:textId="77777777" w:rsidR="00DF0D78" w:rsidRPr="007D0DAA" w:rsidRDefault="00DF0D78" w:rsidP="000C07FA">
            <w:pPr>
              <w:wordWrap/>
              <w:autoSpaceDE w:val="0"/>
              <w:autoSpaceDN w:val="0"/>
              <w:jc w:val="both"/>
              <w:rPr>
                <w:rFonts w:hAnsi="Times New Roman" w:cs="Times New Roman"/>
              </w:rPr>
            </w:pPr>
          </w:p>
          <w:p w14:paraId="1A1CBD26" w14:textId="77777777" w:rsidR="00DF0D78" w:rsidRPr="007D0DAA" w:rsidRDefault="00DF0D78" w:rsidP="000C07FA">
            <w:pPr>
              <w:wordWrap/>
              <w:autoSpaceDE w:val="0"/>
              <w:autoSpaceDN w:val="0"/>
              <w:jc w:val="both"/>
              <w:rPr>
                <w:rFonts w:hAnsi="Times New Roman" w:cs="Times New Roman"/>
              </w:rPr>
            </w:pPr>
          </w:p>
          <w:p w14:paraId="5B91244F" w14:textId="77777777" w:rsidR="00DF0D78" w:rsidRPr="007D0DAA" w:rsidRDefault="00DF0D78" w:rsidP="000C07FA">
            <w:pPr>
              <w:wordWrap/>
              <w:autoSpaceDE w:val="0"/>
              <w:autoSpaceDN w:val="0"/>
              <w:jc w:val="both"/>
              <w:rPr>
                <w:rFonts w:hAnsi="Times New Roman" w:cs="Times New Roman"/>
              </w:rPr>
            </w:pPr>
          </w:p>
          <w:p w14:paraId="6A2ACBCE" w14:textId="77777777" w:rsidR="00DF0D78" w:rsidRPr="007D0DAA" w:rsidRDefault="00DF0D78" w:rsidP="000C07FA">
            <w:pPr>
              <w:wordWrap/>
              <w:autoSpaceDE w:val="0"/>
              <w:autoSpaceDN w:val="0"/>
              <w:jc w:val="both"/>
              <w:rPr>
                <w:rFonts w:hAnsi="Times New Roman" w:cs="Times New Roman"/>
              </w:rPr>
            </w:pPr>
          </w:p>
          <w:p w14:paraId="06D98744" w14:textId="77777777" w:rsidR="00975AE5" w:rsidRPr="007D0DAA" w:rsidRDefault="00975AE5" w:rsidP="000C07FA">
            <w:pPr>
              <w:wordWrap/>
              <w:autoSpaceDE w:val="0"/>
              <w:autoSpaceDN w:val="0"/>
              <w:jc w:val="both"/>
              <w:rPr>
                <w:rFonts w:hAnsi="Times New Roman" w:cs="Times New Roman"/>
              </w:rPr>
            </w:pPr>
          </w:p>
          <w:p w14:paraId="6226DE9E" w14:textId="77777777" w:rsidR="00DF0D78" w:rsidRPr="007D0DAA" w:rsidRDefault="00DF0D78" w:rsidP="000C07FA">
            <w:pPr>
              <w:wordWrap/>
              <w:autoSpaceDE w:val="0"/>
              <w:autoSpaceDN w:val="0"/>
              <w:jc w:val="both"/>
              <w:rPr>
                <w:rFonts w:hAnsi="Times New Roman" w:cs="Times New Roman"/>
              </w:rPr>
            </w:pPr>
          </w:p>
          <w:p w14:paraId="083745F8" w14:textId="77777777" w:rsidR="00E215D5" w:rsidRPr="007D0DAA" w:rsidRDefault="00E215D5" w:rsidP="000C07FA">
            <w:pPr>
              <w:wordWrap/>
              <w:autoSpaceDE w:val="0"/>
              <w:autoSpaceDN w:val="0"/>
              <w:jc w:val="both"/>
              <w:rPr>
                <w:rFonts w:hAnsi="Times New Roman" w:cs="Times New Roman"/>
              </w:rPr>
            </w:pPr>
          </w:p>
          <w:p w14:paraId="4B83E427" w14:textId="77777777" w:rsidR="00E6453D" w:rsidRPr="007D0DAA" w:rsidRDefault="00E6453D" w:rsidP="000C07FA">
            <w:pPr>
              <w:wordWrap/>
              <w:autoSpaceDE w:val="0"/>
              <w:autoSpaceDN w:val="0"/>
              <w:jc w:val="both"/>
              <w:rPr>
                <w:rFonts w:hAnsi="Times New Roman" w:cs="Times New Roman"/>
              </w:rPr>
            </w:pPr>
            <w:r w:rsidRPr="007D0DAA">
              <w:rPr>
                <w:rFonts w:hint="eastAsia"/>
              </w:rPr>
              <w:t>法</w:t>
            </w:r>
            <w:r w:rsidRPr="007D0DAA">
              <w:t>7.2</w:t>
            </w:r>
          </w:p>
          <w:p w14:paraId="1DD49AB1" w14:textId="77777777" w:rsidR="00E6453D" w:rsidRPr="007D0DAA" w:rsidRDefault="00E6453D" w:rsidP="000C07FA">
            <w:pPr>
              <w:wordWrap/>
              <w:autoSpaceDE w:val="0"/>
              <w:autoSpaceDN w:val="0"/>
              <w:jc w:val="both"/>
              <w:rPr>
                <w:rFonts w:hAnsi="Times New Roman" w:cs="Times New Roman"/>
              </w:rPr>
            </w:pPr>
            <w:r w:rsidRPr="007D0DAA">
              <w:rPr>
                <w:rFonts w:hint="eastAsia"/>
              </w:rPr>
              <w:t>令</w:t>
            </w:r>
            <w:r w:rsidRPr="007D0DAA">
              <w:t>4.1</w:t>
            </w:r>
          </w:p>
          <w:p w14:paraId="003F28B5" w14:textId="77777777" w:rsidR="00E6453D" w:rsidRPr="007D0DAA" w:rsidRDefault="00E6453D" w:rsidP="000C07FA">
            <w:pPr>
              <w:wordWrap/>
              <w:autoSpaceDE w:val="0"/>
              <w:autoSpaceDN w:val="0"/>
              <w:jc w:val="both"/>
              <w:rPr>
                <w:rFonts w:hAnsi="Times New Roman" w:cs="Times New Roman"/>
              </w:rPr>
            </w:pPr>
            <w:r w:rsidRPr="007D0DAA">
              <w:rPr>
                <w:rFonts w:hint="eastAsia"/>
              </w:rPr>
              <w:t>則</w:t>
            </w:r>
            <w:r w:rsidR="000C07FA" w:rsidRPr="007D0DAA">
              <w:rPr>
                <w:rFonts w:hint="eastAsia"/>
              </w:rPr>
              <w:t>1の14</w:t>
            </w:r>
            <w:r w:rsidRPr="007D0DAA">
              <w:t>.3</w:t>
            </w:r>
            <w:r w:rsidRPr="007D0DAA">
              <w:rPr>
                <w:rFonts w:hint="eastAsia"/>
              </w:rPr>
              <w:t>、</w:t>
            </w:r>
            <w:r w:rsidRPr="007D0DAA">
              <w:t>4</w:t>
            </w:r>
          </w:p>
          <w:p w14:paraId="12096845" w14:textId="77777777" w:rsidR="00E6453D" w:rsidRPr="007D0DAA" w:rsidRDefault="00E6453D" w:rsidP="000C07FA">
            <w:pPr>
              <w:wordWrap/>
              <w:autoSpaceDE w:val="0"/>
              <w:autoSpaceDN w:val="0"/>
              <w:jc w:val="both"/>
              <w:rPr>
                <w:rFonts w:hAnsi="Times New Roman" w:cs="Times New Roman"/>
              </w:rPr>
            </w:pPr>
          </w:p>
          <w:p w14:paraId="0DF1E19C" w14:textId="77777777" w:rsidR="00E6453D" w:rsidRPr="007D0DAA" w:rsidRDefault="00E6453D" w:rsidP="000C07FA">
            <w:pPr>
              <w:wordWrap/>
              <w:autoSpaceDE w:val="0"/>
              <w:autoSpaceDN w:val="0"/>
              <w:jc w:val="both"/>
              <w:rPr>
                <w:rFonts w:hAnsi="Times New Roman" w:cs="Times New Roman"/>
              </w:rPr>
            </w:pPr>
          </w:p>
          <w:p w14:paraId="1368C48B" w14:textId="77777777" w:rsidR="00E6453D" w:rsidRPr="007D0DAA" w:rsidRDefault="00E6453D" w:rsidP="000C07FA">
            <w:pPr>
              <w:wordWrap/>
              <w:autoSpaceDE w:val="0"/>
              <w:autoSpaceDN w:val="0"/>
              <w:jc w:val="both"/>
              <w:rPr>
                <w:rFonts w:hAnsi="Times New Roman" w:cs="Times New Roman"/>
              </w:rPr>
            </w:pPr>
          </w:p>
          <w:p w14:paraId="3548CE3D" w14:textId="77777777" w:rsidR="00E6453D" w:rsidRPr="007D0DAA" w:rsidRDefault="00E6453D" w:rsidP="000C07FA">
            <w:pPr>
              <w:wordWrap/>
              <w:autoSpaceDE w:val="0"/>
              <w:autoSpaceDN w:val="0"/>
              <w:jc w:val="both"/>
              <w:rPr>
                <w:rFonts w:hAnsi="Times New Roman" w:cs="Times New Roman"/>
              </w:rPr>
            </w:pPr>
          </w:p>
          <w:p w14:paraId="451CB99B" w14:textId="77777777" w:rsidR="00E6453D" w:rsidRPr="007D0DAA" w:rsidRDefault="00E6453D" w:rsidP="000C07FA">
            <w:pPr>
              <w:wordWrap/>
              <w:autoSpaceDE w:val="0"/>
              <w:autoSpaceDN w:val="0"/>
              <w:jc w:val="both"/>
              <w:rPr>
                <w:rFonts w:hAnsi="Times New Roman" w:cs="Times New Roman"/>
              </w:rPr>
            </w:pPr>
          </w:p>
          <w:p w14:paraId="7A094B3E" w14:textId="77777777" w:rsidR="00E6453D" w:rsidRPr="007D0DAA" w:rsidRDefault="00E6453D" w:rsidP="000C07FA">
            <w:pPr>
              <w:wordWrap/>
              <w:autoSpaceDE w:val="0"/>
              <w:autoSpaceDN w:val="0"/>
              <w:jc w:val="both"/>
              <w:rPr>
                <w:rFonts w:hAnsi="Times New Roman" w:cs="Times New Roman"/>
              </w:rPr>
            </w:pPr>
          </w:p>
          <w:p w14:paraId="519884DB" w14:textId="77777777" w:rsidR="00E6453D" w:rsidRPr="007D0DAA" w:rsidRDefault="00E6453D" w:rsidP="000C07FA">
            <w:pPr>
              <w:wordWrap/>
              <w:autoSpaceDE w:val="0"/>
              <w:autoSpaceDN w:val="0"/>
              <w:jc w:val="both"/>
              <w:rPr>
                <w:rFonts w:hAnsi="Times New Roman" w:cs="Times New Roman"/>
              </w:rPr>
            </w:pPr>
          </w:p>
          <w:p w14:paraId="632D9ECC" w14:textId="77777777" w:rsidR="00E6453D" w:rsidRPr="007D0DAA" w:rsidRDefault="00E6453D" w:rsidP="000C07FA">
            <w:pPr>
              <w:wordWrap/>
              <w:autoSpaceDE w:val="0"/>
              <w:autoSpaceDN w:val="0"/>
              <w:jc w:val="both"/>
              <w:rPr>
                <w:rFonts w:hAnsi="Times New Roman" w:cs="Times New Roman"/>
              </w:rPr>
            </w:pPr>
          </w:p>
          <w:p w14:paraId="6831DEC2" w14:textId="77777777" w:rsidR="00E215D5" w:rsidRPr="007D0DAA" w:rsidRDefault="00E215D5" w:rsidP="000C07FA">
            <w:pPr>
              <w:wordWrap/>
              <w:autoSpaceDE w:val="0"/>
              <w:autoSpaceDN w:val="0"/>
              <w:jc w:val="both"/>
              <w:rPr>
                <w:rFonts w:hAnsi="Times New Roman" w:cs="Times New Roman"/>
              </w:rPr>
            </w:pPr>
          </w:p>
          <w:p w14:paraId="5C3BB2D5" w14:textId="77777777" w:rsidR="00E215D5" w:rsidRPr="007D0DAA" w:rsidRDefault="00E215D5" w:rsidP="000C07FA">
            <w:pPr>
              <w:wordWrap/>
              <w:autoSpaceDE w:val="0"/>
              <w:autoSpaceDN w:val="0"/>
              <w:jc w:val="both"/>
              <w:rPr>
                <w:rFonts w:hAnsi="Times New Roman" w:cs="Times New Roman"/>
              </w:rPr>
            </w:pPr>
          </w:p>
          <w:p w14:paraId="794886F8" w14:textId="77777777" w:rsidR="00E215D5" w:rsidRPr="007D0DAA" w:rsidRDefault="00E215D5" w:rsidP="000C07FA">
            <w:pPr>
              <w:wordWrap/>
              <w:autoSpaceDE w:val="0"/>
              <w:autoSpaceDN w:val="0"/>
              <w:jc w:val="both"/>
              <w:rPr>
                <w:rFonts w:hAnsi="Times New Roman" w:cs="Times New Roman"/>
              </w:rPr>
            </w:pPr>
          </w:p>
          <w:p w14:paraId="6E6EC004" w14:textId="77777777" w:rsidR="00CB1887" w:rsidRPr="007D0DAA" w:rsidRDefault="00CB1887" w:rsidP="001B1209">
            <w:pPr>
              <w:wordWrap/>
              <w:autoSpaceDE w:val="0"/>
              <w:autoSpaceDN w:val="0"/>
              <w:jc w:val="both"/>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29C95742" w14:textId="77777777" w:rsidR="00C8756D" w:rsidRPr="007D0DAA" w:rsidRDefault="00C8756D" w:rsidP="00C8756D">
            <w:pPr>
              <w:jc w:val="both"/>
            </w:pPr>
          </w:p>
          <w:p w14:paraId="2C2557EB" w14:textId="77777777" w:rsidR="00C8756D" w:rsidRPr="007D0DAA" w:rsidRDefault="00C8756D" w:rsidP="00C8756D">
            <w:pPr>
              <w:jc w:val="both"/>
            </w:pPr>
          </w:p>
          <w:p w14:paraId="2FAA9D27" w14:textId="77777777" w:rsidR="001B1209" w:rsidRPr="007D0DAA" w:rsidRDefault="001B1209" w:rsidP="00C8756D">
            <w:pPr>
              <w:jc w:val="both"/>
            </w:pPr>
          </w:p>
          <w:p w14:paraId="3F5B9F49" w14:textId="77777777" w:rsidR="00C8756D" w:rsidRPr="007D0DAA" w:rsidRDefault="00C8756D" w:rsidP="00C8756D">
            <w:pPr>
              <w:wordWrap/>
              <w:autoSpaceDE w:val="0"/>
              <w:autoSpaceDN w:val="0"/>
              <w:jc w:val="both"/>
            </w:pPr>
            <w:r w:rsidRPr="007D0DAA">
              <w:rPr>
                <w:rFonts w:hint="eastAsia"/>
                <w:spacing w:val="-6"/>
              </w:rPr>
              <w:t>使用許可が必要な構造設備の変更を行っ</w:t>
            </w:r>
            <w:r w:rsidRPr="007D0DAA">
              <w:rPr>
                <w:rFonts w:hint="eastAsia"/>
              </w:rPr>
              <w:t>た場合、適正に手続がされていること。</w:t>
            </w:r>
          </w:p>
          <w:p w14:paraId="38FA7D40" w14:textId="77777777" w:rsidR="00C8756D" w:rsidRPr="007D0DAA" w:rsidRDefault="00C8756D" w:rsidP="00C8756D">
            <w:pPr>
              <w:wordWrap/>
              <w:autoSpaceDE w:val="0"/>
              <w:autoSpaceDN w:val="0"/>
              <w:jc w:val="both"/>
            </w:pPr>
          </w:p>
          <w:p w14:paraId="7CA3CFE5" w14:textId="77777777" w:rsidR="00DF0D78" w:rsidRPr="007D0DAA" w:rsidRDefault="00DF0D78" w:rsidP="00C8756D">
            <w:pPr>
              <w:wordWrap/>
              <w:autoSpaceDE w:val="0"/>
              <w:autoSpaceDN w:val="0"/>
              <w:jc w:val="both"/>
              <w:rPr>
                <w:rFonts w:hAnsi="Times New Roman" w:cs="Times New Roman"/>
              </w:rPr>
            </w:pPr>
            <w:r w:rsidRPr="007D0DAA">
              <w:rPr>
                <w:rFonts w:hint="eastAsia"/>
              </w:rPr>
              <w:t>届出事項の変更手続が適正になされていること。</w:t>
            </w:r>
          </w:p>
          <w:p w14:paraId="336B879E" w14:textId="77777777" w:rsidR="00E6453D" w:rsidRPr="007D0DAA" w:rsidRDefault="00E6453D" w:rsidP="000C07FA">
            <w:pPr>
              <w:wordWrap/>
              <w:autoSpaceDE w:val="0"/>
              <w:autoSpaceDN w:val="0"/>
              <w:jc w:val="both"/>
              <w:rPr>
                <w:rFonts w:hAnsi="Times New Roman" w:cs="Times New Roman"/>
              </w:rPr>
            </w:pPr>
          </w:p>
          <w:p w14:paraId="3F3E82F4" w14:textId="77777777" w:rsidR="0075092B" w:rsidRPr="007D0DAA" w:rsidRDefault="0075092B" w:rsidP="000C07FA">
            <w:pPr>
              <w:wordWrap/>
              <w:autoSpaceDE w:val="0"/>
              <w:autoSpaceDN w:val="0"/>
              <w:jc w:val="both"/>
              <w:rPr>
                <w:rFonts w:hAnsi="Times New Roman" w:cs="Times New Roman"/>
              </w:rPr>
            </w:pPr>
          </w:p>
          <w:p w14:paraId="5C329A37" w14:textId="77777777" w:rsidR="0075092B" w:rsidRPr="007D0DAA" w:rsidRDefault="0075092B" w:rsidP="000C07FA">
            <w:pPr>
              <w:wordWrap/>
              <w:autoSpaceDE w:val="0"/>
              <w:autoSpaceDN w:val="0"/>
              <w:jc w:val="both"/>
              <w:rPr>
                <w:rFonts w:hAnsi="Times New Roman" w:cs="Times New Roman"/>
              </w:rPr>
            </w:pPr>
          </w:p>
          <w:p w14:paraId="1C530613" w14:textId="77777777" w:rsidR="0075092B" w:rsidRPr="007D0DAA" w:rsidRDefault="0075092B" w:rsidP="000C07FA">
            <w:pPr>
              <w:wordWrap/>
              <w:autoSpaceDE w:val="0"/>
              <w:autoSpaceDN w:val="0"/>
              <w:jc w:val="both"/>
              <w:rPr>
                <w:rFonts w:hAnsi="Times New Roman" w:cs="Times New Roman"/>
              </w:rPr>
            </w:pPr>
          </w:p>
          <w:p w14:paraId="381CD56E" w14:textId="77777777" w:rsidR="0075092B" w:rsidRPr="007D0DAA" w:rsidRDefault="0075092B" w:rsidP="000C07FA">
            <w:pPr>
              <w:wordWrap/>
              <w:autoSpaceDE w:val="0"/>
              <w:autoSpaceDN w:val="0"/>
              <w:jc w:val="both"/>
              <w:rPr>
                <w:rFonts w:hAnsi="Times New Roman" w:cs="Times New Roman"/>
              </w:rPr>
            </w:pPr>
          </w:p>
          <w:p w14:paraId="45349E39" w14:textId="77777777" w:rsidR="0075092B" w:rsidRPr="007D0DAA" w:rsidRDefault="0075092B" w:rsidP="000C07FA">
            <w:pPr>
              <w:wordWrap/>
              <w:autoSpaceDE w:val="0"/>
              <w:autoSpaceDN w:val="0"/>
              <w:jc w:val="both"/>
              <w:rPr>
                <w:rFonts w:hAnsi="Times New Roman" w:cs="Times New Roman"/>
              </w:rPr>
            </w:pPr>
          </w:p>
          <w:p w14:paraId="0EA6D291" w14:textId="77777777" w:rsidR="0075092B" w:rsidRPr="007D0DAA" w:rsidRDefault="0075092B" w:rsidP="000C07FA">
            <w:pPr>
              <w:wordWrap/>
              <w:autoSpaceDE w:val="0"/>
              <w:autoSpaceDN w:val="0"/>
              <w:jc w:val="both"/>
              <w:rPr>
                <w:rFonts w:hAnsi="Times New Roman" w:cs="Times New Roman"/>
              </w:rPr>
            </w:pPr>
          </w:p>
          <w:p w14:paraId="30E8C0B2" w14:textId="77777777" w:rsidR="0075092B" w:rsidRPr="007D0DAA" w:rsidRDefault="0075092B" w:rsidP="000C07FA">
            <w:pPr>
              <w:wordWrap/>
              <w:autoSpaceDE w:val="0"/>
              <w:autoSpaceDN w:val="0"/>
              <w:jc w:val="both"/>
              <w:rPr>
                <w:rFonts w:hAnsi="Times New Roman" w:cs="Times New Roman"/>
              </w:rPr>
            </w:pPr>
          </w:p>
          <w:p w14:paraId="6C353318" w14:textId="77777777" w:rsidR="0075092B" w:rsidRPr="007D0DAA" w:rsidRDefault="0075092B" w:rsidP="000C07FA">
            <w:pPr>
              <w:wordWrap/>
              <w:autoSpaceDE w:val="0"/>
              <w:autoSpaceDN w:val="0"/>
              <w:jc w:val="both"/>
              <w:rPr>
                <w:rFonts w:hAnsi="Times New Roman" w:cs="Times New Roman"/>
              </w:rPr>
            </w:pPr>
          </w:p>
          <w:p w14:paraId="4FF61608" w14:textId="77777777" w:rsidR="0075092B" w:rsidRPr="007D0DAA" w:rsidRDefault="0075092B" w:rsidP="000C07FA">
            <w:pPr>
              <w:wordWrap/>
              <w:autoSpaceDE w:val="0"/>
              <w:autoSpaceDN w:val="0"/>
              <w:jc w:val="both"/>
              <w:rPr>
                <w:rFonts w:hAnsi="Times New Roman" w:cs="Times New Roman"/>
              </w:rPr>
            </w:pPr>
          </w:p>
          <w:p w14:paraId="2EB8038E" w14:textId="77777777" w:rsidR="0075092B" w:rsidRPr="007D0DAA" w:rsidRDefault="0075092B" w:rsidP="000C07FA">
            <w:pPr>
              <w:wordWrap/>
              <w:autoSpaceDE w:val="0"/>
              <w:autoSpaceDN w:val="0"/>
              <w:jc w:val="both"/>
              <w:rPr>
                <w:rFonts w:hAnsi="Times New Roman" w:cs="Times New Roman"/>
              </w:rPr>
            </w:pPr>
          </w:p>
          <w:p w14:paraId="646D1F79" w14:textId="77777777" w:rsidR="0075092B" w:rsidRPr="007D0DAA" w:rsidRDefault="0075092B" w:rsidP="000C07FA">
            <w:pPr>
              <w:wordWrap/>
              <w:autoSpaceDE w:val="0"/>
              <w:autoSpaceDN w:val="0"/>
              <w:jc w:val="both"/>
              <w:rPr>
                <w:rFonts w:hAnsi="Times New Roman" w:cs="Times New Roman"/>
              </w:rPr>
            </w:pPr>
          </w:p>
          <w:p w14:paraId="495D4A56" w14:textId="77777777" w:rsidR="0075092B" w:rsidRPr="007D0DAA" w:rsidRDefault="0075092B" w:rsidP="000C07FA">
            <w:pPr>
              <w:wordWrap/>
              <w:autoSpaceDE w:val="0"/>
              <w:autoSpaceDN w:val="0"/>
              <w:jc w:val="both"/>
              <w:rPr>
                <w:rFonts w:hAnsi="Times New Roman" w:cs="Times New Roman"/>
              </w:rPr>
            </w:pPr>
          </w:p>
          <w:p w14:paraId="1AF995DE" w14:textId="77777777" w:rsidR="0075092B" w:rsidRPr="007D0DAA" w:rsidRDefault="0075092B" w:rsidP="000C07FA">
            <w:pPr>
              <w:wordWrap/>
              <w:autoSpaceDE w:val="0"/>
              <w:autoSpaceDN w:val="0"/>
              <w:jc w:val="both"/>
              <w:rPr>
                <w:rFonts w:hAnsi="Times New Roman" w:cs="Times New Roman"/>
              </w:rPr>
            </w:pPr>
          </w:p>
          <w:p w14:paraId="73F72A34" w14:textId="77777777" w:rsidR="00DF0D78" w:rsidRPr="007D0DAA" w:rsidRDefault="00DF0D78" w:rsidP="000C07FA">
            <w:pPr>
              <w:wordWrap/>
              <w:autoSpaceDE w:val="0"/>
              <w:autoSpaceDN w:val="0"/>
              <w:jc w:val="both"/>
              <w:rPr>
                <w:rFonts w:hAnsi="Times New Roman" w:cs="Times New Roman"/>
              </w:rPr>
            </w:pPr>
          </w:p>
          <w:p w14:paraId="6C1B14CF" w14:textId="77777777" w:rsidR="00DF0D78" w:rsidRPr="007D0DAA" w:rsidRDefault="00DF0D78" w:rsidP="000C07FA">
            <w:pPr>
              <w:wordWrap/>
              <w:autoSpaceDE w:val="0"/>
              <w:autoSpaceDN w:val="0"/>
              <w:jc w:val="both"/>
              <w:rPr>
                <w:rFonts w:hAnsi="Times New Roman" w:cs="Times New Roman"/>
              </w:rPr>
            </w:pPr>
          </w:p>
          <w:p w14:paraId="65FA3638" w14:textId="77777777" w:rsidR="00DF0D78" w:rsidRPr="007D0DAA" w:rsidRDefault="00DF0D78" w:rsidP="000C07FA">
            <w:pPr>
              <w:wordWrap/>
              <w:autoSpaceDE w:val="0"/>
              <w:autoSpaceDN w:val="0"/>
              <w:jc w:val="both"/>
              <w:rPr>
                <w:rFonts w:hAnsi="Times New Roman" w:cs="Times New Roman"/>
              </w:rPr>
            </w:pPr>
          </w:p>
          <w:p w14:paraId="4AFEE746" w14:textId="77777777" w:rsidR="00DF0D78" w:rsidRPr="007D0DAA" w:rsidRDefault="00DF0D78" w:rsidP="000C07FA">
            <w:pPr>
              <w:wordWrap/>
              <w:autoSpaceDE w:val="0"/>
              <w:autoSpaceDN w:val="0"/>
              <w:jc w:val="both"/>
              <w:rPr>
                <w:rFonts w:hAnsi="Times New Roman" w:cs="Times New Roman"/>
              </w:rPr>
            </w:pPr>
          </w:p>
          <w:p w14:paraId="2FFB359B" w14:textId="77777777" w:rsidR="00DF0D78" w:rsidRPr="007D0DAA" w:rsidRDefault="00DF0D78" w:rsidP="000C07FA">
            <w:pPr>
              <w:wordWrap/>
              <w:autoSpaceDE w:val="0"/>
              <w:autoSpaceDN w:val="0"/>
              <w:jc w:val="both"/>
              <w:rPr>
                <w:rFonts w:hAnsi="Times New Roman" w:cs="Times New Roman"/>
              </w:rPr>
            </w:pPr>
          </w:p>
          <w:p w14:paraId="53445898" w14:textId="77777777" w:rsidR="00E215D5" w:rsidRPr="007D0DAA" w:rsidRDefault="00E215D5" w:rsidP="000C07FA">
            <w:pPr>
              <w:wordWrap/>
              <w:autoSpaceDE w:val="0"/>
              <w:autoSpaceDN w:val="0"/>
              <w:jc w:val="both"/>
              <w:rPr>
                <w:rFonts w:hAnsi="Times New Roman" w:cs="Times New Roman"/>
              </w:rPr>
            </w:pPr>
          </w:p>
          <w:p w14:paraId="00079E88" w14:textId="77777777" w:rsidR="00DF0D78" w:rsidRPr="007D0DAA" w:rsidRDefault="00DF0D78" w:rsidP="000C07FA">
            <w:pPr>
              <w:wordWrap/>
              <w:autoSpaceDE w:val="0"/>
              <w:autoSpaceDN w:val="0"/>
              <w:jc w:val="both"/>
              <w:rPr>
                <w:rFonts w:hAnsi="Times New Roman" w:cs="Times New Roman"/>
              </w:rPr>
            </w:pPr>
          </w:p>
          <w:p w14:paraId="3F597CAE" w14:textId="77777777" w:rsidR="00DF0D78" w:rsidRPr="007D0DAA" w:rsidRDefault="00DF0D78" w:rsidP="000C07FA">
            <w:pPr>
              <w:wordWrap/>
              <w:autoSpaceDE w:val="0"/>
              <w:autoSpaceDN w:val="0"/>
              <w:jc w:val="both"/>
              <w:rPr>
                <w:rFonts w:hAnsi="Times New Roman" w:cs="Times New Roman"/>
              </w:rPr>
            </w:pPr>
          </w:p>
          <w:p w14:paraId="6710FEAB" w14:textId="77777777" w:rsidR="00DF0D78" w:rsidRPr="007D0DAA" w:rsidRDefault="00DF0D78" w:rsidP="000C07FA">
            <w:pPr>
              <w:wordWrap/>
              <w:autoSpaceDE w:val="0"/>
              <w:autoSpaceDN w:val="0"/>
              <w:jc w:val="both"/>
              <w:rPr>
                <w:rFonts w:hAnsi="Times New Roman" w:cs="Times New Roman"/>
              </w:rPr>
            </w:pPr>
          </w:p>
          <w:p w14:paraId="1206DD56" w14:textId="77777777" w:rsidR="00C35787" w:rsidRPr="007D0DAA" w:rsidRDefault="00C35787" w:rsidP="000C07FA">
            <w:pPr>
              <w:wordWrap/>
              <w:autoSpaceDE w:val="0"/>
              <w:autoSpaceDN w:val="0"/>
              <w:jc w:val="both"/>
              <w:rPr>
                <w:rFonts w:hAnsi="Times New Roman" w:cs="Times New Roman"/>
              </w:rPr>
            </w:pPr>
          </w:p>
          <w:p w14:paraId="2C65DF58" w14:textId="77777777" w:rsidR="00C35787" w:rsidRPr="007D0DAA" w:rsidRDefault="00C35787" w:rsidP="000C07FA">
            <w:pPr>
              <w:wordWrap/>
              <w:autoSpaceDE w:val="0"/>
              <w:autoSpaceDN w:val="0"/>
              <w:jc w:val="both"/>
              <w:rPr>
                <w:rFonts w:hAnsi="Times New Roman" w:cs="Times New Roman"/>
              </w:rPr>
            </w:pPr>
          </w:p>
          <w:p w14:paraId="5B360829" w14:textId="77777777" w:rsidR="00975AE5" w:rsidRPr="007D0DAA" w:rsidRDefault="00975AE5" w:rsidP="000C07FA">
            <w:pPr>
              <w:wordWrap/>
              <w:autoSpaceDE w:val="0"/>
              <w:autoSpaceDN w:val="0"/>
              <w:jc w:val="both"/>
              <w:rPr>
                <w:rFonts w:hAnsi="Times New Roman" w:cs="Times New Roman"/>
              </w:rPr>
            </w:pPr>
          </w:p>
          <w:p w14:paraId="42E3FAE4" w14:textId="77777777" w:rsidR="00E215D5" w:rsidRPr="007D0DAA" w:rsidRDefault="00E215D5" w:rsidP="000C07FA">
            <w:pPr>
              <w:wordWrap/>
              <w:autoSpaceDE w:val="0"/>
              <w:autoSpaceDN w:val="0"/>
              <w:jc w:val="both"/>
              <w:rPr>
                <w:rFonts w:hAnsi="Times New Roman" w:cs="Times New Roman"/>
              </w:rPr>
            </w:pPr>
          </w:p>
          <w:p w14:paraId="3F1CC92E" w14:textId="77777777" w:rsidR="000C07FA" w:rsidRPr="007D0DAA" w:rsidRDefault="00E6453D" w:rsidP="000C07FA">
            <w:pPr>
              <w:wordWrap/>
              <w:autoSpaceDE w:val="0"/>
              <w:autoSpaceDN w:val="0"/>
              <w:ind w:left="180" w:hangingChars="100" w:hanging="180"/>
              <w:jc w:val="both"/>
            </w:pPr>
            <w:r w:rsidRPr="007D0DAA">
              <w:rPr>
                <w:rFonts w:hint="eastAsia"/>
              </w:rPr>
              <w:t>※</w:t>
            </w:r>
            <w:r w:rsidRPr="007D0DAA">
              <w:rPr>
                <w:rFonts w:hint="eastAsia"/>
                <w:spacing w:val="-4"/>
              </w:rPr>
              <w:t>非臨床研修修了（歯科）医師の診療所</w:t>
            </w:r>
          </w:p>
          <w:p w14:paraId="4E5EC712" w14:textId="77777777" w:rsidR="00E6453D" w:rsidRPr="007D0DAA" w:rsidRDefault="00E6453D" w:rsidP="000C07FA">
            <w:pPr>
              <w:wordWrap/>
              <w:autoSpaceDE w:val="0"/>
              <w:autoSpaceDN w:val="0"/>
              <w:jc w:val="both"/>
              <w:rPr>
                <w:rFonts w:hAnsi="Times New Roman" w:cs="Times New Roman"/>
                <w:spacing w:val="4"/>
              </w:rPr>
            </w:pPr>
            <w:r w:rsidRPr="007D0DAA">
              <w:rPr>
                <w:rFonts w:hint="eastAsia"/>
                <w:spacing w:val="4"/>
              </w:rPr>
              <w:t>許可事項の変更手続（変更申請</w:t>
            </w:r>
            <w:r w:rsidR="00461684" w:rsidRPr="007D0DAA">
              <w:rPr>
                <w:rFonts w:hint="eastAsia"/>
                <w:spacing w:val="4"/>
              </w:rPr>
              <w:t>又は</w:t>
            </w:r>
            <w:r w:rsidRPr="007D0DAA">
              <w:rPr>
                <w:rFonts w:hint="eastAsia"/>
                <w:spacing w:val="4"/>
              </w:rPr>
              <w:t>届出）が適正になされていること。</w:t>
            </w:r>
          </w:p>
          <w:p w14:paraId="2507E3D1" w14:textId="77777777" w:rsidR="00E6453D" w:rsidRPr="007D0DAA" w:rsidRDefault="00E6453D" w:rsidP="000C07FA">
            <w:pPr>
              <w:wordWrap/>
              <w:autoSpaceDE w:val="0"/>
              <w:autoSpaceDN w:val="0"/>
              <w:jc w:val="both"/>
              <w:rPr>
                <w:rFonts w:hAnsi="Times New Roman" w:cs="Times New Roman"/>
              </w:rPr>
            </w:pPr>
          </w:p>
          <w:p w14:paraId="3ABBA071" w14:textId="77777777" w:rsidR="00E6453D" w:rsidRPr="007D0DAA" w:rsidRDefault="00E6453D" w:rsidP="000C07FA">
            <w:pPr>
              <w:wordWrap/>
              <w:autoSpaceDE w:val="0"/>
              <w:autoSpaceDN w:val="0"/>
              <w:jc w:val="both"/>
              <w:rPr>
                <w:rFonts w:hAnsi="Times New Roman" w:cs="Times New Roman"/>
              </w:rPr>
            </w:pPr>
          </w:p>
          <w:p w14:paraId="4B06EEE2" w14:textId="77777777" w:rsidR="00E6453D" w:rsidRPr="007D0DAA" w:rsidRDefault="00E6453D" w:rsidP="000C07FA">
            <w:pPr>
              <w:wordWrap/>
              <w:autoSpaceDE w:val="0"/>
              <w:autoSpaceDN w:val="0"/>
              <w:jc w:val="both"/>
              <w:rPr>
                <w:rFonts w:hAnsi="Times New Roman" w:cs="Times New Roman"/>
              </w:rPr>
            </w:pPr>
          </w:p>
          <w:p w14:paraId="64073A27" w14:textId="77777777" w:rsidR="00E6453D" w:rsidRPr="007D0DAA" w:rsidRDefault="00E6453D" w:rsidP="000C07FA">
            <w:pPr>
              <w:wordWrap/>
              <w:autoSpaceDE w:val="0"/>
              <w:autoSpaceDN w:val="0"/>
              <w:jc w:val="both"/>
              <w:rPr>
                <w:rFonts w:hAnsi="Times New Roman" w:cs="Times New Roman"/>
              </w:rPr>
            </w:pPr>
          </w:p>
          <w:p w14:paraId="044ED325" w14:textId="77777777" w:rsidR="00E6453D" w:rsidRPr="007D0DAA" w:rsidRDefault="00E6453D" w:rsidP="000C07FA">
            <w:pPr>
              <w:wordWrap/>
              <w:autoSpaceDE w:val="0"/>
              <w:autoSpaceDN w:val="0"/>
              <w:jc w:val="both"/>
              <w:rPr>
                <w:rFonts w:hAnsi="Times New Roman" w:cs="Times New Roman"/>
              </w:rPr>
            </w:pPr>
          </w:p>
          <w:p w14:paraId="5F06F846" w14:textId="77777777" w:rsidR="00E6453D" w:rsidRPr="007D0DAA" w:rsidRDefault="00E6453D" w:rsidP="000C07FA">
            <w:pPr>
              <w:wordWrap/>
              <w:autoSpaceDE w:val="0"/>
              <w:autoSpaceDN w:val="0"/>
              <w:jc w:val="both"/>
              <w:rPr>
                <w:rFonts w:hAnsi="Times New Roman" w:cs="Times New Roman"/>
              </w:rPr>
            </w:pPr>
          </w:p>
          <w:p w14:paraId="296F7A5C" w14:textId="77777777" w:rsidR="00E6453D" w:rsidRPr="007D0DAA" w:rsidRDefault="00E6453D" w:rsidP="000C07FA">
            <w:pPr>
              <w:wordWrap/>
              <w:autoSpaceDE w:val="0"/>
              <w:autoSpaceDN w:val="0"/>
              <w:jc w:val="both"/>
              <w:rPr>
                <w:rFonts w:hAnsi="Times New Roman" w:cs="Times New Roman"/>
              </w:rPr>
            </w:pPr>
          </w:p>
          <w:p w14:paraId="34B5E899" w14:textId="77777777" w:rsidR="00E215D5" w:rsidRPr="007D0DAA" w:rsidRDefault="00E215D5" w:rsidP="000C07FA">
            <w:pPr>
              <w:wordWrap/>
              <w:autoSpaceDE w:val="0"/>
              <w:autoSpaceDN w:val="0"/>
              <w:jc w:val="both"/>
              <w:rPr>
                <w:rFonts w:hAnsi="Times New Roman" w:cs="Times New Roman"/>
              </w:rPr>
            </w:pPr>
          </w:p>
          <w:p w14:paraId="41A912DE" w14:textId="77777777" w:rsidR="00E215D5" w:rsidRPr="007D0DAA" w:rsidRDefault="00E215D5" w:rsidP="000C07FA">
            <w:pPr>
              <w:wordWrap/>
              <w:autoSpaceDE w:val="0"/>
              <w:autoSpaceDN w:val="0"/>
              <w:jc w:val="both"/>
              <w:rPr>
                <w:rFonts w:hAnsi="Times New Roman" w:cs="Times New Roman"/>
              </w:rPr>
            </w:pPr>
          </w:p>
          <w:p w14:paraId="0E45ADF6" w14:textId="77777777" w:rsidR="00E215D5" w:rsidRPr="007D0DAA" w:rsidRDefault="00E215D5" w:rsidP="000C07FA">
            <w:pPr>
              <w:wordWrap/>
              <w:autoSpaceDE w:val="0"/>
              <w:autoSpaceDN w:val="0"/>
              <w:jc w:val="both"/>
              <w:rPr>
                <w:rFonts w:hAnsi="Times New Roman" w:cs="Times New Roman"/>
              </w:rPr>
            </w:pPr>
          </w:p>
          <w:p w14:paraId="222F6BA5" w14:textId="77777777" w:rsidR="00E6453D" w:rsidRPr="007D0DAA" w:rsidRDefault="00E6453D" w:rsidP="00975AE5">
            <w:pPr>
              <w:rPr>
                <w:rFonts w:hAnsi="Times New Roman" w:cs="Times New Roman"/>
                <w:color w:val="auto"/>
                <w:sz w:val="24"/>
                <w:szCs w:val="24"/>
              </w:rPr>
            </w:pPr>
          </w:p>
        </w:tc>
        <w:tc>
          <w:tcPr>
            <w:tcW w:w="3183" w:type="dxa"/>
            <w:gridSpan w:val="2"/>
            <w:tcBorders>
              <w:top w:val="single" w:sz="4" w:space="0" w:color="000000"/>
              <w:left w:val="single" w:sz="4" w:space="0" w:color="000000"/>
              <w:bottom w:val="single" w:sz="4" w:space="0" w:color="000000"/>
              <w:right w:val="single" w:sz="4" w:space="0" w:color="000000"/>
            </w:tcBorders>
          </w:tcPr>
          <w:p w14:paraId="1041520A" w14:textId="77777777" w:rsidR="001B1209" w:rsidRPr="007D0DAA" w:rsidRDefault="001B1209" w:rsidP="00C8756D">
            <w:pPr>
              <w:wordWrap/>
              <w:autoSpaceDE w:val="0"/>
              <w:autoSpaceDN w:val="0"/>
              <w:jc w:val="both"/>
            </w:pPr>
          </w:p>
          <w:p w14:paraId="34F50CD8" w14:textId="77777777" w:rsidR="001B1209" w:rsidRPr="007D0DAA" w:rsidRDefault="001B1209" w:rsidP="00C8756D">
            <w:pPr>
              <w:wordWrap/>
              <w:autoSpaceDE w:val="0"/>
              <w:autoSpaceDN w:val="0"/>
              <w:jc w:val="both"/>
            </w:pPr>
          </w:p>
          <w:p w14:paraId="37FA91B0" w14:textId="77777777" w:rsidR="001B1209" w:rsidRPr="007D0DAA" w:rsidRDefault="001B1209" w:rsidP="00C8756D">
            <w:pPr>
              <w:wordWrap/>
              <w:autoSpaceDE w:val="0"/>
              <w:autoSpaceDN w:val="0"/>
              <w:jc w:val="both"/>
            </w:pPr>
          </w:p>
          <w:p w14:paraId="22B3D0E6" w14:textId="77777777" w:rsidR="00C8756D" w:rsidRPr="007D0DAA" w:rsidRDefault="00C8756D" w:rsidP="00C8756D">
            <w:pPr>
              <w:wordWrap/>
              <w:autoSpaceDE w:val="0"/>
              <w:autoSpaceDN w:val="0"/>
              <w:jc w:val="both"/>
            </w:pPr>
            <w:r w:rsidRPr="007D0DAA">
              <w:rPr>
                <w:rFonts w:hint="eastAsia"/>
              </w:rPr>
              <w:t>自主検査が可能な場合がある。</w:t>
            </w:r>
          </w:p>
          <w:p w14:paraId="6761D7BA" w14:textId="77777777" w:rsidR="00C8756D" w:rsidRPr="007D0DAA" w:rsidRDefault="00C8756D" w:rsidP="00C8756D">
            <w:pPr>
              <w:kinsoku w:val="0"/>
              <w:wordWrap/>
              <w:autoSpaceDE w:val="0"/>
              <w:autoSpaceDN w:val="0"/>
              <w:ind w:left="360" w:hangingChars="200" w:hanging="360"/>
              <w:jc w:val="both"/>
            </w:pPr>
            <w:r w:rsidRPr="007D0DAA">
              <w:rPr>
                <w:rFonts w:hint="eastAsia"/>
              </w:rPr>
              <w:t>（平</w:t>
            </w:r>
            <w:r w:rsidRPr="007D0DAA">
              <w:t>13.3.8医第2759号）</w:t>
            </w:r>
          </w:p>
          <w:p w14:paraId="2F9DE20C" w14:textId="77777777" w:rsidR="00C8756D" w:rsidRPr="007D0DAA" w:rsidRDefault="00C8756D" w:rsidP="00C8756D">
            <w:pPr>
              <w:kinsoku w:val="0"/>
              <w:wordWrap/>
              <w:autoSpaceDE w:val="0"/>
              <w:autoSpaceDN w:val="0"/>
              <w:ind w:left="360" w:hangingChars="200" w:hanging="360"/>
              <w:jc w:val="both"/>
            </w:pPr>
          </w:p>
          <w:p w14:paraId="56F5BA47" w14:textId="77777777" w:rsidR="001D5EB4" w:rsidRPr="007D0DAA" w:rsidRDefault="001D5EB4" w:rsidP="001D5EB4">
            <w:pPr>
              <w:kinsoku w:val="0"/>
              <w:wordWrap/>
              <w:autoSpaceDE w:val="0"/>
              <w:autoSpaceDN w:val="0"/>
              <w:ind w:left="360" w:hangingChars="200" w:hanging="360"/>
              <w:jc w:val="both"/>
            </w:pPr>
            <w:r w:rsidRPr="007D0DAA">
              <w:rPr>
                <w:rFonts w:hint="eastAsia"/>
              </w:rPr>
              <w:t>・届出事項変更届が必要な事項</w:t>
            </w:r>
          </w:p>
          <w:p w14:paraId="2BF8206B" w14:textId="77777777" w:rsidR="001D5EB4" w:rsidRPr="007D0DAA" w:rsidRDefault="00C35787" w:rsidP="00E215D5">
            <w:pPr>
              <w:kinsoku w:val="0"/>
              <w:wordWrap/>
              <w:autoSpaceDE w:val="0"/>
              <w:autoSpaceDN w:val="0"/>
              <w:ind w:left="180" w:hangingChars="100" w:hanging="180"/>
              <w:jc w:val="both"/>
            </w:pPr>
            <w:r w:rsidRPr="007D0DAA">
              <w:rPr>
                <w:rFonts w:hint="eastAsia"/>
              </w:rPr>
              <w:t>（</w:t>
            </w:r>
            <w:r w:rsidR="001D5EB4" w:rsidRPr="007D0DAA">
              <w:rPr>
                <w:spacing w:val="4"/>
              </w:rPr>
              <w:t>非臨床研修修了(歯科)医師開設の</w:t>
            </w:r>
            <w:r w:rsidR="001D5EB4" w:rsidRPr="007D0DAA">
              <w:t>場合</w:t>
            </w:r>
            <w:r w:rsidRPr="007D0DAA">
              <w:rPr>
                <w:rFonts w:hint="eastAsia"/>
              </w:rPr>
              <w:t>）</w:t>
            </w:r>
          </w:p>
          <w:p w14:paraId="69006E8D" w14:textId="77777777" w:rsidR="001D5EB4" w:rsidRPr="007D0DAA" w:rsidRDefault="001D5EB4" w:rsidP="001D5EB4">
            <w:pPr>
              <w:kinsoku w:val="0"/>
              <w:wordWrap/>
              <w:autoSpaceDE w:val="0"/>
              <w:autoSpaceDN w:val="0"/>
              <w:ind w:left="360" w:hangingChars="200" w:hanging="360"/>
              <w:jc w:val="both"/>
            </w:pPr>
            <w:r w:rsidRPr="007D0DAA">
              <w:rPr>
                <w:rFonts w:hint="eastAsia"/>
              </w:rPr>
              <w:t xml:space="preserve">　①管理者の住所、氏名</w:t>
            </w:r>
          </w:p>
          <w:p w14:paraId="509E1494" w14:textId="77777777" w:rsidR="001D5EB4" w:rsidRPr="007D0DAA" w:rsidRDefault="001D5EB4" w:rsidP="001D5EB4">
            <w:pPr>
              <w:kinsoku w:val="0"/>
              <w:wordWrap/>
              <w:autoSpaceDE w:val="0"/>
              <w:autoSpaceDN w:val="0"/>
              <w:ind w:left="360" w:hangingChars="200" w:hanging="360"/>
              <w:jc w:val="both"/>
            </w:pPr>
          </w:p>
          <w:p w14:paraId="5B88472F" w14:textId="77777777" w:rsidR="001D5EB4" w:rsidRPr="007D0DAA" w:rsidRDefault="00C35787" w:rsidP="00E215D5">
            <w:pPr>
              <w:kinsoku w:val="0"/>
              <w:wordWrap/>
              <w:autoSpaceDE w:val="0"/>
              <w:autoSpaceDN w:val="0"/>
              <w:ind w:left="172" w:hangingChars="100" w:hanging="172"/>
              <w:jc w:val="both"/>
              <w:rPr>
                <w:spacing w:val="-4"/>
              </w:rPr>
            </w:pPr>
            <w:r w:rsidRPr="007D0DAA">
              <w:rPr>
                <w:rFonts w:hint="eastAsia"/>
                <w:spacing w:val="-4"/>
              </w:rPr>
              <w:t>（</w:t>
            </w:r>
            <w:r w:rsidR="001D5EB4" w:rsidRPr="007D0DAA">
              <w:rPr>
                <w:spacing w:val="-4"/>
              </w:rPr>
              <w:t>臨床研修修了(歯科)医師開設の場合</w:t>
            </w:r>
            <w:r w:rsidRPr="007D0DAA">
              <w:rPr>
                <w:rFonts w:hint="eastAsia"/>
                <w:spacing w:val="-4"/>
              </w:rPr>
              <w:t>）</w:t>
            </w:r>
          </w:p>
          <w:p w14:paraId="161FB29D" w14:textId="77777777" w:rsidR="001D5EB4" w:rsidRPr="007D0DAA" w:rsidRDefault="001D5EB4" w:rsidP="001D5EB4">
            <w:pPr>
              <w:wordWrap/>
              <w:autoSpaceDE w:val="0"/>
              <w:autoSpaceDN w:val="0"/>
              <w:ind w:left="360" w:hangingChars="200" w:hanging="360"/>
              <w:jc w:val="both"/>
            </w:pPr>
            <w:r w:rsidRPr="007D0DAA">
              <w:rPr>
                <w:rFonts w:hint="eastAsia"/>
              </w:rPr>
              <w:t xml:space="preserve">　①開設者の住所、氏名</w:t>
            </w:r>
          </w:p>
          <w:p w14:paraId="5913F106" w14:textId="77777777" w:rsidR="00E215D5" w:rsidRPr="007D0DAA" w:rsidRDefault="001D5EB4" w:rsidP="001D5EB4">
            <w:pPr>
              <w:wordWrap/>
              <w:autoSpaceDE w:val="0"/>
              <w:autoSpaceDN w:val="0"/>
              <w:ind w:left="360" w:hangingChars="200" w:hanging="360"/>
              <w:jc w:val="both"/>
            </w:pPr>
            <w:r w:rsidRPr="007D0DAA">
              <w:t xml:space="preserve">  ②名称</w:t>
            </w:r>
          </w:p>
          <w:p w14:paraId="6D1251A9" w14:textId="77777777" w:rsidR="001D5EB4" w:rsidRPr="007D0DAA" w:rsidRDefault="00E215D5" w:rsidP="001D5EB4">
            <w:pPr>
              <w:wordWrap/>
              <w:autoSpaceDE w:val="0"/>
              <w:autoSpaceDN w:val="0"/>
              <w:ind w:left="360" w:hangingChars="200" w:hanging="360"/>
              <w:jc w:val="both"/>
            </w:pPr>
            <w:r w:rsidRPr="007D0DAA">
              <w:rPr>
                <w:rFonts w:hint="eastAsia"/>
              </w:rPr>
              <w:t xml:space="preserve">　</w:t>
            </w:r>
            <w:r w:rsidR="001D5EB4" w:rsidRPr="007D0DAA">
              <w:t>③診療科名</w:t>
            </w:r>
          </w:p>
          <w:p w14:paraId="72D3C278" w14:textId="77777777" w:rsidR="001D5EB4" w:rsidRPr="007D0DAA" w:rsidRDefault="001D5EB4" w:rsidP="001D5EB4">
            <w:pPr>
              <w:wordWrap/>
              <w:autoSpaceDE w:val="0"/>
              <w:autoSpaceDN w:val="0"/>
              <w:ind w:left="360" w:hangingChars="200" w:hanging="360"/>
              <w:jc w:val="both"/>
            </w:pPr>
            <w:r w:rsidRPr="007D0DAA">
              <w:t xml:space="preserve">  ④開設者が他に病院</w:t>
            </w:r>
            <w:r w:rsidR="00E215D5" w:rsidRPr="007D0DAA">
              <w:rPr>
                <w:rFonts w:hint="eastAsia"/>
              </w:rPr>
              <w:t>等</w:t>
            </w:r>
            <w:r w:rsidRPr="007D0DAA">
              <w:t>を開設若しくは管理し、</w:t>
            </w:r>
            <w:r w:rsidR="00461684" w:rsidRPr="007D0DAA">
              <w:rPr>
                <w:rFonts w:hint="eastAsia"/>
              </w:rPr>
              <w:t>又は</w:t>
            </w:r>
            <w:r w:rsidRPr="007D0DAA">
              <w:t>病院</w:t>
            </w:r>
            <w:r w:rsidR="00E215D5" w:rsidRPr="007D0DAA">
              <w:rPr>
                <w:rFonts w:hint="eastAsia"/>
              </w:rPr>
              <w:t>等</w:t>
            </w:r>
            <w:r w:rsidRPr="007D0DAA">
              <w:t>に勤務するものであるときは</w:t>
            </w:r>
            <w:r w:rsidRPr="007D0DAA">
              <w:rPr>
                <w:rFonts w:hint="eastAsia"/>
              </w:rPr>
              <w:t>その旨</w:t>
            </w:r>
          </w:p>
          <w:p w14:paraId="40D85C05" w14:textId="77777777" w:rsidR="001D5EB4" w:rsidRPr="007D0DAA" w:rsidRDefault="001D5EB4" w:rsidP="001D5EB4">
            <w:pPr>
              <w:wordWrap/>
              <w:autoSpaceDE w:val="0"/>
              <w:autoSpaceDN w:val="0"/>
              <w:ind w:left="360" w:hangingChars="200" w:hanging="360"/>
              <w:jc w:val="both"/>
            </w:pPr>
            <w:r w:rsidRPr="007D0DAA">
              <w:t xml:space="preserve">  ⑤同時に２以上の病院</w:t>
            </w:r>
            <w:r w:rsidR="00E215D5" w:rsidRPr="007D0DAA">
              <w:rPr>
                <w:rFonts w:hint="eastAsia"/>
              </w:rPr>
              <w:t>等</w:t>
            </w:r>
            <w:r w:rsidRPr="007D0DAA">
              <w:t>を開設しようとするものであるときはその旨</w:t>
            </w:r>
          </w:p>
          <w:p w14:paraId="474F1158" w14:textId="77777777" w:rsidR="00E215D5" w:rsidRPr="007D0DAA" w:rsidRDefault="001D5EB4" w:rsidP="001D5EB4">
            <w:pPr>
              <w:wordWrap/>
              <w:autoSpaceDE w:val="0"/>
              <w:autoSpaceDN w:val="0"/>
              <w:ind w:left="360" w:hangingChars="200" w:hanging="360"/>
              <w:jc w:val="both"/>
              <w:rPr>
                <w:spacing w:val="-4"/>
              </w:rPr>
            </w:pPr>
            <w:r w:rsidRPr="007D0DAA">
              <w:t xml:space="preserve">  ⑥</w:t>
            </w:r>
            <w:r w:rsidRPr="007D0DAA">
              <w:rPr>
                <w:spacing w:val="-4"/>
              </w:rPr>
              <w:t>従業員の定員</w:t>
            </w:r>
            <w:r w:rsidR="000C07FA" w:rsidRPr="007D0DAA">
              <w:rPr>
                <w:rFonts w:hint="eastAsia"/>
                <w:spacing w:val="-4"/>
              </w:rPr>
              <w:t xml:space="preserve">　</w:t>
            </w:r>
          </w:p>
          <w:p w14:paraId="3F593B87" w14:textId="77777777" w:rsidR="001D5EB4" w:rsidRPr="007D0DAA" w:rsidRDefault="00E215D5" w:rsidP="00E215D5">
            <w:pPr>
              <w:wordWrap/>
              <w:autoSpaceDE w:val="0"/>
              <w:autoSpaceDN w:val="0"/>
              <w:ind w:left="344" w:hangingChars="200" w:hanging="344"/>
              <w:jc w:val="both"/>
            </w:pPr>
            <w:r w:rsidRPr="007D0DAA">
              <w:rPr>
                <w:rFonts w:hint="eastAsia"/>
                <w:spacing w:val="-4"/>
              </w:rPr>
              <w:t xml:space="preserve">　</w:t>
            </w:r>
            <w:r w:rsidR="001D5EB4" w:rsidRPr="007D0DAA">
              <w:rPr>
                <w:spacing w:val="-4"/>
              </w:rPr>
              <w:t>⑦</w:t>
            </w:r>
            <w:r w:rsidR="001D5EB4" w:rsidRPr="007D0DAA">
              <w:t>敷地面積、平面図</w:t>
            </w:r>
          </w:p>
          <w:p w14:paraId="5D4D8CB9" w14:textId="77777777" w:rsidR="001D5EB4" w:rsidRPr="007D0DAA" w:rsidRDefault="001D5EB4" w:rsidP="001D5EB4">
            <w:pPr>
              <w:wordWrap/>
              <w:autoSpaceDE w:val="0"/>
              <w:autoSpaceDN w:val="0"/>
              <w:ind w:left="360" w:hangingChars="200" w:hanging="360"/>
              <w:jc w:val="both"/>
            </w:pPr>
            <w:r w:rsidRPr="007D0DAA">
              <w:t xml:space="preserve">  ⑧建物の構造概要、平面図</w:t>
            </w:r>
          </w:p>
          <w:p w14:paraId="031C7784" w14:textId="77777777" w:rsidR="001D5EB4" w:rsidRPr="007D0DAA" w:rsidRDefault="001D5EB4" w:rsidP="001D5EB4">
            <w:pPr>
              <w:wordWrap/>
              <w:autoSpaceDE w:val="0"/>
              <w:autoSpaceDN w:val="0"/>
              <w:ind w:left="360" w:hangingChars="200" w:hanging="360"/>
              <w:jc w:val="both"/>
            </w:pPr>
            <w:r w:rsidRPr="007D0DAA">
              <w:t xml:space="preserve">  ⑨</w:t>
            </w:r>
            <w:r w:rsidRPr="007D0DAA">
              <w:rPr>
                <w:spacing w:val="-6"/>
              </w:rPr>
              <w:t>歯科診療所で歯科技工室を設けよう</w:t>
            </w:r>
            <w:r w:rsidRPr="007D0DAA">
              <w:rPr>
                <w:spacing w:val="-4"/>
              </w:rPr>
              <w:t>とするときは、その構造</w:t>
            </w:r>
            <w:r w:rsidRPr="007D0DAA">
              <w:rPr>
                <w:rFonts w:hint="eastAsia"/>
                <w:spacing w:val="-4"/>
              </w:rPr>
              <w:t>設備の概要</w:t>
            </w:r>
          </w:p>
          <w:p w14:paraId="7621C26A" w14:textId="77777777" w:rsidR="001D5EB4" w:rsidRPr="007D0DAA" w:rsidRDefault="001D5EB4" w:rsidP="001D5EB4">
            <w:pPr>
              <w:wordWrap/>
              <w:autoSpaceDE w:val="0"/>
              <w:autoSpaceDN w:val="0"/>
              <w:ind w:left="360" w:hangingChars="200" w:hanging="360"/>
              <w:jc w:val="both"/>
            </w:pPr>
            <w:r w:rsidRPr="007D0DAA">
              <w:rPr>
                <w:rFonts w:hint="eastAsia"/>
              </w:rPr>
              <w:t xml:space="preserve">　⑩</w:t>
            </w:r>
            <w:r w:rsidRPr="007D0DAA">
              <w:rPr>
                <w:rFonts w:hint="eastAsia"/>
                <w:spacing w:val="4"/>
              </w:rPr>
              <w:t>有床診療所については、病床数</w:t>
            </w:r>
            <w:r w:rsidRPr="007D0DAA">
              <w:rPr>
                <w:rFonts w:hint="eastAsia"/>
              </w:rPr>
              <w:t>並びに各病室の病床数</w:t>
            </w:r>
          </w:p>
          <w:p w14:paraId="082C56F2" w14:textId="77777777" w:rsidR="001D5EB4" w:rsidRPr="007D0DAA" w:rsidRDefault="001D5EB4" w:rsidP="001D5EB4">
            <w:pPr>
              <w:wordWrap/>
              <w:autoSpaceDE w:val="0"/>
              <w:autoSpaceDN w:val="0"/>
              <w:ind w:left="360" w:hangingChars="200" w:hanging="360"/>
              <w:jc w:val="both"/>
            </w:pPr>
            <w:r w:rsidRPr="007D0DAA">
              <w:t xml:space="preserve">  ⑪管理者の住所、氏名</w:t>
            </w:r>
          </w:p>
          <w:p w14:paraId="281044D4" w14:textId="77777777" w:rsidR="001D5EB4" w:rsidRPr="007D0DAA" w:rsidRDefault="001D5EB4" w:rsidP="001D5EB4">
            <w:pPr>
              <w:wordWrap/>
              <w:autoSpaceDE w:val="0"/>
              <w:autoSpaceDN w:val="0"/>
              <w:ind w:left="360" w:hangingChars="200" w:hanging="360"/>
              <w:jc w:val="both"/>
            </w:pPr>
            <w:r w:rsidRPr="007D0DAA">
              <w:t xml:space="preserve">  ⑫診療に従事する医師、歯科医師の氏名、担当診療科名、診療日、診療</w:t>
            </w:r>
            <w:r w:rsidRPr="007D0DAA">
              <w:rPr>
                <w:rFonts w:hint="eastAsia"/>
              </w:rPr>
              <w:t>時間</w:t>
            </w:r>
            <w:r w:rsidR="00461684" w:rsidRPr="007D0DAA">
              <w:rPr>
                <w:rFonts w:hint="eastAsia"/>
              </w:rPr>
              <w:t>又は</w:t>
            </w:r>
            <w:r w:rsidRPr="007D0DAA">
              <w:rPr>
                <w:rFonts w:hint="eastAsia"/>
              </w:rPr>
              <w:t>業務に従事する助産師の氏名、勤務日、勤務時間</w:t>
            </w:r>
          </w:p>
          <w:p w14:paraId="132D345D" w14:textId="77777777" w:rsidR="001D5EB4" w:rsidRPr="007D0DAA" w:rsidRDefault="001D5EB4" w:rsidP="001D5EB4">
            <w:pPr>
              <w:wordWrap/>
              <w:autoSpaceDE w:val="0"/>
              <w:autoSpaceDN w:val="0"/>
              <w:ind w:left="360" w:hangingChars="200" w:hanging="360"/>
              <w:jc w:val="both"/>
            </w:pPr>
            <w:r w:rsidRPr="007D0DAA">
              <w:t xml:space="preserve">  ⑬薬剤師が勤務するときには、その氏名</w:t>
            </w:r>
          </w:p>
          <w:p w14:paraId="483E81DE" w14:textId="77777777" w:rsidR="001D5EB4" w:rsidRPr="007D0DAA" w:rsidRDefault="001D5EB4" w:rsidP="001D5EB4">
            <w:pPr>
              <w:wordWrap/>
              <w:autoSpaceDE w:val="0"/>
              <w:autoSpaceDN w:val="0"/>
              <w:ind w:left="360" w:hangingChars="200" w:hanging="360"/>
              <w:jc w:val="both"/>
            </w:pPr>
          </w:p>
          <w:p w14:paraId="2108F053" w14:textId="77777777" w:rsidR="001D5EB4" w:rsidRPr="007D0DAA" w:rsidRDefault="001D5EB4" w:rsidP="00C35787">
            <w:pPr>
              <w:wordWrap/>
              <w:autoSpaceDE w:val="0"/>
              <w:autoSpaceDN w:val="0"/>
              <w:ind w:left="180" w:hangingChars="100" w:hanging="180"/>
              <w:jc w:val="both"/>
            </w:pPr>
            <w:r w:rsidRPr="007D0DAA">
              <w:rPr>
                <w:rFonts w:hint="eastAsia"/>
              </w:rPr>
              <w:t>・許可事項変更許可申請が必要な事項</w:t>
            </w:r>
          </w:p>
          <w:p w14:paraId="6EF86F59" w14:textId="77777777" w:rsidR="001D5EB4" w:rsidRPr="007D0DAA" w:rsidRDefault="001D5EB4" w:rsidP="001D5EB4">
            <w:pPr>
              <w:wordWrap/>
              <w:autoSpaceDE w:val="0"/>
              <w:autoSpaceDN w:val="0"/>
              <w:ind w:left="360" w:hangingChars="200" w:hanging="360"/>
              <w:jc w:val="both"/>
            </w:pPr>
            <w:r w:rsidRPr="007D0DAA">
              <w:rPr>
                <w:rFonts w:hint="eastAsia"/>
              </w:rPr>
              <w:t xml:space="preserve">　①開設の目的、維持の方法</w:t>
            </w:r>
          </w:p>
          <w:p w14:paraId="4BD4A94F" w14:textId="77777777" w:rsidR="00C35787" w:rsidRPr="007D0DAA" w:rsidRDefault="001D5EB4" w:rsidP="001D5EB4">
            <w:pPr>
              <w:wordWrap/>
              <w:autoSpaceDE w:val="0"/>
              <w:autoSpaceDN w:val="0"/>
              <w:ind w:left="360" w:hangingChars="200" w:hanging="360"/>
              <w:jc w:val="both"/>
            </w:pPr>
            <w:r w:rsidRPr="007D0DAA">
              <w:t xml:space="preserve">  ②従業員の定員</w:t>
            </w:r>
          </w:p>
          <w:p w14:paraId="38701ED5" w14:textId="77777777" w:rsidR="001D5EB4" w:rsidRPr="007D0DAA" w:rsidRDefault="001D5EB4" w:rsidP="001D5EB4">
            <w:pPr>
              <w:wordWrap/>
              <w:autoSpaceDE w:val="0"/>
              <w:autoSpaceDN w:val="0"/>
              <w:ind w:left="360" w:hangingChars="200" w:hanging="360"/>
              <w:jc w:val="both"/>
            </w:pPr>
            <w:r w:rsidRPr="007D0DAA">
              <w:t xml:space="preserve">  ③敷地面積、平面図</w:t>
            </w:r>
          </w:p>
          <w:p w14:paraId="405B90C5" w14:textId="77777777" w:rsidR="001D5EB4" w:rsidRPr="007D0DAA" w:rsidRDefault="001D5EB4" w:rsidP="001D5EB4">
            <w:pPr>
              <w:wordWrap/>
              <w:autoSpaceDE w:val="0"/>
              <w:autoSpaceDN w:val="0"/>
              <w:ind w:left="360" w:hangingChars="200" w:hanging="360"/>
              <w:jc w:val="both"/>
            </w:pPr>
            <w:r w:rsidRPr="007D0DAA">
              <w:t xml:space="preserve">  ④建物の構造概要、平面図</w:t>
            </w:r>
          </w:p>
          <w:p w14:paraId="13CDA2AC" w14:textId="77777777" w:rsidR="001D5EB4" w:rsidRPr="007D0DAA" w:rsidRDefault="001D5EB4" w:rsidP="001D5EB4">
            <w:pPr>
              <w:wordWrap/>
              <w:autoSpaceDE w:val="0"/>
              <w:autoSpaceDN w:val="0"/>
              <w:ind w:left="360" w:hangingChars="200" w:hanging="360"/>
              <w:jc w:val="both"/>
            </w:pPr>
            <w:r w:rsidRPr="007D0DAA">
              <w:t xml:space="preserve">  ⑤歯科診療所で、歯科技工室を設けようとするときは、その構造</w:t>
            </w:r>
            <w:r w:rsidRPr="007D0DAA">
              <w:rPr>
                <w:rFonts w:hint="eastAsia"/>
              </w:rPr>
              <w:t>設備の概要</w:t>
            </w:r>
          </w:p>
          <w:p w14:paraId="52E65070" w14:textId="77777777" w:rsidR="00CB1887" w:rsidRPr="007D0DAA" w:rsidRDefault="001D5EB4" w:rsidP="00CB1887">
            <w:pPr>
              <w:wordWrap/>
              <w:autoSpaceDE w:val="0"/>
              <w:autoSpaceDN w:val="0"/>
              <w:ind w:left="360" w:hangingChars="200" w:hanging="360"/>
              <w:jc w:val="both"/>
            </w:pPr>
            <w:r w:rsidRPr="007D0DAA">
              <w:t xml:space="preserve">  ⑥有床診療所については、病床数並びに各病室の病床数（増床の場合）</w:t>
            </w:r>
          </w:p>
          <w:p w14:paraId="68A8BC1D" w14:textId="77777777" w:rsidR="00E215D5" w:rsidRPr="007D0DAA" w:rsidRDefault="00E215D5" w:rsidP="00E215D5">
            <w:pPr>
              <w:wordWrap/>
              <w:autoSpaceDE w:val="0"/>
              <w:autoSpaceDN w:val="0"/>
              <w:ind w:left="180" w:hangingChars="100" w:hanging="180"/>
              <w:jc w:val="both"/>
            </w:pPr>
          </w:p>
          <w:p w14:paraId="2C45A62A" w14:textId="77777777" w:rsidR="00E215D5" w:rsidRPr="007D0DAA" w:rsidRDefault="00E215D5" w:rsidP="00E215D5">
            <w:pPr>
              <w:wordWrap/>
              <w:autoSpaceDE w:val="0"/>
              <w:autoSpaceDN w:val="0"/>
              <w:ind w:left="180" w:hangingChars="100" w:hanging="180"/>
              <w:jc w:val="both"/>
            </w:pPr>
            <w:r w:rsidRPr="007D0DAA">
              <w:rPr>
                <w:rFonts w:hint="eastAsia"/>
              </w:rPr>
              <w:t>・許可事項変更届が必要な事項</w:t>
            </w:r>
          </w:p>
          <w:p w14:paraId="070455E1" w14:textId="77777777" w:rsidR="00E215D5" w:rsidRPr="007D0DAA" w:rsidRDefault="00E215D5" w:rsidP="00E215D5">
            <w:pPr>
              <w:wordWrap/>
              <w:autoSpaceDE w:val="0"/>
              <w:autoSpaceDN w:val="0"/>
              <w:ind w:left="180" w:hangingChars="100" w:hanging="180"/>
              <w:jc w:val="both"/>
            </w:pPr>
            <w:r w:rsidRPr="007D0DAA">
              <w:rPr>
                <w:rFonts w:hint="eastAsia"/>
              </w:rPr>
              <w:t xml:space="preserve">　①開設者の住所、氏名</w:t>
            </w:r>
          </w:p>
          <w:p w14:paraId="405C6BA9" w14:textId="349B105B" w:rsidR="00026FEC" w:rsidRPr="007D0DAA" w:rsidRDefault="00E215D5" w:rsidP="00E215D5">
            <w:pPr>
              <w:wordWrap/>
              <w:autoSpaceDE w:val="0"/>
              <w:autoSpaceDN w:val="0"/>
              <w:ind w:left="180" w:hangingChars="100" w:hanging="180"/>
              <w:jc w:val="both"/>
            </w:pPr>
            <w:r w:rsidRPr="007D0DAA">
              <w:t xml:space="preserve">  ②名称</w:t>
            </w:r>
          </w:p>
          <w:p w14:paraId="08A2B869" w14:textId="77777777" w:rsidR="00026FEC" w:rsidRDefault="00E215D5" w:rsidP="007C72B1">
            <w:pPr>
              <w:wordWrap/>
              <w:autoSpaceDE w:val="0"/>
              <w:autoSpaceDN w:val="0"/>
              <w:ind w:left="180" w:hangingChars="100" w:hanging="180"/>
              <w:jc w:val="both"/>
            </w:pPr>
            <w:r w:rsidRPr="007D0DAA">
              <w:rPr>
                <w:rFonts w:hint="eastAsia"/>
              </w:rPr>
              <w:t xml:space="preserve">　</w:t>
            </w:r>
            <w:r w:rsidRPr="007D0DAA">
              <w:t>③診療科名</w:t>
            </w:r>
          </w:p>
          <w:p w14:paraId="7EAE0F24" w14:textId="26E3B4FB" w:rsidR="00CB1887" w:rsidRPr="007D0DAA" w:rsidRDefault="00E215D5" w:rsidP="007C72B1">
            <w:pPr>
              <w:wordWrap/>
              <w:autoSpaceDE w:val="0"/>
              <w:autoSpaceDN w:val="0"/>
              <w:ind w:left="180" w:hangingChars="100" w:hanging="180"/>
              <w:jc w:val="both"/>
            </w:pPr>
            <w:r w:rsidRPr="007D0DAA">
              <w:t xml:space="preserve">  </w:t>
            </w:r>
          </w:p>
        </w:tc>
      </w:tr>
      <w:tr w:rsidR="00E6453D" w:rsidRPr="007D0DAA" w14:paraId="32E565E9" w14:textId="77777777" w:rsidTr="00CD4050">
        <w:trPr>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3DD3B59"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693AB174"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0BB68D1B"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754FEFBD"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16AD28F0"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14:paraId="0C083BA8"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5D813D26" w14:textId="77777777" w:rsidTr="00CD4050">
        <w:trPr>
          <w:trHeight w:val="13334"/>
        </w:trPr>
        <w:tc>
          <w:tcPr>
            <w:tcW w:w="564" w:type="dxa"/>
            <w:tcBorders>
              <w:top w:val="single" w:sz="4" w:space="0" w:color="000000"/>
              <w:left w:val="single" w:sz="4" w:space="0" w:color="000000"/>
              <w:bottom w:val="single" w:sz="4" w:space="0" w:color="000000"/>
              <w:right w:val="single" w:sz="4" w:space="0" w:color="000000"/>
            </w:tcBorders>
          </w:tcPr>
          <w:p w14:paraId="2583793B" w14:textId="77777777" w:rsidR="001B1209" w:rsidRPr="007D0DAA" w:rsidRDefault="001B1209" w:rsidP="001B1209">
            <w:pPr>
              <w:wordWrap/>
              <w:autoSpaceDE w:val="0"/>
              <w:autoSpaceDN w:val="0"/>
              <w:jc w:val="both"/>
              <w:rPr>
                <w:rFonts w:hAnsi="Times New Roman" w:cs="Times New Roman"/>
              </w:rPr>
            </w:pPr>
          </w:p>
          <w:p w14:paraId="3FCEA141" w14:textId="77777777" w:rsidR="001B1209" w:rsidRPr="007D0DAA" w:rsidRDefault="001B1209" w:rsidP="001B1209">
            <w:pPr>
              <w:wordWrap/>
              <w:autoSpaceDE w:val="0"/>
              <w:autoSpaceDN w:val="0"/>
              <w:jc w:val="both"/>
              <w:rPr>
                <w:rFonts w:hAnsi="Times New Roman" w:cs="Times New Roman"/>
              </w:rPr>
            </w:pPr>
          </w:p>
          <w:p w14:paraId="750D05C3" w14:textId="77777777" w:rsidR="001B1209" w:rsidRPr="007D0DAA" w:rsidRDefault="001B1209" w:rsidP="001B1209">
            <w:pPr>
              <w:wordWrap/>
              <w:autoSpaceDE w:val="0"/>
              <w:autoSpaceDN w:val="0"/>
              <w:jc w:val="both"/>
              <w:rPr>
                <w:rFonts w:hAnsi="Times New Roman" w:cs="Times New Roman"/>
              </w:rPr>
            </w:pPr>
          </w:p>
          <w:p w14:paraId="0FA3112A" w14:textId="77777777" w:rsidR="001B1209" w:rsidRPr="007D0DAA" w:rsidRDefault="001B1209" w:rsidP="001B1209">
            <w:pPr>
              <w:wordWrap/>
              <w:autoSpaceDE w:val="0"/>
              <w:autoSpaceDN w:val="0"/>
              <w:jc w:val="both"/>
              <w:rPr>
                <w:rFonts w:hAnsi="Times New Roman" w:cs="Times New Roman"/>
              </w:rPr>
            </w:pPr>
          </w:p>
          <w:p w14:paraId="7DD62D87" w14:textId="77777777" w:rsidR="001B1209" w:rsidRPr="007D0DAA" w:rsidRDefault="001B1209" w:rsidP="001B1209">
            <w:pPr>
              <w:wordWrap/>
              <w:autoSpaceDE w:val="0"/>
              <w:autoSpaceDN w:val="0"/>
              <w:jc w:val="both"/>
              <w:rPr>
                <w:rFonts w:hAnsi="Times New Roman" w:cs="Times New Roman"/>
              </w:rPr>
            </w:pPr>
          </w:p>
          <w:p w14:paraId="1C9D99DE"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２</w:t>
            </w:r>
            <w:r w:rsidRPr="007D0DAA">
              <w:rPr>
                <w:rFonts w:hAnsi="Times New Roman" w:cs="Times New Roman"/>
              </w:rPr>
              <w:t>(4)</w:t>
            </w:r>
          </w:p>
          <w:p w14:paraId="65249D02" w14:textId="77777777" w:rsidR="001B1209" w:rsidRPr="007D0DAA" w:rsidRDefault="001B1209" w:rsidP="001B1209">
            <w:pPr>
              <w:wordWrap/>
              <w:autoSpaceDE w:val="0"/>
              <w:autoSpaceDN w:val="0"/>
              <w:jc w:val="both"/>
              <w:rPr>
                <w:rFonts w:hAnsi="Times New Roman" w:cs="Times New Roman"/>
              </w:rPr>
            </w:pPr>
          </w:p>
          <w:p w14:paraId="48A83AE1" w14:textId="77777777" w:rsidR="001B1209" w:rsidRPr="007D0DAA" w:rsidRDefault="001B1209" w:rsidP="00C35787">
            <w:pPr>
              <w:wordWrap/>
              <w:autoSpaceDE w:val="0"/>
              <w:autoSpaceDN w:val="0"/>
              <w:jc w:val="both"/>
            </w:pPr>
          </w:p>
          <w:p w14:paraId="78E7ABD1" w14:textId="77777777" w:rsidR="001B1209" w:rsidRPr="007D0DAA" w:rsidRDefault="001B1209" w:rsidP="00C35787">
            <w:pPr>
              <w:wordWrap/>
              <w:autoSpaceDE w:val="0"/>
              <w:autoSpaceDN w:val="0"/>
              <w:jc w:val="both"/>
            </w:pPr>
          </w:p>
          <w:p w14:paraId="6AB76836" w14:textId="77777777" w:rsidR="00C35787" w:rsidRPr="007D0DAA" w:rsidRDefault="00C35787" w:rsidP="00C35787">
            <w:pPr>
              <w:wordWrap/>
              <w:autoSpaceDE w:val="0"/>
              <w:autoSpaceDN w:val="0"/>
              <w:jc w:val="both"/>
            </w:pPr>
            <w:r w:rsidRPr="007D0DAA">
              <w:rPr>
                <w:rFonts w:hint="eastAsia"/>
              </w:rPr>
              <w:t>３</w:t>
            </w:r>
          </w:p>
          <w:p w14:paraId="1925C00D" w14:textId="77777777" w:rsidR="00C35787" w:rsidRPr="007D0DAA" w:rsidRDefault="00C35787" w:rsidP="00C35787">
            <w:pPr>
              <w:wordWrap/>
              <w:autoSpaceDE w:val="0"/>
              <w:autoSpaceDN w:val="0"/>
              <w:jc w:val="both"/>
            </w:pPr>
          </w:p>
          <w:p w14:paraId="584583CB" w14:textId="77777777" w:rsidR="00C35787" w:rsidRPr="007D0DAA" w:rsidRDefault="00C35787" w:rsidP="00C35787">
            <w:pPr>
              <w:wordWrap/>
              <w:autoSpaceDE w:val="0"/>
              <w:autoSpaceDN w:val="0"/>
              <w:jc w:val="both"/>
            </w:pPr>
            <w:r w:rsidRPr="007D0DAA">
              <w:rPr>
                <w:rFonts w:hint="eastAsia"/>
              </w:rPr>
              <w:t>３</w:t>
            </w:r>
            <w:r w:rsidRPr="007D0DAA">
              <w:t>(1)</w:t>
            </w:r>
          </w:p>
          <w:p w14:paraId="7DDDF11D" w14:textId="77777777" w:rsidR="00C35787" w:rsidRPr="007D0DAA" w:rsidRDefault="00C35787" w:rsidP="00C35787">
            <w:pPr>
              <w:wordWrap/>
              <w:autoSpaceDE w:val="0"/>
              <w:autoSpaceDN w:val="0"/>
              <w:jc w:val="both"/>
            </w:pPr>
          </w:p>
          <w:p w14:paraId="4677D4BB" w14:textId="77777777" w:rsidR="00C35787" w:rsidRPr="007D0DAA" w:rsidRDefault="00C35787" w:rsidP="00C35787">
            <w:pPr>
              <w:wordWrap/>
              <w:autoSpaceDE w:val="0"/>
              <w:autoSpaceDN w:val="0"/>
              <w:jc w:val="both"/>
            </w:pPr>
          </w:p>
          <w:p w14:paraId="7E28D2AF" w14:textId="77777777" w:rsidR="00DF0D78" w:rsidRPr="007D0DAA" w:rsidRDefault="00DF0D78" w:rsidP="00C35787">
            <w:pPr>
              <w:wordWrap/>
              <w:autoSpaceDE w:val="0"/>
              <w:autoSpaceDN w:val="0"/>
              <w:jc w:val="both"/>
              <w:rPr>
                <w:rFonts w:hAnsi="Times New Roman" w:cs="Times New Roman"/>
              </w:rPr>
            </w:pPr>
            <w:r w:rsidRPr="007D0DAA">
              <w:rPr>
                <w:rFonts w:hint="eastAsia"/>
              </w:rPr>
              <w:t>３</w:t>
            </w:r>
            <w:r w:rsidRPr="007D0DAA">
              <w:t>(2)</w:t>
            </w:r>
          </w:p>
          <w:p w14:paraId="7F279216" w14:textId="77777777" w:rsidR="00DF0D78" w:rsidRPr="007D0DAA" w:rsidRDefault="00DF0D78" w:rsidP="00F16D7E">
            <w:pPr>
              <w:wordWrap/>
              <w:autoSpaceDE w:val="0"/>
              <w:autoSpaceDN w:val="0"/>
              <w:jc w:val="both"/>
              <w:rPr>
                <w:rFonts w:hAnsi="Times New Roman" w:cs="Times New Roman"/>
              </w:rPr>
            </w:pPr>
          </w:p>
          <w:p w14:paraId="2C1C426A" w14:textId="77777777" w:rsidR="002A201E" w:rsidRPr="007D0DAA" w:rsidRDefault="002A201E" w:rsidP="00F16D7E">
            <w:pPr>
              <w:wordWrap/>
              <w:autoSpaceDE w:val="0"/>
              <w:autoSpaceDN w:val="0"/>
              <w:jc w:val="both"/>
              <w:rPr>
                <w:rFonts w:hAnsi="Times New Roman" w:cs="Times New Roman"/>
              </w:rPr>
            </w:pPr>
          </w:p>
          <w:p w14:paraId="532CB00D" w14:textId="77777777" w:rsidR="00975AE5" w:rsidRPr="007D0DAA" w:rsidRDefault="00975AE5" w:rsidP="00F16D7E">
            <w:pPr>
              <w:wordWrap/>
              <w:autoSpaceDE w:val="0"/>
              <w:autoSpaceDN w:val="0"/>
              <w:jc w:val="both"/>
              <w:rPr>
                <w:rFonts w:hAnsi="Times New Roman" w:cs="Times New Roman"/>
              </w:rPr>
            </w:pPr>
          </w:p>
          <w:p w14:paraId="746AD0DD" w14:textId="77777777" w:rsidR="00CB1887"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w:t>
            </w:r>
          </w:p>
          <w:p w14:paraId="40DBAEF0" w14:textId="77777777" w:rsidR="002A201E" w:rsidRPr="007D0DAA" w:rsidRDefault="002A201E" w:rsidP="00F16D7E">
            <w:pPr>
              <w:wordWrap/>
              <w:autoSpaceDE w:val="0"/>
              <w:autoSpaceDN w:val="0"/>
              <w:jc w:val="both"/>
              <w:rPr>
                <w:rFonts w:hAnsi="Times New Roman" w:cs="Times New Roman"/>
              </w:rPr>
            </w:pPr>
          </w:p>
          <w:p w14:paraId="46D30262" w14:textId="77777777" w:rsidR="002A201E" w:rsidRPr="007D0DAA" w:rsidRDefault="002A201E" w:rsidP="00F16D7E">
            <w:pPr>
              <w:wordWrap/>
              <w:autoSpaceDE w:val="0"/>
              <w:autoSpaceDN w:val="0"/>
              <w:jc w:val="both"/>
              <w:rPr>
                <w:rFonts w:hAnsi="Times New Roman" w:cs="Times New Roman"/>
              </w:rPr>
            </w:pPr>
          </w:p>
          <w:p w14:paraId="280F313C" w14:textId="77777777" w:rsidR="002A201E"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1)</w:t>
            </w:r>
          </w:p>
          <w:p w14:paraId="69E09726" w14:textId="77777777" w:rsidR="002A201E" w:rsidRPr="007D0DAA" w:rsidRDefault="002A201E" w:rsidP="00F16D7E">
            <w:pPr>
              <w:wordWrap/>
              <w:autoSpaceDE w:val="0"/>
              <w:autoSpaceDN w:val="0"/>
              <w:jc w:val="both"/>
              <w:rPr>
                <w:rFonts w:hAnsi="Times New Roman" w:cs="Times New Roman"/>
              </w:rPr>
            </w:pPr>
          </w:p>
          <w:p w14:paraId="68136A2A" w14:textId="77777777" w:rsidR="002A201E" w:rsidRPr="007D0DAA" w:rsidRDefault="002A201E" w:rsidP="00F16D7E">
            <w:pPr>
              <w:wordWrap/>
              <w:autoSpaceDE w:val="0"/>
              <w:autoSpaceDN w:val="0"/>
              <w:jc w:val="both"/>
              <w:rPr>
                <w:rFonts w:hAnsi="Times New Roman" w:cs="Times New Roman"/>
              </w:rPr>
            </w:pPr>
          </w:p>
          <w:p w14:paraId="4BDCB389" w14:textId="77777777" w:rsidR="002A201E"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４(2)</w:t>
            </w:r>
          </w:p>
          <w:p w14:paraId="6CE06649" w14:textId="77777777" w:rsidR="002A201E" w:rsidRPr="007D0DAA" w:rsidRDefault="002A201E" w:rsidP="00F16D7E">
            <w:pPr>
              <w:wordWrap/>
              <w:autoSpaceDE w:val="0"/>
              <w:autoSpaceDN w:val="0"/>
              <w:jc w:val="both"/>
              <w:rPr>
                <w:rFonts w:hAnsi="Times New Roman" w:cs="Times New Roman"/>
              </w:rPr>
            </w:pPr>
          </w:p>
          <w:p w14:paraId="77C0DE5A" w14:textId="77777777" w:rsidR="002A201E" w:rsidRPr="007D0DAA" w:rsidRDefault="002A201E" w:rsidP="00F16D7E">
            <w:pPr>
              <w:wordWrap/>
              <w:autoSpaceDE w:val="0"/>
              <w:autoSpaceDN w:val="0"/>
              <w:jc w:val="both"/>
              <w:rPr>
                <w:rFonts w:hAnsi="Times New Roman" w:cs="Times New Roman"/>
              </w:rPr>
            </w:pPr>
          </w:p>
          <w:p w14:paraId="3D1F08D3" w14:textId="77777777" w:rsidR="002A201E" w:rsidRPr="007D0DAA" w:rsidRDefault="002A201E" w:rsidP="00F16D7E">
            <w:pPr>
              <w:wordWrap/>
              <w:autoSpaceDE w:val="0"/>
              <w:autoSpaceDN w:val="0"/>
              <w:jc w:val="both"/>
              <w:rPr>
                <w:rFonts w:hAnsi="Times New Roman" w:cs="Times New Roman"/>
              </w:rPr>
            </w:pPr>
          </w:p>
          <w:p w14:paraId="6AA2504E" w14:textId="77777777" w:rsidR="00DF0D78"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５</w:t>
            </w:r>
          </w:p>
          <w:p w14:paraId="6FEFAF61" w14:textId="77777777" w:rsidR="00C35787" w:rsidRPr="007D0DAA" w:rsidRDefault="00C35787" w:rsidP="00F16D7E">
            <w:pPr>
              <w:wordWrap/>
              <w:autoSpaceDE w:val="0"/>
              <w:autoSpaceDN w:val="0"/>
              <w:jc w:val="both"/>
              <w:rPr>
                <w:rFonts w:hAnsi="Times New Roman" w:cs="Times New Roman"/>
              </w:rPr>
            </w:pPr>
          </w:p>
          <w:p w14:paraId="5927FD6B" w14:textId="77777777"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1)</w:t>
            </w:r>
          </w:p>
          <w:p w14:paraId="6E31E256" w14:textId="77777777" w:rsidR="00DF0D78" w:rsidRPr="007D0DAA" w:rsidRDefault="00DF0D78" w:rsidP="00F16D7E">
            <w:pPr>
              <w:wordWrap/>
              <w:autoSpaceDE w:val="0"/>
              <w:autoSpaceDN w:val="0"/>
              <w:jc w:val="both"/>
              <w:rPr>
                <w:rFonts w:hAnsi="Times New Roman" w:cs="Times New Roman"/>
              </w:rPr>
            </w:pPr>
          </w:p>
          <w:p w14:paraId="0AC4EFBC" w14:textId="77777777" w:rsidR="00DF0D78" w:rsidRPr="007D0DAA" w:rsidRDefault="00DF0D78" w:rsidP="00F16D7E">
            <w:pPr>
              <w:wordWrap/>
              <w:autoSpaceDE w:val="0"/>
              <w:autoSpaceDN w:val="0"/>
              <w:jc w:val="both"/>
              <w:rPr>
                <w:rFonts w:hAnsi="Times New Roman" w:cs="Times New Roman"/>
              </w:rPr>
            </w:pPr>
          </w:p>
          <w:p w14:paraId="402DC7C1" w14:textId="77777777" w:rsidR="00DF0D78" w:rsidRPr="007D0DAA" w:rsidRDefault="00DF0D78" w:rsidP="00F16D7E">
            <w:pPr>
              <w:wordWrap/>
              <w:autoSpaceDE w:val="0"/>
              <w:autoSpaceDN w:val="0"/>
              <w:jc w:val="both"/>
              <w:rPr>
                <w:rFonts w:hAnsi="Times New Roman" w:cs="Times New Roman"/>
              </w:rPr>
            </w:pPr>
          </w:p>
          <w:p w14:paraId="37550364" w14:textId="77777777"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2)</w:t>
            </w:r>
          </w:p>
          <w:p w14:paraId="536FE9B8" w14:textId="77777777" w:rsidR="00DF0D78" w:rsidRPr="007D0DAA" w:rsidRDefault="00DF0D78" w:rsidP="00F16D7E">
            <w:pPr>
              <w:wordWrap/>
              <w:autoSpaceDE w:val="0"/>
              <w:autoSpaceDN w:val="0"/>
              <w:jc w:val="both"/>
              <w:rPr>
                <w:rFonts w:hAnsi="Times New Roman" w:cs="Times New Roman"/>
              </w:rPr>
            </w:pPr>
          </w:p>
          <w:p w14:paraId="0766223F" w14:textId="77777777" w:rsidR="00DF0D78" w:rsidRPr="007D0DAA" w:rsidRDefault="00DF0D78" w:rsidP="00F16D7E">
            <w:pPr>
              <w:wordWrap/>
              <w:autoSpaceDE w:val="0"/>
              <w:autoSpaceDN w:val="0"/>
              <w:jc w:val="both"/>
              <w:rPr>
                <w:rFonts w:hAnsi="Times New Roman" w:cs="Times New Roman"/>
              </w:rPr>
            </w:pPr>
          </w:p>
          <w:p w14:paraId="743C7BAA" w14:textId="77777777" w:rsidR="00DF0D78" w:rsidRPr="007D0DAA" w:rsidRDefault="002A201E" w:rsidP="00F16D7E">
            <w:pPr>
              <w:wordWrap/>
              <w:autoSpaceDE w:val="0"/>
              <w:autoSpaceDN w:val="0"/>
              <w:jc w:val="both"/>
              <w:rPr>
                <w:rFonts w:hAnsi="Times New Roman" w:cs="Times New Roman"/>
              </w:rPr>
            </w:pPr>
            <w:r w:rsidRPr="007D0DAA">
              <w:rPr>
                <w:rFonts w:hint="eastAsia"/>
              </w:rPr>
              <w:t>５</w:t>
            </w:r>
            <w:r w:rsidR="00DF0D78" w:rsidRPr="007D0DAA">
              <w:t>(3)</w:t>
            </w:r>
          </w:p>
          <w:p w14:paraId="4F610C1D" w14:textId="77777777" w:rsidR="00DF0D78" w:rsidRPr="007D0DAA" w:rsidRDefault="00DF0D78" w:rsidP="00F16D7E">
            <w:pPr>
              <w:wordWrap/>
              <w:autoSpaceDE w:val="0"/>
              <w:autoSpaceDN w:val="0"/>
              <w:jc w:val="both"/>
              <w:rPr>
                <w:rFonts w:hAnsi="Times New Roman" w:cs="Times New Roman"/>
              </w:rPr>
            </w:pPr>
          </w:p>
          <w:p w14:paraId="591A88FA" w14:textId="77777777" w:rsidR="00DF0D78" w:rsidRPr="007D0DAA" w:rsidRDefault="00DF0D78" w:rsidP="00F16D7E">
            <w:pPr>
              <w:wordWrap/>
              <w:autoSpaceDE w:val="0"/>
              <w:autoSpaceDN w:val="0"/>
              <w:jc w:val="both"/>
              <w:rPr>
                <w:rFonts w:hAnsi="Times New Roman" w:cs="Times New Roman"/>
              </w:rPr>
            </w:pPr>
          </w:p>
          <w:p w14:paraId="6A05D3DB" w14:textId="77777777" w:rsidR="00DF0D78" w:rsidRPr="007D0DAA" w:rsidRDefault="002A201E" w:rsidP="00F16D7E">
            <w:pPr>
              <w:wordWrap/>
              <w:autoSpaceDE w:val="0"/>
              <w:autoSpaceDN w:val="0"/>
              <w:jc w:val="both"/>
              <w:rPr>
                <w:rFonts w:hAnsi="Times New Roman" w:cs="Times New Roman"/>
              </w:rPr>
            </w:pPr>
            <w:r w:rsidRPr="007D0DAA">
              <w:rPr>
                <w:rFonts w:hAnsi="Times New Roman" w:cs="Times New Roman" w:hint="eastAsia"/>
              </w:rPr>
              <w:t>５(4)</w:t>
            </w:r>
          </w:p>
          <w:p w14:paraId="7C9D6E1E" w14:textId="77777777" w:rsidR="002A201E" w:rsidRPr="007D0DAA" w:rsidRDefault="002A201E" w:rsidP="00F16D7E">
            <w:pPr>
              <w:wordWrap/>
              <w:autoSpaceDE w:val="0"/>
              <w:autoSpaceDN w:val="0"/>
              <w:jc w:val="both"/>
              <w:rPr>
                <w:rFonts w:hAnsi="Times New Roman" w:cs="Times New Roman"/>
              </w:rPr>
            </w:pPr>
          </w:p>
          <w:p w14:paraId="3E9674E0" w14:textId="77777777" w:rsidR="00975AE5" w:rsidRPr="007D0DAA" w:rsidRDefault="00975AE5" w:rsidP="00F16D7E">
            <w:pPr>
              <w:wordWrap/>
              <w:autoSpaceDE w:val="0"/>
              <w:autoSpaceDN w:val="0"/>
              <w:jc w:val="both"/>
              <w:rPr>
                <w:rFonts w:hAnsi="Times New Roman" w:cs="Times New Roman"/>
              </w:rPr>
            </w:pPr>
          </w:p>
          <w:p w14:paraId="2D0E9882" w14:textId="77777777" w:rsidR="00975AE5" w:rsidRPr="007D0DAA" w:rsidRDefault="00975AE5" w:rsidP="00F16D7E">
            <w:pPr>
              <w:wordWrap/>
              <w:autoSpaceDE w:val="0"/>
              <w:autoSpaceDN w:val="0"/>
              <w:jc w:val="both"/>
              <w:rPr>
                <w:rFonts w:hAnsi="Times New Roman" w:cs="Times New Roman"/>
              </w:rPr>
            </w:pPr>
          </w:p>
          <w:p w14:paraId="23FD729E" w14:textId="77777777" w:rsidR="00DF0D78" w:rsidRPr="007D0DAA" w:rsidRDefault="00975AE5" w:rsidP="00F16D7E">
            <w:pPr>
              <w:wordWrap/>
              <w:autoSpaceDE w:val="0"/>
              <w:autoSpaceDN w:val="0"/>
              <w:jc w:val="both"/>
              <w:rPr>
                <w:rFonts w:hAnsi="Times New Roman" w:cs="Times New Roman"/>
              </w:rPr>
            </w:pPr>
            <w:r w:rsidRPr="007D0DAA">
              <w:rPr>
                <w:rFonts w:hint="eastAsia"/>
              </w:rPr>
              <w:t>６</w:t>
            </w:r>
          </w:p>
          <w:p w14:paraId="4D22E480" w14:textId="77777777" w:rsidR="00DF0D78" w:rsidRPr="007D0DAA" w:rsidRDefault="00DF0D78" w:rsidP="00F16D7E">
            <w:pPr>
              <w:wordWrap/>
              <w:autoSpaceDE w:val="0"/>
              <w:autoSpaceDN w:val="0"/>
              <w:jc w:val="both"/>
            </w:pPr>
          </w:p>
          <w:p w14:paraId="4EA4D8D1" w14:textId="77777777" w:rsidR="00DF0D78" w:rsidRPr="007D0DAA" w:rsidRDefault="00DF0D78" w:rsidP="00F16D7E">
            <w:pPr>
              <w:wordWrap/>
              <w:autoSpaceDE w:val="0"/>
              <w:autoSpaceDN w:val="0"/>
              <w:jc w:val="both"/>
            </w:pPr>
          </w:p>
          <w:p w14:paraId="251EAD5C" w14:textId="77777777" w:rsidR="00E6453D" w:rsidRPr="007D0DAA" w:rsidRDefault="00975AE5" w:rsidP="00F16D7E">
            <w:pPr>
              <w:wordWrap/>
              <w:autoSpaceDE w:val="0"/>
              <w:autoSpaceDN w:val="0"/>
              <w:jc w:val="both"/>
              <w:rPr>
                <w:rFonts w:hAnsi="Times New Roman" w:cs="Times New Roman"/>
              </w:rPr>
            </w:pPr>
            <w:r w:rsidRPr="007D0DAA">
              <w:rPr>
                <w:rFonts w:hint="eastAsia"/>
              </w:rPr>
              <w:t>６</w:t>
            </w:r>
            <w:r w:rsidR="00E6453D" w:rsidRPr="007D0DAA">
              <w:t>(1)</w:t>
            </w:r>
          </w:p>
          <w:p w14:paraId="24ED5753" w14:textId="77777777" w:rsidR="00E6453D" w:rsidRPr="007D0DAA" w:rsidRDefault="00E6453D" w:rsidP="00F16D7E">
            <w:pPr>
              <w:wordWrap/>
              <w:autoSpaceDE w:val="0"/>
              <w:autoSpaceDN w:val="0"/>
              <w:jc w:val="both"/>
              <w:rPr>
                <w:rFonts w:hAnsi="Times New Roman" w:cs="Times New Roman"/>
              </w:rPr>
            </w:pPr>
          </w:p>
          <w:p w14:paraId="403BC7C5" w14:textId="77777777" w:rsidR="00E6453D" w:rsidRPr="007D0DAA" w:rsidRDefault="00E6453D" w:rsidP="00F16D7E">
            <w:pPr>
              <w:wordWrap/>
              <w:autoSpaceDE w:val="0"/>
              <w:autoSpaceDN w:val="0"/>
              <w:jc w:val="both"/>
              <w:rPr>
                <w:rFonts w:hAnsi="Times New Roman" w:cs="Times New Roman"/>
              </w:rPr>
            </w:pPr>
          </w:p>
          <w:p w14:paraId="506BA862" w14:textId="77777777" w:rsidR="00E6453D" w:rsidRPr="007D0DAA" w:rsidRDefault="00975AE5" w:rsidP="007C72B1">
            <w:pPr>
              <w:wordWrap/>
              <w:autoSpaceDE w:val="0"/>
              <w:autoSpaceDN w:val="0"/>
              <w:jc w:val="both"/>
              <w:rPr>
                <w:rFonts w:hAnsi="Times New Roman" w:cs="Times New Roman"/>
              </w:rPr>
            </w:pPr>
            <w:r w:rsidRPr="007D0DAA">
              <w:rPr>
                <w:rFonts w:hint="eastAsia"/>
              </w:rPr>
              <w:t>６</w:t>
            </w:r>
            <w:r w:rsidR="00E6453D" w:rsidRPr="007D0DAA">
              <w:t>(2)</w:t>
            </w:r>
          </w:p>
        </w:tc>
        <w:tc>
          <w:tcPr>
            <w:tcW w:w="1587" w:type="dxa"/>
            <w:tcBorders>
              <w:top w:val="single" w:sz="4" w:space="0" w:color="000000"/>
              <w:left w:val="single" w:sz="4" w:space="0" w:color="000000"/>
              <w:bottom w:val="single" w:sz="4" w:space="0" w:color="000000"/>
              <w:right w:val="single" w:sz="4" w:space="0" w:color="000000"/>
            </w:tcBorders>
          </w:tcPr>
          <w:p w14:paraId="4D278CF2" w14:textId="77777777" w:rsidR="001B1209" w:rsidRPr="007D0DAA" w:rsidRDefault="001B1209" w:rsidP="001B1209">
            <w:pPr>
              <w:wordWrap/>
              <w:autoSpaceDE w:val="0"/>
              <w:autoSpaceDN w:val="0"/>
              <w:jc w:val="both"/>
              <w:rPr>
                <w:rFonts w:hAnsi="Times New Roman" w:cs="Times New Roman"/>
              </w:rPr>
            </w:pPr>
          </w:p>
          <w:p w14:paraId="0156F57C" w14:textId="77777777" w:rsidR="001B1209" w:rsidRPr="007D0DAA" w:rsidRDefault="001B1209" w:rsidP="001B1209">
            <w:pPr>
              <w:wordWrap/>
              <w:autoSpaceDE w:val="0"/>
              <w:autoSpaceDN w:val="0"/>
              <w:jc w:val="both"/>
              <w:rPr>
                <w:rFonts w:hAnsi="Times New Roman" w:cs="Times New Roman"/>
              </w:rPr>
            </w:pPr>
          </w:p>
          <w:p w14:paraId="00145A29" w14:textId="77777777" w:rsidR="001B1209" w:rsidRPr="007D0DAA" w:rsidRDefault="001B1209" w:rsidP="001B1209">
            <w:pPr>
              <w:wordWrap/>
              <w:autoSpaceDE w:val="0"/>
              <w:autoSpaceDN w:val="0"/>
              <w:jc w:val="both"/>
              <w:rPr>
                <w:rFonts w:hAnsi="Times New Roman" w:cs="Times New Roman"/>
              </w:rPr>
            </w:pPr>
          </w:p>
          <w:p w14:paraId="27D38EA5" w14:textId="77777777" w:rsidR="001B1209" w:rsidRPr="007D0DAA" w:rsidRDefault="001B1209" w:rsidP="001B1209">
            <w:pPr>
              <w:wordWrap/>
              <w:autoSpaceDE w:val="0"/>
              <w:autoSpaceDN w:val="0"/>
              <w:jc w:val="both"/>
              <w:rPr>
                <w:rFonts w:hAnsi="Times New Roman" w:cs="Times New Roman"/>
              </w:rPr>
            </w:pPr>
          </w:p>
          <w:p w14:paraId="7A14144F" w14:textId="77777777" w:rsidR="001B1209" w:rsidRPr="007D0DAA" w:rsidRDefault="001B1209" w:rsidP="001B1209">
            <w:pPr>
              <w:wordWrap/>
              <w:autoSpaceDE w:val="0"/>
              <w:autoSpaceDN w:val="0"/>
              <w:jc w:val="both"/>
              <w:rPr>
                <w:rFonts w:hAnsi="Times New Roman" w:cs="Times New Roman"/>
              </w:rPr>
            </w:pPr>
          </w:p>
          <w:p w14:paraId="6F5C0F8C"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放射線機器の届出</w:t>
            </w:r>
          </w:p>
          <w:p w14:paraId="39CD6539" w14:textId="77777777" w:rsidR="001B1209" w:rsidRPr="007D0DAA" w:rsidRDefault="001B1209" w:rsidP="001B1209">
            <w:pPr>
              <w:wordWrap/>
              <w:autoSpaceDE w:val="0"/>
              <w:autoSpaceDN w:val="0"/>
              <w:jc w:val="both"/>
              <w:rPr>
                <w:rFonts w:hAnsi="Times New Roman" w:cs="Times New Roman"/>
              </w:rPr>
            </w:pPr>
          </w:p>
          <w:p w14:paraId="17B0FCD3" w14:textId="77777777" w:rsidR="001B1209" w:rsidRPr="007D0DAA" w:rsidRDefault="001B1209" w:rsidP="001B1209">
            <w:pPr>
              <w:wordWrap/>
              <w:autoSpaceDE w:val="0"/>
              <w:autoSpaceDN w:val="0"/>
              <w:jc w:val="both"/>
              <w:rPr>
                <w:rFonts w:hAnsi="Times New Roman" w:cs="Times New Roman"/>
              </w:rPr>
            </w:pPr>
          </w:p>
          <w:p w14:paraId="7BDFD835" w14:textId="77777777" w:rsidR="001B1209" w:rsidRPr="007D0DAA" w:rsidRDefault="001B1209" w:rsidP="001B1209">
            <w:pPr>
              <w:wordWrap/>
              <w:autoSpaceDE w:val="0"/>
              <w:autoSpaceDN w:val="0"/>
              <w:jc w:val="both"/>
              <w:rPr>
                <w:rFonts w:hAnsi="Times New Roman" w:cs="Times New Roman"/>
              </w:rPr>
            </w:pPr>
          </w:p>
          <w:p w14:paraId="557653E0" w14:textId="77777777" w:rsidR="00C35787" w:rsidRPr="007D0DAA" w:rsidRDefault="00C35787" w:rsidP="00C35787">
            <w:pPr>
              <w:wordWrap/>
              <w:autoSpaceDE w:val="0"/>
              <w:autoSpaceDN w:val="0"/>
              <w:jc w:val="both"/>
              <w:rPr>
                <w:b/>
              </w:rPr>
            </w:pPr>
            <w:r w:rsidRPr="007D0DAA">
              <w:rPr>
                <w:rFonts w:hint="eastAsia"/>
                <w:b/>
              </w:rPr>
              <w:t>患者の入院状況</w:t>
            </w:r>
          </w:p>
          <w:p w14:paraId="377CA47F" w14:textId="77777777" w:rsidR="00C35787" w:rsidRPr="007D0DAA" w:rsidRDefault="00C35787" w:rsidP="00C35787">
            <w:pPr>
              <w:wordWrap/>
              <w:autoSpaceDE w:val="0"/>
              <w:autoSpaceDN w:val="0"/>
              <w:jc w:val="both"/>
            </w:pPr>
          </w:p>
          <w:p w14:paraId="43BF7A19" w14:textId="77777777" w:rsidR="00C35787" w:rsidRPr="007D0DAA" w:rsidRDefault="00C35787" w:rsidP="00C35787">
            <w:pPr>
              <w:wordWrap/>
              <w:autoSpaceDE w:val="0"/>
              <w:autoSpaceDN w:val="0"/>
              <w:jc w:val="both"/>
            </w:pPr>
            <w:r w:rsidRPr="007D0DAA">
              <w:rPr>
                <w:rFonts w:hint="eastAsia"/>
              </w:rPr>
              <w:t>病室の定員遵守</w:t>
            </w:r>
          </w:p>
          <w:p w14:paraId="23BBE262" w14:textId="77777777" w:rsidR="00C35787" w:rsidRPr="007D0DAA" w:rsidRDefault="00C35787" w:rsidP="00F16D7E">
            <w:pPr>
              <w:wordWrap/>
              <w:autoSpaceDE w:val="0"/>
              <w:autoSpaceDN w:val="0"/>
              <w:jc w:val="both"/>
            </w:pPr>
          </w:p>
          <w:p w14:paraId="79E88025" w14:textId="77777777" w:rsidR="00C35787" w:rsidRPr="007D0DAA" w:rsidRDefault="00C35787" w:rsidP="00F16D7E">
            <w:pPr>
              <w:wordWrap/>
              <w:autoSpaceDE w:val="0"/>
              <w:autoSpaceDN w:val="0"/>
              <w:jc w:val="both"/>
            </w:pPr>
          </w:p>
          <w:p w14:paraId="678914A2" w14:textId="77777777" w:rsidR="00DF0D78" w:rsidRPr="007D0DAA" w:rsidRDefault="00DF0D78" w:rsidP="00F16D7E">
            <w:pPr>
              <w:wordWrap/>
              <w:autoSpaceDE w:val="0"/>
              <w:autoSpaceDN w:val="0"/>
              <w:jc w:val="both"/>
              <w:rPr>
                <w:rFonts w:hAnsi="Times New Roman" w:cs="Times New Roman"/>
                <w:spacing w:val="4"/>
              </w:rPr>
            </w:pPr>
            <w:r w:rsidRPr="007D0DAA">
              <w:rPr>
                <w:rFonts w:hint="eastAsia"/>
                <w:spacing w:val="4"/>
              </w:rPr>
              <w:t>病室以外の患者入院</w:t>
            </w:r>
          </w:p>
          <w:p w14:paraId="10E97B2C" w14:textId="77777777" w:rsidR="00DF0D78" w:rsidRPr="007D0DAA" w:rsidRDefault="00DF0D78" w:rsidP="00F16D7E">
            <w:pPr>
              <w:wordWrap/>
              <w:autoSpaceDE w:val="0"/>
              <w:autoSpaceDN w:val="0"/>
              <w:jc w:val="both"/>
              <w:rPr>
                <w:rFonts w:hAnsi="Times New Roman" w:cs="Times New Roman"/>
              </w:rPr>
            </w:pPr>
          </w:p>
          <w:p w14:paraId="6827052C" w14:textId="77777777" w:rsidR="00975AE5" w:rsidRPr="007D0DAA" w:rsidRDefault="00975AE5" w:rsidP="00F16D7E">
            <w:pPr>
              <w:wordWrap/>
              <w:autoSpaceDE w:val="0"/>
              <w:autoSpaceDN w:val="0"/>
              <w:jc w:val="both"/>
              <w:rPr>
                <w:rFonts w:hAnsi="Times New Roman" w:cs="Times New Roman"/>
              </w:rPr>
            </w:pPr>
          </w:p>
          <w:p w14:paraId="3BFE600C" w14:textId="77777777" w:rsidR="00CB1887" w:rsidRPr="007D0DAA" w:rsidRDefault="002A201E" w:rsidP="00F16D7E">
            <w:pPr>
              <w:wordWrap/>
              <w:autoSpaceDE w:val="0"/>
              <w:autoSpaceDN w:val="0"/>
              <w:jc w:val="both"/>
              <w:rPr>
                <w:rFonts w:hAnsi="Times New Roman" w:cs="Times New Roman"/>
                <w:b/>
              </w:rPr>
            </w:pPr>
            <w:r w:rsidRPr="007D0DAA">
              <w:rPr>
                <w:rFonts w:hAnsi="Times New Roman" w:cs="Times New Roman" w:hint="eastAsia"/>
                <w:b/>
              </w:rPr>
              <w:t>新生児の管理</w:t>
            </w:r>
          </w:p>
          <w:p w14:paraId="28B777E4" w14:textId="77777777" w:rsidR="002A201E" w:rsidRPr="007D0DAA" w:rsidRDefault="002A201E" w:rsidP="00F16D7E">
            <w:pPr>
              <w:wordWrap/>
              <w:autoSpaceDE w:val="0"/>
              <w:autoSpaceDN w:val="0"/>
              <w:jc w:val="both"/>
              <w:rPr>
                <w:rFonts w:hAnsi="Times New Roman" w:cs="Times New Roman"/>
              </w:rPr>
            </w:pPr>
          </w:p>
          <w:p w14:paraId="217F1CE7" w14:textId="77777777" w:rsidR="002A201E" w:rsidRPr="007D0DAA" w:rsidRDefault="002A201E" w:rsidP="00F16D7E">
            <w:pPr>
              <w:wordWrap/>
              <w:autoSpaceDE w:val="0"/>
              <w:autoSpaceDN w:val="0"/>
              <w:jc w:val="both"/>
              <w:rPr>
                <w:rFonts w:hAnsi="Times New Roman" w:cs="Times New Roman"/>
              </w:rPr>
            </w:pPr>
          </w:p>
          <w:p w14:paraId="248490CD" w14:textId="77777777"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管理及び</w:t>
            </w:r>
            <w:r w:rsidR="0048257A" w:rsidRPr="007D0DAA">
              <w:rPr>
                <w:rFonts w:hAnsi="Times New Roman" w:cs="Times New Roman" w:hint="eastAsia"/>
              </w:rPr>
              <w:t>看護</w:t>
            </w:r>
            <w:r w:rsidRPr="007D0DAA">
              <w:rPr>
                <w:rFonts w:hAnsi="Times New Roman" w:cs="Times New Roman" w:hint="eastAsia"/>
              </w:rPr>
              <w:t>体制</w:t>
            </w:r>
          </w:p>
          <w:p w14:paraId="0CB3DBDF" w14:textId="77777777" w:rsidR="002A201E" w:rsidRPr="007D0DAA" w:rsidRDefault="002A201E" w:rsidP="002A201E">
            <w:pPr>
              <w:wordWrap/>
              <w:autoSpaceDE w:val="0"/>
              <w:autoSpaceDN w:val="0"/>
              <w:jc w:val="both"/>
              <w:rPr>
                <w:rFonts w:hAnsi="Times New Roman" w:cs="Times New Roman"/>
              </w:rPr>
            </w:pPr>
          </w:p>
          <w:p w14:paraId="6B06B3DB" w14:textId="77777777" w:rsidR="002A201E" w:rsidRPr="007D0DAA" w:rsidRDefault="002A201E" w:rsidP="002A201E">
            <w:pPr>
              <w:wordWrap/>
              <w:autoSpaceDE w:val="0"/>
              <w:autoSpaceDN w:val="0"/>
              <w:jc w:val="both"/>
              <w:rPr>
                <w:rFonts w:hAnsi="Times New Roman" w:cs="Times New Roman"/>
              </w:rPr>
            </w:pPr>
          </w:p>
          <w:p w14:paraId="7B2EBB16" w14:textId="77777777"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避難体制</w:t>
            </w:r>
          </w:p>
          <w:p w14:paraId="4ACC35CD" w14:textId="77777777" w:rsidR="002A201E" w:rsidRPr="007D0DAA" w:rsidRDefault="002A201E" w:rsidP="00F16D7E">
            <w:pPr>
              <w:wordWrap/>
              <w:autoSpaceDE w:val="0"/>
              <w:autoSpaceDN w:val="0"/>
              <w:jc w:val="both"/>
              <w:rPr>
                <w:rFonts w:hAnsi="Times New Roman" w:cs="Times New Roman"/>
              </w:rPr>
            </w:pPr>
          </w:p>
          <w:p w14:paraId="1738C83A" w14:textId="77777777" w:rsidR="002A201E" w:rsidRPr="007D0DAA" w:rsidRDefault="002A201E" w:rsidP="00F16D7E">
            <w:pPr>
              <w:wordWrap/>
              <w:autoSpaceDE w:val="0"/>
              <w:autoSpaceDN w:val="0"/>
              <w:jc w:val="both"/>
              <w:rPr>
                <w:rFonts w:hAnsi="Times New Roman" w:cs="Times New Roman"/>
              </w:rPr>
            </w:pPr>
          </w:p>
          <w:p w14:paraId="786608DF" w14:textId="77777777" w:rsidR="002A201E" w:rsidRPr="007D0DAA" w:rsidRDefault="002A201E" w:rsidP="00F16D7E">
            <w:pPr>
              <w:wordWrap/>
              <w:autoSpaceDE w:val="0"/>
              <w:autoSpaceDN w:val="0"/>
              <w:jc w:val="both"/>
              <w:rPr>
                <w:rFonts w:hAnsi="Times New Roman" w:cs="Times New Roman"/>
              </w:rPr>
            </w:pPr>
          </w:p>
          <w:p w14:paraId="7D6F4EDD" w14:textId="77777777" w:rsidR="00DF0D78" w:rsidRPr="007D0DAA" w:rsidRDefault="0069097F" w:rsidP="00F16D7E">
            <w:pPr>
              <w:wordWrap/>
              <w:autoSpaceDE w:val="0"/>
              <w:autoSpaceDN w:val="0"/>
              <w:jc w:val="both"/>
              <w:rPr>
                <w:rFonts w:hAnsi="Times New Roman" w:cs="Times New Roman"/>
                <w:b/>
              </w:rPr>
            </w:pPr>
            <w:r w:rsidRPr="007D0DAA">
              <w:rPr>
                <w:rFonts w:hAnsi="Times New Roman" w:cs="Times New Roman" w:hint="eastAsia"/>
                <w:b/>
              </w:rPr>
              <w:t>医薬品の安全管理</w:t>
            </w:r>
          </w:p>
          <w:p w14:paraId="32317E3B" w14:textId="77777777" w:rsidR="00C35787" w:rsidRPr="007D0DAA" w:rsidRDefault="00C35787" w:rsidP="00F16D7E">
            <w:pPr>
              <w:wordWrap/>
              <w:autoSpaceDE w:val="0"/>
              <w:autoSpaceDN w:val="0"/>
              <w:jc w:val="both"/>
              <w:rPr>
                <w:rFonts w:hAnsi="Times New Roman" w:cs="Times New Roman"/>
              </w:rPr>
            </w:pPr>
          </w:p>
          <w:p w14:paraId="2FC46059" w14:textId="77777777" w:rsidR="00DF0D78" w:rsidRPr="007D0DAA" w:rsidRDefault="00DF0D78" w:rsidP="00F16D7E">
            <w:pPr>
              <w:wordWrap/>
              <w:autoSpaceDE w:val="0"/>
              <w:autoSpaceDN w:val="0"/>
              <w:jc w:val="both"/>
              <w:rPr>
                <w:rFonts w:hAnsi="Times New Roman" w:cs="Times New Roman"/>
                <w:spacing w:val="4"/>
              </w:rPr>
            </w:pPr>
            <w:r w:rsidRPr="007D0DAA">
              <w:rPr>
                <w:rFonts w:hint="eastAsia"/>
                <w:spacing w:val="4"/>
              </w:rPr>
              <w:t>毒劇薬の区別と施錠保管</w:t>
            </w:r>
          </w:p>
          <w:p w14:paraId="1BB0F1AE" w14:textId="77777777" w:rsidR="00DF0D78" w:rsidRPr="007D0DAA" w:rsidRDefault="00DF0D78" w:rsidP="00F16D7E">
            <w:pPr>
              <w:wordWrap/>
              <w:autoSpaceDE w:val="0"/>
              <w:autoSpaceDN w:val="0"/>
              <w:jc w:val="both"/>
              <w:rPr>
                <w:rFonts w:hAnsi="Times New Roman" w:cs="Times New Roman"/>
              </w:rPr>
            </w:pPr>
          </w:p>
          <w:p w14:paraId="6E344E4A" w14:textId="77777777" w:rsidR="00DF0D78" w:rsidRPr="007D0DAA" w:rsidRDefault="00DF0D78" w:rsidP="00F16D7E">
            <w:pPr>
              <w:wordWrap/>
              <w:autoSpaceDE w:val="0"/>
              <w:autoSpaceDN w:val="0"/>
              <w:jc w:val="both"/>
              <w:rPr>
                <w:rFonts w:hAnsi="Times New Roman" w:cs="Times New Roman"/>
              </w:rPr>
            </w:pPr>
          </w:p>
          <w:p w14:paraId="67AC61EB" w14:textId="77777777" w:rsidR="00DF0D78" w:rsidRPr="007D0DAA" w:rsidRDefault="00DF0D78" w:rsidP="00F16D7E">
            <w:pPr>
              <w:wordWrap/>
              <w:autoSpaceDE w:val="0"/>
              <w:autoSpaceDN w:val="0"/>
              <w:jc w:val="both"/>
              <w:rPr>
                <w:rFonts w:hAnsi="Times New Roman" w:cs="Times New Roman"/>
              </w:rPr>
            </w:pPr>
            <w:r w:rsidRPr="007D0DAA">
              <w:rPr>
                <w:rFonts w:hint="eastAsia"/>
              </w:rPr>
              <w:t>毒劇薬の表示</w:t>
            </w:r>
          </w:p>
          <w:p w14:paraId="5B356A15" w14:textId="77777777" w:rsidR="00DF0D78" w:rsidRPr="007D0DAA" w:rsidRDefault="00DF0D78" w:rsidP="00F16D7E">
            <w:pPr>
              <w:wordWrap/>
              <w:autoSpaceDE w:val="0"/>
              <w:autoSpaceDN w:val="0"/>
              <w:jc w:val="both"/>
              <w:rPr>
                <w:rFonts w:hAnsi="Times New Roman" w:cs="Times New Roman"/>
              </w:rPr>
            </w:pPr>
          </w:p>
          <w:p w14:paraId="2B338F2E" w14:textId="77777777" w:rsidR="00DF0D78" w:rsidRPr="007D0DAA" w:rsidRDefault="00DF0D78" w:rsidP="00F16D7E">
            <w:pPr>
              <w:wordWrap/>
              <w:autoSpaceDE w:val="0"/>
              <w:autoSpaceDN w:val="0"/>
              <w:jc w:val="both"/>
              <w:rPr>
                <w:rFonts w:hAnsi="Times New Roman" w:cs="Times New Roman"/>
              </w:rPr>
            </w:pPr>
          </w:p>
          <w:p w14:paraId="7408B299" w14:textId="77777777" w:rsidR="00DF0D78" w:rsidRPr="007D0DAA" w:rsidRDefault="00DF0D78" w:rsidP="00F16D7E">
            <w:pPr>
              <w:wordWrap/>
              <w:autoSpaceDE w:val="0"/>
              <w:autoSpaceDN w:val="0"/>
              <w:jc w:val="both"/>
              <w:rPr>
                <w:rFonts w:hAnsi="Times New Roman" w:cs="Times New Roman"/>
              </w:rPr>
            </w:pPr>
            <w:r w:rsidRPr="007D0DAA">
              <w:rPr>
                <w:rFonts w:hint="eastAsia"/>
              </w:rPr>
              <w:t>その他の医薬品の管理</w:t>
            </w:r>
          </w:p>
          <w:p w14:paraId="0CB87E16" w14:textId="77777777" w:rsidR="00DF0D78" w:rsidRPr="007D0DAA" w:rsidRDefault="00DF0D78" w:rsidP="00F16D7E">
            <w:pPr>
              <w:wordWrap/>
              <w:autoSpaceDE w:val="0"/>
              <w:autoSpaceDN w:val="0"/>
              <w:jc w:val="both"/>
              <w:rPr>
                <w:rFonts w:hAnsi="Times New Roman" w:cs="Times New Roman"/>
              </w:rPr>
            </w:pPr>
          </w:p>
          <w:p w14:paraId="1CC9D80D" w14:textId="77777777" w:rsidR="002A201E" w:rsidRPr="007D0DAA" w:rsidRDefault="002A201E" w:rsidP="00F16D7E">
            <w:pPr>
              <w:wordWrap/>
              <w:autoSpaceDE w:val="0"/>
              <w:autoSpaceDN w:val="0"/>
              <w:jc w:val="both"/>
              <w:rPr>
                <w:rFonts w:hAnsi="Times New Roman" w:cs="Times New Roman"/>
                <w:spacing w:val="4"/>
              </w:rPr>
            </w:pPr>
            <w:r w:rsidRPr="007D0DAA">
              <w:rPr>
                <w:rFonts w:hAnsi="Times New Roman" w:cs="Times New Roman" w:hint="eastAsia"/>
                <w:spacing w:val="4"/>
              </w:rPr>
              <w:t>調剤所の衛生と防火管理</w:t>
            </w:r>
          </w:p>
          <w:p w14:paraId="06723E32" w14:textId="77777777" w:rsidR="00DF0D78" w:rsidRPr="007D0DAA" w:rsidRDefault="00DF0D78" w:rsidP="00F16D7E">
            <w:pPr>
              <w:wordWrap/>
              <w:autoSpaceDE w:val="0"/>
              <w:autoSpaceDN w:val="0"/>
              <w:jc w:val="both"/>
              <w:rPr>
                <w:rFonts w:hAnsi="Times New Roman" w:cs="Times New Roman"/>
              </w:rPr>
            </w:pPr>
          </w:p>
          <w:p w14:paraId="67C8C4FA" w14:textId="77777777" w:rsidR="00975AE5" w:rsidRPr="007D0DAA" w:rsidRDefault="00975AE5" w:rsidP="00F16D7E">
            <w:pPr>
              <w:wordWrap/>
              <w:autoSpaceDE w:val="0"/>
              <w:autoSpaceDN w:val="0"/>
              <w:jc w:val="both"/>
              <w:rPr>
                <w:rFonts w:hAnsi="Times New Roman" w:cs="Times New Roman"/>
              </w:rPr>
            </w:pPr>
          </w:p>
          <w:p w14:paraId="1C39893C" w14:textId="77777777" w:rsidR="00DF0D78" w:rsidRPr="007D0DAA" w:rsidRDefault="00F16D7E" w:rsidP="00F16D7E">
            <w:pPr>
              <w:wordWrap/>
              <w:autoSpaceDE w:val="0"/>
              <w:autoSpaceDN w:val="0"/>
              <w:jc w:val="both"/>
              <w:rPr>
                <w:rFonts w:asciiTheme="minorEastAsia" w:eastAsiaTheme="minorEastAsia" w:hAnsiTheme="minorEastAsia"/>
                <w:b/>
              </w:rPr>
            </w:pPr>
            <w:r w:rsidRPr="007D0DAA">
              <w:rPr>
                <w:rFonts w:asciiTheme="minorEastAsia" w:eastAsiaTheme="minorEastAsia" w:hAnsiTheme="minorEastAsia" w:cs="ＭＳ ゴシック" w:hint="eastAsia"/>
                <w:b/>
              </w:rPr>
              <w:t>医療機器等</w:t>
            </w:r>
            <w:r w:rsidR="00DF0D78" w:rsidRPr="007D0DAA">
              <w:rPr>
                <w:rFonts w:asciiTheme="minorEastAsia" w:eastAsiaTheme="minorEastAsia" w:hAnsiTheme="minorEastAsia" w:cs="ＭＳ ゴシック" w:hint="eastAsia"/>
                <w:b/>
              </w:rPr>
              <w:t>の清潔保持及び維持管理</w:t>
            </w:r>
          </w:p>
          <w:p w14:paraId="6652712D" w14:textId="77777777" w:rsidR="00DF0D78" w:rsidRPr="007D0DAA" w:rsidRDefault="00DF0D78" w:rsidP="00F16D7E">
            <w:pPr>
              <w:wordWrap/>
              <w:autoSpaceDE w:val="0"/>
              <w:autoSpaceDN w:val="0"/>
              <w:jc w:val="both"/>
            </w:pPr>
          </w:p>
          <w:p w14:paraId="03CCB5E6" w14:textId="77777777" w:rsidR="00E6453D" w:rsidRPr="007D0DAA" w:rsidRDefault="00E6453D" w:rsidP="00F16D7E">
            <w:pPr>
              <w:wordWrap/>
              <w:autoSpaceDE w:val="0"/>
              <w:autoSpaceDN w:val="0"/>
              <w:jc w:val="both"/>
              <w:rPr>
                <w:rFonts w:hAnsi="Times New Roman" w:cs="Times New Roman"/>
              </w:rPr>
            </w:pPr>
            <w:r w:rsidRPr="007D0DAA">
              <w:rPr>
                <w:rFonts w:hint="eastAsia"/>
              </w:rPr>
              <w:t>医療</w:t>
            </w:r>
            <w:r w:rsidR="00F16D7E" w:rsidRPr="007D0DAA">
              <w:rPr>
                <w:rFonts w:hint="eastAsia"/>
              </w:rPr>
              <w:t>機器</w:t>
            </w:r>
            <w:r w:rsidRPr="007D0DAA">
              <w:rPr>
                <w:rFonts w:hint="eastAsia"/>
              </w:rPr>
              <w:t>及び看護用具の清潔保持</w:t>
            </w:r>
          </w:p>
          <w:p w14:paraId="5F6AF745" w14:textId="77777777" w:rsidR="00E6453D" w:rsidRPr="007D0DAA" w:rsidRDefault="00E6453D" w:rsidP="00F16D7E">
            <w:pPr>
              <w:wordWrap/>
              <w:autoSpaceDE w:val="0"/>
              <w:autoSpaceDN w:val="0"/>
              <w:jc w:val="both"/>
              <w:rPr>
                <w:rFonts w:hAnsi="Times New Roman" w:cs="Times New Roman"/>
              </w:rPr>
            </w:pPr>
          </w:p>
          <w:p w14:paraId="259CED2E" w14:textId="77777777" w:rsidR="00C95B06" w:rsidRPr="007D0DAA" w:rsidRDefault="00E6453D" w:rsidP="007C72B1">
            <w:pPr>
              <w:wordWrap/>
              <w:autoSpaceDE w:val="0"/>
              <w:autoSpaceDN w:val="0"/>
              <w:jc w:val="both"/>
              <w:rPr>
                <w:rFonts w:hAnsi="Times New Roman" w:cs="Times New Roman"/>
                <w:color w:val="auto"/>
                <w:sz w:val="24"/>
                <w:szCs w:val="24"/>
              </w:rPr>
            </w:pPr>
            <w:r w:rsidRPr="007D0DAA">
              <w:rPr>
                <w:rFonts w:hint="eastAsia"/>
              </w:rPr>
              <w:t>病棟諸設備の清潔保持</w:t>
            </w:r>
          </w:p>
        </w:tc>
        <w:tc>
          <w:tcPr>
            <w:tcW w:w="1135" w:type="dxa"/>
            <w:tcBorders>
              <w:top w:val="single" w:sz="4" w:space="0" w:color="000000"/>
              <w:left w:val="single" w:sz="4" w:space="0" w:color="000000"/>
              <w:bottom w:val="single" w:sz="4" w:space="0" w:color="000000"/>
              <w:right w:val="single" w:sz="4" w:space="0" w:color="000000"/>
            </w:tcBorders>
          </w:tcPr>
          <w:p w14:paraId="1043D2C2" w14:textId="77777777" w:rsidR="001B1209" w:rsidRPr="007D0DAA" w:rsidRDefault="001B1209" w:rsidP="001B1209">
            <w:pPr>
              <w:wordWrap/>
              <w:autoSpaceDE w:val="0"/>
              <w:autoSpaceDN w:val="0"/>
              <w:jc w:val="both"/>
              <w:rPr>
                <w:rFonts w:hAnsi="Times New Roman" w:cs="Times New Roman"/>
              </w:rPr>
            </w:pPr>
          </w:p>
          <w:p w14:paraId="14F9162D" w14:textId="77777777" w:rsidR="001B1209" w:rsidRPr="007D0DAA" w:rsidRDefault="001B1209" w:rsidP="001B1209">
            <w:pPr>
              <w:wordWrap/>
              <w:autoSpaceDE w:val="0"/>
              <w:autoSpaceDN w:val="0"/>
              <w:jc w:val="both"/>
              <w:rPr>
                <w:rFonts w:hAnsi="Times New Roman" w:cs="Times New Roman"/>
              </w:rPr>
            </w:pPr>
          </w:p>
          <w:p w14:paraId="32D46A94" w14:textId="77777777" w:rsidR="001B1209" w:rsidRPr="007D0DAA" w:rsidRDefault="001B1209" w:rsidP="001B1209">
            <w:pPr>
              <w:wordWrap/>
              <w:autoSpaceDE w:val="0"/>
              <w:autoSpaceDN w:val="0"/>
              <w:jc w:val="both"/>
              <w:rPr>
                <w:rFonts w:hAnsi="Times New Roman" w:cs="Times New Roman"/>
              </w:rPr>
            </w:pPr>
          </w:p>
          <w:p w14:paraId="1A098C61" w14:textId="77777777" w:rsidR="001B1209" w:rsidRPr="007D0DAA" w:rsidRDefault="001B1209" w:rsidP="001B1209">
            <w:pPr>
              <w:wordWrap/>
              <w:autoSpaceDE w:val="0"/>
              <w:autoSpaceDN w:val="0"/>
              <w:jc w:val="both"/>
              <w:rPr>
                <w:rFonts w:hAnsi="Times New Roman" w:cs="Times New Roman"/>
              </w:rPr>
            </w:pPr>
          </w:p>
          <w:p w14:paraId="7B5B2C31" w14:textId="77777777" w:rsidR="001B1209" w:rsidRPr="007D0DAA" w:rsidRDefault="001B1209" w:rsidP="001B1209">
            <w:pPr>
              <w:wordWrap/>
              <w:autoSpaceDE w:val="0"/>
              <w:autoSpaceDN w:val="0"/>
              <w:jc w:val="both"/>
              <w:rPr>
                <w:rFonts w:hAnsi="Times New Roman" w:cs="Times New Roman"/>
              </w:rPr>
            </w:pPr>
          </w:p>
          <w:p w14:paraId="73BB5486"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3</w:t>
            </w:r>
          </w:p>
          <w:p w14:paraId="74A69B47" w14:textId="77777777" w:rsidR="001B1209"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24～29</w:t>
            </w:r>
          </w:p>
          <w:p w14:paraId="369FE3B6" w14:textId="77777777" w:rsidR="00C35787" w:rsidRPr="007D0DAA" w:rsidRDefault="00C35787" w:rsidP="00C35787">
            <w:pPr>
              <w:wordWrap/>
              <w:autoSpaceDE w:val="0"/>
              <w:autoSpaceDN w:val="0"/>
              <w:jc w:val="both"/>
            </w:pPr>
          </w:p>
          <w:p w14:paraId="2EEF8CC4" w14:textId="77777777" w:rsidR="00C35787" w:rsidRPr="007D0DAA" w:rsidRDefault="00C35787" w:rsidP="00C35787">
            <w:pPr>
              <w:wordWrap/>
              <w:autoSpaceDE w:val="0"/>
              <w:autoSpaceDN w:val="0"/>
              <w:jc w:val="both"/>
            </w:pPr>
          </w:p>
          <w:p w14:paraId="36F81844" w14:textId="77777777" w:rsidR="001B1209" w:rsidRPr="007D0DAA" w:rsidRDefault="001B1209" w:rsidP="00C35787">
            <w:pPr>
              <w:wordWrap/>
              <w:autoSpaceDE w:val="0"/>
              <w:autoSpaceDN w:val="0"/>
              <w:jc w:val="both"/>
            </w:pPr>
          </w:p>
          <w:p w14:paraId="66C7B31B" w14:textId="77777777" w:rsidR="001B1209" w:rsidRPr="007D0DAA" w:rsidRDefault="001B1209" w:rsidP="00C35787">
            <w:pPr>
              <w:wordWrap/>
              <w:autoSpaceDE w:val="0"/>
              <w:autoSpaceDN w:val="0"/>
              <w:jc w:val="both"/>
            </w:pPr>
          </w:p>
          <w:p w14:paraId="162EFAD0" w14:textId="77777777" w:rsidR="00C35787" w:rsidRPr="007D0DAA" w:rsidRDefault="00C35787" w:rsidP="00C35787">
            <w:pPr>
              <w:wordWrap/>
              <w:autoSpaceDE w:val="0"/>
              <w:autoSpaceDN w:val="0"/>
              <w:jc w:val="both"/>
            </w:pPr>
            <w:r w:rsidRPr="007D0DAA">
              <w:rPr>
                <w:rFonts w:hint="eastAsia"/>
              </w:rPr>
              <w:t>則</w:t>
            </w:r>
            <w:r w:rsidRPr="007D0DAA">
              <w:t>10.1</w:t>
            </w:r>
          </w:p>
          <w:p w14:paraId="2358B589" w14:textId="77777777" w:rsidR="00C35787" w:rsidRPr="007D0DAA" w:rsidRDefault="00C35787" w:rsidP="00C35787">
            <w:pPr>
              <w:wordWrap/>
              <w:autoSpaceDE w:val="0"/>
              <w:autoSpaceDN w:val="0"/>
              <w:jc w:val="both"/>
            </w:pPr>
          </w:p>
          <w:p w14:paraId="1D39168C" w14:textId="77777777" w:rsidR="00C35787" w:rsidRPr="007D0DAA" w:rsidRDefault="00C35787" w:rsidP="00F16D7E">
            <w:pPr>
              <w:wordWrap/>
              <w:autoSpaceDE w:val="0"/>
              <w:autoSpaceDN w:val="0"/>
              <w:jc w:val="both"/>
            </w:pPr>
          </w:p>
          <w:p w14:paraId="3222C12B" w14:textId="77777777" w:rsidR="00DD3F7E" w:rsidRPr="007D0DAA" w:rsidRDefault="00DD3F7E" w:rsidP="00F16D7E">
            <w:pPr>
              <w:wordWrap/>
              <w:autoSpaceDE w:val="0"/>
              <w:autoSpaceDN w:val="0"/>
              <w:jc w:val="both"/>
              <w:rPr>
                <w:rFonts w:hAnsi="Times New Roman" w:cs="Times New Roman"/>
              </w:rPr>
            </w:pPr>
            <w:r w:rsidRPr="007D0DAA">
              <w:rPr>
                <w:rFonts w:hint="eastAsia"/>
              </w:rPr>
              <w:t>則</w:t>
            </w:r>
            <w:r w:rsidRPr="007D0DAA">
              <w:t>10.2</w:t>
            </w:r>
          </w:p>
          <w:p w14:paraId="7A594CF5" w14:textId="77777777" w:rsidR="00DD3F7E" w:rsidRPr="007D0DAA" w:rsidRDefault="00DD3F7E" w:rsidP="00F16D7E">
            <w:pPr>
              <w:wordWrap/>
              <w:autoSpaceDE w:val="0"/>
              <w:autoSpaceDN w:val="0"/>
              <w:jc w:val="both"/>
              <w:rPr>
                <w:rFonts w:hAnsi="Times New Roman" w:cs="Times New Roman"/>
              </w:rPr>
            </w:pPr>
          </w:p>
          <w:p w14:paraId="4EEA5800" w14:textId="77777777" w:rsidR="00DD3F7E" w:rsidRPr="007D0DAA" w:rsidRDefault="00DD3F7E" w:rsidP="00F16D7E">
            <w:pPr>
              <w:wordWrap/>
              <w:autoSpaceDE w:val="0"/>
              <w:autoSpaceDN w:val="0"/>
              <w:jc w:val="both"/>
              <w:rPr>
                <w:rFonts w:hAnsi="Times New Roman" w:cs="Times New Roman"/>
              </w:rPr>
            </w:pPr>
          </w:p>
          <w:p w14:paraId="0F3EE1BA" w14:textId="77777777" w:rsidR="00975AE5" w:rsidRPr="007D0DAA" w:rsidRDefault="00975AE5" w:rsidP="00F16D7E">
            <w:pPr>
              <w:wordWrap/>
              <w:autoSpaceDE w:val="0"/>
              <w:autoSpaceDN w:val="0"/>
              <w:jc w:val="both"/>
              <w:rPr>
                <w:rFonts w:hAnsi="Times New Roman" w:cs="Times New Roman"/>
              </w:rPr>
            </w:pPr>
          </w:p>
          <w:p w14:paraId="7A665B5B" w14:textId="77777777" w:rsidR="002A201E"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14:paraId="43CBBA81" w14:textId="77777777" w:rsidR="00CB1887" w:rsidRPr="007D0DAA" w:rsidRDefault="002A201E" w:rsidP="002A201E">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20</w:t>
            </w:r>
          </w:p>
          <w:p w14:paraId="79BEB7DC" w14:textId="77777777" w:rsidR="002A201E" w:rsidRPr="007D0DAA" w:rsidRDefault="002A201E" w:rsidP="00F16D7E">
            <w:pPr>
              <w:wordWrap/>
              <w:autoSpaceDE w:val="0"/>
              <w:autoSpaceDN w:val="0"/>
              <w:jc w:val="both"/>
              <w:rPr>
                <w:rFonts w:hAnsi="Times New Roman" w:cs="Times New Roman"/>
              </w:rPr>
            </w:pPr>
          </w:p>
          <w:p w14:paraId="24A05A53" w14:textId="77777777" w:rsidR="002A201E" w:rsidRPr="007D0DAA" w:rsidRDefault="002A201E" w:rsidP="00F16D7E">
            <w:pPr>
              <w:wordWrap/>
              <w:autoSpaceDE w:val="0"/>
              <w:autoSpaceDN w:val="0"/>
              <w:jc w:val="both"/>
              <w:rPr>
                <w:rFonts w:hAnsi="Times New Roman" w:cs="Times New Roman"/>
              </w:rPr>
            </w:pPr>
          </w:p>
          <w:p w14:paraId="36B5EF1B" w14:textId="77777777" w:rsidR="00975AE5" w:rsidRPr="007D0DAA" w:rsidRDefault="00975AE5" w:rsidP="00F16D7E">
            <w:pPr>
              <w:wordWrap/>
              <w:autoSpaceDE w:val="0"/>
              <w:autoSpaceDN w:val="0"/>
              <w:jc w:val="both"/>
              <w:rPr>
                <w:rFonts w:hAnsi="Times New Roman" w:cs="Times New Roman"/>
              </w:rPr>
            </w:pPr>
          </w:p>
          <w:p w14:paraId="7CA2A730" w14:textId="77777777" w:rsidR="00975AE5" w:rsidRPr="007D0DAA" w:rsidRDefault="00975AE5" w:rsidP="00F16D7E">
            <w:pPr>
              <w:wordWrap/>
              <w:autoSpaceDE w:val="0"/>
              <w:autoSpaceDN w:val="0"/>
              <w:jc w:val="both"/>
              <w:rPr>
                <w:rFonts w:hAnsi="Times New Roman" w:cs="Times New Roman"/>
              </w:rPr>
            </w:pPr>
          </w:p>
          <w:p w14:paraId="06F4C81D" w14:textId="77777777" w:rsidR="00975AE5" w:rsidRPr="007D0DAA" w:rsidRDefault="00975AE5" w:rsidP="00F16D7E">
            <w:pPr>
              <w:wordWrap/>
              <w:autoSpaceDE w:val="0"/>
              <w:autoSpaceDN w:val="0"/>
              <w:jc w:val="both"/>
              <w:rPr>
                <w:rFonts w:hAnsi="Times New Roman" w:cs="Times New Roman"/>
              </w:rPr>
            </w:pPr>
          </w:p>
          <w:p w14:paraId="77ADB4C2" w14:textId="77777777" w:rsidR="00975AE5" w:rsidRPr="007D0DAA" w:rsidRDefault="00975AE5" w:rsidP="00F16D7E">
            <w:pPr>
              <w:wordWrap/>
              <w:autoSpaceDE w:val="0"/>
              <w:autoSpaceDN w:val="0"/>
              <w:jc w:val="both"/>
              <w:rPr>
                <w:rFonts w:hAnsi="Times New Roman" w:cs="Times New Roman"/>
              </w:rPr>
            </w:pPr>
          </w:p>
          <w:p w14:paraId="5DFC6778" w14:textId="77777777" w:rsidR="002A201E" w:rsidRPr="007D0DAA" w:rsidRDefault="002A201E" w:rsidP="00F16D7E">
            <w:pPr>
              <w:wordWrap/>
              <w:autoSpaceDE w:val="0"/>
              <w:autoSpaceDN w:val="0"/>
              <w:jc w:val="both"/>
              <w:rPr>
                <w:rFonts w:hAnsi="Times New Roman" w:cs="Times New Roman"/>
              </w:rPr>
            </w:pPr>
          </w:p>
          <w:p w14:paraId="371A3D23" w14:textId="77777777" w:rsidR="002A201E" w:rsidRPr="007D0DAA" w:rsidRDefault="002A201E" w:rsidP="00F16D7E">
            <w:pPr>
              <w:wordWrap/>
              <w:autoSpaceDE w:val="0"/>
              <w:autoSpaceDN w:val="0"/>
              <w:jc w:val="both"/>
              <w:rPr>
                <w:rFonts w:hAnsi="Times New Roman" w:cs="Times New Roman"/>
              </w:rPr>
            </w:pPr>
          </w:p>
          <w:p w14:paraId="04A839B1" w14:textId="77777777" w:rsidR="00DD3F7E" w:rsidRPr="007D0DAA" w:rsidRDefault="00DD3F7E" w:rsidP="00F16D7E">
            <w:pPr>
              <w:wordWrap/>
              <w:autoSpaceDE w:val="0"/>
              <w:autoSpaceDN w:val="0"/>
              <w:jc w:val="both"/>
              <w:rPr>
                <w:rFonts w:hAnsi="Times New Roman" w:cs="Times New Roman"/>
              </w:rPr>
            </w:pPr>
            <w:r w:rsidRPr="007D0DAA">
              <w:rPr>
                <w:rFonts w:hint="eastAsia"/>
              </w:rPr>
              <w:t>法</w:t>
            </w:r>
            <w:r w:rsidRPr="007D0DAA">
              <w:t>15.1</w:t>
            </w:r>
          </w:p>
          <w:p w14:paraId="44B9E3D6" w14:textId="77777777" w:rsidR="00DD3F7E" w:rsidRPr="007D0DAA" w:rsidRDefault="00DD3F7E" w:rsidP="00F16D7E">
            <w:pPr>
              <w:wordWrap/>
              <w:autoSpaceDE w:val="0"/>
              <w:autoSpaceDN w:val="0"/>
              <w:jc w:val="both"/>
              <w:rPr>
                <w:rFonts w:hAnsi="Times New Roman" w:cs="Times New Roman"/>
              </w:rPr>
            </w:pPr>
            <w:r w:rsidRPr="007D0DAA">
              <w:rPr>
                <w:rFonts w:hint="eastAsia"/>
              </w:rPr>
              <w:t>法</w:t>
            </w:r>
            <w:r w:rsidRPr="007D0DAA">
              <w:t>20</w:t>
            </w:r>
          </w:p>
          <w:p w14:paraId="2A666CD9" w14:textId="77777777" w:rsidR="00DD3F7E" w:rsidRPr="007D0DAA" w:rsidRDefault="00DD3F7E" w:rsidP="00F16D7E">
            <w:pPr>
              <w:wordWrap/>
              <w:autoSpaceDE w:val="0"/>
              <w:autoSpaceDN w:val="0"/>
              <w:jc w:val="both"/>
              <w:rPr>
                <w:rFonts w:hAnsi="Times New Roman" w:cs="Times New Roman"/>
              </w:rPr>
            </w:pPr>
            <w:r w:rsidRPr="007D0DAA">
              <w:rPr>
                <w:rFonts w:hint="eastAsia"/>
              </w:rPr>
              <w:t>則</w:t>
            </w:r>
            <w:r w:rsidRPr="007D0DAA">
              <w:t>14</w:t>
            </w:r>
          </w:p>
          <w:p w14:paraId="366A8E16" w14:textId="77777777" w:rsidR="00DD3F7E" w:rsidRPr="007D0DAA" w:rsidRDefault="00DD3F7E" w:rsidP="00F16D7E">
            <w:pPr>
              <w:wordWrap/>
              <w:autoSpaceDE w:val="0"/>
              <w:autoSpaceDN w:val="0"/>
              <w:jc w:val="both"/>
              <w:rPr>
                <w:rFonts w:hAnsi="Times New Roman" w:cs="Times New Roman"/>
              </w:rPr>
            </w:pPr>
          </w:p>
          <w:p w14:paraId="30D99FE2" w14:textId="77777777" w:rsidR="00DD3F7E" w:rsidRPr="007D0DAA" w:rsidRDefault="00DD3F7E" w:rsidP="00F16D7E">
            <w:pPr>
              <w:wordWrap/>
              <w:autoSpaceDE w:val="0"/>
              <w:autoSpaceDN w:val="0"/>
              <w:jc w:val="both"/>
              <w:rPr>
                <w:rFonts w:hAnsi="Times New Roman" w:cs="Times New Roman"/>
              </w:rPr>
            </w:pPr>
          </w:p>
          <w:p w14:paraId="27D77C4B" w14:textId="77777777" w:rsidR="00DB7743" w:rsidRPr="007D0DAA" w:rsidRDefault="00DB7743" w:rsidP="00F16D7E">
            <w:pPr>
              <w:wordWrap/>
              <w:autoSpaceDE w:val="0"/>
              <w:autoSpaceDN w:val="0"/>
              <w:jc w:val="both"/>
              <w:rPr>
                <w:rFonts w:hAnsi="Times New Roman" w:cs="Times New Roman"/>
              </w:rPr>
            </w:pPr>
          </w:p>
          <w:p w14:paraId="10C7FEE6" w14:textId="77777777" w:rsidR="00DB7743" w:rsidRPr="007D0DAA" w:rsidRDefault="00DB7743" w:rsidP="00F16D7E">
            <w:pPr>
              <w:wordWrap/>
              <w:autoSpaceDE w:val="0"/>
              <w:autoSpaceDN w:val="0"/>
              <w:jc w:val="both"/>
              <w:rPr>
                <w:rFonts w:hAnsi="Times New Roman" w:cs="Times New Roman"/>
              </w:rPr>
            </w:pPr>
          </w:p>
          <w:p w14:paraId="638A7320" w14:textId="77777777" w:rsidR="00DB7743" w:rsidRPr="007D0DAA" w:rsidRDefault="00DB7743" w:rsidP="00F16D7E">
            <w:pPr>
              <w:wordWrap/>
              <w:autoSpaceDE w:val="0"/>
              <w:autoSpaceDN w:val="0"/>
              <w:jc w:val="both"/>
              <w:rPr>
                <w:rFonts w:hAnsi="Times New Roman" w:cs="Times New Roman"/>
              </w:rPr>
            </w:pPr>
          </w:p>
          <w:p w14:paraId="516F8DF5" w14:textId="77777777" w:rsidR="00DB7743" w:rsidRPr="007D0DAA" w:rsidRDefault="00DB7743" w:rsidP="00F16D7E">
            <w:pPr>
              <w:wordWrap/>
              <w:autoSpaceDE w:val="0"/>
              <w:autoSpaceDN w:val="0"/>
              <w:jc w:val="both"/>
              <w:rPr>
                <w:rFonts w:hAnsi="Times New Roman" w:cs="Times New Roman"/>
              </w:rPr>
            </w:pPr>
          </w:p>
          <w:p w14:paraId="3FA5C918" w14:textId="77777777" w:rsidR="00DD3F7E" w:rsidRPr="007D0DAA" w:rsidRDefault="00DD3F7E" w:rsidP="00F16D7E">
            <w:pPr>
              <w:wordWrap/>
              <w:autoSpaceDE w:val="0"/>
              <w:autoSpaceDN w:val="0"/>
              <w:jc w:val="both"/>
              <w:rPr>
                <w:rFonts w:hAnsi="Times New Roman" w:cs="Times New Roman"/>
              </w:rPr>
            </w:pPr>
          </w:p>
          <w:p w14:paraId="5620766F" w14:textId="77777777" w:rsidR="00DD3F7E" w:rsidRPr="007D0DAA" w:rsidRDefault="00DD3F7E" w:rsidP="00F16D7E">
            <w:pPr>
              <w:wordWrap/>
              <w:autoSpaceDE w:val="0"/>
              <w:autoSpaceDN w:val="0"/>
              <w:jc w:val="both"/>
              <w:rPr>
                <w:rFonts w:hAnsi="Times New Roman" w:cs="Times New Roman"/>
              </w:rPr>
            </w:pPr>
          </w:p>
          <w:p w14:paraId="366C5C90" w14:textId="77777777" w:rsidR="00DD3F7E" w:rsidRPr="007D0DAA" w:rsidRDefault="00DD3F7E" w:rsidP="00F16D7E">
            <w:pPr>
              <w:wordWrap/>
              <w:autoSpaceDE w:val="0"/>
              <w:autoSpaceDN w:val="0"/>
              <w:jc w:val="both"/>
              <w:rPr>
                <w:rFonts w:hAnsi="Times New Roman" w:cs="Times New Roman"/>
              </w:rPr>
            </w:pPr>
          </w:p>
          <w:p w14:paraId="7627CACA" w14:textId="77777777" w:rsidR="00DD3F7E" w:rsidRPr="007D0DAA" w:rsidRDefault="00DD3F7E" w:rsidP="00F16D7E">
            <w:pPr>
              <w:wordWrap/>
              <w:autoSpaceDE w:val="0"/>
              <w:autoSpaceDN w:val="0"/>
              <w:jc w:val="both"/>
              <w:rPr>
                <w:rFonts w:hAnsi="Times New Roman" w:cs="Times New Roman"/>
              </w:rPr>
            </w:pPr>
          </w:p>
          <w:p w14:paraId="6F9B9659" w14:textId="77777777" w:rsidR="00DD3F7E" w:rsidRPr="007D0DAA" w:rsidRDefault="00DD3F7E" w:rsidP="00F16D7E">
            <w:pPr>
              <w:wordWrap/>
              <w:autoSpaceDE w:val="0"/>
              <w:autoSpaceDN w:val="0"/>
              <w:jc w:val="both"/>
              <w:rPr>
                <w:rFonts w:hAnsi="Times New Roman" w:cs="Times New Roman"/>
              </w:rPr>
            </w:pPr>
          </w:p>
          <w:p w14:paraId="3EE3D4FC" w14:textId="77777777" w:rsidR="00DD3F7E" w:rsidRPr="007D0DAA" w:rsidRDefault="00DD3F7E" w:rsidP="00F16D7E">
            <w:pPr>
              <w:wordWrap/>
              <w:autoSpaceDE w:val="0"/>
              <w:autoSpaceDN w:val="0"/>
              <w:jc w:val="both"/>
              <w:rPr>
                <w:rFonts w:hAnsi="Times New Roman" w:cs="Times New Roman"/>
              </w:rPr>
            </w:pPr>
          </w:p>
          <w:p w14:paraId="456E9CBE" w14:textId="77777777" w:rsidR="00975AE5" w:rsidRPr="007D0DAA" w:rsidRDefault="00975AE5" w:rsidP="00F16D7E">
            <w:pPr>
              <w:wordWrap/>
              <w:autoSpaceDE w:val="0"/>
              <w:autoSpaceDN w:val="0"/>
              <w:jc w:val="both"/>
              <w:rPr>
                <w:rFonts w:hAnsi="Times New Roman" w:cs="Times New Roman"/>
              </w:rPr>
            </w:pPr>
          </w:p>
          <w:p w14:paraId="3F7FECA8" w14:textId="77777777" w:rsidR="00975AE5" w:rsidRPr="007D0DAA" w:rsidRDefault="00975AE5" w:rsidP="00F16D7E">
            <w:pPr>
              <w:wordWrap/>
              <w:autoSpaceDE w:val="0"/>
              <w:autoSpaceDN w:val="0"/>
              <w:jc w:val="both"/>
              <w:rPr>
                <w:rFonts w:hAnsi="Times New Roman" w:cs="Times New Roman"/>
              </w:rPr>
            </w:pPr>
          </w:p>
          <w:p w14:paraId="29A6B563" w14:textId="77777777" w:rsidR="00975AE5" w:rsidRPr="007D0DAA" w:rsidRDefault="00975AE5" w:rsidP="00F16D7E">
            <w:pPr>
              <w:wordWrap/>
              <w:autoSpaceDE w:val="0"/>
              <w:autoSpaceDN w:val="0"/>
              <w:jc w:val="both"/>
            </w:pPr>
          </w:p>
          <w:p w14:paraId="7B894DF5" w14:textId="77777777" w:rsidR="00975AE5" w:rsidRPr="007D0DAA" w:rsidRDefault="00975AE5" w:rsidP="00F16D7E">
            <w:pPr>
              <w:wordWrap/>
              <w:autoSpaceDE w:val="0"/>
              <w:autoSpaceDN w:val="0"/>
              <w:jc w:val="both"/>
            </w:pPr>
          </w:p>
          <w:p w14:paraId="5D80BCA5" w14:textId="77777777" w:rsidR="00E6453D" w:rsidRPr="007D0DAA" w:rsidRDefault="00E6453D" w:rsidP="00F16D7E">
            <w:pPr>
              <w:wordWrap/>
              <w:autoSpaceDE w:val="0"/>
              <w:autoSpaceDN w:val="0"/>
              <w:jc w:val="both"/>
              <w:rPr>
                <w:rFonts w:hAnsi="Times New Roman" w:cs="Times New Roman"/>
              </w:rPr>
            </w:pPr>
            <w:r w:rsidRPr="007D0DAA">
              <w:rPr>
                <w:rFonts w:hint="eastAsia"/>
              </w:rPr>
              <w:t>法</w:t>
            </w:r>
            <w:r w:rsidRPr="007D0DAA">
              <w:t>20</w:t>
            </w:r>
          </w:p>
          <w:p w14:paraId="2ED1DD89" w14:textId="77777777" w:rsidR="00E6453D" w:rsidRPr="007D0DAA" w:rsidRDefault="00E6453D" w:rsidP="00F16D7E">
            <w:pPr>
              <w:wordWrap/>
              <w:autoSpaceDE w:val="0"/>
              <w:autoSpaceDN w:val="0"/>
              <w:jc w:val="both"/>
              <w:rPr>
                <w:rFonts w:hAnsi="Times New Roman" w:cs="Times New Roman"/>
              </w:rPr>
            </w:pPr>
          </w:p>
          <w:p w14:paraId="442C9135" w14:textId="77777777" w:rsidR="00E6453D" w:rsidRPr="007D0DAA" w:rsidRDefault="00E6453D" w:rsidP="00F16D7E">
            <w:pPr>
              <w:wordWrap/>
              <w:autoSpaceDE w:val="0"/>
              <w:autoSpaceDN w:val="0"/>
              <w:jc w:val="both"/>
              <w:rPr>
                <w:rFonts w:hAnsi="Times New Roman" w:cs="Times New Roman"/>
              </w:rPr>
            </w:pPr>
          </w:p>
          <w:p w14:paraId="7CCB802F" w14:textId="77777777" w:rsidR="00DD3F7E" w:rsidRPr="007D0DAA" w:rsidRDefault="00F16D7E" w:rsidP="007C72B1">
            <w:pPr>
              <w:wordWrap/>
              <w:autoSpaceDE w:val="0"/>
              <w:autoSpaceDN w:val="0"/>
              <w:jc w:val="both"/>
              <w:rPr>
                <w:rFonts w:hAnsi="Times New Roman" w:cs="Times New Roman"/>
                <w:color w:val="auto"/>
                <w:sz w:val="24"/>
                <w:szCs w:val="24"/>
              </w:rPr>
            </w:pPr>
            <w:r w:rsidRPr="007D0DAA">
              <w:rPr>
                <w:rFonts w:hint="eastAsia"/>
              </w:rPr>
              <w:t>法</w:t>
            </w:r>
            <w:r w:rsidRPr="007D0DAA">
              <w:t>20</w:t>
            </w:r>
          </w:p>
        </w:tc>
        <w:tc>
          <w:tcPr>
            <w:tcW w:w="3174" w:type="dxa"/>
            <w:tcBorders>
              <w:top w:val="single" w:sz="4" w:space="0" w:color="000000"/>
              <w:left w:val="single" w:sz="4" w:space="0" w:color="000000"/>
              <w:bottom w:val="single" w:sz="4" w:space="0" w:color="000000"/>
              <w:right w:val="single" w:sz="4" w:space="0" w:color="000000"/>
            </w:tcBorders>
          </w:tcPr>
          <w:p w14:paraId="2601746D" w14:textId="77777777" w:rsidR="00C35787" w:rsidRPr="007D0DAA" w:rsidRDefault="00C35787" w:rsidP="00C35787">
            <w:pPr>
              <w:wordWrap/>
              <w:autoSpaceDE w:val="0"/>
              <w:autoSpaceDN w:val="0"/>
              <w:jc w:val="both"/>
            </w:pPr>
          </w:p>
          <w:p w14:paraId="20DC3C10" w14:textId="77777777" w:rsidR="001B1209" w:rsidRPr="007D0DAA" w:rsidRDefault="001B1209" w:rsidP="001B1209">
            <w:pPr>
              <w:wordWrap/>
              <w:autoSpaceDE w:val="0"/>
              <w:autoSpaceDN w:val="0"/>
              <w:jc w:val="both"/>
              <w:rPr>
                <w:rFonts w:hAnsi="Times New Roman" w:cs="Times New Roman"/>
              </w:rPr>
            </w:pPr>
          </w:p>
          <w:p w14:paraId="3BF8E9B6" w14:textId="77777777" w:rsidR="001B1209" w:rsidRPr="007D0DAA" w:rsidRDefault="001B1209" w:rsidP="001B1209">
            <w:pPr>
              <w:wordWrap/>
              <w:autoSpaceDE w:val="0"/>
              <w:autoSpaceDN w:val="0"/>
              <w:jc w:val="both"/>
              <w:rPr>
                <w:rFonts w:hAnsi="Times New Roman" w:cs="Times New Roman"/>
              </w:rPr>
            </w:pPr>
          </w:p>
          <w:p w14:paraId="572AB1EC" w14:textId="77777777" w:rsidR="001B1209" w:rsidRPr="007D0DAA" w:rsidRDefault="001B1209" w:rsidP="001B1209">
            <w:pPr>
              <w:wordWrap/>
              <w:autoSpaceDE w:val="0"/>
              <w:autoSpaceDN w:val="0"/>
              <w:jc w:val="both"/>
              <w:rPr>
                <w:rFonts w:hAnsi="Times New Roman" w:cs="Times New Roman"/>
              </w:rPr>
            </w:pPr>
          </w:p>
          <w:p w14:paraId="1BF89D87" w14:textId="77777777" w:rsidR="001B1209" w:rsidRPr="007D0DAA" w:rsidRDefault="001B1209" w:rsidP="001B1209">
            <w:pPr>
              <w:wordWrap/>
              <w:autoSpaceDE w:val="0"/>
              <w:autoSpaceDN w:val="0"/>
              <w:jc w:val="both"/>
              <w:rPr>
                <w:rFonts w:hAnsi="Times New Roman" w:cs="Times New Roman"/>
              </w:rPr>
            </w:pPr>
          </w:p>
          <w:p w14:paraId="2BC00203" w14:textId="77777777" w:rsidR="00C35787" w:rsidRPr="007D0DAA" w:rsidRDefault="001B1209" w:rsidP="001B1209">
            <w:pPr>
              <w:wordWrap/>
              <w:autoSpaceDE w:val="0"/>
              <w:autoSpaceDN w:val="0"/>
              <w:jc w:val="both"/>
              <w:rPr>
                <w:rFonts w:hAnsi="Times New Roman" w:cs="Times New Roman"/>
              </w:rPr>
            </w:pPr>
            <w:r w:rsidRPr="007D0DAA">
              <w:rPr>
                <w:rFonts w:hAnsi="Times New Roman" w:cs="Times New Roman" w:hint="eastAsia"/>
              </w:rPr>
              <w:t>診療用放射線装置の設置、変更及び廃止の届出を適正に行っていること。</w:t>
            </w:r>
          </w:p>
          <w:p w14:paraId="0019E8E3" w14:textId="77777777" w:rsidR="001B1209" w:rsidRPr="007D0DAA" w:rsidRDefault="001B1209" w:rsidP="001B1209">
            <w:pPr>
              <w:wordWrap/>
              <w:autoSpaceDE w:val="0"/>
              <w:autoSpaceDN w:val="0"/>
              <w:jc w:val="both"/>
            </w:pPr>
          </w:p>
          <w:p w14:paraId="7D07FDFD" w14:textId="77777777" w:rsidR="001B1209" w:rsidRPr="007D0DAA" w:rsidRDefault="001B1209" w:rsidP="001B1209">
            <w:pPr>
              <w:wordWrap/>
              <w:autoSpaceDE w:val="0"/>
              <w:autoSpaceDN w:val="0"/>
              <w:jc w:val="both"/>
            </w:pPr>
          </w:p>
          <w:p w14:paraId="36A7D596" w14:textId="77777777" w:rsidR="001B1209" w:rsidRPr="007D0DAA" w:rsidRDefault="001B1209" w:rsidP="001B1209">
            <w:pPr>
              <w:wordWrap/>
              <w:autoSpaceDE w:val="0"/>
              <w:autoSpaceDN w:val="0"/>
              <w:jc w:val="both"/>
            </w:pPr>
          </w:p>
          <w:p w14:paraId="5FB9BAB9" w14:textId="77777777" w:rsidR="001B1209" w:rsidRPr="007D0DAA" w:rsidRDefault="001B1209" w:rsidP="001B1209">
            <w:pPr>
              <w:wordWrap/>
              <w:autoSpaceDE w:val="0"/>
              <w:autoSpaceDN w:val="0"/>
              <w:jc w:val="both"/>
            </w:pPr>
          </w:p>
          <w:p w14:paraId="733D463D" w14:textId="77777777" w:rsidR="00C35787" w:rsidRPr="007D0DAA" w:rsidRDefault="00C35787" w:rsidP="00C35787">
            <w:pPr>
              <w:wordWrap/>
              <w:autoSpaceDE w:val="0"/>
              <w:autoSpaceDN w:val="0"/>
              <w:jc w:val="both"/>
              <w:rPr>
                <w:spacing w:val="-4"/>
              </w:rPr>
            </w:pPr>
            <w:r w:rsidRPr="007D0DAA">
              <w:rPr>
                <w:rFonts w:hint="eastAsia"/>
                <w:spacing w:val="-6"/>
              </w:rPr>
              <w:t>病室ごとの定員を超えて患者を入院させ</w:t>
            </w:r>
            <w:r w:rsidRPr="007D0DAA">
              <w:rPr>
                <w:rFonts w:hint="eastAsia"/>
                <w:spacing w:val="-4"/>
              </w:rPr>
              <w:t>ていないこと。（臨時応急の場合を除く）</w:t>
            </w:r>
          </w:p>
          <w:p w14:paraId="10BC75BE" w14:textId="77777777" w:rsidR="00C35787" w:rsidRPr="007D0DAA" w:rsidRDefault="00C35787" w:rsidP="00F16D7E">
            <w:pPr>
              <w:wordWrap/>
              <w:autoSpaceDE w:val="0"/>
              <w:autoSpaceDN w:val="0"/>
              <w:jc w:val="both"/>
            </w:pPr>
          </w:p>
          <w:p w14:paraId="28FDBCF0" w14:textId="77777777" w:rsidR="00DD3F7E" w:rsidRPr="007D0DAA" w:rsidRDefault="00DD3F7E" w:rsidP="00F16D7E">
            <w:pPr>
              <w:wordWrap/>
              <w:autoSpaceDE w:val="0"/>
              <w:autoSpaceDN w:val="0"/>
              <w:jc w:val="both"/>
              <w:rPr>
                <w:rFonts w:hAnsi="Times New Roman" w:cs="Times New Roman"/>
              </w:rPr>
            </w:pPr>
            <w:r w:rsidRPr="007D0DAA">
              <w:rPr>
                <w:rFonts w:hint="eastAsia"/>
              </w:rPr>
              <w:t>病室以外の場所に患者を入院させていないこと。</w:t>
            </w:r>
          </w:p>
          <w:p w14:paraId="2945FE88" w14:textId="77777777" w:rsidR="00DD3F7E" w:rsidRPr="007D0DAA" w:rsidRDefault="00DD3F7E" w:rsidP="00F16D7E">
            <w:pPr>
              <w:wordWrap/>
              <w:autoSpaceDE w:val="0"/>
              <w:autoSpaceDN w:val="0"/>
              <w:jc w:val="both"/>
              <w:rPr>
                <w:rFonts w:hAnsi="Times New Roman" w:cs="Times New Roman"/>
              </w:rPr>
            </w:pPr>
          </w:p>
          <w:p w14:paraId="7D427BD9" w14:textId="77777777" w:rsidR="00975AE5" w:rsidRPr="007D0DAA" w:rsidRDefault="00975AE5" w:rsidP="00F16D7E">
            <w:pPr>
              <w:wordWrap/>
              <w:autoSpaceDE w:val="0"/>
              <w:autoSpaceDN w:val="0"/>
              <w:jc w:val="both"/>
              <w:rPr>
                <w:rFonts w:hAnsi="Times New Roman" w:cs="Times New Roman"/>
              </w:rPr>
            </w:pPr>
          </w:p>
          <w:p w14:paraId="7A9628DE" w14:textId="77777777" w:rsidR="002A201E" w:rsidRPr="007D0DAA" w:rsidRDefault="002A201E" w:rsidP="002A201E">
            <w:pPr>
              <w:wordWrap/>
              <w:autoSpaceDE w:val="0"/>
              <w:autoSpaceDN w:val="0"/>
              <w:jc w:val="both"/>
            </w:pPr>
            <w:r w:rsidRPr="007D0DAA">
              <w:rPr>
                <w:rFonts w:hint="eastAsia"/>
              </w:rPr>
              <w:t>※分娩を行う診療所</w:t>
            </w:r>
          </w:p>
          <w:p w14:paraId="6DAAC25C" w14:textId="77777777" w:rsidR="00C35787" w:rsidRPr="007D0DAA" w:rsidRDefault="002A201E" w:rsidP="002A201E">
            <w:pPr>
              <w:wordWrap/>
              <w:autoSpaceDE w:val="0"/>
              <w:autoSpaceDN w:val="0"/>
              <w:jc w:val="both"/>
              <w:rPr>
                <w:spacing w:val="-4"/>
              </w:rPr>
            </w:pPr>
            <w:r w:rsidRPr="007D0DAA">
              <w:rPr>
                <w:rFonts w:hint="eastAsia"/>
                <w:spacing w:val="-4"/>
              </w:rPr>
              <w:t>新生児の管理が適切に行われているか。</w:t>
            </w:r>
          </w:p>
          <w:p w14:paraId="4AEF2B0C" w14:textId="77777777" w:rsidR="002A201E" w:rsidRPr="007D0DAA" w:rsidRDefault="002A201E" w:rsidP="00F16D7E">
            <w:pPr>
              <w:wordWrap/>
              <w:autoSpaceDE w:val="0"/>
              <w:autoSpaceDN w:val="0"/>
              <w:jc w:val="both"/>
            </w:pPr>
          </w:p>
          <w:p w14:paraId="54534D4A" w14:textId="77777777" w:rsidR="002A201E" w:rsidRPr="007D0DAA" w:rsidRDefault="002A201E" w:rsidP="002A201E">
            <w:pPr>
              <w:wordWrap/>
              <w:autoSpaceDE w:val="0"/>
              <w:autoSpaceDN w:val="0"/>
              <w:jc w:val="both"/>
              <w:rPr>
                <w:spacing w:val="2"/>
              </w:rPr>
            </w:pPr>
            <w:r w:rsidRPr="007D0DAA">
              <w:rPr>
                <w:spacing w:val="2"/>
              </w:rPr>
              <w:t>新生児に対して必要な管理体制及び看護体制がとられていること。</w:t>
            </w:r>
          </w:p>
          <w:p w14:paraId="1AC8F93C" w14:textId="77777777" w:rsidR="002A201E" w:rsidRPr="007D0DAA" w:rsidRDefault="002A201E" w:rsidP="002A201E">
            <w:pPr>
              <w:wordWrap/>
              <w:autoSpaceDE w:val="0"/>
              <w:autoSpaceDN w:val="0"/>
              <w:jc w:val="both"/>
            </w:pPr>
          </w:p>
          <w:p w14:paraId="2B0E351C" w14:textId="77777777" w:rsidR="002A201E" w:rsidRPr="007D0DAA" w:rsidRDefault="002A201E" w:rsidP="002A201E">
            <w:pPr>
              <w:wordWrap/>
              <w:autoSpaceDE w:val="0"/>
              <w:autoSpaceDN w:val="0"/>
              <w:jc w:val="both"/>
            </w:pPr>
            <w:r w:rsidRPr="007D0DAA">
              <w:t>火災等緊急時における新生児の避難体制があらかじめ定められていること。</w:t>
            </w:r>
          </w:p>
          <w:p w14:paraId="5B18437E" w14:textId="77777777" w:rsidR="002A201E" w:rsidRPr="007D0DAA" w:rsidRDefault="002A201E" w:rsidP="00F16D7E">
            <w:pPr>
              <w:wordWrap/>
              <w:autoSpaceDE w:val="0"/>
              <w:autoSpaceDN w:val="0"/>
              <w:jc w:val="both"/>
            </w:pPr>
          </w:p>
          <w:p w14:paraId="4CE22E30" w14:textId="77777777" w:rsidR="00C35787" w:rsidRPr="007D0DAA" w:rsidRDefault="00C35787" w:rsidP="00F16D7E">
            <w:pPr>
              <w:wordWrap/>
              <w:autoSpaceDE w:val="0"/>
              <w:autoSpaceDN w:val="0"/>
              <w:jc w:val="both"/>
            </w:pPr>
          </w:p>
          <w:p w14:paraId="1C12B31E" w14:textId="77777777" w:rsidR="002A201E" w:rsidRPr="007D0DAA" w:rsidRDefault="002A201E" w:rsidP="00F16D7E">
            <w:pPr>
              <w:wordWrap/>
              <w:autoSpaceDE w:val="0"/>
              <w:autoSpaceDN w:val="0"/>
              <w:jc w:val="both"/>
            </w:pPr>
          </w:p>
          <w:p w14:paraId="146E4AE9" w14:textId="77777777" w:rsidR="002A201E" w:rsidRPr="007D0DAA" w:rsidRDefault="002A201E" w:rsidP="00F16D7E">
            <w:pPr>
              <w:wordWrap/>
              <w:autoSpaceDE w:val="0"/>
              <w:autoSpaceDN w:val="0"/>
              <w:jc w:val="both"/>
            </w:pPr>
          </w:p>
          <w:p w14:paraId="663C8B48" w14:textId="77777777" w:rsidR="00DD3F7E" w:rsidRPr="007D0DAA" w:rsidRDefault="00DD3F7E" w:rsidP="00F16D7E">
            <w:pPr>
              <w:wordWrap/>
              <w:autoSpaceDE w:val="0"/>
              <w:autoSpaceDN w:val="0"/>
              <w:jc w:val="both"/>
              <w:rPr>
                <w:rFonts w:hAnsi="Times New Roman" w:cs="Times New Roman"/>
              </w:rPr>
            </w:pPr>
            <w:r w:rsidRPr="007D0DAA">
              <w:rPr>
                <w:rFonts w:hint="eastAsia"/>
              </w:rPr>
              <w:t>毒薬</w:t>
            </w:r>
            <w:r w:rsidR="00461684" w:rsidRPr="007D0DAA">
              <w:rPr>
                <w:rFonts w:hint="eastAsia"/>
              </w:rPr>
              <w:t>又は</w:t>
            </w:r>
            <w:r w:rsidRPr="007D0DAA">
              <w:rPr>
                <w:rFonts w:hint="eastAsia"/>
              </w:rPr>
              <w:t>劇薬が他のものと区別されていること。毒薬を貯蔵配置する場所に施錠がされていること。</w:t>
            </w:r>
          </w:p>
          <w:p w14:paraId="3BB843AA" w14:textId="77777777" w:rsidR="00DD3F7E" w:rsidRPr="007D0DAA" w:rsidRDefault="00DD3F7E" w:rsidP="00F16D7E">
            <w:pPr>
              <w:wordWrap/>
              <w:autoSpaceDE w:val="0"/>
              <w:autoSpaceDN w:val="0"/>
              <w:jc w:val="both"/>
              <w:rPr>
                <w:rFonts w:hAnsi="Times New Roman" w:cs="Times New Roman"/>
              </w:rPr>
            </w:pPr>
          </w:p>
          <w:p w14:paraId="2708A9ED" w14:textId="77777777" w:rsidR="00DD3F7E" w:rsidRPr="007D0DAA" w:rsidRDefault="00DD3F7E" w:rsidP="00F16D7E">
            <w:pPr>
              <w:wordWrap/>
              <w:autoSpaceDE w:val="0"/>
              <w:autoSpaceDN w:val="0"/>
              <w:jc w:val="both"/>
              <w:rPr>
                <w:rFonts w:hAnsi="Times New Roman" w:cs="Times New Roman"/>
              </w:rPr>
            </w:pPr>
            <w:r w:rsidRPr="007D0DAA">
              <w:rPr>
                <w:rFonts w:hint="eastAsia"/>
                <w:spacing w:val="-6"/>
              </w:rPr>
              <w:t>毒薬及び劇薬の直接容器または直接の被</w:t>
            </w:r>
            <w:r w:rsidRPr="007D0DAA">
              <w:rPr>
                <w:rFonts w:hint="eastAsia"/>
                <w:spacing w:val="-8"/>
              </w:rPr>
              <w:t>包のそれぞれの表示がなされていること。</w:t>
            </w:r>
          </w:p>
          <w:p w14:paraId="126BA26C" w14:textId="77777777" w:rsidR="00DD3F7E" w:rsidRPr="007D0DAA" w:rsidRDefault="00DD3F7E" w:rsidP="00F16D7E">
            <w:pPr>
              <w:wordWrap/>
              <w:autoSpaceDE w:val="0"/>
              <w:autoSpaceDN w:val="0"/>
              <w:jc w:val="both"/>
              <w:rPr>
                <w:rFonts w:hAnsi="Times New Roman" w:cs="Times New Roman"/>
              </w:rPr>
            </w:pPr>
          </w:p>
          <w:p w14:paraId="4642BAFD" w14:textId="77777777" w:rsidR="00DD3F7E" w:rsidRPr="007D0DAA" w:rsidRDefault="00DD3F7E" w:rsidP="00F16D7E">
            <w:pPr>
              <w:wordWrap/>
              <w:autoSpaceDE w:val="0"/>
              <w:autoSpaceDN w:val="0"/>
              <w:jc w:val="both"/>
              <w:rPr>
                <w:rFonts w:hAnsi="Times New Roman" w:cs="Times New Roman"/>
                <w:spacing w:val="-4"/>
              </w:rPr>
            </w:pPr>
            <w:r w:rsidRPr="007D0DAA">
              <w:rPr>
                <w:rFonts w:hint="eastAsia"/>
                <w:spacing w:val="-4"/>
              </w:rPr>
              <w:t>麻薬、向精神薬、覚せい剤、引火性の薬剤等の管理が適正になされていること。</w:t>
            </w:r>
          </w:p>
          <w:p w14:paraId="090C46C4" w14:textId="77777777" w:rsidR="00DD3F7E" w:rsidRPr="007D0DAA" w:rsidRDefault="00DD3F7E" w:rsidP="00F16D7E">
            <w:pPr>
              <w:wordWrap/>
              <w:autoSpaceDE w:val="0"/>
              <w:autoSpaceDN w:val="0"/>
              <w:jc w:val="both"/>
            </w:pPr>
          </w:p>
          <w:p w14:paraId="3703924A" w14:textId="77777777" w:rsidR="00F16D7E" w:rsidRPr="007D0DAA" w:rsidRDefault="00DB7743" w:rsidP="00F16D7E">
            <w:pPr>
              <w:wordWrap/>
              <w:autoSpaceDE w:val="0"/>
              <w:autoSpaceDN w:val="0"/>
              <w:jc w:val="both"/>
            </w:pPr>
            <w:r w:rsidRPr="007D0DAA">
              <w:rPr>
                <w:rFonts w:hint="eastAsia"/>
              </w:rPr>
              <w:t>調剤所について、衛生上、防火上適切な配慮がなされていること。</w:t>
            </w:r>
          </w:p>
          <w:p w14:paraId="1F0FE67E" w14:textId="77777777" w:rsidR="00DD3F7E" w:rsidRPr="007D0DAA" w:rsidRDefault="00DD3F7E" w:rsidP="00F16D7E">
            <w:pPr>
              <w:wordWrap/>
              <w:autoSpaceDE w:val="0"/>
              <w:autoSpaceDN w:val="0"/>
              <w:jc w:val="both"/>
            </w:pPr>
          </w:p>
          <w:p w14:paraId="400A3FCC" w14:textId="77777777" w:rsidR="00DD3F7E" w:rsidRPr="007D0DAA" w:rsidRDefault="00DD3F7E" w:rsidP="00F16D7E">
            <w:pPr>
              <w:wordWrap/>
              <w:autoSpaceDE w:val="0"/>
              <w:autoSpaceDN w:val="0"/>
              <w:jc w:val="both"/>
            </w:pPr>
          </w:p>
          <w:p w14:paraId="643E4EA6" w14:textId="77777777" w:rsidR="00DD3F7E" w:rsidRPr="007D0DAA" w:rsidRDefault="00DD3F7E" w:rsidP="00F16D7E">
            <w:pPr>
              <w:wordWrap/>
              <w:autoSpaceDE w:val="0"/>
              <w:autoSpaceDN w:val="0"/>
              <w:jc w:val="both"/>
            </w:pPr>
          </w:p>
          <w:p w14:paraId="455C1277" w14:textId="77777777" w:rsidR="00975AE5" w:rsidRPr="007D0DAA" w:rsidRDefault="00975AE5" w:rsidP="00F16D7E">
            <w:pPr>
              <w:wordWrap/>
              <w:autoSpaceDE w:val="0"/>
              <w:autoSpaceDN w:val="0"/>
              <w:jc w:val="both"/>
            </w:pPr>
          </w:p>
          <w:p w14:paraId="783D491A" w14:textId="77777777" w:rsidR="00975AE5" w:rsidRPr="007D0DAA" w:rsidRDefault="00975AE5" w:rsidP="00F16D7E">
            <w:pPr>
              <w:wordWrap/>
              <w:autoSpaceDE w:val="0"/>
              <w:autoSpaceDN w:val="0"/>
              <w:jc w:val="both"/>
            </w:pPr>
          </w:p>
          <w:p w14:paraId="622A5D89" w14:textId="77777777" w:rsidR="00E6453D" w:rsidRPr="007D0DAA" w:rsidRDefault="00E6453D" w:rsidP="00F16D7E">
            <w:pPr>
              <w:wordWrap/>
              <w:autoSpaceDE w:val="0"/>
              <w:autoSpaceDN w:val="0"/>
              <w:jc w:val="both"/>
            </w:pPr>
            <w:r w:rsidRPr="007D0DAA">
              <w:rPr>
                <w:rFonts w:hint="eastAsia"/>
              </w:rPr>
              <w:t>医療</w:t>
            </w:r>
            <w:r w:rsidR="00F16D7E" w:rsidRPr="007D0DAA">
              <w:rPr>
                <w:rFonts w:hint="eastAsia"/>
              </w:rPr>
              <w:t>機器</w:t>
            </w:r>
            <w:r w:rsidRPr="007D0DAA">
              <w:rPr>
                <w:rFonts w:hint="eastAsia"/>
              </w:rPr>
              <w:t>及び看護用具が清潔を保つよう十分手入れがなされていること。</w:t>
            </w:r>
          </w:p>
          <w:p w14:paraId="0E532A9D" w14:textId="77777777" w:rsidR="00E6453D" w:rsidRPr="007D0DAA" w:rsidRDefault="00E6453D" w:rsidP="00F16D7E">
            <w:pPr>
              <w:wordWrap/>
              <w:autoSpaceDE w:val="0"/>
              <w:autoSpaceDN w:val="0"/>
              <w:jc w:val="both"/>
              <w:rPr>
                <w:rFonts w:hAnsi="Times New Roman" w:cs="Times New Roman"/>
              </w:rPr>
            </w:pPr>
          </w:p>
          <w:p w14:paraId="27967458" w14:textId="77777777" w:rsidR="00E6453D" w:rsidRPr="007D0DAA" w:rsidRDefault="00E6453D" w:rsidP="007C72B1">
            <w:pPr>
              <w:wordWrap/>
              <w:autoSpaceDE w:val="0"/>
              <w:autoSpaceDN w:val="0"/>
              <w:jc w:val="both"/>
              <w:rPr>
                <w:rFonts w:hAnsi="Times New Roman" w:cs="Times New Roman"/>
                <w:color w:val="auto"/>
                <w:sz w:val="24"/>
                <w:szCs w:val="24"/>
              </w:rPr>
            </w:pPr>
            <w:r w:rsidRPr="007D0DAA">
              <w:rPr>
                <w:rFonts w:hint="eastAsia"/>
              </w:rPr>
              <w:t>病棟における諸設備が清潔に保たれていること。</w:t>
            </w:r>
          </w:p>
        </w:tc>
        <w:tc>
          <w:tcPr>
            <w:tcW w:w="3183" w:type="dxa"/>
            <w:gridSpan w:val="2"/>
            <w:tcBorders>
              <w:top w:val="single" w:sz="4" w:space="0" w:color="000000"/>
              <w:left w:val="single" w:sz="4" w:space="0" w:color="000000"/>
              <w:bottom w:val="single" w:sz="4" w:space="0" w:color="000000"/>
              <w:right w:val="single" w:sz="4" w:space="0" w:color="000000"/>
            </w:tcBorders>
          </w:tcPr>
          <w:p w14:paraId="51FA2D5C" w14:textId="77777777" w:rsidR="001B1209" w:rsidRPr="007D0DAA" w:rsidRDefault="001B1209" w:rsidP="001B1209">
            <w:pPr>
              <w:wordWrap/>
              <w:autoSpaceDE w:val="0"/>
              <w:autoSpaceDN w:val="0"/>
              <w:ind w:left="360" w:hangingChars="200" w:hanging="360"/>
              <w:jc w:val="both"/>
            </w:pPr>
            <w:r w:rsidRPr="007D0DAA">
              <w:rPr>
                <w:rFonts w:hint="eastAsia"/>
              </w:rPr>
              <w:t xml:space="preserve">　</w:t>
            </w:r>
            <w:r w:rsidRPr="007D0DAA">
              <w:t>④有床診療所については、病床数並びに各病室の病床数（減床の場合）</w:t>
            </w:r>
          </w:p>
          <w:p w14:paraId="05AAF0A7" w14:textId="77777777" w:rsidR="001B1209" w:rsidRPr="007D0DAA" w:rsidRDefault="001B1209" w:rsidP="001B1209">
            <w:pPr>
              <w:wordWrap/>
              <w:autoSpaceDE w:val="0"/>
              <w:autoSpaceDN w:val="0"/>
              <w:ind w:left="360" w:hangingChars="200" w:hanging="360"/>
              <w:jc w:val="both"/>
            </w:pPr>
            <w:r w:rsidRPr="007D0DAA">
              <w:t xml:space="preserve">  ⑤</w:t>
            </w:r>
            <w:r w:rsidRPr="007D0DAA">
              <w:rPr>
                <w:spacing w:val="4"/>
              </w:rPr>
              <w:t>法人開設のときは、定款、寄附行為、条例</w:t>
            </w:r>
          </w:p>
          <w:p w14:paraId="09DEDC10" w14:textId="77777777" w:rsidR="00C35787" w:rsidRPr="007D0DAA" w:rsidRDefault="00C35787" w:rsidP="00F16D7E">
            <w:pPr>
              <w:wordWrap/>
              <w:autoSpaceDE w:val="0"/>
              <w:autoSpaceDN w:val="0"/>
              <w:jc w:val="both"/>
              <w:rPr>
                <w:rFonts w:hAnsi="Times New Roman" w:cs="Times New Roman"/>
              </w:rPr>
            </w:pPr>
          </w:p>
          <w:p w14:paraId="45ACF76D" w14:textId="77777777" w:rsidR="00C35787" w:rsidRPr="007D0DAA" w:rsidRDefault="00C35787" w:rsidP="00F16D7E">
            <w:pPr>
              <w:wordWrap/>
              <w:autoSpaceDE w:val="0"/>
              <w:autoSpaceDN w:val="0"/>
              <w:jc w:val="both"/>
              <w:rPr>
                <w:rFonts w:hAnsi="Times New Roman" w:cs="Times New Roman"/>
              </w:rPr>
            </w:pPr>
          </w:p>
          <w:p w14:paraId="179CF17C" w14:textId="77777777" w:rsidR="001B1209" w:rsidRPr="007D0DAA" w:rsidRDefault="001B1209" w:rsidP="00F16D7E">
            <w:pPr>
              <w:wordWrap/>
              <w:autoSpaceDE w:val="0"/>
              <w:autoSpaceDN w:val="0"/>
              <w:jc w:val="both"/>
              <w:rPr>
                <w:rFonts w:hAnsi="Times New Roman" w:cs="Times New Roman"/>
              </w:rPr>
            </w:pPr>
          </w:p>
          <w:p w14:paraId="7AE8D033" w14:textId="77777777" w:rsidR="001B1209" w:rsidRPr="007D0DAA" w:rsidRDefault="001B1209" w:rsidP="00F16D7E">
            <w:pPr>
              <w:wordWrap/>
              <w:autoSpaceDE w:val="0"/>
              <w:autoSpaceDN w:val="0"/>
              <w:jc w:val="both"/>
              <w:rPr>
                <w:rFonts w:hAnsi="Times New Roman" w:cs="Times New Roman"/>
              </w:rPr>
            </w:pPr>
          </w:p>
          <w:p w14:paraId="50883088" w14:textId="77777777" w:rsidR="001B1209" w:rsidRPr="007D0DAA" w:rsidRDefault="001B1209" w:rsidP="00F16D7E">
            <w:pPr>
              <w:wordWrap/>
              <w:autoSpaceDE w:val="0"/>
              <w:autoSpaceDN w:val="0"/>
              <w:jc w:val="both"/>
              <w:rPr>
                <w:rFonts w:hAnsi="Times New Roman" w:cs="Times New Roman"/>
              </w:rPr>
            </w:pPr>
          </w:p>
          <w:p w14:paraId="13BAC2ED" w14:textId="77777777" w:rsidR="001B1209" w:rsidRPr="007D0DAA" w:rsidRDefault="001B1209" w:rsidP="00F16D7E">
            <w:pPr>
              <w:wordWrap/>
              <w:autoSpaceDE w:val="0"/>
              <w:autoSpaceDN w:val="0"/>
              <w:jc w:val="both"/>
              <w:rPr>
                <w:rFonts w:hAnsi="Times New Roman" w:cs="Times New Roman"/>
              </w:rPr>
            </w:pPr>
          </w:p>
          <w:p w14:paraId="7ED4B8B0" w14:textId="77777777" w:rsidR="001B1209" w:rsidRPr="007D0DAA" w:rsidRDefault="001B1209" w:rsidP="00F16D7E">
            <w:pPr>
              <w:wordWrap/>
              <w:autoSpaceDE w:val="0"/>
              <w:autoSpaceDN w:val="0"/>
              <w:jc w:val="both"/>
              <w:rPr>
                <w:rFonts w:hAnsi="Times New Roman" w:cs="Times New Roman"/>
              </w:rPr>
            </w:pPr>
          </w:p>
          <w:p w14:paraId="41BE39CA" w14:textId="77777777" w:rsidR="00E6453D" w:rsidRPr="007D0DAA" w:rsidRDefault="00C35787" w:rsidP="00DB7743">
            <w:pPr>
              <w:wordWrap/>
              <w:autoSpaceDE w:val="0"/>
              <w:autoSpaceDN w:val="0"/>
              <w:ind w:left="180" w:hangingChars="100" w:hanging="180"/>
              <w:jc w:val="both"/>
              <w:rPr>
                <w:rFonts w:hAnsi="Times New Roman" w:cs="Times New Roman"/>
              </w:rPr>
            </w:pPr>
            <w:r w:rsidRPr="007D0DAA">
              <w:rPr>
                <w:rFonts w:hAnsi="Times New Roman" w:cs="Times New Roman" w:hint="eastAsia"/>
              </w:rPr>
              <w:t>※診療所の病床数＋３を超えて患者を入院させた場合、入院基本料が５％減額される。</w:t>
            </w:r>
          </w:p>
          <w:p w14:paraId="39BBCBFB" w14:textId="77777777" w:rsidR="00DD3F7E" w:rsidRPr="007D0DAA" w:rsidRDefault="00DD3F7E" w:rsidP="00F16D7E">
            <w:pPr>
              <w:wordWrap/>
              <w:autoSpaceDE w:val="0"/>
              <w:autoSpaceDN w:val="0"/>
              <w:jc w:val="both"/>
              <w:rPr>
                <w:rFonts w:hAnsi="Times New Roman" w:cs="Times New Roman"/>
              </w:rPr>
            </w:pPr>
          </w:p>
          <w:p w14:paraId="748D2E9A" w14:textId="77777777" w:rsidR="00DD3F7E" w:rsidRPr="007D0DAA" w:rsidRDefault="00DD3F7E" w:rsidP="00F16D7E">
            <w:pPr>
              <w:wordWrap/>
              <w:autoSpaceDE w:val="0"/>
              <w:autoSpaceDN w:val="0"/>
              <w:jc w:val="both"/>
              <w:rPr>
                <w:rFonts w:hAnsi="Times New Roman" w:cs="Times New Roman"/>
              </w:rPr>
            </w:pPr>
          </w:p>
          <w:p w14:paraId="6741C2A7" w14:textId="77777777" w:rsidR="00DD3F7E" w:rsidRPr="007D0DAA" w:rsidRDefault="00DD3F7E" w:rsidP="00F16D7E">
            <w:pPr>
              <w:wordWrap/>
              <w:autoSpaceDE w:val="0"/>
              <w:autoSpaceDN w:val="0"/>
              <w:jc w:val="both"/>
              <w:rPr>
                <w:rFonts w:hAnsi="Times New Roman" w:cs="Times New Roman"/>
              </w:rPr>
            </w:pPr>
          </w:p>
          <w:p w14:paraId="60D5727B" w14:textId="77777777" w:rsidR="00DD3F7E" w:rsidRPr="007D0DAA" w:rsidRDefault="00DD3F7E" w:rsidP="00F16D7E">
            <w:pPr>
              <w:wordWrap/>
              <w:autoSpaceDE w:val="0"/>
              <w:autoSpaceDN w:val="0"/>
              <w:jc w:val="both"/>
              <w:rPr>
                <w:rFonts w:hAnsi="Times New Roman" w:cs="Times New Roman"/>
              </w:rPr>
            </w:pPr>
          </w:p>
          <w:p w14:paraId="7795D583" w14:textId="77777777" w:rsidR="002A201E" w:rsidRPr="007D0DAA" w:rsidRDefault="002A201E" w:rsidP="00F16D7E">
            <w:pPr>
              <w:wordWrap/>
              <w:autoSpaceDE w:val="0"/>
              <w:autoSpaceDN w:val="0"/>
              <w:jc w:val="both"/>
              <w:rPr>
                <w:rFonts w:hAnsi="Times New Roman" w:cs="Times New Roman"/>
              </w:rPr>
            </w:pPr>
          </w:p>
          <w:p w14:paraId="4A2CF3F5" w14:textId="77777777" w:rsidR="002A201E" w:rsidRPr="007D0DAA" w:rsidRDefault="002A201E" w:rsidP="00F16D7E">
            <w:pPr>
              <w:wordWrap/>
              <w:autoSpaceDE w:val="0"/>
              <w:autoSpaceDN w:val="0"/>
              <w:jc w:val="both"/>
              <w:rPr>
                <w:rFonts w:hAnsi="Times New Roman" w:cs="Times New Roman"/>
              </w:rPr>
            </w:pPr>
          </w:p>
          <w:p w14:paraId="3997D11A" w14:textId="77777777" w:rsidR="002A201E" w:rsidRPr="007D0DAA" w:rsidRDefault="002A201E" w:rsidP="00F16D7E">
            <w:pPr>
              <w:wordWrap/>
              <w:autoSpaceDE w:val="0"/>
              <w:autoSpaceDN w:val="0"/>
              <w:jc w:val="both"/>
              <w:rPr>
                <w:rFonts w:hAnsi="Times New Roman" w:cs="Times New Roman"/>
              </w:rPr>
            </w:pPr>
          </w:p>
          <w:p w14:paraId="103D96C8" w14:textId="77777777" w:rsidR="00C35787" w:rsidRPr="007D0DAA" w:rsidRDefault="00C35787" w:rsidP="00F16D7E">
            <w:pPr>
              <w:wordWrap/>
              <w:autoSpaceDE w:val="0"/>
              <w:autoSpaceDN w:val="0"/>
              <w:jc w:val="both"/>
              <w:rPr>
                <w:rFonts w:hAnsi="Times New Roman" w:cs="Times New Roman"/>
              </w:rPr>
            </w:pPr>
          </w:p>
          <w:p w14:paraId="25CE434F" w14:textId="77777777" w:rsidR="00C35787" w:rsidRPr="007D0DAA" w:rsidRDefault="00C35787" w:rsidP="00F16D7E">
            <w:pPr>
              <w:wordWrap/>
              <w:autoSpaceDE w:val="0"/>
              <w:autoSpaceDN w:val="0"/>
              <w:jc w:val="both"/>
              <w:rPr>
                <w:rFonts w:hAnsi="Times New Roman" w:cs="Times New Roman"/>
              </w:rPr>
            </w:pPr>
          </w:p>
          <w:p w14:paraId="74F90091" w14:textId="77777777" w:rsidR="002A201E" w:rsidRPr="007D0DAA" w:rsidRDefault="002A201E" w:rsidP="00F16D7E">
            <w:pPr>
              <w:wordWrap/>
              <w:autoSpaceDE w:val="0"/>
              <w:autoSpaceDN w:val="0"/>
              <w:jc w:val="both"/>
              <w:rPr>
                <w:rFonts w:hAnsi="Times New Roman" w:cs="Times New Roman"/>
              </w:rPr>
            </w:pPr>
          </w:p>
          <w:p w14:paraId="0F97B6D6" w14:textId="77777777" w:rsidR="002A201E" w:rsidRPr="007D0DAA" w:rsidRDefault="002A201E" w:rsidP="00F16D7E">
            <w:pPr>
              <w:wordWrap/>
              <w:autoSpaceDE w:val="0"/>
              <w:autoSpaceDN w:val="0"/>
              <w:jc w:val="both"/>
              <w:rPr>
                <w:rFonts w:hAnsi="Times New Roman" w:cs="Times New Roman"/>
              </w:rPr>
            </w:pPr>
          </w:p>
          <w:p w14:paraId="4A4DE278" w14:textId="77777777" w:rsidR="002A201E" w:rsidRPr="007D0DAA" w:rsidRDefault="002A201E" w:rsidP="00F16D7E">
            <w:pPr>
              <w:wordWrap/>
              <w:autoSpaceDE w:val="0"/>
              <w:autoSpaceDN w:val="0"/>
              <w:jc w:val="both"/>
              <w:rPr>
                <w:rFonts w:hAnsi="Times New Roman" w:cs="Times New Roman"/>
              </w:rPr>
            </w:pPr>
          </w:p>
          <w:p w14:paraId="28F5EE50" w14:textId="77777777" w:rsidR="002A201E" w:rsidRPr="007D0DAA" w:rsidRDefault="002A201E" w:rsidP="00F16D7E">
            <w:pPr>
              <w:wordWrap/>
              <w:autoSpaceDE w:val="0"/>
              <w:autoSpaceDN w:val="0"/>
              <w:jc w:val="both"/>
              <w:rPr>
                <w:rFonts w:hAnsi="Times New Roman" w:cs="Times New Roman"/>
              </w:rPr>
            </w:pPr>
          </w:p>
          <w:p w14:paraId="7DC428EF" w14:textId="77777777" w:rsidR="002A201E" w:rsidRPr="007D0DAA" w:rsidRDefault="002A201E" w:rsidP="00F16D7E">
            <w:pPr>
              <w:wordWrap/>
              <w:autoSpaceDE w:val="0"/>
              <w:autoSpaceDN w:val="0"/>
              <w:jc w:val="both"/>
              <w:rPr>
                <w:rFonts w:hAnsi="Times New Roman" w:cs="Times New Roman"/>
              </w:rPr>
            </w:pPr>
          </w:p>
          <w:p w14:paraId="696349AA" w14:textId="77777777" w:rsidR="002A201E" w:rsidRPr="007D0DAA" w:rsidRDefault="002A201E" w:rsidP="00F16D7E">
            <w:pPr>
              <w:wordWrap/>
              <w:autoSpaceDE w:val="0"/>
              <w:autoSpaceDN w:val="0"/>
              <w:jc w:val="both"/>
              <w:rPr>
                <w:rFonts w:hAnsi="Times New Roman" w:cs="Times New Roman"/>
              </w:rPr>
            </w:pPr>
          </w:p>
          <w:p w14:paraId="210DEDE1" w14:textId="77777777" w:rsidR="00E6453D" w:rsidRPr="007D0DAA" w:rsidRDefault="00E6453D" w:rsidP="00F16D7E">
            <w:pPr>
              <w:wordWrap/>
              <w:autoSpaceDE w:val="0"/>
              <w:autoSpaceDN w:val="0"/>
              <w:jc w:val="both"/>
              <w:rPr>
                <w:rFonts w:hAnsi="Times New Roman" w:cs="Times New Roman"/>
              </w:rPr>
            </w:pPr>
          </w:p>
          <w:p w14:paraId="2E6B9287" w14:textId="77777777" w:rsidR="00E6453D" w:rsidRPr="007D0DAA" w:rsidRDefault="00E6453D" w:rsidP="00F16D7E">
            <w:pPr>
              <w:wordWrap/>
              <w:autoSpaceDE w:val="0"/>
              <w:autoSpaceDN w:val="0"/>
              <w:jc w:val="both"/>
              <w:rPr>
                <w:rFonts w:hAnsi="Times New Roman" w:cs="Times New Roman"/>
              </w:rPr>
            </w:pPr>
          </w:p>
          <w:p w14:paraId="6FE10AF3" w14:textId="77777777" w:rsidR="00F16D7E" w:rsidRPr="007D0DAA" w:rsidRDefault="00F16D7E" w:rsidP="00F16D7E">
            <w:pPr>
              <w:wordWrap/>
              <w:autoSpaceDE w:val="0"/>
              <w:autoSpaceDN w:val="0"/>
              <w:jc w:val="both"/>
              <w:rPr>
                <w:rFonts w:hAnsi="Times New Roman" w:cs="Times New Roman"/>
              </w:rPr>
            </w:pPr>
          </w:p>
          <w:p w14:paraId="276DF82D" w14:textId="77777777" w:rsidR="00E6453D" w:rsidRPr="007D0DAA" w:rsidRDefault="00E6453D" w:rsidP="00F16D7E">
            <w:pPr>
              <w:wordWrap/>
              <w:autoSpaceDE w:val="0"/>
              <w:autoSpaceDN w:val="0"/>
              <w:jc w:val="both"/>
              <w:rPr>
                <w:rFonts w:hAnsi="Times New Roman" w:cs="Times New Roman"/>
              </w:rPr>
            </w:pPr>
          </w:p>
          <w:p w14:paraId="40D69F67" w14:textId="77777777" w:rsidR="00E6453D" w:rsidRPr="007D0DAA" w:rsidRDefault="00E6453D" w:rsidP="00F16D7E">
            <w:pPr>
              <w:wordWrap/>
              <w:autoSpaceDE w:val="0"/>
              <w:autoSpaceDN w:val="0"/>
              <w:jc w:val="both"/>
              <w:rPr>
                <w:rFonts w:hAnsi="Times New Roman" w:cs="Times New Roman"/>
              </w:rPr>
            </w:pPr>
          </w:p>
          <w:p w14:paraId="04AE1015" w14:textId="77777777" w:rsidR="00E6453D" w:rsidRPr="007D0DAA" w:rsidRDefault="00E6453D" w:rsidP="00F16D7E">
            <w:pPr>
              <w:wordWrap/>
              <w:autoSpaceDE w:val="0"/>
              <w:autoSpaceDN w:val="0"/>
              <w:jc w:val="both"/>
              <w:rPr>
                <w:rFonts w:hAnsi="Times New Roman" w:cs="Times New Roman"/>
              </w:rPr>
            </w:pPr>
          </w:p>
          <w:p w14:paraId="24ABAB0E" w14:textId="77777777" w:rsidR="005F3CE7" w:rsidRPr="007D0DAA" w:rsidRDefault="005F3CE7" w:rsidP="00F16D7E">
            <w:pPr>
              <w:wordWrap/>
              <w:autoSpaceDE w:val="0"/>
              <w:autoSpaceDN w:val="0"/>
              <w:jc w:val="both"/>
              <w:rPr>
                <w:rFonts w:hAnsi="Times New Roman" w:cs="Times New Roman"/>
              </w:rPr>
            </w:pPr>
          </w:p>
          <w:p w14:paraId="68CDFF1E" w14:textId="77777777" w:rsidR="005F3CE7" w:rsidRPr="007D0DAA" w:rsidRDefault="005F3CE7" w:rsidP="00F16D7E">
            <w:pPr>
              <w:wordWrap/>
              <w:autoSpaceDE w:val="0"/>
              <w:autoSpaceDN w:val="0"/>
              <w:jc w:val="both"/>
              <w:rPr>
                <w:rFonts w:hAnsi="Times New Roman" w:cs="Times New Roman"/>
              </w:rPr>
            </w:pPr>
          </w:p>
          <w:p w14:paraId="41C1033B" w14:textId="77777777" w:rsidR="005F3CE7" w:rsidRPr="007D0DAA" w:rsidRDefault="005F3CE7" w:rsidP="00F16D7E">
            <w:pPr>
              <w:wordWrap/>
              <w:autoSpaceDE w:val="0"/>
              <w:autoSpaceDN w:val="0"/>
              <w:jc w:val="both"/>
              <w:rPr>
                <w:rFonts w:hAnsi="Times New Roman" w:cs="Times New Roman"/>
              </w:rPr>
            </w:pPr>
          </w:p>
          <w:p w14:paraId="24A5C667" w14:textId="77777777" w:rsidR="005F3CE7" w:rsidRPr="007D0DAA" w:rsidRDefault="005F3CE7" w:rsidP="00F16D7E">
            <w:pPr>
              <w:wordWrap/>
              <w:autoSpaceDE w:val="0"/>
              <w:autoSpaceDN w:val="0"/>
              <w:jc w:val="both"/>
              <w:rPr>
                <w:rFonts w:hAnsi="Times New Roman" w:cs="Times New Roman"/>
              </w:rPr>
            </w:pPr>
          </w:p>
          <w:p w14:paraId="06B91A57" w14:textId="77777777" w:rsidR="005F3CE7" w:rsidRPr="007D0DAA" w:rsidRDefault="005F3CE7" w:rsidP="00F16D7E">
            <w:pPr>
              <w:wordWrap/>
              <w:autoSpaceDE w:val="0"/>
              <w:autoSpaceDN w:val="0"/>
              <w:jc w:val="both"/>
              <w:rPr>
                <w:rFonts w:hAnsi="Times New Roman" w:cs="Times New Roman"/>
              </w:rPr>
            </w:pPr>
          </w:p>
          <w:p w14:paraId="06342292" w14:textId="77777777" w:rsidR="005F3CE7" w:rsidRPr="007D0DAA" w:rsidRDefault="005F3CE7" w:rsidP="00F16D7E">
            <w:pPr>
              <w:wordWrap/>
              <w:autoSpaceDE w:val="0"/>
              <w:autoSpaceDN w:val="0"/>
              <w:jc w:val="both"/>
              <w:rPr>
                <w:rFonts w:hAnsi="Times New Roman" w:cs="Times New Roman"/>
              </w:rPr>
            </w:pPr>
          </w:p>
          <w:p w14:paraId="191EFFE7" w14:textId="77777777" w:rsidR="005F3CE7" w:rsidRPr="007D0DAA" w:rsidRDefault="005F3CE7" w:rsidP="00F16D7E">
            <w:pPr>
              <w:wordWrap/>
              <w:autoSpaceDE w:val="0"/>
              <w:autoSpaceDN w:val="0"/>
              <w:jc w:val="both"/>
              <w:rPr>
                <w:rFonts w:hAnsi="Times New Roman" w:cs="Times New Roman"/>
              </w:rPr>
            </w:pPr>
          </w:p>
          <w:p w14:paraId="554BF19F" w14:textId="77777777" w:rsidR="00E6453D" w:rsidRPr="007D0DAA" w:rsidRDefault="00E6453D" w:rsidP="00F16D7E">
            <w:pPr>
              <w:wordWrap/>
              <w:autoSpaceDE w:val="0"/>
              <w:autoSpaceDN w:val="0"/>
              <w:jc w:val="both"/>
              <w:rPr>
                <w:rFonts w:hAnsi="Times New Roman" w:cs="Times New Roman"/>
                <w:color w:val="auto"/>
                <w:sz w:val="24"/>
                <w:szCs w:val="24"/>
              </w:rPr>
            </w:pPr>
          </w:p>
        </w:tc>
      </w:tr>
      <w:tr w:rsidR="00780DE3" w:rsidRPr="007D0DAA" w14:paraId="55B4796C"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4213B338"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08CF521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148C5781"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705B6F8"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1493064"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4FD26689"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780DE3" w:rsidRPr="007D0DAA" w14:paraId="0FF8C4D6" w14:textId="77777777" w:rsidTr="00CD4050">
        <w:trPr>
          <w:gridAfter w:val="1"/>
          <w:wAfter w:w="9" w:type="dxa"/>
          <w:trHeight w:val="13450"/>
        </w:trPr>
        <w:tc>
          <w:tcPr>
            <w:tcW w:w="564" w:type="dxa"/>
            <w:tcBorders>
              <w:top w:val="single" w:sz="4" w:space="0" w:color="000000"/>
              <w:left w:val="single" w:sz="4" w:space="0" w:color="000000"/>
              <w:bottom w:val="single" w:sz="4" w:space="0" w:color="000000"/>
              <w:right w:val="single" w:sz="4" w:space="0" w:color="000000"/>
            </w:tcBorders>
          </w:tcPr>
          <w:p w14:paraId="07A31468" w14:textId="77777777" w:rsidR="007C72B1" w:rsidRPr="007D0DAA" w:rsidRDefault="007C72B1" w:rsidP="007C72B1">
            <w:pPr>
              <w:wordWrap/>
              <w:autoSpaceDE w:val="0"/>
              <w:autoSpaceDN w:val="0"/>
              <w:jc w:val="both"/>
              <w:rPr>
                <w:rFonts w:hAnsi="Times New Roman" w:cs="Times New Roman"/>
              </w:rPr>
            </w:pPr>
          </w:p>
          <w:p w14:paraId="16528A0A" w14:textId="77777777" w:rsidR="007C72B1" w:rsidRPr="007D0DAA" w:rsidRDefault="007C72B1" w:rsidP="007C72B1">
            <w:pPr>
              <w:wordWrap/>
              <w:autoSpaceDE w:val="0"/>
              <w:autoSpaceDN w:val="0"/>
              <w:jc w:val="both"/>
              <w:rPr>
                <w:rFonts w:hAnsi="Times New Roman" w:cs="Times New Roman"/>
              </w:rPr>
            </w:pPr>
            <w:r w:rsidRPr="007D0DAA">
              <w:rPr>
                <w:rFonts w:hint="eastAsia"/>
              </w:rPr>
              <w:t>６</w:t>
            </w:r>
            <w:r w:rsidRPr="007D0DAA">
              <w:t>(3)</w:t>
            </w:r>
          </w:p>
          <w:p w14:paraId="77865435" w14:textId="77777777" w:rsidR="007C72B1" w:rsidRPr="007D0DAA" w:rsidRDefault="007C72B1" w:rsidP="007C72B1">
            <w:pPr>
              <w:wordWrap/>
              <w:autoSpaceDE w:val="0"/>
              <w:autoSpaceDN w:val="0"/>
              <w:jc w:val="both"/>
              <w:rPr>
                <w:rFonts w:hAnsi="Times New Roman" w:cs="Times New Roman"/>
              </w:rPr>
            </w:pPr>
          </w:p>
          <w:p w14:paraId="77596665" w14:textId="77777777" w:rsidR="007C72B1" w:rsidRPr="007D0DAA" w:rsidRDefault="007C72B1" w:rsidP="007C72B1">
            <w:pPr>
              <w:wordWrap/>
              <w:autoSpaceDE w:val="0"/>
              <w:autoSpaceDN w:val="0"/>
              <w:jc w:val="both"/>
              <w:rPr>
                <w:rFonts w:hAnsi="Times New Roman" w:cs="Times New Roman"/>
              </w:rPr>
            </w:pPr>
          </w:p>
          <w:p w14:paraId="3BBA1552" w14:textId="77777777" w:rsidR="007C72B1" w:rsidRPr="007D0DAA" w:rsidRDefault="007C72B1" w:rsidP="007C72B1">
            <w:pPr>
              <w:wordWrap/>
              <w:autoSpaceDE w:val="0"/>
              <w:autoSpaceDN w:val="0"/>
              <w:jc w:val="both"/>
              <w:rPr>
                <w:rFonts w:hAnsi="Times New Roman" w:cs="Times New Roman"/>
              </w:rPr>
            </w:pPr>
          </w:p>
          <w:p w14:paraId="6CD0C287" w14:textId="77777777" w:rsidR="007C72B1" w:rsidRPr="007D0DAA" w:rsidRDefault="007C72B1" w:rsidP="007C72B1">
            <w:pPr>
              <w:wordWrap/>
              <w:autoSpaceDE w:val="0"/>
              <w:autoSpaceDN w:val="0"/>
              <w:jc w:val="both"/>
              <w:rPr>
                <w:rFonts w:hAnsi="Times New Roman" w:cs="Times New Roman"/>
              </w:rPr>
            </w:pPr>
            <w:r w:rsidRPr="007D0DAA">
              <w:rPr>
                <w:rFonts w:hint="eastAsia"/>
              </w:rPr>
              <w:t>７</w:t>
            </w:r>
          </w:p>
          <w:p w14:paraId="1FC3A9C9" w14:textId="77777777" w:rsidR="007C72B1" w:rsidRPr="007D0DAA" w:rsidRDefault="007C72B1" w:rsidP="007C72B1">
            <w:pPr>
              <w:wordWrap/>
              <w:autoSpaceDE w:val="0"/>
              <w:autoSpaceDN w:val="0"/>
              <w:jc w:val="both"/>
              <w:rPr>
                <w:rFonts w:hAnsi="Times New Roman" w:cs="Times New Roman"/>
              </w:rPr>
            </w:pPr>
          </w:p>
          <w:p w14:paraId="3055377F" w14:textId="77777777" w:rsidR="007C72B1" w:rsidRPr="007D0DAA" w:rsidRDefault="007C72B1" w:rsidP="004951F9">
            <w:pPr>
              <w:wordWrap/>
              <w:autoSpaceDE w:val="0"/>
              <w:autoSpaceDN w:val="0"/>
              <w:jc w:val="both"/>
            </w:pPr>
          </w:p>
          <w:p w14:paraId="503ED4CF" w14:textId="77777777" w:rsidR="007C72B1" w:rsidRPr="007D0DAA" w:rsidRDefault="007C72B1" w:rsidP="004951F9">
            <w:pPr>
              <w:wordWrap/>
              <w:autoSpaceDE w:val="0"/>
              <w:autoSpaceDN w:val="0"/>
              <w:jc w:val="both"/>
            </w:pPr>
          </w:p>
          <w:p w14:paraId="1576E297" w14:textId="77777777" w:rsidR="007C72B1" w:rsidRPr="007D0DAA" w:rsidRDefault="007C72B1" w:rsidP="004951F9">
            <w:pPr>
              <w:wordWrap/>
              <w:autoSpaceDE w:val="0"/>
              <w:autoSpaceDN w:val="0"/>
              <w:jc w:val="both"/>
            </w:pPr>
          </w:p>
          <w:p w14:paraId="0CDF8916" w14:textId="77777777" w:rsidR="003E0CF3" w:rsidRPr="007D0DAA" w:rsidRDefault="003E0CF3" w:rsidP="004951F9">
            <w:pPr>
              <w:wordWrap/>
              <w:autoSpaceDE w:val="0"/>
              <w:autoSpaceDN w:val="0"/>
              <w:jc w:val="both"/>
            </w:pPr>
          </w:p>
          <w:p w14:paraId="769AB661" w14:textId="77777777" w:rsidR="004951F9" w:rsidRPr="007D0DAA" w:rsidRDefault="00672048" w:rsidP="004951F9">
            <w:pPr>
              <w:wordWrap/>
              <w:autoSpaceDE w:val="0"/>
              <w:autoSpaceDN w:val="0"/>
              <w:jc w:val="both"/>
            </w:pPr>
            <w:r w:rsidRPr="007D0DAA">
              <w:rPr>
                <w:rFonts w:hint="eastAsia"/>
              </w:rPr>
              <w:t>８</w:t>
            </w:r>
          </w:p>
          <w:p w14:paraId="28539995" w14:textId="77777777" w:rsidR="004951F9" w:rsidRPr="007D0DAA" w:rsidRDefault="004951F9" w:rsidP="004951F9">
            <w:pPr>
              <w:wordWrap/>
              <w:autoSpaceDE w:val="0"/>
              <w:autoSpaceDN w:val="0"/>
              <w:jc w:val="both"/>
            </w:pPr>
          </w:p>
          <w:p w14:paraId="2A37A3CD" w14:textId="77777777" w:rsidR="00780DE3" w:rsidRPr="007D0DAA" w:rsidRDefault="00780DE3" w:rsidP="004951F9">
            <w:pPr>
              <w:wordWrap/>
              <w:autoSpaceDE w:val="0"/>
              <w:autoSpaceDN w:val="0"/>
              <w:jc w:val="both"/>
            </w:pPr>
          </w:p>
          <w:p w14:paraId="3393AB91" w14:textId="77777777" w:rsidR="004951F9" w:rsidRPr="007D0DAA" w:rsidRDefault="00363BA9" w:rsidP="004951F9">
            <w:pPr>
              <w:wordWrap/>
              <w:autoSpaceDE w:val="0"/>
              <w:autoSpaceDN w:val="0"/>
              <w:jc w:val="both"/>
            </w:pPr>
            <w:r w:rsidRPr="007D0DAA">
              <w:rPr>
                <w:rFonts w:hint="eastAsia"/>
              </w:rPr>
              <w:t>８</w:t>
            </w:r>
            <w:r w:rsidR="004951F9" w:rsidRPr="007D0DAA">
              <w:t>(1)</w:t>
            </w:r>
          </w:p>
          <w:p w14:paraId="4329A714" w14:textId="77777777" w:rsidR="004951F9" w:rsidRPr="007D0DAA" w:rsidRDefault="004951F9" w:rsidP="004951F9">
            <w:pPr>
              <w:wordWrap/>
              <w:autoSpaceDE w:val="0"/>
              <w:autoSpaceDN w:val="0"/>
              <w:jc w:val="both"/>
            </w:pPr>
          </w:p>
          <w:p w14:paraId="2FFB7618" w14:textId="77777777" w:rsidR="004951F9" w:rsidRPr="007D0DAA" w:rsidRDefault="004951F9" w:rsidP="004951F9">
            <w:pPr>
              <w:wordWrap/>
              <w:autoSpaceDE w:val="0"/>
              <w:autoSpaceDN w:val="0"/>
              <w:jc w:val="both"/>
            </w:pPr>
          </w:p>
          <w:p w14:paraId="5CEE49AA" w14:textId="77777777" w:rsidR="00B36DE8" w:rsidRPr="007D0DAA" w:rsidRDefault="00363BA9" w:rsidP="004951F9">
            <w:pPr>
              <w:wordWrap/>
              <w:autoSpaceDE w:val="0"/>
              <w:autoSpaceDN w:val="0"/>
              <w:jc w:val="both"/>
            </w:pPr>
            <w:r w:rsidRPr="007D0DAA">
              <w:rPr>
                <w:rFonts w:hint="eastAsia"/>
              </w:rPr>
              <w:t>８</w:t>
            </w:r>
            <w:r w:rsidR="004951F9" w:rsidRPr="007D0DAA">
              <w:t>(2)</w:t>
            </w:r>
          </w:p>
          <w:p w14:paraId="3C8CDB85" w14:textId="77777777" w:rsidR="00B36DE8" w:rsidRPr="007D0DAA" w:rsidRDefault="00B36DE8" w:rsidP="00A11CFC">
            <w:pPr>
              <w:wordWrap/>
              <w:autoSpaceDE w:val="0"/>
              <w:autoSpaceDN w:val="0"/>
              <w:jc w:val="both"/>
            </w:pPr>
          </w:p>
          <w:p w14:paraId="02CE5237" w14:textId="77777777" w:rsidR="00B36DE8" w:rsidRPr="007D0DAA" w:rsidRDefault="00B36DE8" w:rsidP="00A11CFC">
            <w:pPr>
              <w:wordWrap/>
              <w:autoSpaceDE w:val="0"/>
              <w:autoSpaceDN w:val="0"/>
              <w:jc w:val="both"/>
            </w:pPr>
          </w:p>
          <w:p w14:paraId="4034B3BD" w14:textId="77777777" w:rsidR="00B36DE8" w:rsidRPr="007D0DAA" w:rsidRDefault="00B36DE8" w:rsidP="00A11CFC">
            <w:pPr>
              <w:wordWrap/>
              <w:autoSpaceDE w:val="0"/>
              <w:autoSpaceDN w:val="0"/>
              <w:jc w:val="both"/>
            </w:pPr>
          </w:p>
          <w:p w14:paraId="40E03680" w14:textId="77777777" w:rsidR="00B36DE8" w:rsidRPr="007D0DAA" w:rsidRDefault="00B36DE8" w:rsidP="00A11CFC">
            <w:pPr>
              <w:wordWrap/>
              <w:autoSpaceDE w:val="0"/>
              <w:autoSpaceDN w:val="0"/>
              <w:jc w:val="both"/>
            </w:pPr>
          </w:p>
          <w:p w14:paraId="74979900" w14:textId="77777777" w:rsidR="00B36DE8" w:rsidRPr="007D0DAA" w:rsidRDefault="00B36DE8" w:rsidP="00A11CFC">
            <w:pPr>
              <w:wordWrap/>
              <w:autoSpaceDE w:val="0"/>
              <w:autoSpaceDN w:val="0"/>
              <w:jc w:val="both"/>
            </w:pPr>
          </w:p>
          <w:p w14:paraId="76D5804B" w14:textId="77777777" w:rsidR="00A11CFC" w:rsidRPr="007D0DAA" w:rsidRDefault="00A11CFC" w:rsidP="00A11CFC">
            <w:pPr>
              <w:wordWrap/>
              <w:autoSpaceDE w:val="0"/>
              <w:autoSpaceDN w:val="0"/>
              <w:jc w:val="both"/>
            </w:pPr>
          </w:p>
          <w:p w14:paraId="77A7C1A4" w14:textId="77777777" w:rsidR="00A11CFC" w:rsidRPr="007D0DAA" w:rsidRDefault="00A11CFC" w:rsidP="00A11CFC">
            <w:pPr>
              <w:wordWrap/>
              <w:autoSpaceDE w:val="0"/>
              <w:autoSpaceDN w:val="0"/>
              <w:jc w:val="both"/>
            </w:pPr>
          </w:p>
          <w:p w14:paraId="79BCAF47" w14:textId="77777777" w:rsidR="00A11CFC" w:rsidRPr="007D0DAA" w:rsidRDefault="00A11CFC" w:rsidP="00A11CFC">
            <w:pPr>
              <w:wordWrap/>
              <w:autoSpaceDE w:val="0"/>
              <w:autoSpaceDN w:val="0"/>
              <w:jc w:val="both"/>
            </w:pPr>
          </w:p>
          <w:p w14:paraId="569D3CFD" w14:textId="77777777" w:rsidR="00A11CFC" w:rsidRPr="007D0DAA" w:rsidRDefault="00A11CFC" w:rsidP="00A11CFC">
            <w:pPr>
              <w:wordWrap/>
              <w:autoSpaceDE w:val="0"/>
              <w:autoSpaceDN w:val="0"/>
              <w:jc w:val="both"/>
            </w:pPr>
          </w:p>
          <w:p w14:paraId="69399C09" w14:textId="77777777" w:rsidR="00A11CFC" w:rsidRPr="007D0DAA" w:rsidRDefault="00A11CFC" w:rsidP="00A11CFC">
            <w:pPr>
              <w:wordWrap/>
              <w:autoSpaceDE w:val="0"/>
              <w:autoSpaceDN w:val="0"/>
              <w:jc w:val="both"/>
            </w:pPr>
          </w:p>
          <w:p w14:paraId="6223F536" w14:textId="77777777" w:rsidR="00A11CFC" w:rsidRPr="007D0DAA" w:rsidRDefault="00A11CFC" w:rsidP="00A11CFC">
            <w:pPr>
              <w:wordWrap/>
              <w:autoSpaceDE w:val="0"/>
              <w:autoSpaceDN w:val="0"/>
              <w:jc w:val="both"/>
            </w:pPr>
          </w:p>
          <w:p w14:paraId="188300B2" w14:textId="77777777" w:rsidR="00780DE3" w:rsidRPr="007D0DAA" w:rsidRDefault="00780DE3" w:rsidP="00A11CFC">
            <w:pPr>
              <w:wordWrap/>
              <w:autoSpaceDE w:val="0"/>
              <w:autoSpaceDN w:val="0"/>
              <w:jc w:val="both"/>
            </w:pPr>
          </w:p>
          <w:p w14:paraId="74BE6B9A" w14:textId="77777777" w:rsidR="00B36DE8" w:rsidRPr="007D0DAA" w:rsidRDefault="00363BA9" w:rsidP="00A11CFC">
            <w:pPr>
              <w:wordWrap/>
              <w:autoSpaceDE w:val="0"/>
              <w:autoSpaceDN w:val="0"/>
              <w:jc w:val="both"/>
            </w:pPr>
            <w:r w:rsidRPr="007D0DAA">
              <w:rPr>
                <w:rFonts w:hint="eastAsia"/>
              </w:rPr>
              <w:t>８</w:t>
            </w:r>
            <w:r w:rsidR="00B36DE8" w:rsidRPr="007D0DAA">
              <w:t>(3)</w:t>
            </w:r>
          </w:p>
          <w:p w14:paraId="4832E2F7" w14:textId="77777777" w:rsidR="00B36DE8" w:rsidRPr="007D0DAA" w:rsidRDefault="00B36DE8" w:rsidP="00A11CFC">
            <w:pPr>
              <w:wordWrap/>
              <w:autoSpaceDE w:val="0"/>
              <w:autoSpaceDN w:val="0"/>
              <w:jc w:val="both"/>
            </w:pPr>
          </w:p>
          <w:p w14:paraId="6339E67C" w14:textId="77777777" w:rsidR="00B36DE8" w:rsidRPr="007D0DAA" w:rsidRDefault="00B36DE8" w:rsidP="00A11CFC">
            <w:pPr>
              <w:wordWrap/>
              <w:autoSpaceDE w:val="0"/>
              <w:autoSpaceDN w:val="0"/>
              <w:jc w:val="both"/>
            </w:pPr>
          </w:p>
          <w:p w14:paraId="3F4C0B33" w14:textId="77777777" w:rsidR="00B36DE8" w:rsidRPr="007D0DAA" w:rsidRDefault="00B36DE8" w:rsidP="00A11CFC">
            <w:pPr>
              <w:wordWrap/>
              <w:autoSpaceDE w:val="0"/>
              <w:autoSpaceDN w:val="0"/>
              <w:jc w:val="both"/>
            </w:pPr>
          </w:p>
          <w:p w14:paraId="6356696F" w14:textId="77777777" w:rsidR="00A11CFC" w:rsidRPr="007D0DAA" w:rsidRDefault="00A11CFC" w:rsidP="00A11CFC">
            <w:pPr>
              <w:wordWrap/>
              <w:autoSpaceDE w:val="0"/>
              <w:autoSpaceDN w:val="0"/>
              <w:jc w:val="both"/>
            </w:pPr>
          </w:p>
          <w:p w14:paraId="0517B33A" w14:textId="77777777" w:rsidR="00A11CFC" w:rsidRPr="007D0DAA" w:rsidRDefault="00A11CFC" w:rsidP="00A11CFC">
            <w:pPr>
              <w:wordWrap/>
              <w:autoSpaceDE w:val="0"/>
              <w:autoSpaceDN w:val="0"/>
              <w:jc w:val="both"/>
            </w:pPr>
          </w:p>
          <w:p w14:paraId="79435AC2" w14:textId="77777777" w:rsidR="00C753D9" w:rsidRPr="007D0DAA" w:rsidRDefault="00C753D9" w:rsidP="00A11CFC">
            <w:pPr>
              <w:wordWrap/>
              <w:autoSpaceDE w:val="0"/>
              <w:autoSpaceDN w:val="0"/>
              <w:jc w:val="both"/>
            </w:pPr>
          </w:p>
          <w:p w14:paraId="27FDC881" w14:textId="77777777" w:rsidR="00A11CFC" w:rsidRPr="007D0DAA" w:rsidRDefault="00A11CFC" w:rsidP="00A11CFC">
            <w:pPr>
              <w:wordWrap/>
              <w:autoSpaceDE w:val="0"/>
              <w:autoSpaceDN w:val="0"/>
              <w:jc w:val="both"/>
            </w:pPr>
          </w:p>
          <w:p w14:paraId="4E01B270" w14:textId="77777777" w:rsidR="00B36DE8" w:rsidRPr="007D0DAA" w:rsidRDefault="00363BA9" w:rsidP="00A11CFC">
            <w:pPr>
              <w:wordWrap/>
              <w:autoSpaceDE w:val="0"/>
              <w:autoSpaceDN w:val="0"/>
              <w:jc w:val="both"/>
            </w:pPr>
            <w:r w:rsidRPr="007D0DAA">
              <w:rPr>
                <w:rFonts w:hint="eastAsia"/>
              </w:rPr>
              <w:t>８</w:t>
            </w:r>
            <w:r w:rsidR="00B36DE8" w:rsidRPr="007D0DAA">
              <w:t>(4)</w:t>
            </w:r>
          </w:p>
          <w:p w14:paraId="322747A8" w14:textId="77777777" w:rsidR="00DD3F7E" w:rsidRPr="007D0DAA" w:rsidRDefault="00DD3F7E" w:rsidP="00A11CFC">
            <w:pPr>
              <w:wordWrap/>
              <w:autoSpaceDE w:val="0"/>
              <w:autoSpaceDN w:val="0"/>
              <w:jc w:val="both"/>
            </w:pPr>
          </w:p>
          <w:p w14:paraId="27F4D11F" w14:textId="77777777" w:rsidR="00A11CFC" w:rsidRPr="007D0DAA" w:rsidRDefault="00A11CFC" w:rsidP="00A11CFC">
            <w:pPr>
              <w:wordWrap/>
              <w:autoSpaceDE w:val="0"/>
              <w:autoSpaceDN w:val="0"/>
              <w:jc w:val="both"/>
            </w:pPr>
          </w:p>
          <w:p w14:paraId="76076AF9" w14:textId="77777777" w:rsidR="00A11CFC" w:rsidRPr="007D0DAA" w:rsidRDefault="00A11CFC" w:rsidP="00A11CFC">
            <w:pPr>
              <w:wordWrap/>
              <w:autoSpaceDE w:val="0"/>
              <w:autoSpaceDN w:val="0"/>
              <w:jc w:val="both"/>
            </w:pPr>
          </w:p>
          <w:p w14:paraId="159FD50F" w14:textId="77777777" w:rsidR="00A11CFC" w:rsidRPr="007D0DAA" w:rsidRDefault="00363BA9" w:rsidP="00A11CFC">
            <w:pPr>
              <w:wordWrap/>
              <w:autoSpaceDE w:val="0"/>
              <w:autoSpaceDN w:val="0"/>
              <w:jc w:val="both"/>
            </w:pPr>
            <w:r w:rsidRPr="007D0DAA">
              <w:rPr>
                <w:rFonts w:hint="eastAsia"/>
              </w:rPr>
              <w:t>８</w:t>
            </w:r>
            <w:r w:rsidR="00A11CFC" w:rsidRPr="007D0DAA">
              <w:t>(</w:t>
            </w:r>
            <w:r w:rsidR="00A11CFC" w:rsidRPr="007D0DAA">
              <w:rPr>
                <w:rFonts w:hint="eastAsia"/>
              </w:rPr>
              <w:t>5</w:t>
            </w:r>
            <w:r w:rsidR="00A11CFC" w:rsidRPr="007D0DAA">
              <w:t>)</w:t>
            </w:r>
          </w:p>
          <w:p w14:paraId="2FBD6B01" w14:textId="77777777" w:rsidR="00A11CFC" w:rsidRPr="007D0DAA" w:rsidRDefault="00A11CFC" w:rsidP="00A11CFC">
            <w:pPr>
              <w:wordWrap/>
              <w:autoSpaceDE w:val="0"/>
              <w:autoSpaceDN w:val="0"/>
              <w:jc w:val="both"/>
            </w:pPr>
          </w:p>
          <w:p w14:paraId="10BED4F1" w14:textId="77777777" w:rsidR="00A11CFC" w:rsidRPr="007D0DAA" w:rsidRDefault="00A11CFC" w:rsidP="00A11CFC">
            <w:pPr>
              <w:wordWrap/>
              <w:autoSpaceDE w:val="0"/>
              <w:autoSpaceDN w:val="0"/>
              <w:jc w:val="both"/>
            </w:pPr>
          </w:p>
          <w:p w14:paraId="03FBD149" w14:textId="77777777" w:rsidR="001210C6" w:rsidRPr="007D0DAA" w:rsidRDefault="001210C6" w:rsidP="00A11CFC">
            <w:pPr>
              <w:wordWrap/>
              <w:autoSpaceDE w:val="0"/>
              <w:autoSpaceDN w:val="0"/>
              <w:jc w:val="both"/>
            </w:pPr>
          </w:p>
          <w:p w14:paraId="6E9885AE" w14:textId="77777777" w:rsidR="001210C6" w:rsidRPr="007D0DAA" w:rsidRDefault="001210C6" w:rsidP="00A11CFC">
            <w:pPr>
              <w:wordWrap/>
              <w:autoSpaceDE w:val="0"/>
              <w:autoSpaceDN w:val="0"/>
              <w:jc w:val="both"/>
            </w:pPr>
          </w:p>
          <w:p w14:paraId="6C4D4BD6" w14:textId="77777777" w:rsidR="002C0131" w:rsidRPr="007D0DAA" w:rsidRDefault="002C0131" w:rsidP="00A11CFC">
            <w:pPr>
              <w:wordWrap/>
              <w:autoSpaceDE w:val="0"/>
              <w:autoSpaceDN w:val="0"/>
              <w:jc w:val="both"/>
            </w:pPr>
          </w:p>
          <w:p w14:paraId="6C6332AC" w14:textId="77777777" w:rsidR="002C0131" w:rsidRPr="007D0DAA" w:rsidRDefault="002C0131" w:rsidP="00A11CFC">
            <w:pPr>
              <w:wordWrap/>
              <w:autoSpaceDE w:val="0"/>
              <w:autoSpaceDN w:val="0"/>
              <w:jc w:val="both"/>
            </w:pPr>
          </w:p>
          <w:p w14:paraId="349BD9E9" w14:textId="77777777" w:rsidR="00F33D83" w:rsidRPr="007D0DAA" w:rsidRDefault="00F33D83" w:rsidP="00A11CFC">
            <w:pPr>
              <w:wordWrap/>
              <w:autoSpaceDE w:val="0"/>
              <w:autoSpaceDN w:val="0"/>
              <w:jc w:val="both"/>
            </w:pPr>
          </w:p>
          <w:p w14:paraId="5A038900" w14:textId="77777777" w:rsidR="00E6453D" w:rsidRPr="007D0DAA" w:rsidRDefault="00E6453D" w:rsidP="00363BA9">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54AB982B" w14:textId="77777777" w:rsidR="007C72B1" w:rsidRPr="007D0DAA" w:rsidRDefault="007C72B1" w:rsidP="007C72B1">
            <w:pPr>
              <w:wordWrap/>
              <w:autoSpaceDE w:val="0"/>
              <w:autoSpaceDN w:val="0"/>
              <w:jc w:val="both"/>
              <w:rPr>
                <w:rFonts w:hAnsi="Times New Roman" w:cs="Times New Roman"/>
              </w:rPr>
            </w:pPr>
          </w:p>
          <w:p w14:paraId="55F99B49" w14:textId="77777777" w:rsidR="007C72B1" w:rsidRPr="007D0DAA" w:rsidRDefault="007C72B1" w:rsidP="007C72B1">
            <w:pPr>
              <w:wordWrap/>
              <w:autoSpaceDE w:val="0"/>
              <w:autoSpaceDN w:val="0"/>
              <w:jc w:val="both"/>
              <w:rPr>
                <w:rFonts w:hAnsi="Times New Roman" w:cs="Times New Roman"/>
              </w:rPr>
            </w:pPr>
            <w:r w:rsidRPr="007D0DAA">
              <w:rPr>
                <w:rFonts w:hint="eastAsia"/>
              </w:rPr>
              <w:t>調理機械・器具の清潔保持及び管理</w:t>
            </w:r>
          </w:p>
          <w:p w14:paraId="63C72E69" w14:textId="77777777" w:rsidR="007C72B1" w:rsidRPr="007D0DAA" w:rsidRDefault="007C72B1" w:rsidP="007C72B1">
            <w:pPr>
              <w:wordWrap/>
              <w:autoSpaceDE w:val="0"/>
              <w:autoSpaceDN w:val="0"/>
              <w:jc w:val="both"/>
              <w:rPr>
                <w:rFonts w:hAnsi="Times New Roman" w:cs="Times New Roman"/>
              </w:rPr>
            </w:pPr>
          </w:p>
          <w:p w14:paraId="6B4C6BC0" w14:textId="77777777" w:rsidR="007C72B1" w:rsidRPr="007D0DAA" w:rsidRDefault="007C72B1" w:rsidP="007C72B1">
            <w:pPr>
              <w:wordWrap/>
              <w:autoSpaceDE w:val="0"/>
              <w:autoSpaceDN w:val="0"/>
              <w:jc w:val="both"/>
              <w:rPr>
                <w:rFonts w:hAnsi="Times New Roman" w:cs="Times New Roman"/>
              </w:rPr>
            </w:pPr>
          </w:p>
          <w:p w14:paraId="6DCE9D62" w14:textId="77777777" w:rsidR="007C72B1" w:rsidRPr="007D0DAA" w:rsidRDefault="007C72B1" w:rsidP="007C72B1">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医療情報の提供</w:t>
            </w:r>
          </w:p>
          <w:p w14:paraId="2A78A387" w14:textId="77777777" w:rsidR="007C72B1" w:rsidRPr="007D0DAA" w:rsidRDefault="007C72B1" w:rsidP="007C72B1">
            <w:pPr>
              <w:wordWrap/>
              <w:autoSpaceDE w:val="0"/>
              <w:autoSpaceDN w:val="0"/>
              <w:jc w:val="both"/>
              <w:rPr>
                <w:rFonts w:hAnsi="Times New Roman" w:cs="Times New Roman"/>
              </w:rPr>
            </w:pPr>
          </w:p>
          <w:p w14:paraId="71262D4F" w14:textId="77777777" w:rsidR="007C72B1" w:rsidRPr="007D0DAA" w:rsidRDefault="007C72B1" w:rsidP="004951F9">
            <w:pPr>
              <w:wordWrap/>
              <w:autoSpaceDE w:val="0"/>
              <w:autoSpaceDN w:val="0"/>
              <w:jc w:val="both"/>
              <w:rPr>
                <w:b/>
                <w:spacing w:val="4"/>
              </w:rPr>
            </w:pPr>
          </w:p>
          <w:p w14:paraId="60A52389" w14:textId="77777777" w:rsidR="007C72B1" w:rsidRPr="007D0DAA" w:rsidRDefault="007C72B1" w:rsidP="004951F9">
            <w:pPr>
              <w:wordWrap/>
              <w:autoSpaceDE w:val="0"/>
              <w:autoSpaceDN w:val="0"/>
              <w:jc w:val="both"/>
              <w:rPr>
                <w:b/>
                <w:spacing w:val="4"/>
              </w:rPr>
            </w:pPr>
          </w:p>
          <w:p w14:paraId="3A513814" w14:textId="77777777" w:rsidR="007C72B1" w:rsidRPr="007D0DAA" w:rsidRDefault="007C72B1" w:rsidP="004951F9">
            <w:pPr>
              <w:wordWrap/>
              <w:autoSpaceDE w:val="0"/>
              <w:autoSpaceDN w:val="0"/>
              <w:jc w:val="both"/>
              <w:rPr>
                <w:b/>
                <w:spacing w:val="4"/>
              </w:rPr>
            </w:pPr>
          </w:p>
          <w:p w14:paraId="58E13407" w14:textId="77777777" w:rsidR="003E0CF3" w:rsidRPr="007D0DAA" w:rsidRDefault="003E0CF3" w:rsidP="004951F9">
            <w:pPr>
              <w:wordWrap/>
              <w:autoSpaceDE w:val="0"/>
              <w:autoSpaceDN w:val="0"/>
              <w:jc w:val="both"/>
              <w:rPr>
                <w:b/>
                <w:spacing w:val="4"/>
              </w:rPr>
            </w:pPr>
          </w:p>
          <w:p w14:paraId="5295C570" w14:textId="77777777" w:rsidR="004951F9" w:rsidRPr="007D0DAA" w:rsidRDefault="004951F9" w:rsidP="004951F9">
            <w:pPr>
              <w:wordWrap/>
              <w:autoSpaceDE w:val="0"/>
              <w:autoSpaceDN w:val="0"/>
              <w:jc w:val="both"/>
              <w:rPr>
                <w:b/>
                <w:spacing w:val="4"/>
              </w:rPr>
            </w:pPr>
            <w:r w:rsidRPr="007D0DAA">
              <w:rPr>
                <w:rFonts w:hint="eastAsia"/>
                <w:b/>
                <w:spacing w:val="4"/>
              </w:rPr>
              <w:t>医療の安全管理体制</w:t>
            </w:r>
          </w:p>
          <w:p w14:paraId="56C42BCF" w14:textId="77777777" w:rsidR="004951F9" w:rsidRPr="007D0DAA" w:rsidRDefault="004951F9" w:rsidP="004951F9">
            <w:pPr>
              <w:wordWrap/>
              <w:autoSpaceDE w:val="0"/>
              <w:autoSpaceDN w:val="0"/>
              <w:jc w:val="both"/>
            </w:pPr>
          </w:p>
          <w:p w14:paraId="3ED18109" w14:textId="77777777" w:rsidR="004951F9" w:rsidRPr="007D0DAA" w:rsidRDefault="004951F9" w:rsidP="004951F9">
            <w:pPr>
              <w:wordWrap/>
              <w:autoSpaceDE w:val="0"/>
              <w:autoSpaceDN w:val="0"/>
              <w:jc w:val="both"/>
            </w:pPr>
            <w:r w:rsidRPr="007D0DAA">
              <w:rPr>
                <w:rFonts w:hint="eastAsia"/>
              </w:rPr>
              <w:t>医療の安全管理指針の整備</w:t>
            </w:r>
          </w:p>
          <w:p w14:paraId="06501223" w14:textId="77777777" w:rsidR="004951F9" w:rsidRPr="007D0DAA" w:rsidRDefault="004951F9" w:rsidP="004951F9">
            <w:pPr>
              <w:wordWrap/>
              <w:autoSpaceDE w:val="0"/>
              <w:autoSpaceDN w:val="0"/>
              <w:jc w:val="both"/>
            </w:pPr>
          </w:p>
          <w:p w14:paraId="48D4705A" w14:textId="77777777" w:rsidR="00B36DE8" w:rsidRPr="007D0DAA" w:rsidRDefault="004951F9" w:rsidP="004951F9">
            <w:pPr>
              <w:wordWrap/>
              <w:autoSpaceDE w:val="0"/>
              <w:autoSpaceDN w:val="0"/>
              <w:jc w:val="both"/>
            </w:pPr>
            <w:r w:rsidRPr="007D0DAA">
              <w:rPr>
                <w:rFonts w:hint="eastAsia"/>
              </w:rPr>
              <w:t>医療の安全管理委員会の設置及び業務の実施</w:t>
            </w:r>
          </w:p>
          <w:p w14:paraId="18E709E9" w14:textId="77777777" w:rsidR="00B36DE8" w:rsidRPr="007D0DAA" w:rsidRDefault="00B36DE8" w:rsidP="00A11CFC">
            <w:pPr>
              <w:wordWrap/>
              <w:autoSpaceDE w:val="0"/>
              <w:autoSpaceDN w:val="0"/>
              <w:jc w:val="both"/>
            </w:pPr>
          </w:p>
          <w:p w14:paraId="7273E19E" w14:textId="77777777" w:rsidR="00B36DE8" w:rsidRPr="007D0DAA" w:rsidRDefault="00B36DE8" w:rsidP="00A11CFC">
            <w:pPr>
              <w:wordWrap/>
              <w:autoSpaceDE w:val="0"/>
              <w:autoSpaceDN w:val="0"/>
              <w:jc w:val="both"/>
            </w:pPr>
          </w:p>
          <w:p w14:paraId="62A37085" w14:textId="77777777" w:rsidR="00B36DE8" w:rsidRPr="007D0DAA" w:rsidRDefault="00B36DE8" w:rsidP="00A11CFC">
            <w:pPr>
              <w:wordWrap/>
              <w:autoSpaceDE w:val="0"/>
              <w:autoSpaceDN w:val="0"/>
              <w:jc w:val="both"/>
            </w:pPr>
          </w:p>
          <w:p w14:paraId="33207D8D" w14:textId="77777777" w:rsidR="00B36DE8" w:rsidRPr="007D0DAA" w:rsidRDefault="00B36DE8" w:rsidP="00A11CFC">
            <w:pPr>
              <w:wordWrap/>
              <w:autoSpaceDE w:val="0"/>
              <w:autoSpaceDN w:val="0"/>
              <w:jc w:val="both"/>
            </w:pPr>
          </w:p>
          <w:p w14:paraId="007D5EE5" w14:textId="77777777" w:rsidR="00B36DE8" w:rsidRPr="007D0DAA" w:rsidRDefault="00B36DE8" w:rsidP="00A11CFC">
            <w:pPr>
              <w:wordWrap/>
              <w:autoSpaceDE w:val="0"/>
              <w:autoSpaceDN w:val="0"/>
              <w:jc w:val="both"/>
            </w:pPr>
          </w:p>
          <w:p w14:paraId="64AE3468" w14:textId="77777777" w:rsidR="00B36DE8" w:rsidRPr="007D0DAA" w:rsidRDefault="00B36DE8" w:rsidP="00A11CFC">
            <w:pPr>
              <w:wordWrap/>
              <w:autoSpaceDE w:val="0"/>
              <w:autoSpaceDN w:val="0"/>
              <w:jc w:val="both"/>
            </w:pPr>
          </w:p>
          <w:p w14:paraId="0A1D62FC" w14:textId="77777777" w:rsidR="00A11CFC" w:rsidRPr="007D0DAA" w:rsidRDefault="00A11CFC" w:rsidP="00A11CFC">
            <w:pPr>
              <w:wordWrap/>
              <w:autoSpaceDE w:val="0"/>
              <w:autoSpaceDN w:val="0"/>
              <w:jc w:val="both"/>
            </w:pPr>
          </w:p>
          <w:p w14:paraId="246B1D63" w14:textId="77777777" w:rsidR="00A11CFC" w:rsidRPr="007D0DAA" w:rsidRDefault="00A11CFC" w:rsidP="00A11CFC">
            <w:pPr>
              <w:wordWrap/>
              <w:autoSpaceDE w:val="0"/>
              <w:autoSpaceDN w:val="0"/>
              <w:jc w:val="both"/>
            </w:pPr>
          </w:p>
          <w:p w14:paraId="3C532F83" w14:textId="77777777" w:rsidR="00A11CFC" w:rsidRPr="007D0DAA" w:rsidRDefault="00A11CFC" w:rsidP="00A11CFC">
            <w:pPr>
              <w:wordWrap/>
              <w:autoSpaceDE w:val="0"/>
              <w:autoSpaceDN w:val="0"/>
              <w:jc w:val="both"/>
            </w:pPr>
          </w:p>
          <w:p w14:paraId="5E52988B" w14:textId="77777777" w:rsidR="00780DE3" w:rsidRPr="007D0DAA" w:rsidRDefault="00780DE3" w:rsidP="00A11CFC">
            <w:pPr>
              <w:wordWrap/>
              <w:autoSpaceDE w:val="0"/>
              <w:autoSpaceDN w:val="0"/>
              <w:jc w:val="both"/>
            </w:pPr>
          </w:p>
          <w:p w14:paraId="21B2F22D" w14:textId="77777777" w:rsidR="00B36DE8" w:rsidRPr="007D0DAA" w:rsidRDefault="00B36DE8" w:rsidP="00A11CFC">
            <w:pPr>
              <w:wordWrap/>
              <w:autoSpaceDE w:val="0"/>
              <w:autoSpaceDN w:val="0"/>
              <w:jc w:val="both"/>
            </w:pPr>
            <w:r w:rsidRPr="007D0DAA">
              <w:rPr>
                <w:rFonts w:hint="eastAsia"/>
              </w:rPr>
              <w:t>医療の安全管理の職員研修の実施</w:t>
            </w:r>
          </w:p>
          <w:p w14:paraId="69016E7A" w14:textId="77777777" w:rsidR="00B36DE8" w:rsidRPr="007D0DAA" w:rsidRDefault="00B36DE8" w:rsidP="00A11CFC">
            <w:pPr>
              <w:wordWrap/>
              <w:autoSpaceDE w:val="0"/>
              <w:autoSpaceDN w:val="0"/>
              <w:jc w:val="both"/>
            </w:pPr>
          </w:p>
          <w:p w14:paraId="76F83F1E" w14:textId="77777777" w:rsidR="00A11CFC" w:rsidRPr="007D0DAA" w:rsidRDefault="00A11CFC" w:rsidP="00A11CFC">
            <w:pPr>
              <w:wordWrap/>
              <w:autoSpaceDE w:val="0"/>
              <w:autoSpaceDN w:val="0"/>
              <w:jc w:val="both"/>
            </w:pPr>
          </w:p>
          <w:p w14:paraId="2C9A6B52" w14:textId="77777777" w:rsidR="00A11CFC" w:rsidRPr="007D0DAA" w:rsidRDefault="00A11CFC" w:rsidP="00A11CFC">
            <w:pPr>
              <w:wordWrap/>
              <w:autoSpaceDE w:val="0"/>
              <w:autoSpaceDN w:val="0"/>
              <w:jc w:val="both"/>
            </w:pPr>
          </w:p>
          <w:p w14:paraId="3B13E15C" w14:textId="77777777" w:rsidR="00A11CFC" w:rsidRPr="007D0DAA" w:rsidRDefault="00A11CFC" w:rsidP="00A11CFC">
            <w:pPr>
              <w:wordWrap/>
              <w:autoSpaceDE w:val="0"/>
              <w:autoSpaceDN w:val="0"/>
              <w:jc w:val="both"/>
            </w:pPr>
          </w:p>
          <w:p w14:paraId="04B96596" w14:textId="77777777" w:rsidR="00A11CFC" w:rsidRPr="007D0DAA" w:rsidRDefault="00A11CFC" w:rsidP="00A11CFC">
            <w:pPr>
              <w:wordWrap/>
              <w:autoSpaceDE w:val="0"/>
              <w:autoSpaceDN w:val="0"/>
              <w:jc w:val="both"/>
            </w:pPr>
          </w:p>
          <w:p w14:paraId="577AD2D4" w14:textId="77777777" w:rsidR="00C753D9" w:rsidRPr="007D0DAA" w:rsidRDefault="00C753D9" w:rsidP="00A11CFC">
            <w:pPr>
              <w:wordWrap/>
              <w:autoSpaceDE w:val="0"/>
              <w:autoSpaceDN w:val="0"/>
              <w:jc w:val="both"/>
            </w:pPr>
          </w:p>
          <w:p w14:paraId="1DF6F6B8" w14:textId="77777777" w:rsidR="00B36DE8" w:rsidRPr="007D0DAA" w:rsidRDefault="00B36DE8" w:rsidP="00A11CFC">
            <w:pPr>
              <w:wordWrap/>
              <w:autoSpaceDE w:val="0"/>
              <w:autoSpaceDN w:val="0"/>
              <w:jc w:val="both"/>
            </w:pPr>
            <w:r w:rsidRPr="007D0DAA">
              <w:rPr>
                <w:rFonts w:hint="eastAsia"/>
              </w:rPr>
              <w:t>事故報告等安全確保及び改善方策</w:t>
            </w:r>
          </w:p>
          <w:p w14:paraId="2663B34F" w14:textId="77777777" w:rsidR="00DD3F7E" w:rsidRPr="007D0DAA" w:rsidRDefault="00DD3F7E" w:rsidP="00A11CFC">
            <w:pPr>
              <w:wordWrap/>
              <w:autoSpaceDE w:val="0"/>
              <w:autoSpaceDN w:val="0"/>
              <w:jc w:val="both"/>
            </w:pPr>
          </w:p>
          <w:p w14:paraId="59E29598" w14:textId="77777777" w:rsidR="004951F9" w:rsidRPr="007D0DAA" w:rsidRDefault="004951F9" w:rsidP="00A11CFC">
            <w:pPr>
              <w:wordWrap/>
              <w:autoSpaceDE w:val="0"/>
              <w:autoSpaceDN w:val="0"/>
              <w:jc w:val="both"/>
            </w:pPr>
          </w:p>
          <w:p w14:paraId="6491D563" w14:textId="77777777" w:rsidR="00A11CFC" w:rsidRPr="007D0DAA" w:rsidRDefault="00A11CFC" w:rsidP="00A11CFC">
            <w:pPr>
              <w:wordWrap/>
              <w:autoSpaceDE w:val="0"/>
              <w:autoSpaceDN w:val="0"/>
              <w:jc w:val="both"/>
            </w:pPr>
            <w:r w:rsidRPr="007D0DAA">
              <w:rPr>
                <w:rFonts w:hint="eastAsia"/>
              </w:rPr>
              <w:t>医療事故に係る再発防止策の周知及び遵守</w:t>
            </w:r>
          </w:p>
          <w:p w14:paraId="49B429C1" w14:textId="77777777" w:rsidR="00A11CFC" w:rsidRPr="007D0DAA" w:rsidRDefault="00A11CFC" w:rsidP="00A11CFC">
            <w:pPr>
              <w:wordWrap/>
              <w:autoSpaceDE w:val="0"/>
              <w:autoSpaceDN w:val="0"/>
              <w:jc w:val="both"/>
            </w:pPr>
          </w:p>
          <w:p w14:paraId="1FB2B572" w14:textId="77777777" w:rsidR="001210C6" w:rsidRPr="007D0DAA" w:rsidRDefault="001210C6" w:rsidP="00A11CFC">
            <w:pPr>
              <w:wordWrap/>
              <w:autoSpaceDE w:val="0"/>
              <w:autoSpaceDN w:val="0"/>
              <w:jc w:val="both"/>
            </w:pPr>
          </w:p>
          <w:p w14:paraId="25E79235" w14:textId="77777777" w:rsidR="001210C6" w:rsidRPr="007D0DAA" w:rsidRDefault="001210C6" w:rsidP="00A11CFC">
            <w:pPr>
              <w:wordWrap/>
              <w:autoSpaceDE w:val="0"/>
              <w:autoSpaceDN w:val="0"/>
              <w:jc w:val="both"/>
            </w:pPr>
          </w:p>
          <w:p w14:paraId="3FE0D325" w14:textId="77777777" w:rsidR="003E55B3" w:rsidRPr="007D0DAA" w:rsidRDefault="003E55B3" w:rsidP="00A11CFC">
            <w:pPr>
              <w:wordWrap/>
              <w:autoSpaceDE w:val="0"/>
              <w:autoSpaceDN w:val="0"/>
              <w:jc w:val="both"/>
            </w:pPr>
          </w:p>
          <w:p w14:paraId="2F110EC1" w14:textId="77777777" w:rsidR="0070110D" w:rsidRPr="007D0DAA" w:rsidRDefault="0070110D" w:rsidP="00363BA9">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3C6FD390" w14:textId="77777777" w:rsidR="007C72B1" w:rsidRPr="007D0DAA" w:rsidRDefault="007C72B1" w:rsidP="007C72B1">
            <w:pPr>
              <w:wordWrap/>
              <w:autoSpaceDE w:val="0"/>
              <w:autoSpaceDN w:val="0"/>
              <w:jc w:val="both"/>
              <w:rPr>
                <w:rFonts w:hAnsi="Times New Roman" w:cs="Times New Roman"/>
              </w:rPr>
            </w:pPr>
          </w:p>
          <w:p w14:paraId="2913FFCC"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法20</w:t>
            </w:r>
          </w:p>
          <w:p w14:paraId="7F490FB2"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20.1.8</w:t>
            </w:r>
          </w:p>
          <w:p w14:paraId="30EC10A8" w14:textId="77777777" w:rsidR="007C72B1" w:rsidRPr="007D0DAA" w:rsidRDefault="007C72B1" w:rsidP="007C72B1">
            <w:pPr>
              <w:wordWrap/>
              <w:autoSpaceDE w:val="0"/>
              <w:autoSpaceDN w:val="0"/>
              <w:jc w:val="both"/>
              <w:rPr>
                <w:rFonts w:hAnsi="Times New Roman" w:cs="Times New Roman"/>
              </w:rPr>
            </w:pPr>
          </w:p>
          <w:p w14:paraId="6B47D392" w14:textId="77777777" w:rsidR="007C72B1" w:rsidRPr="007D0DAA" w:rsidRDefault="007C72B1" w:rsidP="007C72B1">
            <w:pPr>
              <w:wordWrap/>
              <w:autoSpaceDE w:val="0"/>
              <w:autoSpaceDN w:val="0"/>
              <w:jc w:val="both"/>
              <w:rPr>
                <w:rFonts w:hAnsi="Times New Roman" w:cs="Times New Roman"/>
              </w:rPr>
            </w:pPr>
          </w:p>
          <w:p w14:paraId="3D8C8060" w14:textId="77777777" w:rsidR="007C72B1" w:rsidRPr="007D0DAA" w:rsidRDefault="007C72B1" w:rsidP="007C72B1">
            <w:pPr>
              <w:wordWrap/>
              <w:autoSpaceDE w:val="0"/>
              <w:autoSpaceDN w:val="0"/>
              <w:jc w:val="both"/>
              <w:rPr>
                <w:rFonts w:hAnsi="Times New Roman" w:cs="Times New Roman"/>
              </w:rPr>
            </w:pPr>
            <w:r w:rsidRPr="007D0DAA">
              <w:rPr>
                <w:rFonts w:hint="eastAsia"/>
              </w:rPr>
              <w:t>法</w:t>
            </w:r>
            <w:r w:rsidRPr="007D0DAA">
              <w:t>6</w:t>
            </w:r>
            <w:r w:rsidRPr="007D0DAA">
              <w:rPr>
                <w:rFonts w:hint="eastAsia"/>
              </w:rPr>
              <w:t>の</w:t>
            </w:r>
            <w:r w:rsidRPr="007D0DAA">
              <w:t>3.1</w:t>
            </w:r>
            <w:r w:rsidRPr="007D0DAA">
              <w:rPr>
                <w:rFonts w:hint="eastAsia"/>
              </w:rPr>
              <w:t>～</w:t>
            </w:r>
            <w:r w:rsidRPr="007D0DAA">
              <w:t>3</w:t>
            </w:r>
          </w:p>
          <w:p w14:paraId="5225B1EC"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2</w:t>
            </w:r>
          </w:p>
          <w:p w14:paraId="0B279CC7"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2の2</w:t>
            </w:r>
          </w:p>
          <w:p w14:paraId="09B6434E" w14:textId="77777777" w:rsidR="007C72B1" w:rsidRPr="007D0DAA" w:rsidRDefault="007C72B1" w:rsidP="007C72B1">
            <w:pPr>
              <w:wordWrap/>
              <w:autoSpaceDE w:val="0"/>
              <w:autoSpaceDN w:val="0"/>
              <w:jc w:val="both"/>
              <w:rPr>
                <w:rFonts w:hAnsi="Times New Roman" w:cs="Times New Roman"/>
              </w:rPr>
            </w:pPr>
            <w:r w:rsidRPr="007D0DAA">
              <w:rPr>
                <w:rFonts w:hAnsi="Times New Roman" w:cs="Times New Roman" w:hint="eastAsia"/>
              </w:rPr>
              <w:t>則1の3</w:t>
            </w:r>
          </w:p>
          <w:p w14:paraId="3040C5FA" w14:textId="77777777" w:rsidR="007C72B1" w:rsidRPr="007D0DAA" w:rsidRDefault="007C72B1" w:rsidP="004951F9">
            <w:pPr>
              <w:wordWrap/>
              <w:autoSpaceDE w:val="0"/>
              <w:autoSpaceDN w:val="0"/>
              <w:jc w:val="both"/>
              <w:rPr>
                <w:rFonts w:hAnsi="Times New Roman" w:cs="Times New Roman"/>
              </w:rPr>
            </w:pPr>
          </w:p>
          <w:p w14:paraId="3FF7DBF7" w14:textId="77777777" w:rsidR="003E0CF3" w:rsidRPr="007D0DAA" w:rsidRDefault="003E0CF3" w:rsidP="004951F9">
            <w:pPr>
              <w:wordWrap/>
              <w:autoSpaceDE w:val="0"/>
              <w:autoSpaceDN w:val="0"/>
              <w:jc w:val="both"/>
              <w:rPr>
                <w:rFonts w:hAnsi="Times New Roman" w:cs="Times New Roman"/>
              </w:rPr>
            </w:pPr>
          </w:p>
          <w:p w14:paraId="22BE6BE6" w14:textId="77777777" w:rsidR="00363BA9" w:rsidRPr="007D0DAA" w:rsidRDefault="00363BA9" w:rsidP="004951F9">
            <w:pPr>
              <w:wordWrap/>
              <w:autoSpaceDE w:val="0"/>
              <w:autoSpaceDN w:val="0"/>
              <w:jc w:val="both"/>
              <w:rPr>
                <w:rFonts w:hAnsi="Times New Roman" w:cs="Times New Roman"/>
              </w:rPr>
            </w:pPr>
            <w:r w:rsidRPr="007D0DAA">
              <w:rPr>
                <w:rFonts w:hAnsi="Times New Roman" w:cs="Times New Roman" w:hint="eastAsia"/>
              </w:rPr>
              <w:t>法1</w:t>
            </w:r>
          </w:p>
          <w:p w14:paraId="7E3E0FDF" w14:textId="77777777" w:rsidR="00C753D9" w:rsidRPr="007D0DAA" w:rsidRDefault="00C753D9" w:rsidP="004951F9">
            <w:pPr>
              <w:wordWrap/>
              <w:autoSpaceDE w:val="0"/>
              <w:autoSpaceDN w:val="0"/>
              <w:jc w:val="both"/>
              <w:rPr>
                <w:rFonts w:hAnsi="Times New Roman" w:cs="Times New Roman"/>
              </w:rPr>
            </w:pPr>
            <w:r w:rsidRPr="007D0DAA">
              <w:rPr>
                <w:rFonts w:hAnsi="Times New Roman" w:cs="Times New Roman" w:hint="eastAsia"/>
              </w:rPr>
              <w:t>法6の12</w:t>
            </w:r>
          </w:p>
          <w:p w14:paraId="2DF3DC7E" w14:textId="77777777" w:rsidR="00363BA9" w:rsidRPr="007D0DAA" w:rsidRDefault="00363BA9" w:rsidP="004951F9">
            <w:pPr>
              <w:wordWrap/>
              <w:autoSpaceDE w:val="0"/>
              <w:autoSpaceDN w:val="0"/>
              <w:jc w:val="both"/>
              <w:rPr>
                <w:rFonts w:hAnsi="Times New Roman" w:cs="Times New Roman"/>
              </w:rPr>
            </w:pPr>
            <w:r w:rsidRPr="007D0DAA">
              <w:rPr>
                <w:rFonts w:hAnsi="Times New Roman" w:cs="Times New Roman" w:hint="eastAsia"/>
              </w:rPr>
              <w:t>法15.1</w:t>
            </w:r>
          </w:p>
          <w:p w14:paraId="7F5E98A0" w14:textId="77777777" w:rsidR="004951F9" w:rsidRPr="007D0DAA" w:rsidRDefault="004951F9" w:rsidP="004951F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1</w:t>
            </w:r>
          </w:p>
          <w:p w14:paraId="6B121D92" w14:textId="77777777" w:rsidR="004951F9" w:rsidRPr="007D0DAA" w:rsidRDefault="004951F9" w:rsidP="004951F9">
            <w:pPr>
              <w:wordWrap/>
              <w:autoSpaceDE w:val="0"/>
              <w:autoSpaceDN w:val="0"/>
              <w:jc w:val="both"/>
              <w:rPr>
                <w:rFonts w:hAnsi="Times New Roman" w:cs="Times New Roman"/>
              </w:rPr>
            </w:pPr>
          </w:p>
          <w:p w14:paraId="31055629" w14:textId="77777777" w:rsidR="00E6453D" w:rsidRPr="007D0DAA" w:rsidRDefault="00E6453D" w:rsidP="00A11CFC">
            <w:pPr>
              <w:wordWrap/>
              <w:autoSpaceDE w:val="0"/>
              <w:autoSpaceDN w:val="0"/>
              <w:jc w:val="both"/>
              <w:rPr>
                <w:rFonts w:hAnsi="Times New Roman" w:cs="Times New Roman"/>
              </w:rPr>
            </w:pPr>
          </w:p>
          <w:p w14:paraId="34C740EE" w14:textId="77777777" w:rsidR="00B36DE8" w:rsidRPr="007D0DAA" w:rsidRDefault="00B36DE8" w:rsidP="00A11CFC">
            <w:pPr>
              <w:wordWrap/>
              <w:autoSpaceDE w:val="0"/>
              <w:autoSpaceDN w:val="0"/>
              <w:jc w:val="both"/>
              <w:rPr>
                <w:rFonts w:hAnsi="Times New Roman" w:cs="Times New Roman"/>
              </w:rPr>
            </w:pPr>
          </w:p>
          <w:p w14:paraId="5B12C2BA" w14:textId="77777777" w:rsidR="00B36DE8" w:rsidRPr="007D0DAA" w:rsidRDefault="00B36DE8" w:rsidP="00A11CFC">
            <w:pPr>
              <w:wordWrap/>
              <w:autoSpaceDE w:val="0"/>
              <w:autoSpaceDN w:val="0"/>
              <w:jc w:val="both"/>
              <w:rPr>
                <w:rFonts w:hAnsi="Times New Roman" w:cs="Times New Roman"/>
              </w:rPr>
            </w:pPr>
          </w:p>
          <w:p w14:paraId="79C5325B" w14:textId="77777777" w:rsidR="00B36DE8" w:rsidRPr="007D0DAA" w:rsidRDefault="00B36DE8" w:rsidP="00A11CFC">
            <w:pPr>
              <w:wordWrap/>
              <w:autoSpaceDE w:val="0"/>
              <w:autoSpaceDN w:val="0"/>
              <w:jc w:val="both"/>
              <w:rPr>
                <w:rFonts w:hAnsi="Times New Roman" w:cs="Times New Roman"/>
              </w:rPr>
            </w:pPr>
          </w:p>
          <w:p w14:paraId="1D29D6A1" w14:textId="77777777" w:rsidR="00B36DE8" w:rsidRPr="007D0DAA" w:rsidRDefault="00B36DE8" w:rsidP="00A11CFC">
            <w:pPr>
              <w:wordWrap/>
              <w:autoSpaceDE w:val="0"/>
              <w:autoSpaceDN w:val="0"/>
              <w:jc w:val="both"/>
              <w:rPr>
                <w:rFonts w:hAnsi="Times New Roman" w:cs="Times New Roman"/>
              </w:rPr>
            </w:pPr>
          </w:p>
          <w:p w14:paraId="691BA4D8" w14:textId="77777777" w:rsidR="00B36DE8" w:rsidRPr="007D0DAA" w:rsidRDefault="00B36DE8" w:rsidP="00A11CFC">
            <w:pPr>
              <w:wordWrap/>
              <w:autoSpaceDE w:val="0"/>
              <w:autoSpaceDN w:val="0"/>
              <w:jc w:val="both"/>
              <w:rPr>
                <w:rFonts w:hAnsi="Times New Roman" w:cs="Times New Roman"/>
              </w:rPr>
            </w:pPr>
          </w:p>
          <w:p w14:paraId="648FE1CF" w14:textId="77777777" w:rsidR="00B36DE8" w:rsidRPr="007D0DAA" w:rsidRDefault="00B36DE8" w:rsidP="00A11CFC">
            <w:pPr>
              <w:wordWrap/>
              <w:autoSpaceDE w:val="0"/>
              <w:autoSpaceDN w:val="0"/>
              <w:jc w:val="both"/>
              <w:rPr>
                <w:rFonts w:hAnsi="Times New Roman" w:cs="Times New Roman"/>
              </w:rPr>
            </w:pPr>
          </w:p>
          <w:p w14:paraId="7ED6BF40" w14:textId="77777777" w:rsidR="00A11CFC" w:rsidRPr="007D0DAA" w:rsidRDefault="00A11CFC" w:rsidP="00A11CFC">
            <w:pPr>
              <w:wordWrap/>
              <w:autoSpaceDE w:val="0"/>
              <w:autoSpaceDN w:val="0"/>
              <w:jc w:val="both"/>
              <w:rPr>
                <w:rFonts w:hAnsi="Times New Roman" w:cs="Times New Roman"/>
              </w:rPr>
            </w:pPr>
          </w:p>
          <w:p w14:paraId="0F740086" w14:textId="77777777" w:rsidR="00A11CFC" w:rsidRPr="007D0DAA" w:rsidRDefault="00A11CFC" w:rsidP="00A11CFC">
            <w:pPr>
              <w:wordWrap/>
              <w:autoSpaceDE w:val="0"/>
              <w:autoSpaceDN w:val="0"/>
              <w:jc w:val="both"/>
              <w:rPr>
                <w:rFonts w:hAnsi="Times New Roman" w:cs="Times New Roman"/>
              </w:rPr>
            </w:pPr>
          </w:p>
          <w:p w14:paraId="7044DB56" w14:textId="77777777" w:rsidR="00A11CFC" w:rsidRPr="007D0DAA" w:rsidRDefault="00A11CFC" w:rsidP="00A11CFC">
            <w:pPr>
              <w:wordWrap/>
              <w:autoSpaceDE w:val="0"/>
              <w:autoSpaceDN w:val="0"/>
              <w:jc w:val="both"/>
              <w:rPr>
                <w:rFonts w:hAnsi="Times New Roman" w:cs="Times New Roman"/>
              </w:rPr>
            </w:pPr>
          </w:p>
          <w:p w14:paraId="1C9F5719" w14:textId="77777777" w:rsidR="00A11CFC" w:rsidRPr="007D0DAA" w:rsidRDefault="00A11CFC" w:rsidP="00A11CFC">
            <w:pPr>
              <w:wordWrap/>
              <w:autoSpaceDE w:val="0"/>
              <w:autoSpaceDN w:val="0"/>
              <w:jc w:val="both"/>
              <w:rPr>
                <w:rFonts w:hAnsi="Times New Roman" w:cs="Times New Roman"/>
              </w:rPr>
            </w:pPr>
          </w:p>
          <w:p w14:paraId="27DD2071" w14:textId="77777777" w:rsidR="00A11CFC" w:rsidRPr="007D0DAA" w:rsidRDefault="00A11CFC" w:rsidP="00A11CFC">
            <w:pPr>
              <w:wordWrap/>
              <w:autoSpaceDE w:val="0"/>
              <w:autoSpaceDN w:val="0"/>
              <w:jc w:val="both"/>
              <w:rPr>
                <w:rFonts w:hAnsi="Times New Roman" w:cs="Times New Roman"/>
              </w:rPr>
            </w:pPr>
          </w:p>
          <w:p w14:paraId="69325807" w14:textId="77777777" w:rsidR="00DD3F7E" w:rsidRPr="007D0DAA" w:rsidRDefault="00DD3F7E" w:rsidP="00A11CFC">
            <w:pPr>
              <w:wordWrap/>
              <w:autoSpaceDE w:val="0"/>
              <w:autoSpaceDN w:val="0"/>
              <w:jc w:val="both"/>
              <w:rPr>
                <w:rFonts w:hAnsi="Times New Roman" w:cs="Times New Roman"/>
              </w:rPr>
            </w:pPr>
          </w:p>
          <w:p w14:paraId="4B680199" w14:textId="77777777" w:rsidR="00E6453D" w:rsidRPr="007D0DAA" w:rsidRDefault="00E6453D" w:rsidP="00A11CFC">
            <w:pPr>
              <w:wordWrap/>
              <w:autoSpaceDE w:val="0"/>
              <w:autoSpaceDN w:val="0"/>
              <w:jc w:val="both"/>
              <w:rPr>
                <w:rFonts w:hAnsi="Times New Roman" w:cs="Times New Roman"/>
              </w:rPr>
            </w:pPr>
          </w:p>
          <w:p w14:paraId="70122A7D" w14:textId="77777777" w:rsidR="00E6453D" w:rsidRPr="007D0DAA" w:rsidRDefault="00E6453D" w:rsidP="00A11CFC">
            <w:pPr>
              <w:wordWrap/>
              <w:autoSpaceDE w:val="0"/>
              <w:autoSpaceDN w:val="0"/>
              <w:jc w:val="both"/>
              <w:rPr>
                <w:rFonts w:hAnsi="Times New Roman" w:cs="Times New Roman"/>
              </w:rPr>
            </w:pPr>
          </w:p>
          <w:p w14:paraId="03F4EA6F" w14:textId="77777777" w:rsidR="00E6453D" w:rsidRPr="007D0DAA" w:rsidRDefault="00E6453D" w:rsidP="00A11CFC">
            <w:pPr>
              <w:wordWrap/>
              <w:autoSpaceDE w:val="0"/>
              <w:autoSpaceDN w:val="0"/>
              <w:jc w:val="both"/>
              <w:rPr>
                <w:rFonts w:hAnsi="Times New Roman" w:cs="Times New Roman"/>
              </w:rPr>
            </w:pPr>
          </w:p>
          <w:p w14:paraId="65D262E3" w14:textId="77777777" w:rsidR="00E6453D" w:rsidRPr="007D0DAA" w:rsidRDefault="00E6453D" w:rsidP="00A11CFC">
            <w:pPr>
              <w:wordWrap/>
              <w:autoSpaceDE w:val="0"/>
              <w:autoSpaceDN w:val="0"/>
              <w:jc w:val="both"/>
              <w:rPr>
                <w:rFonts w:hAnsi="Times New Roman" w:cs="Times New Roman"/>
              </w:rPr>
            </w:pPr>
          </w:p>
          <w:p w14:paraId="53289201" w14:textId="77777777" w:rsidR="00E6453D" w:rsidRPr="007D0DAA" w:rsidRDefault="00E6453D" w:rsidP="00A11CFC">
            <w:pPr>
              <w:wordWrap/>
              <w:autoSpaceDE w:val="0"/>
              <w:autoSpaceDN w:val="0"/>
              <w:jc w:val="both"/>
              <w:rPr>
                <w:rFonts w:hAnsi="Times New Roman" w:cs="Times New Roman"/>
              </w:rPr>
            </w:pPr>
          </w:p>
          <w:p w14:paraId="56760DA6" w14:textId="77777777" w:rsidR="00E6453D" w:rsidRPr="007D0DAA" w:rsidRDefault="00E6453D" w:rsidP="00A11CFC">
            <w:pPr>
              <w:wordWrap/>
              <w:autoSpaceDE w:val="0"/>
              <w:autoSpaceDN w:val="0"/>
              <w:jc w:val="both"/>
              <w:rPr>
                <w:rFonts w:hAnsi="Times New Roman" w:cs="Times New Roman"/>
              </w:rPr>
            </w:pPr>
          </w:p>
          <w:p w14:paraId="09F6789E" w14:textId="77777777" w:rsidR="00E6453D" w:rsidRPr="007D0DAA" w:rsidRDefault="00E6453D" w:rsidP="00A11CFC">
            <w:pPr>
              <w:wordWrap/>
              <w:autoSpaceDE w:val="0"/>
              <w:autoSpaceDN w:val="0"/>
              <w:jc w:val="both"/>
              <w:rPr>
                <w:rFonts w:hAnsi="Times New Roman" w:cs="Times New Roman"/>
              </w:rPr>
            </w:pPr>
          </w:p>
          <w:p w14:paraId="4F7DFAAC" w14:textId="77777777" w:rsidR="00E6453D" w:rsidRPr="007D0DAA" w:rsidRDefault="00E6453D" w:rsidP="00A11CFC">
            <w:pPr>
              <w:wordWrap/>
              <w:autoSpaceDE w:val="0"/>
              <w:autoSpaceDN w:val="0"/>
              <w:jc w:val="both"/>
              <w:rPr>
                <w:rFonts w:hAnsi="Times New Roman" w:cs="Times New Roman"/>
              </w:rPr>
            </w:pPr>
          </w:p>
          <w:p w14:paraId="2F0677F2" w14:textId="77777777" w:rsidR="00E6453D" w:rsidRPr="007D0DAA" w:rsidRDefault="00E6453D" w:rsidP="00A11CFC">
            <w:pPr>
              <w:wordWrap/>
              <w:autoSpaceDE w:val="0"/>
              <w:autoSpaceDN w:val="0"/>
              <w:jc w:val="both"/>
              <w:rPr>
                <w:rFonts w:hAnsi="Times New Roman" w:cs="Times New Roman"/>
              </w:rPr>
            </w:pPr>
          </w:p>
          <w:p w14:paraId="26344220" w14:textId="77777777" w:rsidR="00E6453D" w:rsidRPr="007D0DAA" w:rsidRDefault="00E6453D" w:rsidP="00A11CFC">
            <w:pPr>
              <w:wordWrap/>
              <w:autoSpaceDE w:val="0"/>
              <w:autoSpaceDN w:val="0"/>
              <w:jc w:val="both"/>
              <w:rPr>
                <w:rFonts w:hAnsi="Times New Roman" w:cs="Times New Roman"/>
              </w:rPr>
            </w:pPr>
          </w:p>
          <w:p w14:paraId="3DD99CD8" w14:textId="77777777" w:rsidR="00E6453D" w:rsidRPr="007D0DAA" w:rsidRDefault="00E6453D" w:rsidP="00A11CFC">
            <w:pPr>
              <w:wordWrap/>
              <w:autoSpaceDE w:val="0"/>
              <w:autoSpaceDN w:val="0"/>
              <w:jc w:val="both"/>
              <w:rPr>
                <w:rFonts w:hAnsi="Times New Roman" w:cs="Times New Roman"/>
              </w:rPr>
            </w:pPr>
          </w:p>
          <w:p w14:paraId="6062CE6D" w14:textId="77777777" w:rsidR="00E6453D" w:rsidRPr="007D0DAA" w:rsidRDefault="00E6453D" w:rsidP="00A11CFC">
            <w:pPr>
              <w:wordWrap/>
              <w:autoSpaceDE w:val="0"/>
              <w:autoSpaceDN w:val="0"/>
              <w:jc w:val="both"/>
              <w:rPr>
                <w:rFonts w:hAnsi="Times New Roman" w:cs="Times New Roman"/>
              </w:rPr>
            </w:pPr>
          </w:p>
          <w:p w14:paraId="49962222" w14:textId="77777777" w:rsidR="00780DE3" w:rsidRPr="007D0DAA" w:rsidRDefault="00780DE3" w:rsidP="00A11CFC">
            <w:pPr>
              <w:wordWrap/>
              <w:autoSpaceDE w:val="0"/>
              <w:autoSpaceDN w:val="0"/>
              <w:jc w:val="both"/>
              <w:rPr>
                <w:rFonts w:hAnsi="Times New Roman" w:cs="Times New Roman"/>
              </w:rPr>
            </w:pPr>
          </w:p>
          <w:p w14:paraId="1FA859D4" w14:textId="77777777" w:rsidR="00780DE3" w:rsidRPr="007D0DAA" w:rsidRDefault="00780DE3" w:rsidP="00A11CFC">
            <w:pPr>
              <w:wordWrap/>
              <w:autoSpaceDE w:val="0"/>
              <w:autoSpaceDN w:val="0"/>
              <w:jc w:val="both"/>
              <w:rPr>
                <w:rFonts w:hAnsi="Times New Roman" w:cs="Times New Roman"/>
              </w:rPr>
            </w:pPr>
          </w:p>
          <w:p w14:paraId="188AEDF0" w14:textId="77777777" w:rsidR="00780DE3" w:rsidRPr="007D0DAA" w:rsidRDefault="00780DE3" w:rsidP="00A11CFC">
            <w:pPr>
              <w:wordWrap/>
              <w:autoSpaceDE w:val="0"/>
              <w:autoSpaceDN w:val="0"/>
              <w:jc w:val="both"/>
              <w:rPr>
                <w:rFonts w:hAnsi="Times New Roman" w:cs="Times New Roman"/>
              </w:rPr>
            </w:pPr>
          </w:p>
          <w:p w14:paraId="24D6D473" w14:textId="77777777" w:rsidR="00780DE3" w:rsidRPr="007D0DAA" w:rsidRDefault="00780DE3" w:rsidP="00A11CFC">
            <w:pPr>
              <w:wordWrap/>
              <w:autoSpaceDE w:val="0"/>
              <w:autoSpaceDN w:val="0"/>
              <w:jc w:val="both"/>
              <w:rPr>
                <w:rFonts w:hAnsi="Times New Roman" w:cs="Times New Roman"/>
              </w:rPr>
            </w:pPr>
          </w:p>
          <w:p w14:paraId="60A10576" w14:textId="77777777" w:rsidR="00780DE3" w:rsidRPr="007D0DAA" w:rsidRDefault="00780DE3" w:rsidP="00A11CFC">
            <w:pPr>
              <w:wordWrap/>
              <w:autoSpaceDE w:val="0"/>
              <w:autoSpaceDN w:val="0"/>
              <w:jc w:val="both"/>
              <w:rPr>
                <w:rFonts w:hAnsi="Times New Roman" w:cs="Times New Roman"/>
              </w:rPr>
            </w:pPr>
          </w:p>
          <w:p w14:paraId="1C5B56DD" w14:textId="77777777" w:rsidR="001210C6" w:rsidRPr="007D0DAA" w:rsidRDefault="001210C6" w:rsidP="001210C6">
            <w:pPr>
              <w:wordWrap/>
              <w:autoSpaceDE w:val="0"/>
              <w:autoSpaceDN w:val="0"/>
              <w:jc w:val="both"/>
              <w:rPr>
                <w:rFonts w:hAnsi="Times New Roman" w:cs="Times New Roman"/>
              </w:rPr>
            </w:pPr>
          </w:p>
          <w:p w14:paraId="77200B56" w14:textId="77777777" w:rsidR="00E6453D" w:rsidRPr="007D0DAA" w:rsidRDefault="00E6453D" w:rsidP="00A11CFC">
            <w:pPr>
              <w:wordWrap/>
              <w:autoSpaceDE w:val="0"/>
              <w:autoSpaceDN w:val="0"/>
              <w:jc w:val="both"/>
              <w:rPr>
                <w:rFonts w:hAnsi="Times New Roman" w:cs="Times New Roman"/>
              </w:rPr>
            </w:pPr>
          </w:p>
          <w:p w14:paraId="235FE525" w14:textId="77777777" w:rsidR="00E6453D" w:rsidRPr="007D0DAA" w:rsidRDefault="00E6453D" w:rsidP="00A11CFC">
            <w:pPr>
              <w:wordWrap/>
              <w:autoSpaceDE w:val="0"/>
              <w:autoSpaceDN w:val="0"/>
              <w:jc w:val="both"/>
              <w:rPr>
                <w:rFonts w:hAnsi="Times New Roman" w:cs="Times New Roman"/>
              </w:rPr>
            </w:pPr>
          </w:p>
          <w:p w14:paraId="30E67C82" w14:textId="77777777" w:rsidR="00E6453D" w:rsidRPr="007D0DAA" w:rsidRDefault="00E6453D" w:rsidP="00A11CFC">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15434652" w14:textId="77777777" w:rsidR="007C72B1" w:rsidRPr="007D0DAA" w:rsidRDefault="007C72B1" w:rsidP="007C72B1">
            <w:pPr>
              <w:wordWrap/>
              <w:autoSpaceDE w:val="0"/>
              <w:autoSpaceDN w:val="0"/>
              <w:jc w:val="both"/>
              <w:rPr>
                <w:rFonts w:hAnsi="Times New Roman" w:cs="Times New Roman"/>
              </w:rPr>
            </w:pPr>
          </w:p>
          <w:p w14:paraId="50ED6904" w14:textId="77777777" w:rsidR="007C72B1" w:rsidRPr="007D0DAA" w:rsidRDefault="007C72B1" w:rsidP="007C72B1">
            <w:pPr>
              <w:wordWrap/>
              <w:autoSpaceDE w:val="0"/>
              <w:autoSpaceDN w:val="0"/>
              <w:jc w:val="both"/>
              <w:rPr>
                <w:rFonts w:hAnsi="Times New Roman" w:cs="Times New Roman"/>
              </w:rPr>
            </w:pPr>
            <w:r w:rsidRPr="007D0DAA">
              <w:rPr>
                <w:rFonts w:hint="eastAsia"/>
              </w:rPr>
              <w:t>調理機械及び器具について清潔が保持</w:t>
            </w:r>
            <w:r w:rsidRPr="007D0DAA">
              <w:rPr>
                <w:rFonts w:hint="eastAsia"/>
                <w:spacing w:val="-6"/>
              </w:rPr>
              <w:t>され、衛生上適切に管理されていること。</w:t>
            </w:r>
          </w:p>
          <w:p w14:paraId="3EE2A541" w14:textId="77777777" w:rsidR="007C72B1" w:rsidRPr="007D0DAA" w:rsidRDefault="007C72B1" w:rsidP="007C72B1">
            <w:pPr>
              <w:wordWrap/>
              <w:autoSpaceDE w:val="0"/>
              <w:autoSpaceDN w:val="0"/>
              <w:jc w:val="both"/>
              <w:rPr>
                <w:rFonts w:hAnsi="Times New Roman" w:cs="Times New Roman"/>
              </w:rPr>
            </w:pPr>
          </w:p>
          <w:p w14:paraId="17EA908C" w14:textId="77777777" w:rsidR="007C72B1" w:rsidRPr="007D0DAA" w:rsidRDefault="007C72B1" w:rsidP="007C72B1">
            <w:pPr>
              <w:wordWrap/>
              <w:autoSpaceDE w:val="0"/>
              <w:autoSpaceDN w:val="0"/>
              <w:jc w:val="both"/>
              <w:rPr>
                <w:rFonts w:hAnsi="Times New Roman" w:cs="Times New Roman"/>
              </w:rPr>
            </w:pPr>
          </w:p>
          <w:p w14:paraId="1CB80DD9" w14:textId="77777777" w:rsidR="007C72B1" w:rsidRPr="007D0DAA" w:rsidRDefault="007C72B1" w:rsidP="007C72B1">
            <w:pPr>
              <w:wordWrap/>
              <w:autoSpaceDE w:val="0"/>
              <w:autoSpaceDN w:val="0"/>
              <w:jc w:val="both"/>
              <w:rPr>
                <w:rFonts w:hAnsi="Times New Roman" w:cs="Times New Roman"/>
              </w:rPr>
            </w:pPr>
            <w:r w:rsidRPr="007D0DAA">
              <w:rPr>
                <w:rFonts w:hint="eastAsia"/>
              </w:rPr>
              <w:t>医療機関の有する医療機能情報が公表されていること。</w:t>
            </w:r>
          </w:p>
          <w:p w14:paraId="5BF80024" w14:textId="77777777" w:rsidR="004951F9" w:rsidRPr="007D0DAA" w:rsidRDefault="004951F9" w:rsidP="004951F9">
            <w:pPr>
              <w:wordWrap/>
              <w:autoSpaceDE w:val="0"/>
              <w:autoSpaceDN w:val="0"/>
              <w:ind w:left="180" w:hangingChars="100" w:hanging="180"/>
              <w:jc w:val="both"/>
            </w:pPr>
          </w:p>
          <w:p w14:paraId="542A5BC3" w14:textId="77777777" w:rsidR="004951F9" w:rsidRPr="007D0DAA" w:rsidRDefault="004951F9" w:rsidP="004951F9">
            <w:pPr>
              <w:wordWrap/>
              <w:autoSpaceDE w:val="0"/>
              <w:autoSpaceDN w:val="0"/>
              <w:ind w:left="180" w:hangingChars="100" w:hanging="180"/>
              <w:jc w:val="both"/>
            </w:pPr>
          </w:p>
          <w:p w14:paraId="780F3D40" w14:textId="77777777" w:rsidR="00780DE3" w:rsidRPr="007D0DAA" w:rsidRDefault="00780DE3" w:rsidP="004951F9">
            <w:pPr>
              <w:wordWrap/>
              <w:autoSpaceDE w:val="0"/>
              <w:autoSpaceDN w:val="0"/>
              <w:jc w:val="both"/>
            </w:pPr>
          </w:p>
          <w:p w14:paraId="7BADB24A" w14:textId="77777777" w:rsidR="003E0CF3" w:rsidRPr="007D0DAA" w:rsidRDefault="003E0CF3" w:rsidP="004951F9">
            <w:pPr>
              <w:wordWrap/>
              <w:autoSpaceDE w:val="0"/>
              <w:autoSpaceDN w:val="0"/>
              <w:jc w:val="both"/>
            </w:pPr>
          </w:p>
          <w:p w14:paraId="519DAC67" w14:textId="77777777" w:rsidR="004951F9" w:rsidRPr="007D0DAA" w:rsidRDefault="004951F9" w:rsidP="004951F9">
            <w:pPr>
              <w:wordWrap/>
              <w:autoSpaceDE w:val="0"/>
              <w:autoSpaceDN w:val="0"/>
              <w:jc w:val="both"/>
            </w:pPr>
            <w:r w:rsidRPr="007D0DAA">
              <w:rPr>
                <w:rFonts w:hint="eastAsia"/>
              </w:rPr>
              <w:t>医療に係る安全管理のための指針を整備すること。</w:t>
            </w:r>
          </w:p>
          <w:p w14:paraId="28EBDE6F" w14:textId="77777777" w:rsidR="004951F9" w:rsidRPr="007D0DAA" w:rsidRDefault="004951F9" w:rsidP="004951F9">
            <w:pPr>
              <w:wordWrap/>
              <w:autoSpaceDE w:val="0"/>
              <w:autoSpaceDN w:val="0"/>
              <w:jc w:val="both"/>
            </w:pPr>
          </w:p>
          <w:p w14:paraId="7BC11B31" w14:textId="77777777" w:rsidR="004951F9" w:rsidRPr="007D0DAA" w:rsidRDefault="004951F9" w:rsidP="004951F9">
            <w:pPr>
              <w:wordWrap/>
              <w:autoSpaceDE w:val="0"/>
              <w:autoSpaceDN w:val="0"/>
              <w:jc w:val="both"/>
            </w:pPr>
            <w:r w:rsidRPr="007D0DAA">
              <w:rPr>
                <w:rFonts w:hint="eastAsia"/>
              </w:rPr>
              <w:t>医療に係る安全管理委員会を設置し、次に掲げる業務その他の医療に係る安全管理のための業務を行わせること。</w:t>
            </w:r>
          </w:p>
          <w:p w14:paraId="3A3D22F5" w14:textId="77777777" w:rsidR="00B36DE8" w:rsidRPr="007D0DAA" w:rsidRDefault="00B36DE8" w:rsidP="004951F9">
            <w:pPr>
              <w:wordWrap/>
              <w:autoSpaceDE w:val="0"/>
              <w:autoSpaceDN w:val="0"/>
              <w:ind w:left="180" w:hangingChars="100" w:hanging="180"/>
              <w:jc w:val="both"/>
            </w:pPr>
            <w:r w:rsidRPr="007D0DAA">
              <w:rPr>
                <w:rFonts w:hint="eastAsia"/>
              </w:rPr>
              <w:t>イ　当該病院等において重大な問題その他医療安全管理委員会において取り扱うことが適当な問題が発生した場合における速やかな原因の究明のため調査及び分析</w:t>
            </w:r>
          </w:p>
          <w:p w14:paraId="5672EA18" w14:textId="77777777" w:rsidR="00B36DE8" w:rsidRPr="007D0DAA" w:rsidRDefault="00B36DE8" w:rsidP="0046417F">
            <w:pPr>
              <w:wordWrap/>
              <w:autoSpaceDE w:val="0"/>
              <w:autoSpaceDN w:val="0"/>
              <w:ind w:left="180" w:hangingChars="100" w:hanging="180"/>
              <w:jc w:val="both"/>
            </w:pPr>
            <w:r w:rsidRPr="007D0DAA">
              <w:rPr>
                <w:rFonts w:hint="eastAsia"/>
              </w:rPr>
              <w:t>ロ　イの分析の結果を活用した医療に係る安全の確保を目的とした改善のための方策の立案及び実施並びに従業者への周知</w:t>
            </w:r>
          </w:p>
          <w:p w14:paraId="118B7370" w14:textId="77777777" w:rsidR="00B36DE8" w:rsidRPr="007D0DAA" w:rsidRDefault="00B36DE8" w:rsidP="0046417F">
            <w:pPr>
              <w:wordWrap/>
              <w:autoSpaceDE w:val="0"/>
              <w:autoSpaceDN w:val="0"/>
              <w:ind w:left="180" w:hangingChars="100" w:hanging="180"/>
              <w:jc w:val="both"/>
            </w:pPr>
            <w:r w:rsidRPr="007D0DAA">
              <w:rPr>
                <w:rFonts w:hint="eastAsia"/>
              </w:rPr>
              <w:t>ハ　ロの改善のための方策の実施の状況の調査及び必要に応じた当該方策の見直し</w:t>
            </w:r>
          </w:p>
          <w:p w14:paraId="2DD84590" w14:textId="77777777" w:rsidR="00B36DE8" w:rsidRPr="007D0DAA" w:rsidRDefault="00B36DE8" w:rsidP="0046417F">
            <w:pPr>
              <w:wordWrap/>
              <w:autoSpaceDE w:val="0"/>
              <w:autoSpaceDN w:val="0"/>
              <w:ind w:left="180" w:hangingChars="100" w:hanging="180"/>
              <w:jc w:val="both"/>
            </w:pPr>
          </w:p>
          <w:p w14:paraId="5CF16FCA" w14:textId="77777777" w:rsidR="00B36DE8" w:rsidRPr="007D0DAA" w:rsidRDefault="00A11CFC" w:rsidP="00A11CFC">
            <w:pPr>
              <w:wordWrap/>
              <w:jc w:val="both"/>
            </w:pPr>
            <w:r w:rsidRPr="007D0DAA">
              <w:rPr>
                <w:rFonts w:hint="eastAsia"/>
              </w:rPr>
              <w:t>医療に係る安全管理のため、従業者の</w:t>
            </w:r>
            <w:r w:rsidRPr="007D0DAA">
              <w:rPr>
                <w:rFonts w:hint="eastAsia"/>
                <w:spacing w:val="-4"/>
              </w:rPr>
              <w:t>医療の安全に関する意識、他の従業者と</w:t>
            </w:r>
            <w:r w:rsidRPr="007D0DAA">
              <w:rPr>
                <w:rFonts w:hint="eastAsia"/>
                <w:spacing w:val="-6"/>
              </w:rPr>
              <w:t>相互に連携して業務を行うことについて</w:t>
            </w:r>
            <w:r w:rsidRPr="007D0DAA">
              <w:rPr>
                <w:rFonts w:hint="eastAsia"/>
                <w:spacing w:val="-4"/>
              </w:rPr>
              <w:t>の認識、業務を安全に行うための技能の</w:t>
            </w:r>
            <w:r w:rsidRPr="007D0DAA">
              <w:rPr>
                <w:rFonts w:hint="eastAsia"/>
              </w:rPr>
              <w:t>向上等を目的として、医療に係る安全</w:t>
            </w:r>
            <w:r w:rsidRPr="007D0DAA">
              <w:rPr>
                <w:rFonts w:hint="eastAsia"/>
                <w:spacing w:val="-6"/>
              </w:rPr>
              <w:t>管理のための基本的な事項及び具体的な</w:t>
            </w:r>
            <w:r w:rsidRPr="007D0DAA">
              <w:rPr>
                <w:rFonts w:hint="eastAsia"/>
                <w:spacing w:val="-8"/>
              </w:rPr>
              <w:t>方策についての職員研修を実施すること。</w:t>
            </w:r>
          </w:p>
          <w:p w14:paraId="355A875A" w14:textId="77777777" w:rsidR="00B36DE8" w:rsidRPr="007D0DAA" w:rsidRDefault="00B36DE8" w:rsidP="00A11CFC">
            <w:pPr>
              <w:wordWrap/>
              <w:autoSpaceDE w:val="0"/>
              <w:autoSpaceDN w:val="0"/>
              <w:jc w:val="both"/>
            </w:pPr>
          </w:p>
          <w:p w14:paraId="6D0761E8" w14:textId="77777777" w:rsidR="00B36DE8" w:rsidRPr="007D0DAA" w:rsidRDefault="00A11CFC" w:rsidP="00A11CFC">
            <w:pPr>
              <w:wordWrap/>
              <w:autoSpaceDE w:val="0"/>
              <w:autoSpaceDN w:val="0"/>
              <w:jc w:val="both"/>
            </w:pPr>
            <w:r w:rsidRPr="007D0DAA">
              <w:rPr>
                <w:rFonts w:hint="eastAsia"/>
              </w:rPr>
              <w:t>医療機関内における事故報告等の医療に係る安全の確保を目的とした改善のための方策を講ずること</w:t>
            </w:r>
          </w:p>
          <w:p w14:paraId="4F43F5CB" w14:textId="77777777" w:rsidR="00DD3F7E" w:rsidRPr="007D0DAA" w:rsidRDefault="00DD3F7E" w:rsidP="00A11CFC">
            <w:pPr>
              <w:wordWrap/>
              <w:autoSpaceDE w:val="0"/>
              <w:autoSpaceDN w:val="0"/>
              <w:jc w:val="both"/>
            </w:pPr>
          </w:p>
          <w:p w14:paraId="7D3957F7" w14:textId="77777777" w:rsidR="00013319" w:rsidRPr="007D0DAA" w:rsidRDefault="00A11CFC" w:rsidP="00A11CFC">
            <w:pPr>
              <w:wordWrap/>
              <w:autoSpaceDE w:val="0"/>
              <w:autoSpaceDN w:val="0"/>
              <w:jc w:val="both"/>
            </w:pPr>
            <w:r w:rsidRPr="007D0DAA">
              <w:rPr>
                <w:rFonts w:hint="eastAsia"/>
              </w:rPr>
              <w:t>当該診療所において発生した医療事故について再発防止策が院内に周知されるとともに、遵守されていること。</w:t>
            </w:r>
          </w:p>
          <w:p w14:paraId="1BF09C2A" w14:textId="77777777" w:rsidR="00A11CFC" w:rsidRPr="007D0DAA" w:rsidRDefault="00A11CFC" w:rsidP="00A11CFC">
            <w:pPr>
              <w:wordWrap/>
              <w:autoSpaceDE w:val="0"/>
              <w:autoSpaceDN w:val="0"/>
              <w:jc w:val="both"/>
            </w:pPr>
          </w:p>
          <w:p w14:paraId="78A3AD6E" w14:textId="77777777" w:rsidR="00E6453D" w:rsidRPr="007D0DAA" w:rsidRDefault="00E6453D" w:rsidP="002C0131">
            <w:pPr>
              <w:wordWrap/>
              <w:autoSpaceDE w:val="0"/>
              <w:autoSpaceDN w:val="0"/>
              <w:ind w:left="240" w:hangingChars="100" w:hanging="24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3A413B50" w14:textId="77777777" w:rsidR="00E6453D" w:rsidRPr="007D0DAA" w:rsidRDefault="00E6453D" w:rsidP="00A11CFC">
            <w:pPr>
              <w:wordWrap/>
              <w:autoSpaceDE w:val="0"/>
              <w:autoSpaceDN w:val="0"/>
              <w:jc w:val="both"/>
              <w:rPr>
                <w:rFonts w:hAnsi="Times New Roman" w:cs="Times New Roman"/>
              </w:rPr>
            </w:pPr>
          </w:p>
          <w:p w14:paraId="738D4AB2" w14:textId="77777777" w:rsidR="00E6453D" w:rsidRPr="007D0DAA" w:rsidRDefault="00E6453D" w:rsidP="00A11CFC">
            <w:pPr>
              <w:wordWrap/>
              <w:autoSpaceDE w:val="0"/>
              <w:autoSpaceDN w:val="0"/>
              <w:jc w:val="both"/>
              <w:rPr>
                <w:rFonts w:hAnsi="Times New Roman" w:cs="Times New Roman"/>
              </w:rPr>
            </w:pPr>
          </w:p>
          <w:p w14:paraId="0E777851" w14:textId="77777777" w:rsidR="00E6453D" w:rsidRPr="007D0DAA" w:rsidRDefault="00E6453D" w:rsidP="00A11CFC">
            <w:pPr>
              <w:wordWrap/>
              <w:autoSpaceDE w:val="0"/>
              <w:autoSpaceDN w:val="0"/>
              <w:jc w:val="both"/>
              <w:rPr>
                <w:rFonts w:hAnsi="Times New Roman" w:cs="Times New Roman"/>
              </w:rPr>
            </w:pPr>
          </w:p>
          <w:p w14:paraId="184F7366" w14:textId="77777777" w:rsidR="00E6453D" w:rsidRPr="007D0DAA" w:rsidRDefault="00E6453D" w:rsidP="00A11CFC">
            <w:pPr>
              <w:wordWrap/>
              <w:autoSpaceDE w:val="0"/>
              <w:autoSpaceDN w:val="0"/>
              <w:jc w:val="both"/>
              <w:rPr>
                <w:rFonts w:hAnsi="Times New Roman" w:cs="Times New Roman"/>
              </w:rPr>
            </w:pPr>
          </w:p>
          <w:p w14:paraId="3B0ADDD5" w14:textId="77777777" w:rsidR="00E6453D" w:rsidRPr="007D0DAA" w:rsidRDefault="00E6453D" w:rsidP="00A11CFC">
            <w:pPr>
              <w:wordWrap/>
              <w:autoSpaceDE w:val="0"/>
              <w:autoSpaceDN w:val="0"/>
              <w:jc w:val="both"/>
              <w:rPr>
                <w:rFonts w:hAnsi="Times New Roman" w:cs="Times New Roman"/>
              </w:rPr>
            </w:pPr>
          </w:p>
          <w:p w14:paraId="2AECFCB0" w14:textId="77777777" w:rsidR="00E6453D" w:rsidRPr="007D0DAA" w:rsidRDefault="00E6453D" w:rsidP="00A11CFC">
            <w:pPr>
              <w:wordWrap/>
              <w:autoSpaceDE w:val="0"/>
              <w:autoSpaceDN w:val="0"/>
              <w:jc w:val="both"/>
              <w:rPr>
                <w:rFonts w:hAnsi="Times New Roman" w:cs="Times New Roman"/>
              </w:rPr>
            </w:pPr>
          </w:p>
          <w:p w14:paraId="60A6AA47" w14:textId="77777777" w:rsidR="00E6453D" w:rsidRPr="007D0DAA" w:rsidRDefault="00E6453D" w:rsidP="00A11CFC">
            <w:pPr>
              <w:wordWrap/>
              <w:autoSpaceDE w:val="0"/>
              <w:autoSpaceDN w:val="0"/>
              <w:jc w:val="both"/>
              <w:rPr>
                <w:rFonts w:hAnsi="Times New Roman" w:cs="Times New Roman"/>
              </w:rPr>
            </w:pPr>
          </w:p>
          <w:p w14:paraId="74DF446D" w14:textId="77777777" w:rsidR="00E6453D" w:rsidRPr="007D0DAA" w:rsidRDefault="00E6453D" w:rsidP="00A11CFC">
            <w:pPr>
              <w:wordWrap/>
              <w:autoSpaceDE w:val="0"/>
              <w:autoSpaceDN w:val="0"/>
              <w:jc w:val="both"/>
              <w:rPr>
                <w:rFonts w:hAnsi="Times New Roman" w:cs="Times New Roman"/>
              </w:rPr>
            </w:pPr>
          </w:p>
          <w:p w14:paraId="3450F33F" w14:textId="77777777" w:rsidR="00E6453D" w:rsidRPr="007D0DAA" w:rsidRDefault="00E6453D" w:rsidP="00A11CFC">
            <w:pPr>
              <w:wordWrap/>
              <w:autoSpaceDE w:val="0"/>
              <w:autoSpaceDN w:val="0"/>
              <w:jc w:val="both"/>
              <w:rPr>
                <w:rFonts w:hAnsi="Times New Roman" w:cs="Times New Roman"/>
              </w:rPr>
            </w:pPr>
          </w:p>
          <w:p w14:paraId="20909639" w14:textId="77777777" w:rsidR="00E6453D" w:rsidRPr="007D0DAA" w:rsidRDefault="00E6453D" w:rsidP="00A11CFC">
            <w:pPr>
              <w:wordWrap/>
              <w:autoSpaceDE w:val="0"/>
              <w:autoSpaceDN w:val="0"/>
              <w:jc w:val="both"/>
              <w:rPr>
                <w:rFonts w:hAnsi="Times New Roman" w:cs="Times New Roman"/>
              </w:rPr>
            </w:pPr>
          </w:p>
          <w:p w14:paraId="65DFD67B" w14:textId="77777777" w:rsidR="00E6453D" w:rsidRPr="007D0DAA" w:rsidRDefault="00E6453D" w:rsidP="00A11CFC">
            <w:pPr>
              <w:wordWrap/>
              <w:autoSpaceDE w:val="0"/>
              <w:autoSpaceDN w:val="0"/>
              <w:jc w:val="both"/>
              <w:rPr>
                <w:rFonts w:hAnsi="Times New Roman" w:cs="Times New Roman"/>
              </w:rPr>
            </w:pPr>
          </w:p>
          <w:p w14:paraId="57341B5A" w14:textId="77777777" w:rsidR="00E6453D" w:rsidRPr="007D0DAA" w:rsidRDefault="00E6453D" w:rsidP="00A11CFC">
            <w:pPr>
              <w:wordWrap/>
              <w:autoSpaceDE w:val="0"/>
              <w:autoSpaceDN w:val="0"/>
              <w:jc w:val="both"/>
              <w:rPr>
                <w:rFonts w:hAnsi="Times New Roman" w:cs="Times New Roman"/>
              </w:rPr>
            </w:pPr>
          </w:p>
          <w:p w14:paraId="050A3067" w14:textId="77777777" w:rsidR="00E6453D" w:rsidRPr="007D0DAA" w:rsidRDefault="00E6453D" w:rsidP="00A11CFC">
            <w:pPr>
              <w:wordWrap/>
              <w:autoSpaceDE w:val="0"/>
              <w:autoSpaceDN w:val="0"/>
              <w:jc w:val="both"/>
              <w:rPr>
                <w:rFonts w:hAnsi="Times New Roman" w:cs="Times New Roman"/>
              </w:rPr>
            </w:pPr>
          </w:p>
          <w:p w14:paraId="72EF97B0" w14:textId="77777777" w:rsidR="00E6453D" w:rsidRPr="007D0DAA" w:rsidRDefault="00E6453D" w:rsidP="00A11CFC">
            <w:pPr>
              <w:wordWrap/>
              <w:autoSpaceDE w:val="0"/>
              <w:autoSpaceDN w:val="0"/>
              <w:jc w:val="both"/>
              <w:rPr>
                <w:rFonts w:hAnsi="Times New Roman" w:cs="Times New Roman"/>
              </w:rPr>
            </w:pPr>
          </w:p>
          <w:p w14:paraId="6C9B2496" w14:textId="77777777" w:rsidR="00E6453D" w:rsidRPr="007D0DAA" w:rsidRDefault="00E6453D" w:rsidP="00A11CFC">
            <w:pPr>
              <w:wordWrap/>
              <w:autoSpaceDE w:val="0"/>
              <w:autoSpaceDN w:val="0"/>
              <w:jc w:val="both"/>
              <w:rPr>
                <w:rFonts w:hAnsi="Times New Roman" w:cs="Times New Roman"/>
              </w:rPr>
            </w:pPr>
          </w:p>
          <w:p w14:paraId="16D76CD4" w14:textId="77777777" w:rsidR="00E6453D" w:rsidRPr="007D0DAA" w:rsidRDefault="00E6453D" w:rsidP="00A11CFC">
            <w:pPr>
              <w:wordWrap/>
              <w:autoSpaceDE w:val="0"/>
              <w:autoSpaceDN w:val="0"/>
              <w:jc w:val="both"/>
              <w:rPr>
                <w:rFonts w:hAnsi="Times New Roman" w:cs="Times New Roman"/>
              </w:rPr>
            </w:pPr>
          </w:p>
          <w:p w14:paraId="6176CEDD" w14:textId="77777777" w:rsidR="00E6453D" w:rsidRPr="007D0DAA" w:rsidRDefault="00E6453D" w:rsidP="00A11CFC">
            <w:pPr>
              <w:wordWrap/>
              <w:autoSpaceDE w:val="0"/>
              <w:autoSpaceDN w:val="0"/>
              <w:jc w:val="both"/>
              <w:rPr>
                <w:rFonts w:hAnsi="Times New Roman" w:cs="Times New Roman"/>
              </w:rPr>
            </w:pPr>
          </w:p>
          <w:p w14:paraId="25EAE9ED" w14:textId="77777777" w:rsidR="00E6453D" w:rsidRPr="007D0DAA" w:rsidRDefault="00E6453D" w:rsidP="00A11CFC">
            <w:pPr>
              <w:wordWrap/>
              <w:autoSpaceDE w:val="0"/>
              <w:autoSpaceDN w:val="0"/>
              <w:jc w:val="both"/>
              <w:rPr>
                <w:rFonts w:hAnsi="Times New Roman" w:cs="Times New Roman"/>
              </w:rPr>
            </w:pPr>
          </w:p>
          <w:p w14:paraId="401CE351" w14:textId="77777777" w:rsidR="00E6453D" w:rsidRPr="007D0DAA" w:rsidRDefault="00E6453D" w:rsidP="00A11CFC">
            <w:pPr>
              <w:wordWrap/>
              <w:autoSpaceDE w:val="0"/>
              <w:autoSpaceDN w:val="0"/>
              <w:jc w:val="both"/>
              <w:rPr>
                <w:rFonts w:hAnsi="Times New Roman" w:cs="Times New Roman"/>
              </w:rPr>
            </w:pPr>
          </w:p>
          <w:p w14:paraId="2F497970" w14:textId="77777777" w:rsidR="00E6453D" w:rsidRPr="007D0DAA" w:rsidRDefault="00E6453D" w:rsidP="00A11CFC">
            <w:pPr>
              <w:wordWrap/>
              <w:autoSpaceDE w:val="0"/>
              <w:autoSpaceDN w:val="0"/>
              <w:jc w:val="both"/>
              <w:rPr>
                <w:rFonts w:hAnsi="Times New Roman" w:cs="Times New Roman"/>
              </w:rPr>
            </w:pPr>
          </w:p>
          <w:p w14:paraId="30C47D74" w14:textId="77777777" w:rsidR="00E6453D" w:rsidRPr="007D0DAA" w:rsidRDefault="00E6453D" w:rsidP="00A11CFC">
            <w:pPr>
              <w:wordWrap/>
              <w:autoSpaceDE w:val="0"/>
              <w:autoSpaceDN w:val="0"/>
              <w:jc w:val="both"/>
              <w:rPr>
                <w:rFonts w:hAnsi="Times New Roman" w:cs="Times New Roman"/>
              </w:rPr>
            </w:pPr>
          </w:p>
          <w:p w14:paraId="7D0D94B8" w14:textId="77777777" w:rsidR="00AD06A6" w:rsidRPr="007D0DAA" w:rsidRDefault="00AD06A6" w:rsidP="00A11CFC">
            <w:pPr>
              <w:wordWrap/>
              <w:autoSpaceDE w:val="0"/>
              <w:autoSpaceDN w:val="0"/>
              <w:jc w:val="both"/>
              <w:rPr>
                <w:rFonts w:hAnsi="Times New Roman" w:cs="Times New Roman"/>
              </w:rPr>
            </w:pPr>
          </w:p>
          <w:p w14:paraId="0D0F3EEC" w14:textId="77777777" w:rsidR="00AD06A6" w:rsidRPr="007D0DAA" w:rsidRDefault="00AD06A6" w:rsidP="00A11CFC">
            <w:pPr>
              <w:wordWrap/>
              <w:autoSpaceDE w:val="0"/>
              <w:autoSpaceDN w:val="0"/>
              <w:jc w:val="both"/>
              <w:rPr>
                <w:rFonts w:hAnsi="Times New Roman" w:cs="Times New Roman"/>
              </w:rPr>
            </w:pPr>
          </w:p>
          <w:p w14:paraId="1CEDA2C0" w14:textId="77777777" w:rsidR="00AD06A6" w:rsidRPr="007D0DAA" w:rsidRDefault="00AD06A6" w:rsidP="00A11CFC">
            <w:pPr>
              <w:wordWrap/>
              <w:autoSpaceDE w:val="0"/>
              <w:autoSpaceDN w:val="0"/>
              <w:jc w:val="both"/>
              <w:rPr>
                <w:rFonts w:hAnsi="Times New Roman" w:cs="Times New Roman"/>
              </w:rPr>
            </w:pPr>
          </w:p>
          <w:p w14:paraId="6389705F" w14:textId="77777777" w:rsidR="00AD06A6" w:rsidRPr="007D0DAA" w:rsidRDefault="00AD06A6" w:rsidP="00A11CFC">
            <w:pPr>
              <w:wordWrap/>
              <w:autoSpaceDE w:val="0"/>
              <w:autoSpaceDN w:val="0"/>
              <w:jc w:val="both"/>
              <w:rPr>
                <w:rFonts w:hAnsi="Times New Roman" w:cs="Times New Roman"/>
              </w:rPr>
            </w:pPr>
          </w:p>
          <w:p w14:paraId="2AA8D770" w14:textId="77777777" w:rsidR="00AD06A6" w:rsidRPr="007D0DAA" w:rsidRDefault="00AD06A6" w:rsidP="00A11CFC">
            <w:pPr>
              <w:wordWrap/>
              <w:autoSpaceDE w:val="0"/>
              <w:autoSpaceDN w:val="0"/>
              <w:jc w:val="both"/>
              <w:rPr>
                <w:rFonts w:hAnsi="Times New Roman" w:cs="Times New Roman"/>
              </w:rPr>
            </w:pPr>
          </w:p>
          <w:p w14:paraId="2A5D9EE2" w14:textId="77777777" w:rsidR="00AD06A6" w:rsidRPr="007D0DAA" w:rsidRDefault="00AD06A6" w:rsidP="00A11CFC">
            <w:pPr>
              <w:wordWrap/>
              <w:autoSpaceDE w:val="0"/>
              <w:autoSpaceDN w:val="0"/>
              <w:jc w:val="both"/>
              <w:rPr>
                <w:rFonts w:hAnsi="Times New Roman" w:cs="Times New Roman"/>
              </w:rPr>
            </w:pPr>
          </w:p>
          <w:p w14:paraId="64A50A9B" w14:textId="77777777" w:rsidR="00AD06A6" w:rsidRPr="007D0DAA" w:rsidRDefault="00AD06A6" w:rsidP="00A11CFC">
            <w:pPr>
              <w:wordWrap/>
              <w:autoSpaceDE w:val="0"/>
              <w:autoSpaceDN w:val="0"/>
              <w:jc w:val="both"/>
              <w:rPr>
                <w:rFonts w:hAnsi="Times New Roman" w:cs="Times New Roman"/>
              </w:rPr>
            </w:pPr>
          </w:p>
          <w:p w14:paraId="2A94D997" w14:textId="77777777" w:rsidR="00AD06A6" w:rsidRPr="007D0DAA" w:rsidRDefault="00AD06A6" w:rsidP="00A11CFC">
            <w:pPr>
              <w:wordWrap/>
              <w:autoSpaceDE w:val="0"/>
              <w:autoSpaceDN w:val="0"/>
              <w:jc w:val="both"/>
              <w:rPr>
                <w:rFonts w:hAnsi="Times New Roman" w:cs="Times New Roman"/>
              </w:rPr>
            </w:pPr>
          </w:p>
          <w:p w14:paraId="2B6C444F" w14:textId="77777777" w:rsidR="00AD06A6" w:rsidRPr="007D0DAA" w:rsidRDefault="00AD06A6" w:rsidP="00A11CFC">
            <w:pPr>
              <w:wordWrap/>
              <w:autoSpaceDE w:val="0"/>
              <w:autoSpaceDN w:val="0"/>
              <w:jc w:val="both"/>
              <w:rPr>
                <w:rFonts w:hAnsi="Times New Roman" w:cs="Times New Roman"/>
              </w:rPr>
            </w:pPr>
          </w:p>
          <w:p w14:paraId="738544FE" w14:textId="77777777" w:rsidR="00AD06A6" w:rsidRPr="007D0DAA" w:rsidRDefault="00AD06A6" w:rsidP="00A11CFC">
            <w:pPr>
              <w:wordWrap/>
              <w:autoSpaceDE w:val="0"/>
              <w:autoSpaceDN w:val="0"/>
              <w:jc w:val="both"/>
              <w:rPr>
                <w:rFonts w:hAnsi="Times New Roman" w:cs="Times New Roman"/>
              </w:rPr>
            </w:pPr>
          </w:p>
          <w:p w14:paraId="5AB4AA40" w14:textId="77777777" w:rsidR="00E6453D" w:rsidRPr="007D0DAA" w:rsidRDefault="00E6453D" w:rsidP="00A11CFC">
            <w:pPr>
              <w:wordWrap/>
              <w:autoSpaceDE w:val="0"/>
              <w:autoSpaceDN w:val="0"/>
              <w:jc w:val="both"/>
              <w:rPr>
                <w:rFonts w:hAnsi="Times New Roman" w:cs="Times New Roman"/>
              </w:rPr>
            </w:pPr>
          </w:p>
          <w:p w14:paraId="5FF43B54" w14:textId="77777777" w:rsidR="00E6453D" w:rsidRPr="007D0DAA" w:rsidRDefault="00E6453D" w:rsidP="00A11CFC">
            <w:pPr>
              <w:wordWrap/>
              <w:autoSpaceDE w:val="0"/>
              <w:autoSpaceDN w:val="0"/>
              <w:jc w:val="both"/>
              <w:rPr>
                <w:rFonts w:hAnsi="Times New Roman" w:cs="Times New Roman"/>
              </w:rPr>
            </w:pPr>
          </w:p>
          <w:p w14:paraId="3794FCCD" w14:textId="77777777" w:rsidR="00C753D9" w:rsidRPr="007D0DAA" w:rsidRDefault="00C753D9" w:rsidP="00A11CFC">
            <w:pPr>
              <w:wordWrap/>
              <w:autoSpaceDE w:val="0"/>
              <w:autoSpaceDN w:val="0"/>
              <w:jc w:val="both"/>
              <w:rPr>
                <w:rFonts w:hAnsi="Times New Roman" w:cs="Times New Roman"/>
              </w:rPr>
            </w:pPr>
          </w:p>
          <w:p w14:paraId="69B324E7" w14:textId="77777777" w:rsidR="00780DE3" w:rsidRPr="007D0DAA" w:rsidRDefault="00780DE3" w:rsidP="00A11CFC">
            <w:pPr>
              <w:wordWrap/>
              <w:autoSpaceDE w:val="0"/>
              <w:autoSpaceDN w:val="0"/>
              <w:jc w:val="both"/>
              <w:rPr>
                <w:rFonts w:hAnsi="Times New Roman" w:cs="Times New Roman"/>
              </w:rPr>
            </w:pPr>
          </w:p>
          <w:p w14:paraId="189BA95B" w14:textId="77777777" w:rsidR="00780DE3" w:rsidRPr="007D0DAA" w:rsidRDefault="00780DE3" w:rsidP="00A11CFC">
            <w:pPr>
              <w:wordWrap/>
              <w:autoSpaceDE w:val="0"/>
              <w:autoSpaceDN w:val="0"/>
              <w:jc w:val="both"/>
              <w:rPr>
                <w:rFonts w:hAnsi="Times New Roman" w:cs="Times New Roman"/>
              </w:rPr>
            </w:pPr>
          </w:p>
          <w:p w14:paraId="26BCD011" w14:textId="77777777" w:rsidR="00780DE3" w:rsidRPr="007D0DAA" w:rsidRDefault="00780DE3" w:rsidP="00A11CFC">
            <w:pPr>
              <w:wordWrap/>
              <w:autoSpaceDE w:val="0"/>
              <w:autoSpaceDN w:val="0"/>
              <w:jc w:val="both"/>
              <w:rPr>
                <w:rFonts w:hAnsi="Times New Roman" w:cs="Times New Roman"/>
              </w:rPr>
            </w:pPr>
          </w:p>
          <w:p w14:paraId="3486E502" w14:textId="77777777" w:rsidR="00780DE3" w:rsidRPr="007D0DAA" w:rsidRDefault="00780DE3" w:rsidP="00A11CFC">
            <w:pPr>
              <w:wordWrap/>
              <w:autoSpaceDE w:val="0"/>
              <w:autoSpaceDN w:val="0"/>
              <w:jc w:val="both"/>
              <w:rPr>
                <w:rFonts w:hAnsi="Times New Roman" w:cs="Times New Roman"/>
              </w:rPr>
            </w:pPr>
          </w:p>
          <w:p w14:paraId="360C467C" w14:textId="77777777" w:rsidR="00AC5461" w:rsidRPr="007D0DAA" w:rsidRDefault="00AC5461" w:rsidP="002C0131">
            <w:pPr>
              <w:wordWrap/>
              <w:autoSpaceDE w:val="0"/>
              <w:autoSpaceDN w:val="0"/>
              <w:jc w:val="both"/>
              <w:rPr>
                <w:rFonts w:hAnsi="Times New Roman" w:cs="Times New Roman"/>
                <w:color w:val="auto"/>
                <w:sz w:val="24"/>
                <w:szCs w:val="24"/>
              </w:rPr>
            </w:pPr>
          </w:p>
        </w:tc>
      </w:tr>
      <w:tr w:rsidR="00FB1DC8" w:rsidRPr="007D0DAA" w14:paraId="235C84B6"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5A40BA6" w14:textId="77777777" w:rsidR="003D613D" w:rsidRPr="007D0DAA" w:rsidRDefault="003D613D" w:rsidP="0046417F">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115FCB34"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230352F3"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5191EB93"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6074230"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3F8318D5" w14:textId="77777777" w:rsidR="003D613D" w:rsidRPr="007D0DAA" w:rsidRDefault="003D613D" w:rsidP="0046417F">
            <w:pPr>
              <w:kinsoku w:val="0"/>
              <w:autoSpaceDE w:val="0"/>
              <w:autoSpaceDN w:val="0"/>
              <w:jc w:val="center"/>
              <w:rPr>
                <w:rFonts w:hAnsi="Times New Roman" w:cs="Times New Roman"/>
                <w:color w:val="auto"/>
                <w:sz w:val="24"/>
                <w:szCs w:val="24"/>
              </w:rPr>
            </w:pPr>
            <w:r w:rsidRPr="007D0DAA">
              <w:rPr>
                <w:rFonts w:hint="eastAsia"/>
              </w:rPr>
              <w:t>備　　　　　　考</w:t>
            </w:r>
          </w:p>
        </w:tc>
      </w:tr>
      <w:tr w:rsidR="00FB1DC8" w:rsidRPr="007D0DAA" w14:paraId="1710A047" w14:textId="77777777" w:rsidTr="003E0CF3">
        <w:trPr>
          <w:gridAfter w:val="1"/>
          <w:wAfter w:w="9" w:type="dxa"/>
          <w:trHeight w:val="14017"/>
        </w:trPr>
        <w:tc>
          <w:tcPr>
            <w:tcW w:w="564" w:type="dxa"/>
            <w:tcBorders>
              <w:top w:val="single" w:sz="4" w:space="0" w:color="000000"/>
              <w:left w:val="single" w:sz="4" w:space="0" w:color="000000"/>
              <w:bottom w:val="single" w:sz="4" w:space="0" w:color="000000"/>
              <w:right w:val="single" w:sz="4" w:space="0" w:color="000000"/>
            </w:tcBorders>
          </w:tcPr>
          <w:p w14:paraId="2F5C1216" w14:textId="77777777" w:rsidR="002C0131" w:rsidRPr="007D0DAA" w:rsidRDefault="002C0131" w:rsidP="002C0131">
            <w:pPr>
              <w:wordWrap/>
              <w:autoSpaceDE w:val="0"/>
              <w:autoSpaceDN w:val="0"/>
              <w:jc w:val="both"/>
            </w:pPr>
            <w:r w:rsidRPr="007D0DAA">
              <w:rPr>
                <w:rFonts w:hint="eastAsia"/>
              </w:rPr>
              <w:t>８(6)</w:t>
            </w:r>
          </w:p>
          <w:p w14:paraId="7A2E92E8" w14:textId="77777777" w:rsidR="00FB1DC8" w:rsidRPr="007D0DAA" w:rsidRDefault="00FB1DC8" w:rsidP="00C753D9">
            <w:pPr>
              <w:wordWrap/>
              <w:autoSpaceDE w:val="0"/>
              <w:autoSpaceDN w:val="0"/>
              <w:jc w:val="both"/>
            </w:pPr>
          </w:p>
          <w:p w14:paraId="67C6C1F8" w14:textId="77777777" w:rsidR="00FB1DC8" w:rsidRPr="007D0DAA" w:rsidRDefault="00FB1DC8" w:rsidP="00C753D9">
            <w:pPr>
              <w:wordWrap/>
              <w:autoSpaceDE w:val="0"/>
              <w:autoSpaceDN w:val="0"/>
              <w:jc w:val="both"/>
            </w:pPr>
          </w:p>
          <w:p w14:paraId="4F0C3251" w14:textId="77777777" w:rsidR="00FB1DC8" w:rsidRPr="007D0DAA" w:rsidRDefault="00FB1DC8" w:rsidP="00C753D9">
            <w:pPr>
              <w:wordWrap/>
              <w:autoSpaceDE w:val="0"/>
              <w:autoSpaceDN w:val="0"/>
              <w:jc w:val="both"/>
            </w:pPr>
          </w:p>
          <w:p w14:paraId="21F3247F" w14:textId="77777777" w:rsidR="00FB1DC8" w:rsidRPr="007D0DAA" w:rsidRDefault="00FB1DC8" w:rsidP="00C753D9">
            <w:pPr>
              <w:wordWrap/>
              <w:autoSpaceDE w:val="0"/>
              <w:autoSpaceDN w:val="0"/>
              <w:jc w:val="both"/>
            </w:pPr>
          </w:p>
          <w:p w14:paraId="07CBD22A" w14:textId="77777777" w:rsidR="00FB1DC8" w:rsidRPr="007D0DAA" w:rsidRDefault="00FB1DC8" w:rsidP="00C753D9">
            <w:pPr>
              <w:wordWrap/>
              <w:autoSpaceDE w:val="0"/>
              <w:autoSpaceDN w:val="0"/>
              <w:jc w:val="both"/>
            </w:pPr>
          </w:p>
          <w:p w14:paraId="314A4750" w14:textId="77777777" w:rsidR="002C0131" w:rsidRPr="007D0DAA" w:rsidRDefault="002C0131" w:rsidP="00C753D9">
            <w:pPr>
              <w:wordWrap/>
              <w:autoSpaceDE w:val="0"/>
              <w:autoSpaceDN w:val="0"/>
              <w:jc w:val="both"/>
            </w:pPr>
          </w:p>
          <w:p w14:paraId="099E886E" w14:textId="77777777" w:rsidR="002C0131" w:rsidRPr="007D0DAA" w:rsidRDefault="002C0131" w:rsidP="00C753D9">
            <w:pPr>
              <w:wordWrap/>
              <w:autoSpaceDE w:val="0"/>
              <w:autoSpaceDN w:val="0"/>
              <w:jc w:val="both"/>
            </w:pPr>
          </w:p>
          <w:p w14:paraId="21E49890" w14:textId="77777777" w:rsidR="002C0131" w:rsidRPr="007D0DAA" w:rsidRDefault="002C0131" w:rsidP="00C753D9">
            <w:pPr>
              <w:wordWrap/>
              <w:autoSpaceDE w:val="0"/>
              <w:autoSpaceDN w:val="0"/>
              <w:jc w:val="both"/>
            </w:pPr>
          </w:p>
          <w:p w14:paraId="59BD936B" w14:textId="77777777" w:rsidR="002C0131" w:rsidRPr="007D0DAA" w:rsidRDefault="002C0131" w:rsidP="00C753D9">
            <w:pPr>
              <w:wordWrap/>
              <w:autoSpaceDE w:val="0"/>
              <w:autoSpaceDN w:val="0"/>
              <w:jc w:val="both"/>
            </w:pPr>
          </w:p>
          <w:p w14:paraId="58CD582C" w14:textId="77777777" w:rsidR="002C0131" w:rsidRPr="007D0DAA" w:rsidRDefault="002C0131" w:rsidP="00C753D9">
            <w:pPr>
              <w:wordWrap/>
              <w:autoSpaceDE w:val="0"/>
              <w:autoSpaceDN w:val="0"/>
              <w:jc w:val="both"/>
            </w:pPr>
          </w:p>
          <w:p w14:paraId="58BC63D4" w14:textId="77777777" w:rsidR="002C0131" w:rsidRPr="007D0DAA" w:rsidRDefault="002C0131" w:rsidP="00C753D9">
            <w:pPr>
              <w:wordWrap/>
              <w:autoSpaceDE w:val="0"/>
              <w:autoSpaceDN w:val="0"/>
              <w:jc w:val="both"/>
            </w:pPr>
          </w:p>
          <w:p w14:paraId="4E4E9FAB" w14:textId="77777777" w:rsidR="002C0131" w:rsidRPr="007D0DAA" w:rsidRDefault="002C0131" w:rsidP="00C753D9">
            <w:pPr>
              <w:wordWrap/>
              <w:autoSpaceDE w:val="0"/>
              <w:autoSpaceDN w:val="0"/>
              <w:jc w:val="both"/>
            </w:pPr>
          </w:p>
          <w:p w14:paraId="3950534A" w14:textId="77777777" w:rsidR="002C0131" w:rsidRPr="007D0DAA" w:rsidRDefault="002C0131" w:rsidP="00C753D9">
            <w:pPr>
              <w:wordWrap/>
              <w:autoSpaceDE w:val="0"/>
              <w:autoSpaceDN w:val="0"/>
              <w:jc w:val="both"/>
            </w:pPr>
          </w:p>
          <w:p w14:paraId="59981480" w14:textId="77777777" w:rsidR="002C0131" w:rsidRPr="007D0DAA" w:rsidRDefault="002C0131" w:rsidP="00C753D9">
            <w:pPr>
              <w:wordWrap/>
              <w:autoSpaceDE w:val="0"/>
              <w:autoSpaceDN w:val="0"/>
              <w:jc w:val="both"/>
            </w:pPr>
          </w:p>
          <w:p w14:paraId="3A574B71" w14:textId="77777777" w:rsidR="002C0131" w:rsidRPr="007D0DAA" w:rsidRDefault="002C0131" w:rsidP="00C753D9">
            <w:pPr>
              <w:wordWrap/>
              <w:autoSpaceDE w:val="0"/>
              <w:autoSpaceDN w:val="0"/>
              <w:jc w:val="both"/>
            </w:pPr>
          </w:p>
          <w:p w14:paraId="41F5F8D4" w14:textId="77777777" w:rsidR="002C0131" w:rsidRPr="007D0DAA" w:rsidRDefault="002C0131" w:rsidP="00C753D9">
            <w:pPr>
              <w:wordWrap/>
              <w:autoSpaceDE w:val="0"/>
              <w:autoSpaceDN w:val="0"/>
              <w:jc w:val="both"/>
            </w:pPr>
          </w:p>
          <w:p w14:paraId="1457C17F" w14:textId="77777777" w:rsidR="002C0131" w:rsidRPr="007D0DAA" w:rsidRDefault="002C0131" w:rsidP="00C753D9">
            <w:pPr>
              <w:wordWrap/>
              <w:autoSpaceDE w:val="0"/>
              <w:autoSpaceDN w:val="0"/>
              <w:jc w:val="both"/>
            </w:pPr>
          </w:p>
          <w:p w14:paraId="05A6EEDF" w14:textId="77777777" w:rsidR="00FB1DC8" w:rsidRPr="007D0DAA" w:rsidRDefault="00FB1DC8" w:rsidP="00C753D9">
            <w:pPr>
              <w:wordWrap/>
              <w:autoSpaceDE w:val="0"/>
              <w:autoSpaceDN w:val="0"/>
              <w:jc w:val="both"/>
            </w:pPr>
          </w:p>
          <w:p w14:paraId="70268A4B" w14:textId="77777777" w:rsidR="003E0CF3" w:rsidRPr="007D0DAA" w:rsidRDefault="003E0CF3" w:rsidP="00C753D9">
            <w:pPr>
              <w:wordWrap/>
              <w:autoSpaceDE w:val="0"/>
              <w:autoSpaceDN w:val="0"/>
              <w:jc w:val="both"/>
            </w:pPr>
          </w:p>
          <w:p w14:paraId="119462AC" w14:textId="77777777" w:rsidR="00F33D83" w:rsidRPr="007D0DAA" w:rsidRDefault="00F33D83" w:rsidP="00C753D9">
            <w:pPr>
              <w:wordWrap/>
              <w:autoSpaceDE w:val="0"/>
              <w:autoSpaceDN w:val="0"/>
              <w:jc w:val="both"/>
            </w:pPr>
            <w:r w:rsidRPr="007D0DAA">
              <w:rPr>
                <w:rFonts w:hint="eastAsia"/>
              </w:rPr>
              <w:t>９</w:t>
            </w:r>
          </w:p>
          <w:p w14:paraId="049A2B0B" w14:textId="77777777" w:rsidR="00F33D83" w:rsidRPr="007D0DAA" w:rsidRDefault="00F33D83" w:rsidP="00C753D9">
            <w:pPr>
              <w:wordWrap/>
              <w:autoSpaceDE w:val="0"/>
              <w:autoSpaceDN w:val="0"/>
              <w:jc w:val="both"/>
            </w:pPr>
          </w:p>
          <w:p w14:paraId="2971EE35" w14:textId="77777777" w:rsidR="00FB1DC8" w:rsidRPr="007D0DAA" w:rsidRDefault="00FB1DC8" w:rsidP="00C753D9">
            <w:pPr>
              <w:wordWrap/>
              <w:autoSpaceDE w:val="0"/>
              <w:autoSpaceDN w:val="0"/>
              <w:jc w:val="both"/>
            </w:pPr>
          </w:p>
          <w:p w14:paraId="12CC3D59" w14:textId="77777777" w:rsidR="00F33D83" w:rsidRPr="007D0DAA" w:rsidRDefault="00F33D83" w:rsidP="00C753D9">
            <w:pPr>
              <w:wordWrap/>
              <w:autoSpaceDE w:val="0"/>
              <w:autoSpaceDN w:val="0"/>
              <w:jc w:val="both"/>
            </w:pPr>
            <w:r w:rsidRPr="007D0DAA">
              <w:rPr>
                <w:rFonts w:hint="eastAsia"/>
              </w:rPr>
              <w:t>９</w:t>
            </w:r>
            <w:r w:rsidRPr="007D0DAA">
              <w:t>(1)</w:t>
            </w:r>
          </w:p>
          <w:p w14:paraId="405A4DDB" w14:textId="77777777" w:rsidR="00F33D83" w:rsidRPr="007D0DAA" w:rsidRDefault="00F33D83" w:rsidP="00C753D9">
            <w:pPr>
              <w:wordWrap/>
              <w:autoSpaceDE w:val="0"/>
              <w:autoSpaceDN w:val="0"/>
              <w:jc w:val="both"/>
            </w:pPr>
          </w:p>
          <w:p w14:paraId="6369B22F" w14:textId="77777777" w:rsidR="00F33D83" w:rsidRPr="007D0DAA" w:rsidRDefault="00F33D83" w:rsidP="00C753D9">
            <w:pPr>
              <w:wordWrap/>
              <w:autoSpaceDE w:val="0"/>
              <w:autoSpaceDN w:val="0"/>
              <w:jc w:val="both"/>
            </w:pPr>
          </w:p>
          <w:p w14:paraId="68E596EE" w14:textId="77777777" w:rsidR="00F33D83" w:rsidRPr="007D0DAA" w:rsidRDefault="00F33D83" w:rsidP="00C753D9">
            <w:pPr>
              <w:wordWrap/>
              <w:autoSpaceDE w:val="0"/>
              <w:autoSpaceDN w:val="0"/>
              <w:jc w:val="both"/>
            </w:pPr>
            <w:r w:rsidRPr="007D0DAA">
              <w:rPr>
                <w:rFonts w:hint="eastAsia"/>
              </w:rPr>
              <w:t>９</w:t>
            </w:r>
            <w:r w:rsidRPr="007D0DAA">
              <w:t>(2)</w:t>
            </w:r>
          </w:p>
          <w:p w14:paraId="4ADC0AD7" w14:textId="77777777" w:rsidR="00F33D83" w:rsidRPr="007D0DAA" w:rsidRDefault="00F33D83" w:rsidP="00C753D9">
            <w:pPr>
              <w:wordWrap/>
              <w:autoSpaceDE w:val="0"/>
              <w:autoSpaceDN w:val="0"/>
              <w:jc w:val="both"/>
            </w:pPr>
          </w:p>
          <w:p w14:paraId="7698C6E6" w14:textId="77777777" w:rsidR="00F33D83" w:rsidRPr="007D0DAA" w:rsidRDefault="00F33D83" w:rsidP="00C753D9">
            <w:pPr>
              <w:wordWrap/>
              <w:autoSpaceDE w:val="0"/>
              <w:autoSpaceDN w:val="0"/>
              <w:jc w:val="both"/>
            </w:pPr>
          </w:p>
          <w:p w14:paraId="5E135BDD" w14:textId="77777777" w:rsidR="00F33D83" w:rsidRPr="007D0DAA" w:rsidRDefault="00F33D83" w:rsidP="00C753D9">
            <w:pPr>
              <w:wordWrap/>
              <w:autoSpaceDE w:val="0"/>
              <w:autoSpaceDN w:val="0"/>
              <w:jc w:val="both"/>
            </w:pPr>
            <w:r w:rsidRPr="007D0DAA">
              <w:rPr>
                <w:rFonts w:hint="eastAsia"/>
              </w:rPr>
              <w:t>９</w:t>
            </w:r>
            <w:r w:rsidRPr="007D0DAA">
              <w:t>(3)</w:t>
            </w:r>
          </w:p>
          <w:p w14:paraId="27B8264C" w14:textId="77777777" w:rsidR="00F33D83" w:rsidRPr="007D0DAA" w:rsidRDefault="00F33D83" w:rsidP="00C753D9">
            <w:pPr>
              <w:wordWrap/>
              <w:autoSpaceDE w:val="0"/>
              <w:autoSpaceDN w:val="0"/>
              <w:jc w:val="both"/>
            </w:pPr>
          </w:p>
          <w:p w14:paraId="5EA1F27F" w14:textId="77777777" w:rsidR="00F33D83" w:rsidRPr="007D0DAA" w:rsidRDefault="00F33D83" w:rsidP="00C753D9">
            <w:pPr>
              <w:wordWrap/>
              <w:autoSpaceDE w:val="0"/>
              <w:autoSpaceDN w:val="0"/>
              <w:jc w:val="both"/>
            </w:pPr>
          </w:p>
          <w:p w14:paraId="05E0D785" w14:textId="77777777" w:rsidR="00F33D83" w:rsidRPr="007D0DAA" w:rsidRDefault="00F33D83" w:rsidP="00C753D9">
            <w:pPr>
              <w:wordWrap/>
              <w:autoSpaceDE w:val="0"/>
              <w:autoSpaceDN w:val="0"/>
              <w:jc w:val="both"/>
            </w:pPr>
            <w:r w:rsidRPr="007D0DAA">
              <w:rPr>
                <w:rFonts w:hint="eastAsia"/>
              </w:rPr>
              <w:t>９</w:t>
            </w:r>
            <w:r w:rsidRPr="007D0DAA">
              <w:t>(4)</w:t>
            </w:r>
          </w:p>
          <w:p w14:paraId="1DB8B394" w14:textId="77777777" w:rsidR="00F33D83" w:rsidRPr="007D0DAA" w:rsidRDefault="00F33D83" w:rsidP="00C753D9">
            <w:pPr>
              <w:wordWrap/>
              <w:autoSpaceDE w:val="0"/>
              <w:autoSpaceDN w:val="0"/>
              <w:jc w:val="both"/>
            </w:pPr>
          </w:p>
          <w:p w14:paraId="51CDF953" w14:textId="77777777" w:rsidR="00F33D83" w:rsidRPr="007D0DAA" w:rsidRDefault="00F33D83" w:rsidP="00C753D9">
            <w:pPr>
              <w:wordWrap/>
              <w:autoSpaceDE w:val="0"/>
              <w:autoSpaceDN w:val="0"/>
              <w:jc w:val="both"/>
            </w:pPr>
          </w:p>
          <w:p w14:paraId="65E2C6B5" w14:textId="77777777" w:rsidR="00F33D83" w:rsidRDefault="00F33D83" w:rsidP="00C753D9">
            <w:pPr>
              <w:wordWrap/>
              <w:autoSpaceDE w:val="0"/>
              <w:autoSpaceDN w:val="0"/>
              <w:jc w:val="both"/>
            </w:pPr>
          </w:p>
          <w:p w14:paraId="47EDFAA0" w14:textId="77777777" w:rsidR="0005067C" w:rsidRPr="001F724D" w:rsidRDefault="0005067C" w:rsidP="00C753D9">
            <w:pPr>
              <w:wordWrap/>
              <w:autoSpaceDE w:val="0"/>
              <w:autoSpaceDN w:val="0"/>
              <w:jc w:val="both"/>
            </w:pPr>
          </w:p>
          <w:p w14:paraId="0FB4A30C" w14:textId="77777777" w:rsidR="0005067C" w:rsidRPr="001F724D" w:rsidRDefault="0005067C" w:rsidP="00C753D9">
            <w:pPr>
              <w:wordWrap/>
              <w:autoSpaceDE w:val="0"/>
              <w:autoSpaceDN w:val="0"/>
              <w:jc w:val="both"/>
            </w:pPr>
            <w:r w:rsidRPr="001F724D">
              <w:rPr>
                <w:rFonts w:hint="eastAsia"/>
              </w:rPr>
              <w:t>10</w:t>
            </w:r>
          </w:p>
          <w:p w14:paraId="1FDFAB73" w14:textId="77777777" w:rsidR="0005067C" w:rsidRPr="001F724D" w:rsidRDefault="0005067C" w:rsidP="00C753D9">
            <w:pPr>
              <w:wordWrap/>
              <w:autoSpaceDE w:val="0"/>
              <w:autoSpaceDN w:val="0"/>
              <w:jc w:val="both"/>
            </w:pPr>
          </w:p>
          <w:p w14:paraId="62C11512" w14:textId="77777777" w:rsidR="0005067C" w:rsidRPr="001F724D" w:rsidRDefault="0005067C" w:rsidP="0005067C">
            <w:pPr>
              <w:wordWrap/>
              <w:autoSpaceDE w:val="0"/>
              <w:autoSpaceDN w:val="0"/>
              <w:jc w:val="both"/>
            </w:pPr>
          </w:p>
          <w:p w14:paraId="24523985" w14:textId="77777777" w:rsidR="0005067C" w:rsidRPr="001F724D" w:rsidRDefault="0005067C" w:rsidP="0005067C">
            <w:pPr>
              <w:wordWrap/>
              <w:autoSpaceDE w:val="0"/>
              <w:autoSpaceDN w:val="0"/>
              <w:jc w:val="both"/>
            </w:pPr>
            <w:r w:rsidRPr="001F724D">
              <w:t>10(1)</w:t>
            </w:r>
          </w:p>
          <w:p w14:paraId="01755EF7" w14:textId="77777777" w:rsidR="0005067C" w:rsidRPr="001F724D" w:rsidRDefault="0005067C" w:rsidP="0005067C">
            <w:pPr>
              <w:wordWrap/>
              <w:autoSpaceDE w:val="0"/>
              <w:autoSpaceDN w:val="0"/>
              <w:jc w:val="both"/>
            </w:pPr>
          </w:p>
          <w:p w14:paraId="0EC8CD53" w14:textId="77777777" w:rsidR="0005067C" w:rsidRPr="001F724D" w:rsidRDefault="0005067C" w:rsidP="0005067C">
            <w:pPr>
              <w:wordWrap/>
              <w:autoSpaceDE w:val="0"/>
              <w:autoSpaceDN w:val="0"/>
              <w:jc w:val="both"/>
            </w:pPr>
          </w:p>
          <w:p w14:paraId="4879A758" w14:textId="77777777" w:rsidR="0005067C" w:rsidRPr="001F724D" w:rsidRDefault="0005067C" w:rsidP="0005067C">
            <w:pPr>
              <w:wordWrap/>
              <w:autoSpaceDE w:val="0"/>
              <w:autoSpaceDN w:val="0"/>
              <w:jc w:val="both"/>
            </w:pPr>
          </w:p>
          <w:p w14:paraId="7E15B72A" w14:textId="77777777" w:rsidR="0005067C" w:rsidRPr="001F724D" w:rsidRDefault="0005067C" w:rsidP="0005067C">
            <w:pPr>
              <w:wordWrap/>
              <w:autoSpaceDE w:val="0"/>
              <w:autoSpaceDN w:val="0"/>
              <w:jc w:val="both"/>
            </w:pPr>
            <w:r w:rsidRPr="001F724D">
              <w:t>10(2)</w:t>
            </w:r>
          </w:p>
          <w:p w14:paraId="2220C6D6" w14:textId="77777777" w:rsidR="0005067C" w:rsidRPr="001F724D" w:rsidRDefault="0005067C" w:rsidP="0005067C">
            <w:pPr>
              <w:wordWrap/>
              <w:autoSpaceDE w:val="0"/>
              <w:autoSpaceDN w:val="0"/>
              <w:jc w:val="both"/>
            </w:pPr>
          </w:p>
          <w:p w14:paraId="5E78CDE4" w14:textId="77777777" w:rsidR="0005067C" w:rsidRPr="001F724D" w:rsidRDefault="0005067C" w:rsidP="0005067C">
            <w:pPr>
              <w:wordWrap/>
              <w:autoSpaceDE w:val="0"/>
              <w:autoSpaceDN w:val="0"/>
              <w:jc w:val="both"/>
            </w:pPr>
          </w:p>
          <w:p w14:paraId="5B7F8EF9" w14:textId="77777777" w:rsidR="0005067C" w:rsidRPr="001F724D" w:rsidRDefault="0005067C" w:rsidP="0005067C">
            <w:pPr>
              <w:wordWrap/>
              <w:autoSpaceDE w:val="0"/>
              <w:autoSpaceDN w:val="0"/>
              <w:jc w:val="both"/>
            </w:pPr>
          </w:p>
          <w:p w14:paraId="479CDCEB" w14:textId="77777777" w:rsidR="0005067C" w:rsidRPr="001F724D" w:rsidRDefault="0005067C" w:rsidP="0005067C">
            <w:pPr>
              <w:wordWrap/>
              <w:autoSpaceDE w:val="0"/>
              <w:autoSpaceDN w:val="0"/>
              <w:jc w:val="both"/>
            </w:pPr>
            <w:r w:rsidRPr="001F724D">
              <w:t>10(3)</w:t>
            </w:r>
          </w:p>
          <w:p w14:paraId="67D403E0" w14:textId="77777777" w:rsidR="0005067C" w:rsidRPr="001F724D" w:rsidRDefault="0005067C" w:rsidP="0005067C">
            <w:pPr>
              <w:wordWrap/>
              <w:autoSpaceDE w:val="0"/>
              <w:autoSpaceDN w:val="0"/>
              <w:jc w:val="both"/>
            </w:pPr>
          </w:p>
          <w:p w14:paraId="4BA5A6C7" w14:textId="77777777" w:rsidR="0005067C" w:rsidRPr="007D0DAA" w:rsidRDefault="0005067C" w:rsidP="00FB1DC8">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2CFC0A8B" w14:textId="77777777" w:rsidR="002C0131" w:rsidRPr="007D0DAA" w:rsidRDefault="002C0131" w:rsidP="002C0131">
            <w:pPr>
              <w:wordWrap/>
              <w:autoSpaceDE w:val="0"/>
              <w:autoSpaceDN w:val="0"/>
              <w:jc w:val="both"/>
            </w:pPr>
            <w:r w:rsidRPr="007D0DAA">
              <w:rPr>
                <w:rFonts w:hint="eastAsia"/>
              </w:rPr>
              <w:t>医療事故が発生した場合の報告等</w:t>
            </w:r>
          </w:p>
          <w:p w14:paraId="5C2D3FB3" w14:textId="77777777" w:rsidR="00FB1DC8" w:rsidRPr="007D0DAA" w:rsidRDefault="00FB1DC8" w:rsidP="00C753D9">
            <w:pPr>
              <w:wordWrap/>
              <w:autoSpaceDE w:val="0"/>
              <w:autoSpaceDN w:val="0"/>
              <w:jc w:val="both"/>
            </w:pPr>
          </w:p>
          <w:p w14:paraId="4EF1A1A0" w14:textId="77777777" w:rsidR="00FB1DC8" w:rsidRPr="007D0DAA" w:rsidRDefault="00FB1DC8" w:rsidP="00C753D9">
            <w:pPr>
              <w:wordWrap/>
              <w:autoSpaceDE w:val="0"/>
              <w:autoSpaceDN w:val="0"/>
              <w:jc w:val="both"/>
            </w:pPr>
          </w:p>
          <w:p w14:paraId="26D24AAC" w14:textId="77777777" w:rsidR="00FB1DC8" w:rsidRPr="007D0DAA" w:rsidRDefault="00FB1DC8" w:rsidP="00C753D9">
            <w:pPr>
              <w:wordWrap/>
              <w:autoSpaceDE w:val="0"/>
              <w:autoSpaceDN w:val="0"/>
              <w:jc w:val="both"/>
            </w:pPr>
          </w:p>
          <w:p w14:paraId="6C877043" w14:textId="77777777" w:rsidR="002C0131" w:rsidRPr="007D0DAA" w:rsidRDefault="002C0131" w:rsidP="00C753D9">
            <w:pPr>
              <w:wordWrap/>
              <w:autoSpaceDE w:val="0"/>
              <w:autoSpaceDN w:val="0"/>
              <w:jc w:val="both"/>
            </w:pPr>
          </w:p>
          <w:p w14:paraId="22EABAFE" w14:textId="77777777" w:rsidR="002C0131" w:rsidRPr="007D0DAA" w:rsidRDefault="002C0131" w:rsidP="00C753D9">
            <w:pPr>
              <w:wordWrap/>
              <w:autoSpaceDE w:val="0"/>
              <w:autoSpaceDN w:val="0"/>
              <w:jc w:val="both"/>
            </w:pPr>
          </w:p>
          <w:p w14:paraId="22147778" w14:textId="77777777" w:rsidR="002C0131" w:rsidRPr="007D0DAA" w:rsidRDefault="002C0131" w:rsidP="00C753D9">
            <w:pPr>
              <w:wordWrap/>
              <w:autoSpaceDE w:val="0"/>
              <w:autoSpaceDN w:val="0"/>
              <w:jc w:val="both"/>
            </w:pPr>
          </w:p>
          <w:p w14:paraId="0637FE3B" w14:textId="77777777" w:rsidR="002C0131" w:rsidRPr="007D0DAA" w:rsidRDefault="002C0131" w:rsidP="00C753D9">
            <w:pPr>
              <w:wordWrap/>
              <w:autoSpaceDE w:val="0"/>
              <w:autoSpaceDN w:val="0"/>
              <w:jc w:val="both"/>
            </w:pPr>
          </w:p>
          <w:p w14:paraId="2D20C36C" w14:textId="77777777" w:rsidR="002C0131" w:rsidRPr="007D0DAA" w:rsidRDefault="002C0131" w:rsidP="00C753D9">
            <w:pPr>
              <w:wordWrap/>
              <w:autoSpaceDE w:val="0"/>
              <w:autoSpaceDN w:val="0"/>
              <w:jc w:val="both"/>
            </w:pPr>
          </w:p>
          <w:p w14:paraId="5CF5E398" w14:textId="77777777" w:rsidR="002C0131" w:rsidRPr="007D0DAA" w:rsidRDefault="002C0131" w:rsidP="00C753D9">
            <w:pPr>
              <w:wordWrap/>
              <w:autoSpaceDE w:val="0"/>
              <w:autoSpaceDN w:val="0"/>
              <w:jc w:val="both"/>
            </w:pPr>
          </w:p>
          <w:p w14:paraId="6029247F" w14:textId="77777777" w:rsidR="002C0131" w:rsidRPr="007D0DAA" w:rsidRDefault="002C0131" w:rsidP="00C753D9">
            <w:pPr>
              <w:wordWrap/>
              <w:autoSpaceDE w:val="0"/>
              <w:autoSpaceDN w:val="0"/>
              <w:jc w:val="both"/>
            </w:pPr>
          </w:p>
          <w:p w14:paraId="2569F3A8" w14:textId="77777777" w:rsidR="002C0131" w:rsidRPr="007D0DAA" w:rsidRDefault="002C0131" w:rsidP="00C753D9">
            <w:pPr>
              <w:wordWrap/>
              <w:autoSpaceDE w:val="0"/>
              <w:autoSpaceDN w:val="0"/>
              <w:jc w:val="both"/>
            </w:pPr>
          </w:p>
          <w:p w14:paraId="6CB52D80" w14:textId="77777777" w:rsidR="002C0131" w:rsidRPr="007D0DAA" w:rsidRDefault="002C0131" w:rsidP="00C753D9">
            <w:pPr>
              <w:wordWrap/>
              <w:autoSpaceDE w:val="0"/>
              <w:autoSpaceDN w:val="0"/>
              <w:jc w:val="both"/>
            </w:pPr>
          </w:p>
          <w:p w14:paraId="7D9F6D8D" w14:textId="77777777" w:rsidR="002C0131" w:rsidRPr="007D0DAA" w:rsidRDefault="002C0131" w:rsidP="00C753D9">
            <w:pPr>
              <w:wordWrap/>
              <w:autoSpaceDE w:val="0"/>
              <w:autoSpaceDN w:val="0"/>
              <w:jc w:val="both"/>
            </w:pPr>
          </w:p>
          <w:p w14:paraId="683AA358" w14:textId="77777777" w:rsidR="002C0131" w:rsidRPr="007D0DAA" w:rsidRDefault="002C0131" w:rsidP="00C753D9">
            <w:pPr>
              <w:wordWrap/>
              <w:autoSpaceDE w:val="0"/>
              <w:autoSpaceDN w:val="0"/>
              <w:jc w:val="both"/>
            </w:pPr>
          </w:p>
          <w:p w14:paraId="2C99612E" w14:textId="77777777" w:rsidR="00FB1DC8" w:rsidRPr="007D0DAA" w:rsidRDefault="00FB1DC8" w:rsidP="00C753D9">
            <w:pPr>
              <w:wordWrap/>
              <w:autoSpaceDE w:val="0"/>
              <w:autoSpaceDN w:val="0"/>
              <w:jc w:val="both"/>
            </w:pPr>
          </w:p>
          <w:p w14:paraId="1331DF01" w14:textId="77777777" w:rsidR="003E0CF3" w:rsidRPr="007D0DAA" w:rsidRDefault="003E0CF3" w:rsidP="00C753D9">
            <w:pPr>
              <w:wordWrap/>
              <w:autoSpaceDE w:val="0"/>
              <w:autoSpaceDN w:val="0"/>
              <w:jc w:val="both"/>
            </w:pPr>
          </w:p>
          <w:p w14:paraId="7B44F32A" w14:textId="77777777" w:rsidR="00FB1DC8" w:rsidRPr="007D0DAA" w:rsidRDefault="00FB1DC8" w:rsidP="00C753D9">
            <w:pPr>
              <w:wordWrap/>
              <w:autoSpaceDE w:val="0"/>
              <w:autoSpaceDN w:val="0"/>
              <w:jc w:val="both"/>
            </w:pPr>
          </w:p>
          <w:p w14:paraId="1F318F3E" w14:textId="77777777" w:rsidR="00FB1DC8" w:rsidRPr="007D0DAA" w:rsidRDefault="00FB1DC8" w:rsidP="00C753D9">
            <w:pPr>
              <w:wordWrap/>
              <w:autoSpaceDE w:val="0"/>
              <w:autoSpaceDN w:val="0"/>
              <w:jc w:val="both"/>
            </w:pPr>
          </w:p>
          <w:p w14:paraId="4B50F01A" w14:textId="77777777" w:rsidR="00F33D83" w:rsidRPr="007D0DAA" w:rsidRDefault="00F33D83" w:rsidP="00C753D9">
            <w:pPr>
              <w:wordWrap/>
              <w:autoSpaceDE w:val="0"/>
              <w:autoSpaceDN w:val="0"/>
              <w:jc w:val="both"/>
              <w:rPr>
                <w:b/>
                <w:spacing w:val="4"/>
              </w:rPr>
            </w:pPr>
            <w:r w:rsidRPr="007D0DAA">
              <w:rPr>
                <w:rFonts w:hint="eastAsia"/>
                <w:b/>
                <w:spacing w:val="4"/>
              </w:rPr>
              <w:t>院内感染対策の体制</w:t>
            </w:r>
          </w:p>
          <w:p w14:paraId="7B17E038" w14:textId="77777777" w:rsidR="00F33D83" w:rsidRPr="007D0DAA" w:rsidRDefault="00F33D83" w:rsidP="00C753D9">
            <w:pPr>
              <w:wordWrap/>
              <w:autoSpaceDE w:val="0"/>
              <w:autoSpaceDN w:val="0"/>
              <w:jc w:val="both"/>
            </w:pPr>
          </w:p>
          <w:p w14:paraId="5E01CF2F" w14:textId="77777777" w:rsidR="00F33D83" w:rsidRPr="007D0DAA" w:rsidRDefault="00F33D83" w:rsidP="00C753D9">
            <w:pPr>
              <w:wordWrap/>
              <w:autoSpaceDE w:val="0"/>
              <w:autoSpaceDN w:val="0"/>
              <w:jc w:val="both"/>
            </w:pPr>
            <w:r w:rsidRPr="007D0DAA">
              <w:rPr>
                <w:rFonts w:hint="eastAsia"/>
              </w:rPr>
              <w:t>院内感染対策の指針の策定</w:t>
            </w:r>
          </w:p>
          <w:p w14:paraId="06762E3F" w14:textId="77777777" w:rsidR="00F33D83" w:rsidRPr="007D0DAA" w:rsidRDefault="00F33D83" w:rsidP="00C753D9">
            <w:pPr>
              <w:wordWrap/>
              <w:autoSpaceDE w:val="0"/>
              <w:autoSpaceDN w:val="0"/>
              <w:jc w:val="both"/>
            </w:pPr>
          </w:p>
          <w:p w14:paraId="7ED8D723" w14:textId="77777777" w:rsidR="00F33D83" w:rsidRPr="007D0DAA" w:rsidRDefault="00F33D83" w:rsidP="00C753D9">
            <w:pPr>
              <w:wordWrap/>
              <w:autoSpaceDE w:val="0"/>
              <w:autoSpaceDN w:val="0"/>
              <w:jc w:val="both"/>
            </w:pPr>
            <w:r w:rsidRPr="007D0DAA">
              <w:rPr>
                <w:rFonts w:hint="eastAsia"/>
              </w:rPr>
              <w:t>院内感染対策委員会の開催</w:t>
            </w:r>
          </w:p>
          <w:p w14:paraId="5FC25904" w14:textId="77777777" w:rsidR="00F33D83" w:rsidRPr="007D0DAA" w:rsidRDefault="00F33D83" w:rsidP="00C753D9">
            <w:pPr>
              <w:wordWrap/>
              <w:autoSpaceDE w:val="0"/>
              <w:autoSpaceDN w:val="0"/>
              <w:jc w:val="both"/>
            </w:pPr>
          </w:p>
          <w:p w14:paraId="3DDDDFAC" w14:textId="77777777" w:rsidR="00F33D83" w:rsidRPr="007D0DAA" w:rsidRDefault="00F33D83" w:rsidP="00C753D9">
            <w:pPr>
              <w:wordWrap/>
              <w:autoSpaceDE w:val="0"/>
              <w:autoSpaceDN w:val="0"/>
              <w:jc w:val="both"/>
            </w:pPr>
            <w:r w:rsidRPr="007D0DAA">
              <w:rPr>
                <w:rFonts w:hint="eastAsia"/>
              </w:rPr>
              <w:t>院内感染対策の研修の実施</w:t>
            </w:r>
          </w:p>
          <w:p w14:paraId="03DA8E92" w14:textId="77777777" w:rsidR="00F33D83" w:rsidRPr="007D0DAA" w:rsidRDefault="00F33D83" w:rsidP="00C753D9">
            <w:pPr>
              <w:wordWrap/>
              <w:autoSpaceDE w:val="0"/>
              <w:autoSpaceDN w:val="0"/>
              <w:jc w:val="both"/>
            </w:pPr>
          </w:p>
          <w:p w14:paraId="729C3CA5" w14:textId="77777777" w:rsidR="00F33D83" w:rsidRPr="007D0DAA" w:rsidRDefault="00F33D83" w:rsidP="00C753D9">
            <w:pPr>
              <w:wordWrap/>
              <w:autoSpaceDE w:val="0"/>
              <w:autoSpaceDN w:val="0"/>
              <w:jc w:val="both"/>
            </w:pPr>
            <w:r w:rsidRPr="007D0DAA">
              <w:rPr>
                <w:rFonts w:hint="eastAsia"/>
              </w:rPr>
              <w:t>院内感染発生報告及び対策並びに改善方策</w:t>
            </w:r>
          </w:p>
          <w:p w14:paraId="6ECF7C53" w14:textId="77777777" w:rsidR="00F33D83" w:rsidRPr="007D0DAA" w:rsidRDefault="00F33D83" w:rsidP="00C753D9">
            <w:pPr>
              <w:wordWrap/>
              <w:autoSpaceDE w:val="0"/>
              <w:autoSpaceDN w:val="0"/>
              <w:jc w:val="both"/>
            </w:pPr>
          </w:p>
          <w:p w14:paraId="28E17C0F" w14:textId="77777777" w:rsidR="00F33D83" w:rsidRPr="001F724D" w:rsidRDefault="00F33D83" w:rsidP="00C753D9">
            <w:pPr>
              <w:wordWrap/>
              <w:autoSpaceDE w:val="0"/>
              <w:autoSpaceDN w:val="0"/>
              <w:jc w:val="both"/>
            </w:pPr>
          </w:p>
          <w:p w14:paraId="6D610152" w14:textId="77777777" w:rsidR="0005067C" w:rsidRPr="001F724D" w:rsidRDefault="0005067C" w:rsidP="00C753D9">
            <w:pPr>
              <w:wordWrap/>
              <w:autoSpaceDE w:val="0"/>
              <w:autoSpaceDN w:val="0"/>
              <w:jc w:val="both"/>
              <w:rPr>
                <w:b/>
              </w:rPr>
            </w:pPr>
            <w:r w:rsidRPr="001F724D">
              <w:rPr>
                <w:rFonts w:hint="eastAsia"/>
                <w:b/>
              </w:rPr>
              <w:t>診療用放射線の安全管理体制</w:t>
            </w:r>
          </w:p>
          <w:p w14:paraId="3D7C97A2" w14:textId="77777777" w:rsidR="0005067C" w:rsidRPr="001F724D" w:rsidRDefault="0005067C" w:rsidP="00C753D9">
            <w:pPr>
              <w:wordWrap/>
              <w:autoSpaceDE w:val="0"/>
              <w:autoSpaceDN w:val="0"/>
              <w:jc w:val="both"/>
            </w:pPr>
          </w:p>
          <w:p w14:paraId="6FD1EA9B" w14:textId="77777777" w:rsidR="0005067C" w:rsidRPr="001F724D" w:rsidRDefault="0005067C" w:rsidP="00C753D9">
            <w:pPr>
              <w:wordWrap/>
              <w:autoSpaceDE w:val="0"/>
              <w:autoSpaceDN w:val="0"/>
              <w:jc w:val="both"/>
            </w:pPr>
            <w:r w:rsidRPr="001F724D">
              <w:rPr>
                <w:rFonts w:hint="eastAsia"/>
              </w:rPr>
              <w:t>診療用放射線に係る安全管理のための責任者の配置</w:t>
            </w:r>
          </w:p>
          <w:p w14:paraId="63222475" w14:textId="77777777" w:rsidR="0005067C" w:rsidRPr="001F724D" w:rsidRDefault="0005067C" w:rsidP="00C753D9">
            <w:pPr>
              <w:wordWrap/>
              <w:autoSpaceDE w:val="0"/>
              <w:autoSpaceDN w:val="0"/>
              <w:jc w:val="both"/>
            </w:pPr>
          </w:p>
          <w:p w14:paraId="2FDD88ED" w14:textId="77777777" w:rsidR="0005067C" w:rsidRPr="001F724D" w:rsidRDefault="0005067C" w:rsidP="0005067C">
            <w:pPr>
              <w:autoSpaceDE w:val="0"/>
              <w:autoSpaceDN w:val="0"/>
              <w:rPr>
                <w:rFonts w:hAnsi="Times New Roman" w:cs="Times New Roman"/>
              </w:rPr>
            </w:pPr>
            <w:r w:rsidRPr="001F724D">
              <w:rPr>
                <w:rFonts w:hAnsi="Times New Roman" w:cs="Times New Roman" w:hint="eastAsia"/>
              </w:rPr>
              <w:t>診療用放射線の安全利用のための指針の策定</w:t>
            </w:r>
          </w:p>
          <w:p w14:paraId="60DABF91" w14:textId="77777777" w:rsidR="0005067C" w:rsidRPr="001F724D" w:rsidRDefault="0005067C" w:rsidP="0005067C">
            <w:pPr>
              <w:autoSpaceDE w:val="0"/>
              <w:autoSpaceDN w:val="0"/>
              <w:rPr>
                <w:rFonts w:hAnsi="Times New Roman" w:cs="Times New Roman"/>
              </w:rPr>
            </w:pPr>
          </w:p>
          <w:p w14:paraId="42F404DA" w14:textId="77777777" w:rsidR="0005067C" w:rsidRPr="007D0DAA" w:rsidRDefault="0005067C" w:rsidP="0005067C">
            <w:pPr>
              <w:wordWrap/>
              <w:autoSpaceDE w:val="0"/>
              <w:autoSpaceDN w:val="0"/>
              <w:jc w:val="both"/>
            </w:pPr>
            <w:r w:rsidRPr="001F724D">
              <w:rPr>
                <w:rFonts w:hint="eastAsia"/>
              </w:rPr>
              <w:t>放射線診療に従事する者に対する診療用放射線の安全利用のための研修</w:t>
            </w:r>
          </w:p>
        </w:tc>
        <w:tc>
          <w:tcPr>
            <w:tcW w:w="1135" w:type="dxa"/>
            <w:tcBorders>
              <w:top w:val="single" w:sz="4" w:space="0" w:color="000000"/>
              <w:left w:val="single" w:sz="4" w:space="0" w:color="000000"/>
              <w:bottom w:val="single" w:sz="4" w:space="0" w:color="000000"/>
              <w:right w:val="single" w:sz="4" w:space="0" w:color="000000"/>
            </w:tcBorders>
          </w:tcPr>
          <w:p w14:paraId="266AFD9B"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0～</w:t>
            </w:r>
            <w:r w:rsidRPr="007D0DAA">
              <w:rPr>
                <w:rFonts w:hAnsi="Times New Roman" w:cs="Times New Roman" w:hint="eastAsia"/>
              </w:rPr>
              <w:t>11</w:t>
            </w:r>
          </w:p>
          <w:p w14:paraId="718FF80D"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則1の10の2</w:t>
            </w:r>
          </w:p>
          <w:p w14:paraId="3B2BF545"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1の10の4</w:t>
            </w:r>
          </w:p>
          <w:p w14:paraId="206D3D4C" w14:textId="77777777" w:rsidR="00C50733" w:rsidRPr="007D0DAA" w:rsidRDefault="00C50733" w:rsidP="00C753D9">
            <w:pPr>
              <w:wordWrap/>
              <w:autoSpaceDE w:val="0"/>
              <w:autoSpaceDN w:val="0"/>
              <w:jc w:val="both"/>
              <w:rPr>
                <w:rFonts w:hAnsi="Times New Roman" w:cs="Times New Roman"/>
              </w:rPr>
            </w:pPr>
          </w:p>
          <w:p w14:paraId="19D54F4C" w14:textId="77777777" w:rsidR="00C50733" w:rsidRPr="007D0DAA" w:rsidRDefault="00C50733" w:rsidP="00C753D9">
            <w:pPr>
              <w:wordWrap/>
              <w:autoSpaceDE w:val="0"/>
              <w:autoSpaceDN w:val="0"/>
              <w:jc w:val="both"/>
              <w:rPr>
                <w:rFonts w:hAnsi="Times New Roman" w:cs="Times New Roman"/>
              </w:rPr>
            </w:pPr>
          </w:p>
          <w:p w14:paraId="274FE36A" w14:textId="77777777" w:rsidR="002C0131" w:rsidRPr="007D0DAA" w:rsidRDefault="002C0131" w:rsidP="00C753D9">
            <w:pPr>
              <w:wordWrap/>
              <w:autoSpaceDE w:val="0"/>
              <w:autoSpaceDN w:val="0"/>
              <w:jc w:val="both"/>
              <w:rPr>
                <w:rFonts w:hAnsi="Times New Roman" w:cs="Times New Roman"/>
              </w:rPr>
            </w:pPr>
          </w:p>
          <w:p w14:paraId="3ED413F4" w14:textId="77777777" w:rsidR="002C0131" w:rsidRPr="007D0DAA" w:rsidRDefault="002C0131" w:rsidP="00C753D9">
            <w:pPr>
              <w:wordWrap/>
              <w:autoSpaceDE w:val="0"/>
              <w:autoSpaceDN w:val="0"/>
              <w:jc w:val="both"/>
              <w:rPr>
                <w:rFonts w:hAnsi="Times New Roman" w:cs="Times New Roman"/>
              </w:rPr>
            </w:pPr>
          </w:p>
          <w:p w14:paraId="690E4530" w14:textId="77777777" w:rsidR="002C0131" w:rsidRPr="007D0DAA" w:rsidRDefault="002C0131" w:rsidP="00C753D9">
            <w:pPr>
              <w:wordWrap/>
              <w:autoSpaceDE w:val="0"/>
              <w:autoSpaceDN w:val="0"/>
              <w:jc w:val="both"/>
              <w:rPr>
                <w:rFonts w:hAnsi="Times New Roman" w:cs="Times New Roman"/>
              </w:rPr>
            </w:pPr>
          </w:p>
          <w:p w14:paraId="63814290" w14:textId="77777777" w:rsidR="00C50733" w:rsidRPr="007D0DAA" w:rsidRDefault="00C50733" w:rsidP="00C753D9">
            <w:pPr>
              <w:wordWrap/>
              <w:autoSpaceDE w:val="0"/>
              <w:autoSpaceDN w:val="0"/>
              <w:jc w:val="both"/>
              <w:rPr>
                <w:rFonts w:hAnsi="Times New Roman" w:cs="Times New Roman"/>
              </w:rPr>
            </w:pPr>
          </w:p>
          <w:p w14:paraId="70E37F60" w14:textId="77777777" w:rsidR="00C50733" w:rsidRPr="007D0DAA" w:rsidRDefault="00C50733" w:rsidP="00C753D9">
            <w:pPr>
              <w:wordWrap/>
              <w:autoSpaceDE w:val="0"/>
              <w:autoSpaceDN w:val="0"/>
              <w:jc w:val="both"/>
              <w:rPr>
                <w:rFonts w:hAnsi="Times New Roman" w:cs="Times New Roman"/>
              </w:rPr>
            </w:pPr>
          </w:p>
          <w:p w14:paraId="629A89BF" w14:textId="77777777" w:rsidR="002C0131" w:rsidRPr="007D0DAA" w:rsidRDefault="002C0131" w:rsidP="00C753D9">
            <w:pPr>
              <w:wordWrap/>
              <w:autoSpaceDE w:val="0"/>
              <w:autoSpaceDN w:val="0"/>
              <w:jc w:val="both"/>
              <w:rPr>
                <w:rFonts w:hAnsi="Times New Roman" w:cs="Times New Roman"/>
              </w:rPr>
            </w:pPr>
          </w:p>
          <w:p w14:paraId="5DA35899" w14:textId="77777777" w:rsidR="002C0131" w:rsidRPr="007D0DAA" w:rsidRDefault="002C0131" w:rsidP="00C753D9">
            <w:pPr>
              <w:wordWrap/>
              <w:autoSpaceDE w:val="0"/>
              <w:autoSpaceDN w:val="0"/>
              <w:jc w:val="both"/>
              <w:rPr>
                <w:rFonts w:hAnsi="Times New Roman" w:cs="Times New Roman"/>
              </w:rPr>
            </w:pPr>
          </w:p>
          <w:p w14:paraId="5E8ADB38" w14:textId="77777777" w:rsidR="002C0131" w:rsidRPr="007D0DAA" w:rsidRDefault="002C0131" w:rsidP="00C753D9">
            <w:pPr>
              <w:wordWrap/>
              <w:autoSpaceDE w:val="0"/>
              <w:autoSpaceDN w:val="0"/>
              <w:jc w:val="both"/>
              <w:rPr>
                <w:rFonts w:hAnsi="Times New Roman" w:cs="Times New Roman"/>
              </w:rPr>
            </w:pPr>
          </w:p>
          <w:p w14:paraId="1008D3EE" w14:textId="77777777" w:rsidR="002C0131" w:rsidRPr="007D0DAA" w:rsidRDefault="002C0131" w:rsidP="00C753D9">
            <w:pPr>
              <w:wordWrap/>
              <w:autoSpaceDE w:val="0"/>
              <w:autoSpaceDN w:val="0"/>
              <w:jc w:val="both"/>
              <w:rPr>
                <w:rFonts w:hAnsi="Times New Roman" w:cs="Times New Roman"/>
              </w:rPr>
            </w:pPr>
          </w:p>
          <w:p w14:paraId="3DB70A1B" w14:textId="77777777" w:rsidR="002C0131" w:rsidRPr="007D0DAA" w:rsidRDefault="002C0131" w:rsidP="00C753D9">
            <w:pPr>
              <w:wordWrap/>
              <w:autoSpaceDE w:val="0"/>
              <w:autoSpaceDN w:val="0"/>
              <w:jc w:val="both"/>
              <w:rPr>
                <w:rFonts w:hAnsi="Times New Roman" w:cs="Times New Roman"/>
              </w:rPr>
            </w:pPr>
          </w:p>
          <w:p w14:paraId="320B93F0" w14:textId="77777777" w:rsidR="002C0131" w:rsidRPr="007D0DAA" w:rsidRDefault="002C0131" w:rsidP="00C753D9">
            <w:pPr>
              <w:wordWrap/>
              <w:autoSpaceDE w:val="0"/>
              <w:autoSpaceDN w:val="0"/>
              <w:jc w:val="both"/>
              <w:rPr>
                <w:rFonts w:hAnsi="Times New Roman" w:cs="Times New Roman"/>
              </w:rPr>
            </w:pPr>
          </w:p>
          <w:p w14:paraId="013727C5" w14:textId="77777777" w:rsidR="002C0131" w:rsidRPr="007D0DAA" w:rsidRDefault="002C0131" w:rsidP="00C753D9">
            <w:pPr>
              <w:wordWrap/>
              <w:autoSpaceDE w:val="0"/>
              <w:autoSpaceDN w:val="0"/>
              <w:jc w:val="both"/>
              <w:rPr>
                <w:rFonts w:hAnsi="Times New Roman" w:cs="Times New Roman"/>
              </w:rPr>
            </w:pPr>
          </w:p>
          <w:p w14:paraId="3BFD7247" w14:textId="77777777" w:rsidR="003E0CF3" w:rsidRPr="007D0DAA" w:rsidRDefault="003E0CF3" w:rsidP="00C753D9">
            <w:pPr>
              <w:wordWrap/>
              <w:autoSpaceDE w:val="0"/>
              <w:autoSpaceDN w:val="0"/>
              <w:jc w:val="both"/>
              <w:rPr>
                <w:rFonts w:hAnsi="Times New Roman" w:cs="Times New Roman"/>
              </w:rPr>
            </w:pPr>
          </w:p>
          <w:p w14:paraId="0515F31A" w14:textId="77777777" w:rsidR="00C50733" w:rsidRPr="007D0DAA" w:rsidRDefault="00C50733" w:rsidP="00C753D9">
            <w:pPr>
              <w:wordWrap/>
              <w:autoSpaceDE w:val="0"/>
              <w:autoSpaceDN w:val="0"/>
              <w:jc w:val="both"/>
              <w:rPr>
                <w:rFonts w:hAnsi="Times New Roman" w:cs="Times New Roman"/>
              </w:rPr>
            </w:pPr>
          </w:p>
          <w:p w14:paraId="361BDB34" w14:textId="77777777" w:rsidR="00C50733" w:rsidRPr="007D0DAA" w:rsidRDefault="00C50733" w:rsidP="00C753D9">
            <w:pPr>
              <w:wordWrap/>
              <w:autoSpaceDE w:val="0"/>
              <w:autoSpaceDN w:val="0"/>
              <w:jc w:val="both"/>
              <w:rPr>
                <w:rFonts w:hAnsi="Times New Roman" w:cs="Times New Roman"/>
              </w:rPr>
            </w:pPr>
          </w:p>
          <w:p w14:paraId="65B51A8D" w14:textId="77777777"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法6の12</w:t>
            </w:r>
          </w:p>
          <w:p w14:paraId="6FC88A0E" w14:textId="77777777"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法15.1</w:t>
            </w:r>
          </w:p>
          <w:p w14:paraId="7B653E6F" w14:textId="77777777" w:rsidR="00C753D9" w:rsidRPr="007D0DAA" w:rsidRDefault="00C753D9" w:rsidP="00C753D9">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w:t>
            </w:r>
            <w:r w:rsidRPr="007D0DAA">
              <w:rPr>
                <w:rFonts w:hAnsi="Times New Roman" w:cs="Times New Roman" w:hint="eastAsia"/>
              </w:rPr>
              <w:t>2.1</w:t>
            </w:r>
          </w:p>
          <w:p w14:paraId="76191232" w14:textId="77777777" w:rsidR="00135BCB" w:rsidRPr="007D0DAA" w:rsidRDefault="00135BCB" w:rsidP="00C753D9">
            <w:pPr>
              <w:wordWrap/>
              <w:autoSpaceDE w:val="0"/>
              <w:autoSpaceDN w:val="0"/>
              <w:jc w:val="both"/>
              <w:rPr>
                <w:rFonts w:hAnsi="Times New Roman" w:cs="Times New Roman"/>
              </w:rPr>
            </w:pPr>
          </w:p>
          <w:p w14:paraId="3ADBFB54" w14:textId="77777777" w:rsidR="00135BCB" w:rsidRPr="007D0DAA" w:rsidRDefault="00135BCB" w:rsidP="00C753D9">
            <w:pPr>
              <w:wordWrap/>
              <w:autoSpaceDE w:val="0"/>
              <w:autoSpaceDN w:val="0"/>
              <w:jc w:val="both"/>
              <w:rPr>
                <w:rFonts w:hAnsi="Times New Roman" w:cs="Times New Roman"/>
              </w:rPr>
            </w:pPr>
          </w:p>
          <w:p w14:paraId="2445A666" w14:textId="77777777" w:rsidR="00FB1DC8" w:rsidRPr="007D0DAA" w:rsidRDefault="00FB1DC8" w:rsidP="00C753D9">
            <w:pPr>
              <w:wordWrap/>
              <w:autoSpaceDE w:val="0"/>
              <w:autoSpaceDN w:val="0"/>
              <w:jc w:val="both"/>
              <w:rPr>
                <w:rFonts w:hAnsi="Times New Roman" w:cs="Times New Roman"/>
              </w:rPr>
            </w:pPr>
          </w:p>
          <w:p w14:paraId="1F0D6B93" w14:textId="77777777" w:rsidR="00135BCB" w:rsidRPr="007D0DAA" w:rsidRDefault="00135BCB" w:rsidP="00C753D9">
            <w:pPr>
              <w:wordWrap/>
              <w:autoSpaceDE w:val="0"/>
              <w:autoSpaceDN w:val="0"/>
              <w:jc w:val="both"/>
              <w:rPr>
                <w:rFonts w:hAnsi="Times New Roman" w:cs="Times New Roman"/>
              </w:rPr>
            </w:pPr>
          </w:p>
          <w:p w14:paraId="60E4BC0B" w14:textId="77777777" w:rsidR="00135BCB" w:rsidRPr="007D0DAA" w:rsidRDefault="00135BCB" w:rsidP="00C753D9">
            <w:pPr>
              <w:wordWrap/>
              <w:autoSpaceDE w:val="0"/>
              <w:autoSpaceDN w:val="0"/>
              <w:jc w:val="both"/>
              <w:rPr>
                <w:rFonts w:hAnsi="Times New Roman" w:cs="Times New Roman"/>
              </w:rPr>
            </w:pPr>
          </w:p>
          <w:p w14:paraId="420EE370" w14:textId="77777777" w:rsidR="00135BCB" w:rsidRPr="007D0DAA" w:rsidRDefault="00135BCB" w:rsidP="00C753D9">
            <w:pPr>
              <w:wordWrap/>
              <w:autoSpaceDE w:val="0"/>
              <w:autoSpaceDN w:val="0"/>
              <w:jc w:val="both"/>
              <w:rPr>
                <w:rFonts w:hAnsi="Times New Roman" w:cs="Times New Roman"/>
              </w:rPr>
            </w:pPr>
          </w:p>
          <w:p w14:paraId="503819AD" w14:textId="77777777" w:rsidR="00135BCB" w:rsidRPr="007D0DAA" w:rsidRDefault="00135BCB" w:rsidP="00C753D9">
            <w:pPr>
              <w:wordWrap/>
              <w:autoSpaceDE w:val="0"/>
              <w:autoSpaceDN w:val="0"/>
              <w:jc w:val="both"/>
              <w:rPr>
                <w:rFonts w:hAnsi="Times New Roman" w:cs="Times New Roman"/>
              </w:rPr>
            </w:pPr>
          </w:p>
          <w:p w14:paraId="133DE176" w14:textId="77777777" w:rsidR="00135BCB" w:rsidRPr="007D0DAA" w:rsidRDefault="00135BCB" w:rsidP="00C753D9">
            <w:pPr>
              <w:wordWrap/>
              <w:autoSpaceDE w:val="0"/>
              <w:autoSpaceDN w:val="0"/>
              <w:jc w:val="both"/>
              <w:rPr>
                <w:rFonts w:hAnsi="Times New Roman" w:cs="Times New Roman"/>
              </w:rPr>
            </w:pPr>
          </w:p>
          <w:p w14:paraId="47FF16A7" w14:textId="77777777" w:rsidR="00135BCB" w:rsidRPr="007D0DAA" w:rsidRDefault="00135BCB" w:rsidP="00C753D9">
            <w:pPr>
              <w:wordWrap/>
              <w:autoSpaceDE w:val="0"/>
              <w:autoSpaceDN w:val="0"/>
              <w:jc w:val="both"/>
              <w:rPr>
                <w:rFonts w:hAnsi="Times New Roman" w:cs="Times New Roman"/>
              </w:rPr>
            </w:pPr>
          </w:p>
          <w:p w14:paraId="2014D3A5" w14:textId="77777777" w:rsidR="00135BCB" w:rsidRPr="007D0DAA" w:rsidRDefault="00135BCB" w:rsidP="00C753D9">
            <w:pPr>
              <w:wordWrap/>
              <w:autoSpaceDE w:val="0"/>
              <w:autoSpaceDN w:val="0"/>
              <w:jc w:val="both"/>
              <w:rPr>
                <w:rFonts w:hAnsi="Times New Roman" w:cs="Times New Roman"/>
              </w:rPr>
            </w:pPr>
          </w:p>
          <w:p w14:paraId="5A0825A6" w14:textId="77777777" w:rsidR="00135BCB" w:rsidRPr="007D0DAA" w:rsidRDefault="00135BCB" w:rsidP="00C753D9">
            <w:pPr>
              <w:wordWrap/>
              <w:autoSpaceDE w:val="0"/>
              <w:autoSpaceDN w:val="0"/>
              <w:jc w:val="both"/>
              <w:rPr>
                <w:rFonts w:hAnsi="Times New Roman" w:cs="Times New Roman"/>
              </w:rPr>
            </w:pPr>
          </w:p>
          <w:p w14:paraId="059940CD" w14:textId="77777777" w:rsidR="00135BCB" w:rsidRPr="007D0DAA" w:rsidRDefault="00135BCB" w:rsidP="00C753D9">
            <w:pPr>
              <w:wordWrap/>
              <w:autoSpaceDE w:val="0"/>
              <w:autoSpaceDN w:val="0"/>
              <w:jc w:val="both"/>
              <w:rPr>
                <w:rFonts w:hAnsi="Times New Roman" w:cs="Times New Roman"/>
              </w:rPr>
            </w:pPr>
          </w:p>
          <w:p w14:paraId="6357B6BC" w14:textId="77777777" w:rsidR="00135BCB" w:rsidRPr="007D0DAA" w:rsidRDefault="00135BCB" w:rsidP="00C753D9">
            <w:pPr>
              <w:wordWrap/>
              <w:autoSpaceDE w:val="0"/>
              <w:autoSpaceDN w:val="0"/>
              <w:jc w:val="both"/>
              <w:rPr>
                <w:rFonts w:hAnsi="Times New Roman" w:cs="Times New Roman"/>
              </w:rPr>
            </w:pPr>
          </w:p>
          <w:p w14:paraId="370A4854" w14:textId="77777777" w:rsidR="00FB1DC8" w:rsidRPr="001F724D" w:rsidRDefault="00FB1DC8" w:rsidP="00C753D9">
            <w:pPr>
              <w:wordWrap/>
              <w:autoSpaceDE w:val="0"/>
              <w:autoSpaceDN w:val="0"/>
              <w:jc w:val="both"/>
              <w:rPr>
                <w:rFonts w:hAnsi="Times New Roman" w:cs="Times New Roman"/>
              </w:rPr>
            </w:pPr>
          </w:p>
          <w:p w14:paraId="208585ED" w14:textId="77777777" w:rsidR="0005067C" w:rsidRPr="001F724D" w:rsidRDefault="0005067C" w:rsidP="0005067C">
            <w:pPr>
              <w:autoSpaceDE w:val="0"/>
              <w:autoSpaceDN w:val="0"/>
              <w:rPr>
                <w:rFonts w:hAnsi="Times New Roman" w:cs="Times New Roman"/>
              </w:rPr>
            </w:pPr>
            <w:r w:rsidRPr="001F724D">
              <w:rPr>
                <w:rFonts w:hAnsi="Times New Roman" w:cs="Times New Roman" w:hint="eastAsia"/>
              </w:rPr>
              <w:t>則1の11.2.3の2</w:t>
            </w:r>
          </w:p>
          <w:p w14:paraId="3D6F8C8C" w14:textId="77777777" w:rsidR="0005067C" w:rsidRPr="001F724D" w:rsidRDefault="0005067C" w:rsidP="00C753D9">
            <w:pPr>
              <w:wordWrap/>
              <w:autoSpaceDE w:val="0"/>
              <w:autoSpaceDN w:val="0"/>
              <w:jc w:val="both"/>
              <w:rPr>
                <w:rFonts w:hAnsi="Times New Roman" w:cs="Times New Roman"/>
              </w:rPr>
            </w:pPr>
          </w:p>
          <w:p w14:paraId="7B6F9A37" w14:textId="77777777" w:rsidR="0005067C" w:rsidRPr="001F724D" w:rsidRDefault="0005067C" w:rsidP="0005067C">
            <w:pPr>
              <w:wordWrap/>
              <w:autoSpaceDE w:val="0"/>
              <w:autoSpaceDN w:val="0"/>
              <w:jc w:val="both"/>
            </w:pPr>
          </w:p>
          <w:p w14:paraId="037C3B80" w14:textId="77777777" w:rsidR="0005067C" w:rsidRDefault="0005067C" w:rsidP="0005067C">
            <w:pPr>
              <w:wordWrap/>
              <w:autoSpaceDE w:val="0"/>
              <w:autoSpaceDN w:val="0"/>
              <w:jc w:val="both"/>
            </w:pPr>
          </w:p>
          <w:p w14:paraId="5003595E" w14:textId="77777777" w:rsidR="0005067C" w:rsidRDefault="0005067C" w:rsidP="0005067C">
            <w:pPr>
              <w:wordWrap/>
              <w:autoSpaceDE w:val="0"/>
              <w:autoSpaceDN w:val="0"/>
              <w:jc w:val="both"/>
            </w:pPr>
          </w:p>
          <w:p w14:paraId="2B884A02" w14:textId="77777777" w:rsidR="0005067C" w:rsidRDefault="0005067C" w:rsidP="0005067C">
            <w:pPr>
              <w:wordWrap/>
              <w:autoSpaceDE w:val="0"/>
              <w:autoSpaceDN w:val="0"/>
              <w:jc w:val="both"/>
            </w:pPr>
          </w:p>
          <w:p w14:paraId="268C06EB" w14:textId="77777777" w:rsidR="0005067C" w:rsidRPr="007D0DAA" w:rsidRDefault="0005067C" w:rsidP="0005067C">
            <w:pPr>
              <w:wordWrap/>
              <w:autoSpaceDE w:val="0"/>
              <w:autoSpaceDN w:val="0"/>
              <w:jc w:val="both"/>
            </w:pPr>
          </w:p>
          <w:p w14:paraId="64F23731" w14:textId="77777777" w:rsidR="0005067C" w:rsidRPr="007D0DAA" w:rsidRDefault="0005067C" w:rsidP="0005067C">
            <w:pPr>
              <w:wordWrap/>
              <w:autoSpaceDE w:val="0"/>
              <w:autoSpaceDN w:val="0"/>
              <w:jc w:val="both"/>
            </w:pPr>
          </w:p>
          <w:p w14:paraId="3B3C3A21" w14:textId="77777777" w:rsidR="0005067C" w:rsidRPr="007D0DAA" w:rsidRDefault="0005067C" w:rsidP="0005067C">
            <w:pPr>
              <w:wordWrap/>
              <w:autoSpaceDE w:val="0"/>
              <w:autoSpaceDN w:val="0"/>
              <w:jc w:val="both"/>
            </w:pPr>
          </w:p>
          <w:p w14:paraId="108EC9F9" w14:textId="77777777" w:rsidR="0005067C" w:rsidRPr="007D0DAA" w:rsidRDefault="0005067C" w:rsidP="0005067C">
            <w:pPr>
              <w:wordWrap/>
              <w:autoSpaceDE w:val="0"/>
              <w:autoSpaceDN w:val="0"/>
              <w:jc w:val="both"/>
            </w:pPr>
          </w:p>
          <w:p w14:paraId="50E721F5" w14:textId="77777777" w:rsidR="0005067C" w:rsidRDefault="0005067C" w:rsidP="0005067C">
            <w:pPr>
              <w:wordWrap/>
              <w:autoSpaceDE w:val="0"/>
              <w:autoSpaceDN w:val="0"/>
              <w:jc w:val="both"/>
            </w:pPr>
          </w:p>
          <w:p w14:paraId="4E0E9F4D" w14:textId="77777777" w:rsidR="0005067C" w:rsidRDefault="0005067C" w:rsidP="0005067C">
            <w:pPr>
              <w:wordWrap/>
              <w:autoSpaceDE w:val="0"/>
              <w:autoSpaceDN w:val="0"/>
              <w:jc w:val="both"/>
            </w:pPr>
          </w:p>
          <w:p w14:paraId="22022B03" w14:textId="77777777" w:rsidR="0046417F" w:rsidRPr="007D0DAA" w:rsidRDefault="0046417F" w:rsidP="0005067C">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838C3FE" w14:textId="77777777" w:rsidR="002C0131" w:rsidRPr="007D0DAA" w:rsidRDefault="002C0131" w:rsidP="002C0131">
            <w:pPr>
              <w:wordWrap/>
              <w:autoSpaceDE w:val="0"/>
              <w:autoSpaceDN w:val="0"/>
              <w:ind w:left="180" w:hangingChars="100" w:hanging="180"/>
              <w:jc w:val="both"/>
            </w:pPr>
            <w:r w:rsidRPr="007D0DAA">
              <w:rPr>
                <w:rFonts w:hint="eastAsia"/>
              </w:rPr>
              <w:t>・管理者は、医療事故（当該診療所に勤務する医療従事者が提供した医療に起因し、又は起因すると疑われる死亡又は死産であって、当該管理者が当該死亡又は死産を予期しなかったもの）が発生した場合には、遅滞なく、医療事故調査･支援センターに報告するとともに、速やかにその原因を明らかにするための調査（医療事故調査）を行うこと。</w:t>
            </w:r>
          </w:p>
          <w:p w14:paraId="44C3C010" w14:textId="77777777" w:rsidR="002C0131" w:rsidRPr="007D0DAA" w:rsidRDefault="002C0131" w:rsidP="002C0131">
            <w:pPr>
              <w:wordWrap/>
              <w:autoSpaceDE w:val="0"/>
              <w:autoSpaceDN w:val="0"/>
              <w:ind w:left="180" w:hangingChars="100" w:hanging="180"/>
              <w:jc w:val="both"/>
            </w:pPr>
            <w:r w:rsidRPr="007D0DAA">
              <w:rPr>
                <w:rFonts w:hint="eastAsia"/>
              </w:rPr>
              <w:t>・管理者は、医療事故調査を終了したときは、遅滞なく、その結果を医療事故調査･支援センターに報告すること。</w:t>
            </w:r>
          </w:p>
          <w:p w14:paraId="24AC0905" w14:textId="77777777" w:rsidR="002C0131" w:rsidRPr="007D0DAA" w:rsidRDefault="00FB1DC8" w:rsidP="002C0131">
            <w:pPr>
              <w:wordWrap/>
              <w:autoSpaceDE w:val="0"/>
              <w:autoSpaceDN w:val="0"/>
              <w:ind w:left="180" w:hangingChars="100" w:hanging="180"/>
              <w:jc w:val="both"/>
            </w:pPr>
            <w:r w:rsidRPr="007D0DAA">
              <w:rPr>
                <w:rFonts w:hint="eastAsia"/>
              </w:rPr>
              <w:t>・管理者は、医療事故調査制度の報告を適切に行うため、当該病院等における死亡及び死産の確実な把握のための体制を確保すること。</w:t>
            </w:r>
          </w:p>
          <w:p w14:paraId="76E2CB2C" w14:textId="77777777" w:rsidR="00FB1DC8" w:rsidRPr="007D0DAA" w:rsidRDefault="00FB1DC8" w:rsidP="00C753D9">
            <w:pPr>
              <w:wordWrap/>
              <w:autoSpaceDE w:val="0"/>
              <w:autoSpaceDN w:val="0"/>
              <w:jc w:val="both"/>
            </w:pPr>
          </w:p>
          <w:p w14:paraId="75994653" w14:textId="77777777" w:rsidR="002C0131" w:rsidRPr="007D0DAA" w:rsidRDefault="002C0131" w:rsidP="00C753D9">
            <w:pPr>
              <w:wordWrap/>
              <w:autoSpaceDE w:val="0"/>
              <w:autoSpaceDN w:val="0"/>
              <w:jc w:val="both"/>
            </w:pPr>
          </w:p>
          <w:p w14:paraId="142BDB5C" w14:textId="77777777" w:rsidR="003E0CF3" w:rsidRPr="007D0DAA" w:rsidRDefault="003E0CF3" w:rsidP="00C753D9">
            <w:pPr>
              <w:wordWrap/>
              <w:autoSpaceDE w:val="0"/>
              <w:autoSpaceDN w:val="0"/>
              <w:jc w:val="both"/>
            </w:pPr>
          </w:p>
          <w:p w14:paraId="718B1FFA" w14:textId="77777777" w:rsidR="002C0131" w:rsidRPr="007D0DAA" w:rsidRDefault="002C0131" w:rsidP="00C753D9">
            <w:pPr>
              <w:wordWrap/>
              <w:autoSpaceDE w:val="0"/>
              <w:autoSpaceDN w:val="0"/>
              <w:jc w:val="both"/>
            </w:pPr>
          </w:p>
          <w:p w14:paraId="0156A592" w14:textId="77777777" w:rsidR="002C0131" w:rsidRPr="007D0DAA" w:rsidRDefault="002C0131" w:rsidP="00C753D9">
            <w:pPr>
              <w:wordWrap/>
              <w:autoSpaceDE w:val="0"/>
              <w:autoSpaceDN w:val="0"/>
              <w:jc w:val="both"/>
            </w:pPr>
          </w:p>
          <w:p w14:paraId="741A8D4E" w14:textId="77777777" w:rsidR="00F33D83" w:rsidRPr="007D0DAA" w:rsidRDefault="00F33D83" w:rsidP="00C753D9">
            <w:pPr>
              <w:wordWrap/>
              <w:autoSpaceDE w:val="0"/>
              <w:autoSpaceDN w:val="0"/>
              <w:jc w:val="both"/>
            </w:pPr>
            <w:r w:rsidRPr="007D0DAA">
              <w:rPr>
                <w:rFonts w:hint="eastAsia"/>
              </w:rPr>
              <w:t>院内感染対策の指針を策定すること。</w:t>
            </w:r>
          </w:p>
          <w:p w14:paraId="39ABDD2D" w14:textId="77777777" w:rsidR="00F33D83" w:rsidRPr="007D0DAA" w:rsidRDefault="00F33D83" w:rsidP="00C753D9">
            <w:pPr>
              <w:wordWrap/>
              <w:autoSpaceDE w:val="0"/>
              <w:autoSpaceDN w:val="0"/>
              <w:jc w:val="both"/>
            </w:pPr>
          </w:p>
          <w:p w14:paraId="1150E5B0" w14:textId="77777777" w:rsidR="00C753D9" w:rsidRPr="007D0DAA" w:rsidRDefault="00C753D9" w:rsidP="00C753D9">
            <w:pPr>
              <w:wordWrap/>
              <w:autoSpaceDE w:val="0"/>
              <w:autoSpaceDN w:val="0"/>
              <w:jc w:val="both"/>
            </w:pPr>
          </w:p>
          <w:p w14:paraId="67883859" w14:textId="77777777" w:rsidR="00F33D83" w:rsidRPr="007D0DAA" w:rsidRDefault="00F33D83" w:rsidP="00C753D9">
            <w:pPr>
              <w:wordWrap/>
              <w:autoSpaceDE w:val="0"/>
              <w:autoSpaceDN w:val="0"/>
              <w:jc w:val="both"/>
            </w:pPr>
            <w:r w:rsidRPr="007D0DAA">
              <w:rPr>
                <w:rFonts w:hint="eastAsia"/>
              </w:rPr>
              <w:t>院内感染対策のための委員会を開催すること。</w:t>
            </w:r>
          </w:p>
          <w:p w14:paraId="6FE69D00" w14:textId="77777777" w:rsidR="00F33D83" w:rsidRPr="007D0DAA" w:rsidRDefault="00F33D83" w:rsidP="00C753D9">
            <w:pPr>
              <w:wordWrap/>
              <w:autoSpaceDE w:val="0"/>
              <w:autoSpaceDN w:val="0"/>
              <w:jc w:val="both"/>
            </w:pPr>
          </w:p>
          <w:p w14:paraId="7D21EDB3" w14:textId="77777777" w:rsidR="00F33D83" w:rsidRPr="007D0DAA" w:rsidRDefault="00F33D83" w:rsidP="00C753D9">
            <w:pPr>
              <w:wordWrap/>
              <w:autoSpaceDE w:val="0"/>
              <w:autoSpaceDN w:val="0"/>
              <w:jc w:val="both"/>
            </w:pPr>
            <w:r w:rsidRPr="007D0DAA">
              <w:rPr>
                <w:rFonts w:hint="eastAsia"/>
              </w:rPr>
              <w:t>従業者に対する院内感染対策の研修を実施すること。</w:t>
            </w:r>
          </w:p>
          <w:p w14:paraId="19A8F107" w14:textId="77777777" w:rsidR="00F33D83" w:rsidRPr="007D0DAA" w:rsidRDefault="00F33D83" w:rsidP="00C753D9">
            <w:pPr>
              <w:wordWrap/>
              <w:autoSpaceDE w:val="0"/>
              <w:autoSpaceDN w:val="0"/>
              <w:jc w:val="both"/>
            </w:pPr>
          </w:p>
          <w:p w14:paraId="01335CE8" w14:textId="77777777" w:rsidR="00F33D83" w:rsidRPr="007D0DAA" w:rsidRDefault="00F33D83" w:rsidP="00C753D9">
            <w:pPr>
              <w:wordWrap/>
              <w:autoSpaceDE w:val="0"/>
              <w:autoSpaceDN w:val="0"/>
              <w:jc w:val="both"/>
            </w:pPr>
            <w:r w:rsidRPr="007D0DAA">
              <w:rPr>
                <w:rFonts w:hint="eastAsia"/>
                <w:spacing w:val="-6"/>
              </w:rPr>
              <w:t>院内感染の発生状況の報告及び院内感染</w:t>
            </w:r>
            <w:r w:rsidRPr="007D0DAA">
              <w:rPr>
                <w:rFonts w:hint="eastAsia"/>
              </w:rPr>
              <w:t>対策並びに改善の方策を講ずること。</w:t>
            </w:r>
          </w:p>
          <w:p w14:paraId="2A7FEF13" w14:textId="77777777" w:rsidR="00F33D83" w:rsidRPr="007D0DAA" w:rsidRDefault="00F33D83" w:rsidP="00C753D9">
            <w:pPr>
              <w:wordWrap/>
              <w:autoSpaceDE w:val="0"/>
              <w:autoSpaceDN w:val="0"/>
              <w:jc w:val="both"/>
            </w:pPr>
          </w:p>
          <w:p w14:paraId="090367A0" w14:textId="77777777" w:rsidR="00F33D83" w:rsidRPr="007D0DAA" w:rsidRDefault="00F33D83" w:rsidP="00C753D9">
            <w:pPr>
              <w:wordWrap/>
              <w:autoSpaceDE w:val="0"/>
              <w:autoSpaceDN w:val="0"/>
              <w:jc w:val="both"/>
            </w:pPr>
          </w:p>
          <w:p w14:paraId="62AB1B2F" w14:textId="77777777" w:rsidR="00F33D83" w:rsidRPr="001F724D" w:rsidRDefault="00F33D83" w:rsidP="00C753D9">
            <w:pPr>
              <w:wordWrap/>
              <w:autoSpaceDE w:val="0"/>
              <w:autoSpaceDN w:val="0"/>
              <w:jc w:val="both"/>
            </w:pPr>
          </w:p>
          <w:p w14:paraId="593EC927" w14:textId="77777777" w:rsidR="0005067C" w:rsidRPr="001F724D" w:rsidRDefault="0005067C" w:rsidP="0005067C">
            <w:pPr>
              <w:wordWrap/>
              <w:autoSpaceDE w:val="0"/>
              <w:autoSpaceDN w:val="0"/>
              <w:jc w:val="both"/>
            </w:pPr>
            <w:r w:rsidRPr="001F724D">
              <w:rPr>
                <w:rFonts w:hint="eastAsia"/>
              </w:rPr>
              <w:t>診療用放射線に係る安全管理体制が確保されているか。</w:t>
            </w:r>
          </w:p>
          <w:p w14:paraId="58B7D50D" w14:textId="77777777" w:rsidR="0005067C" w:rsidRPr="001F724D" w:rsidRDefault="0005067C" w:rsidP="0005067C">
            <w:pPr>
              <w:wordWrap/>
              <w:autoSpaceDE w:val="0"/>
              <w:autoSpaceDN w:val="0"/>
              <w:jc w:val="both"/>
            </w:pPr>
          </w:p>
          <w:p w14:paraId="1F75458B" w14:textId="77777777" w:rsidR="00C753D9" w:rsidRPr="001F724D" w:rsidRDefault="0005067C" w:rsidP="0005067C">
            <w:pPr>
              <w:wordWrap/>
              <w:autoSpaceDE w:val="0"/>
              <w:autoSpaceDN w:val="0"/>
              <w:jc w:val="both"/>
            </w:pPr>
            <w:r w:rsidRPr="001F724D">
              <w:t>診療用放射線に係る安全管理のための責任者</w:t>
            </w:r>
            <w:r w:rsidRPr="001F724D">
              <w:rPr>
                <w:rFonts w:hint="eastAsia"/>
              </w:rPr>
              <w:t>を</w:t>
            </w:r>
            <w:r w:rsidRPr="001F724D">
              <w:t>配置</w:t>
            </w:r>
            <w:r w:rsidRPr="001F724D">
              <w:rPr>
                <w:rFonts w:hint="eastAsia"/>
              </w:rPr>
              <w:t>すること。</w:t>
            </w:r>
          </w:p>
          <w:p w14:paraId="70F99599" w14:textId="77777777" w:rsidR="0005067C" w:rsidRPr="001F724D" w:rsidRDefault="0005067C" w:rsidP="00C753D9">
            <w:pPr>
              <w:wordWrap/>
              <w:autoSpaceDE w:val="0"/>
              <w:autoSpaceDN w:val="0"/>
              <w:jc w:val="both"/>
            </w:pPr>
          </w:p>
          <w:p w14:paraId="31ECFFF3" w14:textId="77777777" w:rsidR="0005067C" w:rsidRPr="001F724D" w:rsidRDefault="0005067C" w:rsidP="0005067C">
            <w:pPr>
              <w:wordWrap/>
              <w:autoSpaceDE w:val="0"/>
              <w:autoSpaceDN w:val="0"/>
              <w:jc w:val="both"/>
            </w:pPr>
          </w:p>
          <w:p w14:paraId="6C23E05F" w14:textId="77777777" w:rsidR="0005067C" w:rsidRPr="001F724D" w:rsidRDefault="0005067C" w:rsidP="0005067C">
            <w:pPr>
              <w:wordWrap/>
              <w:autoSpaceDE w:val="0"/>
              <w:autoSpaceDN w:val="0"/>
              <w:jc w:val="both"/>
            </w:pPr>
            <w:r w:rsidRPr="001F724D">
              <w:rPr>
                <w:rFonts w:hint="eastAsia"/>
              </w:rPr>
              <w:t>診療用放射線の安全利用のための指針を策定すること。</w:t>
            </w:r>
          </w:p>
          <w:p w14:paraId="37638736" w14:textId="77777777" w:rsidR="0005067C" w:rsidRPr="001F724D" w:rsidRDefault="0005067C" w:rsidP="0005067C">
            <w:pPr>
              <w:wordWrap/>
              <w:autoSpaceDE w:val="0"/>
              <w:autoSpaceDN w:val="0"/>
              <w:jc w:val="both"/>
            </w:pPr>
          </w:p>
          <w:p w14:paraId="0046EF46" w14:textId="77777777" w:rsidR="0005067C" w:rsidRPr="001F724D" w:rsidRDefault="0005067C" w:rsidP="0005067C">
            <w:pPr>
              <w:wordWrap/>
              <w:autoSpaceDE w:val="0"/>
              <w:autoSpaceDN w:val="0"/>
              <w:jc w:val="both"/>
            </w:pPr>
          </w:p>
          <w:p w14:paraId="3C55FCF0" w14:textId="77777777" w:rsidR="0005067C" w:rsidRPr="001F724D" w:rsidRDefault="0005067C" w:rsidP="0005067C">
            <w:pPr>
              <w:wordWrap/>
              <w:autoSpaceDE w:val="0"/>
              <w:autoSpaceDN w:val="0"/>
              <w:jc w:val="both"/>
            </w:pPr>
            <w:r w:rsidRPr="001F724D">
              <w:rPr>
                <w:rFonts w:hint="eastAsia"/>
              </w:rPr>
              <w:t>放</w:t>
            </w:r>
            <w:r w:rsidR="00230B79" w:rsidRPr="001F724D">
              <w:rPr>
                <w:rFonts w:hint="eastAsia"/>
              </w:rPr>
              <w:t>射線診療に従事する者に対する診療用放射線の安全利用のための研修を</w:t>
            </w:r>
            <w:r w:rsidRPr="001F724D">
              <w:rPr>
                <w:rFonts w:hint="eastAsia"/>
              </w:rPr>
              <w:t>実施</w:t>
            </w:r>
            <w:r w:rsidR="00230B79" w:rsidRPr="001F724D">
              <w:rPr>
                <w:rFonts w:hint="eastAsia"/>
              </w:rPr>
              <w:t>すること。</w:t>
            </w:r>
          </w:p>
          <w:p w14:paraId="49D558FB" w14:textId="77777777" w:rsidR="0005067C" w:rsidRPr="00230B79" w:rsidRDefault="0005067C" w:rsidP="0005067C">
            <w:pPr>
              <w:wordWrap/>
              <w:autoSpaceDE w:val="0"/>
              <w:autoSpaceDN w:val="0"/>
              <w:ind w:left="180" w:hangingChars="100" w:hanging="180"/>
              <w:jc w:val="both"/>
            </w:pPr>
          </w:p>
        </w:tc>
        <w:tc>
          <w:tcPr>
            <w:tcW w:w="3174" w:type="dxa"/>
            <w:tcBorders>
              <w:top w:val="single" w:sz="4" w:space="0" w:color="000000"/>
              <w:left w:val="single" w:sz="4" w:space="0" w:color="000000"/>
              <w:bottom w:val="single" w:sz="4" w:space="0" w:color="000000"/>
              <w:right w:val="single" w:sz="4" w:space="0" w:color="000000"/>
            </w:tcBorders>
          </w:tcPr>
          <w:p w14:paraId="18C37C96" w14:textId="77777777" w:rsidR="002C0131" w:rsidRPr="007D0DAA" w:rsidRDefault="002C0131" w:rsidP="002C0131">
            <w:pPr>
              <w:wordWrap/>
              <w:autoSpaceDE w:val="0"/>
              <w:autoSpaceDN w:val="0"/>
              <w:jc w:val="both"/>
              <w:rPr>
                <w:rFonts w:hAnsi="Times New Roman" w:cs="Times New Roman"/>
              </w:rPr>
            </w:pPr>
            <w:r w:rsidRPr="007D0DAA">
              <w:rPr>
                <w:rFonts w:hAnsi="Times New Roman" w:cs="Times New Roman" w:hint="eastAsia"/>
              </w:rPr>
              <w:t>報告にあたっては、あらかじめ医療事故に係る死亡した者の遺族に対し、説明を行う。</w:t>
            </w:r>
          </w:p>
          <w:p w14:paraId="1E8F5372" w14:textId="77777777" w:rsidR="002C0131" w:rsidRPr="007D0DAA" w:rsidRDefault="002C0131" w:rsidP="002C0131">
            <w:pPr>
              <w:wordWrap/>
              <w:autoSpaceDE w:val="0"/>
              <w:autoSpaceDN w:val="0"/>
              <w:jc w:val="both"/>
              <w:rPr>
                <w:rFonts w:hAnsi="Times New Roman" w:cs="Times New Roman"/>
              </w:rPr>
            </w:pPr>
          </w:p>
          <w:p w14:paraId="7B8104CB" w14:textId="77777777" w:rsidR="002C0131" w:rsidRPr="007D0DAA" w:rsidRDefault="002C0131" w:rsidP="002C0131">
            <w:pPr>
              <w:wordWrap/>
              <w:autoSpaceDE w:val="0"/>
              <w:autoSpaceDN w:val="0"/>
              <w:jc w:val="both"/>
              <w:rPr>
                <w:rFonts w:hAnsi="Times New Roman" w:cs="Times New Roman"/>
              </w:rPr>
            </w:pPr>
          </w:p>
          <w:p w14:paraId="1FA1CB6C" w14:textId="77777777" w:rsidR="002C0131" w:rsidRPr="007D0DAA" w:rsidRDefault="002C0131" w:rsidP="002C0131">
            <w:pPr>
              <w:wordWrap/>
              <w:autoSpaceDE w:val="0"/>
              <w:autoSpaceDN w:val="0"/>
              <w:jc w:val="both"/>
              <w:rPr>
                <w:rFonts w:hAnsi="Times New Roman" w:cs="Times New Roman"/>
              </w:rPr>
            </w:pPr>
          </w:p>
          <w:p w14:paraId="1D05A276" w14:textId="77777777" w:rsidR="002C0131" w:rsidRPr="007D0DAA" w:rsidRDefault="002C0131" w:rsidP="002C0131">
            <w:pPr>
              <w:wordWrap/>
              <w:autoSpaceDE w:val="0"/>
              <w:autoSpaceDN w:val="0"/>
              <w:jc w:val="both"/>
              <w:rPr>
                <w:rFonts w:hAnsi="Times New Roman" w:cs="Times New Roman"/>
              </w:rPr>
            </w:pPr>
          </w:p>
          <w:p w14:paraId="7C36537E" w14:textId="77777777" w:rsidR="002C0131" w:rsidRPr="007D0DAA" w:rsidRDefault="002C0131" w:rsidP="002C0131">
            <w:pPr>
              <w:wordWrap/>
              <w:autoSpaceDE w:val="0"/>
              <w:autoSpaceDN w:val="0"/>
              <w:jc w:val="both"/>
              <w:rPr>
                <w:rFonts w:hAnsi="Times New Roman" w:cs="Times New Roman"/>
              </w:rPr>
            </w:pPr>
          </w:p>
          <w:p w14:paraId="4B2E05AE" w14:textId="77777777" w:rsidR="002C0131" w:rsidRPr="007D0DAA" w:rsidRDefault="002C0131" w:rsidP="002C0131">
            <w:pPr>
              <w:wordWrap/>
              <w:autoSpaceDE w:val="0"/>
              <w:autoSpaceDN w:val="0"/>
              <w:jc w:val="both"/>
              <w:rPr>
                <w:rFonts w:hAnsi="Times New Roman" w:cs="Times New Roman"/>
              </w:rPr>
            </w:pPr>
          </w:p>
          <w:p w14:paraId="3F9CB642" w14:textId="77777777" w:rsidR="002C0131" w:rsidRPr="007D0DAA" w:rsidRDefault="002C0131" w:rsidP="002C0131">
            <w:pPr>
              <w:wordWrap/>
              <w:autoSpaceDE w:val="0"/>
              <w:autoSpaceDN w:val="0"/>
              <w:jc w:val="both"/>
              <w:rPr>
                <w:rFonts w:hAnsi="Times New Roman" w:cs="Times New Roman"/>
              </w:rPr>
            </w:pPr>
          </w:p>
          <w:p w14:paraId="7A08D7D7" w14:textId="77777777" w:rsidR="0046417F" w:rsidRPr="007D0DAA" w:rsidRDefault="002C0131" w:rsidP="0046417F">
            <w:pPr>
              <w:wordWrap/>
              <w:autoSpaceDE w:val="0"/>
              <w:autoSpaceDN w:val="0"/>
              <w:jc w:val="both"/>
            </w:pPr>
            <w:r w:rsidRPr="007D0DAA">
              <w:rPr>
                <w:rFonts w:hint="eastAsia"/>
              </w:rPr>
              <w:t>報告にあたっては、あらかじめ遺族に対し、説明を行う。（遺族がないとき、又は遺族の所在が不明であるときは不要）</w:t>
            </w:r>
          </w:p>
          <w:p w14:paraId="404D5974" w14:textId="77777777" w:rsidR="00D075CA" w:rsidRPr="007D0DAA" w:rsidRDefault="00D075CA" w:rsidP="0046417F">
            <w:pPr>
              <w:wordWrap/>
              <w:autoSpaceDE w:val="0"/>
              <w:autoSpaceDN w:val="0"/>
              <w:jc w:val="both"/>
            </w:pPr>
          </w:p>
          <w:p w14:paraId="726D84D7" w14:textId="77777777" w:rsidR="00D075CA" w:rsidRPr="007D0DAA" w:rsidRDefault="00D075CA" w:rsidP="0046417F">
            <w:pPr>
              <w:wordWrap/>
              <w:autoSpaceDE w:val="0"/>
              <w:autoSpaceDN w:val="0"/>
              <w:jc w:val="both"/>
            </w:pPr>
          </w:p>
          <w:p w14:paraId="6E8E13CE" w14:textId="77777777" w:rsidR="00D075CA" w:rsidRPr="007D0DAA" w:rsidRDefault="00D075CA" w:rsidP="0046417F">
            <w:pPr>
              <w:wordWrap/>
              <w:autoSpaceDE w:val="0"/>
              <w:autoSpaceDN w:val="0"/>
              <w:jc w:val="both"/>
            </w:pPr>
          </w:p>
          <w:p w14:paraId="5B9AAEA9" w14:textId="77777777" w:rsidR="00D075CA" w:rsidRPr="007D0DAA" w:rsidRDefault="00D075CA" w:rsidP="0046417F">
            <w:pPr>
              <w:wordWrap/>
              <w:autoSpaceDE w:val="0"/>
              <w:autoSpaceDN w:val="0"/>
              <w:jc w:val="both"/>
            </w:pPr>
          </w:p>
          <w:p w14:paraId="582B67BA" w14:textId="77777777" w:rsidR="00D075CA" w:rsidRPr="007D0DAA" w:rsidRDefault="00D075CA" w:rsidP="0046417F">
            <w:pPr>
              <w:wordWrap/>
              <w:autoSpaceDE w:val="0"/>
              <w:autoSpaceDN w:val="0"/>
              <w:jc w:val="both"/>
            </w:pPr>
          </w:p>
          <w:p w14:paraId="14373EB6" w14:textId="77777777" w:rsidR="00D075CA" w:rsidRPr="007D0DAA" w:rsidRDefault="00D075CA" w:rsidP="0046417F">
            <w:pPr>
              <w:wordWrap/>
              <w:autoSpaceDE w:val="0"/>
              <w:autoSpaceDN w:val="0"/>
              <w:jc w:val="both"/>
            </w:pPr>
          </w:p>
          <w:p w14:paraId="266D946D" w14:textId="77777777" w:rsidR="00D075CA" w:rsidRPr="007D0DAA" w:rsidRDefault="00D075CA" w:rsidP="0046417F">
            <w:pPr>
              <w:wordWrap/>
              <w:autoSpaceDE w:val="0"/>
              <w:autoSpaceDN w:val="0"/>
              <w:jc w:val="both"/>
            </w:pPr>
          </w:p>
          <w:p w14:paraId="54E3D7F0" w14:textId="77777777" w:rsidR="00D075CA" w:rsidRPr="007D0DAA" w:rsidRDefault="00D075CA" w:rsidP="0046417F">
            <w:pPr>
              <w:wordWrap/>
              <w:autoSpaceDE w:val="0"/>
              <w:autoSpaceDN w:val="0"/>
              <w:jc w:val="both"/>
            </w:pPr>
          </w:p>
          <w:p w14:paraId="43DFF0D2" w14:textId="77777777" w:rsidR="00D075CA" w:rsidRPr="007D0DAA" w:rsidRDefault="00D075CA" w:rsidP="0046417F">
            <w:pPr>
              <w:wordWrap/>
              <w:autoSpaceDE w:val="0"/>
              <w:autoSpaceDN w:val="0"/>
              <w:jc w:val="both"/>
            </w:pPr>
          </w:p>
          <w:p w14:paraId="012691F1" w14:textId="77777777" w:rsidR="00D075CA" w:rsidRPr="007D0DAA" w:rsidRDefault="00D075CA" w:rsidP="0046417F">
            <w:pPr>
              <w:wordWrap/>
              <w:autoSpaceDE w:val="0"/>
              <w:autoSpaceDN w:val="0"/>
              <w:jc w:val="both"/>
            </w:pPr>
            <w:r w:rsidRPr="007D0DAA">
              <w:rPr>
                <w:rFonts w:hint="eastAsia"/>
              </w:rPr>
              <w:t>｢院内感染対策のための指針案及びマニュアル作成のための手引きの送付について｣（平</w:t>
            </w:r>
            <w:r w:rsidRPr="007D0DAA">
              <w:t>19.5.8</w:t>
            </w:r>
            <w:r w:rsidRPr="007D0DAA">
              <w:rPr>
                <w:rFonts w:hint="eastAsia"/>
              </w:rPr>
              <w:t>医政局指導課事務連絡）</w:t>
            </w:r>
          </w:p>
          <w:p w14:paraId="3FB9825F" w14:textId="77777777" w:rsidR="00D075CA" w:rsidRPr="007D0DAA" w:rsidRDefault="00D075CA" w:rsidP="0046417F">
            <w:pPr>
              <w:wordWrap/>
              <w:autoSpaceDE w:val="0"/>
              <w:autoSpaceDN w:val="0"/>
              <w:jc w:val="both"/>
            </w:pPr>
          </w:p>
          <w:p w14:paraId="4ACB5CB7" w14:textId="77777777" w:rsidR="00D075CA" w:rsidRPr="007D0DAA" w:rsidRDefault="00D075CA" w:rsidP="0046417F">
            <w:pPr>
              <w:wordWrap/>
              <w:autoSpaceDE w:val="0"/>
              <w:autoSpaceDN w:val="0"/>
              <w:jc w:val="both"/>
            </w:pPr>
          </w:p>
          <w:p w14:paraId="76B0B47D" w14:textId="77777777" w:rsidR="00D075CA" w:rsidRPr="007D0DAA" w:rsidRDefault="00D075CA" w:rsidP="0046417F">
            <w:pPr>
              <w:wordWrap/>
              <w:autoSpaceDE w:val="0"/>
              <w:autoSpaceDN w:val="0"/>
              <w:jc w:val="both"/>
            </w:pPr>
          </w:p>
          <w:p w14:paraId="740921B5" w14:textId="77777777" w:rsidR="00D075CA" w:rsidRPr="007D0DAA" w:rsidRDefault="00D075CA" w:rsidP="0046417F">
            <w:pPr>
              <w:wordWrap/>
              <w:autoSpaceDE w:val="0"/>
              <w:autoSpaceDN w:val="0"/>
              <w:jc w:val="both"/>
            </w:pPr>
          </w:p>
          <w:p w14:paraId="1D5F182A" w14:textId="77777777" w:rsidR="00D075CA" w:rsidRPr="007D0DAA" w:rsidRDefault="00D075CA" w:rsidP="0046417F">
            <w:pPr>
              <w:wordWrap/>
              <w:autoSpaceDE w:val="0"/>
              <w:autoSpaceDN w:val="0"/>
              <w:jc w:val="both"/>
            </w:pPr>
          </w:p>
          <w:p w14:paraId="642EBD07" w14:textId="77777777" w:rsidR="00D075CA" w:rsidRPr="007D0DAA" w:rsidRDefault="00D075CA" w:rsidP="0046417F">
            <w:pPr>
              <w:wordWrap/>
              <w:autoSpaceDE w:val="0"/>
              <w:autoSpaceDN w:val="0"/>
              <w:jc w:val="both"/>
            </w:pPr>
          </w:p>
          <w:p w14:paraId="7016911A" w14:textId="77777777" w:rsidR="00D075CA" w:rsidRPr="007D0DAA" w:rsidRDefault="00D075CA" w:rsidP="0046417F">
            <w:pPr>
              <w:wordWrap/>
              <w:autoSpaceDE w:val="0"/>
              <w:autoSpaceDN w:val="0"/>
              <w:jc w:val="both"/>
            </w:pPr>
          </w:p>
          <w:p w14:paraId="2CC9914D" w14:textId="77777777" w:rsidR="00D075CA" w:rsidRPr="007D0DAA" w:rsidRDefault="00D075CA" w:rsidP="0046417F">
            <w:pPr>
              <w:wordWrap/>
              <w:autoSpaceDE w:val="0"/>
              <w:autoSpaceDN w:val="0"/>
              <w:jc w:val="both"/>
            </w:pPr>
          </w:p>
          <w:p w14:paraId="4BD7FE61" w14:textId="77777777" w:rsidR="00D075CA" w:rsidRPr="001F724D" w:rsidRDefault="00D075CA" w:rsidP="0046417F">
            <w:pPr>
              <w:wordWrap/>
              <w:autoSpaceDE w:val="0"/>
              <w:autoSpaceDN w:val="0"/>
              <w:jc w:val="both"/>
            </w:pPr>
          </w:p>
          <w:p w14:paraId="3846AD0D" w14:textId="77777777" w:rsidR="00D075CA" w:rsidRPr="001F724D" w:rsidRDefault="00D075CA" w:rsidP="0046417F">
            <w:pPr>
              <w:wordWrap/>
              <w:autoSpaceDE w:val="0"/>
              <w:autoSpaceDN w:val="0"/>
              <w:jc w:val="both"/>
            </w:pPr>
          </w:p>
          <w:p w14:paraId="0A698F16" w14:textId="77777777" w:rsidR="00D075CA" w:rsidRPr="001F724D" w:rsidRDefault="009840F6" w:rsidP="0046417F">
            <w:pPr>
              <w:wordWrap/>
              <w:autoSpaceDE w:val="0"/>
              <w:autoSpaceDN w:val="0"/>
              <w:jc w:val="both"/>
            </w:pPr>
            <w:r w:rsidRPr="001F724D">
              <w:rPr>
                <w:rFonts w:hint="eastAsia"/>
              </w:rPr>
              <w:t>「医療法施行規則の一部を改正する省令の施行等について」平3</w:t>
            </w:r>
            <w:r w:rsidRPr="001F724D">
              <w:t>1</w:t>
            </w:r>
            <w:r w:rsidRPr="001F724D">
              <w:rPr>
                <w:rFonts w:hint="eastAsia"/>
              </w:rPr>
              <w:t>.3.</w:t>
            </w:r>
            <w:r w:rsidRPr="001F724D">
              <w:t>12</w:t>
            </w:r>
            <w:r w:rsidRPr="001F724D">
              <w:rPr>
                <w:rFonts w:hint="eastAsia"/>
              </w:rPr>
              <w:t>医政発0312第７号厚生労働省医政局長通知</w:t>
            </w:r>
          </w:p>
          <w:p w14:paraId="0EA2FDC9" w14:textId="77777777" w:rsidR="0005067C" w:rsidRPr="001F724D" w:rsidRDefault="0005067C" w:rsidP="0046417F">
            <w:pPr>
              <w:wordWrap/>
              <w:autoSpaceDE w:val="0"/>
              <w:autoSpaceDN w:val="0"/>
              <w:jc w:val="both"/>
            </w:pPr>
          </w:p>
          <w:p w14:paraId="1DEEC3BD" w14:textId="77777777" w:rsidR="00D075CA" w:rsidRPr="001F724D" w:rsidRDefault="00D075CA" w:rsidP="0046417F">
            <w:pPr>
              <w:wordWrap/>
              <w:autoSpaceDE w:val="0"/>
              <w:autoSpaceDN w:val="0"/>
              <w:jc w:val="both"/>
            </w:pPr>
          </w:p>
          <w:p w14:paraId="6BD7FA95" w14:textId="77777777" w:rsidR="00D075CA" w:rsidRPr="001F724D" w:rsidRDefault="00D075CA" w:rsidP="0046417F">
            <w:pPr>
              <w:wordWrap/>
              <w:autoSpaceDE w:val="0"/>
              <w:autoSpaceDN w:val="0"/>
              <w:jc w:val="both"/>
            </w:pPr>
          </w:p>
          <w:p w14:paraId="57B5068F" w14:textId="77777777" w:rsidR="00D075CA" w:rsidRPr="007D0DAA" w:rsidRDefault="00D075CA" w:rsidP="0046417F">
            <w:pPr>
              <w:wordWrap/>
              <w:autoSpaceDE w:val="0"/>
              <w:autoSpaceDN w:val="0"/>
              <w:jc w:val="both"/>
            </w:pPr>
          </w:p>
          <w:p w14:paraId="56C99375" w14:textId="77777777" w:rsidR="00D075CA" w:rsidRPr="007D0DAA" w:rsidRDefault="00D075CA" w:rsidP="0046417F">
            <w:pPr>
              <w:wordWrap/>
              <w:autoSpaceDE w:val="0"/>
              <w:autoSpaceDN w:val="0"/>
              <w:jc w:val="both"/>
            </w:pPr>
          </w:p>
          <w:p w14:paraId="0E2AE4D8" w14:textId="77777777" w:rsidR="0005067C" w:rsidRPr="007D0DAA" w:rsidRDefault="0005067C" w:rsidP="0005067C">
            <w:pPr>
              <w:wordWrap/>
              <w:autoSpaceDE w:val="0"/>
              <w:autoSpaceDN w:val="0"/>
              <w:jc w:val="both"/>
            </w:pPr>
          </w:p>
          <w:p w14:paraId="1E99F72E" w14:textId="77777777" w:rsidR="0005067C" w:rsidRDefault="0005067C" w:rsidP="0005067C">
            <w:pPr>
              <w:wordWrap/>
              <w:autoSpaceDE w:val="0"/>
              <w:autoSpaceDN w:val="0"/>
              <w:jc w:val="both"/>
            </w:pPr>
          </w:p>
          <w:p w14:paraId="13AC68D8" w14:textId="77777777" w:rsidR="0005067C" w:rsidRDefault="0005067C" w:rsidP="0005067C">
            <w:pPr>
              <w:wordWrap/>
              <w:autoSpaceDE w:val="0"/>
              <w:autoSpaceDN w:val="0"/>
              <w:jc w:val="both"/>
            </w:pPr>
          </w:p>
          <w:p w14:paraId="583EE4BC" w14:textId="77777777" w:rsidR="0005067C" w:rsidRPr="007D0DAA" w:rsidRDefault="0005067C" w:rsidP="0005067C">
            <w:pPr>
              <w:wordWrap/>
              <w:autoSpaceDE w:val="0"/>
              <w:autoSpaceDN w:val="0"/>
              <w:jc w:val="both"/>
            </w:pPr>
          </w:p>
          <w:p w14:paraId="7FD9D7F6" w14:textId="77777777" w:rsidR="0005067C" w:rsidRPr="007D0DAA" w:rsidRDefault="0005067C" w:rsidP="0005067C">
            <w:pPr>
              <w:wordWrap/>
              <w:autoSpaceDE w:val="0"/>
              <w:autoSpaceDN w:val="0"/>
              <w:jc w:val="both"/>
            </w:pPr>
          </w:p>
          <w:p w14:paraId="633EE623" w14:textId="77777777" w:rsidR="0005067C" w:rsidRPr="007D0DAA" w:rsidRDefault="0005067C" w:rsidP="0005067C">
            <w:pPr>
              <w:wordWrap/>
              <w:autoSpaceDE w:val="0"/>
              <w:autoSpaceDN w:val="0"/>
              <w:jc w:val="both"/>
            </w:pPr>
          </w:p>
          <w:p w14:paraId="7F0FAA99" w14:textId="77777777" w:rsidR="00D075CA" w:rsidRPr="007D0DAA" w:rsidRDefault="00D075CA" w:rsidP="0046417F">
            <w:pPr>
              <w:wordWrap/>
              <w:autoSpaceDE w:val="0"/>
              <w:autoSpaceDN w:val="0"/>
              <w:jc w:val="both"/>
            </w:pPr>
          </w:p>
        </w:tc>
      </w:tr>
      <w:tr w:rsidR="0004533A" w:rsidRPr="007D0DAA" w14:paraId="322F4F55"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73E17E75" w14:textId="77777777" w:rsidR="00E6453D" w:rsidRPr="007D0DAA" w:rsidRDefault="00E6453D" w:rsidP="009079F5">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2CBD575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6CBD8B3"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05454B29"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4E610862"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7B8B830C" w14:textId="77777777" w:rsidR="00E6453D" w:rsidRPr="007D0DAA" w:rsidRDefault="00E6453D" w:rsidP="009079F5">
            <w:pPr>
              <w:kinsoku w:val="0"/>
              <w:autoSpaceDE w:val="0"/>
              <w:autoSpaceDN w:val="0"/>
              <w:jc w:val="center"/>
              <w:rPr>
                <w:rFonts w:hAnsi="Times New Roman" w:cs="Times New Roman"/>
                <w:color w:val="auto"/>
                <w:sz w:val="24"/>
                <w:szCs w:val="24"/>
              </w:rPr>
            </w:pPr>
            <w:r w:rsidRPr="007D0DAA">
              <w:rPr>
                <w:rFonts w:hint="eastAsia"/>
              </w:rPr>
              <w:t>備　　　　　　考</w:t>
            </w:r>
          </w:p>
        </w:tc>
      </w:tr>
      <w:tr w:rsidR="0005067C" w:rsidRPr="007D0DAA" w14:paraId="4FC1A7C1"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C033FFA" w14:textId="77777777" w:rsidR="0005067C" w:rsidRPr="001F724D" w:rsidRDefault="0005067C" w:rsidP="0005067C">
            <w:pPr>
              <w:wordWrap/>
              <w:autoSpaceDE w:val="0"/>
              <w:autoSpaceDN w:val="0"/>
              <w:jc w:val="both"/>
            </w:pPr>
            <w:r w:rsidRPr="001F724D">
              <w:rPr>
                <w:rFonts w:hint="eastAsia"/>
              </w:rPr>
              <w:t>10(4)</w:t>
            </w:r>
          </w:p>
          <w:p w14:paraId="03BA3A55" w14:textId="77777777" w:rsidR="0005067C" w:rsidRPr="001F724D" w:rsidRDefault="0005067C" w:rsidP="0005067C">
            <w:pPr>
              <w:wordWrap/>
              <w:autoSpaceDE w:val="0"/>
              <w:autoSpaceDN w:val="0"/>
              <w:jc w:val="both"/>
            </w:pPr>
          </w:p>
          <w:p w14:paraId="1A5C808F" w14:textId="77777777" w:rsidR="0005067C" w:rsidRPr="001F724D" w:rsidRDefault="0005067C" w:rsidP="0005067C">
            <w:pPr>
              <w:wordWrap/>
              <w:autoSpaceDE w:val="0"/>
              <w:autoSpaceDN w:val="0"/>
              <w:jc w:val="both"/>
            </w:pPr>
          </w:p>
          <w:p w14:paraId="69BCB1D5" w14:textId="77777777" w:rsidR="0005067C" w:rsidRPr="00355563" w:rsidRDefault="0005067C" w:rsidP="0005067C">
            <w:pPr>
              <w:wordWrap/>
              <w:autoSpaceDE w:val="0"/>
              <w:autoSpaceDN w:val="0"/>
              <w:jc w:val="both"/>
              <w:rPr>
                <w:u w:val="single"/>
              </w:rPr>
            </w:pPr>
          </w:p>
          <w:p w14:paraId="06FF27F3" w14:textId="77777777" w:rsidR="0005067C" w:rsidRPr="00355563" w:rsidRDefault="0005067C" w:rsidP="0005067C">
            <w:pPr>
              <w:wordWrap/>
              <w:autoSpaceDE w:val="0"/>
              <w:autoSpaceDN w:val="0"/>
              <w:jc w:val="both"/>
              <w:rPr>
                <w:u w:val="single"/>
              </w:rPr>
            </w:pPr>
          </w:p>
          <w:p w14:paraId="05AC5A84" w14:textId="77777777" w:rsidR="0005067C" w:rsidRPr="00355563" w:rsidRDefault="0005067C" w:rsidP="0005067C">
            <w:pPr>
              <w:wordWrap/>
              <w:autoSpaceDE w:val="0"/>
              <w:autoSpaceDN w:val="0"/>
              <w:jc w:val="both"/>
              <w:rPr>
                <w:u w:val="single"/>
              </w:rPr>
            </w:pPr>
          </w:p>
          <w:p w14:paraId="40192723" w14:textId="77777777" w:rsidR="0005067C" w:rsidRPr="00355563" w:rsidRDefault="0005067C" w:rsidP="0005067C">
            <w:pPr>
              <w:wordWrap/>
              <w:autoSpaceDE w:val="0"/>
              <w:autoSpaceDN w:val="0"/>
              <w:jc w:val="both"/>
              <w:rPr>
                <w:u w:val="single"/>
              </w:rPr>
            </w:pPr>
          </w:p>
          <w:p w14:paraId="1FFF3180" w14:textId="77777777" w:rsidR="0005067C" w:rsidRPr="00355563" w:rsidRDefault="0005067C" w:rsidP="0005067C">
            <w:pPr>
              <w:wordWrap/>
              <w:autoSpaceDE w:val="0"/>
              <w:autoSpaceDN w:val="0"/>
              <w:jc w:val="both"/>
              <w:rPr>
                <w:u w:val="single"/>
              </w:rPr>
            </w:pPr>
          </w:p>
          <w:p w14:paraId="1C1AAF6E" w14:textId="77777777" w:rsidR="0005067C" w:rsidRPr="00366EC6" w:rsidRDefault="0005067C" w:rsidP="0005067C">
            <w:pPr>
              <w:wordWrap/>
              <w:autoSpaceDE w:val="0"/>
              <w:autoSpaceDN w:val="0"/>
              <w:jc w:val="both"/>
            </w:pPr>
          </w:p>
          <w:p w14:paraId="46C8BDB7" w14:textId="77777777" w:rsidR="0005067C" w:rsidRPr="00366EC6" w:rsidRDefault="0005067C" w:rsidP="0005067C">
            <w:pPr>
              <w:wordWrap/>
              <w:autoSpaceDE w:val="0"/>
              <w:autoSpaceDN w:val="0"/>
              <w:jc w:val="both"/>
            </w:pPr>
          </w:p>
          <w:p w14:paraId="1E22FC82" w14:textId="77777777" w:rsidR="0005067C" w:rsidRPr="00366EC6" w:rsidRDefault="00355563" w:rsidP="0005067C">
            <w:pPr>
              <w:wordWrap/>
              <w:autoSpaceDE w:val="0"/>
              <w:autoSpaceDN w:val="0"/>
              <w:jc w:val="both"/>
            </w:pPr>
            <w:r w:rsidRPr="00366EC6">
              <w:t>11</w:t>
            </w:r>
          </w:p>
          <w:p w14:paraId="3F3DD7B3" w14:textId="77777777" w:rsidR="0005067C" w:rsidRPr="00366EC6" w:rsidRDefault="0005067C" w:rsidP="0005067C">
            <w:pPr>
              <w:wordWrap/>
              <w:autoSpaceDE w:val="0"/>
              <w:autoSpaceDN w:val="0"/>
              <w:jc w:val="both"/>
            </w:pPr>
          </w:p>
          <w:p w14:paraId="4288CB03" w14:textId="77777777" w:rsidR="0005067C" w:rsidRPr="00366EC6" w:rsidRDefault="0005067C" w:rsidP="0005067C">
            <w:pPr>
              <w:wordWrap/>
              <w:autoSpaceDE w:val="0"/>
              <w:autoSpaceDN w:val="0"/>
              <w:jc w:val="both"/>
            </w:pPr>
          </w:p>
          <w:p w14:paraId="14E11BE4" w14:textId="77777777" w:rsidR="0005067C" w:rsidRPr="00366EC6" w:rsidRDefault="00355563" w:rsidP="0005067C">
            <w:pPr>
              <w:wordWrap/>
              <w:autoSpaceDE w:val="0"/>
              <w:autoSpaceDN w:val="0"/>
              <w:jc w:val="both"/>
            </w:pPr>
            <w:r w:rsidRPr="00366EC6">
              <w:t>11</w:t>
            </w:r>
            <w:r w:rsidR="0005067C" w:rsidRPr="00366EC6">
              <w:t>(1)</w:t>
            </w:r>
          </w:p>
          <w:p w14:paraId="1AF7BF97" w14:textId="77777777" w:rsidR="0005067C" w:rsidRPr="00366EC6" w:rsidRDefault="0005067C" w:rsidP="0005067C">
            <w:pPr>
              <w:wordWrap/>
              <w:autoSpaceDE w:val="0"/>
              <w:autoSpaceDN w:val="0"/>
              <w:jc w:val="both"/>
            </w:pPr>
          </w:p>
          <w:p w14:paraId="2D7DBB74" w14:textId="77777777" w:rsidR="0005067C" w:rsidRPr="00366EC6" w:rsidRDefault="0005067C" w:rsidP="0005067C">
            <w:pPr>
              <w:wordWrap/>
              <w:autoSpaceDE w:val="0"/>
              <w:autoSpaceDN w:val="0"/>
              <w:jc w:val="both"/>
            </w:pPr>
          </w:p>
          <w:p w14:paraId="4B8D2270" w14:textId="77777777" w:rsidR="0005067C" w:rsidRPr="00366EC6" w:rsidRDefault="00355563" w:rsidP="0005067C">
            <w:pPr>
              <w:wordWrap/>
              <w:autoSpaceDE w:val="0"/>
              <w:autoSpaceDN w:val="0"/>
              <w:jc w:val="both"/>
              <w:rPr>
                <w:rFonts w:hAnsi="Times New Roman" w:cs="Times New Roman"/>
              </w:rPr>
            </w:pPr>
            <w:r w:rsidRPr="00366EC6">
              <w:rPr>
                <w:rFonts w:hint="eastAsia"/>
              </w:rPr>
              <w:t>11</w:t>
            </w:r>
            <w:r w:rsidR="0005067C" w:rsidRPr="00366EC6">
              <w:t>(2)</w:t>
            </w:r>
          </w:p>
          <w:p w14:paraId="006EFF9A" w14:textId="77777777" w:rsidR="0005067C" w:rsidRPr="00366EC6" w:rsidRDefault="0005067C" w:rsidP="0005067C">
            <w:pPr>
              <w:wordWrap/>
              <w:autoSpaceDE w:val="0"/>
              <w:autoSpaceDN w:val="0"/>
              <w:jc w:val="both"/>
              <w:rPr>
                <w:rFonts w:hAnsi="Times New Roman" w:cs="Times New Roman"/>
              </w:rPr>
            </w:pPr>
          </w:p>
          <w:p w14:paraId="3D50736A" w14:textId="77777777" w:rsidR="0005067C" w:rsidRPr="00366EC6" w:rsidRDefault="0005067C" w:rsidP="0005067C">
            <w:pPr>
              <w:wordWrap/>
              <w:autoSpaceDE w:val="0"/>
              <w:autoSpaceDN w:val="0"/>
              <w:jc w:val="both"/>
              <w:rPr>
                <w:rFonts w:hAnsi="Times New Roman" w:cs="Times New Roman"/>
              </w:rPr>
            </w:pPr>
          </w:p>
          <w:p w14:paraId="52687363" w14:textId="77777777" w:rsidR="0005067C" w:rsidRPr="00366EC6" w:rsidRDefault="00355563" w:rsidP="0005067C">
            <w:pPr>
              <w:wordWrap/>
              <w:autoSpaceDE w:val="0"/>
              <w:autoSpaceDN w:val="0"/>
              <w:jc w:val="both"/>
            </w:pPr>
            <w:r w:rsidRPr="00366EC6">
              <w:rPr>
                <w:rFonts w:hint="eastAsia"/>
              </w:rPr>
              <w:t>11</w:t>
            </w:r>
            <w:r w:rsidR="0005067C" w:rsidRPr="00366EC6">
              <w:t>(3)</w:t>
            </w:r>
          </w:p>
          <w:p w14:paraId="0C1F8605" w14:textId="77777777" w:rsidR="0005067C" w:rsidRPr="00366EC6" w:rsidRDefault="0005067C" w:rsidP="0005067C">
            <w:pPr>
              <w:wordWrap/>
              <w:autoSpaceDE w:val="0"/>
              <w:autoSpaceDN w:val="0"/>
              <w:jc w:val="both"/>
            </w:pPr>
          </w:p>
          <w:p w14:paraId="30651442" w14:textId="77777777" w:rsidR="0005067C" w:rsidRPr="00366EC6" w:rsidRDefault="0005067C" w:rsidP="0005067C">
            <w:pPr>
              <w:wordWrap/>
              <w:autoSpaceDE w:val="0"/>
              <w:autoSpaceDN w:val="0"/>
              <w:jc w:val="both"/>
            </w:pPr>
          </w:p>
          <w:p w14:paraId="30C6E26C" w14:textId="77777777" w:rsidR="0005067C" w:rsidRPr="00366EC6" w:rsidRDefault="0005067C" w:rsidP="0005067C">
            <w:pPr>
              <w:wordWrap/>
              <w:autoSpaceDE w:val="0"/>
              <w:autoSpaceDN w:val="0"/>
              <w:jc w:val="both"/>
            </w:pPr>
          </w:p>
          <w:p w14:paraId="58E916C9" w14:textId="77777777" w:rsidR="0005067C" w:rsidRPr="00366EC6" w:rsidRDefault="0005067C" w:rsidP="0005067C">
            <w:pPr>
              <w:wordWrap/>
              <w:autoSpaceDE w:val="0"/>
              <w:autoSpaceDN w:val="0"/>
              <w:jc w:val="both"/>
            </w:pPr>
          </w:p>
          <w:p w14:paraId="011BF6CA" w14:textId="77777777" w:rsidR="0005067C" w:rsidRPr="00366EC6" w:rsidRDefault="00355563" w:rsidP="0005067C">
            <w:pPr>
              <w:wordWrap/>
              <w:autoSpaceDE w:val="0"/>
              <w:autoSpaceDN w:val="0"/>
              <w:jc w:val="both"/>
            </w:pPr>
            <w:r w:rsidRPr="00366EC6">
              <w:t>11</w:t>
            </w:r>
            <w:r w:rsidR="0005067C" w:rsidRPr="00366EC6">
              <w:t>(4)</w:t>
            </w:r>
          </w:p>
          <w:p w14:paraId="28D747BA" w14:textId="77777777" w:rsidR="0005067C" w:rsidRPr="00366EC6" w:rsidRDefault="0005067C" w:rsidP="0005067C">
            <w:pPr>
              <w:wordWrap/>
              <w:autoSpaceDE w:val="0"/>
              <w:autoSpaceDN w:val="0"/>
              <w:jc w:val="both"/>
            </w:pPr>
          </w:p>
          <w:p w14:paraId="65E761B7" w14:textId="77777777" w:rsidR="0005067C" w:rsidRPr="00366EC6" w:rsidRDefault="0005067C" w:rsidP="0005067C">
            <w:pPr>
              <w:wordWrap/>
              <w:autoSpaceDE w:val="0"/>
              <w:autoSpaceDN w:val="0"/>
              <w:jc w:val="both"/>
            </w:pPr>
          </w:p>
          <w:p w14:paraId="789CA931" w14:textId="77777777" w:rsidR="0005067C" w:rsidRPr="00366EC6" w:rsidRDefault="0005067C" w:rsidP="0005067C">
            <w:pPr>
              <w:wordWrap/>
              <w:autoSpaceDE w:val="0"/>
              <w:autoSpaceDN w:val="0"/>
              <w:jc w:val="both"/>
            </w:pPr>
          </w:p>
          <w:p w14:paraId="2D13C120" w14:textId="77777777" w:rsidR="0005067C" w:rsidRPr="00366EC6" w:rsidRDefault="0005067C" w:rsidP="0005067C">
            <w:pPr>
              <w:wordWrap/>
              <w:autoSpaceDE w:val="0"/>
              <w:autoSpaceDN w:val="0"/>
              <w:jc w:val="both"/>
            </w:pPr>
          </w:p>
          <w:p w14:paraId="69E4BA12" w14:textId="77777777" w:rsidR="0005067C" w:rsidRPr="00366EC6" w:rsidRDefault="00355563" w:rsidP="0005067C">
            <w:pPr>
              <w:wordWrap/>
              <w:autoSpaceDE w:val="0"/>
              <w:autoSpaceDN w:val="0"/>
              <w:jc w:val="both"/>
            </w:pPr>
            <w:r w:rsidRPr="00366EC6">
              <w:t>11</w:t>
            </w:r>
            <w:r w:rsidR="0005067C" w:rsidRPr="00366EC6">
              <w:t>(5)</w:t>
            </w:r>
          </w:p>
          <w:p w14:paraId="06C32F64" w14:textId="77777777" w:rsidR="0005067C" w:rsidRPr="00366EC6" w:rsidRDefault="0005067C" w:rsidP="0005067C">
            <w:pPr>
              <w:wordWrap/>
              <w:autoSpaceDE w:val="0"/>
              <w:autoSpaceDN w:val="0"/>
              <w:jc w:val="both"/>
            </w:pPr>
          </w:p>
          <w:p w14:paraId="08FDC38F" w14:textId="77777777" w:rsidR="0005067C" w:rsidRPr="00366EC6" w:rsidRDefault="0005067C" w:rsidP="0005067C">
            <w:pPr>
              <w:wordWrap/>
              <w:autoSpaceDE w:val="0"/>
              <w:autoSpaceDN w:val="0"/>
              <w:jc w:val="both"/>
            </w:pPr>
          </w:p>
          <w:p w14:paraId="0A43E938" w14:textId="77777777" w:rsidR="0005067C" w:rsidRPr="00366EC6" w:rsidRDefault="0005067C" w:rsidP="0005067C">
            <w:pPr>
              <w:wordWrap/>
              <w:autoSpaceDE w:val="0"/>
              <w:autoSpaceDN w:val="0"/>
              <w:jc w:val="both"/>
            </w:pPr>
          </w:p>
          <w:p w14:paraId="6A56B985" w14:textId="77777777" w:rsidR="0005067C" w:rsidRPr="00355563" w:rsidRDefault="0005067C" w:rsidP="0005067C">
            <w:pPr>
              <w:wordWrap/>
              <w:autoSpaceDE w:val="0"/>
              <w:autoSpaceDN w:val="0"/>
              <w:jc w:val="both"/>
              <w:rPr>
                <w:u w:val="single"/>
              </w:rPr>
            </w:pPr>
          </w:p>
          <w:p w14:paraId="1C181BA7" w14:textId="77777777" w:rsidR="0005067C" w:rsidRPr="00355563" w:rsidRDefault="0005067C" w:rsidP="0005067C">
            <w:pPr>
              <w:wordWrap/>
              <w:autoSpaceDE w:val="0"/>
              <w:autoSpaceDN w:val="0"/>
              <w:jc w:val="both"/>
              <w:rPr>
                <w:u w:val="single"/>
              </w:rPr>
            </w:pPr>
          </w:p>
          <w:p w14:paraId="63E9A491" w14:textId="77777777" w:rsidR="0005067C" w:rsidRPr="00355563" w:rsidRDefault="0005067C" w:rsidP="0005067C">
            <w:pPr>
              <w:wordWrap/>
              <w:autoSpaceDE w:val="0"/>
              <w:autoSpaceDN w:val="0"/>
              <w:jc w:val="both"/>
              <w:rPr>
                <w:u w:val="single"/>
              </w:rPr>
            </w:pPr>
          </w:p>
          <w:p w14:paraId="155B32C8" w14:textId="77777777" w:rsidR="0005067C" w:rsidRPr="00355563" w:rsidRDefault="0005067C" w:rsidP="0005067C">
            <w:pPr>
              <w:wordWrap/>
              <w:autoSpaceDE w:val="0"/>
              <w:autoSpaceDN w:val="0"/>
              <w:jc w:val="both"/>
              <w:rPr>
                <w:u w:val="single"/>
              </w:rPr>
            </w:pPr>
          </w:p>
          <w:p w14:paraId="66B7EFE8" w14:textId="77777777" w:rsidR="0005067C" w:rsidRPr="00355563" w:rsidRDefault="0005067C" w:rsidP="0005067C">
            <w:pPr>
              <w:wordWrap/>
              <w:autoSpaceDE w:val="0"/>
              <w:autoSpaceDN w:val="0"/>
              <w:jc w:val="both"/>
              <w:rPr>
                <w:u w:val="single"/>
              </w:rPr>
            </w:pPr>
          </w:p>
          <w:p w14:paraId="397B7B89" w14:textId="77777777" w:rsidR="0005067C" w:rsidRPr="00355563" w:rsidRDefault="0005067C" w:rsidP="0005067C">
            <w:pPr>
              <w:wordWrap/>
              <w:autoSpaceDE w:val="0"/>
              <w:autoSpaceDN w:val="0"/>
              <w:jc w:val="both"/>
              <w:rPr>
                <w:u w:val="single"/>
              </w:rPr>
            </w:pPr>
          </w:p>
          <w:p w14:paraId="513F11F5" w14:textId="77777777" w:rsidR="0005067C" w:rsidRPr="00355563" w:rsidRDefault="0005067C" w:rsidP="0005067C">
            <w:pPr>
              <w:wordWrap/>
              <w:autoSpaceDE w:val="0"/>
              <w:autoSpaceDN w:val="0"/>
              <w:jc w:val="both"/>
              <w:rPr>
                <w:u w:val="single"/>
              </w:rPr>
            </w:pPr>
          </w:p>
          <w:p w14:paraId="7BA0C003" w14:textId="77777777" w:rsidR="0005067C" w:rsidRPr="00355563" w:rsidRDefault="0005067C" w:rsidP="0005067C">
            <w:pPr>
              <w:wordWrap/>
              <w:autoSpaceDE w:val="0"/>
              <w:autoSpaceDN w:val="0"/>
              <w:jc w:val="both"/>
              <w:rPr>
                <w:rFonts w:hAnsi="Times New Roman" w:cs="Times New Roman"/>
                <w:color w:val="auto"/>
                <w:sz w:val="24"/>
                <w:szCs w:val="24"/>
                <w:u w:val="single"/>
              </w:rPr>
            </w:pPr>
          </w:p>
          <w:p w14:paraId="60F33563" w14:textId="77777777" w:rsidR="0005067C" w:rsidRPr="00355563" w:rsidRDefault="0005067C" w:rsidP="0005067C">
            <w:pPr>
              <w:wordWrap/>
              <w:autoSpaceDE w:val="0"/>
              <w:autoSpaceDN w:val="0"/>
              <w:jc w:val="both"/>
              <w:rPr>
                <w:rFonts w:hAnsi="Times New Roman" w:cs="Times New Roman"/>
                <w:color w:val="auto"/>
                <w:sz w:val="24"/>
                <w:szCs w:val="24"/>
                <w:u w:val="single"/>
              </w:rPr>
            </w:pPr>
          </w:p>
          <w:p w14:paraId="6D54125F" w14:textId="77777777" w:rsidR="0005067C" w:rsidRPr="00355563" w:rsidRDefault="0005067C" w:rsidP="0005067C">
            <w:pPr>
              <w:wordWrap/>
              <w:autoSpaceDE w:val="0"/>
              <w:autoSpaceDN w:val="0"/>
              <w:jc w:val="both"/>
              <w:rPr>
                <w:rFonts w:hAnsi="Times New Roman" w:cs="Times New Roman"/>
                <w:color w:val="auto"/>
                <w:sz w:val="24"/>
                <w:szCs w:val="24"/>
                <w:u w:val="single"/>
              </w:rPr>
            </w:pPr>
          </w:p>
          <w:p w14:paraId="4D51A692" w14:textId="77777777" w:rsidR="0005067C" w:rsidRPr="00355563" w:rsidRDefault="0005067C" w:rsidP="009079F5">
            <w:pPr>
              <w:kinsoku w:val="0"/>
              <w:autoSpaceDE w:val="0"/>
              <w:autoSpaceDN w:val="0"/>
              <w:jc w:val="center"/>
              <w:rPr>
                <w:rFonts w:hAnsi="Times New Roman" w:cs="Times New Roman"/>
                <w:color w:val="auto"/>
                <w:sz w:val="24"/>
                <w:szCs w:val="24"/>
                <w:u w:val="single"/>
              </w:rPr>
            </w:pPr>
          </w:p>
        </w:tc>
        <w:tc>
          <w:tcPr>
            <w:tcW w:w="1587" w:type="dxa"/>
            <w:tcBorders>
              <w:top w:val="single" w:sz="4" w:space="0" w:color="000000"/>
              <w:left w:val="single" w:sz="4" w:space="0" w:color="000000"/>
              <w:bottom w:val="single" w:sz="4" w:space="0" w:color="000000"/>
              <w:right w:val="single" w:sz="4" w:space="0" w:color="000000"/>
            </w:tcBorders>
          </w:tcPr>
          <w:p w14:paraId="507003C8" w14:textId="77777777" w:rsidR="0005067C" w:rsidRPr="001F724D" w:rsidRDefault="0005067C" w:rsidP="0005067C">
            <w:pPr>
              <w:wordWrap/>
              <w:autoSpaceDE w:val="0"/>
              <w:autoSpaceDN w:val="0"/>
              <w:jc w:val="both"/>
            </w:pPr>
            <w:r w:rsidRPr="001F724D">
              <w:rPr>
                <w:rFonts w:hint="eastAsia"/>
              </w:rPr>
              <w:t>の実施</w:t>
            </w:r>
          </w:p>
          <w:p w14:paraId="744DFA34" w14:textId="77777777" w:rsidR="0005067C" w:rsidRPr="001F724D" w:rsidRDefault="0005067C" w:rsidP="0005067C">
            <w:pPr>
              <w:wordWrap/>
              <w:autoSpaceDE w:val="0"/>
              <w:autoSpaceDN w:val="0"/>
              <w:jc w:val="both"/>
            </w:pPr>
          </w:p>
          <w:p w14:paraId="6E8481F7" w14:textId="77777777" w:rsidR="0005067C" w:rsidRPr="001F724D" w:rsidRDefault="0005067C" w:rsidP="0005067C">
            <w:pPr>
              <w:wordWrap/>
              <w:autoSpaceDE w:val="0"/>
              <w:autoSpaceDN w:val="0"/>
              <w:jc w:val="both"/>
            </w:pPr>
            <w:r w:rsidRPr="001F724D">
              <w:t>放射線診療を受ける者の当該放射線による被ばく線量の管理及び記録その他の診療放射線の安全利用を目的とした改善のための方策の実施</w:t>
            </w:r>
          </w:p>
          <w:p w14:paraId="6C7AE247" w14:textId="77777777" w:rsidR="0005067C" w:rsidRPr="001F724D" w:rsidRDefault="0005067C" w:rsidP="0005067C">
            <w:pPr>
              <w:wordWrap/>
              <w:autoSpaceDE w:val="0"/>
              <w:autoSpaceDN w:val="0"/>
              <w:jc w:val="both"/>
            </w:pPr>
          </w:p>
          <w:p w14:paraId="4147C03E" w14:textId="77777777" w:rsidR="0005067C" w:rsidRDefault="0005067C" w:rsidP="0005067C">
            <w:pPr>
              <w:wordWrap/>
              <w:autoSpaceDE w:val="0"/>
              <w:autoSpaceDN w:val="0"/>
              <w:jc w:val="both"/>
            </w:pPr>
          </w:p>
          <w:p w14:paraId="78A6ED80" w14:textId="77777777" w:rsidR="0005067C" w:rsidRPr="007D0DAA" w:rsidRDefault="0005067C" w:rsidP="0005067C">
            <w:pPr>
              <w:wordWrap/>
              <w:autoSpaceDE w:val="0"/>
              <w:autoSpaceDN w:val="0"/>
              <w:jc w:val="both"/>
              <w:rPr>
                <w:b/>
              </w:rPr>
            </w:pPr>
            <w:r w:rsidRPr="007D0DAA">
              <w:rPr>
                <w:rFonts w:hint="eastAsia"/>
                <w:b/>
              </w:rPr>
              <w:t>医薬品の安全管理体制</w:t>
            </w:r>
          </w:p>
          <w:p w14:paraId="36F245AE" w14:textId="77777777" w:rsidR="0005067C" w:rsidRPr="007D0DAA" w:rsidRDefault="0005067C" w:rsidP="0005067C">
            <w:pPr>
              <w:wordWrap/>
              <w:autoSpaceDE w:val="0"/>
              <w:autoSpaceDN w:val="0"/>
              <w:jc w:val="both"/>
            </w:pPr>
          </w:p>
          <w:p w14:paraId="0767F98F" w14:textId="77777777" w:rsidR="0005067C" w:rsidRPr="007D0DAA" w:rsidRDefault="0005067C" w:rsidP="0005067C">
            <w:pPr>
              <w:wordWrap/>
              <w:autoSpaceDE w:val="0"/>
              <w:autoSpaceDN w:val="0"/>
              <w:jc w:val="both"/>
            </w:pPr>
            <w:r w:rsidRPr="007D0DAA">
              <w:rPr>
                <w:rFonts w:hint="eastAsia"/>
              </w:rPr>
              <w:t>医薬品安全管理責任者の配置</w:t>
            </w:r>
          </w:p>
          <w:p w14:paraId="3ADD9228" w14:textId="77777777" w:rsidR="0005067C" w:rsidRPr="007D0DAA" w:rsidRDefault="0005067C" w:rsidP="0005067C">
            <w:pPr>
              <w:wordWrap/>
              <w:autoSpaceDE w:val="0"/>
              <w:autoSpaceDN w:val="0"/>
              <w:jc w:val="both"/>
            </w:pPr>
          </w:p>
          <w:p w14:paraId="613CCCA4" w14:textId="77777777" w:rsidR="0005067C" w:rsidRPr="007D0DAA" w:rsidRDefault="0005067C" w:rsidP="0005067C">
            <w:pPr>
              <w:wordWrap/>
              <w:autoSpaceDE w:val="0"/>
              <w:autoSpaceDN w:val="0"/>
              <w:jc w:val="both"/>
            </w:pPr>
            <w:r w:rsidRPr="007D0DAA">
              <w:rPr>
                <w:rFonts w:hint="eastAsia"/>
              </w:rPr>
              <w:t>医薬品安全使用の研修の実施</w:t>
            </w:r>
          </w:p>
          <w:p w14:paraId="74838DAF" w14:textId="77777777" w:rsidR="0005067C" w:rsidRPr="007D0DAA" w:rsidRDefault="0005067C" w:rsidP="0005067C">
            <w:pPr>
              <w:wordWrap/>
              <w:autoSpaceDE w:val="0"/>
              <w:autoSpaceDN w:val="0"/>
              <w:jc w:val="both"/>
            </w:pPr>
          </w:p>
          <w:p w14:paraId="75DF782B" w14:textId="77777777" w:rsidR="0005067C" w:rsidRPr="007D0DAA" w:rsidRDefault="0005067C" w:rsidP="0005067C">
            <w:pPr>
              <w:wordWrap/>
              <w:autoSpaceDE w:val="0"/>
              <w:autoSpaceDN w:val="0"/>
              <w:jc w:val="both"/>
            </w:pPr>
            <w:r w:rsidRPr="007D0DAA">
              <w:rPr>
                <w:rFonts w:hint="eastAsia"/>
              </w:rPr>
              <w:t>医薬品の安全使用の手順書の作成並びに手順書に基づく業務の実施</w:t>
            </w:r>
          </w:p>
          <w:p w14:paraId="191204BB" w14:textId="77777777" w:rsidR="0005067C" w:rsidRDefault="0005067C" w:rsidP="0005067C">
            <w:pPr>
              <w:wordWrap/>
              <w:autoSpaceDE w:val="0"/>
              <w:autoSpaceDN w:val="0"/>
              <w:jc w:val="both"/>
            </w:pPr>
          </w:p>
          <w:p w14:paraId="634C3E31" w14:textId="77777777" w:rsidR="0005067C" w:rsidRDefault="0005067C" w:rsidP="0005067C">
            <w:pPr>
              <w:wordWrap/>
              <w:autoSpaceDE w:val="0"/>
              <w:autoSpaceDN w:val="0"/>
              <w:jc w:val="both"/>
            </w:pPr>
            <w:r>
              <w:rPr>
                <w:rFonts w:hint="eastAsia"/>
              </w:rPr>
              <w:t>医薬品安全管理責任者による前記</w:t>
            </w:r>
            <w:r>
              <w:t>(3)の業務の定期的な確認の実施</w:t>
            </w:r>
          </w:p>
          <w:p w14:paraId="7EFAC9D8" w14:textId="77777777" w:rsidR="0005067C" w:rsidRDefault="0005067C" w:rsidP="0005067C">
            <w:pPr>
              <w:wordWrap/>
              <w:autoSpaceDE w:val="0"/>
              <w:autoSpaceDN w:val="0"/>
              <w:jc w:val="both"/>
            </w:pPr>
          </w:p>
          <w:p w14:paraId="761E60D2" w14:textId="77777777" w:rsidR="0005067C" w:rsidRPr="007D0DAA" w:rsidRDefault="0005067C" w:rsidP="0005067C">
            <w:pPr>
              <w:kinsoku w:val="0"/>
              <w:autoSpaceDE w:val="0"/>
              <w:autoSpaceDN w:val="0"/>
              <w:jc w:val="both"/>
            </w:pPr>
            <w:r>
              <w:rPr>
                <w:rFonts w:hint="eastAsia"/>
              </w:rPr>
              <w:t>医薬品の安全使用の情報収集及び改善方策</w:t>
            </w:r>
          </w:p>
        </w:tc>
        <w:tc>
          <w:tcPr>
            <w:tcW w:w="1135" w:type="dxa"/>
            <w:tcBorders>
              <w:top w:val="single" w:sz="4" w:space="0" w:color="000000"/>
              <w:left w:val="single" w:sz="4" w:space="0" w:color="000000"/>
              <w:bottom w:val="single" w:sz="4" w:space="0" w:color="000000"/>
              <w:right w:val="single" w:sz="4" w:space="0" w:color="000000"/>
            </w:tcBorders>
          </w:tcPr>
          <w:p w14:paraId="06755426" w14:textId="77777777" w:rsidR="0005067C" w:rsidRDefault="0005067C" w:rsidP="0005067C">
            <w:pPr>
              <w:wordWrap/>
              <w:autoSpaceDE w:val="0"/>
              <w:autoSpaceDN w:val="0"/>
              <w:jc w:val="both"/>
            </w:pPr>
          </w:p>
          <w:p w14:paraId="5E29F305" w14:textId="77777777" w:rsidR="0005067C" w:rsidRDefault="0005067C" w:rsidP="0005067C">
            <w:pPr>
              <w:wordWrap/>
              <w:autoSpaceDE w:val="0"/>
              <w:autoSpaceDN w:val="0"/>
              <w:jc w:val="both"/>
            </w:pPr>
          </w:p>
          <w:p w14:paraId="0A5CF005" w14:textId="77777777" w:rsidR="0005067C" w:rsidRDefault="0005067C" w:rsidP="0005067C">
            <w:pPr>
              <w:wordWrap/>
              <w:autoSpaceDE w:val="0"/>
              <w:autoSpaceDN w:val="0"/>
              <w:jc w:val="both"/>
            </w:pPr>
          </w:p>
          <w:p w14:paraId="2A70A431" w14:textId="77777777" w:rsidR="0005067C" w:rsidRDefault="0005067C" w:rsidP="0005067C">
            <w:pPr>
              <w:wordWrap/>
              <w:autoSpaceDE w:val="0"/>
              <w:autoSpaceDN w:val="0"/>
              <w:jc w:val="both"/>
            </w:pPr>
          </w:p>
          <w:p w14:paraId="3E57C45E" w14:textId="77777777" w:rsidR="0005067C" w:rsidRDefault="0005067C" w:rsidP="0005067C">
            <w:pPr>
              <w:wordWrap/>
              <w:autoSpaceDE w:val="0"/>
              <w:autoSpaceDN w:val="0"/>
              <w:jc w:val="both"/>
            </w:pPr>
          </w:p>
          <w:p w14:paraId="48151873" w14:textId="77777777" w:rsidR="0005067C" w:rsidRDefault="0005067C" w:rsidP="0005067C">
            <w:pPr>
              <w:wordWrap/>
              <w:autoSpaceDE w:val="0"/>
              <w:autoSpaceDN w:val="0"/>
              <w:jc w:val="both"/>
            </w:pPr>
          </w:p>
          <w:p w14:paraId="6C57C67F" w14:textId="77777777" w:rsidR="0005067C" w:rsidRDefault="0005067C" w:rsidP="0005067C">
            <w:pPr>
              <w:wordWrap/>
              <w:autoSpaceDE w:val="0"/>
              <w:autoSpaceDN w:val="0"/>
              <w:jc w:val="both"/>
            </w:pPr>
          </w:p>
          <w:p w14:paraId="7E66E45A" w14:textId="77777777" w:rsidR="0005067C" w:rsidRDefault="0005067C" w:rsidP="0005067C">
            <w:pPr>
              <w:wordWrap/>
              <w:autoSpaceDE w:val="0"/>
              <w:autoSpaceDN w:val="0"/>
              <w:jc w:val="both"/>
            </w:pPr>
          </w:p>
          <w:p w14:paraId="4C535864" w14:textId="77777777" w:rsidR="0005067C" w:rsidRDefault="0005067C" w:rsidP="0005067C">
            <w:pPr>
              <w:wordWrap/>
              <w:autoSpaceDE w:val="0"/>
              <w:autoSpaceDN w:val="0"/>
              <w:jc w:val="both"/>
            </w:pPr>
          </w:p>
          <w:p w14:paraId="3472CC5F" w14:textId="77777777" w:rsidR="0005067C" w:rsidRDefault="0005067C" w:rsidP="0005067C">
            <w:pPr>
              <w:wordWrap/>
              <w:autoSpaceDE w:val="0"/>
              <w:autoSpaceDN w:val="0"/>
              <w:jc w:val="both"/>
            </w:pPr>
          </w:p>
          <w:p w14:paraId="33171C66" w14:textId="77777777" w:rsidR="0005067C" w:rsidRDefault="0005067C" w:rsidP="0005067C">
            <w:pPr>
              <w:wordWrap/>
              <w:autoSpaceDE w:val="0"/>
              <w:autoSpaceDN w:val="0"/>
              <w:jc w:val="both"/>
            </w:pPr>
          </w:p>
          <w:p w14:paraId="18A93E43" w14:textId="77777777" w:rsidR="0005067C" w:rsidRDefault="0005067C" w:rsidP="0005067C">
            <w:pPr>
              <w:wordWrap/>
              <w:autoSpaceDE w:val="0"/>
              <w:autoSpaceDN w:val="0"/>
              <w:jc w:val="both"/>
              <w:rPr>
                <w:rFonts w:hAnsi="Times New Roman" w:cs="Times New Roman"/>
              </w:rPr>
            </w:pPr>
          </w:p>
          <w:p w14:paraId="2FC65593"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2</w:t>
            </w:r>
          </w:p>
          <w:p w14:paraId="66CDBBF2"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14:paraId="7DB0210E"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2.</w:t>
            </w:r>
            <w:r w:rsidRPr="007D0DAA">
              <w:rPr>
                <w:rFonts w:hAnsi="Times New Roman" w:cs="Times New Roman" w:hint="eastAsia"/>
              </w:rPr>
              <w:t>2</w:t>
            </w:r>
          </w:p>
          <w:p w14:paraId="68F116BC" w14:textId="77777777" w:rsidR="0005067C" w:rsidRPr="007D0DAA" w:rsidRDefault="0005067C" w:rsidP="0005067C">
            <w:pPr>
              <w:wordWrap/>
              <w:autoSpaceDE w:val="0"/>
              <w:autoSpaceDN w:val="0"/>
              <w:jc w:val="both"/>
              <w:rPr>
                <w:rFonts w:hAnsi="Times New Roman" w:cs="Times New Roman"/>
              </w:rPr>
            </w:pPr>
          </w:p>
          <w:p w14:paraId="040225DC" w14:textId="77777777" w:rsidR="0005067C" w:rsidRPr="007D0DAA" w:rsidRDefault="0005067C" w:rsidP="0005067C">
            <w:pPr>
              <w:wordWrap/>
              <w:autoSpaceDE w:val="0"/>
              <w:autoSpaceDN w:val="0"/>
              <w:jc w:val="both"/>
              <w:rPr>
                <w:rFonts w:hAnsi="Times New Roman" w:cs="Times New Roman"/>
              </w:rPr>
            </w:pPr>
          </w:p>
          <w:p w14:paraId="61730A30" w14:textId="77777777" w:rsidR="0005067C" w:rsidRPr="007D0DAA" w:rsidRDefault="0005067C" w:rsidP="0005067C">
            <w:pPr>
              <w:wordWrap/>
              <w:autoSpaceDE w:val="0"/>
              <w:autoSpaceDN w:val="0"/>
              <w:jc w:val="both"/>
              <w:rPr>
                <w:rFonts w:hAnsi="Times New Roman" w:cs="Times New Roman"/>
              </w:rPr>
            </w:pPr>
          </w:p>
          <w:p w14:paraId="155AC628" w14:textId="77777777" w:rsidR="0005067C" w:rsidRPr="007D0DAA" w:rsidRDefault="0005067C" w:rsidP="0005067C">
            <w:pPr>
              <w:wordWrap/>
              <w:autoSpaceDE w:val="0"/>
              <w:autoSpaceDN w:val="0"/>
              <w:jc w:val="both"/>
              <w:rPr>
                <w:rFonts w:hAnsi="Times New Roman" w:cs="Times New Roman"/>
              </w:rPr>
            </w:pPr>
          </w:p>
          <w:p w14:paraId="5670A387" w14:textId="77777777" w:rsidR="0005067C" w:rsidRPr="007D0DAA" w:rsidRDefault="0005067C" w:rsidP="0005067C">
            <w:pPr>
              <w:wordWrap/>
              <w:autoSpaceDE w:val="0"/>
              <w:autoSpaceDN w:val="0"/>
              <w:jc w:val="both"/>
              <w:rPr>
                <w:rFonts w:hAnsi="Times New Roman" w:cs="Times New Roman"/>
              </w:rPr>
            </w:pPr>
          </w:p>
          <w:p w14:paraId="3A3E5852" w14:textId="77777777" w:rsidR="0005067C" w:rsidRPr="007D0DAA" w:rsidRDefault="0005067C" w:rsidP="0005067C">
            <w:pPr>
              <w:wordWrap/>
              <w:autoSpaceDE w:val="0"/>
              <w:autoSpaceDN w:val="0"/>
              <w:jc w:val="both"/>
              <w:rPr>
                <w:rFonts w:hAnsi="Times New Roman" w:cs="Times New Roman"/>
              </w:rPr>
            </w:pPr>
          </w:p>
          <w:p w14:paraId="04CF194F" w14:textId="77777777" w:rsidR="0005067C" w:rsidRPr="007D0DAA" w:rsidRDefault="0005067C" w:rsidP="0005067C">
            <w:pPr>
              <w:wordWrap/>
              <w:autoSpaceDE w:val="0"/>
              <w:autoSpaceDN w:val="0"/>
              <w:jc w:val="both"/>
              <w:rPr>
                <w:rFonts w:hAnsi="Times New Roman" w:cs="Times New Roman"/>
              </w:rPr>
            </w:pPr>
          </w:p>
          <w:p w14:paraId="180AA52C" w14:textId="77777777" w:rsidR="0005067C" w:rsidRPr="007D0DAA" w:rsidRDefault="0005067C" w:rsidP="0005067C">
            <w:pPr>
              <w:wordWrap/>
              <w:autoSpaceDE w:val="0"/>
              <w:autoSpaceDN w:val="0"/>
              <w:jc w:val="both"/>
              <w:rPr>
                <w:rFonts w:hAnsi="Times New Roman" w:cs="Times New Roman"/>
              </w:rPr>
            </w:pPr>
          </w:p>
          <w:p w14:paraId="6B6F48AC" w14:textId="77777777" w:rsidR="0005067C" w:rsidRPr="007D0DAA" w:rsidRDefault="0005067C" w:rsidP="0005067C">
            <w:pPr>
              <w:wordWrap/>
              <w:autoSpaceDE w:val="0"/>
              <w:autoSpaceDN w:val="0"/>
              <w:jc w:val="both"/>
              <w:rPr>
                <w:rFonts w:hAnsi="Times New Roman" w:cs="Times New Roman"/>
              </w:rPr>
            </w:pPr>
          </w:p>
          <w:p w14:paraId="2743D776" w14:textId="77777777" w:rsidR="0005067C" w:rsidRPr="007D0DAA" w:rsidRDefault="0005067C" w:rsidP="0005067C">
            <w:pPr>
              <w:wordWrap/>
              <w:autoSpaceDE w:val="0"/>
              <w:autoSpaceDN w:val="0"/>
              <w:jc w:val="both"/>
              <w:rPr>
                <w:rFonts w:hAnsi="Times New Roman" w:cs="Times New Roman"/>
              </w:rPr>
            </w:pPr>
          </w:p>
          <w:p w14:paraId="70AD8FC6" w14:textId="77777777" w:rsidR="0005067C" w:rsidRPr="007D0DAA" w:rsidRDefault="0005067C" w:rsidP="0005067C">
            <w:pPr>
              <w:kinsoku w:val="0"/>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D718AD3" w14:textId="77777777" w:rsidR="0005067C" w:rsidRPr="001F724D" w:rsidRDefault="0005067C" w:rsidP="0005067C">
            <w:pPr>
              <w:wordWrap/>
              <w:autoSpaceDE w:val="0"/>
              <w:autoSpaceDN w:val="0"/>
              <w:jc w:val="both"/>
            </w:pPr>
          </w:p>
          <w:p w14:paraId="17E7B013" w14:textId="77777777" w:rsidR="0005067C" w:rsidRPr="001F724D" w:rsidRDefault="0005067C" w:rsidP="0005067C">
            <w:pPr>
              <w:wordWrap/>
              <w:autoSpaceDE w:val="0"/>
              <w:autoSpaceDN w:val="0"/>
              <w:jc w:val="both"/>
            </w:pPr>
          </w:p>
          <w:p w14:paraId="2E5A8033" w14:textId="77777777" w:rsidR="0005067C" w:rsidRPr="001F724D" w:rsidRDefault="0005067C" w:rsidP="0005067C">
            <w:pPr>
              <w:wordWrap/>
              <w:autoSpaceDE w:val="0"/>
              <w:autoSpaceDN w:val="0"/>
              <w:jc w:val="both"/>
            </w:pPr>
            <w:r w:rsidRPr="001F724D">
              <w:rPr>
                <w:rFonts w:hint="eastAsia"/>
              </w:rPr>
              <w:t>放射線診療を受ける者の当該放射線による被ばく線量を管理及び記録し、その他の診療放射線の安全利用を目的とした改善のための方策の実施すること。</w:t>
            </w:r>
          </w:p>
          <w:p w14:paraId="60F50050" w14:textId="77777777" w:rsidR="0005067C" w:rsidRPr="001F724D" w:rsidRDefault="0005067C" w:rsidP="0005067C">
            <w:pPr>
              <w:wordWrap/>
              <w:autoSpaceDE w:val="0"/>
              <w:autoSpaceDN w:val="0"/>
              <w:jc w:val="both"/>
            </w:pPr>
          </w:p>
          <w:p w14:paraId="3219EA75" w14:textId="77777777" w:rsidR="0005067C" w:rsidRDefault="0005067C" w:rsidP="0005067C">
            <w:pPr>
              <w:wordWrap/>
              <w:autoSpaceDE w:val="0"/>
              <w:autoSpaceDN w:val="0"/>
              <w:jc w:val="both"/>
            </w:pPr>
          </w:p>
          <w:p w14:paraId="27446BD6" w14:textId="77777777" w:rsidR="0005067C" w:rsidRDefault="0005067C" w:rsidP="0005067C">
            <w:pPr>
              <w:wordWrap/>
              <w:autoSpaceDE w:val="0"/>
              <w:autoSpaceDN w:val="0"/>
              <w:jc w:val="both"/>
            </w:pPr>
          </w:p>
          <w:p w14:paraId="06E9C8B6" w14:textId="77777777" w:rsidR="0005067C" w:rsidRDefault="0005067C" w:rsidP="0005067C">
            <w:pPr>
              <w:wordWrap/>
              <w:autoSpaceDE w:val="0"/>
              <w:autoSpaceDN w:val="0"/>
              <w:jc w:val="both"/>
            </w:pPr>
          </w:p>
          <w:p w14:paraId="51C5AB08" w14:textId="77777777" w:rsidR="0005067C" w:rsidRDefault="0005067C" w:rsidP="0005067C">
            <w:pPr>
              <w:wordWrap/>
              <w:autoSpaceDE w:val="0"/>
              <w:autoSpaceDN w:val="0"/>
              <w:jc w:val="both"/>
            </w:pPr>
          </w:p>
          <w:p w14:paraId="273F4599" w14:textId="77777777" w:rsidR="0005067C" w:rsidRDefault="0005067C" w:rsidP="0005067C">
            <w:pPr>
              <w:wordWrap/>
              <w:autoSpaceDE w:val="0"/>
              <w:autoSpaceDN w:val="0"/>
              <w:jc w:val="both"/>
            </w:pPr>
          </w:p>
          <w:p w14:paraId="415DC371" w14:textId="77777777" w:rsidR="0005067C" w:rsidRDefault="0005067C" w:rsidP="0005067C">
            <w:pPr>
              <w:wordWrap/>
              <w:autoSpaceDE w:val="0"/>
              <w:autoSpaceDN w:val="0"/>
              <w:jc w:val="both"/>
            </w:pPr>
          </w:p>
          <w:p w14:paraId="451F9D1E" w14:textId="77777777" w:rsidR="0005067C" w:rsidRPr="007D0DAA" w:rsidRDefault="0005067C" w:rsidP="0005067C">
            <w:pPr>
              <w:wordWrap/>
              <w:autoSpaceDE w:val="0"/>
              <w:autoSpaceDN w:val="0"/>
              <w:jc w:val="both"/>
            </w:pPr>
          </w:p>
          <w:p w14:paraId="68DB6448" w14:textId="77777777" w:rsidR="0005067C" w:rsidRPr="007D0DAA" w:rsidRDefault="0005067C" w:rsidP="0005067C">
            <w:pPr>
              <w:wordWrap/>
              <w:autoSpaceDE w:val="0"/>
              <w:autoSpaceDN w:val="0"/>
              <w:jc w:val="both"/>
              <w:rPr>
                <w:spacing w:val="-4"/>
              </w:rPr>
            </w:pPr>
            <w:r w:rsidRPr="007D0DAA">
              <w:rPr>
                <w:rFonts w:hint="eastAsia"/>
                <w:spacing w:val="-4"/>
              </w:rPr>
              <w:t>医薬品の安全使用のための責任者（医薬</w:t>
            </w:r>
            <w:r w:rsidRPr="007D0DAA">
              <w:rPr>
                <w:rFonts w:hint="eastAsia"/>
                <w:spacing w:val="-6"/>
              </w:rPr>
              <w:t>品安全管理責任者）を配置していること。</w:t>
            </w:r>
          </w:p>
          <w:p w14:paraId="43A31CEF" w14:textId="77777777" w:rsidR="0005067C" w:rsidRPr="007D0DAA" w:rsidRDefault="0005067C" w:rsidP="0005067C">
            <w:pPr>
              <w:wordWrap/>
              <w:autoSpaceDE w:val="0"/>
              <w:autoSpaceDN w:val="0"/>
              <w:jc w:val="both"/>
            </w:pPr>
          </w:p>
          <w:p w14:paraId="6399E38D" w14:textId="77777777" w:rsidR="0005067C" w:rsidRPr="007D0DAA" w:rsidRDefault="0005067C" w:rsidP="0005067C">
            <w:pPr>
              <w:wordWrap/>
              <w:autoSpaceDE w:val="0"/>
              <w:autoSpaceDN w:val="0"/>
              <w:jc w:val="both"/>
            </w:pPr>
            <w:r w:rsidRPr="007D0DAA">
              <w:rPr>
                <w:rFonts w:hint="eastAsia"/>
              </w:rPr>
              <w:t>従業者に対する医薬品の安全使用のための研修を実施すること。</w:t>
            </w:r>
          </w:p>
          <w:p w14:paraId="21BB7330" w14:textId="77777777" w:rsidR="0005067C" w:rsidRPr="007D0DAA" w:rsidRDefault="0005067C" w:rsidP="0005067C">
            <w:pPr>
              <w:wordWrap/>
              <w:autoSpaceDE w:val="0"/>
              <w:autoSpaceDN w:val="0"/>
              <w:jc w:val="both"/>
            </w:pPr>
          </w:p>
          <w:p w14:paraId="2F3EBF8C" w14:textId="77777777" w:rsidR="0005067C" w:rsidRPr="007D0DAA" w:rsidRDefault="0005067C" w:rsidP="0005067C">
            <w:pPr>
              <w:wordWrap/>
              <w:autoSpaceDE w:val="0"/>
              <w:autoSpaceDN w:val="0"/>
              <w:jc w:val="both"/>
            </w:pPr>
            <w:r w:rsidRPr="007D0DAA">
              <w:rPr>
                <w:rFonts w:hint="eastAsia"/>
              </w:rPr>
              <w:t>医薬品の安全使用のための業務に関する手順書を作成するとともに、手順書に基づき業務を実施すること。</w:t>
            </w:r>
          </w:p>
          <w:p w14:paraId="15471FCD" w14:textId="77777777" w:rsidR="0005067C" w:rsidRDefault="0005067C" w:rsidP="0005067C">
            <w:pPr>
              <w:wordWrap/>
              <w:autoSpaceDE w:val="0"/>
              <w:autoSpaceDN w:val="0"/>
              <w:ind w:left="180" w:hangingChars="100" w:hanging="180"/>
              <w:jc w:val="both"/>
            </w:pPr>
          </w:p>
          <w:p w14:paraId="649BA8F4" w14:textId="77777777" w:rsidR="0005067C" w:rsidRDefault="0005067C" w:rsidP="0005067C">
            <w:pPr>
              <w:wordWrap/>
              <w:autoSpaceDE w:val="0"/>
              <w:autoSpaceDN w:val="0"/>
              <w:ind w:left="180" w:hangingChars="100" w:hanging="180"/>
              <w:jc w:val="both"/>
            </w:pPr>
          </w:p>
          <w:p w14:paraId="42AD7C4C" w14:textId="77777777" w:rsidR="0005067C" w:rsidRDefault="0005067C" w:rsidP="00230B79">
            <w:pPr>
              <w:wordWrap/>
              <w:autoSpaceDE w:val="0"/>
              <w:autoSpaceDN w:val="0"/>
              <w:jc w:val="both"/>
            </w:pPr>
            <w:r>
              <w:rPr>
                <w:rFonts w:hint="eastAsia"/>
              </w:rPr>
              <w:t>医薬品安全管理責任者により、前記</w:t>
            </w:r>
            <w:r>
              <w:t>(3)の業務の定期的な確認が実施されていること。</w:t>
            </w:r>
          </w:p>
          <w:p w14:paraId="1486396B" w14:textId="77777777" w:rsidR="0005067C" w:rsidRDefault="0005067C" w:rsidP="0005067C">
            <w:pPr>
              <w:wordWrap/>
              <w:autoSpaceDE w:val="0"/>
              <w:autoSpaceDN w:val="0"/>
              <w:ind w:left="180" w:hangingChars="100" w:hanging="180"/>
              <w:jc w:val="both"/>
            </w:pPr>
          </w:p>
          <w:p w14:paraId="7C556E1F" w14:textId="77777777" w:rsidR="0005067C" w:rsidRDefault="0005067C" w:rsidP="0005067C">
            <w:pPr>
              <w:wordWrap/>
              <w:autoSpaceDE w:val="0"/>
              <w:autoSpaceDN w:val="0"/>
              <w:ind w:left="180" w:hangingChars="100" w:hanging="180"/>
              <w:jc w:val="both"/>
            </w:pPr>
          </w:p>
          <w:p w14:paraId="746E9A90" w14:textId="77777777" w:rsidR="0005067C" w:rsidRDefault="0005067C" w:rsidP="00230B79">
            <w:pPr>
              <w:wordWrap/>
              <w:autoSpaceDE w:val="0"/>
              <w:autoSpaceDN w:val="0"/>
              <w:jc w:val="both"/>
            </w:pPr>
            <w:r>
              <w:rPr>
                <w:rFonts w:hint="eastAsia"/>
              </w:rPr>
              <w:t>医薬品の安全使用のために必要となる次に掲げる医薬品の使用の情報その他の情報の収集その他の医薬品の安全使用を目的とした改善のための方策を実施すること。</w:t>
            </w:r>
          </w:p>
          <w:p w14:paraId="522C7787" w14:textId="77777777" w:rsidR="0005067C" w:rsidRDefault="0005067C" w:rsidP="0005067C">
            <w:pPr>
              <w:wordWrap/>
              <w:autoSpaceDE w:val="0"/>
              <w:autoSpaceDN w:val="0"/>
              <w:ind w:left="180" w:hangingChars="100" w:hanging="180"/>
              <w:jc w:val="both"/>
            </w:pPr>
            <w:r>
              <w:t>(1)医薬品医療機器等法第14条第1項に規定する医薬品であって、同項又は同法第19条の2第1項の承認を受けていないものの使用</w:t>
            </w:r>
          </w:p>
          <w:p w14:paraId="0EF26192" w14:textId="77777777" w:rsidR="0005067C" w:rsidRDefault="0005067C" w:rsidP="0005067C">
            <w:pPr>
              <w:wordWrap/>
              <w:autoSpaceDE w:val="0"/>
              <w:autoSpaceDN w:val="0"/>
              <w:ind w:left="180" w:hangingChars="100" w:hanging="180"/>
              <w:jc w:val="both"/>
            </w:pPr>
            <w:r>
              <w:t>(2)医薬品医療機器等法第14条第1項又は第19条の2第1項の承認（同法第19条の2第5項において準用する場合を含む。）を受けている医薬品の使用（当該承認に係る用法、用量、効能又は効果と異なる用法等で用いる場合に限り、(3)に該当する場合を除く。）</w:t>
            </w:r>
          </w:p>
          <w:p w14:paraId="0395C442" w14:textId="77777777" w:rsidR="0005067C" w:rsidRDefault="0005067C" w:rsidP="0005067C">
            <w:pPr>
              <w:wordWrap/>
              <w:autoSpaceDE w:val="0"/>
              <w:autoSpaceDN w:val="0"/>
              <w:ind w:left="180" w:hangingChars="100" w:hanging="180"/>
              <w:jc w:val="both"/>
            </w:pPr>
            <w:r>
              <w:t>(3)禁忌に該当する医薬品の使用</w:t>
            </w:r>
          </w:p>
          <w:p w14:paraId="2396BD85" w14:textId="77777777" w:rsidR="0005067C" w:rsidRDefault="0005067C" w:rsidP="0005067C">
            <w:pPr>
              <w:kinsoku w:val="0"/>
              <w:autoSpaceDE w:val="0"/>
              <w:autoSpaceDN w:val="0"/>
              <w:jc w:val="both"/>
            </w:pPr>
          </w:p>
          <w:p w14:paraId="68F14ADD" w14:textId="77777777" w:rsidR="0005067C" w:rsidRDefault="0005067C" w:rsidP="0005067C">
            <w:pPr>
              <w:kinsoku w:val="0"/>
              <w:autoSpaceDE w:val="0"/>
              <w:autoSpaceDN w:val="0"/>
              <w:jc w:val="both"/>
            </w:pPr>
          </w:p>
          <w:p w14:paraId="0BD1FF4B" w14:textId="77777777" w:rsidR="0005067C" w:rsidRPr="007D0DAA" w:rsidRDefault="0005067C" w:rsidP="0005067C">
            <w:pPr>
              <w:kinsoku w:val="0"/>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123B8F28" w14:textId="77777777" w:rsidR="0005067C" w:rsidRPr="007D0DAA" w:rsidRDefault="0005067C" w:rsidP="0005067C">
            <w:pPr>
              <w:wordWrap/>
              <w:autoSpaceDE w:val="0"/>
              <w:autoSpaceDN w:val="0"/>
              <w:jc w:val="both"/>
            </w:pPr>
          </w:p>
          <w:p w14:paraId="11EF99C5" w14:textId="77777777" w:rsidR="0005067C" w:rsidRPr="007D0DAA" w:rsidRDefault="0005067C" w:rsidP="0005067C">
            <w:pPr>
              <w:wordWrap/>
              <w:autoSpaceDE w:val="0"/>
              <w:autoSpaceDN w:val="0"/>
              <w:jc w:val="both"/>
            </w:pPr>
          </w:p>
          <w:p w14:paraId="2FEAE2CC" w14:textId="77777777" w:rsidR="0005067C" w:rsidRPr="007D0DAA" w:rsidRDefault="0005067C" w:rsidP="0005067C">
            <w:pPr>
              <w:wordWrap/>
              <w:autoSpaceDE w:val="0"/>
              <w:autoSpaceDN w:val="0"/>
              <w:jc w:val="both"/>
            </w:pPr>
          </w:p>
          <w:p w14:paraId="610B89D8" w14:textId="77777777" w:rsidR="0005067C" w:rsidRDefault="0005067C" w:rsidP="0005067C">
            <w:pPr>
              <w:wordWrap/>
              <w:autoSpaceDE w:val="0"/>
              <w:autoSpaceDN w:val="0"/>
              <w:jc w:val="both"/>
            </w:pPr>
          </w:p>
          <w:p w14:paraId="12B4063A" w14:textId="77777777" w:rsidR="0005067C" w:rsidRDefault="0005067C" w:rsidP="0005067C">
            <w:pPr>
              <w:wordWrap/>
              <w:autoSpaceDE w:val="0"/>
              <w:autoSpaceDN w:val="0"/>
              <w:jc w:val="both"/>
            </w:pPr>
          </w:p>
          <w:p w14:paraId="1F5FA1FC" w14:textId="77777777" w:rsidR="0005067C" w:rsidRDefault="0005067C" w:rsidP="0005067C">
            <w:pPr>
              <w:wordWrap/>
              <w:autoSpaceDE w:val="0"/>
              <w:autoSpaceDN w:val="0"/>
              <w:jc w:val="both"/>
            </w:pPr>
          </w:p>
          <w:p w14:paraId="32D5FBE4" w14:textId="77777777" w:rsidR="0005067C" w:rsidRDefault="0005067C" w:rsidP="0005067C">
            <w:pPr>
              <w:wordWrap/>
              <w:autoSpaceDE w:val="0"/>
              <w:autoSpaceDN w:val="0"/>
              <w:jc w:val="both"/>
            </w:pPr>
          </w:p>
          <w:p w14:paraId="562D2E45" w14:textId="77777777" w:rsidR="0005067C" w:rsidRDefault="0005067C" w:rsidP="0005067C">
            <w:pPr>
              <w:wordWrap/>
              <w:autoSpaceDE w:val="0"/>
              <w:autoSpaceDN w:val="0"/>
              <w:jc w:val="both"/>
            </w:pPr>
          </w:p>
          <w:p w14:paraId="1E55021B" w14:textId="77777777" w:rsidR="0005067C" w:rsidRDefault="0005067C" w:rsidP="0005067C">
            <w:pPr>
              <w:wordWrap/>
              <w:autoSpaceDE w:val="0"/>
              <w:autoSpaceDN w:val="0"/>
              <w:jc w:val="both"/>
            </w:pPr>
          </w:p>
          <w:p w14:paraId="3E3E9502" w14:textId="77777777" w:rsidR="0005067C" w:rsidRDefault="0005067C" w:rsidP="0005067C">
            <w:pPr>
              <w:wordWrap/>
              <w:autoSpaceDE w:val="0"/>
              <w:autoSpaceDN w:val="0"/>
              <w:jc w:val="both"/>
            </w:pPr>
          </w:p>
          <w:p w14:paraId="01E74758" w14:textId="77777777" w:rsidR="0005067C" w:rsidRDefault="0005067C" w:rsidP="0005067C">
            <w:pPr>
              <w:wordWrap/>
              <w:autoSpaceDE w:val="0"/>
              <w:autoSpaceDN w:val="0"/>
              <w:jc w:val="both"/>
            </w:pPr>
          </w:p>
          <w:p w14:paraId="20A8B7BD" w14:textId="77777777" w:rsidR="00355563" w:rsidRDefault="00355563" w:rsidP="0005067C">
            <w:pPr>
              <w:wordWrap/>
              <w:autoSpaceDE w:val="0"/>
              <w:autoSpaceDN w:val="0"/>
              <w:jc w:val="both"/>
            </w:pPr>
          </w:p>
          <w:p w14:paraId="039D8D0E" w14:textId="77777777" w:rsidR="00355563" w:rsidRDefault="00355563" w:rsidP="0005067C">
            <w:pPr>
              <w:wordWrap/>
              <w:autoSpaceDE w:val="0"/>
              <w:autoSpaceDN w:val="0"/>
              <w:jc w:val="both"/>
            </w:pPr>
          </w:p>
          <w:p w14:paraId="4E390FD4" w14:textId="77777777" w:rsidR="00355563" w:rsidRDefault="00355563" w:rsidP="0005067C">
            <w:pPr>
              <w:wordWrap/>
              <w:autoSpaceDE w:val="0"/>
              <w:autoSpaceDN w:val="0"/>
              <w:jc w:val="both"/>
            </w:pPr>
          </w:p>
          <w:p w14:paraId="7E210543" w14:textId="77777777" w:rsidR="00355563" w:rsidRDefault="00355563" w:rsidP="0005067C">
            <w:pPr>
              <w:wordWrap/>
              <w:autoSpaceDE w:val="0"/>
              <w:autoSpaceDN w:val="0"/>
              <w:jc w:val="both"/>
            </w:pPr>
          </w:p>
          <w:p w14:paraId="53D3E5F5" w14:textId="77777777" w:rsidR="00355563" w:rsidRDefault="00355563" w:rsidP="0005067C">
            <w:pPr>
              <w:wordWrap/>
              <w:autoSpaceDE w:val="0"/>
              <w:autoSpaceDN w:val="0"/>
              <w:jc w:val="both"/>
            </w:pPr>
          </w:p>
          <w:p w14:paraId="0329C358" w14:textId="77777777" w:rsidR="00355563" w:rsidRDefault="00355563" w:rsidP="0005067C">
            <w:pPr>
              <w:wordWrap/>
              <w:autoSpaceDE w:val="0"/>
              <w:autoSpaceDN w:val="0"/>
              <w:jc w:val="both"/>
            </w:pPr>
          </w:p>
          <w:p w14:paraId="7437CA8D" w14:textId="77777777" w:rsidR="00355563" w:rsidRDefault="00355563" w:rsidP="0005067C">
            <w:pPr>
              <w:wordWrap/>
              <w:autoSpaceDE w:val="0"/>
              <w:autoSpaceDN w:val="0"/>
              <w:jc w:val="both"/>
            </w:pPr>
          </w:p>
          <w:p w14:paraId="1B627D49" w14:textId="77777777" w:rsidR="00355563" w:rsidRDefault="00355563" w:rsidP="0005067C">
            <w:pPr>
              <w:wordWrap/>
              <w:autoSpaceDE w:val="0"/>
              <w:autoSpaceDN w:val="0"/>
              <w:jc w:val="both"/>
            </w:pPr>
          </w:p>
          <w:p w14:paraId="2C6D1FE1" w14:textId="77777777" w:rsidR="0005067C" w:rsidRDefault="0005067C" w:rsidP="0005067C">
            <w:pPr>
              <w:wordWrap/>
              <w:autoSpaceDE w:val="0"/>
              <w:autoSpaceDN w:val="0"/>
              <w:jc w:val="both"/>
            </w:pPr>
          </w:p>
          <w:p w14:paraId="716CC3B7" w14:textId="77777777" w:rsidR="0005067C" w:rsidRPr="007D0DAA" w:rsidRDefault="0005067C" w:rsidP="0005067C">
            <w:pPr>
              <w:wordWrap/>
              <w:autoSpaceDE w:val="0"/>
              <w:autoSpaceDN w:val="0"/>
              <w:jc w:val="both"/>
            </w:pPr>
          </w:p>
          <w:p w14:paraId="749D4088" w14:textId="77777777" w:rsidR="0005067C" w:rsidRPr="007D0DAA" w:rsidRDefault="0005067C" w:rsidP="0005067C">
            <w:pPr>
              <w:kinsoku w:val="0"/>
              <w:autoSpaceDE w:val="0"/>
              <w:autoSpaceDN w:val="0"/>
              <w:jc w:val="both"/>
            </w:pPr>
            <w:r w:rsidRPr="007D0DAA">
              <w:rPr>
                <w:rFonts w:hint="eastAsia"/>
              </w:rPr>
              <w:t>「医薬品の安全使用のための業務手順書作成マニュアルの改訂について」（平成30年12月28日付け厚生労働省医政局総務課医療安全推進室・医薬・生活衛生局総務課事務連絡）</w:t>
            </w:r>
          </w:p>
        </w:tc>
      </w:tr>
      <w:tr w:rsidR="0005067C" w:rsidRPr="007D0DAA" w14:paraId="75CBB70C" w14:textId="77777777" w:rsidTr="00B33FD6">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534D64D0" w14:textId="77777777" w:rsidR="0005067C" w:rsidRPr="007D0DAA" w:rsidRDefault="0005067C" w:rsidP="0005067C">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5B216743"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2B835E2B"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9C04F84"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11B76820"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4422600D" w14:textId="77777777" w:rsidR="0005067C" w:rsidRPr="007D0DAA" w:rsidRDefault="0005067C" w:rsidP="0005067C">
            <w:pPr>
              <w:kinsoku w:val="0"/>
              <w:autoSpaceDE w:val="0"/>
              <w:autoSpaceDN w:val="0"/>
              <w:jc w:val="center"/>
              <w:rPr>
                <w:rFonts w:hAnsi="Times New Roman" w:cs="Times New Roman"/>
                <w:color w:val="auto"/>
                <w:sz w:val="24"/>
                <w:szCs w:val="24"/>
              </w:rPr>
            </w:pPr>
            <w:r w:rsidRPr="007D0DAA">
              <w:rPr>
                <w:rFonts w:hint="eastAsia"/>
              </w:rPr>
              <w:t>備　　　　　　考</w:t>
            </w:r>
          </w:p>
        </w:tc>
      </w:tr>
      <w:tr w:rsidR="0004533A" w:rsidRPr="007D0DAA" w14:paraId="47E216C3" w14:textId="77777777"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14:paraId="233A4FE1" w14:textId="77777777" w:rsidR="00FB1DC8" w:rsidRPr="00366EC6" w:rsidRDefault="00FB1DC8" w:rsidP="00FB1DC8">
            <w:pPr>
              <w:wordWrap/>
              <w:autoSpaceDE w:val="0"/>
              <w:autoSpaceDN w:val="0"/>
              <w:jc w:val="both"/>
              <w:rPr>
                <w:rFonts w:hAnsi="Times New Roman" w:cs="Times New Roman"/>
              </w:rPr>
            </w:pPr>
          </w:p>
          <w:p w14:paraId="0F1742C8" w14:textId="77777777" w:rsidR="00FB1DC8" w:rsidRPr="00366EC6" w:rsidRDefault="00355563" w:rsidP="00FB1DC8">
            <w:pPr>
              <w:wordWrap/>
              <w:autoSpaceDE w:val="0"/>
              <w:autoSpaceDN w:val="0"/>
              <w:jc w:val="both"/>
              <w:rPr>
                <w:rFonts w:hAnsi="Times New Roman" w:cs="Times New Roman"/>
              </w:rPr>
            </w:pPr>
            <w:r w:rsidRPr="00366EC6">
              <w:rPr>
                <w:rFonts w:hAnsi="Times New Roman" w:cs="Times New Roman"/>
              </w:rPr>
              <w:t>12</w:t>
            </w:r>
          </w:p>
          <w:p w14:paraId="0A69B68B" w14:textId="77777777" w:rsidR="00FB1DC8" w:rsidRPr="00366EC6" w:rsidRDefault="00FB1DC8" w:rsidP="00FB1DC8">
            <w:pPr>
              <w:wordWrap/>
              <w:autoSpaceDE w:val="0"/>
              <w:autoSpaceDN w:val="0"/>
              <w:jc w:val="both"/>
              <w:rPr>
                <w:rFonts w:hAnsi="Times New Roman" w:cs="Times New Roman"/>
              </w:rPr>
            </w:pPr>
          </w:p>
          <w:p w14:paraId="148CBBB4" w14:textId="77777777" w:rsidR="00FB1DC8" w:rsidRPr="00366EC6" w:rsidRDefault="00FB1DC8" w:rsidP="00FB1DC8">
            <w:pPr>
              <w:wordWrap/>
              <w:autoSpaceDE w:val="0"/>
              <w:autoSpaceDN w:val="0"/>
              <w:jc w:val="both"/>
              <w:rPr>
                <w:rFonts w:hAnsi="Times New Roman" w:cs="Times New Roman"/>
              </w:rPr>
            </w:pPr>
          </w:p>
          <w:p w14:paraId="7609AD9F" w14:textId="77777777" w:rsidR="00135BCB" w:rsidRPr="00366EC6" w:rsidRDefault="00135BCB" w:rsidP="00FB1DC8">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Pr="00366EC6">
              <w:rPr>
                <w:rFonts w:hAnsi="Times New Roman" w:cs="Times New Roman"/>
              </w:rPr>
              <w:t>(1)</w:t>
            </w:r>
          </w:p>
          <w:p w14:paraId="6C56A6AB" w14:textId="77777777" w:rsidR="00135BCB" w:rsidRPr="00366EC6" w:rsidRDefault="00135BCB" w:rsidP="00135BCB">
            <w:pPr>
              <w:wordWrap/>
              <w:autoSpaceDE w:val="0"/>
              <w:autoSpaceDN w:val="0"/>
              <w:jc w:val="both"/>
              <w:rPr>
                <w:rFonts w:hAnsi="Times New Roman" w:cs="Times New Roman"/>
              </w:rPr>
            </w:pPr>
          </w:p>
          <w:p w14:paraId="5344DC57" w14:textId="77777777" w:rsidR="00135BCB" w:rsidRPr="00366EC6" w:rsidRDefault="00135BCB" w:rsidP="00135BCB">
            <w:pPr>
              <w:wordWrap/>
              <w:autoSpaceDE w:val="0"/>
              <w:autoSpaceDN w:val="0"/>
              <w:jc w:val="both"/>
              <w:rPr>
                <w:rFonts w:hAnsi="Times New Roman" w:cs="Times New Roman"/>
              </w:rPr>
            </w:pPr>
          </w:p>
          <w:p w14:paraId="13C5D6F1" w14:textId="77777777" w:rsidR="00135BCB"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135BCB" w:rsidRPr="00366EC6">
              <w:rPr>
                <w:rFonts w:hAnsi="Times New Roman" w:cs="Times New Roman"/>
              </w:rPr>
              <w:t>(2)</w:t>
            </w:r>
          </w:p>
          <w:p w14:paraId="27D38D28" w14:textId="77777777" w:rsidR="00135BCB" w:rsidRPr="00366EC6" w:rsidRDefault="00135BCB" w:rsidP="00135BCB">
            <w:pPr>
              <w:wordWrap/>
              <w:autoSpaceDE w:val="0"/>
              <w:autoSpaceDN w:val="0"/>
              <w:jc w:val="both"/>
              <w:rPr>
                <w:rFonts w:hAnsi="Times New Roman" w:cs="Times New Roman"/>
              </w:rPr>
            </w:pPr>
          </w:p>
          <w:p w14:paraId="79DAF472" w14:textId="77777777" w:rsidR="00135BCB" w:rsidRPr="00366EC6" w:rsidRDefault="00135BCB" w:rsidP="00135BCB">
            <w:pPr>
              <w:wordWrap/>
              <w:autoSpaceDE w:val="0"/>
              <w:autoSpaceDN w:val="0"/>
              <w:jc w:val="both"/>
              <w:rPr>
                <w:rFonts w:hAnsi="Times New Roman" w:cs="Times New Roman"/>
              </w:rPr>
            </w:pPr>
          </w:p>
          <w:p w14:paraId="5FE0AD1A" w14:textId="77777777" w:rsidR="00135BCB"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135BCB" w:rsidRPr="00366EC6">
              <w:rPr>
                <w:rFonts w:hAnsi="Times New Roman" w:cs="Times New Roman"/>
              </w:rPr>
              <w:t>(3)</w:t>
            </w:r>
          </w:p>
          <w:p w14:paraId="495DA9AB" w14:textId="77777777" w:rsidR="00135BCB" w:rsidRPr="00366EC6" w:rsidRDefault="00135BCB" w:rsidP="00135BCB">
            <w:pPr>
              <w:wordWrap/>
              <w:autoSpaceDE w:val="0"/>
              <w:autoSpaceDN w:val="0"/>
              <w:jc w:val="both"/>
              <w:rPr>
                <w:rFonts w:hAnsi="Times New Roman" w:cs="Times New Roman"/>
              </w:rPr>
            </w:pPr>
          </w:p>
          <w:p w14:paraId="2942DC31" w14:textId="77777777" w:rsidR="00135BCB" w:rsidRPr="00366EC6" w:rsidRDefault="00135BCB" w:rsidP="00135BCB">
            <w:pPr>
              <w:wordWrap/>
              <w:autoSpaceDE w:val="0"/>
              <w:autoSpaceDN w:val="0"/>
              <w:jc w:val="both"/>
              <w:rPr>
                <w:rFonts w:hAnsi="Times New Roman" w:cs="Times New Roman"/>
              </w:rPr>
            </w:pPr>
          </w:p>
          <w:p w14:paraId="0505F9D4" w14:textId="77777777" w:rsidR="00135BCB" w:rsidRPr="00366EC6" w:rsidRDefault="00135BCB" w:rsidP="00135BCB">
            <w:pPr>
              <w:wordWrap/>
              <w:autoSpaceDE w:val="0"/>
              <w:autoSpaceDN w:val="0"/>
              <w:jc w:val="both"/>
              <w:rPr>
                <w:rFonts w:hAnsi="Times New Roman" w:cs="Times New Roman"/>
              </w:rPr>
            </w:pPr>
          </w:p>
          <w:p w14:paraId="514DEC11" w14:textId="77777777" w:rsidR="00973841" w:rsidRPr="00366EC6" w:rsidRDefault="00B568F9" w:rsidP="00135BCB">
            <w:pPr>
              <w:wordWrap/>
              <w:autoSpaceDE w:val="0"/>
              <w:autoSpaceDN w:val="0"/>
              <w:jc w:val="both"/>
              <w:rPr>
                <w:rFonts w:hAnsi="Times New Roman" w:cs="Times New Roman"/>
              </w:rPr>
            </w:pPr>
            <w:r w:rsidRPr="00366EC6">
              <w:rPr>
                <w:rFonts w:hAnsi="Times New Roman" w:cs="Times New Roman"/>
              </w:rPr>
              <w:t>1</w:t>
            </w:r>
            <w:r w:rsidR="00355563" w:rsidRPr="00366EC6">
              <w:rPr>
                <w:rFonts w:hAnsi="Times New Roman" w:cs="Times New Roman" w:hint="eastAsia"/>
              </w:rPr>
              <w:t>2</w:t>
            </w:r>
            <w:r w:rsidR="00973841" w:rsidRPr="00366EC6">
              <w:rPr>
                <w:rFonts w:hAnsi="Times New Roman" w:cs="Times New Roman"/>
              </w:rPr>
              <w:t>(4)</w:t>
            </w:r>
          </w:p>
          <w:p w14:paraId="35662EE7" w14:textId="77777777" w:rsidR="00973841" w:rsidRPr="00366EC6" w:rsidRDefault="00973841" w:rsidP="00135BCB">
            <w:pPr>
              <w:wordWrap/>
              <w:autoSpaceDE w:val="0"/>
              <w:autoSpaceDN w:val="0"/>
              <w:jc w:val="both"/>
              <w:rPr>
                <w:rFonts w:hAnsi="Times New Roman" w:cs="Times New Roman"/>
              </w:rPr>
            </w:pPr>
          </w:p>
          <w:p w14:paraId="2C222EE2" w14:textId="77777777" w:rsidR="00973841" w:rsidRPr="00366EC6" w:rsidRDefault="00973841" w:rsidP="00135BCB">
            <w:pPr>
              <w:wordWrap/>
              <w:autoSpaceDE w:val="0"/>
              <w:autoSpaceDN w:val="0"/>
              <w:jc w:val="both"/>
              <w:rPr>
                <w:rFonts w:hAnsi="Times New Roman" w:cs="Times New Roman"/>
              </w:rPr>
            </w:pPr>
          </w:p>
          <w:p w14:paraId="366D5B36" w14:textId="77777777" w:rsidR="00E6453D" w:rsidRPr="00366EC6" w:rsidRDefault="00E6453D" w:rsidP="00135BCB">
            <w:pPr>
              <w:wordWrap/>
              <w:autoSpaceDE w:val="0"/>
              <w:autoSpaceDN w:val="0"/>
              <w:jc w:val="both"/>
              <w:rPr>
                <w:rFonts w:hAnsi="Times New Roman" w:cs="Times New Roman"/>
              </w:rPr>
            </w:pPr>
          </w:p>
          <w:p w14:paraId="1C50E88E" w14:textId="77777777" w:rsidR="00AC5461" w:rsidRPr="00366EC6" w:rsidRDefault="00AC5461" w:rsidP="00135BCB">
            <w:pPr>
              <w:wordWrap/>
              <w:autoSpaceDE w:val="0"/>
              <w:autoSpaceDN w:val="0"/>
              <w:jc w:val="both"/>
              <w:rPr>
                <w:rFonts w:hAnsi="Times New Roman" w:cs="Times New Roman"/>
              </w:rPr>
            </w:pPr>
          </w:p>
          <w:p w14:paraId="66F6636E" w14:textId="77777777" w:rsidR="00AC5461" w:rsidRPr="00366EC6" w:rsidRDefault="00AC5461" w:rsidP="00135BCB">
            <w:pPr>
              <w:wordWrap/>
              <w:autoSpaceDE w:val="0"/>
              <w:autoSpaceDN w:val="0"/>
              <w:jc w:val="both"/>
              <w:rPr>
                <w:rFonts w:hAnsi="Times New Roman" w:cs="Times New Roman"/>
              </w:rPr>
            </w:pPr>
          </w:p>
          <w:p w14:paraId="1551569E" w14:textId="77777777" w:rsidR="00AC5461" w:rsidRPr="00366EC6" w:rsidRDefault="00AC5461" w:rsidP="00135BCB">
            <w:pPr>
              <w:wordWrap/>
              <w:autoSpaceDE w:val="0"/>
              <w:autoSpaceDN w:val="0"/>
              <w:jc w:val="both"/>
              <w:rPr>
                <w:rFonts w:hAnsi="Times New Roman" w:cs="Times New Roman"/>
              </w:rPr>
            </w:pPr>
          </w:p>
          <w:p w14:paraId="6C74B533" w14:textId="77777777" w:rsidR="00AC5461" w:rsidRPr="00366EC6" w:rsidRDefault="00AC5461" w:rsidP="00135BCB">
            <w:pPr>
              <w:wordWrap/>
              <w:autoSpaceDE w:val="0"/>
              <w:autoSpaceDN w:val="0"/>
              <w:jc w:val="both"/>
              <w:rPr>
                <w:rFonts w:hAnsi="Times New Roman" w:cs="Times New Roman"/>
              </w:rPr>
            </w:pPr>
          </w:p>
          <w:p w14:paraId="54586282" w14:textId="77777777" w:rsidR="00AC5461" w:rsidRPr="00366EC6" w:rsidRDefault="00AC5461" w:rsidP="00135BCB">
            <w:pPr>
              <w:wordWrap/>
              <w:autoSpaceDE w:val="0"/>
              <w:autoSpaceDN w:val="0"/>
              <w:jc w:val="both"/>
              <w:rPr>
                <w:rFonts w:hAnsi="Times New Roman" w:cs="Times New Roman"/>
              </w:rPr>
            </w:pPr>
          </w:p>
          <w:p w14:paraId="5DC7EE2A" w14:textId="77777777" w:rsidR="00AC5461" w:rsidRPr="00366EC6" w:rsidRDefault="00AC5461" w:rsidP="00135BCB">
            <w:pPr>
              <w:wordWrap/>
              <w:autoSpaceDE w:val="0"/>
              <w:autoSpaceDN w:val="0"/>
              <w:jc w:val="both"/>
              <w:rPr>
                <w:rFonts w:hAnsi="Times New Roman" w:cs="Times New Roman"/>
              </w:rPr>
            </w:pPr>
          </w:p>
          <w:p w14:paraId="5A08B266" w14:textId="77777777" w:rsidR="00AC5461" w:rsidRPr="00366EC6" w:rsidRDefault="00AC5461" w:rsidP="00135BCB">
            <w:pPr>
              <w:wordWrap/>
              <w:autoSpaceDE w:val="0"/>
              <w:autoSpaceDN w:val="0"/>
              <w:jc w:val="both"/>
              <w:rPr>
                <w:rFonts w:hAnsi="Times New Roman" w:cs="Times New Roman"/>
              </w:rPr>
            </w:pPr>
          </w:p>
          <w:p w14:paraId="1AB0D789" w14:textId="77777777" w:rsidR="00AC5461" w:rsidRPr="00366EC6" w:rsidRDefault="00AC5461" w:rsidP="00135BCB">
            <w:pPr>
              <w:wordWrap/>
              <w:autoSpaceDE w:val="0"/>
              <w:autoSpaceDN w:val="0"/>
              <w:jc w:val="both"/>
              <w:rPr>
                <w:rFonts w:hAnsi="Times New Roman" w:cs="Times New Roman"/>
              </w:rPr>
            </w:pPr>
          </w:p>
          <w:p w14:paraId="0D496C81" w14:textId="77777777" w:rsidR="004951F9" w:rsidRPr="00366EC6" w:rsidRDefault="004951F9" w:rsidP="00135BCB">
            <w:pPr>
              <w:wordWrap/>
              <w:autoSpaceDE w:val="0"/>
              <w:autoSpaceDN w:val="0"/>
              <w:jc w:val="both"/>
              <w:rPr>
                <w:rFonts w:hAnsi="Times New Roman" w:cs="Times New Roman"/>
              </w:rPr>
            </w:pPr>
          </w:p>
          <w:p w14:paraId="54D43A26" w14:textId="77777777" w:rsidR="0005067C" w:rsidRPr="00366EC6" w:rsidRDefault="0005067C" w:rsidP="0005067C">
            <w:pPr>
              <w:wordWrap/>
              <w:autoSpaceDE w:val="0"/>
              <w:autoSpaceDN w:val="0"/>
              <w:jc w:val="both"/>
              <w:rPr>
                <w:rFonts w:hAnsi="Times New Roman" w:cs="Times New Roman"/>
                <w:color w:val="auto"/>
                <w:sz w:val="24"/>
                <w:szCs w:val="24"/>
              </w:rPr>
            </w:pPr>
          </w:p>
          <w:p w14:paraId="6CC7A0DD" w14:textId="77777777" w:rsidR="0005067C" w:rsidRPr="00366EC6" w:rsidRDefault="0005067C" w:rsidP="0005067C">
            <w:pPr>
              <w:wordWrap/>
              <w:autoSpaceDE w:val="0"/>
              <w:autoSpaceDN w:val="0"/>
              <w:jc w:val="both"/>
              <w:rPr>
                <w:rFonts w:hAnsi="Times New Roman" w:cs="Times New Roman"/>
                <w:color w:val="auto"/>
                <w:sz w:val="24"/>
                <w:szCs w:val="24"/>
              </w:rPr>
            </w:pPr>
          </w:p>
          <w:p w14:paraId="41732F0D" w14:textId="77777777" w:rsidR="0005067C" w:rsidRPr="00366EC6" w:rsidRDefault="0005067C" w:rsidP="0005067C">
            <w:pPr>
              <w:wordWrap/>
              <w:autoSpaceDE w:val="0"/>
              <w:autoSpaceDN w:val="0"/>
              <w:jc w:val="both"/>
              <w:rPr>
                <w:rFonts w:hAnsi="Times New Roman" w:cs="Times New Roman"/>
                <w:color w:val="auto"/>
                <w:sz w:val="24"/>
                <w:szCs w:val="24"/>
              </w:rPr>
            </w:pPr>
          </w:p>
          <w:p w14:paraId="7AE0EDCB" w14:textId="77777777" w:rsidR="0005067C" w:rsidRPr="00366EC6" w:rsidRDefault="0005067C" w:rsidP="0005067C">
            <w:pPr>
              <w:wordWrap/>
              <w:autoSpaceDE w:val="0"/>
              <w:autoSpaceDN w:val="0"/>
              <w:jc w:val="both"/>
              <w:rPr>
                <w:rFonts w:hAnsi="Times New Roman" w:cs="Times New Roman"/>
                <w:color w:val="auto"/>
                <w:sz w:val="24"/>
                <w:szCs w:val="24"/>
              </w:rPr>
            </w:pPr>
          </w:p>
          <w:p w14:paraId="220F906A" w14:textId="77777777" w:rsidR="0005067C" w:rsidRPr="00366EC6" w:rsidRDefault="0005067C" w:rsidP="0005067C">
            <w:pPr>
              <w:wordWrap/>
              <w:autoSpaceDE w:val="0"/>
              <w:autoSpaceDN w:val="0"/>
              <w:jc w:val="both"/>
              <w:rPr>
                <w:rFonts w:hAnsi="Times New Roman" w:cs="Times New Roman"/>
                <w:color w:val="auto"/>
                <w:sz w:val="24"/>
                <w:szCs w:val="24"/>
              </w:rPr>
            </w:pPr>
          </w:p>
          <w:p w14:paraId="4A23FC29" w14:textId="77777777" w:rsidR="0005067C" w:rsidRPr="00366EC6" w:rsidRDefault="0005067C" w:rsidP="0005067C">
            <w:pPr>
              <w:wordWrap/>
              <w:autoSpaceDE w:val="0"/>
              <w:autoSpaceDN w:val="0"/>
              <w:jc w:val="both"/>
              <w:rPr>
                <w:rFonts w:hAnsi="Times New Roman" w:cs="Times New Roman"/>
                <w:color w:val="auto"/>
                <w:sz w:val="24"/>
                <w:szCs w:val="24"/>
              </w:rPr>
            </w:pPr>
          </w:p>
          <w:p w14:paraId="618D9FF0" w14:textId="77777777" w:rsidR="0005067C" w:rsidRPr="00366EC6" w:rsidRDefault="0005067C" w:rsidP="0005067C">
            <w:pPr>
              <w:wordWrap/>
              <w:autoSpaceDE w:val="0"/>
              <w:autoSpaceDN w:val="0"/>
              <w:jc w:val="both"/>
              <w:rPr>
                <w:rFonts w:hAnsi="Times New Roman" w:cs="Times New Roman"/>
                <w:color w:val="auto"/>
                <w:sz w:val="24"/>
                <w:szCs w:val="24"/>
              </w:rPr>
            </w:pPr>
          </w:p>
          <w:p w14:paraId="113D9B5F" w14:textId="77777777" w:rsidR="0005067C" w:rsidRPr="00366EC6" w:rsidRDefault="0005067C" w:rsidP="0005067C">
            <w:pPr>
              <w:wordWrap/>
              <w:autoSpaceDE w:val="0"/>
              <w:autoSpaceDN w:val="0"/>
              <w:jc w:val="both"/>
              <w:rPr>
                <w:rFonts w:hAnsi="Times New Roman" w:cs="Times New Roman"/>
                <w:color w:val="auto"/>
                <w:sz w:val="24"/>
                <w:szCs w:val="24"/>
              </w:rPr>
            </w:pPr>
          </w:p>
          <w:p w14:paraId="037E558B" w14:textId="77777777" w:rsidR="0005067C" w:rsidRPr="00366EC6" w:rsidRDefault="0005067C" w:rsidP="0005067C">
            <w:pPr>
              <w:wordWrap/>
              <w:autoSpaceDE w:val="0"/>
              <w:autoSpaceDN w:val="0"/>
              <w:jc w:val="both"/>
              <w:rPr>
                <w:rFonts w:hAnsi="Times New Roman" w:cs="Times New Roman"/>
                <w:color w:val="auto"/>
                <w:sz w:val="24"/>
                <w:szCs w:val="24"/>
              </w:rPr>
            </w:pPr>
          </w:p>
          <w:p w14:paraId="20A47AA8" w14:textId="77777777" w:rsidR="0005067C" w:rsidRPr="00366EC6" w:rsidRDefault="0005067C" w:rsidP="0005067C">
            <w:pPr>
              <w:wordWrap/>
              <w:autoSpaceDE w:val="0"/>
              <w:autoSpaceDN w:val="0"/>
              <w:jc w:val="both"/>
              <w:rPr>
                <w:rFonts w:hAnsi="Times New Roman" w:cs="Times New Roman"/>
                <w:color w:val="auto"/>
                <w:sz w:val="24"/>
                <w:szCs w:val="24"/>
              </w:rPr>
            </w:pPr>
          </w:p>
          <w:p w14:paraId="61024B9B" w14:textId="77777777" w:rsidR="00E6453D" w:rsidRPr="00366EC6" w:rsidRDefault="00E6453D" w:rsidP="00135BCB">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01B6B93" w14:textId="77777777" w:rsidR="00FB1DC8" w:rsidRPr="007D0DAA" w:rsidRDefault="00FB1DC8" w:rsidP="00FB1DC8">
            <w:pPr>
              <w:wordWrap/>
              <w:autoSpaceDE w:val="0"/>
              <w:autoSpaceDN w:val="0"/>
              <w:jc w:val="both"/>
              <w:rPr>
                <w:rFonts w:hAnsi="Times New Roman" w:cs="Times New Roman"/>
              </w:rPr>
            </w:pPr>
          </w:p>
          <w:p w14:paraId="26FAC051" w14:textId="77777777" w:rsidR="00FB1DC8" w:rsidRPr="007D0DAA" w:rsidRDefault="00FB1DC8" w:rsidP="00FB1DC8">
            <w:pPr>
              <w:wordWrap/>
              <w:autoSpaceDE w:val="0"/>
              <w:autoSpaceDN w:val="0"/>
              <w:jc w:val="both"/>
              <w:rPr>
                <w:rFonts w:hAnsi="Times New Roman" w:cs="Times New Roman"/>
                <w:b/>
              </w:rPr>
            </w:pPr>
            <w:r w:rsidRPr="007D0DAA">
              <w:rPr>
                <w:rFonts w:hAnsi="Times New Roman" w:cs="Times New Roman" w:hint="eastAsia"/>
                <w:b/>
              </w:rPr>
              <w:t>医療機器の安全管理体制</w:t>
            </w:r>
          </w:p>
          <w:p w14:paraId="7CB0BC10" w14:textId="77777777" w:rsidR="00FB1DC8" w:rsidRPr="007D0DAA" w:rsidRDefault="00FB1DC8" w:rsidP="00135BCB">
            <w:pPr>
              <w:wordWrap/>
              <w:autoSpaceDE w:val="0"/>
              <w:autoSpaceDN w:val="0"/>
              <w:jc w:val="both"/>
              <w:rPr>
                <w:rFonts w:hAnsi="Times New Roman" w:cs="Times New Roman"/>
              </w:rPr>
            </w:pPr>
          </w:p>
          <w:p w14:paraId="232BAD72" w14:textId="77777777"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安全使用責任者の配置</w:t>
            </w:r>
          </w:p>
          <w:p w14:paraId="5DA9BD2A" w14:textId="77777777" w:rsidR="00135BCB" w:rsidRPr="007D0DAA" w:rsidRDefault="00135BCB" w:rsidP="00135BCB">
            <w:pPr>
              <w:wordWrap/>
              <w:autoSpaceDE w:val="0"/>
              <w:autoSpaceDN w:val="0"/>
              <w:jc w:val="both"/>
              <w:rPr>
                <w:rFonts w:hAnsi="Times New Roman" w:cs="Times New Roman"/>
              </w:rPr>
            </w:pPr>
          </w:p>
          <w:p w14:paraId="53CACA6D" w14:textId="77777777"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安全使用の研修の実施</w:t>
            </w:r>
          </w:p>
          <w:p w14:paraId="25C48D18" w14:textId="77777777" w:rsidR="00135BCB" w:rsidRPr="007D0DAA" w:rsidRDefault="00135BCB" w:rsidP="00135BCB">
            <w:pPr>
              <w:wordWrap/>
              <w:autoSpaceDE w:val="0"/>
              <w:autoSpaceDN w:val="0"/>
              <w:jc w:val="both"/>
              <w:rPr>
                <w:rFonts w:hAnsi="Times New Roman" w:cs="Times New Roman"/>
              </w:rPr>
            </w:pPr>
          </w:p>
          <w:p w14:paraId="00658EDD" w14:textId="77777777" w:rsidR="00135BCB" w:rsidRPr="007D0DAA" w:rsidRDefault="00135BCB" w:rsidP="00135BCB">
            <w:pPr>
              <w:wordWrap/>
              <w:autoSpaceDE w:val="0"/>
              <w:autoSpaceDN w:val="0"/>
              <w:jc w:val="both"/>
              <w:rPr>
                <w:rFonts w:hAnsi="Times New Roman" w:cs="Times New Roman"/>
              </w:rPr>
            </w:pPr>
            <w:r w:rsidRPr="007D0DAA">
              <w:rPr>
                <w:rFonts w:hAnsi="Times New Roman" w:cs="Times New Roman" w:hint="eastAsia"/>
              </w:rPr>
              <w:t>医療機器の保守点検計画の策定及び保守点検の実施</w:t>
            </w:r>
          </w:p>
          <w:p w14:paraId="53267027" w14:textId="77777777" w:rsidR="00135BCB" w:rsidRPr="007D0DAA" w:rsidRDefault="00135BCB" w:rsidP="00135BCB">
            <w:pPr>
              <w:wordWrap/>
              <w:autoSpaceDE w:val="0"/>
              <w:autoSpaceDN w:val="0"/>
              <w:jc w:val="both"/>
              <w:rPr>
                <w:rFonts w:hAnsi="Times New Roman" w:cs="Times New Roman"/>
              </w:rPr>
            </w:pPr>
          </w:p>
          <w:p w14:paraId="04A96708" w14:textId="77777777" w:rsidR="00E6453D" w:rsidRPr="007D0DAA" w:rsidRDefault="00973841" w:rsidP="00135BCB">
            <w:pPr>
              <w:wordWrap/>
              <w:autoSpaceDE w:val="0"/>
              <w:autoSpaceDN w:val="0"/>
              <w:jc w:val="both"/>
              <w:rPr>
                <w:rFonts w:hAnsi="Times New Roman" w:cs="Times New Roman"/>
              </w:rPr>
            </w:pPr>
            <w:r w:rsidRPr="007D0DAA">
              <w:rPr>
                <w:rFonts w:hAnsi="Times New Roman" w:cs="Times New Roman" w:hint="eastAsia"/>
              </w:rPr>
              <w:t>医療機器の安全使用の情報の収集及び改善方策</w:t>
            </w:r>
          </w:p>
          <w:p w14:paraId="71E25E1E" w14:textId="77777777" w:rsidR="00973841" w:rsidRPr="007D0DAA" w:rsidRDefault="00973841" w:rsidP="00135BCB">
            <w:pPr>
              <w:wordWrap/>
              <w:autoSpaceDE w:val="0"/>
              <w:autoSpaceDN w:val="0"/>
              <w:jc w:val="both"/>
              <w:rPr>
                <w:rFonts w:hAnsi="Times New Roman" w:cs="Times New Roman"/>
              </w:rPr>
            </w:pPr>
          </w:p>
          <w:p w14:paraId="1441984A" w14:textId="77777777" w:rsidR="00973841" w:rsidRPr="007D0DAA" w:rsidRDefault="00973841" w:rsidP="00135BCB">
            <w:pPr>
              <w:wordWrap/>
              <w:autoSpaceDE w:val="0"/>
              <w:autoSpaceDN w:val="0"/>
              <w:jc w:val="both"/>
              <w:rPr>
                <w:rFonts w:hAnsi="Times New Roman" w:cs="Times New Roman"/>
              </w:rPr>
            </w:pPr>
          </w:p>
          <w:p w14:paraId="337C1E3C" w14:textId="77777777" w:rsidR="00AC5461" w:rsidRPr="007D0DAA" w:rsidRDefault="00AC5461" w:rsidP="00135BCB">
            <w:pPr>
              <w:wordWrap/>
              <w:autoSpaceDE w:val="0"/>
              <w:autoSpaceDN w:val="0"/>
              <w:jc w:val="both"/>
              <w:rPr>
                <w:rFonts w:hAnsi="Times New Roman" w:cs="Times New Roman"/>
              </w:rPr>
            </w:pPr>
          </w:p>
          <w:p w14:paraId="3BA0A4FC" w14:textId="77777777" w:rsidR="00AC5461" w:rsidRPr="007D0DAA" w:rsidRDefault="00AC5461" w:rsidP="00135BCB">
            <w:pPr>
              <w:wordWrap/>
              <w:autoSpaceDE w:val="0"/>
              <w:autoSpaceDN w:val="0"/>
              <w:jc w:val="both"/>
              <w:rPr>
                <w:rFonts w:hAnsi="Times New Roman" w:cs="Times New Roman"/>
              </w:rPr>
            </w:pPr>
          </w:p>
          <w:p w14:paraId="1CE63270" w14:textId="77777777" w:rsidR="00AC5461" w:rsidRPr="007D0DAA" w:rsidRDefault="00AC5461" w:rsidP="00135BCB">
            <w:pPr>
              <w:wordWrap/>
              <w:autoSpaceDE w:val="0"/>
              <w:autoSpaceDN w:val="0"/>
              <w:jc w:val="both"/>
              <w:rPr>
                <w:rFonts w:hAnsi="Times New Roman" w:cs="Times New Roman"/>
              </w:rPr>
            </w:pPr>
          </w:p>
          <w:p w14:paraId="4629B2D3" w14:textId="77777777" w:rsidR="00AC5461" w:rsidRPr="007D0DAA" w:rsidRDefault="00AC5461" w:rsidP="00135BCB">
            <w:pPr>
              <w:wordWrap/>
              <w:autoSpaceDE w:val="0"/>
              <w:autoSpaceDN w:val="0"/>
              <w:jc w:val="both"/>
              <w:rPr>
                <w:rFonts w:hAnsi="Times New Roman" w:cs="Times New Roman"/>
              </w:rPr>
            </w:pPr>
          </w:p>
          <w:p w14:paraId="48BE3513" w14:textId="77777777" w:rsidR="00AC5461" w:rsidRPr="007D0DAA" w:rsidRDefault="00AC5461" w:rsidP="00135BCB">
            <w:pPr>
              <w:wordWrap/>
              <w:autoSpaceDE w:val="0"/>
              <w:autoSpaceDN w:val="0"/>
              <w:jc w:val="both"/>
              <w:rPr>
                <w:rFonts w:hAnsi="Times New Roman" w:cs="Times New Roman"/>
              </w:rPr>
            </w:pPr>
          </w:p>
          <w:p w14:paraId="4406ED5F" w14:textId="77777777" w:rsidR="00AC5461" w:rsidRPr="007D0DAA" w:rsidRDefault="00AC5461" w:rsidP="00135BCB">
            <w:pPr>
              <w:wordWrap/>
              <w:autoSpaceDE w:val="0"/>
              <w:autoSpaceDN w:val="0"/>
              <w:jc w:val="both"/>
              <w:rPr>
                <w:rFonts w:hAnsi="Times New Roman" w:cs="Times New Roman"/>
              </w:rPr>
            </w:pPr>
          </w:p>
          <w:p w14:paraId="58CD3CB0" w14:textId="77777777" w:rsidR="00AC5461" w:rsidRPr="007D0DAA" w:rsidRDefault="00AC5461" w:rsidP="00135BCB">
            <w:pPr>
              <w:wordWrap/>
              <w:autoSpaceDE w:val="0"/>
              <w:autoSpaceDN w:val="0"/>
              <w:jc w:val="both"/>
              <w:rPr>
                <w:rFonts w:hAnsi="Times New Roman" w:cs="Times New Roman"/>
              </w:rPr>
            </w:pPr>
          </w:p>
          <w:p w14:paraId="549E0A59" w14:textId="77777777" w:rsidR="004951F9" w:rsidRPr="007D0DAA" w:rsidRDefault="004951F9" w:rsidP="00135BCB">
            <w:pPr>
              <w:wordWrap/>
              <w:autoSpaceDE w:val="0"/>
              <w:autoSpaceDN w:val="0"/>
              <w:jc w:val="both"/>
              <w:rPr>
                <w:rFonts w:hAnsi="Times New Roman" w:cs="Times New Roman"/>
              </w:rPr>
            </w:pPr>
          </w:p>
          <w:p w14:paraId="4DFFCD13" w14:textId="77777777" w:rsidR="00E6453D" w:rsidRPr="007D0DAA" w:rsidRDefault="00E6453D" w:rsidP="00135BCB">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96B3C73" w14:textId="77777777" w:rsidR="0005067C" w:rsidRPr="007D0DAA" w:rsidRDefault="0005067C" w:rsidP="0005067C">
            <w:pPr>
              <w:wordWrap/>
              <w:autoSpaceDE w:val="0"/>
              <w:autoSpaceDN w:val="0"/>
              <w:jc w:val="both"/>
              <w:rPr>
                <w:rFonts w:hAnsi="Times New Roman" w:cs="Times New Roman"/>
              </w:rPr>
            </w:pPr>
          </w:p>
          <w:p w14:paraId="51FAECDB"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6の12</w:t>
            </w:r>
          </w:p>
          <w:p w14:paraId="225D68AC"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1</w:t>
            </w:r>
          </w:p>
          <w:p w14:paraId="74856386"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1の11.2.3</w:t>
            </w:r>
          </w:p>
          <w:p w14:paraId="3C48121A" w14:textId="77777777" w:rsidR="0005067C" w:rsidRPr="007D0DAA" w:rsidRDefault="0005067C" w:rsidP="0005067C">
            <w:pPr>
              <w:wordWrap/>
              <w:autoSpaceDE w:val="0"/>
              <w:autoSpaceDN w:val="0"/>
              <w:jc w:val="both"/>
              <w:rPr>
                <w:rFonts w:hAnsi="Times New Roman" w:cs="Times New Roman"/>
              </w:rPr>
            </w:pPr>
          </w:p>
          <w:p w14:paraId="33EB4431" w14:textId="77777777" w:rsidR="0005067C" w:rsidRPr="007D0DAA" w:rsidRDefault="0005067C" w:rsidP="0005067C">
            <w:pPr>
              <w:wordWrap/>
              <w:autoSpaceDE w:val="0"/>
              <w:autoSpaceDN w:val="0"/>
              <w:jc w:val="both"/>
              <w:rPr>
                <w:rFonts w:hAnsi="Times New Roman" w:cs="Times New Roman"/>
              </w:rPr>
            </w:pPr>
          </w:p>
          <w:p w14:paraId="63A3CFFC" w14:textId="77777777" w:rsidR="00973841" w:rsidRPr="007D0DAA" w:rsidRDefault="00973841" w:rsidP="00135BCB">
            <w:pPr>
              <w:wordWrap/>
              <w:autoSpaceDE w:val="0"/>
              <w:autoSpaceDN w:val="0"/>
              <w:jc w:val="both"/>
              <w:rPr>
                <w:rFonts w:hAnsi="Times New Roman" w:cs="Times New Roman"/>
              </w:rPr>
            </w:pPr>
          </w:p>
          <w:p w14:paraId="1E6EDBA1" w14:textId="77777777" w:rsidR="00973841" w:rsidRPr="007D0DAA" w:rsidRDefault="00973841" w:rsidP="00135BCB">
            <w:pPr>
              <w:wordWrap/>
              <w:autoSpaceDE w:val="0"/>
              <w:autoSpaceDN w:val="0"/>
              <w:jc w:val="both"/>
              <w:rPr>
                <w:rFonts w:hAnsi="Times New Roman" w:cs="Times New Roman"/>
              </w:rPr>
            </w:pPr>
          </w:p>
          <w:p w14:paraId="1DEC643D" w14:textId="77777777" w:rsidR="00973841" w:rsidRPr="007D0DAA" w:rsidRDefault="00973841" w:rsidP="00135BCB">
            <w:pPr>
              <w:wordWrap/>
              <w:autoSpaceDE w:val="0"/>
              <w:autoSpaceDN w:val="0"/>
              <w:jc w:val="both"/>
              <w:rPr>
                <w:rFonts w:hAnsi="Times New Roman" w:cs="Times New Roman"/>
              </w:rPr>
            </w:pPr>
          </w:p>
          <w:p w14:paraId="10CE4D35" w14:textId="77777777" w:rsidR="00973841" w:rsidRPr="007D0DAA" w:rsidRDefault="00973841" w:rsidP="00135BCB">
            <w:pPr>
              <w:wordWrap/>
              <w:autoSpaceDE w:val="0"/>
              <w:autoSpaceDN w:val="0"/>
              <w:jc w:val="both"/>
              <w:rPr>
                <w:rFonts w:hAnsi="Times New Roman" w:cs="Times New Roman"/>
              </w:rPr>
            </w:pPr>
          </w:p>
          <w:p w14:paraId="5574A3F3" w14:textId="77777777" w:rsidR="00FB1DC8" w:rsidRPr="007D0DAA" w:rsidRDefault="00FB1DC8" w:rsidP="00135BCB">
            <w:pPr>
              <w:wordWrap/>
              <w:autoSpaceDE w:val="0"/>
              <w:autoSpaceDN w:val="0"/>
              <w:jc w:val="both"/>
              <w:rPr>
                <w:rFonts w:hAnsi="Times New Roman" w:cs="Times New Roman"/>
              </w:rPr>
            </w:pPr>
          </w:p>
          <w:p w14:paraId="76C275DE" w14:textId="77777777" w:rsidR="00FB1DC8" w:rsidRPr="007D0DAA" w:rsidRDefault="00FB1DC8" w:rsidP="00135BCB">
            <w:pPr>
              <w:wordWrap/>
              <w:autoSpaceDE w:val="0"/>
              <w:autoSpaceDN w:val="0"/>
              <w:jc w:val="both"/>
              <w:rPr>
                <w:rFonts w:hAnsi="Times New Roman" w:cs="Times New Roman"/>
              </w:rPr>
            </w:pPr>
          </w:p>
          <w:p w14:paraId="1D30C8A0" w14:textId="77777777" w:rsidR="000A361D" w:rsidRPr="007D0DAA" w:rsidRDefault="000A361D" w:rsidP="00135BCB">
            <w:pPr>
              <w:wordWrap/>
              <w:autoSpaceDE w:val="0"/>
              <w:autoSpaceDN w:val="0"/>
              <w:jc w:val="both"/>
              <w:rPr>
                <w:rFonts w:hAnsi="Times New Roman" w:cs="Times New Roman"/>
              </w:rPr>
            </w:pPr>
          </w:p>
          <w:p w14:paraId="738D6914" w14:textId="77777777" w:rsidR="000A361D" w:rsidRPr="007D0DAA" w:rsidRDefault="000A361D" w:rsidP="00135BCB">
            <w:pPr>
              <w:wordWrap/>
              <w:autoSpaceDE w:val="0"/>
              <w:autoSpaceDN w:val="0"/>
              <w:jc w:val="both"/>
              <w:rPr>
                <w:rFonts w:hAnsi="Times New Roman" w:cs="Times New Roman"/>
              </w:rPr>
            </w:pPr>
          </w:p>
          <w:p w14:paraId="130524FF" w14:textId="77777777" w:rsidR="000A361D" w:rsidRPr="007D0DAA" w:rsidRDefault="000A361D" w:rsidP="00135BCB">
            <w:pPr>
              <w:wordWrap/>
              <w:autoSpaceDE w:val="0"/>
              <w:autoSpaceDN w:val="0"/>
              <w:jc w:val="both"/>
              <w:rPr>
                <w:rFonts w:hAnsi="Times New Roman" w:cs="Times New Roman"/>
              </w:rPr>
            </w:pPr>
          </w:p>
          <w:p w14:paraId="47690083" w14:textId="77777777" w:rsidR="000A361D" w:rsidRPr="007D0DAA" w:rsidRDefault="000A361D" w:rsidP="00135BCB">
            <w:pPr>
              <w:wordWrap/>
              <w:autoSpaceDE w:val="0"/>
              <w:autoSpaceDN w:val="0"/>
              <w:jc w:val="both"/>
              <w:rPr>
                <w:rFonts w:hAnsi="Times New Roman" w:cs="Times New Roman"/>
              </w:rPr>
            </w:pPr>
          </w:p>
          <w:p w14:paraId="22456C12" w14:textId="77777777" w:rsidR="000A361D" w:rsidRPr="007D0DAA" w:rsidRDefault="000A361D" w:rsidP="00135BCB">
            <w:pPr>
              <w:wordWrap/>
              <w:autoSpaceDE w:val="0"/>
              <w:autoSpaceDN w:val="0"/>
              <w:jc w:val="both"/>
              <w:rPr>
                <w:rFonts w:hAnsi="Times New Roman" w:cs="Times New Roman"/>
              </w:rPr>
            </w:pPr>
          </w:p>
          <w:p w14:paraId="5C4FB725" w14:textId="77777777" w:rsidR="00FB1DC8" w:rsidRPr="007D0DAA" w:rsidRDefault="00FB1DC8" w:rsidP="00135BCB">
            <w:pPr>
              <w:wordWrap/>
              <w:autoSpaceDE w:val="0"/>
              <w:autoSpaceDN w:val="0"/>
              <w:jc w:val="both"/>
              <w:rPr>
                <w:rFonts w:hAnsi="Times New Roman" w:cs="Times New Roman"/>
              </w:rPr>
            </w:pPr>
          </w:p>
          <w:p w14:paraId="7931E0A7" w14:textId="77777777" w:rsidR="00FB1DC8" w:rsidRPr="007D0DAA" w:rsidRDefault="00FB1DC8" w:rsidP="00135BCB">
            <w:pPr>
              <w:wordWrap/>
              <w:autoSpaceDE w:val="0"/>
              <w:autoSpaceDN w:val="0"/>
              <w:jc w:val="both"/>
              <w:rPr>
                <w:rFonts w:hAnsi="Times New Roman" w:cs="Times New Roman"/>
              </w:rPr>
            </w:pPr>
          </w:p>
          <w:p w14:paraId="09845B2F" w14:textId="77777777" w:rsidR="000A361D" w:rsidRPr="007D0DAA" w:rsidRDefault="000A361D" w:rsidP="00135BCB">
            <w:pPr>
              <w:wordWrap/>
              <w:autoSpaceDE w:val="0"/>
              <w:autoSpaceDN w:val="0"/>
              <w:jc w:val="both"/>
              <w:rPr>
                <w:rFonts w:hAnsi="Times New Roman" w:cs="Times New Roman"/>
              </w:rPr>
            </w:pPr>
          </w:p>
          <w:p w14:paraId="35AADEEF" w14:textId="77777777" w:rsidR="000A361D" w:rsidRPr="007D0DAA" w:rsidRDefault="000A361D" w:rsidP="00135BCB">
            <w:pPr>
              <w:wordWrap/>
              <w:autoSpaceDE w:val="0"/>
              <w:autoSpaceDN w:val="0"/>
              <w:jc w:val="both"/>
              <w:rPr>
                <w:rFonts w:hAnsi="Times New Roman" w:cs="Times New Roman"/>
              </w:rPr>
            </w:pPr>
          </w:p>
          <w:p w14:paraId="77374DE3" w14:textId="77777777" w:rsidR="000A361D" w:rsidRPr="007D0DAA" w:rsidRDefault="000A361D" w:rsidP="00135BCB">
            <w:pPr>
              <w:wordWrap/>
              <w:autoSpaceDE w:val="0"/>
              <w:autoSpaceDN w:val="0"/>
              <w:jc w:val="both"/>
              <w:rPr>
                <w:rFonts w:hAnsi="Times New Roman" w:cs="Times New Roman"/>
              </w:rPr>
            </w:pPr>
          </w:p>
          <w:p w14:paraId="1FB40038" w14:textId="77777777" w:rsidR="000A361D" w:rsidRPr="007D0DAA" w:rsidRDefault="000A361D" w:rsidP="00135BCB">
            <w:pPr>
              <w:wordWrap/>
              <w:autoSpaceDE w:val="0"/>
              <w:autoSpaceDN w:val="0"/>
              <w:jc w:val="both"/>
              <w:rPr>
                <w:rFonts w:hAnsi="Times New Roman" w:cs="Times New Roman"/>
              </w:rPr>
            </w:pPr>
          </w:p>
          <w:p w14:paraId="57791678" w14:textId="77777777" w:rsidR="000A361D" w:rsidRPr="007D0DAA" w:rsidRDefault="000A361D" w:rsidP="00135BCB">
            <w:pPr>
              <w:wordWrap/>
              <w:autoSpaceDE w:val="0"/>
              <w:autoSpaceDN w:val="0"/>
              <w:jc w:val="both"/>
              <w:rPr>
                <w:rFonts w:hAnsi="Times New Roman" w:cs="Times New Roman"/>
              </w:rPr>
            </w:pPr>
          </w:p>
          <w:p w14:paraId="5B5FE74A" w14:textId="77777777" w:rsidR="000A361D" w:rsidRPr="007D0DAA" w:rsidRDefault="000A361D" w:rsidP="00135BCB">
            <w:pPr>
              <w:wordWrap/>
              <w:autoSpaceDE w:val="0"/>
              <w:autoSpaceDN w:val="0"/>
              <w:jc w:val="both"/>
              <w:rPr>
                <w:rFonts w:hAnsi="Times New Roman" w:cs="Times New Roman"/>
              </w:rPr>
            </w:pPr>
          </w:p>
          <w:p w14:paraId="0938D8BA" w14:textId="77777777" w:rsidR="000A361D" w:rsidRPr="007D0DAA" w:rsidRDefault="000A361D" w:rsidP="00135BCB">
            <w:pPr>
              <w:wordWrap/>
              <w:autoSpaceDE w:val="0"/>
              <w:autoSpaceDN w:val="0"/>
              <w:jc w:val="both"/>
              <w:rPr>
                <w:rFonts w:hAnsi="Times New Roman" w:cs="Times New Roman"/>
              </w:rPr>
            </w:pPr>
          </w:p>
          <w:p w14:paraId="64DF1F0D" w14:textId="77777777" w:rsidR="000A361D" w:rsidRPr="007D0DAA" w:rsidRDefault="000A361D" w:rsidP="00135BCB">
            <w:pPr>
              <w:wordWrap/>
              <w:autoSpaceDE w:val="0"/>
              <w:autoSpaceDN w:val="0"/>
              <w:jc w:val="both"/>
              <w:rPr>
                <w:rFonts w:hAnsi="Times New Roman" w:cs="Times New Roman"/>
              </w:rPr>
            </w:pPr>
          </w:p>
          <w:p w14:paraId="5EB71A80" w14:textId="77777777" w:rsidR="000A361D" w:rsidRPr="007D0DAA" w:rsidRDefault="000A361D" w:rsidP="00135BCB">
            <w:pPr>
              <w:wordWrap/>
              <w:autoSpaceDE w:val="0"/>
              <w:autoSpaceDN w:val="0"/>
              <w:jc w:val="both"/>
              <w:rPr>
                <w:rFonts w:hAnsi="Times New Roman" w:cs="Times New Roman"/>
              </w:rPr>
            </w:pPr>
          </w:p>
          <w:p w14:paraId="3180861B" w14:textId="77777777" w:rsidR="00FB1DC8" w:rsidRPr="007D0DAA" w:rsidRDefault="00FB1DC8" w:rsidP="00135BCB">
            <w:pPr>
              <w:wordWrap/>
              <w:autoSpaceDE w:val="0"/>
              <w:autoSpaceDN w:val="0"/>
              <w:jc w:val="both"/>
              <w:rPr>
                <w:rFonts w:hAnsi="Times New Roman" w:cs="Times New Roman"/>
              </w:rPr>
            </w:pPr>
          </w:p>
          <w:p w14:paraId="2AA578FA" w14:textId="77777777" w:rsidR="00973841" w:rsidRPr="007D0DAA" w:rsidRDefault="00973841" w:rsidP="00135BCB">
            <w:pPr>
              <w:wordWrap/>
              <w:autoSpaceDE w:val="0"/>
              <w:autoSpaceDN w:val="0"/>
              <w:jc w:val="both"/>
              <w:rPr>
                <w:rFonts w:hAnsi="Times New Roman" w:cs="Times New Roman"/>
              </w:rPr>
            </w:pPr>
          </w:p>
          <w:p w14:paraId="291EC705" w14:textId="77777777" w:rsidR="00973841" w:rsidRPr="007D0DAA" w:rsidRDefault="00973841" w:rsidP="00135BCB">
            <w:pPr>
              <w:wordWrap/>
              <w:autoSpaceDE w:val="0"/>
              <w:autoSpaceDN w:val="0"/>
              <w:jc w:val="both"/>
              <w:rPr>
                <w:rFonts w:hAnsi="Times New Roman" w:cs="Times New Roman"/>
              </w:rPr>
            </w:pPr>
          </w:p>
          <w:p w14:paraId="1CC5C723" w14:textId="77777777" w:rsidR="00973841" w:rsidRPr="007D0DAA" w:rsidRDefault="00973841" w:rsidP="00135BCB">
            <w:pPr>
              <w:wordWrap/>
              <w:autoSpaceDE w:val="0"/>
              <w:autoSpaceDN w:val="0"/>
              <w:jc w:val="both"/>
              <w:rPr>
                <w:rFonts w:hAnsi="Times New Roman" w:cs="Times New Roman"/>
              </w:rPr>
            </w:pPr>
          </w:p>
          <w:p w14:paraId="6A7545A8" w14:textId="77777777" w:rsidR="00843320" w:rsidRPr="007D0DAA" w:rsidRDefault="00843320" w:rsidP="00135BCB">
            <w:pPr>
              <w:wordWrap/>
              <w:autoSpaceDE w:val="0"/>
              <w:autoSpaceDN w:val="0"/>
              <w:jc w:val="both"/>
              <w:rPr>
                <w:rFonts w:hAnsi="Times New Roman" w:cs="Times New Roman"/>
              </w:rPr>
            </w:pPr>
          </w:p>
          <w:p w14:paraId="2FFE23DC" w14:textId="77777777" w:rsidR="00843320" w:rsidRPr="007D0DAA" w:rsidRDefault="00843320" w:rsidP="00135BCB">
            <w:pPr>
              <w:wordWrap/>
              <w:autoSpaceDE w:val="0"/>
              <w:autoSpaceDN w:val="0"/>
              <w:jc w:val="both"/>
              <w:rPr>
                <w:rFonts w:hAnsi="Times New Roman" w:cs="Times New Roman"/>
              </w:rPr>
            </w:pPr>
          </w:p>
          <w:p w14:paraId="43B282FE" w14:textId="77777777" w:rsidR="00AC5461" w:rsidRPr="007D0DAA" w:rsidRDefault="00AC5461" w:rsidP="00135BCB">
            <w:pPr>
              <w:wordWrap/>
              <w:autoSpaceDE w:val="0"/>
              <w:autoSpaceDN w:val="0"/>
              <w:jc w:val="both"/>
              <w:rPr>
                <w:rFonts w:hAnsi="Times New Roman" w:cs="Times New Roman"/>
              </w:rPr>
            </w:pPr>
          </w:p>
          <w:p w14:paraId="32581C79" w14:textId="77777777" w:rsidR="00AC5461" w:rsidRPr="007D0DAA" w:rsidRDefault="00AC5461" w:rsidP="00135BCB">
            <w:pPr>
              <w:wordWrap/>
              <w:autoSpaceDE w:val="0"/>
              <w:autoSpaceDN w:val="0"/>
              <w:jc w:val="both"/>
              <w:rPr>
                <w:rFonts w:hAnsi="Times New Roman" w:cs="Times New Roman"/>
              </w:rPr>
            </w:pPr>
          </w:p>
          <w:p w14:paraId="79490B65" w14:textId="77777777" w:rsidR="00AC5461" w:rsidRPr="007D0DAA" w:rsidRDefault="00AC5461" w:rsidP="00135BCB">
            <w:pPr>
              <w:wordWrap/>
              <w:autoSpaceDE w:val="0"/>
              <w:autoSpaceDN w:val="0"/>
              <w:jc w:val="both"/>
              <w:rPr>
                <w:rFonts w:hAnsi="Times New Roman" w:cs="Times New Roman"/>
              </w:rPr>
            </w:pPr>
          </w:p>
          <w:p w14:paraId="02471FCD" w14:textId="77777777" w:rsidR="00AC5461" w:rsidRPr="007D0DAA" w:rsidRDefault="00AC5461" w:rsidP="00135BCB">
            <w:pPr>
              <w:wordWrap/>
              <w:autoSpaceDE w:val="0"/>
              <w:autoSpaceDN w:val="0"/>
              <w:jc w:val="both"/>
              <w:rPr>
                <w:rFonts w:hAnsi="Times New Roman" w:cs="Times New Roman"/>
              </w:rPr>
            </w:pPr>
          </w:p>
          <w:p w14:paraId="7D9BA38E" w14:textId="77777777" w:rsidR="00AC5461" w:rsidRPr="007D0DAA" w:rsidRDefault="00AC5461" w:rsidP="00135BCB">
            <w:pPr>
              <w:wordWrap/>
              <w:autoSpaceDE w:val="0"/>
              <w:autoSpaceDN w:val="0"/>
              <w:jc w:val="both"/>
              <w:rPr>
                <w:rFonts w:hAnsi="Times New Roman" w:cs="Times New Roman"/>
              </w:rPr>
            </w:pPr>
          </w:p>
          <w:p w14:paraId="56DE859C" w14:textId="77777777" w:rsidR="00AC5461" w:rsidRPr="007D0DAA" w:rsidRDefault="00AC5461" w:rsidP="00135BCB">
            <w:pPr>
              <w:wordWrap/>
              <w:autoSpaceDE w:val="0"/>
              <w:autoSpaceDN w:val="0"/>
              <w:jc w:val="both"/>
              <w:rPr>
                <w:rFonts w:hAnsi="Times New Roman" w:cs="Times New Roman"/>
              </w:rPr>
            </w:pPr>
          </w:p>
          <w:p w14:paraId="31B8885D" w14:textId="77777777" w:rsidR="00AC5461" w:rsidRPr="007D0DAA" w:rsidRDefault="00AC5461" w:rsidP="00135BCB">
            <w:pPr>
              <w:wordWrap/>
              <w:autoSpaceDE w:val="0"/>
              <w:autoSpaceDN w:val="0"/>
              <w:jc w:val="both"/>
              <w:rPr>
                <w:rFonts w:hAnsi="Times New Roman" w:cs="Times New Roman"/>
              </w:rPr>
            </w:pPr>
          </w:p>
          <w:p w14:paraId="0F5437B2" w14:textId="77777777" w:rsidR="00AC5461" w:rsidRPr="007D0DAA" w:rsidRDefault="00AC5461" w:rsidP="00135BCB">
            <w:pPr>
              <w:wordWrap/>
              <w:autoSpaceDE w:val="0"/>
              <w:autoSpaceDN w:val="0"/>
              <w:jc w:val="both"/>
              <w:rPr>
                <w:rFonts w:hAnsi="Times New Roman" w:cs="Times New Roman"/>
              </w:rPr>
            </w:pPr>
          </w:p>
          <w:p w14:paraId="2CE96E53" w14:textId="77777777" w:rsidR="00AC5461" w:rsidRPr="007D0DAA" w:rsidRDefault="00AC5461" w:rsidP="00135BCB">
            <w:pPr>
              <w:wordWrap/>
              <w:autoSpaceDE w:val="0"/>
              <w:autoSpaceDN w:val="0"/>
              <w:jc w:val="both"/>
              <w:rPr>
                <w:rFonts w:hAnsi="Times New Roman" w:cs="Times New Roman"/>
              </w:rPr>
            </w:pPr>
          </w:p>
          <w:p w14:paraId="123A24A5" w14:textId="77777777" w:rsidR="00AC5461" w:rsidRPr="007D0DAA" w:rsidRDefault="00AC5461" w:rsidP="00135BCB">
            <w:pPr>
              <w:wordWrap/>
              <w:autoSpaceDE w:val="0"/>
              <w:autoSpaceDN w:val="0"/>
              <w:jc w:val="both"/>
              <w:rPr>
                <w:rFonts w:hAnsi="Times New Roman" w:cs="Times New Roman"/>
              </w:rPr>
            </w:pPr>
          </w:p>
          <w:p w14:paraId="5B9C9426" w14:textId="77777777" w:rsidR="00AC5461" w:rsidRPr="007D0DAA" w:rsidRDefault="00AC5461" w:rsidP="00135BCB">
            <w:pPr>
              <w:wordWrap/>
              <w:autoSpaceDE w:val="0"/>
              <w:autoSpaceDN w:val="0"/>
              <w:jc w:val="both"/>
              <w:rPr>
                <w:rFonts w:hAnsi="Times New Roman" w:cs="Times New Roman"/>
              </w:rPr>
            </w:pPr>
          </w:p>
          <w:p w14:paraId="20EC5737" w14:textId="77777777" w:rsidR="00AC5461" w:rsidRPr="007D0DAA" w:rsidRDefault="00AC5461" w:rsidP="00135BCB">
            <w:pPr>
              <w:wordWrap/>
              <w:autoSpaceDE w:val="0"/>
              <w:autoSpaceDN w:val="0"/>
              <w:jc w:val="both"/>
              <w:rPr>
                <w:rFonts w:hAnsi="Times New Roman" w:cs="Times New Roman"/>
              </w:rPr>
            </w:pPr>
          </w:p>
          <w:p w14:paraId="25DA918E" w14:textId="77777777" w:rsidR="00AC5461" w:rsidRPr="007D0DAA" w:rsidRDefault="00AC5461" w:rsidP="00135BCB">
            <w:pPr>
              <w:wordWrap/>
              <w:autoSpaceDE w:val="0"/>
              <w:autoSpaceDN w:val="0"/>
              <w:jc w:val="both"/>
              <w:rPr>
                <w:rFonts w:hAnsi="Times New Roman" w:cs="Times New Roman"/>
              </w:rPr>
            </w:pPr>
          </w:p>
          <w:p w14:paraId="4D0EAD62" w14:textId="77777777" w:rsidR="00AC5461" w:rsidRPr="007D0DAA" w:rsidRDefault="00AC5461" w:rsidP="00135BCB">
            <w:pPr>
              <w:wordWrap/>
              <w:autoSpaceDE w:val="0"/>
              <w:autoSpaceDN w:val="0"/>
              <w:jc w:val="both"/>
              <w:rPr>
                <w:rFonts w:hAnsi="Times New Roman" w:cs="Times New Roman"/>
              </w:rPr>
            </w:pPr>
          </w:p>
          <w:p w14:paraId="471E564D" w14:textId="77777777" w:rsidR="00AC5461" w:rsidRPr="007D0DAA" w:rsidRDefault="00AC5461" w:rsidP="00135BCB">
            <w:pPr>
              <w:wordWrap/>
              <w:autoSpaceDE w:val="0"/>
              <w:autoSpaceDN w:val="0"/>
              <w:jc w:val="both"/>
              <w:rPr>
                <w:rFonts w:hAnsi="Times New Roman" w:cs="Times New Roman"/>
              </w:rPr>
            </w:pPr>
          </w:p>
          <w:p w14:paraId="71E1AFAC" w14:textId="77777777" w:rsidR="00AC5461" w:rsidRPr="007D0DAA" w:rsidRDefault="00AC5461" w:rsidP="00135BCB">
            <w:pPr>
              <w:wordWrap/>
              <w:autoSpaceDE w:val="0"/>
              <w:autoSpaceDN w:val="0"/>
              <w:jc w:val="both"/>
              <w:rPr>
                <w:rFonts w:hAnsi="Times New Roman" w:cs="Times New Roman"/>
              </w:rPr>
            </w:pPr>
          </w:p>
          <w:p w14:paraId="7A1D424E" w14:textId="77777777" w:rsidR="00E6453D" w:rsidRPr="007D0DAA" w:rsidRDefault="00E6453D" w:rsidP="00135BCB">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F85AF09" w14:textId="77777777" w:rsidR="00FB1DC8" w:rsidRDefault="00FB1DC8" w:rsidP="00135BCB">
            <w:pPr>
              <w:wordWrap/>
              <w:autoSpaceDE w:val="0"/>
              <w:autoSpaceDN w:val="0"/>
              <w:jc w:val="both"/>
            </w:pPr>
          </w:p>
          <w:p w14:paraId="5698BA1E" w14:textId="77777777" w:rsidR="0005067C" w:rsidRDefault="0005067C" w:rsidP="00135BCB">
            <w:pPr>
              <w:wordWrap/>
              <w:autoSpaceDE w:val="0"/>
              <w:autoSpaceDN w:val="0"/>
              <w:jc w:val="both"/>
            </w:pPr>
          </w:p>
          <w:p w14:paraId="3C290689" w14:textId="77777777" w:rsidR="0005067C" w:rsidRDefault="0005067C" w:rsidP="00135BCB">
            <w:pPr>
              <w:wordWrap/>
              <w:autoSpaceDE w:val="0"/>
              <w:autoSpaceDN w:val="0"/>
              <w:jc w:val="both"/>
            </w:pPr>
          </w:p>
          <w:p w14:paraId="0CEC965B" w14:textId="77777777" w:rsidR="0005067C" w:rsidRPr="007D0DAA" w:rsidRDefault="0005067C" w:rsidP="00135BCB">
            <w:pPr>
              <w:wordWrap/>
              <w:autoSpaceDE w:val="0"/>
              <w:autoSpaceDN w:val="0"/>
              <w:jc w:val="both"/>
            </w:pPr>
          </w:p>
          <w:p w14:paraId="6B50D9B4" w14:textId="77777777" w:rsidR="00135BCB" w:rsidRPr="007D0DAA" w:rsidRDefault="00135BCB" w:rsidP="00135BCB">
            <w:pPr>
              <w:wordWrap/>
              <w:autoSpaceDE w:val="0"/>
              <w:autoSpaceDN w:val="0"/>
              <w:jc w:val="both"/>
            </w:pPr>
            <w:r w:rsidRPr="007D0DAA">
              <w:rPr>
                <w:rFonts w:hint="eastAsia"/>
              </w:rPr>
              <w:t>医療機器の安全使用のための責任者を配置していること。</w:t>
            </w:r>
          </w:p>
          <w:p w14:paraId="17BCB485" w14:textId="77777777" w:rsidR="00135BCB" w:rsidRPr="007D0DAA" w:rsidRDefault="00135BCB" w:rsidP="00135BCB">
            <w:pPr>
              <w:wordWrap/>
              <w:autoSpaceDE w:val="0"/>
              <w:autoSpaceDN w:val="0"/>
              <w:jc w:val="both"/>
            </w:pPr>
          </w:p>
          <w:p w14:paraId="3D661BF9" w14:textId="77777777" w:rsidR="00135BCB" w:rsidRPr="007D0DAA" w:rsidRDefault="00135BCB" w:rsidP="00135BCB">
            <w:pPr>
              <w:wordWrap/>
              <w:autoSpaceDE w:val="0"/>
              <w:autoSpaceDN w:val="0"/>
              <w:jc w:val="both"/>
            </w:pPr>
            <w:r w:rsidRPr="007D0DAA">
              <w:rPr>
                <w:rFonts w:hint="eastAsia"/>
              </w:rPr>
              <w:t>従業者に対する医療機器の安全使用のための研修を実施すること。</w:t>
            </w:r>
          </w:p>
          <w:p w14:paraId="114BE824" w14:textId="77777777" w:rsidR="00135BCB" w:rsidRPr="007D0DAA" w:rsidRDefault="00135BCB" w:rsidP="00135BCB">
            <w:pPr>
              <w:wordWrap/>
              <w:autoSpaceDE w:val="0"/>
              <w:autoSpaceDN w:val="0"/>
              <w:jc w:val="both"/>
            </w:pPr>
          </w:p>
          <w:p w14:paraId="281567E6" w14:textId="77777777" w:rsidR="00135BCB" w:rsidRPr="007D0DAA" w:rsidRDefault="00135BCB" w:rsidP="00135BCB">
            <w:pPr>
              <w:wordWrap/>
              <w:autoSpaceDE w:val="0"/>
              <w:autoSpaceDN w:val="0"/>
              <w:jc w:val="both"/>
            </w:pPr>
            <w:r w:rsidRPr="007D0DAA">
              <w:rPr>
                <w:rFonts w:hint="eastAsia"/>
              </w:rPr>
              <w:t>医療機器の保守点検に関する計画の策定及び保守点検を実施すること。</w:t>
            </w:r>
          </w:p>
          <w:p w14:paraId="583FAC95" w14:textId="77777777" w:rsidR="00135BCB" w:rsidRPr="007D0DAA" w:rsidRDefault="00135BCB" w:rsidP="00135BCB">
            <w:pPr>
              <w:wordWrap/>
              <w:autoSpaceDE w:val="0"/>
              <w:autoSpaceDN w:val="0"/>
              <w:jc w:val="both"/>
            </w:pPr>
          </w:p>
          <w:p w14:paraId="1DCCBBA7" w14:textId="77777777" w:rsidR="00FB1DC8" w:rsidRPr="007D0DAA" w:rsidRDefault="00FB1DC8" w:rsidP="00135BCB">
            <w:pPr>
              <w:wordWrap/>
              <w:autoSpaceDE w:val="0"/>
              <w:autoSpaceDN w:val="0"/>
              <w:jc w:val="both"/>
            </w:pPr>
          </w:p>
          <w:p w14:paraId="5247C23E" w14:textId="77777777" w:rsidR="00973841" w:rsidRPr="007D0DAA" w:rsidRDefault="00973841" w:rsidP="00135BCB">
            <w:pPr>
              <w:wordWrap/>
              <w:autoSpaceDE w:val="0"/>
              <w:autoSpaceDN w:val="0"/>
              <w:jc w:val="both"/>
            </w:pPr>
            <w:r w:rsidRPr="007D0DAA">
              <w:rPr>
                <w:rFonts w:hint="eastAsia"/>
                <w:spacing w:val="-6"/>
              </w:rPr>
              <w:t>医療機器の安全使用のために必要となる</w:t>
            </w:r>
            <w:r w:rsidRPr="007D0DAA">
              <w:rPr>
                <w:rFonts w:hint="eastAsia"/>
              </w:rPr>
              <w:t>次に掲げる使用の情報その他の情報の</w:t>
            </w:r>
            <w:r w:rsidRPr="007D0DAA">
              <w:rPr>
                <w:rFonts w:hint="eastAsia"/>
                <w:spacing w:val="-6"/>
              </w:rPr>
              <w:t>収集その他の医療機器の安全使用を目的</w:t>
            </w:r>
            <w:r w:rsidRPr="007D0DAA">
              <w:rPr>
                <w:rFonts w:hint="eastAsia"/>
                <w:spacing w:val="-8"/>
              </w:rPr>
              <w:t>とした改善のための方策を実施すること。</w:t>
            </w:r>
          </w:p>
          <w:p w14:paraId="25F3B6CA" w14:textId="77777777" w:rsidR="003E0CF3" w:rsidRPr="007D0DAA" w:rsidRDefault="00973841" w:rsidP="00135BCB">
            <w:pPr>
              <w:wordWrap/>
              <w:autoSpaceDE w:val="0"/>
              <w:autoSpaceDN w:val="0"/>
              <w:ind w:left="180" w:hangingChars="100" w:hanging="180"/>
              <w:jc w:val="both"/>
            </w:pPr>
            <w:r w:rsidRPr="007D0DAA">
              <w:t>(1)</w:t>
            </w:r>
            <w:r w:rsidR="0016670A" w:rsidRPr="007D0DAA">
              <w:t>医薬品医療機器等法第</w:t>
            </w:r>
            <w:r w:rsidR="0016670A" w:rsidRPr="007D0DAA">
              <w:rPr>
                <w:rFonts w:hint="eastAsia"/>
              </w:rPr>
              <w:t>2</w:t>
            </w:r>
            <w:r w:rsidRPr="007D0DAA">
              <w:t>条第</w:t>
            </w:r>
            <w:r w:rsidR="0016670A" w:rsidRPr="007D0DAA">
              <w:rPr>
                <w:rFonts w:hint="eastAsia"/>
              </w:rPr>
              <w:t>4</w:t>
            </w:r>
            <w:r w:rsidRPr="007D0DAA">
              <w:t>項に規定する医療機器であって、同法第23条の</w:t>
            </w:r>
            <w:r w:rsidR="0016670A" w:rsidRPr="007D0DAA">
              <w:rPr>
                <w:rFonts w:hint="eastAsia"/>
              </w:rPr>
              <w:t>2</w:t>
            </w:r>
            <w:r w:rsidRPr="007D0DAA">
              <w:t>の</w:t>
            </w:r>
            <w:r w:rsidR="0016670A" w:rsidRPr="007D0DAA">
              <w:rPr>
                <w:rFonts w:hint="eastAsia"/>
              </w:rPr>
              <w:t>5</w:t>
            </w:r>
            <w:r w:rsidRPr="007D0DAA">
              <w:t>第</w:t>
            </w:r>
            <w:r w:rsidR="0016670A" w:rsidRPr="007D0DAA">
              <w:rPr>
                <w:rFonts w:hint="eastAsia"/>
              </w:rPr>
              <w:t>1</w:t>
            </w:r>
            <w:r w:rsidRPr="007D0DAA">
              <w:t>項若しくは第23</w:t>
            </w:r>
            <w:r w:rsidR="0016670A" w:rsidRPr="007D0DAA">
              <w:t>条の</w:t>
            </w:r>
            <w:r w:rsidR="0016670A" w:rsidRPr="007D0DAA">
              <w:rPr>
                <w:rFonts w:hint="eastAsia"/>
              </w:rPr>
              <w:t>2</w:t>
            </w:r>
            <w:r w:rsidRPr="007D0DAA">
              <w:t>の17第</w:t>
            </w:r>
            <w:r w:rsidR="0016670A" w:rsidRPr="007D0DAA">
              <w:rPr>
                <w:rFonts w:hint="eastAsia"/>
              </w:rPr>
              <w:t>1</w:t>
            </w:r>
            <w:r w:rsidRPr="007D0DAA">
              <w:t>項の承認若しくは同法第23条の</w:t>
            </w:r>
            <w:r w:rsidR="0016670A" w:rsidRPr="007D0DAA">
              <w:rPr>
                <w:rFonts w:hint="eastAsia"/>
              </w:rPr>
              <w:t>2</w:t>
            </w:r>
            <w:r w:rsidRPr="007D0DAA">
              <w:t>の23第</w:t>
            </w:r>
            <w:r w:rsidR="0016670A" w:rsidRPr="007D0DAA">
              <w:rPr>
                <w:rFonts w:hint="eastAsia"/>
              </w:rPr>
              <w:t>1</w:t>
            </w:r>
            <w:r w:rsidRPr="007D0DAA">
              <w:t>項の認証を受けていないもの又は同法第23条の</w:t>
            </w:r>
            <w:r w:rsidR="0016670A" w:rsidRPr="007D0DAA">
              <w:rPr>
                <w:rFonts w:hint="eastAsia"/>
              </w:rPr>
              <w:t>2</w:t>
            </w:r>
            <w:r w:rsidRPr="007D0DAA">
              <w:t>の12第</w:t>
            </w:r>
            <w:r w:rsidR="0016670A" w:rsidRPr="007D0DAA">
              <w:rPr>
                <w:rFonts w:hint="eastAsia"/>
              </w:rPr>
              <w:t>1</w:t>
            </w:r>
            <w:r w:rsidRPr="007D0DAA">
              <w:t>項の規定による届出が行われていないものの使用</w:t>
            </w:r>
          </w:p>
          <w:p w14:paraId="11B83D4D" w14:textId="77777777" w:rsidR="0005067C" w:rsidRDefault="003E0CF3" w:rsidP="0005067C">
            <w:pPr>
              <w:wordWrap/>
              <w:autoSpaceDE w:val="0"/>
              <w:autoSpaceDN w:val="0"/>
              <w:ind w:left="180" w:hangingChars="100" w:hanging="180"/>
              <w:jc w:val="both"/>
            </w:pPr>
            <w:r w:rsidRPr="007D0DAA">
              <w:t>(2)医薬品医療機器等法第23条の</w:t>
            </w:r>
            <w:r w:rsidRPr="007D0DAA">
              <w:rPr>
                <w:rFonts w:hint="eastAsia"/>
              </w:rPr>
              <w:t>2</w:t>
            </w:r>
            <w:r w:rsidRPr="007D0DAA">
              <w:t>の</w:t>
            </w:r>
            <w:r w:rsidRPr="007D0DAA">
              <w:rPr>
                <w:rFonts w:hint="eastAsia"/>
              </w:rPr>
              <w:t>5</w:t>
            </w:r>
            <w:r w:rsidRPr="007D0DAA">
              <w:t>第</w:t>
            </w:r>
            <w:r w:rsidRPr="007D0DAA">
              <w:rPr>
                <w:rFonts w:hint="eastAsia"/>
              </w:rPr>
              <w:t>1</w:t>
            </w:r>
            <w:r w:rsidRPr="007D0DAA">
              <w:t>項若しくは第23条の</w:t>
            </w:r>
            <w:r w:rsidRPr="007D0DAA">
              <w:rPr>
                <w:rFonts w:hint="eastAsia"/>
              </w:rPr>
              <w:t>2</w:t>
            </w:r>
            <w:r w:rsidRPr="007D0DAA">
              <w:t>の17第</w:t>
            </w:r>
            <w:r w:rsidRPr="007D0DAA">
              <w:rPr>
                <w:rFonts w:hint="eastAsia"/>
              </w:rPr>
              <w:t>1</w:t>
            </w:r>
            <w:r w:rsidRPr="007D0DAA">
              <w:t>項の承認（同法第23条の</w:t>
            </w:r>
            <w:r w:rsidRPr="007D0DAA">
              <w:rPr>
                <w:rFonts w:hint="eastAsia"/>
              </w:rPr>
              <w:t>2</w:t>
            </w:r>
            <w:r w:rsidRPr="007D0DAA">
              <w:t>の</w:t>
            </w:r>
            <w:r w:rsidRPr="007D0DAA">
              <w:rPr>
                <w:rFonts w:hint="eastAsia"/>
              </w:rPr>
              <w:t>5</w:t>
            </w:r>
            <w:r w:rsidRPr="007D0DAA">
              <w:t>第11項（同</w:t>
            </w:r>
            <w:r w:rsidR="0005067C">
              <w:rPr>
                <w:rFonts w:hint="eastAsia"/>
              </w:rPr>
              <w:t>法第</w:t>
            </w:r>
            <w:r w:rsidR="0005067C">
              <w:t>23条の2の17第5項において準用する場合を含む。）の変更の承認を含む。）若しくは同法第23条の2の23第1項の認証（同条第6項の変更の認証を含む。）を受けている医療機器又は同法第23条の2の12第1項の規定による届出（同条第2項の規定による変更の届出を含む。）が行われている医療機器の使用（当該承認、認証又は届出に係る使用方法、効果又は効能と異なる使用方法等で用いる場合に限り、(3)に該当する場合を除く。）</w:t>
            </w:r>
          </w:p>
          <w:p w14:paraId="6414653F" w14:textId="77777777" w:rsidR="00131C66" w:rsidRPr="007D0DAA" w:rsidRDefault="0005067C" w:rsidP="0005067C">
            <w:pPr>
              <w:wordWrap/>
              <w:autoSpaceDE w:val="0"/>
              <w:autoSpaceDN w:val="0"/>
              <w:ind w:left="180" w:hangingChars="100" w:hanging="180"/>
              <w:jc w:val="both"/>
              <w:rPr>
                <w:rFonts w:hAnsi="Times New Roman" w:cs="Times New Roman"/>
                <w:color w:val="auto"/>
                <w:sz w:val="24"/>
                <w:szCs w:val="24"/>
              </w:rPr>
            </w:pPr>
            <w:r>
              <w:t>(3)禁忌又は禁止に該当する医療機器の使用</w:t>
            </w:r>
          </w:p>
        </w:tc>
        <w:tc>
          <w:tcPr>
            <w:tcW w:w="3174" w:type="dxa"/>
            <w:tcBorders>
              <w:top w:val="single" w:sz="4" w:space="0" w:color="000000"/>
              <w:left w:val="single" w:sz="4" w:space="0" w:color="000000"/>
              <w:bottom w:val="single" w:sz="4" w:space="0" w:color="000000"/>
              <w:right w:val="single" w:sz="4" w:space="0" w:color="000000"/>
            </w:tcBorders>
          </w:tcPr>
          <w:p w14:paraId="7D7D1D84" w14:textId="77777777" w:rsidR="0005067C" w:rsidRDefault="0005067C" w:rsidP="0005067C">
            <w:pPr>
              <w:wordWrap/>
              <w:autoSpaceDE w:val="0"/>
              <w:autoSpaceDN w:val="0"/>
              <w:jc w:val="both"/>
              <w:rPr>
                <w:rFonts w:hAnsi="Times New Roman"/>
              </w:rPr>
            </w:pPr>
          </w:p>
          <w:p w14:paraId="43E245EB" w14:textId="77777777" w:rsidR="0005067C" w:rsidRPr="007D0DAA" w:rsidRDefault="0005067C" w:rsidP="0005067C">
            <w:pPr>
              <w:wordWrap/>
              <w:autoSpaceDE w:val="0"/>
              <w:autoSpaceDN w:val="0"/>
              <w:jc w:val="both"/>
            </w:pPr>
            <w:r w:rsidRPr="007D0DAA">
              <w:rPr>
                <w:rFonts w:hAnsi="Times New Roman" w:hint="eastAsia"/>
              </w:rPr>
              <w:t>｢医療機器に係る安全管理のための体制確保に係る運用上の留意点について」（平成30.6.12医政地発第0612第1号・医政研発0612第1号）</w:t>
            </w:r>
          </w:p>
          <w:p w14:paraId="5AA110AD" w14:textId="77777777" w:rsidR="00AC5461" w:rsidRPr="007D0DAA" w:rsidRDefault="00AC5461" w:rsidP="00135BCB">
            <w:pPr>
              <w:wordWrap/>
              <w:autoSpaceDE w:val="0"/>
              <w:autoSpaceDN w:val="0"/>
              <w:jc w:val="both"/>
            </w:pPr>
          </w:p>
          <w:p w14:paraId="7009A18C" w14:textId="77777777" w:rsidR="00AC5461" w:rsidRPr="007D0DAA" w:rsidRDefault="00AC5461" w:rsidP="00135BCB">
            <w:pPr>
              <w:wordWrap/>
              <w:autoSpaceDE w:val="0"/>
              <w:autoSpaceDN w:val="0"/>
              <w:jc w:val="both"/>
            </w:pPr>
          </w:p>
          <w:p w14:paraId="3C877CDC" w14:textId="77777777" w:rsidR="00AC5461" w:rsidRPr="007D0DAA" w:rsidRDefault="00AC5461" w:rsidP="00135BCB">
            <w:pPr>
              <w:wordWrap/>
              <w:autoSpaceDE w:val="0"/>
              <w:autoSpaceDN w:val="0"/>
              <w:jc w:val="both"/>
            </w:pPr>
          </w:p>
          <w:p w14:paraId="34CDC749" w14:textId="77777777" w:rsidR="00AC5461" w:rsidRPr="007D0DAA" w:rsidRDefault="00AC5461" w:rsidP="00135BCB">
            <w:pPr>
              <w:wordWrap/>
              <w:autoSpaceDE w:val="0"/>
              <w:autoSpaceDN w:val="0"/>
              <w:jc w:val="both"/>
            </w:pPr>
          </w:p>
          <w:p w14:paraId="5562FA4F" w14:textId="77777777" w:rsidR="00AC5461" w:rsidRPr="007D0DAA" w:rsidRDefault="00AC5461" w:rsidP="00135BCB">
            <w:pPr>
              <w:wordWrap/>
              <w:autoSpaceDE w:val="0"/>
              <w:autoSpaceDN w:val="0"/>
              <w:jc w:val="both"/>
            </w:pPr>
          </w:p>
          <w:p w14:paraId="51298AC8" w14:textId="77777777" w:rsidR="00AC5461" w:rsidRPr="007D0DAA" w:rsidRDefault="00AC5461" w:rsidP="00135BCB">
            <w:pPr>
              <w:wordWrap/>
              <w:autoSpaceDE w:val="0"/>
              <w:autoSpaceDN w:val="0"/>
              <w:jc w:val="both"/>
            </w:pPr>
          </w:p>
          <w:p w14:paraId="41BDEB94" w14:textId="77777777" w:rsidR="00AC5461" w:rsidRPr="007D0DAA" w:rsidRDefault="00AC5461" w:rsidP="00135BCB">
            <w:pPr>
              <w:wordWrap/>
              <w:autoSpaceDE w:val="0"/>
              <w:autoSpaceDN w:val="0"/>
              <w:jc w:val="both"/>
            </w:pPr>
          </w:p>
          <w:p w14:paraId="2E036D33" w14:textId="77777777" w:rsidR="00AC5461" w:rsidRPr="007D0DAA" w:rsidRDefault="00AC5461" w:rsidP="00135BCB">
            <w:pPr>
              <w:wordWrap/>
              <w:autoSpaceDE w:val="0"/>
              <w:autoSpaceDN w:val="0"/>
              <w:jc w:val="both"/>
            </w:pPr>
          </w:p>
          <w:p w14:paraId="54810E99" w14:textId="77777777" w:rsidR="00AC5461" w:rsidRPr="007D0DAA" w:rsidRDefault="00AC5461" w:rsidP="00135BCB">
            <w:pPr>
              <w:wordWrap/>
              <w:autoSpaceDE w:val="0"/>
              <w:autoSpaceDN w:val="0"/>
              <w:jc w:val="both"/>
            </w:pPr>
          </w:p>
          <w:p w14:paraId="7619F1F3" w14:textId="77777777" w:rsidR="00AC5461" w:rsidRPr="007D0DAA" w:rsidRDefault="00AC5461" w:rsidP="00135BCB">
            <w:pPr>
              <w:wordWrap/>
              <w:autoSpaceDE w:val="0"/>
              <w:autoSpaceDN w:val="0"/>
              <w:jc w:val="both"/>
            </w:pPr>
          </w:p>
          <w:p w14:paraId="5C63E678" w14:textId="77777777" w:rsidR="00AC5461" w:rsidRPr="007D0DAA" w:rsidRDefault="00AC5461" w:rsidP="00135BCB">
            <w:pPr>
              <w:wordWrap/>
              <w:autoSpaceDE w:val="0"/>
              <w:autoSpaceDN w:val="0"/>
              <w:jc w:val="both"/>
            </w:pPr>
          </w:p>
          <w:p w14:paraId="7F8D78B5" w14:textId="77777777" w:rsidR="00AC5461" w:rsidRPr="007D0DAA" w:rsidRDefault="00AC5461" w:rsidP="00135BCB">
            <w:pPr>
              <w:wordWrap/>
              <w:autoSpaceDE w:val="0"/>
              <w:autoSpaceDN w:val="0"/>
              <w:jc w:val="both"/>
            </w:pPr>
          </w:p>
          <w:p w14:paraId="715CC644" w14:textId="77777777" w:rsidR="00AC5461" w:rsidRPr="007D0DAA" w:rsidRDefault="00AC5461" w:rsidP="00135BCB">
            <w:pPr>
              <w:wordWrap/>
              <w:autoSpaceDE w:val="0"/>
              <w:autoSpaceDN w:val="0"/>
              <w:jc w:val="both"/>
            </w:pPr>
          </w:p>
          <w:p w14:paraId="0F2F0B21" w14:textId="77777777" w:rsidR="00AC5461" w:rsidRPr="007D0DAA" w:rsidRDefault="00AC5461" w:rsidP="00135BCB">
            <w:pPr>
              <w:wordWrap/>
              <w:autoSpaceDE w:val="0"/>
              <w:autoSpaceDN w:val="0"/>
              <w:jc w:val="both"/>
            </w:pPr>
          </w:p>
          <w:p w14:paraId="1ACA9E2C" w14:textId="77777777" w:rsidR="00AC5461" w:rsidRPr="007D0DAA" w:rsidRDefault="00AC5461" w:rsidP="00135BCB">
            <w:pPr>
              <w:wordWrap/>
              <w:autoSpaceDE w:val="0"/>
              <w:autoSpaceDN w:val="0"/>
              <w:jc w:val="both"/>
            </w:pPr>
          </w:p>
          <w:p w14:paraId="6A22C5C3" w14:textId="77777777" w:rsidR="00AC5461" w:rsidRPr="007D0DAA" w:rsidRDefault="00AC5461" w:rsidP="00135BCB">
            <w:pPr>
              <w:wordWrap/>
              <w:autoSpaceDE w:val="0"/>
              <w:autoSpaceDN w:val="0"/>
              <w:jc w:val="both"/>
            </w:pPr>
          </w:p>
          <w:p w14:paraId="5309CA7E" w14:textId="77777777" w:rsidR="00AC5461" w:rsidRPr="007D0DAA" w:rsidRDefault="00AC5461" w:rsidP="00135BCB">
            <w:pPr>
              <w:wordWrap/>
              <w:autoSpaceDE w:val="0"/>
              <w:autoSpaceDN w:val="0"/>
              <w:jc w:val="both"/>
            </w:pPr>
          </w:p>
          <w:p w14:paraId="39AA18E5" w14:textId="77777777" w:rsidR="00D075CA" w:rsidRPr="007D0DAA" w:rsidRDefault="00D075CA" w:rsidP="00135BCB">
            <w:pPr>
              <w:wordWrap/>
              <w:autoSpaceDE w:val="0"/>
              <w:autoSpaceDN w:val="0"/>
              <w:jc w:val="both"/>
            </w:pPr>
          </w:p>
          <w:p w14:paraId="4D89C9DB" w14:textId="77777777" w:rsidR="00D075CA" w:rsidRPr="007D0DAA" w:rsidRDefault="00D075CA" w:rsidP="00135BCB">
            <w:pPr>
              <w:wordWrap/>
              <w:autoSpaceDE w:val="0"/>
              <w:autoSpaceDN w:val="0"/>
              <w:jc w:val="both"/>
            </w:pPr>
          </w:p>
          <w:p w14:paraId="3A11A708" w14:textId="77777777" w:rsidR="00D075CA" w:rsidRPr="007D0DAA" w:rsidRDefault="00D075CA" w:rsidP="00135BCB">
            <w:pPr>
              <w:wordWrap/>
              <w:autoSpaceDE w:val="0"/>
              <w:autoSpaceDN w:val="0"/>
              <w:jc w:val="both"/>
            </w:pPr>
          </w:p>
          <w:p w14:paraId="5241BAE4" w14:textId="77777777" w:rsidR="00D075CA" w:rsidRPr="007D0DAA" w:rsidRDefault="00D075CA" w:rsidP="00135BCB">
            <w:pPr>
              <w:wordWrap/>
              <w:autoSpaceDE w:val="0"/>
              <w:autoSpaceDN w:val="0"/>
              <w:jc w:val="both"/>
            </w:pPr>
          </w:p>
          <w:p w14:paraId="3EABA6A1" w14:textId="77777777" w:rsidR="00D075CA" w:rsidRPr="007D0DAA" w:rsidRDefault="00D075CA" w:rsidP="00135BCB">
            <w:pPr>
              <w:wordWrap/>
              <w:autoSpaceDE w:val="0"/>
              <w:autoSpaceDN w:val="0"/>
              <w:jc w:val="both"/>
            </w:pPr>
          </w:p>
          <w:p w14:paraId="5A24343F" w14:textId="77777777" w:rsidR="00D075CA" w:rsidRPr="007D0DAA" w:rsidRDefault="00D075CA" w:rsidP="00135BCB">
            <w:pPr>
              <w:wordWrap/>
              <w:autoSpaceDE w:val="0"/>
              <w:autoSpaceDN w:val="0"/>
              <w:jc w:val="both"/>
            </w:pPr>
          </w:p>
          <w:p w14:paraId="39F532D9" w14:textId="77777777" w:rsidR="00D075CA" w:rsidRPr="007D0DAA" w:rsidRDefault="00D075CA" w:rsidP="00135BCB">
            <w:pPr>
              <w:wordWrap/>
              <w:autoSpaceDE w:val="0"/>
              <w:autoSpaceDN w:val="0"/>
              <w:jc w:val="both"/>
            </w:pPr>
          </w:p>
          <w:p w14:paraId="0EAC8022" w14:textId="77777777" w:rsidR="00D075CA" w:rsidRPr="007D0DAA" w:rsidRDefault="00D075CA" w:rsidP="00135BCB">
            <w:pPr>
              <w:wordWrap/>
              <w:autoSpaceDE w:val="0"/>
              <w:autoSpaceDN w:val="0"/>
              <w:jc w:val="both"/>
            </w:pPr>
          </w:p>
          <w:p w14:paraId="0ABC4EE7" w14:textId="77777777" w:rsidR="00D075CA" w:rsidRPr="007D0DAA" w:rsidRDefault="00D075CA" w:rsidP="00135BCB">
            <w:pPr>
              <w:wordWrap/>
              <w:autoSpaceDE w:val="0"/>
              <w:autoSpaceDN w:val="0"/>
              <w:jc w:val="both"/>
            </w:pPr>
          </w:p>
          <w:p w14:paraId="752BB062" w14:textId="77777777" w:rsidR="00D075CA" w:rsidRPr="007D0DAA" w:rsidRDefault="00D075CA" w:rsidP="00135BCB">
            <w:pPr>
              <w:wordWrap/>
              <w:autoSpaceDE w:val="0"/>
              <w:autoSpaceDN w:val="0"/>
              <w:jc w:val="both"/>
            </w:pPr>
          </w:p>
          <w:p w14:paraId="281A8FD9" w14:textId="77777777" w:rsidR="00D075CA" w:rsidRPr="007D0DAA" w:rsidRDefault="00D075CA" w:rsidP="00135BCB">
            <w:pPr>
              <w:wordWrap/>
              <w:autoSpaceDE w:val="0"/>
              <w:autoSpaceDN w:val="0"/>
              <w:jc w:val="both"/>
            </w:pPr>
          </w:p>
          <w:p w14:paraId="1E0D2F35" w14:textId="77777777" w:rsidR="00AC5461" w:rsidRPr="007D0DAA" w:rsidRDefault="00AC5461" w:rsidP="00135BCB">
            <w:pPr>
              <w:wordWrap/>
              <w:autoSpaceDE w:val="0"/>
              <w:autoSpaceDN w:val="0"/>
              <w:jc w:val="both"/>
            </w:pPr>
          </w:p>
          <w:p w14:paraId="7AD8C0A5" w14:textId="77777777" w:rsidR="00AC5461" w:rsidRPr="007D0DAA" w:rsidRDefault="00AC5461" w:rsidP="00135BCB">
            <w:pPr>
              <w:wordWrap/>
              <w:autoSpaceDE w:val="0"/>
              <w:autoSpaceDN w:val="0"/>
              <w:jc w:val="both"/>
            </w:pPr>
          </w:p>
          <w:p w14:paraId="68636337" w14:textId="77777777" w:rsidR="00AC5461" w:rsidRPr="007D0DAA" w:rsidRDefault="00AC5461" w:rsidP="00135BCB">
            <w:pPr>
              <w:wordWrap/>
              <w:autoSpaceDE w:val="0"/>
              <w:autoSpaceDN w:val="0"/>
              <w:jc w:val="both"/>
              <w:rPr>
                <w:rFonts w:hAnsi="Times New Roman" w:cs="Times New Roman"/>
                <w:color w:val="auto"/>
                <w:sz w:val="24"/>
                <w:szCs w:val="24"/>
              </w:rPr>
            </w:pPr>
          </w:p>
        </w:tc>
      </w:tr>
      <w:tr w:rsidR="000A361D" w:rsidRPr="007D0DAA" w14:paraId="282A2CA1"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47901241" w14:textId="77777777" w:rsidR="000A361D" w:rsidRPr="007D0DAA" w:rsidRDefault="000A361D" w:rsidP="007C636A">
            <w:pPr>
              <w:kinsoku w:val="0"/>
              <w:autoSpaceDE w:val="0"/>
              <w:autoSpaceDN w:val="0"/>
              <w:jc w:val="center"/>
              <w:rPr>
                <w:rFonts w:hAnsi="Times New Roman" w:cs="Times New Roman"/>
                <w:spacing w:val="4"/>
              </w:rPr>
            </w:pPr>
            <w:r w:rsidRPr="007D0DAA">
              <w:lastRenderedPageBreak/>
              <w:br w:type="page"/>
            </w:r>
            <w:r w:rsidRPr="007D0DAA">
              <w:rPr>
                <w:rFonts w:hAnsi="Times New Roman" w:cs="Times New Roman"/>
                <w:color w:val="auto"/>
                <w:sz w:val="24"/>
                <w:szCs w:val="24"/>
              </w:rPr>
              <w:br w:type="page"/>
            </w:r>
            <w:r w:rsidRPr="007D0DAA">
              <w:rPr>
                <w:rFonts w:hint="eastAsia"/>
              </w:rPr>
              <w:t>項目</w:t>
            </w:r>
          </w:p>
          <w:p w14:paraId="7D19122A"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45DACB32"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75B21367"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4B9F593E"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3B2F7F0F"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14:paraId="413E5AA5" w14:textId="77777777"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14:paraId="74FEEF95" w14:textId="77777777" w:rsidR="007C636A" w:rsidRPr="00366EC6" w:rsidRDefault="007C636A" w:rsidP="007C636A">
            <w:pPr>
              <w:wordWrap/>
              <w:autoSpaceDE w:val="0"/>
              <w:autoSpaceDN w:val="0"/>
              <w:jc w:val="both"/>
              <w:rPr>
                <w:rFonts w:hAnsi="Times New Roman" w:cs="Times New Roman"/>
              </w:rPr>
            </w:pPr>
          </w:p>
          <w:p w14:paraId="733A11D3" w14:textId="77777777" w:rsidR="000A361D"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p>
          <w:p w14:paraId="15CABEAC" w14:textId="77777777" w:rsidR="007C636A" w:rsidRPr="00366EC6" w:rsidRDefault="007C636A" w:rsidP="007C636A">
            <w:pPr>
              <w:wordWrap/>
              <w:autoSpaceDE w:val="0"/>
              <w:autoSpaceDN w:val="0"/>
              <w:jc w:val="both"/>
              <w:rPr>
                <w:rFonts w:hAnsi="Times New Roman" w:cs="Times New Roman"/>
              </w:rPr>
            </w:pPr>
          </w:p>
          <w:p w14:paraId="1E017912" w14:textId="77777777" w:rsidR="007C636A" w:rsidRPr="00366EC6" w:rsidRDefault="007C636A" w:rsidP="007C636A">
            <w:pPr>
              <w:wordWrap/>
              <w:autoSpaceDE w:val="0"/>
              <w:autoSpaceDN w:val="0"/>
              <w:jc w:val="both"/>
              <w:rPr>
                <w:rFonts w:hAnsi="Times New Roman" w:cs="Times New Roman"/>
              </w:rPr>
            </w:pPr>
          </w:p>
          <w:p w14:paraId="398E5DF0" w14:textId="77777777" w:rsidR="007C636A" w:rsidRPr="00366EC6" w:rsidRDefault="007C636A" w:rsidP="007C636A">
            <w:pPr>
              <w:wordWrap/>
              <w:autoSpaceDE w:val="0"/>
              <w:autoSpaceDN w:val="0"/>
              <w:jc w:val="both"/>
              <w:rPr>
                <w:rFonts w:hAnsi="Times New Roman" w:cs="Times New Roman"/>
              </w:rPr>
            </w:pPr>
          </w:p>
          <w:p w14:paraId="25B69515" w14:textId="77777777" w:rsidR="007C636A" w:rsidRPr="00366EC6" w:rsidRDefault="007C636A" w:rsidP="007C636A">
            <w:pPr>
              <w:wordWrap/>
              <w:autoSpaceDE w:val="0"/>
              <w:autoSpaceDN w:val="0"/>
              <w:jc w:val="both"/>
              <w:rPr>
                <w:rFonts w:hAnsi="Times New Roman" w:cs="Times New Roman"/>
              </w:rPr>
            </w:pPr>
          </w:p>
          <w:p w14:paraId="688218C0" w14:textId="77777777" w:rsidR="007C636A" w:rsidRPr="00366EC6" w:rsidRDefault="007C636A" w:rsidP="007C636A">
            <w:pPr>
              <w:wordWrap/>
              <w:autoSpaceDE w:val="0"/>
              <w:autoSpaceDN w:val="0"/>
              <w:jc w:val="both"/>
              <w:rPr>
                <w:rFonts w:hAnsi="Times New Roman" w:cs="Times New Roman"/>
              </w:rPr>
            </w:pPr>
          </w:p>
          <w:p w14:paraId="61FC5A96" w14:textId="77777777" w:rsidR="007C636A" w:rsidRPr="00366EC6" w:rsidRDefault="007C636A" w:rsidP="007C636A">
            <w:pPr>
              <w:wordWrap/>
              <w:autoSpaceDE w:val="0"/>
              <w:autoSpaceDN w:val="0"/>
              <w:jc w:val="both"/>
              <w:rPr>
                <w:rFonts w:hAnsi="Times New Roman" w:cs="Times New Roman"/>
              </w:rPr>
            </w:pPr>
          </w:p>
          <w:p w14:paraId="292C085B" w14:textId="77777777" w:rsidR="007C636A" w:rsidRPr="00366EC6" w:rsidRDefault="007C636A" w:rsidP="007C636A">
            <w:pPr>
              <w:wordWrap/>
              <w:autoSpaceDE w:val="0"/>
              <w:autoSpaceDN w:val="0"/>
              <w:jc w:val="both"/>
              <w:rPr>
                <w:rFonts w:hAnsi="Times New Roman" w:cs="Times New Roman"/>
              </w:rPr>
            </w:pPr>
          </w:p>
          <w:p w14:paraId="19495910" w14:textId="77777777" w:rsidR="007C636A" w:rsidRPr="00366EC6" w:rsidRDefault="007C636A" w:rsidP="007C636A">
            <w:pPr>
              <w:wordWrap/>
              <w:autoSpaceDE w:val="0"/>
              <w:autoSpaceDN w:val="0"/>
              <w:jc w:val="both"/>
              <w:rPr>
                <w:rFonts w:hAnsi="Times New Roman" w:cs="Times New Roman"/>
              </w:rPr>
            </w:pPr>
          </w:p>
          <w:p w14:paraId="2DEA71A9" w14:textId="77777777" w:rsidR="007C636A" w:rsidRPr="00366EC6" w:rsidRDefault="007C636A" w:rsidP="007C636A">
            <w:pPr>
              <w:wordWrap/>
              <w:autoSpaceDE w:val="0"/>
              <w:autoSpaceDN w:val="0"/>
              <w:jc w:val="both"/>
              <w:rPr>
                <w:rFonts w:hAnsi="Times New Roman" w:cs="Times New Roman"/>
              </w:rPr>
            </w:pPr>
          </w:p>
          <w:p w14:paraId="161738BD" w14:textId="77777777" w:rsidR="007C636A" w:rsidRPr="00366EC6" w:rsidRDefault="007C636A" w:rsidP="007C636A">
            <w:pPr>
              <w:wordWrap/>
              <w:autoSpaceDE w:val="0"/>
              <w:autoSpaceDN w:val="0"/>
              <w:jc w:val="both"/>
              <w:rPr>
                <w:rFonts w:hAnsi="Times New Roman" w:cs="Times New Roman"/>
              </w:rPr>
            </w:pPr>
          </w:p>
          <w:p w14:paraId="13E8640F" w14:textId="77777777" w:rsidR="007C636A" w:rsidRPr="00366EC6" w:rsidRDefault="007C636A" w:rsidP="007C636A">
            <w:pPr>
              <w:wordWrap/>
              <w:autoSpaceDE w:val="0"/>
              <w:autoSpaceDN w:val="0"/>
              <w:jc w:val="both"/>
              <w:rPr>
                <w:rFonts w:hAnsi="Times New Roman" w:cs="Times New Roman"/>
              </w:rPr>
            </w:pPr>
          </w:p>
          <w:p w14:paraId="55534C2B" w14:textId="77777777" w:rsidR="000A361D"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r w:rsidR="007C636A" w:rsidRPr="00366EC6">
              <w:rPr>
                <w:rFonts w:hAnsi="Times New Roman" w:cs="Times New Roman" w:hint="eastAsia"/>
              </w:rPr>
              <w:t>(1)</w:t>
            </w:r>
          </w:p>
          <w:p w14:paraId="779DFAB7" w14:textId="77777777" w:rsidR="000A361D" w:rsidRPr="00366EC6" w:rsidRDefault="000A361D" w:rsidP="007C636A">
            <w:pPr>
              <w:wordWrap/>
              <w:autoSpaceDE w:val="0"/>
              <w:autoSpaceDN w:val="0"/>
              <w:jc w:val="both"/>
              <w:rPr>
                <w:rFonts w:hAnsi="Times New Roman" w:cs="Times New Roman"/>
              </w:rPr>
            </w:pPr>
          </w:p>
          <w:p w14:paraId="02A82A4E" w14:textId="77777777" w:rsidR="00726743" w:rsidRPr="00366EC6" w:rsidRDefault="00726743" w:rsidP="007C636A">
            <w:pPr>
              <w:wordWrap/>
              <w:autoSpaceDE w:val="0"/>
              <w:autoSpaceDN w:val="0"/>
              <w:jc w:val="both"/>
              <w:rPr>
                <w:rFonts w:hAnsi="Times New Roman" w:cs="Times New Roman"/>
              </w:rPr>
            </w:pPr>
          </w:p>
          <w:p w14:paraId="086BB480" w14:textId="77777777" w:rsidR="000A361D" w:rsidRPr="00366EC6" w:rsidRDefault="000A361D" w:rsidP="007C636A">
            <w:pPr>
              <w:wordWrap/>
              <w:autoSpaceDE w:val="0"/>
              <w:autoSpaceDN w:val="0"/>
              <w:jc w:val="both"/>
              <w:rPr>
                <w:rFonts w:hAnsi="Times New Roman" w:cs="Times New Roman"/>
              </w:rPr>
            </w:pPr>
          </w:p>
          <w:p w14:paraId="26F854E4" w14:textId="77777777" w:rsidR="000A361D" w:rsidRPr="00366EC6" w:rsidRDefault="000A361D" w:rsidP="007C636A">
            <w:pPr>
              <w:wordWrap/>
              <w:autoSpaceDE w:val="0"/>
              <w:autoSpaceDN w:val="0"/>
              <w:jc w:val="both"/>
              <w:rPr>
                <w:rFonts w:hAnsi="Times New Roman" w:cs="Times New Roman"/>
              </w:rPr>
            </w:pPr>
          </w:p>
          <w:p w14:paraId="1FDD76C1" w14:textId="77777777" w:rsidR="000A361D" w:rsidRPr="00366EC6" w:rsidRDefault="000A361D" w:rsidP="007C636A">
            <w:pPr>
              <w:wordWrap/>
              <w:autoSpaceDE w:val="0"/>
              <w:autoSpaceDN w:val="0"/>
              <w:jc w:val="both"/>
              <w:rPr>
                <w:rFonts w:hAnsi="Times New Roman" w:cs="Times New Roman"/>
              </w:rPr>
            </w:pPr>
          </w:p>
          <w:p w14:paraId="0E217CBB" w14:textId="77777777" w:rsidR="000A361D" w:rsidRPr="00366EC6" w:rsidRDefault="000A361D" w:rsidP="007C636A">
            <w:pPr>
              <w:wordWrap/>
              <w:autoSpaceDE w:val="0"/>
              <w:autoSpaceDN w:val="0"/>
              <w:jc w:val="both"/>
              <w:rPr>
                <w:rFonts w:hAnsi="Times New Roman" w:cs="Times New Roman"/>
              </w:rPr>
            </w:pPr>
          </w:p>
          <w:p w14:paraId="35BACD04" w14:textId="77777777" w:rsidR="00B856D8" w:rsidRPr="00366EC6" w:rsidRDefault="00B856D8" w:rsidP="007C636A">
            <w:pPr>
              <w:wordWrap/>
              <w:autoSpaceDE w:val="0"/>
              <w:autoSpaceDN w:val="0"/>
              <w:jc w:val="both"/>
              <w:rPr>
                <w:rFonts w:hAnsi="Times New Roman" w:cs="Times New Roman"/>
              </w:rPr>
            </w:pPr>
          </w:p>
          <w:p w14:paraId="5A57E1B0" w14:textId="77777777" w:rsidR="005B57DF" w:rsidRPr="00366EC6" w:rsidRDefault="005B57DF" w:rsidP="007C636A">
            <w:pPr>
              <w:wordWrap/>
              <w:autoSpaceDE w:val="0"/>
              <w:autoSpaceDN w:val="0"/>
              <w:jc w:val="both"/>
              <w:rPr>
                <w:rFonts w:hAnsi="Times New Roman" w:cs="Times New Roman"/>
              </w:rPr>
            </w:pPr>
          </w:p>
          <w:p w14:paraId="787A0D2D" w14:textId="77777777" w:rsidR="00B8526C" w:rsidRPr="00366EC6" w:rsidRDefault="00355563" w:rsidP="00B8526C">
            <w:pPr>
              <w:wordWrap/>
              <w:autoSpaceDE w:val="0"/>
              <w:autoSpaceDN w:val="0"/>
              <w:jc w:val="both"/>
              <w:rPr>
                <w:rFonts w:hAnsi="Times New Roman" w:cs="Times New Roman"/>
              </w:rPr>
            </w:pPr>
            <w:r w:rsidRPr="00366EC6">
              <w:rPr>
                <w:rFonts w:hAnsi="Times New Roman" w:cs="Times New Roman" w:hint="eastAsia"/>
              </w:rPr>
              <w:t>13</w:t>
            </w:r>
            <w:r w:rsidR="00B8526C" w:rsidRPr="00366EC6">
              <w:rPr>
                <w:rFonts w:hAnsi="Times New Roman" w:cs="Times New Roman" w:hint="eastAsia"/>
              </w:rPr>
              <w:t>(2)</w:t>
            </w:r>
          </w:p>
          <w:p w14:paraId="7D587B4B" w14:textId="77777777" w:rsidR="0005067C" w:rsidRPr="00366EC6" w:rsidRDefault="0005067C" w:rsidP="00B8526C">
            <w:pPr>
              <w:wordWrap/>
              <w:autoSpaceDE w:val="0"/>
              <w:autoSpaceDN w:val="0"/>
              <w:jc w:val="both"/>
              <w:rPr>
                <w:rFonts w:hAnsi="Times New Roman" w:cs="Times New Roman"/>
              </w:rPr>
            </w:pPr>
          </w:p>
          <w:p w14:paraId="467EE781" w14:textId="77777777" w:rsidR="0005067C" w:rsidRPr="00366EC6" w:rsidRDefault="0005067C" w:rsidP="00B8526C">
            <w:pPr>
              <w:wordWrap/>
              <w:autoSpaceDE w:val="0"/>
              <w:autoSpaceDN w:val="0"/>
              <w:jc w:val="both"/>
              <w:rPr>
                <w:rFonts w:hAnsi="Times New Roman" w:cs="Times New Roman"/>
              </w:rPr>
            </w:pPr>
          </w:p>
          <w:p w14:paraId="0D841210" w14:textId="77777777" w:rsidR="0005067C" w:rsidRPr="00366EC6" w:rsidRDefault="0005067C" w:rsidP="00B8526C">
            <w:pPr>
              <w:wordWrap/>
              <w:autoSpaceDE w:val="0"/>
              <w:autoSpaceDN w:val="0"/>
              <w:jc w:val="both"/>
              <w:rPr>
                <w:rFonts w:hAnsi="Times New Roman" w:cs="Times New Roman"/>
              </w:rPr>
            </w:pPr>
          </w:p>
          <w:p w14:paraId="1EB5AD42" w14:textId="77777777" w:rsidR="0005067C" w:rsidRPr="00366EC6" w:rsidRDefault="0005067C" w:rsidP="00B8526C">
            <w:pPr>
              <w:wordWrap/>
              <w:autoSpaceDE w:val="0"/>
              <w:autoSpaceDN w:val="0"/>
              <w:jc w:val="both"/>
              <w:rPr>
                <w:rFonts w:hAnsi="Times New Roman" w:cs="Times New Roman"/>
              </w:rPr>
            </w:pPr>
          </w:p>
          <w:p w14:paraId="3AC46E5B" w14:textId="77777777" w:rsidR="0005067C" w:rsidRPr="00366EC6" w:rsidRDefault="0005067C" w:rsidP="00B8526C">
            <w:pPr>
              <w:wordWrap/>
              <w:autoSpaceDE w:val="0"/>
              <w:autoSpaceDN w:val="0"/>
              <w:jc w:val="both"/>
              <w:rPr>
                <w:rFonts w:hAnsi="Times New Roman" w:cs="Times New Roman"/>
              </w:rPr>
            </w:pPr>
          </w:p>
          <w:p w14:paraId="1CCA6770" w14:textId="77777777" w:rsidR="0005067C" w:rsidRPr="00366EC6" w:rsidRDefault="0005067C" w:rsidP="00B8526C">
            <w:pPr>
              <w:wordWrap/>
              <w:autoSpaceDE w:val="0"/>
              <w:autoSpaceDN w:val="0"/>
              <w:jc w:val="both"/>
              <w:rPr>
                <w:rFonts w:hAnsi="Times New Roman" w:cs="Times New Roman"/>
              </w:rPr>
            </w:pPr>
          </w:p>
          <w:p w14:paraId="1BEEE704" w14:textId="77777777" w:rsidR="0005067C" w:rsidRPr="00366EC6" w:rsidRDefault="0005067C" w:rsidP="00B8526C">
            <w:pPr>
              <w:wordWrap/>
              <w:autoSpaceDE w:val="0"/>
              <w:autoSpaceDN w:val="0"/>
              <w:jc w:val="both"/>
              <w:rPr>
                <w:rFonts w:hAnsi="Times New Roman" w:cs="Times New Roman"/>
              </w:rPr>
            </w:pPr>
          </w:p>
          <w:p w14:paraId="37214830" w14:textId="77777777" w:rsidR="0005067C" w:rsidRPr="00366EC6" w:rsidRDefault="0005067C" w:rsidP="00B8526C">
            <w:pPr>
              <w:wordWrap/>
              <w:autoSpaceDE w:val="0"/>
              <w:autoSpaceDN w:val="0"/>
              <w:jc w:val="both"/>
              <w:rPr>
                <w:rFonts w:hAnsi="Times New Roman" w:cs="Times New Roman"/>
              </w:rPr>
            </w:pPr>
          </w:p>
          <w:p w14:paraId="12DB3B12" w14:textId="77777777" w:rsidR="0005067C" w:rsidRPr="00366EC6" w:rsidRDefault="0005067C" w:rsidP="00B8526C">
            <w:pPr>
              <w:wordWrap/>
              <w:autoSpaceDE w:val="0"/>
              <w:autoSpaceDN w:val="0"/>
              <w:jc w:val="both"/>
              <w:rPr>
                <w:rFonts w:hAnsi="Times New Roman" w:cs="Times New Roman"/>
              </w:rPr>
            </w:pPr>
          </w:p>
          <w:p w14:paraId="7F75EF03" w14:textId="77777777" w:rsidR="0005067C" w:rsidRPr="00366EC6" w:rsidRDefault="0005067C" w:rsidP="00B8526C">
            <w:pPr>
              <w:wordWrap/>
              <w:autoSpaceDE w:val="0"/>
              <w:autoSpaceDN w:val="0"/>
              <w:jc w:val="both"/>
              <w:rPr>
                <w:rFonts w:hAnsi="Times New Roman" w:cs="Times New Roman"/>
              </w:rPr>
            </w:pPr>
          </w:p>
          <w:p w14:paraId="6A5F3F3F" w14:textId="77777777" w:rsidR="0005067C" w:rsidRPr="00366EC6" w:rsidRDefault="0005067C" w:rsidP="00B8526C">
            <w:pPr>
              <w:wordWrap/>
              <w:autoSpaceDE w:val="0"/>
              <w:autoSpaceDN w:val="0"/>
              <w:jc w:val="both"/>
              <w:rPr>
                <w:rFonts w:hAnsi="Times New Roman" w:cs="Times New Roman"/>
              </w:rPr>
            </w:pPr>
          </w:p>
          <w:p w14:paraId="630A4926" w14:textId="77777777" w:rsidR="0005067C" w:rsidRPr="00366EC6" w:rsidRDefault="0005067C" w:rsidP="00B8526C">
            <w:pPr>
              <w:wordWrap/>
              <w:autoSpaceDE w:val="0"/>
              <w:autoSpaceDN w:val="0"/>
              <w:jc w:val="both"/>
              <w:rPr>
                <w:rFonts w:hAnsi="Times New Roman" w:cs="Times New Roman"/>
              </w:rPr>
            </w:pPr>
          </w:p>
          <w:p w14:paraId="1CA51AE9" w14:textId="77777777" w:rsidR="0005067C" w:rsidRPr="00366EC6" w:rsidRDefault="0005067C" w:rsidP="00B8526C">
            <w:pPr>
              <w:wordWrap/>
              <w:autoSpaceDE w:val="0"/>
              <w:autoSpaceDN w:val="0"/>
              <w:jc w:val="both"/>
              <w:rPr>
                <w:rFonts w:hAnsi="Times New Roman" w:cs="Times New Roman"/>
              </w:rPr>
            </w:pPr>
          </w:p>
          <w:p w14:paraId="050629E6" w14:textId="77777777" w:rsidR="0005067C" w:rsidRPr="00366EC6" w:rsidRDefault="0005067C" w:rsidP="00B8526C">
            <w:pPr>
              <w:wordWrap/>
              <w:autoSpaceDE w:val="0"/>
              <w:autoSpaceDN w:val="0"/>
              <w:jc w:val="both"/>
              <w:rPr>
                <w:rFonts w:hAnsi="Times New Roman" w:cs="Times New Roman"/>
              </w:rPr>
            </w:pPr>
          </w:p>
          <w:p w14:paraId="58821A72" w14:textId="77777777" w:rsidR="0005067C" w:rsidRPr="00366EC6" w:rsidRDefault="0005067C" w:rsidP="00B8526C">
            <w:pPr>
              <w:wordWrap/>
              <w:autoSpaceDE w:val="0"/>
              <w:autoSpaceDN w:val="0"/>
              <w:jc w:val="both"/>
              <w:rPr>
                <w:rFonts w:hAnsi="Times New Roman" w:cs="Times New Roman"/>
              </w:rPr>
            </w:pPr>
          </w:p>
          <w:p w14:paraId="123D629B" w14:textId="77777777" w:rsidR="0005067C" w:rsidRPr="00366EC6" w:rsidRDefault="0005067C" w:rsidP="00B8526C">
            <w:pPr>
              <w:wordWrap/>
              <w:autoSpaceDE w:val="0"/>
              <w:autoSpaceDN w:val="0"/>
              <w:jc w:val="both"/>
              <w:rPr>
                <w:rFonts w:hAnsi="Times New Roman" w:cs="Times New Roman"/>
              </w:rPr>
            </w:pPr>
          </w:p>
          <w:p w14:paraId="57FC89F5" w14:textId="77777777" w:rsidR="0005067C" w:rsidRPr="00366EC6" w:rsidRDefault="0005067C" w:rsidP="0005067C">
            <w:pPr>
              <w:wordWrap/>
              <w:autoSpaceDE w:val="0"/>
              <w:autoSpaceDN w:val="0"/>
              <w:jc w:val="both"/>
              <w:rPr>
                <w:rFonts w:hAnsi="Times New Roman" w:cs="Times New Roman"/>
              </w:rPr>
            </w:pPr>
          </w:p>
          <w:p w14:paraId="0E4557F2" w14:textId="77777777" w:rsidR="0005067C" w:rsidRPr="00366EC6" w:rsidRDefault="0005067C" w:rsidP="0005067C">
            <w:pPr>
              <w:wordWrap/>
              <w:autoSpaceDE w:val="0"/>
              <w:autoSpaceDN w:val="0"/>
              <w:jc w:val="both"/>
              <w:rPr>
                <w:rFonts w:hAnsi="Times New Roman" w:cs="Times New Roman"/>
              </w:rPr>
            </w:pPr>
          </w:p>
          <w:p w14:paraId="154B8D86" w14:textId="77777777" w:rsidR="0005067C" w:rsidRPr="00366EC6" w:rsidRDefault="0005067C" w:rsidP="0005067C">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hint="eastAsia"/>
              </w:rPr>
              <w:t>3</w:t>
            </w:r>
            <w:r w:rsidRPr="00366EC6">
              <w:rPr>
                <w:rFonts w:hAnsi="Times New Roman" w:cs="Times New Roman" w:hint="eastAsia"/>
              </w:rPr>
              <w:t>(3)</w:t>
            </w:r>
          </w:p>
          <w:p w14:paraId="0E810069" w14:textId="77777777" w:rsidR="0005067C" w:rsidRPr="00366EC6" w:rsidRDefault="0005067C" w:rsidP="0005067C">
            <w:pPr>
              <w:wordWrap/>
              <w:autoSpaceDE w:val="0"/>
              <w:autoSpaceDN w:val="0"/>
              <w:jc w:val="both"/>
              <w:rPr>
                <w:rFonts w:hAnsi="Times New Roman" w:cs="Times New Roman"/>
              </w:rPr>
            </w:pPr>
          </w:p>
          <w:p w14:paraId="05F96E80" w14:textId="77777777" w:rsidR="0005067C" w:rsidRPr="00366EC6" w:rsidRDefault="0005067C" w:rsidP="00B8526C">
            <w:pPr>
              <w:wordWrap/>
              <w:autoSpaceDE w:val="0"/>
              <w:autoSpaceDN w:val="0"/>
              <w:jc w:val="both"/>
              <w:rPr>
                <w:rFonts w:hAnsi="Times New Roman" w:cs="Times New Roman"/>
              </w:rPr>
            </w:pPr>
          </w:p>
          <w:p w14:paraId="4D10DA5F" w14:textId="77777777" w:rsidR="0005067C" w:rsidRPr="00366EC6" w:rsidRDefault="0005067C" w:rsidP="00B8526C">
            <w:pPr>
              <w:wordWrap/>
              <w:autoSpaceDE w:val="0"/>
              <w:autoSpaceDN w:val="0"/>
              <w:jc w:val="both"/>
              <w:rPr>
                <w:rFonts w:hAnsi="Times New Roman" w:cs="Times New Roman"/>
              </w:rPr>
            </w:pPr>
          </w:p>
          <w:p w14:paraId="1A965F5B" w14:textId="77777777" w:rsidR="0005067C" w:rsidRPr="00366EC6" w:rsidRDefault="0005067C" w:rsidP="00B8526C">
            <w:pPr>
              <w:wordWrap/>
              <w:autoSpaceDE w:val="0"/>
              <w:autoSpaceDN w:val="0"/>
              <w:jc w:val="both"/>
              <w:rPr>
                <w:rFonts w:hAnsi="Times New Roman" w:cs="Times New Roman"/>
              </w:rPr>
            </w:pPr>
          </w:p>
          <w:p w14:paraId="15D4EEAB" w14:textId="77777777" w:rsidR="000A361D" w:rsidRPr="00366EC6" w:rsidRDefault="000A361D" w:rsidP="007C636A">
            <w:pPr>
              <w:wordWrap/>
              <w:autoSpaceDE w:val="0"/>
              <w:autoSpaceDN w:val="0"/>
              <w:jc w:val="both"/>
              <w:rPr>
                <w:rFonts w:hAnsi="Times New Roman" w:cs="Times New Roman"/>
              </w:rPr>
            </w:pPr>
          </w:p>
          <w:p w14:paraId="24D4C9F9" w14:textId="77777777" w:rsidR="000A361D" w:rsidRPr="00366EC6" w:rsidRDefault="000A361D" w:rsidP="007C636A">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1255239C" w14:textId="77777777" w:rsidR="000A361D" w:rsidRPr="007D0DAA" w:rsidRDefault="000A361D" w:rsidP="007C636A">
            <w:pPr>
              <w:wordWrap/>
              <w:autoSpaceDE w:val="0"/>
              <w:autoSpaceDN w:val="0"/>
              <w:jc w:val="both"/>
              <w:rPr>
                <w:rFonts w:hAnsi="Times New Roman" w:cs="Times New Roman"/>
              </w:rPr>
            </w:pPr>
          </w:p>
          <w:p w14:paraId="6743DC74" w14:textId="77777777" w:rsidR="000A361D" w:rsidRPr="007D0DAA" w:rsidRDefault="007C636A" w:rsidP="007C636A">
            <w:pPr>
              <w:wordWrap/>
              <w:autoSpaceDE w:val="0"/>
              <w:autoSpaceDN w:val="0"/>
              <w:jc w:val="both"/>
              <w:rPr>
                <w:rFonts w:hAnsi="Times New Roman" w:cs="Times New Roman"/>
                <w:b/>
              </w:rPr>
            </w:pPr>
            <w:r w:rsidRPr="007D0DAA">
              <w:rPr>
                <w:rFonts w:hAnsi="Times New Roman" w:cs="Times New Roman" w:hint="eastAsia"/>
                <w:b/>
              </w:rPr>
              <w:t>検体検査</w:t>
            </w:r>
          </w:p>
          <w:p w14:paraId="316D449A" w14:textId="77777777" w:rsidR="00107A0C" w:rsidRPr="007D0DAA" w:rsidRDefault="00107A0C" w:rsidP="007C636A">
            <w:pPr>
              <w:wordWrap/>
              <w:autoSpaceDE w:val="0"/>
              <w:autoSpaceDN w:val="0"/>
              <w:jc w:val="both"/>
              <w:rPr>
                <w:rFonts w:hAnsi="Times New Roman" w:cs="Times New Roman"/>
                <w:b/>
              </w:rPr>
            </w:pPr>
          </w:p>
          <w:p w14:paraId="47EDA874" w14:textId="77777777" w:rsidR="00107A0C" w:rsidRPr="007D0DAA" w:rsidRDefault="00107A0C" w:rsidP="007C636A">
            <w:pPr>
              <w:wordWrap/>
              <w:autoSpaceDE w:val="0"/>
              <w:autoSpaceDN w:val="0"/>
              <w:jc w:val="both"/>
              <w:rPr>
                <w:rFonts w:hAnsi="Times New Roman" w:cs="Times New Roman"/>
                <w:b/>
              </w:rPr>
            </w:pPr>
          </w:p>
          <w:p w14:paraId="0364422F" w14:textId="77777777" w:rsidR="00726743" w:rsidRPr="007D0DAA" w:rsidRDefault="00726743" w:rsidP="007C636A">
            <w:pPr>
              <w:wordWrap/>
              <w:autoSpaceDE w:val="0"/>
              <w:autoSpaceDN w:val="0"/>
              <w:jc w:val="both"/>
              <w:rPr>
                <w:rFonts w:hAnsi="Times New Roman" w:cs="Times New Roman"/>
                <w:b/>
              </w:rPr>
            </w:pPr>
          </w:p>
          <w:p w14:paraId="384BC8F6" w14:textId="77777777" w:rsidR="00726743" w:rsidRPr="007D0DAA" w:rsidRDefault="00726743" w:rsidP="007C636A">
            <w:pPr>
              <w:wordWrap/>
              <w:autoSpaceDE w:val="0"/>
              <w:autoSpaceDN w:val="0"/>
              <w:jc w:val="both"/>
              <w:rPr>
                <w:rFonts w:hAnsi="Times New Roman" w:cs="Times New Roman"/>
                <w:b/>
              </w:rPr>
            </w:pPr>
          </w:p>
          <w:p w14:paraId="4E694E92" w14:textId="77777777" w:rsidR="00726743" w:rsidRPr="007D0DAA" w:rsidRDefault="00726743" w:rsidP="007C636A">
            <w:pPr>
              <w:wordWrap/>
              <w:autoSpaceDE w:val="0"/>
              <w:autoSpaceDN w:val="0"/>
              <w:jc w:val="both"/>
              <w:rPr>
                <w:rFonts w:hAnsi="Times New Roman" w:cs="Times New Roman"/>
                <w:b/>
              </w:rPr>
            </w:pPr>
          </w:p>
          <w:p w14:paraId="38F822A3" w14:textId="77777777" w:rsidR="00726743" w:rsidRPr="007D0DAA" w:rsidRDefault="00726743" w:rsidP="007C636A">
            <w:pPr>
              <w:wordWrap/>
              <w:autoSpaceDE w:val="0"/>
              <w:autoSpaceDN w:val="0"/>
              <w:jc w:val="both"/>
              <w:rPr>
                <w:rFonts w:hAnsi="Times New Roman" w:cs="Times New Roman"/>
                <w:b/>
              </w:rPr>
            </w:pPr>
          </w:p>
          <w:p w14:paraId="22559AC3" w14:textId="77777777" w:rsidR="00726743" w:rsidRPr="007D0DAA" w:rsidRDefault="00726743" w:rsidP="007C636A">
            <w:pPr>
              <w:wordWrap/>
              <w:autoSpaceDE w:val="0"/>
              <w:autoSpaceDN w:val="0"/>
              <w:jc w:val="both"/>
              <w:rPr>
                <w:rFonts w:hAnsi="Times New Roman" w:cs="Times New Roman"/>
                <w:b/>
              </w:rPr>
            </w:pPr>
          </w:p>
          <w:p w14:paraId="491EF29F" w14:textId="77777777" w:rsidR="00726743" w:rsidRPr="007D0DAA" w:rsidRDefault="00726743" w:rsidP="007C636A">
            <w:pPr>
              <w:wordWrap/>
              <w:autoSpaceDE w:val="0"/>
              <w:autoSpaceDN w:val="0"/>
              <w:jc w:val="both"/>
              <w:rPr>
                <w:rFonts w:hAnsi="Times New Roman" w:cs="Times New Roman"/>
                <w:b/>
              </w:rPr>
            </w:pPr>
          </w:p>
          <w:p w14:paraId="434E980D" w14:textId="77777777" w:rsidR="007C636A" w:rsidRPr="007D0DAA" w:rsidRDefault="007C636A" w:rsidP="007C636A">
            <w:pPr>
              <w:wordWrap/>
              <w:autoSpaceDE w:val="0"/>
              <w:autoSpaceDN w:val="0"/>
              <w:jc w:val="both"/>
              <w:rPr>
                <w:rFonts w:hAnsi="Times New Roman" w:cs="Times New Roman"/>
                <w:b/>
              </w:rPr>
            </w:pPr>
          </w:p>
          <w:p w14:paraId="392BFFD8" w14:textId="77777777" w:rsidR="00726743" w:rsidRPr="007D0DAA" w:rsidRDefault="00726743" w:rsidP="007C636A">
            <w:pPr>
              <w:wordWrap/>
              <w:autoSpaceDE w:val="0"/>
              <w:autoSpaceDN w:val="0"/>
              <w:jc w:val="both"/>
              <w:rPr>
                <w:rFonts w:hAnsi="Times New Roman" w:cs="Times New Roman"/>
                <w:b/>
              </w:rPr>
            </w:pPr>
          </w:p>
          <w:p w14:paraId="6802C221" w14:textId="77777777" w:rsidR="00726743" w:rsidRPr="007D0DAA" w:rsidRDefault="00726743" w:rsidP="007C636A">
            <w:pPr>
              <w:wordWrap/>
              <w:autoSpaceDE w:val="0"/>
              <w:autoSpaceDN w:val="0"/>
              <w:jc w:val="both"/>
              <w:rPr>
                <w:rFonts w:hAnsi="Times New Roman" w:cs="Times New Roman"/>
                <w:b/>
              </w:rPr>
            </w:pPr>
          </w:p>
          <w:p w14:paraId="4CDE62D3" w14:textId="77777777" w:rsidR="007C636A" w:rsidRPr="007D0DAA" w:rsidRDefault="007C636A" w:rsidP="007C636A">
            <w:pPr>
              <w:suppressAutoHyphens w:val="0"/>
              <w:wordWrap/>
              <w:overflowPunct/>
              <w:adjustRightInd/>
              <w:jc w:val="both"/>
              <w:textAlignment w:val="auto"/>
              <w:rPr>
                <w:rFonts w:hAnsi="Times New Roman" w:cs="Times New Roman"/>
              </w:rPr>
            </w:pPr>
            <w:r w:rsidRPr="007D0DAA">
              <w:rPr>
                <w:rFonts w:hAnsi="Times New Roman" w:cs="Times New Roman" w:hint="eastAsia"/>
              </w:rPr>
              <w:t>検体検査の精度の確保に係る責任者の配置</w:t>
            </w:r>
          </w:p>
          <w:p w14:paraId="0A8215A4" w14:textId="77777777" w:rsidR="00726743" w:rsidRPr="007D0DAA" w:rsidRDefault="00726743" w:rsidP="007C636A">
            <w:pPr>
              <w:wordWrap/>
              <w:autoSpaceDE w:val="0"/>
              <w:autoSpaceDN w:val="0"/>
              <w:jc w:val="both"/>
              <w:rPr>
                <w:rFonts w:hAnsi="Times New Roman" w:cs="Times New Roman"/>
                <w:b/>
              </w:rPr>
            </w:pPr>
          </w:p>
          <w:p w14:paraId="3B84F804" w14:textId="77777777" w:rsidR="00726743" w:rsidRPr="007D0DAA" w:rsidRDefault="00726743" w:rsidP="007C636A">
            <w:pPr>
              <w:wordWrap/>
              <w:autoSpaceDE w:val="0"/>
              <w:autoSpaceDN w:val="0"/>
              <w:jc w:val="both"/>
              <w:rPr>
                <w:rFonts w:hAnsi="Times New Roman" w:cs="Times New Roman"/>
                <w:b/>
              </w:rPr>
            </w:pPr>
          </w:p>
          <w:p w14:paraId="772B7735" w14:textId="77777777" w:rsidR="00726743" w:rsidRPr="007D0DAA" w:rsidRDefault="00726743" w:rsidP="007C636A">
            <w:pPr>
              <w:wordWrap/>
              <w:autoSpaceDE w:val="0"/>
              <w:autoSpaceDN w:val="0"/>
              <w:jc w:val="both"/>
              <w:rPr>
                <w:rFonts w:hAnsi="Times New Roman" w:cs="Times New Roman"/>
                <w:b/>
              </w:rPr>
            </w:pPr>
          </w:p>
          <w:p w14:paraId="59893093" w14:textId="77777777" w:rsidR="00726743" w:rsidRPr="007D0DAA" w:rsidRDefault="00726743" w:rsidP="007C636A">
            <w:pPr>
              <w:wordWrap/>
              <w:autoSpaceDE w:val="0"/>
              <w:autoSpaceDN w:val="0"/>
              <w:jc w:val="both"/>
              <w:rPr>
                <w:rFonts w:hAnsi="Times New Roman" w:cs="Times New Roman"/>
                <w:b/>
              </w:rPr>
            </w:pPr>
          </w:p>
          <w:p w14:paraId="7F196F36" w14:textId="77777777" w:rsidR="00726743" w:rsidRPr="007D0DAA" w:rsidRDefault="00726743" w:rsidP="007C636A">
            <w:pPr>
              <w:wordWrap/>
              <w:autoSpaceDE w:val="0"/>
              <w:autoSpaceDN w:val="0"/>
              <w:jc w:val="both"/>
              <w:rPr>
                <w:rFonts w:hAnsi="Times New Roman" w:cs="Times New Roman"/>
                <w:b/>
              </w:rPr>
            </w:pPr>
          </w:p>
          <w:p w14:paraId="0DCC5578" w14:textId="77777777" w:rsidR="000A361D" w:rsidRPr="007D0DAA" w:rsidRDefault="000A361D" w:rsidP="007C636A">
            <w:pPr>
              <w:wordWrap/>
              <w:autoSpaceDE w:val="0"/>
              <w:autoSpaceDN w:val="0"/>
              <w:jc w:val="both"/>
              <w:rPr>
                <w:rFonts w:hAnsi="Times New Roman" w:cs="Times New Roman"/>
              </w:rPr>
            </w:pPr>
          </w:p>
          <w:p w14:paraId="72F790F7" w14:textId="77777777" w:rsidR="0005067C" w:rsidRPr="007D0DAA" w:rsidRDefault="00B8526C" w:rsidP="0005067C">
            <w:pPr>
              <w:wordWrap/>
              <w:autoSpaceDE w:val="0"/>
              <w:autoSpaceDN w:val="0"/>
              <w:jc w:val="both"/>
              <w:rPr>
                <w:rFonts w:hAnsi="Times New Roman" w:cs="Times New Roman"/>
              </w:rPr>
            </w:pPr>
            <w:r w:rsidRPr="007D0DAA">
              <w:rPr>
                <w:rFonts w:hAnsi="Times New Roman" w:cs="Times New Roman" w:hint="eastAsia"/>
              </w:rPr>
              <w:t>遺伝子関連・染色体検査の精度の確保に係る責任者の配置</w:t>
            </w:r>
          </w:p>
          <w:p w14:paraId="1E8152A9" w14:textId="77777777" w:rsidR="0005067C" w:rsidRPr="007D0DAA" w:rsidRDefault="0005067C" w:rsidP="0005067C">
            <w:pPr>
              <w:wordWrap/>
              <w:autoSpaceDE w:val="0"/>
              <w:autoSpaceDN w:val="0"/>
              <w:jc w:val="both"/>
              <w:rPr>
                <w:rFonts w:hAnsi="Times New Roman" w:cs="Times New Roman"/>
              </w:rPr>
            </w:pPr>
          </w:p>
          <w:p w14:paraId="624CEBD8" w14:textId="77777777" w:rsidR="0005067C" w:rsidRPr="007D0DAA" w:rsidRDefault="0005067C" w:rsidP="0005067C">
            <w:pPr>
              <w:wordWrap/>
              <w:autoSpaceDE w:val="0"/>
              <w:autoSpaceDN w:val="0"/>
              <w:jc w:val="both"/>
              <w:rPr>
                <w:rFonts w:hAnsi="Times New Roman" w:cs="Times New Roman"/>
              </w:rPr>
            </w:pPr>
          </w:p>
          <w:p w14:paraId="3C009E20" w14:textId="77777777" w:rsidR="0005067C" w:rsidRPr="007D0DAA" w:rsidRDefault="0005067C" w:rsidP="0005067C">
            <w:pPr>
              <w:wordWrap/>
              <w:autoSpaceDE w:val="0"/>
              <w:autoSpaceDN w:val="0"/>
              <w:jc w:val="both"/>
              <w:rPr>
                <w:rFonts w:hAnsi="Times New Roman" w:cs="Times New Roman"/>
              </w:rPr>
            </w:pPr>
          </w:p>
          <w:p w14:paraId="7EBF1799" w14:textId="77777777" w:rsidR="0005067C" w:rsidRPr="007D0DAA" w:rsidRDefault="0005067C" w:rsidP="0005067C">
            <w:pPr>
              <w:wordWrap/>
              <w:autoSpaceDE w:val="0"/>
              <w:autoSpaceDN w:val="0"/>
              <w:jc w:val="both"/>
              <w:rPr>
                <w:rFonts w:hAnsi="Times New Roman" w:cs="Times New Roman"/>
              </w:rPr>
            </w:pPr>
          </w:p>
          <w:p w14:paraId="03F950F5" w14:textId="77777777" w:rsidR="0005067C" w:rsidRPr="007D0DAA" w:rsidRDefault="0005067C" w:rsidP="0005067C">
            <w:pPr>
              <w:wordWrap/>
              <w:autoSpaceDE w:val="0"/>
              <w:autoSpaceDN w:val="0"/>
              <w:jc w:val="both"/>
              <w:rPr>
                <w:rFonts w:hAnsi="Times New Roman" w:cs="Times New Roman"/>
              </w:rPr>
            </w:pPr>
          </w:p>
          <w:p w14:paraId="0EA36A99" w14:textId="77777777" w:rsidR="0005067C" w:rsidRPr="007D0DAA" w:rsidRDefault="0005067C" w:rsidP="0005067C">
            <w:pPr>
              <w:wordWrap/>
              <w:autoSpaceDE w:val="0"/>
              <w:autoSpaceDN w:val="0"/>
              <w:jc w:val="both"/>
              <w:rPr>
                <w:rFonts w:hAnsi="Times New Roman" w:cs="Times New Roman"/>
              </w:rPr>
            </w:pPr>
          </w:p>
          <w:p w14:paraId="2E3D2DC6" w14:textId="77777777" w:rsidR="0005067C" w:rsidRPr="007D0DAA" w:rsidRDefault="0005067C" w:rsidP="0005067C">
            <w:pPr>
              <w:wordWrap/>
              <w:autoSpaceDE w:val="0"/>
              <w:autoSpaceDN w:val="0"/>
              <w:jc w:val="both"/>
              <w:rPr>
                <w:rFonts w:hAnsi="Times New Roman" w:cs="Times New Roman"/>
              </w:rPr>
            </w:pPr>
          </w:p>
          <w:p w14:paraId="7C11D5A0" w14:textId="77777777" w:rsidR="0005067C" w:rsidRPr="007D0DAA" w:rsidRDefault="0005067C" w:rsidP="0005067C">
            <w:pPr>
              <w:wordWrap/>
              <w:autoSpaceDE w:val="0"/>
              <w:autoSpaceDN w:val="0"/>
              <w:jc w:val="both"/>
              <w:rPr>
                <w:rFonts w:hAnsi="Times New Roman" w:cs="Times New Roman"/>
              </w:rPr>
            </w:pPr>
          </w:p>
          <w:p w14:paraId="533D4D04" w14:textId="77777777" w:rsidR="0005067C" w:rsidRPr="007D0DAA" w:rsidRDefault="0005067C" w:rsidP="0005067C">
            <w:pPr>
              <w:wordWrap/>
              <w:autoSpaceDE w:val="0"/>
              <w:autoSpaceDN w:val="0"/>
              <w:jc w:val="both"/>
              <w:rPr>
                <w:rFonts w:hAnsi="Times New Roman" w:cs="Times New Roman"/>
              </w:rPr>
            </w:pPr>
          </w:p>
          <w:p w14:paraId="71C06FE3" w14:textId="77777777" w:rsidR="0005067C" w:rsidRPr="007D0DAA" w:rsidRDefault="0005067C" w:rsidP="0005067C">
            <w:pPr>
              <w:wordWrap/>
              <w:autoSpaceDE w:val="0"/>
              <w:autoSpaceDN w:val="0"/>
              <w:jc w:val="both"/>
              <w:rPr>
                <w:rFonts w:hAnsi="Times New Roman" w:cs="Times New Roman"/>
              </w:rPr>
            </w:pPr>
          </w:p>
          <w:p w14:paraId="7E9144B5" w14:textId="77777777" w:rsidR="0005067C" w:rsidRPr="007D0DAA" w:rsidRDefault="0005067C" w:rsidP="0005067C">
            <w:pPr>
              <w:wordWrap/>
              <w:autoSpaceDE w:val="0"/>
              <w:autoSpaceDN w:val="0"/>
              <w:jc w:val="both"/>
              <w:rPr>
                <w:rFonts w:hAnsi="Times New Roman" w:cs="Times New Roman"/>
              </w:rPr>
            </w:pPr>
          </w:p>
          <w:p w14:paraId="2605CDAA" w14:textId="77777777" w:rsidR="0005067C" w:rsidRPr="007D0DAA" w:rsidRDefault="0005067C" w:rsidP="0005067C">
            <w:pPr>
              <w:wordWrap/>
              <w:autoSpaceDE w:val="0"/>
              <w:autoSpaceDN w:val="0"/>
              <w:jc w:val="both"/>
              <w:rPr>
                <w:rFonts w:hAnsi="Times New Roman" w:cs="Times New Roman"/>
              </w:rPr>
            </w:pPr>
          </w:p>
          <w:p w14:paraId="47AFBA9D" w14:textId="77777777" w:rsidR="0005067C" w:rsidRPr="007D0DAA" w:rsidRDefault="0005067C" w:rsidP="0005067C">
            <w:pPr>
              <w:wordWrap/>
              <w:autoSpaceDE w:val="0"/>
              <w:autoSpaceDN w:val="0"/>
              <w:jc w:val="both"/>
              <w:rPr>
                <w:rFonts w:hAnsi="Times New Roman" w:cs="Times New Roman"/>
              </w:rPr>
            </w:pPr>
          </w:p>
          <w:p w14:paraId="3B96FA4B" w14:textId="77777777" w:rsidR="0005067C" w:rsidRPr="007D0DAA" w:rsidRDefault="0005067C" w:rsidP="0005067C">
            <w:pPr>
              <w:wordWrap/>
              <w:autoSpaceDE w:val="0"/>
              <w:autoSpaceDN w:val="0"/>
              <w:jc w:val="both"/>
              <w:rPr>
                <w:rFonts w:hAnsi="Times New Roman" w:cs="Times New Roman"/>
              </w:rPr>
            </w:pPr>
          </w:p>
          <w:p w14:paraId="2A0CE03F" w14:textId="77777777" w:rsidR="0005067C" w:rsidRPr="007D0DAA" w:rsidRDefault="0005067C" w:rsidP="0005067C">
            <w:pPr>
              <w:wordWrap/>
              <w:autoSpaceDE w:val="0"/>
              <w:autoSpaceDN w:val="0"/>
              <w:jc w:val="both"/>
              <w:rPr>
                <w:rFonts w:hAnsi="Times New Roman" w:cs="Times New Roman"/>
              </w:rPr>
            </w:pPr>
          </w:p>
          <w:p w14:paraId="4B0391ED"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標準作業書の常備及び検体検査の業務の従事者への周知</w:t>
            </w:r>
          </w:p>
          <w:p w14:paraId="6301FE0C" w14:textId="77777777" w:rsidR="00B8526C" w:rsidRPr="007D0DAA" w:rsidRDefault="00B8526C" w:rsidP="00B8526C">
            <w:pPr>
              <w:suppressAutoHyphens w:val="0"/>
              <w:wordWrap/>
              <w:overflowPunct/>
              <w:adjustRightInd/>
              <w:jc w:val="both"/>
              <w:textAlignment w:val="auto"/>
              <w:rPr>
                <w:rFonts w:hAnsi="Times New Roman" w:cs="Times New Roman"/>
              </w:rPr>
            </w:pPr>
          </w:p>
          <w:p w14:paraId="5E7C011A" w14:textId="77777777" w:rsidR="000A361D" w:rsidRPr="007D0DAA" w:rsidRDefault="000A361D" w:rsidP="007C636A">
            <w:pPr>
              <w:wordWrap/>
              <w:autoSpaceDE w:val="0"/>
              <w:autoSpaceDN w:val="0"/>
              <w:jc w:val="both"/>
              <w:rPr>
                <w:rFonts w:hAnsi="Times New Roman" w:cs="Times New Roman"/>
              </w:rPr>
            </w:pPr>
          </w:p>
          <w:p w14:paraId="56432E1E" w14:textId="77777777" w:rsidR="000A361D" w:rsidRPr="007D0DAA" w:rsidRDefault="000A361D" w:rsidP="007C636A">
            <w:pPr>
              <w:wordWrap/>
              <w:autoSpaceDE w:val="0"/>
              <w:autoSpaceDN w:val="0"/>
              <w:jc w:val="both"/>
              <w:rPr>
                <w:rFonts w:hAnsi="Times New Roman" w:cs="Times New Roman"/>
              </w:rPr>
            </w:pPr>
          </w:p>
          <w:p w14:paraId="6A4D0F69" w14:textId="77777777" w:rsidR="000A361D" w:rsidRPr="007D0DAA" w:rsidRDefault="000A361D" w:rsidP="007C636A">
            <w:pPr>
              <w:wordWrap/>
              <w:autoSpaceDE w:val="0"/>
              <w:autoSpaceDN w:val="0"/>
              <w:jc w:val="both"/>
              <w:rPr>
                <w:rFonts w:hAnsi="Times New Roman" w:cs="Times New Roman"/>
              </w:rPr>
            </w:pPr>
          </w:p>
          <w:p w14:paraId="2955192B"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40B36149" w14:textId="77777777" w:rsidR="000A361D" w:rsidRPr="007D0DAA" w:rsidRDefault="000A361D" w:rsidP="007C636A">
            <w:pPr>
              <w:wordWrap/>
              <w:autoSpaceDE w:val="0"/>
              <w:autoSpaceDN w:val="0"/>
              <w:jc w:val="both"/>
              <w:rPr>
                <w:rFonts w:hAnsi="Times New Roman" w:cs="Times New Roman"/>
              </w:rPr>
            </w:pPr>
          </w:p>
          <w:p w14:paraId="3CA7FF1E" w14:textId="77777777"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Pr="007D0DAA">
              <w:rPr>
                <w:rFonts w:hAnsi="Times New Roman" w:cs="Times New Roman" w:hint="eastAsia"/>
              </w:rPr>
              <w:t>2</w:t>
            </w:r>
          </w:p>
          <w:p w14:paraId="13F2F453" w14:textId="77777777"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w:t>
            </w:r>
          </w:p>
          <w:p w14:paraId="6A93C022" w14:textId="77777777" w:rsidR="00107A0C"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の2</w:t>
            </w:r>
          </w:p>
          <w:p w14:paraId="413ECA18" w14:textId="77777777" w:rsidR="00726743" w:rsidRPr="007D0DAA" w:rsidRDefault="00107A0C" w:rsidP="00107A0C">
            <w:pPr>
              <w:wordWrap/>
              <w:autoSpaceDE w:val="0"/>
              <w:autoSpaceDN w:val="0"/>
              <w:jc w:val="both"/>
              <w:rPr>
                <w:rFonts w:hAnsi="Times New Roman" w:cs="Times New Roman"/>
              </w:rPr>
            </w:pPr>
            <w:r w:rsidRPr="007D0DAA">
              <w:rPr>
                <w:rFonts w:hAnsi="Times New Roman" w:cs="Times New Roman" w:hint="eastAsia"/>
              </w:rPr>
              <w:t>則9の7の3</w:t>
            </w:r>
          </w:p>
          <w:p w14:paraId="20DBCA38" w14:textId="77777777" w:rsidR="00726743" w:rsidRPr="007D0DAA" w:rsidRDefault="00726743" w:rsidP="007C636A">
            <w:pPr>
              <w:wordWrap/>
              <w:autoSpaceDE w:val="0"/>
              <w:autoSpaceDN w:val="0"/>
              <w:jc w:val="both"/>
              <w:rPr>
                <w:rFonts w:hAnsi="Times New Roman" w:cs="Times New Roman"/>
              </w:rPr>
            </w:pPr>
          </w:p>
          <w:p w14:paraId="2AE99578" w14:textId="77777777" w:rsidR="00726743" w:rsidRPr="007D0DAA" w:rsidRDefault="00726743" w:rsidP="007C636A">
            <w:pPr>
              <w:wordWrap/>
              <w:autoSpaceDE w:val="0"/>
              <w:autoSpaceDN w:val="0"/>
              <w:jc w:val="both"/>
              <w:rPr>
                <w:rFonts w:hAnsi="Times New Roman" w:cs="Times New Roman"/>
              </w:rPr>
            </w:pPr>
          </w:p>
          <w:p w14:paraId="5E17EF3D" w14:textId="77777777" w:rsidR="00726743" w:rsidRPr="007D0DAA" w:rsidRDefault="00726743" w:rsidP="007C636A">
            <w:pPr>
              <w:wordWrap/>
              <w:autoSpaceDE w:val="0"/>
              <w:autoSpaceDN w:val="0"/>
              <w:jc w:val="both"/>
              <w:rPr>
                <w:rFonts w:hAnsi="Times New Roman" w:cs="Times New Roman"/>
              </w:rPr>
            </w:pPr>
          </w:p>
          <w:p w14:paraId="5741DE69" w14:textId="77777777" w:rsidR="00726743" w:rsidRPr="007D0DAA" w:rsidRDefault="00726743" w:rsidP="007C636A">
            <w:pPr>
              <w:wordWrap/>
              <w:autoSpaceDE w:val="0"/>
              <w:autoSpaceDN w:val="0"/>
              <w:jc w:val="both"/>
              <w:rPr>
                <w:rFonts w:hAnsi="Times New Roman" w:cs="Times New Roman"/>
              </w:rPr>
            </w:pPr>
          </w:p>
          <w:p w14:paraId="14FE4787" w14:textId="77777777" w:rsidR="00726743" w:rsidRPr="007D0DAA" w:rsidRDefault="00726743" w:rsidP="007C636A">
            <w:pPr>
              <w:wordWrap/>
              <w:autoSpaceDE w:val="0"/>
              <w:autoSpaceDN w:val="0"/>
              <w:jc w:val="both"/>
              <w:rPr>
                <w:rFonts w:hAnsi="Times New Roman" w:cs="Times New Roman"/>
              </w:rPr>
            </w:pPr>
          </w:p>
          <w:p w14:paraId="7A0AB04D" w14:textId="77777777" w:rsidR="00726743" w:rsidRPr="007D0DAA" w:rsidRDefault="00726743" w:rsidP="007C636A">
            <w:pPr>
              <w:wordWrap/>
              <w:autoSpaceDE w:val="0"/>
              <w:autoSpaceDN w:val="0"/>
              <w:jc w:val="both"/>
              <w:rPr>
                <w:rFonts w:hAnsi="Times New Roman" w:cs="Times New Roman"/>
              </w:rPr>
            </w:pPr>
          </w:p>
          <w:p w14:paraId="071A64E6" w14:textId="77777777" w:rsidR="00726743" w:rsidRPr="007D0DAA" w:rsidRDefault="00726743" w:rsidP="007C636A">
            <w:pPr>
              <w:wordWrap/>
              <w:autoSpaceDE w:val="0"/>
              <w:autoSpaceDN w:val="0"/>
              <w:jc w:val="both"/>
              <w:rPr>
                <w:rFonts w:hAnsi="Times New Roman" w:cs="Times New Roman"/>
              </w:rPr>
            </w:pPr>
          </w:p>
          <w:p w14:paraId="1A9D86D3" w14:textId="77777777" w:rsidR="00726743" w:rsidRPr="007D0DAA" w:rsidRDefault="00726743" w:rsidP="007C636A">
            <w:pPr>
              <w:wordWrap/>
              <w:autoSpaceDE w:val="0"/>
              <w:autoSpaceDN w:val="0"/>
              <w:jc w:val="both"/>
              <w:rPr>
                <w:rFonts w:hAnsi="Times New Roman" w:cs="Times New Roman"/>
              </w:rPr>
            </w:pPr>
          </w:p>
          <w:p w14:paraId="284A1A21" w14:textId="77777777" w:rsidR="00726743" w:rsidRPr="007D0DAA" w:rsidRDefault="00726743" w:rsidP="007C636A">
            <w:pPr>
              <w:wordWrap/>
              <w:autoSpaceDE w:val="0"/>
              <w:autoSpaceDN w:val="0"/>
              <w:jc w:val="both"/>
              <w:rPr>
                <w:rFonts w:hAnsi="Times New Roman" w:cs="Times New Roman"/>
              </w:rPr>
            </w:pPr>
          </w:p>
          <w:p w14:paraId="3DD936C9" w14:textId="77777777" w:rsidR="000A361D" w:rsidRPr="007D0DAA" w:rsidRDefault="000A361D" w:rsidP="007C636A">
            <w:pPr>
              <w:wordWrap/>
              <w:autoSpaceDE w:val="0"/>
              <w:autoSpaceDN w:val="0"/>
              <w:jc w:val="both"/>
              <w:rPr>
                <w:rFonts w:hAnsi="Times New Roman" w:cs="Times New Roman"/>
              </w:rPr>
            </w:pPr>
          </w:p>
          <w:p w14:paraId="51178BD8" w14:textId="77777777" w:rsidR="000A361D" w:rsidRPr="007D0DAA" w:rsidRDefault="000A361D" w:rsidP="007C636A">
            <w:pPr>
              <w:wordWrap/>
              <w:autoSpaceDE w:val="0"/>
              <w:autoSpaceDN w:val="0"/>
              <w:jc w:val="both"/>
              <w:rPr>
                <w:rFonts w:hAnsi="Times New Roman" w:cs="Times New Roman"/>
              </w:rPr>
            </w:pPr>
          </w:p>
          <w:p w14:paraId="0F5CBA9C" w14:textId="77777777" w:rsidR="000A361D" w:rsidRPr="007D0DAA" w:rsidRDefault="000A361D" w:rsidP="007C636A">
            <w:pPr>
              <w:wordWrap/>
              <w:autoSpaceDE w:val="0"/>
              <w:autoSpaceDN w:val="0"/>
              <w:jc w:val="both"/>
              <w:rPr>
                <w:rFonts w:hAnsi="Times New Roman" w:cs="Times New Roman"/>
              </w:rPr>
            </w:pPr>
          </w:p>
          <w:p w14:paraId="736F9DAE" w14:textId="77777777" w:rsidR="000A361D" w:rsidRPr="007D0DAA" w:rsidRDefault="000A361D" w:rsidP="007C636A">
            <w:pPr>
              <w:wordWrap/>
              <w:autoSpaceDE w:val="0"/>
              <w:autoSpaceDN w:val="0"/>
              <w:jc w:val="both"/>
              <w:rPr>
                <w:rFonts w:hAnsi="Times New Roman" w:cs="Times New Roman"/>
              </w:rPr>
            </w:pPr>
          </w:p>
          <w:p w14:paraId="1C010018" w14:textId="77777777" w:rsidR="000A361D" w:rsidRPr="007D0DAA" w:rsidRDefault="000A361D" w:rsidP="007C636A">
            <w:pPr>
              <w:wordWrap/>
              <w:autoSpaceDE w:val="0"/>
              <w:autoSpaceDN w:val="0"/>
              <w:jc w:val="both"/>
              <w:rPr>
                <w:rFonts w:hAnsi="Times New Roman" w:cs="Times New Roman"/>
              </w:rPr>
            </w:pPr>
          </w:p>
          <w:p w14:paraId="6D6D5123" w14:textId="77777777" w:rsidR="000A361D" w:rsidRPr="007D0DAA" w:rsidRDefault="000A361D" w:rsidP="007C636A">
            <w:pPr>
              <w:wordWrap/>
              <w:autoSpaceDE w:val="0"/>
              <w:autoSpaceDN w:val="0"/>
              <w:jc w:val="both"/>
              <w:rPr>
                <w:rFonts w:hAnsi="Times New Roman" w:cs="Times New Roman"/>
              </w:rPr>
            </w:pPr>
          </w:p>
          <w:p w14:paraId="15CEA34E" w14:textId="77777777" w:rsidR="000A361D" w:rsidRPr="007D0DAA" w:rsidRDefault="000A361D" w:rsidP="007C636A">
            <w:pPr>
              <w:wordWrap/>
              <w:autoSpaceDE w:val="0"/>
              <w:autoSpaceDN w:val="0"/>
              <w:jc w:val="both"/>
              <w:rPr>
                <w:rFonts w:hAnsi="Times New Roman" w:cs="Times New Roman"/>
              </w:rPr>
            </w:pPr>
          </w:p>
          <w:p w14:paraId="335B96EB" w14:textId="77777777" w:rsidR="000A361D" w:rsidRPr="007D0DAA" w:rsidRDefault="000A361D" w:rsidP="007C636A">
            <w:pPr>
              <w:wordWrap/>
              <w:autoSpaceDE w:val="0"/>
              <w:autoSpaceDN w:val="0"/>
              <w:jc w:val="both"/>
              <w:rPr>
                <w:rFonts w:hAnsi="Times New Roman" w:cs="Times New Roman"/>
              </w:rPr>
            </w:pPr>
          </w:p>
          <w:p w14:paraId="5BB975F5" w14:textId="77777777" w:rsidR="000A361D" w:rsidRPr="007D0DAA" w:rsidRDefault="000A361D" w:rsidP="007C636A">
            <w:pPr>
              <w:wordWrap/>
              <w:autoSpaceDE w:val="0"/>
              <w:autoSpaceDN w:val="0"/>
              <w:jc w:val="both"/>
              <w:rPr>
                <w:rFonts w:hAnsi="Times New Roman" w:cs="Times New Roman"/>
              </w:rPr>
            </w:pPr>
          </w:p>
          <w:p w14:paraId="74EF27DE" w14:textId="77777777" w:rsidR="000A361D" w:rsidRPr="007D0DAA" w:rsidRDefault="000A361D" w:rsidP="007C636A">
            <w:pPr>
              <w:wordWrap/>
              <w:autoSpaceDE w:val="0"/>
              <w:autoSpaceDN w:val="0"/>
              <w:jc w:val="both"/>
              <w:rPr>
                <w:rFonts w:hAnsi="Times New Roman" w:cs="Times New Roman"/>
              </w:rPr>
            </w:pPr>
          </w:p>
          <w:p w14:paraId="15D9771F" w14:textId="77777777" w:rsidR="000A361D" w:rsidRPr="007D0DAA" w:rsidRDefault="000A361D" w:rsidP="007C636A">
            <w:pPr>
              <w:wordWrap/>
              <w:autoSpaceDE w:val="0"/>
              <w:autoSpaceDN w:val="0"/>
              <w:jc w:val="both"/>
              <w:rPr>
                <w:rFonts w:hAnsi="Times New Roman" w:cs="Times New Roman"/>
              </w:rPr>
            </w:pPr>
          </w:p>
          <w:p w14:paraId="52BBA352" w14:textId="77777777" w:rsidR="000A361D" w:rsidRPr="007D0DAA" w:rsidRDefault="000A361D" w:rsidP="007C636A">
            <w:pPr>
              <w:wordWrap/>
              <w:autoSpaceDE w:val="0"/>
              <w:autoSpaceDN w:val="0"/>
              <w:jc w:val="both"/>
              <w:rPr>
                <w:rFonts w:hAnsi="Times New Roman" w:cs="Times New Roman"/>
              </w:rPr>
            </w:pPr>
          </w:p>
          <w:p w14:paraId="03757070" w14:textId="77777777" w:rsidR="000A361D" w:rsidRPr="007D0DAA" w:rsidRDefault="000A361D" w:rsidP="007C636A">
            <w:pPr>
              <w:wordWrap/>
              <w:autoSpaceDE w:val="0"/>
              <w:autoSpaceDN w:val="0"/>
              <w:jc w:val="both"/>
              <w:rPr>
                <w:rFonts w:hAnsi="Times New Roman" w:cs="Times New Roman"/>
              </w:rPr>
            </w:pPr>
          </w:p>
          <w:p w14:paraId="4B671E87" w14:textId="77777777" w:rsidR="0005067C" w:rsidRPr="007D0DAA" w:rsidRDefault="0005067C" w:rsidP="0005067C">
            <w:pPr>
              <w:wordWrap/>
              <w:autoSpaceDE w:val="0"/>
              <w:autoSpaceDN w:val="0"/>
              <w:jc w:val="both"/>
              <w:rPr>
                <w:rFonts w:hAnsi="Times New Roman" w:cs="Times New Roman"/>
              </w:rPr>
            </w:pPr>
          </w:p>
          <w:p w14:paraId="4E0AF077" w14:textId="77777777" w:rsidR="0005067C" w:rsidRPr="007D0DAA" w:rsidRDefault="0005067C" w:rsidP="0005067C">
            <w:pPr>
              <w:wordWrap/>
              <w:autoSpaceDE w:val="0"/>
              <w:autoSpaceDN w:val="0"/>
              <w:jc w:val="both"/>
              <w:rPr>
                <w:rFonts w:hAnsi="Times New Roman" w:cs="Times New Roman"/>
              </w:rPr>
            </w:pPr>
          </w:p>
          <w:p w14:paraId="14B7F3C1" w14:textId="77777777" w:rsidR="0005067C" w:rsidRPr="007D0DAA" w:rsidRDefault="0005067C" w:rsidP="0005067C">
            <w:pPr>
              <w:wordWrap/>
              <w:autoSpaceDE w:val="0"/>
              <w:autoSpaceDN w:val="0"/>
              <w:jc w:val="both"/>
              <w:rPr>
                <w:rFonts w:hAnsi="Times New Roman" w:cs="Times New Roman"/>
              </w:rPr>
            </w:pPr>
          </w:p>
          <w:p w14:paraId="700EE384" w14:textId="77777777" w:rsidR="0005067C" w:rsidRPr="007D0DAA" w:rsidRDefault="0005067C" w:rsidP="0005067C">
            <w:pPr>
              <w:wordWrap/>
              <w:autoSpaceDE w:val="0"/>
              <w:autoSpaceDN w:val="0"/>
              <w:jc w:val="both"/>
              <w:rPr>
                <w:rFonts w:hAnsi="Times New Roman" w:cs="Times New Roman"/>
              </w:rPr>
            </w:pPr>
          </w:p>
          <w:p w14:paraId="063B25D5" w14:textId="77777777" w:rsidR="0005067C" w:rsidRPr="007D0DAA" w:rsidRDefault="0005067C" w:rsidP="0005067C">
            <w:pPr>
              <w:wordWrap/>
              <w:autoSpaceDE w:val="0"/>
              <w:autoSpaceDN w:val="0"/>
              <w:jc w:val="both"/>
              <w:rPr>
                <w:rFonts w:hAnsi="Times New Roman" w:cs="Times New Roman"/>
              </w:rPr>
            </w:pPr>
          </w:p>
          <w:p w14:paraId="26271EFE" w14:textId="77777777" w:rsidR="0005067C" w:rsidRPr="007D0DAA" w:rsidRDefault="0005067C" w:rsidP="0005067C">
            <w:pPr>
              <w:wordWrap/>
              <w:autoSpaceDE w:val="0"/>
              <w:autoSpaceDN w:val="0"/>
              <w:jc w:val="both"/>
              <w:rPr>
                <w:rFonts w:hAnsi="Times New Roman" w:cs="Times New Roman"/>
              </w:rPr>
            </w:pPr>
          </w:p>
          <w:p w14:paraId="45DCBC1B" w14:textId="77777777" w:rsidR="0005067C" w:rsidRPr="007D0DAA" w:rsidRDefault="0005067C" w:rsidP="0005067C">
            <w:pPr>
              <w:wordWrap/>
              <w:autoSpaceDE w:val="0"/>
              <w:autoSpaceDN w:val="0"/>
              <w:jc w:val="both"/>
              <w:rPr>
                <w:rFonts w:hAnsi="Times New Roman" w:cs="Times New Roman"/>
              </w:rPr>
            </w:pPr>
          </w:p>
          <w:p w14:paraId="40293CBD" w14:textId="77777777" w:rsidR="0005067C" w:rsidRPr="007D0DAA" w:rsidRDefault="0005067C" w:rsidP="0005067C">
            <w:pPr>
              <w:wordWrap/>
              <w:autoSpaceDE w:val="0"/>
              <w:autoSpaceDN w:val="0"/>
              <w:jc w:val="both"/>
              <w:rPr>
                <w:rFonts w:hAnsi="Times New Roman" w:cs="Times New Roman"/>
              </w:rPr>
            </w:pPr>
          </w:p>
          <w:p w14:paraId="090BEBD7" w14:textId="77777777" w:rsidR="0005067C" w:rsidRPr="007D0DAA" w:rsidRDefault="0005067C" w:rsidP="0005067C">
            <w:pPr>
              <w:wordWrap/>
              <w:autoSpaceDE w:val="0"/>
              <w:autoSpaceDN w:val="0"/>
              <w:jc w:val="both"/>
              <w:rPr>
                <w:rFonts w:hAnsi="Times New Roman" w:cs="Times New Roman"/>
              </w:rPr>
            </w:pPr>
          </w:p>
          <w:p w14:paraId="29634E08" w14:textId="77777777" w:rsidR="0005067C" w:rsidRPr="007D0DAA" w:rsidRDefault="0005067C" w:rsidP="0005067C">
            <w:pPr>
              <w:wordWrap/>
              <w:autoSpaceDE w:val="0"/>
              <w:autoSpaceDN w:val="0"/>
              <w:jc w:val="both"/>
              <w:rPr>
                <w:rFonts w:hAnsi="Times New Roman" w:cs="Times New Roman"/>
              </w:rPr>
            </w:pPr>
          </w:p>
          <w:p w14:paraId="61B541DA" w14:textId="77777777" w:rsidR="0005067C" w:rsidRPr="007D0DAA" w:rsidRDefault="0005067C" w:rsidP="0005067C">
            <w:pPr>
              <w:wordWrap/>
              <w:autoSpaceDE w:val="0"/>
              <w:autoSpaceDN w:val="0"/>
              <w:jc w:val="both"/>
              <w:rPr>
                <w:rFonts w:hAnsi="Times New Roman" w:cs="Times New Roman"/>
              </w:rPr>
            </w:pPr>
          </w:p>
          <w:p w14:paraId="01AC23D6" w14:textId="77777777" w:rsidR="0005067C" w:rsidRPr="007D0DAA" w:rsidRDefault="0005067C" w:rsidP="0005067C">
            <w:pPr>
              <w:wordWrap/>
              <w:autoSpaceDE w:val="0"/>
              <w:autoSpaceDN w:val="0"/>
              <w:jc w:val="both"/>
              <w:rPr>
                <w:rFonts w:hAnsi="Times New Roman" w:cs="Times New Roman"/>
              </w:rPr>
            </w:pPr>
          </w:p>
          <w:p w14:paraId="43E781D6" w14:textId="77777777" w:rsidR="0005067C" w:rsidRPr="007D0DAA" w:rsidRDefault="0005067C" w:rsidP="0005067C">
            <w:pPr>
              <w:wordWrap/>
              <w:autoSpaceDE w:val="0"/>
              <w:autoSpaceDN w:val="0"/>
              <w:jc w:val="both"/>
              <w:rPr>
                <w:rFonts w:hAnsi="Times New Roman" w:cs="Times New Roman"/>
              </w:rPr>
            </w:pPr>
          </w:p>
          <w:p w14:paraId="236CD852" w14:textId="77777777" w:rsidR="0005067C" w:rsidRPr="007D0DAA" w:rsidRDefault="0005067C" w:rsidP="0005067C">
            <w:pPr>
              <w:wordWrap/>
              <w:autoSpaceDE w:val="0"/>
              <w:autoSpaceDN w:val="0"/>
              <w:jc w:val="both"/>
              <w:rPr>
                <w:rFonts w:hAnsi="Times New Roman" w:cs="Times New Roman"/>
              </w:rPr>
            </w:pPr>
          </w:p>
          <w:p w14:paraId="21B389A6" w14:textId="77777777" w:rsidR="0005067C" w:rsidRPr="007D0DAA" w:rsidRDefault="0005067C" w:rsidP="0005067C">
            <w:pPr>
              <w:wordWrap/>
              <w:autoSpaceDE w:val="0"/>
              <w:autoSpaceDN w:val="0"/>
              <w:jc w:val="both"/>
              <w:rPr>
                <w:rFonts w:hAnsi="Times New Roman" w:cs="Times New Roman"/>
              </w:rPr>
            </w:pPr>
          </w:p>
          <w:p w14:paraId="7FB46032" w14:textId="77777777" w:rsidR="000A361D" w:rsidRPr="007D0DAA" w:rsidRDefault="000A361D" w:rsidP="007C636A">
            <w:pPr>
              <w:wordWrap/>
              <w:autoSpaceDE w:val="0"/>
              <w:autoSpaceDN w:val="0"/>
              <w:jc w:val="both"/>
              <w:rPr>
                <w:rFonts w:hAnsi="Times New Roman" w:cs="Times New Roman"/>
              </w:rPr>
            </w:pPr>
          </w:p>
          <w:p w14:paraId="45DB5586" w14:textId="77777777" w:rsidR="000A361D" w:rsidRPr="007D0DAA" w:rsidRDefault="000A361D" w:rsidP="007C636A">
            <w:pPr>
              <w:wordWrap/>
              <w:autoSpaceDE w:val="0"/>
              <w:autoSpaceDN w:val="0"/>
              <w:jc w:val="both"/>
              <w:rPr>
                <w:rFonts w:hAnsi="Times New Roman" w:cs="Times New Roman"/>
              </w:rPr>
            </w:pPr>
          </w:p>
          <w:p w14:paraId="0A6CDD29" w14:textId="77777777" w:rsidR="000A361D" w:rsidRPr="007D0DAA" w:rsidRDefault="000A361D" w:rsidP="007C636A">
            <w:pPr>
              <w:wordWrap/>
              <w:autoSpaceDE w:val="0"/>
              <w:autoSpaceDN w:val="0"/>
              <w:jc w:val="both"/>
              <w:rPr>
                <w:rFonts w:hAnsi="Times New Roman" w:cs="Times New Roman"/>
              </w:rPr>
            </w:pPr>
          </w:p>
          <w:p w14:paraId="0D6D1B74"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2DC2F567" w14:textId="77777777" w:rsidR="007C636A" w:rsidRPr="007D0DAA" w:rsidRDefault="007C636A" w:rsidP="000A361D">
            <w:pPr>
              <w:wordWrap/>
              <w:autoSpaceDE w:val="0"/>
              <w:autoSpaceDN w:val="0"/>
              <w:jc w:val="both"/>
            </w:pPr>
          </w:p>
          <w:p w14:paraId="2B4D361A" w14:textId="77777777" w:rsidR="007C636A" w:rsidRPr="007D0DAA" w:rsidRDefault="007C636A" w:rsidP="000A361D">
            <w:pPr>
              <w:wordWrap/>
              <w:autoSpaceDE w:val="0"/>
              <w:autoSpaceDN w:val="0"/>
              <w:jc w:val="both"/>
            </w:pPr>
            <w:r w:rsidRPr="007D0DAA">
              <w:rPr>
                <w:rFonts w:hint="eastAsia"/>
              </w:rPr>
              <w:t>診療所において検体検査の業務を行う場合に、検体検査の業務の適正な実施に必要な基準へ適合させること。</w:t>
            </w:r>
          </w:p>
          <w:p w14:paraId="4C215A70" w14:textId="77777777" w:rsidR="007C636A" w:rsidRPr="007D0DAA" w:rsidRDefault="007C636A" w:rsidP="000A361D">
            <w:pPr>
              <w:wordWrap/>
              <w:autoSpaceDE w:val="0"/>
              <w:autoSpaceDN w:val="0"/>
              <w:jc w:val="both"/>
            </w:pPr>
          </w:p>
          <w:p w14:paraId="3697501B" w14:textId="77777777" w:rsidR="007C636A" w:rsidRPr="007D0DAA" w:rsidRDefault="007C636A" w:rsidP="000A361D">
            <w:pPr>
              <w:wordWrap/>
              <w:autoSpaceDE w:val="0"/>
              <w:autoSpaceDN w:val="0"/>
              <w:jc w:val="both"/>
            </w:pPr>
          </w:p>
          <w:p w14:paraId="65E8F858" w14:textId="77777777" w:rsidR="007C636A" w:rsidRPr="007D0DAA" w:rsidRDefault="007C636A" w:rsidP="000A361D">
            <w:pPr>
              <w:wordWrap/>
              <w:autoSpaceDE w:val="0"/>
              <w:autoSpaceDN w:val="0"/>
              <w:jc w:val="both"/>
            </w:pPr>
          </w:p>
          <w:p w14:paraId="358C2E52" w14:textId="77777777" w:rsidR="007C636A" w:rsidRPr="007D0DAA" w:rsidRDefault="007C636A" w:rsidP="000A361D">
            <w:pPr>
              <w:wordWrap/>
              <w:autoSpaceDE w:val="0"/>
              <w:autoSpaceDN w:val="0"/>
              <w:jc w:val="both"/>
            </w:pPr>
          </w:p>
          <w:p w14:paraId="5DD9DE46" w14:textId="77777777" w:rsidR="007C636A" w:rsidRPr="007D0DAA" w:rsidRDefault="007C636A" w:rsidP="000A361D">
            <w:pPr>
              <w:wordWrap/>
              <w:autoSpaceDE w:val="0"/>
              <w:autoSpaceDN w:val="0"/>
              <w:jc w:val="both"/>
            </w:pPr>
          </w:p>
          <w:p w14:paraId="0A30FF25" w14:textId="77777777" w:rsidR="007C636A" w:rsidRPr="007D0DAA" w:rsidRDefault="007C636A" w:rsidP="000A361D">
            <w:pPr>
              <w:wordWrap/>
              <w:autoSpaceDE w:val="0"/>
              <w:autoSpaceDN w:val="0"/>
              <w:jc w:val="both"/>
            </w:pPr>
          </w:p>
          <w:p w14:paraId="14B8EE82" w14:textId="77777777" w:rsidR="00B57DC2" w:rsidRPr="007D0DAA" w:rsidRDefault="00B57DC2" w:rsidP="000A361D">
            <w:pPr>
              <w:wordWrap/>
              <w:autoSpaceDE w:val="0"/>
              <w:autoSpaceDN w:val="0"/>
              <w:jc w:val="both"/>
            </w:pPr>
          </w:p>
          <w:p w14:paraId="15A2B052" w14:textId="77777777" w:rsidR="007C636A" w:rsidRPr="007D0DAA" w:rsidRDefault="007C636A" w:rsidP="000A361D">
            <w:pPr>
              <w:wordWrap/>
              <w:autoSpaceDE w:val="0"/>
              <w:autoSpaceDN w:val="0"/>
              <w:jc w:val="both"/>
            </w:pPr>
          </w:p>
          <w:p w14:paraId="1D52EB05" w14:textId="77777777" w:rsidR="007C636A" w:rsidRPr="007D0DAA" w:rsidRDefault="007C636A" w:rsidP="000A361D">
            <w:pPr>
              <w:wordWrap/>
              <w:autoSpaceDE w:val="0"/>
              <w:autoSpaceDN w:val="0"/>
              <w:jc w:val="both"/>
            </w:pPr>
          </w:p>
          <w:p w14:paraId="110EDF42" w14:textId="77777777"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検体検査の精度の確保に係る責任</w:t>
            </w:r>
            <w:r w:rsidR="00107A0C" w:rsidRPr="007D0DAA">
              <w:rPr>
                <w:rFonts w:hAnsi="Times New Roman" w:cs="Times New Roman" w:hint="eastAsia"/>
              </w:rPr>
              <w:t>者として、次のイからハまでに掲げる場所の種別に応じ、当該イからロ</w:t>
            </w:r>
            <w:r w:rsidRPr="007D0DAA">
              <w:rPr>
                <w:rFonts w:hAnsi="Times New Roman" w:cs="Times New Roman" w:hint="eastAsia"/>
              </w:rPr>
              <w:t>までに定める者を有すること。</w:t>
            </w:r>
          </w:p>
          <w:p w14:paraId="0297A28C" w14:textId="77777777" w:rsidR="00DA025B"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イ</w:t>
            </w:r>
            <w:r w:rsidR="00EA09A9" w:rsidRPr="007D0DAA">
              <w:rPr>
                <w:rFonts w:hAnsi="Times New Roman" w:cs="Times New Roman" w:hint="eastAsia"/>
              </w:rPr>
              <w:t xml:space="preserve">　</w:t>
            </w:r>
            <w:r w:rsidR="00DA025B" w:rsidRPr="007D0DAA">
              <w:rPr>
                <w:rFonts w:hAnsi="Times New Roman" w:cs="Times New Roman" w:hint="eastAsia"/>
              </w:rPr>
              <w:t>主として医業を行う診療所</w:t>
            </w:r>
          </w:p>
          <w:p w14:paraId="0E4397D9" w14:textId="77777777"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 xml:space="preserve"> 医師又は臨床検査技師</w:t>
            </w:r>
          </w:p>
          <w:p w14:paraId="52252225" w14:textId="77777777" w:rsidR="00DA025B"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ロ</w:t>
            </w:r>
            <w:r w:rsidR="00EA09A9" w:rsidRPr="007D0DAA">
              <w:rPr>
                <w:rFonts w:hAnsi="Times New Roman" w:cs="Times New Roman" w:hint="eastAsia"/>
              </w:rPr>
              <w:t xml:space="preserve">　</w:t>
            </w:r>
            <w:r w:rsidR="00DA025B" w:rsidRPr="007D0DAA">
              <w:rPr>
                <w:rFonts w:hAnsi="Times New Roman" w:cs="Times New Roman" w:hint="eastAsia"/>
              </w:rPr>
              <w:t>主として歯科医業を行う診療所</w:t>
            </w:r>
          </w:p>
          <w:p w14:paraId="759BCCC4" w14:textId="77777777" w:rsidR="007C636A" w:rsidRPr="007D0DAA" w:rsidRDefault="007C636A" w:rsidP="007C636A">
            <w:pPr>
              <w:wordWrap/>
              <w:autoSpaceDE w:val="0"/>
              <w:autoSpaceDN w:val="0"/>
              <w:jc w:val="both"/>
              <w:rPr>
                <w:rFonts w:hAnsi="Times New Roman" w:cs="Times New Roman"/>
              </w:rPr>
            </w:pPr>
            <w:r w:rsidRPr="007D0DAA">
              <w:rPr>
                <w:rFonts w:hAnsi="Times New Roman" w:cs="Times New Roman" w:hint="eastAsia"/>
              </w:rPr>
              <w:t xml:space="preserve"> 歯科医師又は臨床検査技師</w:t>
            </w:r>
          </w:p>
          <w:p w14:paraId="750B678C" w14:textId="77777777" w:rsidR="007C636A" w:rsidRPr="007D0DAA" w:rsidRDefault="007C636A" w:rsidP="007C636A">
            <w:pPr>
              <w:wordWrap/>
              <w:autoSpaceDE w:val="0"/>
              <w:autoSpaceDN w:val="0"/>
              <w:jc w:val="both"/>
              <w:rPr>
                <w:rFonts w:hAnsi="Times New Roman" w:cs="Times New Roman"/>
              </w:rPr>
            </w:pPr>
          </w:p>
          <w:p w14:paraId="519058E0" w14:textId="77777777" w:rsidR="00B8526C" w:rsidRPr="007D0DAA" w:rsidRDefault="00B8526C" w:rsidP="00B8526C">
            <w:pPr>
              <w:autoSpaceDE w:val="0"/>
              <w:autoSpaceDN w:val="0"/>
              <w:rPr>
                <w:rFonts w:hAnsi="Times New Roman" w:cs="Times New Roman"/>
              </w:rPr>
            </w:pPr>
            <w:r w:rsidRPr="007D0DAA">
              <w:rPr>
                <w:rFonts w:hAnsi="Times New Roman" w:cs="Times New Roman" w:hint="eastAsia"/>
              </w:rPr>
              <w:t>遺伝子関連・染色体検査の精度の確保に係る責任者として、次のイ及びロに掲げる場所の種別に応じ、当該イ及びロに定める者を有すること。（遺伝子関連・染色体検査の業務を実施する場合に限る。）</w:t>
            </w:r>
          </w:p>
          <w:p w14:paraId="29AE5C53" w14:textId="77777777" w:rsidR="00DA025B" w:rsidRPr="007D0DAA" w:rsidRDefault="00B8526C" w:rsidP="00B856D8">
            <w:pPr>
              <w:autoSpaceDE w:val="0"/>
              <w:autoSpaceDN w:val="0"/>
              <w:rPr>
                <w:rFonts w:hAnsi="Times New Roman" w:cs="Times New Roman"/>
              </w:rPr>
            </w:pPr>
            <w:r w:rsidRPr="007D0DAA">
              <w:rPr>
                <w:rFonts w:hAnsi="Times New Roman" w:cs="Times New Roman" w:hint="eastAsia"/>
              </w:rPr>
              <w:t xml:space="preserve">イ </w:t>
            </w:r>
            <w:r w:rsidR="005C202A" w:rsidRPr="007D0DAA">
              <w:rPr>
                <w:rFonts w:hAnsi="Times New Roman" w:cs="Times New Roman" w:hint="eastAsia"/>
              </w:rPr>
              <w:t>主として</w:t>
            </w:r>
            <w:r w:rsidRPr="007D0DAA">
              <w:rPr>
                <w:rFonts w:hAnsi="Times New Roman" w:cs="Times New Roman" w:hint="eastAsia"/>
              </w:rPr>
              <w:t>医業を</w:t>
            </w:r>
            <w:r w:rsidR="00DA025B" w:rsidRPr="007D0DAA">
              <w:rPr>
                <w:rFonts w:hAnsi="Times New Roman" w:cs="Times New Roman" w:hint="eastAsia"/>
              </w:rPr>
              <w:t>行う診療所</w:t>
            </w:r>
          </w:p>
          <w:p w14:paraId="2118928D" w14:textId="77777777" w:rsidR="00B856D8" w:rsidRPr="007D0DAA" w:rsidRDefault="00B856D8" w:rsidP="00B856D8">
            <w:pPr>
              <w:autoSpaceDE w:val="0"/>
              <w:autoSpaceDN w:val="0"/>
              <w:rPr>
                <w:rFonts w:hAnsi="Times New Roman" w:cs="Times New Roman"/>
              </w:rPr>
            </w:pPr>
            <w:r w:rsidRPr="007D0DAA">
              <w:rPr>
                <w:rFonts w:hAnsi="Times New Roman" w:cs="Times New Roman" w:hint="eastAsia"/>
              </w:rPr>
              <w:t xml:space="preserve"> 遺伝子関連・染色体検査の業務に関し相当の経験を有する医師若しくは臨床検査技師又は遺伝子関連・染色体検査の業務に関し相当の知識及び経験を有する者</w:t>
            </w:r>
          </w:p>
          <w:p w14:paraId="46BB001E" w14:textId="77777777" w:rsidR="00DA025B" w:rsidRPr="007D0DAA" w:rsidRDefault="00B856D8" w:rsidP="00B856D8">
            <w:pPr>
              <w:autoSpaceDE w:val="0"/>
              <w:autoSpaceDN w:val="0"/>
              <w:rPr>
                <w:rFonts w:hAnsi="Times New Roman" w:cs="Times New Roman"/>
              </w:rPr>
            </w:pPr>
            <w:r w:rsidRPr="007D0DAA">
              <w:rPr>
                <w:rFonts w:hAnsi="Times New Roman" w:cs="Times New Roman" w:hint="eastAsia"/>
              </w:rPr>
              <w:t xml:space="preserve">ロ　</w:t>
            </w:r>
            <w:r w:rsidR="00DA025B" w:rsidRPr="007D0DAA">
              <w:rPr>
                <w:rFonts w:hAnsi="Times New Roman" w:cs="Times New Roman" w:hint="eastAsia"/>
              </w:rPr>
              <w:t>主として歯科医業を行う診療所</w:t>
            </w:r>
          </w:p>
          <w:p w14:paraId="0F005106" w14:textId="77777777" w:rsidR="000A361D" w:rsidRDefault="00B856D8" w:rsidP="00DA025B">
            <w:pPr>
              <w:autoSpaceDE w:val="0"/>
              <w:autoSpaceDN w:val="0"/>
              <w:rPr>
                <w:rFonts w:hAnsi="Times New Roman" w:cs="Times New Roman"/>
              </w:rPr>
            </w:pPr>
            <w:r w:rsidRPr="007D0DAA">
              <w:rPr>
                <w:rFonts w:hAnsi="Times New Roman" w:cs="Times New Roman" w:hint="eastAsia"/>
              </w:rPr>
              <w:t xml:space="preserve"> 遺伝子関連・染色体検査の業務に関し相当の経験を有する歯科医師若しくは</w:t>
            </w:r>
            <w:r w:rsidR="0005067C" w:rsidRPr="0005067C">
              <w:rPr>
                <w:rFonts w:hAnsi="Times New Roman" w:cs="Times New Roman" w:hint="eastAsia"/>
              </w:rPr>
              <w:t>臨床検査技師又は遺伝子関連・染色体検査の業務に関し相当の知識及び経験を有する者</w:t>
            </w:r>
          </w:p>
          <w:p w14:paraId="1A3109A8" w14:textId="77777777" w:rsidR="0005067C" w:rsidRDefault="0005067C" w:rsidP="00DA025B">
            <w:pPr>
              <w:autoSpaceDE w:val="0"/>
              <w:autoSpaceDN w:val="0"/>
              <w:rPr>
                <w:rFonts w:hAnsi="Times New Roman" w:cs="Times New Roman"/>
              </w:rPr>
            </w:pPr>
          </w:p>
          <w:p w14:paraId="664C2787" w14:textId="77777777" w:rsidR="0005067C" w:rsidRPr="007D0DAA" w:rsidRDefault="0005067C" w:rsidP="0005067C">
            <w:pPr>
              <w:autoSpaceDE w:val="0"/>
              <w:autoSpaceDN w:val="0"/>
              <w:rPr>
                <w:rFonts w:hAnsi="Times New Roman" w:cs="Times New Roman"/>
              </w:rPr>
            </w:pPr>
            <w:r w:rsidRPr="007D0DAA">
              <w:rPr>
                <w:rFonts w:hAnsi="Times New Roman" w:cs="Times New Roman" w:hint="eastAsia"/>
              </w:rPr>
              <w:t>次に掲げる標準作業書を常備し、検査業務の従事者に周知していること。ただし、血清分離のみを行う診療所にあつては、ロに掲げる標準作業書において血清分離に関する事項以外の事項を、血清分離を行わない診療所にあつては、ロに掲げる標準作業書において血清分離に関する事項を記載することを要しない。</w:t>
            </w:r>
          </w:p>
          <w:p w14:paraId="12955A69"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イ 検査機器保守管理標準作業書</w:t>
            </w:r>
          </w:p>
          <w:p w14:paraId="06BA24FF" w14:textId="77777777" w:rsidR="0005067C" w:rsidRPr="007D0DAA" w:rsidRDefault="0005067C" w:rsidP="0005067C">
            <w:pPr>
              <w:wordWrap/>
              <w:autoSpaceDE w:val="0"/>
              <w:autoSpaceDN w:val="0"/>
              <w:jc w:val="both"/>
              <w:rPr>
                <w:rFonts w:hAnsi="Times New Roman" w:cs="Times New Roman"/>
              </w:rPr>
            </w:pPr>
            <w:r w:rsidRPr="007D0DAA">
              <w:rPr>
                <w:rFonts w:hAnsi="Times New Roman" w:cs="Times New Roman" w:hint="eastAsia"/>
              </w:rPr>
              <w:t>ロ 測定標準作業書</w:t>
            </w:r>
          </w:p>
        </w:tc>
        <w:tc>
          <w:tcPr>
            <w:tcW w:w="3174" w:type="dxa"/>
            <w:tcBorders>
              <w:top w:val="single" w:sz="4" w:space="0" w:color="000000"/>
              <w:left w:val="single" w:sz="4" w:space="0" w:color="000000"/>
              <w:bottom w:val="single" w:sz="4" w:space="0" w:color="000000"/>
              <w:right w:val="single" w:sz="4" w:space="0" w:color="000000"/>
            </w:tcBorders>
          </w:tcPr>
          <w:p w14:paraId="2E29FC9E" w14:textId="77777777" w:rsidR="000A361D" w:rsidRPr="007D0DAA" w:rsidRDefault="000A361D" w:rsidP="007C636A">
            <w:pPr>
              <w:wordWrap/>
              <w:autoSpaceDE w:val="0"/>
              <w:autoSpaceDN w:val="0"/>
              <w:jc w:val="both"/>
            </w:pPr>
          </w:p>
          <w:p w14:paraId="1BCCF2CC" w14:textId="77777777" w:rsidR="000A361D" w:rsidRPr="007D0DAA" w:rsidRDefault="007C636A" w:rsidP="007C636A">
            <w:pPr>
              <w:wordWrap/>
              <w:autoSpaceDE w:val="0"/>
              <w:autoSpaceDN w:val="0"/>
              <w:jc w:val="both"/>
            </w:pPr>
            <w:r w:rsidRPr="007D0DAA">
              <w:rPr>
                <w:rFonts w:hint="eastAsia"/>
              </w:rPr>
              <w:t>診療所が、他の医療機関から検体検査の業務を受託して実施している場合は、「病院又は診療所間において検体検査の業務を委託及び受託する場合の留意点について」（平成</w:t>
            </w:r>
            <w:r w:rsidRPr="007D0DAA">
              <w:t>30年11月29日付け医政総発1129第１号・医政地発1129第１号厚生労働省医政局総務課長・地域医療計画課長連名通知）も参照し、検体検査の業務の受託が適切に行われるよう、必要に応じて指導を行うこと。</w:t>
            </w:r>
          </w:p>
          <w:p w14:paraId="208B34D5" w14:textId="77777777" w:rsidR="007C636A" w:rsidRPr="007D0DAA" w:rsidRDefault="007C636A" w:rsidP="007C636A">
            <w:pPr>
              <w:wordWrap/>
              <w:autoSpaceDE w:val="0"/>
              <w:autoSpaceDN w:val="0"/>
              <w:jc w:val="both"/>
            </w:pPr>
          </w:p>
          <w:p w14:paraId="1776961D" w14:textId="77777777" w:rsidR="00B8526C" w:rsidRPr="007D0DAA" w:rsidRDefault="00B8526C" w:rsidP="007C636A">
            <w:pPr>
              <w:wordWrap/>
              <w:autoSpaceDE w:val="0"/>
              <w:autoSpaceDN w:val="0"/>
              <w:jc w:val="both"/>
            </w:pPr>
          </w:p>
          <w:p w14:paraId="3B699BFF" w14:textId="77777777" w:rsidR="00B8526C" w:rsidRPr="007D0DAA" w:rsidRDefault="00B8526C" w:rsidP="007C636A">
            <w:pPr>
              <w:wordWrap/>
              <w:autoSpaceDE w:val="0"/>
              <w:autoSpaceDN w:val="0"/>
              <w:jc w:val="both"/>
            </w:pPr>
          </w:p>
          <w:p w14:paraId="5D9247B9" w14:textId="77777777" w:rsidR="00B8526C" w:rsidRPr="007D0DAA" w:rsidRDefault="00B8526C" w:rsidP="007C636A">
            <w:pPr>
              <w:wordWrap/>
              <w:autoSpaceDE w:val="0"/>
              <w:autoSpaceDN w:val="0"/>
              <w:jc w:val="both"/>
            </w:pPr>
          </w:p>
          <w:p w14:paraId="4FD665FD" w14:textId="77777777" w:rsidR="00B8526C" w:rsidRPr="007D0DAA" w:rsidRDefault="00B8526C" w:rsidP="007C636A">
            <w:pPr>
              <w:wordWrap/>
              <w:autoSpaceDE w:val="0"/>
              <w:autoSpaceDN w:val="0"/>
              <w:jc w:val="both"/>
            </w:pPr>
          </w:p>
          <w:p w14:paraId="6F137652" w14:textId="77777777" w:rsidR="00B8526C" w:rsidRPr="007D0DAA" w:rsidRDefault="00B8526C" w:rsidP="007C636A">
            <w:pPr>
              <w:wordWrap/>
              <w:autoSpaceDE w:val="0"/>
              <w:autoSpaceDN w:val="0"/>
              <w:jc w:val="both"/>
            </w:pPr>
          </w:p>
          <w:p w14:paraId="58AF18B4" w14:textId="77777777" w:rsidR="00B8526C" w:rsidRPr="007D0DAA" w:rsidRDefault="00B8526C" w:rsidP="007C636A">
            <w:pPr>
              <w:wordWrap/>
              <w:autoSpaceDE w:val="0"/>
              <w:autoSpaceDN w:val="0"/>
              <w:jc w:val="both"/>
            </w:pPr>
          </w:p>
          <w:p w14:paraId="5053A767" w14:textId="77777777" w:rsidR="00B8526C" w:rsidRPr="007D0DAA" w:rsidRDefault="00B8526C" w:rsidP="007C636A">
            <w:pPr>
              <w:wordWrap/>
              <w:autoSpaceDE w:val="0"/>
              <w:autoSpaceDN w:val="0"/>
              <w:jc w:val="both"/>
            </w:pPr>
          </w:p>
          <w:p w14:paraId="3449F77B" w14:textId="77777777" w:rsidR="00B8526C" w:rsidRPr="007D0DAA" w:rsidRDefault="00B8526C" w:rsidP="007C636A">
            <w:pPr>
              <w:wordWrap/>
              <w:autoSpaceDE w:val="0"/>
              <w:autoSpaceDN w:val="0"/>
              <w:jc w:val="both"/>
            </w:pPr>
          </w:p>
          <w:p w14:paraId="14A7F417" w14:textId="77777777" w:rsidR="00B8526C" w:rsidRPr="007D0DAA" w:rsidRDefault="00B8526C" w:rsidP="007C636A">
            <w:pPr>
              <w:wordWrap/>
              <w:autoSpaceDE w:val="0"/>
              <w:autoSpaceDN w:val="0"/>
              <w:jc w:val="both"/>
            </w:pPr>
          </w:p>
          <w:p w14:paraId="0A4BD7FF" w14:textId="77777777" w:rsidR="00B8526C" w:rsidRPr="007D0DAA" w:rsidRDefault="00B8526C" w:rsidP="007C636A">
            <w:pPr>
              <w:wordWrap/>
              <w:autoSpaceDE w:val="0"/>
              <w:autoSpaceDN w:val="0"/>
              <w:jc w:val="both"/>
              <w:rPr>
                <w:rFonts w:hAnsi="Times New Roman" w:cs="Times New Roman"/>
              </w:rPr>
            </w:pPr>
            <w:r w:rsidRPr="007D0DAA">
              <w:rPr>
                <w:rFonts w:hAnsi="Times New Roman" w:cs="Times New Roman" w:hint="eastAsia"/>
              </w:rPr>
              <w:t>遺伝子関連・染色体検査の精度の確保に係る責任者は、検体検査の精度の確保に係る責任者と兼任して差し支えない。</w:t>
            </w:r>
          </w:p>
          <w:p w14:paraId="1AAA099C" w14:textId="77777777" w:rsidR="00B856D8" w:rsidRPr="007D0DAA" w:rsidRDefault="00B8526C" w:rsidP="00B856D8">
            <w:pPr>
              <w:wordWrap/>
              <w:autoSpaceDE w:val="0"/>
              <w:autoSpaceDN w:val="0"/>
              <w:jc w:val="both"/>
              <w:rPr>
                <w:rFonts w:hAnsi="Times New Roman" w:cs="Times New Roman"/>
              </w:rPr>
            </w:pPr>
            <w:r w:rsidRPr="007D0DAA">
              <w:rPr>
                <w:rFonts w:hAnsi="Times New Roman" w:cs="Times New Roman" w:hint="eastAsia"/>
              </w:rPr>
              <w:t>遺伝子関連・染色体検査の業務に関し相当の知識及び経験を有する者の例については、「医療法等の一部を改正する法律の一部の施行に伴う厚生労働省関係省令の整備に関する省令の施行に</w:t>
            </w:r>
            <w:r w:rsidR="00B856D8" w:rsidRPr="007D0DAA">
              <w:rPr>
                <w:rFonts w:hAnsi="Times New Roman" w:cs="Times New Roman" w:hint="eastAsia"/>
              </w:rPr>
              <w:t>ついて」（平30.8.10医政発0810第１号）第２．１(2)イを参照すること。</w:t>
            </w:r>
          </w:p>
          <w:p w14:paraId="083F7374" w14:textId="77777777" w:rsidR="0005067C" w:rsidRPr="007D0DAA" w:rsidRDefault="0005067C" w:rsidP="0005067C">
            <w:pPr>
              <w:wordWrap/>
              <w:autoSpaceDE w:val="0"/>
              <w:autoSpaceDN w:val="0"/>
              <w:jc w:val="both"/>
              <w:rPr>
                <w:rFonts w:hAnsi="Times New Roman" w:cs="Times New Roman"/>
              </w:rPr>
            </w:pPr>
          </w:p>
          <w:p w14:paraId="053CCB16" w14:textId="77777777" w:rsidR="0005067C" w:rsidRPr="007D0DAA" w:rsidRDefault="0005067C" w:rsidP="0005067C">
            <w:pPr>
              <w:wordWrap/>
              <w:autoSpaceDE w:val="0"/>
              <w:autoSpaceDN w:val="0"/>
              <w:jc w:val="both"/>
              <w:rPr>
                <w:rFonts w:hAnsi="Times New Roman" w:cs="Times New Roman"/>
              </w:rPr>
            </w:pPr>
          </w:p>
          <w:p w14:paraId="0847C956" w14:textId="77777777" w:rsidR="0005067C" w:rsidRPr="007D0DAA" w:rsidRDefault="0005067C" w:rsidP="0005067C">
            <w:pPr>
              <w:wordWrap/>
              <w:autoSpaceDE w:val="0"/>
              <w:autoSpaceDN w:val="0"/>
              <w:jc w:val="both"/>
              <w:rPr>
                <w:rFonts w:hAnsi="Times New Roman" w:cs="Times New Roman"/>
              </w:rPr>
            </w:pPr>
          </w:p>
          <w:p w14:paraId="4503A083" w14:textId="77777777" w:rsidR="0005067C" w:rsidRPr="007D0DAA" w:rsidRDefault="0005067C" w:rsidP="0005067C">
            <w:pPr>
              <w:wordWrap/>
              <w:autoSpaceDE w:val="0"/>
              <w:autoSpaceDN w:val="0"/>
              <w:jc w:val="both"/>
              <w:rPr>
                <w:rFonts w:hAnsi="Times New Roman" w:cs="Times New Roman"/>
              </w:rPr>
            </w:pPr>
          </w:p>
          <w:p w14:paraId="3731AB3D" w14:textId="77777777" w:rsidR="0005067C" w:rsidRPr="007D0DAA" w:rsidRDefault="0005067C" w:rsidP="0005067C">
            <w:pPr>
              <w:wordWrap/>
              <w:autoSpaceDE w:val="0"/>
              <w:autoSpaceDN w:val="0"/>
              <w:jc w:val="both"/>
              <w:rPr>
                <w:rFonts w:hAnsi="Times New Roman" w:cs="Times New Roman"/>
              </w:rPr>
            </w:pPr>
          </w:p>
          <w:p w14:paraId="07832159" w14:textId="77777777" w:rsidR="0005067C" w:rsidRPr="007D0DAA" w:rsidRDefault="0005067C" w:rsidP="0005067C">
            <w:pPr>
              <w:wordWrap/>
              <w:autoSpaceDE w:val="0"/>
              <w:autoSpaceDN w:val="0"/>
              <w:jc w:val="both"/>
              <w:rPr>
                <w:rFonts w:hAnsi="Times New Roman" w:cs="Times New Roman"/>
              </w:rPr>
            </w:pPr>
          </w:p>
          <w:p w14:paraId="4CA3132C" w14:textId="77777777" w:rsidR="0005067C" w:rsidRPr="007D0DAA" w:rsidRDefault="0005067C" w:rsidP="0005067C">
            <w:pPr>
              <w:wordWrap/>
              <w:autoSpaceDE w:val="0"/>
              <w:autoSpaceDN w:val="0"/>
              <w:jc w:val="both"/>
              <w:rPr>
                <w:rFonts w:hAnsi="Times New Roman" w:cs="Times New Roman"/>
              </w:rPr>
            </w:pPr>
          </w:p>
          <w:p w14:paraId="27234F89" w14:textId="77777777" w:rsidR="0005067C" w:rsidRPr="007D0DAA" w:rsidRDefault="0005067C" w:rsidP="0005067C">
            <w:pPr>
              <w:wordWrap/>
              <w:autoSpaceDE w:val="0"/>
              <w:autoSpaceDN w:val="0"/>
              <w:jc w:val="both"/>
              <w:rPr>
                <w:rFonts w:hAnsi="Times New Roman" w:cs="Times New Roman"/>
              </w:rPr>
            </w:pPr>
          </w:p>
          <w:p w14:paraId="10AEF85D" w14:textId="77777777" w:rsidR="0005067C" w:rsidRPr="007D0DAA" w:rsidRDefault="0005067C" w:rsidP="0005067C">
            <w:pPr>
              <w:wordWrap/>
              <w:autoSpaceDE w:val="0"/>
              <w:autoSpaceDN w:val="0"/>
              <w:ind w:left="9" w:hangingChars="5" w:hanging="9"/>
              <w:rPr>
                <w:rFonts w:hAnsi="Times New Roman" w:cs="Times New Roman"/>
              </w:rPr>
            </w:pPr>
            <w:r w:rsidRPr="007D0DAA">
              <w:rPr>
                <w:rFonts w:hAnsi="Times New Roman" w:cs="Times New Roman" w:hint="eastAsia"/>
              </w:rPr>
              <w:t>検査機器保守管理標準作業書について</w:t>
            </w:r>
          </w:p>
          <w:p w14:paraId="237AC71A" w14:textId="77777777" w:rsidR="0005067C" w:rsidRPr="007D0DAA" w:rsidRDefault="0005067C" w:rsidP="0005067C">
            <w:pPr>
              <w:wordWrap/>
              <w:autoSpaceDE w:val="0"/>
              <w:autoSpaceDN w:val="0"/>
              <w:ind w:left="9" w:hangingChars="5" w:hanging="9"/>
              <w:rPr>
                <w:rFonts w:hAnsi="Times New Roman" w:cs="Times New Roman"/>
              </w:rPr>
            </w:pPr>
            <w:r w:rsidRPr="007D0DAA">
              <w:rPr>
                <w:rFonts w:hAnsi="Times New Roman" w:cs="Times New Roman" w:hint="eastAsia"/>
              </w:rPr>
              <w:t>は、医療機器の添付文書、取扱説明書等をもって検査機器保守管理標準作業書とすることも認められること。</w:t>
            </w:r>
          </w:p>
          <w:p w14:paraId="3834F694" w14:textId="77777777" w:rsidR="0005067C" w:rsidRPr="007D0DAA" w:rsidRDefault="0005067C" w:rsidP="0005067C">
            <w:pPr>
              <w:wordWrap/>
              <w:autoSpaceDE w:val="0"/>
              <w:autoSpaceDN w:val="0"/>
              <w:ind w:left="9" w:hangingChars="5" w:hanging="9"/>
            </w:pPr>
            <w:r w:rsidRPr="007D0DAA">
              <w:rPr>
                <w:rFonts w:hAnsi="Times New Roman" w:cs="Times New Roman" w:hint="eastAsia"/>
              </w:rPr>
              <w:t>各作業書については、作業の内容に応じて整理統合して差し支えないこと。</w:t>
            </w:r>
          </w:p>
          <w:p w14:paraId="62E46634" w14:textId="77777777" w:rsidR="0005067C" w:rsidRPr="007D0DAA" w:rsidRDefault="0005067C" w:rsidP="0005067C">
            <w:pPr>
              <w:wordWrap/>
              <w:autoSpaceDE w:val="0"/>
              <w:autoSpaceDN w:val="0"/>
              <w:jc w:val="both"/>
              <w:rPr>
                <w:rFonts w:hAnsi="Times New Roman" w:cs="Times New Roman"/>
              </w:rPr>
            </w:pPr>
          </w:p>
          <w:p w14:paraId="6F31BBF1" w14:textId="77777777" w:rsidR="0005067C" w:rsidRPr="007D0DAA" w:rsidRDefault="0005067C" w:rsidP="0005067C">
            <w:pPr>
              <w:wordWrap/>
              <w:autoSpaceDE w:val="0"/>
              <w:autoSpaceDN w:val="0"/>
              <w:jc w:val="both"/>
              <w:rPr>
                <w:rFonts w:hAnsi="Times New Roman" w:cs="Times New Roman"/>
              </w:rPr>
            </w:pPr>
          </w:p>
          <w:p w14:paraId="620411B2" w14:textId="77777777" w:rsidR="0005067C" w:rsidRPr="007D0DAA" w:rsidRDefault="0005067C" w:rsidP="0005067C">
            <w:pPr>
              <w:wordWrap/>
              <w:autoSpaceDE w:val="0"/>
              <w:autoSpaceDN w:val="0"/>
              <w:jc w:val="both"/>
              <w:rPr>
                <w:rFonts w:hAnsi="Times New Roman" w:cs="Times New Roman"/>
              </w:rPr>
            </w:pPr>
          </w:p>
          <w:p w14:paraId="5127D153" w14:textId="77777777" w:rsidR="0005067C" w:rsidRPr="007D0DAA" w:rsidRDefault="0005067C" w:rsidP="0005067C">
            <w:pPr>
              <w:wordWrap/>
              <w:autoSpaceDE w:val="0"/>
              <w:autoSpaceDN w:val="0"/>
              <w:jc w:val="both"/>
              <w:rPr>
                <w:rFonts w:hAnsi="Times New Roman" w:cs="Times New Roman"/>
              </w:rPr>
            </w:pPr>
          </w:p>
          <w:p w14:paraId="7F963A0F" w14:textId="77777777" w:rsidR="000A361D" w:rsidRPr="007D0DAA" w:rsidRDefault="000A361D" w:rsidP="007C636A">
            <w:pPr>
              <w:wordWrap/>
              <w:autoSpaceDE w:val="0"/>
              <w:autoSpaceDN w:val="0"/>
              <w:jc w:val="both"/>
              <w:rPr>
                <w:rFonts w:hAnsi="Times New Roman" w:cs="Times New Roman"/>
              </w:rPr>
            </w:pPr>
          </w:p>
        </w:tc>
      </w:tr>
      <w:tr w:rsidR="000A361D" w:rsidRPr="007D0DAA" w14:paraId="2F79883C"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02835E6" w14:textId="77777777" w:rsidR="000A361D" w:rsidRPr="007D0DAA" w:rsidRDefault="000A361D" w:rsidP="007C636A">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71A876BE"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66E04E15"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46206D98"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519449F"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156A70E4"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　　　　　　考</w:t>
            </w:r>
          </w:p>
        </w:tc>
      </w:tr>
      <w:tr w:rsidR="000A361D" w:rsidRPr="007D0DAA" w14:paraId="152A89A2" w14:textId="77777777" w:rsidTr="00B856D8">
        <w:trPr>
          <w:gridAfter w:val="1"/>
          <w:wAfter w:w="9" w:type="dxa"/>
          <w:trHeight w:val="13875"/>
        </w:trPr>
        <w:tc>
          <w:tcPr>
            <w:tcW w:w="564" w:type="dxa"/>
            <w:tcBorders>
              <w:top w:val="single" w:sz="4" w:space="0" w:color="000000"/>
              <w:left w:val="single" w:sz="4" w:space="0" w:color="000000"/>
              <w:bottom w:val="single" w:sz="4" w:space="0" w:color="000000"/>
              <w:right w:val="single" w:sz="4" w:space="0" w:color="000000"/>
            </w:tcBorders>
          </w:tcPr>
          <w:p w14:paraId="646C427B" w14:textId="77777777" w:rsidR="004B1590" w:rsidRPr="00366EC6" w:rsidRDefault="004B1590" w:rsidP="007C636A">
            <w:pPr>
              <w:wordWrap/>
              <w:autoSpaceDE w:val="0"/>
              <w:autoSpaceDN w:val="0"/>
              <w:jc w:val="both"/>
              <w:rPr>
                <w:rFonts w:hAnsi="Times New Roman" w:cs="Times New Roman"/>
              </w:rPr>
            </w:pPr>
          </w:p>
          <w:p w14:paraId="283F5CF9" w14:textId="77777777" w:rsidR="004B1590" w:rsidRPr="00366EC6" w:rsidRDefault="00355563" w:rsidP="007C636A">
            <w:pPr>
              <w:wordWrap/>
              <w:autoSpaceDE w:val="0"/>
              <w:autoSpaceDN w:val="0"/>
              <w:jc w:val="both"/>
              <w:rPr>
                <w:rFonts w:hAnsi="Times New Roman" w:cs="Times New Roman"/>
              </w:rPr>
            </w:pPr>
            <w:r w:rsidRPr="00366EC6">
              <w:rPr>
                <w:rFonts w:hAnsi="Times New Roman" w:cs="Times New Roman" w:hint="eastAsia"/>
              </w:rPr>
              <w:t>13</w:t>
            </w:r>
            <w:r w:rsidR="004B1590" w:rsidRPr="00366EC6">
              <w:rPr>
                <w:rFonts w:hAnsi="Times New Roman" w:cs="Times New Roman" w:hint="eastAsia"/>
              </w:rPr>
              <w:t>(4)</w:t>
            </w:r>
          </w:p>
          <w:p w14:paraId="21DE92B4" w14:textId="77777777" w:rsidR="00B8526C" w:rsidRPr="00366EC6" w:rsidRDefault="00B8526C" w:rsidP="007C636A">
            <w:pPr>
              <w:wordWrap/>
              <w:autoSpaceDE w:val="0"/>
              <w:autoSpaceDN w:val="0"/>
              <w:jc w:val="both"/>
              <w:rPr>
                <w:rFonts w:hAnsi="Times New Roman" w:cs="Times New Roman"/>
              </w:rPr>
            </w:pPr>
          </w:p>
          <w:p w14:paraId="72AEB97C" w14:textId="77777777" w:rsidR="00B8526C" w:rsidRPr="00366EC6" w:rsidRDefault="00B8526C" w:rsidP="007C636A">
            <w:pPr>
              <w:wordWrap/>
              <w:autoSpaceDE w:val="0"/>
              <w:autoSpaceDN w:val="0"/>
              <w:jc w:val="both"/>
              <w:rPr>
                <w:rFonts w:hAnsi="Times New Roman" w:cs="Times New Roman"/>
              </w:rPr>
            </w:pPr>
          </w:p>
          <w:p w14:paraId="340ECFCC" w14:textId="77777777" w:rsidR="00B8526C" w:rsidRPr="00366EC6" w:rsidRDefault="00B8526C" w:rsidP="007C636A">
            <w:pPr>
              <w:wordWrap/>
              <w:autoSpaceDE w:val="0"/>
              <w:autoSpaceDN w:val="0"/>
              <w:jc w:val="both"/>
              <w:rPr>
                <w:rFonts w:hAnsi="Times New Roman" w:cs="Times New Roman"/>
              </w:rPr>
            </w:pPr>
          </w:p>
          <w:p w14:paraId="3746816D" w14:textId="77777777" w:rsidR="00B8526C" w:rsidRPr="00366EC6" w:rsidRDefault="00B8526C" w:rsidP="007C636A">
            <w:pPr>
              <w:wordWrap/>
              <w:autoSpaceDE w:val="0"/>
              <w:autoSpaceDN w:val="0"/>
              <w:jc w:val="both"/>
              <w:rPr>
                <w:rFonts w:hAnsi="Times New Roman" w:cs="Times New Roman"/>
              </w:rPr>
            </w:pPr>
          </w:p>
          <w:p w14:paraId="26E014E8" w14:textId="77777777" w:rsidR="00B8526C" w:rsidRPr="00366EC6" w:rsidRDefault="00B8526C" w:rsidP="007C636A">
            <w:pPr>
              <w:wordWrap/>
              <w:autoSpaceDE w:val="0"/>
              <w:autoSpaceDN w:val="0"/>
              <w:jc w:val="both"/>
              <w:rPr>
                <w:rFonts w:hAnsi="Times New Roman" w:cs="Times New Roman"/>
              </w:rPr>
            </w:pPr>
          </w:p>
          <w:p w14:paraId="7D8EC7BE" w14:textId="77777777" w:rsidR="00B8526C" w:rsidRPr="00366EC6" w:rsidRDefault="00B8526C" w:rsidP="007C636A">
            <w:pPr>
              <w:wordWrap/>
              <w:autoSpaceDE w:val="0"/>
              <w:autoSpaceDN w:val="0"/>
              <w:jc w:val="both"/>
              <w:rPr>
                <w:rFonts w:hAnsi="Times New Roman" w:cs="Times New Roman"/>
              </w:rPr>
            </w:pPr>
          </w:p>
          <w:p w14:paraId="6991BE74" w14:textId="77777777" w:rsidR="00B8526C" w:rsidRPr="00366EC6" w:rsidRDefault="00B8526C" w:rsidP="007C636A">
            <w:pPr>
              <w:wordWrap/>
              <w:autoSpaceDE w:val="0"/>
              <w:autoSpaceDN w:val="0"/>
              <w:jc w:val="both"/>
              <w:rPr>
                <w:rFonts w:hAnsi="Times New Roman" w:cs="Times New Roman"/>
              </w:rPr>
            </w:pPr>
          </w:p>
          <w:p w14:paraId="174460DA" w14:textId="77777777" w:rsidR="00B8526C" w:rsidRPr="00366EC6" w:rsidRDefault="00B8526C" w:rsidP="007C636A">
            <w:pPr>
              <w:wordWrap/>
              <w:autoSpaceDE w:val="0"/>
              <w:autoSpaceDN w:val="0"/>
              <w:jc w:val="both"/>
              <w:rPr>
                <w:rFonts w:hAnsi="Times New Roman" w:cs="Times New Roman"/>
              </w:rPr>
            </w:pPr>
          </w:p>
          <w:p w14:paraId="35445693" w14:textId="77777777" w:rsidR="00B8526C" w:rsidRPr="00366EC6" w:rsidRDefault="00B8526C" w:rsidP="007C636A">
            <w:pPr>
              <w:wordWrap/>
              <w:autoSpaceDE w:val="0"/>
              <w:autoSpaceDN w:val="0"/>
              <w:jc w:val="both"/>
              <w:rPr>
                <w:rFonts w:hAnsi="Times New Roman" w:cs="Times New Roman"/>
              </w:rPr>
            </w:pPr>
          </w:p>
          <w:p w14:paraId="19BA14E7" w14:textId="77777777" w:rsidR="00B8526C" w:rsidRPr="00366EC6" w:rsidRDefault="00B8526C" w:rsidP="007C636A">
            <w:pPr>
              <w:wordWrap/>
              <w:autoSpaceDE w:val="0"/>
              <w:autoSpaceDN w:val="0"/>
              <w:jc w:val="both"/>
              <w:rPr>
                <w:rFonts w:hAnsi="Times New Roman" w:cs="Times New Roman"/>
              </w:rPr>
            </w:pPr>
          </w:p>
          <w:p w14:paraId="12C0B10C" w14:textId="77777777" w:rsidR="005C202A" w:rsidRPr="00366EC6" w:rsidRDefault="005C202A" w:rsidP="007C636A">
            <w:pPr>
              <w:wordWrap/>
              <w:autoSpaceDE w:val="0"/>
              <w:autoSpaceDN w:val="0"/>
              <w:jc w:val="both"/>
              <w:rPr>
                <w:rFonts w:hAnsi="Times New Roman" w:cs="Times New Roman"/>
              </w:rPr>
            </w:pPr>
          </w:p>
          <w:p w14:paraId="0554C5A5" w14:textId="77777777" w:rsidR="00B8526C" w:rsidRPr="00366EC6" w:rsidRDefault="00B8526C" w:rsidP="007C636A">
            <w:pPr>
              <w:wordWrap/>
              <w:autoSpaceDE w:val="0"/>
              <w:autoSpaceDN w:val="0"/>
              <w:jc w:val="both"/>
              <w:rPr>
                <w:rFonts w:hAnsi="Times New Roman" w:cs="Times New Roman"/>
              </w:rPr>
            </w:pPr>
          </w:p>
          <w:p w14:paraId="202F0BD5" w14:textId="77777777" w:rsidR="00B8526C" w:rsidRPr="00366EC6" w:rsidRDefault="00B8526C" w:rsidP="007C636A">
            <w:pPr>
              <w:wordWrap/>
              <w:autoSpaceDE w:val="0"/>
              <w:autoSpaceDN w:val="0"/>
              <w:jc w:val="both"/>
              <w:rPr>
                <w:rFonts w:hAnsi="Times New Roman" w:cs="Times New Roman"/>
              </w:rPr>
            </w:pPr>
          </w:p>
          <w:p w14:paraId="47E5A965" w14:textId="77777777" w:rsidR="00B8526C" w:rsidRPr="00366EC6" w:rsidRDefault="00B8526C" w:rsidP="007C636A">
            <w:pPr>
              <w:wordWrap/>
              <w:autoSpaceDE w:val="0"/>
              <w:autoSpaceDN w:val="0"/>
              <w:jc w:val="both"/>
              <w:rPr>
                <w:rFonts w:hAnsi="Times New Roman" w:cs="Times New Roman"/>
              </w:rPr>
            </w:pPr>
          </w:p>
          <w:p w14:paraId="50A05850" w14:textId="77777777" w:rsidR="00B8526C" w:rsidRPr="00366EC6" w:rsidRDefault="00355563" w:rsidP="00B8526C">
            <w:pPr>
              <w:wordWrap/>
              <w:autoSpaceDE w:val="0"/>
              <w:autoSpaceDN w:val="0"/>
              <w:jc w:val="both"/>
              <w:rPr>
                <w:rFonts w:hAnsi="Times New Roman" w:cs="Times New Roman"/>
              </w:rPr>
            </w:pPr>
            <w:r w:rsidRPr="00366EC6">
              <w:rPr>
                <w:rFonts w:hAnsi="Times New Roman" w:cs="Times New Roman" w:hint="eastAsia"/>
              </w:rPr>
              <w:t>13</w:t>
            </w:r>
            <w:r w:rsidR="00B8526C" w:rsidRPr="00366EC6">
              <w:rPr>
                <w:rFonts w:hAnsi="Times New Roman" w:cs="Times New Roman" w:hint="eastAsia"/>
              </w:rPr>
              <w:t>(5)</w:t>
            </w:r>
          </w:p>
          <w:p w14:paraId="3268DFFC" w14:textId="77777777" w:rsidR="00B8526C" w:rsidRPr="00366EC6" w:rsidRDefault="00B8526C" w:rsidP="007C636A">
            <w:pPr>
              <w:wordWrap/>
              <w:autoSpaceDE w:val="0"/>
              <w:autoSpaceDN w:val="0"/>
              <w:jc w:val="both"/>
              <w:rPr>
                <w:rFonts w:hAnsi="Times New Roman" w:cs="Times New Roman"/>
              </w:rPr>
            </w:pPr>
          </w:p>
          <w:p w14:paraId="7C65A81A" w14:textId="77777777" w:rsidR="00B8526C" w:rsidRPr="00366EC6" w:rsidRDefault="00B8526C" w:rsidP="007C636A">
            <w:pPr>
              <w:wordWrap/>
              <w:autoSpaceDE w:val="0"/>
              <w:autoSpaceDN w:val="0"/>
              <w:jc w:val="both"/>
              <w:rPr>
                <w:rFonts w:hAnsi="Times New Roman" w:cs="Times New Roman"/>
              </w:rPr>
            </w:pPr>
          </w:p>
          <w:p w14:paraId="62EEDA50" w14:textId="77777777" w:rsidR="00B8526C" w:rsidRPr="00366EC6" w:rsidRDefault="00B8526C" w:rsidP="007C636A">
            <w:pPr>
              <w:wordWrap/>
              <w:autoSpaceDE w:val="0"/>
              <w:autoSpaceDN w:val="0"/>
              <w:jc w:val="both"/>
              <w:rPr>
                <w:rFonts w:hAnsi="Times New Roman" w:cs="Times New Roman"/>
              </w:rPr>
            </w:pPr>
          </w:p>
          <w:p w14:paraId="003A2C6C" w14:textId="77777777" w:rsidR="00B8526C" w:rsidRPr="00366EC6" w:rsidRDefault="00B8526C" w:rsidP="007C636A">
            <w:pPr>
              <w:wordWrap/>
              <w:autoSpaceDE w:val="0"/>
              <w:autoSpaceDN w:val="0"/>
              <w:jc w:val="both"/>
              <w:rPr>
                <w:rFonts w:hAnsi="Times New Roman" w:cs="Times New Roman"/>
              </w:rPr>
            </w:pPr>
          </w:p>
          <w:p w14:paraId="52C6DA4A" w14:textId="77777777" w:rsidR="00B856D8" w:rsidRPr="00366EC6" w:rsidRDefault="00B856D8" w:rsidP="007C636A">
            <w:pPr>
              <w:wordWrap/>
              <w:autoSpaceDE w:val="0"/>
              <w:autoSpaceDN w:val="0"/>
              <w:jc w:val="both"/>
              <w:rPr>
                <w:rFonts w:hAnsi="Times New Roman" w:cs="Times New Roman"/>
              </w:rPr>
            </w:pPr>
          </w:p>
          <w:p w14:paraId="31B1256C" w14:textId="77777777" w:rsidR="00B856D8" w:rsidRPr="00366EC6" w:rsidRDefault="00B856D8" w:rsidP="007C636A">
            <w:pPr>
              <w:wordWrap/>
              <w:autoSpaceDE w:val="0"/>
              <w:autoSpaceDN w:val="0"/>
              <w:jc w:val="both"/>
              <w:rPr>
                <w:rFonts w:hAnsi="Times New Roman" w:cs="Times New Roman"/>
              </w:rPr>
            </w:pPr>
          </w:p>
          <w:p w14:paraId="73F56E9B" w14:textId="77777777" w:rsidR="00B856D8" w:rsidRPr="00366EC6" w:rsidRDefault="00B856D8" w:rsidP="007C636A">
            <w:pPr>
              <w:wordWrap/>
              <w:autoSpaceDE w:val="0"/>
              <w:autoSpaceDN w:val="0"/>
              <w:jc w:val="both"/>
              <w:rPr>
                <w:rFonts w:hAnsi="Times New Roman" w:cs="Times New Roman"/>
              </w:rPr>
            </w:pPr>
          </w:p>
          <w:p w14:paraId="29A1305D" w14:textId="77777777" w:rsidR="00B856D8" w:rsidRPr="00366EC6" w:rsidRDefault="00B856D8" w:rsidP="007C636A">
            <w:pPr>
              <w:wordWrap/>
              <w:autoSpaceDE w:val="0"/>
              <w:autoSpaceDN w:val="0"/>
              <w:jc w:val="both"/>
              <w:rPr>
                <w:rFonts w:hAnsi="Times New Roman" w:cs="Times New Roman"/>
              </w:rPr>
            </w:pPr>
          </w:p>
          <w:p w14:paraId="27C92399" w14:textId="77777777" w:rsidR="00B856D8" w:rsidRPr="00366EC6" w:rsidRDefault="00B856D8" w:rsidP="007C636A">
            <w:pPr>
              <w:wordWrap/>
              <w:autoSpaceDE w:val="0"/>
              <w:autoSpaceDN w:val="0"/>
              <w:jc w:val="both"/>
              <w:rPr>
                <w:rFonts w:hAnsi="Times New Roman" w:cs="Times New Roman"/>
              </w:rPr>
            </w:pPr>
          </w:p>
          <w:p w14:paraId="6A6766D1" w14:textId="77777777" w:rsidR="00B856D8" w:rsidRPr="00366EC6" w:rsidRDefault="00B856D8" w:rsidP="007C636A">
            <w:pPr>
              <w:wordWrap/>
              <w:autoSpaceDE w:val="0"/>
              <w:autoSpaceDN w:val="0"/>
              <w:jc w:val="both"/>
              <w:rPr>
                <w:rFonts w:hAnsi="Times New Roman" w:cs="Times New Roman"/>
              </w:rPr>
            </w:pPr>
          </w:p>
          <w:p w14:paraId="1BE04FA5" w14:textId="77777777" w:rsidR="00B856D8" w:rsidRPr="00366EC6" w:rsidRDefault="00B856D8" w:rsidP="00B856D8">
            <w:pPr>
              <w:wordWrap/>
              <w:autoSpaceDE w:val="0"/>
              <w:autoSpaceDN w:val="0"/>
              <w:jc w:val="both"/>
              <w:rPr>
                <w:rFonts w:hAnsi="Times New Roman" w:cs="Times New Roman"/>
              </w:rPr>
            </w:pPr>
            <w:r w:rsidRPr="00366EC6">
              <w:rPr>
                <w:rFonts w:hAnsi="Times New Roman" w:cs="Times New Roman" w:hint="eastAsia"/>
              </w:rPr>
              <w:t>1</w:t>
            </w:r>
            <w:r w:rsidR="00355563" w:rsidRPr="00366EC6">
              <w:rPr>
                <w:rFonts w:hAnsi="Times New Roman" w:cs="Times New Roman"/>
              </w:rPr>
              <w:t>3</w:t>
            </w:r>
            <w:r w:rsidRPr="00366EC6">
              <w:rPr>
                <w:rFonts w:hAnsi="Times New Roman" w:cs="Times New Roman" w:hint="eastAsia"/>
              </w:rPr>
              <w:t>(6)</w:t>
            </w:r>
          </w:p>
          <w:p w14:paraId="075C401E" w14:textId="77777777" w:rsidR="00B856D8" w:rsidRPr="00366EC6" w:rsidRDefault="00B856D8" w:rsidP="00B856D8">
            <w:pPr>
              <w:wordWrap/>
              <w:autoSpaceDE w:val="0"/>
              <w:autoSpaceDN w:val="0"/>
              <w:jc w:val="both"/>
              <w:rPr>
                <w:rFonts w:hAnsi="Times New Roman" w:cs="Times New Roman"/>
              </w:rPr>
            </w:pPr>
          </w:p>
          <w:p w14:paraId="791463D6" w14:textId="77777777" w:rsidR="00B856D8" w:rsidRPr="00366EC6" w:rsidRDefault="00B856D8" w:rsidP="00B856D8">
            <w:pPr>
              <w:wordWrap/>
              <w:autoSpaceDE w:val="0"/>
              <w:autoSpaceDN w:val="0"/>
              <w:jc w:val="both"/>
              <w:rPr>
                <w:rFonts w:hAnsi="Times New Roman" w:cs="Times New Roman"/>
              </w:rPr>
            </w:pPr>
          </w:p>
          <w:p w14:paraId="1E46F7A3" w14:textId="77777777" w:rsidR="00B856D8" w:rsidRPr="00366EC6" w:rsidRDefault="00B856D8" w:rsidP="00B856D8">
            <w:pPr>
              <w:wordWrap/>
              <w:autoSpaceDE w:val="0"/>
              <w:autoSpaceDN w:val="0"/>
              <w:jc w:val="both"/>
              <w:rPr>
                <w:rFonts w:hAnsi="Times New Roman" w:cs="Times New Roman"/>
              </w:rPr>
            </w:pPr>
          </w:p>
          <w:p w14:paraId="2396FB76" w14:textId="77777777" w:rsidR="00B856D8" w:rsidRPr="00366EC6" w:rsidRDefault="00B856D8" w:rsidP="00B856D8">
            <w:pPr>
              <w:wordWrap/>
              <w:autoSpaceDE w:val="0"/>
              <w:autoSpaceDN w:val="0"/>
              <w:jc w:val="both"/>
              <w:rPr>
                <w:rFonts w:hAnsi="Times New Roman" w:cs="Times New Roman"/>
              </w:rPr>
            </w:pPr>
          </w:p>
          <w:p w14:paraId="7239B023" w14:textId="77777777" w:rsidR="00B856D8" w:rsidRPr="00366EC6" w:rsidRDefault="00B856D8" w:rsidP="00B856D8">
            <w:pPr>
              <w:wordWrap/>
              <w:autoSpaceDE w:val="0"/>
              <w:autoSpaceDN w:val="0"/>
              <w:jc w:val="both"/>
              <w:rPr>
                <w:rFonts w:hAnsi="Times New Roman" w:cs="Times New Roman"/>
              </w:rPr>
            </w:pPr>
          </w:p>
          <w:p w14:paraId="2A27197D" w14:textId="77777777" w:rsidR="00B856D8" w:rsidRPr="00366EC6" w:rsidRDefault="00B856D8" w:rsidP="00B856D8">
            <w:pPr>
              <w:wordWrap/>
              <w:autoSpaceDE w:val="0"/>
              <w:autoSpaceDN w:val="0"/>
              <w:jc w:val="both"/>
              <w:rPr>
                <w:rFonts w:hAnsi="Times New Roman" w:cs="Times New Roman"/>
              </w:rPr>
            </w:pPr>
          </w:p>
          <w:p w14:paraId="3909A41B" w14:textId="77777777" w:rsidR="00B8526C" w:rsidRPr="00366EC6" w:rsidRDefault="00B8526C" w:rsidP="007C636A">
            <w:pPr>
              <w:wordWrap/>
              <w:autoSpaceDE w:val="0"/>
              <w:autoSpaceDN w:val="0"/>
              <w:jc w:val="both"/>
              <w:rPr>
                <w:rFonts w:hAnsi="Times New Roman" w:cs="Times New Roman"/>
              </w:rPr>
            </w:pPr>
          </w:p>
          <w:p w14:paraId="41E97587" w14:textId="77777777" w:rsidR="000A361D" w:rsidRPr="00366EC6" w:rsidRDefault="000A361D" w:rsidP="007C636A">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44E8E17" w14:textId="77777777" w:rsidR="000A361D" w:rsidRPr="007D0DAA" w:rsidRDefault="000A361D" w:rsidP="007C636A">
            <w:pPr>
              <w:wordWrap/>
              <w:autoSpaceDE w:val="0"/>
              <w:autoSpaceDN w:val="0"/>
              <w:jc w:val="both"/>
              <w:rPr>
                <w:rFonts w:hAnsi="Times New Roman" w:cs="Times New Roman"/>
              </w:rPr>
            </w:pPr>
          </w:p>
          <w:p w14:paraId="44ADDE39" w14:textId="77777777" w:rsidR="004B1590" w:rsidRPr="007D0DAA" w:rsidRDefault="004B1590" w:rsidP="007C636A">
            <w:pPr>
              <w:wordWrap/>
              <w:autoSpaceDE w:val="0"/>
              <w:autoSpaceDN w:val="0"/>
              <w:jc w:val="both"/>
              <w:rPr>
                <w:rFonts w:hAnsi="Times New Roman" w:cs="Times New Roman"/>
              </w:rPr>
            </w:pPr>
            <w:r w:rsidRPr="007D0DAA">
              <w:rPr>
                <w:rFonts w:hAnsi="Times New Roman" w:cs="Times New Roman" w:hint="eastAsia"/>
              </w:rPr>
              <w:t>作業日誌の作成</w:t>
            </w:r>
          </w:p>
          <w:p w14:paraId="5D3310B0" w14:textId="77777777" w:rsidR="004B1590" w:rsidRPr="007D0DAA" w:rsidRDefault="004B1590" w:rsidP="007C636A">
            <w:pPr>
              <w:wordWrap/>
              <w:autoSpaceDE w:val="0"/>
              <w:autoSpaceDN w:val="0"/>
              <w:jc w:val="both"/>
              <w:rPr>
                <w:rFonts w:hAnsi="Times New Roman" w:cs="Times New Roman"/>
              </w:rPr>
            </w:pPr>
          </w:p>
          <w:p w14:paraId="0B1423EE" w14:textId="77777777" w:rsidR="00B8526C" w:rsidRPr="007D0DAA" w:rsidRDefault="00B8526C" w:rsidP="007C636A">
            <w:pPr>
              <w:wordWrap/>
              <w:autoSpaceDE w:val="0"/>
              <w:autoSpaceDN w:val="0"/>
              <w:jc w:val="both"/>
              <w:rPr>
                <w:rFonts w:hAnsi="Times New Roman" w:cs="Times New Roman"/>
              </w:rPr>
            </w:pPr>
          </w:p>
          <w:p w14:paraId="1EB31BD5" w14:textId="77777777" w:rsidR="00B8526C" w:rsidRPr="007D0DAA" w:rsidRDefault="00B8526C" w:rsidP="007C636A">
            <w:pPr>
              <w:wordWrap/>
              <w:autoSpaceDE w:val="0"/>
              <w:autoSpaceDN w:val="0"/>
              <w:jc w:val="both"/>
              <w:rPr>
                <w:rFonts w:hAnsi="Times New Roman" w:cs="Times New Roman"/>
              </w:rPr>
            </w:pPr>
          </w:p>
          <w:p w14:paraId="583F80F6" w14:textId="77777777" w:rsidR="00B8526C" w:rsidRPr="007D0DAA" w:rsidRDefault="00B8526C" w:rsidP="007C636A">
            <w:pPr>
              <w:wordWrap/>
              <w:autoSpaceDE w:val="0"/>
              <w:autoSpaceDN w:val="0"/>
              <w:jc w:val="both"/>
              <w:rPr>
                <w:rFonts w:hAnsi="Times New Roman" w:cs="Times New Roman"/>
              </w:rPr>
            </w:pPr>
          </w:p>
          <w:p w14:paraId="17433B41" w14:textId="77777777" w:rsidR="00B8526C" w:rsidRPr="007D0DAA" w:rsidRDefault="00B8526C" w:rsidP="007C636A">
            <w:pPr>
              <w:wordWrap/>
              <w:autoSpaceDE w:val="0"/>
              <w:autoSpaceDN w:val="0"/>
              <w:jc w:val="both"/>
              <w:rPr>
                <w:rFonts w:hAnsi="Times New Roman" w:cs="Times New Roman"/>
              </w:rPr>
            </w:pPr>
          </w:p>
          <w:p w14:paraId="0944F6F2" w14:textId="77777777" w:rsidR="00B8526C" w:rsidRPr="007D0DAA" w:rsidRDefault="00B8526C" w:rsidP="007C636A">
            <w:pPr>
              <w:wordWrap/>
              <w:autoSpaceDE w:val="0"/>
              <w:autoSpaceDN w:val="0"/>
              <w:jc w:val="both"/>
              <w:rPr>
                <w:rFonts w:hAnsi="Times New Roman" w:cs="Times New Roman"/>
              </w:rPr>
            </w:pPr>
          </w:p>
          <w:p w14:paraId="35C25C95" w14:textId="77777777" w:rsidR="00B8526C" w:rsidRPr="007D0DAA" w:rsidRDefault="00B8526C" w:rsidP="007C636A">
            <w:pPr>
              <w:wordWrap/>
              <w:autoSpaceDE w:val="0"/>
              <w:autoSpaceDN w:val="0"/>
              <w:jc w:val="both"/>
              <w:rPr>
                <w:rFonts w:hAnsi="Times New Roman" w:cs="Times New Roman"/>
              </w:rPr>
            </w:pPr>
          </w:p>
          <w:p w14:paraId="7C66A295" w14:textId="77777777" w:rsidR="00B8526C" w:rsidRPr="007D0DAA" w:rsidRDefault="00B8526C" w:rsidP="007C636A">
            <w:pPr>
              <w:wordWrap/>
              <w:autoSpaceDE w:val="0"/>
              <w:autoSpaceDN w:val="0"/>
              <w:jc w:val="both"/>
              <w:rPr>
                <w:rFonts w:hAnsi="Times New Roman" w:cs="Times New Roman"/>
              </w:rPr>
            </w:pPr>
          </w:p>
          <w:p w14:paraId="087821E6" w14:textId="77777777" w:rsidR="00B8526C" w:rsidRPr="007D0DAA" w:rsidRDefault="00B8526C" w:rsidP="007C636A">
            <w:pPr>
              <w:wordWrap/>
              <w:autoSpaceDE w:val="0"/>
              <w:autoSpaceDN w:val="0"/>
              <w:jc w:val="both"/>
              <w:rPr>
                <w:rFonts w:hAnsi="Times New Roman" w:cs="Times New Roman"/>
              </w:rPr>
            </w:pPr>
          </w:p>
          <w:p w14:paraId="03B91A19" w14:textId="77777777" w:rsidR="005C202A" w:rsidRPr="007D0DAA" w:rsidRDefault="005C202A" w:rsidP="007C636A">
            <w:pPr>
              <w:wordWrap/>
              <w:autoSpaceDE w:val="0"/>
              <w:autoSpaceDN w:val="0"/>
              <w:jc w:val="both"/>
              <w:rPr>
                <w:rFonts w:hAnsi="Times New Roman" w:cs="Times New Roman"/>
              </w:rPr>
            </w:pPr>
          </w:p>
          <w:p w14:paraId="6F2AE4A1" w14:textId="77777777" w:rsidR="00B8526C" w:rsidRPr="007D0DAA" w:rsidRDefault="00B8526C" w:rsidP="007C636A">
            <w:pPr>
              <w:wordWrap/>
              <w:autoSpaceDE w:val="0"/>
              <w:autoSpaceDN w:val="0"/>
              <w:jc w:val="both"/>
              <w:rPr>
                <w:rFonts w:hAnsi="Times New Roman" w:cs="Times New Roman"/>
              </w:rPr>
            </w:pPr>
          </w:p>
          <w:p w14:paraId="5B91F37E" w14:textId="77777777" w:rsidR="00B8526C" w:rsidRPr="007D0DAA" w:rsidRDefault="00B8526C" w:rsidP="007C636A">
            <w:pPr>
              <w:wordWrap/>
              <w:autoSpaceDE w:val="0"/>
              <w:autoSpaceDN w:val="0"/>
              <w:jc w:val="both"/>
              <w:rPr>
                <w:rFonts w:hAnsi="Times New Roman" w:cs="Times New Roman"/>
              </w:rPr>
            </w:pPr>
          </w:p>
          <w:p w14:paraId="0936FE1F" w14:textId="77777777" w:rsidR="00B8526C" w:rsidRPr="007D0DAA" w:rsidRDefault="00B8526C" w:rsidP="007C636A">
            <w:pPr>
              <w:wordWrap/>
              <w:autoSpaceDE w:val="0"/>
              <w:autoSpaceDN w:val="0"/>
              <w:jc w:val="both"/>
              <w:rPr>
                <w:rFonts w:hAnsi="Times New Roman" w:cs="Times New Roman"/>
              </w:rPr>
            </w:pPr>
          </w:p>
          <w:p w14:paraId="1DBF9A78" w14:textId="77777777" w:rsidR="00B8526C" w:rsidRPr="007D0DAA" w:rsidRDefault="00B8526C" w:rsidP="007C636A">
            <w:pPr>
              <w:wordWrap/>
              <w:autoSpaceDE w:val="0"/>
              <w:autoSpaceDN w:val="0"/>
              <w:jc w:val="both"/>
              <w:rPr>
                <w:rFonts w:hAnsi="Times New Roman" w:cs="Times New Roman"/>
              </w:rPr>
            </w:pPr>
          </w:p>
          <w:p w14:paraId="5A95B1B4" w14:textId="77777777" w:rsidR="00B8526C" w:rsidRPr="007D0DAA" w:rsidRDefault="00B8526C" w:rsidP="00B8526C">
            <w:pPr>
              <w:suppressAutoHyphens w:val="0"/>
              <w:wordWrap/>
              <w:overflowPunct/>
              <w:adjustRightInd/>
              <w:jc w:val="both"/>
              <w:textAlignment w:val="auto"/>
              <w:rPr>
                <w:rFonts w:hAnsi="Times New Roman" w:cs="Times New Roman"/>
              </w:rPr>
            </w:pPr>
            <w:r w:rsidRPr="007D0DAA">
              <w:rPr>
                <w:rFonts w:hAnsi="Times New Roman" w:cs="Times New Roman" w:hint="eastAsia"/>
              </w:rPr>
              <w:t>台帳の作成</w:t>
            </w:r>
          </w:p>
          <w:p w14:paraId="3BCF2480" w14:textId="77777777" w:rsidR="00B8526C" w:rsidRPr="007D0DAA" w:rsidRDefault="00B8526C" w:rsidP="007C636A">
            <w:pPr>
              <w:wordWrap/>
              <w:autoSpaceDE w:val="0"/>
              <w:autoSpaceDN w:val="0"/>
              <w:jc w:val="both"/>
              <w:rPr>
                <w:rFonts w:hAnsi="Times New Roman" w:cs="Times New Roman"/>
              </w:rPr>
            </w:pPr>
          </w:p>
          <w:p w14:paraId="14B821BD" w14:textId="77777777" w:rsidR="00B8526C" w:rsidRPr="007D0DAA" w:rsidRDefault="00B8526C" w:rsidP="007C636A">
            <w:pPr>
              <w:wordWrap/>
              <w:autoSpaceDE w:val="0"/>
              <w:autoSpaceDN w:val="0"/>
              <w:jc w:val="both"/>
              <w:rPr>
                <w:rFonts w:hAnsi="Times New Roman" w:cs="Times New Roman"/>
              </w:rPr>
            </w:pPr>
          </w:p>
          <w:p w14:paraId="76F2FDF6" w14:textId="77777777" w:rsidR="00B8526C" w:rsidRPr="007D0DAA" w:rsidRDefault="00B8526C" w:rsidP="007C636A">
            <w:pPr>
              <w:wordWrap/>
              <w:autoSpaceDE w:val="0"/>
              <w:autoSpaceDN w:val="0"/>
              <w:jc w:val="both"/>
              <w:rPr>
                <w:rFonts w:hAnsi="Times New Roman" w:cs="Times New Roman"/>
              </w:rPr>
            </w:pPr>
          </w:p>
          <w:p w14:paraId="6305D04F" w14:textId="77777777" w:rsidR="00B856D8" w:rsidRPr="007D0DAA" w:rsidRDefault="00B856D8" w:rsidP="007C636A">
            <w:pPr>
              <w:wordWrap/>
              <w:autoSpaceDE w:val="0"/>
              <w:autoSpaceDN w:val="0"/>
              <w:jc w:val="both"/>
              <w:rPr>
                <w:rFonts w:hAnsi="Times New Roman" w:cs="Times New Roman"/>
              </w:rPr>
            </w:pPr>
          </w:p>
          <w:p w14:paraId="71154FF9" w14:textId="77777777" w:rsidR="00B856D8" w:rsidRPr="007D0DAA" w:rsidRDefault="00B856D8" w:rsidP="007C636A">
            <w:pPr>
              <w:wordWrap/>
              <w:autoSpaceDE w:val="0"/>
              <w:autoSpaceDN w:val="0"/>
              <w:jc w:val="both"/>
              <w:rPr>
                <w:rFonts w:hAnsi="Times New Roman" w:cs="Times New Roman"/>
              </w:rPr>
            </w:pPr>
          </w:p>
          <w:p w14:paraId="59A9E52A" w14:textId="77777777" w:rsidR="00B856D8" w:rsidRPr="007D0DAA" w:rsidRDefault="00B856D8" w:rsidP="007C636A">
            <w:pPr>
              <w:wordWrap/>
              <w:autoSpaceDE w:val="0"/>
              <w:autoSpaceDN w:val="0"/>
              <w:jc w:val="both"/>
              <w:rPr>
                <w:rFonts w:hAnsi="Times New Roman" w:cs="Times New Roman"/>
              </w:rPr>
            </w:pPr>
          </w:p>
          <w:p w14:paraId="65C950B3" w14:textId="77777777" w:rsidR="00B856D8" w:rsidRPr="007D0DAA" w:rsidRDefault="00B856D8" w:rsidP="007C636A">
            <w:pPr>
              <w:wordWrap/>
              <w:autoSpaceDE w:val="0"/>
              <w:autoSpaceDN w:val="0"/>
              <w:jc w:val="both"/>
              <w:rPr>
                <w:rFonts w:hAnsi="Times New Roman" w:cs="Times New Roman"/>
              </w:rPr>
            </w:pPr>
          </w:p>
          <w:p w14:paraId="7729D810" w14:textId="77777777" w:rsidR="00B856D8" w:rsidRPr="007D0DAA" w:rsidRDefault="00B856D8" w:rsidP="007C636A">
            <w:pPr>
              <w:wordWrap/>
              <w:autoSpaceDE w:val="0"/>
              <w:autoSpaceDN w:val="0"/>
              <w:jc w:val="both"/>
              <w:rPr>
                <w:rFonts w:hAnsi="Times New Roman" w:cs="Times New Roman"/>
              </w:rPr>
            </w:pPr>
          </w:p>
          <w:p w14:paraId="1B52D361" w14:textId="77777777" w:rsidR="00B856D8" w:rsidRPr="007D0DAA" w:rsidRDefault="00B856D8" w:rsidP="007C636A">
            <w:pPr>
              <w:wordWrap/>
              <w:autoSpaceDE w:val="0"/>
              <w:autoSpaceDN w:val="0"/>
              <w:jc w:val="both"/>
              <w:rPr>
                <w:rFonts w:hAnsi="Times New Roman" w:cs="Times New Roman"/>
              </w:rPr>
            </w:pPr>
          </w:p>
          <w:p w14:paraId="5383E390" w14:textId="77777777" w:rsidR="00B856D8" w:rsidRPr="007D0DAA" w:rsidRDefault="00B856D8" w:rsidP="007C636A">
            <w:pPr>
              <w:wordWrap/>
              <w:autoSpaceDE w:val="0"/>
              <w:autoSpaceDN w:val="0"/>
              <w:jc w:val="both"/>
              <w:rPr>
                <w:rFonts w:hAnsi="Times New Roman" w:cs="Times New Roman"/>
              </w:rPr>
            </w:pPr>
          </w:p>
          <w:p w14:paraId="05BDF56A" w14:textId="77777777" w:rsidR="00B856D8" w:rsidRPr="007D0DAA" w:rsidRDefault="00B856D8" w:rsidP="00B856D8">
            <w:pPr>
              <w:wordWrap/>
              <w:autoSpaceDE w:val="0"/>
              <w:autoSpaceDN w:val="0"/>
              <w:jc w:val="both"/>
              <w:rPr>
                <w:rFonts w:hAnsi="Times New Roman" w:cs="Times New Roman"/>
              </w:rPr>
            </w:pPr>
            <w:r w:rsidRPr="007D0DAA">
              <w:rPr>
                <w:rFonts w:hAnsi="Times New Roman" w:cs="Times New Roman" w:hint="eastAsia"/>
              </w:rPr>
              <w:t>検体検査の精度管理のための体制の整備</w:t>
            </w:r>
          </w:p>
          <w:p w14:paraId="637C9EC6" w14:textId="77777777" w:rsidR="00B856D8" w:rsidRPr="007D0DAA" w:rsidRDefault="00B856D8" w:rsidP="00B856D8">
            <w:pPr>
              <w:wordWrap/>
              <w:autoSpaceDE w:val="0"/>
              <w:autoSpaceDN w:val="0"/>
              <w:jc w:val="both"/>
              <w:rPr>
                <w:rFonts w:hAnsi="Times New Roman" w:cs="Times New Roman"/>
              </w:rPr>
            </w:pPr>
          </w:p>
          <w:p w14:paraId="3EE405C5" w14:textId="77777777" w:rsidR="00B856D8" w:rsidRPr="007D0DAA" w:rsidRDefault="00B856D8" w:rsidP="007C636A">
            <w:pPr>
              <w:wordWrap/>
              <w:autoSpaceDE w:val="0"/>
              <w:autoSpaceDN w:val="0"/>
              <w:jc w:val="both"/>
              <w:rPr>
                <w:rFonts w:hAnsi="Times New Roman" w:cs="Times New Roman"/>
              </w:rPr>
            </w:pPr>
          </w:p>
          <w:p w14:paraId="4CBE295D" w14:textId="77777777" w:rsidR="00B856D8" w:rsidRPr="007D0DAA" w:rsidRDefault="00B856D8" w:rsidP="007C636A">
            <w:pPr>
              <w:wordWrap/>
              <w:autoSpaceDE w:val="0"/>
              <w:autoSpaceDN w:val="0"/>
              <w:jc w:val="both"/>
              <w:rPr>
                <w:rFonts w:hAnsi="Times New Roman" w:cs="Times New Roman"/>
              </w:rPr>
            </w:pPr>
          </w:p>
          <w:p w14:paraId="3645A39C" w14:textId="77777777" w:rsidR="00B856D8" w:rsidRPr="007D0DAA" w:rsidRDefault="00B856D8" w:rsidP="007C636A">
            <w:pPr>
              <w:wordWrap/>
              <w:autoSpaceDE w:val="0"/>
              <w:autoSpaceDN w:val="0"/>
              <w:jc w:val="both"/>
              <w:rPr>
                <w:rFonts w:hAnsi="Times New Roman" w:cs="Times New Roman"/>
              </w:rPr>
            </w:pPr>
          </w:p>
          <w:p w14:paraId="28A274CF" w14:textId="77777777" w:rsidR="00B8526C" w:rsidRPr="007D0DAA" w:rsidRDefault="00B8526C" w:rsidP="007C636A">
            <w:pPr>
              <w:wordWrap/>
              <w:autoSpaceDE w:val="0"/>
              <w:autoSpaceDN w:val="0"/>
              <w:jc w:val="both"/>
              <w:rPr>
                <w:rFonts w:hAnsi="Times New Roman" w:cs="Times New Roman"/>
              </w:rPr>
            </w:pPr>
          </w:p>
          <w:p w14:paraId="7B67FA91"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5F0496EB" w14:textId="77777777" w:rsidR="000A361D" w:rsidRPr="007D0DAA" w:rsidRDefault="000A361D" w:rsidP="007C636A">
            <w:pPr>
              <w:wordWrap/>
              <w:autoSpaceDE w:val="0"/>
              <w:autoSpaceDN w:val="0"/>
              <w:jc w:val="both"/>
              <w:rPr>
                <w:rFonts w:hAnsi="Times New Roman" w:cs="Times New Roman"/>
              </w:rPr>
            </w:pPr>
          </w:p>
          <w:p w14:paraId="4E1E9428" w14:textId="77777777" w:rsidR="000A361D" w:rsidRPr="007D0DAA" w:rsidRDefault="000A361D" w:rsidP="007C636A">
            <w:pPr>
              <w:wordWrap/>
              <w:autoSpaceDE w:val="0"/>
              <w:autoSpaceDN w:val="0"/>
              <w:jc w:val="both"/>
              <w:rPr>
                <w:rFonts w:hAnsi="Times New Roman" w:cs="Times New Roman"/>
              </w:rPr>
            </w:pPr>
          </w:p>
          <w:p w14:paraId="062693C2" w14:textId="77777777" w:rsidR="000A361D" w:rsidRPr="007D0DAA" w:rsidRDefault="000A361D" w:rsidP="007C636A">
            <w:pPr>
              <w:wordWrap/>
              <w:autoSpaceDE w:val="0"/>
              <w:autoSpaceDN w:val="0"/>
              <w:jc w:val="both"/>
              <w:rPr>
                <w:rFonts w:hAnsi="Times New Roman" w:cs="Times New Roman"/>
              </w:rPr>
            </w:pPr>
          </w:p>
          <w:p w14:paraId="10FF290F" w14:textId="77777777" w:rsidR="000A361D" w:rsidRPr="007D0DAA" w:rsidRDefault="000A361D" w:rsidP="007C636A">
            <w:pPr>
              <w:wordWrap/>
              <w:autoSpaceDE w:val="0"/>
              <w:autoSpaceDN w:val="0"/>
              <w:jc w:val="both"/>
              <w:rPr>
                <w:rFonts w:hAnsi="Times New Roman" w:cs="Times New Roman"/>
              </w:rPr>
            </w:pPr>
          </w:p>
          <w:p w14:paraId="27D6E50A" w14:textId="77777777" w:rsidR="000A361D" w:rsidRPr="007D0DAA" w:rsidRDefault="000A361D" w:rsidP="007C636A">
            <w:pPr>
              <w:wordWrap/>
              <w:autoSpaceDE w:val="0"/>
              <w:autoSpaceDN w:val="0"/>
              <w:jc w:val="both"/>
              <w:rPr>
                <w:rFonts w:hAnsi="Times New Roman" w:cs="Times New Roman"/>
              </w:rPr>
            </w:pPr>
          </w:p>
          <w:p w14:paraId="7A1D7A22" w14:textId="77777777" w:rsidR="000A361D" w:rsidRPr="007D0DAA" w:rsidRDefault="000A361D" w:rsidP="007C636A">
            <w:pPr>
              <w:wordWrap/>
              <w:autoSpaceDE w:val="0"/>
              <w:autoSpaceDN w:val="0"/>
              <w:jc w:val="both"/>
              <w:rPr>
                <w:rFonts w:hAnsi="Times New Roman" w:cs="Times New Roman"/>
              </w:rPr>
            </w:pPr>
          </w:p>
          <w:p w14:paraId="57E371D2" w14:textId="77777777" w:rsidR="000A361D" w:rsidRPr="007D0DAA" w:rsidRDefault="000A361D" w:rsidP="007C636A">
            <w:pPr>
              <w:wordWrap/>
              <w:autoSpaceDE w:val="0"/>
              <w:autoSpaceDN w:val="0"/>
              <w:jc w:val="both"/>
              <w:rPr>
                <w:rFonts w:hAnsi="Times New Roman" w:cs="Times New Roman"/>
              </w:rPr>
            </w:pPr>
          </w:p>
          <w:p w14:paraId="4B926EB6" w14:textId="77777777" w:rsidR="000A361D" w:rsidRPr="007D0DAA" w:rsidRDefault="000A361D" w:rsidP="007C636A">
            <w:pPr>
              <w:wordWrap/>
              <w:autoSpaceDE w:val="0"/>
              <w:autoSpaceDN w:val="0"/>
              <w:jc w:val="both"/>
              <w:rPr>
                <w:rFonts w:hAnsi="Times New Roman" w:cs="Times New Roman"/>
              </w:rPr>
            </w:pPr>
          </w:p>
          <w:p w14:paraId="4BAE2BC3" w14:textId="77777777" w:rsidR="000A361D" w:rsidRPr="007D0DAA" w:rsidRDefault="000A361D" w:rsidP="007C636A">
            <w:pPr>
              <w:wordWrap/>
              <w:autoSpaceDE w:val="0"/>
              <w:autoSpaceDN w:val="0"/>
              <w:jc w:val="both"/>
              <w:rPr>
                <w:rFonts w:hAnsi="Times New Roman" w:cs="Times New Roman"/>
              </w:rPr>
            </w:pPr>
          </w:p>
          <w:p w14:paraId="73D1A40A" w14:textId="77777777" w:rsidR="000A361D" w:rsidRPr="007D0DAA" w:rsidRDefault="000A361D" w:rsidP="007C636A">
            <w:pPr>
              <w:wordWrap/>
              <w:autoSpaceDE w:val="0"/>
              <w:autoSpaceDN w:val="0"/>
              <w:jc w:val="both"/>
              <w:rPr>
                <w:rFonts w:hAnsi="Times New Roman" w:cs="Times New Roman"/>
              </w:rPr>
            </w:pPr>
          </w:p>
          <w:p w14:paraId="4C8F096B" w14:textId="77777777" w:rsidR="000A361D" w:rsidRPr="007D0DAA" w:rsidRDefault="000A361D" w:rsidP="007C636A">
            <w:pPr>
              <w:wordWrap/>
              <w:autoSpaceDE w:val="0"/>
              <w:autoSpaceDN w:val="0"/>
              <w:jc w:val="both"/>
              <w:rPr>
                <w:rFonts w:hAnsi="Times New Roman" w:cs="Times New Roman"/>
              </w:rPr>
            </w:pPr>
          </w:p>
          <w:p w14:paraId="26693C64" w14:textId="77777777" w:rsidR="000A361D" w:rsidRPr="007D0DAA" w:rsidRDefault="000A361D" w:rsidP="007C636A">
            <w:pPr>
              <w:wordWrap/>
              <w:autoSpaceDE w:val="0"/>
              <w:autoSpaceDN w:val="0"/>
              <w:jc w:val="both"/>
              <w:rPr>
                <w:rFonts w:hAnsi="Times New Roman" w:cs="Times New Roman"/>
              </w:rPr>
            </w:pPr>
          </w:p>
          <w:p w14:paraId="2E3E9F19" w14:textId="77777777" w:rsidR="000A361D" w:rsidRPr="007D0DAA" w:rsidRDefault="000A361D" w:rsidP="007C636A">
            <w:pPr>
              <w:wordWrap/>
              <w:autoSpaceDE w:val="0"/>
              <w:autoSpaceDN w:val="0"/>
              <w:jc w:val="both"/>
              <w:rPr>
                <w:rFonts w:hAnsi="Times New Roman" w:cs="Times New Roman"/>
              </w:rPr>
            </w:pPr>
          </w:p>
          <w:p w14:paraId="336A4299" w14:textId="77777777" w:rsidR="000A361D" w:rsidRPr="007D0DAA" w:rsidRDefault="000A361D" w:rsidP="007C636A">
            <w:pPr>
              <w:wordWrap/>
              <w:autoSpaceDE w:val="0"/>
              <w:autoSpaceDN w:val="0"/>
              <w:jc w:val="both"/>
              <w:rPr>
                <w:rFonts w:hAnsi="Times New Roman" w:cs="Times New Roman"/>
              </w:rPr>
            </w:pPr>
          </w:p>
          <w:p w14:paraId="0E89AA1F" w14:textId="77777777" w:rsidR="000A361D" w:rsidRPr="007D0DAA" w:rsidRDefault="000A361D" w:rsidP="007C636A">
            <w:pPr>
              <w:wordWrap/>
              <w:autoSpaceDE w:val="0"/>
              <w:autoSpaceDN w:val="0"/>
              <w:jc w:val="both"/>
              <w:rPr>
                <w:rFonts w:hAnsi="Times New Roman" w:cs="Times New Roman"/>
              </w:rPr>
            </w:pPr>
          </w:p>
          <w:p w14:paraId="52502620" w14:textId="77777777" w:rsidR="000A361D" w:rsidRPr="007D0DAA" w:rsidRDefault="000A361D" w:rsidP="007C636A">
            <w:pPr>
              <w:wordWrap/>
              <w:autoSpaceDE w:val="0"/>
              <w:autoSpaceDN w:val="0"/>
              <w:jc w:val="both"/>
              <w:rPr>
                <w:rFonts w:hAnsi="Times New Roman" w:cs="Times New Roman"/>
              </w:rPr>
            </w:pPr>
          </w:p>
          <w:p w14:paraId="67D382AC" w14:textId="77777777" w:rsidR="000A361D" w:rsidRPr="007D0DAA" w:rsidRDefault="000A361D" w:rsidP="007C636A">
            <w:pPr>
              <w:wordWrap/>
              <w:autoSpaceDE w:val="0"/>
              <w:autoSpaceDN w:val="0"/>
              <w:jc w:val="both"/>
              <w:rPr>
                <w:rFonts w:hAnsi="Times New Roman" w:cs="Times New Roman"/>
              </w:rPr>
            </w:pPr>
          </w:p>
          <w:p w14:paraId="3848F3A6" w14:textId="77777777" w:rsidR="000A361D" w:rsidRPr="007D0DAA" w:rsidRDefault="000A361D" w:rsidP="007C636A">
            <w:pPr>
              <w:wordWrap/>
              <w:autoSpaceDE w:val="0"/>
              <w:autoSpaceDN w:val="0"/>
              <w:jc w:val="both"/>
              <w:rPr>
                <w:rFonts w:hAnsi="Times New Roman" w:cs="Times New Roman"/>
              </w:rPr>
            </w:pPr>
          </w:p>
          <w:p w14:paraId="61B8081C" w14:textId="77777777" w:rsidR="000A361D" w:rsidRPr="007D0DAA" w:rsidRDefault="000A361D" w:rsidP="007C636A">
            <w:pPr>
              <w:wordWrap/>
              <w:autoSpaceDE w:val="0"/>
              <w:autoSpaceDN w:val="0"/>
              <w:jc w:val="both"/>
              <w:rPr>
                <w:rFonts w:hAnsi="Times New Roman" w:cs="Times New Roman"/>
              </w:rPr>
            </w:pPr>
          </w:p>
          <w:p w14:paraId="6C1C0E15" w14:textId="77777777" w:rsidR="000A361D" w:rsidRPr="007D0DAA" w:rsidRDefault="000A361D" w:rsidP="007C636A">
            <w:pPr>
              <w:wordWrap/>
              <w:autoSpaceDE w:val="0"/>
              <w:autoSpaceDN w:val="0"/>
              <w:jc w:val="both"/>
              <w:rPr>
                <w:rFonts w:hAnsi="Times New Roman" w:cs="Times New Roman"/>
              </w:rPr>
            </w:pPr>
          </w:p>
          <w:p w14:paraId="0B553BC3" w14:textId="77777777" w:rsidR="000A361D" w:rsidRPr="007D0DAA" w:rsidRDefault="000A361D" w:rsidP="007C636A">
            <w:pPr>
              <w:wordWrap/>
              <w:autoSpaceDE w:val="0"/>
              <w:autoSpaceDN w:val="0"/>
              <w:jc w:val="both"/>
              <w:rPr>
                <w:rFonts w:hAnsi="Times New Roman" w:cs="Times New Roman"/>
              </w:rPr>
            </w:pPr>
          </w:p>
          <w:p w14:paraId="5FE24C54" w14:textId="77777777" w:rsidR="000A361D" w:rsidRPr="007D0DAA" w:rsidRDefault="000A361D" w:rsidP="007C636A">
            <w:pPr>
              <w:wordWrap/>
              <w:autoSpaceDE w:val="0"/>
              <w:autoSpaceDN w:val="0"/>
              <w:jc w:val="both"/>
              <w:rPr>
                <w:rFonts w:hAnsi="Times New Roman" w:cs="Times New Roman"/>
              </w:rPr>
            </w:pPr>
          </w:p>
          <w:p w14:paraId="07971DF7" w14:textId="77777777" w:rsidR="000A361D" w:rsidRPr="007D0DAA" w:rsidRDefault="000A361D" w:rsidP="007C636A">
            <w:pPr>
              <w:wordWrap/>
              <w:autoSpaceDE w:val="0"/>
              <w:autoSpaceDN w:val="0"/>
              <w:jc w:val="both"/>
              <w:rPr>
                <w:rFonts w:hAnsi="Times New Roman" w:cs="Times New Roman"/>
              </w:rPr>
            </w:pPr>
          </w:p>
          <w:p w14:paraId="4B655257" w14:textId="77777777" w:rsidR="000A361D" w:rsidRPr="007D0DAA" w:rsidRDefault="000A361D" w:rsidP="007C636A">
            <w:pPr>
              <w:wordWrap/>
              <w:autoSpaceDE w:val="0"/>
              <w:autoSpaceDN w:val="0"/>
              <w:jc w:val="both"/>
              <w:rPr>
                <w:rFonts w:hAnsi="Times New Roman" w:cs="Times New Roman"/>
              </w:rPr>
            </w:pPr>
          </w:p>
          <w:p w14:paraId="0914A3A2" w14:textId="77777777" w:rsidR="000A361D" w:rsidRPr="007D0DAA" w:rsidRDefault="000A361D" w:rsidP="007C636A">
            <w:pPr>
              <w:wordWrap/>
              <w:autoSpaceDE w:val="0"/>
              <w:autoSpaceDN w:val="0"/>
              <w:jc w:val="both"/>
              <w:rPr>
                <w:rFonts w:hAnsi="Times New Roman" w:cs="Times New Roman"/>
              </w:rPr>
            </w:pPr>
          </w:p>
          <w:p w14:paraId="77D63106" w14:textId="77777777" w:rsidR="000A361D" w:rsidRPr="007D0DAA" w:rsidRDefault="000A361D" w:rsidP="007C636A">
            <w:pPr>
              <w:wordWrap/>
              <w:autoSpaceDE w:val="0"/>
              <w:autoSpaceDN w:val="0"/>
              <w:jc w:val="both"/>
              <w:rPr>
                <w:rFonts w:hAnsi="Times New Roman" w:cs="Times New Roman"/>
              </w:rPr>
            </w:pPr>
          </w:p>
          <w:p w14:paraId="6F23B5B4" w14:textId="77777777" w:rsidR="000A361D" w:rsidRPr="007D0DAA" w:rsidRDefault="000A361D" w:rsidP="007C636A">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7FEA46A" w14:textId="77777777" w:rsidR="005B57DF" w:rsidRPr="007D0DAA" w:rsidRDefault="005B57DF" w:rsidP="005B57DF">
            <w:pPr>
              <w:autoSpaceDE w:val="0"/>
              <w:autoSpaceDN w:val="0"/>
              <w:rPr>
                <w:rFonts w:hAnsi="Times New Roman" w:cs="Times New Roman"/>
              </w:rPr>
            </w:pPr>
          </w:p>
          <w:p w14:paraId="0EF65140" w14:textId="77777777" w:rsidR="004B1590" w:rsidRPr="007D0DAA" w:rsidRDefault="004B1590" w:rsidP="004B1590">
            <w:pPr>
              <w:autoSpaceDE w:val="0"/>
              <w:autoSpaceDN w:val="0"/>
              <w:rPr>
                <w:rFonts w:hAnsi="Times New Roman" w:cs="Times New Roman"/>
              </w:rPr>
            </w:pPr>
            <w:r w:rsidRPr="007D0DAA">
              <w:rPr>
                <w:rFonts w:hAnsi="Times New Roman" w:cs="Times New Roman" w:hint="eastAsia"/>
              </w:rPr>
              <w:t>次に掲げる作業日誌が作成されていること。ただし、血清分離のみを行う</w:t>
            </w:r>
            <w:r w:rsidR="005C202A" w:rsidRPr="007D0DAA">
              <w:rPr>
                <w:rFonts w:hAnsi="Times New Roman" w:cs="Times New Roman" w:hint="eastAsia"/>
              </w:rPr>
              <w:t>診療所</w:t>
            </w:r>
            <w:r w:rsidRPr="007D0DAA">
              <w:rPr>
                <w:rFonts w:hAnsi="Times New Roman" w:cs="Times New Roman" w:hint="eastAsia"/>
              </w:rPr>
              <w:t>にあつてはロに掲げる作業日誌において血清分離に関する事項以外の事項を、血清分離を行わない</w:t>
            </w:r>
            <w:r w:rsidR="005C202A" w:rsidRPr="007D0DAA">
              <w:rPr>
                <w:rFonts w:hAnsi="Times New Roman" w:cs="Times New Roman" w:hint="eastAsia"/>
              </w:rPr>
              <w:t>診療所</w:t>
            </w:r>
            <w:r w:rsidRPr="007D0DAA">
              <w:rPr>
                <w:rFonts w:hAnsi="Times New Roman" w:cs="Times New Roman" w:hint="eastAsia"/>
              </w:rPr>
              <w:t>にあつてはロに掲げる作業日誌において血清分離に関する事項を記載することを要しない。</w:t>
            </w:r>
          </w:p>
          <w:p w14:paraId="1A97B674" w14:textId="77777777" w:rsidR="004B1590" w:rsidRPr="007D0DAA" w:rsidRDefault="004B1590" w:rsidP="004B1590">
            <w:pPr>
              <w:autoSpaceDE w:val="0"/>
              <w:autoSpaceDN w:val="0"/>
              <w:rPr>
                <w:rFonts w:hAnsi="Times New Roman" w:cs="Times New Roman"/>
              </w:rPr>
            </w:pPr>
            <w:r w:rsidRPr="007D0DAA">
              <w:rPr>
                <w:rFonts w:hAnsi="Times New Roman" w:cs="Times New Roman" w:hint="eastAsia"/>
              </w:rPr>
              <w:t>イ</w:t>
            </w:r>
            <w:r w:rsidRPr="007D0DAA">
              <w:rPr>
                <w:rFonts w:hAnsi="Times New Roman" w:cs="Times New Roman"/>
              </w:rPr>
              <w:t xml:space="preserve"> 検査機器保守管理作業日誌</w:t>
            </w:r>
          </w:p>
          <w:p w14:paraId="493F4E71" w14:textId="77777777" w:rsidR="004B1590" w:rsidRPr="007D0DAA" w:rsidRDefault="004B1590" w:rsidP="004B1590">
            <w:pPr>
              <w:autoSpaceDE w:val="0"/>
              <w:autoSpaceDN w:val="0"/>
              <w:rPr>
                <w:rFonts w:hAnsi="Times New Roman" w:cs="Times New Roman"/>
              </w:rPr>
            </w:pPr>
            <w:r w:rsidRPr="007D0DAA">
              <w:rPr>
                <w:rFonts w:hAnsi="Times New Roman" w:cs="Times New Roman" w:hint="eastAsia"/>
              </w:rPr>
              <w:t>ロ</w:t>
            </w:r>
            <w:r w:rsidRPr="007D0DAA">
              <w:rPr>
                <w:rFonts w:hAnsi="Times New Roman" w:cs="Times New Roman"/>
              </w:rPr>
              <w:t xml:space="preserve"> 測定作業日誌</w:t>
            </w:r>
          </w:p>
          <w:p w14:paraId="1CB117C6" w14:textId="77777777" w:rsidR="005B57DF" w:rsidRPr="007D0DAA" w:rsidRDefault="005B57DF" w:rsidP="005B57DF">
            <w:pPr>
              <w:autoSpaceDE w:val="0"/>
              <w:autoSpaceDN w:val="0"/>
              <w:rPr>
                <w:rFonts w:hAnsi="Times New Roman" w:cs="Times New Roman"/>
              </w:rPr>
            </w:pPr>
          </w:p>
          <w:p w14:paraId="50E9CEC9" w14:textId="77777777" w:rsidR="00B8526C" w:rsidRPr="007D0DAA" w:rsidRDefault="00B8526C" w:rsidP="005B57DF">
            <w:pPr>
              <w:autoSpaceDE w:val="0"/>
              <w:autoSpaceDN w:val="0"/>
              <w:rPr>
                <w:rFonts w:hAnsi="Times New Roman" w:cs="Times New Roman"/>
              </w:rPr>
            </w:pPr>
          </w:p>
          <w:p w14:paraId="34AED647" w14:textId="77777777" w:rsidR="00B8526C" w:rsidRPr="007D0DAA" w:rsidRDefault="00B8526C" w:rsidP="005B57DF">
            <w:pPr>
              <w:autoSpaceDE w:val="0"/>
              <w:autoSpaceDN w:val="0"/>
              <w:rPr>
                <w:rFonts w:hAnsi="Times New Roman" w:cs="Times New Roman"/>
              </w:rPr>
            </w:pPr>
          </w:p>
          <w:p w14:paraId="325F32CB" w14:textId="77777777" w:rsidR="005C202A" w:rsidRPr="007D0DAA" w:rsidRDefault="005C202A" w:rsidP="005B57DF">
            <w:pPr>
              <w:autoSpaceDE w:val="0"/>
              <w:autoSpaceDN w:val="0"/>
              <w:rPr>
                <w:rFonts w:hAnsi="Times New Roman" w:cs="Times New Roman"/>
              </w:rPr>
            </w:pPr>
          </w:p>
          <w:p w14:paraId="092C56CA" w14:textId="77777777" w:rsidR="00B8526C" w:rsidRPr="007D0DAA" w:rsidRDefault="00B8526C" w:rsidP="005B57DF">
            <w:pPr>
              <w:autoSpaceDE w:val="0"/>
              <w:autoSpaceDN w:val="0"/>
              <w:rPr>
                <w:rFonts w:hAnsi="Times New Roman" w:cs="Times New Roman"/>
              </w:rPr>
            </w:pPr>
          </w:p>
          <w:p w14:paraId="050A29FA"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次に掲げる台帳が作成されていること。ただし、血清分離のみを行う</w:t>
            </w:r>
            <w:r w:rsidR="00DA025B" w:rsidRPr="007D0DAA">
              <w:rPr>
                <w:rFonts w:hAnsi="Times New Roman" w:cs="Times New Roman" w:hint="eastAsia"/>
              </w:rPr>
              <w:t>診療所</w:t>
            </w:r>
            <w:r w:rsidRPr="007D0DAA">
              <w:rPr>
                <w:rFonts w:hAnsi="Times New Roman" w:cs="Times New Roman" w:hint="eastAsia"/>
              </w:rPr>
              <w:t>にあつては、作成することを要しない。また、以下のロ又はハに掲げる台帳については、内部精度管理又は外部精度管理調査の受検を行った場合に限られる。</w:t>
            </w:r>
          </w:p>
          <w:p w14:paraId="71F8FDD6"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イ 試薬管理台帳</w:t>
            </w:r>
          </w:p>
          <w:p w14:paraId="782EE669"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ロ 統計学的精度管理台帳</w:t>
            </w:r>
          </w:p>
          <w:p w14:paraId="3A4A4B19"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ハ 外部精度管理台帳</w:t>
            </w:r>
          </w:p>
          <w:p w14:paraId="4F2FC8C9" w14:textId="77777777" w:rsidR="00B856D8" w:rsidRPr="007D0DAA" w:rsidRDefault="00B856D8" w:rsidP="00B8526C">
            <w:pPr>
              <w:wordWrap/>
              <w:autoSpaceDE w:val="0"/>
              <w:autoSpaceDN w:val="0"/>
              <w:jc w:val="both"/>
              <w:rPr>
                <w:rFonts w:hAnsi="Times New Roman" w:cs="Times New Roman"/>
              </w:rPr>
            </w:pPr>
          </w:p>
          <w:p w14:paraId="7736A487" w14:textId="77777777" w:rsidR="00B856D8" w:rsidRPr="007D0DAA" w:rsidRDefault="00DA025B" w:rsidP="00B856D8">
            <w:pPr>
              <w:autoSpaceDE w:val="0"/>
              <w:autoSpaceDN w:val="0"/>
              <w:rPr>
                <w:rFonts w:hAnsi="Times New Roman" w:cs="Times New Roman"/>
              </w:rPr>
            </w:pPr>
            <w:r w:rsidRPr="007D0DAA">
              <w:rPr>
                <w:rFonts w:hAnsi="Times New Roman" w:cs="Times New Roman" w:hint="eastAsia"/>
              </w:rPr>
              <w:t>診療所</w:t>
            </w:r>
            <w:r w:rsidR="00B856D8" w:rsidRPr="007D0DAA">
              <w:rPr>
                <w:rFonts w:hAnsi="Times New Roman" w:cs="Times New Roman" w:hint="eastAsia"/>
              </w:rPr>
              <w:t>における検査業務（遺伝子関連・染色体検査に係るものを除く。）について、以下に掲げる事項を行うよう努めること。</w:t>
            </w:r>
          </w:p>
          <w:p w14:paraId="0652C343" w14:textId="77777777" w:rsidR="00B856D8" w:rsidRPr="007D0DAA" w:rsidRDefault="00B856D8" w:rsidP="00B856D8">
            <w:pPr>
              <w:autoSpaceDE w:val="0"/>
              <w:autoSpaceDN w:val="0"/>
              <w:rPr>
                <w:rFonts w:hAnsi="Times New Roman" w:cs="Times New Roman"/>
              </w:rPr>
            </w:pPr>
            <w:r w:rsidRPr="007D0DAA">
              <w:rPr>
                <w:rFonts w:hAnsi="Times New Roman" w:cs="Times New Roman" w:hint="eastAsia"/>
              </w:rPr>
              <w:t>イ 内部精度管理</w:t>
            </w:r>
          </w:p>
          <w:p w14:paraId="30198A54" w14:textId="77777777" w:rsidR="00B856D8" w:rsidRPr="007D0DAA" w:rsidRDefault="00B856D8" w:rsidP="00B856D8">
            <w:pPr>
              <w:autoSpaceDE w:val="0"/>
              <w:autoSpaceDN w:val="0"/>
              <w:rPr>
                <w:rFonts w:hAnsi="Times New Roman" w:cs="Times New Roman"/>
              </w:rPr>
            </w:pPr>
            <w:r w:rsidRPr="007D0DAA">
              <w:rPr>
                <w:rFonts w:hAnsi="Times New Roman" w:cs="Times New Roman" w:hint="eastAsia"/>
              </w:rPr>
              <w:t>ロ 外部精度管理調査の受検</w:t>
            </w:r>
          </w:p>
          <w:p w14:paraId="5EDC79B4" w14:textId="77777777" w:rsidR="00B856D8" w:rsidRPr="007D0DAA" w:rsidRDefault="00B856D8" w:rsidP="00B856D8">
            <w:pPr>
              <w:wordWrap/>
              <w:autoSpaceDE w:val="0"/>
              <w:autoSpaceDN w:val="0"/>
              <w:jc w:val="both"/>
              <w:rPr>
                <w:rFonts w:hAnsi="Times New Roman" w:cs="Times New Roman"/>
              </w:rPr>
            </w:pPr>
            <w:r w:rsidRPr="007D0DAA">
              <w:rPr>
                <w:rFonts w:hAnsi="Times New Roman" w:cs="Times New Roman" w:hint="eastAsia"/>
              </w:rPr>
              <w:t>ハ 検査業務の従事者に対する必要な研修の実施</w:t>
            </w:r>
          </w:p>
          <w:p w14:paraId="4B35C947" w14:textId="77777777" w:rsidR="000A361D" w:rsidRPr="007D0DAA" w:rsidRDefault="000A361D"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69778F4B" w14:textId="77777777" w:rsidR="000A361D" w:rsidRPr="007D0DAA" w:rsidRDefault="000A361D" w:rsidP="007C636A">
            <w:pPr>
              <w:wordWrap/>
              <w:autoSpaceDE w:val="0"/>
              <w:autoSpaceDN w:val="0"/>
              <w:jc w:val="both"/>
            </w:pPr>
          </w:p>
          <w:p w14:paraId="2AC11CAB" w14:textId="77777777" w:rsidR="004B1590" w:rsidRPr="007D0DAA" w:rsidRDefault="004B1590" w:rsidP="00F648B0">
            <w:pPr>
              <w:autoSpaceDE w:val="0"/>
              <w:autoSpaceDN w:val="0"/>
              <w:rPr>
                <w:rFonts w:hAnsi="Times New Roman" w:cs="Times New Roman"/>
              </w:rPr>
            </w:pPr>
            <w:r w:rsidRPr="007D0DAA">
              <w:rPr>
                <w:rFonts w:hAnsi="Times New Roman" w:cs="Times New Roman" w:hint="eastAsia"/>
              </w:rPr>
              <w:t>検査機器保守管理作業日誌や測定作業日誌に記入すべき</w:t>
            </w:r>
            <w:r w:rsidR="005C202A" w:rsidRPr="007D0DAA">
              <w:rPr>
                <w:rFonts w:hAnsi="Times New Roman" w:cs="Times New Roman" w:hint="eastAsia"/>
              </w:rPr>
              <w:t>事項として考えられるものについては、「医療法等の一部を改正する法律の一部の</w:t>
            </w:r>
            <w:r w:rsidRPr="007D0DAA">
              <w:rPr>
                <w:rFonts w:hAnsi="Times New Roman" w:cs="Times New Roman" w:hint="eastAsia"/>
              </w:rPr>
              <w:t>施行に伴う厚生労働省関係省令の整備に関する省令の施行について」（平30.8.10医政発0810第１号）第２．１(3)イを参照すること。</w:t>
            </w:r>
          </w:p>
          <w:p w14:paraId="4D759F97" w14:textId="77777777" w:rsidR="004B1590" w:rsidRPr="007D0DAA" w:rsidRDefault="004B1590" w:rsidP="00F648B0">
            <w:pPr>
              <w:autoSpaceDE w:val="0"/>
              <w:autoSpaceDN w:val="0"/>
              <w:ind w:left="9" w:hangingChars="5" w:hanging="9"/>
              <w:rPr>
                <w:rFonts w:hAnsi="Times New Roman" w:cs="Times New Roman"/>
              </w:rPr>
            </w:pPr>
            <w:r w:rsidRPr="007D0DAA">
              <w:rPr>
                <w:rFonts w:hAnsi="Times New Roman" w:cs="Times New Roman" w:hint="eastAsia"/>
              </w:rPr>
              <w:t>いずれの作業日誌も記録の頻度としては、検体検査を実施した都度又は週～月単位が望ましいこと。</w:t>
            </w:r>
          </w:p>
          <w:p w14:paraId="34784B08" w14:textId="77777777" w:rsidR="004B1590" w:rsidRPr="007D0DAA" w:rsidRDefault="004B1590" w:rsidP="00F648B0">
            <w:pPr>
              <w:autoSpaceDE w:val="0"/>
              <w:autoSpaceDN w:val="0"/>
              <w:rPr>
                <w:rFonts w:hAnsi="Times New Roman" w:cs="Times New Roman"/>
              </w:rPr>
            </w:pPr>
            <w:r w:rsidRPr="007D0DAA">
              <w:rPr>
                <w:rFonts w:hAnsi="Times New Roman" w:cs="Times New Roman" w:hint="eastAsia"/>
              </w:rPr>
              <w:t>各作業日誌については、作業の内容に応じて整理統合して差し支えないこと。</w:t>
            </w:r>
          </w:p>
          <w:p w14:paraId="05E35052" w14:textId="77777777" w:rsidR="00B8526C" w:rsidRPr="007D0DAA" w:rsidRDefault="00B8526C" w:rsidP="00F648B0">
            <w:pPr>
              <w:autoSpaceDE w:val="0"/>
              <w:autoSpaceDN w:val="0"/>
              <w:rPr>
                <w:rFonts w:hAnsi="Times New Roman" w:cs="Times New Roman"/>
              </w:rPr>
            </w:pPr>
          </w:p>
          <w:p w14:paraId="7C8D082B"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試薬管理台帳、統計学的精度管理台帳及び外部精度</w:t>
            </w:r>
            <w:r w:rsidR="005C202A" w:rsidRPr="007D0DAA">
              <w:rPr>
                <w:rFonts w:hAnsi="Times New Roman" w:cs="Times New Roman" w:hint="eastAsia"/>
              </w:rPr>
              <w:t>管理台帳に記入すべき事項については、「医療法等の一部を改正する法律の一部</w:t>
            </w:r>
            <w:r w:rsidR="00695780" w:rsidRPr="007D0DAA">
              <w:rPr>
                <w:rFonts w:hAnsi="Times New Roman" w:cs="Times New Roman" w:hint="eastAsia"/>
              </w:rPr>
              <w:t>の</w:t>
            </w:r>
            <w:r w:rsidRPr="007D0DAA">
              <w:rPr>
                <w:rFonts w:hAnsi="Times New Roman" w:cs="Times New Roman" w:hint="eastAsia"/>
              </w:rPr>
              <w:t>施行に伴う厚生労働省関係省令の整備に関する省令の施行について」（平30.8.10医政発0810第１号）第２．１(3)ウを参照すること。</w:t>
            </w:r>
          </w:p>
          <w:p w14:paraId="497F442B" w14:textId="77777777" w:rsidR="00B8526C" w:rsidRPr="007D0DAA" w:rsidRDefault="00B8526C" w:rsidP="00B8526C">
            <w:pPr>
              <w:wordWrap/>
              <w:autoSpaceDE w:val="0"/>
              <w:autoSpaceDN w:val="0"/>
              <w:jc w:val="both"/>
              <w:rPr>
                <w:rFonts w:hAnsi="Times New Roman" w:cs="Times New Roman"/>
              </w:rPr>
            </w:pPr>
            <w:r w:rsidRPr="007D0DAA">
              <w:rPr>
                <w:rFonts w:hAnsi="Times New Roman" w:cs="Times New Roman" w:hint="eastAsia"/>
              </w:rPr>
              <w:t>各台帳については、作業の内容に応じて整理統合して差し支えないこと。</w:t>
            </w:r>
          </w:p>
          <w:p w14:paraId="32670ADA" w14:textId="77777777" w:rsidR="000A361D" w:rsidRPr="007D0DAA" w:rsidRDefault="000A361D" w:rsidP="007C636A">
            <w:pPr>
              <w:wordWrap/>
              <w:autoSpaceDE w:val="0"/>
              <w:autoSpaceDN w:val="0"/>
              <w:jc w:val="both"/>
              <w:rPr>
                <w:rFonts w:hAnsi="Times New Roman" w:cs="Times New Roman"/>
              </w:rPr>
            </w:pPr>
          </w:p>
          <w:p w14:paraId="36180FE2" w14:textId="77777777" w:rsidR="00B856D8" w:rsidRPr="007D0DAA" w:rsidRDefault="00B856D8" w:rsidP="007C636A">
            <w:pPr>
              <w:wordWrap/>
              <w:autoSpaceDE w:val="0"/>
              <w:autoSpaceDN w:val="0"/>
              <w:jc w:val="both"/>
              <w:rPr>
                <w:rFonts w:hAnsi="Times New Roman" w:cs="Times New Roman"/>
              </w:rPr>
            </w:pPr>
          </w:p>
          <w:p w14:paraId="54261DE7" w14:textId="77777777" w:rsidR="00B856D8" w:rsidRPr="007D0DAA" w:rsidRDefault="00B856D8" w:rsidP="00B856D8">
            <w:pPr>
              <w:wordWrap/>
              <w:autoSpaceDE w:val="0"/>
              <w:autoSpaceDN w:val="0"/>
              <w:ind w:left="1"/>
              <w:jc w:val="both"/>
              <w:rPr>
                <w:rFonts w:hAnsi="Times New Roman" w:cs="Times New Roman"/>
              </w:rPr>
            </w:pPr>
            <w:r w:rsidRPr="007D0DAA">
              <w:rPr>
                <w:rFonts w:hAnsi="Times New Roman" w:cs="Times New Roman" w:hint="eastAsia"/>
              </w:rPr>
              <w:t>内部精度管理の実施に努める上で留意すべき事項は以下のとおりである。</w:t>
            </w:r>
          </w:p>
          <w:p w14:paraId="555607B9" w14:textId="77777777" w:rsidR="00B856D8" w:rsidRPr="007D0DAA" w:rsidRDefault="00B856D8" w:rsidP="00B856D8">
            <w:pPr>
              <w:wordWrap/>
              <w:autoSpaceDE w:val="0"/>
              <w:autoSpaceDN w:val="0"/>
              <w:ind w:leftChars="1" w:left="151" w:hangingChars="83" w:hanging="149"/>
              <w:jc w:val="both"/>
              <w:rPr>
                <w:rFonts w:hAnsi="Times New Roman" w:cs="Times New Roman"/>
              </w:rPr>
            </w:pPr>
            <w:r w:rsidRPr="007D0DAA">
              <w:rPr>
                <w:rFonts w:hAnsi="Times New Roman" w:cs="Times New Roman" w:hint="eastAsia"/>
              </w:rPr>
              <w:t>・ 日々の検査・測定作業の開始に当たっては、機器及び試薬に必要な較正が行われていること</w:t>
            </w:r>
          </w:p>
          <w:p w14:paraId="6073381F" w14:textId="77777777" w:rsidR="0005067C" w:rsidRDefault="00B856D8" w:rsidP="0005067C">
            <w:pPr>
              <w:wordWrap/>
              <w:autoSpaceDE w:val="0"/>
              <w:autoSpaceDN w:val="0"/>
              <w:ind w:leftChars="6" w:left="151" w:hangingChars="78" w:hanging="140"/>
              <w:jc w:val="both"/>
              <w:rPr>
                <w:rFonts w:hAnsi="Times New Roman" w:cs="Times New Roman"/>
              </w:rPr>
            </w:pPr>
            <w:r w:rsidRPr="007D0DAA">
              <w:rPr>
                <w:rFonts w:hAnsi="Times New Roman" w:cs="Times New Roman" w:hint="eastAsia"/>
              </w:rPr>
              <w:t xml:space="preserve">・ </w:t>
            </w:r>
            <w:r w:rsidR="00DA025B" w:rsidRPr="007D0DAA">
              <w:rPr>
                <w:rFonts w:hAnsi="Times New Roman" w:cs="Times New Roman" w:hint="eastAsia"/>
              </w:rPr>
              <w:t>定期的に当該診療所</w:t>
            </w:r>
            <w:r w:rsidRPr="007D0DAA">
              <w:rPr>
                <w:rFonts w:hAnsi="Times New Roman" w:cs="Times New Roman" w:hint="eastAsia"/>
              </w:rPr>
              <w:t>の管理試料等の同一検体を繰り返し検査した時の結果のばらつきの度合いを記録及び確認し検査結果の精度を確保する体制が整備され</w:t>
            </w:r>
            <w:r w:rsidR="0005067C" w:rsidRPr="007D0DAA">
              <w:rPr>
                <w:rFonts w:hAnsi="Times New Roman" w:cs="Times New Roman" w:hint="eastAsia"/>
              </w:rPr>
              <w:t>ていること</w:t>
            </w:r>
          </w:p>
          <w:p w14:paraId="3F3CD707" w14:textId="77777777" w:rsidR="0005067C" w:rsidRPr="007D0DAA" w:rsidRDefault="0005067C" w:rsidP="0005067C">
            <w:pPr>
              <w:wordWrap/>
              <w:autoSpaceDE w:val="0"/>
              <w:autoSpaceDN w:val="0"/>
              <w:ind w:left="1"/>
              <w:jc w:val="both"/>
              <w:rPr>
                <w:rFonts w:hAnsi="Times New Roman" w:cs="Times New Roman"/>
              </w:rPr>
            </w:pPr>
            <w:r w:rsidRPr="007D0DAA">
              <w:rPr>
                <w:rFonts w:hAnsi="Times New Roman" w:cs="Times New Roman" w:hint="eastAsia"/>
              </w:rPr>
              <w:t>検査業務の従事者に対する研修の実施に努める上では、研修は検体検査の業務を適切に行うために必要な知識及び技能を修得することを目的とし、次に掲げる事項を含むものであること。</w:t>
            </w:r>
          </w:p>
          <w:p w14:paraId="1C11F240" w14:textId="77777777" w:rsidR="0005067C" w:rsidRPr="007D0DAA" w:rsidRDefault="0005067C" w:rsidP="0005067C">
            <w:pPr>
              <w:wordWrap/>
              <w:autoSpaceDE w:val="0"/>
              <w:autoSpaceDN w:val="0"/>
              <w:ind w:left="149" w:hangingChars="83" w:hanging="149"/>
              <w:jc w:val="both"/>
              <w:rPr>
                <w:rFonts w:hAnsi="Times New Roman" w:cs="Times New Roman"/>
              </w:rPr>
            </w:pPr>
            <w:r w:rsidRPr="007D0DAA">
              <w:rPr>
                <w:rFonts w:hAnsi="Times New Roman" w:cs="Times New Roman" w:hint="eastAsia"/>
              </w:rPr>
              <w:t>・ 各標準作業書の記載事項</w:t>
            </w:r>
          </w:p>
          <w:p w14:paraId="77873865" w14:textId="77777777" w:rsidR="0005067C" w:rsidRPr="007D0DAA" w:rsidRDefault="0005067C" w:rsidP="0005067C">
            <w:pPr>
              <w:wordWrap/>
              <w:autoSpaceDE w:val="0"/>
              <w:autoSpaceDN w:val="0"/>
              <w:ind w:left="149" w:hangingChars="83" w:hanging="149"/>
              <w:jc w:val="both"/>
              <w:rPr>
                <w:rFonts w:hAnsi="Times New Roman" w:cs="Times New Roman"/>
              </w:rPr>
            </w:pPr>
            <w:r w:rsidRPr="007D0DAA">
              <w:rPr>
                <w:rFonts w:hAnsi="Times New Roman" w:cs="Times New Roman" w:hint="eastAsia"/>
              </w:rPr>
              <w:t>・ 患者の秘密の保持</w:t>
            </w:r>
          </w:p>
          <w:p w14:paraId="198B6EE8" w14:textId="77777777" w:rsidR="00B856D8" w:rsidRPr="007D0DAA" w:rsidRDefault="00B856D8" w:rsidP="00B856D8">
            <w:pPr>
              <w:wordWrap/>
              <w:autoSpaceDE w:val="0"/>
              <w:autoSpaceDN w:val="0"/>
              <w:ind w:left="149" w:hangingChars="83" w:hanging="149"/>
              <w:jc w:val="both"/>
              <w:rPr>
                <w:rFonts w:hAnsi="Times New Roman" w:cs="Times New Roman"/>
              </w:rPr>
            </w:pPr>
          </w:p>
        </w:tc>
      </w:tr>
      <w:tr w:rsidR="000A361D" w:rsidRPr="007D0DAA" w14:paraId="341153B7" w14:textId="77777777" w:rsidTr="00CD4050">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BEECD0B" w14:textId="77777777" w:rsidR="000A361D" w:rsidRPr="007D0DAA" w:rsidRDefault="000A361D" w:rsidP="007C636A">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333CD386"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3F8B7BD2" w14:textId="514A4B15"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項</w:t>
            </w:r>
            <w:r w:rsidR="00B33FD6">
              <w:rPr>
                <w:rFonts w:hint="eastAsia"/>
              </w:rPr>
              <w:t xml:space="preserve">　　　</w:t>
            </w:r>
            <w:r w:rsidRPr="007D0DAA">
              <w:rPr>
                <w:rFonts w:hint="eastAsia"/>
              </w:rPr>
              <w:t>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519ED58" w14:textId="77777777"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2EB342CE" w14:textId="6C72EB65"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摘</w:t>
            </w:r>
            <w:r w:rsidR="00B33FD6">
              <w:rPr>
                <w:rFonts w:hint="eastAsia"/>
              </w:rPr>
              <w:t xml:space="preserve">　　　　　</w:t>
            </w:r>
            <w:r w:rsidRPr="007D0DAA">
              <w:rPr>
                <w:rFonts w:hint="eastAsia"/>
              </w:rPr>
              <w:t>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2E1699A6" w14:textId="5B5E737A" w:rsidR="000A361D" w:rsidRPr="007D0DAA" w:rsidRDefault="000A361D" w:rsidP="007C636A">
            <w:pPr>
              <w:kinsoku w:val="0"/>
              <w:autoSpaceDE w:val="0"/>
              <w:autoSpaceDN w:val="0"/>
              <w:jc w:val="center"/>
              <w:rPr>
                <w:rFonts w:hAnsi="Times New Roman" w:cs="Times New Roman"/>
                <w:color w:val="auto"/>
                <w:sz w:val="24"/>
                <w:szCs w:val="24"/>
              </w:rPr>
            </w:pPr>
            <w:r w:rsidRPr="007D0DAA">
              <w:rPr>
                <w:rFonts w:hint="eastAsia"/>
              </w:rPr>
              <w:t>備</w:t>
            </w:r>
            <w:r w:rsidR="00B33FD6">
              <w:rPr>
                <w:rFonts w:hint="eastAsia"/>
              </w:rPr>
              <w:t xml:space="preserve">　　　　　　</w:t>
            </w:r>
            <w:r w:rsidRPr="007D0DAA">
              <w:rPr>
                <w:rFonts w:hint="eastAsia"/>
              </w:rPr>
              <w:t>考</w:t>
            </w:r>
          </w:p>
        </w:tc>
      </w:tr>
      <w:tr w:rsidR="000A361D" w:rsidRPr="007D0DAA" w14:paraId="6FAE934C" w14:textId="77777777" w:rsidTr="00CD4050">
        <w:trPr>
          <w:gridAfter w:val="1"/>
          <w:wAfter w:w="9" w:type="dxa"/>
          <w:trHeight w:val="13786"/>
        </w:trPr>
        <w:tc>
          <w:tcPr>
            <w:tcW w:w="564" w:type="dxa"/>
            <w:tcBorders>
              <w:top w:val="single" w:sz="4" w:space="0" w:color="000000"/>
              <w:left w:val="single" w:sz="4" w:space="0" w:color="000000"/>
              <w:bottom w:val="single" w:sz="4" w:space="0" w:color="000000"/>
              <w:right w:val="single" w:sz="4" w:space="0" w:color="000000"/>
            </w:tcBorders>
          </w:tcPr>
          <w:p w14:paraId="17C5683A" w14:textId="77777777" w:rsidR="004B1590" w:rsidRPr="00B33FD6" w:rsidRDefault="004B1590" w:rsidP="007C636A">
            <w:pPr>
              <w:wordWrap/>
              <w:autoSpaceDE w:val="0"/>
              <w:autoSpaceDN w:val="0"/>
              <w:jc w:val="both"/>
              <w:rPr>
                <w:rFonts w:hAnsi="Times New Roman" w:cs="Times New Roman"/>
              </w:rPr>
            </w:pPr>
          </w:p>
          <w:p w14:paraId="0B3C3D42" w14:textId="77777777" w:rsidR="004B1590" w:rsidRPr="00B33FD6" w:rsidRDefault="004B1590" w:rsidP="007C636A">
            <w:pPr>
              <w:wordWrap/>
              <w:autoSpaceDE w:val="0"/>
              <w:autoSpaceDN w:val="0"/>
              <w:jc w:val="both"/>
              <w:rPr>
                <w:rFonts w:hAnsi="Times New Roman" w:cs="Times New Roman"/>
              </w:rPr>
            </w:pPr>
            <w:r w:rsidRPr="00B33FD6">
              <w:rPr>
                <w:rFonts w:hAnsi="Times New Roman" w:cs="Times New Roman" w:hint="eastAsia"/>
              </w:rPr>
              <w:t>1</w:t>
            </w:r>
            <w:r w:rsidR="00355563" w:rsidRPr="00B33FD6">
              <w:rPr>
                <w:rFonts w:hAnsi="Times New Roman" w:cs="Times New Roman"/>
              </w:rPr>
              <w:t>3</w:t>
            </w:r>
            <w:r w:rsidRPr="00B33FD6">
              <w:rPr>
                <w:rFonts w:hAnsi="Times New Roman" w:cs="Times New Roman" w:hint="eastAsia"/>
              </w:rPr>
              <w:t>(7)</w:t>
            </w:r>
          </w:p>
          <w:p w14:paraId="2106CBB2" w14:textId="77777777" w:rsidR="004B1590" w:rsidRPr="00B33FD6" w:rsidRDefault="004B1590" w:rsidP="007C636A">
            <w:pPr>
              <w:wordWrap/>
              <w:autoSpaceDE w:val="0"/>
              <w:autoSpaceDN w:val="0"/>
              <w:jc w:val="both"/>
              <w:rPr>
                <w:rFonts w:hAnsi="Times New Roman" w:cs="Times New Roman"/>
              </w:rPr>
            </w:pPr>
          </w:p>
          <w:p w14:paraId="1CC1206B" w14:textId="77777777" w:rsidR="004B1590" w:rsidRPr="00B33FD6" w:rsidRDefault="004B1590" w:rsidP="007C636A">
            <w:pPr>
              <w:wordWrap/>
              <w:autoSpaceDE w:val="0"/>
              <w:autoSpaceDN w:val="0"/>
              <w:jc w:val="both"/>
              <w:rPr>
                <w:rFonts w:hAnsi="Times New Roman" w:cs="Times New Roman"/>
              </w:rPr>
            </w:pPr>
          </w:p>
          <w:p w14:paraId="3805578D" w14:textId="77777777" w:rsidR="004B1590" w:rsidRPr="00B33FD6" w:rsidRDefault="004B1590" w:rsidP="007C636A">
            <w:pPr>
              <w:wordWrap/>
              <w:autoSpaceDE w:val="0"/>
              <w:autoSpaceDN w:val="0"/>
              <w:jc w:val="both"/>
              <w:rPr>
                <w:rFonts w:hAnsi="Times New Roman" w:cs="Times New Roman"/>
              </w:rPr>
            </w:pPr>
          </w:p>
          <w:p w14:paraId="3FFC9C48" w14:textId="77777777" w:rsidR="00B8526C" w:rsidRPr="00B33FD6" w:rsidRDefault="00B8526C" w:rsidP="007C636A">
            <w:pPr>
              <w:wordWrap/>
              <w:autoSpaceDE w:val="0"/>
              <w:autoSpaceDN w:val="0"/>
              <w:jc w:val="both"/>
              <w:rPr>
                <w:rFonts w:hAnsi="Times New Roman" w:cs="Times New Roman"/>
              </w:rPr>
            </w:pPr>
          </w:p>
          <w:p w14:paraId="59044AC0" w14:textId="77777777" w:rsidR="00B8526C" w:rsidRPr="00B33FD6" w:rsidRDefault="00B8526C" w:rsidP="007C636A">
            <w:pPr>
              <w:wordWrap/>
              <w:autoSpaceDE w:val="0"/>
              <w:autoSpaceDN w:val="0"/>
              <w:jc w:val="both"/>
              <w:rPr>
                <w:rFonts w:hAnsi="Times New Roman" w:cs="Times New Roman"/>
              </w:rPr>
            </w:pPr>
          </w:p>
          <w:p w14:paraId="14B4845D" w14:textId="77777777" w:rsidR="00B8526C" w:rsidRPr="00B33FD6" w:rsidRDefault="00B8526C" w:rsidP="007C636A">
            <w:pPr>
              <w:wordWrap/>
              <w:autoSpaceDE w:val="0"/>
              <w:autoSpaceDN w:val="0"/>
              <w:jc w:val="both"/>
              <w:rPr>
                <w:rFonts w:hAnsi="Times New Roman" w:cs="Times New Roman"/>
              </w:rPr>
            </w:pPr>
          </w:p>
          <w:p w14:paraId="6C46AABD" w14:textId="77777777" w:rsidR="00B8526C" w:rsidRPr="00B33FD6" w:rsidRDefault="00B8526C" w:rsidP="007C636A">
            <w:pPr>
              <w:wordWrap/>
              <w:autoSpaceDE w:val="0"/>
              <w:autoSpaceDN w:val="0"/>
              <w:jc w:val="both"/>
              <w:rPr>
                <w:rFonts w:hAnsi="Times New Roman" w:cs="Times New Roman"/>
              </w:rPr>
            </w:pPr>
          </w:p>
          <w:p w14:paraId="6E111562" w14:textId="77777777" w:rsidR="00B8526C" w:rsidRPr="00B33FD6" w:rsidRDefault="00B8526C" w:rsidP="007C636A">
            <w:pPr>
              <w:wordWrap/>
              <w:autoSpaceDE w:val="0"/>
              <w:autoSpaceDN w:val="0"/>
              <w:jc w:val="both"/>
              <w:rPr>
                <w:rFonts w:hAnsi="Times New Roman" w:cs="Times New Roman"/>
              </w:rPr>
            </w:pPr>
          </w:p>
          <w:p w14:paraId="206E5334" w14:textId="77777777" w:rsidR="00B8526C" w:rsidRPr="00B33FD6" w:rsidRDefault="00B8526C" w:rsidP="007C636A">
            <w:pPr>
              <w:wordWrap/>
              <w:autoSpaceDE w:val="0"/>
              <w:autoSpaceDN w:val="0"/>
              <w:jc w:val="both"/>
              <w:rPr>
                <w:rFonts w:hAnsi="Times New Roman" w:cs="Times New Roman"/>
              </w:rPr>
            </w:pPr>
          </w:p>
          <w:p w14:paraId="437ABC72" w14:textId="77777777" w:rsidR="00B8526C" w:rsidRPr="00B33FD6" w:rsidRDefault="00B8526C" w:rsidP="007C636A">
            <w:pPr>
              <w:wordWrap/>
              <w:autoSpaceDE w:val="0"/>
              <w:autoSpaceDN w:val="0"/>
              <w:jc w:val="both"/>
              <w:rPr>
                <w:rFonts w:hAnsi="Times New Roman" w:cs="Times New Roman"/>
              </w:rPr>
            </w:pPr>
          </w:p>
          <w:p w14:paraId="569C30FD" w14:textId="77777777" w:rsidR="00B8526C" w:rsidRPr="00B33FD6" w:rsidRDefault="00B8526C" w:rsidP="007C636A">
            <w:pPr>
              <w:wordWrap/>
              <w:autoSpaceDE w:val="0"/>
              <w:autoSpaceDN w:val="0"/>
              <w:jc w:val="both"/>
              <w:rPr>
                <w:rFonts w:hAnsi="Times New Roman" w:cs="Times New Roman"/>
              </w:rPr>
            </w:pPr>
          </w:p>
          <w:p w14:paraId="41103001" w14:textId="77777777" w:rsidR="00B8526C" w:rsidRPr="00B33FD6" w:rsidRDefault="00B8526C" w:rsidP="007C636A">
            <w:pPr>
              <w:wordWrap/>
              <w:autoSpaceDE w:val="0"/>
              <w:autoSpaceDN w:val="0"/>
              <w:jc w:val="both"/>
              <w:rPr>
                <w:rFonts w:hAnsi="Times New Roman" w:cs="Times New Roman"/>
              </w:rPr>
            </w:pPr>
          </w:p>
          <w:p w14:paraId="250E64E4" w14:textId="77777777" w:rsidR="00B8526C" w:rsidRPr="00B33FD6" w:rsidRDefault="00B8526C" w:rsidP="007C636A">
            <w:pPr>
              <w:wordWrap/>
              <w:autoSpaceDE w:val="0"/>
              <w:autoSpaceDN w:val="0"/>
              <w:jc w:val="both"/>
              <w:rPr>
                <w:rFonts w:hAnsi="Times New Roman" w:cs="Times New Roman"/>
              </w:rPr>
            </w:pPr>
          </w:p>
          <w:p w14:paraId="34414017" w14:textId="77777777" w:rsidR="00B8526C" w:rsidRPr="00B33FD6" w:rsidRDefault="00B8526C" w:rsidP="007C636A">
            <w:pPr>
              <w:wordWrap/>
              <w:autoSpaceDE w:val="0"/>
              <w:autoSpaceDN w:val="0"/>
              <w:jc w:val="both"/>
              <w:rPr>
                <w:rFonts w:hAnsi="Times New Roman" w:cs="Times New Roman"/>
              </w:rPr>
            </w:pPr>
          </w:p>
          <w:p w14:paraId="46449436" w14:textId="77777777" w:rsidR="00B8526C" w:rsidRPr="00B33FD6" w:rsidRDefault="00B8526C" w:rsidP="007C636A">
            <w:pPr>
              <w:wordWrap/>
              <w:autoSpaceDE w:val="0"/>
              <w:autoSpaceDN w:val="0"/>
              <w:jc w:val="both"/>
              <w:rPr>
                <w:rFonts w:hAnsi="Times New Roman" w:cs="Times New Roman"/>
              </w:rPr>
            </w:pPr>
          </w:p>
          <w:p w14:paraId="4FF6BDFF" w14:textId="77777777" w:rsidR="00B8526C" w:rsidRPr="00B33FD6" w:rsidRDefault="00B8526C" w:rsidP="007C636A">
            <w:pPr>
              <w:wordWrap/>
              <w:autoSpaceDE w:val="0"/>
              <w:autoSpaceDN w:val="0"/>
              <w:jc w:val="both"/>
              <w:rPr>
                <w:rFonts w:hAnsi="Times New Roman" w:cs="Times New Roman"/>
              </w:rPr>
            </w:pPr>
          </w:p>
          <w:p w14:paraId="47E3CC6F" w14:textId="77777777" w:rsidR="00B8526C" w:rsidRPr="00B33FD6" w:rsidRDefault="00B8526C" w:rsidP="007C636A">
            <w:pPr>
              <w:wordWrap/>
              <w:autoSpaceDE w:val="0"/>
              <w:autoSpaceDN w:val="0"/>
              <w:jc w:val="both"/>
              <w:rPr>
                <w:rFonts w:hAnsi="Times New Roman" w:cs="Times New Roman"/>
              </w:rPr>
            </w:pPr>
          </w:p>
          <w:p w14:paraId="09268E47" w14:textId="77777777" w:rsidR="00B8526C" w:rsidRPr="00B33FD6" w:rsidRDefault="00B8526C" w:rsidP="007C636A">
            <w:pPr>
              <w:wordWrap/>
              <w:autoSpaceDE w:val="0"/>
              <w:autoSpaceDN w:val="0"/>
              <w:jc w:val="both"/>
              <w:rPr>
                <w:rFonts w:hAnsi="Times New Roman" w:cs="Times New Roman"/>
              </w:rPr>
            </w:pPr>
          </w:p>
          <w:p w14:paraId="272CE601" w14:textId="77777777" w:rsidR="00075AD2" w:rsidRPr="00B33FD6" w:rsidRDefault="00075AD2" w:rsidP="007C636A">
            <w:pPr>
              <w:wordWrap/>
              <w:autoSpaceDE w:val="0"/>
              <w:autoSpaceDN w:val="0"/>
              <w:jc w:val="both"/>
              <w:rPr>
                <w:rFonts w:hAnsi="Times New Roman" w:cs="Times New Roman"/>
              </w:rPr>
            </w:pPr>
          </w:p>
          <w:p w14:paraId="00806E49" w14:textId="77777777" w:rsidR="00B8526C" w:rsidRPr="00B33FD6" w:rsidRDefault="00B8526C" w:rsidP="007C636A">
            <w:pPr>
              <w:wordWrap/>
              <w:autoSpaceDE w:val="0"/>
              <w:autoSpaceDN w:val="0"/>
              <w:jc w:val="both"/>
              <w:rPr>
                <w:rFonts w:hAnsi="Times New Roman" w:cs="Times New Roman"/>
              </w:rPr>
            </w:pPr>
          </w:p>
          <w:p w14:paraId="5A13A9A7" w14:textId="77777777" w:rsidR="00D425EB" w:rsidRPr="00B33FD6" w:rsidRDefault="00D425EB" w:rsidP="007C636A">
            <w:pPr>
              <w:wordWrap/>
              <w:autoSpaceDE w:val="0"/>
              <w:autoSpaceDN w:val="0"/>
              <w:jc w:val="both"/>
              <w:rPr>
                <w:rFonts w:hAnsi="Times New Roman" w:cs="Times New Roman"/>
                <w:color w:val="000000" w:themeColor="text1"/>
              </w:rPr>
            </w:pPr>
            <w:r w:rsidRPr="00B33FD6">
              <w:rPr>
                <w:rFonts w:hAnsi="Times New Roman" w:cs="Times New Roman" w:hint="eastAsia"/>
                <w:color w:val="000000" w:themeColor="text1"/>
              </w:rPr>
              <w:t>14</w:t>
            </w:r>
          </w:p>
          <w:p w14:paraId="3F606248" w14:textId="77777777" w:rsidR="00D425EB" w:rsidRPr="00B33FD6" w:rsidRDefault="00D425EB" w:rsidP="007C636A">
            <w:pPr>
              <w:wordWrap/>
              <w:autoSpaceDE w:val="0"/>
              <w:autoSpaceDN w:val="0"/>
              <w:jc w:val="both"/>
              <w:rPr>
                <w:rFonts w:hAnsi="Times New Roman" w:cs="Times New Roman"/>
              </w:rPr>
            </w:pPr>
          </w:p>
          <w:p w14:paraId="6FA737B3" w14:textId="77777777" w:rsidR="00D425EB" w:rsidRPr="00B33FD6" w:rsidRDefault="00D425EB" w:rsidP="007C636A">
            <w:pPr>
              <w:wordWrap/>
              <w:autoSpaceDE w:val="0"/>
              <w:autoSpaceDN w:val="0"/>
              <w:jc w:val="both"/>
              <w:rPr>
                <w:rFonts w:hAnsi="Times New Roman" w:cs="Times New Roman"/>
              </w:rPr>
            </w:pPr>
          </w:p>
          <w:p w14:paraId="7D10BC2B" w14:textId="77777777" w:rsidR="00D425EB" w:rsidRPr="00B33FD6" w:rsidRDefault="00D425EB" w:rsidP="007C636A">
            <w:pPr>
              <w:wordWrap/>
              <w:autoSpaceDE w:val="0"/>
              <w:autoSpaceDN w:val="0"/>
              <w:jc w:val="both"/>
              <w:rPr>
                <w:rFonts w:hAnsi="Times New Roman" w:cs="Times New Roman"/>
              </w:rPr>
            </w:pPr>
          </w:p>
          <w:p w14:paraId="060FBE6D" w14:textId="77777777" w:rsidR="00D425EB" w:rsidRPr="00B33FD6" w:rsidRDefault="00D425EB" w:rsidP="007C636A">
            <w:pPr>
              <w:wordWrap/>
              <w:autoSpaceDE w:val="0"/>
              <w:autoSpaceDN w:val="0"/>
              <w:jc w:val="both"/>
              <w:rPr>
                <w:rFonts w:hAnsi="Times New Roman" w:cs="Times New Roman"/>
              </w:rPr>
            </w:pPr>
          </w:p>
          <w:p w14:paraId="2509185E" w14:textId="77777777" w:rsidR="00D425EB" w:rsidRPr="00B33FD6" w:rsidRDefault="00D425EB" w:rsidP="007C636A">
            <w:pPr>
              <w:wordWrap/>
              <w:autoSpaceDE w:val="0"/>
              <w:autoSpaceDN w:val="0"/>
              <w:jc w:val="both"/>
              <w:rPr>
                <w:rFonts w:hAnsi="Times New Roman" w:cs="Times New Roman"/>
              </w:rPr>
            </w:pPr>
          </w:p>
          <w:p w14:paraId="68F88D89" w14:textId="77777777" w:rsidR="00D425EB" w:rsidRPr="00B33FD6" w:rsidRDefault="00D425EB" w:rsidP="007C636A">
            <w:pPr>
              <w:wordWrap/>
              <w:autoSpaceDE w:val="0"/>
              <w:autoSpaceDN w:val="0"/>
              <w:jc w:val="both"/>
              <w:rPr>
                <w:rFonts w:hAnsi="Times New Roman" w:cs="Times New Roman"/>
              </w:rPr>
            </w:pPr>
          </w:p>
          <w:p w14:paraId="225AB43C" w14:textId="77777777" w:rsidR="00D425EB" w:rsidRPr="00B33FD6" w:rsidRDefault="00D425EB" w:rsidP="007C636A">
            <w:pPr>
              <w:wordWrap/>
              <w:autoSpaceDE w:val="0"/>
              <w:autoSpaceDN w:val="0"/>
              <w:jc w:val="both"/>
              <w:rPr>
                <w:rFonts w:hAnsi="Times New Roman" w:cs="Times New Roman"/>
              </w:rPr>
            </w:pPr>
          </w:p>
          <w:p w14:paraId="0CC1381E" w14:textId="77777777" w:rsidR="00D425EB" w:rsidRPr="00B33FD6" w:rsidRDefault="00D425EB" w:rsidP="007C636A">
            <w:pPr>
              <w:wordWrap/>
              <w:autoSpaceDE w:val="0"/>
              <w:autoSpaceDN w:val="0"/>
              <w:jc w:val="both"/>
              <w:rPr>
                <w:rFonts w:hAnsi="Times New Roman" w:cs="Times New Roman"/>
              </w:rPr>
            </w:pPr>
          </w:p>
          <w:p w14:paraId="6B9293F6" w14:textId="77777777" w:rsidR="00D425EB" w:rsidRPr="00B33FD6" w:rsidRDefault="00D425EB" w:rsidP="007C636A">
            <w:pPr>
              <w:wordWrap/>
              <w:autoSpaceDE w:val="0"/>
              <w:autoSpaceDN w:val="0"/>
              <w:jc w:val="both"/>
              <w:rPr>
                <w:rFonts w:hAnsi="Times New Roman" w:cs="Times New Roman"/>
              </w:rPr>
            </w:pPr>
          </w:p>
          <w:p w14:paraId="714345FE" w14:textId="77777777" w:rsidR="00D425EB" w:rsidRPr="00B33FD6" w:rsidRDefault="00D425EB" w:rsidP="007C636A">
            <w:pPr>
              <w:wordWrap/>
              <w:autoSpaceDE w:val="0"/>
              <w:autoSpaceDN w:val="0"/>
              <w:jc w:val="both"/>
              <w:rPr>
                <w:rFonts w:hAnsi="Times New Roman" w:cs="Times New Roman"/>
              </w:rPr>
            </w:pPr>
          </w:p>
          <w:p w14:paraId="3CE10467" w14:textId="77777777" w:rsidR="00075AD2" w:rsidRPr="00B33FD6" w:rsidRDefault="00075AD2" w:rsidP="007C636A">
            <w:pPr>
              <w:wordWrap/>
              <w:autoSpaceDE w:val="0"/>
              <w:autoSpaceDN w:val="0"/>
              <w:jc w:val="both"/>
              <w:rPr>
                <w:rFonts w:hAnsi="Times New Roman" w:cs="Times New Roman"/>
              </w:rPr>
            </w:pPr>
          </w:p>
          <w:p w14:paraId="1F72C93F" w14:textId="77777777" w:rsidR="00D425EB" w:rsidRPr="00B33FD6" w:rsidRDefault="00D425EB" w:rsidP="007C636A">
            <w:pPr>
              <w:wordWrap/>
              <w:autoSpaceDE w:val="0"/>
              <w:autoSpaceDN w:val="0"/>
              <w:jc w:val="both"/>
              <w:rPr>
                <w:rFonts w:hAnsi="Times New Roman" w:cs="Times New Roman"/>
              </w:rPr>
            </w:pPr>
          </w:p>
          <w:p w14:paraId="119F49F6" w14:textId="77777777" w:rsidR="00D425EB" w:rsidRPr="00B33FD6" w:rsidRDefault="00D425EB" w:rsidP="007C636A">
            <w:pPr>
              <w:wordWrap/>
              <w:autoSpaceDE w:val="0"/>
              <w:autoSpaceDN w:val="0"/>
              <w:jc w:val="both"/>
              <w:rPr>
                <w:rFonts w:hAnsi="Times New Roman" w:cs="Times New Roman"/>
              </w:rPr>
            </w:pPr>
          </w:p>
          <w:p w14:paraId="26E50E34" w14:textId="77777777" w:rsidR="00D425EB" w:rsidRPr="00B33FD6" w:rsidRDefault="00D425EB" w:rsidP="007C636A">
            <w:pPr>
              <w:wordWrap/>
              <w:autoSpaceDE w:val="0"/>
              <w:autoSpaceDN w:val="0"/>
              <w:jc w:val="both"/>
              <w:rPr>
                <w:rFonts w:hAnsi="Times New Roman" w:cs="Times New Roman"/>
              </w:rPr>
            </w:pPr>
          </w:p>
          <w:p w14:paraId="3C5E9E55" w14:textId="77777777" w:rsidR="00D425EB" w:rsidRPr="00B33FD6" w:rsidRDefault="00D425EB" w:rsidP="007C636A">
            <w:pPr>
              <w:wordWrap/>
              <w:autoSpaceDE w:val="0"/>
              <w:autoSpaceDN w:val="0"/>
              <w:jc w:val="both"/>
              <w:rPr>
                <w:rFonts w:hAnsi="Times New Roman" w:cs="Times New Roman"/>
              </w:rPr>
            </w:pPr>
          </w:p>
          <w:p w14:paraId="14ECFA9F" w14:textId="77777777" w:rsidR="00D425EB" w:rsidRPr="00B33FD6" w:rsidRDefault="00D425EB" w:rsidP="007C636A">
            <w:pPr>
              <w:wordWrap/>
              <w:autoSpaceDE w:val="0"/>
              <w:autoSpaceDN w:val="0"/>
              <w:jc w:val="both"/>
              <w:rPr>
                <w:rFonts w:hAnsi="Times New Roman" w:cs="Times New Roman"/>
              </w:rPr>
            </w:pPr>
          </w:p>
          <w:p w14:paraId="62577423" w14:textId="77777777" w:rsidR="00D425EB" w:rsidRPr="00B33FD6" w:rsidRDefault="00D425EB" w:rsidP="007C636A">
            <w:pPr>
              <w:wordWrap/>
              <w:autoSpaceDE w:val="0"/>
              <w:autoSpaceDN w:val="0"/>
              <w:jc w:val="both"/>
              <w:rPr>
                <w:rFonts w:hAnsi="Times New Roman" w:cs="Times New Roman"/>
              </w:rPr>
            </w:pPr>
          </w:p>
          <w:p w14:paraId="500F3C67" w14:textId="77777777" w:rsidR="00D425EB" w:rsidRPr="00B33FD6" w:rsidRDefault="00D425EB" w:rsidP="007C636A">
            <w:pPr>
              <w:wordWrap/>
              <w:autoSpaceDE w:val="0"/>
              <w:autoSpaceDN w:val="0"/>
              <w:jc w:val="both"/>
              <w:rPr>
                <w:rFonts w:hAnsi="Times New Roman" w:cs="Times New Roman"/>
              </w:rPr>
            </w:pPr>
          </w:p>
          <w:p w14:paraId="738D2583" w14:textId="77777777" w:rsidR="00D425EB" w:rsidRPr="00B33FD6" w:rsidRDefault="00D425EB" w:rsidP="007C636A">
            <w:pPr>
              <w:wordWrap/>
              <w:autoSpaceDE w:val="0"/>
              <w:autoSpaceDN w:val="0"/>
              <w:jc w:val="both"/>
              <w:rPr>
                <w:rFonts w:hAnsi="Times New Roman" w:cs="Times New Roman"/>
              </w:rPr>
            </w:pPr>
          </w:p>
          <w:p w14:paraId="08E51A97" w14:textId="77777777" w:rsidR="00D425EB" w:rsidRPr="00B33FD6" w:rsidRDefault="00D425EB" w:rsidP="007C636A">
            <w:pPr>
              <w:wordWrap/>
              <w:autoSpaceDE w:val="0"/>
              <w:autoSpaceDN w:val="0"/>
              <w:jc w:val="both"/>
              <w:rPr>
                <w:rFonts w:hAnsi="Times New Roman" w:cs="Times New Roman"/>
              </w:rPr>
            </w:pPr>
          </w:p>
          <w:p w14:paraId="5839BA0B" w14:textId="77777777" w:rsidR="00D425EB" w:rsidRPr="00B33FD6" w:rsidRDefault="00D425EB" w:rsidP="007C636A">
            <w:pPr>
              <w:wordWrap/>
              <w:autoSpaceDE w:val="0"/>
              <w:autoSpaceDN w:val="0"/>
              <w:jc w:val="both"/>
              <w:rPr>
                <w:rFonts w:hAnsi="Times New Roman" w:cs="Times New Roman"/>
              </w:rPr>
            </w:pPr>
          </w:p>
          <w:p w14:paraId="39A311C3" w14:textId="6821F60F" w:rsidR="00D425EB" w:rsidRPr="003B7F6B" w:rsidRDefault="00BE2212" w:rsidP="007C636A">
            <w:pPr>
              <w:wordWrap/>
              <w:autoSpaceDE w:val="0"/>
              <w:autoSpaceDN w:val="0"/>
              <w:jc w:val="both"/>
              <w:rPr>
                <w:rFonts w:hAnsi="Times New Roman" w:cs="Times New Roman"/>
              </w:rPr>
            </w:pPr>
            <w:r w:rsidRPr="003B7F6B">
              <w:rPr>
                <w:rFonts w:hAnsi="Times New Roman" w:cs="Times New Roman" w:hint="eastAsia"/>
              </w:rPr>
              <w:t>1</w:t>
            </w:r>
            <w:r w:rsidRPr="003B7F6B">
              <w:rPr>
                <w:rFonts w:hAnsi="Times New Roman" w:cs="Times New Roman"/>
              </w:rPr>
              <w:t>5</w:t>
            </w:r>
          </w:p>
          <w:p w14:paraId="3FED308B" w14:textId="77777777" w:rsidR="00D425EB" w:rsidRPr="00B33FD6" w:rsidRDefault="00D425EB" w:rsidP="007C636A">
            <w:pPr>
              <w:wordWrap/>
              <w:autoSpaceDE w:val="0"/>
              <w:autoSpaceDN w:val="0"/>
              <w:jc w:val="both"/>
              <w:rPr>
                <w:rFonts w:hAnsi="Times New Roman" w:cs="Times New Roman"/>
              </w:rPr>
            </w:pPr>
          </w:p>
          <w:p w14:paraId="096C2203" w14:textId="77777777" w:rsidR="00D425EB" w:rsidRPr="00B33FD6" w:rsidRDefault="00D425EB" w:rsidP="007C636A">
            <w:pPr>
              <w:wordWrap/>
              <w:autoSpaceDE w:val="0"/>
              <w:autoSpaceDN w:val="0"/>
              <w:jc w:val="both"/>
              <w:rPr>
                <w:rFonts w:hAnsi="Times New Roman" w:cs="Times New Roman"/>
              </w:rPr>
            </w:pPr>
          </w:p>
          <w:p w14:paraId="14617494" w14:textId="77777777" w:rsidR="00D425EB" w:rsidRPr="00B33FD6" w:rsidRDefault="00D425EB" w:rsidP="007C636A">
            <w:pPr>
              <w:wordWrap/>
              <w:autoSpaceDE w:val="0"/>
              <w:autoSpaceDN w:val="0"/>
              <w:jc w:val="both"/>
              <w:rPr>
                <w:rFonts w:hAnsi="Times New Roman" w:cs="Times New Roman"/>
              </w:rPr>
            </w:pPr>
          </w:p>
          <w:p w14:paraId="79C22109" w14:textId="77777777" w:rsidR="00D425EB" w:rsidRPr="00B33FD6" w:rsidRDefault="00D425EB" w:rsidP="007C636A">
            <w:pPr>
              <w:wordWrap/>
              <w:autoSpaceDE w:val="0"/>
              <w:autoSpaceDN w:val="0"/>
              <w:jc w:val="both"/>
              <w:rPr>
                <w:rFonts w:hAnsi="Times New Roman" w:cs="Times New Roman"/>
              </w:rPr>
            </w:pPr>
          </w:p>
          <w:p w14:paraId="277A5D38" w14:textId="77777777" w:rsidR="00075AD2" w:rsidRPr="00B33FD6" w:rsidRDefault="00075AD2" w:rsidP="00D425EB">
            <w:pPr>
              <w:wordWrap/>
              <w:autoSpaceDE w:val="0"/>
              <w:autoSpaceDN w:val="0"/>
              <w:rPr>
                <w:rFonts w:hAnsi="Times New Roman" w:cs="Times New Roman"/>
              </w:rPr>
            </w:pPr>
          </w:p>
          <w:p w14:paraId="1C56E611" w14:textId="77777777" w:rsidR="000A361D" w:rsidRPr="00B33FD6" w:rsidRDefault="000A361D" w:rsidP="00075AD2">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4CC4E0E8" w14:textId="77777777" w:rsidR="000A361D" w:rsidRPr="00B33FD6" w:rsidRDefault="000A361D" w:rsidP="007C636A">
            <w:pPr>
              <w:wordWrap/>
              <w:autoSpaceDE w:val="0"/>
              <w:autoSpaceDN w:val="0"/>
              <w:jc w:val="both"/>
              <w:rPr>
                <w:rFonts w:hAnsi="Times New Roman" w:cs="Times New Roman"/>
              </w:rPr>
            </w:pPr>
          </w:p>
          <w:p w14:paraId="37F5101B" w14:textId="77777777" w:rsidR="000A361D" w:rsidRPr="00B33FD6" w:rsidRDefault="004B1590" w:rsidP="007C636A">
            <w:pPr>
              <w:wordWrap/>
              <w:autoSpaceDE w:val="0"/>
              <w:autoSpaceDN w:val="0"/>
              <w:jc w:val="both"/>
              <w:rPr>
                <w:rFonts w:hAnsi="Times New Roman" w:cs="Times New Roman"/>
              </w:rPr>
            </w:pPr>
            <w:r w:rsidRPr="00B33FD6">
              <w:rPr>
                <w:rFonts w:hAnsi="Times New Roman" w:cs="Times New Roman" w:hint="eastAsia"/>
              </w:rPr>
              <w:t>遺伝子関連・染色体検査の精度管理のための体制の準備</w:t>
            </w:r>
          </w:p>
          <w:p w14:paraId="4F779DE5" w14:textId="77777777" w:rsidR="000A361D" w:rsidRPr="00B33FD6" w:rsidRDefault="000A361D" w:rsidP="007C636A">
            <w:pPr>
              <w:wordWrap/>
              <w:autoSpaceDE w:val="0"/>
              <w:autoSpaceDN w:val="0"/>
              <w:jc w:val="both"/>
              <w:rPr>
                <w:rFonts w:hAnsi="Times New Roman" w:cs="Times New Roman"/>
              </w:rPr>
            </w:pPr>
          </w:p>
          <w:p w14:paraId="3AF13BF9" w14:textId="77777777" w:rsidR="00B8526C" w:rsidRPr="00B33FD6" w:rsidRDefault="00B8526C" w:rsidP="007C636A">
            <w:pPr>
              <w:wordWrap/>
              <w:autoSpaceDE w:val="0"/>
              <w:autoSpaceDN w:val="0"/>
              <w:jc w:val="both"/>
              <w:rPr>
                <w:rFonts w:hAnsi="Times New Roman" w:cs="Times New Roman"/>
              </w:rPr>
            </w:pPr>
          </w:p>
          <w:p w14:paraId="53969ADE" w14:textId="77777777" w:rsidR="00B8526C" w:rsidRPr="00B33FD6" w:rsidRDefault="00B8526C" w:rsidP="007C636A">
            <w:pPr>
              <w:wordWrap/>
              <w:autoSpaceDE w:val="0"/>
              <w:autoSpaceDN w:val="0"/>
              <w:jc w:val="both"/>
              <w:rPr>
                <w:rFonts w:hAnsi="Times New Roman" w:cs="Times New Roman"/>
              </w:rPr>
            </w:pPr>
          </w:p>
          <w:p w14:paraId="53C02791" w14:textId="77777777" w:rsidR="00B8526C" w:rsidRPr="00B33FD6" w:rsidRDefault="00B8526C" w:rsidP="007C636A">
            <w:pPr>
              <w:wordWrap/>
              <w:autoSpaceDE w:val="0"/>
              <w:autoSpaceDN w:val="0"/>
              <w:jc w:val="both"/>
              <w:rPr>
                <w:rFonts w:hAnsi="Times New Roman" w:cs="Times New Roman"/>
              </w:rPr>
            </w:pPr>
          </w:p>
          <w:p w14:paraId="0DBAB541" w14:textId="77777777" w:rsidR="00B8526C" w:rsidRPr="00B33FD6" w:rsidRDefault="00B8526C" w:rsidP="007C636A">
            <w:pPr>
              <w:wordWrap/>
              <w:autoSpaceDE w:val="0"/>
              <w:autoSpaceDN w:val="0"/>
              <w:jc w:val="both"/>
              <w:rPr>
                <w:rFonts w:hAnsi="Times New Roman" w:cs="Times New Roman"/>
              </w:rPr>
            </w:pPr>
          </w:p>
          <w:p w14:paraId="4EC82E58" w14:textId="77777777" w:rsidR="00B8526C" w:rsidRPr="00B33FD6" w:rsidRDefault="00B8526C" w:rsidP="007C636A">
            <w:pPr>
              <w:wordWrap/>
              <w:autoSpaceDE w:val="0"/>
              <w:autoSpaceDN w:val="0"/>
              <w:jc w:val="both"/>
              <w:rPr>
                <w:rFonts w:hAnsi="Times New Roman" w:cs="Times New Roman"/>
              </w:rPr>
            </w:pPr>
          </w:p>
          <w:p w14:paraId="70A6B47E" w14:textId="77777777" w:rsidR="00B8526C" w:rsidRPr="00B33FD6" w:rsidRDefault="00B8526C" w:rsidP="007C636A">
            <w:pPr>
              <w:wordWrap/>
              <w:autoSpaceDE w:val="0"/>
              <w:autoSpaceDN w:val="0"/>
              <w:jc w:val="both"/>
              <w:rPr>
                <w:rFonts w:hAnsi="Times New Roman" w:cs="Times New Roman"/>
              </w:rPr>
            </w:pPr>
          </w:p>
          <w:p w14:paraId="46672D66" w14:textId="77777777" w:rsidR="00B8526C" w:rsidRPr="00B33FD6" w:rsidRDefault="00B8526C" w:rsidP="007C636A">
            <w:pPr>
              <w:wordWrap/>
              <w:autoSpaceDE w:val="0"/>
              <w:autoSpaceDN w:val="0"/>
              <w:jc w:val="both"/>
              <w:rPr>
                <w:rFonts w:hAnsi="Times New Roman" w:cs="Times New Roman"/>
              </w:rPr>
            </w:pPr>
          </w:p>
          <w:p w14:paraId="7F4583FC" w14:textId="77777777" w:rsidR="00B8526C" w:rsidRPr="00B33FD6" w:rsidRDefault="00B8526C" w:rsidP="007C636A">
            <w:pPr>
              <w:wordWrap/>
              <w:autoSpaceDE w:val="0"/>
              <w:autoSpaceDN w:val="0"/>
              <w:jc w:val="both"/>
              <w:rPr>
                <w:rFonts w:hAnsi="Times New Roman" w:cs="Times New Roman"/>
              </w:rPr>
            </w:pPr>
          </w:p>
          <w:p w14:paraId="28E543E6" w14:textId="77777777" w:rsidR="00B8526C" w:rsidRPr="00B33FD6" w:rsidRDefault="00B8526C" w:rsidP="007C636A">
            <w:pPr>
              <w:wordWrap/>
              <w:autoSpaceDE w:val="0"/>
              <w:autoSpaceDN w:val="0"/>
              <w:jc w:val="both"/>
              <w:rPr>
                <w:rFonts w:hAnsi="Times New Roman" w:cs="Times New Roman"/>
              </w:rPr>
            </w:pPr>
          </w:p>
          <w:p w14:paraId="7E6A9103" w14:textId="77777777" w:rsidR="00B8526C" w:rsidRPr="00B33FD6" w:rsidRDefault="00B8526C" w:rsidP="007C636A">
            <w:pPr>
              <w:wordWrap/>
              <w:autoSpaceDE w:val="0"/>
              <w:autoSpaceDN w:val="0"/>
              <w:jc w:val="both"/>
              <w:rPr>
                <w:rFonts w:hAnsi="Times New Roman" w:cs="Times New Roman"/>
              </w:rPr>
            </w:pPr>
          </w:p>
          <w:p w14:paraId="594A24B6" w14:textId="77777777" w:rsidR="00B8526C" w:rsidRPr="00B33FD6" w:rsidRDefault="00B8526C" w:rsidP="007C636A">
            <w:pPr>
              <w:wordWrap/>
              <w:autoSpaceDE w:val="0"/>
              <w:autoSpaceDN w:val="0"/>
              <w:jc w:val="both"/>
              <w:rPr>
                <w:rFonts w:hAnsi="Times New Roman" w:cs="Times New Roman"/>
              </w:rPr>
            </w:pPr>
          </w:p>
          <w:p w14:paraId="0C6F4771" w14:textId="77777777" w:rsidR="00B8526C" w:rsidRPr="00B33FD6" w:rsidRDefault="00B8526C" w:rsidP="007C636A">
            <w:pPr>
              <w:wordWrap/>
              <w:autoSpaceDE w:val="0"/>
              <w:autoSpaceDN w:val="0"/>
              <w:jc w:val="both"/>
              <w:rPr>
                <w:rFonts w:hAnsi="Times New Roman" w:cs="Times New Roman"/>
              </w:rPr>
            </w:pPr>
          </w:p>
          <w:p w14:paraId="24146E0E" w14:textId="77777777" w:rsidR="00B8526C" w:rsidRPr="00B33FD6" w:rsidRDefault="00B8526C" w:rsidP="007C636A">
            <w:pPr>
              <w:wordWrap/>
              <w:autoSpaceDE w:val="0"/>
              <w:autoSpaceDN w:val="0"/>
              <w:jc w:val="both"/>
              <w:rPr>
                <w:rFonts w:hAnsi="Times New Roman" w:cs="Times New Roman"/>
              </w:rPr>
            </w:pPr>
          </w:p>
          <w:p w14:paraId="3ECEC4CF" w14:textId="77777777" w:rsidR="00075AD2" w:rsidRPr="00B33FD6" w:rsidRDefault="00075AD2" w:rsidP="007C636A">
            <w:pPr>
              <w:wordWrap/>
              <w:autoSpaceDE w:val="0"/>
              <w:autoSpaceDN w:val="0"/>
              <w:jc w:val="both"/>
              <w:rPr>
                <w:rFonts w:hAnsi="Times New Roman" w:cs="Times New Roman"/>
              </w:rPr>
            </w:pPr>
          </w:p>
          <w:p w14:paraId="1D611C1B" w14:textId="77777777" w:rsidR="00B8526C" w:rsidRPr="00B33FD6" w:rsidRDefault="00B8526C" w:rsidP="007C636A">
            <w:pPr>
              <w:wordWrap/>
              <w:autoSpaceDE w:val="0"/>
              <w:autoSpaceDN w:val="0"/>
              <w:jc w:val="both"/>
              <w:rPr>
                <w:rFonts w:hAnsi="Times New Roman" w:cs="Times New Roman"/>
              </w:rPr>
            </w:pPr>
          </w:p>
          <w:p w14:paraId="318008A8" w14:textId="77777777" w:rsidR="00D425EB" w:rsidRPr="00B33FD6" w:rsidRDefault="00D425EB" w:rsidP="007C636A">
            <w:pPr>
              <w:wordWrap/>
              <w:autoSpaceDE w:val="0"/>
              <w:autoSpaceDN w:val="0"/>
              <w:jc w:val="both"/>
              <w:rPr>
                <w:rFonts w:hAnsi="Times New Roman" w:cs="Times New Roman"/>
              </w:rPr>
            </w:pPr>
          </w:p>
          <w:p w14:paraId="17D8EE80" w14:textId="77777777" w:rsidR="00B8526C" w:rsidRPr="00B33FD6" w:rsidRDefault="00D425EB" w:rsidP="007C636A">
            <w:pPr>
              <w:wordWrap/>
              <w:autoSpaceDE w:val="0"/>
              <w:autoSpaceDN w:val="0"/>
              <w:jc w:val="both"/>
              <w:rPr>
                <w:rFonts w:hAnsi="Times New Roman" w:cs="Times New Roman"/>
                <w:b/>
                <w:color w:val="000000" w:themeColor="text1"/>
              </w:rPr>
            </w:pPr>
            <w:r w:rsidRPr="00B33FD6">
              <w:rPr>
                <w:rFonts w:hAnsi="Times New Roman" w:cs="Times New Roman" w:hint="eastAsia"/>
                <w:b/>
                <w:color w:val="000000" w:themeColor="text1"/>
              </w:rPr>
              <w:t>サイバーセキュリティの確保</w:t>
            </w:r>
          </w:p>
          <w:p w14:paraId="78425354" w14:textId="77777777" w:rsidR="00075AD2" w:rsidRPr="00B33FD6" w:rsidRDefault="00075AD2" w:rsidP="007C636A">
            <w:pPr>
              <w:wordWrap/>
              <w:autoSpaceDE w:val="0"/>
              <w:autoSpaceDN w:val="0"/>
              <w:jc w:val="both"/>
              <w:rPr>
                <w:rFonts w:hAnsi="Times New Roman" w:cs="Times New Roman"/>
              </w:rPr>
            </w:pPr>
          </w:p>
          <w:p w14:paraId="2383AB83" w14:textId="77777777" w:rsidR="00D425EB" w:rsidRPr="00B33FD6" w:rsidRDefault="00D425EB" w:rsidP="007C636A">
            <w:pPr>
              <w:wordWrap/>
              <w:autoSpaceDE w:val="0"/>
              <w:autoSpaceDN w:val="0"/>
              <w:jc w:val="both"/>
              <w:rPr>
                <w:rFonts w:hAnsi="Times New Roman" w:cs="Times New Roman"/>
              </w:rPr>
            </w:pPr>
          </w:p>
          <w:p w14:paraId="0D578CF2" w14:textId="77777777" w:rsidR="00D425EB" w:rsidRPr="00B33FD6" w:rsidRDefault="00D425EB" w:rsidP="007C636A">
            <w:pPr>
              <w:wordWrap/>
              <w:autoSpaceDE w:val="0"/>
              <w:autoSpaceDN w:val="0"/>
              <w:jc w:val="both"/>
              <w:rPr>
                <w:rFonts w:hAnsi="Times New Roman" w:cs="Times New Roman"/>
              </w:rPr>
            </w:pPr>
          </w:p>
          <w:p w14:paraId="72C6D6E9" w14:textId="77777777" w:rsidR="00D425EB" w:rsidRPr="00B33FD6" w:rsidRDefault="00D425EB" w:rsidP="007C636A">
            <w:pPr>
              <w:wordWrap/>
              <w:autoSpaceDE w:val="0"/>
              <w:autoSpaceDN w:val="0"/>
              <w:jc w:val="both"/>
              <w:rPr>
                <w:rFonts w:hAnsi="Times New Roman" w:cs="Times New Roman"/>
              </w:rPr>
            </w:pPr>
          </w:p>
          <w:p w14:paraId="512F8EEC" w14:textId="77777777" w:rsidR="00D425EB" w:rsidRPr="00B33FD6" w:rsidRDefault="00D425EB" w:rsidP="007C636A">
            <w:pPr>
              <w:wordWrap/>
              <w:autoSpaceDE w:val="0"/>
              <w:autoSpaceDN w:val="0"/>
              <w:jc w:val="both"/>
              <w:rPr>
                <w:rFonts w:hAnsi="Times New Roman" w:cs="Times New Roman"/>
              </w:rPr>
            </w:pPr>
          </w:p>
          <w:p w14:paraId="288ACB54" w14:textId="77777777" w:rsidR="00D425EB" w:rsidRPr="00B33FD6" w:rsidRDefault="00D425EB" w:rsidP="007C636A">
            <w:pPr>
              <w:wordWrap/>
              <w:autoSpaceDE w:val="0"/>
              <w:autoSpaceDN w:val="0"/>
              <w:jc w:val="both"/>
              <w:rPr>
                <w:rFonts w:hAnsi="Times New Roman" w:cs="Times New Roman"/>
              </w:rPr>
            </w:pPr>
          </w:p>
          <w:p w14:paraId="6FA715F4" w14:textId="77777777" w:rsidR="00D425EB" w:rsidRPr="00B33FD6" w:rsidRDefault="00D425EB" w:rsidP="007C636A">
            <w:pPr>
              <w:wordWrap/>
              <w:autoSpaceDE w:val="0"/>
              <w:autoSpaceDN w:val="0"/>
              <w:jc w:val="both"/>
              <w:rPr>
                <w:rFonts w:hAnsi="Times New Roman" w:cs="Times New Roman"/>
              </w:rPr>
            </w:pPr>
          </w:p>
          <w:p w14:paraId="78021392" w14:textId="77777777" w:rsidR="00D425EB" w:rsidRPr="00B33FD6" w:rsidRDefault="00D425EB" w:rsidP="007C636A">
            <w:pPr>
              <w:wordWrap/>
              <w:autoSpaceDE w:val="0"/>
              <w:autoSpaceDN w:val="0"/>
              <w:jc w:val="both"/>
              <w:rPr>
                <w:rFonts w:hAnsi="Times New Roman" w:cs="Times New Roman"/>
              </w:rPr>
            </w:pPr>
          </w:p>
          <w:p w14:paraId="02B5B178" w14:textId="77777777" w:rsidR="00D425EB" w:rsidRPr="00B33FD6" w:rsidRDefault="00D425EB" w:rsidP="007C636A">
            <w:pPr>
              <w:wordWrap/>
              <w:autoSpaceDE w:val="0"/>
              <w:autoSpaceDN w:val="0"/>
              <w:jc w:val="both"/>
              <w:rPr>
                <w:rFonts w:hAnsi="Times New Roman" w:cs="Times New Roman"/>
              </w:rPr>
            </w:pPr>
          </w:p>
          <w:p w14:paraId="0F65EB97" w14:textId="77777777" w:rsidR="00D425EB" w:rsidRPr="00B33FD6" w:rsidRDefault="00D425EB" w:rsidP="007C636A">
            <w:pPr>
              <w:wordWrap/>
              <w:autoSpaceDE w:val="0"/>
              <w:autoSpaceDN w:val="0"/>
              <w:jc w:val="both"/>
              <w:rPr>
                <w:rFonts w:hAnsi="Times New Roman" w:cs="Times New Roman"/>
              </w:rPr>
            </w:pPr>
          </w:p>
          <w:p w14:paraId="540BACAA" w14:textId="77777777" w:rsidR="00D425EB" w:rsidRPr="00B33FD6" w:rsidRDefault="00D425EB" w:rsidP="007C636A">
            <w:pPr>
              <w:wordWrap/>
              <w:autoSpaceDE w:val="0"/>
              <w:autoSpaceDN w:val="0"/>
              <w:jc w:val="both"/>
              <w:rPr>
                <w:rFonts w:hAnsi="Times New Roman" w:cs="Times New Roman"/>
              </w:rPr>
            </w:pPr>
          </w:p>
          <w:p w14:paraId="5EEBD810" w14:textId="77777777" w:rsidR="00D425EB" w:rsidRPr="00B33FD6" w:rsidRDefault="00D425EB" w:rsidP="007C636A">
            <w:pPr>
              <w:wordWrap/>
              <w:autoSpaceDE w:val="0"/>
              <w:autoSpaceDN w:val="0"/>
              <w:jc w:val="both"/>
              <w:rPr>
                <w:rFonts w:hAnsi="Times New Roman" w:cs="Times New Roman"/>
              </w:rPr>
            </w:pPr>
          </w:p>
          <w:p w14:paraId="18CCC3A5" w14:textId="77777777" w:rsidR="00D425EB" w:rsidRPr="00B33FD6" w:rsidRDefault="00D425EB" w:rsidP="007C636A">
            <w:pPr>
              <w:wordWrap/>
              <w:autoSpaceDE w:val="0"/>
              <w:autoSpaceDN w:val="0"/>
              <w:jc w:val="both"/>
              <w:rPr>
                <w:rFonts w:hAnsi="Times New Roman" w:cs="Times New Roman"/>
              </w:rPr>
            </w:pPr>
          </w:p>
          <w:p w14:paraId="027A3EA7" w14:textId="77777777" w:rsidR="00D425EB" w:rsidRPr="00B33FD6" w:rsidRDefault="00D425EB" w:rsidP="007C636A">
            <w:pPr>
              <w:wordWrap/>
              <w:autoSpaceDE w:val="0"/>
              <w:autoSpaceDN w:val="0"/>
              <w:jc w:val="both"/>
              <w:rPr>
                <w:rFonts w:hAnsi="Times New Roman" w:cs="Times New Roman"/>
              </w:rPr>
            </w:pPr>
          </w:p>
          <w:p w14:paraId="26C23881" w14:textId="77777777" w:rsidR="00D425EB" w:rsidRPr="00B33FD6" w:rsidRDefault="00D425EB" w:rsidP="007C636A">
            <w:pPr>
              <w:wordWrap/>
              <w:autoSpaceDE w:val="0"/>
              <w:autoSpaceDN w:val="0"/>
              <w:jc w:val="both"/>
              <w:rPr>
                <w:rFonts w:hAnsi="Times New Roman" w:cs="Times New Roman"/>
              </w:rPr>
            </w:pPr>
          </w:p>
          <w:p w14:paraId="03FE6A50" w14:textId="77777777" w:rsidR="00D425EB" w:rsidRPr="00B33FD6" w:rsidRDefault="00D425EB" w:rsidP="007C636A">
            <w:pPr>
              <w:wordWrap/>
              <w:autoSpaceDE w:val="0"/>
              <w:autoSpaceDN w:val="0"/>
              <w:jc w:val="both"/>
              <w:rPr>
                <w:rFonts w:hAnsi="Times New Roman" w:cs="Times New Roman"/>
              </w:rPr>
            </w:pPr>
          </w:p>
          <w:p w14:paraId="52412114" w14:textId="77777777" w:rsidR="00D425EB" w:rsidRPr="00B33FD6" w:rsidRDefault="00D425EB" w:rsidP="007C636A">
            <w:pPr>
              <w:wordWrap/>
              <w:autoSpaceDE w:val="0"/>
              <w:autoSpaceDN w:val="0"/>
              <w:jc w:val="both"/>
              <w:rPr>
                <w:rFonts w:hAnsi="Times New Roman" w:cs="Times New Roman"/>
              </w:rPr>
            </w:pPr>
          </w:p>
          <w:p w14:paraId="279EE7F0" w14:textId="77777777" w:rsidR="00D425EB" w:rsidRPr="00B33FD6" w:rsidRDefault="00D425EB" w:rsidP="007C636A">
            <w:pPr>
              <w:wordWrap/>
              <w:autoSpaceDE w:val="0"/>
              <w:autoSpaceDN w:val="0"/>
              <w:jc w:val="both"/>
              <w:rPr>
                <w:rFonts w:hAnsi="Times New Roman" w:cs="Times New Roman"/>
              </w:rPr>
            </w:pPr>
          </w:p>
          <w:p w14:paraId="1634BCB4" w14:textId="77777777" w:rsidR="00D425EB" w:rsidRPr="00B33FD6" w:rsidRDefault="00D425EB" w:rsidP="007C636A">
            <w:pPr>
              <w:wordWrap/>
              <w:autoSpaceDE w:val="0"/>
              <w:autoSpaceDN w:val="0"/>
              <w:jc w:val="both"/>
              <w:rPr>
                <w:rFonts w:hAnsi="Times New Roman" w:cs="Times New Roman"/>
              </w:rPr>
            </w:pPr>
          </w:p>
          <w:p w14:paraId="0038090E" w14:textId="77777777" w:rsidR="00D425EB" w:rsidRPr="00B33FD6" w:rsidRDefault="00D425EB" w:rsidP="007C636A">
            <w:pPr>
              <w:wordWrap/>
              <w:autoSpaceDE w:val="0"/>
              <w:autoSpaceDN w:val="0"/>
              <w:jc w:val="both"/>
              <w:rPr>
                <w:rFonts w:hAnsi="Times New Roman" w:cs="Times New Roman"/>
              </w:rPr>
            </w:pPr>
          </w:p>
          <w:p w14:paraId="00C01264" w14:textId="4639478C" w:rsidR="00D425EB" w:rsidRPr="003B7F6B" w:rsidRDefault="00026FEC" w:rsidP="007C636A">
            <w:pPr>
              <w:wordWrap/>
              <w:autoSpaceDE w:val="0"/>
              <w:autoSpaceDN w:val="0"/>
              <w:jc w:val="both"/>
              <w:rPr>
                <w:rFonts w:hAnsi="Times New Roman" w:cs="Times New Roman"/>
                <w:b/>
              </w:rPr>
            </w:pPr>
            <w:r w:rsidRPr="003B7F6B">
              <w:rPr>
                <w:rFonts w:hAnsi="Times New Roman" w:cs="Times New Roman" w:hint="eastAsia"/>
                <w:b/>
              </w:rPr>
              <w:t>長時間労働となる医師に対する面接指導の実施及び休息時間の確保等の状況</w:t>
            </w:r>
          </w:p>
          <w:p w14:paraId="638E3190" w14:textId="77777777" w:rsidR="00D425EB" w:rsidRPr="00B33FD6" w:rsidRDefault="00D425EB" w:rsidP="007C636A">
            <w:pPr>
              <w:wordWrap/>
              <w:autoSpaceDE w:val="0"/>
              <w:autoSpaceDN w:val="0"/>
              <w:jc w:val="both"/>
              <w:rPr>
                <w:rFonts w:hAnsi="Times New Roman" w:cs="Times New Roman"/>
              </w:rPr>
            </w:pPr>
          </w:p>
          <w:p w14:paraId="68F81BA0" w14:textId="77777777" w:rsidR="000A361D" w:rsidRPr="00B33FD6" w:rsidRDefault="000A361D" w:rsidP="00D425EB">
            <w:pPr>
              <w:suppressAutoHyphens w:val="0"/>
              <w:wordWrap/>
              <w:overflowPunct/>
              <w:adjustRightInd/>
              <w:jc w:val="both"/>
              <w:textAlignment w:val="auto"/>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1148C6C8" w14:textId="77777777" w:rsidR="000A361D" w:rsidRPr="00B33FD6" w:rsidRDefault="000A361D" w:rsidP="007C636A">
            <w:pPr>
              <w:wordWrap/>
              <w:autoSpaceDE w:val="0"/>
              <w:autoSpaceDN w:val="0"/>
              <w:jc w:val="both"/>
              <w:rPr>
                <w:rFonts w:hAnsi="Times New Roman" w:cs="Times New Roman"/>
              </w:rPr>
            </w:pPr>
          </w:p>
          <w:p w14:paraId="2FFEB196" w14:textId="77777777" w:rsidR="000A361D" w:rsidRPr="00B33FD6" w:rsidRDefault="000A361D" w:rsidP="007C636A">
            <w:pPr>
              <w:wordWrap/>
              <w:autoSpaceDE w:val="0"/>
              <w:autoSpaceDN w:val="0"/>
              <w:jc w:val="both"/>
              <w:rPr>
                <w:rFonts w:hAnsi="Times New Roman" w:cs="Times New Roman"/>
              </w:rPr>
            </w:pPr>
          </w:p>
          <w:p w14:paraId="58EF938B" w14:textId="77777777" w:rsidR="000A361D" w:rsidRPr="00B33FD6" w:rsidRDefault="000A361D" w:rsidP="007C636A">
            <w:pPr>
              <w:wordWrap/>
              <w:autoSpaceDE w:val="0"/>
              <w:autoSpaceDN w:val="0"/>
              <w:jc w:val="both"/>
              <w:rPr>
                <w:rFonts w:hAnsi="Times New Roman" w:cs="Times New Roman"/>
              </w:rPr>
            </w:pPr>
          </w:p>
          <w:p w14:paraId="79FC2358" w14:textId="77777777" w:rsidR="000A361D" w:rsidRPr="00B33FD6" w:rsidRDefault="000A361D" w:rsidP="007C636A">
            <w:pPr>
              <w:wordWrap/>
              <w:autoSpaceDE w:val="0"/>
              <w:autoSpaceDN w:val="0"/>
              <w:jc w:val="both"/>
              <w:rPr>
                <w:rFonts w:hAnsi="Times New Roman" w:cs="Times New Roman"/>
              </w:rPr>
            </w:pPr>
          </w:p>
          <w:p w14:paraId="58E4DDBB" w14:textId="77777777" w:rsidR="000A361D" w:rsidRPr="00B33FD6" w:rsidRDefault="000A361D" w:rsidP="007C636A">
            <w:pPr>
              <w:wordWrap/>
              <w:autoSpaceDE w:val="0"/>
              <w:autoSpaceDN w:val="0"/>
              <w:jc w:val="both"/>
              <w:rPr>
                <w:rFonts w:hAnsi="Times New Roman" w:cs="Times New Roman"/>
              </w:rPr>
            </w:pPr>
          </w:p>
          <w:p w14:paraId="5F1B2506" w14:textId="77777777" w:rsidR="000A361D" w:rsidRPr="00B33FD6" w:rsidRDefault="000A361D" w:rsidP="007C636A">
            <w:pPr>
              <w:wordWrap/>
              <w:autoSpaceDE w:val="0"/>
              <w:autoSpaceDN w:val="0"/>
              <w:jc w:val="both"/>
              <w:rPr>
                <w:rFonts w:hAnsi="Times New Roman" w:cs="Times New Roman"/>
              </w:rPr>
            </w:pPr>
          </w:p>
          <w:p w14:paraId="2F684C12" w14:textId="77777777" w:rsidR="000A361D" w:rsidRPr="00B33FD6" w:rsidRDefault="000A361D" w:rsidP="007C636A">
            <w:pPr>
              <w:wordWrap/>
              <w:autoSpaceDE w:val="0"/>
              <w:autoSpaceDN w:val="0"/>
              <w:jc w:val="both"/>
              <w:rPr>
                <w:rFonts w:hAnsi="Times New Roman" w:cs="Times New Roman"/>
              </w:rPr>
            </w:pPr>
          </w:p>
          <w:p w14:paraId="4F3B0FCD" w14:textId="77777777" w:rsidR="000A361D" w:rsidRPr="00B33FD6" w:rsidRDefault="000A361D" w:rsidP="007C636A">
            <w:pPr>
              <w:wordWrap/>
              <w:autoSpaceDE w:val="0"/>
              <w:autoSpaceDN w:val="0"/>
              <w:jc w:val="both"/>
              <w:rPr>
                <w:rFonts w:hAnsi="Times New Roman" w:cs="Times New Roman"/>
              </w:rPr>
            </w:pPr>
          </w:p>
          <w:p w14:paraId="27DA0D55" w14:textId="77777777" w:rsidR="000A361D" w:rsidRPr="00B33FD6" w:rsidRDefault="000A361D" w:rsidP="007C636A">
            <w:pPr>
              <w:wordWrap/>
              <w:autoSpaceDE w:val="0"/>
              <w:autoSpaceDN w:val="0"/>
              <w:jc w:val="both"/>
              <w:rPr>
                <w:rFonts w:hAnsi="Times New Roman" w:cs="Times New Roman"/>
              </w:rPr>
            </w:pPr>
          </w:p>
          <w:p w14:paraId="733E31E5" w14:textId="77777777" w:rsidR="000A361D" w:rsidRPr="00B33FD6" w:rsidRDefault="000A361D" w:rsidP="007C636A">
            <w:pPr>
              <w:wordWrap/>
              <w:autoSpaceDE w:val="0"/>
              <w:autoSpaceDN w:val="0"/>
              <w:jc w:val="both"/>
              <w:rPr>
                <w:rFonts w:hAnsi="Times New Roman" w:cs="Times New Roman"/>
              </w:rPr>
            </w:pPr>
          </w:p>
          <w:p w14:paraId="340D0AFD" w14:textId="77777777" w:rsidR="000A361D" w:rsidRPr="00B33FD6" w:rsidRDefault="000A361D" w:rsidP="007C636A">
            <w:pPr>
              <w:wordWrap/>
              <w:autoSpaceDE w:val="0"/>
              <w:autoSpaceDN w:val="0"/>
              <w:jc w:val="both"/>
              <w:rPr>
                <w:rFonts w:hAnsi="Times New Roman" w:cs="Times New Roman"/>
              </w:rPr>
            </w:pPr>
          </w:p>
          <w:p w14:paraId="736B5BDB" w14:textId="77777777" w:rsidR="000A361D" w:rsidRPr="00B33FD6" w:rsidRDefault="000A361D" w:rsidP="007C636A">
            <w:pPr>
              <w:wordWrap/>
              <w:autoSpaceDE w:val="0"/>
              <w:autoSpaceDN w:val="0"/>
              <w:jc w:val="both"/>
              <w:rPr>
                <w:rFonts w:hAnsi="Times New Roman" w:cs="Times New Roman"/>
              </w:rPr>
            </w:pPr>
          </w:p>
          <w:p w14:paraId="78AFD97D" w14:textId="77777777" w:rsidR="000A361D" w:rsidRPr="00B33FD6" w:rsidRDefault="000A361D" w:rsidP="007C636A">
            <w:pPr>
              <w:wordWrap/>
              <w:autoSpaceDE w:val="0"/>
              <w:autoSpaceDN w:val="0"/>
              <w:jc w:val="both"/>
              <w:rPr>
                <w:rFonts w:hAnsi="Times New Roman" w:cs="Times New Roman"/>
              </w:rPr>
            </w:pPr>
          </w:p>
          <w:p w14:paraId="0D379736" w14:textId="77777777" w:rsidR="000A361D" w:rsidRPr="00B33FD6" w:rsidRDefault="000A361D" w:rsidP="007C636A">
            <w:pPr>
              <w:wordWrap/>
              <w:autoSpaceDE w:val="0"/>
              <w:autoSpaceDN w:val="0"/>
              <w:jc w:val="both"/>
              <w:rPr>
                <w:rFonts w:hAnsi="Times New Roman" w:cs="Times New Roman"/>
              </w:rPr>
            </w:pPr>
          </w:p>
          <w:p w14:paraId="28B09D67" w14:textId="77777777" w:rsidR="000A361D" w:rsidRPr="00B33FD6" w:rsidRDefault="000A361D" w:rsidP="007C636A">
            <w:pPr>
              <w:wordWrap/>
              <w:autoSpaceDE w:val="0"/>
              <w:autoSpaceDN w:val="0"/>
              <w:jc w:val="both"/>
              <w:rPr>
                <w:rFonts w:hAnsi="Times New Roman" w:cs="Times New Roman"/>
              </w:rPr>
            </w:pPr>
          </w:p>
          <w:p w14:paraId="1A934765" w14:textId="77777777" w:rsidR="000A361D" w:rsidRPr="00B33FD6" w:rsidRDefault="000A361D" w:rsidP="007C636A">
            <w:pPr>
              <w:wordWrap/>
              <w:autoSpaceDE w:val="0"/>
              <w:autoSpaceDN w:val="0"/>
              <w:jc w:val="both"/>
              <w:rPr>
                <w:rFonts w:hAnsi="Times New Roman" w:cs="Times New Roman"/>
              </w:rPr>
            </w:pPr>
          </w:p>
          <w:p w14:paraId="1F26B267" w14:textId="77777777" w:rsidR="000A361D" w:rsidRPr="00B33FD6" w:rsidRDefault="000A361D" w:rsidP="007C636A">
            <w:pPr>
              <w:wordWrap/>
              <w:autoSpaceDE w:val="0"/>
              <w:autoSpaceDN w:val="0"/>
              <w:jc w:val="both"/>
              <w:rPr>
                <w:rFonts w:hAnsi="Times New Roman" w:cs="Times New Roman"/>
              </w:rPr>
            </w:pPr>
          </w:p>
          <w:p w14:paraId="2A96E28D" w14:textId="77777777" w:rsidR="000A361D" w:rsidRPr="00B33FD6" w:rsidRDefault="000A361D" w:rsidP="007C636A">
            <w:pPr>
              <w:wordWrap/>
              <w:autoSpaceDE w:val="0"/>
              <w:autoSpaceDN w:val="0"/>
              <w:jc w:val="both"/>
              <w:rPr>
                <w:rFonts w:hAnsi="Times New Roman" w:cs="Times New Roman"/>
              </w:rPr>
            </w:pPr>
          </w:p>
          <w:p w14:paraId="797DF97C" w14:textId="77777777" w:rsidR="000A361D" w:rsidRPr="00B33FD6" w:rsidRDefault="000A361D" w:rsidP="007C636A">
            <w:pPr>
              <w:wordWrap/>
              <w:autoSpaceDE w:val="0"/>
              <w:autoSpaceDN w:val="0"/>
              <w:jc w:val="both"/>
              <w:rPr>
                <w:rFonts w:hAnsi="Times New Roman" w:cs="Times New Roman"/>
              </w:rPr>
            </w:pPr>
          </w:p>
          <w:p w14:paraId="70D90813" w14:textId="77777777" w:rsidR="000A361D" w:rsidRPr="00B33FD6" w:rsidRDefault="000A361D" w:rsidP="007C636A">
            <w:pPr>
              <w:wordWrap/>
              <w:autoSpaceDE w:val="0"/>
              <w:autoSpaceDN w:val="0"/>
              <w:jc w:val="both"/>
              <w:rPr>
                <w:rFonts w:hAnsi="Times New Roman" w:cs="Times New Roman"/>
              </w:rPr>
            </w:pPr>
          </w:p>
          <w:p w14:paraId="5117AED2" w14:textId="77777777" w:rsidR="000A361D" w:rsidRPr="00B33FD6" w:rsidRDefault="000A361D" w:rsidP="007C636A">
            <w:pPr>
              <w:wordWrap/>
              <w:autoSpaceDE w:val="0"/>
              <w:autoSpaceDN w:val="0"/>
              <w:jc w:val="both"/>
              <w:rPr>
                <w:rFonts w:hAnsi="Times New Roman" w:cs="Times New Roman"/>
              </w:rPr>
            </w:pPr>
          </w:p>
          <w:p w14:paraId="0A170CA0" w14:textId="054AC29A" w:rsidR="00B253DC" w:rsidRPr="00B33FD6" w:rsidRDefault="00B253DC" w:rsidP="007C636A">
            <w:pPr>
              <w:wordWrap/>
              <w:autoSpaceDE w:val="0"/>
              <w:autoSpaceDN w:val="0"/>
              <w:jc w:val="both"/>
              <w:rPr>
                <w:rFonts w:hAnsi="Times New Roman" w:cs="Times New Roman"/>
                <w:color w:val="000000" w:themeColor="text1"/>
              </w:rPr>
            </w:pPr>
          </w:p>
          <w:p w14:paraId="314C118B" w14:textId="77777777" w:rsidR="000A361D" w:rsidRPr="00B33FD6" w:rsidRDefault="00D425EB" w:rsidP="007C636A">
            <w:pPr>
              <w:wordWrap/>
              <w:autoSpaceDE w:val="0"/>
              <w:autoSpaceDN w:val="0"/>
              <w:jc w:val="both"/>
              <w:rPr>
                <w:rFonts w:hAnsi="Times New Roman" w:cs="Times New Roman"/>
                <w:color w:val="000000" w:themeColor="text1"/>
              </w:rPr>
            </w:pPr>
            <w:r w:rsidRPr="00B33FD6">
              <w:rPr>
                <w:rFonts w:hAnsi="Times New Roman" w:cs="Times New Roman" w:hint="eastAsia"/>
                <w:color w:val="000000" w:themeColor="text1"/>
              </w:rPr>
              <w:t>則</w:t>
            </w:r>
            <w:r w:rsidRPr="00B33FD6">
              <w:rPr>
                <w:rFonts w:hAnsi="Times New Roman" w:cs="Times New Roman"/>
                <w:color w:val="000000" w:themeColor="text1"/>
              </w:rPr>
              <w:t>14</w:t>
            </w:r>
            <w:r w:rsidR="00B253DC" w:rsidRPr="00B33FD6">
              <w:rPr>
                <w:rFonts w:hAnsi="Times New Roman" w:cs="Times New Roman" w:hint="eastAsia"/>
                <w:color w:val="000000" w:themeColor="text1"/>
              </w:rPr>
              <w:t>.</w:t>
            </w:r>
            <w:r w:rsidRPr="00B33FD6">
              <w:rPr>
                <w:rFonts w:hAnsi="Times New Roman" w:cs="Times New Roman"/>
                <w:color w:val="000000" w:themeColor="text1"/>
              </w:rPr>
              <w:t>２</w:t>
            </w:r>
          </w:p>
          <w:p w14:paraId="4E49DCE8" w14:textId="77777777" w:rsidR="000A361D" w:rsidRPr="00B33FD6" w:rsidRDefault="000A361D" w:rsidP="007C636A">
            <w:pPr>
              <w:wordWrap/>
              <w:autoSpaceDE w:val="0"/>
              <w:autoSpaceDN w:val="0"/>
              <w:jc w:val="both"/>
              <w:rPr>
                <w:rFonts w:hAnsi="Times New Roman" w:cs="Times New Roman"/>
              </w:rPr>
            </w:pPr>
          </w:p>
          <w:p w14:paraId="02ACA134" w14:textId="77777777" w:rsidR="000A361D" w:rsidRPr="00B33FD6" w:rsidRDefault="000A361D" w:rsidP="007C636A">
            <w:pPr>
              <w:wordWrap/>
              <w:autoSpaceDE w:val="0"/>
              <w:autoSpaceDN w:val="0"/>
              <w:jc w:val="both"/>
              <w:rPr>
                <w:rFonts w:hAnsi="Times New Roman" w:cs="Times New Roman"/>
              </w:rPr>
            </w:pPr>
          </w:p>
          <w:p w14:paraId="33B0F11A" w14:textId="77777777" w:rsidR="000A361D" w:rsidRPr="00B33FD6" w:rsidRDefault="000A361D" w:rsidP="007C636A">
            <w:pPr>
              <w:wordWrap/>
              <w:autoSpaceDE w:val="0"/>
              <w:autoSpaceDN w:val="0"/>
              <w:jc w:val="both"/>
              <w:rPr>
                <w:rFonts w:hAnsi="Times New Roman" w:cs="Times New Roman"/>
              </w:rPr>
            </w:pPr>
          </w:p>
          <w:p w14:paraId="261E488B" w14:textId="77777777" w:rsidR="000A361D" w:rsidRPr="00B33FD6" w:rsidRDefault="000A361D" w:rsidP="007C636A">
            <w:pPr>
              <w:wordWrap/>
              <w:autoSpaceDE w:val="0"/>
              <w:autoSpaceDN w:val="0"/>
              <w:jc w:val="both"/>
              <w:rPr>
                <w:rFonts w:hAnsi="Times New Roman" w:cs="Times New Roman"/>
              </w:rPr>
            </w:pPr>
          </w:p>
          <w:p w14:paraId="72D1BBA8" w14:textId="77777777" w:rsidR="000A361D" w:rsidRPr="00B33FD6" w:rsidRDefault="000A361D" w:rsidP="007C636A">
            <w:pPr>
              <w:wordWrap/>
              <w:autoSpaceDE w:val="0"/>
              <w:autoSpaceDN w:val="0"/>
              <w:jc w:val="both"/>
              <w:rPr>
                <w:rFonts w:hAnsi="Times New Roman" w:cs="Times New Roman"/>
              </w:rPr>
            </w:pPr>
          </w:p>
          <w:p w14:paraId="731920F4" w14:textId="77777777" w:rsidR="000A361D" w:rsidRPr="00B33FD6" w:rsidRDefault="000A361D" w:rsidP="007C636A">
            <w:pPr>
              <w:wordWrap/>
              <w:autoSpaceDE w:val="0"/>
              <w:autoSpaceDN w:val="0"/>
              <w:jc w:val="both"/>
              <w:rPr>
                <w:rFonts w:hAnsi="Times New Roman" w:cs="Times New Roman"/>
              </w:rPr>
            </w:pPr>
          </w:p>
          <w:p w14:paraId="26121379" w14:textId="77777777" w:rsidR="000A361D" w:rsidRPr="00B33FD6" w:rsidRDefault="000A361D" w:rsidP="007C636A">
            <w:pPr>
              <w:wordWrap/>
              <w:autoSpaceDE w:val="0"/>
              <w:autoSpaceDN w:val="0"/>
              <w:jc w:val="both"/>
              <w:rPr>
                <w:rFonts w:hAnsi="Times New Roman" w:cs="Times New Roman"/>
              </w:rPr>
            </w:pPr>
          </w:p>
          <w:p w14:paraId="1E81D2EA" w14:textId="77777777" w:rsidR="000A361D" w:rsidRPr="00B33FD6" w:rsidRDefault="000A361D" w:rsidP="007C636A">
            <w:pPr>
              <w:wordWrap/>
              <w:autoSpaceDE w:val="0"/>
              <w:autoSpaceDN w:val="0"/>
              <w:jc w:val="both"/>
              <w:rPr>
                <w:rFonts w:hAnsi="Times New Roman" w:cs="Times New Roman"/>
              </w:rPr>
            </w:pPr>
          </w:p>
          <w:p w14:paraId="75851932" w14:textId="77777777" w:rsidR="000A361D" w:rsidRPr="00B33FD6" w:rsidRDefault="000A361D" w:rsidP="007C636A">
            <w:pPr>
              <w:wordWrap/>
              <w:autoSpaceDE w:val="0"/>
              <w:autoSpaceDN w:val="0"/>
              <w:jc w:val="both"/>
              <w:rPr>
                <w:rFonts w:hAnsi="Times New Roman" w:cs="Times New Roman"/>
              </w:rPr>
            </w:pPr>
          </w:p>
          <w:p w14:paraId="0E248A3A" w14:textId="77777777" w:rsidR="000A361D" w:rsidRPr="00B33FD6" w:rsidRDefault="000A361D" w:rsidP="007C636A">
            <w:pPr>
              <w:wordWrap/>
              <w:autoSpaceDE w:val="0"/>
              <w:autoSpaceDN w:val="0"/>
              <w:jc w:val="both"/>
              <w:rPr>
                <w:rFonts w:hAnsi="Times New Roman" w:cs="Times New Roman"/>
              </w:rPr>
            </w:pPr>
          </w:p>
          <w:p w14:paraId="2AD79EAD" w14:textId="77777777" w:rsidR="000A361D" w:rsidRPr="00B33FD6" w:rsidRDefault="000A361D" w:rsidP="007C636A">
            <w:pPr>
              <w:wordWrap/>
              <w:autoSpaceDE w:val="0"/>
              <w:autoSpaceDN w:val="0"/>
              <w:jc w:val="both"/>
              <w:rPr>
                <w:rFonts w:hAnsi="Times New Roman" w:cs="Times New Roman"/>
              </w:rPr>
            </w:pPr>
          </w:p>
          <w:p w14:paraId="2CEF10E4" w14:textId="77777777" w:rsidR="000A361D" w:rsidRPr="00B33FD6" w:rsidRDefault="000A361D" w:rsidP="007C636A">
            <w:pPr>
              <w:wordWrap/>
              <w:autoSpaceDE w:val="0"/>
              <w:autoSpaceDN w:val="0"/>
              <w:jc w:val="both"/>
              <w:rPr>
                <w:rFonts w:hAnsi="Times New Roman" w:cs="Times New Roman"/>
              </w:rPr>
            </w:pPr>
          </w:p>
          <w:p w14:paraId="6A67BD96" w14:textId="77777777" w:rsidR="00075AD2" w:rsidRPr="00B33FD6" w:rsidRDefault="00075AD2" w:rsidP="007C636A">
            <w:pPr>
              <w:wordWrap/>
              <w:autoSpaceDE w:val="0"/>
              <w:autoSpaceDN w:val="0"/>
              <w:jc w:val="both"/>
              <w:rPr>
                <w:rFonts w:hAnsi="Times New Roman" w:cs="Times New Roman"/>
              </w:rPr>
            </w:pPr>
          </w:p>
          <w:p w14:paraId="28E11DA1" w14:textId="77777777" w:rsidR="00075AD2" w:rsidRPr="00B33FD6" w:rsidRDefault="00075AD2" w:rsidP="007C636A">
            <w:pPr>
              <w:wordWrap/>
              <w:autoSpaceDE w:val="0"/>
              <w:autoSpaceDN w:val="0"/>
              <w:jc w:val="both"/>
              <w:rPr>
                <w:rFonts w:hAnsi="Times New Roman" w:cs="Times New Roman"/>
              </w:rPr>
            </w:pPr>
          </w:p>
          <w:p w14:paraId="5F3A5FCF" w14:textId="77777777" w:rsidR="00075AD2" w:rsidRPr="00B33FD6" w:rsidRDefault="00075AD2" w:rsidP="007C636A">
            <w:pPr>
              <w:wordWrap/>
              <w:autoSpaceDE w:val="0"/>
              <w:autoSpaceDN w:val="0"/>
              <w:jc w:val="both"/>
              <w:rPr>
                <w:rFonts w:hAnsi="Times New Roman" w:cs="Times New Roman"/>
              </w:rPr>
            </w:pPr>
          </w:p>
          <w:p w14:paraId="5D7A7C7D" w14:textId="77777777" w:rsidR="00075AD2" w:rsidRPr="00B33FD6" w:rsidRDefault="00075AD2" w:rsidP="007C636A">
            <w:pPr>
              <w:wordWrap/>
              <w:autoSpaceDE w:val="0"/>
              <w:autoSpaceDN w:val="0"/>
              <w:jc w:val="both"/>
              <w:rPr>
                <w:rFonts w:hAnsi="Times New Roman" w:cs="Times New Roman"/>
              </w:rPr>
            </w:pPr>
          </w:p>
          <w:p w14:paraId="3F069DA7" w14:textId="77777777" w:rsidR="00075AD2" w:rsidRPr="00B33FD6" w:rsidRDefault="00075AD2" w:rsidP="007C636A">
            <w:pPr>
              <w:wordWrap/>
              <w:autoSpaceDE w:val="0"/>
              <w:autoSpaceDN w:val="0"/>
              <w:jc w:val="both"/>
              <w:rPr>
                <w:rFonts w:hAnsi="Times New Roman" w:cs="Times New Roman"/>
              </w:rPr>
            </w:pPr>
          </w:p>
          <w:p w14:paraId="7BDAEC20" w14:textId="77777777" w:rsidR="000A361D" w:rsidRPr="00B33FD6" w:rsidRDefault="000A361D" w:rsidP="00075AD2">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18A18D60" w14:textId="77777777" w:rsidR="004B1590" w:rsidRPr="00B33FD6" w:rsidRDefault="004B1590" w:rsidP="004B1590">
            <w:pPr>
              <w:wordWrap/>
              <w:autoSpaceDE w:val="0"/>
              <w:autoSpaceDN w:val="0"/>
              <w:jc w:val="both"/>
              <w:rPr>
                <w:rFonts w:hAnsi="Times New Roman" w:cs="Times New Roman"/>
              </w:rPr>
            </w:pPr>
          </w:p>
          <w:p w14:paraId="08B95832" w14:textId="77777777" w:rsidR="004B1590" w:rsidRPr="00B33FD6" w:rsidRDefault="00075AD2" w:rsidP="004B1590">
            <w:pPr>
              <w:wordWrap/>
              <w:autoSpaceDE w:val="0"/>
              <w:autoSpaceDN w:val="0"/>
              <w:jc w:val="both"/>
              <w:rPr>
                <w:rFonts w:hAnsi="Times New Roman" w:cs="Times New Roman"/>
              </w:rPr>
            </w:pPr>
            <w:r w:rsidRPr="00B33FD6">
              <w:rPr>
                <w:rFonts w:hAnsi="Times New Roman" w:cs="Times New Roman" w:hint="eastAsia"/>
              </w:rPr>
              <w:t>遺伝子関連・染色体検査の業務を行う診療所</w:t>
            </w:r>
            <w:r w:rsidR="004B1590" w:rsidRPr="00B33FD6">
              <w:rPr>
                <w:rFonts w:hAnsi="Times New Roman" w:cs="Times New Roman" w:hint="eastAsia"/>
              </w:rPr>
              <w:t>においては、当該</w:t>
            </w:r>
            <w:r w:rsidRPr="00B33FD6">
              <w:rPr>
                <w:rFonts w:hAnsi="Times New Roman" w:cs="Times New Roman" w:hint="eastAsia"/>
              </w:rPr>
              <w:t>診療所</w:t>
            </w:r>
            <w:r w:rsidR="004B1590" w:rsidRPr="00B33FD6">
              <w:rPr>
                <w:rFonts w:hAnsi="Times New Roman" w:cs="Times New Roman" w:hint="eastAsia"/>
              </w:rPr>
              <w:t>における遺伝子関連・染色体検査について、以下に掲げる事項を行うとともに、</w:t>
            </w:r>
          </w:p>
          <w:p w14:paraId="4979321B" w14:textId="77777777" w:rsidR="004B1590" w:rsidRPr="00B33FD6" w:rsidRDefault="004B1590" w:rsidP="004B1590">
            <w:pPr>
              <w:wordWrap/>
              <w:autoSpaceDE w:val="0"/>
              <w:autoSpaceDN w:val="0"/>
              <w:jc w:val="both"/>
              <w:rPr>
                <w:rFonts w:hAnsi="Times New Roman" w:cs="Times New Roman"/>
              </w:rPr>
            </w:pPr>
            <w:r w:rsidRPr="00B33FD6">
              <w:rPr>
                <w:rFonts w:hAnsi="Times New Roman" w:cs="Times New Roman" w:hint="eastAsia"/>
              </w:rPr>
              <w:t>イ 内部精度管理</w:t>
            </w:r>
          </w:p>
          <w:p w14:paraId="49841BA3" w14:textId="77777777" w:rsidR="004B1590" w:rsidRPr="00B33FD6" w:rsidRDefault="004B1590" w:rsidP="004B1590">
            <w:pPr>
              <w:wordWrap/>
              <w:autoSpaceDE w:val="0"/>
              <w:autoSpaceDN w:val="0"/>
              <w:jc w:val="both"/>
              <w:rPr>
                <w:rFonts w:hAnsi="Times New Roman" w:cs="Times New Roman"/>
              </w:rPr>
            </w:pPr>
            <w:r w:rsidRPr="00B33FD6">
              <w:rPr>
                <w:rFonts w:hAnsi="Times New Roman" w:cs="Times New Roman" w:hint="eastAsia"/>
              </w:rPr>
              <w:t>ロ 検査業務の従事者に対する必要な研修の実施</w:t>
            </w:r>
          </w:p>
          <w:p w14:paraId="6C251048" w14:textId="77777777" w:rsidR="004B1590" w:rsidRPr="00B33FD6" w:rsidRDefault="004B1590" w:rsidP="004B1590">
            <w:pPr>
              <w:wordWrap/>
              <w:autoSpaceDE w:val="0"/>
              <w:autoSpaceDN w:val="0"/>
              <w:jc w:val="both"/>
              <w:rPr>
                <w:rFonts w:hAnsi="Times New Roman" w:cs="Times New Roman"/>
              </w:rPr>
            </w:pPr>
            <w:r w:rsidRPr="00B33FD6">
              <w:rPr>
                <w:rFonts w:hAnsi="Times New Roman" w:cs="Times New Roman" w:hint="eastAsia"/>
              </w:rPr>
              <w:t>外部精度管理調査の受検又は他の病院等若しくは衛生検査所等との連携による遺伝子関連・染色体検査の精度についての相互確認を行うよう努めること。</w:t>
            </w:r>
          </w:p>
          <w:p w14:paraId="64EE92B7" w14:textId="77777777" w:rsidR="00B8526C" w:rsidRPr="00B33FD6" w:rsidRDefault="00B8526C" w:rsidP="004B1590">
            <w:pPr>
              <w:wordWrap/>
              <w:autoSpaceDE w:val="0"/>
              <w:autoSpaceDN w:val="0"/>
              <w:jc w:val="both"/>
              <w:rPr>
                <w:rFonts w:hAnsi="Times New Roman" w:cs="Times New Roman"/>
              </w:rPr>
            </w:pPr>
          </w:p>
          <w:p w14:paraId="2F7F5A5C" w14:textId="77777777" w:rsidR="00B8526C" w:rsidRPr="00B33FD6" w:rsidRDefault="00B8526C" w:rsidP="004B1590">
            <w:pPr>
              <w:wordWrap/>
              <w:autoSpaceDE w:val="0"/>
              <w:autoSpaceDN w:val="0"/>
              <w:jc w:val="both"/>
              <w:rPr>
                <w:rFonts w:hAnsi="Times New Roman" w:cs="Times New Roman"/>
              </w:rPr>
            </w:pPr>
          </w:p>
          <w:p w14:paraId="43BA5A22" w14:textId="77777777" w:rsidR="00B8526C" w:rsidRPr="00B33FD6" w:rsidRDefault="00B8526C" w:rsidP="004B1590">
            <w:pPr>
              <w:wordWrap/>
              <w:autoSpaceDE w:val="0"/>
              <w:autoSpaceDN w:val="0"/>
              <w:jc w:val="both"/>
              <w:rPr>
                <w:rFonts w:hAnsi="Times New Roman" w:cs="Times New Roman"/>
              </w:rPr>
            </w:pPr>
          </w:p>
          <w:p w14:paraId="5F20949B" w14:textId="77777777" w:rsidR="00B8526C" w:rsidRPr="00B33FD6" w:rsidRDefault="00B8526C" w:rsidP="004B1590">
            <w:pPr>
              <w:wordWrap/>
              <w:autoSpaceDE w:val="0"/>
              <w:autoSpaceDN w:val="0"/>
              <w:jc w:val="both"/>
              <w:rPr>
                <w:rFonts w:hAnsi="Times New Roman" w:cs="Times New Roman"/>
              </w:rPr>
            </w:pPr>
          </w:p>
          <w:p w14:paraId="7FF1D85E" w14:textId="77777777" w:rsidR="00B8526C" w:rsidRPr="00B33FD6" w:rsidRDefault="00B8526C" w:rsidP="004B1590">
            <w:pPr>
              <w:wordWrap/>
              <w:autoSpaceDE w:val="0"/>
              <w:autoSpaceDN w:val="0"/>
              <w:jc w:val="both"/>
              <w:rPr>
                <w:rFonts w:hAnsi="Times New Roman" w:cs="Times New Roman"/>
              </w:rPr>
            </w:pPr>
          </w:p>
          <w:p w14:paraId="7C069B16" w14:textId="77777777" w:rsidR="00B8526C" w:rsidRPr="00B33FD6" w:rsidRDefault="00B8526C" w:rsidP="004B1590">
            <w:pPr>
              <w:wordWrap/>
              <w:autoSpaceDE w:val="0"/>
              <w:autoSpaceDN w:val="0"/>
              <w:jc w:val="both"/>
              <w:rPr>
                <w:rFonts w:hAnsi="Times New Roman" w:cs="Times New Roman"/>
              </w:rPr>
            </w:pPr>
          </w:p>
          <w:p w14:paraId="24788E75" w14:textId="77777777" w:rsidR="00B8526C" w:rsidRPr="00B33FD6" w:rsidRDefault="00B8526C" w:rsidP="004B1590">
            <w:pPr>
              <w:wordWrap/>
              <w:autoSpaceDE w:val="0"/>
              <w:autoSpaceDN w:val="0"/>
              <w:jc w:val="both"/>
              <w:rPr>
                <w:rFonts w:hAnsi="Times New Roman" w:cs="Times New Roman"/>
              </w:rPr>
            </w:pPr>
          </w:p>
          <w:p w14:paraId="3FFDF4E6" w14:textId="77777777" w:rsidR="00B8526C" w:rsidRPr="00B33FD6" w:rsidRDefault="00B8526C" w:rsidP="004B1590">
            <w:pPr>
              <w:wordWrap/>
              <w:autoSpaceDE w:val="0"/>
              <w:autoSpaceDN w:val="0"/>
              <w:jc w:val="both"/>
              <w:rPr>
                <w:rFonts w:hAnsi="Times New Roman" w:cs="Times New Roman"/>
              </w:rPr>
            </w:pPr>
          </w:p>
          <w:p w14:paraId="0CA8DF98" w14:textId="77777777" w:rsidR="00075AD2" w:rsidRPr="00B33FD6" w:rsidRDefault="00075AD2" w:rsidP="004B1590">
            <w:pPr>
              <w:wordWrap/>
              <w:autoSpaceDE w:val="0"/>
              <w:autoSpaceDN w:val="0"/>
              <w:jc w:val="both"/>
              <w:rPr>
                <w:rFonts w:hAnsi="Times New Roman" w:cs="Times New Roman"/>
              </w:rPr>
            </w:pPr>
          </w:p>
          <w:p w14:paraId="45967AFF" w14:textId="77777777" w:rsidR="0005067C" w:rsidRPr="00B33FD6" w:rsidRDefault="00D425EB" w:rsidP="004B1590">
            <w:pPr>
              <w:wordWrap/>
              <w:autoSpaceDE w:val="0"/>
              <w:autoSpaceDN w:val="0"/>
              <w:jc w:val="both"/>
              <w:rPr>
                <w:rFonts w:hAnsi="Times New Roman" w:cs="Times New Roman"/>
                <w:color w:val="000000" w:themeColor="text1"/>
              </w:rPr>
            </w:pPr>
            <w:r w:rsidRPr="00B33FD6">
              <w:rPr>
                <w:rFonts w:hAnsi="Times New Roman" w:cs="Times New Roman" w:hint="eastAsia"/>
                <w:color w:val="000000" w:themeColor="text1"/>
              </w:rPr>
              <w:t>サイバーセキュリティを確保するために必要な措置を講じているか。</w:t>
            </w:r>
          </w:p>
          <w:p w14:paraId="38F96BFE" w14:textId="77777777" w:rsidR="0005067C" w:rsidRPr="00B33FD6" w:rsidRDefault="0005067C" w:rsidP="004B1590">
            <w:pPr>
              <w:wordWrap/>
              <w:autoSpaceDE w:val="0"/>
              <w:autoSpaceDN w:val="0"/>
              <w:jc w:val="both"/>
              <w:rPr>
                <w:rFonts w:hAnsi="Times New Roman" w:cs="Times New Roman"/>
              </w:rPr>
            </w:pPr>
          </w:p>
          <w:p w14:paraId="53B0C391" w14:textId="77777777" w:rsidR="00D425EB" w:rsidRPr="00B33FD6" w:rsidRDefault="00D425EB" w:rsidP="004B1590">
            <w:pPr>
              <w:wordWrap/>
              <w:autoSpaceDE w:val="0"/>
              <w:autoSpaceDN w:val="0"/>
              <w:jc w:val="both"/>
              <w:rPr>
                <w:rFonts w:hAnsi="Times New Roman" w:cs="Times New Roman"/>
              </w:rPr>
            </w:pPr>
          </w:p>
          <w:p w14:paraId="3F4B78C7" w14:textId="77777777" w:rsidR="00D425EB" w:rsidRPr="00B33FD6" w:rsidRDefault="00D425EB" w:rsidP="004B1590">
            <w:pPr>
              <w:wordWrap/>
              <w:autoSpaceDE w:val="0"/>
              <w:autoSpaceDN w:val="0"/>
              <w:jc w:val="both"/>
              <w:rPr>
                <w:rFonts w:hAnsi="Times New Roman" w:cs="Times New Roman"/>
              </w:rPr>
            </w:pPr>
          </w:p>
          <w:p w14:paraId="4D6541BC" w14:textId="77777777" w:rsidR="00D425EB" w:rsidRPr="00B33FD6" w:rsidRDefault="00D425EB" w:rsidP="004B1590">
            <w:pPr>
              <w:wordWrap/>
              <w:autoSpaceDE w:val="0"/>
              <w:autoSpaceDN w:val="0"/>
              <w:jc w:val="both"/>
              <w:rPr>
                <w:rFonts w:hAnsi="Times New Roman" w:cs="Times New Roman"/>
              </w:rPr>
            </w:pPr>
          </w:p>
          <w:p w14:paraId="4097A22A" w14:textId="77777777" w:rsidR="00D425EB" w:rsidRPr="00B33FD6" w:rsidRDefault="00D425EB" w:rsidP="004B1590">
            <w:pPr>
              <w:wordWrap/>
              <w:autoSpaceDE w:val="0"/>
              <w:autoSpaceDN w:val="0"/>
              <w:jc w:val="both"/>
              <w:rPr>
                <w:rFonts w:hAnsi="Times New Roman" w:cs="Times New Roman"/>
              </w:rPr>
            </w:pPr>
          </w:p>
          <w:p w14:paraId="1434E912" w14:textId="77777777" w:rsidR="00D425EB" w:rsidRPr="00B33FD6" w:rsidRDefault="00D425EB" w:rsidP="004B1590">
            <w:pPr>
              <w:wordWrap/>
              <w:autoSpaceDE w:val="0"/>
              <w:autoSpaceDN w:val="0"/>
              <w:jc w:val="both"/>
              <w:rPr>
                <w:rFonts w:hAnsi="Times New Roman" w:cs="Times New Roman"/>
              </w:rPr>
            </w:pPr>
          </w:p>
          <w:p w14:paraId="4CDE19C6" w14:textId="77777777" w:rsidR="00D425EB" w:rsidRPr="00B33FD6" w:rsidRDefault="00D425EB" w:rsidP="004B1590">
            <w:pPr>
              <w:wordWrap/>
              <w:autoSpaceDE w:val="0"/>
              <w:autoSpaceDN w:val="0"/>
              <w:jc w:val="both"/>
              <w:rPr>
                <w:rFonts w:hAnsi="Times New Roman" w:cs="Times New Roman"/>
              </w:rPr>
            </w:pPr>
          </w:p>
          <w:p w14:paraId="7F8FB0A5" w14:textId="77777777" w:rsidR="00D425EB" w:rsidRPr="00B33FD6" w:rsidRDefault="00D425EB" w:rsidP="004B1590">
            <w:pPr>
              <w:wordWrap/>
              <w:autoSpaceDE w:val="0"/>
              <w:autoSpaceDN w:val="0"/>
              <w:jc w:val="both"/>
              <w:rPr>
                <w:rFonts w:hAnsi="Times New Roman" w:cs="Times New Roman"/>
              </w:rPr>
            </w:pPr>
          </w:p>
          <w:p w14:paraId="4678A37A" w14:textId="77777777" w:rsidR="00D425EB" w:rsidRPr="00B33FD6" w:rsidRDefault="00D425EB" w:rsidP="004B1590">
            <w:pPr>
              <w:wordWrap/>
              <w:autoSpaceDE w:val="0"/>
              <w:autoSpaceDN w:val="0"/>
              <w:jc w:val="both"/>
              <w:rPr>
                <w:rFonts w:hAnsi="Times New Roman" w:cs="Times New Roman"/>
              </w:rPr>
            </w:pPr>
          </w:p>
          <w:p w14:paraId="1D244AC7" w14:textId="77777777" w:rsidR="0005067C" w:rsidRPr="00B33FD6" w:rsidRDefault="0005067C" w:rsidP="004B1590">
            <w:pPr>
              <w:wordWrap/>
              <w:autoSpaceDE w:val="0"/>
              <w:autoSpaceDN w:val="0"/>
              <w:jc w:val="both"/>
              <w:rPr>
                <w:rFonts w:hAnsi="Times New Roman" w:cs="Times New Roman"/>
              </w:rPr>
            </w:pPr>
          </w:p>
          <w:p w14:paraId="14556466" w14:textId="77777777" w:rsidR="00D425EB" w:rsidRPr="00B33FD6" w:rsidRDefault="00D425EB" w:rsidP="004B1590">
            <w:pPr>
              <w:wordWrap/>
              <w:autoSpaceDE w:val="0"/>
              <w:autoSpaceDN w:val="0"/>
              <w:jc w:val="both"/>
              <w:rPr>
                <w:rFonts w:hAnsi="Times New Roman" w:cs="Times New Roman"/>
              </w:rPr>
            </w:pPr>
          </w:p>
          <w:p w14:paraId="2AF9680F" w14:textId="77777777" w:rsidR="00D425EB" w:rsidRPr="00B33FD6" w:rsidRDefault="00D425EB" w:rsidP="004B1590">
            <w:pPr>
              <w:wordWrap/>
              <w:autoSpaceDE w:val="0"/>
              <w:autoSpaceDN w:val="0"/>
              <w:jc w:val="both"/>
              <w:rPr>
                <w:rFonts w:hAnsi="Times New Roman" w:cs="Times New Roman"/>
              </w:rPr>
            </w:pPr>
          </w:p>
          <w:p w14:paraId="3D19DA78" w14:textId="77777777" w:rsidR="00075AD2" w:rsidRPr="00B33FD6" w:rsidRDefault="00075AD2" w:rsidP="004B1590">
            <w:pPr>
              <w:wordWrap/>
              <w:autoSpaceDE w:val="0"/>
              <w:autoSpaceDN w:val="0"/>
              <w:jc w:val="both"/>
              <w:rPr>
                <w:rFonts w:hAnsi="Times New Roman" w:cs="Times New Roman"/>
              </w:rPr>
            </w:pPr>
          </w:p>
          <w:p w14:paraId="23DF1153" w14:textId="77777777" w:rsidR="00D425EB" w:rsidRPr="00B33FD6" w:rsidRDefault="00D425EB" w:rsidP="004B1590">
            <w:pPr>
              <w:wordWrap/>
              <w:autoSpaceDE w:val="0"/>
              <w:autoSpaceDN w:val="0"/>
              <w:jc w:val="both"/>
              <w:rPr>
                <w:rFonts w:hAnsi="Times New Roman" w:cs="Times New Roman"/>
              </w:rPr>
            </w:pPr>
          </w:p>
          <w:p w14:paraId="3FA86DED" w14:textId="77777777" w:rsidR="00D425EB" w:rsidRPr="00B33FD6" w:rsidRDefault="00D425EB" w:rsidP="004B1590">
            <w:pPr>
              <w:wordWrap/>
              <w:autoSpaceDE w:val="0"/>
              <w:autoSpaceDN w:val="0"/>
              <w:jc w:val="both"/>
              <w:rPr>
                <w:rFonts w:hAnsi="Times New Roman" w:cs="Times New Roman"/>
              </w:rPr>
            </w:pPr>
          </w:p>
          <w:p w14:paraId="3B8DEF98" w14:textId="77777777" w:rsidR="00D425EB" w:rsidRPr="00B33FD6" w:rsidRDefault="00D425EB" w:rsidP="004B1590">
            <w:pPr>
              <w:wordWrap/>
              <w:autoSpaceDE w:val="0"/>
              <w:autoSpaceDN w:val="0"/>
              <w:jc w:val="both"/>
              <w:rPr>
                <w:rFonts w:hAnsi="Times New Roman" w:cs="Times New Roman"/>
              </w:rPr>
            </w:pPr>
          </w:p>
          <w:p w14:paraId="4F2D7388" w14:textId="77777777" w:rsidR="00D425EB" w:rsidRPr="00B33FD6" w:rsidRDefault="00D425EB" w:rsidP="004B1590">
            <w:pPr>
              <w:wordWrap/>
              <w:autoSpaceDE w:val="0"/>
              <w:autoSpaceDN w:val="0"/>
              <w:jc w:val="both"/>
              <w:rPr>
                <w:rFonts w:hAnsi="Times New Roman" w:cs="Times New Roman"/>
              </w:rPr>
            </w:pPr>
          </w:p>
          <w:p w14:paraId="1DB61607" w14:textId="77777777" w:rsidR="00D425EB" w:rsidRPr="00B33FD6" w:rsidRDefault="00D425EB" w:rsidP="004B1590">
            <w:pPr>
              <w:wordWrap/>
              <w:autoSpaceDE w:val="0"/>
              <w:autoSpaceDN w:val="0"/>
              <w:jc w:val="both"/>
              <w:rPr>
                <w:rFonts w:hAnsi="Times New Roman" w:cs="Times New Roman"/>
              </w:rPr>
            </w:pPr>
          </w:p>
          <w:p w14:paraId="6D77DA6A" w14:textId="77777777" w:rsidR="00D425EB" w:rsidRPr="00B33FD6" w:rsidRDefault="00D425EB" w:rsidP="004B1590">
            <w:pPr>
              <w:wordWrap/>
              <w:autoSpaceDE w:val="0"/>
              <w:autoSpaceDN w:val="0"/>
              <w:jc w:val="both"/>
              <w:rPr>
                <w:rFonts w:hAnsi="Times New Roman" w:cs="Times New Roman"/>
              </w:rPr>
            </w:pPr>
          </w:p>
          <w:p w14:paraId="2A03067A" w14:textId="77777777" w:rsidR="00D425EB" w:rsidRPr="00B33FD6" w:rsidRDefault="00D425EB" w:rsidP="004B1590">
            <w:pPr>
              <w:wordWrap/>
              <w:autoSpaceDE w:val="0"/>
              <w:autoSpaceDN w:val="0"/>
              <w:jc w:val="both"/>
              <w:rPr>
                <w:rFonts w:hAnsi="Times New Roman" w:cs="Times New Roman"/>
              </w:rPr>
            </w:pPr>
          </w:p>
          <w:p w14:paraId="511C346F" w14:textId="77777777" w:rsidR="00D425EB" w:rsidRPr="00B33FD6" w:rsidRDefault="00D425EB" w:rsidP="004B1590">
            <w:pPr>
              <w:wordWrap/>
              <w:autoSpaceDE w:val="0"/>
              <w:autoSpaceDN w:val="0"/>
              <w:jc w:val="both"/>
              <w:rPr>
                <w:rFonts w:hAnsi="Times New Roman" w:cs="Times New Roman"/>
              </w:rPr>
            </w:pPr>
          </w:p>
          <w:p w14:paraId="4214766B" w14:textId="77777777" w:rsidR="00D425EB" w:rsidRPr="00B33FD6" w:rsidRDefault="00D425EB" w:rsidP="004B1590">
            <w:pPr>
              <w:wordWrap/>
              <w:autoSpaceDE w:val="0"/>
              <w:autoSpaceDN w:val="0"/>
              <w:jc w:val="both"/>
              <w:rPr>
                <w:rFonts w:hAnsi="Times New Roman" w:cs="Times New Roman"/>
              </w:rPr>
            </w:pPr>
          </w:p>
          <w:p w14:paraId="260FB686" w14:textId="77777777" w:rsidR="00D425EB" w:rsidRPr="00B33FD6" w:rsidRDefault="00D425EB" w:rsidP="004B1590">
            <w:pPr>
              <w:wordWrap/>
              <w:autoSpaceDE w:val="0"/>
              <w:autoSpaceDN w:val="0"/>
              <w:jc w:val="both"/>
              <w:rPr>
                <w:rFonts w:hAnsi="Times New Roman" w:cs="Times New Roman"/>
              </w:rPr>
            </w:pPr>
          </w:p>
          <w:p w14:paraId="43D9E961" w14:textId="77777777" w:rsidR="00D425EB" w:rsidRPr="00B33FD6" w:rsidRDefault="00D425EB" w:rsidP="004B1590">
            <w:pPr>
              <w:wordWrap/>
              <w:autoSpaceDE w:val="0"/>
              <w:autoSpaceDN w:val="0"/>
              <w:jc w:val="both"/>
              <w:rPr>
                <w:rFonts w:hAnsi="Times New Roman" w:cs="Times New Roman"/>
              </w:rPr>
            </w:pPr>
          </w:p>
          <w:p w14:paraId="19DAF8A5" w14:textId="77777777" w:rsidR="00D425EB" w:rsidRPr="00B33FD6" w:rsidRDefault="00D425EB" w:rsidP="004B1590">
            <w:pPr>
              <w:wordWrap/>
              <w:autoSpaceDE w:val="0"/>
              <w:autoSpaceDN w:val="0"/>
              <w:jc w:val="both"/>
              <w:rPr>
                <w:rFonts w:hAnsi="Times New Roman" w:cs="Times New Roman"/>
              </w:rPr>
            </w:pPr>
          </w:p>
          <w:p w14:paraId="00819395" w14:textId="77777777" w:rsidR="00D425EB" w:rsidRPr="00B33FD6" w:rsidRDefault="00D425EB" w:rsidP="004B1590">
            <w:pPr>
              <w:wordWrap/>
              <w:autoSpaceDE w:val="0"/>
              <w:autoSpaceDN w:val="0"/>
              <w:jc w:val="both"/>
              <w:rPr>
                <w:rFonts w:hAnsi="Times New Roman" w:cs="Times New Roman"/>
              </w:rPr>
            </w:pPr>
          </w:p>
          <w:p w14:paraId="0607731B" w14:textId="77777777" w:rsidR="00D425EB" w:rsidRPr="00B33FD6" w:rsidRDefault="00D425EB" w:rsidP="004B1590">
            <w:pPr>
              <w:wordWrap/>
              <w:autoSpaceDE w:val="0"/>
              <w:autoSpaceDN w:val="0"/>
              <w:jc w:val="both"/>
              <w:rPr>
                <w:rFonts w:hAnsi="Times New Roman" w:cs="Times New Roman"/>
              </w:rPr>
            </w:pPr>
          </w:p>
          <w:p w14:paraId="66D77A38" w14:textId="77777777" w:rsidR="000A361D" w:rsidRPr="00B33FD6" w:rsidRDefault="000A361D" w:rsidP="00D425EB">
            <w:pPr>
              <w:wordWrap/>
              <w:autoSpaceDE w:val="0"/>
              <w:autoSpaceDN w:val="0"/>
              <w:jc w:val="both"/>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7378B082" w14:textId="77777777" w:rsidR="000A361D" w:rsidRPr="00B33FD6" w:rsidRDefault="000A361D" w:rsidP="007C636A">
            <w:pPr>
              <w:wordWrap/>
              <w:autoSpaceDE w:val="0"/>
              <w:autoSpaceDN w:val="0"/>
              <w:jc w:val="both"/>
            </w:pPr>
          </w:p>
          <w:p w14:paraId="781856F8" w14:textId="77777777" w:rsidR="004B1590" w:rsidRPr="00B33FD6" w:rsidRDefault="00075AD2" w:rsidP="003E0CF3">
            <w:pPr>
              <w:wordWrap/>
              <w:autoSpaceDE w:val="0"/>
              <w:autoSpaceDN w:val="0"/>
              <w:jc w:val="both"/>
              <w:rPr>
                <w:rFonts w:hAnsi="Times New Roman" w:cs="Times New Roman"/>
              </w:rPr>
            </w:pPr>
            <w:r w:rsidRPr="00B33FD6">
              <w:rPr>
                <w:rFonts w:hAnsi="Times New Roman" w:cs="Times New Roman" w:hint="eastAsia"/>
              </w:rPr>
              <w:t>診療所</w:t>
            </w:r>
            <w:r w:rsidR="004B1590" w:rsidRPr="00B33FD6">
              <w:rPr>
                <w:rFonts w:hAnsi="Times New Roman" w:cs="Times New Roman" w:hint="eastAsia"/>
              </w:rPr>
              <w:t>が遺伝子関連・染色体検査を行う場合、その行う検査項目ごとに内部精度管理を実施すること。なお、内部精度管理を実施する上で留意すべき事項は以下のとおり。</w:t>
            </w:r>
          </w:p>
          <w:p w14:paraId="58CD7016" w14:textId="77777777" w:rsidR="004B1590" w:rsidRPr="00B33FD6" w:rsidRDefault="004B1590" w:rsidP="004B1590">
            <w:pPr>
              <w:wordWrap/>
              <w:autoSpaceDE w:val="0"/>
              <w:autoSpaceDN w:val="0"/>
              <w:ind w:left="180" w:hangingChars="100" w:hanging="180"/>
              <w:jc w:val="both"/>
              <w:rPr>
                <w:rFonts w:hAnsi="Times New Roman" w:cs="Times New Roman"/>
              </w:rPr>
            </w:pPr>
            <w:r w:rsidRPr="00B33FD6">
              <w:rPr>
                <w:rFonts w:hAnsi="Times New Roman" w:cs="Times New Roman" w:hint="eastAsia"/>
              </w:rPr>
              <w:t>・ 日々の検査・測定作業の開始に当たっては、機器及び試薬に必要な較正が行われていること</w:t>
            </w:r>
          </w:p>
          <w:p w14:paraId="5C51EFE8" w14:textId="77777777" w:rsidR="004B1590" w:rsidRPr="00B33FD6" w:rsidRDefault="004B1590" w:rsidP="004B1590">
            <w:pPr>
              <w:wordWrap/>
              <w:autoSpaceDE w:val="0"/>
              <w:autoSpaceDN w:val="0"/>
              <w:ind w:left="180" w:hangingChars="100" w:hanging="180"/>
              <w:jc w:val="both"/>
              <w:rPr>
                <w:rFonts w:hAnsi="Times New Roman" w:cs="Times New Roman"/>
              </w:rPr>
            </w:pPr>
            <w:r w:rsidRPr="00B33FD6">
              <w:rPr>
                <w:rFonts w:hAnsi="Times New Roman" w:cs="Times New Roman" w:hint="eastAsia"/>
              </w:rPr>
              <w:t>・ 定期的に当該病院等の管理試料等の同一検体を繰り返し検査した時の結果のばらつきの度合いを記録及び確認し検査結果の精度を確保する体制が整備されていること</w:t>
            </w:r>
          </w:p>
          <w:p w14:paraId="4E6D710B" w14:textId="77777777" w:rsidR="004B1590" w:rsidRPr="00B33FD6" w:rsidRDefault="005C202A" w:rsidP="003E0CF3">
            <w:pPr>
              <w:wordWrap/>
              <w:autoSpaceDE w:val="0"/>
              <w:autoSpaceDN w:val="0"/>
              <w:jc w:val="both"/>
              <w:rPr>
                <w:rFonts w:hAnsi="Times New Roman" w:cs="Times New Roman"/>
              </w:rPr>
            </w:pPr>
            <w:r w:rsidRPr="00B33FD6">
              <w:rPr>
                <w:rFonts w:hAnsi="Times New Roman" w:cs="Times New Roman" w:hint="eastAsia"/>
              </w:rPr>
              <w:t>検査業務の従事者に対する研修を実施</w:t>
            </w:r>
            <w:r w:rsidR="004B1590" w:rsidRPr="00B33FD6">
              <w:rPr>
                <w:rFonts w:hAnsi="Times New Roman" w:cs="Times New Roman" w:hint="eastAsia"/>
              </w:rPr>
              <w:t>する上では、研修は検体検査の業務を適切に行うために必要な知識及び技能を修得することを目的とし、次に掲げる事項を含むものであること。</w:t>
            </w:r>
          </w:p>
          <w:p w14:paraId="5796A410" w14:textId="77777777" w:rsidR="004B1590" w:rsidRPr="00B33FD6" w:rsidRDefault="004B1590" w:rsidP="004B1590">
            <w:pPr>
              <w:wordWrap/>
              <w:autoSpaceDE w:val="0"/>
              <w:autoSpaceDN w:val="0"/>
              <w:ind w:left="180" w:hangingChars="100" w:hanging="180"/>
              <w:jc w:val="both"/>
              <w:rPr>
                <w:rFonts w:hAnsi="Times New Roman" w:cs="Times New Roman"/>
              </w:rPr>
            </w:pPr>
            <w:r w:rsidRPr="00B33FD6">
              <w:rPr>
                <w:rFonts w:hAnsi="Times New Roman" w:cs="Times New Roman" w:hint="eastAsia"/>
              </w:rPr>
              <w:t>・ 各標準作業書の記載事項</w:t>
            </w:r>
          </w:p>
          <w:p w14:paraId="4920D753" w14:textId="77777777" w:rsidR="000A361D" w:rsidRPr="00B33FD6" w:rsidRDefault="004B1590" w:rsidP="004B1590">
            <w:pPr>
              <w:wordWrap/>
              <w:autoSpaceDE w:val="0"/>
              <w:autoSpaceDN w:val="0"/>
              <w:jc w:val="both"/>
              <w:rPr>
                <w:rFonts w:hAnsi="Times New Roman" w:cs="Times New Roman"/>
              </w:rPr>
            </w:pPr>
            <w:r w:rsidRPr="00B33FD6">
              <w:rPr>
                <w:rFonts w:hAnsi="Times New Roman" w:cs="Times New Roman" w:hint="eastAsia"/>
              </w:rPr>
              <w:t>・ 患者の秘密の保持</w:t>
            </w:r>
          </w:p>
          <w:p w14:paraId="0BF15902" w14:textId="77777777" w:rsidR="00B8526C" w:rsidRPr="00B33FD6" w:rsidRDefault="00B8526C" w:rsidP="004B1590">
            <w:pPr>
              <w:wordWrap/>
              <w:autoSpaceDE w:val="0"/>
              <w:autoSpaceDN w:val="0"/>
              <w:jc w:val="both"/>
              <w:rPr>
                <w:rFonts w:hAnsi="Times New Roman" w:cs="Times New Roman"/>
              </w:rPr>
            </w:pPr>
          </w:p>
          <w:p w14:paraId="44F04AA3" w14:textId="77777777" w:rsidR="00D425EB" w:rsidRPr="00B33FD6" w:rsidRDefault="00D425EB" w:rsidP="00D425EB">
            <w:pPr>
              <w:autoSpaceDE w:val="0"/>
              <w:autoSpaceDN w:val="0"/>
              <w:ind w:left="180" w:hangingChars="100" w:hanging="180"/>
              <w:rPr>
                <w:rFonts w:hAnsi="Times New Roman" w:cs="Times New Roman"/>
                <w:color w:val="000000" w:themeColor="text1"/>
              </w:rPr>
            </w:pPr>
            <w:r w:rsidRPr="00B33FD6">
              <w:rPr>
                <w:rFonts w:hAnsi="Times New Roman" w:cs="Times New Roman" w:hint="eastAsia"/>
                <w:color w:val="000000" w:themeColor="text1"/>
              </w:rPr>
              <w:t>・ 必要な措置については、「医療情報システムの安全管理に関するガイドライン第6.0版」を参照</w:t>
            </w:r>
          </w:p>
          <w:p w14:paraId="516C2FCC" w14:textId="504D4907" w:rsidR="00D425EB" w:rsidRPr="00B33FD6" w:rsidRDefault="00D425EB" w:rsidP="00D425EB">
            <w:pPr>
              <w:autoSpaceDE w:val="0"/>
              <w:autoSpaceDN w:val="0"/>
              <w:ind w:left="180" w:hangingChars="100" w:hanging="180"/>
              <w:rPr>
                <w:rFonts w:hAnsi="Times New Roman" w:cs="Times New Roman"/>
                <w:color w:val="000000" w:themeColor="text1"/>
              </w:rPr>
            </w:pPr>
            <w:r w:rsidRPr="00B33FD6">
              <w:rPr>
                <w:rFonts w:hAnsi="Times New Roman" w:cs="Times New Roman" w:hint="eastAsia"/>
                <w:color w:val="000000" w:themeColor="text1"/>
              </w:rPr>
              <w:t>・ 上記ガイドラインのうち、医療機関において優先的に取り組むべき事項として、</w:t>
            </w:r>
            <w:r w:rsidR="003B7F6B" w:rsidRPr="00E50A77">
              <w:rPr>
                <w:rFonts w:hAnsi="Times New Roman" w:cs="Times New Roman" w:hint="eastAsia"/>
                <w:color w:val="000000" w:themeColor="text1"/>
                <w:u w:val="single"/>
              </w:rPr>
              <w:t>「令和</w:t>
            </w:r>
            <w:r w:rsidR="003B7F6B">
              <w:rPr>
                <w:rFonts w:hAnsi="Times New Roman" w:cs="Times New Roman" w:hint="eastAsia"/>
                <w:color w:val="000000" w:themeColor="text1"/>
                <w:u w:val="single"/>
              </w:rPr>
              <w:t>７</w:t>
            </w:r>
            <w:r w:rsidR="003B7F6B" w:rsidRPr="00E50A77">
              <w:rPr>
                <w:rFonts w:hAnsi="Times New Roman" w:cs="Times New Roman" w:hint="eastAsia"/>
                <w:color w:val="000000" w:themeColor="text1"/>
                <w:u w:val="single"/>
              </w:rPr>
              <w:t>年度版『医療機関におけるサイバーセキュリティ対策チェックリスト』及び『医療機関におけるサイバーセキュリティ対策チェックリストマニュアル～医療機関・事業者向け～』について」（</w:t>
            </w:r>
            <w:r w:rsidR="003B7F6B">
              <w:rPr>
                <w:rFonts w:hAnsi="Times New Roman" w:cs="Times New Roman" w:hint="eastAsia"/>
                <w:color w:val="000000" w:themeColor="text1"/>
                <w:u w:val="single"/>
              </w:rPr>
              <w:t>令7.5.14</w:t>
            </w:r>
            <w:r w:rsidR="003B7F6B" w:rsidRPr="00E50A77">
              <w:rPr>
                <w:rFonts w:hAnsi="Times New Roman" w:cs="Times New Roman" w:hint="eastAsia"/>
                <w:color w:val="000000" w:themeColor="text1"/>
                <w:u w:val="single"/>
              </w:rPr>
              <w:t>医政参発0</w:t>
            </w:r>
            <w:r w:rsidR="003B7F6B" w:rsidRPr="00E50A77">
              <w:rPr>
                <w:rFonts w:hAnsi="Times New Roman" w:cs="Times New Roman"/>
                <w:color w:val="000000" w:themeColor="text1"/>
                <w:u w:val="single"/>
              </w:rPr>
              <w:t>51</w:t>
            </w:r>
            <w:r w:rsidR="003B7F6B">
              <w:rPr>
                <w:rFonts w:hAnsi="Times New Roman" w:cs="Times New Roman" w:hint="eastAsia"/>
                <w:color w:val="000000" w:themeColor="text1"/>
                <w:u w:val="single"/>
              </w:rPr>
              <w:t>4</w:t>
            </w:r>
            <w:r w:rsidR="003B7F6B" w:rsidRPr="00E50A77">
              <w:rPr>
                <w:rFonts w:hAnsi="Times New Roman" w:cs="Times New Roman" w:hint="eastAsia"/>
                <w:color w:val="000000" w:themeColor="text1"/>
                <w:u w:val="single"/>
              </w:rPr>
              <w:t>第</w:t>
            </w:r>
            <w:r w:rsidR="003B7F6B">
              <w:rPr>
                <w:rFonts w:hAnsi="Times New Roman" w:cs="Times New Roman" w:hint="eastAsia"/>
                <w:color w:val="000000" w:themeColor="text1"/>
                <w:u w:val="single"/>
              </w:rPr>
              <w:t>１</w:t>
            </w:r>
            <w:r w:rsidR="003B7F6B" w:rsidRPr="00E50A77">
              <w:rPr>
                <w:rFonts w:hAnsi="Times New Roman" w:cs="Times New Roman" w:hint="eastAsia"/>
                <w:color w:val="000000" w:themeColor="text1"/>
                <w:u w:val="single"/>
              </w:rPr>
              <w:t>号）</w:t>
            </w:r>
            <w:r w:rsidRPr="00B33FD6">
              <w:rPr>
                <w:rFonts w:hAnsi="Times New Roman" w:cs="Times New Roman" w:hint="eastAsia"/>
                <w:color w:val="000000" w:themeColor="text1"/>
              </w:rPr>
              <w:t>で示す、「医療機関におけるサイバーセキュリティ対策チェックリスト」に必要な事項が記入されていることを確認すること。</w:t>
            </w:r>
          </w:p>
          <w:p w14:paraId="3E72841E" w14:textId="53D36DE7" w:rsidR="00075AD2" w:rsidRPr="00B33FD6" w:rsidRDefault="00D425EB" w:rsidP="00D425EB">
            <w:pPr>
              <w:wordWrap/>
              <w:autoSpaceDE w:val="0"/>
              <w:autoSpaceDN w:val="0"/>
              <w:ind w:left="153" w:hangingChars="85" w:hanging="153"/>
              <w:jc w:val="both"/>
              <w:rPr>
                <w:rFonts w:hAnsi="Times New Roman" w:cs="Times New Roman"/>
                <w:color w:val="000000" w:themeColor="text1"/>
              </w:rPr>
            </w:pPr>
            <w:r w:rsidRPr="00B33FD6">
              <w:rPr>
                <w:rFonts w:hAnsi="Times New Roman" w:cs="Times New Roman" w:hint="eastAsia"/>
                <w:color w:val="000000" w:themeColor="text1"/>
              </w:rPr>
              <w:t>・ 特に、上記チェックリストにおいて医療機関に求める項目のうち、</w:t>
            </w:r>
            <w:r w:rsidR="004F1B56" w:rsidRPr="00582F44">
              <w:rPr>
                <w:rFonts w:hAnsi="Times New Roman" w:cs="Times New Roman" w:hint="eastAsia"/>
                <w:color w:val="000000" w:themeColor="text1"/>
                <w:u w:val="single"/>
              </w:rPr>
              <w:t>台帳、連絡体制図、事業継続計画、規程類</w:t>
            </w:r>
            <w:r w:rsidR="004F1B56" w:rsidRPr="00E50A77">
              <w:rPr>
                <w:rFonts w:hAnsi="Times New Roman" w:cs="Times New Roman" w:hint="eastAsia"/>
                <w:color w:val="000000" w:themeColor="text1"/>
              </w:rPr>
              <w:t>については</w:t>
            </w:r>
            <w:r w:rsidRPr="00B33FD6">
              <w:rPr>
                <w:rFonts w:hAnsi="Times New Roman" w:cs="Times New Roman" w:hint="eastAsia"/>
                <w:color w:val="000000" w:themeColor="text1"/>
              </w:rPr>
              <w:t>、提示を求めることにより、その有無を確認すること。</w:t>
            </w:r>
          </w:p>
          <w:p w14:paraId="14BB2B20" w14:textId="77777777" w:rsidR="00B856D8" w:rsidRPr="00B33FD6" w:rsidRDefault="00B856D8" w:rsidP="004B1590">
            <w:pPr>
              <w:wordWrap/>
              <w:autoSpaceDE w:val="0"/>
              <w:autoSpaceDN w:val="0"/>
              <w:jc w:val="both"/>
              <w:rPr>
                <w:rFonts w:hAnsi="Times New Roman" w:cs="Times New Roman"/>
              </w:rPr>
            </w:pPr>
          </w:p>
          <w:p w14:paraId="6E3B3008" w14:textId="760BC5CB" w:rsidR="00026FEC" w:rsidRPr="000D6F4D" w:rsidRDefault="00026FEC" w:rsidP="00CC3D4E">
            <w:pPr>
              <w:wordWrap/>
              <w:autoSpaceDE w:val="0"/>
              <w:autoSpaceDN w:val="0"/>
              <w:jc w:val="both"/>
              <w:rPr>
                <w:rFonts w:asciiTheme="minorEastAsia" w:eastAsiaTheme="minorEastAsia" w:hAnsiTheme="minorEastAsia" w:cs="ＭＳ明朝"/>
                <w:u w:val="single"/>
              </w:rPr>
            </w:pPr>
            <w:r w:rsidRPr="003B7F6B">
              <w:rPr>
                <w:rFonts w:hAnsi="Times New Roman" w:cs="Times New Roman" w:hint="eastAsia"/>
              </w:rPr>
              <w:t>長時間労働となる医師に対する面接指導の実施及び</w:t>
            </w:r>
            <w:r w:rsidRPr="003B7F6B">
              <w:rPr>
                <w:rFonts w:cs="ＭＳ明朝" w:hint="eastAsia"/>
              </w:rPr>
              <w:t>休息時間の確保等に関する留意事項については、「医療法第</w:t>
            </w:r>
            <w:r w:rsidRPr="003B7F6B">
              <w:rPr>
                <w:rFonts w:cs="ＭＳ明朝"/>
              </w:rPr>
              <w:t>25</w:t>
            </w:r>
            <w:r w:rsidRPr="003B7F6B">
              <w:rPr>
                <w:rFonts w:cs="ＭＳ明朝" w:hint="eastAsia"/>
              </w:rPr>
              <w:t>条第１項に基づく立入検査の実施上の留意事項について（面接指導の実施、勤務間インターバル及び代償休息の確保）」（令和６年３月</w:t>
            </w:r>
            <w:r w:rsidRPr="003B7F6B">
              <w:rPr>
                <w:rFonts w:cs="ＭＳ明朝"/>
              </w:rPr>
              <w:t>15</w:t>
            </w:r>
            <w:r w:rsidRPr="003B7F6B">
              <w:rPr>
                <w:rFonts w:cs="ＭＳ明朝" w:hint="eastAsia"/>
              </w:rPr>
              <w:t>日付け医政局医事課医師等医療従事者働き方改革推</w:t>
            </w:r>
          </w:p>
        </w:tc>
      </w:tr>
      <w:tr w:rsidR="00B33FD6" w:rsidRPr="007D0DAA" w14:paraId="595C1DAB"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8DD5613" w14:textId="29E71165" w:rsidR="00B33FD6" w:rsidRPr="007D0DAA" w:rsidRDefault="00B33FD6" w:rsidP="00131C66">
            <w:pPr>
              <w:kinsoku w:val="0"/>
              <w:autoSpaceDE w:val="0"/>
              <w:autoSpaceDN w:val="0"/>
              <w:jc w:val="center"/>
            </w:pPr>
            <w:r>
              <w:rPr>
                <w:rFonts w:hint="eastAsia"/>
              </w:rPr>
              <w:lastRenderedPageBreak/>
              <w:t>項目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E3BD072" w14:textId="2D1E99C0" w:rsidR="00B33FD6" w:rsidRPr="007D0DAA" w:rsidRDefault="00B33FD6" w:rsidP="00131C66">
            <w:pPr>
              <w:kinsoku w:val="0"/>
              <w:autoSpaceDE w:val="0"/>
              <w:autoSpaceDN w:val="0"/>
              <w:jc w:val="center"/>
            </w:pPr>
            <w:r>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57B8926F" w14:textId="7228059B" w:rsidR="00B33FD6" w:rsidRPr="00B33FD6" w:rsidRDefault="00B33FD6" w:rsidP="00131C66">
            <w:pPr>
              <w:kinsoku w:val="0"/>
              <w:autoSpaceDE w:val="0"/>
              <w:autoSpaceDN w:val="0"/>
              <w:jc w:val="center"/>
              <w:rPr>
                <w:rFonts w:hAnsi="Times New Roman" w:cs="Times New Roman"/>
                <w:color w:val="auto"/>
              </w:rPr>
            </w:pPr>
            <w:r w:rsidRPr="00B33FD6">
              <w:rPr>
                <w:rFonts w:hAnsi="Times New Roman" w:cs="Times New Roman" w:hint="eastAsia"/>
                <w:color w:val="auto"/>
              </w:rPr>
              <w:t>根拠法令等</w:t>
            </w:r>
          </w:p>
        </w:tc>
        <w:tc>
          <w:tcPr>
            <w:tcW w:w="3174" w:type="dxa"/>
            <w:tcBorders>
              <w:top w:val="single" w:sz="4" w:space="0" w:color="000000"/>
              <w:left w:val="single" w:sz="4" w:space="0" w:color="000000"/>
              <w:bottom w:val="single" w:sz="4" w:space="0" w:color="000000"/>
              <w:right w:val="single" w:sz="4" w:space="0" w:color="000000"/>
            </w:tcBorders>
            <w:vAlign w:val="center"/>
          </w:tcPr>
          <w:p w14:paraId="5ED69140" w14:textId="26432ED5" w:rsidR="00B33FD6" w:rsidRPr="007D0DAA" w:rsidRDefault="00B33FD6" w:rsidP="00131C66">
            <w:pPr>
              <w:kinsoku w:val="0"/>
              <w:autoSpaceDE w:val="0"/>
              <w:autoSpaceDN w:val="0"/>
              <w:jc w:val="center"/>
            </w:pPr>
            <w:r>
              <w:rPr>
                <w:rFonts w:hint="eastAsia"/>
              </w:rPr>
              <w:t>適　　　　　用</w:t>
            </w:r>
          </w:p>
        </w:tc>
        <w:tc>
          <w:tcPr>
            <w:tcW w:w="3174" w:type="dxa"/>
            <w:tcBorders>
              <w:top w:val="single" w:sz="4" w:space="0" w:color="000000"/>
              <w:left w:val="single" w:sz="4" w:space="0" w:color="000000"/>
              <w:bottom w:val="single" w:sz="4" w:space="0" w:color="000000"/>
              <w:right w:val="single" w:sz="4" w:space="0" w:color="000000"/>
            </w:tcBorders>
            <w:vAlign w:val="center"/>
          </w:tcPr>
          <w:p w14:paraId="688F37CA" w14:textId="107D1F65" w:rsidR="00B33FD6" w:rsidRPr="007D0DAA" w:rsidRDefault="00B33FD6" w:rsidP="00131C66">
            <w:pPr>
              <w:kinsoku w:val="0"/>
              <w:autoSpaceDE w:val="0"/>
              <w:autoSpaceDN w:val="0"/>
              <w:jc w:val="center"/>
            </w:pPr>
            <w:r>
              <w:rPr>
                <w:rFonts w:hint="eastAsia"/>
              </w:rPr>
              <w:t>備　　　　　　考</w:t>
            </w:r>
          </w:p>
        </w:tc>
      </w:tr>
      <w:tr w:rsidR="00B33FD6" w:rsidRPr="007D0DAA" w14:paraId="67FC5904" w14:textId="77777777" w:rsidTr="00CC3D4E">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14:paraId="108BB5C7" w14:textId="77777777" w:rsidR="00B33FD6" w:rsidRPr="000D6F4D" w:rsidRDefault="00B33FD6" w:rsidP="00CC3D4E">
            <w:pPr>
              <w:kinsoku w:val="0"/>
              <w:autoSpaceDE w:val="0"/>
              <w:autoSpaceDN w:val="0"/>
              <w:jc w:val="both"/>
              <w:rPr>
                <w:u w:val="single"/>
              </w:rPr>
            </w:pPr>
          </w:p>
          <w:p w14:paraId="767347D2" w14:textId="77777777" w:rsidR="00BE2212" w:rsidRPr="000D6F4D" w:rsidRDefault="00BE2212" w:rsidP="00CC3D4E">
            <w:pPr>
              <w:kinsoku w:val="0"/>
              <w:autoSpaceDE w:val="0"/>
              <w:autoSpaceDN w:val="0"/>
              <w:jc w:val="both"/>
              <w:rPr>
                <w:u w:val="single"/>
              </w:rPr>
            </w:pPr>
          </w:p>
          <w:p w14:paraId="29CE4178" w14:textId="77777777" w:rsidR="00BE2212" w:rsidRPr="000D6F4D" w:rsidRDefault="00BE2212" w:rsidP="00CC3D4E">
            <w:pPr>
              <w:kinsoku w:val="0"/>
              <w:autoSpaceDE w:val="0"/>
              <w:autoSpaceDN w:val="0"/>
              <w:jc w:val="both"/>
              <w:rPr>
                <w:u w:val="single"/>
              </w:rPr>
            </w:pPr>
          </w:p>
          <w:p w14:paraId="1EDA5526" w14:textId="77777777" w:rsidR="00BE2212" w:rsidRPr="000D6F4D" w:rsidRDefault="00BE2212" w:rsidP="00CC3D4E">
            <w:pPr>
              <w:kinsoku w:val="0"/>
              <w:autoSpaceDE w:val="0"/>
              <w:autoSpaceDN w:val="0"/>
              <w:jc w:val="both"/>
              <w:rPr>
                <w:u w:val="single"/>
              </w:rPr>
            </w:pPr>
          </w:p>
          <w:p w14:paraId="02311B7A" w14:textId="77777777" w:rsidR="00BE2212" w:rsidRPr="000D6F4D" w:rsidRDefault="00BE2212" w:rsidP="00CC3D4E">
            <w:pPr>
              <w:kinsoku w:val="0"/>
              <w:autoSpaceDE w:val="0"/>
              <w:autoSpaceDN w:val="0"/>
              <w:jc w:val="both"/>
              <w:rPr>
                <w:u w:val="single"/>
              </w:rPr>
            </w:pPr>
          </w:p>
          <w:p w14:paraId="2D8AA184" w14:textId="77777777" w:rsidR="00BE2212" w:rsidRPr="000D6F4D" w:rsidRDefault="00BE2212" w:rsidP="00CC3D4E">
            <w:pPr>
              <w:kinsoku w:val="0"/>
              <w:autoSpaceDE w:val="0"/>
              <w:autoSpaceDN w:val="0"/>
              <w:jc w:val="both"/>
              <w:rPr>
                <w:u w:val="single"/>
              </w:rPr>
            </w:pPr>
          </w:p>
          <w:p w14:paraId="07E06094" w14:textId="77777777" w:rsidR="00BE2212" w:rsidRPr="000D6F4D" w:rsidRDefault="00BE2212" w:rsidP="00CC3D4E">
            <w:pPr>
              <w:kinsoku w:val="0"/>
              <w:autoSpaceDE w:val="0"/>
              <w:autoSpaceDN w:val="0"/>
              <w:jc w:val="both"/>
              <w:rPr>
                <w:u w:val="single"/>
              </w:rPr>
            </w:pPr>
          </w:p>
          <w:p w14:paraId="180B5207" w14:textId="77777777" w:rsidR="00BE2212" w:rsidRPr="000D6F4D" w:rsidRDefault="00BE2212" w:rsidP="00CC3D4E">
            <w:pPr>
              <w:kinsoku w:val="0"/>
              <w:autoSpaceDE w:val="0"/>
              <w:autoSpaceDN w:val="0"/>
              <w:jc w:val="both"/>
              <w:rPr>
                <w:u w:val="single"/>
              </w:rPr>
            </w:pPr>
          </w:p>
          <w:p w14:paraId="67804AE1" w14:textId="77777777" w:rsidR="00BE2212" w:rsidRPr="000D6F4D" w:rsidRDefault="00BE2212" w:rsidP="00CC3D4E">
            <w:pPr>
              <w:kinsoku w:val="0"/>
              <w:autoSpaceDE w:val="0"/>
              <w:autoSpaceDN w:val="0"/>
              <w:jc w:val="both"/>
              <w:rPr>
                <w:u w:val="single"/>
              </w:rPr>
            </w:pPr>
          </w:p>
          <w:p w14:paraId="166B355F" w14:textId="77777777" w:rsidR="00BE2212" w:rsidRPr="000D6F4D" w:rsidRDefault="00BE2212" w:rsidP="00CC3D4E">
            <w:pPr>
              <w:kinsoku w:val="0"/>
              <w:autoSpaceDE w:val="0"/>
              <w:autoSpaceDN w:val="0"/>
              <w:jc w:val="both"/>
              <w:rPr>
                <w:u w:val="single"/>
              </w:rPr>
            </w:pPr>
          </w:p>
          <w:p w14:paraId="3DA97842" w14:textId="77777777" w:rsidR="00BE2212" w:rsidRPr="000D6F4D" w:rsidRDefault="00BE2212" w:rsidP="00CC3D4E">
            <w:pPr>
              <w:kinsoku w:val="0"/>
              <w:autoSpaceDE w:val="0"/>
              <w:autoSpaceDN w:val="0"/>
              <w:jc w:val="both"/>
              <w:rPr>
                <w:u w:val="single"/>
              </w:rPr>
            </w:pPr>
          </w:p>
          <w:p w14:paraId="5F5B24AB" w14:textId="77777777" w:rsidR="00BE2212" w:rsidRPr="000D6F4D" w:rsidRDefault="00BE2212" w:rsidP="00CC3D4E">
            <w:pPr>
              <w:kinsoku w:val="0"/>
              <w:autoSpaceDE w:val="0"/>
              <w:autoSpaceDN w:val="0"/>
              <w:jc w:val="both"/>
              <w:rPr>
                <w:u w:val="single"/>
              </w:rPr>
            </w:pPr>
          </w:p>
          <w:p w14:paraId="35E27E66" w14:textId="77777777" w:rsidR="00BE2212" w:rsidRPr="000D6F4D" w:rsidRDefault="00BE2212" w:rsidP="00CC3D4E">
            <w:pPr>
              <w:kinsoku w:val="0"/>
              <w:autoSpaceDE w:val="0"/>
              <w:autoSpaceDN w:val="0"/>
              <w:jc w:val="both"/>
              <w:rPr>
                <w:u w:val="single"/>
              </w:rPr>
            </w:pPr>
          </w:p>
          <w:p w14:paraId="25D912B3" w14:textId="77777777" w:rsidR="00BE2212" w:rsidRPr="000D6F4D" w:rsidRDefault="00BE2212" w:rsidP="00CC3D4E">
            <w:pPr>
              <w:kinsoku w:val="0"/>
              <w:autoSpaceDE w:val="0"/>
              <w:autoSpaceDN w:val="0"/>
              <w:jc w:val="both"/>
              <w:rPr>
                <w:u w:val="single"/>
              </w:rPr>
            </w:pPr>
          </w:p>
          <w:p w14:paraId="3E86319F" w14:textId="77777777" w:rsidR="00BE2212" w:rsidRPr="000D6F4D" w:rsidRDefault="00BE2212" w:rsidP="00CC3D4E">
            <w:pPr>
              <w:kinsoku w:val="0"/>
              <w:autoSpaceDE w:val="0"/>
              <w:autoSpaceDN w:val="0"/>
              <w:jc w:val="both"/>
              <w:rPr>
                <w:u w:val="single"/>
              </w:rPr>
            </w:pPr>
          </w:p>
          <w:p w14:paraId="21243DD4" w14:textId="77777777" w:rsidR="00BE2212" w:rsidRPr="000D6F4D" w:rsidRDefault="00BE2212" w:rsidP="00CC3D4E">
            <w:pPr>
              <w:kinsoku w:val="0"/>
              <w:autoSpaceDE w:val="0"/>
              <w:autoSpaceDN w:val="0"/>
              <w:jc w:val="both"/>
              <w:rPr>
                <w:u w:val="single"/>
              </w:rPr>
            </w:pPr>
          </w:p>
          <w:p w14:paraId="5E68E6E0" w14:textId="77777777" w:rsidR="00BE2212" w:rsidRPr="000D6F4D" w:rsidRDefault="00BE2212" w:rsidP="00CC3D4E">
            <w:pPr>
              <w:kinsoku w:val="0"/>
              <w:autoSpaceDE w:val="0"/>
              <w:autoSpaceDN w:val="0"/>
              <w:jc w:val="both"/>
              <w:rPr>
                <w:u w:val="single"/>
              </w:rPr>
            </w:pPr>
          </w:p>
          <w:p w14:paraId="0B380212" w14:textId="77777777" w:rsidR="00BE2212" w:rsidRPr="000D6F4D" w:rsidRDefault="00BE2212" w:rsidP="00CC3D4E">
            <w:pPr>
              <w:kinsoku w:val="0"/>
              <w:autoSpaceDE w:val="0"/>
              <w:autoSpaceDN w:val="0"/>
              <w:jc w:val="both"/>
              <w:rPr>
                <w:u w:val="single"/>
              </w:rPr>
            </w:pPr>
          </w:p>
          <w:p w14:paraId="5E571578" w14:textId="77777777" w:rsidR="00BE2212" w:rsidRPr="000D6F4D" w:rsidRDefault="00BE2212" w:rsidP="00CC3D4E">
            <w:pPr>
              <w:kinsoku w:val="0"/>
              <w:autoSpaceDE w:val="0"/>
              <w:autoSpaceDN w:val="0"/>
              <w:jc w:val="both"/>
              <w:rPr>
                <w:u w:val="single"/>
              </w:rPr>
            </w:pPr>
          </w:p>
          <w:p w14:paraId="142DAB34" w14:textId="77777777" w:rsidR="00BE2212" w:rsidRPr="000D6F4D" w:rsidRDefault="00BE2212" w:rsidP="00CC3D4E">
            <w:pPr>
              <w:kinsoku w:val="0"/>
              <w:autoSpaceDE w:val="0"/>
              <w:autoSpaceDN w:val="0"/>
              <w:jc w:val="both"/>
              <w:rPr>
                <w:u w:val="single"/>
              </w:rPr>
            </w:pPr>
          </w:p>
          <w:p w14:paraId="6354E06B" w14:textId="0EDBF76D" w:rsidR="00BE2212" w:rsidRPr="003B7F6B" w:rsidRDefault="00BE2212" w:rsidP="00CC3D4E">
            <w:pPr>
              <w:kinsoku w:val="0"/>
              <w:autoSpaceDE w:val="0"/>
              <w:autoSpaceDN w:val="0"/>
              <w:jc w:val="both"/>
            </w:pPr>
            <w:r w:rsidRPr="003B7F6B">
              <w:rPr>
                <w:rFonts w:hint="eastAsia"/>
              </w:rPr>
              <w:t>1</w:t>
            </w:r>
            <w:r w:rsidRPr="003B7F6B">
              <w:t>5(1)</w:t>
            </w:r>
          </w:p>
        </w:tc>
        <w:tc>
          <w:tcPr>
            <w:tcW w:w="1587" w:type="dxa"/>
            <w:tcBorders>
              <w:top w:val="single" w:sz="4" w:space="0" w:color="000000"/>
              <w:left w:val="single" w:sz="4" w:space="0" w:color="000000"/>
              <w:bottom w:val="single" w:sz="4" w:space="0" w:color="000000"/>
              <w:right w:val="single" w:sz="4" w:space="0" w:color="000000"/>
            </w:tcBorders>
          </w:tcPr>
          <w:p w14:paraId="1D60528E" w14:textId="77777777" w:rsidR="00B33FD6" w:rsidRPr="000D6F4D" w:rsidRDefault="00B33FD6" w:rsidP="00CC3D4E">
            <w:pPr>
              <w:kinsoku w:val="0"/>
              <w:autoSpaceDE w:val="0"/>
              <w:autoSpaceDN w:val="0"/>
              <w:jc w:val="both"/>
              <w:rPr>
                <w:u w:val="single"/>
              </w:rPr>
            </w:pPr>
          </w:p>
          <w:p w14:paraId="5F0FCEBF" w14:textId="77777777" w:rsidR="00CC3D4E" w:rsidRPr="000D6F4D" w:rsidRDefault="00CC3D4E" w:rsidP="00CC3D4E">
            <w:pPr>
              <w:kinsoku w:val="0"/>
              <w:autoSpaceDE w:val="0"/>
              <w:autoSpaceDN w:val="0"/>
              <w:jc w:val="both"/>
              <w:rPr>
                <w:u w:val="single"/>
              </w:rPr>
            </w:pPr>
          </w:p>
          <w:p w14:paraId="251EED44" w14:textId="77777777" w:rsidR="00CC3D4E" w:rsidRPr="000D6F4D" w:rsidRDefault="00CC3D4E" w:rsidP="00CC3D4E">
            <w:pPr>
              <w:kinsoku w:val="0"/>
              <w:autoSpaceDE w:val="0"/>
              <w:autoSpaceDN w:val="0"/>
              <w:jc w:val="both"/>
              <w:rPr>
                <w:u w:val="single"/>
              </w:rPr>
            </w:pPr>
          </w:p>
          <w:p w14:paraId="279A0712" w14:textId="77777777" w:rsidR="00CC3D4E" w:rsidRPr="000D6F4D" w:rsidRDefault="00CC3D4E" w:rsidP="00CC3D4E">
            <w:pPr>
              <w:kinsoku w:val="0"/>
              <w:autoSpaceDE w:val="0"/>
              <w:autoSpaceDN w:val="0"/>
              <w:jc w:val="both"/>
              <w:rPr>
                <w:u w:val="single"/>
              </w:rPr>
            </w:pPr>
          </w:p>
          <w:p w14:paraId="4573039E" w14:textId="77777777" w:rsidR="00CC3D4E" w:rsidRPr="000D6F4D" w:rsidRDefault="00CC3D4E" w:rsidP="00CC3D4E">
            <w:pPr>
              <w:kinsoku w:val="0"/>
              <w:autoSpaceDE w:val="0"/>
              <w:autoSpaceDN w:val="0"/>
              <w:jc w:val="both"/>
              <w:rPr>
                <w:u w:val="single"/>
              </w:rPr>
            </w:pPr>
          </w:p>
          <w:p w14:paraId="13114301" w14:textId="77777777" w:rsidR="00CC3D4E" w:rsidRPr="000D6F4D" w:rsidRDefault="00CC3D4E" w:rsidP="00CC3D4E">
            <w:pPr>
              <w:kinsoku w:val="0"/>
              <w:autoSpaceDE w:val="0"/>
              <w:autoSpaceDN w:val="0"/>
              <w:jc w:val="both"/>
              <w:rPr>
                <w:u w:val="single"/>
              </w:rPr>
            </w:pPr>
          </w:p>
          <w:p w14:paraId="0D2921BA" w14:textId="77777777" w:rsidR="00CC3D4E" w:rsidRPr="000D6F4D" w:rsidRDefault="00CC3D4E" w:rsidP="00CC3D4E">
            <w:pPr>
              <w:kinsoku w:val="0"/>
              <w:autoSpaceDE w:val="0"/>
              <w:autoSpaceDN w:val="0"/>
              <w:jc w:val="both"/>
              <w:rPr>
                <w:u w:val="single"/>
              </w:rPr>
            </w:pPr>
          </w:p>
          <w:p w14:paraId="50516D83" w14:textId="77777777" w:rsidR="00CC3D4E" w:rsidRPr="000D6F4D" w:rsidRDefault="00CC3D4E" w:rsidP="00CC3D4E">
            <w:pPr>
              <w:kinsoku w:val="0"/>
              <w:autoSpaceDE w:val="0"/>
              <w:autoSpaceDN w:val="0"/>
              <w:jc w:val="both"/>
              <w:rPr>
                <w:u w:val="single"/>
              </w:rPr>
            </w:pPr>
          </w:p>
          <w:p w14:paraId="4BCF6C63" w14:textId="77777777" w:rsidR="00CC3D4E" w:rsidRPr="000D6F4D" w:rsidRDefault="00CC3D4E" w:rsidP="00CC3D4E">
            <w:pPr>
              <w:kinsoku w:val="0"/>
              <w:autoSpaceDE w:val="0"/>
              <w:autoSpaceDN w:val="0"/>
              <w:jc w:val="both"/>
              <w:rPr>
                <w:u w:val="single"/>
              </w:rPr>
            </w:pPr>
          </w:p>
          <w:p w14:paraId="4D16CC25" w14:textId="77777777" w:rsidR="00CC3D4E" w:rsidRPr="000D6F4D" w:rsidRDefault="00CC3D4E" w:rsidP="00CC3D4E">
            <w:pPr>
              <w:kinsoku w:val="0"/>
              <w:autoSpaceDE w:val="0"/>
              <w:autoSpaceDN w:val="0"/>
              <w:jc w:val="both"/>
              <w:rPr>
                <w:u w:val="single"/>
              </w:rPr>
            </w:pPr>
          </w:p>
          <w:p w14:paraId="3C65EBE5" w14:textId="77777777" w:rsidR="00CC3D4E" w:rsidRPr="000D6F4D" w:rsidRDefault="00CC3D4E" w:rsidP="00CC3D4E">
            <w:pPr>
              <w:kinsoku w:val="0"/>
              <w:autoSpaceDE w:val="0"/>
              <w:autoSpaceDN w:val="0"/>
              <w:jc w:val="both"/>
              <w:rPr>
                <w:u w:val="single"/>
              </w:rPr>
            </w:pPr>
          </w:p>
          <w:p w14:paraId="7C871605" w14:textId="77777777" w:rsidR="00CC3D4E" w:rsidRPr="000D6F4D" w:rsidRDefault="00CC3D4E" w:rsidP="00CC3D4E">
            <w:pPr>
              <w:kinsoku w:val="0"/>
              <w:autoSpaceDE w:val="0"/>
              <w:autoSpaceDN w:val="0"/>
              <w:jc w:val="both"/>
              <w:rPr>
                <w:u w:val="single"/>
              </w:rPr>
            </w:pPr>
          </w:p>
          <w:p w14:paraId="663947C9" w14:textId="77777777" w:rsidR="00CC3D4E" w:rsidRPr="000D6F4D" w:rsidRDefault="00CC3D4E" w:rsidP="00CC3D4E">
            <w:pPr>
              <w:kinsoku w:val="0"/>
              <w:autoSpaceDE w:val="0"/>
              <w:autoSpaceDN w:val="0"/>
              <w:jc w:val="both"/>
              <w:rPr>
                <w:u w:val="single"/>
              </w:rPr>
            </w:pPr>
          </w:p>
          <w:p w14:paraId="605C7C53" w14:textId="77777777" w:rsidR="00CC3D4E" w:rsidRPr="000D6F4D" w:rsidRDefault="00CC3D4E" w:rsidP="00CC3D4E">
            <w:pPr>
              <w:kinsoku w:val="0"/>
              <w:autoSpaceDE w:val="0"/>
              <w:autoSpaceDN w:val="0"/>
              <w:jc w:val="both"/>
              <w:rPr>
                <w:u w:val="single"/>
              </w:rPr>
            </w:pPr>
          </w:p>
          <w:p w14:paraId="2AEE4597" w14:textId="77777777" w:rsidR="00CC3D4E" w:rsidRPr="000D6F4D" w:rsidRDefault="00CC3D4E" w:rsidP="00CC3D4E">
            <w:pPr>
              <w:kinsoku w:val="0"/>
              <w:autoSpaceDE w:val="0"/>
              <w:autoSpaceDN w:val="0"/>
              <w:jc w:val="both"/>
              <w:rPr>
                <w:u w:val="single"/>
              </w:rPr>
            </w:pPr>
          </w:p>
          <w:p w14:paraId="51E47797" w14:textId="77777777" w:rsidR="00CC3D4E" w:rsidRPr="000D6F4D" w:rsidRDefault="00CC3D4E" w:rsidP="00CC3D4E">
            <w:pPr>
              <w:kinsoku w:val="0"/>
              <w:autoSpaceDE w:val="0"/>
              <w:autoSpaceDN w:val="0"/>
              <w:jc w:val="both"/>
              <w:rPr>
                <w:u w:val="single"/>
              </w:rPr>
            </w:pPr>
          </w:p>
          <w:p w14:paraId="7B356CE9" w14:textId="77777777" w:rsidR="00CC3D4E" w:rsidRPr="000D6F4D" w:rsidRDefault="00CC3D4E" w:rsidP="00CC3D4E">
            <w:pPr>
              <w:kinsoku w:val="0"/>
              <w:autoSpaceDE w:val="0"/>
              <w:autoSpaceDN w:val="0"/>
              <w:jc w:val="both"/>
              <w:rPr>
                <w:u w:val="single"/>
              </w:rPr>
            </w:pPr>
          </w:p>
          <w:p w14:paraId="5B88F2C9" w14:textId="77777777" w:rsidR="00CC3D4E" w:rsidRPr="000D6F4D" w:rsidRDefault="00CC3D4E" w:rsidP="00CC3D4E">
            <w:pPr>
              <w:kinsoku w:val="0"/>
              <w:autoSpaceDE w:val="0"/>
              <w:autoSpaceDN w:val="0"/>
              <w:jc w:val="both"/>
              <w:rPr>
                <w:u w:val="single"/>
              </w:rPr>
            </w:pPr>
          </w:p>
          <w:p w14:paraId="6359719E" w14:textId="77777777" w:rsidR="00CC3D4E" w:rsidRPr="000D6F4D" w:rsidRDefault="00CC3D4E" w:rsidP="00CC3D4E">
            <w:pPr>
              <w:kinsoku w:val="0"/>
              <w:autoSpaceDE w:val="0"/>
              <w:autoSpaceDN w:val="0"/>
              <w:jc w:val="both"/>
              <w:rPr>
                <w:u w:val="single"/>
              </w:rPr>
            </w:pPr>
          </w:p>
          <w:p w14:paraId="3C5F1615" w14:textId="77777777" w:rsidR="00CC3D4E" w:rsidRPr="000D6F4D" w:rsidRDefault="00CC3D4E" w:rsidP="00CC3D4E">
            <w:pPr>
              <w:kinsoku w:val="0"/>
              <w:autoSpaceDE w:val="0"/>
              <w:autoSpaceDN w:val="0"/>
              <w:jc w:val="both"/>
              <w:rPr>
                <w:u w:val="single"/>
              </w:rPr>
            </w:pPr>
          </w:p>
          <w:p w14:paraId="4A324927" w14:textId="5EF8AF17" w:rsidR="00CC3D4E" w:rsidRPr="003B7F6B" w:rsidRDefault="00CC3D4E" w:rsidP="00CC3D4E">
            <w:pPr>
              <w:kinsoku w:val="0"/>
              <w:autoSpaceDE w:val="0"/>
              <w:autoSpaceDN w:val="0"/>
              <w:jc w:val="both"/>
            </w:pPr>
            <w:r w:rsidRPr="003B7F6B">
              <w:rPr>
                <w:rFonts w:hAnsi="Times New Roman" w:cs="Times New Roman" w:hint="eastAsia"/>
              </w:rPr>
              <w:t>面接指導の実施状況</w:t>
            </w:r>
          </w:p>
        </w:tc>
        <w:tc>
          <w:tcPr>
            <w:tcW w:w="1135" w:type="dxa"/>
            <w:tcBorders>
              <w:top w:val="single" w:sz="4" w:space="0" w:color="000000"/>
              <w:left w:val="single" w:sz="4" w:space="0" w:color="000000"/>
              <w:bottom w:val="single" w:sz="4" w:space="0" w:color="000000"/>
              <w:right w:val="single" w:sz="4" w:space="0" w:color="000000"/>
            </w:tcBorders>
          </w:tcPr>
          <w:p w14:paraId="4BDE8B76" w14:textId="77777777" w:rsidR="00B33FD6" w:rsidRPr="000D6F4D" w:rsidRDefault="00B33FD6" w:rsidP="00CC3D4E">
            <w:pPr>
              <w:kinsoku w:val="0"/>
              <w:autoSpaceDE w:val="0"/>
              <w:autoSpaceDN w:val="0"/>
              <w:jc w:val="both"/>
              <w:rPr>
                <w:rFonts w:hAnsi="Times New Roman" w:cs="Times New Roman"/>
                <w:color w:val="auto"/>
                <w:u w:val="single"/>
              </w:rPr>
            </w:pPr>
          </w:p>
          <w:p w14:paraId="12DD4481" w14:textId="77777777" w:rsidR="00CC3D4E" w:rsidRPr="000D6F4D" w:rsidRDefault="00CC3D4E" w:rsidP="00CC3D4E">
            <w:pPr>
              <w:kinsoku w:val="0"/>
              <w:autoSpaceDE w:val="0"/>
              <w:autoSpaceDN w:val="0"/>
              <w:jc w:val="both"/>
              <w:rPr>
                <w:rFonts w:hAnsi="Times New Roman" w:cs="Times New Roman"/>
                <w:color w:val="auto"/>
                <w:u w:val="single"/>
              </w:rPr>
            </w:pPr>
          </w:p>
          <w:p w14:paraId="1E84BFA6" w14:textId="77777777" w:rsidR="00CC3D4E" w:rsidRPr="000D6F4D" w:rsidRDefault="00CC3D4E" w:rsidP="00CC3D4E">
            <w:pPr>
              <w:kinsoku w:val="0"/>
              <w:autoSpaceDE w:val="0"/>
              <w:autoSpaceDN w:val="0"/>
              <w:jc w:val="both"/>
              <w:rPr>
                <w:rFonts w:hAnsi="Times New Roman" w:cs="Times New Roman"/>
                <w:color w:val="auto"/>
                <w:u w:val="single"/>
              </w:rPr>
            </w:pPr>
          </w:p>
          <w:p w14:paraId="079D5D44" w14:textId="77777777" w:rsidR="00CC3D4E" w:rsidRPr="000D6F4D" w:rsidRDefault="00CC3D4E" w:rsidP="00CC3D4E">
            <w:pPr>
              <w:kinsoku w:val="0"/>
              <w:autoSpaceDE w:val="0"/>
              <w:autoSpaceDN w:val="0"/>
              <w:jc w:val="both"/>
              <w:rPr>
                <w:rFonts w:hAnsi="Times New Roman" w:cs="Times New Roman"/>
                <w:color w:val="auto"/>
                <w:u w:val="single"/>
              </w:rPr>
            </w:pPr>
          </w:p>
          <w:p w14:paraId="64B2A107" w14:textId="77777777" w:rsidR="00CC3D4E" w:rsidRPr="000D6F4D" w:rsidRDefault="00CC3D4E" w:rsidP="00CC3D4E">
            <w:pPr>
              <w:kinsoku w:val="0"/>
              <w:autoSpaceDE w:val="0"/>
              <w:autoSpaceDN w:val="0"/>
              <w:jc w:val="both"/>
              <w:rPr>
                <w:rFonts w:hAnsi="Times New Roman" w:cs="Times New Roman"/>
                <w:color w:val="auto"/>
                <w:u w:val="single"/>
              </w:rPr>
            </w:pPr>
          </w:p>
          <w:p w14:paraId="0FC85402" w14:textId="77777777" w:rsidR="00CC3D4E" w:rsidRPr="000D6F4D" w:rsidRDefault="00CC3D4E" w:rsidP="00CC3D4E">
            <w:pPr>
              <w:kinsoku w:val="0"/>
              <w:autoSpaceDE w:val="0"/>
              <w:autoSpaceDN w:val="0"/>
              <w:jc w:val="both"/>
              <w:rPr>
                <w:rFonts w:hAnsi="Times New Roman" w:cs="Times New Roman"/>
                <w:color w:val="auto"/>
                <w:u w:val="single"/>
              </w:rPr>
            </w:pPr>
          </w:p>
          <w:p w14:paraId="55A81334" w14:textId="77777777" w:rsidR="00CC3D4E" w:rsidRPr="000D6F4D" w:rsidRDefault="00CC3D4E" w:rsidP="00CC3D4E">
            <w:pPr>
              <w:kinsoku w:val="0"/>
              <w:autoSpaceDE w:val="0"/>
              <w:autoSpaceDN w:val="0"/>
              <w:jc w:val="both"/>
              <w:rPr>
                <w:rFonts w:hAnsi="Times New Roman" w:cs="Times New Roman"/>
                <w:color w:val="auto"/>
                <w:u w:val="single"/>
              </w:rPr>
            </w:pPr>
          </w:p>
          <w:p w14:paraId="09768EA6" w14:textId="77777777" w:rsidR="00CC3D4E" w:rsidRPr="000D6F4D" w:rsidRDefault="00CC3D4E" w:rsidP="00CC3D4E">
            <w:pPr>
              <w:kinsoku w:val="0"/>
              <w:autoSpaceDE w:val="0"/>
              <w:autoSpaceDN w:val="0"/>
              <w:jc w:val="both"/>
              <w:rPr>
                <w:rFonts w:hAnsi="Times New Roman" w:cs="Times New Roman"/>
                <w:color w:val="auto"/>
                <w:u w:val="single"/>
              </w:rPr>
            </w:pPr>
          </w:p>
          <w:p w14:paraId="7160DCE8" w14:textId="77777777" w:rsidR="00CC3D4E" w:rsidRPr="000D6F4D" w:rsidRDefault="00CC3D4E" w:rsidP="00CC3D4E">
            <w:pPr>
              <w:kinsoku w:val="0"/>
              <w:autoSpaceDE w:val="0"/>
              <w:autoSpaceDN w:val="0"/>
              <w:jc w:val="both"/>
              <w:rPr>
                <w:rFonts w:hAnsi="Times New Roman" w:cs="Times New Roman"/>
                <w:color w:val="auto"/>
                <w:u w:val="single"/>
              </w:rPr>
            </w:pPr>
          </w:p>
          <w:p w14:paraId="39D46737" w14:textId="77777777" w:rsidR="00CC3D4E" w:rsidRPr="000D6F4D" w:rsidRDefault="00CC3D4E" w:rsidP="00CC3D4E">
            <w:pPr>
              <w:kinsoku w:val="0"/>
              <w:autoSpaceDE w:val="0"/>
              <w:autoSpaceDN w:val="0"/>
              <w:jc w:val="both"/>
              <w:rPr>
                <w:rFonts w:hAnsi="Times New Roman" w:cs="Times New Roman"/>
                <w:color w:val="auto"/>
                <w:u w:val="single"/>
              </w:rPr>
            </w:pPr>
          </w:p>
          <w:p w14:paraId="259F11FD" w14:textId="77777777" w:rsidR="00CC3D4E" w:rsidRPr="000D6F4D" w:rsidRDefault="00CC3D4E" w:rsidP="00CC3D4E">
            <w:pPr>
              <w:kinsoku w:val="0"/>
              <w:autoSpaceDE w:val="0"/>
              <w:autoSpaceDN w:val="0"/>
              <w:jc w:val="both"/>
              <w:rPr>
                <w:rFonts w:hAnsi="Times New Roman" w:cs="Times New Roman"/>
                <w:color w:val="auto"/>
                <w:u w:val="single"/>
              </w:rPr>
            </w:pPr>
          </w:p>
          <w:p w14:paraId="289165E3" w14:textId="77777777" w:rsidR="00CC3D4E" w:rsidRPr="000D6F4D" w:rsidRDefault="00CC3D4E" w:rsidP="00CC3D4E">
            <w:pPr>
              <w:kinsoku w:val="0"/>
              <w:autoSpaceDE w:val="0"/>
              <w:autoSpaceDN w:val="0"/>
              <w:jc w:val="both"/>
              <w:rPr>
                <w:rFonts w:hAnsi="Times New Roman" w:cs="Times New Roman"/>
                <w:color w:val="auto"/>
                <w:u w:val="single"/>
              </w:rPr>
            </w:pPr>
          </w:p>
          <w:p w14:paraId="7C119D69" w14:textId="77777777" w:rsidR="00CC3D4E" w:rsidRPr="000D6F4D" w:rsidRDefault="00CC3D4E" w:rsidP="00CC3D4E">
            <w:pPr>
              <w:kinsoku w:val="0"/>
              <w:autoSpaceDE w:val="0"/>
              <w:autoSpaceDN w:val="0"/>
              <w:jc w:val="both"/>
              <w:rPr>
                <w:rFonts w:hAnsi="Times New Roman" w:cs="Times New Roman"/>
                <w:color w:val="auto"/>
                <w:u w:val="single"/>
              </w:rPr>
            </w:pPr>
          </w:p>
          <w:p w14:paraId="46077AE4" w14:textId="77777777" w:rsidR="00CC3D4E" w:rsidRPr="000D6F4D" w:rsidRDefault="00CC3D4E" w:rsidP="00CC3D4E">
            <w:pPr>
              <w:kinsoku w:val="0"/>
              <w:autoSpaceDE w:val="0"/>
              <w:autoSpaceDN w:val="0"/>
              <w:jc w:val="both"/>
              <w:rPr>
                <w:rFonts w:hAnsi="Times New Roman" w:cs="Times New Roman"/>
                <w:color w:val="auto"/>
                <w:u w:val="single"/>
              </w:rPr>
            </w:pPr>
          </w:p>
          <w:p w14:paraId="7AE3A563" w14:textId="77777777" w:rsidR="00CC3D4E" w:rsidRPr="000D6F4D" w:rsidRDefault="00CC3D4E" w:rsidP="00CC3D4E">
            <w:pPr>
              <w:kinsoku w:val="0"/>
              <w:autoSpaceDE w:val="0"/>
              <w:autoSpaceDN w:val="0"/>
              <w:jc w:val="both"/>
              <w:rPr>
                <w:rFonts w:hAnsi="Times New Roman" w:cs="Times New Roman"/>
                <w:color w:val="auto"/>
                <w:u w:val="single"/>
              </w:rPr>
            </w:pPr>
          </w:p>
          <w:p w14:paraId="3E17333A" w14:textId="77777777" w:rsidR="00CC3D4E" w:rsidRPr="000D6F4D" w:rsidRDefault="00CC3D4E" w:rsidP="00CC3D4E">
            <w:pPr>
              <w:kinsoku w:val="0"/>
              <w:autoSpaceDE w:val="0"/>
              <w:autoSpaceDN w:val="0"/>
              <w:jc w:val="both"/>
              <w:rPr>
                <w:rFonts w:hAnsi="Times New Roman" w:cs="Times New Roman"/>
                <w:color w:val="auto"/>
                <w:u w:val="single"/>
              </w:rPr>
            </w:pPr>
          </w:p>
          <w:p w14:paraId="143CF3B9" w14:textId="77777777" w:rsidR="00CC3D4E" w:rsidRPr="000D6F4D" w:rsidRDefault="00CC3D4E" w:rsidP="00CC3D4E">
            <w:pPr>
              <w:kinsoku w:val="0"/>
              <w:autoSpaceDE w:val="0"/>
              <w:autoSpaceDN w:val="0"/>
              <w:jc w:val="both"/>
              <w:rPr>
                <w:rFonts w:hAnsi="Times New Roman" w:cs="Times New Roman"/>
                <w:color w:val="auto"/>
                <w:u w:val="single"/>
              </w:rPr>
            </w:pPr>
          </w:p>
          <w:p w14:paraId="2967EF04" w14:textId="77777777" w:rsidR="00CC3D4E" w:rsidRPr="000D6F4D" w:rsidRDefault="00CC3D4E" w:rsidP="00CC3D4E">
            <w:pPr>
              <w:kinsoku w:val="0"/>
              <w:autoSpaceDE w:val="0"/>
              <w:autoSpaceDN w:val="0"/>
              <w:jc w:val="both"/>
              <w:rPr>
                <w:rFonts w:hAnsi="Times New Roman" w:cs="Times New Roman"/>
                <w:color w:val="auto"/>
                <w:u w:val="single"/>
              </w:rPr>
            </w:pPr>
          </w:p>
          <w:p w14:paraId="79185696" w14:textId="77777777" w:rsidR="00CC3D4E" w:rsidRPr="000D6F4D" w:rsidRDefault="00CC3D4E" w:rsidP="00CC3D4E">
            <w:pPr>
              <w:kinsoku w:val="0"/>
              <w:autoSpaceDE w:val="0"/>
              <w:autoSpaceDN w:val="0"/>
              <w:jc w:val="both"/>
              <w:rPr>
                <w:rFonts w:hAnsi="Times New Roman" w:cs="Times New Roman"/>
                <w:color w:val="auto"/>
                <w:u w:val="single"/>
              </w:rPr>
            </w:pPr>
          </w:p>
          <w:p w14:paraId="6F23D8EE" w14:textId="77777777" w:rsidR="00CC3D4E" w:rsidRPr="000D6F4D" w:rsidRDefault="00CC3D4E" w:rsidP="00CC3D4E">
            <w:pPr>
              <w:kinsoku w:val="0"/>
              <w:autoSpaceDE w:val="0"/>
              <w:autoSpaceDN w:val="0"/>
              <w:jc w:val="both"/>
              <w:rPr>
                <w:rFonts w:hAnsi="Times New Roman" w:cs="Times New Roman"/>
                <w:color w:val="auto"/>
                <w:u w:val="single"/>
              </w:rPr>
            </w:pPr>
          </w:p>
          <w:p w14:paraId="4D460F42" w14:textId="77777777" w:rsidR="00CC3D4E" w:rsidRPr="003B7F6B" w:rsidRDefault="00CC3D4E" w:rsidP="00CC3D4E">
            <w:pPr>
              <w:autoSpaceDE w:val="0"/>
              <w:autoSpaceDN w:val="0"/>
              <w:rPr>
                <w:rFonts w:hAnsi="Times New Roman" w:cs="Times New Roman"/>
              </w:rPr>
            </w:pPr>
            <w:r w:rsidRPr="003B7F6B">
              <w:rPr>
                <w:rFonts w:hAnsi="Times New Roman" w:cs="Times New Roman" w:hint="eastAsia"/>
              </w:rPr>
              <w:t>法1</w:t>
            </w:r>
            <w:r w:rsidRPr="003B7F6B">
              <w:rPr>
                <w:rFonts w:hAnsi="Times New Roman" w:cs="Times New Roman"/>
              </w:rPr>
              <w:t>08</w:t>
            </w:r>
          </w:p>
          <w:p w14:paraId="13C426EE" w14:textId="77777777" w:rsidR="00CC3D4E" w:rsidRPr="003B7F6B" w:rsidRDefault="00CC3D4E" w:rsidP="00CC3D4E">
            <w:pPr>
              <w:autoSpaceDE w:val="0"/>
              <w:autoSpaceDN w:val="0"/>
              <w:rPr>
                <w:rFonts w:hAnsi="Times New Roman" w:cs="Times New Roman"/>
              </w:rPr>
            </w:pPr>
            <w:r w:rsidRPr="003B7F6B">
              <w:rPr>
                <w:rFonts w:hAnsi="Times New Roman" w:cs="Times New Roman" w:hint="eastAsia"/>
              </w:rPr>
              <w:t>則6</w:t>
            </w:r>
            <w:r w:rsidRPr="003B7F6B">
              <w:rPr>
                <w:rFonts w:hAnsi="Times New Roman" w:cs="Times New Roman"/>
              </w:rPr>
              <w:t>2</w:t>
            </w:r>
          </w:p>
          <w:p w14:paraId="671624AB" w14:textId="77777777" w:rsidR="00CC3D4E" w:rsidRPr="003B7F6B" w:rsidRDefault="00CC3D4E" w:rsidP="00CC3D4E">
            <w:pPr>
              <w:autoSpaceDE w:val="0"/>
              <w:autoSpaceDN w:val="0"/>
              <w:rPr>
                <w:rFonts w:hAnsi="Times New Roman" w:cs="Times New Roman"/>
              </w:rPr>
            </w:pPr>
            <w:r w:rsidRPr="003B7F6B">
              <w:rPr>
                <w:rFonts w:hAnsi="Times New Roman" w:cs="Times New Roman" w:hint="eastAsia"/>
              </w:rPr>
              <w:t>則63</w:t>
            </w:r>
          </w:p>
          <w:p w14:paraId="57899467" w14:textId="77777777" w:rsidR="00CC3D4E" w:rsidRPr="003B7F6B" w:rsidRDefault="00CC3D4E" w:rsidP="00CC3D4E">
            <w:pPr>
              <w:autoSpaceDE w:val="0"/>
              <w:autoSpaceDN w:val="0"/>
              <w:rPr>
                <w:rFonts w:hAnsi="Times New Roman" w:cs="Times New Roman"/>
              </w:rPr>
            </w:pPr>
            <w:r w:rsidRPr="003B7F6B">
              <w:rPr>
                <w:rFonts w:hAnsi="Times New Roman" w:cs="Times New Roman" w:hint="eastAsia"/>
              </w:rPr>
              <w:t>則6</w:t>
            </w:r>
            <w:r w:rsidRPr="003B7F6B">
              <w:rPr>
                <w:rFonts w:hAnsi="Times New Roman" w:cs="Times New Roman"/>
              </w:rPr>
              <w:t>4</w:t>
            </w:r>
          </w:p>
          <w:p w14:paraId="540F1CEB" w14:textId="77777777" w:rsidR="00CC3D4E" w:rsidRPr="003B7F6B" w:rsidRDefault="00CC3D4E" w:rsidP="00CC3D4E">
            <w:pPr>
              <w:autoSpaceDE w:val="0"/>
              <w:autoSpaceDN w:val="0"/>
              <w:rPr>
                <w:rFonts w:hAnsi="Times New Roman" w:cs="Times New Roman"/>
              </w:rPr>
            </w:pPr>
            <w:r w:rsidRPr="003B7F6B">
              <w:rPr>
                <w:rFonts w:hAnsi="Times New Roman" w:cs="Times New Roman" w:hint="eastAsia"/>
              </w:rPr>
              <w:t>則6</w:t>
            </w:r>
            <w:r w:rsidRPr="003B7F6B">
              <w:rPr>
                <w:rFonts w:hAnsi="Times New Roman" w:cs="Times New Roman"/>
              </w:rPr>
              <w:t>5</w:t>
            </w:r>
          </w:p>
          <w:p w14:paraId="62D5339E" w14:textId="77777777" w:rsidR="00CC3D4E" w:rsidRPr="003B7F6B" w:rsidRDefault="00CC3D4E" w:rsidP="00CC3D4E">
            <w:pPr>
              <w:autoSpaceDE w:val="0"/>
              <w:autoSpaceDN w:val="0"/>
              <w:rPr>
                <w:rFonts w:hAnsi="Times New Roman" w:cs="Times New Roman"/>
              </w:rPr>
            </w:pPr>
            <w:r w:rsidRPr="003B7F6B">
              <w:rPr>
                <w:rFonts w:hAnsi="Times New Roman" w:cs="Times New Roman" w:hint="eastAsia"/>
              </w:rPr>
              <w:t>則6</w:t>
            </w:r>
            <w:r w:rsidRPr="003B7F6B">
              <w:rPr>
                <w:rFonts w:hAnsi="Times New Roman" w:cs="Times New Roman"/>
              </w:rPr>
              <w:t>6</w:t>
            </w:r>
          </w:p>
          <w:p w14:paraId="282A22D8" w14:textId="77777777" w:rsidR="00CC3D4E" w:rsidRPr="003B7F6B" w:rsidRDefault="00CC3D4E" w:rsidP="00CC3D4E">
            <w:pPr>
              <w:autoSpaceDE w:val="0"/>
              <w:autoSpaceDN w:val="0"/>
              <w:rPr>
                <w:rFonts w:hAnsi="Times New Roman" w:cs="Times New Roman"/>
              </w:rPr>
            </w:pPr>
            <w:r w:rsidRPr="003B7F6B">
              <w:rPr>
                <w:rFonts w:hAnsi="Times New Roman" w:cs="Times New Roman" w:hint="eastAsia"/>
              </w:rPr>
              <w:t>則6</w:t>
            </w:r>
            <w:r w:rsidRPr="003B7F6B">
              <w:rPr>
                <w:rFonts w:hAnsi="Times New Roman" w:cs="Times New Roman"/>
              </w:rPr>
              <w:t>7</w:t>
            </w:r>
          </w:p>
          <w:p w14:paraId="062D46AC" w14:textId="73878844" w:rsidR="00CC3D4E" w:rsidRPr="000D6F4D" w:rsidRDefault="00CC3D4E" w:rsidP="00CC3D4E">
            <w:pPr>
              <w:kinsoku w:val="0"/>
              <w:autoSpaceDE w:val="0"/>
              <w:autoSpaceDN w:val="0"/>
              <w:jc w:val="both"/>
              <w:rPr>
                <w:rFonts w:hAnsi="Times New Roman" w:cs="Times New Roman"/>
                <w:color w:val="auto"/>
                <w:u w:val="single"/>
              </w:rPr>
            </w:pPr>
            <w:r w:rsidRPr="003B7F6B">
              <w:rPr>
                <w:rFonts w:hAnsi="Times New Roman" w:cs="Times New Roman" w:hint="eastAsia"/>
              </w:rPr>
              <w:t>則6</w:t>
            </w:r>
            <w:r w:rsidRPr="003B7F6B">
              <w:rPr>
                <w:rFonts w:hAnsi="Times New Roman" w:cs="Times New Roman"/>
              </w:rPr>
              <w:t>8</w:t>
            </w:r>
          </w:p>
        </w:tc>
        <w:tc>
          <w:tcPr>
            <w:tcW w:w="3174" w:type="dxa"/>
            <w:tcBorders>
              <w:top w:val="single" w:sz="4" w:space="0" w:color="000000"/>
              <w:left w:val="single" w:sz="4" w:space="0" w:color="000000"/>
              <w:bottom w:val="single" w:sz="4" w:space="0" w:color="000000"/>
              <w:right w:val="single" w:sz="4" w:space="0" w:color="000000"/>
            </w:tcBorders>
          </w:tcPr>
          <w:p w14:paraId="4A75F94D" w14:textId="77777777" w:rsidR="00B33FD6" w:rsidRPr="003B7F6B" w:rsidRDefault="00B33FD6" w:rsidP="00CC3D4E">
            <w:pPr>
              <w:kinsoku w:val="0"/>
              <w:autoSpaceDE w:val="0"/>
              <w:autoSpaceDN w:val="0"/>
              <w:jc w:val="both"/>
            </w:pPr>
          </w:p>
          <w:p w14:paraId="6A6B7B7F" w14:textId="77777777" w:rsidR="00B33FD6" w:rsidRPr="003B7F6B" w:rsidRDefault="00B33FD6" w:rsidP="00CC3D4E">
            <w:pPr>
              <w:kinsoku w:val="0"/>
              <w:autoSpaceDE w:val="0"/>
              <w:autoSpaceDN w:val="0"/>
              <w:jc w:val="both"/>
            </w:pPr>
          </w:p>
          <w:p w14:paraId="61E35003" w14:textId="77777777" w:rsidR="00B33FD6" w:rsidRPr="003B7F6B" w:rsidRDefault="00B33FD6" w:rsidP="00CC3D4E">
            <w:pPr>
              <w:kinsoku w:val="0"/>
              <w:autoSpaceDE w:val="0"/>
              <w:autoSpaceDN w:val="0"/>
              <w:jc w:val="both"/>
            </w:pPr>
          </w:p>
          <w:p w14:paraId="47F06FF3" w14:textId="77777777" w:rsidR="00B33FD6" w:rsidRPr="003B7F6B" w:rsidRDefault="00B33FD6" w:rsidP="00CC3D4E">
            <w:pPr>
              <w:kinsoku w:val="0"/>
              <w:autoSpaceDE w:val="0"/>
              <w:autoSpaceDN w:val="0"/>
              <w:jc w:val="both"/>
            </w:pPr>
          </w:p>
          <w:p w14:paraId="1A36922B" w14:textId="77777777" w:rsidR="00B33FD6" w:rsidRPr="003B7F6B" w:rsidRDefault="00B33FD6" w:rsidP="00CC3D4E">
            <w:pPr>
              <w:kinsoku w:val="0"/>
              <w:autoSpaceDE w:val="0"/>
              <w:autoSpaceDN w:val="0"/>
              <w:jc w:val="both"/>
            </w:pPr>
          </w:p>
          <w:p w14:paraId="17D784B8" w14:textId="77777777" w:rsidR="00B33FD6" w:rsidRPr="003B7F6B" w:rsidRDefault="00B33FD6" w:rsidP="00CC3D4E">
            <w:pPr>
              <w:kinsoku w:val="0"/>
              <w:autoSpaceDE w:val="0"/>
              <w:autoSpaceDN w:val="0"/>
              <w:jc w:val="both"/>
            </w:pPr>
          </w:p>
          <w:p w14:paraId="44F9DFC1" w14:textId="77777777" w:rsidR="00B33FD6" w:rsidRPr="003B7F6B" w:rsidRDefault="00B33FD6" w:rsidP="00CC3D4E">
            <w:pPr>
              <w:kinsoku w:val="0"/>
              <w:autoSpaceDE w:val="0"/>
              <w:autoSpaceDN w:val="0"/>
              <w:jc w:val="both"/>
            </w:pPr>
          </w:p>
          <w:p w14:paraId="2D24A4B2" w14:textId="77777777" w:rsidR="00B33FD6" w:rsidRPr="003B7F6B" w:rsidRDefault="00B33FD6" w:rsidP="00CC3D4E">
            <w:pPr>
              <w:kinsoku w:val="0"/>
              <w:autoSpaceDE w:val="0"/>
              <w:autoSpaceDN w:val="0"/>
              <w:jc w:val="both"/>
            </w:pPr>
          </w:p>
          <w:p w14:paraId="30A8DF01" w14:textId="77777777" w:rsidR="00B33FD6" w:rsidRPr="003B7F6B" w:rsidRDefault="00B33FD6" w:rsidP="00CC3D4E">
            <w:pPr>
              <w:kinsoku w:val="0"/>
              <w:autoSpaceDE w:val="0"/>
              <w:autoSpaceDN w:val="0"/>
              <w:jc w:val="both"/>
            </w:pPr>
          </w:p>
          <w:p w14:paraId="1B58DDFC" w14:textId="77777777" w:rsidR="00B33FD6" w:rsidRPr="003B7F6B" w:rsidRDefault="00B33FD6" w:rsidP="00CC3D4E">
            <w:pPr>
              <w:kinsoku w:val="0"/>
              <w:autoSpaceDE w:val="0"/>
              <w:autoSpaceDN w:val="0"/>
              <w:jc w:val="both"/>
            </w:pPr>
          </w:p>
          <w:p w14:paraId="7243291B" w14:textId="77777777" w:rsidR="00B33FD6" w:rsidRPr="003B7F6B" w:rsidRDefault="00B33FD6" w:rsidP="00CC3D4E">
            <w:pPr>
              <w:kinsoku w:val="0"/>
              <w:autoSpaceDE w:val="0"/>
              <w:autoSpaceDN w:val="0"/>
              <w:jc w:val="both"/>
            </w:pPr>
          </w:p>
          <w:p w14:paraId="598B62E8" w14:textId="77777777" w:rsidR="00B33FD6" w:rsidRPr="003B7F6B" w:rsidRDefault="00B33FD6" w:rsidP="00CC3D4E">
            <w:pPr>
              <w:kinsoku w:val="0"/>
              <w:autoSpaceDE w:val="0"/>
              <w:autoSpaceDN w:val="0"/>
              <w:jc w:val="both"/>
            </w:pPr>
          </w:p>
          <w:p w14:paraId="629E57C8" w14:textId="77777777" w:rsidR="00B33FD6" w:rsidRPr="003B7F6B" w:rsidRDefault="00B33FD6" w:rsidP="00CC3D4E">
            <w:pPr>
              <w:kinsoku w:val="0"/>
              <w:autoSpaceDE w:val="0"/>
              <w:autoSpaceDN w:val="0"/>
              <w:jc w:val="both"/>
            </w:pPr>
          </w:p>
          <w:p w14:paraId="16C5A081" w14:textId="77777777" w:rsidR="00B33FD6" w:rsidRPr="003B7F6B" w:rsidRDefault="00B33FD6" w:rsidP="00CC3D4E">
            <w:pPr>
              <w:kinsoku w:val="0"/>
              <w:autoSpaceDE w:val="0"/>
              <w:autoSpaceDN w:val="0"/>
              <w:jc w:val="both"/>
            </w:pPr>
          </w:p>
          <w:p w14:paraId="606255D3" w14:textId="77777777" w:rsidR="00B33FD6" w:rsidRPr="003B7F6B" w:rsidRDefault="00B33FD6" w:rsidP="00CC3D4E">
            <w:pPr>
              <w:kinsoku w:val="0"/>
              <w:autoSpaceDE w:val="0"/>
              <w:autoSpaceDN w:val="0"/>
              <w:jc w:val="both"/>
            </w:pPr>
          </w:p>
          <w:p w14:paraId="49BE9263" w14:textId="77777777" w:rsidR="00B33FD6" w:rsidRPr="003B7F6B" w:rsidRDefault="00B33FD6" w:rsidP="00CC3D4E">
            <w:pPr>
              <w:kinsoku w:val="0"/>
              <w:autoSpaceDE w:val="0"/>
              <w:autoSpaceDN w:val="0"/>
              <w:jc w:val="both"/>
            </w:pPr>
          </w:p>
          <w:p w14:paraId="171D5FD2" w14:textId="77777777" w:rsidR="00B33FD6" w:rsidRPr="003B7F6B" w:rsidRDefault="00B33FD6" w:rsidP="00CC3D4E">
            <w:pPr>
              <w:kinsoku w:val="0"/>
              <w:autoSpaceDE w:val="0"/>
              <w:autoSpaceDN w:val="0"/>
              <w:jc w:val="both"/>
            </w:pPr>
          </w:p>
          <w:p w14:paraId="404B958C" w14:textId="77777777" w:rsidR="00B33FD6" w:rsidRPr="003B7F6B" w:rsidRDefault="00B33FD6" w:rsidP="00CC3D4E">
            <w:pPr>
              <w:kinsoku w:val="0"/>
              <w:autoSpaceDE w:val="0"/>
              <w:autoSpaceDN w:val="0"/>
              <w:jc w:val="both"/>
            </w:pPr>
          </w:p>
          <w:p w14:paraId="6CECC099" w14:textId="77777777" w:rsidR="00B33FD6" w:rsidRPr="003B7F6B" w:rsidRDefault="00B33FD6" w:rsidP="00CC3D4E">
            <w:pPr>
              <w:kinsoku w:val="0"/>
              <w:autoSpaceDE w:val="0"/>
              <w:autoSpaceDN w:val="0"/>
              <w:jc w:val="both"/>
            </w:pPr>
          </w:p>
          <w:p w14:paraId="5831B5FF" w14:textId="77777777" w:rsidR="00B33FD6" w:rsidRPr="003B7F6B" w:rsidRDefault="00B33FD6" w:rsidP="00CC3D4E">
            <w:pPr>
              <w:kinsoku w:val="0"/>
              <w:autoSpaceDE w:val="0"/>
              <w:autoSpaceDN w:val="0"/>
              <w:jc w:val="both"/>
            </w:pPr>
          </w:p>
          <w:p w14:paraId="0D2CED13" w14:textId="0242F0D1" w:rsidR="00B33FD6" w:rsidRPr="003B7F6B" w:rsidRDefault="00CC3D4E" w:rsidP="00CC3D4E">
            <w:pPr>
              <w:autoSpaceDE w:val="0"/>
              <w:autoSpaceDN w:val="0"/>
              <w:rPr>
                <w:rFonts w:hAnsi="Times New Roman" w:cs="Times New Roman"/>
              </w:rPr>
            </w:pPr>
            <w:r w:rsidRPr="003B7F6B">
              <w:rPr>
                <w:rFonts w:hAnsi="Times New Roman" w:cs="Times New Roman" w:hint="eastAsia"/>
              </w:rPr>
              <w:t>時間外・休日労働が月1</w:t>
            </w:r>
            <w:r w:rsidRPr="003B7F6B">
              <w:rPr>
                <w:rFonts w:hAnsi="Times New Roman" w:cs="Times New Roman"/>
              </w:rPr>
              <w:t>00</w:t>
            </w:r>
            <w:r w:rsidRPr="003B7F6B">
              <w:rPr>
                <w:rFonts w:hAnsi="Times New Roman" w:cs="Times New Roman" w:hint="eastAsia"/>
              </w:rPr>
              <w:t>時間以上となる見込みの医師（面接指導対象医師）に対して、面接指導を実施すること。</w:t>
            </w:r>
          </w:p>
          <w:p w14:paraId="14FEE975" w14:textId="77777777" w:rsidR="00B33FD6" w:rsidRPr="003B7F6B" w:rsidRDefault="00B33FD6" w:rsidP="00CC3D4E">
            <w:pPr>
              <w:kinsoku w:val="0"/>
              <w:autoSpaceDE w:val="0"/>
              <w:autoSpaceDN w:val="0"/>
              <w:jc w:val="both"/>
            </w:pPr>
          </w:p>
          <w:p w14:paraId="76CC3258" w14:textId="77777777" w:rsidR="00B33FD6" w:rsidRPr="003B7F6B" w:rsidRDefault="00B33FD6" w:rsidP="00CC3D4E">
            <w:pPr>
              <w:kinsoku w:val="0"/>
              <w:autoSpaceDE w:val="0"/>
              <w:autoSpaceDN w:val="0"/>
              <w:jc w:val="both"/>
            </w:pPr>
          </w:p>
          <w:p w14:paraId="2B50432E" w14:textId="77777777" w:rsidR="00B33FD6" w:rsidRPr="003B7F6B" w:rsidRDefault="00B33FD6" w:rsidP="00CC3D4E">
            <w:pPr>
              <w:kinsoku w:val="0"/>
              <w:autoSpaceDE w:val="0"/>
              <w:autoSpaceDN w:val="0"/>
              <w:jc w:val="both"/>
            </w:pPr>
          </w:p>
          <w:p w14:paraId="1CF856B0" w14:textId="77777777" w:rsidR="00B33FD6" w:rsidRPr="003B7F6B" w:rsidRDefault="00B33FD6" w:rsidP="00CC3D4E">
            <w:pPr>
              <w:kinsoku w:val="0"/>
              <w:autoSpaceDE w:val="0"/>
              <w:autoSpaceDN w:val="0"/>
              <w:jc w:val="both"/>
            </w:pPr>
          </w:p>
          <w:p w14:paraId="04F088D0" w14:textId="77777777" w:rsidR="00B33FD6" w:rsidRPr="003B7F6B" w:rsidRDefault="00B33FD6" w:rsidP="00CC3D4E">
            <w:pPr>
              <w:kinsoku w:val="0"/>
              <w:autoSpaceDE w:val="0"/>
              <w:autoSpaceDN w:val="0"/>
              <w:jc w:val="both"/>
            </w:pPr>
          </w:p>
          <w:p w14:paraId="6C3E0693" w14:textId="77777777" w:rsidR="00B33FD6" w:rsidRPr="003B7F6B" w:rsidRDefault="00B33FD6" w:rsidP="00CC3D4E">
            <w:pPr>
              <w:kinsoku w:val="0"/>
              <w:autoSpaceDE w:val="0"/>
              <w:autoSpaceDN w:val="0"/>
              <w:jc w:val="both"/>
            </w:pPr>
          </w:p>
          <w:p w14:paraId="6AB210EF" w14:textId="77777777" w:rsidR="00B33FD6" w:rsidRPr="003B7F6B" w:rsidRDefault="00B33FD6" w:rsidP="00CC3D4E">
            <w:pPr>
              <w:kinsoku w:val="0"/>
              <w:autoSpaceDE w:val="0"/>
              <w:autoSpaceDN w:val="0"/>
              <w:jc w:val="both"/>
            </w:pPr>
          </w:p>
          <w:p w14:paraId="62F0636F" w14:textId="77777777" w:rsidR="00B33FD6" w:rsidRPr="003B7F6B" w:rsidRDefault="00B33FD6" w:rsidP="00CC3D4E">
            <w:pPr>
              <w:kinsoku w:val="0"/>
              <w:autoSpaceDE w:val="0"/>
              <w:autoSpaceDN w:val="0"/>
              <w:jc w:val="both"/>
            </w:pPr>
          </w:p>
          <w:p w14:paraId="5C4D69AD" w14:textId="77777777" w:rsidR="00B33FD6" w:rsidRPr="003B7F6B" w:rsidRDefault="00B33FD6" w:rsidP="00CC3D4E">
            <w:pPr>
              <w:kinsoku w:val="0"/>
              <w:autoSpaceDE w:val="0"/>
              <w:autoSpaceDN w:val="0"/>
              <w:jc w:val="both"/>
            </w:pPr>
          </w:p>
          <w:p w14:paraId="30F8E495" w14:textId="77777777" w:rsidR="00B33FD6" w:rsidRPr="003B7F6B" w:rsidRDefault="00B33FD6" w:rsidP="00CC3D4E">
            <w:pPr>
              <w:kinsoku w:val="0"/>
              <w:autoSpaceDE w:val="0"/>
              <w:autoSpaceDN w:val="0"/>
              <w:jc w:val="both"/>
            </w:pPr>
          </w:p>
          <w:p w14:paraId="7F6378E4" w14:textId="77777777" w:rsidR="00B33FD6" w:rsidRPr="003B7F6B" w:rsidRDefault="00B33FD6" w:rsidP="00CC3D4E">
            <w:pPr>
              <w:kinsoku w:val="0"/>
              <w:autoSpaceDE w:val="0"/>
              <w:autoSpaceDN w:val="0"/>
              <w:jc w:val="both"/>
            </w:pPr>
          </w:p>
          <w:p w14:paraId="78D0B53D" w14:textId="77777777" w:rsidR="00B33FD6" w:rsidRPr="003B7F6B" w:rsidRDefault="00B33FD6" w:rsidP="00CC3D4E">
            <w:pPr>
              <w:kinsoku w:val="0"/>
              <w:autoSpaceDE w:val="0"/>
              <w:autoSpaceDN w:val="0"/>
              <w:jc w:val="both"/>
            </w:pPr>
          </w:p>
          <w:p w14:paraId="3667A4D8" w14:textId="77777777" w:rsidR="00B33FD6" w:rsidRPr="003B7F6B" w:rsidRDefault="00B33FD6" w:rsidP="00CC3D4E">
            <w:pPr>
              <w:kinsoku w:val="0"/>
              <w:autoSpaceDE w:val="0"/>
              <w:autoSpaceDN w:val="0"/>
              <w:jc w:val="both"/>
            </w:pPr>
          </w:p>
          <w:p w14:paraId="4569E57A" w14:textId="77777777" w:rsidR="00B33FD6" w:rsidRPr="003B7F6B" w:rsidRDefault="00B33FD6" w:rsidP="00CC3D4E">
            <w:pPr>
              <w:kinsoku w:val="0"/>
              <w:autoSpaceDE w:val="0"/>
              <w:autoSpaceDN w:val="0"/>
              <w:jc w:val="both"/>
            </w:pPr>
          </w:p>
          <w:p w14:paraId="2072BD3D" w14:textId="77777777" w:rsidR="00B33FD6" w:rsidRPr="003B7F6B" w:rsidRDefault="00B33FD6" w:rsidP="00CC3D4E">
            <w:pPr>
              <w:kinsoku w:val="0"/>
              <w:autoSpaceDE w:val="0"/>
              <w:autoSpaceDN w:val="0"/>
              <w:jc w:val="both"/>
            </w:pPr>
          </w:p>
          <w:p w14:paraId="63613617" w14:textId="77777777" w:rsidR="00B33FD6" w:rsidRPr="003B7F6B" w:rsidRDefault="00B33FD6" w:rsidP="00CC3D4E">
            <w:pPr>
              <w:kinsoku w:val="0"/>
              <w:autoSpaceDE w:val="0"/>
              <w:autoSpaceDN w:val="0"/>
              <w:jc w:val="both"/>
            </w:pPr>
          </w:p>
          <w:p w14:paraId="756D244F" w14:textId="77777777" w:rsidR="00B33FD6" w:rsidRPr="003B7F6B" w:rsidRDefault="00B33FD6" w:rsidP="00CC3D4E">
            <w:pPr>
              <w:kinsoku w:val="0"/>
              <w:autoSpaceDE w:val="0"/>
              <w:autoSpaceDN w:val="0"/>
              <w:jc w:val="both"/>
            </w:pPr>
          </w:p>
          <w:p w14:paraId="46412606" w14:textId="77777777" w:rsidR="00B33FD6" w:rsidRPr="003B7F6B" w:rsidRDefault="00B33FD6" w:rsidP="00CC3D4E">
            <w:pPr>
              <w:kinsoku w:val="0"/>
              <w:autoSpaceDE w:val="0"/>
              <w:autoSpaceDN w:val="0"/>
              <w:jc w:val="both"/>
            </w:pPr>
          </w:p>
          <w:p w14:paraId="18A6C620" w14:textId="77777777" w:rsidR="00B33FD6" w:rsidRPr="003B7F6B" w:rsidRDefault="00B33FD6" w:rsidP="00CC3D4E">
            <w:pPr>
              <w:kinsoku w:val="0"/>
              <w:autoSpaceDE w:val="0"/>
              <w:autoSpaceDN w:val="0"/>
              <w:jc w:val="both"/>
            </w:pPr>
          </w:p>
          <w:p w14:paraId="3FF7BE03" w14:textId="77777777" w:rsidR="00B33FD6" w:rsidRPr="003B7F6B" w:rsidRDefault="00B33FD6" w:rsidP="00CC3D4E">
            <w:pPr>
              <w:kinsoku w:val="0"/>
              <w:autoSpaceDE w:val="0"/>
              <w:autoSpaceDN w:val="0"/>
              <w:jc w:val="both"/>
            </w:pPr>
          </w:p>
          <w:p w14:paraId="4ACC897F" w14:textId="77777777" w:rsidR="00B33FD6" w:rsidRPr="003B7F6B" w:rsidRDefault="00B33FD6" w:rsidP="00CC3D4E">
            <w:pPr>
              <w:kinsoku w:val="0"/>
              <w:autoSpaceDE w:val="0"/>
              <w:autoSpaceDN w:val="0"/>
              <w:jc w:val="both"/>
            </w:pPr>
          </w:p>
          <w:p w14:paraId="22A7A4FB" w14:textId="77777777" w:rsidR="00B33FD6" w:rsidRPr="003B7F6B" w:rsidRDefault="00B33FD6" w:rsidP="00CC3D4E">
            <w:pPr>
              <w:kinsoku w:val="0"/>
              <w:autoSpaceDE w:val="0"/>
              <w:autoSpaceDN w:val="0"/>
              <w:jc w:val="both"/>
            </w:pPr>
          </w:p>
          <w:p w14:paraId="4A1DB7C6" w14:textId="77777777" w:rsidR="00B33FD6" w:rsidRPr="003B7F6B" w:rsidRDefault="00B33FD6" w:rsidP="00CC3D4E">
            <w:pPr>
              <w:kinsoku w:val="0"/>
              <w:autoSpaceDE w:val="0"/>
              <w:autoSpaceDN w:val="0"/>
              <w:jc w:val="both"/>
            </w:pPr>
          </w:p>
          <w:p w14:paraId="734BDCED" w14:textId="77777777" w:rsidR="00B33FD6" w:rsidRPr="003B7F6B" w:rsidRDefault="00B33FD6" w:rsidP="00CC3D4E">
            <w:pPr>
              <w:kinsoku w:val="0"/>
              <w:autoSpaceDE w:val="0"/>
              <w:autoSpaceDN w:val="0"/>
              <w:jc w:val="both"/>
            </w:pPr>
          </w:p>
          <w:p w14:paraId="59AE1E57" w14:textId="77777777" w:rsidR="00B33FD6" w:rsidRPr="003B7F6B" w:rsidRDefault="00B33FD6" w:rsidP="00CC3D4E">
            <w:pPr>
              <w:kinsoku w:val="0"/>
              <w:autoSpaceDE w:val="0"/>
              <w:autoSpaceDN w:val="0"/>
              <w:jc w:val="both"/>
            </w:pPr>
          </w:p>
          <w:p w14:paraId="26BEE1CC" w14:textId="77777777" w:rsidR="00B33FD6" w:rsidRPr="003B7F6B" w:rsidRDefault="00B33FD6" w:rsidP="00CC3D4E">
            <w:pPr>
              <w:kinsoku w:val="0"/>
              <w:autoSpaceDE w:val="0"/>
              <w:autoSpaceDN w:val="0"/>
              <w:jc w:val="both"/>
            </w:pPr>
          </w:p>
          <w:p w14:paraId="2208AD22" w14:textId="77777777" w:rsidR="00B33FD6" w:rsidRPr="003B7F6B" w:rsidRDefault="00B33FD6" w:rsidP="00CC3D4E">
            <w:pPr>
              <w:kinsoku w:val="0"/>
              <w:autoSpaceDE w:val="0"/>
              <w:autoSpaceDN w:val="0"/>
              <w:jc w:val="both"/>
            </w:pPr>
          </w:p>
          <w:p w14:paraId="4BD7A1F3" w14:textId="2D8854DE" w:rsidR="00B33FD6" w:rsidRPr="003B7F6B" w:rsidRDefault="00B33FD6" w:rsidP="00CC3D4E">
            <w:pPr>
              <w:kinsoku w:val="0"/>
              <w:autoSpaceDE w:val="0"/>
              <w:autoSpaceDN w:val="0"/>
              <w:jc w:val="both"/>
            </w:pPr>
          </w:p>
          <w:p w14:paraId="11FCDE5F" w14:textId="2A6CC6E3" w:rsidR="00B33FD6" w:rsidRPr="003B7F6B" w:rsidRDefault="00B33FD6" w:rsidP="00CC3D4E">
            <w:pPr>
              <w:kinsoku w:val="0"/>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19B5808C" w14:textId="77777777" w:rsidR="00CC3D4E" w:rsidRPr="003B7F6B" w:rsidRDefault="00CC3D4E" w:rsidP="00CC3D4E">
            <w:pPr>
              <w:wordWrap/>
              <w:autoSpaceDE w:val="0"/>
              <w:autoSpaceDN w:val="0"/>
              <w:jc w:val="both"/>
              <w:rPr>
                <w:rFonts w:cs="ＭＳ明朝"/>
              </w:rPr>
            </w:pPr>
            <w:r w:rsidRPr="003B7F6B">
              <w:rPr>
                <w:rFonts w:cs="ＭＳ明朝" w:hint="eastAsia"/>
              </w:rPr>
              <w:t>進室事務連絡）を参照。</w:t>
            </w:r>
          </w:p>
          <w:p w14:paraId="63112BF0" w14:textId="77777777" w:rsidR="00CC3D4E" w:rsidRPr="003B7F6B" w:rsidRDefault="00CC3D4E" w:rsidP="00CC3D4E">
            <w:pPr>
              <w:autoSpaceDE w:val="0"/>
              <w:autoSpaceDN w:val="0"/>
              <w:rPr>
                <w:rFonts w:hAnsi="Times New Roman" w:cs="Times New Roman"/>
              </w:rPr>
            </w:pPr>
            <w:r w:rsidRPr="003B7F6B">
              <w:rPr>
                <w:rFonts w:cs="ＭＳ明朝" w:hint="eastAsia"/>
              </w:rPr>
              <w:t>なお、立入検査を実施する機関は、立入検査の本検査項目に係る指摘事項として、是正・改善報告を求めるに当たり、必要に応じて、医療機関に対し都道府県が設置する医療勤務環境改善</w:t>
            </w:r>
            <w:r w:rsidRPr="003B7F6B">
              <w:rPr>
                <w:rFonts w:asciiTheme="minorEastAsia" w:eastAsiaTheme="minorEastAsia" w:hAnsiTheme="minorEastAsia" w:cs="ＭＳ明朝" w:hint="eastAsia"/>
              </w:rPr>
              <w:t>支援センターの支援を受けるよう指導すること。</w:t>
            </w:r>
          </w:p>
          <w:p w14:paraId="24CF6F0E" w14:textId="77777777" w:rsidR="00CC3D4E" w:rsidRPr="003B7F6B" w:rsidRDefault="00CC3D4E" w:rsidP="00CC3D4E">
            <w:pPr>
              <w:autoSpaceDE w:val="0"/>
              <w:autoSpaceDN w:val="0"/>
              <w:rPr>
                <w:rFonts w:cs="ＭＳ明朝"/>
              </w:rPr>
            </w:pPr>
            <w:r w:rsidRPr="003B7F6B">
              <w:rPr>
                <w:rFonts w:asciiTheme="minorEastAsia" w:eastAsiaTheme="minorEastAsia" w:hAnsiTheme="minorEastAsia" w:cs="ＭＳ明朝" w:hint="eastAsia"/>
              </w:rPr>
              <w:t xml:space="preserve">　医療機関から是正・改善報告を受けたが、医療機関の取組が十分な改善に至って</w:t>
            </w:r>
            <w:r w:rsidRPr="003B7F6B">
              <w:rPr>
                <w:rFonts w:cs="ＭＳ明朝" w:hint="eastAsia"/>
              </w:rPr>
              <w:t>いないと認められる場合、立入検査を実施する機関は原則、医療機関に対し、医療勤務環境改善支援センターの支援を受けた上で、再度の是正・改善報告を行うよう指導すること。（法第</w:t>
            </w:r>
            <w:r w:rsidRPr="003B7F6B">
              <w:rPr>
                <w:rFonts w:cs="ＭＳ明朝"/>
              </w:rPr>
              <w:t>111</w:t>
            </w:r>
            <w:r w:rsidRPr="003B7F6B">
              <w:rPr>
                <w:rFonts w:cs="ＭＳ明朝" w:hint="eastAsia"/>
              </w:rPr>
              <w:t>条参照）</w:t>
            </w:r>
          </w:p>
          <w:p w14:paraId="44E42FE5" w14:textId="77777777" w:rsidR="00CC3D4E" w:rsidRPr="003B7F6B" w:rsidRDefault="00CC3D4E" w:rsidP="00CC3D4E">
            <w:pPr>
              <w:autoSpaceDE w:val="0"/>
              <w:autoSpaceDN w:val="0"/>
              <w:rPr>
                <w:rFonts w:cs="ＭＳ明朝"/>
              </w:rPr>
            </w:pPr>
            <w:r w:rsidRPr="003B7F6B">
              <w:rPr>
                <w:rFonts w:cs="ＭＳ明朝" w:hint="eastAsia"/>
              </w:rPr>
              <w:t>また、十分な改善が認められるまで改善に向けた指導を繰り返し継続すること。</w:t>
            </w:r>
          </w:p>
          <w:p w14:paraId="010E4CCC" w14:textId="77777777" w:rsidR="00CC3D4E" w:rsidRPr="003B7F6B" w:rsidRDefault="00CC3D4E" w:rsidP="00CC3D4E">
            <w:pPr>
              <w:autoSpaceDE w:val="0"/>
              <w:autoSpaceDN w:val="0"/>
              <w:rPr>
                <w:rFonts w:cs="ＭＳ明朝"/>
              </w:rPr>
            </w:pPr>
          </w:p>
          <w:p w14:paraId="154932B1" w14:textId="77777777" w:rsidR="00C4527A"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医療機関に対し、「直近１年間における月別の時間外・休日労働時間数が</w:t>
            </w:r>
          </w:p>
          <w:p w14:paraId="1CA4D11A" w14:textId="2BC73BAD"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rPr>
              <w:t>100</w:t>
            </w:r>
            <w:r w:rsidRPr="003B7F6B">
              <w:rPr>
                <w:rFonts w:asciiTheme="minorEastAsia" w:eastAsiaTheme="minorEastAsia" w:hAnsiTheme="minorEastAsia" w:cs="ＭＳ明朝" w:hint="eastAsia"/>
              </w:rPr>
              <w:t>時間以上となった医師の一覧」の提示を求め、当該面接指導対象医師に対し、面接指導が実施されていることを確認すること。</w:t>
            </w:r>
          </w:p>
          <w:p w14:paraId="79F6A59D"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医療機関に提示を求める一覧は、「対</w:t>
            </w:r>
          </w:p>
          <w:p w14:paraId="063C7535"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象年月」、「氏名」、「時間外・休</w:t>
            </w:r>
          </w:p>
          <w:p w14:paraId="5869232E"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日労働時間数」が、記載された資料</w:t>
            </w:r>
          </w:p>
          <w:p w14:paraId="54778D00"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の提示を求めること。</w:t>
            </w:r>
          </w:p>
          <w:p w14:paraId="09692B6B"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検査対象の面接指導対象医師が多数</w:t>
            </w:r>
          </w:p>
          <w:p w14:paraId="22B3695C"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の場合は、対象者の一覧から検査す</w:t>
            </w:r>
          </w:p>
          <w:p w14:paraId="57DDBED2"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る対象者、年月を指定して検査を行</w:t>
            </w:r>
          </w:p>
          <w:p w14:paraId="70EE544E"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うこと。検査を行う対象者の具体的</w:t>
            </w:r>
          </w:p>
          <w:p w14:paraId="02252243"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な人数は対象医療機関の規模等を踏</w:t>
            </w:r>
          </w:p>
          <w:p w14:paraId="65A0036F"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まえて各都道府県において判断して</w:t>
            </w:r>
          </w:p>
          <w:p w14:paraId="46B0A1C7"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差し支えないが、必ず複数名につい　て検査すること。</w:t>
            </w:r>
          </w:p>
          <w:p w14:paraId="013B21B8"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任意の複数名について検査する場合、</w:t>
            </w:r>
          </w:p>
          <w:p w14:paraId="54893BD3"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診療科」、</w:t>
            </w:r>
            <w:r w:rsidRPr="003B7F6B">
              <w:rPr>
                <w:rFonts w:asciiTheme="minorEastAsia" w:eastAsiaTheme="minorEastAsia" w:hAnsiTheme="minorEastAsia" w:cs="ＭＳ明朝"/>
              </w:rPr>
              <w:t xml:space="preserve"> </w:t>
            </w:r>
            <w:r w:rsidRPr="003B7F6B">
              <w:rPr>
                <w:rFonts w:asciiTheme="minorEastAsia" w:eastAsiaTheme="minorEastAsia" w:hAnsiTheme="minorEastAsia" w:cs="ＭＳ明朝" w:hint="eastAsia"/>
              </w:rPr>
              <w:t>「対象年月」、「特定　対象医師（特定臨床研修医を含む）</w:t>
            </w:r>
          </w:p>
          <w:p w14:paraId="2FC8FF65"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 xml:space="preserve">　（※）か否か」等を確認して検査対　象とするなど、面接指導対象医師の　背景に偏りが生じないようにするこ　とが望ましい。</w:t>
            </w:r>
          </w:p>
          <w:p w14:paraId="4CFAA0A7" w14:textId="77777777" w:rsidR="00CC3D4E" w:rsidRPr="003B7F6B" w:rsidRDefault="00CC3D4E" w:rsidP="00CC3D4E">
            <w:pPr>
              <w:autoSpaceDE w:val="0"/>
              <w:autoSpaceDN w:val="0"/>
              <w:rPr>
                <w:rFonts w:asciiTheme="minorEastAsia" w:eastAsiaTheme="minorEastAsia" w:hAnsiTheme="minorEastAsia" w:cs="ＭＳ明朝"/>
              </w:rPr>
            </w:pPr>
            <w:r w:rsidRPr="003B7F6B">
              <w:rPr>
                <w:rFonts w:asciiTheme="minorEastAsia" w:eastAsiaTheme="minorEastAsia" w:hAnsiTheme="minorEastAsia" w:cs="ＭＳ明朝" w:hint="eastAsia"/>
              </w:rPr>
              <w:t>※特定対象医師・特定臨床研修医：１　年について時間外・休日労働時間が</w:t>
            </w:r>
          </w:p>
          <w:p w14:paraId="2CEBAA98" w14:textId="45F21423" w:rsidR="00B33FD6" w:rsidRPr="003B7F6B" w:rsidRDefault="00CC3D4E" w:rsidP="00CC3D4E">
            <w:pPr>
              <w:kinsoku w:val="0"/>
              <w:autoSpaceDE w:val="0"/>
              <w:autoSpaceDN w:val="0"/>
              <w:jc w:val="both"/>
            </w:pPr>
            <w:r w:rsidRPr="003B7F6B">
              <w:rPr>
                <w:rFonts w:asciiTheme="minorEastAsia" w:eastAsiaTheme="minorEastAsia" w:hAnsiTheme="minorEastAsia" w:cs="ＭＳ明朝" w:hint="eastAsia"/>
              </w:rPr>
              <w:t xml:space="preserve">　</w:t>
            </w:r>
            <w:r w:rsidRPr="003B7F6B">
              <w:rPr>
                <w:rFonts w:asciiTheme="minorEastAsia" w:eastAsiaTheme="minorEastAsia" w:hAnsiTheme="minorEastAsia" w:cs="ＭＳ明朝"/>
              </w:rPr>
              <w:t>960</w:t>
            </w:r>
            <w:r w:rsidRPr="003B7F6B">
              <w:rPr>
                <w:rFonts w:asciiTheme="minorEastAsia" w:eastAsiaTheme="minorEastAsia" w:hAnsiTheme="minorEastAsia" w:cs="ＭＳ明朝" w:hint="eastAsia"/>
              </w:rPr>
              <w:t>時間を超えることが見込まれる　医師・臨床研修医</w:t>
            </w:r>
          </w:p>
        </w:tc>
      </w:tr>
      <w:tr w:rsidR="00CC3D4E" w:rsidRPr="007D0DAA" w14:paraId="25F9DBCC"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0D1196C7" w14:textId="2C61C3FE" w:rsidR="00CC3D4E" w:rsidRPr="007D0DAA" w:rsidRDefault="00BE2212" w:rsidP="00131C66">
            <w:pPr>
              <w:kinsoku w:val="0"/>
              <w:autoSpaceDE w:val="0"/>
              <w:autoSpaceDN w:val="0"/>
              <w:jc w:val="center"/>
            </w:pPr>
            <w:r>
              <w:rPr>
                <w:rFonts w:hint="eastAsia"/>
              </w:rPr>
              <w:lastRenderedPageBreak/>
              <w:t>項目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6D20EDB" w14:textId="39D860DF" w:rsidR="00CC3D4E" w:rsidRPr="007D0DAA" w:rsidRDefault="00BE2212" w:rsidP="00131C66">
            <w:pPr>
              <w:kinsoku w:val="0"/>
              <w:autoSpaceDE w:val="0"/>
              <w:autoSpaceDN w:val="0"/>
              <w:jc w:val="center"/>
            </w:pPr>
            <w:r>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7390DB18" w14:textId="35A78B4A" w:rsidR="00CC3D4E" w:rsidRPr="00BE2212" w:rsidRDefault="00BE2212" w:rsidP="00131C66">
            <w:pPr>
              <w:kinsoku w:val="0"/>
              <w:autoSpaceDE w:val="0"/>
              <w:autoSpaceDN w:val="0"/>
              <w:jc w:val="center"/>
              <w:rPr>
                <w:rFonts w:hAnsi="Times New Roman" w:cs="Times New Roman"/>
                <w:color w:val="auto"/>
              </w:rPr>
            </w:pPr>
            <w:r>
              <w:rPr>
                <w:rFonts w:hAnsi="Times New Roman" w:cs="Times New Roman" w:hint="eastAsia"/>
                <w:color w:val="auto"/>
              </w:rPr>
              <w:t>根拠法令等</w:t>
            </w:r>
          </w:p>
        </w:tc>
        <w:tc>
          <w:tcPr>
            <w:tcW w:w="3174" w:type="dxa"/>
            <w:tcBorders>
              <w:top w:val="single" w:sz="4" w:space="0" w:color="000000"/>
              <w:left w:val="single" w:sz="4" w:space="0" w:color="000000"/>
              <w:bottom w:val="single" w:sz="4" w:space="0" w:color="000000"/>
              <w:right w:val="single" w:sz="4" w:space="0" w:color="000000"/>
            </w:tcBorders>
            <w:vAlign w:val="center"/>
          </w:tcPr>
          <w:p w14:paraId="17322B85" w14:textId="232424C4" w:rsidR="00CC3D4E" w:rsidRPr="007D0DAA" w:rsidRDefault="00BE2212" w:rsidP="00131C66">
            <w:pPr>
              <w:kinsoku w:val="0"/>
              <w:autoSpaceDE w:val="0"/>
              <w:autoSpaceDN w:val="0"/>
              <w:jc w:val="center"/>
            </w:pPr>
            <w:r>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7ABC5445" w14:textId="13BD952A" w:rsidR="00CC3D4E" w:rsidRPr="007D0DAA" w:rsidRDefault="00BE2212" w:rsidP="00131C66">
            <w:pPr>
              <w:kinsoku w:val="0"/>
              <w:autoSpaceDE w:val="0"/>
              <w:autoSpaceDN w:val="0"/>
              <w:jc w:val="center"/>
            </w:pPr>
            <w:r>
              <w:rPr>
                <w:rFonts w:hint="eastAsia"/>
              </w:rPr>
              <w:t>備　　　　　　考</w:t>
            </w:r>
          </w:p>
        </w:tc>
      </w:tr>
      <w:tr w:rsidR="00CC3D4E" w:rsidRPr="007D0DAA" w14:paraId="66C02992" w14:textId="77777777" w:rsidTr="00CC3D4E">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14:paraId="3B0F6B3B" w14:textId="77777777" w:rsidR="00CC3D4E" w:rsidRPr="00B94E9B" w:rsidRDefault="00BE2212" w:rsidP="00CC3D4E">
            <w:pPr>
              <w:kinsoku w:val="0"/>
              <w:autoSpaceDE w:val="0"/>
              <w:autoSpaceDN w:val="0"/>
              <w:jc w:val="both"/>
            </w:pPr>
            <w:r w:rsidRPr="00B94E9B">
              <w:rPr>
                <w:rFonts w:hint="eastAsia"/>
              </w:rPr>
              <w:t>1</w:t>
            </w:r>
            <w:r w:rsidRPr="00B94E9B">
              <w:t>5(2)</w:t>
            </w:r>
          </w:p>
          <w:p w14:paraId="3F786930" w14:textId="77777777" w:rsidR="00BE2212" w:rsidRPr="00B94E9B" w:rsidRDefault="00BE2212" w:rsidP="00CC3D4E">
            <w:pPr>
              <w:kinsoku w:val="0"/>
              <w:autoSpaceDE w:val="0"/>
              <w:autoSpaceDN w:val="0"/>
              <w:jc w:val="both"/>
            </w:pPr>
          </w:p>
          <w:p w14:paraId="7F2D4D26" w14:textId="77777777" w:rsidR="00BE2212" w:rsidRPr="00B94E9B" w:rsidRDefault="00BE2212" w:rsidP="00CC3D4E">
            <w:pPr>
              <w:kinsoku w:val="0"/>
              <w:autoSpaceDE w:val="0"/>
              <w:autoSpaceDN w:val="0"/>
              <w:jc w:val="both"/>
            </w:pPr>
          </w:p>
          <w:p w14:paraId="757D8B2E" w14:textId="77777777" w:rsidR="00BE2212" w:rsidRPr="00B94E9B" w:rsidRDefault="00BE2212" w:rsidP="00CC3D4E">
            <w:pPr>
              <w:kinsoku w:val="0"/>
              <w:autoSpaceDE w:val="0"/>
              <w:autoSpaceDN w:val="0"/>
              <w:jc w:val="both"/>
            </w:pPr>
          </w:p>
          <w:p w14:paraId="06E6570A" w14:textId="77777777" w:rsidR="00BE2212" w:rsidRPr="00B94E9B" w:rsidRDefault="00BE2212" w:rsidP="00CC3D4E">
            <w:pPr>
              <w:kinsoku w:val="0"/>
              <w:autoSpaceDE w:val="0"/>
              <w:autoSpaceDN w:val="0"/>
              <w:jc w:val="both"/>
            </w:pPr>
          </w:p>
          <w:p w14:paraId="6F08C103" w14:textId="77777777" w:rsidR="00BE2212" w:rsidRPr="00B94E9B" w:rsidRDefault="00BE2212" w:rsidP="00CC3D4E">
            <w:pPr>
              <w:kinsoku w:val="0"/>
              <w:autoSpaceDE w:val="0"/>
              <w:autoSpaceDN w:val="0"/>
              <w:jc w:val="both"/>
            </w:pPr>
          </w:p>
          <w:p w14:paraId="0DC04928" w14:textId="77777777" w:rsidR="00BE2212" w:rsidRPr="00B94E9B" w:rsidRDefault="00BE2212" w:rsidP="00CC3D4E">
            <w:pPr>
              <w:kinsoku w:val="0"/>
              <w:autoSpaceDE w:val="0"/>
              <w:autoSpaceDN w:val="0"/>
              <w:jc w:val="both"/>
            </w:pPr>
          </w:p>
          <w:p w14:paraId="7138ECDA" w14:textId="77777777" w:rsidR="00BE2212" w:rsidRPr="00B94E9B" w:rsidRDefault="00BE2212" w:rsidP="00CC3D4E">
            <w:pPr>
              <w:kinsoku w:val="0"/>
              <w:autoSpaceDE w:val="0"/>
              <w:autoSpaceDN w:val="0"/>
              <w:jc w:val="both"/>
            </w:pPr>
          </w:p>
          <w:p w14:paraId="3F874275" w14:textId="77777777" w:rsidR="00BE2212" w:rsidRPr="00B94E9B" w:rsidRDefault="00BE2212" w:rsidP="00CC3D4E">
            <w:pPr>
              <w:kinsoku w:val="0"/>
              <w:autoSpaceDE w:val="0"/>
              <w:autoSpaceDN w:val="0"/>
              <w:jc w:val="both"/>
            </w:pPr>
          </w:p>
          <w:p w14:paraId="45B593EA" w14:textId="77777777" w:rsidR="00BE2212" w:rsidRPr="00B94E9B" w:rsidRDefault="00BE2212" w:rsidP="00CC3D4E">
            <w:pPr>
              <w:kinsoku w:val="0"/>
              <w:autoSpaceDE w:val="0"/>
              <w:autoSpaceDN w:val="0"/>
              <w:jc w:val="both"/>
            </w:pPr>
            <w:r w:rsidRPr="00B94E9B">
              <w:rPr>
                <w:rFonts w:hint="eastAsia"/>
              </w:rPr>
              <w:t>1</w:t>
            </w:r>
            <w:r w:rsidRPr="00B94E9B">
              <w:t>5(3)</w:t>
            </w:r>
          </w:p>
          <w:p w14:paraId="0FE15291" w14:textId="77777777" w:rsidR="00BE2212" w:rsidRPr="00B94E9B" w:rsidRDefault="00BE2212" w:rsidP="00CC3D4E">
            <w:pPr>
              <w:kinsoku w:val="0"/>
              <w:autoSpaceDE w:val="0"/>
              <w:autoSpaceDN w:val="0"/>
              <w:jc w:val="both"/>
            </w:pPr>
          </w:p>
          <w:p w14:paraId="11E06767" w14:textId="77777777" w:rsidR="00BE2212" w:rsidRPr="00B94E9B" w:rsidRDefault="00BE2212" w:rsidP="00CC3D4E">
            <w:pPr>
              <w:kinsoku w:val="0"/>
              <w:autoSpaceDE w:val="0"/>
              <w:autoSpaceDN w:val="0"/>
              <w:jc w:val="both"/>
            </w:pPr>
          </w:p>
          <w:p w14:paraId="332D53A5" w14:textId="77777777" w:rsidR="00BE2212" w:rsidRPr="00B94E9B" w:rsidRDefault="00BE2212" w:rsidP="00CC3D4E">
            <w:pPr>
              <w:kinsoku w:val="0"/>
              <w:autoSpaceDE w:val="0"/>
              <w:autoSpaceDN w:val="0"/>
              <w:jc w:val="both"/>
            </w:pPr>
          </w:p>
          <w:p w14:paraId="1B165823" w14:textId="77777777" w:rsidR="00BE2212" w:rsidRPr="00B94E9B" w:rsidRDefault="00BE2212" w:rsidP="00CC3D4E">
            <w:pPr>
              <w:kinsoku w:val="0"/>
              <w:autoSpaceDE w:val="0"/>
              <w:autoSpaceDN w:val="0"/>
              <w:jc w:val="both"/>
            </w:pPr>
          </w:p>
          <w:p w14:paraId="0686A5C9" w14:textId="77777777" w:rsidR="00BE2212" w:rsidRPr="00B94E9B" w:rsidRDefault="00BE2212" w:rsidP="00CC3D4E">
            <w:pPr>
              <w:kinsoku w:val="0"/>
              <w:autoSpaceDE w:val="0"/>
              <w:autoSpaceDN w:val="0"/>
              <w:jc w:val="both"/>
            </w:pPr>
          </w:p>
          <w:p w14:paraId="78E3DF7A" w14:textId="77777777" w:rsidR="00BE2212" w:rsidRPr="00B94E9B" w:rsidRDefault="00BE2212" w:rsidP="00CC3D4E">
            <w:pPr>
              <w:kinsoku w:val="0"/>
              <w:autoSpaceDE w:val="0"/>
              <w:autoSpaceDN w:val="0"/>
              <w:jc w:val="both"/>
            </w:pPr>
          </w:p>
          <w:p w14:paraId="1F654054" w14:textId="77777777" w:rsidR="00BE2212" w:rsidRPr="00B94E9B" w:rsidRDefault="00BE2212" w:rsidP="00CC3D4E">
            <w:pPr>
              <w:kinsoku w:val="0"/>
              <w:autoSpaceDE w:val="0"/>
              <w:autoSpaceDN w:val="0"/>
              <w:jc w:val="both"/>
            </w:pPr>
          </w:p>
          <w:p w14:paraId="31041D9D" w14:textId="77777777" w:rsidR="00BE2212" w:rsidRDefault="00BE2212" w:rsidP="00CC3D4E">
            <w:pPr>
              <w:kinsoku w:val="0"/>
              <w:autoSpaceDE w:val="0"/>
              <w:autoSpaceDN w:val="0"/>
              <w:jc w:val="both"/>
            </w:pPr>
            <w:r w:rsidRPr="00B94E9B">
              <w:rPr>
                <w:rFonts w:hint="eastAsia"/>
              </w:rPr>
              <w:t>1</w:t>
            </w:r>
            <w:r w:rsidRPr="00B94E9B">
              <w:t>5(4)</w:t>
            </w:r>
          </w:p>
          <w:p w14:paraId="04CD991F" w14:textId="77777777" w:rsidR="00B94E9B" w:rsidRDefault="00B94E9B" w:rsidP="00CC3D4E">
            <w:pPr>
              <w:kinsoku w:val="0"/>
              <w:autoSpaceDE w:val="0"/>
              <w:autoSpaceDN w:val="0"/>
              <w:jc w:val="both"/>
            </w:pPr>
          </w:p>
          <w:p w14:paraId="3ADF7236" w14:textId="77777777" w:rsidR="00B94E9B" w:rsidRDefault="00B94E9B" w:rsidP="00CC3D4E">
            <w:pPr>
              <w:kinsoku w:val="0"/>
              <w:autoSpaceDE w:val="0"/>
              <w:autoSpaceDN w:val="0"/>
              <w:jc w:val="both"/>
            </w:pPr>
          </w:p>
          <w:p w14:paraId="4AAA79BB" w14:textId="77777777" w:rsidR="00B94E9B" w:rsidRDefault="00B94E9B" w:rsidP="00CC3D4E">
            <w:pPr>
              <w:kinsoku w:val="0"/>
              <w:autoSpaceDE w:val="0"/>
              <w:autoSpaceDN w:val="0"/>
              <w:jc w:val="both"/>
            </w:pPr>
          </w:p>
          <w:p w14:paraId="4ACA52EE" w14:textId="77777777" w:rsidR="00B94E9B" w:rsidRDefault="00B94E9B" w:rsidP="00CC3D4E">
            <w:pPr>
              <w:kinsoku w:val="0"/>
              <w:autoSpaceDE w:val="0"/>
              <w:autoSpaceDN w:val="0"/>
              <w:jc w:val="both"/>
            </w:pPr>
          </w:p>
          <w:p w14:paraId="76E8184B" w14:textId="77777777" w:rsidR="00B94E9B" w:rsidRDefault="00B94E9B" w:rsidP="00CC3D4E">
            <w:pPr>
              <w:kinsoku w:val="0"/>
              <w:autoSpaceDE w:val="0"/>
              <w:autoSpaceDN w:val="0"/>
              <w:jc w:val="both"/>
            </w:pPr>
          </w:p>
          <w:p w14:paraId="298B52EC" w14:textId="77777777" w:rsidR="00B94E9B" w:rsidRDefault="00B94E9B" w:rsidP="00CC3D4E">
            <w:pPr>
              <w:kinsoku w:val="0"/>
              <w:autoSpaceDE w:val="0"/>
              <w:autoSpaceDN w:val="0"/>
              <w:jc w:val="both"/>
            </w:pPr>
          </w:p>
          <w:p w14:paraId="4AB8A1D8" w14:textId="77777777" w:rsidR="00B94E9B" w:rsidRDefault="00B94E9B" w:rsidP="00CC3D4E">
            <w:pPr>
              <w:kinsoku w:val="0"/>
              <w:autoSpaceDE w:val="0"/>
              <w:autoSpaceDN w:val="0"/>
              <w:jc w:val="both"/>
            </w:pPr>
          </w:p>
          <w:p w14:paraId="484D9905" w14:textId="77777777" w:rsidR="00B94E9B" w:rsidRDefault="00B94E9B" w:rsidP="00CC3D4E">
            <w:pPr>
              <w:kinsoku w:val="0"/>
              <w:autoSpaceDE w:val="0"/>
              <w:autoSpaceDN w:val="0"/>
              <w:jc w:val="both"/>
            </w:pPr>
          </w:p>
          <w:p w14:paraId="299A959C" w14:textId="77777777" w:rsidR="00B94E9B" w:rsidRDefault="00B94E9B" w:rsidP="00CC3D4E">
            <w:pPr>
              <w:kinsoku w:val="0"/>
              <w:autoSpaceDE w:val="0"/>
              <w:autoSpaceDN w:val="0"/>
              <w:jc w:val="both"/>
            </w:pPr>
          </w:p>
          <w:p w14:paraId="4BC73376" w14:textId="77777777" w:rsidR="00B94E9B" w:rsidRDefault="00B94E9B" w:rsidP="00CC3D4E">
            <w:pPr>
              <w:kinsoku w:val="0"/>
              <w:autoSpaceDE w:val="0"/>
              <w:autoSpaceDN w:val="0"/>
              <w:jc w:val="both"/>
            </w:pPr>
          </w:p>
          <w:p w14:paraId="1C12B231" w14:textId="77777777" w:rsidR="00B94E9B" w:rsidRDefault="00B94E9B" w:rsidP="00CC3D4E">
            <w:pPr>
              <w:kinsoku w:val="0"/>
              <w:autoSpaceDE w:val="0"/>
              <w:autoSpaceDN w:val="0"/>
              <w:jc w:val="both"/>
            </w:pPr>
          </w:p>
          <w:p w14:paraId="15F01EBA" w14:textId="77777777" w:rsidR="00B94E9B" w:rsidRDefault="00B94E9B" w:rsidP="00CC3D4E">
            <w:pPr>
              <w:kinsoku w:val="0"/>
              <w:autoSpaceDE w:val="0"/>
              <w:autoSpaceDN w:val="0"/>
              <w:jc w:val="both"/>
            </w:pPr>
          </w:p>
          <w:p w14:paraId="64424561" w14:textId="77777777" w:rsidR="00B94E9B" w:rsidRDefault="00B94E9B" w:rsidP="00CC3D4E">
            <w:pPr>
              <w:kinsoku w:val="0"/>
              <w:autoSpaceDE w:val="0"/>
              <w:autoSpaceDN w:val="0"/>
              <w:jc w:val="both"/>
            </w:pPr>
          </w:p>
          <w:p w14:paraId="2512906A" w14:textId="77777777" w:rsidR="00B94E9B" w:rsidRDefault="00B94E9B" w:rsidP="00CC3D4E">
            <w:pPr>
              <w:kinsoku w:val="0"/>
              <w:autoSpaceDE w:val="0"/>
              <w:autoSpaceDN w:val="0"/>
              <w:jc w:val="both"/>
            </w:pPr>
          </w:p>
          <w:p w14:paraId="73E61716" w14:textId="77777777" w:rsidR="00B94E9B" w:rsidRDefault="00B94E9B" w:rsidP="00CC3D4E">
            <w:pPr>
              <w:kinsoku w:val="0"/>
              <w:autoSpaceDE w:val="0"/>
              <w:autoSpaceDN w:val="0"/>
              <w:jc w:val="both"/>
            </w:pPr>
          </w:p>
          <w:p w14:paraId="5F954165" w14:textId="77777777" w:rsidR="00B94E9B" w:rsidRDefault="00B94E9B" w:rsidP="00CC3D4E">
            <w:pPr>
              <w:kinsoku w:val="0"/>
              <w:autoSpaceDE w:val="0"/>
              <w:autoSpaceDN w:val="0"/>
              <w:jc w:val="both"/>
            </w:pPr>
          </w:p>
          <w:p w14:paraId="59595723" w14:textId="77777777" w:rsidR="00B94E9B" w:rsidRDefault="00B94E9B" w:rsidP="00CC3D4E">
            <w:pPr>
              <w:kinsoku w:val="0"/>
              <w:autoSpaceDE w:val="0"/>
              <w:autoSpaceDN w:val="0"/>
              <w:jc w:val="both"/>
            </w:pPr>
          </w:p>
          <w:p w14:paraId="252C65B1" w14:textId="77777777" w:rsidR="00B94E9B" w:rsidRDefault="00B94E9B" w:rsidP="00CC3D4E">
            <w:pPr>
              <w:kinsoku w:val="0"/>
              <w:autoSpaceDE w:val="0"/>
              <w:autoSpaceDN w:val="0"/>
              <w:jc w:val="both"/>
            </w:pPr>
          </w:p>
          <w:p w14:paraId="1F2C84DC" w14:textId="77777777" w:rsidR="00B94E9B" w:rsidRDefault="00B94E9B" w:rsidP="00CC3D4E">
            <w:pPr>
              <w:kinsoku w:val="0"/>
              <w:autoSpaceDE w:val="0"/>
              <w:autoSpaceDN w:val="0"/>
              <w:jc w:val="both"/>
            </w:pPr>
          </w:p>
          <w:p w14:paraId="184B7D66" w14:textId="77777777" w:rsidR="00B94E9B" w:rsidRDefault="00B94E9B" w:rsidP="00CC3D4E">
            <w:pPr>
              <w:kinsoku w:val="0"/>
              <w:autoSpaceDE w:val="0"/>
              <w:autoSpaceDN w:val="0"/>
              <w:jc w:val="both"/>
            </w:pPr>
          </w:p>
          <w:p w14:paraId="2E055B49" w14:textId="77777777" w:rsidR="00B94E9B" w:rsidRDefault="00B94E9B" w:rsidP="00CC3D4E">
            <w:pPr>
              <w:kinsoku w:val="0"/>
              <w:autoSpaceDE w:val="0"/>
              <w:autoSpaceDN w:val="0"/>
              <w:jc w:val="both"/>
            </w:pPr>
          </w:p>
          <w:p w14:paraId="744CC50B" w14:textId="77777777" w:rsidR="00B94E9B" w:rsidRDefault="00B94E9B" w:rsidP="00CC3D4E">
            <w:pPr>
              <w:kinsoku w:val="0"/>
              <w:autoSpaceDE w:val="0"/>
              <w:autoSpaceDN w:val="0"/>
              <w:jc w:val="both"/>
            </w:pPr>
          </w:p>
          <w:p w14:paraId="114199A1" w14:textId="77777777" w:rsidR="00B94E9B" w:rsidRDefault="00B94E9B" w:rsidP="00CC3D4E">
            <w:pPr>
              <w:kinsoku w:val="0"/>
              <w:autoSpaceDE w:val="0"/>
              <w:autoSpaceDN w:val="0"/>
              <w:jc w:val="both"/>
            </w:pPr>
          </w:p>
          <w:p w14:paraId="0E8BD23A" w14:textId="77777777" w:rsidR="00B94E9B" w:rsidRDefault="00B94E9B" w:rsidP="00CC3D4E">
            <w:pPr>
              <w:kinsoku w:val="0"/>
              <w:autoSpaceDE w:val="0"/>
              <w:autoSpaceDN w:val="0"/>
              <w:jc w:val="both"/>
            </w:pPr>
          </w:p>
          <w:p w14:paraId="7431CFC7" w14:textId="77777777" w:rsidR="00B94E9B" w:rsidRDefault="00B94E9B" w:rsidP="00CC3D4E">
            <w:pPr>
              <w:kinsoku w:val="0"/>
              <w:autoSpaceDE w:val="0"/>
              <w:autoSpaceDN w:val="0"/>
              <w:jc w:val="both"/>
            </w:pPr>
          </w:p>
          <w:p w14:paraId="436771E3" w14:textId="77777777" w:rsidR="00B94E9B" w:rsidRDefault="00B94E9B" w:rsidP="00CC3D4E">
            <w:pPr>
              <w:kinsoku w:val="0"/>
              <w:autoSpaceDE w:val="0"/>
              <w:autoSpaceDN w:val="0"/>
              <w:jc w:val="both"/>
            </w:pPr>
          </w:p>
          <w:p w14:paraId="7236807F" w14:textId="77777777" w:rsidR="00B94E9B" w:rsidRDefault="00B94E9B" w:rsidP="00CC3D4E">
            <w:pPr>
              <w:kinsoku w:val="0"/>
              <w:autoSpaceDE w:val="0"/>
              <w:autoSpaceDN w:val="0"/>
              <w:jc w:val="both"/>
            </w:pPr>
          </w:p>
          <w:p w14:paraId="07E915D5" w14:textId="10FD335A" w:rsidR="00B94E9B" w:rsidRPr="00B94E9B" w:rsidRDefault="00B94E9B" w:rsidP="00CC3D4E">
            <w:pPr>
              <w:kinsoku w:val="0"/>
              <w:autoSpaceDE w:val="0"/>
              <w:autoSpaceDN w:val="0"/>
              <w:jc w:val="both"/>
              <w:rPr>
                <w:u w:val="single"/>
              </w:rPr>
            </w:pPr>
            <w:r w:rsidRPr="00B94E9B">
              <w:rPr>
                <w:rFonts w:hint="eastAsia"/>
                <w:u w:val="single"/>
              </w:rPr>
              <w:t>16</w:t>
            </w:r>
          </w:p>
          <w:p w14:paraId="15A3F9D6" w14:textId="36786B1D" w:rsidR="00B94E9B" w:rsidRPr="00B94E9B" w:rsidRDefault="00B94E9B" w:rsidP="00CC3D4E">
            <w:pPr>
              <w:kinsoku w:val="0"/>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14:paraId="08EE9A54" w14:textId="77777777" w:rsidR="00CC3D4E" w:rsidRPr="00B94E9B" w:rsidRDefault="00CC3D4E" w:rsidP="00CC3D4E">
            <w:pPr>
              <w:kinsoku w:val="0"/>
              <w:autoSpaceDE w:val="0"/>
              <w:autoSpaceDN w:val="0"/>
              <w:jc w:val="both"/>
              <w:rPr>
                <w:rFonts w:hAnsi="Times New Roman" w:cs="Times New Roman"/>
              </w:rPr>
            </w:pPr>
            <w:r w:rsidRPr="00B94E9B">
              <w:rPr>
                <w:rFonts w:hAnsi="Times New Roman" w:cs="Times New Roman" w:hint="eastAsia"/>
              </w:rPr>
              <w:t>面接指導実施後の就業上の措置</w:t>
            </w:r>
          </w:p>
          <w:p w14:paraId="46D3BED7" w14:textId="77777777" w:rsidR="00CC3D4E" w:rsidRPr="00B94E9B" w:rsidRDefault="00CC3D4E" w:rsidP="00CC3D4E">
            <w:pPr>
              <w:kinsoku w:val="0"/>
              <w:autoSpaceDE w:val="0"/>
              <w:autoSpaceDN w:val="0"/>
              <w:jc w:val="both"/>
            </w:pPr>
          </w:p>
          <w:p w14:paraId="5C51B3F2" w14:textId="77777777" w:rsidR="00CC3D4E" w:rsidRPr="00B94E9B" w:rsidRDefault="00CC3D4E" w:rsidP="00CC3D4E">
            <w:pPr>
              <w:kinsoku w:val="0"/>
              <w:autoSpaceDE w:val="0"/>
              <w:autoSpaceDN w:val="0"/>
              <w:jc w:val="both"/>
            </w:pPr>
          </w:p>
          <w:p w14:paraId="25199E0F" w14:textId="77777777" w:rsidR="00CC3D4E" w:rsidRPr="00B94E9B" w:rsidRDefault="00CC3D4E" w:rsidP="00CC3D4E">
            <w:pPr>
              <w:kinsoku w:val="0"/>
              <w:autoSpaceDE w:val="0"/>
              <w:autoSpaceDN w:val="0"/>
              <w:jc w:val="both"/>
            </w:pPr>
          </w:p>
          <w:p w14:paraId="146A0C7B" w14:textId="77777777" w:rsidR="00CC3D4E" w:rsidRPr="00B94E9B" w:rsidRDefault="00CC3D4E" w:rsidP="00CC3D4E">
            <w:pPr>
              <w:kinsoku w:val="0"/>
              <w:autoSpaceDE w:val="0"/>
              <w:autoSpaceDN w:val="0"/>
              <w:jc w:val="both"/>
            </w:pPr>
          </w:p>
          <w:p w14:paraId="5A0F4241" w14:textId="77777777" w:rsidR="00CC3D4E" w:rsidRPr="00B94E9B" w:rsidRDefault="00CC3D4E" w:rsidP="00CC3D4E">
            <w:pPr>
              <w:kinsoku w:val="0"/>
              <w:autoSpaceDE w:val="0"/>
              <w:autoSpaceDN w:val="0"/>
              <w:jc w:val="both"/>
            </w:pPr>
          </w:p>
          <w:p w14:paraId="088DF17C" w14:textId="77777777" w:rsidR="00CC3D4E" w:rsidRPr="00B94E9B" w:rsidRDefault="00CC3D4E" w:rsidP="00CC3D4E">
            <w:pPr>
              <w:kinsoku w:val="0"/>
              <w:autoSpaceDE w:val="0"/>
              <w:autoSpaceDN w:val="0"/>
              <w:jc w:val="both"/>
            </w:pPr>
          </w:p>
          <w:p w14:paraId="69AA5D13" w14:textId="77777777" w:rsidR="00CC3D4E" w:rsidRPr="00B94E9B" w:rsidRDefault="00CC3D4E" w:rsidP="00CC3D4E">
            <w:pPr>
              <w:kinsoku w:val="0"/>
              <w:autoSpaceDE w:val="0"/>
              <w:autoSpaceDN w:val="0"/>
              <w:jc w:val="both"/>
            </w:pPr>
          </w:p>
          <w:p w14:paraId="2F0908CE" w14:textId="77777777" w:rsidR="00CC3D4E" w:rsidRPr="00B94E9B" w:rsidRDefault="00CC3D4E" w:rsidP="00CC3D4E">
            <w:pPr>
              <w:kinsoku w:val="0"/>
              <w:autoSpaceDE w:val="0"/>
              <w:autoSpaceDN w:val="0"/>
              <w:jc w:val="both"/>
              <w:rPr>
                <w:rFonts w:hAnsi="Times New Roman" w:cs="Times New Roman"/>
              </w:rPr>
            </w:pPr>
            <w:r w:rsidRPr="00B94E9B">
              <w:rPr>
                <w:rFonts w:hAnsi="Times New Roman" w:cs="Times New Roman" w:hint="eastAsia"/>
              </w:rPr>
              <w:t>労働時間短縮の措置</w:t>
            </w:r>
          </w:p>
          <w:p w14:paraId="0505104E" w14:textId="77777777" w:rsidR="00BE2212" w:rsidRPr="00B94E9B" w:rsidRDefault="00BE2212" w:rsidP="00CC3D4E">
            <w:pPr>
              <w:kinsoku w:val="0"/>
              <w:autoSpaceDE w:val="0"/>
              <w:autoSpaceDN w:val="0"/>
              <w:jc w:val="both"/>
            </w:pPr>
          </w:p>
          <w:p w14:paraId="3079492E" w14:textId="77777777" w:rsidR="00BE2212" w:rsidRPr="00B94E9B" w:rsidRDefault="00BE2212" w:rsidP="00CC3D4E">
            <w:pPr>
              <w:kinsoku w:val="0"/>
              <w:autoSpaceDE w:val="0"/>
              <w:autoSpaceDN w:val="0"/>
              <w:jc w:val="both"/>
            </w:pPr>
          </w:p>
          <w:p w14:paraId="6CA087FF" w14:textId="77777777" w:rsidR="00BE2212" w:rsidRPr="00B94E9B" w:rsidRDefault="00BE2212" w:rsidP="00CC3D4E">
            <w:pPr>
              <w:kinsoku w:val="0"/>
              <w:autoSpaceDE w:val="0"/>
              <w:autoSpaceDN w:val="0"/>
              <w:jc w:val="both"/>
            </w:pPr>
          </w:p>
          <w:p w14:paraId="1C419523" w14:textId="77777777" w:rsidR="00BE2212" w:rsidRPr="00B94E9B" w:rsidRDefault="00BE2212" w:rsidP="00CC3D4E">
            <w:pPr>
              <w:kinsoku w:val="0"/>
              <w:autoSpaceDE w:val="0"/>
              <w:autoSpaceDN w:val="0"/>
              <w:jc w:val="both"/>
            </w:pPr>
          </w:p>
          <w:p w14:paraId="5F82B64A" w14:textId="77777777" w:rsidR="00BE2212" w:rsidRPr="00B94E9B" w:rsidRDefault="00BE2212" w:rsidP="00CC3D4E">
            <w:pPr>
              <w:kinsoku w:val="0"/>
              <w:autoSpaceDE w:val="0"/>
              <w:autoSpaceDN w:val="0"/>
              <w:jc w:val="both"/>
            </w:pPr>
          </w:p>
          <w:p w14:paraId="4D33CA6F" w14:textId="77777777" w:rsidR="00BE2212" w:rsidRPr="00B94E9B" w:rsidRDefault="00BE2212" w:rsidP="00CC3D4E">
            <w:pPr>
              <w:kinsoku w:val="0"/>
              <w:autoSpaceDE w:val="0"/>
              <w:autoSpaceDN w:val="0"/>
              <w:jc w:val="both"/>
            </w:pPr>
          </w:p>
          <w:p w14:paraId="55DFC956" w14:textId="39444F4D" w:rsidR="00BE2212" w:rsidRPr="00B94E9B" w:rsidRDefault="00BE2212" w:rsidP="00BE2212">
            <w:pPr>
              <w:autoSpaceDE w:val="0"/>
              <w:autoSpaceDN w:val="0"/>
              <w:rPr>
                <w:rFonts w:cs="ＭＳ明朝"/>
              </w:rPr>
            </w:pPr>
            <w:r w:rsidRPr="00B94E9B">
              <w:rPr>
                <w:rFonts w:cs="ＭＳ明朝" w:hint="eastAsia"/>
              </w:rPr>
              <w:t>特定労務管理対象機関の医師への勤務間インターバル及び代償休息の確保</w:t>
            </w:r>
          </w:p>
          <w:p w14:paraId="20DDB801" w14:textId="77777777" w:rsidR="00BE2212" w:rsidRDefault="00BE2212" w:rsidP="00CC3D4E">
            <w:pPr>
              <w:kinsoku w:val="0"/>
              <w:autoSpaceDE w:val="0"/>
              <w:autoSpaceDN w:val="0"/>
              <w:jc w:val="both"/>
            </w:pPr>
          </w:p>
          <w:p w14:paraId="219EACE1" w14:textId="77777777" w:rsidR="00B94E9B" w:rsidRDefault="00B94E9B" w:rsidP="00CC3D4E">
            <w:pPr>
              <w:kinsoku w:val="0"/>
              <w:autoSpaceDE w:val="0"/>
              <w:autoSpaceDN w:val="0"/>
              <w:jc w:val="both"/>
            </w:pPr>
          </w:p>
          <w:p w14:paraId="3E78EE3D" w14:textId="77777777" w:rsidR="00B94E9B" w:rsidRDefault="00B94E9B" w:rsidP="00CC3D4E">
            <w:pPr>
              <w:kinsoku w:val="0"/>
              <w:autoSpaceDE w:val="0"/>
              <w:autoSpaceDN w:val="0"/>
              <w:jc w:val="both"/>
            </w:pPr>
          </w:p>
          <w:p w14:paraId="1A89CB24" w14:textId="77777777" w:rsidR="00B94E9B" w:rsidRDefault="00B94E9B" w:rsidP="00CC3D4E">
            <w:pPr>
              <w:kinsoku w:val="0"/>
              <w:autoSpaceDE w:val="0"/>
              <w:autoSpaceDN w:val="0"/>
              <w:jc w:val="both"/>
            </w:pPr>
          </w:p>
          <w:p w14:paraId="2B0B7DF1" w14:textId="77777777" w:rsidR="00B94E9B" w:rsidRDefault="00B94E9B" w:rsidP="00CC3D4E">
            <w:pPr>
              <w:kinsoku w:val="0"/>
              <w:autoSpaceDE w:val="0"/>
              <w:autoSpaceDN w:val="0"/>
              <w:jc w:val="both"/>
            </w:pPr>
          </w:p>
          <w:p w14:paraId="4A1FF689" w14:textId="77777777" w:rsidR="00B94E9B" w:rsidRDefault="00B94E9B" w:rsidP="00CC3D4E">
            <w:pPr>
              <w:kinsoku w:val="0"/>
              <w:autoSpaceDE w:val="0"/>
              <w:autoSpaceDN w:val="0"/>
              <w:jc w:val="both"/>
            </w:pPr>
          </w:p>
          <w:p w14:paraId="40D3902C" w14:textId="77777777" w:rsidR="00B94E9B" w:rsidRDefault="00B94E9B" w:rsidP="00CC3D4E">
            <w:pPr>
              <w:kinsoku w:val="0"/>
              <w:autoSpaceDE w:val="0"/>
              <w:autoSpaceDN w:val="0"/>
              <w:jc w:val="both"/>
            </w:pPr>
          </w:p>
          <w:p w14:paraId="59A861C2" w14:textId="77777777" w:rsidR="00B94E9B" w:rsidRDefault="00B94E9B" w:rsidP="00CC3D4E">
            <w:pPr>
              <w:kinsoku w:val="0"/>
              <w:autoSpaceDE w:val="0"/>
              <w:autoSpaceDN w:val="0"/>
              <w:jc w:val="both"/>
            </w:pPr>
          </w:p>
          <w:p w14:paraId="45F35CAF" w14:textId="77777777" w:rsidR="00B94E9B" w:rsidRDefault="00B94E9B" w:rsidP="00CC3D4E">
            <w:pPr>
              <w:kinsoku w:val="0"/>
              <w:autoSpaceDE w:val="0"/>
              <w:autoSpaceDN w:val="0"/>
              <w:jc w:val="both"/>
            </w:pPr>
          </w:p>
          <w:p w14:paraId="00E90E22" w14:textId="77777777" w:rsidR="00B94E9B" w:rsidRDefault="00B94E9B" w:rsidP="00CC3D4E">
            <w:pPr>
              <w:kinsoku w:val="0"/>
              <w:autoSpaceDE w:val="0"/>
              <w:autoSpaceDN w:val="0"/>
              <w:jc w:val="both"/>
            </w:pPr>
          </w:p>
          <w:p w14:paraId="4A0976DD" w14:textId="77777777" w:rsidR="00B94E9B" w:rsidRDefault="00B94E9B" w:rsidP="00CC3D4E">
            <w:pPr>
              <w:kinsoku w:val="0"/>
              <w:autoSpaceDE w:val="0"/>
              <w:autoSpaceDN w:val="0"/>
              <w:jc w:val="both"/>
            </w:pPr>
          </w:p>
          <w:p w14:paraId="780A49C5" w14:textId="77777777" w:rsidR="00B94E9B" w:rsidRDefault="00B94E9B" w:rsidP="00CC3D4E">
            <w:pPr>
              <w:kinsoku w:val="0"/>
              <w:autoSpaceDE w:val="0"/>
              <w:autoSpaceDN w:val="0"/>
              <w:jc w:val="both"/>
            </w:pPr>
          </w:p>
          <w:p w14:paraId="197DEBDE" w14:textId="77777777" w:rsidR="00B94E9B" w:rsidRDefault="00B94E9B" w:rsidP="00CC3D4E">
            <w:pPr>
              <w:kinsoku w:val="0"/>
              <w:autoSpaceDE w:val="0"/>
              <w:autoSpaceDN w:val="0"/>
              <w:jc w:val="both"/>
            </w:pPr>
          </w:p>
          <w:p w14:paraId="1CEE586E" w14:textId="77777777" w:rsidR="00B94E9B" w:rsidRDefault="00B94E9B" w:rsidP="00CC3D4E">
            <w:pPr>
              <w:kinsoku w:val="0"/>
              <w:autoSpaceDE w:val="0"/>
              <w:autoSpaceDN w:val="0"/>
              <w:jc w:val="both"/>
            </w:pPr>
          </w:p>
          <w:p w14:paraId="20599F06" w14:textId="77777777" w:rsidR="00B94E9B" w:rsidRDefault="00B94E9B" w:rsidP="00CC3D4E">
            <w:pPr>
              <w:kinsoku w:val="0"/>
              <w:autoSpaceDE w:val="0"/>
              <w:autoSpaceDN w:val="0"/>
              <w:jc w:val="both"/>
            </w:pPr>
          </w:p>
          <w:p w14:paraId="29BABA98" w14:textId="77777777" w:rsidR="00B94E9B" w:rsidRDefault="00B94E9B" w:rsidP="00CC3D4E">
            <w:pPr>
              <w:kinsoku w:val="0"/>
              <w:autoSpaceDE w:val="0"/>
              <w:autoSpaceDN w:val="0"/>
              <w:jc w:val="both"/>
            </w:pPr>
          </w:p>
          <w:p w14:paraId="25FCD650" w14:textId="77777777" w:rsidR="00B94E9B" w:rsidRDefault="00B94E9B" w:rsidP="00CC3D4E">
            <w:pPr>
              <w:kinsoku w:val="0"/>
              <w:autoSpaceDE w:val="0"/>
              <w:autoSpaceDN w:val="0"/>
              <w:jc w:val="both"/>
            </w:pPr>
          </w:p>
          <w:p w14:paraId="478455BB" w14:textId="77777777" w:rsidR="00B94E9B" w:rsidRDefault="00B94E9B" w:rsidP="00CC3D4E">
            <w:pPr>
              <w:kinsoku w:val="0"/>
              <w:autoSpaceDE w:val="0"/>
              <w:autoSpaceDN w:val="0"/>
              <w:jc w:val="both"/>
            </w:pPr>
          </w:p>
          <w:p w14:paraId="50CAA652" w14:textId="77777777" w:rsidR="00B94E9B" w:rsidRDefault="00B94E9B" w:rsidP="00CC3D4E">
            <w:pPr>
              <w:kinsoku w:val="0"/>
              <w:autoSpaceDE w:val="0"/>
              <w:autoSpaceDN w:val="0"/>
              <w:jc w:val="both"/>
            </w:pPr>
          </w:p>
          <w:p w14:paraId="17E313F8" w14:textId="77777777" w:rsidR="00B94E9B" w:rsidRDefault="00B94E9B" w:rsidP="00CC3D4E">
            <w:pPr>
              <w:kinsoku w:val="0"/>
              <w:autoSpaceDE w:val="0"/>
              <w:autoSpaceDN w:val="0"/>
              <w:jc w:val="both"/>
            </w:pPr>
          </w:p>
          <w:p w14:paraId="76FFDF77" w14:textId="77777777" w:rsidR="00B94E9B" w:rsidRDefault="00B94E9B" w:rsidP="00CC3D4E">
            <w:pPr>
              <w:kinsoku w:val="0"/>
              <w:autoSpaceDE w:val="0"/>
              <w:autoSpaceDN w:val="0"/>
              <w:jc w:val="both"/>
            </w:pPr>
          </w:p>
          <w:p w14:paraId="40556DA0" w14:textId="77777777" w:rsidR="00B94E9B" w:rsidRDefault="00B94E9B" w:rsidP="00CC3D4E">
            <w:pPr>
              <w:kinsoku w:val="0"/>
              <w:autoSpaceDE w:val="0"/>
              <w:autoSpaceDN w:val="0"/>
              <w:jc w:val="both"/>
            </w:pPr>
          </w:p>
          <w:p w14:paraId="5D068901" w14:textId="77777777" w:rsidR="00B94E9B" w:rsidRDefault="00B94E9B" w:rsidP="00CC3D4E">
            <w:pPr>
              <w:kinsoku w:val="0"/>
              <w:autoSpaceDE w:val="0"/>
              <w:autoSpaceDN w:val="0"/>
              <w:jc w:val="both"/>
            </w:pPr>
          </w:p>
          <w:p w14:paraId="5353D53A" w14:textId="3F4A8E07" w:rsidR="00B94E9B" w:rsidRPr="00B94E9B" w:rsidRDefault="00B94E9B" w:rsidP="00CC3D4E">
            <w:pPr>
              <w:kinsoku w:val="0"/>
              <w:autoSpaceDE w:val="0"/>
              <w:autoSpaceDN w:val="0"/>
              <w:jc w:val="both"/>
              <w:rPr>
                <w:b/>
                <w:bCs/>
                <w:u w:val="single"/>
              </w:rPr>
            </w:pPr>
            <w:r w:rsidRPr="00B94E9B">
              <w:rPr>
                <w:rFonts w:hint="eastAsia"/>
                <w:b/>
                <w:bCs/>
                <w:u w:val="single"/>
              </w:rPr>
              <w:t>医療法人における経営情報等の報告</w:t>
            </w:r>
          </w:p>
          <w:p w14:paraId="4EB439D8" w14:textId="34982E45" w:rsidR="00B94E9B" w:rsidRPr="00B94E9B" w:rsidRDefault="00B94E9B" w:rsidP="00CC3D4E">
            <w:pPr>
              <w:kinsoku w:val="0"/>
              <w:autoSpaceDE w:val="0"/>
              <w:autoSpaceDN w:val="0"/>
              <w:jc w:val="both"/>
            </w:pPr>
          </w:p>
        </w:tc>
        <w:tc>
          <w:tcPr>
            <w:tcW w:w="1135" w:type="dxa"/>
            <w:tcBorders>
              <w:top w:val="single" w:sz="4" w:space="0" w:color="000000"/>
              <w:left w:val="single" w:sz="4" w:space="0" w:color="000000"/>
              <w:bottom w:val="single" w:sz="4" w:space="0" w:color="000000"/>
              <w:right w:val="single" w:sz="4" w:space="0" w:color="000000"/>
            </w:tcBorders>
          </w:tcPr>
          <w:p w14:paraId="29164C71" w14:textId="77777777" w:rsidR="00CC3D4E" w:rsidRPr="00B94E9B" w:rsidRDefault="00CC3D4E" w:rsidP="00CC3D4E">
            <w:pPr>
              <w:autoSpaceDE w:val="0"/>
              <w:autoSpaceDN w:val="0"/>
              <w:rPr>
                <w:rFonts w:hAnsi="Times New Roman" w:cs="Times New Roman"/>
              </w:rPr>
            </w:pPr>
            <w:r w:rsidRPr="00B94E9B">
              <w:rPr>
                <w:rFonts w:hAnsi="Times New Roman" w:cs="Times New Roman" w:hint="eastAsia"/>
              </w:rPr>
              <w:t>法1</w:t>
            </w:r>
            <w:r w:rsidRPr="00B94E9B">
              <w:rPr>
                <w:rFonts w:hAnsi="Times New Roman" w:cs="Times New Roman"/>
              </w:rPr>
              <w:t>08.5</w:t>
            </w:r>
          </w:p>
          <w:p w14:paraId="4AA6DE11" w14:textId="77777777" w:rsidR="00CC3D4E" w:rsidRPr="00B94E9B" w:rsidRDefault="00CC3D4E" w:rsidP="00CC3D4E">
            <w:pPr>
              <w:kinsoku w:val="0"/>
              <w:autoSpaceDE w:val="0"/>
              <w:autoSpaceDN w:val="0"/>
              <w:jc w:val="both"/>
              <w:rPr>
                <w:rFonts w:hAnsi="Times New Roman" w:cs="Times New Roman"/>
              </w:rPr>
            </w:pPr>
            <w:r w:rsidRPr="00B94E9B">
              <w:rPr>
                <w:rFonts w:hAnsi="Times New Roman" w:cs="Times New Roman" w:hint="eastAsia"/>
              </w:rPr>
              <w:t>則6</w:t>
            </w:r>
            <w:r w:rsidRPr="00B94E9B">
              <w:rPr>
                <w:rFonts w:hAnsi="Times New Roman" w:cs="Times New Roman"/>
              </w:rPr>
              <w:t>9</w:t>
            </w:r>
          </w:p>
          <w:p w14:paraId="29CAC618" w14:textId="77777777" w:rsidR="00CC3D4E" w:rsidRPr="00B94E9B" w:rsidRDefault="00CC3D4E" w:rsidP="00CC3D4E">
            <w:pPr>
              <w:kinsoku w:val="0"/>
              <w:autoSpaceDE w:val="0"/>
              <w:autoSpaceDN w:val="0"/>
              <w:jc w:val="both"/>
              <w:rPr>
                <w:rFonts w:hAnsi="Times New Roman" w:cs="Times New Roman"/>
                <w:color w:val="auto"/>
              </w:rPr>
            </w:pPr>
          </w:p>
          <w:p w14:paraId="1A6ED90B" w14:textId="77777777" w:rsidR="00CC3D4E" w:rsidRPr="00B94E9B" w:rsidRDefault="00CC3D4E" w:rsidP="00CC3D4E">
            <w:pPr>
              <w:kinsoku w:val="0"/>
              <w:autoSpaceDE w:val="0"/>
              <w:autoSpaceDN w:val="0"/>
              <w:jc w:val="both"/>
              <w:rPr>
                <w:rFonts w:hAnsi="Times New Roman" w:cs="Times New Roman"/>
                <w:color w:val="auto"/>
              </w:rPr>
            </w:pPr>
          </w:p>
          <w:p w14:paraId="12B6BC5E" w14:textId="77777777" w:rsidR="00CC3D4E" w:rsidRPr="00B94E9B" w:rsidRDefault="00CC3D4E" w:rsidP="00CC3D4E">
            <w:pPr>
              <w:kinsoku w:val="0"/>
              <w:autoSpaceDE w:val="0"/>
              <w:autoSpaceDN w:val="0"/>
              <w:jc w:val="both"/>
              <w:rPr>
                <w:rFonts w:hAnsi="Times New Roman" w:cs="Times New Roman"/>
                <w:color w:val="auto"/>
              </w:rPr>
            </w:pPr>
          </w:p>
          <w:p w14:paraId="4E3A52EE" w14:textId="77777777" w:rsidR="00CC3D4E" w:rsidRPr="00B94E9B" w:rsidRDefault="00CC3D4E" w:rsidP="00CC3D4E">
            <w:pPr>
              <w:kinsoku w:val="0"/>
              <w:autoSpaceDE w:val="0"/>
              <w:autoSpaceDN w:val="0"/>
              <w:jc w:val="both"/>
              <w:rPr>
                <w:rFonts w:hAnsi="Times New Roman" w:cs="Times New Roman"/>
                <w:color w:val="auto"/>
              </w:rPr>
            </w:pPr>
          </w:p>
          <w:p w14:paraId="5A8A5047" w14:textId="77777777" w:rsidR="00CC3D4E" w:rsidRPr="00B94E9B" w:rsidRDefault="00CC3D4E" w:rsidP="00CC3D4E">
            <w:pPr>
              <w:kinsoku w:val="0"/>
              <w:autoSpaceDE w:val="0"/>
              <w:autoSpaceDN w:val="0"/>
              <w:jc w:val="both"/>
              <w:rPr>
                <w:rFonts w:hAnsi="Times New Roman" w:cs="Times New Roman"/>
                <w:color w:val="auto"/>
              </w:rPr>
            </w:pPr>
          </w:p>
          <w:p w14:paraId="5476BF6B" w14:textId="77777777" w:rsidR="00CC3D4E" w:rsidRPr="00B94E9B" w:rsidRDefault="00CC3D4E" w:rsidP="00CC3D4E">
            <w:pPr>
              <w:kinsoku w:val="0"/>
              <w:autoSpaceDE w:val="0"/>
              <w:autoSpaceDN w:val="0"/>
              <w:jc w:val="both"/>
              <w:rPr>
                <w:rFonts w:hAnsi="Times New Roman" w:cs="Times New Roman"/>
                <w:color w:val="auto"/>
              </w:rPr>
            </w:pPr>
          </w:p>
          <w:p w14:paraId="3B266C27" w14:textId="77777777" w:rsidR="00CC3D4E" w:rsidRPr="00B94E9B" w:rsidRDefault="00CC3D4E" w:rsidP="00CC3D4E">
            <w:pPr>
              <w:kinsoku w:val="0"/>
              <w:autoSpaceDE w:val="0"/>
              <w:autoSpaceDN w:val="0"/>
              <w:jc w:val="both"/>
              <w:rPr>
                <w:rFonts w:hAnsi="Times New Roman" w:cs="Times New Roman"/>
                <w:color w:val="auto"/>
              </w:rPr>
            </w:pPr>
          </w:p>
          <w:p w14:paraId="16B15AEF" w14:textId="77777777" w:rsidR="00CC3D4E" w:rsidRPr="00B94E9B" w:rsidRDefault="00CC3D4E" w:rsidP="00CC3D4E">
            <w:pPr>
              <w:autoSpaceDE w:val="0"/>
              <w:autoSpaceDN w:val="0"/>
              <w:rPr>
                <w:rFonts w:hAnsi="Times New Roman" w:cs="Times New Roman"/>
              </w:rPr>
            </w:pPr>
            <w:r w:rsidRPr="00B94E9B">
              <w:rPr>
                <w:rFonts w:hAnsi="Times New Roman" w:cs="Times New Roman" w:hint="eastAsia"/>
              </w:rPr>
              <w:t>法1</w:t>
            </w:r>
            <w:r w:rsidRPr="00B94E9B">
              <w:rPr>
                <w:rFonts w:hAnsi="Times New Roman" w:cs="Times New Roman"/>
              </w:rPr>
              <w:t>08.6</w:t>
            </w:r>
          </w:p>
          <w:p w14:paraId="2B45D964" w14:textId="77777777" w:rsidR="00CC3D4E" w:rsidRPr="00B94E9B" w:rsidRDefault="00CC3D4E" w:rsidP="00CC3D4E">
            <w:pPr>
              <w:kinsoku w:val="0"/>
              <w:autoSpaceDE w:val="0"/>
              <w:autoSpaceDN w:val="0"/>
              <w:jc w:val="both"/>
              <w:rPr>
                <w:rFonts w:hAnsi="Times New Roman" w:cs="Times New Roman"/>
              </w:rPr>
            </w:pPr>
            <w:r w:rsidRPr="00B94E9B">
              <w:rPr>
                <w:rFonts w:hAnsi="Times New Roman" w:cs="Times New Roman" w:hint="eastAsia"/>
              </w:rPr>
              <w:t>則7</w:t>
            </w:r>
            <w:r w:rsidRPr="00B94E9B">
              <w:rPr>
                <w:rFonts w:hAnsi="Times New Roman" w:cs="Times New Roman"/>
              </w:rPr>
              <w:t>0</w:t>
            </w:r>
          </w:p>
          <w:p w14:paraId="0545E1B9" w14:textId="77777777" w:rsidR="00BE2212" w:rsidRPr="00B94E9B" w:rsidRDefault="00BE2212" w:rsidP="00CC3D4E">
            <w:pPr>
              <w:kinsoku w:val="0"/>
              <w:autoSpaceDE w:val="0"/>
              <w:autoSpaceDN w:val="0"/>
              <w:jc w:val="both"/>
              <w:rPr>
                <w:rFonts w:hAnsi="Times New Roman" w:cs="Times New Roman"/>
                <w:color w:val="auto"/>
              </w:rPr>
            </w:pPr>
          </w:p>
          <w:p w14:paraId="13600A2C" w14:textId="77777777" w:rsidR="00BE2212" w:rsidRPr="00B94E9B" w:rsidRDefault="00BE2212" w:rsidP="00CC3D4E">
            <w:pPr>
              <w:kinsoku w:val="0"/>
              <w:autoSpaceDE w:val="0"/>
              <w:autoSpaceDN w:val="0"/>
              <w:jc w:val="both"/>
              <w:rPr>
                <w:rFonts w:hAnsi="Times New Roman" w:cs="Times New Roman"/>
                <w:color w:val="auto"/>
              </w:rPr>
            </w:pPr>
          </w:p>
          <w:p w14:paraId="61B37D8C" w14:textId="77777777" w:rsidR="00BE2212" w:rsidRPr="00B94E9B" w:rsidRDefault="00BE2212" w:rsidP="00CC3D4E">
            <w:pPr>
              <w:kinsoku w:val="0"/>
              <w:autoSpaceDE w:val="0"/>
              <w:autoSpaceDN w:val="0"/>
              <w:jc w:val="both"/>
              <w:rPr>
                <w:rFonts w:hAnsi="Times New Roman" w:cs="Times New Roman"/>
                <w:color w:val="auto"/>
              </w:rPr>
            </w:pPr>
          </w:p>
          <w:p w14:paraId="79F4589E" w14:textId="77777777" w:rsidR="00BE2212" w:rsidRPr="00B94E9B" w:rsidRDefault="00BE2212" w:rsidP="00CC3D4E">
            <w:pPr>
              <w:kinsoku w:val="0"/>
              <w:autoSpaceDE w:val="0"/>
              <w:autoSpaceDN w:val="0"/>
              <w:jc w:val="both"/>
              <w:rPr>
                <w:rFonts w:hAnsi="Times New Roman" w:cs="Times New Roman"/>
                <w:color w:val="auto"/>
              </w:rPr>
            </w:pPr>
          </w:p>
          <w:p w14:paraId="33F65926" w14:textId="77777777" w:rsidR="00BE2212" w:rsidRPr="00B94E9B" w:rsidRDefault="00BE2212" w:rsidP="00CC3D4E">
            <w:pPr>
              <w:kinsoku w:val="0"/>
              <w:autoSpaceDE w:val="0"/>
              <w:autoSpaceDN w:val="0"/>
              <w:jc w:val="both"/>
              <w:rPr>
                <w:rFonts w:hAnsi="Times New Roman" w:cs="Times New Roman"/>
                <w:color w:val="auto"/>
              </w:rPr>
            </w:pPr>
          </w:p>
          <w:p w14:paraId="42BF2178" w14:textId="77777777" w:rsidR="00BE2212" w:rsidRPr="00B94E9B" w:rsidRDefault="00BE2212" w:rsidP="00CC3D4E">
            <w:pPr>
              <w:kinsoku w:val="0"/>
              <w:autoSpaceDE w:val="0"/>
              <w:autoSpaceDN w:val="0"/>
              <w:jc w:val="both"/>
              <w:rPr>
                <w:rFonts w:hAnsi="Times New Roman" w:cs="Times New Roman"/>
                <w:color w:val="auto"/>
              </w:rPr>
            </w:pPr>
          </w:p>
          <w:p w14:paraId="3973D7E7"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法</w:t>
            </w:r>
            <w:r w:rsidRPr="00B94E9B">
              <w:rPr>
                <w:rFonts w:asciiTheme="minorEastAsia" w:eastAsiaTheme="minorEastAsia" w:hAnsiTheme="minorEastAsia" w:cs="ＭＳ明朝"/>
              </w:rPr>
              <w:t>123</w:t>
            </w:r>
          </w:p>
          <w:p w14:paraId="2C2E948F"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0</w:t>
            </w:r>
          </w:p>
          <w:p w14:paraId="1205EB0C"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1</w:t>
            </w:r>
          </w:p>
          <w:p w14:paraId="0816EE93"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2</w:t>
            </w:r>
          </w:p>
          <w:p w14:paraId="72CB2E41"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3</w:t>
            </w:r>
          </w:p>
          <w:p w14:paraId="77BA5DEF"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6</w:t>
            </w:r>
          </w:p>
          <w:p w14:paraId="43B29070"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7</w:t>
            </w:r>
          </w:p>
          <w:p w14:paraId="345BE0D8" w14:textId="77777777" w:rsidR="00BE2212" w:rsidRPr="00B94E9B" w:rsidRDefault="00BE2212" w:rsidP="00BE2212">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8</w:t>
            </w:r>
          </w:p>
          <w:p w14:paraId="5F198C42" w14:textId="77777777" w:rsidR="00BE2212" w:rsidRDefault="00BE2212" w:rsidP="00BE2212">
            <w:pPr>
              <w:kinsoku w:val="0"/>
              <w:autoSpaceDE w:val="0"/>
              <w:autoSpaceDN w:val="0"/>
              <w:jc w:val="both"/>
              <w:rPr>
                <w:rFonts w:asciiTheme="minorEastAsia" w:eastAsiaTheme="minorEastAsia" w:hAnsiTheme="minorEastAsia" w:cs="ＭＳ明朝"/>
              </w:rPr>
            </w:pPr>
            <w:r w:rsidRPr="00B94E9B">
              <w:rPr>
                <w:rFonts w:asciiTheme="minorEastAsia" w:eastAsiaTheme="minorEastAsia" w:hAnsiTheme="minorEastAsia" w:cs="ＭＳ明朝" w:hint="eastAsia"/>
              </w:rPr>
              <w:t>則</w:t>
            </w:r>
            <w:r w:rsidRPr="00B94E9B">
              <w:rPr>
                <w:rFonts w:asciiTheme="minorEastAsia" w:eastAsiaTheme="minorEastAsia" w:hAnsiTheme="minorEastAsia" w:cs="ＭＳ明朝"/>
              </w:rPr>
              <w:t>119</w:t>
            </w:r>
          </w:p>
          <w:p w14:paraId="4E40D497" w14:textId="77777777" w:rsidR="00B94E9B" w:rsidRDefault="00B94E9B" w:rsidP="00BE2212">
            <w:pPr>
              <w:kinsoku w:val="0"/>
              <w:autoSpaceDE w:val="0"/>
              <w:autoSpaceDN w:val="0"/>
              <w:jc w:val="both"/>
              <w:rPr>
                <w:rFonts w:asciiTheme="minorEastAsia" w:eastAsiaTheme="minorEastAsia" w:hAnsiTheme="minorEastAsia" w:cs="ＭＳ明朝"/>
              </w:rPr>
            </w:pPr>
          </w:p>
          <w:p w14:paraId="329D1AD7" w14:textId="77777777" w:rsidR="00B94E9B" w:rsidRDefault="00B94E9B" w:rsidP="00BE2212">
            <w:pPr>
              <w:kinsoku w:val="0"/>
              <w:autoSpaceDE w:val="0"/>
              <w:autoSpaceDN w:val="0"/>
              <w:jc w:val="both"/>
              <w:rPr>
                <w:rFonts w:asciiTheme="minorEastAsia" w:eastAsiaTheme="minorEastAsia" w:hAnsiTheme="minorEastAsia" w:cs="ＭＳ明朝"/>
              </w:rPr>
            </w:pPr>
          </w:p>
          <w:p w14:paraId="48CA41CC" w14:textId="77777777" w:rsidR="00B94E9B" w:rsidRDefault="00B94E9B" w:rsidP="00BE2212">
            <w:pPr>
              <w:kinsoku w:val="0"/>
              <w:autoSpaceDE w:val="0"/>
              <w:autoSpaceDN w:val="0"/>
              <w:jc w:val="both"/>
              <w:rPr>
                <w:rFonts w:asciiTheme="minorEastAsia" w:eastAsiaTheme="minorEastAsia" w:hAnsiTheme="minorEastAsia" w:cs="ＭＳ明朝"/>
              </w:rPr>
            </w:pPr>
          </w:p>
          <w:p w14:paraId="615E7E12" w14:textId="77777777" w:rsidR="00B94E9B" w:rsidRDefault="00B94E9B" w:rsidP="00BE2212">
            <w:pPr>
              <w:kinsoku w:val="0"/>
              <w:autoSpaceDE w:val="0"/>
              <w:autoSpaceDN w:val="0"/>
              <w:jc w:val="both"/>
              <w:rPr>
                <w:rFonts w:asciiTheme="minorEastAsia" w:eastAsiaTheme="minorEastAsia" w:hAnsiTheme="minorEastAsia" w:cs="ＭＳ明朝"/>
              </w:rPr>
            </w:pPr>
          </w:p>
          <w:p w14:paraId="7AB3F762" w14:textId="77777777" w:rsidR="00B94E9B" w:rsidRDefault="00B94E9B" w:rsidP="00BE2212">
            <w:pPr>
              <w:kinsoku w:val="0"/>
              <w:autoSpaceDE w:val="0"/>
              <w:autoSpaceDN w:val="0"/>
              <w:jc w:val="both"/>
              <w:rPr>
                <w:rFonts w:asciiTheme="minorEastAsia" w:eastAsiaTheme="minorEastAsia" w:hAnsiTheme="minorEastAsia" w:cs="ＭＳ明朝"/>
              </w:rPr>
            </w:pPr>
          </w:p>
          <w:p w14:paraId="0EDEF27C" w14:textId="77777777" w:rsidR="00B94E9B" w:rsidRDefault="00B94E9B" w:rsidP="00BE2212">
            <w:pPr>
              <w:kinsoku w:val="0"/>
              <w:autoSpaceDE w:val="0"/>
              <w:autoSpaceDN w:val="0"/>
              <w:jc w:val="both"/>
              <w:rPr>
                <w:rFonts w:asciiTheme="minorEastAsia" w:eastAsiaTheme="minorEastAsia" w:hAnsiTheme="minorEastAsia" w:cs="ＭＳ明朝"/>
              </w:rPr>
            </w:pPr>
          </w:p>
          <w:p w14:paraId="709E90EC" w14:textId="77777777" w:rsidR="00B94E9B" w:rsidRDefault="00B94E9B" w:rsidP="00BE2212">
            <w:pPr>
              <w:kinsoku w:val="0"/>
              <w:autoSpaceDE w:val="0"/>
              <w:autoSpaceDN w:val="0"/>
              <w:jc w:val="both"/>
              <w:rPr>
                <w:rFonts w:asciiTheme="minorEastAsia" w:eastAsiaTheme="minorEastAsia" w:hAnsiTheme="minorEastAsia" w:cs="ＭＳ明朝"/>
              </w:rPr>
            </w:pPr>
          </w:p>
          <w:p w14:paraId="15B6097E" w14:textId="77777777" w:rsidR="00B94E9B" w:rsidRDefault="00B94E9B" w:rsidP="00BE2212">
            <w:pPr>
              <w:kinsoku w:val="0"/>
              <w:autoSpaceDE w:val="0"/>
              <w:autoSpaceDN w:val="0"/>
              <w:jc w:val="both"/>
              <w:rPr>
                <w:rFonts w:asciiTheme="minorEastAsia" w:eastAsiaTheme="minorEastAsia" w:hAnsiTheme="minorEastAsia" w:cs="ＭＳ明朝"/>
              </w:rPr>
            </w:pPr>
          </w:p>
          <w:p w14:paraId="4F1FA553" w14:textId="77777777" w:rsidR="00B94E9B" w:rsidRDefault="00B94E9B" w:rsidP="00BE2212">
            <w:pPr>
              <w:kinsoku w:val="0"/>
              <w:autoSpaceDE w:val="0"/>
              <w:autoSpaceDN w:val="0"/>
              <w:jc w:val="both"/>
              <w:rPr>
                <w:rFonts w:asciiTheme="minorEastAsia" w:eastAsiaTheme="minorEastAsia" w:hAnsiTheme="minorEastAsia" w:cs="ＭＳ明朝"/>
              </w:rPr>
            </w:pPr>
          </w:p>
          <w:p w14:paraId="4C29D0B6" w14:textId="77777777" w:rsidR="00B94E9B" w:rsidRDefault="00B94E9B" w:rsidP="00BE2212">
            <w:pPr>
              <w:kinsoku w:val="0"/>
              <w:autoSpaceDE w:val="0"/>
              <w:autoSpaceDN w:val="0"/>
              <w:jc w:val="both"/>
              <w:rPr>
                <w:rFonts w:asciiTheme="minorEastAsia" w:eastAsiaTheme="minorEastAsia" w:hAnsiTheme="minorEastAsia" w:cs="ＭＳ明朝"/>
              </w:rPr>
            </w:pPr>
          </w:p>
          <w:p w14:paraId="4A80A7A1" w14:textId="77777777" w:rsidR="00B94E9B" w:rsidRDefault="00B94E9B" w:rsidP="00BE2212">
            <w:pPr>
              <w:kinsoku w:val="0"/>
              <w:autoSpaceDE w:val="0"/>
              <w:autoSpaceDN w:val="0"/>
              <w:jc w:val="both"/>
              <w:rPr>
                <w:rFonts w:asciiTheme="minorEastAsia" w:eastAsiaTheme="minorEastAsia" w:hAnsiTheme="minorEastAsia" w:cs="ＭＳ明朝"/>
              </w:rPr>
            </w:pPr>
          </w:p>
          <w:p w14:paraId="09E682B0" w14:textId="77777777" w:rsidR="00B94E9B" w:rsidRDefault="00B94E9B" w:rsidP="00BE2212">
            <w:pPr>
              <w:kinsoku w:val="0"/>
              <w:autoSpaceDE w:val="0"/>
              <w:autoSpaceDN w:val="0"/>
              <w:jc w:val="both"/>
              <w:rPr>
                <w:rFonts w:asciiTheme="minorEastAsia" w:eastAsiaTheme="minorEastAsia" w:hAnsiTheme="minorEastAsia" w:cs="ＭＳ明朝"/>
              </w:rPr>
            </w:pPr>
          </w:p>
          <w:p w14:paraId="38CB9986" w14:textId="77777777" w:rsidR="00B94E9B" w:rsidRDefault="00B94E9B" w:rsidP="00BE2212">
            <w:pPr>
              <w:kinsoku w:val="0"/>
              <w:autoSpaceDE w:val="0"/>
              <w:autoSpaceDN w:val="0"/>
              <w:jc w:val="both"/>
              <w:rPr>
                <w:rFonts w:asciiTheme="minorEastAsia" w:eastAsiaTheme="minorEastAsia" w:hAnsiTheme="minorEastAsia" w:cs="ＭＳ明朝"/>
              </w:rPr>
            </w:pPr>
          </w:p>
          <w:p w14:paraId="664CED3B" w14:textId="77777777" w:rsidR="00B94E9B" w:rsidRDefault="00B94E9B" w:rsidP="00BE2212">
            <w:pPr>
              <w:kinsoku w:val="0"/>
              <w:autoSpaceDE w:val="0"/>
              <w:autoSpaceDN w:val="0"/>
              <w:jc w:val="both"/>
              <w:rPr>
                <w:rFonts w:asciiTheme="minorEastAsia" w:eastAsiaTheme="minorEastAsia" w:hAnsiTheme="minorEastAsia" w:cs="ＭＳ明朝"/>
              </w:rPr>
            </w:pPr>
          </w:p>
          <w:p w14:paraId="1D4F9211" w14:textId="77777777" w:rsidR="00B94E9B" w:rsidRDefault="00B94E9B" w:rsidP="00BE2212">
            <w:pPr>
              <w:kinsoku w:val="0"/>
              <w:autoSpaceDE w:val="0"/>
              <w:autoSpaceDN w:val="0"/>
              <w:jc w:val="both"/>
              <w:rPr>
                <w:rFonts w:asciiTheme="minorEastAsia" w:eastAsiaTheme="minorEastAsia" w:hAnsiTheme="minorEastAsia" w:cs="ＭＳ明朝"/>
              </w:rPr>
            </w:pPr>
          </w:p>
          <w:p w14:paraId="647E0FA1" w14:textId="77777777" w:rsidR="00B94E9B" w:rsidRDefault="00B94E9B" w:rsidP="00BE2212">
            <w:pPr>
              <w:kinsoku w:val="0"/>
              <w:autoSpaceDE w:val="0"/>
              <w:autoSpaceDN w:val="0"/>
              <w:jc w:val="both"/>
              <w:rPr>
                <w:rFonts w:asciiTheme="minorEastAsia" w:eastAsiaTheme="minorEastAsia" w:hAnsiTheme="minorEastAsia" w:cs="ＭＳ明朝"/>
              </w:rPr>
            </w:pPr>
          </w:p>
          <w:p w14:paraId="2126595B" w14:textId="77777777" w:rsidR="00B94E9B" w:rsidRDefault="00B94E9B" w:rsidP="00BE2212">
            <w:pPr>
              <w:kinsoku w:val="0"/>
              <w:autoSpaceDE w:val="0"/>
              <w:autoSpaceDN w:val="0"/>
              <w:jc w:val="both"/>
              <w:rPr>
                <w:rFonts w:asciiTheme="minorEastAsia" w:eastAsiaTheme="minorEastAsia" w:hAnsiTheme="minorEastAsia" w:cs="ＭＳ明朝"/>
              </w:rPr>
            </w:pPr>
          </w:p>
          <w:p w14:paraId="1F777CB2" w14:textId="77777777" w:rsidR="00B94E9B" w:rsidRDefault="00B94E9B" w:rsidP="00BE2212">
            <w:pPr>
              <w:kinsoku w:val="0"/>
              <w:autoSpaceDE w:val="0"/>
              <w:autoSpaceDN w:val="0"/>
              <w:jc w:val="both"/>
              <w:rPr>
                <w:rFonts w:asciiTheme="minorEastAsia" w:eastAsiaTheme="minorEastAsia" w:hAnsiTheme="minorEastAsia" w:cs="ＭＳ明朝"/>
              </w:rPr>
            </w:pPr>
          </w:p>
          <w:p w14:paraId="20F60DD6" w14:textId="77777777" w:rsidR="00B94E9B" w:rsidRDefault="00B94E9B" w:rsidP="00BE2212">
            <w:pPr>
              <w:kinsoku w:val="0"/>
              <w:autoSpaceDE w:val="0"/>
              <w:autoSpaceDN w:val="0"/>
              <w:jc w:val="both"/>
              <w:rPr>
                <w:rFonts w:asciiTheme="minorEastAsia" w:eastAsiaTheme="minorEastAsia" w:hAnsiTheme="minorEastAsia" w:cs="ＭＳ明朝"/>
              </w:rPr>
            </w:pPr>
          </w:p>
          <w:p w14:paraId="420D5AF4" w14:textId="39D25D72" w:rsidR="00B94E9B" w:rsidRPr="00B94E9B" w:rsidRDefault="00B94E9B" w:rsidP="00BE2212">
            <w:pPr>
              <w:kinsoku w:val="0"/>
              <w:autoSpaceDE w:val="0"/>
              <w:autoSpaceDN w:val="0"/>
              <w:jc w:val="both"/>
              <w:rPr>
                <w:rFonts w:asciiTheme="minorEastAsia" w:eastAsiaTheme="minorEastAsia" w:hAnsiTheme="minorEastAsia" w:cs="ＭＳ明朝"/>
                <w:u w:val="single"/>
              </w:rPr>
            </w:pPr>
            <w:r w:rsidRPr="00B94E9B">
              <w:rPr>
                <w:rFonts w:asciiTheme="minorEastAsia" w:eastAsiaTheme="minorEastAsia" w:hAnsiTheme="minorEastAsia" w:cs="ＭＳ明朝" w:hint="eastAsia"/>
                <w:u w:val="single"/>
              </w:rPr>
              <w:t>法69の2.2</w:t>
            </w:r>
          </w:p>
          <w:p w14:paraId="253A5444" w14:textId="77777777" w:rsidR="00B94E9B" w:rsidRPr="00B94E9B" w:rsidRDefault="00B94E9B" w:rsidP="00BE2212">
            <w:pPr>
              <w:kinsoku w:val="0"/>
              <w:autoSpaceDE w:val="0"/>
              <w:autoSpaceDN w:val="0"/>
              <w:jc w:val="both"/>
              <w:rPr>
                <w:rFonts w:hAnsi="Times New Roman" w:cs="Times New Roman"/>
                <w:color w:val="auto"/>
                <w:u w:val="single"/>
              </w:rPr>
            </w:pPr>
            <w:r w:rsidRPr="00B94E9B">
              <w:rPr>
                <w:rFonts w:hAnsi="Times New Roman" w:cs="Times New Roman" w:hint="eastAsia"/>
                <w:color w:val="auto"/>
                <w:u w:val="single"/>
              </w:rPr>
              <w:t>則38の5</w:t>
            </w:r>
          </w:p>
          <w:p w14:paraId="731BE8A9" w14:textId="2936C7C8" w:rsidR="00B94E9B" w:rsidRPr="00B94E9B" w:rsidRDefault="00B94E9B" w:rsidP="00BE2212">
            <w:pPr>
              <w:kinsoku w:val="0"/>
              <w:autoSpaceDE w:val="0"/>
              <w:autoSpaceDN w:val="0"/>
              <w:jc w:val="both"/>
              <w:rPr>
                <w:rFonts w:hAnsi="Times New Roman" w:cs="Times New Roman"/>
                <w:color w:val="auto"/>
              </w:rPr>
            </w:pPr>
            <w:r w:rsidRPr="00B94E9B">
              <w:rPr>
                <w:rFonts w:hAnsi="Times New Roman" w:cs="Times New Roman" w:hint="eastAsia"/>
                <w:color w:val="auto"/>
                <w:u w:val="single"/>
              </w:rPr>
              <w:t>則38の6</w:t>
            </w:r>
          </w:p>
        </w:tc>
        <w:tc>
          <w:tcPr>
            <w:tcW w:w="3174" w:type="dxa"/>
            <w:tcBorders>
              <w:top w:val="single" w:sz="4" w:space="0" w:color="000000"/>
              <w:left w:val="single" w:sz="4" w:space="0" w:color="000000"/>
              <w:bottom w:val="single" w:sz="4" w:space="0" w:color="000000"/>
              <w:right w:val="single" w:sz="4" w:space="0" w:color="000000"/>
            </w:tcBorders>
          </w:tcPr>
          <w:p w14:paraId="13514C07" w14:textId="07F5A6C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面接指導対象医師に対する面接指導実施後、必要に応じて、労働時間の短縮、宿直の回数の減少その他の適切な措置（就業上の措置）を講じること。</w:t>
            </w:r>
          </w:p>
          <w:p w14:paraId="60AD58C2" w14:textId="77777777" w:rsidR="00CC3D4E" w:rsidRPr="00B94E9B" w:rsidRDefault="00CC3D4E" w:rsidP="00CC3D4E">
            <w:pPr>
              <w:kinsoku w:val="0"/>
              <w:autoSpaceDE w:val="0"/>
              <w:autoSpaceDN w:val="0"/>
              <w:jc w:val="both"/>
            </w:pPr>
          </w:p>
          <w:p w14:paraId="3F30E949" w14:textId="77777777" w:rsidR="00CC3D4E" w:rsidRPr="00B94E9B" w:rsidRDefault="00CC3D4E" w:rsidP="00CC3D4E">
            <w:pPr>
              <w:kinsoku w:val="0"/>
              <w:autoSpaceDE w:val="0"/>
              <w:autoSpaceDN w:val="0"/>
              <w:jc w:val="both"/>
            </w:pPr>
          </w:p>
          <w:p w14:paraId="08A30B11" w14:textId="77777777" w:rsidR="00CC3D4E" w:rsidRPr="00B94E9B" w:rsidRDefault="00CC3D4E" w:rsidP="00CC3D4E">
            <w:pPr>
              <w:kinsoku w:val="0"/>
              <w:autoSpaceDE w:val="0"/>
              <w:autoSpaceDN w:val="0"/>
              <w:jc w:val="both"/>
            </w:pPr>
          </w:p>
          <w:p w14:paraId="0F771AFB" w14:textId="77777777" w:rsidR="00CC3D4E" w:rsidRPr="00B94E9B" w:rsidRDefault="00CC3D4E" w:rsidP="00CC3D4E">
            <w:pPr>
              <w:kinsoku w:val="0"/>
              <w:autoSpaceDE w:val="0"/>
              <w:autoSpaceDN w:val="0"/>
              <w:jc w:val="both"/>
            </w:pPr>
          </w:p>
          <w:p w14:paraId="6E221222" w14:textId="77777777" w:rsidR="00CC3D4E" w:rsidRPr="00B94E9B" w:rsidRDefault="00CC3D4E" w:rsidP="00CC3D4E">
            <w:pPr>
              <w:kinsoku w:val="0"/>
              <w:autoSpaceDE w:val="0"/>
              <w:autoSpaceDN w:val="0"/>
              <w:jc w:val="both"/>
            </w:pPr>
          </w:p>
          <w:p w14:paraId="29F96541" w14:textId="5F3B10FB"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時間外・休日労働が月</w:t>
            </w:r>
            <w:r w:rsidRPr="00B94E9B">
              <w:rPr>
                <w:rFonts w:asciiTheme="minorEastAsia" w:eastAsiaTheme="minorEastAsia" w:hAnsiTheme="minorEastAsia" w:cs="ＭＳ明朝"/>
              </w:rPr>
              <w:t>155</w:t>
            </w:r>
            <w:r w:rsidRPr="00B94E9B">
              <w:rPr>
                <w:rFonts w:asciiTheme="minorEastAsia" w:eastAsiaTheme="minorEastAsia" w:hAnsiTheme="minorEastAsia" w:cs="ＭＳ明朝" w:hint="eastAsia"/>
              </w:rPr>
              <w:t>時間超 となった医師について、労働時間の短縮のために必要な措置を講じること。</w:t>
            </w:r>
          </w:p>
          <w:p w14:paraId="3A04D3FF" w14:textId="77777777" w:rsidR="00CC3D4E" w:rsidRPr="00B94E9B" w:rsidRDefault="00CC3D4E" w:rsidP="00CC3D4E">
            <w:pPr>
              <w:kinsoku w:val="0"/>
              <w:autoSpaceDE w:val="0"/>
              <w:autoSpaceDN w:val="0"/>
              <w:jc w:val="both"/>
            </w:pPr>
          </w:p>
          <w:p w14:paraId="1C0CAFF3" w14:textId="77777777" w:rsidR="00CC3D4E" w:rsidRPr="00B94E9B" w:rsidRDefault="00CC3D4E" w:rsidP="00CC3D4E">
            <w:pPr>
              <w:kinsoku w:val="0"/>
              <w:autoSpaceDE w:val="0"/>
              <w:autoSpaceDN w:val="0"/>
              <w:jc w:val="both"/>
            </w:pPr>
          </w:p>
          <w:p w14:paraId="3F0F58E4" w14:textId="77777777" w:rsidR="00CC3D4E" w:rsidRPr="00B94E9B" w:rsidRDefault="00CC3D4E" w:rsidP="00CC3D4E">
            <w:pPr>
              <w:kinsoku w:val="0"/>
              <w:autoSpaceDE w:val="0"/>
              <w:autoSpaceDN w:val="0"/>
              <w:jc w:val="both"/>
            </w:pPr>
          </w:p>
          <w:p w14:paraId="75249A4C" w14:textId="77777777" w:rsidR="00CC3D4E" w:rsidRPr="00B94E9B" w:rsidRDefault="00CC3D4E" w:rsidP="00CC3D4E">
            <w:pPr>
              <w:kinsoku w:val="0"/>
              <w:autoSpaceDE w:val="0"/>
              <w:autoSpaceDN w:val="0"/>
              <w:jc w:val="both"/>
            </w:pPr>
          </w:p>
          <w:p w14:paraId="77AA3869" w14:textId="77777777" w:rsidR="00CC3D4E" w:rsidRPr="00B94E9B" w:rsidRDefault="00CC3D4E" w:rsidP="00CC3D4E">
            <w:pPr>
              <w:kinsoku w:val="0"/>
              <w:autoSpaceDE w:val="0"/>
              <w:autoSpaceDN w:val="0"/>
              <w:jc w:val="both"/>
            </w:pPr>
          </w:p>
          <w:p w14:paraId="0E21396C" w14:textId="32424ECD"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特定労務管理対象機関（※）の医師のうち時間外・休日労働時間が年</w:t>
            </w:r>
            <w:r w:rsidRPr="00B94E9B">
              <w:rPr>
                <w:rFonts w:asciiTheme="minorEastAsia" w:eastAsiaTheme="minorEastAsia" w:hAnsiTheme="minorEastAsia" w:cs="ＭＳ明朝"/>
              </w:rPr>
              <w:t>960</w:t>
            </w:r>
            <w:r w:rsidRPr="00B94E9B">
              <w:rPr>
                <w:rFonts w:asciiTheme="minorEastAsia" w:eastAsiaTheme="minorEastAsia" w:hAnsiTheme="minorEastAsia" w:cs="ＭＳ明朝" w:hint="eastAsia"/>
              </w:rPr>
              <w:t>時間超となることが見込まれる医師に</w:t>
            </w:r>
            <w:r w:rsidR="00BE2212" w:rsidRPr="00B94E9B">
              <w:rPr>
                <w:rFonts w:asciiTheme="minorEastAsia" w:eastAsiaTheme="minorEastAsia" w:hAnsiTheme="minorEastAsia" w:cs="ＭＳ明朝" w:hint="eastAsia"/>
              </w:rPr>
              <w:t>対</w:t>
            </w:r>
            <w:r w:rsidRPr="00B94E9B">
              <w:rPr>
                <w:rFonts w:asciiTheme="minorEastAsia" w:eastAsiaTheme="minorEastAsia" w:hAnsiTheme="minorEastAsia" w:cs="ＭＳ明朝" w:hint="eastAsia"/>
              </w:rPr>
              <w:t>し、勤務間インターバル及び代償休息を確保すること。</w:t>
            </w:r>
          </w:p>
          <w:p w14:paraId="2BA49876"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特定労務管理対象機関：病院又は</w:t>
            </w:r>
          </w:p>
          <w:p w14:paraId="6479B17E"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診療所のうち、当該病院又は診療所に従事する医師にやむを得ず長時間従事させる必要がある場合において、都道府県知事が指定した以下の医療機関の総称。</w:t>
            </w:r>
          </w:p>
          <w:p w14:paraId="2B9B2BAE"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特定地域医療提供機関</w:t>
            </w:r>
          </w:p>
          <w:p w14:paraId="7AE7842E"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連携型特定地域医療提供機関</w:t>
            </w:r>
          </w:p>
          <w:p w14:paraId="1EC6CDFA"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技能向上集中研修機関</w:t>
            </w:r>
          </w:p>
          <w:p w14:paraId="215381F0" w14:textId="4BD8ADA3" w:rsidR="00CC3D4E" w:rsidRPr="00B94E9B" w:rsidRDefault="00CC3D4E" w:rsidP="00CC3D4E">
            <w:pPr>
              <w:kinsoku w:val="0"/>
              <w:autoSpaceDE w:val="0"/>
              <w:autoSpaceDN w:val="0"/>
              <w:jc w:val="both"/>
            </w:pPr>
            <w:r w:rsidRPr="00B94E9B">
              <w:rPr>
                <w:rFonts w:asciiTheme="minorEastAsia" w:eastAsiaTheme="minorEastAsia" w:hAnsiTheme="minorEastAsia" w:cs="ＭＳ明朝" w:hint="eastAsia"/>
              </w:rPr>
              <w:t>・特定高度技能研修機関</w:t>
            </w:r>
          </w:p>
          <w:p w14:paraId="49D6BD23" w14:textId="77777777" w:rsidR="00CC3D4E" w:rsidRPr="00B94E9B" w:rsidRDefault="00CC3D4E" w:rsidP="00CC3D4E">
            <w:pPr>
              <w:kinsoku w:val="0"/>
              <w:autoSpaceDE w:val="0"/>
              <w:autoSpaceDN w:val="0"/>
              <w:jc w:val="both"/>
            </w:pPr>
          </w:p>
          <w:p w14:paraId="28B57BBF" w14:textId="77777777" w:rsidR="00CC3D4E" w:rsidRPr="00B94E9B" w:rsidRDefault="00CC3D4E" w:rsidP="00CC3D4E">
            <w:pPr>
              <w:kinsoku w:val="0"/>
              <w:autoSpaceDE w:val="0"/>
              <w:autoSpaceDN w:val="0"/>
              <w:jc w:val="both"/>
            </w:pPr>
          </w:p>
          <w:p w14:paraId="58382CF1" w14:textId="77777777" w:rsidR="00CC3D4E" w:rsidRPr="00B94E9B" w:rsidRDefault="00CC3D4E" w:rsidP="00CC3D4E">
            <w:pPr>
              <w:kinsoku w:val="0"/>
              <w:autoSpaceDE w:val="0"/>
              <w:autoSpaceDN w:val="0"/>
              <w:jc w:val="both"/>
            </w:pPr>
          </w:p>
          <w:p w14:paraId="50150149" w14:textId="77777777" w:rsidR="00CC3D4E" w:rsidRPr="00B94E9B" w:rsidRDefault="00CC3D4E" w:rsidP="00CC3D4E">
            <w:pPr>
              <w:kinsoku w:val="0"/>
              <w:autoSpaceDE w:val="0"/>
              <w:autoSpaceDN w:val="0"/>
              <w:jc w:val="both"/>
            </w:pPr>
          </w:p>
          <w:p w14:paraId="1D15392A" w14:textId="77777777" w:rsidR="00CC3D4E" w:rsidRPr="00B94E9B" w:rsidRDefault="00CC3D4E" w:rsidP="00CC3D4E">
            <w:pPr>
              <w:kinsoku w:val="0"/>
              <w:autoSpaceDE w:val="0"/>
              <w:autoSpaceDN w:val="0"/>
              <w:jc w:val="both"/>
            </w:pPr>
          </w:p>
          <w:p w14:paraId="4BEC34AC" w14:textId="77777777" w:rsidR="00CC3D4E" w:rsidRPr="00B94E9B" w:rsidRDefault="00CC3D4E" w:rsidP="00CC3D4E">
            <w:pPr>
              <w:kinsoku w:val="0"/>
              <w:autoSpaceDE w:val="0"/>
              <w:autoSpaceDN w:val="0"/>
              <w:jc w:val="both"/>
            </w:pPr>
          </w:p>
          <w:p w14:paraId="015517D3" w14:textId="77777777" w:rsidR="00CC3D4E" w:rsidRPr="00B94E9B" w:rsidRDefault="00CC3D4E" w:rsidP="00CC3D4E">
            <w:pPr>
              <w:kinsoku w:val="0"/>
              <w:autoSpaceDE w:val="0"/>
              <w:autoSpaceDN w:val="0"/>
              <w:jc w:val="both"/>
            </w:pPr>
          </w:p>
          <w:p w14:paraId="15835844" w14:textId="77777777" w:rsidR="00CC3D4E" w:rsidRPr="00B94E9B" w:rsidRDefault="00CC3D4E" w:rsidP="00CC3D4E">
            <w:pPr>
              <w:kinsoku w:val="0"/>
              <w:autoSpaceDE w:val="0"/>
              <w:autoSpaceDN w:val="0"/>
              <w:jc w:val="both"/>
            </w:pPr>
          </w:p>
          <w:p w14:paraId="5FFAD85A" w14:textId="77777777" w:rsidR="00CC3D4E" w:rsidRPr="00B94E9B" w:rsidRDefault="00CC3D4E" w:rsidP="00CC3D4E">
            <w:pPr>
              <w:kinsoku w:val="0"/>
              <w:autoSpaceDE w:val="0"/>
              <w:autoSpaceDN w:val="0"/>
              <w:jc w:val="both"/>
            </w:pPr>
          </w:p>
          <w:p w14:paraId="12552A45" w14:textId="77777777" w:rsidR="00CC3D4E" w:rsidRPr="00B94E9B" w:rsidRDefault="00CC3D4E" w:rsidP="00CC3D4E">
            <w:pPr>
              <w:kinsoku w:val="0"/>
              <w:autoSpaceDE w:val="0"/>
              <w:autoSpaceDN w:val="0"/>
              <w:jc w:val="both"/>
            </w:pPr>
          </w:p>
          <w:p w14:paraId="7CD5D462" w14:textId="77777777" w:rsidR="00CC3D4E" w:rsidRPr="00B94E9B" w:rsidRDefault="00CC3D4E" w:rsidP="00CC3D4E">
            <w:pPr>
              <w:kinsoku w:val="0"/>
              <w:autoSpaceDE w:val="0"/>
              <w:autoSpaceDN w:val="0"/>
              <w:jc w:val="both"/>
            </w:pPr>
          </w:p>
          <w:p w14:paraId="1D623A2C" w14:textId="77777777" w:rsidR="00CC3D4E" w:rsidRDefault="00CC3D4E" w:rsidP="00CC3D4E">
            <w:pPr>
              <w:kinsoku w:val="0"/>
              <w:autoSpaceDE w:val="0"/>
              <w:autoSpaceDN w:val="0"/>
              <w:jc w:val="both"/>
            </w:pPr>
          </w:p>
          <w:p w14:paraId="370AB148" w14:textId="77777777" w:rsidR="00B94E9B" w:rsidRPr="00B94E9B" w:rsidRDefault="00B94E9B" w:rsidP="00CC3D4E">
            <w:pPr>
              <w:kinsoku w:val="0"/>
              <w:autoSpaceDE w:val="0"/>
              <w:autoSpaceDN w:val="0"/>
              <w:jc w:val="both"/>
            </w:pPr>
          </w:p>
          <w:p w14:paraId="09DD42FE" w14:textId="34674D59" w:rsidR="00B94E9B" w:rsidRPr="00924949" w:rsidRDefault="00B94E9B" w:rsidP="00B94E9B">
            <w:pPr>
              <w:autoSpaceDE w:val="0"/>
              <w:autoSpaceDN w:val="0"/>
              <w:rPr>
                <w:rFonts w:hAnsi="Times New Roman" w:cs="Times New Roman"/>
                <w:u w:val="single"/>
              </w:rPr>
            </w:pPr>
            <w:r>
              <w:rPr>
                <w:rFonts w:hAnsi="Times New Roman" w:cs="Times New Roman" w:hint="eastAsia"/>
              </w:rPr>
              <w:t>（</w:t>
            </w:r>
            <w:r w:rsidRPr="00924949">
              <w:rPr>
                <w:rFonts w:hAnsi="Times New Roman" w:cs="Times New Roman" w:hint="eastAsia"/>
                <w:u w:val="single"/>
              </w:rPr>
              <w:t>※医療法人</w:t>
            </w:r>
            <w:r>
              <w:rPr>
                <w:rFonts w:hAnsi="Times New Roman" w:cs="Times New Roman" w:hint="eastAsia"/>
                <w:u w:val="single"/>
              </w:rPr>
              <w:t>立診療所</w:t>
            </w:r>
            <w:r w:rsidRPr="00924949">
              <w:rPr>
                <w:rFonts w:hAnsi="Times New Roman" w:cs="Times New Roman" w:hint="eastAsia"/>
                <w:u w:val="single"/>
              </w:rPr>
              <w:t>の該当項目）</w:t>
            </w:r>
          </w:p>
          <w:p w14:paraId="085FBCB4" w14:textId="77777777" w:rsidR="00B94E9B" w:rsidRPr="00924949" w:rsidRDefault="00B94E9B" w:rsidP="00B94E9B">
            <w:pPr>
              <w:autoSpaceDE w:val="0"/>
              <w:autoSpaceDN w:val="0"/>
              <w:rPr>
                <w:rFonts w:hAnsi="Times New Roman" w:cs="Times New Roman"/>
                <w:u w:val="single"/>
              </w:rPr>
            </w:pPr>
            <w:r w:rsidRPr="00924949">
              <w:rPr>
                <w:rFonts w:hAnsi="Times New Roman" w:cs="Times New Roman" w:hint="eastAsia"/>
                <w:u w:val="single"/>
              </w:rPr>
              <w:t>医療法人が開設している病院について、会計年度終了後３か月以内に、経営情報等を都道府県知事に報告すること。</w:t>
            </w:r>
          </w:p>
          <w:p w14:paraId="10B98964" w14:textId="0BD3438E" w:rsidR="00CC3D4E" w:rsidRPr="00B94E9B" w:rsidRDefault="00CC3D4E" w:rsidP="00CC3D4E">
            <w:pPr>
              <w:kinsoku w:val="0"/>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1ADE9E1B" w14:textId="77777777" w:rsidR="00C4527A"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医療機関に対し、「直近１年間における月別の時間外・休日労働時間数が</w:t>
            </w:r>
          </w:p>
          <w:p w14:paraId="508F2DEF" w14:textId="43B1E658"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rPr>
              <w:t>100</w:t>
            </w:r>
            <w:r w:rsidRPr="00B94E9B">
              <w:rPr>
                <w:rFonts w:asciiTheme="minorEastAsia" w:eastAsiaTheme="minorEastAsia" w:hAnsiTheme="minorEastAsia" w:cs="ＭＳ明朝" w:hint="eastAsia"/>
              </w:rPr>
              <w:t>時間以上となった医師の一覧」の提示を求め、当該面接指導対象医師に対し、面接指導実施医師の意見に基づく措置内容について、</w:t>
            </w:r>
            <w:r w:rsidRPr="00B94E9B">
              <w:rPr>
                <w:rFonts w:asciiTheme="minorEastAsia" w:eastAsiaTheme="minorEastAsia" w:hAnsiTheme="minorEastAsia" w:cs="ＭＳ明朝"/>
              </w:rPr>
              <w:t xml:space="preserve"> </w:t>
            </w:r>
            <w:r w:rsidRPr="00B94E9B">
              <w:rPr>
                <w:rFonts w:asciiTheme="minorEastAsia" w:eastAsiaTheme="minorEastAsia" w:hAnsiTheme="minorEastAsia" w:cs="ＭＳ明朝" w:hint="eastAsia"/>
              </w:rPr>
              <w:t>措置の要否や措置の内容について記載された記録があることを確認すること。</w:t>
            </w:r>
          </w:p>
          <w:p w14:paraId="0F34B935" w14:textId="77777777" w:rsidR="00CC3D4E" w:rsidRPr="00B94E9B" w:rsidRDefault="00CC3D4E" w:rsidP="00CC3D4E">
            <w:pPr>
              <w:kinsoku w:val="0"/>
              <w:autoSpaceDE w:val="0"/>
              <w:autoSpaceDN w:val="0"/>
              <w:jc w:val="both"/>
            </w:pPr>
          </w:p>
          <w:p w14:paraId="42395038" w14:textId="77777777" w:rsidR="00C4527A" w:rsidRPr="00B94E9B" w:rsidRDefault="00CC3D4E" w:rsidP="00CC3D4E">
            <w:pPr>
              <w:kinsoku w:val="0"/>
              <w:autoSpaceDE w:val="0"/>
              <w:autoSpaceDN w:val="0"/>
              <w:jc w:val="both"/>
              <w:rPr>
                <w:rFonts w:asciiTheme="minorEastAsia" w:eastAsiaTheme="minorEastAsia" w:hAnsiTheme="minorEastAsia" w:cs="ＭＳ明朝"/>
              </w:rPr>
            </w:pPr>
            <w:r w:rsidRPr="00B94E9B">
              <w:rPr>
                <w:rFonts w:asciiTheme="minorEastAsia" w:eastAsiaTheme="minorEastAsia" w:hAnsiTheme="minorEastAsia" w:cs="ＭＳ明朝" w:hint="eastAsia"/>
              </w:rPr>
              <w:t>医療機関に対し、「直近１年間における月別の時間外・休日労働時間数が</w:t>
            </w:r>
          </w:p>
          <w:p w14:paraId="6DD1A861" w14:textId="69642701" w:rsidR="00CC3D4E" w:rsidRPr="00B94E9B" w:rsidRDefault="00CC3D4E" w:rsidP="00CC3D4E">
            <w:pPr>
              <w:kinsoku w:val="0"/>
              <w:autoSpaceDE w:val="0"/>
              <w:autoSpaceDN w:val="0"/>
              <w:jc w:val="both"/>
              <w:rPr>
                <w:rFonts w:hAnsi="Times New Roman" w:cs="Times New Roman"/>
              </w:rPr>
            </w:pPr>
            <w:r w:rsidRPr="00B94E9B">
              <w:rPr>
                <w:rFonts w:asciiTheme="minorEastAsia" w:eastAsiaTheme="minorEastAsia" w:hAnsiTheme="minorEastAsia" w:cs="ＭＳ明朝"/>
              </w:rPr>
              <w:t>155</w:t>
            </w:r>
            <w:r w:rsidRPr="00B94E9B">
              <w:rPr>
                <w:rFonts w:asciiTheme="minorEastAsia" w:eastAsiaTheme="minorEastAsia" w:hAnsiTheme="minorEastAsia" w:cs="ＭＳ明朝" w:hint="eastAsia"/>
              </w:rPr>
              <w:t>時間超となった医師の一覧」の提示を求め、当該対象の医師に対し、労働時間短縮のための必要な措置の内容について記載された</w:t>
            </w:r>
            <w:r w:rsidRPr="00B94E9B">
              <w:rPr>
                <w:rFonts w:hAnsi="Times New Roman" w:cs="Times New Roman" w:hint="eastAsia"/>
              </w:rPr>
              <w:t>記録があることを確認すること。</w:t>
            </w:r>
          </w:p>
          <w:p w14:paraId="64EE4FA9" w14:textId="77777777" w:rsidR="00CC3D4E" w:rsidRPr="00B94E9B" w:rsidRDefault="00CC3D4E" w:rsidP="00CC3D4E">
            <w:pPr>
              <w:kinsoku w:val="0"/>
              <w:autoSpaceDE w:val="0"/>
              <w:autoSpaceDN w:val="0"/>
              <w:jc w:val="both"/>
            </w:pPr>
          </w:p>
          <w:p w14:paraId="46F59C99"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特定労務管理対象機関を対象とする。</w:t>
            </w:r>
          </w:p>
          <w:p w14:paraId="481748CC" w14:textId="795733E6"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①特定労務管理対象機関に対し、「特　定対象医師の名簿」の提示を求め、　当該名簿から確認対象とする複数の　医師を指定する（指定の際、特定臨　床研修医がいる場合には特定臨床研　修医を含むこと。）。</w:t>
            </w:r>
          </w:p>
          <w:p w14:paraId="0B890835" w14:textId="5655E14E"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②その上で、指定した医師に関し、医　療機関に対して、以下の項目が記載　されている勤務状況が分かる資料の　提示を求め、当該資料に基づき勤務　間インターバル及び代償休息が確保　されていることを確認すること。</w:t>
            </w:r>
          </w:p>
          <w:p w14:paraId="230C8ED4"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勤務予定開始・終了時間</w:t>
            </w:r>
          </w:p>
          <w:p w14:paraId="33D02FFC"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勤務開始・終了時間の実績（※）</w:t>
            </w:r>
          </w:p>
          <w:p w14:paraId="54CDAFA3"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兼業・副業先の勤務時間を含む。</w:t>
            </w:r>
          </w:p>
          <w:p w14:paraId="00A9FEB4" w14:textId="5EF090BB"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労働時間に該当しない研さん等　　　の時間は勤務時間に含まない。</w:t>
            </w:r>
          </w:p>
          <w:p w14:paraId="61D39AB4" w14:textId="3E592B31"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宿日直の時間及びそのうち特定宿　　日直の時間</w:t>
            </w:r>
          </w:p>
          <w:p w14:paraId="0DE2CCFD"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勤務間インターバルの確保方法（則</w:t>
            </w:r>
          </w:p>
          <w:p w14:paraId="0BFC36D2" w14:textId="1E8D1576"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の</w:t>
            </w:r>
            <w:r w:rsidRPr="00B94E9B">
              <w:rPr>
                <w:rFonts w:asciiTheme="minorEastAsia" w:eastAsiaTheme="minorEastAsia" w:hAnsiTheme="minorEastAsia" w:cs="ＭＳ明朝"/>
              </w:rPr>
              <w:t>113</w:t>
            </w:r>
            <w:r w:rsidRPr="00B94E9B">
              <w:rPr>
                <w:rFonts w:asciiTheme="minorEastAsia" w:eastAsiaTheme="minorEastAsia" w:hAnsiTheme="minorEastAsia" w:cs="ＭＳ明朝" w:hint="eastAsia"/>
              </w:rPr>
              <w:t>又は則の</w:t>
            </w:r>
            <w:r w:rsidRPr="00B94E9B">
              <w:rPr>
                <w:rFonts w:asciiTheme="minorEastAsia" w:eastAsiaTheme="minorEastAsia" w:hAnsiTheme="minorEastAsia" w:cs="ＭＳ明朝"/>
              </w:rPr>
              <w:t>115</w:t>
            </w:r>
            <w:r w:rsidRPr="00B94E9B">
              <w:rPr>
                <w:rFonts w:asciiTheme="minorEastAsia" w:eastAsiaTheme="minorEastAsia" w:hAnsiTheme="minorEastAsia" w:cs="ＭＳ明朝" w:hint="eastAsia"/>
              </w:rPr>
              <w:t>のうちいずれの　　確保方法か）</w:t>
            </w:r>
          </w:p>
          <w:p w14:paraId="65CFCFAF" w14:textId="77777777"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勤務間インターバルの確保時間</w:t>
            </w:r>
          </w:p>
          <w:p w14:paraId="12E65921" w14:textId="06A572DB" w:rsidR="00CC3D4E" w:rsidRPr="00B94E9B" w:rsidRDefault="00CC3D4E" w:rsidP="00CC3D4E">
            <w:pPr>
              <w:autoSpaceDE w:val="0"/>
              <w:autoSpaceDN w:val="0"/>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勤務間インターバル中に発生した　　やむを得ない業務の時間</w:t>
            </w:r>
          </w:p>
          <w:p w14:paraId="21035A3F" w14:textId="77777777" w:rsidR="00CC3D4E" w:rsidRDefault="00CC3D4E" w:rsidP="00CC3D4E">
            <w:pPr>
              <w:kinsoku w:val="0"/>
              <w:autoSpaceDE w:val="0"/>
              <w:autoSpaceDN w:val="0"/>
              <w:jc w:val="both"/>
              <w:rPr>
                <w:rFonts w:asciiTheme="minorEastAsia" w:eastAsiaTheme="minorEastAsia" w:hAnsiTheme="minorEastAsia" w:cs="ＭＳ明朝"/>
              </w:rPr>
            </w:pPr>
            <w:r w:rsidRPr="00B94E9B">
              <w:rPr>
                <w:rFonts w:asciiTheme="minorEastAsia" w:eastAsiaTheme="minorEastAsia" w:hAnsiTheme="minorEastAsia" w:cs="ＭＳ明朝" w:hint="eastAsia"/>
              </w:rPr>
              <w:t xml:space="preserve">　・代償休息を確保した日時</w:t>
            </w:r>
          </w:p>
          <w:p w14:paraId="4ABBEF7A" w14:textId="77777777" w:rsidR="00B94E9B" w:rsidRDefault="00B94E9B" w:rsidP="00CC3D4E">
            <w:pPr>
              <w:kinsoku w:val="0"/>
              <w:autoSpaceDE w:val="0"/>
              <w:autoSpaceDN w:val="0"/>
              <w:jc w:val="both"/>
              <w:rPr>
                <w:rFonts w:asciiTheme="minorEastAsia" w:eastAsiaTheme="minorEastAsia" w:hAnsiTheme="minorEastAsia" w:cs="ＭＳ明朝"/>
              </w:rPr>
            </w:pPr>
          </w:p>
          <w:p w14:paraId="53364EA4" w14:textId="77777777" w:rsidR="00B94E9B" w:rsidRPr="00924949" w:rsidRDefault="00B94E9B" w:rsidP="00B94E9B">
            <w:pPr>
              <w:kinsoku w:val="0"/>
              <w:autoSpaceDE w:val="0"/>
              <w:autoSpaceDN w:val="0"/>
              <w:spacing w:line="292" w:lineRule="atLeast"/>
              <w:rPr>
                <w:rFonts w:hAnsi="Times New Roman" w:cs="Times New Roman"/>
                <w:u w:val="single"/>
              </w:rPr>
            </w:pPr>
            <w:r w:rsidRPr="00924949">
              <w:rPr>
                <w:rFonts w:hAnsi="Times New Roman" w:cs="Times New Roman" w:hint="eastAsia"/>
                <w:u w:val="single"/>
              </w:rPr>
              <w:t>◇経営情報等の都道府県知事への報告については、「医療法人に関する情報の調査及び分析等について」（令7.5.31医政発0731第２号）を参照</w:t>
            </w:r>
          </w:p>
          <w:p w14:paraId="38D88DAE" w14:textId="29F60C73" w:rsidR="00B94E9B" w:rsidRPr="00B94E9B" w:rsidRDefault="00B94E9B" w:rsidP="00CC3D4E">
            <w:pPr>
              <w:kinsoku w:val="0"/>
              <w:autoSpaceDE w:val="0"/>
              <w:autoSpaceDN w:val="0"/>
              <w:jc w:val="both"/>
              <w:rPr>
                <w:u w:val="single"/>
              </w:rPr>
            </w:pPr>
          </w:p>
        </w:tc>
      </w:tr>
      <w:tr w:rsidR="00E6453D" w:rsidRPr="007D0DAA" w14:paraId="4A5A58BA"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1755B622" w14:textId="77777777" w:rsidR="00E6453D" w:rsidRPr="007D0DAA" w:rsidRDefault="00E6453D" w:rsidP="00131C66">
            <w:pPr>
              <w:kinsoku w:val="0"/>
              <w:autoSpaceDE w:val="0"/>
              <w:autoSpaceDN w:val="0"/>
              <w:jc w:val="center"/>
              <w:rPr>
                <w:rFonts w:hAnsi="Times New Roman" w:cs="Times New Roman"/>
                <w:spacing w:val="4"/>
              </w:rPr>
            </w:pPr>
            <w:r w:rsidRPr="007D0DAA">
              <w:rPr>
                <w:rFonts w:hint="eastAsia"/>
              </w:rPr>
              <w:lastRenderedPageBreak/>
              <w:t>項目</w:t>
            </w:r>
          </w:p>
          <w:p w14:paraId="4E390301"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C35103B"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1ABCA398"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51DCB0F2"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1A7D0CA2"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6F9CEF0C" w14:textId="77777777" w:rsidTr="0005067C">
        <w:trPr>
          <w:gridAfter w:val="1"/>
          <w:wAfter w:w="9" w:type="dxa"/>
          <w:trHeight w:val="13334"/>
        </w:trPr>
        <w:tc>
          <w:tcPr>
            <w:tcW w:w="564" w:type="dxa"/>
            <w:tcBorders>
              <w:top w:val="single" w:sz="4" w:space="0" w:color="000000"/>
              <w:left w:val="single" w:sz="4" w:space="0" w:color="000000"/>
              <w:bottom w:val="single" w:sz="4" w:space="0" w:color="000000"/>
              <w:right w:val="single" w:sz="4" w:space="0" w:color="000000"/>
            </w:tcBorders>
          </w:tcPr>
          <w:p w14:paraId="070AA20E" w14:textId="72D8CF8A" w:rsidR="00D425EB" w:rsidRPr="00366EC6" w:rsidRDefault="00D425EB" w:rsidP="00D425EB">
            <w:pPr>
              <w:wordWrap/>
              <w:autoSpaceDE w:val="0"/>
              <w:autoSpaceDN w:val="0"/>
              <w:rPr>
                <w:rFonts w:hAnsi="Times New Roman" w:cs="Times New Roman"/>
              </w:rPr>
            </w:pPr>
            <w:r w:rsidRPr="00366EC6">
              <w:rPr>
                <w:rFonts w:hAnsi="Times New Roman" w:cs="Times New Roman" w:hint="eastAsia"/>
              </w:rPr>
              <w:t>1</w:t>
            </w:r>
            <w:r w:rsidR="00B94E9B">
              <w:rPr>
                <w:rFonts w:hAnsi="Times New Roman" w:cs="Times New Roman" w:hint="eastAsia"/>
              </w:rPr>
              <w:t>7</w:t>
            </w:r>
          </w:p>
          <w:p w14:paraId="3DF79554" w14:textId="77777777" w:rsidR="00D425EB" w:rsidRPr="00366EC6" w:rsidRDefault="00D425EB" w:rsidP="00D425EB">
            <w:pPr>
              <w:wordWrap/>
              <w:autoSpaceDE w:val="0"/>
              <w:autoSpaceDN w:val="0"/>
              <w:jc w:val="center"/>
              <w:rPr>
                <w:rFonts w:hAnsi="Times New Roman" w:cs="Times New Roman"/>
              </w:rPr>
            </w:pPr>
          </w:p>
          <w:p w14:paraId="5E2891BA" w14:textId="77777777" w:rsidR="00D425EB" w:rsidRPr="00366EC6" w:rsidRDefault="00D425EB" w:rsidP="00D425EB">
            <w:pPr>
              <w:wordWrap/>
              <w:autoSpaceDE w:val="0"/>
              <w:autoSpaceDN w:val="0"/>
              <w:jc w:val="center"/>
              <w:rPr>
                <w:rFonts w:hAnsi="Times New Roman" w:cs="Times New Roman"/>
              </w:rPr>
            </w:pPr>
          </w:p>
          <w:p w14:paraId="556B8115" w14:textId="23853A02" w:rsidR="00D425EB" w:rsidRPr="00366EC6" w:rsidRDefault="00D425EB" w:rsidP="00D425EB">
            <w:pPr>
              <w:wordWrap/>
              <w:autoSpaceDE w:val="0"/>
              <w:autoSpaceDN w:val="0"/>
              <w:jc w:val="center"/>
              <w:rPr>
                <w:rFonts w:hAnsi="Times New Roman" w:cs="Times New Roman"/>
              </w:rPr>
            </w:pPr>
            <w:r w:rsidRPr="00366EC6">
              <w:rPr>
                <w:rFonts w:hAnsi="Times New Roman" w:cs="Times New Roman" w:hint="eastAsia"/>
              </w:rPr>
              <w:t>1</w:t>
            </w:r>
            <w:r w:rsidR="00B94E9B">
              <w:rPr>
                <w:rFonts w:hAnsi="Times New Roman" w:cs="Times New Roman" w:hint="eastAsia"/>
              </w:rPr>
              <w:t>7</w:t>
            </w:r>
            <w:r w:rsidRPr="00366EC6">
              <w:rPr>
                <w:rFonts w:hAnsi="Times New Roman" w:cs="Times New Roman" w:hint="eastAsia"/>
              </w:rPr>
              <w:t>(1)</w:t>
            </w:r>
          </w:p>
          <w:p w14:paraId="1843EDC7" w14:textId="77777777" w:rsidR="00D425EB" w:rsidRPr="00366EC6" w:rsidRDefault="00D425EB" w:rsidP="00D425EB">
            <w:pPr>
              <w:wordWrap/>
              <w:autoSpaceDE w:val="0"/>
              <w:autoSpaceDN w:val="0"/>
              <w:jc w:val="center"/>
              <w:rPr>
                <w:rFonts w:hAnsi="Times New Roman" w:cs="Times New Roman"/>
              </w:rPr>
            </w:pPr>
          </w:p>
          <w:p w14:paraId="0105BB65" w14:textId="77777777" w:rsidR="00D425EB" w:rsidRPr="00366EC6" w:rsidRDefault="00D425EB" w:rsidP="00D425EB">
            <w:pPr>
              <w:wordWrap/>
              <w:autoSpaceDE w:val="0"/>
              <w:autoSpaceDN w:val="0"/>
              <w:jc w:val="center"/>
              <w:rPr>
                <w:rFonts w:hAnsi="Times New Roman" w:cs="Times New Roman"/>
              </w:rPr>
            </w:pPr>
          </w:p>
          <w:p w14:paraId="53F2CBD6" w14:textId="77777777" w:rsidR="00D425EB" w:rsidRPr="00366EC6" w:rsidRDefault="00D425EB" w:rsidP="00D425EB">
            <w:pPr>
              <w:wordWrap/>
              <w:autoSpaceDE w:val="0"/>
              <w:autoSpaceDN w:val="0"/>
              <w:jc w:val="center"/>
              <w:rPr>
                <w:rFonts w:hAnsi="Times New Roman" w:cs="Times New Roman"/>
              </w:rPr>
            </w:pPr>
          </w:p>
          <w:p w14:paraId="2482A8C9" w14:textId="66FFE69A" w:rsidR="00D425EB" w:rsidRPr="00366EC6" w:rsidRDefault="00D425EB" w:rsidP="00D425EB">
            <w:pPr>
              <w:wordWrap/>
              <w:autoSpaceDE w:val="0"/>
              <w:autoSpaceDN w:val="0"/>
              <w:jc w:val="center"/>
              <w:rPr>
                <w:rFonts w:hAnsi="Times New Roman" w:cs="Times New Roman"/>
              </w:rPr>
            </w:pPr>
            <w:r w:rsidRPr="00366EC6">
              <w:rPr>
                <w:rFonts w:hAnsi="Times New Roman" w:cs="Times New Roman" w:hint="eastAsia"/>
              </w:rPr>
              <w:t>1</w:t>
            </w:r>
            <w:r w:rsidR="00B94E9B">
              <w:rPr>
                <w:rFonts w:hAnsi="Times New Roman" w:cs="Times New Roman" w:hint="eastAsia"/>
              </w:rPr>
              <w:t>7</w:t>
            </w:r>
            <w:r w:rsidRPr="00366EC6">
              <w:rPr>
                <w:rFonts w:hAnsi="Times New Roman" w:cs="Times New Roman" w:hint="eastAsia"/>
              </w:rPr>
              <w:t>(2)</w:t>
            </w:r>
          </w:p>
          <w:p w14:paraId="4391F65E" w14:textId="77777777" w:rsidR="00D425EB" w:rsidRDefault="00D425EB" w:rsidP="00075AD2">
            <w:pPr>
              <w:wordWrap/>
              <w:autoSpaceDE w:val="0"/>
              <w:autoSpaceDN w:val="0"/>
              <w:jc w:val="both"/>
            </w:pPr>
          </w:p>
          <w:p w14:paraId="51A55BB3" w14:textId="77777777" w:rsidR="00D425EB" w:rsidRDefault="00D425EB" w:rsidP="00075AD2">
            <w:pPr>
              <w:wordWrap/>
              <w:autoSpaceDE w:val="0"/>
              <w:autoSpaceDN w:val="0"/>
              <w:jc w:val="both"/>
            </w:pPr>
          </w:p>
          <w:p w14:paraId="4FBBBCEA" w14:textId="77777777" w:rsidR="00D425EB" w:rsidRDefault="00D425EB" w:rsidP="00075AD2">
            <w:pPr>
              <w:wordWrap/>
              <w:autoSpaceDE w:val="0"/>
              <w:autoSpaceDN w:val="0"/>
              <w:jc w:val="both"/>
            </w:pPr>
          </w:p>
          <w:p w14:paraId="704B4382" w14:textId="77777777" w:rsidR="00D425EB" w:rsidRDefault="00D425EB" w:rsidP="00075AD2">
            <w:pPr>
              <w:wordWrap/>
              <w:autoSpaceDE w:val="0"/>
              <w:autoSpaceDN w:val="0"/>
              <w:jc w:val="both"/>
            </w:pPr>
          </w:p>
          <w:p w14:paraId="1269BEA7" w14:textId="77777777" w:rsidR="00D425EB" w:rsidRDefault="00D425EB" w:rsidP="00075AD2">
            <w:pPr>
              <w:wordWrap/>
              <w:autoSpaceDE w:val="0"/>
              <w:autoSpaceDN w:val="0"/>
              <w:jc w:val="both"/>
            </w:pPr>
          </w:p>
          <w:p w14:paraId="7DC3B9D9" w14:textId="77777777" w:rsidR="00D425EB" w:rsidRDefault="00D425EB" w:rsidP="00075AD2">
            <w:pPr>
              <w:wordWrap/>
              <w:autoSpaceDE w:val="0"/>
              <w:autoSpaceDN w:val="0"/>
              <w:jc w:val="both"/>
            </w:pPr>
          </w:p>
          <w:p w14:paraId="58BDA7FA" w14:textId="77777777" w:rsidR="00D425EB" w:rsidRDefault="00D425EB" w:rsidP="00075AD2">
            <w:pPr>
              <w:wordWrap/>
              <w:autoSpaceDE w:val="0"/>
              <w:autoSpaceDN w:val="0"/>
              <w:jc w:val="both"/>
            </w:pPr>
          </w:p>
          <w:p w14:paraId="7EE1FC41" w14:textId="77777777" w:rsidR="00D425EB" w:rsidRDefault="00D425EB" w:rsidP="00075AD2">
            <w:pPr>
              <w:wordWrap/>
              <w:autoSpaceDE w:val="0"/>
              <w:autoSpaceDN w:val="0"/>
              <w:jc w:val="both"/>
            </w:pPr>
          </w:p>
          <w:p w14:paraId="3E975308" w14:textId="77777777" w:rsidR="00D425EB" w:rsidRDefault="00D425EB" w:rsidP="00075AD2">
            <w:pPr>
              <w:wordWrap/>
              <w:autoSpaceDE w:val="0"/>
              <w:autoSpaceDN w:val="0"/>
              <w:jc w:val="both"/>
            </w:pPr>
          </w:p>
          <w:p w14:paraId="4E5938D7" w14:textId="77777777" w:rsidR="00D425EB" w:rsidRDefault="00D425EB" w:rsidP="00075AD2">
            <w:pPr>
              <w:wordWrap/>
              <w:autoSpaceDE w:val="0"/>
              <w:autoSpaceDN w:val="0"/>
              <w:jc w:val="both"/>
            </w:pPr>
          </w:p>
          <w:p w14:paraId="4FE66F44" w14:textId="77777777" w:rsidR="00D425EB" w:rsidRDefault="00D425EB" w:rsidP="00075AD2">
            <w:pPr>
              <w:wordWrap/>
              <w:autoSpaceDE w:val="0"/>
              <w:autoSpaceDN w:val="0"/>
              <w:jc w:val="both"/>
            </w:pPr>
          </w:p>
          <w:p w14:paraId="56475167" w14:textId="77777777" w:rsidR="00D425EB" w:rsidRDefault="00D425EB" w:rsidP="00075AD2">
            <w:pPr>
              <w:wordWrap/>
              <w:autoSpaceDE w:val="0"/>
              <w:autoSpaceDN w:val="0"/>
              <w:jc w:val="both"/>
            </w:pPr>
          </w:p>
          <w:p w14:paraId="090AC41F" w14:textId="32AF593A" w:rsidR="00075AD2" w:rsidRPr="00366EC6" w:rsidRDefault="00075AD2" w:rsidP="00075AD2">
            <w:pPr>
              <w:wordWrap/>
              <w:autoSpaceDE w:val="0"/>
              <w:autoSpaceDN w:val="0"/>
              <w:jc w:val="both"/>
            </w:pPr>
            <w:r w:rsidRPr="00366EC6">
              <w:rPr>
                <w:rFonts w:hint="eastAsia"/>
              </w:rPr>
              <w:t>1</w:t>
            </w:r>
            <w:r w:rsidR="00B94E9B">
              <w:rPr>
                <w:rFonts w:hint="eastAsia"/>
              </w:rPr>
              <w:t>8</w:t>
            </w:r>
          </w:p>
          <w:p w14:paraId="7D129BB8" w14:textId="77777777" w:rsidR="00075AD2" w:rsidRPr="00366EC6" w:rsidRDefault="00075AD2" w:rsidP="00075AD2">
            <w:pPr>
              <w:wordWrap/>
              <w:autoSpaceDE w:val="0"/>
              <w:autoSpaceDN w:val="0"/>
              <w:jc w:val="both"/>
            </w:pPr>
          </w:p>
          <w:p w14:paraId="4DECE677" w14:textId="49AD6FAB" w:rsidR="00075AD2" w:rsidRPr="00366EC6" w:rsidRDefault="00075AD2" w:rsidP="00075AD2">
            <w:pPr>
              <w:wordWrap/>
              <w:autoSpaceDE w:val="0"/>
              <w:autoSpaceDN w:val="0"/>
              <w:jc w:val="both"/>
            </w:pPr>
            <w:r w:rsidRPr="00366EC6">
              <w:t>1</w:t>
            </w:r>
            <w:r w:rsidR="00B94E9B">
              <w:rPr>
                <w:rFonts w:hint="eastAsia"/>
              </w:rPr>
              <w:t>8</w:t>
            </w:r>
            <w:r w:rsidRPr="00366EC6">
              <w:t>(1)</w:t>
            </w:r>
          </w:p>
          <w:p w14:paraId="1452508E" w14:textId="77777777" w:rsidR="00075AD2" w:rsidRPr="00366EC6" w:rsidRDefault="00075AD2" w:rsidP="00075AD2">
            <w:pPr>
              <w:wordWrap/>
              <w:autoSpaceDE w:val="0"/>
              <w:autoSpaceDN w:val="0"/>
              <w:jc w:val="both"/>
              <w:rPr>
                <w:rFonts w:hAnsi="Times New Roman" w:cs="Times New Roman"/>
              </w:rPr>
            </w:pPr>
          </w:p>
          <w:p w14:paraId="34E90B96" w14:textId="77777777" w:rsidR="00075AD2" w:rsidRPr="00366EC6" w:rsidRDefault="00075AD2" w:rsidP="00075AD2">
            <w:pPr>
              <w:wordWrap/>
              <w:autoSpaceDE w:val="0"/>
              <w:autoSpaceDN w:val="0"/>
              <w:jc w:val="both"/>
              <w:rPr>
                <w:rFonts w:hAnsi="Times New Roman" w:cs="Times New Roman"/>
              </w:rPr>
            </w:pPr>
          </w:p>
          <w:p w14:paraId="6B6E5594" w14:textId="77777777" w:rsidR="00075AD2" w:rsidRPr="00366EC6" w:rsidRDefault="00075AD2" w:rsidP="00075AD2">
            <w:pPr>
              <w:wordWrap/>
              <w:autoSpaceDE w:val="0"/>
              <w:autoSpaceDN w:val="0"/>
              <w:jc w:val="both"/>
              <w:rPr>
                <w:rFonts w:hAnsi="Times New Roman" w:cs="Times New Roman"/>
              </w:rPr>
            </w:pPr>
          </w:p>
          <w:p w14:paraId="02D5F1AD" w14:textId="77777777" w:rsidR="00075AD2" w:rsidRPr="00366EC6" w:rsidRDefault="00075AD2" w:rsidP="00075AD2">
            <w:pPr>
              <w:wordWrap/>
              <w:autoSpaceDE w:val="0"/>
              <w:autoSpaceDN w:val="0"/>
              <w:jc w:val="both"/>
              <w:rPr>
                <w:rFonts w:hAnsi="Times New Roman" w:cs="Times New Roman"/>
              </w:rPr>
            </w:pPr>
          </w:p>
          <w:p w14:paraId="64A52455" w14:textId="77777777" w:rsidR="00075AD2" w:rsidRPr="00366EC6" w:rsidRDefault="00075AD2" w:rsidP="00075AD2">
            <w:pPr>
              <w:wordWrap/>
              <w:autoSpaceDE w:val="0"/>
              <w:autoSpaceDN w:val="0"/>
              <w:jc w:val="both"/>
              <w:rPr>
                <w:rFonts w:hAnsi="Times New Roman" w:cs="Times New Roman"/>
              </w:rPr>
            </w:pPr>
          </w:p>
          <w:p w14:paraId="2E6FAA59" w14:textId="77777777" w:rsidR="00075AD2" w:rsidRPr="00366EC6" w:rsidRDefault="00075AD2" w:rsidP="00075AD2">
            <w:pPr>
              <w:wordWrap/>
              <w:autoSpaceDE w:val="0"/>
              <w:autoSpaceDN w:val="0"/>
              <w:jc w:val="both"/>
              <w:rPr>
                <w:rFonts w:hAnsi="Times New Roman" w:cs="Times New Roman"/>
              </w:rPr>
            </w:pPr>
          </w:p>
          <w:p w14:paraId="0CE6DE2B" w14:textId="77777777" w:rsidR="00075AD2" w:rsidRPr="00366EC6" w:rsidRDefault="00075AD2" w:rsidP="00075AD2">
            <w:pPr>
              <w:wordWrap/>
              <w:autoSpaceDE w:val="0"/>
              <w:autoSpaceDN w:val="0"/>
              <w:jc w:val="both"/>
              <w:rPr>
                <w:rFonts w:hAnsi="Times New Roman" w:cs="Times New Roman"/>
              </w:rPr>
            </w:pPr>
          </w:p>
          <w:p w14:paraId="0FE5D631" w14:textId="77777777" w:rsidR="00075AD2" w:rsidRPr="00366EC6" w:rsidRDefault="00075AD2" w:rsidP="00075AD2">
            <w:pPr>
              <w:wordWrap/>
              <w:autoSpaceDE w:val="0"/>
              <w:autoSpaceDN w:val="0"/>
              <w:jc w:val="both"/>
              <w:rPr>
                <w:rFonts w:hAnsi="Times New Roman" w:cs="Times New Roman"/>
              </w:rPr>
            </w:pPr>
          </w:p>
          <w:p w14:paraId="7F56BC9C" w14:textId="77777777" w:rsidR="00075AD2" w:rsidRPr="00366EC6" w:rsidRDefault="00075AD2" w:rsidP="00075AD2">
            <w:pPr>
              <w:wordWrap/>
              <w:autoSpaceDE w:val="0"/>
              <w:autoSpaceDN w:val="0"/>
              <w:jc w:val="both"/>
              <w:rPr>
                <w:rFonts w:hAnsi="Times New Roman" w:cs="Times New Roman"/>
              </w:rPr>
            </w:pPr>
          </w:p>
          <w:p w14:paraId="3D8EB052" w14:textId="622437D7" w:rsidR="003065FE" w:rsidRPr="00366EC6" w:rsidRDefault="00BA56AE" w:rsidP="00E57D03">
            <w:pPr>
              <w:wordWrap/>
              <w:autoSpaceDE w:val="0"/>
              <w:autoSpaceDN w:val="0"/>
              <w:jc w:val="both"/>
            </w:pPr>
            <w:r w:rsidRPr="00366EC6">
              <w:t>1</w:t>
            </w:r>
            <w:r w:rsidR="00B94E9B">
              <w:rPr>
                <w:rFonts w:hint="eastAsia"/>
              </w:rPr>
              <w:t>8</w:t>
            </w:r>
            <w:r w:rsidR="003065FE" w:rsidRPr="00366EC6">
              <w:t>(2)</w:t>
            </w:r>
          </w:p>
          <w:p w14:paraId="260F192D" w14:textId="77777777" w:rsidR="003065FE" w:rsidRPr="00366EC6" w:rsidRDefault="003065FE" w:rsidP="00E57D03">
            <w:pPr>
              <w:wordWrap/>
              <w:autoSpaceDE w:val="0"/>
              <w:autoSpaceDN w:val="0"/>
              <w:jc w:val="both"/>
            </w:pPr>
          </w:p>
          <w:p w14:paraId="2C458F97" w14:textId="77777777" w:rsidR="00E57D03" w:rsidRPr="00366EC6" w:rsidRDefault="00E57D03" w:rsidP="00E57D03">
            <w:pPr>
              <w:wordWrap/>
              <w:autoSpaceDE w:val="0"/>
              <w:autoSpaceDN w:val="0"/>
              <w:jc w:val="both"/>
            </w:pPr>
          </w:p>
          <w:p w14:paraId="03A26F32" w14:textId="77777777" w:rsidR="00E57D03" w:rsidRPr="00366EC6" w:rsidRDefault="00E57D03" w:rsidP="00E57D03">
            <w:pPr>
              <w:wordWrap/>
              <w:autoSpaceDE w:val="0"/>
              <w:autoSpaceDN w:val="0"/>
              <w:jc w:val="both"/>
            </w:pPr>
          </w:p>
          <w:p w14:paraId="099094C1" w14:textId="77777777" w:rsidR="00E57D03" w:rsidRPr="00366EC6" w:rsidRDefault="00E57D03" w:rsidP="00E57D03">
            <w:pPr>
              <w:wordWrap/>
              <w:autoSpaceDE w:val="0"/>
              <w:autoSpaceDN w:val="0"/>
              <w:jc w:val="both"/>
            </w:pPr>
          </w:p>
          <w:p w14:paraId="0AA75D73" w14:textId="77777777" w:rsidR="00E57D03" w:rsidRPr="00366EC6" w:rsidRDefault="00E57D03" w:rsidP="00E57D03">
            <w:pPr>
              <w:wordWrap/>
              <w:autoSpaceDE w:val="0"/>
              <w:autoSpaceDN w:val="0"/>
              <w:jc w:val="both"/>
            </w:pPr>
          </w:p>
          <w:p w14:paraId="51B8B422" w14:textId="77777777" w:rsidR="00E57D03" w:rsidRPr="00366EC6" w:rsidRDefault="00E57D03" w:rsidP="00E57D03">
            <w:pPr>
              <w:wordWrap/>
              <w:autoSpaceDE w:val="0"/>
              <w:autoSpaceDN w:val="0"/>
              <w:jc w:val="both"/>
            </w:pPr>
          </w:p>
          <w:p w14:paraId="35E34E66" w14:textId="77777777" w:rsidR="00E57D03" w:rsidRPr="00366EC6" w:rsidRDefault="00E57D03" w:rsidP="00E57D03">
            <w:pPr>
              <w:wordWrap/>
              <w:autoSpaceDE w:val="0"/>
              <w:autoSpaceDN w:val="0"/>
              <w:jc w:val="both"/>
            </w:pPr>
          </w:p>
          <w:p w14:paraId="6C4374EC" w14:textId="77777777" w:rsidR="00E57D03" w:rsidRPr="00366EC6" w:rsidRDefault="00E57D03" w:rsidP="00E57D03">
            <w:pPr>
              <w:wordWrap/>
              <w:autoSpaceDE w:val="0"/>
              <w:autoSpaceDN w:val="0"/>
              <w:jc w:val="both"/>
            </w:pPr>
          </w:p>
          <w:p w14:paraId="72E961B7" w14:textId="77777777" w:rsidR="00E57D03" w:rsidRPr="00366EC6" w:rsidRDefault="00E57D03" w:rsidP="00E57D03">
            <w:pPr>
              <w:wordWrap/>
              <w:autoSpaceDE w:val="0"/>
              <w:autoSpaceDN w:val="0"/>
              <w:jc w:val="both"/>
            </w:pPr>
          </w:p>
          <w:p w14:paraId="7E569D8A" w14:textId="77777777" w:rsidR="00E57D03" w:rsidRPr="00366EC6" w:rsidRDefault="00E57D03" w:rsidP="00E57D03">
            <w:pPr>
              <w:wordWrap/>
              <w:autoSpaceDE w:val="0"/>
              <w:autoSpaceDN w:val="0"/>
              <w:jc w:val="both"/>
            </w:pPr>
          </w:p>
          <w:p w14:paraId="5BE6C545" w14:textId="77777777" w:rsidR="00E57D03" w:rsidRPr="00366EC6" w:rsidRDefault="00E57D03" w:rsidP="00E57D03">
            <w:pPr>
              <w:wordWrap/>
              <w:autoSpaceDE w:val="0"/>
              <w:autoSpaceDN w:val="0"/>
              <w:jc w:val="both"/>
            </w:pPr>
          </w:p>
          <w:p w14:paraId="3F2AD7EF" w14:textId="77777777" w:rsidR="00E57D03" w:rsidRPr="00366EC6" w:rsidRDefault="00E57D03" w:rsidP="00E57D03">
            <w:pPr>
              <w:wordWrap/>
              <w:autoSpaceDE w:val="0"/>
              <w:autoSpaceDN w:val="0"/>
              <w:jc w:val="both"/>
            </w:pPr>
          </w:p>
          <w:p w14:paraId="69AACCEE" w14:textId="77777777" w:rsidR="00E57D03" w:rsidRPr="00366EC6" w:rsidRDefault="00E57D03" w:rsidP="00E57D03">
            <w:pPr>
              <w:wordWrap/>
              <w:autoSpaceDE w:val="0"/>
              <w:autoSpaceDN w:val="0"/>
              <w:jc w:val="both"/>
            </w:pPr>
          </w:p>
          <w:p w14:paraId="5884AFE2" w14:textId="77777777" w:rsidR="00E57D03" w:rsidRPr="00366EC6" w:rsidRDefault="00E57D03" w:rsidP="00E57D03">
            <w:pPr>
              <w:wordWrap/>
              <w:autoSpaceDE w:val="0"/>
              <w:autoSpaceDN w:val="0"/>
              <w:jc w:val="both"/>
            </w:pPr>
          </w:p>
          <w:p w14:paraId="755C60BE" w14:textId="77777777" w:rsidR="00E57D03" w:rsidRPr="00366EC6" w:rsidRDefault="00E57D03" w:rsidP="00E57D03">
            <w:pPr>
              <w:wordWrap/>
              <w:autoSpaceDE w:val="0"/>
              <w:autoSpaceDN w:val="0"/>
              <w:jc w:val="both"/>
            </w:pPr>
          </w:p>
          <w:p w14:paraId="73F84B96" w14:textId="77777777" w:rsidR="00E57D03" w:rsidRPr="00366EC6" w:rsidRDefault="00E57D03" w:rsidP="00E57D03">
            <w:pPr>
              <w:wordWrap/>
              <w:autoSpaceDE w:val="0"/>
              <w:autoSpaceDN w:val="0"/>
              <w:jc w:val="both"/>
            </w:pPr>
          </w:p>
          <w:p w14:paraId="1778AF5B" w14:textId="77777777" w:rsidR="00E57D03" w:rsidRPr="00366EC6" w:rsidRDefault="00E57D03" w:rsidP="00E57D03">
            <w:pPr>
              <w:wordWrap/>
              <w:autoSpaceDE w:val="0"/>
              <w:autoSpaceDN w:val="0"/>
              <w:jc w:val="both"/>
            </w:pPr>
          </w:p>
          <w:p w14:paraId="0BEC0543" w14:textId="77777777" w:rsidR="00E57D03" w:rsidRDefault="00E57D03" w:rsidP="00E57D03">
            <w:pPr>
              <w:wordWrap/>
              <w:autoSpaceDE w:val="0"/>
              <w:autoSpaceDN w:val="0"/>
              <w:jc w:val="both"/>
            </w:pPr>
          </w:p>
          <w:p w14:paraId="78928E96" w14:textId="77777777" w:rsidR="00131C66" w:rsidRPr="00D425EB" w:rsidRDefault="00131C66" w:rsidP="00075AD2">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14:paraId="297519FD" w14:textId="77777777" w:rsidR="00D425EB" w:rsidRPr="007D0DAA" w:rsidRDefault="00D425EB" w:rsidP="00D425EB">
            <w:pPr>
              <w:suppressAutoHyphens w:val="0"/>
              <w:wordWrap/>
              <w:overflowPunct/>
              <w:adjustRightInd/>
              <w:jc w:val="both"/>
              <w:textAlignment w:val="auto"/>
              <w:rPr>
                <w:rFonts w:hAnsi="Times New Roman" w:cs="Times New Roman"/>
                <w:b/>
              </w:rPr>
            </w:pPr>
            <w:r w:rsidRPr="007D0DAA">
              <w:rPr>
                <w:rFonts w:hAnsi="Times New Roman" w:cs="Times New Roman" w:hint="eastAsia"/>
                <w:b/>
              </w:rPr>
              <w:t>受動喫煙防止対策</w:t>
            </w:r>
          </w:p>
          <w:p w14:paraId="0C72BE61" w14:textId="77777777" w:rsidR="00D425EB" w:rsidRPr="007D0DAA" w:rsidRDefault="00D425EB" w:rsidP="00D425EB">
            <w:pPr>
              <w:suppressAutoHyphens w:val="0"/>
              <w:wordWrap/>
              <w:overflowPunct/>
              <w:adjustRightInd/>
              <w:jc w:val="both"/>
              <w:textAlignment w:val="auto"/>
              <w:rPr>
                <w:rFonts w:hAnsi="Times New Roman" w:cs="Times New Roman"/>
              </w:rPr>
            </w:pPr>
          </w:p>
          <w:p w14:paraId="28FE3CF2" w14:textId="77777777" w:rsidR="00D425EB" w:rsidRPr="007D0DAA" w:rsidRDefault="00D425EB" w:rsidP="00D425EB">
            <w:pPr>
              <w:suppressAutoHyphens w:val="0"/>
              <w:wordWrap/>
              <w:overflowPunct/>
              <w:adjustRightInd/>
              <w:jc w:val="both"/>
              <w:textAlignment w:val="auto"/>
              <w:rPr>
                <w:rFonts w:hAnsi="Times New Roman" w:cs="Times New Roman"/>
              </w:rPr>
            </w:pPr>
          </w:p>
          <w:p w14:paraId="3C74E21C" w14:textId="77777777" w:rsidR="00D425EB" w:rsidRPr="007D0DAA" w:rsidRDefault="00D425EB" w:rsidP="00D425EB">
            <w:pPr>
              <w:suppressAutoHyphens w:val="0"/>
              <w:wordWrap/>
              <w:overflowPunct/>
              <w:adjustRightInd/>
              <w:jc w:val="both"/>
              <w:textAlignment w:val="auto"/>
              <w:rPr>
                <w:rFonts w:hAnsi="Times New Roman" w:cs="Times New Roman"/>
              </w:rPr>
            </w:pPr>
            <w:r w:rsidRPr="007D0DAA">
              <w:rPr>
                <w:rFonts w:hAnsi="Times New Roman" w:cs="Times New Roman" w:hint="eastAsia"/>
              </w:rPr>
              <w:t>敷地内禁煙</w:t>
            </w:r>
          </w:p>
          <w:p w14:paraId="6B132FF9" w14:textId="77777777" w:rsidR="00D425EB" w:rsidRPr="007D0DAA" w:rsidRDefault="00D425EB" w:rsidP="00D425EB">
            <w:pPr>
              <w:suppressAutoHyphens w:val="0"/>
              <w:wordWrap/>
              <w:overflowPunct/>
              <w:adjustRightInd/>
              <w:jc w:val="both"/>
              <w:textAlignment w:val="auto"/>
              <w:rPr>
                <w:rFonts w:hAnsi="Times New Roman" w:cs="Times New Roman"/>
              </w:rPr>
            </w:pPr>
          </w:p>
          <w:p w14:paraId="5A24618F" w14:textId="77777777" w:rsidR="00D425EB" w:rsidRPr="007D0DAA" w:rsidRDefault="00D425EB" w:rsidP="00D425EB">
            <w:pPr>
              <w:suppressAutoHyphens w:val="0"/>
              <w:wordWrap/>
              <w:overflowPunct/>
              <w:adjustRightInd/>
              <w:jc w:val="both"/>
              <w:textAlignment w:val="auto"/>
              <w:rPr>
                <w:rFonts w:hAnsi="Times New Roman" w:cs="Times New Roman"/>
              </w:rPr>
            </w:pPr>
          </w:p>
          <w:p w14:paraId="40BF9FC3" w14:textId="77777777" w:rsidR="00D425EB" w:rsidRPr="007D0DAA" w:rsidRDefault="00D425EB" w:rsidP="00D425EB">
            <w:pPr>
              <w:suppressAutoHyphens w:val="0"/>
              <w:wordWrap/>
              <w:overflowPunct/>
              <w:adjustRightInd/>
              <w:jc w:val="both"/>
              <w:textAlignment w:val="auto"/>
              <w:rPr>
                <w:rFonts w:hAnsi="Times New Roman" w:cs="Times New Roman"/>
              </w:rPr>
            </w:pPr>
          </w:p>
          <w:p w14:paraId="1260DC80" w14:textId="77777777" w:rsidR="00D425EB" w:rsidRPr="007D0DAA" w:rsidRDefault="00D425EB" w:rsidP="00D425EB">
            <w:pPr>
              <w:suppressAutoHyphens w:val="0"/>
              <w:wordWrap/>
              <w:overflowPunct/>
              <w:adjustRightInd/>
              <w:jc w:val="both"/>
              <w:textAlignment w:val="auto"/>
              <w:rPr>
                <w:rFonts w:hAnsi="Times New Roman" w:cs="Times New Roman"/>
              </w:rPr>
            </w:pPr>
            <w:r w:rsidRPr="007D0DAA">
              <w:rPr>
                <w:rFonts w:hAnsi="Times New Roman" w:cs="Times New Roman" w:hint="eastAsia"/>
              </w:rPr>
              <w:t>特定屋外喫煙場所の設置に当たっての必要な措置</w:t>
            </w:r>
          </w:p>
          <w:p w14:paraId="28F7DA1E" w14:textId="77777777" w:rsidR="00D425EB" w:rsidRDefault="00D425EB" w:rsidP="00075AD2">
            <w:pPr>
              <w:wordWrap/>
              <w:autoSpaceDE w:val="0"/>
              <w:autoSpaceDN w:val="0"/>
              <w:jc w:val="both"/>
              <w:rPr>
                <w:b/>
              </w:rPr>
            </w:pPr>
          </w:p>
          <w:p w14:paraId="47776C8B" w14:textId="77777777" w:rsidR="00D425EB" w:rsidRDefault="00D425EB" w:rsidP="00075AD2">
            <w:pPr>
              <w:wordWrap/>
              <w:autoSpaceDE w:val="0"/>
              <w:autoSpaceDN w:val="0"/>
              <w:jc w:val="both"/>
              <w:rPr>
                <w:b/>
              </w:rPr>
            </w:pPr>
          </w:p>
          <w:p w14:paraId="4B8BDA73" w14:textId="77777777" w:rsidR="00D425EB" w:rsidRDefault="00D425EB" w:rsidP="00075AD2">
            <w:pPr>
              <w:wordWrap/>
              <w:autoSpaceDE w:val="0"/>
              <w:autoSpaceDN w:val="0"/>
              <w:jc w:val="both"/>
              <w:rPr>
                <w:b/>
              </w:rPr>
            </w:pPr>
          </w:p>
          <w:p w14:paraId="4F485255" w14:textId="77777777" w:rsidR="00D425EB" w:rsidRDefault="00D425EB" w:rsidP="00075AD2">
            <w:pPr>
              <w:wordWrap/>
              <w:autoSpaceDE w:val="0"/>
              <w:autoSpaceDN w:val="0"/>
              <w:jc w:val="both"/>
              <w:rPr>
                <w:b/>
              </w:rPr>
            </w:pPr>
          </w:p>
          <w:p w14:paraId="248B5794" w14:textId="77777777" w:rsidR="00D425EB" w:rsidRDefault="00D425EB" w:rsidP="00075AD2">
            <w:pPr>
              <w:wordWrap/>
              <w:autoSpaceDE w:val="0"/>
              <w:autoSpaceDN w:val="0"/>
              <w:jc w:val="both"/>
              <w:rPr>
                <w:b/>
              </w:rPr>
            </w:pPr>
          </w:p>
          <w:p w14:paraId="10AB944C" w14:textId="77777777" w:rsidR="00D425EB" w:rsidRDefault="00D425EB" w:rsidP="00075AD2">
            <w:pPr>
              <w:wordWrap/>
              <w:autoSpaceDE w:val="0"/>
              <w:autoSpaceDN w:val="0"/>
              <w:jc w:val="both"/>
              <w:rPr>
                <w:b/>
              </w:rPr>
            </w:pPr>
          </w:p>
          <w:p w14:paraId="2164DEAF" w14:textId="77777777" w:rsidR="00D425EB" w:rsidRDefault="00D425EB" w:rsidP="00075AD2">
            <w:pPr>
              <w:wordWrap/>
              <w:autoSpaceDE w:val="0"/>
              <w:autoSpaceDN w:val="0"/>
              <w:jc w:val="both"/>
              <w:rPr>
                <w:b/>
              </w:rPr>
            </w:pPr>
          </w:p>
          <w:p w14:paraId="35BFA675" w14:textId="77777777" w:rsidR="00D425EB" w:rsidRDefault="00D425EB" w:rsidP="00075AD2">
            <w:pPr>
              <w:wordWrap/>
              <w:autoSpaceDE w:val="0"/>
              <w:autoSpaceDN w:val="0"/>
              <w:jc w:val="both"/>
              <w:rPr>
                <w:b/>
              </w:rPr>
            </w:pPr>
          </w:p>
          <w:p w14:paraId="1461A9E7" w14:textId="77777777" w:rsidR="00D425EB" w:rsidRDefault="00D425EB" w:rsidP="00075AD2">
            <w:pPr>
              <w:wordWrap/>
              <w:autoSpaceDE w:val="0"/>
              <w:autoSpaceDN w:val="0"/>
              <w:jc w:val="both"/>
              <w:rPr>
                <w:b/>
              </w:rPr>
            </w:pPr>
          </w:p>
          <w:p w14:paraId="01BFBCC4" w14:textId="77777777" w:rsidR="00D425EB" w:rsidRPr="00D425EB" w:rsidRDefault="00D425EB" w:rsidP="00075AD2">
            <w:pPr>
              <w:wordWrap/>
              <w:autoSpaceDE w:val="0"/>
              <w:autoSpaceDN w:val="0"/>
              <w:jc w:val="both"/>
              <w:rPr>
                <w:b/>
              </w:rPr>
            </w:pPr>
          </w:p>
          <w:p w14:paraId="33B9675F" w14:textId="77777777" w:rsidR="00075AD2" w:rsidRPr="007D0DAA" w:rsidRDefault="00075AD2" w:rsidP="00075AD2">
            <w:pPr>
              <w:wordWrap/>
              <w:autoSpaceDE w:val="0"/>
              <w:autoSpaceDN w:val="0"/>
              <w:jc w:val="both"/>
              <w:rPr>
                <w:b/>
              </w:rPr>
            </w:pPr>
            <w:r w:rsidRPr="007D0DAA">
              <w:rPr>
                <w:rFonts w:hint="eastAsia"/>
                <w:b/>
              </w:rPr>
              <w:t>帳簿・記載</w:t>
            </w:r>
          </w:p>
          <w:p w14:paraId="6ABF7BE2" w14:textId="77777777" w:rsidR="00075AD2" w:rsidRPr="007D0DAA" w:rsidRDefault="00075AD2" w:rsidP="00075AD2">
            <w:pPr>
              <w:wordWrap/>
              <w:autoSpaceDE w:val="0"/>
              <w:autoSpaceDN w:val="0"/>
              <w:jc w:val="both"/>
            </w:pPr>
          </w:p>
          <w:p w14:paraId="4F006BCF" w14:textId="77777777" w:rsidR="00075AD2" w:rsidRPr="007D0DAA" w:rsidRDefault="00075AD2" w:rsidP="00075AD2">
            <w:pPr>
              <w:wordWrap/>
              <w:autoSpaceDE w:val="0"/>
              <w:autoSpaceDN w:val="0"/>
              <w:jc w:val="both"/>
              <w:rPr>
                <w:spacing w:val="-4"/>
              </w:rPr>
            </w:pPr>
            <w:r w:rsidRPr="007D0DAA">
              <w:rPr>
                <w:rFonts w:hint="eastAsia"/>
                <w:spacing w:val="-4"/>
              </w:rPr>
              <w:t>診療録の記載・保存</w:t>
            </w:r>
          </w:p>
          <w:p w14:paraId="5E34D4D1" w14:textId="77777777" w:rsidR="00075AD2" w:rsidRPr="007D0DAA" w:rsidRDefault="00075AD2" w:rsidP="00075AD2">
            <w:pPr>
              <w:wordWrap/>
              <w:autoSpaceDE w:val="0"/>
              <w:autoSpaceDN w:val="0"/>
              <w:jc w:val="both"/>
            </w:pPr>
          </w:p>
          <w:p w14:paraId="2BD52FFE" w14:textId="77777777" w:rsidR="00075AD2" w:rsidRPr="007D0DAA" w:rsidRDefault="00075AD2" w:rsidP="00075AD2">
            <w:pPr>
              <w:wordWrap/>
              <w:autoSpaceDE w:val="0"/>
              <w:autoSpaceDN w:val="0"/>
              <w:jc w:val="both"/>
            </w:pPr>
          </w:p>
          <w:p w14:paraId="2C9EE37D" w14:textId="77777777" w:rsidR="00075AD2" w:rsidRPr="007D0DAA" w:rsidRDefault="00075AD2" w:rsidP="00075AD2">
            <w:pPr>
              <w:wordWrap/>
              <w:autoSpaceDE w:val="0"/>
              <w:autoSpaceDN w:val="0"/>
              <w:jc w:val="both"/>
            </w:pPr>
          </w:p>
          <w:p w14:paraId="6689FF6F" w14:textId="77777777" w:rsidR="00075AD2" w:rsidRPr="007D0DAA" w:rsidRDefault="00075AD2" w:rsidP="00075AD2">
            <w:pPr>
              <w:wordWrap/>
              <w:autoSpaceDE w:val="0"/>
              <w:autoSpaceDN w:val="0"/>
              <w:jc w:val="both"/>
              <w:rPr>
                <w:rFonts w:hAnsi="Times New Roman" w:cs="Times New Roman"/>
              </w:rPr>
            </w:pPr>
          </w:p>
          <w:p w14:paraId="57193B09" w14:textId="77777777" w:rsidR="00075AD2" w:rsidRPr="007D0DAA" w:rsidRDefault="00075AD2" w:rsidP="00075AD2">
            <w:pPr>
              <w:wordWrap/>
              <w:autoSpaceDE w:val="0"/>
              <w:autoSpaceDN w:val="0"/>
              <w:jc w:val="both"/>
              <w:rPr>
                <w:rFonts w:hAnsi="Times New Roman" w:cs="Times New Roman"/>
              </w:rPr>
            </w:pPr>
          </w:p>
          <w:p w14:paraId="7DFAAFD1" w14:textId="77777777" w:rsidR="00075AD2" w:rsidRPr="007D0DAA" w:rsidRDefault="00075AD2" w:rsidP="00075AD2">
            <w:pPr>
              <w:wordWrap/>
              <w:autoSpaceDE w:val="0"/>
              <w:autoSpaceDN w:val="0"/>
              <w:jc w:val="both"/>
              <w:rPr>
                <w:rFonts w:hAnsi="Times New Roman" w:cs="Times New Roman"/>
              </w:rPr>
            </w:pPr>
          </w:p>
          <w:p w14:paraId="1537E62E" w14:textId="77777777" w:rsidR="00075AD2" w:rsidRPr="007D0DAA" w:rsidRDefault="00075AD2" w:rsidP="00075AD2">
            <w:pPr>
              <w:wordWrap/>
              <w:autoSpaceDE w:val="0"/>
              <w:autoSpaceDN w:val="0"/>
              <w:jc w:val="both"/>
              <w:rPr>
                <w:rFonts w:hAnsi="Times New Roman" w:cs="Times New Roman"/>
              </w:rPr>
            </w:pPr>
          </w:p>
          <w:p w14:paraId="1C8632ED" w14:textId="77777777" w:rsidR="00075AD2" w:rsidRPr="007D0DAA" w:rsidRDefault="00075AD2" w:rsidP="00075AD2">
            <w:pPr>
              <w:wordWrap/>
              <w:autoSpaceDE w:val="0"/>
              <w:autoSpaceDN w:val="0"/>
              <w:jc w:val="both"/>
              <w:rPr>
                <w:rFonts w:hAnsi="Times New Roman" w:cs="Times New Roman"/>
              </w:rPr>
            </w:pPr>
          </w:p>
          <w:p w14:paraId="635C7B1F" w14:textId="77777777" w:rsidR="00075AD2" w:rsidRPr="007D0DAA" w:rsidRDefault="00075AD2" w:rsidP="00075AD2">
            <w:pPr>
              <w:wordWrap/>
              <w:autoSpaceDE w:val="0"/>
              <w:autoSpaceDN w:val="0"/>
              <w:jc w:val="both"/>
              <w:rPr>
                <w:rFonts w:hAnsi="Times New Roman" w:cs="Times New Roman"/>
              </w:rPr>
            </w:pPr>
          </w:p>
          <w:p w14:paraId="6DEC49F9" w14:textId="77777777" w:rsidR="003065FE" w:rsidRPr="007D0DAA" w:rsidRDefault="003065FE" w:rsidP="00E57D03">
            <w:pPr>
              <w:wordWrap/>
              <w:autoSpaceDE w:val="0"/>
              <w:autoSpaceDN w:val="0"/>
              <w:jc w:val="both"/>
            </w:pPr>
            <w:r w:rsidRPr="007D0DAA">
              <w:rPr>
                <w:rFonts w:hint="eastAsia"/>
              </w:rPr>
              <w:t>処方せんの記載</w:t>
            </w:r>
          </w:p>
          <w:p w14:paraId="1CDEBD03" w14:textId="77777777" w:rsidR="003065FE" w:rsidRPr="007D0DAA" w:rsidRDefault="003065FE" w:rsidP="00E57D03">
            <w:pPr>
              <w:wordWrap/>
              <w:autoSpaceDE w:val="0"/>
              <w:autoSpaceDN w:val="0"/>
              <w:jc w:val="both"/>
            </w:pPr>
          </w:p>
          <w:p w14:paraId="2805D0C4" w14:textId="77777777" w:rsidR="00E57D03" w:rsidRPr="007D0DAA" w:rsidRDefault="00E57D03" w:rsidP="00E57D03">
            <w:pPr>
              <w:wordWrap/>
              <w:autoSpaceDE w:val="0"/>
              <w:autoSpaceDN w:val="0"/>
              <w:jc w:val="both"/>
            </w:pPr>
          </w:p>
          <w:p w14:paraId="0226BD48" w14:textId="77777777" w:rsidR="00E57D03" w:rsidRPr="007D0DAA" w:rsidRDefault="00E57D03" w:rsidP="00E57D03">
            <w:pPr>
              <w:wordWrap/>
              <w:autoSpaceDE w:val="0"/>
              <w:autoSpaceDN w:val="0"/>
              <w:jc w:val="both"/>
            </w:pPr>
          </w:p>
          <w:p w14:paraId="233830F9" w14:textId="77777777" w:rsidR="00E57D03" w:rsidRPr="007D0DAA" w:rsidRDefault="00E57D03" w:rsidP="00E57D03">
            <w:pPr>
              <w:wordWrap/>
              <w:autoSpaceDE w:val="0"/>
              <w:autoSpaceDN w:val="0"/>
              <w:jc w:val="both"/>
            </w:pPr>
          </w:p>
          <w:p w14:paraId="3DBB94AE" w14:textId="77777777" w:rsidR="00E57D03" w:rsidRPr="007D0DAA" w:rsidRDefault="00E57D03" w:rsidP="00E57D03">
            <w:pPr>
              <w:wordWrap/>
              <w:autoSpaceDE w:val="0"/>
              <w:autoSpaceDN w:val="0"/>
              <w:jc w:val="both"/>
            </w:pPr>
          </w:p>
          <w:p w14:paraId="6043A7FB" w14:textId="77777777" w:rsidR="00E57D03" w:rsidRPr="007D0DAA" w:rsidRDefault="00E57D03" w:rsidP="00E57D03">
            <w:pPr>
              <w:wordWrap/>
              <w:autoSpaceDE w:val="0"/>
              <w:autoSpaceDN w:val="0"/>
              <w:jc w:val="both"/>
            </w:pPr>
          </w:p>
          <w:p w14:paraId="1E90410C" w14:textId="77777777" w:rsidR="00E57D03" w:rsidRPr="007D0DAA" w:rsidRDefault="00E57D03" w:rsidP="00E57D03">
            <w:pPr>
              <w:wordWrap/>
              <w:autoSpaceDE w:val="0"/>
              <w:autoSpaceDN w:val="0"/>
              <w:jc w:val="both"/>
            </w:pPr>
          </w:p>
          <w:p w14:paraId="1F1C1C50" w14:textId="77777777" w:rsidR="00E57D03" w:rsidRPr="007D0DAA" w:rsidRDefault="00E57D03" w:rsidP="00E57D03">
            <w:pPr>
              <w:wordWrap/>
              <w:autoSpaceDE w:val="0"/>
              <w:autoSpaceDN w:val="0"/>
              <w:jc w:val="both"/>
            </w:pPr>
          </w:p>
          <w:p w14:paraId="1476F053" w14:textId="77777777" w:rsidR="00E57D03" w:rsidRPr="007D0DAA" w:rsidRDefault="00E57D03" w:rsidP="00E57D03">
            <w:pPr>
              <w:wordWrap/>
              <w:autoSpaceDE w:val="0"/>
              <w:autoSpaceDN w:val="0"/>
              <w:jc w:val="both"/>
            </w:pPr>
          </w:p>
          <w:p w14:paraId="31EE49AA" w14:textId="77777777" w:rsidR="00E57D03" w:rsidRPr="007D0DAA" w:rsidRDefault="00E57D03" w:rsidP="00E57D03">
            <w:pPr>
              <w:wordWrap/>
              <w:autoSpaceDE w:val="0"/>
              <w:autoSpaceDN w:val="0"/>
              <w:jc w:val="both"/>
            </w:pPr>
          </w:p>
          <w:p w14:paraId="1D8CCA5D" w14:textId="77777777" w:rsidR="00E57D03" w:rsidRPr="007D0DAA" w:rsidRDefault="00E57D03" w:rsidP="00E57D03">
            <w:pPr>
              <w:wordWrap/>
              <w:autoSpaceDE w:val="0"/>
              <w:autoSpaceDN w:val="0"/>
              <w:jc w:val="both"/>
            </w:pPr>
          </w:p>
          <w:p w14:paraId="3D3C0FD4" w14:textId="77777777" w:rsidR="00E57D03" w:rsidRPr="007D0DAA" w:rsidRDefault="00E57D03" w:rsidP="00E57D03">
            <w:pPr>
              <w:wordWrap/>
              <w:autoSpaceDE w:val="0"/>
              <w:autoSpaceDN w:val="0"/>
              <w:jc w:val="both"/>
            </w:pPr>
          </w:p>
          <w:p w14:paraId="4437FAC7" w14:textId="77777777" w:rsidR="00E57D03" w:rsidRPr="007D0DAA" w:rsidRDefault="00E57D03" w:rsidP="00E57D03">
            <w:pPr>
              <w:wordWrap/>
              <w:autoSpaceDE w:val="0"/>
              <w:autoSpaceDN w:val="0"/>
              <w:jc w:val="both"/>
            </w:pPr>
          </w:p>
          <w:p w14:paraId="329C7810" w14:textId="77777777" w:rsidR="00E57D03" w:rsidRPr="007D0DAA" w:rsidRDefault="00E57D03" w:rsidP="00E57D03">
            <w:pPr>
              <w:wordWrap/>
              <w:autoSpaceDE w:val="0"/>
              <w:autoSpaceDN w:val="0"/>
              <w:jc w:val="both"/>
            </w:pPr>
          </w:p>
          <w:p w14:paraId="37B6DA80" w14:textId="77777777" w:rsidR="00D425EB" w:rsidRPr="00D425EB" w:rsidRDefault="00D425EB" w:rsidP="00075AD2">
            <w:pPr>
              <w:wordWrap/>
              <w:autoSpaceDE w:val="0"/>
              <w:autoSpaceDN w:val="0"/>
              <w:jc w:val="both"/>
              <w:rPr>
                <w:spacing w:val="-4"/>
              </w:rPr>
            </w:pPr>
          </w:p>
        </w:tc>
        <w:tc>
          <w:tcPr>
            <w:tcW w:w="1135" w:type="dxa"/>
            <w:tcBorders>
              <w:top w:val="single" w:sz="4" w:space="0" w:color="000000"/>
              <w:left w:val="single" w:sz="4" w:space="0" w:color="000000"/>
              <w:bottom w:val="single" w:sz="4" w:space="0" w:color="000000"/>
              <w:right w:val="single" w:sz="4" w:space="0" w:color="000000"/>
            </w:tcBorders>
          </w:tcPr>
          <w:p w14:paraId="7CE92E6C" w14:textId="77777777" w:rsidR="00075AD2" w:rsidRPr="007D0DAA" w:rsidRDefault="00075AD2" w:rsidP="00075AD2">
            <w:pPr>
              <w:wordWrap/>
              <w:autoSpaceDE w:val="0"/>
              <w:autoSpaceDN w:val="0"/>
              <w:jc w:val="both"/>
            </w:pPr>
          </w:p>
          <w:p w14:paraId="18A6E1D8" w14:textId="77777777" w:rsidR="00B856D8" w:rsidRDefault="00B856D8" w:rsidP="00075AD2">
            <w:pPr>
              <w:wordWrap/>
              <w:autoSpaceDE w:val="0"/>
              <w:autoSpaceDN w:val="0"/>
              <w:jc w:val="both"/>
            </w:pPr>
          </w:p>
          <w:p w14:paraId="5532D1A4" w14:textId="77777777" w:rsidR="00D425EB" w:rsidRDefault="00D425EB" w:rsidP="00075AD2">
            <w:pPr>
              <w:wordWrap/>
              <w:autoSpaceDE w:val="0"/>
              <w:autoSpaceDN w:val="0"/>
              <w:jc w:val="both"/>
            </w:pPr>
          </w:p>
          <w:p w14:paraId="19A166EF" w14:textId="77777777" w:rsidR="00D425EB" w:rsidRDefault="00D425EB" w:rsidP="00075AD2">
            <w:pPr>
              <w:wordWrap/>
              <w:autoSpaceDE w:val="0"/>
              <w:autoSpaceDN w:val="0"/>
              <w:jc w:val="both"/>
            </w:pPr>
          </w:p>
          <w:p w14:paraId="5FF696F2" w14:textId="77777777" w:rsidR="00D425EB" w:rsidRDefault="00D425EB" w:rsidP="00075AD2">
            <w:pPr>
              <w:wordWrap/>
              <w:autoSpaceDE w:val="0"/>
              <w:autoSpaceDN w:val="0"/>
              <w:jc w:val="both"/>
            </w:pPr>
          </w:p>
          <w:p w14:paraId="12099DA1" w14:textId="77777777" w:rsidR="00D425EB" w:rsidRDefault="00D425EB" w:rsidP="00075AD2">
            <w:pPr>
              <w:wordWrap/>
              <w:autoSpaceDE w:val="0"/>
              <w:autoSpaceDN w:val="0"/>
              <w:jc w:val="both"/>
            </w:pPr>
          </w:p>
          <w:p w14:paraId="15F0E98E" w14:textId="77777777" w:rsidR="00D425EB" w:rsidRDefault="00D425EB" w:rsidP="00075AD2">
            <w:pPr>
              <w:wordWrap/>
              <w:autoSpaceDE w:val="0"/>
              <w:autoSpaceDN w:val="0"/>
              <w:jc w:val="both"/>
            </w:pPr>
          </w:p>
          <w:p w14:paraId="563CABAD" w14:textId="77777777" w:rsidR="00D425EB" w:rsidRDefault="00D425EB" w:rsidP="00075AD2">
            <w:pPr>
              <w:wordWrap/>
              <w:autoSpaceDE w:val="0"/>
              <w:autoSpaceDN w:val="0"/>
              <w:jc w:val="both"/>
            </w:pPr>
          </w:p>
          <w:p w14:paraId="7092E370" w14:textId="77777777" w:rsidR="00D425EB" w:rsidRDefault="00D425EB" w:rsidP="00075AD2">
            <w:pPr>
              <w:wordWrap/>
              <w:autoSpaceDE w:val="0"/>
              <w:autoSpaceDN w:val="0"/>
              <w:jc w:val="both"/>
            </w:pPr>
          </w:p>
          <w:p w14:paraId="4E2C267D" w14:textId="77777777" w:rsidR="00D425EB" w:rsidRDefault="00D425EB" w:rsidP="00075AD2">
            <w:pPr>
              <w:wordWrap/>
              <w:autoSpaceDE w:val="0"/>
              <w:autoSpaceDN w:val="0"/>
              <w:jc w:val="both"/>
            </w:pPr>
          </w:p>
          <w:p w14:paraId="0ECD6B58" w14:textId="77777777" w:rsidR="00D425EB" w:rsidRDefault="00D425EB" w:rsidP="00075AD2">
            <w:pPr>
              <w:wordWrap/>
              <w:autoSpaceDE w:val="0"/>
              <w:autoSpaceDN w:val="0"/>
              <w:jc w:val="both"/>
            </w:pPr>
          </w:p>
          <w:p w14:paraId="799BD1F4" w14:textId="77777777" w:rsidR="00D425EB" w:rsidRDefault="00D425EB" w:rsidP="00075AD2">
            <w:pPr>
              <w:wordWrap/>
              <w:autoSpaceDE w:val="0"/>
              <w:autoSpaceDN w:val="0"/>
              <w:jc w:val="both"/>
            </w:pPr>
          </w:p>
          <w:p w14:paraId="69D26650" w14:textId="77777777" w:rsidR="00D425EB" w:rsidRDefault="00D425EB" w:rsidP="00075AD2">
            <w:pPr>
              <w:wordWrap/>
              <w:autoSpaceDE w:val="0"/>
              <w:autoSpaceDN w:val="0"/>
              <w:jc w:val="both"/>
            </w:pPr>
          </w:p>
          <w:p w14:paraId="47AC01D3" w14:textId="77777777" w:rsidR="00D425EB" w:rsidRDefault="00D425EB" w:rsidP="00075AD2">
            <w:pPr>
              <w:wordWrap/>
              <w:autoSpaceDE w:val="0"/>
              <w:autoSpaceDN w:val="0"/>
              <w:jc w:val="both"/>
            </w:pPr>
          </w:p>
          <w:p w14:paraId="2CCED1AC" w14:textId="77777777" w:rsidR="00D425EB" w:rsidRDefault="00D425EB" w:rsidP="00075AD2">
            <w:pPr>
              <w:wordWrap/>
              <w:autoSpaceDE w:val="0"/>
              <w:autoSpaceDN w:val="0"/>
              <w:jc w:val="both"/>
            </w:pPr>
          </w:p>
          <w:p w14:paraId="154E7B0B" w14:textId="77777777" w:rsidR="00D425EB" w:rsidRDefault="00D425EB" w:rsidP="00075AD2">
            <w:pPr>
              <w:wordWrap/>
              <w:autoSpaceDE w:val="0"/>
              <w:autoSpaceDN w:val="0"/>
              <w:jc w:val="both"/>
            </w:pPr>
          </w:p>
          <w:p w14:paraId="7ED31A60" w14:textId="77777777" w:rsidR="00D425EB" w:rsidRDefault="00D425EB" w:rsidP="00075AD2">
            <w:pPr>
              <w:wordWrap/>
              <w:autoSpaceDE w:val="0"/>
              <w:autoSpaceDN w:val="0"/>
              <w:jc w:val="both"/>
            </w:pPr>
          </w:p>
          <w:p w14:paraId="03A7DCB9" w14:textId="77777777" w:rsidR="00D425EB" w:rsidRDefault="00D425EB" w:rsidP="00075AD2">
            <w:pPr>
              <w:wordWrap/>
              <w:autoSpaceDE w:val="0"/>
              <w:autoSpaceDN w:val="0"/>
              <w:jc w:val="both"/>
            </w:pPr>
          </w:p>
          <w:p w14:paraId="59CB64D2" w14:textId="77777777" w:rsidR="00D425EB" w:rsidRDefault="00D425EB" w:rsidP="00075AD2">
            <w:pPr>
              <w:wordWrap/>
              <w:autoSpaceDE w:val="0"/>
              <w:autoSpaceDN w:val="0"/>
              <w:jc w:val="both"/>
            </w:pPr>
          </w:p>
          <w:p w14:paraId="6AE7AE4B" w14:textId="77777777" w:rsidR="00D425EB" w:rsidRDefault="00D425EB" w:rsidP="00075AD2">
            <w:pPr>
              <w:wordWrap/>
              <w:autoSpaceDE w:val="0"/>
              <w:autoSpaceDN w:val="0"/>
              <w:jc w:val="both"/>
            </w:pPr>
          </w:p>
          <w:p w14:paraId="55166390" w14:textId="77777777" w:rsidR="00D425EB" w:rsidRDefault="00D425EB" w:rsidP="00075AD2">
            <w:pPr>
              <w:wordWrap/>
              <w:autoSpaceDE w:val="0"/>
              <w:autoSpaceDN w:val="0"/>
              <w:jc w:val="both"/>
            </w:pPr>
          </w:p>
          <w:p w14:paraId="56F66FF1" w14:textId="77777777" w:rsidR="00D425EB" w:rsidRPr="007D0DAA" w:rsidRDefault="00D425EB" w:rsidP="00075AD2">
            <w:pPr>
              <w:wordWrap/>
              <w:autoSpaceDE w:val="0"/>
              <w:autoSpaceDN w:val="0"/>
              <w:jc w:val="both"/>
            </w:pPr>
          </w:p>
          <w:p w14:paraId="47314837" w14:textId="77777777" w:rsidR="00075AD2" w:rsidRPr="007D0DAA" w:rsidRDefault="00075AD2" w:rsidP="00075AD2">
            <w:pPr>
              <w:wordWrap/>
              <w:autoSpaceDE w:val="0"/>
              <w:autoSpaceDN w:val="0"/>
              <w:jc w:val="both"/>
            </w:pPr>
            <w:r w:rsidRPr="007D0DAA">
              <w:rPr>
                <w:rFonts w:hint="eastAsia"/>
              </w:rPr>
              <w:t>法</w:t>
            </w:r>
            <w:r w:rsidRPr="007D0DAA">
              <w:t>15.1</w:t>
            </w:r>
          </w:p>
          <w:p w14:paraId="48AC53C0" w14:textId="77777777" w:rsidR="00075AD2" w:rsidRPr="007D0DAA" w:rsidRDefault="00075AD2" w:rsidP="00075AD2">
            <w:pPr>
              <w:wordWrap/>
              <w:autoSpaceDE w:val="0"/>
              <w:autoSpaceDN w:val="0"/>
              <w:jc w:val="both"/>
            </w:pPr>
            <w:r w:rsidRPr="007D0DAA">
              <w:rPr>
                <w:rFonts w:hint="eastAsia"/>
              </w:rPr>
              <w:t>法</w:t>
            </w:r>
            <w:r w:rsidRPr="007D0DAA">
              <w:t>25</w:t>
            </w:r>
          </w:p>
          <w:p w14:paraId="1615CA90" w14:textId="77777777" w:rsidR="00075AD2" w:rsidRPr="007D0DAA" w:rsidRDefault="00075AD2" w:rsidP="00075AD2">
            <w:pPr>
              <w:wordWrap/>
              <w:autoSpaceDE w:val="0"/>
              <w:autoSpaceDN w:val="0"/>
              <w:jc w:val="both"/>
            </w:pPr>
          </w:p>
          <w:p w14:paraId="5D08B9AC" w14:textId="77777777" w:rsidR="00075AD2" w:rsidRPr="007D0DAA" w:rsidRDefault="00075AD2" w:rsidP="00075AD2">
            <w:pPr>
              <w:wordWrap/>
              <w:autoSpaceDE w:val="0"/>
              <w:autoSpaceDN w:val="0"/>
              <w:jc w:val="both"/>
              <w:rPr>
                <w:rFonts w:hAnsi="Times New Roman" w:cs="Times New Roman"/>
              </w:rPr>
            </w:pPr>
          </w:p>
          <w:p w14:paraId="32C7E0A4" w14:textId="77777777" w:rsidR="00075AD2" w:rsidRPr="007D0DAA" w:rsidRDefault="00075AD2" w:rsidP="00075AD2">
            <w:pPr>
              <w:wordWrap/>
              <w:autoSpaceDE w:val="0"/>
              <w:autoSpaceDN w:val="0"/>
              <w:jc w:val="both"/>
              <w:rPr>
                <w:rFonts w:hAnsi="Times New Roman" w:cs="Times New Roman"/>
              </w:rPr>
            </w:pPr>
          </w:p>
          <w:p w14:paraId="3901AF4C" w14:textId="77777777" w:rsidR="00075AD2" w:rsidRPr="007D0DAA" w:rsidRDefault="00075AD2" w:rsidP="00075AD2">
            <w:pPr>
              <w:wordWrap/>
              <w:autoSpaceDE w:val="0"/>
              <w:autoSpaceDN w:val="0"/>
              <w:jc w:val="both"/>
              <w:rPr>
                <w:rFonts w:hAnsi="Times New Roman" w:cs="Times New Roman"/>
              </w:rPr>
            </w:pPr>
          </w:p>
          <w:p w14:paraId="10AEC789" w14:textId="77777777" w:rsidR="00075AD2" w:rsidRPr="007D0DAA" w:rsidRDefault="00075AD2" w:rsidP="00075AD2">
            <w:pPr>
              <w:wordWrap/>
              <w:autoSpaceDE w:val="0"/>
              <w:autoSpaceDN w:val="0"/>
              <w:jc w:val="both"/>
              <w:rPr>
                <w:rFonts w:hAnsi="Times New Roman" w:cs="Times New Roman"/>
              </w:rPr>
            </w:pPr>
          </w:p>
          <w:p w14:paraId="1C298CD7" w14:textId="77777777" w:rsidR="00075AD2" w:rsidRPr="007D0DAA" w:rsidRDefault="00075AD2" w:rsidP="00075AD2">
            <w:pPr>
              <w:wordWrap/>
              <w:autoSpaceDE w:val="0"/>
              <w:autoSpaceDN w:val="0"/>
              <w:jc w:val="both"/>
              <w:rPr>
                <w:rFonts w:hAnsi="Times New Roman" w:cs="Times New Roman"/>
              </w:rPr>
            </w:pPr>
          </w:p>
          <w:p w14:paraId="010CE52F" w14:textId="77777777" w:rsidR="00075AD2" w:rsidRPr="007D0DAA" w:rsidRDefault="00075AD2" w:rsidP="00075AD2">
            <w:pPr>
              <w:wordWrap/>
              <w:autoSpaceDE w:val="0"/>
              <w:autoSpaceDN w:val="0"/>
              <w:jc w:val="both"/>
              <w:rPr>
                <w:rFonts w:hAnsi="Times New Roman" w:cs="Times New Roman"/>
              </w:rPr>
            </w:pPr>
          </w:p>
          <w:p w14:paraId="66C0DDB7" w14:textId="77777777" w:rsidR="00075AD2" w:rsidRPr="007D0DAA" w:rsidRDefault="00075AD2" w:rsidP="00075AD2">
            <w:pPr>
              <w:wordWrap/>
              <w:autoSpaceDE w:val="0"/>
              <w:autoSpaceDN w:val="0"/>
              <w:jc w:val="both"/>
              <w:rPr>
                <w:rFonts w:hAnsi="Times New Roman" w:cs="Times New Roman"/>
              </w:rPr>
            </w:pPr>
          </w:p>
          <w:p w14:paraId="1006A4AE" w14:textId="77777777" w:rsidR="003065FE" w:rsidRPr="007D0DAA" w:rsidRDefault="003065FE" w:rsidP="00E57D03">
            <w:pPr>
              <w:wordWrap/>
              <w:autoSpaceDE w:val="0"/>
              <w:autoSpaceDN w:val="0"/>
              <w:jc w:val="both"/>
            </w:pPr>
            <w:r w:rsidRPr="007D0DAA">
              <w:rPr>
                <w:rFonts w:hint="eastAsia"/>
              </w:rPr>
              <w:t>同上</w:t>
            </w:r>
          </w:p>
          <w:p w14:paraId="69E85511" w14:textId="77777777" w:rsidR="003065FE" w:rsidRPr="007D0DAA" w:rsidRDefault="003065FE" w:rsidP="00E57D03">
            <w:pPr>
              <w:wordWrap/>
              <w:autoSpaceDE w:val="0"/>
              <w:autoSpaceDN w:val="0"/>
              <w:jc w:val="both"/>
            </w:pPr>
          </w:p>
          <w:p w14:paraId="11144D50" w14:textId="77777777" w:rsidR="00E57D03" w:rsidRPr="007D0DAA" w:rsidRDefault="00E57D03" w:rsidP="00E57D03">
            <w:pPr>
              <w:wordWrap/>
              <w:autoSpaceDE w:val="0"/>
              <w:autoSpaceDN w:val="0"/>
              <w:jc w:val="both"/>
            </w:pPr>
          </w:p>
          <w:p w14:paraId="52E6AB43" w14:textId="77777777" w:rsidR="00E57D03" w:rsidRPr="007D0DAA" w:rsidRDefault="00E57D03" w:rsidP="00E57D03">
            <w:pPr>
              <w:wordWrap/>
              <w:autoSpaceDE w:val="0"/>
              <w:autoSpaceDN w:val="0"/>
              <w:jc w:val="both"/>
            </w:pPr>
          </w:p>
          <w:p w14:paraId="764501D4" w14:textId="77777777" w:rsidR="00E57D03" w:rsidRPr="007D0DAA" w:rsidRDefault="00E57D03" w:rsidP="00E57D03">
            <w:pPr>
              <w:wordWrap/>
              <w:autoSpaceDE w:val="0"/>
              <w:autoSpaceDN w:val="0"/>
              <w:jc w:val="both"/>
            </w:pPr>
          </w:p>
          <w:p w14:paraId="50640FB6" w14:textId="77777777" w:rsidR="00E57D03" w:rsidRPr="007D0DAA" w:rsidRDefault="00E57D03" w:rsidP="00E57D03">
            <w:pPr>
              <w:wordWrap/>
              <w:autoSpaceDE w:val="0"/>
              <w:autoSpaceDN w:val="0"/>
              <w:jc w:val="both"/>
            </w:pPr>
          </w:p>
          <w:p w14:paraId="29BB8FF6" w14:textId="77777777" w:rsidR="00E57D03" w:rsidRPr="007D0DAA" w:rsidRDefault="00E57D03" w:rsidP="00E57D03">
            <w:pPr>
              <w:wordWrap/>
              <w:autoSpaceDE w:val="0"/>
              <w:autoSpaceDN w:val="0"/>
              <w:jc w:val="both"/>
            </w:pPr>
          </w:p>
          <w:p w14:paraId="1B8E97DA" w14:textId="77777777" w:rsidR="00E57D03" w:rsidRPr="007D0DAA" w:rsidRDefault="00E57D03" w:rsidP="00E57D03">
            <w:pPr>
              <w:wordWrap/>
              <w:autoSpaceDE w:val="0"/>
              <w:autoSpaceDN w:val="0"/>
              <w:jc w:val="both"/>
            </w:pPr>
          </w:p>
          <w:p w14:paraId="4864449C" w14:textId="77777777" w:rsidR="00E57D03" w:rsidRPr="007D0DAA" w:rsidRDefault="00E57D03" w:rsidP="00E57D03">
            <w:pPr>
              <w:wordWrap/>
              <w:autoSpaceDE w:val="0"/>
              <w:autoSpaceDN w:val="0"/>
              <w:jc w:val="both"/>
            </w:pPr>
          </w:p>
          <w:p w14:paraId="49A8FA46" w14:textId="77777777" w:rsidR="00E57D03" w:rsidRPr="007D0DAA" w:rsidRDefault="00E57D03" w:rsidP="00E57D03">
            <w:pPr>
              <w:wordWrap/>
              <w:autoSpaceDE w:val="0"/>
              <w:autoSpaceDN w:val="0"/>
              <w:jc w:val="both"/>
            </w:pPr>
          </w:p>
          <w:p w14:paraId="729634F4" w14:textId="77777777" w:rsidR="00E57D03" w:rsidRPr="007D0DAA" w:rsidRDefault="00E57D03" w:rsidP="00E57D03">
            <w:pPr>
              <w:wordWrap/>
              <w:autoSpaceDE w:val="0"/>
              <w:autoSpaceDN w:val="0"/>
              <w:jc w:val="both"/>
            </w:pPr>
          </w:p>
          <w:p w14:paraId="077A7991" w14:textId="77777777" w:rsidR="00E57D03" w:rsidRPr="007D0DAA" w:rsidRDefault="00E57D03" w:rsidP="00E57D03">
            <w:pPr>
              <w:wordWrap/>
              <w:autoSpaceDE w:val="0"/>
              <w:autoSpaceDN w:val="0"/>
              <w:jc w:val="both"/>
            </w:pPr>
          </w:p>
          <w:p w14:paraId="00966C26" w14:textId="77777777" w:rsidR="00E57D03" w:rsidRPr="007D0DAA" w:rsidRDefault="00E57D03" w:rsidP="00E57D03">
            <w:pPr>
              <w:wordWrap/>
              <w:autoSpaceDE w:val="0"/>
              <w:autoSpaceDN w:val="0"/>
              <w:jc w:val="both"/>
            </w:pPr>
          </w:p>
          <w:p w14:paraId="25BF9153" w14:textId="77777777" w:rsidR="00E57D03" w:rsidRPr="007D0DAA" w:rsidRDefault="00E57D03" w:rsidP="00E57D03">
            <w:pPr>
              <w:wordWrap/>
              <w:autoSpaceDE w:val="0"/>
              <w:autoSpaceDN w:val="0"/>
              <w:jc w:val="both"/>
            </w:pPr>
          </w:p>
          <w:p w14:paraId="4136D460" w14:textId="77777777" w:rsidR="00E57D03" w:rsidRPr="007D0DAA" w:rsidRDefault="00E57D03" w:rsidP="00E57D03">
            <w:pPr>
              <w:wordWrap/>
              <w:autoSpaceDE w:val="0"/>
              <w:autoSpaceDN w:val="0"/>
              <w:jc w:val="both"/>
            </w:pPr>
          </w:p>
          <w:p w14:paraId="6F7E4731" w14:textId="77777777" w:rsidR="00E57D03" w:rsidRPr="007D0DAA" w:rsidRDefault="00E57D03" w:rsidP="00E57D03">
            <w:pPr>
              <w:wordWrap/>
              <w:autoSpaceDE w:val="0"/>
              <w:autoSpaceDN w:val="0"/>
              <w:jc w:val="both"/>
            </w:pPr>
          </w:p>
          <w:p w14:paraId="5A7E22ED" w14:textId="77777777" w:rsidR="00E57D03" w:rsidRPr="007D0DAA" w:rsidRDefault="00E57D03" w:rsidP="00E57D03">
            <w:pPr>
              <w:wordWrap/>
              <w:autoSpaceDE w:val="0"/>
              <w:autoSpaceDN w:val="0"/>
              <w:jc w:val="both"/>
            </w:pPr>
          </w:p>
          <w:p w14:paraId="340ECF51" w14:textId="77777777" w:rsidR="00E57D03" w:rsidRPr="007D0DAA" w:rsidRDefault="00E57D03" w:rsidP="00E57D03">
            <w:pPr>
              <w:wordWrap/>
              <w:autoSpaceDE w:val="0"/>
              <w:autoSpaceDN w:val="0"/>
              <w:jc w:val="both"/>
            </w:pPr>
          </w:p>
          <w:p w14:paraId="37341B83" w14:textId="77777777" w:rsidR="00E57D03" w:rsidRDefault="00E57D03" w:rsidP="00E57D03">
            <w:pPr>
              <w:wordWrap/>
              <w:autoSpaceDE w:val="0"/>
              <w:autoSpaceDN w:val="0"/>
              <w:jc w:val="both"/>
            </w:pPr>
          </w:p>
          <w:p w14:paraId="65103632" w14:textId="77777777" w:rsidR="00E6453D" w:rsidRPr="00D425EB" w:rsidRDefault="00E6453D" w:rsidP="00075AD2">
            <w:pPr>
              <w:wordWrap/>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39FC128D" w14:textId="77777777" w:rsidR="00075AD2" w:rsidRPr="007D0DAA" w:rsidRDefault="00075AD2" w:rsidP="00075AD2">
            <w:pPr>
              <w:wordWrap/>
              <w:autoSpaceDE w:val="0"/>
              <w:autoSpaceDN w:val="0"/>
              <w:jc w:val="both"/>
              <w:rPr>
                <w:rFonts w:hAnsi="Times New Roman" w:cs="Times New Roman"/>
              </w:rPr>
            </w:pPr>
          </w:p>
          <w:p w14:paraId="166084C4" w14:textId="77777777" w:rsidR="00075AD2" w:rsidRDefault="00075AD2" w:rsidP="00075AD2">
            <w:pPr>
              <w:wordWrap/>
              <w:autoSpaceDE w:val="0"/>
              <w:autoSpaceDN w:val="0"/>
              <w:jc w:val="both"/>
              <w:rPr>
                <w:rFonts w:hAnsi="Times New Roman" w:cs="Times New Roman"/>
              </w:rPr>
            </w:pPr>
          </w:p>
          <w:p w14:paraId="0FD20901" w14:textId="77777777" w:rsidR="00D425EB" w:rsidRDefault="00D425EB" w:rsidP="00075AD2">
            <w:pPr>
              <w:wordWrap/>
              <w:autoSpaceDE w:val="0"/>
              <w:autoSpaceDN w:val="0"/>
              <w:jc w:val="both"/>
              <w:rPr>
                <w:rFonts w:hAnsi="Times New Roman" w:cs="Times New Roman"/>
              </w:rPr>
            </w:pPr>
          </w:p>
          <w:p w14:paraId="07B02EE1"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医療機関は健康増進法における第一種施設に該当し、敷地内禁煙が義務づけられている。（屋内は完全禁煙）</w:t>
            </w:r>
          </w:p>
          <w:p w14:paraId="0D03141B" w14:textId="77777777" w:rsidR="00D425EB" w:rsidRPr="007D0DAA" w:rsidRDefault="00D425EB" w:rsidP="00D425EB">
            <w:pPr>
              <w:wordWrap/>
              <w:autoSpaceDE w:val="0"/>
              <w:autoSpaceDN w:val="0"/>
              <w:jc w:val="both"/>
              <w:rPr>
                <w:rFonts w:hAnsi="Times New Roman" w:cs="Times New Roman"/>
              </w:rPr>
            </w:pPr>
          </w:p>
          <w:p w14:paraId="4A270349"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特定屋外喫煙場所」とは、第一種施設の屋外の場所の一部のうち、以下の①～③すべての措置がとられた場所をいう。</w:t>
            </w:r>
          </w:p>
          <w:p w14:paraId="55B5D931" w14:textId="77777777" w:rsidR="00D425EB" w:rsidRPr="007D0DAA" w:rsidRDefault="00D425EB" w:rsidP="00D425EB">
            <w:pPr>
              <w:wordWrap/>
              <w:autoSpaceDE w:val="0"/>
              <w:autoSpaceDN w:val="0"/>
              <w:ind w:left="205" w:hangingChars="114" w:hanging="205"/>
              <w:jc w:val="both"/>
              <w:rPr>
                <w:rFonts w:hAnsi="Times New Roman" w:cs="Times New Roman"/>
              </w:rPr>
            </w:pPr>
            <w:r w:rsidRPr="007D0DAA">
              <w:rPr>
                <w:rFonts w:hAnsi="Times New Roman" w:cs="Times New Roman" w:hint="eastAsia"/>
              </w:rPr>
              <w:t>①喫煙をすることができる場所が区画されていること。</w:t>
            </w:r>
          </w:p>
          <w:p w14:paraId="3C5A0631" w14:textId="77777777" w:rsidR="00D425EB" w:rsidRPr="007D0DAA" w:rsidRDefault="00D425EB" w:rsidP="00D425EB">
            <w:pPr>
              <w:wordWrap/>
              <w:autoSpaceDE w:val="0"/>
              <w:autoSpaceDN w:val="0"/>
              <w:ind w:left="205" w:hangingChars="114" w:hanging="205"/>
              <w:jc w:val="both"/>
              <w:rPr>
                <w:rFonts w:hAnsi="Times New Roman" w:cs="Times New Roman"/>
              </w:rPr>
            </w:pPr>
            <w:r w:rsidRPr="007D0DAA">
              <w:rPr>
                <w:rFonts w:hAnsi="Times New Roman" w:cs="Times New Roman" w:hint="eastAsia"/>
              </w:rPr>
              <w:t>②喫煙をすることができる場所である旨を記載した標識を表示すること。</w:t>
            </w:r>
          </w:p>
          <w:p w14:paraId="64AC5406" w14:textId="77777777" w:rsidR="00D425EB" w:rsidRPr="007D0DAA" w:rsidRDefault="00D425EB" w:rsidP="00D425EB">
            <w:pPr>
              <w:wordWrap/>
              <w:autoSpaceDE w:val="0"/>
              <w:autoSpaceDN w:val="0"/>
              <w:ind w:left="205" w:hangingChars="114" w:hanging="205"/>
              <w:jc w:val="both"/>
              <w:rPr>
                <w:rFonts w:hAnsi="Times New Roman" w:cs="Times New Roman"/>
              </w:rPr>
            </w:pPr>
            <w:r w:rsidRPr="007D0DAA">
              <w:rPr>
                <w:rFonts w:hAnsi="Times New Roman" w:cs="Times New Roman" w:hint="eastAsia"/>
              </w:rPr>
              <w:t>③第一種施設を利用する者が通常立ち入らない場所に設置すること。</w:t>
            </w:r>
          </w:p>
          <w:p w14:paraId="42205C4C" w14:textId="77777777" w:rsidR="00D425EB" w:rsidRDefault="00D425EB" w:rsidP="00075AD2">
            <w:pPr>
              <w:wordWrap/>
              <w:autoSpaceDE w:val="0"/>
              <w:autoSpaceDN w:val="0"/>
              <w:jc w:val="both"/>
              <w:rPr>
                <w:rFonts w:hAnsi="Times New Roman" w:cs="Times New Roman"/>
              </w:rPr>
            </w:pPr>
          </w:p>
          <w:p w14:paraId="6E819B96" w14:textId="77777777" w:rsidR="00D425EB" w:rsidRDefault="00D425EB" w:rsidP="00075AD2">
            <w:pPr>
              <w:wordWrap/>
              <w:autoSpaceDE w:val="0"/>
              <w:autoSpaceDN w:val="0"/>
              <w:jc w:val="both"/>
              <w:rPr>
                <w:rFonts w:hAnsi="Times New Roman" w:cs="Times New Roman"/>
              </w:rPr>
            </w:pPr>
          </w:p>
          <w:p w14:paraId="7D3AAA5F" w14:textId="77777777" w:rsidR="00D425EB" w:rsidRDefault="00D425EB" w:rsidP="00075AD2">
            <w:pPr>
              <w:wordWrap/>
              <w:autoSpaceDE w:val="0"/>
              <w:autoSpaceDN w:val="0"/>
              <w:jc w:val="both"/>
              <w:rPr>
                <w:rFonts w:hAnsi="Times New Roman" w:cs="Times New Roman"/>
              </w:rPr>
            </w:pPr>
          </w:p>
          <w:p w14:paraId="4EA6F978" w14:textId="77777777" w:rsidR="00D425EB" w:rsidRPr="00D425EB" w:rsidRDefault="00D425EB" w:rsidP="00075AD2">
            <w:pPr>
              <w:wordWrap/>
              <w:autoSpaceDE w:val="0"/>
              <w:autoSpaceDN w:val="0"/>
              <w:jc w:val="both"/>
              <w:rPr>
                <w:rFonts w:hAnsi="Times New Roman" w:cs="Times New Roman"/>
              </w:rPr>
            </w:pPr>
          </w:p>
          <w:p w14:paraId="76BD4D47" w14:textId="77777777" w:rsidR="00D425EB" w:rsidRPr="007D0DAA" w:rsidRDefault="00D425EB" w:rsidP="00075AD2">
            <w:pPr>
              <w:wordWrap/>
              <w:autoSpaceDE w:val="0"/>
              <w:autoSpaceDN w:val="0"/>
              <w:jc w:val="both"/>
              <w:rPr>
                <w:rFonts w:hAnsi="Times New Roman" w:cs="Times New Roman"/>
              </w:rPr>
            </w:pPr>
          </w:p>
          <w:p w14:paraId="574A9115"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必要記載事項が適切に記載された診療録が適切に管理・保存されていること。</w:t>
            </w:r>
          </w:p>
          <w:p w14:paraId="62ACA8DF" w14:textId="77777777" w:rsidR="00075AD2" w:rsidRPr="007D0DAA" w:rsidRDefault="00075AD2" w:rsidP="00075AD2">
            <w:pPr>
              <w:wordWrap/>
              <w:autoSpaceDE w:val="0"/>
              <w:autoSpaceDN w:val="0"/>
              <w:jc w:val="both"/>
              <w:rPr>
                <w:rFonts w:hAnsi="Times New Roman" w:cs="Times New Roman"/>
              </w:rPr>
            </w:pPr>
          </w:p>
          <w:p w14:paraId="14D74F7A" w14:textId="77777777" w:rsidR="00075AD2" w:rsidRPr="007D0DAA" w:rsidRDefault="00075AD2" w:rsidP="00075AD2">
            <w:pPr>
              <w:wordWrap/>
              <w:autoSpaceDE w:val="0"/>
              <w:autoSpaceDN w:val="0"/>
              <w:jc w:val="both"/>
              <w:rPr>
                <w:rFonts w:hAnsi="Times New Roman" w:cs="Times New Roman"/>
              </w:rPr>
            </w:pPr>
          </w:p>
          <w:p w14:paraId="2310B458" w14:textId="77777777" w:rsidR="00075AD2" w:rsidRPr="007D0DAA" w:rsidRDefault="00075AD2" w:rsidP="00075AD2">
            <w:pPr>
              <w:wordWrap/>
              <w:autoSpaceDE w:val="0"/>
              <w:autoSpaceDN w:val="0"/>
              <w:jc w:val="both"/>
              <w:rPr>
                <w:rFonts w:hAnsi="Times New Roman" w:cs="Times New Roman"/>
              </w:rPr>
            </w:pPr>
          </w:p>
          <w:p w14:paraId="52E35036" w14:textId="77777777" w:rsidR="00075AD2" w:rsidRPr="007D0DAA" w:rsidRDefault="00075AD2" w:rsidP="00075AD2">
            <w:pPr>
              <w:wordWrap/>
              <w:autoSpaceDE w:val="0"/>
              <w:autoSpaceDN w:val="0"/>
              <w:jc w:val="both"/>
              <w:rPr>
                <w:rFonts w:hAnsi="Times New Roman" w:cs="Times New Roman"/>
              </w:rPr>
            </w:pPr>
          </w:p>
          <w:p w14:paraId="758902F4" w14:textId="77777777" w:rsidR="00075AD2" w:rsidRPr="007D0DAA" w:rsidRDefault="00075AD2" w:rsidP="00075AD2">
            <w:pPr>
              <w:wordWrap/>
              <w:autoSpaceDE w:val="0"/>
              <w:autoSpaceDN w:val="0"/>
              <w:jc w:val="both"/>
              <w:rPr>
                <w:rFonts w:hAnsi="Times New Roman" w:cs="Times New Roman"/>
              </w:rPr>
            </w:pPr>
          </w:p>
          <w:p w14:paraId="24433497" w14:textId="77777777" w:rsidR="00075AD2" w:rsidRPr="007D0DAA" w:rsidRDefault="00075AD2" w:rsidP="00075AD2">
            <w:pPr>
              <w:wordWrap/>
              <w:autoSpaceDE w:val="0"/>
              <w:autoSpaceDN w:val="0"/>
              <w:jc w:val="both"/>
              <w:rPr>
                <w:rFonts w:hAnsi="Times New Roman" w:cs="Times New Roman"/>
              </w:rPr>
            </w:pPr>
          </w:p>
          <w:p w14:paraId="414558B3" w14:textId="77777777" w:rsidR="00075AD2" w:rsidRPr="007D0DAA" w:rsidRDefault="00075AD2" w:rsidP="00075AD2">
            <w:pPr>
              <w:wordWrap/>
              <w:autoSpaceDE w:val="0"/>
              <w:autoSpaceDN w:val="0"/>
              <w:jc w:val="both"/>
              <w:rPr>
                <w:rFonts w:hAnsi="Times New Roman" w:cs="Times New Roman"/>
              </w:rPr>
            </w:pPr>
          </w:p>
          <w:p w14:paraId="1C68AEAF" w14:textId="77777777" w:rsidR="00075AD2" w:rsidRPr="007D0DAA" w:rsidRDefault="00075AD2" w:rsidP="00075AD2">
            <w:pPr>
              <w:wordWrap/>
              <w:autoSpaceDE w:val="0"/>
              <w:autoSpaceDN w:val="0"/>
              <w:jc w:val="both"/>
              <w:rPr>
                <w:rFonts w:hAnsi="Times New Roman" w:cs="Times New Roman"/>
              </w:rPr>
            </w:pPr>
          </w:p>
          <w:p w14:paraId="77023960"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処方せんに必要記載事項が適切に記載されていること。</w:t>
            </w:r>
          </w:p>
          <w:p w14:paraId="2B6014DB" w14:textId="77777777" w:rsidR="003065FE" w:rsidRPr="007D0DAA" w:rsidRDefault="003065FE" w:rsidP="00E57D03">
            <w:pPr>
              <w:wordWrap/>
              <w:autoSpaceDE w:val="0"/>
              <w:autoSpaceDN w:val="0"/>
              <w:jc w:val="both"/>
              <w:rPr>
                <w:rFonts w:hAnsi="Times New Roman" w:cs="Times New Roman"/>
              </w:rPr>
            </w:pPr>
          </w:p>
          <w:p w14:paraId="200CEE80" w14:textId="77777777" w:rsidR="00E57D03" w:rsidRPr="007D0DAA" w:rsidRDefault="00E57D03" w:rsidP="00E57D03">
            <w:pPr>
              <w:wordWrap/>
              <w:autoSpaceDE w:val="0"/>
              <w:autoSpaceDN w:val="0"/>
              <w:jc w:val="both"/>
              <w:rPr>
                <w:rFonts w:hAnsi="Times New Roman" w:cs="Times New Roman"/>
              </w:rPr>
            </w:pPr>
          </w:p>
          <w:p w14:paraId="2B266F48" w14:textId="77777777" w:rsidR="00E57D03" w:rsidRPr="007D0DAA" w:rsidRDefault="00E57D03" w:rsidP="00E57D03">
            <w:pPr>
              <w:wordWrap/>
              <w:autoSpaceDE w:val="0"/>
              <w:autoSpaceDN w:val="0"/>
              <w:jc w:val="both"/>
              <w:rPr>
                <w:rFonts w:hAnsi="Times New Roman" w:cs="Times New Roman"/>
              </w:rPr>
            </w:pPr>
          </w:p>
          <w:p w14:paraId="7C87DB45" w14:textId="77777777" w:rsidR="00E57D03" w:rsidRPr="007D0DAA" w:rsidRDefault="00E57D03" w:rsidP="00E57D03">
            <w:pPr>
              <w:wordWrap/>
              <w:autoSpaceDE w:val="0"/>
              <w:autoSpaceDN w:val="0"/>
              <w:jc w:val="both"/>
              <w:rPr>
                <w:rFonts w:hAnsi="Times New Roman" w:cs="Times New Roman"/>
              </w:rPr>
            </w:pPr>
          </w:p>
          <w:p w14:paraId="02F3D62A" w14:textId="77777777" w:rsidR="00E57D03" w:rsidRPr="007D0DAA" w:rsidRDefault="00E57D03" w:rsidP="00E57D03">
            <w:pPr>
              <w:wordWrap/>
              <w:autoSpaceDE w:val="0"/>
              <w:autoSpaceDN w:val="0"/>
              <w:jc w:val="both"/>
              <w:rPr>
                <w:rFonts w:hAnsi="Times New Roman" w:cs="Times New Roman"/>
              </w:rPr>
            </w:pPr>
          </w:p>
          <w:p w14:paraId="5F6BB28B" w14:textId="77777777" w:rsidR="00E57D03" w:rsidRPr="007D0DAA" w:rsidRDefault="00E57D03" w:rsidP="00E57D03">
            <w:pPr>
              <w:wordWrap/>
              <w:autoSpaceDE w:val="0"/>
              <w:autoSpaceDN w:val="0"/>
              <w:jc w:val="both"/>
              <w:rPr>
                <w:rFonts w:hAnsi="Times New Roman" w:cs="Times New Roman"/>
              </w:rPr>
            </w:pPr>
          </w:p>
          <w:p w14:paraId="41AD5B8F" w14:textId="77777777" w:rsidR="00E57D03" w:rsidRPr="007D0DAA" w:rsidRDefault="00E57D03" w:rsidP="00E57D03">
            <w:pPr>
              <w:wordWrap/>
              <w:autoSpaceDE w:val="0"/>
              <w:autoSpaceDN w:val="0"/>
              <w:jc w:val="both"/>
              <w:rPr>
                <w:rFonts w:hAnsi="Times New Roman" w:cs="Times New Roman"/>
              </w:rPr>
            </w:pPr>
          </w:p>
          <w:p w14:paraId="329E5E5B" w14:textId="77777777" w:rsidR="00E57D03" w:rsidRPr="007D0DAA" w:rsidRDefault="00E57D03" w:rsidP="00E57D03">
            <w:pPr>
              <w:wordWrap/>
              <w:autoSpaceDE w:val="0"/>
              <w:autoSpaceDN w:val="0"/>
              <w:jc w:val="both"/>
              <w:rPr>
                <w:rFonts w:hAnsi="Times New Roman" w:cs="Times New Roman"/>
              </w:rPr>
            </w:pPr>
          </w:p>
          <w:p w14:paraId="0096A7FF" w14:textId="77777777" w:rsidR="00E57D03" w:rsidRPr="007D0DAA" w:rsidRDefault="00E57D03" w:rsidP="00E57D03">
            <w:pPr>
              <w:wordWrap/>
              <w:autoSpaceDE w:val="0"/>
              <w:autoSpaceDN w:val="0"/>
              <w:jc w:val="both"/>
              <w:rPr>
                <w:rFonts w:hAnsi="Times New Roman" w:cs="Times New Roman"/>
              </w:rPr>
            </w:pPr>
          </w:p>
          <w:p w14:paraId="2EB79A6F" w14:textId="77777777" w:rsidR="00E57D03" w:rsidRPr="007D0DAA" w:rsidRDefault="00E57D03" w:rsidP="00E57D03">
            <w:pPr>
              <w:wordWrap/>
              <w:autoSpaceDE w:val="0"/>
              <w:autoSpaceDN w:val="0"/>
              <w:jc w:val="both"/>
              <w:rPr>
                <w:rFonts w:hAnsi="Times New Roman" w:cs="Times New Roman"/>
              </w:rPr>
            </w:pPr>
          </w:p>
          <w:p w14:paraId="54AC6206" w14:textId="77777777" w:rsidR="00E57D03" w:rsidRPr="007D0DAA" w:rsidRDefault="00E57D03" w:rsidP="00E57D03">
            <w:pPr>
              <w:wordWrap/>
              <w:autoSpaceDE w:val="0"/>
              <w:autoSpaceDN w:val="0"/>
              <w:jc w:val="both"/>
              <w:rPr>
                <w:rFonts w:hAnsi="Times New Roman" w:cs="Times New Roman"/>
              </w:rPr>
            </w:pPr>
          </w:p>
          <w:p w14:paraId="74397361" w14:textId="77777777" w:rsidR="00E57D03" w:rsidRPr="007D0DAA" w:rsidRDefault="00E57D03" w:rsidP="00E57D03">
            <w:pPr>
              <w:wordWrap/>
              <w:autoSpaceDE w:val="0"/>
              <w:autoSpaceDN w:val="0"/>
              <w:jc w:val="both"/>
              <w:rPr>
                <w:rFonts w:hAnsi="Times New Roman" w:cs="Times New Roman"/>
              </w:rPr>
            </w:pPr>
          </w:p>
          <w:p w14:paraId="5B0C47AC" w14:textId="77777777" w:rsidR="00E57D03" w:rsidRPr="007D0DAA" w:rsidRDefault="00E57D03" w:rsidP="00E57D03">
            <w:pPr>
              <w:wordWrap/>
              <w:autoSpaceDE w:val="0"/>
              <w:autoSpaceDN w:val="0"/>
              <w:jc w:val="both"/>
              <w:rPr>
                <w:rFonts w:hAnsi="Times New Roman" w:cs="Times New Roman"/>
              </w:rPr>
            </w:pPr>
          </w:p>
          <w:p w14:paraId="01268002" w14:textId="77777777" w:rsidR="00E57D03" w:rsidRPr="007D0DAA" w:rsidRDefault="00E57D03" w:rsidP="00E57D03">
            <w:pPr>
              <w:wordWrap/>
              <w:autoSpaceDE w:val="0"/>
              <w:autoSpaceDN w:val="0"/>
              <w:jc w:val="both"/>
              <w:rPr>
                <w:rFonts w:hAnsi="Times New Roman" w:cs="Times New Roman"/>
              </w:rPr>
            </w:pPr>
          </w:p>
          <w:p w14:paraId="3D097D21" w14:textId="77777777" w:rsidR="00E57D03" w:rsidRPr="007D0DAA" w:rsidRDefault="00E57D03" w:rsidP="00E57D03">
            <w:pPr>
              <w:wordWrap/>
              <w:autoSpaceDE w:val="0"/>
              <w:autoSpaceDN w:val="0"/>
              <w:jc w:val="both"/>
              <w:rPr>
                <w:rFonts w:hAnsi="Times New Roman" w:cs="Times New Roman"/>
              </w:rPr>
            </w:pPr>
          </w:p>
          <w:p w14:paraId="301241DE" w14:textId="77777777" w:rsidR="00E57D03" w:rsidRPr="007D0DAA" w:rsidRDefault="00E57D03" w:rsidP="00E57D03">
            <w:pPr>
              <w:wordWrap/>
              <w:autoSpaceDE w:val="0"/>
              <w:autoSpaceDN w:val="0"/>
              <w:jc w:val="both"/>
              <w:rPr>
                <w:rFonts w:hAnsi="Times New Roman" w:cs="Times New Roman"/>
              </w:rPr>
            </w:pPr>
          </w:p>
          <w:p w14:paraId="4775AFA6" w14:textId="77777777" w:rsidR="00E57D03" w:rsidRDefault="00E57D03" w:rsidP="00E57D03">
            <w:pPr>
              <w:wordWrap/>
              <w:autoSpaceDE w:val="0"/>
              <w:autoSpaceDN w:val="0"/>
              <w:jc w:val="both"/>
              <w:rPr>
                <w:rFonts w:hAnsi="Times New Roman" w:cs="Times New Roman"/>
              </w:rPr>
            </w:pPr>
          </w:p>
          <w:p w14:paraId="08E05085" w14:textId="77777777" w:rsidR="00C95B06" w:rsidRPr="00D425EB" w:rsidRDefault="00C95B06" w:rsidP="00D425EB">
            <w:pPr>
              <w:wordWrap/>
              <w:autoSpaceDE w:val="0"/>
              <w:autoSpaceDN w:val="0"/>
              <w:ind w:left="180" w:hangingChars="100" w:hanging="180"/>
              <w:jc w:val="both"/>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207DB04C" w14:textId="77777777" w:rsidR="00075AD2" w:rsidRPr="007D0DAA" w:rsidRDefault="00075AD2" w:rsidP="00075AD2">
            <w:pPr>
              <w:wordWrap/>
              <w:autoSpaceDE w:val="0"/>
              <w:autoSpaceDN w:val="0"/>
              <w:jc w:val="both"/>
              <w:rPr>
                <w:rFonts w:hAnsi="Times New Roman" w:cs="Times New Roman"/>
              </w:rPr>
            </w:pPr>
          </w:p>
          <w:p w14:paraId="10E10D02" w14:textId="77777777" w:rsidR="00075AD2" w:rsidRDefault="00075AD2" w:rsidP="00075AD2">
            <w:pPr>
              <w:wordWrap/>
              <w:autoSpaceDE w:val="0"/>
              <w:autoSpaceDN w:val="0"/>
              <w:jc w:val="both"/>
              <w:rPr>
                <w:rFonts w:hAnsi="Times New Roman" w:cs="Times New Roman"/>
              </w:rPr>
            </w:pPr>
          </w:p>
          <w:p w14:paraId="24BCBE73" w14:textId="77777777" w:rsidR="00D425EB" w:rsidRDefault="00D425EB" w:rsidP="00075AD2">
            <w:pPr>
              <w:wordWrap/>
              <w:autoSpaceDE w:val="0"/>
              <w:autoSpaceDN w:val="0"/>
              <w:jc w:val="both"/>
              <w:rPr>
                <w:rFonts w:hAnsi="Times New Roman" w:cs="Times New Roman"/>
              </w:rPr>
            </w:pPr>
          </w:p>
          <w:p w14:paraId="77E30882"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参考）「「健康増進法の一部を改正する法律」の施行について（受動喫煙対策）」（H31.2.22健発0222第1号）</w:t>
            </w:r>
          </w:p>
          <w:p w14:paraId="5BCA4F0C" w14:textId="77777777" w:rsidR="00D425EB" w:rsidRPr="007D0DAA" w:rsidRDefault="00D425EB" w:rsidP="00D425EB">
            <w:pPr>
              <w:wordWrap/>
              <w:autoSpaceDE w:val="0"/>
              <w:autoSpaceDN w:val="0"/>
              <w:ind w:left="180" w:hangingChars="100" w:hanging="180"/>
              <w:jc w:val="both"/>
              <w:rPr>
                <w:rFonts w:hAnsi="Times New Roman" w:cs="Times New Roman"/>
              </w:rPr>
            </w:pPr>
          </w:p>
          <w:p w14:paraId="7B4767E2"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特定屋外喫煙場所を設置する場合には、近隣の建物に隣接するような場所に設置することがないようにするといった配慮をすることが望ましい。</w:t>
            </w:r>
          </w:p>
          <w:p w14:paraId="7D6931D9" w14:textId="77777777" w:rsidR="00D425EB" w:rsidRPr="007D0DAA" w:rsidRDefault="00D425EB" w:rsidP="00D425EB">
            <w:pPr>
              <w:wordWrap/>
              <w:autoSpaceDE w:val="0"/>
              <w:autoSpaceDN w:val="0"/>
              <w:jc w:val="both"/>
              <w:rPr>
                <w:rFonts w:hAnsi="Times New Roman" w:cs="Times New Roman"/>
              </w:rPr>
            </w:pPr>
          </w:p>
          <w:p w14:paraId="47AA4FA3" w14:textId="77777777" w:rsidR="00D425EB" w:rsidRPr="007D0DAA" w:rsidRDefault="00D425EB" w:rsidP="00D425EB">
            <w:pPr>
              <w:wordWrap/>
              <w:autoSpaceDE w:val="0"/>
              <w:autoSpaceDN w:val="0"/>
              <w:jc w:val="both"/>
              <w:rPr>
                <w:rFonts w:hAnsi="Times New Roman" w:cs="Times New Roman"/>
              </w:rPr>
            </w:pPr>
          </w:p>
          <w:p w14:paraId="6BBDF927" w14:textId="77777777" w:rsidR="00D425EB" w:rsidRPr="007D0DAA" w:rsidRDefault="00D425EB" w:rsidP="00D425EB">
            <w:pPr>
              <w:wordWrap/>
              <w:autoSpaceDE w:val="0"/>
              <w:autoSpaceDN w:val="0"/>
              <w:jc w:val="both"/>
              <w:rPr>
                <w:rFonts w:hAnsi="Times New Roman" w:cs="Times New Roman"/>
              </w:rPr>
            </w:pPr>
          </w:p>
          <w:p w14:paraId="720C3E4F" w14:textId="77777777" w:rsidR="00D425EB" w:rsidRPr="007D0DAA" w:rsidRDefault="00D425EB" w:rsidP="00D425EB">
            <w:pPr>
              <w:wordWrap/>
              <w:autoSpaceDE w:val="0"/>
              <w:autoSpaceDN w:val="0"/>
              <w:jc w:val="both"/>
              <w:rPr>
                <w:rFonts w:hAnsi="Times New Roman" w:cs="Times New Roman"/>
              </w:rPr>
            </w:pPr>
          </w:p>
          <w:p w14:paraId="5ABF4154" w14:textId="77777777" w:rsidR="00D425EB" w:rsidRPr="007D0DAA" w:rsidRDefault="00D425EB" w:rsidP="00D425EB">
            <w:pPr>
              <w:autoSpaceDE w:val="0"/>
              <w:autoSpaceDN w:val="0"/>
              <w:rPr>
                <w:rFonts w:hAnsi="Times New Roman" w:cs="Times New Roman"/>
              </w:rPr>
            </w:pPr>
            <w:r w:rsidRPr="007D0DAA">
              <w:rPr>
                <w:rFonts w:hAnsi="Times New Roman" w:cs="Times New Roman" w:hint="eastAsia"/>
              </w:rPr>
              <w:t>（通常立ち入らない場所の例）</w:t>
            </w:r>
          </w:p>
          <w:p w14:paraId="763A0B41"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 xml:space="preserve">　建物の裏や屋上など、喫煙のために立ち入る場合以外には通常利用することのない場所</w:t>
            </w:r>
          </w:p>
          <w:p w14:paraId="2BCEB15A" w14:textId="77777777" w:rsidR="00D425EB" w:rsidRPr="00D425EB" w:rsidRDefault="00D425EB" w:rsidP="00075AD2">
            <w:pPr>
              <w:wordWrap/>
              <w:autoSpaceDE w:val="0"/>
              <w:autoSpaceDN w:val="0"/>
              <w:jc w:val="both"/>
              <w:rPr>
                <w:rFonts w:hAnsi="Times New Roman" w:cs="Times New Roman"/>
              </w:rPr>
            </w:pPr>
          </w:p>
          <w:p w14:paraId="3376A389" w14:textId="77777777" w:rsidR="00D425EB" w:rsidRDefault="00D425EB" w:rsidP="00075AD2">
            <w:pPr>
              <w:wordWrap/>
              <w:autoSpaceDE w:val="0"/>
              <w:autoSpaceDN w:val="0"/>
              <w:jc w:val="both"/>
              <w:rPr>
                <w:rFonts w:hAnsi="Times New Roman" w:cs="Times New Roman"/>
              </w:rPr>
            </w:pPr>
          </w:p>
          <w:p w14:paraId="696C9070" w14:textId="77777777" w:rsidR="00D425EB" w:rsidRPr="007D0DAA" w:rsidRDefault="00D425EB" w:rsidP="00075AD2">
            <w:pPr>
              <w:wordWrap/>
              <w:autoSpaceDE w:val="0"/>
              <w:autoSpaceDN w:val="0"/>
              <w:jc w:val="both"/>
              <w:rPr>
                <w:rFonts w:hAnsi="Times New Roman" w:cs="Times New Roman"/>
              </w:rPr>
            </w:pPr>
          </w:p>
          <w:p w14:paraId="04EE1872"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医師法</w:t>
            </w:r>
            <w:r w:rsidRPr="007D0DAA">
              <w:rPr>
                <w:rFonts w:hAnsi="Times New Roman" w:cs="Times New Roman"/>
              </w:rPr>
              <w:t>24条</w:t>
            </w:r>
            <w:r w:rsidRPr="007D0DAA">
              <w:rPr>
                <w:rFonts w:hAnsi="Times New Roman" w:cs="Times New Roman" w:hint="eastAsia"/>
              </w:rPr>
              <w:t>、同施行規則</w:t>
            </w:r>
            <w:r w:rsidRPr="007D0DAA">
              <w:rPr>
                <w:rFonts w:hAnsi="Times New Roman" w:cs="Times New Roman"/>
              </w:rPr>
              <w:t>23条</w:t>
            </w:r>
          </w:p>
          <w:p w14:paraId="3D2C7547"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歯科医師法</w:t>
            </w:r>
            <w:r w:rsidRPr="007D0DAA">
              <w:rPr>
                <w:rFonts w:hAnsi="Times New Roman" w:cs="Times New Roman"/>
              </w:rPr>
              <w:t>23条</w:t>
            </w:r>
            <w:r w:rsidRPr="007D0DAA">
              <w:rPr>
                <w:rFonts w:hAnsi="Times New Roman" w:cs="Times New Roman" w:hint="eastAsia"/>
              </w:rPr>
              <w:t>、同施行規則</w:t>
            </w:r>
            <w:r w:rsidRPr="007D0DAA">
              <w:rPr>
                <w:rFonts w:hAnsi="Times New Roman" w:cs="Times New Roman"/>
              </w:rPr>
              <w:t>22条</w:t>
            </w:r>
          </w:p>
          <w:p w14:paraId="6D9BF08B"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診療録の必要記載事項</w:t>
            </w:r>
          </w:p>
          <w:p w14:paraId="1267F6D7"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診療を受けた者の住所、氏名、性別及び年齢</w:t>
            </w:r>
          </w:p>
          <w:p w14:paraId="397550C6"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②</w:t>
            </w:r>
            <w:r w:rsidRPr="007D0DAA">
              <w:rPr>
                <w:rFonts w:hAnsi="Times New Roman" w:cs="Times New Roman"/>
              </w:rPr>
              <w:t>病名及び主要症状</w:t>
            </w:r>
          </w:p>
          <w:p w14:paraId="64A89E62"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③</w:t>
            </w:r>
            <w:r w:rsidRPr="007D0DAA">
              <w:rPr>
                <w:rFonts w:hAnsi="Times New Roman" w:cs="Times New Roman"/>
              </w:rPr>
              <w:t>治療方法（処方及び処置）</w:t>
            </w:r>
          </w:p>
          <w:p w14:paraId="33D1095E" w14:textId="77777777" w:rsidR="00075AD2" w:rsidRPr="007D0DAA" w:rsidRDefault="00075AD2" w:rsidP="00075AD2">
            <w:pPr>
              <w:wordWrap/>
              <w:autoSpaceDE w:val="0"/>
              <w:autoSpaceDN w:val="0"/>
              <w:ind w:left="360" w:hangingChars="200" w:hanging="360"/>
              <w:jc w:val="both"/>
              <w:rPr>
                <w:rFonts w:hAnsi="Times New Roman" w:cs="Times New Roman"/>
              </w:rPr>
            </w:pPr>
            <w:r w:rsidRPr="007D0DAA">
              <w:rPr>
                <w:rFonts w:hAnsi="Times New Roman" w:cs="Times New Roman"/>
              </w:rPr>
              <w:t xml:space="preserve">  </w:t>
            </w:r>
            <w:r w:rsidRPr="007D0DAA">
              <w:rPr>
                <w:rFonts w:hint="eastAsia"/>
              </w:rPr>
              <w:t>④</w:t>
            </w:r>
            <w:r w:rsidRPr="007D0DAA">
              <w:rPr>
                <w:rFonts w:hAnsi="Times New Roman" w:cs="Times New Roman"/>
              </w:rPr>
              <w:t>診療の年月日</w:t>
            </w:r>
          </w:p>
          <w:p w14:paraId="756126F9" w14:textId="77777777" w:rsidR="00075AD2" w:rsidRPr="007D0DAA" w:rsidRDefault="00075AD2" w:rsidP="00075AD2">
            <w:pPr>
              <w:wordWrap/>
              <w:autoSpaceDE w:val="0"/>
              <w:autoSpaceDN w:val="0"/>
              <w:jc w:val="both"/>
              <w:rPr>
                <w:rFonts w:hAnsi="Times New Roman" w:cs="Times New Roman"/>
              </w:rPr>
            </w:pPr>
            <w:r w:rsidRPr="007D0DAA">
              <w:rPr>
                <w:rFonts w:hAnsi="Times New Roman" w:cs="Times New Roman" w:hint="eastAsia"/>
              </w:rPr>
              <w:t>・診療録の保存義務：５年</w:t>
            </w:r>
            <w:r w:rsidR="003065FE" w:rsidRPr="007D0DAA">
              <w:rPr>
                <w:rFonts w:hAnsi="Times New Roman" w:cs="Times New Roman" w:hint="eastAsia"/>
              </w:rPr>
              <w:t>医師法施行</w:t>
            </w:r>
          </w:p>
          <w:p w14:paraId="2B2117C4" w14:textId="77777777" w:rsidR="00075AD2" w:rsidRPr="007D0DAA" w:rsidRDefault="00075AD2" w:rsidP="00075AD2">
            <w:pPr>
              <w:wordWrap/>
              <w:autoSpaceDE w:val="0"/>
              <w:autoSpaceDN w:val="0"/>
              <w:jc w:val="both"/>
              <w:rPr>
                <w:rFonts w:hAnsi="Times New Roman" w:cs="Times New Roman"/>
              </w:rPr>
            </w:pPr>
          </w:p>
          <w:p w14:paraId="2F99970A" w14:textId="77777777" w:rsidR="003065FE" w:rsidRPr="007D0DAA" w:rsidRDefault="003065FE" w:rsidP="00075AD2">
            <w:pPr>
              <w:wordWrap/>
              <w:autoSpaceDE w:val="0"/>
              <w:autoSpaceDN w:val="0"/>
              <w:jc w:val="both"/>
              <w:rPr>
                <w:rFonts w:hAnsi="Times New Roman" w:cs="Times New Roman"/>
              </w:rPr>
            </w:pPr>
            <w:r w:rsidRPr="007D0DAA">
              <w:rPr>
                <w:rFonts w:hAnsi="Times New Roman" w:cs="Times New Roman" w:hint="eastAsia"/>
              </w:rPr>
              <w:t>規則第</w:t>
            </w:r>
            <w:r w:rsidRPr="007D0DAA">
              <w:rPr>
                <w:rFonts w:hAnsi="Times New Roman" w:cs="Times New Roman"/>
              </w:rPr>
              <w:t>21条</w:t>
            </w:r>
          </w:p>
          <w:p w14:paraId="3244367F"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歯科医師法施行規則第</w:t>
            </w:r>
            <w:r w:rsidRPr="007D0DAA">
              <w:rPr>
                <w:rFonts w:hAnsi="Times New Roman" w:cs="Times New Roman"/>
              </w:rPr>
              <w:t>20条</w:t>
            </w:r>
          </w:p>
          <w:p w14:paraId="7DEB7422"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処方せんの必要記載事項</w:t>
            </w:r>
          </w:p>
          <w:p w14:paraId="4CD33FED"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①患者の氏名</w:t>
            </w:r>
            <w:r w:rsidR="00C51A16" w:rsidRPr="007D0DAA">
              <w:rPr>
                <w:rFonts w:hAnsi="Times New Roman" w:cs="Times New Roman" w:hint="eastAsia"/>
              </w:rPr>
              <w:t xml:space="preserve">　</w:t>
            </w:r>
            <w:r w:rsidRPr="007D0DAA">
              <w:rPr>
                <w:rFonts w:hAnsi="Times New Roman" w:cs="Times New Roman" w:hint="eastAsia"/>
              </w:rPr>
              <w:t>②年齢</w:t>
            </w:r>
            <w:r w:rsidR="00E57D03" w:rsidRPr="007D0DAA">
              <w:rPr>
                <w:rFonts w:hAnsi="Times New Roman" w:cs="Times New Roman" w:hint="eastAsia"/>
              </w:rPr>
              <w:t xml:space="preserve">　</w:t>
            </w:r>
            <w:r w:rsidRPr="007D0DAA">
              <w:rPr>
                <w:rFonts w:hAnsi="Times New Roman" w:cs="Times New Roman" w:hint="eastAsia"/>
              </w:rPr>
              <w:t>③薬名</w:t>
            </w:r>
          </w:p>
          <w:p w14:paraId="5F483F70"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④分量</w:t>
            </w:r>
            <w:r w:rsidR="00E57D03" w:rsidRPr="007D0DAA">
              <w:rPr>
                <w:rFonts w:hAnsi="Times New Roman" w:cs="Times New Roman" w:hint="eastAsia"/>
              </w:rPr>
              <w:t xml:space="preserve">　</w:t>
            </w:r>
            <w:r w:rsidRPr="007D0DAA">
              <w:rPr>
                <w:rFonts w:hAnsi="Times New Roman" w:cs="Times New Roman" w:hint="eastAsia"/>
              </w:rPr>
              <w:t>⑤用法</w:t>
            </w:r>
            <w:r w:rsidR="00E57D03" w:rsidRPr="007D0DAA">
              <w:rPr>
                <w:rFonts w:hAnsi="Times New Roman" w:cs="Times New Roman" w:hint="eastAsia"/>
              </w:rPr>
              <w:t xml:space="preserve">　</w:t>
            </w:r>
            <w:r w:rsidRPr="007D0DAA">
              <w:rPr>
                <w:rFonts w:hAnsi="Times New Roman" w:cs="Times New Roman" w:hint="eastAsia"/>
              </w:rPr>
              <w:t>⑥用量</w:t>
            </w:r>
          </w:p>
          <w:p w14:paraId="71B68B71"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⑦発行の年月日</w:t>
            </w:r>
            <w:r w:rsidR="00E57D03" w:rsidRPr="007D0DAA">
              <w:rPr>
                <w:rFonts w:hAnsi="Times New Roman" w:cs="Times New Roman" w:hint="eastAsia"/>
              </w:rPr>
              <w:t xml:space="preserve">　</w:t>
            </w:r>
            <w:r w:rsidRPr="007D0DAA">
              <w:rPr>
                <w:rFonts w:hAnsi="Times New Roman" w:cs="Times New Roman" w:hint="eastAsia"/>
              </w:rPr>
              <w:t>⑧使用期間</w:t>
            </w:r>
          </w:p>
          <w:p w14:paraId="03107381"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⑨診療所の名称及び所在地</w:t>
            </w:r>
          </w:p>
          <w:p w14:paraId="292BBC4F"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 xml:space="preserve">　⑩医師の記名押印又は署名</w:t>
            </w:r>
          </w:p>
          <w:p w14:paraId="0DE3EF22" w14:textId="77777777" w:rsidR="003065FE" w:rsidRPr="007D0DAA" w:rsidRDefault="003065FE" w:rsidP="00E57D03">
            <w:pPr>
              <w:wordWrap/>
              <w:autoSpaceDE w:val="0"/>
              <w:autoSpaceDN w:val="0"/>
              <w:jc w:val="both"/>
              <w:rPr>
                <w:rFonts w:hAnsi="Times New Roman" w:cs="Times New Roman"/>
              </w:rPr>
            </w:pPr>
            <w:r w:rsidRPr="007D0DAA">
              <w:rPr>
                <w:rFonts w:hAnsi="Times New Roman" w:cs="Times New Roman" w:hint="eastAsia"/>
              </w:rPr>
              <w:t>薬剤師法第</w:t>
            </w:r>
            <w:r w:rsidRPr="007D0DAA">
              <w:rPr>
                <w:rFonts w:hAnsi="Times New Roman" w:cs="Times New Roman"/>
              </w:rPr>
              <w:t>26条</w:t>
            </w:r>
          </w:p>
          <w:p w14:paraId="7C5999F4"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調剤済みの処方せんの必要記載事項</w:t>
            </w:r>
          </w:p>
          <w:p w14:paraId="14742519"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調剤済みの旨（当該処方せんが調剤済みとならなかったときは調剤量）</w:t>
            </w:r>
          </w:p>
          <w:p w14:paraId="46BFE282"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②調剤年月日</w:t>
            </w:r>
          </w:p>
          <w:p w14:paraId="4A61786E"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③</w:t>
            </w:r>
            <w:r w:rsidRPr="007D0DAA">
              <w:rPr>
                <w:rFonts w:hAnsi="Times New Roman" w:cs="Times New Roman" w:hint="eastAsia"/>
                <w:spacing w:val="-6"/>
              </w:rPr>
              <w:t>調剤した薬剤師の記名押印又は署名</w:t>
            </w:r>
          </w:p>
          <w:p w14:paraId="185600AF" w14:textId="77777777" w:rsidR="003065FE" w:rsidRPr="007D0DAA" w:rsidRDefault="003065FE" w:rsidP="00C51A16">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④その他薬剤師法施行規則第</w:t>
            </w:r>
            <w:r w:rsidRPr="007D0DAA">
              <w:rPr>
                <w:rFonts w:hAnsi="Times New Roman" w:cs="Times New Roman"/>
              </w:rPr>
              <w:t>15条に定める事項</w:t>
            </w:r>
          </w:p>
          <w:p w14:paraId="3665028E" w14:textId="77777777" w:rsidR="003065FE" w:rsidRPr="007D0DAA" w:rsidRDefault="003065FE" w:rsidP="00E57D03">
            <w:pPr>
              <w:wordWrap/>
              <w:autoSpaceDE w:val="0"/>
              <w:autoSpaceDN w:val="0"/>
              <w:ind w:left="180" w:hangingChars="100" w:hanging="180"/>
              <w:jc w:val="both"/>
              <w:rPr>
                <w:rFonts w:hAnsi="Times New Roman" w:cs="Times New Roman"/>
              </w:rPr>
            </w:pPr>
            <w:r w:rsidRPr="007D0DAA">
              <w:rPr>
                <w:rFonts w:hAnsi="Times New Roman" w:cs="Times New Roman" w:hint="eastAsia"/>
              </w:rPr>
              <w:t>※病院に準じて２年間保存することが望ましい。</w:t>
            </w:r>
          </w:p>
          <w:p w14:paraId="5C1FD847" w14:textId="77777777" w:rsidR="003065FE" w:rsidRDefault="003065FE" w:rsidP="00E57D03">
            <w:pPr>
              <w:wordWrap/>
              <w:autoSpaceDE w:val="0"/>
              <w:autoSpaceDN w:val="0"/>
              <w:jc w:val="both"/>
              <w:rPr>
                <w:rFonts w:hAnsi="Times New Roman" w:cs="Times New Roman"/>
              </w:rPr>
            </w:pPr>
          </w:p>
          <w:p w14:paraId="4CB8FBB3" w14:textId="77777777" w:rsidR="00B856D8" w:rsidRPr="007D0DAA" w:rsidRDefault="00B856D8" w:rsidP="00D425EB">
            <w:pPr>
              <w:wordWrap/>
              <w:autoSpaceDE w:val="0"/>
              <w:autoSpaceDN w:val="0"/>
              <w:ind w:left="180" w:hangingChars="100" w:hanging="180"/>
              <w:jc w:val="both"/>
              <w:rPr>
                <w:rFonts w:hAnsi="Times New Roman" w:cs="Times New Roman"/>
              </w:rPr>
            </w:pPr>
          </w:p>
        </w:tc>
      </w:tr>
      <w:tr w:rsidR="00E57D03" w:rsidRPr="007D0DAA" w14:paraId="7F54BC3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728B8436" w14:textId="77777777" w:rsidR="00E57D03" w:rsidRPr="007D0DAA" w:rsidRDefault="00E57D03" w:rsidP="007A07A6">
            <w:pPr>
              <w:kinsoku w:val="0"/>
              <w:autoSpaceDE w:val="0"/>
              <w:autoSpaceDN w:val="0"/>
              <w:jc w:val="center"/>
              <w:rPr>
                <w:rFonts w:hAnsi="Times New Roman" w:cs="Times New Roman"/>
                <w:spacing w:val="4"/>
              </w:rPr>
            </w:pPr>
            <w:r w:rsidRPr="007D0DAA">
              <w:rPr>
                <w:rFonts w:hint="eastAsia"/>
              </w:rPr>
              <w:lastRenderedPageBreak/>
              <w:t>項目</w:t>
            </w:r>
          </w:p>
          <w:p w14:paraId="6D5BF856"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7C52EAA8"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14013322"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0D135BD2"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3AB6512B" w14:textId="77777777" w:rsidR="00E57D03" w:rsidRPr="007D0DAA" w:rsidRDefault="00E57D03" w:rsidP="007A07A6">
            <w:pPr>
              <w:kinsoku w:val="0"/>
              <w:autoSpaceDE w:val="0"/>
              <w:autoSpaceDN w:val="0"/>
              <w:jc w:val="center"/>
              <w:rPr>
                <w:rFonts w:hAnsi="Times New Roman" w:cs="Times New Roman"/>
                <w:color w:val="auto"/>
                <w:sz w:val="24"/>
                <w:szCs w:val="24"/>
              </w:rPr>
            </w:pPr>
            <w:r w:rsidRPr="007D0DAA">
              <w:rPr>
                <w:rFonts w:hint="eastAsia"/>
              </w:rPr>
              <w:t>備　　　　　　考</w:t>
            </w:r>
          </w:p>
        </w:tc>
      </w:tr>
      <w:tr w:rsidR="00E57D03" w:rsidRPr="007D0DAA" w14:paraId="020B2786"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14:paraId="70C51212" w14:textId="02B56856" w:rsidR="00075AD2" w:rsidRPr="00D425EB" w:rsidRDefault="00D425EB" w:rsidP="00075AD2">
            <w:pPr>
              <w:wordWrap/>
              <w:autoSpaceDE w:val="0"/>
              <w:autoSpaceDN w:val="0"/>
              <w:jc w:val="both"/>
            </w:pPr>
            <w:r w:rsidRPr="00366EC6">
              <w:t>1</w:t>
            </w:r>
            <w:r w:rsidR="00B94E9B">
              <w:rPr>
                <w:rFonts w:hint="eastAsia"/>
              </w:rPr>
              <w:t>8</w:t>
            </w:r>
            <w:r w:rsidRPr="00366EC6">
              <w:t>(3)</w:t>
            </w:r>
          </w:p>
          <w:p w14:paraId="53532E0E" w14:textId="77777777" w:rsidR="00D425EB" w:rsidRDefault="00D425EB" w:rsidP="00075AD2">
            <w:pPr>
              <w:wordWrap/>
              <w:autoSpaceDE w:val="0"/>
              <w:autoSpaceDN w:val="0"/>
              <w:jc w:val="both"/>
              <w:rPr>
                <w:rFonts w:hAnsi="Times New Roman" w:cs="Times New Roman"/>
              </w:rPr>
            </w:pPr>
          </w:p>
          <w:p w14:paraId="391AB01E" w14:textId="77777777" w:rsidR="00D425EB" w:rsidRDefault="00D425EB" w:rsidP="00075AD2">
            <w:pPr>
              <w:wordWrap/>
              <w:autoSpaceDE w:val="0"/>
              <w:autoSpaceDN w:val="0"/>
              <w:jc w:val="both"/>
              <w:rPr>
                <w:rFonts w:hAnsi="Times New Roman" w:cs="Times New Roman"/>
              </w:rPr>
            </w:pPr>
          </w:p>
          <w:p w14:paraId="4FE3515B" w14:textId="77777777" w:rsidR="00D425EB" w:rsidRDefault="00D425EB" w:rsidP="00075AD2">
            <w:pPr>
              <w:wordWrap/>
              <w:autoSpaceDE w:val="0"/>
              <w:autoSpaceDN w:val="0"/>
              <w:jc w:val="both"/>
              <w:rPr>
                <w:rFonts w:hAnsi="Times New Roman" w:cs="Times New Roman"/>
              </w:rPr>
            </w:pPr>
          </w:p>
          <w:p w14:paraId="5EB4DD75" w14:textId="77777777" w:rsidR="00D425EB" w:rsidRDefault="00D425EB" w:rsidP="00075AD2">
            <w:pPr>
              <w:wordWrap/>
              <w:autoSpaceDE w:val="0"/>
              <w:autoSpaceDN w:val="0"/>
              <w:jc w:val="both"/>
              <w:rPr>
                <w:rFonts w:hAnsi="Times New Roman" w:cs="Times New Roman"/>
              </w:rPr>
            </w:pPr>
          </w:p>
          <w:p w14:paraId="5BA0C3B1" w14:textId="77777777" w:rsidR="00D425EB" w:rsidRDefault="00D425EB" w:rsidP="00075AD2">
            <w:pPr>
              <w:wordWrap/>
              <w:autoSpaceDE w:val="0"/>
              <w:autoSpaceDN w:val="0"/>
              <w:jc w:val="both"/>
              <w:rPr>
                <w:rFonts w:hAnsi="Times New Roman" w:cs="Times New Roman"/>
              </w:rPr>
            </w:pPr>
          </w:p>
          <w:p w14:paraId="4180569C" w14:textId="77777777" w:rsidR="00D425EB" w:rsidRDefault="00D425EB" w:rsidP="00075AD2">
            <w:pPr>
              <w:wordWrap/>
              <w:autoSpaceDE w:val="0"/>
              <w:autoSpaceDN w:val="0"/>
              <w:jc w:val="both"/>
              <w:rPr>
                <w:rFonts w:hAnsi="Times New Roman" w:cs="Times New Roman"/>
              </w:rPr>
            </w:pPr>
          </w:p>
          <w:p w14:paraId="73877B6E" w14:textId="77777777" w:rsidR="00D425EB" w:rsidRDefault="00D425EB" w:rsidP="00075AD2">
            <w:pPr>
              <w:wordWrap/>
              <w:autoSpaceDE w:val="0"/>
              <w:autoSpaceDN w:val="0"/>
              <w:jc w:val="both"/>
              <w:rPr>
                <w:rFonts w:hAnsi="Times New Roman" w:cs="Times New Roman"/>
              </w:rPr>
            </w:pPr>
          </w:p>
          <w:p w14:paraId="2F972638" w14:textId="77777777" w:rsidR="00D425EB" w:rsidRDefault="00D425EB" w:rsidP="00075AD2">
            <w:pPr>
              <w:wordWrap/>
              <w:autoSpaceDE w:val="0"/>
              <w:autoSpaceDN w:val="0"/>
              <w:jc w:val="both"/>
              <w:rPr>
                <w:rFonts w:hAnsi="Times New Roman" w:cs="Times New Roman"/>
              </w:rPr>
            </w:pPr>
          </w:p>
          <w:p w14:paraId="54A2048A" w14:textId="77777777" w:rsidR="00D425EB" w:rsidRDefault="00D425EB" w:rsidP="00075AD2">
            <w:pPr>
              <w:wordWrap/>
              <w:autoSpaceDE w:val="0"/>
              <w:autoSpaceDN w:val="0"/>
              <w:jc w:val="both"/>
              <w:rPr>
                <w:rFonts w:hAnsi="Times New Roman" w:cs="Times New Roman"/>
              </w:rPr>
            </w:pPr>
          </w:p>
          <w:p w14:paraId="669505EF" w14:textId="77777777" w:rsidR="00D425EB" w:rsidRDefault="00D425EB" w:rsidP="00075AD2">
            <w:pPr>
              <w:wordWrap/>
              <w:autoSpaceDE w:val="0"/>
              <w:autoSpaceDN w:val="0"/>
              <w:jc w:val="both"/>
              <w:rPr>
                <w:rFonts w:hAnsi="Times New Roman" w:cs="Times New Roman"/>
              </w:rPr>
            </w:pPr>
          </w:p>
          <w:p w14:paraId="7E119FED" w14:textId="77777777" w:rsidR="00D425EB" w:rsidRDefault="00D425EB" w:rsidP="00075AD2">
            <w:pPr>
              <w:wordWrap/>
              <w:autoSpaceDE w:val="0"/>
              <w:autoSpaceDN w:val="0"/>
              <w:jc w:val="both"/>
              <w:rPr>
                <w:rFonts w:hAnsi="Times New Roman" w:cs="Times New Roman"/>
              </w:rPr>
            </w:pPr>
          </w:p>
          <w:p w14:paraId="05313BD7" w14:textId="77777777" w:rsidR="00D425EB" w:rsidRDefault="00D425EB" w:rsidP="00075AD2">
            <w:pPr>
              <w:wordWrap/>
              <w:autoSpaceDE w:val="0"/>
              <w:autoSpaceDN w:val="0"/>
              <w:jc w:val="both"/>
              <w:rPr>
                <w:rFonts w:hAnsi="Times New Roman" w:cs="Times New Roman"/>
              </w:rPr>
            </w:pPr>
          </w:p>
          <w:p w14:paraId="4CD15A95" w14:textId="77777777" w:rsidR="00D425EB" w:rsidRDefault="00D425EB" w:rsidP="00075AD2">
            <w:pPr>
              <w:wordWrap/>
              <w:autoSpaceDE w:val="0"/>
              <w:autoSpaceDN w:val="0"/>
              <w:jc w:val="both"/>
              <w:rPr>
                <w:rFonts w:hAnsi="Times New Roman" w:cs="Times New Roman"/>
              </w:rPr>
            </w:pPr>
          </w:p>
          <w:p w14:paraId="168CD7CE" w14:textId="77777777" w:rsidR="00D425EB" w:rsidRDefault="00D425EB" w:rsidP="00075AD2">
            <w:pPr>
              <w:wordWrap/>
              <w:autoSpaceDE w:val="0"/>
              <w:autoSpaceDN w:val="0"/>
              <w:jc w:val="both"/>
              <w:rPr>
                <w:rFonts w:hAnsi="Times New Roman" w:cs="Times New Roman"/>
              </w:rPr>
            </w:pPr>
          </w:p>
          <w:p w14:paraId="343FACDD" w14:textId="77777777" w:rsidR="00D425EB" w:rsidRDefault="00D425EB" w:rsidP="00075AD2">
            <w:pPr>
              <w:wordWrap/>
              <w:autoSpaceDE w:val="0"/>
              <w:autoSpaceDN w:val="0"/>
              <w:jc w:val="both"/>
              <w:rPr>
                <w:rFonts w:hAnsi="Times New Roman" w:cs="Times New Roman"/>
              </w:rPr>
            </w:pPr>
          </w:p>
          <w:p w14:paraId="09D76884" w14:textId="77777777" w:rsidR="00D425EB" w:rsidRDefault="00D425EB" w:rsidP="00075AD2">
            <w:pPr>
              <w:wordWrap/>
              <w:autoSpaceDE w:val="0"/>
              <w:autoSpaceDN w:val="0"/>
              <w:jc w:val="both"/>
              <w:rPr>
                <w:rFonts w:hAnsi="Times New Roman" w:cs="Times New Roman"/>
              </w:rPr>
            </w:pPr>
          </w:p>
          <w:p w14:paraId="27D13558" w14:textId="77777777" w:rsidR="00D425EB" w:rsidRDefault="00D425EB" w:rsidP="00075AD2">
            <w:pPr>
              <w:wordWrap/>
              <w:autoSpaceDE w:val="0"/>
              <w:autoSpaceDN w:val="0"/>
              <w:jc w:val="both"/>
              <w:rPr>
                <w:rFonts w:hAnsi="Times New Roman" w:cs="Times New Roman"/>
              </w:rPr>
            </w:pPr>
          </w:p>
          <w:p w14:paraId="1FF83CF3" w14:textId="77777777" w:rsidR="00D425EB" w:rsidRDefault="00D425EB" w:rsidP="00075AD2">
            <w:pPr>
              <w:wordWrap/>
              <w:autoSpaceDE w:val="0"/>
              <w:autoSpaceDN w:val="0"/>
              <w:jc w:val="both"/>
              <w:rPr>
                <w:rFonts w:hAnsi="Times New Roman" w:cs="Times New Roman"/>
              </w:rPr>
            </w:pPr>
          </w:p>
          <w:p w14:paraId="1146F0CD" w14:textId="77777777" w:rsidR="00D425EB" w:rsidRDefault="00D425EB" w:rsidP="00075AD2">
            <w:pPr>
              <w:wordWrap/>
              <w:autoSpaceDE w:val="0"/>
              <w:autoSpaceDN w:val="0"/>
              <w:jc w:val="both"/>
              <w:rPr>
                <w:rFonts w:hAnsi="Times New Roman" w:cs="Times New Roman"/>
              </w:rPr>
            </w:pPr>
          </w:p>
          <w:p w14:paraId="699096A0" w14:textId="77777777" w:rsidR="00D425EB" w:rsidRDefault="00D425EB" w:rsidP="00075AD2">
            <w:pPr>
              <w:wordWrap/>
              <w:autoSpaceDE w:val="0"/>
              <w:autoSpaceDN w:val="0"/>
              <w:jc w:val="both"/>
              <w:rPr>
                <w:rFonts w:hAnsi="Times New Roman" w:cs="Times New Roman"/>
              </w:rPr>
            </w:pPr>
          </w:p>
          <w:p w14:paraId="6AEF7421" w14:textId="77777777" w:rsidR="00D425EB" w:rsidRPr="00366EC6" w:rsidRDefault="00D425EB" w:rsidP="00075AD2">
            <w:pPr>
              <w:wordWrap/>
              <w:autoSpaceDE w:val="0"/>
              <w:autoSpaceDN w:val="0"/>
              <w:jc w:val="both"/>
              <w:rPr>
                <w:rFonts w:hAnsi="Times New Roman" w:cs="Times New Roman"/>
              </w:rPr>
            </w:pPr>
          </w:p>
          <w:p w14:paraId="7F47076D" w14:textId="64537D02" w:rsidR="00075AD2" w:rsidRPr="00366EC6" w:rsidRDefault="00075AD2" w:rsidP="00075AD2">
            <w:pPr>
              <w:wordWrap/>
              <w:autoSpaceDE w:val="0"/>
              <w:autoSpaceDN w:val="0"/>
              <w:jc w:val="both"/>
            </w:pPr>
            <w:r w:rsidRPr="00366EC6">
              <w:t>1</w:t>
            </w:r>
            <w:r w:rsidR="00B94E9B">
              <w:rPr>
                <w:rFonts w:hint="eastAsia"/>
              </w:rPr>
              <w:t>8</w:t>
            </w:r>
            <w:r w:rsidRPr="00366EC6">
              <w:t>(4)</w:t>
            </w:r>
          </w:p>
          <w:p w14:paraId="62F4E119" w14:textId="77777777" w:rsidR="00075AD2" w:rsidRPr="00366EC6" w:rsidRDefault="00075AD2" w:rsidP="00075AD2">
            <w:pPr>
              <w:wordWrap/>
              <w:autoSpaceDE w:val="0"/>
              <w:autoSpaceDN w:val="0"/>
              <w:jc w:val="both"/>
            </w:pPr>
          </w:p>
          <w:p w14:paraId="676C69B3" w14:textId="77777777" w:rsidR="00075AD2" w:rsidRPr="00366EC6" w:rsidRDefault="00075AD2" w:rsidP="00075AD2">
            <w:pPr>
              <w:wordWrap/>
              <w:autoSpaceDE w:val="0"/>
              <w:autoSpaceDN w:val="0"/>
              <w:jc w:val="both"/>
            </w:pPr>
          </w:p>
          <w:p w14:paraId="451FEE44" w14:textId="77777777" w:rsidR="00075AD2" w:rsidRPr="00366EC6" w:rsidRDefault="00075AD2" w:rsidP="00075AD2">
            <w:pPr>
              <w:wordWrap/>
              <w:autoSpaceDE w:val="0"/>
              <w:autoSpaceDN w:val="0"/>
              <w:jc w:val="both"/>
            </w:pPr>
          </w:p>
          <w:p w14:paraId="7504724E" w14:textId="77777777" w:rsidR="00075AD2" w:rsidRPr="00366EC6" w:rsidRDefault="00075AD2" w:rsidP="00075AD2">
            <w:pPr>
              <w:wordWrap/>
              <w:autoSpaceDE w:val="0"/>
              <w:autoSpaceDN w:val="0"/>
              <w:jc w:val="both"/>
            </w:pPr>
          </w:p>
          <w:p w14:paraId="46A1FEBD" w14:textId="77777777" w:rsidR="00075AD2" w:rsidRPr="00366EC6" w:rsidRDefault="00075AD2" w:rsidP="00075AD2">
            <w:pPr>
              <w:wordWrap/>
              <w:autoSpaceDE w:val="0"/>
              <w:autoSpaceDN w:val="0"/>
              <w:jc w:val="both"/>
            </w:pPr>
          </w:p>
          <w:p w14:paraId="4FB681C9" w14:textId="77777777" w:rsidR="00075AD2" w:rsidRPr="00366EC6" w:rsidRDefault="00075AD2" w:rsidP="00075AD2">
            <w:pPr>
              <w:wordWrap/>
              <w:autoSpaceDE w:val="0"/>
              <w:autoSpaceDN w:val="0"/>
              <w:jc w:val="both"/>
            </w:pPr>
          </w:p>
          <w:p w14:paraId="279DCFCB" w14:textId="77777777" w:rsidR="00075AD2" w:rsidRPr="00366EC6" w:rsidRDefault="00075AD2" w:rsidP="00075AD2">
            <w:pPr>
              <w:wordWrap/>
              <w:autoSpaceDE w:val="0"/>
              <w:autoSpaceDN w:val="0"/>
              <w:jc w:val="both"/>
            </w:pPr>
          </w:p>
          <w:p w14:paraId="6C395511" w14:textId="77777777" w:rsidR="00075AD2" w:rsidRPr="00366EC6" w:rsidRDefault="00075AD2" w:rsidP="00075AD2">
            <w:pPr>
              <w:wordWrap/>
              <w:autoSpaceDE w:val="0"/>
              <w:autoSpaceDN w:val="0"/>
              <w:jc w:val="both"/>
            </w:pPr>
          </w:p>
          <w:p w14:paraId="6E816176" w14:textId="77777777" w:rsidR="00075AD2" w:rsidRPr="00366EC6" w:rsidRDefault="00075AD2" w:rsidP="00075AD2">
            <w:pPr>
              <w:wordWrap/>
              <w:autoSpaceDE w:val="0"/>
              <w:autoSpaceDN w:val="0"/>
              <w:jc w:val="both"/>
              <w:rPr>
                <w:rFonts w:hAnsi="Times New Roman" w:cs="Times New Roman"/>
              </w:rPr>
            </w:pPr>
          </w:p>
          <w:p w14:paraId="7484E878" w14:textId="77777777" w:rsidR="00E57D03" w:rsidRPr="00366EC6" w:rsidRDefault="00E57D03" w:rsidP="007A07A6">
            <w:pPr>
              <w:wordWrap/>
              <w:autoSpaceDE w:val="0"/>
              <w:autoSpaceDN w:val="0"/>
              <w:jc w:val="both"/>
            </w:pPr>
          </w:p>
          <w:p w14:paraId="29D7467F" w14:textId="13D8247D" w:rsidR="00E57D03" w:rsidRPr="00366EC6" w:rsidRDefault="00E57D03" w:rsidP="007A07A6">
            <w:pPr>
              <w:wordWrap/>
              <w:autoSpaceDE w:val="0"/>
              <w:autoSpaceDN w:val="0"/>
              <w:jc w:val="both"/>
            </w:pPr>
            <w:r w:rsidRPr="00366EC6">
              <w:t>1</w:t>
            </w:r>
            <w:r w:rsidR="00B94E9B">
              <w:rPr>
                <w:rFonts w:hint="eastAsia"/>
              </w:rPr>
              <w:t>8</w:t>
            </w:r>
            <w:r w:rsidRPr="00366EC6">
              <w:t>(5)</w:t>
            </w:r>
          </w:p>
          <w:p w14:paraId="42B83633" w14:textId="77777777" w:rsidR="00E57D03" w:rsidRPr="00366EC6" w:rsidRDefault="00E57D03" w:rsidP="007A07A6">
            <w:pPr>
              <w:wordWrap/>
              <w:autoSpaceDE w:val="0"/>
              <w:autoSpaceDN w:val="0"/>
              <w:jc w:val="both"/>
            </w:pPr>
          </w:p>
          <w:p w14:paraId="300427FB" w14:textId="77777777" w:rsidR="00E57D03" w:rsidRPr="00366EC6" w:rsidRDefault="00E57D03" w:rsidP="007A07A6">
            <w:pPr>
              <w:wordWrap/>
              <w:autoSpaceDE w:val="0"/>
              <w:autoSpaceDN w:val="0"/>
              <w:jc w:val="both"/>
            </w:pPr>
          </w:p>
          <w:p w14:paraId="2A7E9FC7" w14:textId="77777777" w:rsidR="00E57D03" w:rsidRPr="00366EC6" w:rsidRDefault="00E57D03" w:rsidP="007A07A6">
            <w:pPr>
              <w:wordWrap/>
              <w:autoSpaceDE w:val="0"/>
              <w:autoSpaceDN w:val="0"/>
              <w:jc w:val="both"/>
            </w:pPr>
          </w:p>
          <w:p w14:paraId="56C455BB" w14:textId="77777777" w:rsidR="00E57D03" w:rsidRPr="00366EC6" w:rsidRDefault="00E57D03" w:rsidP="007A07A6">
            <w:pPr>
              <w:wordWrap/>
              <w:autoSpaceDE w:val="0"/>
              <w:autoSpaceDN w:val="0"/>
              <w:jc w:val="both"/>
            </w:pPr>
          </w:p>
          <w:p w14:paraId="4519C8DD" w14:textId="77777777" w:rsidR="00E57D03" w:rsidRPr="00366EC6" w:rsidRDefault="00E57D03" w:rsidP="007A07A6">
            <w:pPr>
              <w:wordWrap/>
              <w:autoSpaceDE w:val="0"/>
              <w:autoSpaceDN w:val="0"/>
              <w:jc w:val="both"/>
            </w:pPr>
          </w:p>
          <w:p w14:paraId="093BAFA3" w14:textId="77777777" w:rsidR="00E57D03" w:rsidRPr="00366EC6" w:rsidRDefault="00E57D03" w:rsidP="007A07A6">
            <w:pPr>
              <w:wordWrap/>
              <w:autoSpaceDE w:val="0"/>
              <w:autoSpaceDN w:val="0"/>
              <w:jc w:val="both"/>
            </w:pPr>
          </w:p>
          <w:p w14:paraId="51CDC287" w14:textId="77777777" w:rsidR="00E57D03" w:rsidRPr="00366EC6" w:rsidRDefault="00E57D03" w:rsidP="007A07A6">
            <w:pPr>
              <w:wordWrap/>
              <w:autoSpaceDE w:val="0"/>
              <w:autoSpaceDN w:val="0"/>
              <w:jc w:val="both"/>
            </w:pPr>
          </w:p>
          <w:p w14:paraId="5DAC855D" w14:textId="77777777" w:rsidR="00E57D03" w:rsidRPr="00366EC6" w:rsidRDefault="00E57D03" w:rsidP="007A07A6">
            <w:pPr>
              <w:wordWrap/>
              <w:autoSpaceDE w:val="0"/>
              <w:autoSpaceDN w:val="0"/>
              <w:jc w:val="both"/>
            </w:pPr>
          </w:p>
          <w:p w14:paraId="3E853633" w14:textId="77777777" w:rsidR="00E57D03" w:rsidRPr="00366EC6" w:rsidRDefault="00E57D03" w:rsidP="007A07A6">
            <w:pPr>
              <w:wordWrap/>
              <w:autoSpaceDE w:val="0"/>
              <w:autoSpaceDN w:val="0"/>
              <w:jc w:val="both"/>
            </w:pPr>
          </w:p>
          <w:p w14:paraId="177D0E35" w14:textId="77777777" w:rsidR="00E57D03" w:rsidRPr="00366EC6" w:rsidRDefault="00E57D03" w:rsidP="007A07A6">
            <w:pPr>
              <w:wordWrap/>
              <w:autoSpaceDE w:val="0"/>
              <w:autoSpaceDN w:val="0"/>
              <w:jc w:val="both"/>
            </w:pPr>
          </w:p>
          <w:p w14:paraId="3396CC44" w14:textId="77777777" w:rsidR="00E57D03" w:rsidRPr="00366EC6" w:rsidRDefault="00E57D03" w:rsidP="007A07A6">
            <w:pPr>
              <w:wordWrap/>
              <w:autoSpaceDE w:val="0"/>
              <w:autoSpaceDN w:val="0"/>
              <w:jc w:val="both"/>
            </w:pPr>
          </w:p>
          <w:p w14:paraId="3B270B58" w14:textId="77777777" w:rsidR="00E57D03" w:rsidRPr="00366EC6" w:rsidRDefault="00E57D03" w:rsidP="007A07A6">
            <w:pPr>
              <w:wordWrap/>
              <w:autoSpaceDE w:val="0"/>
              <w:autoSpaceDN w:val="0"/>
              <w:jc w:val="both"/>
            </w:pPr>
          </w:p>
          <w:p w14:paraId="63EB031D" w14:textId="21A3A23F" w:rsidR="00E57D03" w:rsidRPr="00366EC6" w:rsidRDefault="00355563" w:rsidP="007A07A6">
            <w:pPr>
              <w:wordWrap/>
              <w:autoSpaceDE w:val="0"/>
              <w:autoSpaceDN w:val="0"/>
              <w:jc w:val="both"/>
            </w:pPr>
            <w:r w:rsidRPr="00366EC6">
              <w:rPr>
                <w:rFonts w:hint="eastAsia"/>
              </w:rPr>
              <w:t>1</w:t>
            </w:r>
            <w:r w:rsidR="00B94E9B">
              <w:rPr>
                <w:rFonts w:hint="eastAsia"/>
              </w:rPr>
              <w:t>8</w:t>
            </w:r>
            <w:r w:rsidR="00BA56AE" w:rsidRPr="00366EC6">
              <w:rPr>
                <w:rFonts w:hint="eastAsia"/>
              </w:rPr>
              <w:t>(6)</w:t>
            </w:r>
          </w:p>
          <w:p w14:paraId="49E348B3" w14:textId="77777777" w:rsidR="00BA56AE" w:rsidRPr="00366EC6" w:rsidRDefault="00BA56AE" w:rsidP="007A07A6">
            <w:pPr>
              <w:wordWrap/>
              <w:autoSpaceDE w:val="0"/>
              <w:autoSpaceDN w:val="0"/>
              <w:jc w:val="both"/>
            </w:pPr>
          </w:p>
          <w:p w14:paraId="2F68DAB6" w14:textId="77777777" w:rsidR="00BA56AE" w:rsidRPr="00366EC6" w:rsidRDefault="00BA56AE" w:rsidP="007A07A6">
            <w:pPr>
              <w:wordWrap/>
              <w:autoSpaceDE w:val="0"/>
              <w:autoSpaceDN w:val="0"/>
              <w:jc w:val="both"/>
            </w:pPr>
          </w:p>
          <w:p w14:paraId="649B503B" w14:textId="77777777" w:rsidR="005F5498" w:rsidRPr="00366EC6" w:rsidRDefault="005F5498" w:rsidP="007A07A6">
            <w:pPr>
              <w:wordWrap/>
              <w:autoSpaceDE w:val="0"/>
              <w:autoSpaceDN w:val="0"/>
              <w:jc w:val="both"/>
            </w:pPr>
          </w:p>
          <w:p w14:paraId="3561D8A7" w14:textId="77777777" w:rsidR="005F5498" w:rsidRPr="00366EC6" w:rsidRDefault="005F5498" w:rsidP="007A07A6">
            <w:pPr>
              <w:wordWrap/>
              <w:autoSpaceDE w:val="0"/>
              <w:autoSpaceDN w:val="0"/>
              <w:jc w:val="both"/>
            </w:pPr>
          </w:p>
          <w:p w14:paraId="05C143C1" w14:textId="77777777" w:rsidR="00E57D03" w:rsidRPr="00366EC6" w:rsidRDefault="00E57D03" w:rsidP="00D425EB">
            <w:pPr>
              <w:wordWrap/>
              <w:autoSpaceDE w:val="0"/>
              <w:autoSpaceDN w:val="0"/>
              <w:jc w:val="both"/>
            </w:pPr>
          </w:p>
        </w:tc>
        <w:tc>
          <w:tcPr>
            <w:tcW w:w="1587" w:type="dxa"/>
            <w:tcBorders>
              <w:top w:val="single" w:sz="4" w:space="0" w:color="000000"/>
              <w:left w:val="single" w:sz="4" w:space="0" w:color="000000"/>
              <w:bottom w:val="single" w:sz="4" w:space="0" w:color="000000"/>
              <w:right w:val="single" w:sz="4" w:space="0" w:color="000000"/>
            </w:tcBorders>
          </w:tcPr>
          <w:p w14:paraId="625108B8" w14:textId="77777777" w:rsidR="00D425EB" w:rsidRPr="007D0DAA" w:rsidRDefault="00D425EB" w:rsidP="00D425EB">
            <w:pPr>
              <w:wordWrap/>
              <w:autoSpaceDE w:val="0"/>
              <w:autoSpaceDN w:val="0"/>
              <w:jc w:val="both"/>
              <w:rPr>
                <w:spacing w:val="-4"/>
              </w:rPr>
            </w:pPr>
            <w:r w:rsidRPr="007D0DAA">
              <w:rPr>
                <w:rFonts w:hint="eastAsia"/>
                <w:spacing w:val="-4"/>
              </w:rPr>
              <w:t>助産録の記載・保存</w:t>
            </w:r>
          </w:p>
          <w:p w14:paraId="59C8713B" w14:textId="77777777" w:rsidR="00075AD2" w:rsidRDefault="00075AD2" w:rsidP="00075AD2">
            <w:pPr>
              <w:wordWrap/>
              <w:autoSpaceDE w:val="0"/>
              <w:autoSpaceDN w:val="0"/>
              <w:jc w:val="both"/>
              <w:rPr>
                <w:rFonts w:hAnsi="Times New Roman" w:cs="Times New Roman"/>
              </w:rPr>
            </w:pPr>
          </w:p>
          <w:p w14:paraId="79ACBDF8" w14:textId="77777777" w:rsidR="00D425EB" w:rsidRDefault="00D425EB" w:rsidP="00075AD2">
            <w:pPr>
              <w:wordWrap/>
              <w:autoSpaceDE w:val="0"/>
              <w:autoSpaceDN w:val="0"/>
              <w:jc w:val="both"/>
              <w:rPr>
                <w:rFonts w:hAnsi="Times New Roman" w:cs="Times New Roman"/>
              </w:rPr>
            </w:pPr>
          </w:p>
          <w:p w14:paraId="7300D59E" w14:textId="77777777" w:rsidR="00D425EB" w:rsidRDefault="00D425EB" w:rsidP="00075AD2">
            <w:pPr>
              <w:wordWrap/>
              <w:autoSpaceDE w:val="0"/>
              <w:autoSpaceDN w:val="0"/>
              <w:jc w:val="both"/>
              <w:rPr>
                <w:rFonts w:hAnsi="Times New Roman" w:cs="Times New Roman"/>
              </w:rPr>
            </w:pPr>
          </w:p>
          <w:p w14:paraId="020FF86D" w14:textId="77777777" w:rsidR="00D425EB" w:rsidRDefault="00D425EB" w:rsidP="00075AD2">
            <w:pPr>
              <w:wordWrap/>
              <w:autoSpaceDE w:val="0"/>
              <w:autoSpaceDN w:val="0"/>
              <w:jc w:val="both"/>
              <w:rPr>
                <w:rFonts w:hAnsi="Times New Roman" w:cs="Times New Roman"/>
              </w:rPr>
            </w:pPr>
          </w:p>
          <w:p w14:paraId="39BA21F9" w14:textId="77777777" w:rsidR="00D425EB" w:rsidRDefault="00D425EB" w:rsidP="00075AD2">
            <w:pPr>
              <w:wordWrap/>
              <w:autoSpaceDE w:val="0"/>
              <w:autoSpaceDN w:val="0"/>
              <w:jc w:val="both"/>
              <w:rPr>
                <w:rFonts w:hAnsi="Times New Roman" w:cs="Times New Roman"/>
              </w:rPr>
            </w:pPr>
          </w:p>
          <w:p w14:paraId="34B62607" w14:textId="77777777" w:rsidR="00D425EB" w:rsidRDefault="00D425EB" w:rsidP="00075AD2">
            <w:pPr>
              <w:wordWrap/>
              <w:autoSpaceDE w:val="0"/>
              <w:autoSpaceDN w:val="0"/>
              <w:jc w:val="both"/>
              <w:rPr>
                <w:rFonts w:hAnsi="Times New Roman" w:cs="Times New Roman"/>
              </w:rPr>
            </w:pPr>
          </w:p>
          <w:p w14:paraId="4ADD997B" w14:textId="77777777" w:rsidR="00D425EB" w:rsidRDefault="00D425EB" w:rsidP="00075AD2">
            <w:pPr>
              <w:wordWrap/>
              <w:autoSpaceDE w:val="0"/>
              <w:autoSpaceDN w:val="0"/>
              <w:jc w:val="both"/>
              <w:rPr>
                <w:rFonts w:hAnsi="Times New Roman" w:cs="Times New Roman"/>
              </w:rPr>
            </w:pPr>
          </w:p>
          <w:p w14:paraId="3255F3B4" w14:textId="77777777" w:rsidR="00D425EB" w:rsidRDefault="00D425EB" w:rsidP="00075AD2">
            <w:pPr>
              <w:wordWrap/>
              <w:autoSpaceDE w:val="0"/>
              <w:autoSpaceDN w:val="0"/>
              <w:jc w:val="both"/>
              <w:rPr>
                <w:rFonts w:hAnsi="Times New Roman" w:cs="Times New Roman"/>
              </w:rPr>
            </w:pPr>
          </w:p>
          <w:p w14:paraId="26730913" w14:textId="77777777" w:rsidR="00D425EB" w:rsidRDefault="00D425EB" w:rsidP="00075AD2">
            <w:pPr>
              <w:wordWrap/>
              <w:autoSpaceDE w:val="0"/>
              <w:autoSpaceDN w:val="0"/>
              <w:jc w:val="both"/>
              <w:rPr>
                <w:rFonts w:hAnsi="Times New Roman" w:cs="Times New Roman"/>
              </w:rPr>
            </w:pPr>
          </w:p>
          <w:p w14:paraId="262FD8B9" w14:textId="77777777" w:rsidR="00D425EB" w:rsidRDefault="00D425EB" w:rsidP="00075AD2">
            <w:pPr>
              <w:wordWrap/>
              <w:autoSpaceDE w:val="0"/>
              <w:autoSpaceDN w:val="0"/>
              <w:jc w:val="both"/>
              <w:rPr>
                <w:rFonts w:hAnsi="Times New Roman" w:cs="Times New Roman"/>
              </w:rPr>
            </w:pPr>
          </w:p>
          <w:p w14:paraId="1499FB3D" w14:textId="77777777" w:rsidR="00D425EB" w:rsidRDefault="00D425EB" w:rsidP="00075AD2">
            <w:pPr>
              <w:wordWrap/>
              <w:autoSpaceDE w:val="0"/>
              <w:autoSpaceDN w:val="0"/>
              <w:jc w:val="both"/>
              <w:rPr>
                <w:rFonts w:hAnsi="Times New Roman" w:cs="Times New Roman"/>
              </w:rPr>
            </w:pPr>
          </w:p>
          <w:p w14:paraId="72481851" w14:textId="77777777" w:rsidR="00D425EB" w:rsidRDefault="00D425EB" w:rsidP="00075AD2">
            <w:pPr>
              <w:wordWrap/>
              <w:autoSpaceDE w:val="0"/>
              <w:autoSpaceDN w:val="0"/>
              <w:jc w:val="both"/>
              <w:rPr>
                <w:rFonts w:hAnsi="Times New Roman" w:cs="Times New Roman"/>
              </w:rPr>
            </w:pPr>
          </w:p>
          <w:p w14:paraId="52D9CE5D" w14:textId="77777777" w:rsidR="00D425EB" w:rsidRDefault="00D425EB" w:rsidP="00075AD2">
            <w:pPr>
              <w:wordWrap/>
              <w:autoSpaceDE w:val="0"/>
              <w:autoSpaceDN w:val="0"/>
              <w:jc w:val="both"/>
              <w:rPr>
                <w:rFonts w:hAnsi="Times New Roman" w:cs="Times New Roman"/>
              </w:rPr>
            </w:pPr>
          </w:p>
          <w:p w14:paraId="08CEB834" w14:textId="77777777" w:rsidR="00D425EB" w:rsidRDefault="00D425EB" w:rsidP="00075AD2">
            <w:pPr>
              <w:wordWrap/>
              <w:autoSpaceDE w:val="0"/>
              <w:autoSpaceDN w:val="0"/>
              <w:jc w:val="both"/>
              <w:rPr>
                <w:rFonts w:hAnsi="Times New Roman" w:cs="Times New Roman"/>
              </w:rPr>
            </w:pPr>
          </w:p>
          <w:p w14:paraId="7D7D6460" w14:textId="77777777" w:rsidR="00D425EB" w:rsidRDefault="00D425EB" w:rsidP="00075AD2">
            <w:pPr>
              <w:wordWrap/>
              <w:autoSpaceDE w:val="0"/>
              <w:autoSpaceDN w:val="0"/>
              <w:jc w:val="both"/>
              <w:rPr>
                <w:rFonts w:hAnsi="Times New Roman" w:cs="Times New Roman"/>
              </w:rPr>
            </w:pPr>
          </w:p>
          <w:p w14:paraId="4E80ADA3" w14:textId="77777777" w:rsidR="00D425EB" w:rsidRDefault="00D425EB" w:rsidP="00075AD2">
            <w:pPr>
              <w:wordWrap/>
              <w:autoSpaceDE w:val="0"/>
              <w:autoSpaceDN w:val="0"/>
              <w:jc w:val="both"/>
              <w:rPr>
                <w:rFonts w:hAnsi="Times New Roman" w:cs="Times New Roman"/>
              </w:rPr>
            </w:pPr>
          </w:p>
          <w:p w14:paraId="39921C4F" w14:textId="77777777" w:rsidR="00D425EB" w:rsidRDefault="00D425EB" w:rsidP="00075AD2">
            <w:pPr>
              <w:wordWrap/>
              <w:autoSpaceDE w:val="0"/>
              <w:autoSpaceDN w:val="0"/>
              <w:jc w:val="both"/>
              <w:rPr>
                <w:rFonts w:hAnsi="Times New Roman" w:cs="Times New Roman"/>
              </w:rPr>
            </w:pPr>
          </w:p>
          <w:p w14:paraId="3554D13A" w14:textId="77777777" w:rsidR="00D425EB" w:rsidRDefault="00D425EB" w:rsidP="00075AD2">
            <w:pPr>
              <w:wordWrap/>
              <w:autoSpaceDE w:val="0"/>
              <w:autoSpaceDN w:val="0"/>
              <w:jc w:val="both"/>
              <w:rPr>
                <w:rFonts w:hAnsi="Times New Roman" w:cs="Times New Roman"/>
              </w:rPr>
            </w:pPr>
          </w:p>
          <w:p w14:paraId="11EB5F56" w14:textId="77777777" w:rsidR="00D425EB" w:rsidRDefault="00D425EB" w:rsidP="00075AD2">
            <w:pPr>
              <w:wordWrap/>
              <w:autoSpaceDE w:val="0"/>
              <w:autoSpaceDN w:val="0"/>
              <w:jc w:val="both"/>
              <w:rPr>
                <w:rFonts w:hAnsi="Times New Roman" w:cs="Times New Roman"/>
              </w:rPr>
            </w:pPr>
          </w:p>
          <w:p w14:paraId="0DB521BD" w14:textId="77777777" w:rsidR="00D425EB" w:rsidRDefault="00D425EB" w:rsidP="00075AD2">
            <w:pPr>
              <w:wordWrap/>
              <w:autoSpaceDE w:val="0"/>
              <w:autoSpaceDN w:val="0"/>
              <w:jc w:val="both"/>
              <w:rPr>
                <w:rFonts w:hAnsi="Times New Roman" w:cs="Times New Roman"/>
              </w:rPr>
            </w:pPr>
          </w:p>
          <w:p w14:paraId="78DC0BAD" w14:textId="77777777" w:rsidR="00D425EB" w:rsidRPr="007D0DAA" w:rsidRDefault="00D425EB" w:rsidP="00075AD2">
            <w:pPr>
              <w:wordWrap/>
              <w:autoSpaceDE w:val="0"/>
              <w:autoSpaceDN w:val="0"/>
              <w:jc w:val="both"/>
              <w:rPr>
                <w:rFonts w:hAnsi="Times New Roman" w:cs="Times New Roman"/>
              </w:rPr>
            </w:pPr>
          </w:p>
          <w:p w14:paraId="2CB8D8A5" w14:textId="77777777" w:rsidR="00075AD2" w:rsidRPr="007D0DAA" w:rsidRDefault="00075AD2" w:rsidP="00075AD2">
            <w:pPr>
              <w:wordWrap/>
              <w:autoSpaceDE w:val="0"/>
              <w:autoSpaceDN w:val="0"/>
              <w:jc w:val="both"/>
            </w:pPr>
            <w:r w:rsidRPr="007D0DAA">
              <w:rPr>
                <w:rFonts w:hint="eastAsia"/>
              </w:rPr>
              <w:t>歯科技工指示書の記載・保存</w:t>
            </w:r>
          </w:p>
          <w:p w14:paraId="4A5C01E4" w14:textId="77777777" w:rsidR="00075AD2" w:rsidRPr="007D0DAA" w:rsidRDefault="00075AD2" w:rsidP="00075AD2">
            <w:pPr>
              <w:wordWrap/>
              <w:autoSpaceDE w:val="0"/>
              <w:autoSpaceDN w:val="0"/>
              <w:jc w:val="both"/>
            </w:pPr>
          </w:p>
          <w:p w14:paraId="46C15A66" w14:textId="77777777" w:rsidR="00075AD2" w:rsidRPr="007D0DAA" w:rsidRDefault="00075AD2" w:rsidP="00075AD2">
            <w:pPr>
              <w:wordWrap/>
              <w:autoSpaceDE w:val="0"/>
              <w:autoSpaceDN w:val="0"/>
              <w:jc w:val="both"/>
            </w:pPr>
          </w:p>
          <w:p w14:paraId="02B5DB57" w14:textId="77777777" w:rsidR="00075AD2" w:rsidRPr="007D0DAA" w:rsidRDefault="00075AD2" w:rsidP="00075AD2">
            <w:pPr>
              <w:wordWrap/>
              <w:autoSpaceDE w:val="0"/>
              <w:autoSpaceDN w:val="0"/>
              <w:jc w:val="both"/>
            </w:pPr>
          </w:p>
          <w:p w14:paraId="15AC5BBE" w14:textId="77777777" w:rsidR="00075AD2" w:rsidRPr="007D0DAA" w:rsidRDefault="00075AD2" w:rsidP="00075AD2">
            <w:pPr>
              <w:wordWrap/>
              <w:autoSpaceDE w:val="0"/>
              <w:autoSpaceDN w:val="0"/>
              <w:jc w:val="both"/>
            </w:pPr>
          </w:p>
          <w:p w14:paraId="10485847" w14:textId="77777777" w:rsidR="00075AD2" w:rsidRPr="007D0DAA" w:rsidRDefault="00075AD2" w:rsidP="00075AD2">
            <w:pPr>
              <w:wordWrap/>
              <w:autoSpaceDE w:val="0"/>
              <w:autoSpaceDN w:val="0"/>
              <w:jc w:val="both"/>
            </w:pPr>
          </w:p>
          <w:p w14:paraId="426F5484" w14:textId="77777777" w:rsidR="00075AD2" w:rsidRPr="007D0DAA" w:rsidRDefault="00075AD2" w:rsidP="00075AD2">
            <w:pPr>
              <w:wordWrap/>
              <w:autoSpaceDE w:val="0"/>
              <w:autoSpaceDN w:val="0"/>
              <w:jc w:val="both"/>
            </w:pPr>
          </w:p>
          <w:p w14:paraId="440A12AF" w14:textId="77777777" w:rsidR="00075AD2" w:rsidRPr="007D0DAA" w:rsidRDefault="00075AD2" w:rsidP="00075AD2">
            <w:pPr>
              <w:wordWrap/>
              <w:autoSpaceDE w:val="0"/>
              <w:autoSpaceDN w:val="0"/>
              <w:jc w:val="both"/>
            </w:pPr>
          </w:p>
          <w:p w14:paraId="517BAF65" w14:textId="77777777" w:rsidR="00075AD2" w:rsidRPr="007D0DAA" w:rsidRDefault="00075AD2" w:rsidP="00075AD2">
            <w:pPr>
              <w:wordWrap/>
              <w:autoSpaceDE w:val="0"/>
              <w:autoSpaceDN w:val="0"/>
              <w:jc w:val="both"/>
            </w:pPr>
          </w:p>
          <w:p w14:paraId="11049E25" w14:textId="77777777" w:rsidR="00E57D03" w:rsidRPr="007D0DAA" w:rsidRDefault="00E57D03" w:rsidP="007A07A6">
            <w:pPr>
              <w:wordWrap/>
              <w:autoSpaceDE w:val="0"/>
              <w:autoSpaceDN w:val="0"/>
              <w:jc w:val="both"/>
            </w:pPr>
          </w:p>
          <w:p w14:paraId="7933ACDB" w14:textId="77777777" w:rsidR="00E57D03" w:rsidRPr="007D0DAA" w:rsidRDefault="00E57D03" w:rsidP="007A07A6">
            <w:pPr>
              <w:wordWrap/>
              <w:autoSpaceDE w:val="0"/>
              <w:autoSpaceDN w:val="0"/>
              <w:jc w:val="both"/>
            </w:pPr>
            <w:r w:rsidRPr="007D0DAA">
              <w:rPr>
                <w:rFonts w:hint="eastAsia"/>
              </w:rPr>
              <w:t>照射録の記載</w:t>
            </w:r>
          </w:p>
          <w:p w14:paraId="4E7B4F55" w14:textId="77777777" w:rsidR="00E57D03" w:rsidRPr="007D0DAA" w:rsidRDefault="00E57D03" w:rsidP="007A07A6">
            <w:pPr>
              <w:wordWrap/>
              <w:autoSpaceDE w:val="0"/>
              <w:autoSpaceDN w:val="0"/>
              <w:jc w:val="both"/>
            </w:pPr>
          </w:p>
          <w:p w14:paraId="6B9F60CB" w14:textId="77777777" w:rsidR="00E57D03" w:rsidRPr="007D0DAA" w:rsidRDefault="00E57D03" w:rsidP="007A07A6">
            <w:pPr>
              <w:wordWrap/>
              <w:autoSpaceDE w:val="0"/>
              <w:autoSpaceDN w:val="0"/>
              <w:jc w:val="both"/>
            </w:pPr>
          </w:p>
          <w:p w14:paraId="5C5141AF" w14:textId="77777777" w:rsidR="00E57D03" w:rsidRPr="007D0DAA" w:rsidRDefault="00E57D03" w:rsidP="007A07A6">
            <w:pPr>
              <w:wordWrap/>
              <w:autoSpaceDE w:val="0"/>
              <w:autoSpaceDN w:val="0"/>
              <w:jc w:val="both"/>
            </w:pPr>
          </w:p>
          <w:p w14:paraId="3451ACD1" w14:textId="77777777" w:rsidR="00E57D03" w:rsidRPr="007D0DAA" w:rsidRDefault="00E57D03" w:rsidP="007A07A6">
            <w:pPr>
              <w:wordWrap/>
              <w:autoSpaceDE w:val="0"/>
              <w:autoSpaceDN w:val="0"/>
              <w:jc w:val="both"/>
            </w:pPr>
          </w:p>
          <w:p w14:paraId="3C5FAA63" w14:textId="77777777" w:rsidR="00E57D03" w:rsidRPr="007D0DAA" w:rsidRDefault="00E57D03" w:rsidP="007A07A6">
            <w:pPr>
              <w:wordWrap/>
              <w:autoSpaceDE w:val="0"/>
              <w:autoSpaceDN w:val="0"/>
              <w:jc w:val="both"/>
            </w:pPr>
          </w:p>
          <w:p w14:paraId="3D187759" w14:textId="77777777" w:rsidR="00E57D03" w:rsidRPr="007D0DAA" w:rsidRDefault="00E57D03" w:rsidP="007A07A6">
            <w:pPr>
              <w:wordWrap/>
              <w:autoSpaceDE w:val="0"/>
              <w:autoSpaceDN w:val="0"/>
              <w:jc w:val="both"/>
            </w:pPr>
          </w:p>
          <w:p w14:paraId="6EA773EF" w14:textId="77777777" w:rsidR="00E57D03" w:rsidRPr="007D0DAA" w:rsidRDefault="00E57D03" w:rsidP="007A07A6">
            <w:pPr>
              <w:wordWrap/>
              <w:autoSpaceDE w:val="0"/>
              <w:autoSpaceDN w:val="0"/>
              <w:jc w:val="both"/>
            </w:pPr>
          </w:p>
          <w:p w14:paraId="29179987" w14:textId="77777777" w:rsidR="00E57D03" w:rsidRPr="007D0DAA" w:rsidRDefault="00E57D03" w:rsidP="007A07A6">
            <w:pPr>
              <w:wordWrap/>
              <w:autoSpaceDE w:val="0"/>
              <w:autoSpaceDN w:val="0"/>
              <w:jc w:val="both"/>
            </w:pPr>
          </w:p>
          <w:p w14:paraId="096993B5" w14:textId="77777777" w:rsidR="00E57D03" w:rsidRPr="007D0DAA" w:rsidRDefault="00E57D03" w:rsidP="007A07A6">
            <w:pPr>
              <w:wordWrap/>
              <w:autoSpaceDE w:val="0"/>
              <w:autoSpaceDN w:val="0"/>
              <w:jc w:val="both"/>
            </w:pPr>
          </w:p>
          <w:p w14:paraId="32543B0E" w14:textId="77777777" w:rsidR="00E57D03" w:rsidRPr="007D0DAA" w:rsidRDefault="00E57D03" w:rsidP="007A07A6">
            <w:pPr>
              <w:wordWrap/>
              <w:autoSpaceDE w:val="0"/>
              <w:autoSpaceDN w:val="0"/>
              <w:jc w:val="both"/>
            </w:pPr>
          </w:p>
          <w:p w14:paraId="646A59AE" w14:textId="77777777" w:rsidR="00E57D03" w:rsidRPr="007D0DAA" w:rsidRDefault="00E57D03" w:rsidP="007A07A6">
            <w:pPr>
              <w:wordWrap/>
              <w:autoSpaceDE w:val="0"/>
              <w:autoSpaceDN w:val="0"/>
              <w:jc w:val="both"/>
            </w:pPr>
          </w:p>
          <w:p w14:paraId="5EFF60FE" w14:textId="77777777" w:rsidR="00E57D03" w:rsidRPr="007D0DAA" w:rsidRDefault="00E57D03" w:rsidP="007A07A6">
            <w:pPr>
              <w:wordWrap/>
              <w:autoSpaceDE w:val="0"/>
              <w:autoSpaceDN w:val="0"/>
              <w:jc w:val="both"/>
            </w:pPr>
          </w:p>
          <w:p w14:paraId="0638E8FD" w14:textId="77777777" w:rsidR="00E57D03" w:rsidRPr="007D0DAA" w:rsidRDefault="00BA56AE" w:rsidP="007A07A6">
            <w:pPr>
              <w:wordWrap/>
              <w:autoSpaceDE w:val="0"/>
              <w:autoSpaceDN w:val="0"/>
              <w:jc w:val="both"/>
            </w:pPr>
            <w:r w:rsidRPr="007D0DAA">
              <w:rPr>
                <w:rFonts w:hint="eastAsia"/>
              </w:rPr>
              <w:t>エックス線装置等に関する記録</w:t>
            </w:r>
          </w:p>
          <w:p w14:paraId="504ED6ED" w14:textId="77777777" w:rsidR="00BA56AE" w:rsidRPr="007D0DAA" w:rsidRDefault="00BA56AE" w:rsidP="007A07A6">
            <w:pPr>
              <w:wordWrap/>
              <w:autoSpaceDE w:val="0"/>
              <w:autoSpaceDN w:val="0"/>
              <w:jc w:val="both"/>
            </w:pPr>
          </w:p>
          <w:p w14:paraId="7B981198" w14:textId="77777777" w:rsidR="00BA56AE" w:rsidRPr="007D0DAA" w:rsidRDefault="00BA56AE" w:rsidP="007A07A6">
            <w:pPr>
              <w:wordWrap/>
              <w:autoSpaceDE w:val="0"/>
              <w:autoSpaceDN w:val="0"/>
              <w:jc w:val="both"/>
            </w:pPr>
          </w:p>
          <w:p w14:paraId="13E7E9B6" w14:textId="77777777" w:rsidR="005F5498" w:rsidRPr="007D0DAA" w:rsidRDefault="005F5498" w:rsidP="007A07A6">
            <w:pPr>
              <w:wordWrap/>
              <w:autoSpaceDE w:val="0"/>
              <w:autoSpaceDN w:val="0"/>
              <w:jc w:val="both"/>
            </w:pPr>
          </w:p>
          <w:p w14:paraId="42FD9766" w14:textId="77777777" w:rsidR="00E57D03" w:rsidRPr="007D0DAA" w:rsidRDefault="00E57D03" w:rsidP="00D425EB">
            <w:pPr>
              <w:wordWrap/>
              <w:autoSpaceDE w:val="0"/>
              <w:autoSpaceDN w:val="0"/>
              <w:jc w:val="both"/>
            </w:pPr>
          </w:p>
        </w:tc>
        <w:tc>
          <w:tcPr>
            <w:tcW w:w="1135" w:type="dxa"/>
            <w:tcBorders>
              <w:top w:val="single" w:sz="4" w:space="0" w:color="000000"/>
              <w:left w:val="single" w:sz="4" w:space="0" w:color="000000"/>
              <w:bottom w:val="single" w:sz="4" w:space="0" w:color="000000"/>
              <w:right w:val="single" w:sz="4" w:space="0" w:color="000000"/>
            </w:tcBorders>
          </w:tcPr>
          <w:p w14:paraId="15A60B4F" w14:textId="77777777" w:rsidR="00D425EB" w:rsidRPr="007D0DAA" w:rsidRDefault="00D425EB" w:rsidP="00D425EB">
            <w:pPr>
              <w:wordWrap/>
              <w:autoSpaceDE w:val="0"/>
              <w:autoSpaceDN w:val="0"/>
              <w:jc w:val="both"/>
            </w:pPr>
            <w:r w:rsidRPr="007D0DAA">
              <w:rPr>
                <w:rFonts w:hint="eastAsia"/>
              </w:rPr>
              <w:t>同上</w:t>
            </w:r>
          </w:p>
          <w:p w14:paraId="1E0C94B7" w14:textId="77777777" w:rsidR="00075AD2" w:rsidRDefault="00075AD2" w:rsidP="00075AD2">
            <w:pPr>
              <w:wordWrap/>
              <w:autoSpaceDE w:val="0"/>
              <w:autoSpaceDN w:val="0"/>
              <w:jc w:val="both"/>
              <w:rPr>
                <w:rFonts w:hAnsi="Times New Roman" w:cs="Times New Roman"/>
              </w:rPr>
            </w:pPr>
          </w:p>
          <w:p w14:paraId="63B2011A" w14:textId="77777777" w:rsidR="00D425EB" w:rsidRDefault="00D425EB" w:rsidP="00075AD2">
            <w:pPr>
              <w:wordWrap/>
              <w:autoSpaceDE w:val="0"/>
              <w:autoSpaceDN w:val="0"/>
              <w:jc w:val="both"/>
              <w:rPr>
                <w:rFonts w:hAnsi="Times New Roman" w:cs="Times New Roman"/>
              </w:rPr>
            </w:pPr>
          </w:p>
          <w:p w14:paraId="3EE12D5E" w14:textId="77777777" w:rsidR="00D425EB" w:rsidRDefault="00D425EB" w:rsidP="00075AD2">
            <w:pPr>
              <w:wordWrap/>
              <w:autoSpaceDE w:val="0"/>
              <w:autoSpaceDN w:val="0"/>
              <w:jc w:val="both"/>
              <w:rPr>
                <w:rFonts w:hAnsi="Times New Roman" w:cs="Times New Roman"/>
              </w:rPr>
            </w:pPr>
          </w:p>
          <w:p w14:paraId="5F9650B4" w14:textId="77777777" w:rsidR="00D425EB" w:rsidRDefault="00D425EB" w:rsidP="00075AD2">
            <w:pPr>
              <w:wordWrap/>
              <w:autoSpaceDE w:val="0"/>
              <w:autoSpaceDN w:val="0"/>
              <w:jc w:val="both"/>
              <w:rPr>
                <w:rFonts w:hAnsi="Times New Roman" w:cs="Times New Roman"/>
              </w:rPr>
            </w:pPr>
          </w:p>
          <w:p w14:paraId="24A2F643" w14:textId="77777777" w:rsidR="00D425EB" w:rsidRDefault="00D425EB" w:rsidP="00075AD2">
            <w:pPr>
              <w:wordWrap/>
              <w:autoSpaceDE w:val="0"/>
              <w:autoSpaceDN w:val="0"/>
              <w:jc w:val="both"/>
              <w:rPr>
                <w:rFonts w:hAnsi="Times New Roman" w:cs="Times New Roman"/>
              </w:rPr>
            </w:pPr>
          </w:p>
          <w:p w14:paraId="1ACE3F42" w14:textId="77777777" w:rsidR="00D425EB" w:rsidRDefault="00D425EB" w:rsidP="00075AD2">
            <w:pPr>
              <w:wordWrap/>
              <w:autoSpaceDE w:val="0"/>
              <w:autoSpaceDN w:val="0"/>
              <w:jc w:val="both"/>
              <w:rPr>
                <w:rFonts w:hAnsi="Times New Roman" w:cs="Times New Roman"/>
              </w:rPr>
            </w:pPr>
          </w:p>
          <w:p w14:paraId="755D956C" w14:textId="77777777" w:rsidR="00D425EB" w:rsidRDefault="00D425EB" w:rsidP="00075AD2">
            <w:pPr>
              <w:wordWrap/>
              <w:autoSpaceDE w:val="0"/>
              <w:autoSpaceDN w:val="0"/>
              <w:jc w:val="both"/>
              <w:rPr>
                <w:rFonts w:hAnsi="Times New Roman" w:cs="Times New Roman"/>
              </w:rPr>
            </w:pPr>
          </w:p>
          <w:p w14:paraId="223A5742" w14:textId="77777777" w:rsidR="00D425EB" w:rsidRDefault="00D425EB" w:rsidP="00075AD2">
            <w:pPr>
              <w:wordWrap/>
              <w:autoSpaceDE w:val="0"/>
              <w:autoSpaceDN w:val="0"/>
              <w:jc w:val="both"/>
              <w:rPr>
                <w:rFonts w:hAnsi="Times New Roman" w:cs="Times New Roman"/>
              </w:rPr>
            </w:pPr>
          </w:p>
          <w:p w14:paraId="33323EBE" w14:textId="77777777" w:rsidR="00D425EB" w:rsidRDefault="00D425EB" w:rsidP="00075AD2">
            <w:pPr>
              <w:wordWrap/>
              <w:autoSpaceDE w:val="0"/>
              <w:autoSpaceDN w:val="0"/>
              <w:jc w:val="both"/>
              <w:rPr>
                <w:rFonts w:hAnsi="Times New Roman" w:cs="Times New Roman"/>
              </w:rPr>
            </w:pPr>
          </w:p>
          <w:p w14:paraId="299DC89B" w14:textId="77777777" w:rsidR="00D425EB" w:rsidRDefault="00D425EB" w:rsidP="00075AD2">
            <w:pPr>
              <w:wordWrap/>
              <w:autoSpaceDE w:val="0"/>
              <w:autoSpaceDN w:val="0"/>
              <w:jc w:val="both"/>
              <w:rPr>
                <w:rFonts w:hAnsi="Times New Roman" w:cs="Times New Roman"/>
              </w:rPr>
            </w:pPr>
          </w:p>
          <w:p w14:paraId="2525A406" w14:textId="77777777" w:rsidR="00D425EB" w:rsidRDefault="00D425EB" w:rsidP="00075AD2">
            <w:pPr>
              <w:wordWrap/>
              <w:autoSpaceDE w:val="0"/>
              <w:autoSpaceDN w:val="0"/>
              <w:jc w:val="both"/>
              <w:rPr>
                <w:rFonts w:hAnsi="Times New Roman" w:cs="Times New Roman"/>
              </w:rPr>
            </w:pPr>
          </w:p>
          <w:p w14:paraId="3012391F" w14:textId="77777777" w:rsidR="00D425EB" w:rsidRDefault="00D425EB" w:rsidP="00075AD2">
            <w:pPr>
              <w:wordWrap/>
              <w:autoSpaceDE w:val="0"/>
              <w:autoSpaceDN w:val="0"/>
              <w:jc w:val="both"/>
              <w:rPr>
                <w:rFonts w:hAnsi="Times New Roman" w:cs="Times New Roman"/>
              </w:rPr>
            </w:pPr>
          </w:p>
          <w:p w14:paraId="462623EB" w14:textId="77777777" w:rsidR="00D425EB" w:rsidRDefault="00D425EB" w:rsidP="00075AD2">
            <w:pPr>
              <w:wordWrap/>
              <w:autoSpaceDE w:val="0"/>
              <w:autoSpaceDN w:val="0"/>
              <w:jc w:val="both"/>
              <w:rPr>
                <w:rFonts w:hAnsi="Times New Roman" w:cs="Times New Roman"/>
              </w:rPr>
            </w:pPr>
          </w:p>
          <w:p w14:paraId="403CB70D" w14:textId="77777777" w:rsidR="00D425EB" w:rsidRDefault="00D425EB" w:rsidP="00075AD2">
            <w:pPr>
              <w:wordWrap/>
              <w:autoSpaceDE w:val="0"/>
              <w:autoSpaceDN w:val="0"/>
              <w:jc w:val="both"/>
              <w:rPr>
                <w:rFonts w:hAnsi="Times New Roman" w:cs="Times New Roman"/>
              </w:rPr>
            </w:pPr>
          </w:p>
          <w:p w14:paraId="74474EE7" w14:textId="77777777" w:rsidR="00D425EB" w:rsidRDefault="00D425EB" w:rsidP="00075AD2">
            <w:pPr>
              <w:wordWrap/>
              <w:autoSpaceDE w:val="0"/>
              <w:autoSpaceDN w:val="0"/>
              <w:jc w:val="both"/>
              <w:rPr>
                <w:rFonts w:hAnsi="Times New Roman" w:cs="Times New Roman"/>
              </w:rPr>
            </w:pPr>
          </w:p>
          <w:p w14:paraId="6EAAE44F" w14:textId="77777777" w:rsidR="00D425EB" w:rsidRDefault="00D425EB" w:rsidP="00075AD2">
            <w:pPr>
              <w:wordWrap/>
              <w:autoSpaceDE w:val="0"/>
              <w:autoSpaceDN w:val="0"/>
              <w:jc w:val="both"/>
              <w:rPr>
                <w:rFonts w:hAnsi="Times New Roman" w:cs="Times New Roman"/>
              </w:rPr>
            </w:pPr>
          </w:p>
          <w:p w14:paraId="2D059639" w14:textId="77777777" w:rsidR="00D425EB" w:rsidRDefault="00D425EB" w:rsidP="00075AD2">
            <w:pPr>
              <w:wordWrap/>
              <w:autoSpaceDE w:val="0"/>
              <w:autoSpaceDN w:val="0"/>
              <w:jc w:val="both"/>
              <w:rPr>
                <w:rFonts w:hAnsi="Times New Roman" w:cs="Times New Roman"/>
              </w:rPr>
            </w:pPr>
          </w:p>
          <w:p w14:paraId="4A60D55C" w14:textId="77777777" w:rsidR="00D425EB" w:rsidRDefault="00D425EB" w:rsidP="00075AD2">
            <w:pPr>
              <w:wordWrap/>
              <w:autoSpaceDE w:val="0"/>
              <w:autoSpaceDN w:val="0"/>
              <w:jc w:val="both"/>
              <w:rPr>
                <w:rFonts w:hAnsi="Times New Roman" w:cs="Times New Roman"/>
              </w:rPr>
            </w:pPr>
          </w:p>
          <w:p w14:paraId="7FE5FD4A" w14:textId="77777777" w:rsidR="00D425EB" w:rsidRDefault="00D425EB" w:rsidP="00075AD2">
            <w:pPr>
              <w:wordWrap/>
              <w:autoSpaceDE w:val="0"/>
              <w:autoSpaceDN w:val="0"/>
              <w:jc w:val="both"/>
              <w:rPr>
                <w:rFonts w:hAnsi="Times New Roman" w:cs="Times New Roman"/>
              </w:rPr>
            </w:pPr>
          </w:p>
          <w:p w14:paraId="3532FC0A" w14:textId="77777777" w:rsidR="00D425EB" w:rsidRDefault="00D425EB" w:rsidP="00075AD2">
            <w:pPr>
              <w:wordWrap/>
              <w:autoSpaceDE w:val="0"/>
              <w:autoSpaceDN w:val="0"/>
              <w:jc w:val="both"/>
              <w:rPr>
                <w:rFonts w:hAnsi="Times New Roman" w:cs="Times New Roman"/>
              </w:rPr>
            </w:pPr>
          </w:p>
          <w:p w14:paraId="7FFBE4B8" w14:textId="77777777" w:rsidR="00D425EB" w:rsidRPr="007D0DAA" w:rsidRDefault="00D425EB" w:rsidP="00075AD2">
            <w:pPr>
              <w:wordWrap/>
              <w:autoSpaceDE w:val="0"/>
              <w:autoSpaceDN w:val="0"/>
              <w:jc w:val="both"/>
              <w:rPr>
                <w:rFonts w:hAnsi="Times New Roman" w:cs="Times New Roman"/>
              </w:rPr>
            </w:pPr>
          </w:p>
          <w:p w14:paraId="7D8265EB" w14:textId="77777777" w:rsidR="00075AD2" w:rsidRPr="007D0DAA" w:rsidRDefault="00075AD2" w:rsidP="00075AD2">
            <w:pPr>
              <w:wordWrap/>
              <w:autoSpaceDE w:val="0"/>
              <w:autoSpaceDN w:val="0"/>
              <w:jc w:val="both"/>
              <w:rPr>
                <w:rFonts w:hAnsi="Times New Roman" w:cs="Times New Roman"/>
              </w:rPr>
            </w:pPr>
            <w:r w:rsidRPr="007D0DAA">
              <w:rPr>
                <w:rFonts w:hint="eastAsia"/>
              </w:rPr>
              <w:t>同上</w:t>
            </w:r>
          </w:p>
          <w:p w14:paraId="0E8CEAF9" w14:textId="77777777" w:rsidR="00075AD2" w:rsidRPr="007D0DAA" w:rsidRDefault="00075AD2" w:rsidP="00075AD2">
            <w:pPr>
              <w:wordWrap/>
              <w:autoSpaceDE w:val="0"/>
              <w:autoSpaceDN w:val="0"/>
              <w:jc w:val="both"/>
              <w:rPr>
                <w:rFonts w:hAnsi="Times New Roman" w:cs="Times New Roman"/>
              </w:rPr>
            </w:pPr>
          </w:p>
          <w:p w14:paraId="4F1F1D03" w14:textId="77777777" w:rsidR="00075AD2" w:rsidRPr="007D0DAA" w:rsidRDefault="00075AD2" w:rsidP="00075AD2">
            <w:pPr>
              <w:wordWrap/>
              <w:autoSpaceDE w:val="0"/>
              <w:autoSpaceDN w:val="0"/>
              <w:jc w:val="both"/>
              <w:rPr>
                <w:rFonts w:hAnsi="Times New Roman" w:cs="Times New Roman"/>
              </w:rPr>
            </w:pPr>
          </w:p>
          <w:p w14:paraId="77A8CBA9" w14:textId="77777777" w:rsidR="00075AD2" w:rsidRPr="007D0DAA" w:rsidRDefault="00075AD2" w:rsidP="00075AD2">
            <w:pPr>
              <w:wordWrap/>
              <w:autoSpaceDE w:val="0"/>
              <w:autoSpaceDN w:val="0"/>
              <w:jc w:val="both"/>
              <w:rPr>
                <w:rFonts w:hAnsi="Times New Roman" w:cs="Times New Roman"/>
              </w:rPr>
            </w:pPr>
          </w:p>
          <w:p w14:paraId="219A0EDA" w14:textId="77777777" w:rsidR="00075AD2" w:rsidRPr="007D0DAA" w:rsidRDefault="00075AD2" w:rsidP="00075AD2">
            <w:pPr>
              <w:wordWrap/>
              <w:autoSpaceDE w:val="0"/>
              <w:autoSpaceDN w:val="0"/>
              <w:jc w:val="both"/>
              <w:rPr>
                <w:rFonts w:hAnsi="Times New Roman" w:cs="Times New Roman"/>
              </w:rPr>
            </w:pPr>
          </w:p>
          <w:p w14:paraId="2E388FCC" w14:textId="77777777" w:rsidR="00075AD2" w:rsidRPr="007D0DAA" w:rsidRDefault="00075AD2" w:rsidP="00075AD2">
            <w:pPr>
              <w:wordWrap/>
              <w:autoSpaceDE w:val="0"/>
              <w:autoSpaceDN w:val="0"/>
              <w:jc w:val="both"/>
              <w:rPr>
                <w:rFonts w:hAnsi="Times New Roman" w:cs="Times New Roman"/>
              </w:rPr>
            </w:pPr>
          </w:p>
          <w:p w14:paraId="4AF14D57" w14:textId="77777777" w:rsidR="00075AD2" w:rsidRPr="007D0DAA" w:rsidRDefault="00075AD2" w:rsidP="00075AD2">
            <w:pPr>
              <w:wordWrap/>
              <w:autoSpaceDE w:val="0"/>
              <w:autoSpaceDN w:val="0"/>
              <w:jc w:val="both"/>
              <w:rPr>
                <w:rFonts w:hAnsi="Times New Roman" w:cs="Times New Roman"/>
              </w:rPr>
            </w:pPr>
          </w:p>
          <w:p w14:paraId="2630E058" w14:textId="77777777" w:rsidR="00075AD2" w:rsidRPr="007D0DAA" w:rsidRDefault="00075AD2" w:rsidP="00075AD2">
            <w:pPr>
              <w:wordWrap/>
              <w:autoSpaceDE w:val="0"/>
              <w:autoSpaceDN w:val="0"/>
              <w:jc w:val="both"/>
              <w:rPr>
                <w:rFonts w:hAnsi="Times New Roman" w:cs="Times New Roman"/>
              </w:rPr>
            </w:pPr>
          </w:p>
          <w:p w14:paraId="3C1B4C5D" w14:textId="77777777" w:rsidR="00075AD2" w:rsidRPr="007D0DAA" w:rsidRDefault="00075AD2" w:rsidP="00075AD2">
            <w:pPr>
              <w:wordWrap/>
              <w:autoSpaceDE w:val="0"/>
              <w:autoSpaceDN w:val="0"/>
              <w:jc w:val="both"/>
              <w:rPr>
                <w:rFonts w:hAnsi="Times New Roman" w:cs="Times New Roman"/>
              </w:rPr>
            </w:pPr>
          </w:p>
          <w:p w14:paraId="7E4D4EB1" w14:textId="77777777" w:rsidR="00075AD2" w:rsidRPr="007D0DAA" w:rsidRDefault="00075AD2" w:rsidP="00075AD2">
            <w:pPr>
              <w:wordWrap/>
              <w:autoSpaceDE w:val="0"/>
              <w:autoSpaceDN w:val="0"/>
              <w:jc w:val="both"/>
              <w:rPr>
                <w:rFonts w:hAnsi="Times New Roman" w:cs="Times New Roman"/>
              </w:rPr>
            </w:pPr>
          </w:p>
          <w:p w14:paraId="76D0E45E" w14:textId="77777777" w:rsidR="00E57D03" w:rsidRPr="007D0DAA" w:rsidRDefault="00E57D03" w:rsidP="007A07A6">
            <w:pPr>
              <w:wordWrap/>
              <w:autoSpaceDE w:val="0"/>
              <w:autoSpaceDN w:val="0"/>
              <w:jc w:val="both"/>
              <w:rPr>
                <w:rFonts w:hAnsi="Times New Roman" w:cs="Times New Roman"/>
              </w:rPr>
            </w:pPr>
          </w:p>
          <w:p w14:paraId="46D5E4F5" w14:textId="77777777" w:rsidR="00E57D03" w:rsidRPr="007D0DAA" w:rsidRDefault="00E57D03" w:rsidP="007A07A6">
            <w:pPr>
              <w:wordWrap/>
              <w:autoSpaceDE w:val="0"/>
              <w:autoSpaceDN w:val="0"/>
              <w:jc w:val="both"/>
              <w:rPr>
                <w:rFonts w:hAnsi="Times New Roman" w:cs="Times New Roman"/>
              </w:rPr>
            </w:pPr>
            <w:r w:rsidRPr="007D0DAA">
              <w:rPr>
                <w:rFonts w:hint="eastAsia"/>
              </w:rPr>
              <w:t>同上</w:t>
            </w:r>
          </w:p>
          <w:p w14:paraId="16BD59C2" w14:textId="77777777" w:rsidR="00E57D03" w:rsidRPr="007D0DAA" w:rsidRDefault="00E57D03" w:rsidP="007A07A6">
            <w:pPr>
              <w:wordWrap/>
              <w:autoSpaceDE w:val="0"/>
              <w:autoSpaceDN w:val="0"/>
              <w:jc w:val="both"/>
              <w:rPr>
                <w:rFonts w:hAnsi="Times New Roman" w:cs="Times New Roman"/>
              </w:rPr>
            </w:pPr>
          </w:p>
          <w:p w14:paraId="79291747" w14:textId="77777777" w:rsidR="00E57D03" w:rsidRPr="007D0DAA" w:rsidRDefault="00E57D03" w:rsidP="007A07A6">
            <w:pPr>
              <w:wordWrap/>
              <w:autoSpaceDE w:val="0"/>
              <w:autoSpaceDN w:val="0"/>
              <w:jc w:val="both"/>
              <w:rPr>
                <w:rFonts w:hAnsi="Times New Roman" w:cs="Times New Roman"/>
              </w:rPr>
            </w:pPr>
          </w:p>
          <w:p w14:paraId="386EFAA6" w14:textId="77777777" w:rsidR="00E57D03" w:rsidRPr="007D0DAA" w:rsidRDefault="00E57D03" w:rsidP="007A07A6">
            <w:pPr>
              <w:wordWrap/>
              <w:autoSpaceDE w:val="0"/>
              <w:autoSpaceDN w:val="0"/>
              <w:jc w:val="both"/>
              <w:rPr>
                <w:rFonts w:hAnsi="Times New Roman" w:cs="Times New Roman"/>
              </w:rPr>
            </w:pPr>
          </w:p>
          <w:p w14:paraId="149295E3" w14:textId="77777777" w:rsidR="00E57D03" w:rsidRPr="007D0DAA" w:rsidRDefault="00E57D03" w:rsidP="007A07A6">
            <w:pPr>
              <w:wordWrap/>
              <w:autoSpaceDE w:val="0"/>
              <w:autoSpaceDN w:val="0"/>
              <w:jc w:val="both"/>
              <w:rPr>
                <w:rFonts w:hAnsi="Times New Roman" w:cs="Times New Roman"/>
              </w:rPr>
            </w:pPr>
          </w:p>
          <w:p w14:paraId="568CE84D" w14:textId="77777777" w:rsidR="00E57D03" w:rsidRPr="007D0DAA" w:rsidRDefault="00E57D03" w:rsidP="007A07A6">
            <w:pPr>
              <w:wordWrap/>
              <w:autoSpaceDE w:val="0"/>
              <w:autoSpaceDN w:val="0"/>
              <w:jc w:val="both"/>
              <w:rPr>
                <w:rFonts w:hAnsi="Times New Roman" w:cs="Times New Roman"/>
              </w:rPr>
            </w:pPr>
          </w:p>
          <w:p w14:paraId="76B8ACB5" w14:textId="77777777" w:rsidR="00E57D03" w:rsidRPr="007D0DAA" w:rsidRDefault="00E57D03" w:rsidP="007A07A6">
            <w:pPr>
              <w:wordWrap/>
              <w:autoSpaceDE w:val="0"/>
              <w:autoSpaceDN w:val="0"/>
              <w:jc w:val="both"/>
              <w:rPr>
                <w:rFonts w:hAnsi="Times New Roman" w:cs="Times New Roman"/>
              </w:rPr>
            </w:pPr>
          </w:p>
          <w:p w14:paraId="25C69AAF" w14:textId="77777777" w:rsidR="00E57D03" w:rsidRPr="007D0DAA" w:rsidRDefault="00E57D03" w:rsidP="007A07A6">
            <w:pPr>
              <w:wordWrap/>
              <w:autoSpaceDE w:val="0"/>
              <w:autoSpaceDN w:val="0"/>
              <w:jc w:val="both"/>
              <w:rPr>
                <w:rFonts w:hAnsi="Times New Roman" w:cs="Times New Roman"/>
              </w:rPr>
            </w:pPr>
          </w:p>
          <w:p w14:paraId="4F28FA06" w14:textId="77777777" w:rsidR="00E57D03" w:rsidRPr="007D0DAA" w:rsidRDefault="00E57D03" w:rsidP="007A07A6">
            <w:pPr>
              <w:wordWrap/>
              <w:autoSpaceDE w:val="0"/>
              <w:autoSpaceDN w:val="0"/>
              <w:jc w:val="both"/>
              <w:rPr>
                <w:rFonts w:hAnsi="Times New Roman" w:cs="Times New Roman"/>
              </w:rPr>
            </w:pPr>
          </w:p>
          <w:p w14:paraId="720C98D6" w14:textId="77777777" w:rsidR="00E57D03" w:rsidRPr="007D0DAA" w:rsidRDefault="00E57D03" w:rsidP="007A07A6">
            <w:pPr>
              <w:wordWrap/>
              <w:autoSpaceDE w:val="0"/>
              <w:autoSpaceDN w:val="0"/>
              <w:jc w:val="both"/>
              <w:rPr>
                <w:rFonts w:hAnsi="Times New Roman" w:cs="Times New Roman"/>
              </w:rPr>
            </w:pPr>
          </w:p>
          <w:p w14:paraId="68502FB8" w14:textId="77777777" w:rsidR="00E57D03" w:rsidRPr="007D0DAA" w:rsidRDefault="00E57D03" w:rsidP="007A07A6">
            <w:pPr>
              <w:wordWrap/>
              <w:autoSpaceDE w:val="0"/>
              <w:autoSpaceDN w:val="0"/>
              <w:jc w:val="both"/>
              <w:rPr>
                <w:rFonts w:hAnsi="Times New Roman" w:cs="Times New Roman"/>
              </w:rPr>
            </w:pPr>
          </w:p>
          <w:p w14:paraId="674387EC" w14:textId="77777777" w:rsidR="00E57D03" w:rsidRPr="007D0DAA" w:rsidRDefault="00E57D03" w:rsidP="007A07A6">
            <w:pPr>
              <w:wordWrap/>
              <w:autoSpaceDE w:val="0"/>
              <w:autoSpaceDN w:val="0"/>
              <w:jc w:val="both"/>
              <w:rPr>
                <w:rFonts w:hAnsi="Times New Roman" w:cs="Times New Roman"/>
              </w:rPr>
            </w:pPr>
          </w:p>
          <w:p w14:paraId="24C26006" w14:textId="77777777" w:rsidR="00E57D03" w:rsidRPr="007D0DAA" w:rsidRDefault="00E57D03" w:rsidP="007A07A6">
            <w:pPr>
              <w:wordWrap/>
              <w:autoSpaceDE w:val="0"/>
              <w:autoSpaceDN w:val="0"/>
              <w:jc w:val="both"/>
              <w:rPr>
                <w:rFonts w:hAnsi="Times New Roman" w:cs="Times New Roman"/>
              </w:rPr>
            </w:pPr>
          </w:p>
          <w:p w14:paraId="4FEA8040" w14:textId="77777777" w:rsidR="00E57D03" w:rsidRPr="007D0DAA" w:rsidRDefault="00BA56AE" w:rsidP="007A07A6">
            <w:pPr>
              <w:wordWrap/>
              <w:autoSpaceDE w:val="0"/>
              <w:autoSpaceDN w:val="0"/>
              <w:jc w:val="both"/>
              <w:rPr>
                <w:rFonts w:hAnsi="Times New Roman" w:cs="Times New Roman"/>
              </w:rPr>
            </w:pPr>
            <w:r w:rsidRPr="007D0DAA">
              <w:rPr>
                <w:rFonts w:hAnsi="Times New Roman" w:cs="Times New Roman" w:hint="eastAsia"/>
              </w:rPr>
              <w:t>則30の21～</w:t>
            </w:r>
          </w:p>
          <w:p w14:paraId="7246E852" w14:textId="77777777" w:rsidR="00BA56AE" w:rsidRPr="007D0DAA" w:rsidRDefault="00BA56AE" w:rsidP="007A07A6">
            <w:pPr>
              <w:wordWrap/>
              <w:autoSpaceDE w:val="0"/>
              <w:autoSpaceDN w:val="0"/>
              <w:jc w:val="both"/>
              <w:rPr>
                <w:rFonts w:hAnsi="Times New Roman" w:cs="Times New Roman"/>
              </w:rPr>
            </w:pPr>
            <w:r w:rsidRPr="007D0DAA">
              <w:rPr>
                <w:rFonts w:hAnsi="Times New Roman" w:cs="Times New Roman" w:hint="eastAsia"/>
              </w:rPr>
              <w:t>則30の23</w:t>
            </w:r>
          </w:p>
          <w:p w14:paraId="254B8029" w14:textId="77777777" w:rsidR="00E57D03" w:rsidRPr="007D0DAA" w:rsidRDefault="00E57D03" w:rsidP="007A07A6">
            <w:pPr>
              <w:wordWrap/>
              <w:autoSpaceDE w:val="0"/>
              <w:autoSpaceDN w:val="0"/>
              <w:jc w:val="both"/>
              <w:rPr>
                <w:rFonts w:hAnsi="Times New Roman" w:cs="Times New Roman"/>
              </w:rPr>
            </w:pPr>
          </w:p>
          <w:p w14:paraId="5C806DCC" w14:textId="77777777" w:rsidR="00E57D03" w:rsidRPr="007D0DAA" w:rsidRDefault="00E57D03" w:rsidP="007A07A6">
            <w:pPr>
              <w:wordWrap/>
              <w:autoSpaceDE w:val="0"/>
              <w:autoSpaceDN w:val="0"/>
              <w:jc w:val="both"/>
              <w:rPr>
                <w:rFonts w:hAnsi="Times New Roman" w:cs="Times New Roman"/>
              </w:rPr>
            </w:pPr>
          </w:p>
          <w:p w14:paraId="46012132" w14:textId="77777777" w:rsidR="005F5498" w:rsidRPr="007D0DAA" w:rsidRDefault="005F5498" w:rsidP="007A07A6">
            <w:pPr>
              <w:wordWrap/>
              <w:autoSpaceDE w:val="0"/>
              <w:autoSpaceDN w:val="0"/>
              <w:jc w:val="both"/>
              <w:rPr>
                <w:rFonts w:hAnsi="Times New Roman" w:cs="Times New Roman"/>
              </w:rPr>
            </w:pPr>
          </w:p>
          <w:p w14:paraId="34635F32" w14:textId="77777777" w:rsidR="000C61A5" w:rsidRPr="007D0DAA" w:rsidRDefault="000C61A5" w:rsidP="000452DA">
            <w:pPr>
              <w:autoSpaceDE w:val="0"/>
              <w:autoSpaceDN w:val="0"/>
              <w:rPr>
                <w:rFonts w:hAnsi="Times New Roman" w:cs="Times New Roman"/>
              </w:rPr>
            </w:pPr>
          </w:p>
        </w:tc>
        <w:tc>
          <w:tcPr>
            <w:tcW w:w="3174" w:type="dxa"/>
            <w:tcBorders>
              <w:top w:val="single" w:sz="4" w:space="0" w:color="000000"/>
              <w:left w:val="single" w:sz="4" w:space="0" w:color="000000"/>
              <w:bottom w:val="single" w:sz="4" w:space="0" w:color="000000"/>
              <w:right w:val="single" w:sz="4" w:space="0" w:color="000000"/>
            </w:tcBorders>
          </w:tcPr>
          <w:p w14:paraId="6347C772"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w:t>
            </w:r>
            <w:r w:rsidRPr="007D0DAA">
              <w:rPr>
                <w:rFonts w:hAnsi="Times New Roman" w:cs="Times New Roman" w:hint="eastAsia"/>
                <w:spacing w:val="2"/>
              </w:rPr>
              <w:t>助産師がその業務に従事している診療所</w:t>
            </w:r>
          </w:p>
          <w:p w14:paraId="53BB48CA"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必要記載事項が適切に記載された助産録が適切に管理・保存されていること。</w:t>
            </w:r>
          </w:p>
          <w:p w14:paraId="52E44832" w14:textId="77777777" w:rsidR="00D425EB" w:rsidRDefault="00D425EB" w:rsidP="00D425EB">
            <w:pPr>
              <w:wordWrap/>
              <w:autoSpaceDE w:val="0"/>
              <w:autoSpaceDN w:val="0"/>
              <w:jc w:val="both"/>
              <w:rPr>
                <w:rFonts w:hAnsi="Times New Roman" w:cs="Times New Roman"/>
              </w:rPr>
            </w:pPr>
          </w:p>
          <w:p w14:paraId="1AB285B3" w14:textId="77777777" w:rsidR="00D425EB" w:rsidRDefault="00D425EB" w:rsidP="00D425EB">
            <w:pPr>
              <w:wordWrap/>
              <w:autoSpaceDE w:val="0"/>
              <w:autoSpaceDN w:val="0"/>
              <w:jc w:val="both"/>
              <w:rPr>
                <w:rFonts w:hAnsi="Times New Roman" w:cs="Times New Roman"/>
              </w:rPr>
            </w:pPr>
          </w:p>
          <w:p w14:paraId="4DBFEE35" w14:textId="77777777" w:rsidR="00D425EB" w:rsidRDefault="00D425EB" w:rsidP="00D425EB">
            <w:pPr>
              <w:wordWrap/>
              <w:autoSpaceDE w:val="0"/>
              <w:autoSpaceDN w:val="0"/>
              <w:jc w:val="both"/>
              <w:rPr>
                <w:rFonts w:hAnsi="Times New Roman" w:cs="Times New Roman"/>
              </w:rPr>
            </w:pPr>
          </w:p>
          <w:p w14:paraId="57223A59" w14:textId="77777777" w:rsidR="00D425EB" w:rsidRDefault="00D425EB" w:rsidP="00D425EB">
            <w:pPr>
              <w:wordWrap/>
              <w:autoSpaceDE w:val="0"/>
              <w:autoSpaceDN w:val="0"/>
              <w:jc w:val="both"/>
              <w:rPr>
                <w:rFonts w:hAnsi="Times New Roman" w:cs="Times New Roman"/>
              </w:rPr>
            </w:pPr>
          </w:p>
          <w:p w14:paraId="57255307" w14:textId="77777777" w:rsidR="00D425EB" w:rsidRDefault="00D425EB" w:rsidP="00D425EB">
            <w:pPr>
              <w:wordWrap/>
              <w:autoSpaceDE w:val="0"/>
              <w:autoSpaceDN w:val="0"/>
              <w:jc w:val="both"/>
              <w:rPr>
                <w:rFonts w:hAnsi="Times New Roman" w:cs="Times New Roman"/>
              </w:rPr>
            </w:pPr>
          </w:p>
          <w:p w14:paraId="4DEF268F" w14:textId="77777777" w:rsidR="00D425EB" w:rsidRDefault="00D425EB" w:rsidP="00D425EB">
            <w:pPr>
              <w:wordWrap/>
              <w:autoSpaceDE w:val="0"/>
              <w:autoSpaceDN w:val="0"/>
              <w:jc w:val="both"/>
              <w:rPr>
                <w:rFonts w:hAnsi="Times New Roman" w:cs="Times New Roman"/>
              </w:rPr>
            </w:pPr>
          </w:p>
          <w:p w14:paraId="6AA70ED1" w14:textId="77777777" w:rsidR="00D425EB" w:rsidRDefault="00D425EB" w:rsidP="00D425EB">
            <w:pPr>
              <w:wordWrap/>
              <w:autoSpaceDE w:val="0"/>
              <w:autoSpaceDN w:val="0"/>
              <w:jc w:val="both"/>
              <w:rPr>
                <w:rFonts w:hAnsi="Times New Roman" w:cs="Times New Roman"/>
              </w:rPr>
            </w:pPr>
          </w:p>
          <w:p w14:paraId="25F06415" w14:textId="77777777" w:rsidR="00D425EB" w:rsidRDefault="00D425EB" w:rsidP="00D425EB">
            <w:pPr>
              <w:wordWrap/>
              <w:autoSpaceDE w:val="0"/>
              <w:autoSpaceDN w:val="0"/>
              <w:jc w:val="both"/>
              <w:rPr>
                <w:rFonts w:hAnsi="Times New Roman" w:cs="Times New Roman"/>
              </w:rPr>
            </w:pPr>
          </w:p>
          <w:p w14:paraId="123C52A6" w14:textId="77777777" w:rsidR="00D425EB" w:rsidRDefault="00D425EB" w:rsidP="00D425EB">
            <w:pPr>
              <w:wordWrap/>
              <w:autoSpaceDE w:val="0"/>
              <w:autoSpaceDN w:val="0"/>
              <w:jc w:val="both"/>
              <w:rPr>
                <w:rFonts w:hAnsi="Times New Roman" w:cs="Times New Roman"/>
              </w:rPr>
            </w:pPr>
          </w:p>
          <w:p w14:paraId="2F3B55B1" w14:textId="77777777" w:rsidR="00D425EB" w:rsidRDefault="00D425EB" w:rsidP="00D425EB">
            <w:pPr>
              <w:wordWrap/>
              <w:autoSpaceDE w:val="0"/>
              <w:autoSpaceDN w:val="0"/>
              <w:jc w:val="both"/>
              <w:rPr>
                <w:rFonts w:hAnsi="Times New Roman" w:cs="Times New Roman"/>
              </w:rPr>
            </w:pPr>
          </w:p>
          <w:p w14:paraId="1253214C" w14:textId="77777777" w:rsidR="00D425EB" w:rsidRDefault="00D425EB" w:rsidP="00D425EB">
            <w:pPr>
              <w:wordWrap/>
              <w:autoSpaceDE w:val="0"/>
              <w:autoSpaceDN w:val="0"/>
              <w:jc w:val="both"/>
              <w:rPr>
                <w:rFonts w:hAnsi="Times New Roman" w:cs="Times New Roman"/>
              </w:rPr>
            </w:pPr>
          </w:p>
          <w:p w14:paraId="1A312AB7" w14:textId="77777777" w:rsidR="00D425EB" w:rsidRDefault="00D425EB" w:rsidP="00D425EB">
            <w:pPr>
              <w:wordWrap/>
              <w:autoSpaceDE w:val="0"/>
              <w:autoSpaceDN w:val="0"/>
              <w:jc w:val="both"/>
              <w:rPr>
                <w:rFonts w:hAnsi="Times New Roman" w:cs="Times New Roman"/>
              </w:rPr>
            </w:pPr>
          </w:p>
          <w:p w14:paraId="6B407A9B" w14:textId="77777777" w:rsidR="00D425EB" w:rsidRDefault="00D425EB" w:rsidP="00D425EB">
            <w:pPr>
              <w:wordWrap/>
              <w:autoSpaceDE w:val="0"/>
              <w:autoSpaceDN w:val="0"/>
              <w:jc w:val="both"/>
              <w:rPr>
                <w:rFonts w:hAnsi="Times New Roman" w:cs="Times New Roman"/>
              </w:rPr>
            </w:pPr>
          </w:p>
          <w:p w14:paraId="23AC7B21" w14:textId="77777777" w:rsidR="00D425EB" w:rsidRDefault="00D425EB" w:rsidP="00D425EB">
            <w:pPr>
              <w:wordWrap/>
              <w:autoSpaceDE w:val="0"/>
              <w:autoSpaceDN w:val="0"/>
              <w:jc w:val="both"/>
              <w:rPr>
                <w:rFonts w:hAnsi="Times New Roman" w:cs="Times New Roman"/>
              </w:rPr>
            </w:pPr>
          </w:p>
          <w:p w14:paraId="2AFC6D58" w14:textId="77777777" w:rsidR="00D425EB" w:rsidRDefault="00D425EB" w:rsidP="00D425EB">
            <w:pPr>
              <w:wordWrap/>
              <w:autoSpaceDE w:val="0"/>
              <w:autoSpaceDN w:val="0"/>
              <w:jc w:val="both"/>
              <w:rPr>
                <w:rFonts w:hAnsi="Times New Roman" w:cs="Times New Roman"/>
              </w:rPr>
            </w:pPr>
          </w:p>
          <w:p w14:paraId="30FB7FF8" w14:textId="77777777" w:rsidR="00D425EB" w:rsidRDefault="00D425EB" w:rsidP="00D425EB">
            <w:pPr>
              <w:wordWrap/>
              <w:autoSpaceDE w:val="0"/>
              <w:autoSpaceDN w:val="0"/>
              <w:jc w:val="both"/>
              <w:rPr>
                <w:rFonts w:hAnsi="Times New Roman" w:cs="Times New Roman"/>
              </w:rPr>
            </w:pPr>
          </w:p>
          <w:p w14:paraId="3B690D02" w14:textId="77777777" w:rsidR="00D425EB" w:rsidRPr="007D0DAA" w:rsidRDefault="00D425EB" w:rsidP="00D425EB">
            <w:pPr>
              <w:wordWrap/>
              <w:autoSpaceDE w:val="0"/>
              <w:autoSpaceDN w:val="0"/>
              <w:jc w:val="both"/>
              <w:rPr>
                <w:rFonts w:hAnsi="Times New Roman" w:cs="Times New Roman"/>
              </w:rPr>
            </w:pPr>
          </w:p>
          <w:p w14:paraId="4824DD3E" w14:textId="77777777" w:rsidR="00075AD2" w:rsidRPr="00D425EB" w:rsidRDefault="00075AD2" w:rsidP="00075AD2">
            <w:pPr>
              <w:wordWrap/>
              <w:autoSpaceDE w:val="0"/>
              <w:autoSpaceDN w:val="0"/>
              <w:jc w:val="both"/>
              <w:rPr>
                <w:rFonts w:hAnsi="Times New Roman" w:cs="Times New Roman"/>
              </w:rPr>
            </w:pPr>
          </w:p>
          <w:p w14:paraId="4948735B" w14:textId="77777777" w:rsidR="00075AD2" w:rsidRPr="007D0DAA" w:rsidRDefault="00075AD2" w:rsidP="00075AD2">
            <w:pPr>
              <w:wordWrap/>
              <w:autoSpaceDE w:val="0"/>
              <w:autoSpaceDN w:val="0"/>
              <w:jc w:val="both"/>
            </w:pPr>
            <w:r w:rsidRPr="007D0DAA">
              <w:rPr>
                <w:rFonts w:hint="eastAsia"/>
              </w:rPr>
              <w:t>必要記載事項が適切に記載された歯科技工指示書が適切に管理・保存されていること。</w:t>
            </w:r>
          </w:p>
          <w:p w14:paraId="7B7E501C" w14:textId="77777777" w:rsidR="00075AD2" w:rsidRPr="007D0DAA" w:rsidRDefault="00075AD2" w:rsidP="00075AD2">
            <w:pPr>
              <w:wordWrap/>
              <w:autoSpaceDE w:val="0"/>
              <w:autoSpaceDN w:val="0"/>
              <w:jc w:val="both"/>
            </w:pPr>
          </w:p>
          <w:p w14:paraId="37D42B26" w14:textId="77777777" w:rsidR="00075AD2" w:rsidRPr="007D0DAA" w:rsidRDefault="00075AD2" w:rsidP="00075AD2">
            <w:pPr>
              <w:wordWrap/>
              <w:autoSpaceDE w:val="0"/>
              <w:autoSpaceDN w:val="0"/>
              <w:jc w:val="both"/>
            </w:pPr>
          </w:p>
          <w:p w14:paraId="618816B6" w14:textId="77777777" w:rsidR="00075AD2" w:rsidRPr="007D0DAA" w:rsidRDefault="00075AD2" w:rsidP="00075AD2">
            <w:pPr>
              <w:wordWrap/>
              <w:autoSpaceDE w:val="0"/>
              <w:autoSpaceDN w:val="0"/>
              <w:jc w:val="both"/>
            </w:pPr>
          </w:p>
          <w:p w14:paraId="3CDC3004" w14:textId="77777777" w:rsidR="00075AD2" w:rsidRPr="007D0DAA" w:rsidRDefault="00075AD2" w:rsidP="00075AD2">
            <w:pPr>
              <w:wordWrap/>
              <w:autoSpaceDE w:val="0"/>
              <w:autoSpaceDN w:val="0"/>
              <w:jc w:val="both"/>
            </w:pPr>
          </w:p>
          <w:p w14:paraId="662AD282" w14:textId="77777777" w:rsidR="00075AD2" w:rsidRPr="007D0DAA" w:rsidRDefault="00075AD2" w:rsidP="00075AD2">
            <w:pPr>
              <w:wordWrap/>
              <w:autoSpaceDE w:val="0"/>
              <w:autoSpaceDN w:val="0"/>
              <w:jc w:val="both"/>
            </w:pPr>
          </w:p>
          <w:p w14:paraId="13DAA2E4" w14:textId="77777777" w:rsidR="00075AD2" w:rsidRPr="007D0DAA" w:rsidRDefault="00075AD2" w:rsidP="00075AD2">
            <w:pPr>
              <w:wordWrap/>
              <w:autoSpaceDE w:val="0"/>
              <w:autoSpaceDN w:val="0"/>
              <w:jc w:val="both"/>
            </w:pPr>
          </w:p>
          <w:p w14:paraId="45A7BA41" w14:textId="77777777" w:rsidR="00075AD2" w:rsidRPr="007D0DAA" w:rsidRDefault="00075AD2" w:rsidP="00075AD2">
            <w:pPr>
              <w:wordWrap/>
              <w:autoSpaceDE w:val="0"/>
              <w:autoSpaceDN w:val="0"/>
              <w:jc w:val="both"/>
            </w:pPr>
          </w:p>
          <w:p w14:paraId="4EA116A5" w14:textId="77777777" w:rsidR="00075AD2" w:rsidRPr="007D0DAA" w:rsidRDefault="00075AD2" w:rsidP="00075AD2">
            <w:pPr>
              <w:wordWrap/>
              <w:autoSpaceDE w:val="0"/>
              <w:autoSpaceDN w:val="0"/>
              <w:jc w:val="both"/>
              <w:rPr>
                <w:rFonts w:hAnsi="Times New Roman" w:cs="Times New Roman"/>
              </w:rPr>
            </w:pPr>
          </w:p>
          <w:p w14:paraId="14EE9947" w14:textId="77777777" w:rsidR="00E57D03" w:rsidRPr="007D0DAA" w:rsidRDefault="00E57D03" w:rsidP="007A07A6">
            <w:pPr>
              <w:wordWrap/>
              <w:autoSpaceDE w:val="0"/>
              <w:autoSpaceDN w:val="0"/>
              <w:jc w:val="both"/>
            </w:pPr>
            <w:r w:rsidRPr="007D0DAA">
              <w:rPr>
                <w:rFonts w:hint="eastAsia"/>
              </w:rPr>
              <w:t>※</w:t>
            </w:r>
            <w:r w:rsidRPr="007D0DAA">
              <w:rPr>
                <w:rFonts w:hint="eastAsia"/>
                <w:spacing w:val="-4"/>
              </w:rPr>
              <w:t>診療放射線技師・診療エックス線技師</w:t>
            </w:r>
            <w:r w:rsidRPr="007D0DAA">
              <w:rPr>
                <w:rFonts w:hint="eastAsia"/>
              </w:rPr>
              <w:t>がその業務に従事している診療所</w:t>
            </w:r>
          </w:p>
          <w:p w14:paraId="207AEA66" w14:textId="77777777" w:rsidR="00E57D03" w:rsidRPr="007D0DAA" w:rsidRDefault="00E57D03" w:rsidP="007A07A6">
            <w:pPr>
              <w:wordWrap/>
              <w:autoSpaceDE w:val="0"/>
              <w:autoSpaceDN w:val="0"/>
              <w:jc w:val="both"/>
            </w:pPr>
            <w:r w:rsidRPr="007D0DAA">
              <w:rPr>
                <w:rFonts w:hint="eastAsia"/>
              </w:rPr>
              <w:t>照射録に必要記載事項が適切に記載されていること。</w:t>
            </w:r>
          </w:p>
          <w:p w14:paraId="267F07F9" w14:textId="77777777" w:rsidR="00E57D03" w:rsidRPr="007D0DAA" w:rsidRDefault="00E57D03" w:rsidP="007A07A6">
            <w:pPr>
              <w:wordWrap/>
              <w:autoSpaceDE w:val="0"/>
              <w:autoSpaceDN w:val="0"/>
              <w:jc w:val="both"/>
            </w:pPr>
          </w:p>
          <w:p w14:paraId="7261A8C8" w14:textId="77777777" w:rsidR="00E57D03" w:rsidRPr="007D0DAA" w:rsidRDefault="00E57D03" w:rsidP="007A07A6">
            <w:pPr>
              <w:wordWrap/>
              <w:autoSpaceDE w:val="0"/>
              <w:autoSpaceDN w:val="0"/>
              <w:jc w:val="both"/>
            </w:pPr>
          </w:p>
          <w:p w14:paraId="2794EBE1" w14:textId="77777777" w:rsidR="00E57D03" w:rsidRPr="007D0DAA" w:rsidRDefault="00E57D03" w:rsidP="007A07A6">
            <w:pPr>
              <w:wordWrap/>
              <w:autoSpaceDE w:val="0"/>
              <w:autoSpaceDN w:val="0"/>
              <w:jc w:val="both"/>
            </w:pPr>
          </w:p>
          <w:p w14:paraId="1729EDE2" w14:textId="77777777" w:rsidR="00E57D03" w:rsidRPr="007D0DAA" w:rsidRDefault="00E57D03" w:rsidP="007A07A6">
            <w:pPr>
              <w:wordWrap/>
              <w:autoSpaceDE w:val="0"/>
              <w:autoSpaceDN w:val="0"/>
              <w:jc w:val="both"/>
            </w:pPr>
          </w:p>
          <w:p w14:paraId="3E97B418" w14:textId="77777777" w:rsidR="00E57D03" w:rsidRPr="007D0DAA" w:rsidRDefault="00E57D03" w:rsidP="007A07A6">
            <w:pPr>
              <w:wordWrap/>
              <w:autoSpaceDE w:val="0"/>
              <w:autoSpaceDN w:val="0"/>
              <w:jc w:val="both"/>
            </w:pPr>
          </w:p>
          <w:p w14:paraId="5CE4D103" w14:textId="77777777" w:rsidR="00E57D03" w:rsidRPr="007D0DAA" w:rsidRDefault="00E57D03" w:rsidP="007A07A6">
            <w:pPr>
              <w:wordWrap/>
              <w:autoSpaceDE w:val="0"/>
              <w:autoSpaceDN w:val="0"/>
              <w:jc w:val="both"/>
            </w:pPr>
          </w:p>
          <w:p w14:paraId="51334731" w14:textId="77777777" w:rsidR="00E57D03" w:rsidRPr="007D0DAA" w:rsidRDefault="00E57D03" w:rsidP="007A07A6">
            <w:pPr>
              <w:wordWrap/>
              <w:autoSpaceDE w:val="0"/>
              <w:autoSpaceDN w:val="0"/>
              <w:jc w:val="both"/>
            </w:pPr>
          </w:p>
          <w:p w14:paraId="373EFA3E" w14:textId="77777777" w:rsidR="00E57D03" w:rsidRPr="007D0DAA" w:rsidRDefault="00E57D03" w:rsidP="007A07A6">
            <w:pPr>
              <w:wordWrap/>
              <w:autoSpaceDE w:val="0"/>
              <w:autoSpaceDN w:val="0"/>
              <w:jc w:val="both"/>
            </w:pPr>
          </w:p>
          <w:p w14:paraId="0612F564" w14:textId="77777777" w:rsidR="00E57D03" w:rsidRPr="007D0DAA" w:rsidRDefault="00E57D03" w:rsidP="007A07A6">
            <w:pPr>
              <w:wordWrap/>
              <w:autoSpaceDE w:val="0"/>
              <w:autoSpaceDN w:val="0"/>
              <w:jc w:val="both"/>
            </w:pPr>
          </w:p>
          <w:p w14:paraId="205CC124" w14:textId="77777777" w:rsidR="00E57D03" w:rsidRPr="007D0DAA" w:rsidRDefault="00BA56AE" w:rsidP="007A07A6">
            <w:pPr>
              <w:wordWrap/>
              <w:autoSpaceDE w:val="0"/>
              <w:autoSpaceDN w:val="0"/>
              <w:jc w:val="both"/>
            </w:pPr>
            <w:r w:rsidRPr="007D0DAA">
              <w:rPr>
                <w:rFonts w:hint="eastAsia"/>
              </w:rPr>
              <w:t>※エックス線装置等を有する診療所</w:t>
            </w:r>
          </w:p>
          <w:p w14:paraId="216A4451" w14:textId="77777777" w:rsidR="00E57D03" w:rsidRPr="007D0DAA" w:rsidRDefault="005F5498" w:rsidP="005F5498">
            <w:pPr>
              <w:wordWrap/>
              <w:autoSpaceDE w:val="0"/>
              <w:autoSpaceDN w:val="0"/>
              <w:ind w:left="180" w:hangingChars="100" w:hanging="180"/>
              <w:jc w:val="both"/>
            </w:pPr>
            <w:r w:rsidRPr="007D0DAA">
              <w:rPr>
                <w:rFonts w:hint="eastAsia"/>
              </w:rPr>
              <w:t>1.装置又は器具の１週間当たりの延べ使用時間をその使用する室ごとに帳簿に記載し、これを１年ごとに閉鎖し、閉鎖後２年間保存していること｡</w:t>
            </w:r>
          </w:p>
          <w:p w14:paraId="04CBA0C9" w14:textId="77777777" w:rsidR="00B856D8" w:rsidRPr="007D0DAA" w:rsidRDefault="00B856D8" w:rsidP="00D425EB">
            <w:pPr>
              <w:wordWrap/>
              <w:autoSpaceDE w:val="0"/>
              <w:autoSpaceDN w:val="0"/>
              <w:jc w:val="both"/>
            </w:pPr>
          </w:p>
        </w:tc>
        <w:tc>
          <w:tcPr>
            <w:tcW w:w="3174" w:type="dxa"/>
            <w:tcBorders>
              <w:top w:val="single" w:sz="4" w:space="0" w:color="000000"/>
              <w:left w:val="single" w:sz="4" w:space="0" w:color="000000"/>
              <w:bottom w:val="single" w:sz="4" w:space="0" w:color="000000"/>
              <w:right w:val="single" w:sz="4" w:space="0" w:color="000000"/>
            </w:tcBorders>
          </w:tcPr>
          <w:p w14:paraId="12E3EBD4"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保健師助産師看護師法第</w:t>
            </w:r>
            <w:r w:rsidRPr="007D0DAA">
              <w:rPr>
                <w:rFonts w:hAnsi="Times New Roman" w:cs="Times New Roman"/>
              </w:rPr>
              <w:t>42条</w:t>
            </w:r>
          </w:p>
          <w:p w14:paraId="4CDAEF51"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同法施行規則第</w:t>
            </w:r>
            <w:r w:rsidRPr="007D0DAA">
              <w:rPr>
                <w:rFonts w:hAnsi="Times New Roman" w:cs="Times New Roman"/>
              </w:rPr>
              <w:t>34条</w:t>
            </w:r>
          </w:p>
          <w:p w14:paraId="061BE553"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Ansi="Times New Roman" w:cs="Times New Roman" w:hint="eastAsia"/>
              </w:rPr>
              <w:t>・助産録の必要記載事項</w:t>
            </w:r>
          </w:p>
          <w:p w14:paraId="77394E08"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①</w:t>
            </w:r>
            <w:r w:rsidRPr="007D0DAA">
              <w:rPr>
                <w:rFonts w:hAnsi="Times New Roman" w:cs="Times New Roman" w:hint="eastAsia"/>
                <w:spacing w:val="-4"/>
              </w:rPr>
              <w:t>妊産婦の住所、氏名、年齢及び職業</w:t>
            </w:r>
          </w:p>
          <w:p w14:paraId="6C73818A"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②分娩回数及び生死産別</w:t>
            </w:r>
          </w:p>
          <w:p w14:paraId="263D760F"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③妊産婦の既往疾患の有無及びその経過</w:t>
            </w:r>
          </w:p>
          <w:p w14:paraId="1EE6D8B8"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④</w:t>
            </w:r>
            <w:r w:rsidRPr="007D0DAA">
              <w:rPr>
                <w:rFonts w:hAnsi="Times New Roman" w:cs="Times New Roman" w:hint="eastAsia"/>
                <w:spacing w:val="4"/>
              </w:rPr>
              <w:t>今回妊婦の経過、所見及び保健指導の要領</w:t>
            </w:r>
          </w:p>
          <w:p w14:paraId="1914D853"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⑤妊娠中医師による健康診断受診の有無（結核、性病に関する検査を含む。）</w:t>
            </w:r>
          </w:p>
          <w:p w14:paraId="4FBB9496"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⑥分娩の場所及び年月日時分</w:t>
            </w:r>
          </w:p>
          <w:p w14:paraId="6A400D51"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⑦分娩の経過及び処置</w:t>
            </w:r>
          </w:p>
          <w:p w14:paraId="364BB990"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⑧分娩異常の有無、経過及び処置</w:t>
            </w:r>
          </w:p>
          <w:p w14:paraId="121A9AB0"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⑨児の数及び性別、生死別</w:t>
            </w:r>
          </w:p>
          <w:p w14:paraId="21AD0F75"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⑩児及び胎児附属物の所見</w:t>
            </w:r>
          </w:p>
          <w:p w14:paraId="0736B3DB"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⑪産じょくの経過及びじょく婦、新生児の保健指導の要領</w:t>
            </w:r>
          </w:p>
          <w:p w14:paraId="589E7C73" w14:textId="77777777" w:rsidR="00D425EB" w:rsidRPr="007D0DAA"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 xml:space="preserve">　⑫産後の医師による健康診断の有無</w:t>
            </w:r>
          </w:p>
          <w:p w14:paraId="531921D7" w14:textId="77777777" w:rsidR="00075AD2" w:rsidRDefault="00D425EB" w:rsidP="00D425EB">
            <w:pPr>
              <w:wordWrap/>
              <w:autoSpaceDE w:val="0"/>
              <w:autoSpaceDN w:val="0"/>
              <w:ind w:left="360" w:hangingChars="200" w:hanging="360"/>
              <w:jc w:val="both"/>
              <w:rPr>
                <w:rFonts w:hAnsi="Times New Roman" w:cs="Times New Roman"/>
              </w:rPr>
            </w:pPr>
            <w:r w:rsidRPr="007D0DAA">
              <w:rPr>
                <w:rFonts w:hAnsi="Times New Roman" w:cs="Times New Roman" w:hint="eastAsia"/>
              </w:rPr>
              <w:t>・助産録の保存義務：５年</w:t>
            </w:r>
          </w:p>
          <w:p w14:paraId="06341BB0" w14:textId="77777777" w:rsidR="00D425EB" w:rsidRPr="007D0DAA" w:rsidRDefault="00D425EB" w:rsidP="00075AD2">
            <w:pPr>
              <w:wordWrap/>
              <w:autoSpaceDE w:val="0"/>
              <w:autoSpaceDN w:val="0"/>
              <w:ind w:left="360" w:hangingChars="200" w:hanging="360"/>
              <w:jc w:val="both"/>
              <w:rPr>
                <w:rFonts w:hAnsi="Times New Roman" w:cs="Times New Roman"/>
              </w:rPr>
            </w:pPr>
          </w:p>
          <w:p w14:paraId="1816D59A" w14:textId="77777777" w:rsidR="00075AD2" w:rsidRPr="007D0DAA" w:rsidRDefault="00075AD2" w:rsidP="00075AD2">
            <w:pPr>
              <w:wordWrap/>
              <w:autoSpaceDE w:val="0"/>
              <w:autoSpaceDN w:val="0"/>
              <w:jc w:val="both"/>
            </w:pPr>
            <w:r w:rsidRPr="007D0DAA">
              <w:rPr>
                <w:rFonts w:hint="eastAsia"/>
              </w:rPr>
              <w:t>歯科技工士法第</w:t>
            </w:r>
            <w:r w:rsidRPr="007D0DAA">
              <w:t>18条、19条</w:t>
            </w:r>
          </w:p>
          <w:p w14:paraId="3F0D444B" w14:textId="77777777" w:rsidR="00075AD2" w:rsidRPr="007D0DAA" w:rsidRDefault="00075AD2" w:rsidP="00075AD2">
            <w:pPr>
              <w:wordWrap/>
              <w:autoSpaceDE w:val="0"/>
              <w:autoSpaceDN w:val="0"/>
              <w:jc w:val="both"/>
            </w:pPr>
            <w:r w:rsidRPr="007D0DAA">
              <w:rPr>
                <w:rFonts w:hint="eastAsia"/>
              </w:rPr>
              <w:t>同法施行規則第</w:t>
            </w:r>
            <w:r w:rsidRPr="007D0DAA">
              <w:t>12条</w:t>
            </w:r>
          </w:p>
          <w:p w14:paraId="7B01D8CB" w14:textId="77777777" w:rsidR="00075AD2" w:rsidRPr="007D0DAA" w:rsidRDefault="00075AD2" w:rsidP="00075AD2">
            <w:pPr>
              <w:wordWrap/>
              <w:autoSpaceDE w:val="0"/>
              <w:autoSpaceDN w:val="0"/>
              <w:jc w:val="both"/>
            </w:pPr>
            <w:r w:rsidRPr="007D0DAA">
              <w:rPr>
                <w:rFonts w:hint="eastAsia"/>
              </w:rPr>
              <w:t>・歯科技工指示書の必要記載事項</w:t>
            </w:r>
          </w:p>
          <w:p w14:paraId="10E6E500" w14:textId="77777777" w:rsidR="00075AD2" w:rsidRPr="007D0DAA" w:rsidRDefault="00075AD2" w:rsidP="00075AD2">
            <w:pPr>
              <w:wordWrap/>
              <w:autoSpaceDE w:val="0"/>
              <w:autoSpaceDN w:val="0"/>
              <w:ind w:left="360" w:hangingChars="200" w:hanging="360"/>
              <w:jc w:val="both"/>
            </w:pPr>
            <w:r w:rsidRPr="007D0DAA">
              <w:rPr>
                <w:rFonts w:hint="eastAsia"/>
              </w:rPr>
              <w:t xml:space="preserve">　①設計　②作成の方法</w:t>
            </w:r>
          </w:p>
          <w:p w14:paraId="04EBF138" w14:textId="77777777" w:rsidR="00075AD2" w:rsidRPr="007D0DAA" w:rsidRDefault="00075AD2" w:rsidP="00075AD2">
            <w:pPr>
              <w:wordWrap/>
              <w:autoSpaceDE w:val="0"/>
              <w:autoSpaceDN w:val="0"/>
              <w:ind w:left="360" w:hangingChars="200" w:hanging="360"/>
              <w:jc w:val="both"/>
            </w:pPr>
            <w:r w:rsidRPr="007D0DAA">
              <w:t xml:space="preserve">  ③使用材料　④発行の年月日</w:t>
            </w:r>
          </w:p>
          <w:p w14:paraId="6A919801" w14:textId="77777777" w:rsidR="00075AD2" w:rsidRPr="007D0DAA" w:rsidRDefault="00075AD2" w:rsidP="00075AD2">
            <w:pPr>
              <w:wordWrap/>
              <w:autoSpaceDE w:val="0"/>
              <w:autoSpaceDN w:val="0"/>
              <w:ind w:left="360" w:hangingChars="200" w:hanging="360"/>
              <w:jc w:val="both"/>
            </w:pPr>
            <w:r w:rsidRPr="007D0DAA">
              <w:t xml:space="preserve">  ⑤発行した歯科医師の住所及び氏名</w:t>
            </w:r>
          </w:p>
          <w:p w14:paraId="6E815413" w14:textId="77777777" w:rsidR="00075AD2" w:rsidRPr="007D0DAA" w:rsidRDefault="00075AD2" w:rsidP="00075AD2">
            <w:pPr>
              <w:wordWrap/>
              <w:autoSpaceDE w:val="0"/>
              <w:autoSpaceDN w:val="0"/>
              <w:ind w:left="360" w:hangingChars="200" w:hanging="360"/>
              <w:jc w:val="both"/>
            </w:pPr>
            <w:r w:rsidRPr="007D0DAA">
              <w:t xml:space="preserve">  ⑥当該指示書による歯科技工が行われる場所が歯科技工所であるときは、その名称</w:t>
            </w:r>
          </w:p>
          <w:p w14:paraId="72834473" w14:textId="77777777" w:rsidR="00075AD2" w:rsidRPr="007D0DAA" w:rsidRDefault="00075AD2" w:rsidP="00075AD2">
            <w:pPr>
              <w:wordWrap/>
              <w:autoSpaceDE w:val="0"/>
              <w:autoSpaceDN w:val="0"/>
              <w:jc w:val="both"/>
            </w:pPr>
            <w:r w:rsidRPr="007D0DAA">
              <w:rPr>
                <w:rFonts w:hint="eastAsia"/>
              </w:rPr>
              <w:t>・歯科技工指示書の保存義務：２年</w:t>
            </w:r>
          </w:p>
          <w:p w14:paraId="30E5F12E" w14:textId="77777777" w:rsidR="00E57D03" w:rsidRPr="007D0DAA" w:rsidRDefault="00E57D03" w:rsidP="007A07A6">
            <w:pPr>
              <w:wordWrap/>
              <w:autoSpaceDE w:val="0"/>
              <w:autoSpaceDN w:val="0"/>
              <w:jc w:val="both"/>
            </w:pPr>
          </w:p>
          <w:p w14:paraId="00623FDE" w14:textId="77777777" w:rsidR="00E57D03" w:rsidRPr="007D0DAA" w:rsidRDefault="00E57D03" w:rsidP="007A07A6">
            <w:pPr>
              <w:wordWrap/>
              <w:autoSpaceDE w:val="0"/>
              <w:autoSpaceDN w:val="0"/>
              <w:jc w:val="both"/>
            </w:pPr>
            <w:r w:rsidRPr="007D0DAA">
              <w:rPr>
                <w:rFonts w:hint="eastAsia"/>
              </w:rPr>
              <w:t>診療放射線技師法第</w:t>
            </w:r>
            <w:r w:rsidRPr="007D0DAA">
              <w:t>28条第1項</w:t>
            </w:r>
          </w:p>
          <w:p w14:paraId="5438C612" w14:textId="77777777" w:rsidR="00E57D03" w:rsidRPr="007D0DAA" w:rsidRDefault="00E57D03" w:rsidP="007A07A6">
            <w:pPr>
              <w:wordWrap/>
              <w:autoSpaceDE w:val="0"/>
              <w:autoSpaceDN w:val="0"/>
              <w:jc w:val="both"/>
            </w:pPr>
            <w:r w:rsidRPr="007D0DAA">
              <w:rPr>
                <w:rFonts w:hint="eastAsia"/>
              </w:rPr>
              <w:t>同法施行規則第</w:t>
            </w:r>
            <w:r w:rsidRPr="007D0DAA">
              <w:t>16条</w:t>
            </w:r>
          </w:p>
          <w:p w14:paraId="211370A4" w14:textId="77777777" w:rsidR="00E57D03" w:rsidRPr="007D0DAA" w:rsidRDefault="00E57D03" w:rsidP="007A07A6">
            <w:pPr>
              <w:wordWrap/>
              <w:autoSpaceDE w:val="0"/>
              <w:autoSpaceDN w:val="0"/>
              <w:jc w:val="both"/>
            </w:pPr>
            <w:r w:rsidRPr="007D0DAA">
              <w:rPr>
                <w:rFonts w:hint="eastAsia"/>
              </w:rPr>
              <w:t>・照射録の必要記載事項</w:t>
            </w:r>
          </w:p>
          <w:p w14:paraId="01D50C1D" w14:textId="77777777" w:rsidR="00E57D03" w:rsidRPr="007D0DAA" w:rsidRDefault="00E57D03" w:rsidP="007A07A6">
            <w:pPr>
              <w:wordWrap/>
              <w:autoSpaceDE w:val="0"/>
              <w:autoSpaceDN w:val="0"/>
              <w:ind w:left="360" w:hangingChars="200" w:hanging="360"/>
              <w:jc w:val="both"/>
            </w:pPr>
            <w:r w:rsidRPr="007D0DAA">
              <w:t xml:space="preserve">  ①照射を受けた者の氏名、性別及び年齢</w:t>
            </w:r>
          </w:p>
          <w:p w14:paraId="653E616A" w14:textId="77777777" w:rsidR="00E57D03" w:rsidRPr="007D0DAA" w:rsidRDefault="00E57D03" w:rsidP="007A07A6">
            <w:pPr>
              <w:wordWrap/>
              <w:autoSpaceDE w:val="0"/>
              <w:autoSpaceDN w:val="0"/>
              <w:ind w:left="360" w:hangingChars="200" w:hanging="360"/>
              <w:jc w:val="both"/>
            </w:pPr>
            <w:r w:rsidRPr="007D0DAA">
              <w:t xml:space="preserve">  ②照射の年月日</w:t>
            </w:r>
          </w:p>
          <w:p w14:paraId="252C1826" w14:textId="77777777" w:rsidR="00E57D03" w:rsidRPr="007D0DAA" w:rsidRDefault="00E57D03" w:rsidP="007A07A6">
            <w:pPr>
              <w:wordWrap/>
              <w:autoSpaceDE w:val="0"/>
              <w:autoSpaceDN w:val="0"/>
              <w:ind w:left="360" w:hangingChars="200" w:hanging="360"/>
              <w:jc w:val="both"/>
            </w:pPr>
            <w:r w:rsidRPr="007D0DAA">
              <w:t xml:space="preserve">  ③照射の方法（具体的にかつ詳細に記載すること。）</w:t>
            </w:r>
          </w:p>
          <w:p w14:paraId="27A71EDB" w14:textId="77777777" w:rsidR="00E57D03" w:rsidRPr="007D0DAA" w:rsidRDefault="00E57D03" w:rsidP="007A07A6">
            <w:pPr>
              <w:wordWrap/>
              <w:autoSpaceDE w:val="0"/>
              <w:autoSpaceDN w:val="0"/>
              <w:ind w:left="360" w:hangingChars="200" w:hanging="360"/>
              <w:jc w:val="both"/>
            </w:pPr>
            <w:r w:rsidRPr="007D0DAA">
              <w:t xml:space="preserve">  ④指示を受けた医師または歯科医師の氏名及びその指示の内容</w:t>
            </w:r>
          </w:p>
          <w:p w14:paraId="5157821D" w14:textId="77777777" w:rsidR="00E57D03" w:rsidRPr="007D0DAA" w:rsidRDefault="00E57D03" w:rsidP="007A07A6">
            <w:pPr>
              <w:wordWrap/>
              <w:autoSpaceDE w:val="0"/>
              <w:autoSpaceDN w:val="0"/>
              <w:ind w:left="360" w:hangingChars="200" w:hanging="360"/>
              <w:jc w:val="both"/>
            </w:pPr>
            <w:r w:rsidRPr="007D0DAA">
              <w:t xml:space="preserve">  ⑤指示をした医師または歯科医師の署名</w:t>
            </w:r>
          </w:p>
          <w:p w14:paraId="2527621C" w14:textId="77777777" w:rsidR="00E57D03" w:rsidRPr="007D0DAA" w:rsidRDefault="00E57D03" w:rsidP="007A07A6">
            <w:pPr>
              <w:wordWrap/>
              <w:autoSpaceDE w:val="0"/>
              <w:autoSpaceDN w:val="0"/>
              <w:jc w:val="both"/>
            </w:pPr>
          </w:p>
          <w:p w14:paraId="72EBA243" w14:textId="77777777" w:rsidR="00E57D03" w:rsidRPr="007D0DAA" w:rsidRDefault="005F5498" w:rsidP="007A07A6">
            <w:pPr>
              <w:wordWrap/>
              <w:autoSpaceDE w:val="0"/>
              <w:autoSpaceDN w:val="0"/>
              <w:jc w:val="both"/>
            </w:pPr>
            <w:r w:rsidRPr="007D0DAA">
              <w:rPr>
                <w:rFonts w:hint="eastAsia"/>
              </w:rPr>
              <w:t>その室の画壁等の外側における実効線量率がそれぞれ所定の線量率以下になるようしゃへいされている場合は、この限りでない</w:t>
            </w:r>
          </w:p>
          <w:p w14:paraId="54BCD93A" w14:textId="77777777" w:rsidR="00D425EB" w:rsidRPr="007D0DAA" w:rsidRDefault="00D425EB" w:rsidP="007A07A6">
            <w:pPr>
              <w:wordWrap/>
              <w:autoSpaceDE w:val="0"/>
              <w:autoSpaceDN w:val="0"/>
              <w:jc w:val="both"/>
            </w:pPr>
          </w:p>
          <w:p w14:paraId="6BE66DB2" w14:textId="77777777" w:rsidR="00E57D03" w:rsidRPr="007D0DAA" w:rsidRDefault="005F5498" w:rsidP="00975134">
            <w:pPr>
              <w:wordWrap/>
              <w:autoSpaceDE w:val="0"/>
              <w:autoSpaceDN w:val="0"/>
              <w:jc w:val="both"/>
            </w:pPr>
            <w:r w:rsidRPr="007D0DAA">
              <w:rPr>
                <w:rFonts w:hint="eastAsia"/>
                <w:spacing w:val="-6"/>
              </w:rPr>
              <w:t>固定されたエックス線装置等でしゃへい</w:t>
            </w:r>
          </w:p>
        </w:tc>
      </w:tr>
      <w:tr w:rsidR="00E6453D" w:rsidRPr="007D0DAA" w14:paraId="440753D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00F7FBDA" w14:textId="77777777" w:rsidR="00E6453D" w:rsidRPr="007D0DAA" w:rsidRDefault="00E6453D" w:rsidP="00131C66">
            <w:pPr>
              <w:kinsoku w:val="0"/>
              <w:autoSpaceDE w:val="0"/>
              <w:autoSpaceDN w:val="0"/>
              <w:jc w:val="center"/>
              <w:rPr>
                <w:rFonts w:hAnsi="Times New Roman" w:cs="Times New Roman"/>
                <w:spacing w:val="4"/>
              </w:rPr>
            </w:pPr>
            <w:r w:rsidRPr="007D0DAA">
              <w:rPr>
                <w:rFonts w:hAnsi="Times New Roman" w:cs="Times New Roman"/>
                <w:color w:val="auto"/>
                <w:sz w:val="24"/>
                <w:szCs w:val="24"/>
              </w:rPr>
              <w:lastRenderedPageBreak/>
              <w:br w:type="page"/>
            </w:r>
            <w:r w:rsidRPr="007D0DAA">
              <w:rPr>
                <w:rFonts w:hint="eastAsia"/>
              </w:rPr>
              <w:t>項目</w:t>
            </w:r>
          </w:p>
          <w:p w14:paraId="44858834"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51C71198"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5CFAD1BA"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1D4CC0C9"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248CAE4C" w14:textId="77777777" w:rsidR="00E6453D" w:rsidRPr="007D0DAA" w:rsidRDefault="00E6453D" w:rsidP="00131C66">
            <w:pPr>
              <w:kinsoku w:val="0"/>
              <w:autoSpaceDE w:val="0"/>
              <w:autoSpaceDN w:val="0"/>
              <w:jc w:val="center"/>
              <w:rPr>
                <w:rFonts w:hAnsi="Times New Roman" w:cs="Times New Roman"/>
                <w:color w:val="auto"/>
                <w:sz w:val="24"/>
                <w:szCs w:val="24"/>
              </w:rPr>
            </w:pPr>
            <w:r w:rsidRPr="007D0DAA">
              <w:rPr>
                <w:rFonts w:hint="eastAsia"/>
              </w:rPr>
              <w:t>備　　　　　　考</w:t>
            </w:r>
          </w:p>
        </w:tc>
      </w:tr>
      <w:tr w:rsidR="00E6453D" w:rsidRPr="007D0DAA" w14:paraId="3897B75C" w14:textId="77777777" w:rsidTr="0005067C">
        <w:trPr>
          <w:gridAfter w:val="1"/>
          <w:wAfter w:w="9" w:type="dxa"/>
          <w:trHeight w:val="14159"/>
        </w:trPr>
        <w:tc>
          <w:tcPr>
            <w:tcW w:w="564" w:type="dxa"/>
            <w:tcBorders>
              <w:top w:val="single" w:sz="4" w:space="0" w:color="000000"/>
              <w:left w:val="single" w:sz="4" w:space="0" w:color="000000"/>
              <w:bottom w:val="single" w:sz="4" w:space="0" w:color="000000"/>
              <w:right w:val="single" w:sz="4" w:space="0" w:color="000000"/>
            </w:tcBorders>
          </w:tcPr>
          <w:p w14:paraId="6827CB06" w14:textId="77777777" w:rsidR="00D425EB" w:rsidRPr="00366EC6" w:rsidRDefault="00D425EB" w:rsidP="00D425EB">
            <w:pPr>
              <w:wordWrap/>
              <w:autoSpaceDE w:val="0"/>
              <w:autoSpaceDN w:val="0"/>
              <w:jc w:val="both"/>
            </w:pPr>
          </w:p>
          <w:p w14:paraId="59A48B4E" w14:textId="77777777" w:rsidR="00D425EB" w:rsidRPr="00366EC6" w:rsidRDefault="00D425EB" w:rsidP="00D425EB">
            <w:pPr>
              <w:wordWrap/>
              <w:autoSpaceDE w:val="0"/>
              <w:autoSpaceDN w:val="0"/>
              <w:jc w:val="both"/>
            </w:pPr>
          </w:p>
          <w:p w14:paraId="18811F48" w14:textId="77777777" w:rsidR="00D425EB" w:rsidRPr="00366EC6" w:rsidRDefault="00D425EB" w:rsidP="00D425EB">
            <w:pPr>
              <w:wordWrap/>
              <w:autoSpaceDE w:val="0"/>
              <w:autoSpaceDN w:val="0"/>
              <w:jc w:val="both"/>
            </w:pPr>
          </w:p>
          <w:p w14:paraId="2C99CEDF" w14:textId="77777777" w:rsidR="00D425EB" w:rsidRPr="00366EC6" w:rsidRDefault="00D425EB" w:rsidP="00D425EB">
            <w:pPr>
              <w:wordWrap/>
              <w:autoSpaceDE w:val="0"/>
              <w:autoSpaceDN w:val="0"/>
              <w:jc w:val="both"/>
            </w:pPr>
          </w:p>
          <w:p w14:paraId="23A1FFF4" w14:textId="77777777" w:rsidR="00D425EB" w:rsidRPr="00366EC6" w:rsidRDefault="00D425EB" w:rsidP="00D425EB">
            <w:pPr>
              <w:wordWrap/>
              <w:autoSpaceDE w:val="0"/>
              <w:autoSpaceDN w:val="0"/>
              <w:jc w:val="both"/>
            </w:pPr>
          </w:p>
          <w:p w14:paraId="18E4FD4C" w14:textId="77777777" w:rsidR="00D425EB" w:rsidRPr="00366EC6" w:rsidRDefault="00D425EB" w:rsidP="00D425EB">
            <w:pPr>
              <w:wordWrap/>
              <w:autoSpaceDE w:val="0"/>
              <w:autoSpaceDN w:val="0"/>
              <w:jc w:val="both"/>
            </w:pPr>
          </w:p>
          <w:p w14:paraId="23D6154B" w14:textId="77777777" w:rsidR="00D425EB" w:rsidRPr="00366EC6" w:rsidRDefault="00D425EB" w:rsidP="00D425EB">
            <w:pPr>
              <w:wordWrap/>
              <w:autoSpaceDE w:val="0"/>
              <w:autoSpaceDN w:val="0"/>
              <w:jc w:val="both"/>
            </w:pPr>
          </w:p>
          <w:p w14:paraId="66FB9910" w14:textId="77777777" w:rsidR="00D425EB" w:rsidRPr="00366EC6" w:rsidRDefault="00D425EB" w:rsidP="00D425EB">
            <w:pPr>
              <w:wordWrap/>
              <w:autoSpaceDE w:val="0"/>
              <w:autoSpaceDN w:val="0"/>
              <w:jc w:val="both"/>
            </w:pPr>
          </w:p>
          <w:p w14:paraId="5D2BEB34" w14:textId="51BA45A5" w:rsidR="00D425EB" w:rsidRPr="00366EC6" w:rsidRDefault="00D425EB" w:rsidP="00D425EB">
            <w:pPr>
              <w:wordWrap/>
              <w:autoSpaceDE w:val="0"/>
              <w:autoSpaceDN w:val="0"/>
              <w:jc w:val="both"/>
            </w:pPr>
            <w:r w:rsidRPr="00366EC6">
              <w:t>1</w:t>
            </w:r>
            <w:r w:rsidR="00B94E9B">
              <w:rPr>
                <w:rFonts w:hint="eastAsia"/>
              </w:rPr>
              <w:t>9</w:t>
            </w:r>
          </w:p>
          <w:p w14:paraId="78EB1569" w14:textId="77777777" w:rsidR="00D425EB" w:rsidRPr="00366EC6" w:rsidRDefault="00D425EB" w:rsidP="00D425EB">
            <w:pPr>
              <w:wordWrap/>
              <w:autoSpaceDE w:val="0"/>
              <w:autoSpaceDN w:val="0"/>
              <w:jc w:val="both"/>
            </w:pPr>
          </w:p>
          <w:p w14:paraId="6DA15015" w14:textId="399D3E42" w:rsidR="00D425EB" w:rsidRPr="00366EC6" w:rsidRDefault="00D425EB" w:rsidP="00D425EB">
            <w:pPr>
              <w:wordWrap/>
              <w:autoSpaceDE w:val="0"/>
              <w:autoSpaceDN w:val="0"/>
              <w:jc w:val="both"/>
            </w:pPr>
            <w:r w:rsidRPr="00366EC6">
              <w:t>1</w:t>
            </w:r>
            <w:r w:rsidR="00B94E9B">
              <w:rPr>
                <w:rFonts w:hint="eastAsia"/>
              </w:rPr>
              <w:t>9</w:t>
            </w:r>
            <w:r w:rsidRPr="00366EC6">
              <w:t>(1)</w:t>
            </w:r>
          </w:p>
          <w:p w14:paraId="608A280B" w14:textId="77777777" w:rsidR="00D425EB" w:rsidRPr="00366EC6" w:rsidRDefault="00D425EB" w:rsidP="00D425EB">
            <w:pPr>
              <w:wordWrap/>
              <w:autoSpaceDE w:val="0"/>
              <w:autoSpaceDN w:val="0"/>
              <w:jc w:val="both"/>
            </w:pPr>
          </w:p>
          <w:p w14:paraId="2F2F15EC" w14:textId="77777777" w:rsidR="00D425EB" w:rsidRPr="00366EC6" w:rsidRDefault="00D425EB" w:rsidP="00D425EB">
            <w:pPr>
              <w:wordWrap/>
              <w:autoSpaceDE w:val="0"/>
              <w:autoSpaceDN w:val="0"/>
              <w:jc w:val="both"/>
            </w:pPr>
          </w:p>
          <w:p w14:paraId="3C68D61A" w14:textId="77777777" w:rsidR="00D425EB" w:rsidRPr="00366EC6" w:rsidRDefault="00D425EB" w:rsidP="00D425EB">
            <w:pPr>
              <w:wordWrap/>
              <w:autoSpaceDE w:val="0"/>
              <w:autoSpaceDN w:val="0"/>
              <w:jc w:val="both"/>
            </w:pPr>
          </w:p>
          <w:p w14:paraId="1CEA7558" w14:textId="63FE2588" w:rsidR="00D425EB" w:rsidRPr="00366EC6" w:rsidRDefault="00D425EB" w:rsidP="00D425EB">
            <w:pPr>
              <w:wordWrap/>
              <w:autoSpaceDE w:val="0"/>
              <w:autoSpaceDN w:val="0"/>
              <w:jc w:val="both"/>
            </w:pPr>
            <w:r w:rsidRPr="00366EC6">
              <w:t>1</w:t>
            </w:r>
            <w:r w:rsidR="00B94E9B">
              <w:rPr>
                <w:rFonts w:hint="eastAsia"/>
              </w:rPr>
              <w:t>9</w:t>
            </w:r>
            <w:r w:rsidRPr="00366EC6">
              <w:t>(2)</w:t>
            </w:r>
          </w:p>
          <w:p w14:paraId="69A478E6" w14:textId="77777777" w:rsidR="00D425EB" w:rsidRPr="00366EC6" w:rsidRDefault="00D425EB" w:rsidP="00D425EB">
            <w:pPr>
              <w:wordWrap/>
              <w:autoSpaceDE w:val="0"/>
              <w:autoSpaceDN w:val="0"/>
              <w:jc w:val="both"/>
            </w:pPr>
          </w:p>
          <w:p w14:paraId="65BEF7C7" w14:textId="77777777" w:rsidR="00D425EB" w:rsidRPr="00366EC6" w:rsidRDefault="00D425EB" w:rsidP="00D425EB">
            <w:pPr>
              <w:wordWrap/>
              <w:autoSpaceDE w:val="0"/>
              <w:autoSpaceDN w:val="0"/>
              <w:jc w:val="both"/>
            </w:pPr>
          </w:p>
          <w:p w14:paraId="6A348088" w14:textId="2786D35E" w:rsidR="00D425EB" w:rsidRPr="00366EC6" w:rsidRDefault="00D425EB" w:rsidP="00D425EB">
            <w:pPr>
              <w:wordWrap/>
              <w:autoSpaceDE w:val="0"/>
              <w:autoSpaceDN w:val="0"/>
              <w:jc w:val="both"/>
            </w:pPr>
            <w:r w:rsidRPr="00366EC6">
              <w:t>1</w:t>
            </w:r>
            <w:r w:rsidR="00B94E9B">
              <w:rPr>
                <w:rFonts w:hint="eastAsia"/>
              </w:rPr>
              <w:t>9</w:t>
            </w:r>
            <w:r w:rsidRPr="00366EC6">
              <w:t>(3)</w:t>
            </w:r>
          </w:p>
          <w:p w14:paraId="7B33C92E" w14:textId="77777777" w:rsidR="00D425EB" w:rsidRDefault="00D425EB" w:rsidP="00D425EB">
            <w:pPr>
              <w:wordWrap/>
              <w:autoSpaceDE w:val="0"/>
              <w:autoSpaceDN w:val="0"/>
              <w:jc w:val="both"/>
            </w:pPr>
          </w:p>
          <w:p w14:paraId="0CB9D982" w14:textId="77777777" w:rsidR="00D425EB" w:rsidRPr="00366EC6" w:rsidRDefault="00D425EB" w:rsidP="00D425EB">
            <w:pPr>
              <w:wordWrap/>
              <w:autoSpaceDE w:val="0"/>
              <w:autoSpaceDN w:val="0"/>
              <w:jc w:val="both"/>
            </w:pPr>
          </w:p>
          <w:p w14:paraId="50DA0400" w14:textId="6DF9748D" w:rsidR="00975134" w:rsidRPr="00366EC6" w:rsidRDefault="00975134" w:rsidP="00975134">
            <w:pPr>
              <w:wordWrap/>
              <w:autoSpaceDE w:val="0"/>
              <w:autoSpaceDN w:val="0"/>
              <w:jc w:val="both"/>
            </w:pPr>
            <w:r w:rsidRPr="00366EC6">
              <w:t>1</w:t>
            </w:r>
            <w:r w:rsidR="00B94E9B">
              <w:rPr>
                <w:rFonts w:hint="eastAsia"/>
              </w:rPr>
              <w:t>9</w:t>
            </w:r>
            <w:r w:rsidRPr="00366EC6">
              <w:t>(4)</w:t>
            </w:r>
          </w:p>
          <w:p w14:paraId="56D8618B" w14:textId="77777777" w:rsidR="00975134" w:rsidRPr="00366EC6" w:rsidRDefault="00975134" w:rsidP="00975134">
            <w:pPr>
              <w:wordWrap/>
              <w:autoSpaceDE w:val="0"/>
              <w:autoSpaceDN w:val="0"/>
              <w:jc w:val="both"/>
              <w:rPr>
                <w:rFonts w:hAnsi="Times New Roman" w:cs="Times New Roman"/>
              </w:rPr>
            </w:pPr>
          </w:p>
          <w:p w14:paraId="462300C4" w14:textId="77777777" w:rsidR="00975134" w:rsidRPr="00366EC6" w:rsidRDefault="00975134" w:rsidP="00975134">
            <w:pPr>
              <w:wordWrap/>
              <w:autoSpaceDE w:val="0"/>
              <w:autoSpaceDN w:val="0"/>
              <w:jc w:val="both"/>
              <w:rPr>
                <w:rFonts w:hAnsi="Times New Roman" w:cs="Times New Roman"/>
              </w:rPr>
            </w:pPr>
          </w:p>
          <w:p w14:paraId="47E12EED" w14:textId="16C6B9E6" w:rsidR="00975134" w:rsidRPr="00366EC6" w:rsidRDefault="00975134" w:rsidP="00975134">
            <w:pPr>
              <w:wordWrap/>
              <w:autoSpaceDE w:val="0"/>
              <w:autoSpaceDN w:val="0"/>
              <w:jc w:val="both"/>
              <w:rPr>
                <w:rFonts w:hAnsi="Times New Roman" w:cs="Times New Roman"/>
              </w:rPr>
            </w:pPr>
            <w:r w:rsidRPr="00366EC6">
              <w:rPr>
                <w:rFonts w:hAnsi="Times New Roman" w:cs="Times New Roman"/>
              </w:rPr>
              <w:t>1</w:t>
            </w:r>
            <w:r w:rsidR="00B94E9B">
              <w:rPr>
                <w:rFonts w:hAnsi="Times New Roman" w:cs="Times New Roman" w:hint="eastAsia"/>
              </w:rPr>
              <w:t>9</w:t>
            </w:r>
            <w:r w:rsidRPr="00366EC6">
              <w:rPr>
                <w:rFonts w:hAnsi="Times New Roman" w:cs="Times New Roman"/>
              </w:rPr>
              <w:t>(5)</w:t>
            </w:r>
          </w:p>
          <w:p w14:paraId="24D21E21" w14:textId="77777777" w:rsidR="00975134" w:rsidRPr="00366EC6" w:rsidRDefault="00975134" w:rsidP="00975134">
            <w:pPr>
              <w:wordWrap/>
              <w:autoSpaceDE w:val="0"/>
              <w:autoSpaceDN w:val="0"/>
              <w:jc w:val="both"/>
              <w:rPr>
                <w:rFonts w:hAnsi="Times New Roman" w:cs="Times New Roman"/>
              </w:rPr>
            </w:pPr>
          </w:p>
          <w:p w14:paraId="2BDA9E46" w14:textId="77777777" w:rsidR="00975134" w:rsidRPr="00366EC6" w:rsidRDefault="00975134" w:rsidP="00975134">
            <w:pPr>
              <w:wordWrap/>
              <w:autoSpaceDE w:val="0"/>
              <w:autoSpaceDN w:val="0"/>
              <w:jc w:val="both"/>
              <w:rPr>
                <w:rFonts w:hAnsi="Times New Roman" w:cs="Times New Roman"/>
              </w:rPr>
            </w:pPr>
          </w:p>
          <w:p w14:paraId="7CF6A570" w14:textId="77777777" w:rsidR="002F239A" w:rsidRPr="00366EC6" w:rsidRDefault="002F239A" w:rsidP="00975134">
            <w:pPr>
              <w:wordWrap/>
              <w:autoSpaceDE w:val="0"/>
              <w:autoSpaceDN w:val="0"/>
              <w:jc w:val="both"/>
              <w:rPr>
                <w:rFonts w:hAnsi="Times New Roman" w:cs="Times New Roman"/>
              </w:rPr>
            </w:pPr>
          </w:p>
          <w:p w14:paraId="1D35BADE" w14:textId="1DD26630" w:rsidR="00975134" w:rsidRPr="00366EC6" w:rsidRDefault="00975134" w:rsidP="00975134">
            <w:pPr>
              <w:wordWrap/>
              <w:autoSpaceDE w:val="0"/>
              <w:autoSpaceDN w:val="0"/>
              <w:jc w:val="both"/>
              <w:rPr>
                <w:rFonts w:hAnsi="Times New Roman" w:cs="Times New Roman"/>
              </w:rPr>
            </w:pPr>
            <w:r w:rsidRPr="00366EC6">
              <w:rPr>
                <w:rFonts w:hAnsi="Times New Roman" w:cs="Times New Roman"/>
              </w:rPr>
              <w:t>1</w:t>
            </w:r>
            <w:r w:rsidR="00B94E9B">
              <w:rPr>
                <w:rFonts w:hAnsi="Times New Roman" w:cs="Times New Roman" w:hint="eastAsia"/>
              </w:rPr>
              <w:t>9</w:t>
            </w:r>
            <w:r w:rsidRPr="00366EC6">
              <w:rPr>
                <w:rFonts w:hAnsi="Times New Roman" w:cs="Times New Roman"/>
              </w:rPr>
              <w:t>(6)</w:t>
            </w:r>
          </w:p>
          <w:p w14:paraId="314E8FD2" w14:textId="77777777" w:rsidR="00975134" w:rsidRPr="00366EC6" w:rsidRDefault="00975134" w:rsidP="00975134">
            <w:pPr>
              <w:wordWrap/>
              <w:autoSpaceDE w:val="0"/>
              <w:autoSpaceDN w:val="0"/>
              <w:jc w:val="both"/>
              <w:rPr>
                <w:rFonts w:hAnsi="Times New Roman" w:cs="Times New Roman"/>
              </w:rPr>
            </w:pPr>
          </w:p>
          <w:p w14:paraId="2DF03578" w14:textId="77777777" w:rsidR="00975134" w:rsidRPr="00366EC6" w:rsidRDefault="00975134" w:rsidP="00975134">
            <w:pPr>
              <w:wordWrap/>
              <w:autoSpaceDE w:val="0"/>
              <w:autoSpaceDN w:val="0"/>
              <w:jc w:val="both"/>
              <w:rPr>
                <w:rFonts w:hAnsi="Times New Roman" w:cs="Times New Roman"/>
              </w:rPr>
            </w:pPr>
          </w:p>
          <w:p w14:paraId="73400FB0" w14:textId="4308FB68" w:rsidR="007A07A6" w:rsidRPr="00366EC6" w:rsidRDefault="00C0763E" w:rsidP="001A7713">
            <w:pPr>
              <w:wordWrap/>
              <w:autoSpaceDE w:val="0"/>
              <w:autoSpaceDN w:val="0"/>
              <w:jc w:val="both"/>
              <w:rPr>
                <w:rFonts w:hAnsi="Times New Roman" w:cs="Times New Roman"/>
              </w:rPr>
            </w:pPr>
            <w:r w:rsidRPr="00366EC6">
              <w:rPr>
                <w:rFonts w:hAnsi="Times New Roman" w:cs="Times New Roman"/>
              </w:rPr>
              <w:t>1</w:t>
            </w:r>
            <w:r w:rsidR="00B94E9B">
              <w:rPr>
                <w:rFonts w:hAnsi="Times New Roman" w:cs="Times New Roman" w:hint="eastAsia"/>
              </w:rPr>
              <w:t>9</w:t>
            </w:r>
            <w:r w:rsidR="007A07A6" w:rsidRPr="00366EC6">
              <w:rPr>
                <w:rFonts w:hAnsi="Times New Roman" w:cs="Times New Roman"/>
              </w:rPr>
              <w:t>(7)</w:t>
            </w:r>
          </w:p>
          <w:p w14:paraId="7BA6BDA2" w14:textId="77777777" w:rsidR="007A07A6" w:rsidRPr="00366EC6" w:rsidRDefault="007A07A6" w:rsidP="001A7713">
            <w:pPr>
              <w:wordWrap/>
              <w:autoSpaceDE w:val="0"/>
              <w:autoSpaceDN w:val="0"/>
              <w:jc w:val="both"/>
              <w:rPr>
                <w:rFonts w:hAnsi="Times New Roman" w:cs="Times New Roman"/>
              </w:rPr>
            </w:pPr>
          </w:p>
          <w:p w14:paraId="46C5E2DE" w14:textId="77777777" w:rsidR="007A07A6" w:rsidRPr="00366EC6" w:rsidRDefault="007A07A6" w:rsidP="001A7713">
            <w:pPr>
              <w:wordWrap/>
              <w:autoSpaceDE w:val="0"/>
              <w:autoSpaceDN w:val="0"/>
              <w:jc w:val="both"/>
              <w:rPr>
                <w:rFonts w:hAnsi="Times New Roman" w:cs="Times New Roman"/>
              </w:rPr>
            </w:pPr>
          </w:p>
          <w:p w14:paraId="309D3198" w14:textId="35A8276D" w:rsidR="007A07A6" w:rsidRPr="00366EC6" w:rsidRDefault="00C0763E" w:rsidP="001A7713">
            <w:pPr>
              <w:wordWrap/>
              <w:autoSpaceDE w:val="0"/>
              <w:autoSpaceDN w:val="0"/>
              <w:jc w:val="both"/>
              <w:rPr>
                <w:rFonts w:hAnsi="Times New Roman" w:cs="Times New Roman"/>
              </w:rPr>
            </w:pPr>
            <w:r w:rsidRPr="00366EC6">
              <w:rPr>
                <w:rFonts w:hAnsi="Times New Roman" w:cs="Times New Roman"/>
              </w:rPr>
              <w:t>1</w:t>
            </w:r>
            <w:r w:rsidR="00B94E9B">
              <w:rPr>
                <w:rFonts w:hAnsi="Times New Roman" w:cs="Times New Roman" w:hint="eastAsia"/>
              </w:rPr>
              <w:t>9</w:t>
            </w:r>
            <w:r w:rsidR="007A07A6" w:rsidRPr="00366EC6">
              <w:rPr>
                <w:rFonts w:hAnsi="Times New Roman" w:cs="Times New Roman"/>
              </w:rPr>
              <w:t>(8)</w:t>
            </w:r>
          </w:p>
          <w:p w14:paraId="198470FC" w14:textId="77777777" w:rsidR="00D64BEA" w:rsidRPr="00366EC6" w:rsidRDefault="00D64BEA" w:rsidP="001A7713">
            <w:pPr>
              <w:wordWrap/>
              <w:autoSpaceDE w:val="0"/>
              <w:autoSpaceDN w:val="0"/>
              <w:jc w:val="both"/>
              <w:rPr>
                <w:rFonts w:hAnsi="Times New Roman" w:cs="Times New Roman"/>
              </w:rPr>
            </w:pPr>
          </w:p>
          <w:p w14:paraId="08EF2215" w14:textId="77777777" w:rsidR="00C0763E" w:rsidRPr="00366EC6" w:rsidRDefault="00C0763E" w:rsidP="001A7713">
            <w:pPr>
              <w:wordWrap/>
              <w:autoSpaceDE w:val="0"/>
              <w:autoSpaceDN w:val="0"/>
              <w:jc w:val="both"/>
            </w:pPr>
          </w:p>
          <w:p w14:paraId="58FB2B63" w14:textId="77777777" w:rsidR="00C0763E" w:rsidRPr="00366EC6" w:rsidRDefault="00C0763E" w:rsidP="001A7713">
            <w:pPr>
              <w:wordWrap/>
              <w:autoSpaceDE w:val="0"/>
              <w:autoSpaceDN w:val="0"/>
              <w:jc w:val="both"/>
            </w:pPr>
          </w:p>
          <w:p w14:paraId="36BC51CD" w14:textId="18ECAC4E" w:rsidR="00D64BEA" w:rsidRPr="00366EC6" w:rsidRDefault="00B94E9B" w:rsidP="001A7713">
            <w:pPr>
              <w:wordWrap/>
              <w:autoSpaceDE w:val="0"/>
              <w:autoSpaceDN w:val="0"/>
              <w:jc w:val="both"/>
              <w:rPr>
                <w:rFonts w:hAnsi="Times New Roman" w:cs="Times New Roman"/>
              </w:rPr>
            </w:pPr>
            <w:r>
              <w:rPr>
                <w:rFonts w:hint="eastAsia"/>
              </w:rPr>
              <w:t>20</w:t>
            </w:r>
          </w:p>
          <w:p w14:paraId="719B0155" w14:textId="77777777" w:rsidR="00D64BEA" w:rsidRPr="00366EC6" w:rsidRDefault="00D64BEA" w:rsidP="001A7713">
            <w:pPr>
              <w:wordWrap/>
              <w:autoSpaceDE w:val="0"/>
              <w:autoSpaceDN w:val="0"/>
              <w:jc w:val="both"/>
              <w:rPr>
                <w:rFonts w:hAnsi="Times New Roman" w:cs="Times New Roman"/>
              </w:rPr>
            </w:pPr>
          </w:p>
          <w:p w14:paraId="628F0E3E" w14:textId="77777777" w:rsidR="00D64BEA" w:rsidRPr="00366EC6" w:rsidRDefault="00D64BEA" w:rsidP="001A7713">
            <w:pPr>
              <w:wordWrap/>
              <w:autoSpaceDE w:val="0"/>
              <w:autoSpaceDN w:val="0"/>
              <w:jc w:val="both"/>
              <w:rPr>
                <w:rFonts w:hAnsi="Times New Roman" w:cs="Times New Roman"/>
              </w:rPr>
            </w:pPr>
          </w:p>
          <w:p w14:paraId="25223DD0" w14:textId="1F364341" w:rsidR="00D64BEA" w:rsidRPr="00366EC6" w:rsidRDefault="00B94E9B" w:rsidP="001A7713">
            <w:pPr>
              <w:wordWrap/>
              <w:autoSpaceDE w:val="0"/>
              <w:autoSpaceDN w:val="0"/>
              <w:jc w:val="both"/>
              <w:rPr>
                <w:rFonts w:hAnsi="Times New Roman" w:cs="Times New Roman"/>
              </w:rPr>
            </w:pPr>
            <w:r>
              <w:rPr>
                <w:rFonts w:hint="eastAsia"/>
              </w:rPr>
              <w:t>20</w:t>
            </w:r>
            <w:r w:rsidR="00D64BEA" w:rsidRPr="00366EC6">
              <w:t>(1)</w:t>
            </w:r>
          </w:p>
          <w:p w14:paraId="2DAA0D82" w14:textId="77777777" w:rsidR="00D64BEA" w:rsidRPr="00366EC6" w:rsidRDefault="00D64BEA" w:rsidP="001A7713">
            <w:pPr>
              <w:wordWrap/>
              <w:autoSpaceDE w:val="0"/>
              <w:autoSpaceDN w:val="0"/>
              <w:jc w:val="both"/>
              <w:rPr>
                <w:rFonts w:hAnsi="Times New Roman" w:cs="Times New Roman"/>
              </w:rPr>
            </w:pPr>
          </w:p>
          <w:p w14:paraId="6FD50FDC" w14:textId="77777777" w:rsidR="00D64BEA" w:rsidRPr="00366EC6" w:rsidRDefault="00D64BEA" w:rsidP="001A7713">
            <w:pPr>
              <w:wordWrap/>
              <w:autoSpaceDE w:val="0"/>
              <w:autoSpaceDN w:val="0"/>
              <w:jc w:val="both"/>
              <w:rPr>
                <w:rFonts w:hAnsi="Times New Roman" w:cs="Times New Roman"/>
              </w:rPr>
            </w:pPr>
          </w:p>
          <w:p w14:paraId="5BCE70BE" w14:textId="77777777" w:rsidR="00D64BEA" w:rsidRPr="00366EC6" w:rsidRDefault="00D64BEA" w:rsidP="001A7713">
            <w:pPr>
              <w:wordWrap/>
              <w:autoSpaceDE w:val="0"/>
              <w:autoSpaceDN w:val="0"/>
              <w:jc w:val="both"/>
              <w:rPr>
                <w:rFonts w:hAnsi="Times New Roman" w:cs="Times New Roman"/>
              </w:rPr>
            </w:pPr>
          </w:p>
          <w:p w14:paraId="19C812C0" w14:textId="77777777" w:rsidR="00D64BEA" w:rsidRPr="00366EC6" w:rsidRDefault="00D64BEA" w:rsidP="001A7713">
            <w:pPr>
              <w:wordWrap/>
              <w:autoSpaceDE w:val="0"/>
              <w:autoSpaceDN w:val="0"/>
              <w:jc w:val="both"/>
              <w:rPr>
                <w:rFonts w:hAnsi="Times New Roman" w:cs="Times New Roman"/>
              </w:rPr>
            </w:pPr>
          </w:p>
          <w:p w14:paraId="2B840E8B" w14:textId="77777777" w:rsidR="00D64BEA" w:rsidRPr="00366EC6" w:rsidRDefault="00D64BEA" w:rsidP="001A7713">
            <w:pPr>
              <w:wordWrap/>
              <w:autoSpaceDE w:val="0"/>
              <w:autoSpaceDN w:val="0"/>
              <w:jc w:val="both"/>
              <w:rPr>
                <w:rFonts w:hAnsi="Times New Roman" w:cs="Times New Roman"/>
              </w:rPr>
            </w:pPr>
          </w:p>
          <w:p w14:paraId="042EA638" w14:textId="77777777" w:rsidR="00D64BEA" w:rsidRPr="00366EC6" w:rsidRDefault="00D64BEA" w:rsidP="001A7713">
            <w:pPr>
              <w:wordWrap/>
              <w:autoSpaceDE w:val="0"/>
              <w:autoSpaceDN w:val="0"/>
              <w:jc w:val="both"/>
              <w:rPr>
                <w:rFonts w:hAnsi="Times New Roman" w:cs="Times New Roman"/>
              </w:rPr>
            </w:pPr>
          </w:p>
          <w:p w14:paraId="0CAB5CE8" w14:textId="3215683F" w:rsidR="00D64BEA" w:rsidRPr="00366EC6" w:rsidRDefault="00B94E9B" w:rsidP="001A7713">
            <w:pPr>
              <w:wordWrap/>
              <w:autoSpaceDE w:val="0"/>
              <w:autoSpaceDN w:val="0"/>
              <w:jc w:val="both"/>
              <w:rPr>
                <w:rFonts w:hAnsi="Times New Roman" w:cs="Times New Roman"/>
              </w:rPr>
            </w:pPr>
            <w:r>
              <w:rPr>
                <w:rFonts w:hint="eastAsia"/>
              </w:rPr>
              <w:t>20</w:t>
            </w:r>
            <w:r w:rsidR="005C202A" w:rsidRPr="00366EC6">
              <w:rPr>
                <w:rFonts w:hint="eastAsia"/>
              </w:rPr>
              <w:t>(</w:t>
            </w:r>
            <w:r w:rsidR="00D64BEA" w:rsidRPr="00366EC6">
              <w:t>2)</w:t>
            </w:r>
          </w:p>
          <w:p w14:paraId="2517EA5A" w14:textId="77777777" w:rsidR="00D64BEA" w:rsidRPr="00366EC6" w:rsidRDefault="00D64BEA" w:rsidP="001A7713">
            <w:pPr>
              <w:wordWrap/>
              <w:autoSpaceDE w:val="0"/>
              <w:autoSpaceDN w:val="0"/>
              <w:jc w:val="both"/>
              <w:rPr>
                <w:rFonts w:hAnsi="Times New Roman" w:cs="Times New Roman"/>
              </w:rPr>
            </w:pPr>
          </w:p>
          <w:p w14:paraId="21864FC5" w14:textId="77777777" w:rsidR="00D64BEA" w:rsidRPr="00366EC6" w:rsidRDefault="00D64BEA" w:rsidP="001A7713">
            <w:pPr>
              <w:wordWrap/>
              <w:autoSpaceDE w:val="0"/>
              <w:autoSpaceDN w:val="0"/>
              <w:jc w:val="both"/>
              <w:rPr>
                <w:rFonts w:hAnsi="Times New Roman" w:cs="Times New Roman"/>
              </w:rPr>
            </w:pPr>
          </w:p>
          <w:p w14:paraId="38AF0093" w14:textId="77777777" w:rsidR="00E6453D" w:rsidRPr="00366EC6" w:rsidRDefault="00E6453D" w:rsidP="00C0763E">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2CB5D03C" w14:textId="77777777" w:rsidR="00D425EB" w:rsidRPr="007D0DAA" w:rsidRDefault="00D425EB" w:rsidP="00D425EB">
            <w:pPr>
              <w:wordWrap/>
              <w:autoSpaceDE w:val="0"/>
              <w:autoSpaceDN w:val="0"/>
              <w:jc w:val="both"/>
            </w:pPr>
          </w:p>
          <w:p w14:paraId="5602568D" w14:textId="77777777" w:rsidR="00D425EB" w:rsidRPr="007D0DAA" w:rsidRDefault="00D425EB" w:rsidP="00D425EB">
            <w:pPr>
              <w:wordWrap/>
              <w:autoSpaceDE w:val="0"/>
              <w:autoSpaceDN w:val="0"/>
              <w:jc w:val="both"/>
            </w:pPr>
          </w:p>
          <w:p w14:paraId="32BF4760" w14:textId="77777777" w:rsidR="00D425EB" w:rsidRPr="007D0DAA" w:rsidRDefault="00D425EB" w:rsidP="00D425EB">
            <w:pPr>
              <w:wordWrap/>
              <w:autoSpaceDE w:val="0"/>
              <w:autoSpaceDN w:val="0"/>
              <w:jc w:val="both"/>
            </w:pPr>
          </w:p>
          <w:p w14:paraId="6F21F3C8" w14:textId="77777777" w:rsidR="00D425EB" w:rsidRPr="007D0DAA" w:rsidRDefault="00D425EB" w:rsidP="00D425EB">
            <w:pPr>
              <w:wordWrap/>
              <w:autoSpaceDE w:val="0"/>
              <w:autoSpaceDN w:val="0"/>
              <w:jc w:val="both"/>
            </w:pPr>
          </w:p>
          <w:p w14:paraId="04922B8F" w14:textId="77777777" w:rsidR="00D425EB" w:rsidRPr="007D0DAA" w:rsidRDefault="00D425EB" w:rsidP="00D425EB">
            <w:pPr>
              <w:wordWrap/>
              <w:autoSpaceDE w:val="0"/>
              <w:autoSpaceDN w:val="0"/>
              <w:jc w:val="both"/>
            </w:pPr>
          </w:p>
          <w:p w14:paraId="769DAFA3" w14:textId="77777777" w:rsidR="00D425EB" w:rsidRPr="007D0DAA" w:rsidRDefault="00D425EB" w:rsidP="00D425EB">
            <w:pPr>
              <w:wordWrap/>
              <w:autoSpaceDE w:val="0"/>
              <w:autoSpaceDN w:val="0"/>
              <w:jc w:val="both"/>
            </w:pPr>
          </w:p>
          <w:p w14:paraId="1A68043E" w14:textId="77777777" w:rsidR="00D425EB" w:rsidRPr="007D0DAA" w:rsidRDefault="00D425EB" w:rsidP="00D425EB">
            <w:pPr>
              <w:wordWrap/>
              <w:autoSpaceDE w:val="0"/>
              <w:autoSpaceDN w:val="0"/>
              <w:jc w:val="both"/>
            </w:pPr>
          </w:p>
          <w:p w14:paraId="23777419" w14:textId="77777777" w:rsidR="00D425EB" w:rsidRPr="007D0DAA" w:rsidRDefault="00D425EB" w:rsidP="00D425EB">
            <w:pPr>
              <w:wordWrap/>
              <w:autoSpaceDE w:val="0"/>
              <w:autoSpaceDN w:val="0"/>
              <w:jc w:val="both"/>
            </w:pPr>
          </w:p>
          <w:p w14:paraId="38ADB80D" w14:textId="77777777" w:rsidR="00D425EB" w:rsidRPr="007D0DAA" w:rsidRDefault="00D425EB" w:rsidP="00D425EB">
            <w:pPr>
              <w:wordWrap/>
              <w:autoSpaceDE w:val="0"/>
              <w:autoSpaceDN w:val="0"/>
              <w:jc w:val="both"/>
              <w:rPr>
                <w:b/>
              </w:rPr>
            </w:pPr>
            <w:r w:rsidRPr="007D0DAA">
              <w:rPr>
                <w:rFonts w:hint="eastAsia"/>
                <w:b/>
              </w:rPr>
              <w:t>業務委託</w:t>
            </w:r>
          </w:p>
          <w:p w14:paraId="7B7AA3CF" w14:textId="77777777" w:rsidR="00D425EB" w:rsidRPr="007D0DAA" w:rsidRDefault="00D425EB" w:rsidP="00D425EB">
            <w:pPr>
              <w:wordWrap/>
              <w:autoSpaceDE w:val="0"/>
              <w:autoSpaceDN w:val="0"/>
              <w:jc w:val="both"/>
            </w:pPr>
          </w:p>
          <w:p w14:paraId="2AEB3B47" w14:textId="77777777" w:rsidR="00D425EB" w:rsidRPr="007D0DAA" w:rsidRDefault="00D425EB" w:rsidP="00D425EB">
            <w:pPr>
              <w:wordWrap/>
              <w:autoSpaceDE w:val="0"/>
              <w:autoSpaceDN w:val="0"/>
              <w:jc w:val="both"/>
            </w:pPr>
            <w:r w:rsidRPr="007D0DAA">
              <w:rPr>
                <w:rFonts w:hint="eastAsia"/>
              </w:rPr>
              <w:t>検体検査</w:t>
            </w:r>
          </w:p>
          <w:p w14:paraId="1D4DEF08" w14:textId="77777777" w:rsidR="00D425EB" w:rsidRPr="007D0DAA" w:rsidRDefault="00D425EB" w:rsidP="00D425EB">
            <w:pPr>
              <w:wordWrap/>
              <w:autoSpaceDE w:val="0"/>
              <w:autoSpaceDN w:val="0"/>
              <w:jc w:val="both"/>
            </w:pPr>
          </w:p>
          <w:p w14:paraId="51D7D062" w14:textId="77777777" w:rsidR="00D425EB" w:rsidRPr="007D0DAA" w:rsidRDefault="00D425EB" w:rsidP="00D425EB">
            <w:pPr>
              <w:wordWrap/>
              <w:autoSpaceDE w:val="0"/>
              <w:autoSpaceDN w:val="0"/>
              <w:jc w:val="both"/>
            </w:pPr>
          </w:p>
          <w:p w14:paraId="5F622E92" w14:textId="77777777" w:rsidR="00D425EB" w:rsidRPr="007D0DAA" w:rsidRDefault="00D425EB" w:rsidP="00D425EB">
            <w:pPr>
              <w:wordWrap/>
              <w:autoSpaceDE w:val="0"/>
              <w:autoSpaceDN w:val="0"/>
              <w:jc w:val="both"/>
            </w:pPr>
          </w:p>
          <w:p w14:paraId="54A17140" w14:textId="77777777" w:rsidR="00D425EB" w:rsidRPr="007D0DAA" w:rsidRDefault="00D425EB" w:rsidP="00D425EB">
            <w:pPr>
              <w:wordWrap/>
              <w:autoSpaceDE w:val="0"/>
              <w:autoSpaceDN w:val="0"/>
              <w:jc w:val="both"/>
            </w:pPr>
            <w:r w:rsidRPr="007D0DAA">
              <w:rPr>
                <w:rFonts w:hint="eastAsia"/>
              </w:rPr>
              <w:t>滅菌消毒</w:t>
            </w:r>
          </w:p>
          <w:p w14:paraId="508298C3" w14:textId="77777777" w:rsidR="00D425EB" w:rsidRPr="007D0DAA" w:rsidRDefault="00D425EB" w:rsidP="00D425EB">
            <w:pPr>
              <w:wordWrap/>
              <w:autoSpaceDE w:val="0"/>
              <w:autoSpaceDN w:val="0"/>
              <w:jc w:val="both"/>
            </w:pPr>
          </w:p>
          <w:p w14:paraId="3D2B5BFD" w14:textId="77777777" w:rsidR="00D425EB" w:rsidRPr="007D0DAA" w:rsidRDefault="00D425EB" w:rsidP="00D425EB">
            <w:pPr>
              <w:wordWrap/>
              <w:autoSpaceDE w:val="0"/>
              <w:autoSpaceDN w:val="0"/>
              <w:jc w:val="both"/>
            </w:pPr>
          </w:p>
          <w:p w14:paraId="4374C902" w14:textId="77777777" w:rsidR="00D425EB" w:rsidRPr="007D0DAA" w:rsidRDefault="00D425EB" w:rsidP="00D425EB">
            <w:pPr>
              <w:wordWrap/>
              <w:autoSpaceDE w:val="0"/>
              <w:autoSpaceDN w:val="0"/>
              <w:jc w:val="both"/>
            </w:pPr>
            <w:r w:rsidRPr="007D0DAA">
              <w:rPr>
                <w:rFonts w:hint="eastAsia"/>
              </w:rPr>
              <w:t>食事の提供</w:t>
            </w:r>
          </w:p>
          <w:p w14:paraId="7250323B" w14:textId="77777777" w:rsidR="00D425EB" w:rsidRDefault="00D425EB" w:rsidP="00D425EB">
            <w:pPr>
              <w:wordWrap/>
              <w:autoSpaceDE w:val="0"/>
              <w:autoSpaceDN w:val="0"/>
              <w:jc w:val="both"/>
            </w:pPr>
          </w:p>
          <w:p w14:paraId="09A3FFD7" w14:textId="77777777" w:rsidR="00D425EB" w:rsidRPr="007D0DAA" w:rsidRDefault="00D425EB" w:rsidP="00D425EB">
            <w:pPr>
              <w:wordWrap/>
              <w:autoSpaceDE w:val="0"/>
              <w:autoSpaceDN w:val="0"/>
              <w:jc w:val="both"/>
            </w:pPr>
          </w:p>
          <w:p w14:paraId="739A9F10" w14:textId="77777777" w:rsidR="00975134" w:rsidRPr="007D0DAA" w:rsidRDefault="00975134" w:rsidP="00975134">
            <w:pPr>
              <w:wordWrap/>
              <w:autoSpaceDE w:val="0"/>
              <w:autoSpaceDN w:val="0"/>
              <w:jc w:val="both"/>
            </w:pPr>
            <w:r w:rsidRPr="007D0DAA">
              <w:rPr>
                <w:rFonts w:hint="eastAsia"/>
              </w:rPr>
              <w:t>患者等の搬送</w:t>
            </w:r>
          </w:p>
          <w:p w14:paraId="0DD51F5A" w14:textId="77777777" w:rsidR="00975134" w:rsidRPr="007D0DAA" w:rsidRDefault="00975134" w:rsidP="00975134">
            <w:pPr>
              <w:wordWrap/>
              <w:autoSpaceDE w:val="0"/>
              <w:autoSpaceDN w:val="0"/>
              <w:jc w:val="both"/>
            </w:pPr>
          </w:p>
          <w:p w14:paraId="442080F5" w14:textId="77777777" w:rsidR="00975134" w:rsidRPr="007D0DAA" w:rsidRDefault="00975134" w:rsidP="00975134">
            <w:pPr>
              <w:wordWrap/>
              <w:autoSpaceDE w:val="0"/>
              <w:autoSpaceDN w:val="0"/>
              <w:jc w:val="both"/>
            </w:pPr>
          </w:p>
          <w:p w14:paraId="2E0018DD" w14:textId="77777777" w:rsidR="00975134" w:rsidRPr="007D0DAA" w:rsidRDefault="00975134" w:rsidP="00975134">
            <w:pPr>
              <w:wordWrap/>
              <w:autoSpaceDE w:val="0"/>
              <w:autoSpaceDN w:val="0"/>
              <w:jc w:val="both"/>
              <w:rPr>
                <w:rFonts w:hAnsi="Times New Roman" w:cs="Times New Roman"/>
                <w:spacing w:val="4"/>
              </w:rPr>
            </w:pPr>
            <w:r w:rsidRPr="007D0DAA">
              <w:rPr>
                <w:rFonts w:hAnsi="Times New Roman" w:cs="Times New Roman" w:hint="eastAsia"/>
                <w:spacing w:val="4"/>
              </w:rPr>
              <w:t>医療機器の保守点検</w:t>
            </w:r>
          </w:p>
          <w:p w14:paraId="54C6924D" w14:textId="77777777" w:rsidR="00975134" w:rsidRPr="007D0DAA" w:rsidRDefault="00975134" w:rsidP="00975134">
            <w:pPr>
              <w:wordWrap/>
              <w:autoSpaceDE w:val="0"/>
              <w:autoSpaceDN w:val="0"/>
              <w:jc w:val="both"/>
              <w:rPr>
                <w:rFonts w:hAnsi="Times New Roman" w:cs="Times New Roman"/>
              </w:rPr>
            </w:pPr>
          </w:p>
          <w:p w14:paraId="60E780C4" w14:textId="77777777" w:rsidR="002F239A" w:rsidRPr="007D0DAA" w:rsidRDefault="002F239A" w:rsidP="00975134">
            <w:pPr>
              <w:wordWrap/>
              <w:autoSpaceDE w:val="0"/>
              <w:autoSpaceDN w:val="0"/>
              <w:jc w:val="both"/>
              <w:rPr>
                <w:rFonts w:hAnsi="Times New Roman" w:cs="Times New Roman"/>
              </w:rPr>
            </w:pPr>
          </w:p>
          <w:p w14:paraId="2C43D584" w14:textId="77777777" w:rsidR="00975134" w:rsidRPr="007D0DAA" w:rsidRDefault="00975134" w:rsidP="00975134">
            <w:pPr>
              <w:wordWrap/>
              <w:autoSpaceDE w:val="0"/>
              <w:autoSpaceDN w:val="0"/>
              <w:jc w:val="both"/>
              <w:rPr>
                <w:rFonts w:hAnsi="Times New Roman" w:cs="Times New Roman"/>
                <w:spacing w:val="4"/>
              </w:rPr>
            </w:pPr>
            <w:r w:rsidRPr="007D0DAA">
              <w:rPr>
                <w:rFonts w:hAnsi="Times New Roman" w:cs="Times New Roman" w:hint="eastAsia"/>
                <w:spacing w:val="4"/>
              </w:rPr>
              <w:t>医療ガスの供給設備の保守点検</w:t>
            </w:r>
          </w:p>
          <w:p w14:paraId="4162FB86" w14:textId="77777777" w:rsidR="00975134" w:rsidRPr="007D0DAA" w:rsidRDefault="00975134" w:rsidP="00975134">
            <w:pPr>
              <w:wordWrap/>
              <w:autoSpaceDE w:val="0"/>
              <w:autoSpaceDN w:val="0"/>
              <w:jc w:val="both"/>
              <w:rPr>
                <w:rFonts w:hAnsi="Times New Roman" w:cs="Times New Roman"/>
              </w:rPr>
            </w:pPr>
          </w:p>
          <w:p w14:paraId="0D5823F7"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洗濯</w:t>
            </w:r>
          </w:p>
          <w:p w14:paraId="09687DDF" w14:textId="77777777" w:rsidR="007A07A6" w:rsidRPr="007D0DAA" w:rsidRDefault="007A07A6" w:rsidP="001A7713">
            <w:pPr>
              <w:wordWrap/>
              <w:autoSpaceDE w:val="0"/>
              <w:autoSpaceDN w:val="0"/>
              <w:jc w:val="both"/>
              <w:rPr>
                <w:rFonts w:hAnsi="Times New Roman" w:cs="Times New Roman"/>
              </w:rPr>
            </w:pPr>
          </w:p>
          <w:p w14:paraId="08B17DE6" w14:textId="77777777" w:rsidR="007A07A6" w:rsidRPr="007D0DAA" w:rsidRDefault="007A07A6" w:rsidP="001A7713">
            <w:pPr>
              <w:wordWrap/>
              <w:autoSpaceDE w:val="0"/>
              <w:autoSpaceDN w:val="0"/>
              <w:jc w:val="both"/>
              <w:rPr>
                <w:rFonts w:hAnsi="Times New Roman" w:cs="Times New Roman"/>
              </w:rPr>
            </w:pPr>
          </w:p>
          <w:p w14:paraId="1C37A8A3" w14:textId="77777777" w:rsidR="00D64BEA"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清掃</w:t>
            </w:r>
          </w:p>
          <w:p w14:paraId="1E4D4504" w14:textId="77777777" w:rsidR="00C0763E" w:rsidRPr="007D0DAA" w:rsidRDefault="00C0763E" w:rsidP="001A7713">
            <w:pPr>
              <w:wordWrap/>
              <w:autoSpaceDE w:val="0"/>
              <w:autoSpaceDN w:val="0"/>
              <w:jc w:val="both"/>
              <w:rPr>
                <w:rFonts w:eastAsia="ＭＳ ゴシック" w:hAnsi="Times New Roman" w:cs="ＭＳ ゴシック"/>
              </w:rPr>
            </w:pPr>
          </w:p>
          <w:p w14:paraId="155D6F17" w14:textId="77777777" w:rsidR="00C0763E" w:rsidRPr="007D0DAA" w:rsidRDefault="00C0763E" w:rsidP="001A7713">
            <w:pPr>
              <w:wordWrap/>
              <w:autoSpaceDE w:val="0"/>
              <w:autoSpaceDN w:val="0"/>
              <w:jc w:val="both"/>
              <w:rPr>
                <w:rFonts w:eastAsia="ＭＳ ゴシック" w:hAnsi="Times New Roman" w:cs="ＭＳ ゴシック"/>
              </w:rPr>
            </w:pPr>
          </w:p>
          <w:p w14:paraId="3C7B8785" w14:textId="77777777" w:rsidR="00C0763E" w:rsidRPr="007D0DAA" w:rsidRDefault="00C0763E" w:rsidP="001A7713">
            <w:pPr>
              <w:wordWrap/>
              <w:autoSpaceDE w:val="0"/>
              <w:autoSpaceDN w:val="0"/>
              <w:jc w:val="both"/>
              <w:rPr>
                <w:rFonts w:eastAsia="ＭＳ ゴシック" w:hAnsi="Times New Roman" w:cs="ＭＳ ゴシック"/>
              </w:rPr>
            </w:pPr>
          </w:p>
          <w:p w14:paraId="6A0ABBB3" w14:textId="77777777" w:rsidR="00D64BEA" w:rsidRPr="007D0DAA" w:rsidRDefault="00D64BEA" w:rsidP="001A7713">
            <w:pPr>
              <w:wordWrap/>
              <w:autoSpaceDE w:val="0"/>
              <w:autoSpaceDN w:val="0"/>
              <w:jc w:val="both"/>
              <w:rPr>
                <w:rFonts w:asciiTheme="minorEastAsia" w:eastAsiaTheme="minorEastAsia" w:hAnsiTheme="minorEastAsia" w:cs="Times New Roman"/>
                <w:b/>
                <w:spacing w:val="4"/>
              </w:rPr>
            </w:pPr>
            <w:r w:rsidRPr="007D0DAA">
              <w:rPr>
                <w:rFonts w:asciiTheme="minorEastAsia" w:eastAsiaTheme="minorEastAsia" w:hAnsiTheme="minorEastAsia" w:cs="ＭＳ ゴシック" w:hint="eastAsia"/>
                <w:b/>
                <w:spacing w:val="4"/>
              </w:rPr>
              <w:t>感染性廃棄物の処理</w:t>
            </w:r>
          </w:p>
          <w:p w14:paraId="38CFBFAF" w14:textId="77777777" w:rsidR="00D64BEA" w:rsidRPr="007D0DAA" w:rsidRDefault="00D64BEA" w:rsidP="001A7713">
            <w:pPr>
              <w:wordWrap/>
              <w:autoSpaceDE w:val="0"/>
              <w:autoSpaceDN w:val="0"/>
              <w:jc w:val="both"/>
              <w:rPr>
                <w:rFonts w:hAnsi="Times New Roman" w:cs="Times New Roman"/>
              </w:rPr>
            </w:pPr>
          </w:p>
          <w:p w14:paraId="14F96781" w14:textId="77777777" w:rsidR="00D64BEA" w:rsidRPr="007D0DAA" w:rsidRDefault="00D64BEA" w:rsidP="001A7713">
            <w:pPr>
              <w:wordWrap/>
              <w:autoSpaceDE w:val="0"/>
              <w:autoSpaceDN w:val="0"/>
              <w:jc w:val="both"/>
              <w:rPr>
                <w:rFonts w:hAnsi="Times New Roman" w:cs="Times New Roman"/>
              </w:rPr>
            </w:pPr>
            <w:r w:rsidRPr="007D0DAA">
              <w:rPr>
                <w:rFonts w:hint="eastAsia"/>
              </w:rPr>
              <w:t>管理体制</w:t>
            </w:r>
          </w:p>
          <w:p w14:paraId="3F048BEA" w14:textId="77777777" w:rsidR="00D64BEA" w:rsidRPr="007D0DAA" w:rsidRDefault="00D64BEA" w:rsidP="001A7713">
            <w:pPr>
              <w:wordWrap/>
              <w:autoSpaceDE w:val="0"/>
              <w:autoSpaceDN w:val="0"/>
              <w:jc w:val="both"/>
              <w:rPr>
                <w:rFonts w:hAnsi="Times New Roman" w:cs="Times New Roman"/>
              </w:rPr>
            </w:pPr>
          </w:p>
          <w:p w14:paraId="2C7877DC" w14:textId="77777777" w:rsidR="00D64BEA" w:rsidRPr="007D0DAA" w:rsidRDefault="00D64BEA" w:rsidP="001A7713">
            <w:pPr>
              <w:wordWrap/>
              <w:autoSpaceDE w:val="0"/>
              <w:autoSpaceDN w:val="0"/>
              <w:jc w:val="both"/>
              <w:rPr>
                <w:rFonts w:hAnsi="Times New Roman" w:cs="Times New Roman"/>
              </w:rPr>
            </w:pPr>
          </w:p>
          <w:p w14:paraId="249B0352" w14:textId="77777777" w:rsidR="00D64BEA" w:rsidRPr="007D0DAA" w:rsidRDefault="00D64BEA" w:rsidP="001A7713">
            <w:pPr>
              <w:wordWrap/>
              <w:autoSpaceDE w:val="0"/>
              <w:autoSpaceDN w:val="0"/>
              <w:jc w:val="both"/>
              <w:rPr>
                <w:rFonts w:hAnsi="Times New Roman" w:cs="Times New Roman"/>
              </w:rPr>
            </w:pPr>
          </w:p>
          <w:p w14:paraId="69DB36CE" w14:textId="77777777" w:rsidR="00D64BEA" w:rsidRPr="007D0DAA" w:rsidRDefault="00D64BEA" w:rsidP="001A7713">
            <w:pPr>
              <w:wordWrap/>
              <w:autoSpaceDE w:val="0"/>
              <w:autoSpaceDN w:val="0"/>
              <w:jc w:val="both"/>
              <w:rPr>
                <w:rFonts w:hAnsi="Times New Roman" w:cs="Times New Roman"/>
              </w:rPr>
            </w:pPr>
          </w:p>
          <w:p w14:paraId="19D26AC2" w14:textId="77777777" w:rsidR="00D64BEA" w:rsidRPr="007D0DAA" w:rsidRDefault="00D64BEA" w:rsidP="001A7713">
            <w:pPr>
              <w:wordWrap/>
              <w:autoSpaceDE w:val="0"/>
              <w:autoSpaceDN w:val="0"/>
              <w:jc w:val="both"/>
              <w:rPr>
                <w:rFonts w:hAnsi="Times New Roman" w:cs="Times New Roman"/>
              </w:rPr>
            </w:pPr>
          </w:p>
          <w:p w14:paraId="385659DC" w14:textId="77777777" w:rsidR="00D64BEA" w:rsidRPr="007D0DAA" w:rsidRDefault="00D64BEA" w:rsidP="001A7713">
            <w:pPr>
              <w:wordWrap/>
              <w:autoSpaceDE w:val="0"/>
              <w:autoSpaceDN w:val="0"/>
              <w:jc w:val="both"/>
              <w:rPr>
                <w:rFonts w:hAnsi="Times New Roman" w:cs="Times New Roman"/>
              </w:rPr>
            </w:pPr>
          </w:p>
          <w:p w14:paraId="63C22E67" w14:textId="77777777" w:rsidR="00D64BEA" w:rsidRPr="007D0DAA" w:rsidRDefault="00D64BEA" w:rsidP="001A7713">
            <w:pPr>
              <w:wordWrap/>
              <w:autoSpaceDE w:val="0"/>
              <w:autoSpaceDN w:val="0"/>
              <w:jc w:val="both"/>
              <w:rPr>
                <w:rFonts w:hAnsi="Times New Roman" w:cs="Times New Roman"/>
              </w:rPr>
            </w:pPr>
            <w:r w:rsidRPr="007D0DAA">
              <w:rPr>
                <w:rFonts w:hint="eastAsia"/>
              </w:rPr>
              <w:t>適正な契約</w:t>
            </w:r>
          </w:p>
          <w:p w14:paraId="2B7B0B52" w14:textId="77777777" w:rsidR="00D64BEA" w:rsidRPr="007D0DAA" w:rsidRDefault="00D64BEA" w:rsidP="001A7713">
            <w:pPr>
              <w:wordWrap/>
              <w:autoSpaceDE w:val="0"/>
              <w:autoSpaceDN w:val="0"/>
              <w:jc w:val="both"/>
              <w:rPr>
                <w:rFonts w:hAnsi="Times New Roman" w:cs="Times New Roman"/>
              </w:rPr>
            </w:pPr>
          </w:p>
          <w:p w14:paraId="2A6E23D4" w14:textId="77777777" w:rsidR="00D64BEA" w:rsidRPr="007D0DAA" w:rsidRDefault="00D64BEA" w:rsidP="001A7713">
            <w:pPr>
              <w:wordWrap/>
              <w:autoSpaceDE w:val="0"/>
              <w:autoSpaceDN w:val="0"/>
              <w:jc w:val="both"/>
              <w:rPr>
                <w:rFonts w:hAnsi="Times New Roman" w:cs="Times New Roman"/>
              </w:rPr>
            </w:pPr>
          </w:p>
          <w:p w14:paraId="5E614A17" w14:textId="77777777" w:rsidR="00D64BEA" w:rsidRPr="007D0DAA" w:rsidRDefault="00D64BEA" w:rsidP="001A7713">
            <w:pPr>
              <w:wordWrap/>
              <w:autoSpaceDE w:val="0"/>
              <w:autoSpaceDN w:val="0"/>
              <w:jc w:val="both"/>
              <w:rPr>
                <w:rFonts w:hAnsi="Times New Roman" w:cs="Times New Roman"/>
              </w:rPr>
            </w:pPr>
          </w:p>
          <w:p w14:paraId="55643889" w14:textId="77777777" w:rsidR="00E6453D" w:rsidRPr="007D0DAA" w:rsidRDefault="00E6453D" w:rsidP="001A7713">
            <w:pPr>
              <w:wordWrap/>
              <w:autoSpaceDE w:val="0"/>
              <w:autoSpaceDN w:val="0"/>
              <w:jc w:val="both"/>
              <w:rPr>
                <w:rFonts w:asciiTheme="majorEastAsia" w:eastAsiaTheme="majorEastAsia" w:hAnsiTheme="majorEastAsia"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00D9B3FE" w14:textId="77777777" w:rsidR="00D425EB" w:rsidRPr="007D0DAA" w:rsidRDefault="00D425EB" w:rsidP="00D425EB">
            <w:pPr>
              <w:wordWrap/>
              <w:autoSpaceDE w:val="0"/>
              <w:autoSpaceDN w:val="0"/>
              <w:jc w:val="both"/>
              <w:rPr>
                <w:rFonts w:hAnsi="Times New Roman" w:cs="Times New Roman"/>
              </w:rPr>
            </w:pPr>
          </w:p>
          <w:p w14:paraId="3ADAD10B" w14:textId="77777777" w:rsidR="00D425EB" w:rsidRPr="007D0DAA" w:rsidRDefault="00D425EB" w:rsidP="00D425EB">
            <w:pPr>
              <w:wordWrap/>
              <w:autoSpaceDE w:val="0"/>
              <w:autoSpaceDN w:val="0"/>
              <w:jc w:val="both"/>
              <w:rPr>
                <w:rFonts w:hAnsi="Times New Roman" w:cs="Times New Roman"/>
              </w:rPr>
            </w:pPr>
          </w:p>
          <w:p w14:paraId="77926E8E" w14:textId="77777777" w:rsidR="00D425EB" w:rsidRPr="007D0DAA" w:rsidRDefault="00D425EB" w:rsidP="00D425EB">
            <w:pPr>
              <w:wordWrap/>
              <w:autoSpaceDE w:val="0"/>
              <w:autoSpaceDN w:val="0"/>
              <w:jc w:val="both"/>
              <w:rPr>
                <w:rFonts w:hAnsi="Times New Roman" w:cs="Times New Roman"/>
              </w:rPr>
            </w:pPr>
          </w:p>
          <w:p w14:paraId="47A847E7" w14:textId="77777777" w:rsidR="00D425EB" w:rsidRPr="007D0DAA" w:rsidRDefault="00D425EB" w:rsidP="00D425EB">
            <w:pPr>
              <w:wordWrap/>
              <w:autoSpaceDE w:val="0"/>
              <w:autoSpaceDN w:val="0"/>
              <w:jc w:val="both"/>
              <w:rPr>
                <w:rFonts w:hAnsi="Times New Roman" w:cs="Times New Roman"/>
              </w:rPr>
            </w:pPr>
          </w:p>
          <w:p w14:paraId="1DDB4EBF" w14:textId="77777777" w:rsidR="00D425EB" w:rsidRPr="007D0DAA" w:rsidRDefault="00D425EB" w:rsidP="00D425EB">
            <w:pPr>
              <w:wordWrap/>
              <w:autoSpaceDE w:val="0"/>
              <w:autoSpaceDN w:val="0"/>
              <w:jc w:val="both"/>
              <w:rPr>
                <w:rFonts w:hAnsi="Times New Roman" w:cs="Times New Roman"/>
              </w:rPr>
            </w:pPr>
          </w:p>
          <w:p w14:paraId="0168C976" w14:textId="77777777" w:rsidR="00D425EB" w:rsidRPr="007D0DAA" w:rsidRDefault="00D425EB" w:rsidP="00D425EB">
            <w:pPr>
              <w:wordWrap/>
              <w:autoSpaceDE w:val="0"/>
              <w:autoSpaceDN w:val="0"/>
              <w:jc w:val="both"/>
              <w:rPr>
                <w:rFonts w:hAnsi="Times New Roman" w:cs="Times New Roman"/>
              </w:rPr>
            </w:pPr>
          </w:p>
          <w:p w14:paraId="2C055FB4" w14:textId="77777777" w:rsidR="00D425EB" w:rsidRPr="007D0DAA" w:rsidRDefault="00D425EB" w:rsidP="00D425EB">
            <w:pPr>
              <w:wordWrap/>
              <w:autoSpaceDE w:val="0"/>
              <w:autoSpaceDN w:val="0"/>
              <w:jc w:val="both"/>
              <w:rPr>
                <w:rFonts w:hAnsi="Times New Roman" w:cs="Times New Roman"/>
              </w:rPr>
            </w:pPr>
          </w:p>
          <w:p w14:paraId="653539D5" w14:textId="77777777" w:rsidR="00D425EB" w:rsidRPr="007D0DAA" w:rsidRDefault="00D425EB" w:rsidP="00D425EB">
            <w:pPr>
              <w:wordWrap/>
              <w:autoSpaceDE w:val="0"/>
              <w:autoSpaceDN w:val="0"/>
              <w:jc w:val="both"/>
              <w:rPr>
                <w:rFonts w:hAnsi="Times New Roman" w:cs="Times New Roman"/>
              </w:rPr>
            </w:pPr>
          </w:p>
          <w:p w14:paraId="45F8839F" w14:textId="77777777" w:rsidR="00D425EB" w:rsidRPr="007D0DAA" w:rsidRDefault="00D425EB" w:rsidP="00D425EB">
            <w:pPr>
              <w:wordWrap/>
              <w:autoSpaceDE w:val="0"/>
              <w:autoSpaceDN w:val="0"/>
              <w:jc w:val="both"/>
              <w:rPr>
                <w:rFonts w:hAnsi="Times New Roman" w:cs="Times New Roman"/>
              </w:rPr>
            </w:pPr>
          </w:p>
          <w:p w14:paraId="69DE47D2" w14:textId="77777777" w:rsidR="00D425EB" w:rsidRPr="007D0DAA" w:rsidRDefault="00D425EB" w:rsidP="00D425EB">
            <w:pPr>
              <w:wordWrap/>
              <w:autoSpaceDE w:val="0"/>
              <w:autoSpaceDN w:val="0"/>
              <w:jc w:val="both"/>
              <w:rPr>
                <w:rFonts w:hAnsi="Times New Roman" w:cs="Times New Roman"/>
              </w:rPr>
            </w:pPr>
          </w:p>
          <w:p w14:paraId="0F76340F"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15</w:t>
            </w:r>
            <w:r w:rsidRPr="007D0DAA">
              <w:rPr>
                <w:rFonts w:hint="eastAsia"/>
              </w:rPr>
              <w:t>の3.1</w:t>
            </w:r>
          </w:p>
          <w:p w14:paraId="44B7E516" w14:textId="77777777" w:rsidR="00D425EB" w:rsidRPr="007D0DAA" w:rsidRDefault="00D425EB" w:rsidP="00D425EB">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7の4</w:t>
            </w:r>
          </w:p>
          <w:p w14:paraId="5DDC5B53"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則9の8</w:t>
            </w:r>
          </w:p>
          <w:p w14:paraId="69A8734A" w14:textId="77777777" w:rsidR="00D425EB" w:rsidRPr="007D0DAA" w:rsidRDefault="00D425EB" w:rsidP="00D425EB">
            <w:pPr>
              <w:wordWrap/>
              <w:autoSpaceDE w:val="0"/>
              <w:autoSpaceDN w:val="0"/>
              <w:jc w:val="both"/>
            </w:pPr>
          </w:p>
          <w:p w14:paraId="7E5BCC8C" w14:textId="77777777" w:rsidR="00D425EB" w:rsidRPr="007D0DAA" w:rsidRDefault="00D425EB" w:rsidP="00D425EB">
            <w:pPr>
              <w:autoSpaceDE w:val="0"/>
              <w:autoSpaceDN w:val="0"/>
              <w:rPr>
                <w:rFonts w:hAnsi="Times New Roman" w:cs="Times New Roman"/>
              </w:rPr>
            </w:pPr>
            <w:r w:rsidRPr="007D0DAA">
              <w:rPr>
                <w:rFonts w:hint="eastAsia"/>
              </w:rPr>
              <w:t>法</w:t>
            </w:r>
            <w:r w:rsidRPr="007D0DAA">
              <w:t>15</w:t>
            </w:r>
            <w:r w:rsidRPr="007D0DAA">
              <w:rPr>
                <w:rFonts w:hint="eastAsia"/>
              </w:rPr>
              <w:t>の3.</w:t>
            </w:r>
            <w:r w:rsidRPr="007D0DAA">
              <w:t>2</w:t>
            </w:r>
          </w:p>
          <w:p w14:paraId="22C321EE" w14:textId="77777777" w:rsidR="00D425EB" w:rsidRPr="007D0DAA" w:rsidRDefault="00D425EB" w:rsidP="00D425EB">
            <w:pPr>
              <w:autoSpaceDE w:val="0"/>
              <w:autoSpaceDN w:val="0"/>
              <w:rPr>
                <w:rFonts w:hAnsi="Times New Roman" w:cs="Times New Roman"/>
              </w:rPr>
            </w:pPr>
            <w:r w:rsidRPr="007D0DAA">
              <w:rPr>
                <w:rFonts w:hint="eastAsia"/>
              </w:rPr>
              <w:t>則</w:t>
            </w:r>
            <w:r w:rsidRPr="007D0DAA">
              <w:t>9</w:t>
            </w:r>
            <w:r w:rsidRPr="007D0DAA">
              <w:rPr>
                <w:rFonts w:hint="eastAsia"/>
              </w:rPr>
              <w:t>の</w:t>
            </w:r>
            <w:r w:rsidRPr="007D0DAA">
              <w:t>9</w:t>
            </w:r>
          </w:p>
          <w:p w14:paraId="32F95FBC" w14:textId="77777777" w:rsidR="00D425EB" w:rsidRPr="007D0DAA" w:rsidRDefault="00D425EB" w:rsidP="00D425EB">
            <w:pPr>
              <w:autoSpaceDE w:val="0"/>
              <w:autoSpaceDN w:val="0"/>
              <w:rPr>
                <w:rFonts w:hAnsi="Times New Roman" w:cs="Times New Roman"/>
              </w:rPr>
            </w:pPr>
          </w:p>
          <w:p w14:paraId="23DA7296" w14:textId="77777777" w:rsidR="00D425EB" w:rsidRPr="007D0DAA" w:rsidRDefault="00D425EB" w:rsidP="00D425EB">
            <w:pPr>
              <w:autoSpaceDE w:val="0"/>
              <w:autoSpaceDN w:val="0"/>
              <w:rPr>
                <w:rFonts w:hAnsi="Times New Roman" w:cs="Times New Roman"/>
              </w:rPr>
            </w:pPr>
            <w:r w:rsidRPr="007D0DAA">
              <w:rPr>
                <w:rFonts w:hint="eastAsia"/>
              </w:rPr>
              <w:t>法</w:t>
            </w:r>
            <w:r w:rsidRPr="007D0DAA">
              <w:t>15</w:t>
            </w:r>
            <w:r w:rsidRPr="007D0DAA">
              <w:rPr>
                <w:rFonts w:hint="eastAsia"/>
              </w:rPr>
              <w:t>の3.</w:t>
            </w:r>
            <w:r w:rsidRPr="007D0DAA">
              <w:t>2</w:t>
            </w:r>
          </w:p>
          <w:p w14:paraId="0E6A9C51" w14:textId="77777777" w:rsidR="00D425EB" w:rsidRDefault="00D425EB" w:rsidP="00D425EB">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10</w:t>
            </w:r>
          </w:p>
          <w:p w14:paraId="2AFB8F44" w14:textId="77777777" w:rsidR="00D425EB" w:rsidRDefault="00D425EB" w:rsidP="00975134">
            <w:pPr>
              <w:wordWrap/>
              <w:autoSpaceDE w:val="0"/>
              <w:autoSpaceDN w:val="0"/>
              <w:jc w:val="both"/>
              <w:rPr>
                <w:rFonts w:hAnsi="Times New Roman" w:cs="Times New Roman"/>
              </w:rPr>
            </w:pPr>
          </w:p>
          <w:p w14:paraId="0FB3F441"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05AE1F35"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w:t>
            </w:r>
            <w:r w:rsidR="000452DA" w:rsidRPr="007D0DAA">
              <w:rPr>
                <w:rFonts w:hAnsi="Times New Roman" w:cs="Times New Roman"/>
              </w:rPr>
              <w:t>1</w:t>
            </w:r>
            <w:r w:rsidR="000452DA" w:rsidRPr="007D0DAA">
              <w:rPr>
                <w:rFonts w:hAnsi="Times New Roman" w:cs="Times New Roman" w:hint="eastAsia"/>
              </w:rPr>
              <w:t>1</w:t>
            </w:r>
          </w:p>
          <w:p w14:paraId="03EFF393" w14:textId="77777777" w:rsidR="00975134" w:rsidRPr="007D0DAA" w:rsidRDefault="00975134" w:rsidP="00975134">
            <w:pPr>
              <w:wordWrap/>
              <w:autoSpaceDE w:val="0"/>
              <w:autoSpaceDN w:val="0"/>
              <w:jc w:val="both"/>
              <w:rPr>
                <w:rFonts w:hAnsi="Times New Roman" w:cs="Times New Roman"/>
              </w:rPr>
            </w:pPr>
          </w:p>
          <w:p w14:paraId="275FEE2C"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2640E86D" w14:textId="77777777" w:rsidR="00975134" w:rsidRPr="007D0DAA" w:rsidRDefault="00975134" w:rsidP="00975134">
            <w:pPr>
              <w:wordWrap/>
              <w:autoSpaceDE w:val="0"/>
              <w:autoSpaceDN w:val="0"/>
              <w:jc w:val="both"/>
              <w:rPr>
                <w:rFonts w:hAnsi="Times New Roman" w:cs="Times New Roman"/>
              </w:rPr>
            </w:pPr>
            <w:r w:rsidRPr="007D0DAA">
              <w:rPr>
                <w:rFonts w:hAnsi="Times New Roman" w:cs="Times New Roman" w:hint="eastAsia"/>
              </w:rPr>
              <w:t>則</w:t>
            </w:r>
            <w:r w:rsidR="002F239A" w:rsidRPr="007D0DAA">
              <w:rPr>
                <w:rFonts w:hint="eastAsia"/>
              </w:rPr>
              <w:t>9の8の2</w:t>
            </w:r>
          </w:p>
          <w:p w14:paraId="23215A4B" w14:textId="77777777" w:rsidR="00975134" w:rsidRPr="007D0DAA" w:rsidRDefault="00975134" w:rsidP="00975134">
            <w:pPr>
              <w:wordWrap/>
              <w:autoSpaceDE w:val="0"/>
              <w:autoSpaceDN w:val="0"/>
              <w:jc w:val="both"/>
              <w:rPr>
                <w:rFonts w:hAnsi="Times New Roman" w:cs="Times New Roman"/>
              </w:rPr>
            </w:pPr>
          </w:p>
          <w:p w14:paraId="5191A7AB" w14:textId="77777777" w:rsidR="00975134" w:rsidRPr="007D0DAA" w:rsidRDefault="00975134" w:rsidP="00975134">
            <w:pPr>
              <w:wordWrap/>
              <w:autoSpaceDE w:val="0"/>
              <w:autoSpaceDN w:val="0"/>
              <w:jc w:val="both"/>
            </w:pPr>
          </w:p>
          <w:p w14:paraId="5BDA1C58" w14:textId="77777777" w:rsidR="002F239A" w:rsidRPr="007D0DAA" w:rsidRDefault="002F239A" w:rsidP="002F239A">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Pr="007D0DAA">
              <w:rPr>
                <w:rFonts w:hAnsi="Times New Roman" w:cs="Times New Roman" w:hint="eastAsia"/>
              </w:rPr>
              <w:t>3.</w:t>
            </w:r>
            <w:r w:rsidRPr="007D0DAA">
              <w:rPr>
                <w:rFonts w:hAnsi="Times New Roman" w:cs="Times New Roman"/>
              </w:rPr>
              <w:t>2</w:t>
            </w:r>
          </w:p>
          <w:p w14:paraId="597E31E9" w14:textId="77777777" w:rsidR="002F239A" w:rsidRPr="007D0DAA" w:rsidRDefault="002F239A" w:rsidP="002F239A">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w:t>
            </w:r>
            <w:r w:rsidR="000452DA" w:rsidRPr="007D0DAA">
              <w:rPr>
                <w:rFonts w:hAnsi="Times New Roman" w:cs="Times New Roman" w:hint="eastAsia"/>
              </w:rPr>
              <w:t>3</w:t>
            </w:r>
          </w:p>
          <w:p w14:paraId="594D9E98" w14:textId="77777777" w:rsidR="002F239A" w:rsidRPr="007D0DAA" w:rsidRDefault="002F239A" w:rsidP="00975134">
            <w:pPr>
              <w:wordWrap/>
              <w:autoSpaceDE w:val="0"/>
              <w:autoSpaceDN w:val="0"/>
              <w:jc w:val="both"/>
            </w:pPr>
          </w:p>
          <w:p w14:paraId="11CA1D17"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11CAB61A"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4</w:t>
            </w:r>
          </w:p>
          <w:p w14:paraId="28B8C682" w14:textId="77777777" w:rsidR="007A07A6" w:rsidRPr="007D0DAA" w:rsidRDefault="007A07A6" w:rsidP="001A7713">
            <w:pPr>
              <w:wordWrap/>
              <w:autoSpaceDE w:val="0"/>
              <w:autoSpaceDN w:val="0"/>
              <w:jc w:val="both"/>
              <w:rPr>
                <w:rFonts w:hAnsi="Times New Roman" w:cs="Times New Roman"/>
              </w:rPr>
            </w:pPr>
          </w:p>
          <w:p w14:paraId="53A43281" w14:textId="77777777" w:rsidR="007A07A6"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法</w:t>
            </w:r>
            <w:r w:rsidRPr="007D0DAA">
              <w:rPr>
                <w:rFonts w:hAnsi="Times New Roman" w:cs="Times New Roman"/>
              </w:rPr>
              <w:t>15の</w:t>
            </w:r>
            <w:r w:rsidR="002F239A" w:rsidRPr="007D0DAA">
              <w:rPr>
                <w:rFonts w:hAnsi="Times New Roman" w:cs="Times New Roman" w:hint="eastAsia"/>
              </w:rPr>
              <w:t>3.</w:t>
            </w:r>
            <w:r w:rsidRPr="007D0DAA">
              <w:rPr>
                <w:rFonts w:hAnsi="Times New Roman" w:cs="Times New Roman"/>
              </w:rPr>
              <w:t>2</w:t>
            </w:r>
          </w:p>
          <w:p w14:paraId="5D32716D" w14:textId="77777777" w:rsidR="00792B6D" w:rsidRPr="007D0DAA" w:rsidRDefault="007A07A6" w:rsidP="001A7713">
            <w:pPr>
              <w:wordWrap/>
              <w:autoSpaceDE w:val="0"/>
              <w:autoSpaceDN w:val="0"/>
              <w:jc w:val="both"/>
              <w:rPr>
                <w:rFonts w:hAnsi="Times New Roman" w:cs="Times New Roman"/>
              </w:rPr>
            </w:pPr>
            <w:r w:rsidRPr="007D0DAA">
              <w:rPr>
                <w:rFonts w:hAnsi="Times New Roman" w:cs="Times New Roman" w:hint="eastAsia"/>
              </w:rPr>
              <w:t>則</w:t>
            </w:r>
            <w:r w:rsidRPr="007D0DAA">
              <w:rPr>
                <w:rFonts w:hAnsi="Times New Roman" w:cs="Times New Roman"/>
              </w:rPr>
              <w:t>9の15</w:t>
            </w:r>
          </w:p>
          <w:p w14:paraId="73365862" w14:textId="77777777" w:rsidR="005A6B0A" w:rsidRPr="007D0DAA" w:rsidRDefault="005A6B0A" w:rsidP="001A7713">
            <w:pPr>
              <w:wordWrap/>
              <w:autoSpaceDE w:val="0"/>
              <w:autoSpaceDN w:val="0"/>
              <w:jc w:val="both"/>
            </w:pPr>
          </w:p>
          <w:p w14:paraId="06E99620" w14:textId="77777777" w:rsidR="002F239A" w:rsidRPr="007D0DAA" w:rsidRDefault="002F239A" w:rsidP="001A7713">
            <w:pPr>
              <w:wordWrap/>
              <w:autoSpaceDE w:val="0"/>
              <w:autoSpaceDN w:val="0"/>
              <w:jc w:val="both"/>
            </w:pPr>
          </w:p>
          <w:p w14:paraId="4A30FA1A" w14:textId="77777777" w:rsidR="00792B6D" w:rsidRPr="007D0DAA" w:rsidRDefault="002F239A" w:rsidP="001A7713">
            <w:pPr>
              <w:wordWrap/>
              <w:autoSpaceDE w:val="0"/>
              <w:autoSpaceDN w:val="0"/>
              <w:jc w:val="both"/>
              <w:rPr>
                <w:rFonts w:hAnsi="Times New Roman" w:cs="Times New Roman"/>
              </w:rPr>
            </w:pPr>
            <w:r w:rsidRPr="007D0DAA">
              <w:rPr>
                <w:rFonts w:hint="eastAsia"/>
              </w:rPr>
              <w:t>法</w:t>
            </w:r>
            <w:r w:rsidR="00792B6D" w:rsidRPr="007D0DAA">
              <w:t>20</w:t>
            </w:r>
          </w:p>
          <w:p w14:paraId="53F7A54A" w14:textId="77777777" w:rsidR="00792B6D" w:rsidRPr="007D0DAA" w:rsidRDefault="00792B6D" w:rsidP="001A7713">
            <w:pPr>
              <w:wordWrap/>
              <w:autoSpaceDE w:val="0"/>
              <w:autoSpaceDN w:val="0"/>
              <w:jc w:val="both"/>
              <w:rPr>
                <w:rFonts w:hAnsi="Times New Roman" w:cs="Times New Roman"/>
              </w:rPr>
            </w:pPr>
          </w:p>
          <w:p w14:paraId="5E8CECA9" w14:textId="77777777" w:rsidR="00C0763E" w:rsidRPr="007D0DAA" w:rsidRDefault="00C0763E" w:rsidP="001A7713">
            <w:pPr>
              <w:wordWrap/>
              <w:autoSpaceDE w:val="0"/>
              <w:autoSpaceDN w:val="0"/>
              <w:jc w:val="both"/>
              <w:rPr>
                <w:rFonts w:hAnsi="Times New Roman" w:cs="Times New Roman"/>
              </w:rPr>
            </w:pPr>
          </w:p>
          <w:p w14:paraId="5F5FF4FF" w14:textId="77777777" w:rsidR="00C0763E" w:rsidRPr="007D0DAA" w:rsidRDefault="00C0763E" w:rsidP="001A7713">
            <w:pPr>
              <w:wordWrap/>
              <w:autoSpaceDE w:val="0"/>
              <w:autoSpaceDN w:val="0"/>
              <w:jc w:val="both"/>
              <w:rPr>
                <w:rFonts w:hAnsi="Times New Roman" w:cs="Times New Roman"/>
              </w:rPr>
            </w:pPr>
          </w:p>
          <w:p w14:paraId="7F46C029" w14:textId="77777777" w:rsidR="00C0763E" w:rsidRPr="007D0DAA" w:rsidRDefault="00C0763E" w:rsidP="001A7713">
            <w:pPr>
              <w:wordWrap/>
              <w:autoSpaceDE w:val="0"/>
              <w:autoSpaceDN w:val="0"/>
              <w:jc w:val="both"/>
              <w:rPr>
                <w:rFonts w:hAnsi="Times New Roman" w:cs="Times New Roman"/>
              </w:rPr>
            </w:pPr>
          </w:p>
          <w:p w14:paraId="5846E9D1" w14:textId="77777777" w:rsidR="00C0763E" w:rsidRPr="007D0DAA" w:rsidRDefault="00C0763E" w:rsidP="001A7713">
            <w:pPr>
              <w:wordWrap/>
              <w:autoSpaceDE w:val="0"/>
              <w:autoSpaceDN w:val="0"/>
              <w:jc w:val="both"/>
              <w:rPr>
                <w:rFonts w:hAnsi="Times New Roman" w:cs="Times New Roman"/>
              </w:rPr>
            </w:pPr>
          </w:p>
          <w:p w14:paraId="3384D9C2" w14:textId="77777777" w:rsidR="00C0763E" w:rsidRPr="007D0DAA" w:rsidRDefault="00C0763E" w:rsidP="001A7713">
            <w:pPr>
              <w:wordWrap/>
              <w:autoSpaceDE w:val="0"/>
              <w:autoSpaceDN w:val="0"/>
              <w:jc w:val="both"/>
              <w:rPr>
                <w:rFonts w:hAnsi="Times New Roman" w:cs="Times New Roman"/>
              </w:rPr>
            </w:pPr>
          </w:p>
          <w:p w14:paraId="0AA2B15C" w14:textId="77777777" w:rsidR="00C0763E" w:rsidRPr="007D0DAA" w:rsidRDefault="00C0763E" w:rsidP="001A7713">
            <w:pPr>
              <w:wordWrap/>
              <w:autoSpaceDE w:val="0"/>
              <w:autoSpaceDN w:val="0"/>
              <w:jc w:val="both"/>
              <w:rPr>
                <w:rFonts w:hAnsi="Times New Roman" w:cs="Times New Roman"/>
              </w:rPr>
            </w:pPr>
          </w:p>
          <w:p w14:paraId="1E7ACDA5" w14:textId="77777777" w:rsidR="00C0763E" w:rsidRPr="007D0DAA" w:rsidRDefault="00C0763E" w:rsidP="001A7713">
            <w:pPr>
              <w:wordWrap/>
              <w:autoSpaceDE w:val="0"/>
              <w:autoSpaceDN w:val="0"/>
              <w:jc w:val="both"/>
              <w:rPr>
                <w:rFonts w:hAnsi="Times New Roman" w:cs="Times New Roman"/>
              </w:rPr>
            </w:pPr>
          </w:p>
          <w:p w14:paraId="683007C2" w14:textId="77777777" w:rsidR="00C0763E" w:rsidRPr="007D0DAA" w:rsidRDefault="00C0763E" w:rsidP="001A7713">
            <w:pPr>
              <w:wordWrap/>
              <w:autoSpaceDE w:val="0"/>
              <w:autoSpaceDN w:val="0"/>
              <w:jc w:val="both"/>
              <w:rPr>
                <w:rFonts w:hAnsi="Times New Roman" w:cs="Times New Roman"/>
              </w:rPr>
            </w:pPr>
          </w:p>
          <w:p w14:paraId="15A68EFF" w14:textId="77777777" w:rsidR="00C0763E" w:rsidRPr="007D0DAA" w:rsidRDefault="00C0763E" w:rsidP="001A7713">
            <w:pPr>
              <w:wordWrap/>
              <w:autoSpaceDE w:val="0"/>
              <w:autoSpaceDN w:val="0"/>
              <w:jc w:val="both"/>
              <w:rPr>
                <w:rFonts w:hAnsi="Times New Roman" w:cs="Times New Roman"/>
              </w:rPr>
            </w:pPr>
          </w:p>
          <w:p w14:paraId="31C8873B" w14:textId="77777777" w:rsidR="00C0763E" w:rsidRPr="007D0DAA" w:rsidRDefault="00C0763E" w:rsidP="001A7713">
            <w:pPr>
              <w:wordWrap/>
              <w:autoSpaceDE w:val="0"/>
              <w:autoSpaceDN w:val="0"/>
              <w:jc w:val="both"/>
              <w:rPr>
                <w:rFonts w:hAnsi="Times New Roman" w:cs="Times New Roman"/>
              </w:rPr>
            </w:pPr>
          </w:p>
          <w:p w14:paraId="74F8BDEB" w14:textId="77777777" w:rsidR="00C0763E" w:rsidRPr="007D0DAA" w:rsidRDefault="00C0763E" w:rsidP="001A7713">
            <w:pPr>
              <w:wordWrap/>
              <w:autoSpaceDE w:val="0"/>
              <w:autoSpaceDN w:val="0"/>
              <w:jc w:val="both"/>
              <w:rPr>
                <w:rFonts w:hAnsi="Times New Roman" w:cs="Times New Roman"/>
              </w:rPr>
            </w:pPr>
          </w:p>
          <w:p w14:paraId="059AD843" w14:textId="77777777" w:rsidR="00E6453D" w:rsidRPr="007D0DAA" w:rsidRDefault="00E6453D" w:rsidP="00C0763E">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2067276E" w14:textId="77777777" w:rsidR="00D425EB" w:rsidRPr="007D0DAA" w:rsidRDefault="00D425EB" w:rsidP="00D425EB">
            <w:pPr>
              <w:wordWrap/>
              <w:autoSpaceDE w:val="0"/>
              <w:autoSpaceDN w:val="0"/>
              <w:ind w:left="180" w:hangingChars="100" w:hanging="180"/>
              <w:jc w:val="both"/>
            </w:pPr>
            <w:r w:rsidRPr="007D0DAA">
              <w:rPr>
                <w:rFonts w:hint="eastAsia"/>
              </w:rPr>
              <w:t>2.放射線障害が発生するおそれがある場所について、所定の方法により診療開始前及び開始後１か月に１回以上放射線の量及び放射性同位元素による汚染の状況が測定され、その結果に関する記録が５年間保存されていること。</w:t>
            </w:r>
          </w:p>
          <w:p w14:paraId="30607D6E" w14:textId="77777777" w:rsidR="00D425EB" w:rsidRPr="007D0DAA" w:rsidRDefault="00D425EB" w:rsidP="00D425EB">
            <w:pPr>
              <w:wordWrap/>
              <w:autoSpaceDE w:val="0"/>
              <w:autoSpaceDN w:val="0"/>
              <w:jc w:val="both"/>
            </w:pPr>
          </w:p>
          <w:p w14:paraId="00B8AFF8" w14:textId="77777777" w:rsidR="00D425EB" w:rsidRPr="007D0DAA" w:rsidRDefault="00D425EB" w:rsidP="00D425EB">
            <w:pPr>
              <w:wordWrap/>
              <w:autoSpaceDE w:val="0"/>
              <w:autoSpaceDN w:val="0"/>
              <w:jc w:val="both"/>
            </w:pPr>
          </w:p>
          <w:p w14:paraId="484369C0" w14:textId="77777777" w:rsidR="00D425EB" w:rsidRPr="007D0DAA" w:rsidRDefault="00D425EB" w:rsidP="00D425EB">
            <w:pPr>
              <w:wordWrap/>
              <w:autoSpaceDE w:val="0"/>
              <w:autoSpaceDN w:val="0"/>
              <w:jc w:val="both"/>
            </w:pPr>
          </w:p>
          <w:p w14:paraId="5D3CCE7B" w14:textId="77777777" w:rsidR="00D425EB" w:rsidRPr="007D0DAA" w:rsidRDefault="00D425EB" w:rsidP="00D425EB">
            <w:pPr>
              <w:wordWrap/>
              <w:autoSpaceDE w:val="0"/>
              <w:autoSpaceDN w:val="0"/>
              <w:jc w:val="both"/>
              <w:rPr>
                <w:spacing w:val="2"/>
              </w:rPr>
            </w:pPr>
            <w:r w:rsidRPr="007D0DAA">
              <w:rPr>
                <w:rFonts w:hint="eastAsia"/>
                <w:spacing w:val="2"/>
              </w:rPr>
              <w:t>規則で定める基準に適合するものに委託していること。</w:t>
            </w:r>
          </w:p>
          <w:p w14:paraId="00CA20ED" w14:textId="77777777" w:rsidR="00D425EB" w:rsidRPr="007D0DAA" w:rsidRDefault="00D425EB" w:rsidP="00D425EB">
            <w:pPr>
              <w:wordWrap/>
              <w:autoSpaceDE w:val="0"/>
              <w:autoSpaceDN w:val="0"/>
              <w:jc w:val="both"/>
            </w:pPr>
          </w:p>
          <w:p w14:paraId="655DC836" w14:textId="77777777" w:rsidR="00D425EB" w:rsidRPr="007D0DAA" w:rsidRDefault="00D425EB" w:rsidP="00D425EB">
            <w:pPr>
              <w:wordWrap/>
              <w:autoSpaceDE w:val="0"/>
              <w:autoSpaceDN w:val="0"/>
              <w:jc w:val="both"/>
            </w:pPr>
          </w:p>
          <w:p w14:paraId="59D6AE96" w14:textId="77777777" w:rsidR="00D425EB" w:rsidRPr="007D0DAA" w:rsidRDefault="00D425EB" w:rsidP="00D425EB">
            <w:pPr>
              <w:wordWrap/>
              <w:autoSpaceDE w:val="0"/>
              <w:autoSpaceDN w:val="0"/>
              <w:jc w:val="both"/>
              <w:rPr>
                <w:spacing w:val="2"/>
              </w:rPr>
            </w:pPr>
            <w:r w:rsidRPr="007D0DAA">
              <w:rPr>
                <w:rFonts w:hint="eastAsia"/>
                <w:spacing w:val="2"/>
              </w:rPr>
              <w:t>規則で定める基準に適合するものに委託していること。</w:t>
            </w:r>
          </w:p>
          <w:p w14:paraId="1BF4962C" w14:textId="77777777" w:rsidR="00D425EB" w:rsidRPr="00D425EB" w:rsidRDefault="00D425EB" w:rsidP="00D425EB">
            <w:pPr>
              <w:wordWrap/>
              <w:autoSpaceDE w:val="0"/>
              <w:autoSpaceDN w:val="0"/>
              <w:jc w:val="both"/>
              <w:rPr>
                <w:color w:val="FF0000"/>
                <w:spacing w:val="2"/>
              </w:rPr>
            </w:pPr>
          </w:p>
          <w:p w14:paraId="1131DC1F" w14:textId="77777777" w:rsidR="00D425EB" w:rsidRPr="00D425EB" w:rsidRDefault="00D425EB" w:rsidP="00D425EB">
            <w:pPr>
              <w:wordWrap/>
              <w:autoSpaceDE w:val="0"/>
              <w:autoSpaceDN w:val="0"/>
              <w:jc w:val="both"/>
              <w:rPr>
                <w:color w:val="000000" w:themeColor="text1"/>
                <w:spacing w:val="2"/>
              </w:rPr>
            </w:pPr>
            <w:r w:rsidRPr="00D425EB">
              <w:rPr>
                <w:rFonts w:hint="eastAsia"/>
                <w:color w:val="000000" w:themeColor="text1"/>
                <w:spacing w:val="2"/>
              </w:rPr>
              <w:t>規則で定める基準に適合するものに委託していること。</w:t>
            </w:r>
          </w:p>
          <w:p w14:paraId="40D64556" w14:textId="77777777" w:rsidR="00D425EB" w:rsidRDefault="00D425EB" w:rsidP="00975134">
            <w:pPr>
              <w:wordWrap/>
              <w:autoSpaceDE w:val="0"/>
              <w:autoSpaceDN w:val="0"/>
              <w:jc w:val="both"/>
              <w:rPr>
                <w:spacing w:val="2"/>
              </w:rPr>
            </w:pPr>
          </w:p>
          <w:p w14:paraId="772ED74B" w14:textId="77777777" w:rsidR="00975134" w:rsidRPr="007D0DAA" w:rsidRDefault="00975134" w:rsidP="00975134">
            <w:pPr>
              <w:wordWrap/>
              <w:autoSpaceDE w:val="0"/>
              <w:autoSpaceDN w:val="0"/>
              <w:jc w:val="both"/>
              <w:rPr>
                <w:spacing w:val="2"/>
              </w:rPr>
            </w:pPr>
            <w:r w:rsidRPr="007D0DAA">
              <w:rPr>
                <w:rFonts w:hint="eastAsia"/>
                <w:spacing w:val="2"/>
              </w:rPr>
              <w:t>規則で定める基準に適合するものに委託していること。</w:t>
            </w:r>
          </w:p>
          <w:p w14:paraId="5B065D64" w14:textId="77777777" w:rsidR="00975134" w:rsidRPr="007D0DAA" w:rsidRDefault="00975134" w:rsidP="00975134">
            <w:pPr>
              <w:wordWrap/>
              <w:autoSpaceDE w:val="0"/>
              <w:autoSpaceDN w:val="0"/>
              <w:jc w:val="both"/>
              <w:rPr>
                <w:spacing w:val="2"/>
              </w:rPr>
            </w:pPr>
          </w:p>
          <w:p w14:paraId="1E39BCFE" w14:textId="77777777" w:rsidR="00975134" w:rsidRPr="007D0DAA" w:rsidRDefault="00975134" w:rsidP="00975134">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281412D3" w14:textId="77777777" w:rsidR="00975134" w:rsidRPr="007D0DAA" w:rsidRDefault="00975134" w:rsidP="00975134">
            <w:pPr>
              <w:wordWrap/>
              <w:autoSpaceDE w:val="0"/>
              <w:autoSpaceDN w:val="0"/>
              <w:jc w:val="both"/>
              <w:rPr>
                <w:rFonts w:hAnsi="Times New Roman" w:cs="Times New Roman"/>
                <w:spacing w:val="2"/>
              </w:rPr>
            </w:pPr>
          </w:p>
          <w:p w14:paraId="2522E51F" w14:textId="77777777" w:rsidR="002F239A" w:rsidRPr="007D0DAA" w:rsidRDefault="002F239A" w:rsidP="00975134">
            <w:pPr>
              <w:wordWrap/>
              <w:autoSpaceDE w:val="0"/>
              <w:autoSpaceDN w:val="0"/>
              <w:jc w:val="both"/>
              <w:rPr>
                <w:rFonts w:hAnsi="Times New Roman" w:cs="Times New Roman"/>
                <w:spacing w:val="2"/>
              </w:rPr>
            </w:pPr>
          </w:p>
          <w:p w14:paraId="46BCA024" w14:textId="77777777" w:rsidR="00975134" w:rsidRPr="007D0DAA" w:rsidRDefault="00975134" w:rsidP="00975134">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4D5862AA" w14:textId="77777777" w:rsidR="00975134" w:rsidRPr="007D0DAA" w:rsidRDefault="00975134" w:rsidP="00975134">
            <w:pPr>
              <w:wordWrap/>
              <w:autoSpaceDE w:val="0"/>
              <w:autoSpaceDN w:val="0"/>
              <w:jc w:val="both"/>
              <w:rPr>
                <w:rFonts w:hAnsi="Times New Roman" w:cs="Times New Roman"/>
              </w:rPr>
            </w:pPr>
          </w:p>
          <w:p w14:paraId="52CDE893" w14:textId="77777777" w:rsidR="007A07A6" w:rsidRPr="007D0DAA" w:rsidRDefault="007A07A6" w:rsidP="001A7713">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406040EB" w14:textId="77777777" w:rsidR="007A07A6" w:rsidRPr="007D0DAA" w:rsidRDefault="007A07A6" w:rsidP="001A7713">
            <w:pPr>
              <w:wordWrap/>
              <w:autoSpaceDE w:val="0"/>
              <w:autoSpaceDN w:val="0"/>
              <w:jc w:val="both"/>
              <w:rPr>
                <w:rFonts w:hAnsi="Times New Roman" w:cs="Times New Roman"/>
                <w:spacing w:val="2"/>
              </w:rPr>
            </w:pPr>
          </w:p>
          <w:p w14:paraId="47A75854" w14:textId="77777777" w:rsidR="00792B6D" w:rsidRPr="007D0DAA" w:rsidRDefault="007A07A6" w:rsidP="001A7713">
            <w:pPr>
              <w:wordWrap/>
              <w:autoSpaceDE w:val="0"/>
              <w:autoSpaceDN w:val="0"/>
              <w:jc w:val="both"/>
              <w:rPr>
                <w:rFonts w:hAnsi="Times New Roman" w:cs="Times New Roman"/>
                <w:spacing w:val="2"/>
              </w:rPr>
            </w:pPr>
            <w:r w:rsidRPr="007D0DAA">
              <w:rPr>
                <w:rFonts w:hAnsi="Times New Roman" w:cs="Times New Roman" w:hint="eastAsia"/>
                <w:spacing w:val="2"/>
              </w:rPr>
              <w:t>規則で定める基準に適合するものに委託していること。</w:t>
            </w:r>
          </w:p>
          <w:p w14:paraId="79F46A00" w14:textId="77777777" w:rsidR="00792B6D" w:rsidRPr="007D0DAA" w:rsidRDefault="00792B6D" w:rsidP="001A7713">
            <w:pPr>
              <w:wordWrap/>
              <w:autoSpaceDE w:val="0"/>
              <w:autoSpaceDN w:val="0"/>
              <w:jc w:val="both"/>
              <w:rPr>
                <w:rFonts w:hAnsi="Times New Roman" w:cs="Times New Roman"/>
              </w:rPr>
            </w:pPr>
          </w:p>
          <w:p w14:paraId="309379E3" w14:textId="77777777" w:rsidR="00792B6D" w:rsidRPr="007D0DAA" w:rsidRDefault="00792B6D" w:rsidP="001A7713">
            <w:pPr>
              <w:wordWrap/>
              <w:autoSpaceDE w:val="0"/>
              <w:autoSpaceDN w:val="0"/>
              <w:jc w:val="both"/>
              <w:rPr>
                <w:rFonts w:hAnsi="Times New Roman" w:cs="Times New Roman"/>
              </w:rPr>
            </w:pPr>
          </w:p>
          <w:p w14:paraId="24B7C4EB" w14:textId="77777777" w:rsidR="00792B6D" w:rsidRPr="007D0DAA" w:rsidRDefault="00792B6D" w:rsidP="001A7713">
            <w:pPr>
              <w:wordWrap/>
              <w:autoSpaceDE w:val="0"/>
              <w:autoSpaceDN w:val="0"/>
              <w:jc w:val="both"/>
              <w:rPr>
                <w:rFonts w:hAnsi="Times New Roman" w:cs="Times New Roman"/>
              </w:rPr>
            </w:pPr>
          </w:p>
          <w:p w14:paraId="390A41D7" w14:textId="77777777" w:rsidR="00C0763E" w:rsidRPr="007D0DAA" w:rsidRDefault="00C0763E" w:rsidP="001A7713">
            <w:pPr>
              <w:wordWrap/>
              <w:autoSpaceDE w:val="0"/>
              <w:autoSpaceDN w:val="0"/>
              <w:jc w:val="both"/>
              <w:rPr>
                <w:rFonts w:hAnsi="Times New Roman" w:cs="Times New Roman"/>
              </w:rPr>
            </w:pPr>
          </w:p>
          <w:p w14:paraId="598CA01C" w14:textId="77777777" w:rsidR="00C0763E" w:rsidRPr="007D0DAA" w:rsidRDefault="00C0763E" w:rsidP="001A7713">
            <w:pPr>
              <w:wordWrap/>
              <w:autoSpaceDE w:val="0"/>
              <w:autoSpaceDN w:val="0"/>
              <w:jc w:val="both"/>
              <w:rPr>
                <w:rFonts w:hAnsi="Times New Roman" w:cs="Times New Roman"/>
              </w:rPr>
            </w:pPr>
          </w:p>
          <w:p w14:paraId="02E72532"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資格を有する管理責任者を置いていること。</w:t>
            </w:r>
          </w:p>
          <w:p w14:paraId="788AAC87"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処理計画書、管理規定及び実施細目を定めて周知徹底していること。</w:t>
            </w:r>
          </w:p>
          <w:p w14:paraId="7B09AE2E"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処理状況の知事への報告を行っていること。</w:t>
            </w:r>
          </w:p>
          <w:p w14:paraId="3D6C0449" w14:textId="77777777" w:rsidR="00013319" w:rsidRPr="007D0DAA" w:rsidRDefault="00013319" w:rsidP="00C0763E">
            <w:pPr>
              <w:wordWrap/>
              <w:autoSpaceDE w:val="0"/>
              <w:autoSpaceDN w:val="0"/>
              <w:ind w:left="180" w:hangingChars="100" w:hanging="180"/>
              <w:jc w:val="both"/>
              <w:rPr>
                <w:rFonts w:hAnsi="Times New Roman" w:cs="Times New Roman"/>
              </w:rPr>
            </w:pPr>
          </w:p>
          <w:p w14:paraId="73ED3BCF" w14:textId="77777777" w:rsidR="00792B6D" w:rsidRPr="007D0DAA" w:rsidRDefault="00792B6D" w:rsidP="00C0763E">
            <w:pPr>
              <w:wordWrap/>
              <w:autoSpaceDE w:val="0"/>
              <w:autoSpaceDN w:val="0"/>
              <w:ind w:left="180" w:hangingChars="100" w:hanging="180"/>
              <w:jc w:val="both"/>
              <w:rPr>
                <w:rFonts w:hAnsi="Times New Roman" w:cs="Times New Roman"/>
              </w:rPr>
            </w:pPr>
            <w:r w:rsidRPr="007D0DAA">
              <w:rPr>
                <w:rFonts w:hint="eastAsia"/>
              </w:rPr>
              <w:t>・許可を得た業者と書面による契約を締結していること。</w:t>
            </w:r>
          </w:p>
          <w:p w14:paraId="6F1C657D" w14:textId="77777777" w:rsidR="00873947" w:rsidRPr="00D425EB" w:rsidRDefault="00792B6D" w:rsidP="00873947">
            <w:pPr>
              <w:wordWrap/>
              <w:autoSpaceDE w:val="0"/>
              <w:autoSpaceDN w:val="0"/>
              <w:ind w:left="180" w:hangingChars="100" w:hanging="180"/>
              <w:jc w:val="both"/>
              <w:rPr>
                <w:rFonts w:hAnsi="Times New Roman" w:cs="Times New Roman"/>
              </w:rPr>
            </w:pPr>
            <w:r w:rsidRPr="007D0DAA">
              <w:rPr>
                <w:rFonts w:hint="eastAsia"/>
              </w:rPr>
              <w:t>・契約書は必要記載事項を満たしたものであること。</w:t>
            </w:r>
          </w:p>
        </w:tc>
        <w:tc>
          <w:tcPr>
            <w:tcW w:w="3174" w:type="dxa"/>
            <w:tcBorders>
              <w:top w:val="single" w:sz="4" w:space="0" w:color="000000"/>
              <w:left w:val="single" w:sz="4" w:space="0" w:color="000000"/>
              <w:bottom w:val="single" w:sz="4" w:space="0" w:color="000000"/>
              <w:right w:val="single" w:sz="4" w:space="0" w:color="000000"/>
            </w:tcBorders>
          </w:tcPr>
          <w:p w14:paraId="2F6E5ED4" w14:textId="77777777" w:rsidR="00D425EB" w:rsidRPr="007D0DAA" w:rsidRDefault="00D425EB" w:rsidP="00D425EB">
            <w:pPr>
              <w:wordWrap/>
              <w:autoSpaceDE w:val="0"/>
              <w:autoSpaceDN w:val="0"/>
              <w:jc w:val="both"/>
            </w:pPr>
            <w:r w:rsidRPr="007D0DAA">
              <w:rPr>
                <w:rFonts w:hint="eastAsia"/>
              </w:rPr>
              <w:t>壁等が一定のときは６か月に１回以上測定すること。又、排気口及び排水口における汚染状況の測定は排気若しくは排水のつど又は連続して行うこと。</w:t>
            </w:r>
          </w:p>
          <w:p w14:paraId="3838AC94" w14:textId="77777777" w:rsidR="00D425EB" w:rsidRPr="007D0DAA" w:rsidRDefault="00D425EB" w:rsidP="00D425EB">
            <w:pPr>
              <w:wordWrap/>
              <w:autoSpaceDE w:val="0"/>
              <w:autoSpaceDN w:val="0"/>
              <w:jc w:val="both"/>
            </w:pPr>
          </w:p>
          <w:p w14:paraId="71418121" w14:textId="77777777" w:rsidR="00D425EB" w:rsidRPr="007D0DAA" w:rsidRDefault="00D425EB" w:rsidP="00D425EB">
            <w:pPr>
              <w:wordWrap/>
              <w:autoSpaceDE w:val="0"/>
              <w:autoSpaceDN w:val="0"/>
              <w:jc w:val="both"/>
            </w:pPr>
          </w:p>
          <w:p w14:paraId="7903C73F" w14:textId="77777777" w:rsidR="00D425EB" w:rsidRPr="007D0DAA" w:rsidRDefault="00D425EB" w:rsidP="00D425EB">
            <w:pPr>
              <w:wordWrap/>
              <w:autoSpaceDE w:val="0"/>
              <w:autoSpaceDN w:val="0"/>
              <w:jc w:val="both"/>
            </w:pPr>
          </w:p>
          <w:p w14:paraId="20FFAA42" w14:textId="77777777" w:rsidR="00D425EB" w:rsidRPr="007D0DAA" w:rsidRDefault="00D425EB" w:rsidP="00D425EB">
            <w:pPr>
              <w:wordWrap/>
              <w:autoSpaceDE w:val="0"/>
              <w:autoSpaceDN w:val="0"/>
              <w:jc w:val="both"/>
            </w:pPr>
          </w:p>
          <w:p w14:paraId="0B336EE3" w14:textId="77777777" w:rsidR="00D425EB" w:rsidRPr="007D0DAA" w:rsidRDefault="00D425EB" w:rsidP="00D425EB">
            <w:pPr>
              <w:wordWrap/>
              <w:autoSpaceDE w:val="0"/>
              <w:autoSpaceDN w:val="0"/>
              <w:jc w:val="both"/>
            </w:pPr>
          </w:p>
          <w:p w14:paraId="4F31A3D3" w14:textId="77777777" w:rsidR="00D425EB" w:rsidRPr="007D0DAA" w:rsidRDefault="00D425EB" w:rsidP="00D425EB">
            <w:pPr>
              <w:wordWrap/>
              <w:autoSpaceDE w:val="0"/>
              <w:autoSpaceDN w:val="0"/>
              <w:jc w:val="both"/>
            </w:pPr>
          </w:p>
          <w:p w14:paraId="3E66B9AF" w14:textId="77777777" w:rsidR="00D425EB" w:rsidRDefault="00D425EB" w:rsidP="00D425EB">
            <w:pPr>
              <w:autoSpaceDE w:val="0"/>
              <w:autoSpaceDN w:val="0"/>
            </w:pPr>
            <w:r w:rsidRPr="007D0DAA">
              <w:rPr>
                <w:rFonts w:hint="eastAsia"/>
              </w:rPr>
              <w:t>規則で定める内容を業務案内書、標準作業書等により確認し、また、委託の事実の有無は、契約書等により確認すること。（「医療法の一部を改正する法律の一部の施行について」（平</w:t>
            </w:r>
            <w:r w:rsidRPr="007D0DAA">
              <w:t>5.2.15健政発第98号）</w:t>
            </w:r>
            <w:r w:rsidRPr="007D0DAA">
              <w:rPr>
                <w:rFonts w:hint="eastAsia"/>
              </w:rPr>
              <w:t>、「衛生検査所指導要領の見直し等について」（平30.10.30医政発1030第3号）及び「病院又は診療所間において検体検査の業務を委託及び受託する場合の留意点について」</w:t>
            </w:r>
          </w:p>
          <w:p w14:paraId="05EE34DC" w14:textId="77777777" w:rsidR="002F239A" w:rsidRPr="007D0DAA" w:rsidRDefault="002F239A" w:rsidP="00D425EB">
            <w:pPr>
              <w:autoSpaceDE w:val="0"/>
              <w:autoSpaceDN w:val="0"/>
            </w:pPr>
            <w:r w:rsidRPr="007D0DAA">
              <w:rPr>
                <w:rFonts w:hint="eastAsia"/>
              </w:rPr>
              <w:t>（平30.11.29医政総発1129第1号・医政地発1129第1号）を参照）</w:t>
            </w:r>
          </w:p>
          <w:p w14:paraId="1E6E9DF0" w14:textId="77777777" w:rsidR="00975134" w:rsidRPr="007D0DAA" w:rsidRDefault="00975134" w:rsidP="00D425EB">
            <w:pPr>
              <w:wordWrap/>
              <w:autoSpaceDE w:val="0"/>
              <w:autoSpaceDN w:val="0"/>
              <w:jc w:val="both"/>
            </w:pPr>
          </w:p>
          <w:p w14:paraId="14ADB4A4" w14:textId="77777777" w:rsidR="00975134" w:rsidRPr="007D0DAA" w:rsidRDefault="00975134" w:rsidP="00D425EB">
            <w:pPr>
              <w:wordWrap/>
              <w:autoSpaceDE w:val="0"/>
              <w:autoSpaceDN w:val="0"/>
              <w:jc w:val="both"/>
            </w:pPr>
          </w:p>
          <w:p w14:paraId="66F7B0BF" w14:textId="77777777" w:rsidR="00975134" w:rsidRPr="007D0DAA" w:rsidRDefault="00975134" w:rsidP="00D425EB">
            <w:pPr>
              <w:wordWrap/>
              <w:autoSpaceDE w:val="0"/>
              <w:autoSpaceDN w:val="0"/>
              <w:jc w:val="both"/>
            </w:pPr>
          </w:p>
          <w:p w14:paraId="47447FEE" w14:textId="77777777" w:rsidR="00975134" w:rsidRDefault="00975134" w:rsidP="00D425EB">
            <w:pPr>
              <w:wordWrap/>
              <w:autoSpaceDE w:val="0"/>
              <w:autoSpaceDN w:val="0"/>
              <w:jc w:val="both"/>
              <w:rPr>
                <w:rFonts w:hAnsi="Times New Roman" w:cs="Times New Roman"/>
              </w:rPr>
            </w:pPr>
          </w:p>
          <w:p w14:paraId="29ECA08F" w14:textId="77777777" w:rsidR="00D425EB" w:rsidRPr="007D0DAA" w:rsidRDefault="00D425EB" w:rsidP="00D425EB">
            <w:pPr>
              <w:wordWrap/>
              <w:autoSpaceDE w:val="0"/>
              <w:autoSpaceDN w:val="0"/>
              <w:jc w:val="both"/>
              <w:rPr>
                <w:rFonts w:hAnsi="Times New Roman" w:cs="Times New Roman"/>
              </w:rPr>
            </w:pPr>
          </w:p>
          <w:p w14:paraId="75D85248" w14:textId="4BB53B03" w:rsidR="00975134" w:rsidRPr="007D0DAA" w:rsidRDefault="00975134" w:rsidP="00D425EB">
            <w:pPr>
              <w:wordWrap/>
              <w:autoSpaceDE w:val="0"/>
              <w:autoSpaceDN w:val="0"/>
              <w:jc w:val="both"/>
              <w:rPr>
                <w:rFonts w:hAnsi="Times New Roman" w:cs="Times New Roman"/>
              </w:rPr>
            </w:pPr>
            <w:r w:rsidRPr="007D0DAA">
              <w:rPr>
                <w:rFonts w:hAnsi="Times New Roman" w:cs="Times New Roman" w:hint="eastAsia"/>
              </w:rPr>
              <w:t>医療ガスの保守点検指針に従って行われていること。（「</w:t>
            </w:r>
            <w:r w:rsidR="00670B61" w:rsidRPr="007D0DAA">
              <w:rPr>
                <w:rFonts w:hAnsi="Times New Roman" w:cs="Times New Roman" w:hint="eastAsia"/>
              </w:rPr>
              <w:t>医療ガスの安全管理について」</w:t>
            </w:r>
            <w:r w:rsidR="00BD6EA4" w:rsidRPr="00BD6EA4">
              <w:rPr>
                <w:rFonts w:hAnsi="Times New Roman" w:cs="Times New Roman"/>
              </w:rPr>
              <w:t>(令</w:t>
            </w:r>
            <w:r w:rsidR="00BD6EA4">
              <w:rPr>
                <w:rFonts w:hAnsi="Times New Roman" w:cs="Times New Roman" w:hint="eastAsia"/>
              </w:rPr>
              <w:t>２</w:t>
            </w:r>
            <w:r w:rsidR="00BD6EA4" w:rsidRPr="00BD6EA4">
              <w:rPr>
                <w:rFonts w:hAnsi="Times New Roman" w:cs="Times New Roman"/>
              </w:rPr>
              <w:t>.</w:t>
            </w:r>
            <w:r w:rsidR="00BD6EA4">
              <w:rPr>
                <w:rFonts w:hAnsi="Times New Roman" w:cs="Times New Roman" w:hint="eastAsia"/>
              </w:rPr>
              <w:t>８</w:t>
            </w:r>
            <w:r w:rsidR="00BD6EA4" w:rsidRPr="00BD6EA4">
              <w:rPr>
                <w:rFonts w:hAnsi="Times New Roman" w:cs="Times New Roman"/>
              </w:rPr>
              <w:t>.17医政発0817第6号参照)</w:t>
            </w:r>
          </w:p>
          <w:p w14:paraId="06D9872D" w14:textId="77777777" w:rsidR="00C0763E" w:rsidRPr="007D0DAA" w:rsidRDefault="00C0763E" w:rsidP="00D425EB">
            <w:pPr>
              <w:wordWrap/>
              <w:autoSpaceDE w:val="0"/>
              <w:autoSpaceDN w:val="0"/>
              <w:jc w:val="both"/>
            </w:pPr>
          </w:p>
          <w:p w14:paraId="622375EE" w14:textId="77777777" w:rsidR="00C0763E" w:rsidRPr="007D0DAA" w:rsidRDefault="00C0763E" w:rsidP="00D425EB">
            <w:pPr>
              <w:wordWrap/>
              <w:autoSpaceDE w:val="0"/>
              <w:autoSpaceDN w:val="0"/>
              <w:jc w:val="both"/>
            </w:pPr>
          </w:p>
          <w:p w14:paraId="0570083A" w14:textId="77777777" w:rsidR="000C61A5" w:rsidRPr="007D0DAA" w:rsidRDefault="000C61A5" w:rsidP="00D425EB">
            <w:pPr>
              <w:wordWrap/>
              <w:autoSpaceDE w:val="0"/>
              <w:autoSpaceDN w:val="0"/>
              <w:jc w:val="both"/>
            </w:pPr>
          </w:p>
          <w:p w14:paraId="35F8479A" w14:textId="77777777" w:rsidR="00C0763E" w:rsidRPr="007D0DAA" w:rsidRDefault="00C0763E" w:rsidP="00D425EB">
            <w:pPr>
              <w:wordWrap/>
              <w:autoSpaceDE w:val="0"/>
              <w:autoSpaceDN w:val="0"/>
              <w:jc w:val="both"/>
            </w:pPr>
          </w:p>
          <w:p w14:paraId="10DFB112" w14:textId="77777777" w:rsidR="00C0763E" w:rsidRPr="007D0DAA" w:rsidRDefault="00C0763E" w:rsidP="001A7713">
            <w:pPr>
              <w:wordWrap/>
              <w:autoSpaceDE w:val="0"/>
              <w:autoSpaceDN w:val="0"/>
              <w:jc w:val="both"/>
            </w:pPr>
          </w:p>
          <w:p w14:paraId="7098B602" w14:textId="77777777" w:rsidR="00C0763E" w:rsidRPr="007D0DAA" w:rsidRDefault="00C0763E" w:rsidP="001A7713">
            <w:pPr>
              <w:wordWrap/>
              <w:autoSpaceDE w:val="0"/>
              <w:autoSpaceDN w:val="0"/>
              <w:jc w:val="both"/>
            </w:pPr>
          </w:p>
          <w:p w14:paraId="2D8B6CF4" w14:textId="77777777" w:rsidR="00792B6D" w:rsidRPr="007D0DAA" w:rsidRDefault="00792B6D" w:rsidP="001A7713">
            <w:pPr>
              <w:wordWrap/>
              <w:autoSpaceDE w:val="0"/>
              <w:autoSpaceDN w:val="0"/>
              <w:jc w:val="both"/>
              <w:rPr>
                <w:rFonts w:hAnsi="Times New Roman" w:cs="Times New Roman"/>
              </w:rPr>
            </w:pPr>
            <w:r w:rsidRPr="007D0DAA">
              <w:rPr>
                <w:rFonts w:hint="eastAsia"/>
              </w:rPr>
              <w:t>廃棄物の処理及び清掃に関する法律</w:t>
            </w:r>
          </w:p>
          <w:p w14:paraId="58DF9ACA" w14:textId="77777777" w:rsidR="00792B6D" w:rsidRPr="007D0DAA" w:rsidRDefault="00792B6D" w:rsidP="001A7713">
            <w:pPr>
              <w:wordWrap/>
              <w:autoSpaceDE w:val="0"/>
              <w:autoSpaceDN w:val="0"/>
              <w:jc w:val="both"/>
              <w:rPr>
                <w:rFonts w:hAnsi="Times New Roman" w:cs="Times New Roman"/>
              </w:rPr>
            </w:pPr>
          </w:p>
          <w:p w14:paraId="15422288" w14:textId="77777777" w:rsidR="00792B6D" w:rsidRPr="007D0DAA" w:rsidRDefault="00792B6D" w:rsidP="001A7713">
            <w:pPr>
              <w:wordWrap/>
              <w:autoSpaceDE w:val="0"/>
              <w:autoSpaceDN w:val="0"/>
              <w:jc w:val="both"/>
              <w:rPr>
                <w:rFonts w:hAnsi="Times New Roman" w:cs="Times New Roman"/>
              </w:rPr>
            </w:pPr>
          </w:p>
          <w:p w14:paraId="25338B82" w14:textId="77777777" w:rsidR="00792B6D" w:rsidRPr="007D0DAA" w:rsidRDefault="00792B6D" w:rsidP="001A7713">
            <w:pPr>
              <w:wordWrap/>
              <w:autoSpaceDE w:val="0"/>
              <w:autoSpaceDN w:val="0"/>
              <w:jc w:val="both"/>
              <w:rPr>
                <w:rFonts w:hAnsi="Times New Roman" w:cs="Times New Roman"/>
              </w:rPr>
            </w:pPr>
          </w:p>
          <w:p w14:paraId="457BB45F" w14:textId="77777777" w:rsidR="00792B6D" w:rsidRPr="007D0DAA" w:rsidRDefault="00792B6D" w:rsidP="001A7713">
            <w:pPr>
              <w:wordWrap/>
              <w:autoSpaceDE w:val="0"/>
              <w:autoSpaceDN w:val="0"/>
              <w:jc w:val="both"/>
              <w:rPr>
                <w:rFonts w:hAnsi="Times New Roman" w:cs="Times New Roman"/>
              </w:rPr>
            </w:pPr>
          </w:p>
          <w:p w14:paraId="35C3788E" w14:textId="77777777" w:rsidR="00792B6D" w:rsidRPr="007D0DAA" w:rsidRDefault="00792B6D" w:rsidP="001A7713">
            <w:pPr>
              <w:wordWrap/>
              <w:autoSpaceDE w:val="0"/>
              <w:autoSpaceDN w:val="0"/>
              <w:jc w:val="both"/>
              <w:rPr>
                <w:rFonts w:hAnsi="Times New Roman" w:cs="Times New Roman"/>
              </w:rPr>
            </w:pPr>
          </w:p>
          <w:p w14:paraId="26F4A379" w14:textId="77777777" w:rsidR="00792B6D" w:rsidRPr="007D0DAA" w:rsidRDefault="00792B6D" w:rsidP="001A7713">
            <w:pPr>
              <w:wordWrap/>
              <w:autoSpaceDE w:val="0"/>
              <w:autoSpaceDN w:val="0"/>
              <w:jc w:val="both"/>
              <w:rPr>
                <w:rFonts w:hAnsi="Times New Roman" w:cs="Times New Roman"/>
              </w:rPr>
            </w:pPr>
          </w:p>
          <w:p w14:paraId="1230222A" w14:textId="77777777" w:rsidR="00792B6D" w:rsidRPr="007D0DAA" w:rsidRDefault="00792B6D" w:rsidP="001A7713">
            <w:pPr>
              <w:wordWrap/>
              <w:autoSpaceDE w:val="0"/>
              <w:autoSpaceDN w:val="0"/>
              <w:jc w:val="both"/>
              <w:rPr>
                <w:rFonts w:hAnsi="Times New Roman" w:cs="Times New Roman"/>
              </w:rPr>
            </w:pPr>
          </w:p>
          <w:p w14:paraId="5B9B6A7D" w14:textId="77777777" w:rsidR="00792B6D" w:rsidRPr="007D0DAA" w:rsidRDefault="00792B6D" w:rsidP="001A7713">
            <w:pPr>
              <w:wordWrap/>
              <w:autoSpaceDE w:val="0"/>
              <w:autoSpaceDN w:val="0"/>
              <w:jc w:val="both"/>
              <w:rPr>
                <w:rFonts w:hAnsi="Times New Roman" w:cs="Times New Roman"/>
              </w:rPr>
            </w:pPr>
          </w:p>
          <w:p w14:paraId="74513751" w14:textId="77777777" w:rsidR="00792B6D" w:rsidRPr="007D0DAA" w:rsidRDefault="00792B6D" w:rsidP="001A7713">
            <w:pPr>
              <w:wordWrap/>
              <w:autoSpaceDE w:val="0"/>
              <w:autoSpaceDN w:val="0"/>
              <w:jc w:val="both"/>
              <w:rPr>
                <w:rFonts w:hAnsi="Times New Roman" w:cs="Times New Roman"/>
              </w:rPr>
            </w:pPr>
          </w:p>
          <w:p w14:paraId="6AC40C91" w14:textId="77777777" w:rsidR="00792B6D" w:rsidRPr="007D0DAA" w:rsidRDefault="00792B6D" w:rsidP="001A7713">
            <w:pPr>
              <w:wordWrap/>
              <w:autoSpaceDE w:val="0"/>
              <w:autoSpaceDN w:val="0"/>
              <w:jc w:val="both"/>
              <w:rPr>
                <w:rFonts w:hAnsi="Times New Roman" w:cs="Times New Roman"/>
              </w:rPr>
            </w:pPr>
          </w:p>
          <w:p w14:paraId="7E231779" w14:textId="77777777" w:rsidR="00792B6D" w:rsidRPr="007D0DAA" w:rsidRDefault="00792B6D" w:rsidP="001A7713">
            <w:pPr>
              <w:wordWrap/>
              <w:autoSpaceDE w:val="0"/>
              <w:autoSpaceDN w:val="0"/>
              <w:jc w:val="both"/>
              <w:rPr>
                <w:rFonts w:hAnsi="Times New Roman" w:cs="Times New Roman"/>
              </w:rPr>
            </w:pPr>
          </w:p>
          <w:p w14:paraId="23488661" w14:textId="77777777" w:rsidR="00792B6D" w:rsidRPr="007D0DAA" w:rsidRDefault="00792B6D" w:rsidP="001A7713">
            <w:pPr>
              <w:wordWrap/>
              <w:autoSpaceDE w:val="0"/>
              <w:autoSpaceDN w:val="0"/>
              <w:jc w:val="both"/>
              <w:rPr>
                <w:rFonts w:hAnsi="Times New Roman" w:cs="Times New Roman"/>
              </w:rPr>
            </w:pPr>
          </w:p>
          <w:p w14:paraId="3057EFCF" w14:textId="77777777" w:rsidR="00E6453D" w:rsidRPr="007D0DAA" w:rsidRDefault="00E6453D" w:rsidP="001A7713">
            <w:pPr>
              <w:wordWrap/>
              <w:autoSpaceDE w:val="0"/>
              <w:autoSpaceDN w:val="0"/>
              <w:jc w:val="both"/>
              <w:rPr>
                <w:rFonts w:hAnsi="Times New Roman" w:cs="Times New Roman"/>
                <w:color w:val="auto"/>
                <w:sz w:val="24"/>
                <w:szCs w:val="24"/>
              </w:rPr>
            </w:pPr>
          </w:p>
        </w:tc>
      </w:tr>
      <w:tr w:rsidR="0070110D" w:rsidRPr="007D0DAA" w14:paraId="3EABD3C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2F621220" w14:textId="77777777" w:rsidR="0070110D" w:rsidRPr="007D0DAA" w:rsidRDefault="0070110D" w:rsidP="00C0763E">
            <w:pPr>
              <w:kinsoku w:val="0"/>
              <w:autoSpaceDE w:val="0"/>
              <w:autoSpaceDN w:val="0"/>
              <w:jc w:val="center"/>
              <w:rPr>
                <w:rFonts w:hAnsi="Times New Roman" w:cs="Times New Roman"/>
                <w:spacing w:val="4"/>
              </w:rPr>
            </w:pPr>
            <w:r w:rsidRPr="007D0DAA">
              <w:rPr>
                <w:rFonts w:hint="eastAsia"/>
              </w:rPr>
              <w:lastRenderedPageBreak/>
              <w:t>項目</w:t>
            </w:r>
          </w:p>
          <w:p w14:paraId="605E16F6"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14A3C432"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69AA6A0F"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49B3AE9F"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0D3ED631" w14:textId="77777777" w:rsidR="0070110D" w:rsidRPr="007D0DAA" w:rsidRDefault="0070110D" w:rsidP="00C0763E">
            <w:pPr>
              <w:kinsoku w:val="0"/>
              <w:autoSpaceDE w:val="0"/>
              <w:autoSpaceDN w:val="0"/>
              <w:jc w:val="center"/>
              <w:rPr>
                <w:rFonts w:hAnsi="Times New Roman" w:cs="Times New Roman"/>
                <w:color w:val="auto"/>
                <w:sz w:val="24"/>
                <w:szCs w:val="24"/>
              </w:rPr>
            </w:pPr>
            <w:r w:rsidRPr="007D0DAA">
              <w:rPr>
                <w:rFonts w:hint="eastAsia"/>
              </w:rPr>
              <w:t>備　　　　　　考</w:t>
            </w:r>
          </w:p>
        </w:tc>
      </w:tr>
      <w:tr w:rsidR="0070110D" w:rsidRPr="007D0DAA" w14:paraId="4395E31F" w14:textId="77777777" w:rsidTr="0005067C">
        <w:trPr>
          <w:gridAfter w:val="1"/>
          <w:wAfter w:w="9" w:type="dxa"/>
          <w:trHeight w:val="13334"/>
        </w:trPr>
        <w:tc>
          <w:tcPr>
            <w:tcW w:w="564" w:type="dxa"/>
            <w:tcBorders>
              <w:top w:val="single" w:sz="4" w:space="0" w:color="000000"/>
              <w:left w:val="single" w:sz="4" w:space="0" w:color="000000"/>
              <w:bottom w:val="single" w:sz="4" w:space="0" w:color="000000"/>
              <w:right w:val="single" w:sz="4" w:space="0" w:color="000000"/>
            </w:tcBorders>
          </w:tcPr>
          <w:p w14:paraId="60E7E85C" w14:textId="5DDCE68A" w:rsidR="00D425EB" w:rsidRPr="00366EC6" w:rsidRDefault="00B94E9B" w:rsidP="00D425EB">
            <w:pPr>
              <w:wordWrap/>
              <w:autoSpaceDE w:val="0"/>
              <w:autoSpaceDN w:val="0"/>
              <w:jc w:val="both"/>
              <w:rPr>
                <w:rFonts w:hAnsi="Times New Roman" w:cs="Times New Roman"/>
              </w:rPr>
            </w:pPr>
            <w:r>
              <w:rPr>
                <w:rFonts w:hint="eastAsia"/>
              </w:rPr>
              <w:t>20</w:t>
            </w:r>
            <w:r w:rsidR="00D425EB" w:rsidRPr="00366EC6">
              <w:t>(3)</w:t>
            </w:r>
          </w:p>
          <w:p w14:paraId="3BC9E950" w14:textId="77777777" w:rsidR="00D425EB" w:rsidRPr="00366EC6" w:rsidRDefault="00D425EB" w:rsidP="00D425EB">
            <w:pPr>
              <w:wordWrap/>
              <w:autoSpaceDE w:val="0"/>
              <w:autoSpaceDN w:val="0"/>
              <w:jc w:val="both"/>
              <w:rPr>
                <w:rFonts w:hAnsi="Times New Roman" w:cs="Times New Roman"/>
              </w:rPr>
            </w:pPr>
          </w:p>
          <w:p w14:paraId="4C087E60" w14:textId="77777777" w:rsidR="00D425EB" w:rsidRPr="00366EC6" w:rsidRDefault="00D425EB" w:rsidP="00D425EB">
            <w:pPr>
              <w:wordWrap/>
              <w:autoSpaceDE w:val="0"/>
              <w:autoSpaceDN w:val="0"/>
              <w:jc w:val="both"/>
              <w:rPr>
                <w:rFonts w:hAnsi="Times New Roman" w:cs="Times New Roman"/>
              </w:rPr>
            </w:pPr>
          </w:p>
          <w:p w14:paraId="7CE4FA52" w14:textId="77777777" w:rsidR="00D425EB" w:rsidRPr="00366EC6" w:rsidRDefault="00D425EB" w:rsidP="00D425EB">
            <w:pPr>
              <w:wordWrap/>
              <w:autoSpaceDE w:val="0"/>
              <w:autoSpaceDN w:val="0"/>
              <w:jc w:val="both"/>
              <w:rPr>
                <w:rFonts w:hAnsi="Times New Roman" w:cs="Times New Roman"/>
              </w:rPr>
            </w:pPr>
          </w:p>
          <w:p w14:paraId="776406A2" w14:textId="77777777" w:rsidR="00D425EB" w:rsidRPr="00366EC6" w:rsidRDefault="00D425EB" w:rsidP="00D425EB">
            <w:pPr>
              <w:wordWrap/>
              <w:autoSpaceDE w:val="0"/>
              <w:autoSpaceDN w:val="0"/>
              <w:jc w:val="both"/>
              <w:rPr>
                <w:rFonts w:hAnsi="Times New Roman" w:cs="Times New Roman"/>
              </w:rPr>
            </w:pPr>
          </w:p>
          <w:p w14:paraId="535F75F4" w14:textId="3D64CAF0" w:rsidR="00D425EB" w:rsidRPr="00366EC6" w:rsidRDefault="00B94E9B" w:rsidP="00D425EB">
            <w:pPr>
              <w:wordWrap/>
              <w:autoSpaceDE w:val="0"/>
              <w:autoSpaceDN w:val="0"/>
              <w:jc w:val="both"/>
              <w:rPr>
                <w:rFonts w:hAnsi="Times New Roman" w:cs="Times New Roman"/>
              </w:rPr>
            </w:pPr>
            <w:r>
              <w:rPr>
                <w:rFonts w:hint="eastAsia"/>
              </w:rPr>
              <w:t>20</w:t>
            </w:r>
            <w:r w:rsidR="00D425EB" w:rsidRPr="00366EC6">
              <w:t>(4)</w:t>
            </w:r>
          </w:p>
          <w:p w14:paraId="103CEA49" w14:textId="77777777" w:rsidR="00D425EB" w:rsidRPr="00366EC6" w:rsidRDefault="00D425EB" w:rsidP="00D425EB">
            <w:pPr>
              <w:wordWrap/>
              <w:autoSpaceDE w:val="0"/>
              <w:autoSpaceDN w:val="0"/>
              <w:jc w:val="both"/>
              <w:rPr>
                <w:rFonts w:hAnsi="Times New Roman" w:cs="Times New Roman"/>
              </w:rPr>
            </w:pPr>
          </w:p>
          <w:p w14:paraId="0BF4A16E" w14:textId="77777777" w:rsidR="00D425EB" w:rsidRDefault="00D425EB" w:rsidP="00975134">
            <w:pPr>
              <w:wordWrap/>
              <w:autoSpaceDE w:val="0"/>
              <w:autoSpaceDN w:val="0"/>
              <w:jc w:val="both"/>
            </w:pPr>
          </w:p>
          <w:p w14:paraId="42E1A133" w14:textId="77777777" w:rsidR="00D425EB" w:rsidRDefault="00D425EB" w:rsidP="00975134">
            <w:pPr>
              <w:wordWrap/>
              <w:autoSpaceDE w:val="0"/>
              <w:autoSpaceDN w:val="0"/>
              <w:jc w:val="both"/>
            </w:pPr>
          </w:p>
          <w:p w14:paraId="64F1E9C2" w14:textId="77777777" w:rsidR="00D425EB" w:rsidRDefault="00D425EB" w:rsidP="00975134">
            <w:pPr>
              <w:wordWrap/>
              <w:autoSpaceDE w:val="0"/>
              <w:autoSpaceDN w:val="0"/>
              <w:jc w:val="both"/>
            </w:pPr>
          </w:p>
          <w:p w14:paraId="2FA19537" w14:textId="77777777" w:rsidR="00D425EB" w:rsidRDefault="00D425EB" w:rsidP="00975134">
            <w:pPr>
              <w:wordWrap/>
              <w:autoSpaceDE w:val="0"/>
              <w:autoSpaceDN w:val="0"/>
              <w:jc w:val="both"/>
            </w:pPr>
          </w:p>
          <w:p w14:paraId="64E61B5F" w14:textId="77777777" w:rsidR="00D425EB" w:rsidRDefault="00D425EB" w:rsidP="00975134">
            <w:pPr>
              <w:wordWrap/>
              <w:autoSpaceDE w:val="0"/>
              <w:autoSpaceDN w:val="0"/>
              <w:jc w:val="both"/>
            </w:pPr>
          </w:p>
          <w:p w14:paraId="6AB4F4C9" w14:textId="77777777" w:rsidR="00D425EB" w:rsidRDefault="00D425EB" w:rsidP="00975134">
            <w:pPr>
              <w:wordWrap/>
              <w:autoSpaceDE w:val="0"/>
              <w:autoSpaceDN w:val="0"/>
              <w:jc w:val="both"/>
            </w:pPr>
          </w:p>
          <w:p w14:paraId="3B1FA4BA" w14:textId="0F3F57C5" w:rsidR="00D425EB" w:rsidRPr="00D425EB" w:rsidRDefault="00BE2212" w:rsidP="00975134">
            <w:pPr>
              <w:wordWrap/>
              <w:autoSpaceDE w:val="0"/>
              <w:autoSpaceDN w:val="0"/>
              <w:jc w:val="both"/>
            </w:pPr>
            <w:r>
              <w:t>2</w:t>
            </w:r>
            <w:r w:rsidR="00B94E9B">
              <w:rPr>
                <w:rFonts w:hint="eastAsia"/>
              </w:rPr>
              <w:t>1</w:t>
            </w:r>
          </w:p>
          <w:p w14:paraId="47FF4804" w14:textId="77777777" w:rsidR="00975134" w:rsidRPr="00366EC6" w:rsidRDefault="00975134" w:rsidP="00975134">
            <w:pPr>
              <w:wordWrap/>
              <w:autoSpaceDE w:val="0"/>
              <w:autoSpaceDN w:val="0"/>
              <w:jc w:val="both"/>
              <w:rPr>
                <w:rFonts w:hAnsi="Times New Roman" w:cs="Times New Roman"/>
              </w:rPr>
            </w:pPr>
          </w:p>
          <w:p w14:paraId="277A9021" w14:textId="61C347D3" w:rsidR="00975134" w:rsidRPr="00366EC6" w:rsidRDefault="00BE2212" w:rsidP="00975134">
            <w:pPr>
              <w:wordWrap/>
              <w:autoSpaceDE w:val="0"/>
              <w:autoSpaceDN w:val="0"/>
              <w:jc w:val="both"/>
              <w:rPr>
                <w:rFonts w:hAnsi="Times New Roman" w:cs="Times New Roman"/>
              </w:rPr>
            </w:pPr>
            <w:r>
              <w:t>2</w:t>
            </w:r>
            <w:r w:rsidR="00B94E9B">
              <w:rPr>
                <w:rFonts w:hint="eastAsia"/>
              </w:rPr>
              <w:t>1</w:t>
            </w:r>
            <w:r w:rsidR="00975134" w:rsidRPr="00366EC6">
              <w:t>(1)</w:t>
            </w:r>
          </w:p>
          <w:p w14:paraId="23F81131" w14:textId="77777777" w:rsidR="00975134" w:rsidRPr="00366EC6" w:rsidRDefault="00975134" w:rsidP="00975134">
            <w:pPr>
              <w:wordWrap/>
              <w:autoSpaceDE w:val="0"/>
              <w:autoSpaceDN w:val="0"/>
              <w:jc w:val="both"/>
              <w:rPr>
                <w:rFonts w:hAnsi="Times New Roman" w:cs="Times New Roman"/>
              </w:rPr>
            </w:pPr>
          </w:p>
          <w:p w14:paraId="7EB8380C" w14:textId="77777777" w:rsidR="00975134" w:rsidRPr="00366EC6" w:rsidRDefault="00975134" w:rsidP="00975134">
            <w:pPr>
              <w:wordWrap/>
              <w:autoSpaceDE w:val="0"/>
              <w:autoSpaceDN w:val="0"/>
              <w:jc w:val="both"/>
              <w:rPr>
                <w:rFonts w:hAnsi="Times New Roman" w:cs="Times New Roman"/>
              </w:rPr>
            </w:pPr>
          </w:p>
          <w:p w14:paraId="7C4B2DD9" w14:textId="77777777" w:rsidR="00975134" w:rsidRPr="00366EC6" w:rsidRDefault="00975134" w:rsidP="00975134">
            <w:pPr>
              <w:wordWrap/>
              <w:autoSpaceDE w:val="0"/>
              <w:autoSpaceDN w:val="0"/>
              <w:jc w:val="both"/>
              <w:rPr>
                <w:rFonts w:hAnsi="Times New Roman" w:cs="Times New Roman"/>
              </w:rPr>
            </w:pPr>
          </w:p>
          <w:p w14:paraId="6B2AEA05" w14:textId="77777777" w:rsidR="00975134" w:rsidRPr="00366EC6" w:rsidRDefault="00975134" w:rsidP="00975134">
            <w:pPr>
              <w:wordWrap/>
              <w:autoSpaceDE w:val="0"/>
              <w:autoSpaceDN w:val="0"/>
              <w:jc w:val="both"/>
              <w:rPr>
                <w:rFonts w:hAnsi="Times New Roman" w:cs="Times New Roman"/>
              </w:rPr>
            </w:pPr>
          </w:p>
          <w:p w14:paraId="6860BC52" w14:textId="77777777" w:rsidR="00975134" w:rsidRPr="00366EC6" w:rsidRDefault="00975134" w:rsidP="00975134">
            <w:pPr>
              <w:wordWrap/>
              <w:autoSpaceDE w:val="0"/>
              <w:autoSpaceDN w:val="0"/>
              <w:jc w:val="both"/>
              <w:rPr>
                <w:rFonts w:hAnsi="Times New Roman" w:cs="Times New Roman"/>
              </w:rPr>
            </w:pPr>
          </w:p>
          <w:p w14:paraId="62259564" w14:textId="77777777" w:rsidR="00975134" w:rsidRPr="00366EC6" w:rsidRDefault="00975134" w:rsidP="00975134">
            <w:pPr>
              <w:wordWrap/>
              <w:autoSpaceDE w:val="0"/>
              <w:autoSpaceDN w:val="0"/>
              <w:jc w:val="both"/>
              <w:rPr>
                <w:rFonts w:hAnsi="Times New Roman" w:cs="Times New Roman"/>
              </w:rPr>
            </w:pPr>
          </w:p>
          <w:p w14:paraId="56E103FB" w14:textId="77777777" w:rsidR="00975134" w:rsidRPr="00366EC6" w:rsidRDefault="00975134" w:rsidP="00975134">
            <w:pPr>
              <w:wordWrap/>
              <w:autoSpaceDE w:val="0"/>
              <w:autoSpaceDN w:val="0"/>
              <w:jc w:val="both"/>
              <w:rPr>
                <w:rFonts w:hAnsi="Times New Roman" w:cs="Times New Roman"/>
              </w:rPr>
            </w:pPr>
          </w:p>
          <w:p w14:paraId="1162882E" w14:textId="77777777" w:rsidR="00975134" w:rsidRPr="00366EC6" w:rsidRDefault="00975134" w:rsidP="00975134">
            <w:pPr>
              <w:wordWrap/>
              <w:autoSpaceDE w:val="0"/>
              <w:autoSpaceDN w:val="0"/>
              <w:jc w:val="both"/>
              <w:rPr>
                <w:rFonts w:hAnsi="Times New Roman" w:cs="Times New Roman"/>
              </w:rPr>
            </w:pPr>
          </w:p>
          <w:p w14:paraId="0C0F17F1" w14:textId="77777777" w:rsidR="00975134" w:rsidRPr="00366EC6" w:rsidRDefault="00975134" w:rsidP="00975134">
            <w:pPr>
              <w:wordWrap/>
              <w:autoSpaceDE w:val="0"/>
              <w:autoSpaceDN w:val="0"/>
              <w:jc w:val="both"/>
              <w:rPr>
                <w:rFonts w:hAnsi="Times New Roman" w:cs="Times New Roman"/>
              </w:rPr>
            </w:pPr>
          </w:p>
          <w:p w14:paraId="3A163A1D" w14:textId="77777777" w:rsidR="00975134" w:rsidRPr="00366EC6" w:rsidRDefault="00975134" w:rsidP="00975134">
            <w:pPr>
              <w:wordWrap/>
              <w:autoSpaceDE w:val="0"/>
              <w:autoSpaceDN w:val="0"/>
              <w:jc w:val="both"/>
              <w:rPr>
                <w:rFonts w:hAnsi="Times New Roman" w:cs="Times New Roman"/>
              </w:rPr>
            </w:pPr>
          </w:p>
          <w:p w14:paraId="01C041E8" w14:textId="77777777" w:rsidR="00975134" w:rsidRPr="00366EC6" w:rsidRDefault="00975134" w:rsidP="00975134">
            <w:pPr>
              <w:wordWrap/>
              <w:autoSpaceDE w:val="0"/>
              <w:autoSpaceDN w:val="0"/>
              <w:jc w:val="both"/>
              <w:rPr>
                <w:rFonts w:hAnsi="Times New Roman" w:cs="Times New Roman"/>
              </w:rPr>
            </w:pPr>
          </w:p>
          <w:p w14:paraId="47AD0CD0" w14:textId="77777777" w:rsidR="00F80FA8" w:rsidRPr="00366EC6" w:rsidRDefault="00F80FA8" w:rsidP="00735C6F">
            <w:pPr>
              <w:wordWrap/>
              <w:autoSpaceDE w:val="0"/>
              <w:autoSpaceDN w:val="0"/>
              <w:jc w:val="both"/>
              <w:rPr>
                <w:rFonts w:hAnsi="Times New Roman" w:cs="Times New Roman"/>
              </w:rPr>
            </w:pPr>
          </w:p>
          <w:p w14:paraId="54D175DC" w14:textId="2271FEAC" w:rsidR="00C0763E" w:rsidRPr="00366EC6" w:rsidRDefault="00BE2212" w:rsidP="00735C6F">
            <w:pPr>
              <w:wordWrap/>
              <w:autoSpaceDE w:val="0"/>
              <w:autoSpaceDN w:val="0"/>
              <w:jc w:val="both"/>
              <w:rPr>
                <w:rFonts w:hAnsi="Times New Roman" w:cs="Times New Roman"/>
              </w:rPr>
            </w:pPr>
            <w:r>
              <w:rPr>
                <w:rFonts w:hAnsi="Times New Roman" w:cs="Times New Roman"/>
              </w:rPr>
              <w:t>2</w:t>
            </w:r>
            <w:r w:rsidR="00B94E9B">
              <w:rPr>
                <w:rFonts w:hAnsi="Times New Roman" w:cs="Times New Roman" w:hint="eastAsia"/>
              </w:rPr>
              <w:t>1</w:t>
            </w:r>
            <w:r w:rsidR="00C0763E" w:rsidRPr="00366EC6">
              <w:rPr>
                <w:rFonts w:hAnsi="Times New Roman" w:cs="Times New Roman"/>
              </w:rPr>
              <w:t>(2)</w:t>
            </w:r>
          </w:p>
          <w:p w14:paraId="02A351CA" w14:textId="77777777" w:rsidR="00C0763E" w:rsidRPr="00366EC6" w:rsidRDefault="00C0763E" w:rsidP="00735C6F">
            <w:pPr>
              <w:wordWrap/>
              <w:autoSpaceDE w:val="0"/>
              <w:autoSpaceDN w:val="0"/>
              <w:jc w:val="both"/>
              <w:rPr>
                <w:rFonts w:hAnsi="Times New Roman" w:cs="Times New Roman"/>
              </w:rPr>
            </w:pPr>
          </w:p>
          <w:p w14:paraId="4E857631" w14:textId="77777777" w:rsidR="00C0763E" w:rsidRPr="00366EC6" w:rsidRDefault="00C0763E" w:rsidP="00735C6F">
            <w:pPr>
              <w:wordWrap/>
              <w:autoSpaceDE w:val="0"/>
              <w:autoSpaceDN w:val="0"/>
              <w:jc w:val="both"/>
              <w:rPr>
                <w:rFonts w:hAnsi="Times New Roman" w:cs="Times New Roman"/>
              </w:rPr>
            </w:pPr>
          </w:p>
          <w:p w14:paraId="71141E66" w14:textId="6952568C" w:rsidR="00C0763E" w:rsidRPr="00366EC6" w:rsidRDefault="00BE2212" w:rsidP="00735C6F">
            <w:pPr>
              <w:wordWrap/>
              <w:autoSpaceDE w:val="0"/>
              <w:autoSpaceDN w:val="0"/>
              <w:jc w:val="both"/>
              <w:rPr>
                <w:rFonts w:hAnsi="Times New Roman" w:cs="Times New Roman"/>
              </w:rPr>
            </w:pPr>
            <w:r>
              <w:rPr>
                <w:rFonts w:hAnsi="Times New Roman" w:cs="Times New Roman"/>
              </w:rPr>
              <w:t>2</w:t>
            </w:r>
            <w:r w:rsidR="00B94E9B">
              <w:rPr>
                <w:rFonts w:hAnsi="Times New Roman" w:cs="Times New Roman" w:hint="eastAsia"/>
              </w:rPr>
              <w:t>1</w:t>
            </w:r>
            <w:r w:rsidR="00C0763E" w:rsidRPr="00366EC6">
              <w:rPr>
                <w:rFonts w:hAnsi="Times New Roman" w:cs="Times New Roman"/>
              </w:rPr>
              <w:t>(3)</w:t>
            </w:r>
          </w:p>
          <w:p w14:paraId="2BDF35C7" w14:textId="77777777" w:rsidR="00C0763E" w:rsidRPr="00366EC6" w:rsidRDefault="00C0763E" w:rsidP="00735C6F">
            <w:pPr>
              <w:wordWrap/>
              <w:autoSpaceDE w:val="0"/>
              <w:autoSpaceDN w:val="0"/>
              <w:jc w:val="both"/>
              <w:rPr>
                <w:rFonts w:hAnsi="Times New Roman" w:cs="Times New Roman"/>
              </w:rPr>
            </w:pPr>
          </w:p>
          <w:p w14:paraId="2D1EDD8C" w14:textId="77777777" w:rsidR="00C0763E" w:rsidRPr="00366EC6" w:rsidRDefault="00C0763E" w:rsidP="00735C6F">
            <w:pPr>
              <w:wordWrap/>
              <w:autoSpaceDE w:val="0"/>
              <w:autoSpaceDN w:val="0"/>
              <w:jc w:val="both"/>
              <w:rPr>
                <w:rFonts w:hAnsi="Times New Roman" w:cs="Times New Roman"/>
              </w:rPr>
            </w:pPr>
          </w:p>
          <w:p w14:paraId="14261DED" w14:textId="245A48AE" w:rsidR="0070110D" w:rsidRPr="00366EC6" w:rsidRDefault="00BE2212" w:rsidP="00735C6F">
            <w:pPr>
              <w:wordWrap/>
              <w:autoSpaceDE w:val="0"/>
              <w:autoSpaceDN w:val="0"/>
              <w:jc w:val="both"/>
              <w:rPr>
                <w:rFonts w:hAnsi="Times New Roman" w:cs="Times New Roman"/>
              </w:rPr>
            </w:pPr>
            <w:r>
              <w:rPr>
                <w:rFonts w:hAnsi="Times New Roman" w:cs="Times New Roman"/>
              </w:rPr>
              <w:t>2</w:t>
            </w:r>
            <w:r w:rsidR="00B94E9B">
              <w:rPr>
                <w:rFonts w:hAnsi="Times New Roman" w:cs="Times New Roman" w:hint="eastAsia"/>
              </w:rPr>
              <w:t>1</w:t>
            </w:r>
            <w:r w:rsidR="00C0763E" w:rsidRPr="00366EC6">
              <w:rPr>
                <w:rFonts w:hAnsi="Times New Roman" w:cs="Times New Roman"/>
              </w:rPr>
              <w:t>(4)</w:t>
            </w:r>
          </w:p>
          <w:p w14:paraId="1556CD50" w14:textId="77777777" w:rsidR="00F80FA8" w:rsidRPr="00366EC6" w:rsidRDefault="00F80FA8" w:rsidP="00735C6F">
            <w:pPr>
              <w:wordWrap/>
              <w:autoSpaceDE w:val="0"/>
              <w:autoSpaceDN w:val="0"/>
              <w:jc w:val="both"/>
            </w:pPr>
          </w:p>
          <w:p w14:paraId="3E0F4317" w14:textId="77777777" w:rsidR="00F80FA8" w:rsidRPr="00366EC6" w:rsidRDefault="00F80FA8" w:rsidP="00735C6F">
            <w:pPr>
              <w:wordWrap/>
              <w:autoSpaceDE w:val="0"/>
              <w:autoSpaceDN w:val="0"/>
              <w:jc w:val="both"/>
            </w:pPr>
          </w:p>
          <w:p w14:paraId="6A8D98B4" w14:textId="77777777" w:rsidR="00F80FA8" w:rsidRPr="00366EC6" w:rsidRDefault="00F80FA8" w:rsidP="00735C6F">
            <w:pPr>
              <w:wordWrap/>
              <w:autoSpaceDE w:val="0"/>
              <w:autoSpaceDN w:val="0"/>
              <w:jc w:val="both"/>
            </w:pPr>
          </w:p>
          <w:p w14:paraId="552818F1" w14:textId="26018CB6" w:rsidR="009A28ED" w:rsidRPr="00366EC6" w:rsidRDefault="00BE2212" w:rsidP="00735C6F">
            <w:pPr>
              <w:wordWrap/>
              <w:autoSpaceDE w:val="0"/>
              <w:autoSpaceDN w:val="0"/>
              <w:jc w:val="both"/>
            </w:pPr>
            <w:r>
              <w:t>2</w:t>
            </w:r>
            <w:r w:rsidR="00B94E9B">
              <w:rPr>
                <w:rFonts w:hint="eastAsia"/>
              </w:rPr>
              <w:t>1</w:t>
            </w:r>
            <w:r w:rsidR="009A28ED" w:rsidRPr="00366EC6">
              <w:t>(5)</w:t>
            </w:r>
          </w:p>
          <w:p w14:paraId="7E51B06F" w14:textId="77777777" w:rsidR="009A28ED" w:rsidRPr="00366EC6" w:rsidRDefault="009A28ED" w:rsidP="00735C6F">
            <w:pPr>
              <w:wordWrap/>
              <w:autoSpaceDE w:val="0"/>
              <w:autoSpaceDN w:val="0"/>
              <w:jc w:val="both"/>
            </w:pPr>
          </w:p>
          <w:p w14:paraId="1EEA9F31" w14:textId="77777777" w:rsidR="009A28ED" w:rsidRPr="00366EC6" w:rsidRDefault="009A28ED" w:rsidP="00735C6F">
            <w:pPr>
              <w:wordWrap/>
              <w:autoSpaceDE w:val="0"/>
              <w:autoSpaceDN w:val="0"/>
              <w:jc w:val="both"/>
            </w:pPr>
          </w:p>
          <w:p w14:paraId="29E9E0DC" w14:textId="77777777" w:rsidR="009A28ED" w:rsidRDefault="009A28ED" w:rsidP="00735C6F">
            <w:pPr>
              <w:wordWrap/>
              <w:autoSpaceDE w:val="0"/>
              <w:autoSpaceDN w:val="0"/>
              <w:jc w:val="both"/>
            </w:pPr>
          </w:p>
          <w:p w14:paraId="0C642B65" w14:textId="77777777" w:rsidR="00D425EB" w:rsidRDefault="00D425EB" w:rsidP="00735C6F">
            <w:pPr>
              <w:wordWrap/>
              <w:autoSpaceDE w:val="0"/>
              <w:autoSpaceDN w:val="0"/>
              <w:jc w:val="both"/>
            </w:pPr>
          </w:p>
          <w:p w14:paraId="79E18280" w14:textId="77777777" w:rsidR="00D425EB" w:rsidRDefault="00D425EB" w:rsidP="00735C6F">
            <w:pPr>
              <w:wordWrap/>
              <w:autoSpaceDE w:val="0"/>
              <w:autoSpaceDN w:val="0"/>
              <w:jc w:val="both"/>
            </w:pPr>
          </w:p>
          <w:p w14:paraId="5B586D46" w14:textId="77777777" w:rsidR="00D425EB" w:rsidRDefault="00D425EB" w:rsidP="00735C6F">
            <w:pPr>
              <w:wordWrap/>
              <w:autoSpaceDE w:val="0"/>
              <w:autoSpaceDN w:val="0"/>
              <w:jc w:val="both"/>
            </w:pPr>
          </w:p>
          <w:p w14:paraId="6A64EB2C" w14:textId="77777777" w:rsidR="00D425EB" w:rsidRDefault="00D425EB" w:rsidP="00735C6F">
            <w:pPr>
              <w:wordWrap/>
              <w:autoSpaceDE w:val="0"/>
              <w:autoSpaceDN w:val="0"/>
              <w:jc w:val="both"/>
            </w:pPr>
          </w:p>
          <w:p w14:paraId="3C9EE188" w14:textId="77777777" w:rsidR="00D425EB" w:rsidRDefault="00D425EB" w:rsidP="00735C6F">
            <w:pPr>
              <w:wordWrap/>
              <w:autoSpaceDE w:val="0"/>
              <w:autoSpaceDN w:val="0"/>
              <w:jc w:val="both"/>
            </w:pPr>
          </w:p>
          <w:p w14:paraId="363F037C" w14:textId="77777777" w:rsidR="00D425EB" w:rsidRDefault="00D425EB" w:rsidP="00735C6F">
            <w:pPr>
              <w:wordWrap/>
              <w:autoSpaceDE w:val="0"/>
              <w:autoSpaceDN w:val="0"/>
              <w:jc w:val="both"/>
            </w:pPr>
          </w:p>
          <w:p w14:paraId="2A758729" w14:textId="77777777" w:rsidR="00D425EB" w:rsidRDefault="00D425EB" w:rsidP="00735C6F">
            <w:pPr>
              <w:wordWrap/>
              <w:autoSpaceDE w:val="0"/>
              <w:autoSpaceDN w:val="0"/>
              <w:jc w:val="both"/>
            </w:pPr>
          </w:p>
          <w:p w14:paraId="79CF04EF" w14:textId="77777777" w:rsidR="00D425EB" w:rsidRDefault="00D425EB" w:rsidP="00735C6F">
            <w:pPr>
              <w:wordWrap/>
              <w:autoSpaceDE w:val="0"/>
              <w:autoSpaceDN w:val="0"/>
              <w:jc w:val="both"/>
            </w:pPr>
          </w:p>
          <w:p w14:paraId="15FD4B40" w14:textId="77777777" w:rsidR="0070110D" w:rsidRPr="00366EC6" w:rsidRDefault="0070110D" w:rsidP="00D425EB">
            <w:pPr>
              <w:wordWrap/>
              <w:autoSpaceDE w:val="0"/>
              <w:autoSpaceDN w:val="0"/>
              <w:jc w:val="both"/>
              <w:rPr>
                <w:rFonts w:hAnsi="Times New Roman" w:cs="Times New Roman"/>
                <w:color w:val="auto"/>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313C84A2" w14:textId="77777777" w:rsidR="00D425EB" w:rsidRPr="007D0DAA" w:rsidRDefault="00D425EB" w:rsidP="00D425EB">
            <w:pPr>
              <w:wordWrap/>
              <w:autoSpaceDE w:val="0"/>
              <w:autoSpaceDN w:val="0"/>
              <w:jc w:val="both"/>
              <w:rPr>
                <w:rFonts w:hAnsi="Times New Roman" w:cs="Times New Roman"/>
                <w:spacing w:val="-4"/>
              </w:rPr>
            </w:pPr>
            <w:r w:rsidRPr="007D0DAA">
              <w:rPr>
                <w:rFonts w:hint="eastAsia"/>
                <w:spacing w:val="-4"/>
              </w:rPr>
              <w:t>帳票類の記載・保存</w:t>
            </w:r>
          </w:p>
          <w:p w14:paraId="79B8FF08" w14:textId="77777777" w:rsidR="00D425EB" w:rsidRPr="007D0DAA" w:rsidRDefault="00D425EB" w:rsidP="00D425EB">
            <w:pPr>
              <w:wordWrap/>
              <w:autoSpaceDE w:val="0"/>
              <w:autoSpaceDN w:val="0"/>
              <w:jc w:val="both"/>
              <w:rPr>
                <w:rFonts w:hAnsi="Times New Roman" w:cs="Times New Roman"/>
              </w:rPr>
            </w:pPr>
          </w:p>
          <w:p w14:paraId="491CE159" w14:textId="77777777" w:rsidR="00D425EB" w:rsidRPr="007D0DAA" w:rsidRDefault="00D425EB" w:rsidP="00D425EB">
            <w:pPr>
              <w:wordWrap/>
              <w:autoSpaceDE w:val="0"/>
              <w:autoSpaceDN w:val="0"/>
              <w:jc w:val="both"/>
              <w:rPr>
                <w:rFonts w:hAnsi="Times New Roman" w:cs="Times New Roman"/>
              </w:rPr>
            </w:pPr>
          </w:p>
          <w:p w14:paraId="73FDEE84" w14:textId="77777777" w:rsidR="00D425EB" w:rsidRPr="007D0DAA" w:rsidRDefault="00D425EB" w:rsidP="00D425EB">
            <w:pPr>
              <w:wordWrap/>
              <w:autoSpaceDE w:val="0"/>
              <w:autoSpaceDN w:val="0"/>
              <w:jc w:val="both"/>
            </w:pPr>
          </w:p>
          <w:p w14:paraId="6FB44053" w14:textId="77777777" w:rsidR="00D425EB" w:rsidRPr="007D0DAA" w:rsidRDefault="00D425EB" w:rsidP="00D425EB">
            <w:pPr>
              <w:wordWrap/>
              <w:autoSpaceDE w:val="0"/>
              <w:autoSpaceDN w:val="0"/>
              <w:jc w:val="both"/>
            </w:pPr>
          </w:p>
          <w:p w14:paraId="7114B273" w14:textId="77777777" w:rsidR="00D425EB" w:rsidRPr="007D0DAA" w:rsidRDefault="00D425EB" w:rsidP="00D425EB">
            <w:pPr>
              <w:wordWrap/>
              <w:autoSpaceDE w:val="0"/>
              <w:autoSpaceDN w:val="0"/>
              <w:jc w:val="both"/>
              <w:rPr>
                <w:rFonts w:hAnsi="Times New Roman" w:cs="Times New Roman"/>
              </w:rPr>
            </w:pPr>
            <w:r w:rsidRPr="007D0DAA">
              <w:rPr>
                <w:rFonts w:hint="eastAsia"/>
              </w:rPr>
              <w:t>保管状況</w:t>
            </w:r>
          </w:p>
          <w:p w14:paraId="420EE12F" w14:textId="77777777" w:rsidR="00D425EB" w:rsidRPr="007D0DAA" w:rsidRDefault="00D425EB" w:rsidP="00D425EB">
            <w:pPr>
              <w:wordWrap/>
              <w:autoSpaceDE w:val="0"/>
              <w:autoSpaceDN w:val="0"/>
              <w:jc w:val="both"/>
              <w:rPr>
                <w:rFonts w:hAnsi="Times New Roman" w:cs="Times New Roman"/>
              </w:rPr>
            </w:pPr>
          </w:p>
          <w:p w14:paraId="4FE1A835" w14:textId="77777777" w:rsidR="00D425EB" w:rsidRPr="007D0DAA" w:rsidRDefault="00D425EB" w:rsidP="00D425EB">
            <w:pPr>
              <w:wordWrap/>
              <w:autoSpaceDE w:val="0"/>
              <w:autoSpaceDN w:val="0"/>
              <w:jc w:val="both"/>
              <w:rPr>
                <w:rFonts w:hAnsi="Times New Roman" w:cs="Times New Roman"/>
              </w:rPr>
            </w:pPr>
          </w:p>
          <w:p w14:paraId="1EFED4D2" w14:textId="77777777" w:rsidR="00D425EB" w:rsidRPr="007D0DAA" w:rsidRDefault="00D425EB" w:rsidP="00D425EB">
            <w:pPr>
              <w:wordWrap/>
              <w:autoSpaceDE w:val="0"/>
              <w:autoSpaceDN w:val="0"/>
              <w:jc w:val="both"/>
              <w:rPr>
                <w:rFonts w:hAnsi="Times New Roman" w:cs="Times New Roman"/>
              </w:rPr>
            </w:pPr>
          </w:p>
          <w:p w14:paraId="31372E6B" w14:textId="77777777" w:rsidR="00D425EB" w:rsidRPr="00D425EB" w:rsidRDefault="00D425EB" w:rsidP="00975134">
            <w:pPr>
              <w:wordWrap/>
              <w:autoSpaceDE w:val="0"/>
              <w:autoSpaceDN w:val="0"/>
              <w:jc w:val="both"/>
              <w:rPr>
                <w:rFonts w:asciiTheme="minorEastAsia" w:eastAsiaTheme="minorEastAsia" w:hAnsiTheme="minorEastAsia" w:cs="ＭＳ ゴシック"/>
                <w:b/>
              </w:rPr>
            </w:pPr>
          </w:p>
          <w:p w14:paraId="2CFC8634" w14:textId="77777777" w:rsidR="00D425EB" w:rsidRDefault="00D425EB" w:rsidP="00975134">
            <w:pPr>
              <w:wordWrap/>
              <w:autoSpaceDE w:val="0"/>
              <w:autoSpaceDN w:val="0"/>
              <w:jc w:val="both"/>
              <w:rPr>
                <w:rFonts w:asciiTheme="minorEastAsia" w:eastAsiaTheme="minorEastAsia" w:hAnsiTheme="minorEastAsia" w:cs="ＭＳ ゴシック"/>
                <w:b/>
              </w:rPr>
            </w:pPr>
          </w:p>
          <w:p w14:paraId="6EB54FBB" w14:textId="77777777" w:rsidR="00D425EB" w:rsidRDefault="00D425EB" w:rsidP="00975134">
            <w:pPr>
              <w:wordWrap/>
              <w:autoSpaceDE w:val="0"/>
              <w:autoSpaceDN w:val="0"/>
              <w:jc w:val="both"/>
              <w:rPr>
                <w:rFonts w:asciiTheme="minorEastAsia" w:eastAsiaTheme="minorEastAsia" w:hAnsiTheme="minorEastAsia" w:cs="ＭＳ ゴシック"/>
                <w:b/>
              </w:rPr>
            </w:pPr>
          </w:p>
          <w:p w14:paraId="3CC0A6C7" w14:textId="77777777" w:rsidR="00D425EB" w:rsidRDefault="00D425EB" w:rsidP="00975134">
            <w:pPr>
              <w:wordWrap/>
              <w:autoSpaceDE w:val="0"/>
              <w:autoSpaceDN w:val="0"/>
              <w:jc w:val="both"/>
              <w:rPr>
                <w:rFonts w:asciiTheme="minorEastAsia" w:eastAsiaTheme="minorEastAsia" w:hAnsiTheme="minorEastAsia" w:cs="ＭＳ ゴシック"/>
                <w:b/>
              </w:rPr>
            </w:pPr>
          </w:p>
          <w:p w14:paraId="45CB0539" w14:textId="77777777" w:rsidR="00975134" w:rsidRPr="007D0DAA" w:rsidRDefault="00975134" w:rsidP="00975134">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放射線管理</w:t>
            </w:r>
          </w:p>
          <w:p w14:paraId="189428E3" w14:textId="77777777" w:rsidR="00975134" w:rsidRPr="007D0DAA" w:rsidRDefault="00975134" w:rsidP="00975134">
            <w:pPr>
              <w:wordWrap/>
              <w:autoSpaceDE w:val="0"/>
              <w:autoSpaceDN w:val="0"/>
              <w:jc w:val="both"/>
              <w:rPr>
                <w:rFonts w:hAnsi="Times New Roman" w:cs="Times New Roman"/>
              </w:rPr>
            </w:pPr>
          </w:p>
          <w:p w14:paraId="06F14364" w14:textId="77777777" w:rsidR="00975134" w:rsidRPr="007D0DAA" w:rsidRDefault="00975134" w:rsidP="00975134">
            <w:pPr>
              <w:wordWrap/>
              <w:autoSpaceDE w:val="0"/>
              <w:autoSpaceDN w:val="0"/>
              <w:jc w:val="both"/>
              <w:rPr>
                <w:rFonts w:hAnsi="Times New Roman" w:cs="Times New Roman"/>
              </w:rPr>
            </w:pPr>
            <w:r w:rsidRPr="007D0DAA">
              <w:rPr>
                <w:rFonts w:hint="eastAsia"/>
              </w:rPr>
              <w:t>管理区域の設定と標識</w:t>
            </w:r>
          </w:p>
          <w:p w14:paraId="70B30C45" w14:textId="77777777" w:rsidR="00975134" w:rsidRPr="007D0DAA" w:rsidRDefault="00975134" w:rsidP="00975134">
            <w:pPr>
              <w:wordWrap/>
              <w:autoSpaceDE w:val="0"/>
              <w:autoSpaceDN w:val="0"/>
              <w:jc w:val="both"/>
              <w:rPr>
                <w:rFonts w:hAnsi="Times New Roman" w:cs="Times New Roman"/>
              </w:rPr>
            </w:pPr>
          </w:p>
          <w:p w14:paraId="1FEAB512" w14:textId="77777777" w:rsidR="00975134" w:rsidRPr="007D0DAA" w:rsidRDefault="00975134" w:rsidP="00975134">
            <w:pPr>
              <w:wordWrap/>
              <w:autoSpaceDE w:val="0"/>
              <w:autoSpaceDN w:val="0"/>
              <w:jc w:val="both"/>
              <w:rPr>
                <w:rFonts w:hAnsi="Times New Roman" w:cs="Times New Roman"/>
              </w:rPr>
            </w:pPr>
          </w:p>
          <w:p w14:paraId="0A312CB7" w14:textId="77777777" w:rsidR="00975134" w:rsidRPr="007D0DAA" w:rsidRDefault="00975134" w:rsidP="00975134">
            <w:pPr>
              <w:wordWrap/>
              <w:autoSpaceDE w:val="0"/>
              <w:autoSpaceDN w:val="0"/>
              <w:jc w:val="both"/>
              <w:rPr>
                <w:rFonts w:hAnsi="Times New Roman" w:cs="Times New Roman"/>
              </w:rPr>
            </w:pPr>
          </w:p>
          <w:p w14:paraId="1B8D0C4C" w14:textId="77777777" w:rsidR="00975134" w:rsidRPr="007D0DAA" w:rsidRDefault="00975134" w:rsidP="00975134">
            <w:pPr>
              <w:wordWrap/>
              <w:autoSpaceDE w:val="0"/>
              <w:autoSpaceDN w:val="0"/>
              <w:jc w:val="both"/>
              <w:rPr>
                <w:rFonts w:hAnsi="Times New Roman" w:cs="Times New Roman"/>
              </w:rPr>
            </w:pPr>
          </w:p>
          <w:p w14:paraId="0D1D92B5" w14:textId="77777777" w:rsidR="00975134" w:rsidRPr="007D0DAA" w:rsidRDefault="00975134" w:rsidP="00975134">
            <w:pPr>
              <w:wordWrap/>
              <w:autoSpaceDE w:val="0"/>
              <w:autoSpaceDN w:val="0"/>
              <w:jc w:val="both"/>
              <w:rPr>
                <w:rFonts w:hAnsi="Times New Roman" w:cs="Times New Roman"/>
              </w:rPr>
            </w:pPr>
          </w:p>
          <w:p w14:paraId="4291EE17" w14:textId="77777777" w:rsidR="00975134" w:rsidRPr="007D0DAA" w:rsidRDefault="00975134" w:rsidP="00975134">
            <w:pPr>
              <w:wordWrap/>
              <w:autoSpaceDE w:val="0"/>
              <w:autoSpaceDN w:val="0"/>
              <w:jc w:val="both"/>
              <w:rPr>
                <w:rFonts w:hAnsi="Times New Roman" w:cs="Times New Roman"/>
              </w:rPr>
            </w:pPr>
          </w:p>
          <w:p w14:paraId="7367B501" w14:textId="77777777" w:rsidR="00975134" w:rsidRPr="007D0DAA" w:rsidRDefault="00975134" w:rsidP="00975134">
            <w:pPr>
              <w:wordWrap/>
              <w:autoSpaceDE w:val="0"/>
              <w:autoSpaceDN w:val="0"/>
              <w:jc w:val="both"/>
              <w:rPr>
                <w:rFonts w:hAnsi="Times New Roman" w:cs="Times New Roman"/>
              </w:rPr>
            </w:pPr>
          </w:p>
          <w:p w14:paraId="6C97E098" w14:textId="77777777" w:rsidR="00975134" w:rsidRPr="007D0DAA" w:rsidRDefault="00975134" w:rsidP="00975134">
            <w:pPr>
              <w:wordWrap/>
              <w:autoSpaceDE w:val="0"/>
              <w:autoSpaceDN w:val="0"/>
              <w:jc w:val="both"/>
              <w:rPr>
                <w:rFonts w:hAnsi="Times New Roman" w:cs="Times New Roman"/>
              </w:rPr>
            </w:pPr>
          </w:p>
          <w:p w14:paraId="19902387" w14:textId="77777777" w:rsidR="00975134" w:rsidRPr="007D0DAA" w:rsidRDefault="00975134" w:rsidP="00975134">
            <w:pPr>
              <w:wordWrap/>
              <w:autoSpaceDE w:val="0"/>
              <w:autoSpaceDN w:val="0"/>
              <w:jc w:val="both"/>
              <w:rPr>
                <w:rFonts w:hAnsi="Times New Roman" w:cs="Times New Roman"/>
              </w:rPr>
            </w:pPr>
          </w:p>
          <w:p w14:paraId="49AFB2B5" w14:textId="77777777" w:rsidR="00975134" w:rsidRPr="007D0DAA" w:rsidRDefault="00975134" w:rsidP="00975134">
            <w:pPr>
              <w:wordWrap/>
              <w:autoSpaceDE w:val="0"/>
              <w:autoSpaceDN w:val="0"/>
              <w:jc w:val="both"/>
              <w:rPr>
                <w:rFonts w:hAnsi="Times New Roman" w:cs="Times New Roman"/>
              </w:rPr>
            </w:pPr>
          </w:p>
          <w:p w14:paraId="74679A39" w14:textId="77777777" w:rsidR="00F80FA8" w:rsidRPr="007D0DAA" w:rsidRDefault="00F80FA8" w:rsidP="00735C6F">
            <w:pPr>
              <w:wordWrap/>
              <w:autoSpaceDE w:val="0"/>
              <w:autoSpaceDN w:val="0"/>
              <w:jc w:val="both"/>
            </w:pPr>
          </w:p>
          <w:p w14:paraId="4594800E" w14:textId="77777777" w:rsidR="00C0763E" w:rsidRPr="007D0DAA" w:rsidRDefault="00C0763E" w:rsidP="00735C6F">
            <w:pPr>
              <w:wordWrap/>
              <w:autoSpaceDE w:val="0"/>
              <w:autoSpaceDN w:val="0"/>
              <w:jc w:val="both"/>
              <w:rPr>
                <w:rFonts w:hAnsi="Times New Roman" w:cs="Times New Roman"/>
              </w:rPr>
            </w:pPr>
            <w:r w:rsidRPr="007D0DAA">
              <w:rPr>
                <w:rFonts w:hint="eastAsia"/>
              </w:rPr>
              <w:t>放射線障害防止に必要な注意事項</w:t>
            </w:r>
          </w:p>
          <w:p w14:paraId="6D0182F5" w14:textId="77777777" w:rsidR="00C0763E" w:rsidRPr="007D0DAA" w:rsidRDefault="00C0763E" w:rsidP="00735C6F">
            <w:pPr>
              <w:wordWrap/>
              <w:autoSpaceDE w:val="0"/>
              <w:autoSpaceDN w:val="0"/>
              <w:jc w:val="both"/>
            </w:pPr>
          </w:p>
          <w:p w14:paraId="6E09E417" w14:textId="77777777" w:rsidR="00C0763E" w:rsidRPr="007D0DAA" w:rsidRDefault="00C0763E" w:rsidP="00735C6F">
            <w:pPr>
              <w:wordWrap/>
              <w:autoSpaceDE w:val="0"/>
              <w:autoSpaceDN w:val="0"/>
              <w:jc w:val="both"/>
              <w:rPr>
                <w:rFonts w:hAnsi="Times New Roman" w:cs="Times New Roman"/>
              </w:rPr>
            </w:pPr>
            <w:r w:rsidRPr="007D0DAA">
              <w:rPr>
                <w:rFonts w:hint="eastAsia"/>
              </w:rPr>
              <w:t>エックス線診療室等の標識</w:t>
            </w:r>
          </w:p>
          <w:p w14:paraId="0C804690" w14:textId="77777777" w:rsidR="00C0763E" w:rsidRPr="007D0DAA" w:rsidRDefault="00C0763E" w:rsidP="00735C6F">
            <w:pPr>
              <w:wordWrap/>
              <w:autoSpaceDE w:val="0"/>
              <w:autoSpaceDN w:val="0"/>
              <w:jc w:val="both"/>
              <w:rPr>
                <w:rFonts w:hAnsi="Times New Roman" w:cs="Times New Roman"/>
              </w:rPr>
            </w:pPr>
          </w:p>
          <w:p w14:paraId="301FADB3" w14:textId="77777777" w:rsidR="00C0763E" w:rsidRPr="007D0DAA" w:rsidRDefault="00C0763E" w:rsidP="00735C6F">
            <w:pPr>
              <w:wordWrap/>
              <w:autoSpaceDE w:val="0"/>
              <w:autoSpaceDN w:val="0"/>
              <w:jc w:val="both"/>
              <w:rPr>
                <w:rFonts w:hAnsi="Times New Roman" w:cs="Times New Roman"/>
              </w:rPr>
            </w:pPr>
            <w:r w:rsidRPr="007D0DAA">
              <w:rPr>
                <w:rFonts w:hint="eastAsia"/>
              </w:rPr>
              <w:t>使用中の標示</w:t>
            </w:r>
          </w:p>
          <w:p w14:paraId="4A576606" w14:textId="77777777" w:rsidR="00C0763E" w:rsidRPr="007D0DAA" w:rsidRDefault="00C0763E" w:rsidP="00735C6F">
            <w:pPr>
              <w:wordWrap/>
              <w:autoSpaceDE w:val="0"/>
              <w:autoSpaceDN w:val="0"/>
              <w:jc w:val="both"/>
              <w:rPr>
                <w:rFonts w:hAnsi="Times New Roman" w:cs="Times New Roman"/>
              </w:rPr>
            </w:pPr>
          </w:p>
          <w:p w14:paraId="15F1BE49" w14:textId="77777777" w:rsidR="0070110D" w:rsidRPr="007D0DAA" w:rsidRDefault="0070110D" w:rsidP="00735C6F">
            <w:pPr>
              <w:wordWrap/>
              <w:autoSpaceDE w:val="0"/>
              <w:autoSpaceDN w:val="0"/>
              <w:jc w:val="both"/>
              <w:rPr>
                <w:rFonts w:hAnsi="Times New Roman" w:cs="Times New Roman"/>
                <w:color w:val="auto"/>
                <w:sz w:val="24"/>
                <w:szCs w:val="24"/>
              </w:rPr>
            </w:pPr>
          </w:p>
          <w:p w14:paraId="761DC2A5" w14:textId="77777777" w:rsidR="009A28ED" w:rsidRPr="007D0DAA" w:rsidRDefault="009A28ED" w:rsidP="00735C6F">
            <w:pPr>
              <w:wordWrap/>
              <w:autoSpaceDE w:val="0"/>
              <w:autoSpaceDN w:val="0"/>
              <w:jc w:val="both"/>
              <w:rPr>
                <w:rFonts w:hAnsi="Times New Roman" w:cs="Times New Roman"/>
              </w:rPr>
            </w:pPr>
            <w:r w:rsidRPr="007D0DAA">
              <w:rPr>
                <w:rFonts w:hint="eastAsia"/>
              </w:rPr>
              <w:t>障害防止措置</w:t>
            </w:r>
          </w:p>
          <w:p w14:paraId="6EC122C2" w14:textId="77777777" w:rsidR="009A28ED" w:rsidRPr="007D0DAA" w:rsidRDefault="009A28ED" w:rsidP="00735C6F">
            <w:pPr>
              <w:wordWrap/>
              <w:autoSpaceDE w:val="0"/>
              <w:autoSpaceDN w:val="0"/>
              <w:jc w:val="both"/>
              <w:rPr>
                <w:rFonts w:hAnsi="Times New Roman" w:cs="Times New Roman"/>
              </w:rPr>
            </w:pPr>
          </w:p>
          <w:p w14:paraId="025F5F32" w14:textId="77777777" w:rsidR="009A28ED" w:rsidRPr="007D0DAA" w:rsidRDefault="009A28ED" w:rsidP="00735C6F">
            <w:pPr>
              <w:wordWrap/>
              <w:autoSpaceDE w:val="0"/>
              <w:autoSpaceDN w:val="0"/>
              <w:jc w:val="both"/>
              <w:rPr>
                <w:rFonts w:hAnsi="Times New Roman" w:cs="Times New Roman"/>
              </w:rPr>
            </w:pPr>
          </w:p>
          <w:p w14:paraId="1FD3B83D" w14:textId="77777777" w:rsidR="009A28ED" w:rsidRDefault="009A28ED" w:rsidP="00735C6F">
            <w:pPr>
              <w:wordWrap/>
              <w:autoSpaceDE w:val="0"/>
              <w:autoSpaceDN w:val="0"/>
              <w:jc w:val="both"/>
              <w:rPr>
                <w:rFonts w:hAnsi="Times New Roman" w:cs="Times New Roman"/>
              </w:rPr>
            </w:pPr>
          </w:p>
          <w:p w14:paraId="184FC30C" w14:textId="77777777" w:rsidR="00D425EB" w:rsidRDefault="00D425EB" w:rsidP="00735C6F">
            <w:pPr>
              <w:wordWrap/>
              <w:autoSpaceDE w:val="0"/>
              <w:autoSpaceDN w:val="0"/>
              <w:jc w:val="both"/>
              <w:rPr>
                <w:rFonts w:hAnsi="Times New Roman" w:cs="Times New Roman"/>
              </w:rPr>
            </w:pPr>
          </w:p>
          <w:p w14:paraId="46FA6765" w14:textId="77777777" w:rsidR="00D425EB" w:rsidRDefault="00D425EB" w:rsidP="00735C6F">
            <w:pPr>
              <w:wordWrap/>
              <w:autoSpaceDE w:val="0"/>
              <w:autoSpaceDN w:val="0"/>
              <w:jc w:val="both"/>
              <w:rPr>
                <w:rFonts w:hAnsi="Times New Roman" w:cs="Times New Roman"/>
              </w:rPr>
            </w:pPr>
          </w:p>
          <w:p w14:paraId="0F5D64D6" w14:textId="77777777" w:rsidR="00D425EB" w:rsidRDefault="00D425EB" w:rsidP="00735C6F">
            <w:pPr>
              <w:wordWrap/>
              <w:autoSpaceDE w:val="0"/>
              <w:autoSpaceDN w:val="0"/>
              <w:jc w:val="both"/>
              <w:rPr>
                <w:rFonts w:hAnsi="Times New Roman" w:cs="Times New Roman"/>
              </w:rPr>
            </w:pPr>
          </w:p>
          <w:p w14:paraId="0CF222BD" w14:textId="77777777" w:rsidR="00D425EB" w:rsidRDefault="00D425EB" w:rsidP="00735C6F">
            <w:pPr>
              <w:wordWrap/>
              <w:autoSpaceDE w:val="0"/>
              <w:autoSpaceDN w:val="0"/>
              <w:jc w:val="both"/>
              <w:rPr>
                <w:rFonts w:hAnsi="Times New Roman" w:cs="Times New Roman"/>
              </w:rPr>
            </w:pPr>
          </w:p>
          <w:p w14:paraId="402B5A97" w14:textId="77777777" w:rsidR="00D425EB" w:rsidRDefault="00D425EB" w:rsidP="00735C6F">
            <w:pPr>
              <w:wordWrap/>
              <w:autoSpaceDE w:val="0"/>
              <w:autoSpaceDN w:val="0"/>
              <w:jc w:val="both"/>
              <w:rPr>
                <w:rFonts w:hAnsi="Times New Roman" w:cs="Times New Roman"/>
              </w:rPr>
            </w:pPr>
          </w:p>
          <w:p w14:paraId="5A3F39F5" w14:textId="77777777" w:rsidR="00D425EB" w:rsidRDefault="00D425EB" w:rsidP="00735C6F">
            <w:pPr>
              <w:wordWrap/>
              <w:autoSpaceDE w:val="0"/>
              <w:autoSpaceDN w:val="0"/>
              <w:jc w:val="both"/>
              <w:rPr>
                <w:rFonts w:hAnsi="Times New Roman" w:cs="Times New Roman"/>
              </w:rPr>
            </w:pPr>
          </w:p>
          <w:p w14:paraId="469F4372" w14:textId="77777777" w:rsidR="00D425EB" w:rsidRDefault="00D425EB" w:rsidP="00735C6F">
            <w:pPr>
              <w:wordWrap/>
              <w:autoSpaceDE w:val="0"/>
              <w:autoSpaceDN w:val="0"/>
              <w:jc w:val="both"/>
              <w:rPr>
                <w:rFonts w:hAnsi="Times New Roman" w:cs="Times New Roman"/>
              </w:rPr>
            </w:pPr>
          </w:p>
          <w:p w14:paraId="66EB4547" w14:textId="77777777" w:rsidR="00D425EB" w:rsidRDefault="00D425EB" w:rsidP="00735C6F">
            <w:pPr>
              <w:wordWrap/>
              <w:autoSpaceDE w:val="0"/>
              <w:autoSpaceDN w:val="0"/>
              <w:jc w:val="both"/>
              <w:rPr>
                <w:rFonts w:hAnsi="Times New Roman" w:cs="Times New Roman"/>
              </w:rPr>
            </w:pPr>
          </w:p>
          <w:p w14:paraId="6ACD9EF7" w14:textId="77777777" w:rsidR="0070110D" w:rsidRPr="007D0DAA" w:rsidRDefault="0070110D" w:rsidP="00D85134">
            <w:pPr>
              <w:wordWrap/>
              <w:autoSpaceDE w:val="0"/>
              <w:autoSpaceDN w:val="0"/>
              <w:jc w:val="both"/>
              <w:rPr>
                <w:rFonts w:hAnsi="Times New Roman" w:cs="Times New Roman"/>
                <w:color w:val="auto"/>
                <w:sz w:val="24"/>
                <w:szCs w:val="24"/>
              </w:rPr>
            </w:pPr>
          </w:p>
        </w:tc>
        <w:tc>
          <w:tcPr>
            <w:tcW w:w="1135" w:type="dxa"/>
            <w:tcBorders>
              <w:top w:val="single" w:sz="4" w:space="0" w:color="000000"/>
              <w:left w:val="single" w:sz="4" w:space="0" w:color="000000"/>
              <w:bottom w:val="single" w:sz="4" w:space="0" w:color="000000"/>
              <w:right w:val="single" w:sz="4" w:space="0" w:color="000000"/>
            </w:tcBorders>
          </w:tcPr>
          <w:p w14:paraId="6D585254" w14:textId="77777777" w:rsidR="00975134" w:rsidRPr="007D0DAA" w:rsidRDefault="00975134" w:rsidP="00975134">
            <w:pPr>
              <w:wordWrap/>
              <w:autoSpaceDE w:val="0"/>
              <w:autoSpaceDN w:val="0"/>
              <w:jc w:val="both"/>
            </w:pPr>
          </w:p>
          <w:p w14:paraId="705B503B" w14:textId="77777777" w:rsidR="00975134" w:rsidRDefault="00975134" w:rsidP="00975134">
            <w:pPr>
              <w:wordWrap/>
              <w:autoSpaceDE w:val="0"/>
              <w:autoSpaceDN w:val="0"/>
              <w:jc w:val="both"/>
            </w:pPr>
          </w:p>
          <w:p w14:paraId="7A21E10A" w14:textId="77777777" w:rsidR="00D425EB" w:rsidRDefault="00D425EB" w:rsidP="00975134">
            <w:pPr>
              <w:wordWrap/>
              <w:autoSpaceDE w:val="0"/>
              <w:autoSpaceDN w:val="0"/>
              <w:jc w:val="both"/>
            </w:pPr>
          </w:p>
          <w:p w14:paraId="00C33559" w14:textId="77777777" w:rsidR="00D425EB" w:rsidRDefault="00D425EB" w:rsidP="00975134">
            <w:pPr>
              <w:wordWrap/>
              <w:autoSpaceDE w:val="0"/>
              <w:autoSpaceDN w:val="0"/>
              <w:jc w:val="both"/>
            </w:pPr>
          </w:p>
          <w:p w14:paraId="5BE23C6C" w14:textId="77777777" w:rsidR="00D425EB" w:rsidRDefault="00D425EB" w:rsidP="00975134">
            <w:pPr>
              <w:wordWrap/>
              <w:autoSpaceDE w:val="0"/>
              <w:autoSpaceDN w:val="0"/>
              <w:jc w:val="both"/>
            </w:pPr>
          </w:p>
          <w:p w14:paraId="1134D1B5" w14:textId="77777777" w:rsidR="00D425EB" w:rsidRDefault="00D425EB" w:rsidP="00975134">
            <w:pPr>
              <w:wordWrap/>
              <w:autoSpaceDE w:val="0"/>
              <w:autoSpaceDN w:val="0"/>
              <w:jc w:val="both"/>
            </w:pPr>
          </w:p>
          <w:p w14:paraId="325DBCDC" w14:textId="77777777" w:rsidR="00D425EB" w:rsidRDefault="00D425EB" w:rsidP="00975134">
            <w:pPr>
              <w:wordWrap/>
              <w:autoSpaceDE w:val="0"/>
              <w:autoSpaceDN w:val="0"/>
              <w:jc w:val="both"/>
            </w:pPr>
          </w:p>
          <w:p w14:paraId="51230EED" w14:textId="77777777" w:rsidR="00D425EB" w:rsidRDefault="00D425EB" w:rsidP="00975134">
            <w:pPr>
              <w:wordWrap/>
              <w:autoSpaceDE w:val="0"/>
              <w:autoSpaceDN w:val="0"/>
              <w:jc w:val="both"/>
            </w:pPr>
          </w:p>
          <w:p w14:paraId="49006D1E" w14:textId="77777777" w:rsidR="00D425EB" w:rsidRDefault="00D425EB" w:rsidP="00975134">
            <w:pPr>
              <w:wordWrap/>
              <w:autoSpaceDE w:val="0"/>
              <w:autoSpaceDN w:val="0"/>
              <w:jc w:val="both"/>
            </w:pPr>
          </w:p>
          <w:p w14:paraId="3066FBA1" w14:textId="77777777" w:rsidR="00D425EB" w:rsidRDefault="00D425EB" w:rsidP="00975134">
            <w:pPr>
              <w:wordWrap/>
              <w:autoSpaceDE w:val="0"/>
              <w:autoSpaceDN w:val="0"/>
              <w:jc w:val="both"/>
            </w:pPr>
          </w:p>
          <w:p w14:paraId="79D02042" w14:textId="77777777" w:rsidR="00D425EB" w:rsidRDefault="00D425EB" w:rsidP="00975134">
            <w:pPr>
              <w:wordWrap/>
              <w:autoSpaceDE w:val="0"/>
              <w:autoSpaceDN w:val="0"/>
              <w:jc w:val="both"/>
            </w:pPr>
          </w:p>
          <w:p w14:paraId="40727CD6" w14:textId="77777777" w:rsidR="00D425EB" w:rsidRDefault="00D425EB" w:rsidP="00975134">
            <w:pPr>
              <w:wordWrap/>
              <w:autoSpaceDE w:val="0"/>
              <w:autoSpaceDN w:val="0"/>
              <w:jc w:val="both"/>
            </w:pPr>
          </w:p>
          <w:p w14:paraId="032BF723" w14:textId="77777777" w:rsidR="00D425EB" w:rsidRDefault="00D425EB" w:rsidP="00975134">
            <w:pPr>
              <w:wordWrap/>
              <w:autoSpaceDE w:val="0"/>
              <w:autoSpaceDN w:val="0"/>
              <w:jc w:val="both"/>
            </w:pPr>
          </w:p>
          <w:p w14:paraId="48B4A194" w14:textId="77777777" w:rsidR="00D425EB" w:rsidRDefault="00D425EB" w:rsidP="00975134">
            <w:pPr>
              <w:wordWrap/>
              <w:autoSpaceDE w:val="0"/>
              <w:autoSpaceDN w:val="0"/>
              <w:jc w:val="both"/>
            </w:pPr>
          </w:p>
          <w:p w14:paraId="54A77685" w14:textId="77777777" w:rsidR="00D425EB" w:rsidRPr="007D0DAA" w:rsidRDefault="00D425EB" w:rsidP="00975134">
            <w:pPr>
              <w:wordWrap/>
              <w:autoSpaceDE w:val="0"/>
              <w:autoSpaceDN w:val="0"/>
              <w:jc w:val="both"/>
            </w:pPr>
          </w:p>
          <w:p w14:paraId="377AAF4C" w14:textId="77777777" w:rsidR="00975134" w:rsidRPr="007D0DAA" w:rsidRDefault="00975134" w:rsidP="00975134">
            <w:pPr>
              <w:wordWrap/>
              <w:autoSpaceDE w:val="0"/>
              <w:autoSpaceDN w:val="0"/>
              <w:jc w:val="both"/>
            </w:pPr>
            <w:r w:rsidRPr="007D0DAA">
              <w:rPr>
                <w:rFonts w:hint="eastAsia"/>
              </w:rPr>
              <w:t>則</w:t>
            </w:r>
            <w:r w:rsidRPr="007D0DAA">
              <w:t>30</w:t>
            </w:r>
            <w:r w:rsidRPr="007D0DAA">
              <w:rPr>
                <w:rFonts w:hint="eastAsia"/>
              </w:rPr>
              <w:t>の</w:t>
            </w:r>
            <w:r w:rsidRPr="007D0DAA">
              <w:t>16.1</w:t>
            </w:r>
          </w:p>
          <w:p w14:paraId="78A3CE6C" w14:textId="77777777" w:rsidR="00975134" w:rsidRPr="007D0DAA" w:rsidRDefault="00975134" w:rsidP="00975134">
            <w:pPr>
              <w:wordWrap/>
              <w:autoSpaceDE w:val="0"/>
              <w:autoSpaceDN w:val="0"/>
              <w:jc w:val="both"/>
              <w:rPr>
                <w:rFonts w:hAnsi="Times New Roman" w:cs="Times New Roman"/>
              </w:rPr>
            </w:pPr>
            <w:r w:rsidRPr="007D0DAA">
              <w:rPr>
                <w:rFonts w:hint="eastAsia"/>
              </w:rPr>
              <w:t>則</w:t>
            </w:r>
            <w:r w:rsidRPr="007D0DAA">
              <w:t>30</w:t>
            </w:r>
            <w:r w:rsidRPr="007D0DAA">
              <w:rPr>
                <w:rFonts w:hint="eastAsia"/>
              </w:rPr>
              <w:t>の</w:t>
            </w:r>
            <w:r w:rsidRPr="007D0DAA">
              <w:t>16.2</w:t>
            </w:r>
          </w:p>
          <w:p w14:paraId="3F3300F1" w14:textId="77777777" w:rsidR="00975134" w:rsidRPr="007D0DAA" w:rsidRDefault="00975134" w:rsidP="00975134">
            <w:pPr>
              <w:wordWrap/>
              <w:autoSpaceDE w:val="0"/>
              <w:autoSpaceDN w:val="0"/>
              <w:jc w:val="both"/>
              <w:rPr>
                <w:rFonts w:hAnsi="Times New Roman" w:cs="Times New Roman"/>
              </w:rPr>
            </w:pPr>
          </w:p>
          <w:p w14:paraId="22B7F332" w14:textId="77777777" w:rsidR="00975134" w:rsidRPr="007D0DAA" w:rsidRDefault="00975134" w:rsidP="00975134">
            <w:pPr>
              <w:wordWrap/>
              <w:autoSpaceDE w:val="0"/>
              <w:autoSpaceDN w:val="0"/>
              <w:jc w:val="both"/>
              <w:rPr>
                <w:rFonts w:hAnsi="Times New Roman" w:cs="Times New Roman"/>
              </w:rPr>
            </w:pPr>
          </w:p>
          <w:p w14:paraId="05F9903F" w14:textId="77777777" w:rsidR="00975134" w:rsidRPr="007D0DAA" w:rsidRDefault="00975134" w:rsidP="00975134">
            <w:pPr>
              <w:wordWrap/>
              <w:autoSpaceDE w:val="0"/>
              <w:autoSpaceDN w:val="0"/>
              <w:jc w:val="both"/>
              <w:rPr>
                <w:rFonts w:hAnsi="Times New Roman" w:cs="Times New Roman"/>
              </w:rPr>
            </w:pPr>
          </w:p>
          <w:p w14:paraId="521F7483" w14:textId="77777777" w:rsidR="00975134" w:rsidRPr="007D0DAA" w:rsidRDefault="00975134" w:rsidP="00975134">
            <w:pPr>
              <w:wordWrap/>
              <w:autoSpaceDE w:val="0"/>
              <w:autoSpaceDN w:val="0"/>
              <w:jc w:val="both"/>
              <w:rPr>
                <w:rFonts w:hAnsi="Times New Roman" w:cs="Times New Roman"/>
              </w:rPr>
            </w:pPr>
          </w:p>
          <w:p w14:paraId="1BC5A533" w14:textId="77777777" w:rsidR="00975134" w:rsidRPr="007D0DAA" w:rsidRDefault="00975134" w:rsidP="00975134">
            <w:pPr>
              <w:wordWrap/>
              <w:autoSpaceDE w:val="0"/>
              <w:autoSpaceDN w:val="0"/>
              <w:jc w:val="both"/>
              <w:rPr>
                <w:rFonts w:hAnsi="Times New Roman" w:cs="Times New Roman"/>
              </w:rPr>
            </w:pPr>
          </w:p>
          <w:p w14:paraId="085F66AE" w14:textId="77777777" w:rsidR="00975134" w:rsidRPr="007D0DAA" w:rsidRDefault="00975134" w:rsidP="00975134">
            <w:pPr>
              <w:wordWrap/>
              <w:autoSpaceDE w:val="0"/>
              <w:autoSpaceDN w:val="0"/>
              <w:jc w:val="both"/>
              <w:rPr>
                <w:rFonts w:hAnsi="Times New Roman" w:cs="Times New Roman"/>
              </w:rPr>
            </w:pPr>
          </w:p>
          <w:p w14:paraId="4EF2C9D2" w14:textId="77777777" w:rsidR="00975134" w:rsidRPr="007D0DAA" w:rsidRDefault="00975134" w:rsidP="00975134">
            <w:pPr>
              <w:wordWrap/>
              <w:autoSpaceDE w:val="0"/>
              <w:autoSpaceDN w:val="0"/>
              <w:jc w:val="both"/>
              <w:rPr>
                <w:rFonts w:hAnsi="Times New Roman" w:cs="Times New Roman"/>
              </w:rPr>
            </w:pPr>
          </w:p>
          <w:p w14:paraId="5335685C" w14:textId="77777777" w:rsidR="00975134" w:rsidRPr="007D0DAA" w:rsidRDefault="00975134" w:rsidP="00975134">
            <w:pPr>
              <w:wordWrap/>
              <w:autoSpaceDE w:val="0"/>
              <w:autoSpaceDN w:val="0"/>
              <w:jc w:val="both"/>
              <w:rPr>
                <w:rFonts w:hAnsi="Times New Roman" w:cs="Times New Roman"/>
              </w:rPr>
            </w:pPr>
          </w:p>
          <w:p w14:paraId="42F180EA" w14:textId="77777777" w:rsidR="00975134" w:rsidRPr="007D0DAA" w:rsidRDefault="00975134" w:rsidP="00975134">
            <w:pPr>
              <w:wordWrap/>
              <w:autoSpaceDE w:val="0"/>
              <w:autoSpaceDN w:val="0"/>
              <w:jc w:val="both"/>
              <w:rPr>
                <w:rFonts w:hAnsi="Times New Roman" w:cs="Times New Roman"/>
              </w:rPr>
            </w:pPr>
          </w:p>
          <w:p w14:paraId="45EB75A3" w14:textId="77777777" w:rsidR="00975134" w:rsidRPr="007D0DAA" w:rsidRDefault="00975134" w:rsidP="00975134">
            <w:pPr>
              <w:wordWrap/>
              <w:autoSpaceDE w:val="0"/>
              <w:autoSpaceDN w:val="0"/>
              <w:jc w:val="both"/>
              <w:rPr>
                <w:rFonts w:hAnsi="Times New Roman" w:cs="Times New Roman"/>
              </w:rPr>
            </w:pPr>
          </w:p>
          <w:p w14:paraId="750CC5E1" w14:textId="77777777" w:rsidR="00F80FA8" w:rsidRPr="007D0DAA" w:rsidRDefault="00F80FA8" w:rsidP="00735C6F">
            <w:pPr>
              <w:wordWrap/>
              <w:autoSpaceDE w:val="0"/>
              <w:autoSpaceDN w:val="0"/>
              <w:jc w:val="both"/>
            </w:pPr>
          </w:p>
          <w:p w14:paraId="06103683" w14:textId="77777777" w:rsidR="00C0763E" w:rsidRPr="007D0DAA" w:rsidRDefault="00C0763E" w:rsidP="00735C6F">
            <w:pPr>
              <w:wordWrap/>
              <w:autoSpaceDE w:val="0"/>
              <w:autoSpaceDN w:val="0"/>
              <w:jc w:val="both"/>
            </w:pPr>
            <w:r w:rsidRPr="007D0DAA">
              <w:rPr>
                <w:rFonts w:hint="eastAsia"/>
              </w:rPr>
              <w:t>則</w:t>
            </w:r>
            <w:r w:rsidRPr="007D0DAA">
              <w:t>30の13</w:t>
            </w:r>
          </w:p>
          <w:p w14:paraId="3707F71D" w14:textId="77777777" w:rsidR="00C0763E" w:rsidRPr="007D0DAA" w:rsidRDefault="00C0763E" w:rsidP="00735C6F">
            <w:pPr>
              <w:wordWrap/>
              <w:autoSpaceDE w:val="0"/>
              <w:autoSpaceDN w:val="0"/>
              <w:jc w:val="both"/>
            </w:pPr>
          </w:p>
          <w:p w14:paraId="479FDDDD" w14:textId="77777777" w:rsidR="00C0763E" w:rsidRPr="007D0DAA" w:rsidRDefault="00C0763E" w:rsidP="00735C6F">
            <w:pPr>
              <w:wordWrap/>
              <w:autoSpaceDE w:val="0"/>
              <w:autoSpaceDN w:val="0"/>
              <w:jc w:val="both"/>
            </w:pPr>
          </w:p>
          <w:p w14:paraId="5B0F4851" w14:textId="77777777" w:rsidR="00C0763E" w:rsidRPr="007D0DAA" w:rsidRDefault="00C0763E" w:rsidP="00735C6F">
            <w:pPr>
              <w:wordWrap/>
              <w:autoSpaceDE w:val="0"/>
              <w:autoSpaceDN w:val="0"/>
              <w:jc w:val="both"/>
            </w:pPr>
            <w:r w:rsidRPr="007D0DAA">
              <w:rPr>
                <w:rFonts w:hint="eastAsia"/>
              </w:rPr>
              <w:t>則</w:t>
            </w:r>
            <w:r w:rsidRPr="007D0DAA">
              <w:t>30の4～8</w:t>
            </w:r>
          </w:p>
          <w:p w14:paraId="74562DE1" w14:textId="77777777" w:rsidR="00C0763E" w:rsidRPr="007D0DAA" w:rsidRDefault="00C0763E" w:rsidP="00735C6F">
            <w:pPr>
              <w:wordWrap/>
              <w:autoSpaceDE w:val="0"/>
              <w:autoSpaceDN w:val="0"/>
              <w:jc w:val="both"/>
            </w:pPr>
          </w:p>
          <w:p w14:paraId="292B0481" w14:textId="77777777" w:rsidR="00C0763E" w:rsidRPr="007D0DAA" w:rsidRDefault="00C0763E" w:rsidP="00735C6F">
            <w:pPr>
              <w:wordWrap/>
              <w:autoSpaceDE w:val="0"/>
              <w:autoSpaceDN w:val="0"/>
              <w:jc w:val="both"/>
            </w:pPr>
          </w:p>
          <w:p w14:paraId="725894C3" w14:textId="77777777" w:rsidR="00C0763E" w:rsidRPr="007D0DAA" w:rsidRDefault="00C0763E" w:rsidP="00735C6F">
            <w:pPr>
              <w:wordWrap/>
              <w:autoSpaceDE w:val="0"/>
              <w:autoSpaceDN w:val="0"/>
              <w:jc w:val="both"/>
            </w:pPr>
            <w:r w:rsidRPr="007D0DAA">
              <w:rPr>
                <w:rFonts w:hint="eastAsia"/>
              </w:rPr>
              <w:t>則</w:t>
            </w:r>
            <w:r w:rsidRPr="007D0DAA">
              <w:t>30の20.2</w:t>
            </w:r>
          </w:p>
          <w:p w14:paraId="4B4FFD1E" w14:textId="77777777" w:rsidR="00C0763E" w:rsidRPr="007D0DAA" w:rsidRDefault="00C0763E" w:rsidP="00735C6F">
            <w:pPr>
              <w:wordWrap/>
              <w:autoSpaceDE w:val="0"/>
              <w:autoSpaceDN w:val="0"/>
              <w:jc w:val="both"/>
            </w:pPr>
          </w:p>
          <w:p w14:paraId="56AE408A" w14:textId="77777777" w:rsidR="0070110D" w:rsidRPr="007D0DAA" w:rsidRDefault="0070110D" w:rsidP="00735C6F">
            <w:pPr>
              <w:wordWrap/>
              <w:autoSpaceDE w:val="0"/>
              <w:autoSpaceDN w:val="0"/>
              <w:jc w:val="both"/>
            </w:pPr>
          </w:p>
          <w:p w14:paraId="75EEC366" w14:textId="77777777" w:rsidR="00F80FA8" w:rsidRPr="007D0DAA" w:rsidRDefault="00F80FA8" w:rsidP="00735C6F">
            <w:pPr>
              <w:wordWrap/>
              <w:autoSpaceDE w:val="0"/>
              <w:autoSpaceDN w:val="0"/>
              <w:jc w:val="both"/>
            </w:pPr>
          </w:p>
          <w:p w14:paraId="63CB1504" w14:textId="77777777" w:rsidR="009A28ED" w:rsidRPr="007D0DAA" w:rsidRDefault="009A28ED" w:rsidP="00735C6F">
            <w:pPr>
              <w:wordWrap/>
              <w:autoSpaceDE w:val="0"/>
              <w:autoSpaceDN w:val="0"/>
              <w:jc w:val="both"/>
              <w:rPr>
                <w:rFonts w:hAnsi="Times New Roman" w:cs="Times New Roman"/>
              </w:rPr>
            </w:pPr>
            <w:r w:rsidRPr="007D0DAA">
              <w:rPr>
                <w:rFonts w:hint="eastAsia"/>
              </w:rPr>
              <w:t>則</w:t>
            </w:r>
            <w:r w:rsidRPr="007D0DAA">
              <w:t>30</w:t>
            </w:r>
            <w:r w:rsidR="00C41A0F" w:rsidRPr="007D0DAA">
              <w:rPr>
                <w:rFonts w:hint="eastAsia"/>
              </w:rPr>
              <w:t>～</w:t>
            </w:r>
            <w:r w:rsidRPr="007D0DAA">
              <w:t>30</w:t>
            </w:r>
            <w:r w:rsidRPr="007D0DAA">
              <w:rPr>
                <w:rFonts w:hint="eastAsia"/>
              </w:rPr>
              <w:t>の</w:t>
            </w:r>
            <w:r w:rsidRPr="007D0DAA">
              <w:t>3</w:t>
            </w:r>
          </w:p>
          <w:p w14:paraId="00F22920" w14:textId="77777777" w:rsidR="009A28ED" w:rsidRPr="007D0DAA" w:rsidRDefault="009A28ED" w:rsidP="00735C6F">
            <w:pPr>
              <w:wordWrap/>
              <w:autoSpaceDE w:val="0"/>
              <w:autoSpaceDN w:val="0"/>
              <w:jc w:val="both"/>
              <w:rPr>
                <w:rFonts w:hAnsi="Times New Roman" w:cs="Times New Roman"/>
              </w:rPr>
            </w:pPr>
            <w:r w:rsidRPr="007D0DAA">
              <w:rPr>
                <w:rFonts w:hint="eastAsia"/>
              </w:rPr>
              <w:t>則</w:t>
            </w:r>
            <w:r w:rsidRPr="007D0DAA">
              <w:t>30</w:t>
            </w:r>
            <w:r w:rsidRPr="007D0DAA">
              <w:rPr>
                <w:rFonts w:hint="eastAsia"/>
              </w:rPr>
              <w:t>の</w:t>
            </w:r>
            <w:r w:rsidRPr="007D0DAA">
              <w:t>7</w:t>
            </w:r>
            <w:r w:rsidRPr="007D0DAA">
              <w:rPr>
                <w:rFonts w:hint="eastAsia"/>
              </w:rPr>
              <w:t>の</w:t>
            </w:r>
            <w:r w:rsidRPr="007D0DAA">
              <w:t>2</w:t>
            </w:r>
          </w:p>
          <w:p w14:paraId="65206EF7" w14:textId="77777777" w:rsidR="009A28ED" w:rsidRPr="007D0DAA" w:rsidRDefault="009A28ED" w:rsidP="00735C6F">
            <w:pPr>
              <w:wordWrap/>
              <w:autoSpaceDE w:val="0"/>
              <w:autoSpaceDN w:val="0"/>
              <w:jc w:val="both"/>
              <w:rPr>
                <w:rFonts w:hAnsi="Times New Roman" w:cs="Times New Roman"/>
              </w:rPr>
            </w:pPr>
          </w:p>
          <w:p w14:paraId="284DD85E" w14:textId="77777777" w:rsidR="009A28ED" w:rsidRPr="007D0DAA" w:rsidRDefault="009A28ED" w:rsidP="00735C6F">
            <w:pPr>
              <w:wordWrap/>
              <w:autoSpaceDE w:val="0"/>
              <w:autoSpaceDN w:val="0"/>
              <w:jc w:val="both"/>
              <w:rPr>
                <w:rFonts w:hAnsi="Times New Roman" w:cs="Times New Roman"/>
              </w:rPr>
            </w:pPr>
          </w:p>
          <w:p w14:paraId="4D725CE6" w14:textId="77777777" w:rsidR="00C41A0F" w:rsidRPr="007D0DAA" w:rsidRDefault="00C41A0F" w:rsidP="00735C6F">
            <w:pPr>
              <w:wordWrap/>
              <w:autoSpaceDE w:val="0"/>
              <w:autoSpaceDN w:val="0"/>
              <w:jc w:val="both"/>
              <w:rPr>
                <w:rFonts w:hAnsi="Times New Roman" w:cs="Times New Roman"/>
              </w:rPr>
            </w:pPr>
          </w:p>
          <w:p w14:paraId="3762B9B9" w14:textId="77777777" w:rsidR="00C41A0F" w:rsidRDefault="00C41A0F" w:rsidP="00735C6F">
            <w:pPr>
              <w:wordWrap/>
              <w:autoSpaceDE w:val="0"/>
              <w:autoSpaceDN w:val="0"/>
              <w:jc w:val="both"/>
              <w:rPr>
                <w:rFonts w:hAnsi="Times New Roman" w:cs="Times New Roman"/>
              </w:rPr>
            </w:pPr>
          </w:p>
          <w:p w14:paraId="617BC3B3" w14:textId="77777777" w:rsidR="00D425EB" w:rsidRDefault="00D425EB" w:rsidP="00735C6F">
            <w:pPr>
              <w:wordWrap/>
              <w:autoSpaceDE w:val="0"/>
              <w:autoSpaceDN w:val="0"/>
              <w:jc w:val="both"/>
              <w:rPr>
                <w:rFonts w:hAnsi="Times New Roman" w:cs="Times New Roman"/>
              </w:rPr>
            </w:pPr>
          </w:p>
          <w:p w14:paraId="640F8D88" w14:textId="77777777" w:rsidR="00D425EB" w:rsidRDefault="00D425EB" w:rsidP="00735C6F">
            <w:pPr>
              <w:wordWrap/>
              <w:autoSpaceDE w:val="0"/>
              <w:autoSpaceDN w:val="0"/>
              <w:jc w:val="both"/>
              <w:rPr>
                <w:rFonts w:hAnsi="Times New Roman" w:cs="Times New Roman"/>
              </w:rPr>
            </w:pPr>
          </w:p>
          <w:p w14:paraId="43B57CA3" w14:textId="77777777" w:rsidR="00D425EB" w:rsidRDefault="00D425EB" w:rsidP="00735C6F">
            <w:pPr>
              <w:wordWrap/>
              <w:autoSpaceDE w:val="0"/>
              <w:autoSpaceDN w:val="0"/>
              <w:jc w:val="both"/>
              <w:rPr>
                <w:rFonts w:hAnsi="Times New Roman" w:cs="Times New Roman"/>
              </w:rPr>
            </w:pPr>
          </w:p>
          <w:p w14:paraId="247B5813" w14:textId="77777777" w:rsidR="00D425EB" w:rsidRDefault="00D425EB" w:rsidP="00735C6F">
            <w:pPr>
              <w:wordWrap/>
              <w:autoSpaceDE w:val="0"/>
              <w:autoSpaceDN w:val="0"/>
              <w:jc w:val="both"/>
              <w:rPr>
                <w:rFonts w:hAnsi="Times New Roman" w:cs="Times New Roman"/>
              </w:rPr>
            </w:pPr>
          </w:p>
          <w:p w14:paraId="2AEEA918" w14:textId="77777777" w:rsidR="00D425EB" w:rsidRDefault="00D425EB" w:rsidP="00735C6F">
            <w:pPr>
              <w:wordWrap/>
              <w:autoSpaceDE w:val="0"/>
              <w:autoSpaceDN w:val="0"/>
              <w:jc w:val="both"/>
              <w:rPr>
                <w:rFonts w:hAnsi="Times New Roman" w:cs="Times New Roman"/>
              </w:rPr>
            </w:pPr>
          </w:p>
          <w:p w14:paraId="20D9CF8B" w14:textId="77777777" w:rsidR="00D425EB" w:rsidRDefault="00D425EB" w:rsidP="00735C6F">
            <w:pPr>
              <w:wordWrap/>
              <w:autoSpaceDE w:val="0"/>
              <w:autoSpaceDN w:val="0"/>
              <w:jc w:val="both"/>
              <w:rPr>
                <w:rFonts w:hAnsi="Times New Roman" w:cs="Times New Roman"/>
              </w:rPr>
            </w:pPr>
          </w:p>
          <w:p w14:paraId="5EFBC875" w14:textId="77777777" w:rsidR="0070110D" w:rsidRPr="007D0DAA" w:rsidRDefault="0070110D" w:rsidP="00D425EB">
            <w:pPr>
              <w:wordWrap/>
              <w:autoSpaceDE w:val="0"/>
              <w:autoSpaceDN w:val="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7C461CD9" w14:textId="77777777" w:rsidR="00D425EB" w:rsidRPr="007D0DAA" w:rsidRDefault="00D425EB" w:rsidP="00D425EB">
            <w:pPr>
              <w:wordWrap/>
              <w:autoSpaceDE w:val="0"/>
              <w:autoSpaceDN w:val="0"/>
              <w:ind w:left="180" w:hangingChars="100" w:hanging="180"/>
              <w:jc w:val="both"/>
              <w:rPr>
                <w:rFonts w:hAnsi="Times New Roman" w:cs="Times New Roman"/>
                <w:spacing w:val="4"/>
              </w:rPr>
            </w:pPr>
            <w:r w:rsidRPr="007D0DAA">
              <w:rPr>
                <w:rFonts w:hint="eastAsia"/>
              </w:rPr>
              <w:t>・</w:t>
            </w:r>
            <w:r w:rsidRPr="007D0DAA">
              <w:rPr>
                <w:rFonts w:hint="eastAsia"/>
                <w:spacing w:val="4"/>
              </w:rPr>
              <w:t>マニフェストが正しく記載され、保存されていること。</w:t>
            </w:r>
          </w:p>
          <w:p w14:paraId="28CDA3B3" w14:textId="77777777" w:rsidR="00D425EB" w:rsidRPr="007D0DAA" w:rsidRDefault="00D425EB" w:rsidP="00D425EB">
            <w:pPr>
              <w:wordWrap/>
              <w:autoSpaceDE w:val="0"/>
              <w:autoSpaceDN w:val="0"/>
              <w:ind w:left="188" w:hangingChars="100" w:hanging="188"/>
              <w:jc w:val="both"/>
              <w:rPr>
                <w:rFonts w:hAnsi="Times New Roman" w:cs="Times New Roman"/>
                <w:spacing w:val="4"/>
              </w:rPr>
            </w:pPr>
            <w:r w:rsidRPr="007D0DAA">
              <w:rPr>
                <w:rFonts w:hint="eastAsia"/>
                <w:spacing w:val="4"/>
              </w:rPr>
              <w:t>・処理実績を適正に記載した帳簿を保存していること。</w:t>
            </w:r>
          </w:p>
          <w:p w14:paraId="740DCF09" w14:textId="77777777" w:rsidR="00D425EB" w:rsidRPr="007D0DAA" w:rsidRDefault="00D425EB" w:rsidP="00D425EB">
            <w:pPr>
              <w:wordWrap/>
              <w:autoSpaceDE w:val="0"/>
              <w:autoSpaceDN w:val="0"/>
              <w:ind w:left="180" w:hangingChars="100" w:hanging="180"/>
              <w:jc w:val="both"/>
              <w:rPr>
                <w:rFonts w:hAnsi="Times New Roman" w:cs="Times New Roman"/>
              </w:rPr>
            </w:pPr>
          </w:p>
          <w:p w14:paraId="50CC7146"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int="eastAsia"/>
              </w:rPr>
              <w:t>・感染性廃棄物を他の廃棄物と分別していること。</w:t>
            </w:r>
          </w:p>
          <w:p w14:paraId="4E225E93"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rPr>
                <w:rFonts w:hint="eastAsia"/>
              </w:rPr>
              <w:t>・感染性廃棄物を収納した容器に感染性廃棄物である旨及び取り扱い時の注意事項を表示していること。</w:t>
            </w:r>
          </w:p>
          <w:p w14:paraId="17930692" w14:textId="77777777" w:rsidR="00D425EB" w:rsidRPr="007D0DAA" w:rsidRDefault="00D425EB" w:rsidP="00D425EB">
            <w:pPr>
              <w:wordWrap/>
              <w:autoSpaceDE w:val="0"/>
              <w:autoSpaceDN w:val="0"/>
              <w:ind w:left="180" w:hangingChars="100" w:hanging="180"/>
              <w:jc w:val="both"/>
            </w:pPr>
            <w:r w:rsidRPr="007D0DAA">
              <w:rPr>
                <w:rFonts w:hint="eastAsia"/>
              </w:rPr>
              <w:t>・保管場所は関係者以外が立ち入れないようになっていること。</w:t>
            </w:r>
          </w:p>
          <w:p w14:paraId="7E6FC85B" w14:textId="77777777" w:rsidR="00D425EB" w:rsidRDefault="00D425EB" w:rsidP="00245329">
            <w:pPr>
              <w:wordWrap/>
              <w:autoSpaceDE w:val="0"/>
              <w:autoSpaceDN w:val="0"/>
              <w:ind w:left="205" w:hangingChars="114" w:hanging="205"/>
              <w:jc w:val="both"/>
            </w:pPr>
          </w:p>
          <w:p w14:paraId="2166498A" w14:textId="77777777" w:rsidR="0075172B" w:rsidRPr="007D0DAA" w:rsidRDefault="0075172B" w:rsidP="00245329">
            <w:pPr>
              <w:wordWrap/>
              <w:autoSpaceDE w:val="0"/>
              <w:autoSpaceDN w:val="0"/>
              <w:ind w:left="205" w:hangingChars="114" w:hanging="205"/>
              <w:jc w:val="both"/>
            </w:pPr>
            <w:r w:rsidRPr="007D0DAA">
              <w:rPr>
                <w:rFonts w:hint="eastAsia"/>
              </w:rPr>
              <w:t>※放射線等取扱施設を有する診療所</w:t>
            </w:r>
          </w:p>
          <w:p w14:paraId="6C1FFDFC" w14:textId="77777777" w:rsidR="0075172B" w:rsidRPr="007D0DAA" w:rsidRDefault="0075172B" w:rsidP="00245329">
            <w:pPr>
              <w:wordWrap/>
              <w:autoSpaceDE w:val="0"/>
              <w:autoSpaceDN w:val="0"/>
              <w:ind w:left="205" w:hangingChars="114" w:hanging="205"/>
              <w:jc w:val="both"/>
            </w:pPr>
          </w:p>
          <w:p w14:paraId="225F97FF" w14:textId="77777777" w:rsidR="00245329" w:rsidRPr="007D0DAA" w:rsidRDefault="00245329" w:rsidP="00245329">
            <w:pPr>
              <w:wordWrap/>
              <w:autoSpaceDE w:val="0"/>
              <w:autoSpaceDN w:val="0"/>
              <w:ind w:left="205" w:hangingChars="114" w:hanging="205"/>
              <w:jc w:val="both"/>
            </w:pPr>
            <w:r w:rsidRPr="007D0DAA">
              <w:t>1.診療所内の場所であって外部放射線</w:t>
            </w:r>
            <w:r w:rsidRPr="007D0DAA">
              <w:rPr>
                <w:rFonts w:hint="eastAsia"/>
              </w:rPr>
              <w:t>の線量当量、空気中の放射性同位元素の濃度又は放射性同位元素によって汚染される物の表面の放射性同位元素の密度が所定の線量当量、濃度又は密度を超えるおそれがある場所に管理区域を設けていること。</w:t>
            </w:r>
          </w:p>
          <w:p w14:paraId="4856D765" w14:textId="77777777" w:rsidR="00975134" w:rsidRPr="007D0DAA" w:rsidRDefault="00245329" w:rsidP="00245329">
            <w:pPr>
              <w:wordWrap/>
              <w:autoSpaceDE w:val="0"/>
              <w:autoSpaceDN w:val="0"/>
              <w:ind w:left="205" w:hangingChars="114" w:hanging="205"/>
              <w:jc w:val="both"/>
            </w:pPr>
            <w:r w:rsidRPr="007D0DAA">
              <w:rPr>
                <w:rFonts w:hint="eastAsia"/>
              </w:rPr>
              <w:t xml:space="preserve">　また、管理区域である旨を示す標識が付されていること。</w:t>
            </w:r>
          </w:p>
          <w:p w14:paraId="46921BA7" w14:textId="77777777" w:rsidR="00975134" w:rsidRPr="007D0DAA" w:rsidRDefault="00975134" w:rsidP="00975134">
            <w:pPr>
              <w:wordWrap/>
              <w:autoSpaceDE w:val="0"/>
              <w:autoSpaceDN w:val="0"/>
              <w:ind w:left="180" w:hangingChars="100" w:hanging="180"/>
              <w:jc w:val="both"/>
              <w:rPr>
                <w:spacing w:val="-4"/>
              </w:rPr>
            </w:pPr>
            <w:r w:rsidRPr="007D0DAA">
              <w:t>2.</w:t>
            </w:r>
            <w:r w:rsidR="00245329" w:rsidRPr="007D0DAA">
              <w:rPr>
                <w:rFonts w:hint="eastAsia"/>
                <w:spacing w:val="-6"/>
              </w:rPr>
              <w:t>管理区域内に人がみだりに立ち入らな</w:t>
            </w:r>
            <w:r w:rsidRPr="007D0DAA">
              <w:rPr>
                <w:rFonts w:hint="eastAsia"/>
                <w:spacing w:val="-4"/>
              </w:rPr>
              <w:t>いような措置が講じられていること。</w:t>
            </w:r>
          </w:p>
          <w:p w14:paraId="6E3BA6F6" w14:textId="77777777" w:rsidR="00C0763E" w:rsidRPr="007D0DAA" w:rsidRDefault="00C0763E" w:rsidP="00D85134">
            <w:pPr>
              <w:wordWrap/>
              <w:autoSpaceDE w:val="0"/>
              <w:autoSpaceDN w:val="0"/>
              <w:ind w:left="180" w:hangingChars="100" w:hanging="180"/>
              <w:jc w:val="both"/>
              <w:rPr>
                <w:rFonts w:hAnsi="Times New Roman" w:cs="Times New Roman"/>
              </w:rPr>
            </w:pPr>
          </w:p>
          <w:p w14:paraId="01812EA5" w14:textId="77777777" w:rsidR="00C0763E" w:rsidRPr="007D0DAA" w:rsidRDefault="00C0763E" w:rsidP="00735C6F">
            <w:pPr>
              <w:wordWrap/>
              <w:autoSpaceDE w:val="0"/>
              <w:autoSpaceDN w:val="0"/>
              <w:jc w:val="both"/>
              <w:rPr>
                <w:rFonts w:hAnsi="Times New Roman" w:cs="Times New Roman"/>
              </w:rPr>
            </w:pPr>
            <w:r w:rsidRPr="007D0DAA">
              <w:rPr>
                <w:rFonts w:hint="eastAsia"/>
              </w:rPr>
              <w:t>目につきやすい場所に掲示されていること。</w:t>
            </w:r>
          </w:p>
          <w:p w14:paraId="53E72C68" w14:textId="77777777" w:rsidR="00C0763E" w:rsidRPr="007D0DAA" w:rsidRDefault="00C0763E" w:rsidP="00735C6F">
            <w:pPr>
              <w:wordWrap/>
              <w:autoSpaceDE w:val="0"/>
              <w:autoSpaceDN w:val="0"/>
              <w:jc w:val="both"/>
              <w:rPr>
                <w:rFonts w:hAnsi="Times New Roman" w:cs="Times New Roman"/>
              </w:rPr>
            </w:pPr>
          </w:p>
          <w:p w14:paraId="669F8206" w14:textId="77777777" w:rsidR="00C0763E" w:rsidRPr="007D0DAA" w:rsidRDefault="00C0763E" w:rsidP="00735C6F">
            <w:pPr>
              <w:wordWrap/>
              <w:autoSpaceDE w:val="0"/>
              <w:autoSpaceDN w:val="0"/>
              <w:jc w:val="both"/>
              <w:rPr>
                <w:rFonts w:hAnsi="Times New Roman" w:cs="Times New Roman"/>
              </w:rPr>
            </w:pPr>
            <w:r w:rsidRPr="007D0DAA">
              <w:rPr>
                <w:rFonts w:hint="eastAsia"/>
              </w:rPr>
              <w:t>エックス線診療室等についてその旨を示す標識が付されていること。</w:t>
            </w:r>
          </w:p>
          <w:p w14:paraId="104C093B" w14:textId="77777777" w:rsidR="00C0763E" w:rsidRPr="007D0DAA" w:rsidRDefault="00C0763E" w:rsidP="00735C6F">
            <w:pPr>
              <w:wordWrap/>
              <w:autoSpaceDE w:val="0"/>
              <w:autoSpaceDN w:val="0"/>
              <w:jc w:val="both"/>
              <w:rPr>
                <w:rFonts w:hAnsi="Times New Roman" w:cs="Times New Roman"/>
              </w:rPr>
            </w:pPr>
          </w:p>
          <w:p w14:paraId="500AE93C" w14:textId="77777777" w:rsidR="00C0763E" w:rsidRPr="007D0DAA" w:rsidRDefault="00C0763E" w:rsidP="00735C6F">
            <w:pPr>
              <w:wordWrap/>
              <w:autoSpaceDE w:val="0"/>
              <w:autoSpaceDN w:val="0"/>
              <w:jc w:val="both"/>
              <w:rPr>
                <w:rFonts w:hAnsi="Times New Roman" w:cs="Times New Roman"/>
              </w:rPr>
            </w:pPr>
            <w:r w:rsidRPr="007D0DAA">
              <w:rPr>
                <w:rFonts w:hint="eastAsia"/>
              </w:rPr>
              <w:t>エックス線装置を使用している時はエックス線診療室の出入口にその旨を表示していること。</w:t>
            </w:r>
          </w:p>
          <w:p w14:paraId="4DA2839B" w14:textId="77777777" w:rsidR="00F80FA8" w:rsidRPr="007D0DAA" w:rsidRDefault="00F80FA8" w:rsidP="00735C6F">
            <w:pPr>
              <w:wordWrap/>
              <w:autoSpaceDE w:val="0"/>
              <w:autoSpaceDN w:val="0"/>
              <w:jc w:val="both"/>
            </w:pPr>
          </w:p>
          <w:p w14:paraId="6E9F9EDB" w14:textId="77777777" w:rsidR="00FE39AA" w:rsidRPr="007D0DAA" w:rsidRDefault="00FE39AA" w:rsidP="00735C6F">
            <w:pPr>
              <w:wordWrap/>
              <w:autoSpaceDE w:val="0"/>
              <w:autoSpaceDN w:val="0"/>
              <w:jc w:val="both"/>
              <w:rPr>
                <w:rFonts w:hAnsi="Times New Roman" w:cs="Times New Roman"/>
              </w:rPr>
            </w:pPr>
            <w:r w:rsidRPr="007D0DAA">
              <w:rPr>
                <w:rFonts w:hint="eastAsia"/>
              </w:rPr>
              <w:t>エックス線装置等について所定の障害防止の方法が講じられていること。</w:t>
            </w:r>
          </w:p>
          <w:p w14:paraId="7C9E37AF" w14:textId="77777777" w:rsidR="00FE39AA" w:rsidRPr="007D0DAA" w:rsidRDefault="00FE39AA" w:rsidP="00735C6F">
            <w:pPr>
              <w:wordWrap/>
              <w:autoSpaceDE w:val="0"/>
              <w:autoSpaceDN w:val="0"/>
              <w:jc w:val="both"/>
              <w:rPr>
                <w:rFonts w:hAnsi="Times New Roman" w:cs="Times New Roman"/>
              </w:rPr>
            </w:pPr>
          </w:p>
          <w:p w14:paraId="5CCB25CA" w14:textId="77777777" w:rsidR="00FE39AA" w:rsidRPr="007D0DAA" w:rsidRDefault="00FE39AA" w:rsidP="00735C6F">
            <w:pPr>
              <w:wordWrap/>
              <w:autoSpaceDE w:val="0"/>
              <w:autoSpaceDN w:val="0"/>
              <w:jc w:val="both"/>
              <w:rPr>
                <w:rFonts w:hAnsi="Times New Roman" w:cs="Times New Roman"/>
              </w:rPr>
            </w:pPr>
          </w:p>
          <w:p w14:paraId="7875A1E7" w14:textId="77777777" w:rsidR="00FE39AA" w:rsidRPr="007D0DAA" w:rsidRDefault="00FE39AA" w:rsidP="00735C6F">
            <w:pPr>
              <w:wordWrap/>
              <w:autoSpaceDE w:val="0"/>
              <w:autoSpaceDN w:val="0"/>
              <w:jc w:val="both"/>
              <w:rPr>
                <w:rFonts w:hAnsi="Times New Roman" w:cs="Times New Roman"/>
              </w:rPr>
            </w:pPr>
          </w:p>
          <w:p w14:paraId="53D10DDB" w14:textId="77777777" w:rsidR="00C41A0F" w:rsidRDefault="00C41A0F" w:rsidP="00735C6F">
            <w:pPr>
              <w:wordWrap/>
              <w:autoSpaceDE w:val="0"/>
              <w:autoSpaceDN w:val="0"/>
              <w:jc w:val="both"/>
              <w:rPr>
                <w:rFonts w:hAnsi="Times New Roman" w:cs="Times New Roman"/>
              </w:rPr>
            </w:pPr>
          </w:p>
          <w:p w14:paraId="160D7CFA" w14:textId="77777777" w:rsidR="00D425EB" w:rsidRDefault="00D425EB" w:rsidP="00735C6F">
            <w:pPr>
              <w:wordWrap/>
              <w:autoSpaceDE w:val="0"/>
              <w:autoSpaceDN w:val="0"/>
              <w:jc w:val="both"/>
              <w:rPr>
                <w:rFonts w:hAnsi="Times New Roman" w:cs="Times New Roman"/>
              </w:rPr>
            </w:pPr>
          </w:p>
          <w:p w14:paraId="1E80444F" w14:textId="77777777" w:rsidR="00D425EB" w:rsidRDefault="00D425EB" w:rsidP="00735C6F">
            <w:pPr>
              <w:wordWrap/>
              <w:autoSpaceDE w:val="0"/>
              <w:autoSpaceDN w:val="0"/>
              <w:jc w:val="both"/>
              <w:rPr>
                <w:rFonts w:hAnsi="Times New Roman" w:cs="Times New Roman"/>
              </w:rPr>
            </w:pPr>
          </w:p>
          <w:p w14:paraId="39C95B19" w14:textId="77777777" w:rsidR="00D425EB" w:rsidRDefault="00D425EB" w:rsidP="00735C6F">
            <w:pPr>
              <w:wordWrap/>
              <w:autoSpaceDE w:val="0"/>
              <w:autoSpaceDN w:val="0"/>
              <w:jc w:val="both"/>
              <w:rPr>
                <w:rFonts w:hAnsi="Times New Roman" w:cs="Times New Roman"/>
              </w:rPr>
            </w:pPr>
          </w:p>
          <w:p w14:paraId="7CB8A419" w14:textId="77777777" w:rsidR="00D425EB" w:rsidRDefault="00D425EB" w:rsidP="00735C6F">
            <w:pPr>
              <w:wordWrap/>
              <w:autoSpaceDE w:val="0"/>
              <w:autoSpaceDN w:val="0"/>
              <w:jc w:val="both"/>
              <w:rPr>
                <w:rFonts w:hAnsi="Times New Roman" w:cs="Times New Roman"/>
              </w:rPr>
            </w:pPr>
          </w:p>
          <w:p w14:paraId="527C4100" w14:textId="77777777" w:rsidR="00D425EB" w:rsidRDefault="00D425EB" w:rsidP="00735C6F">
            <w:pPr>
              <w:wordWrap/>
              <w:autoSpaceDE w:val="0"/>
              <w:autoSpaceDN w:val="0"/>
              <w:jc w:val="both"/>
              <w:rPr>
                <w:rFonts w:hAnsi="Times New Roman" w:cs="Times New Roman"/>
              </w:rPr>
            </w:pPr>
          </w:p>
          <w:p w14:paraId="03D688D3" w14:textId="77777777" w:rsidR="00D425EB" w:rsidRDefault="00D425EB" w:rsidP="00735C6F">
            <w:pPr>
              <w:wordWrap/>
              <w:autoSpaceDE w:val="0"/>
              <w:autoSpaceDN w:val="0"/>
              <w:jc w:val="both"/>
              <w:rPr>
                <w:rFonts w:hAnsi="Times New Roman" w:cs="Times New Roman"/>
              </w:rPr>
            </w:pPr>
          </w:p>
          <w:p w14:paraId="584BC8BD" w14:textId="77777777" w:rsidR="0070110D" w:rsidRPr="007D0DAA" w:rsidRDefault="0070110D" w:rsidP="00D85134">
            <w:pPr>
              <w:wordWrap/>
              <w:autoSpaceDE w:val="0"/>
              <w:autoSpaceDN w:val="0"/>
              <w:ind w:left="240" w:hangingChars="100" w:hanging="240"/>
              <w:jc w:val="both"/>
              <w:rPr>
                <w:rFonts w:hAnsi="Times New Roman" w:cs="Times New Roman"/>
                <w:color w:val="auto"/>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6E60DC70" w14:textId="77777777" w:rsidR="00975134" w:rsidRPr="007D0DAA" w:rsidRDefault="00975134" w:rsidP="00975134">
            <w:pPr>
              <w:wordWrap/>
              <w:autoSpaceDE w:val="0"/>
              <w:autoSpaceDN w:val="0"/>
              <w:jc w:val="both"/>
              <w:rPr>
                <w:rFonts w:hAnsi="Times New Roman" w:cs="Times New Roman"/>
              </w:rPr>
            </w:pPr>
          </w:p>
          <w:p w14:paraId="14F5B677" w14:textId="77777777" w:rsidR="00975134" w:rsidRDefault="00975134" w:rsidP="00975134">
            <w:pPr>
              <w:wordWrap/>
              <w:autoSpaceDE w:val="0"/>
              <w:autoSpaceDN w:val="0"/>
              <w:jc w:val="both"/>
              <w:rPr>
                <w:rFonts w:hAnsi="Times New Roman" w:cs="Times New Roman"/>
              </w:rPr>
            </w:pPr>
          </w:p>
          <w:p w14:paraId="3165BDC9" w14:textId="77777777" w:rsidR="00D425EB" w:rsidRDefault="00D425EB" w:rsidP="00975134">
            <w:pPr>
              <w:wordWrap/>
              <w:autoSpaceDE w:val="0"/>
              <w:autoSpaceDN w:val="0"/>
              <w:jc w:val="both"/>
              <w:rPr>
                <w:rFonts w:hAnsi="Times New Roman" w:cs="Times New Roman"/>
              </w:rPr>
            </w:pPr>
          </w:p>
          <w:p w14:paraId="272E9798" w14:textId="77777777" w:rsidR="00D425EB" w:rsidRDefault="00D425EB" w:rsidP="00975134">
            <w:pPr>
              <w:wordWrap/>
              <w:autoSpaceDE w:val="0"/>
              <w:autoSpaceDN w:val="0"/>
              <w:jc w:val="both"/>
              <w:rPr>
                <w:rFonts w:hAnsi="Times New Roman" w:cs="Times New Roman"/>
              </w:rPr>
            </w:pPr>
          </w:p>
          <w:p w14:paraId="417A7850" w14:textId="77777777" w:rsidR="00D425EB" w:rsidRDefault="00D425EB" w:rsidP="00975134">
            <w:pPr>
              <w:wordWrap/>
              <w:autoSpaceDE w:val="0"/>
              <w:autoSpaceDN w:val="0"/>
              <w:jc w:val="both"/>
              <w:rPr>
                <w:rFonts w:hAnsi="Times New Roman" w:cs="Times New Roman"/>
              </w:rPr>
            </w:pPr>
          </w:p>
          <w:p w14:paraId="12666397" w14:textId="77777777" w:rsidR="00D425EB" w:rsidRDefault="00D425EB" w:rsidP="00975134">
            <w:pPr>
              <w:wordWrap/>
              <w:autoSpaceDE w:val="0"/>
              <w:autoSpaceDN w:val="0"/>
              <w:jc w:val="both"/>
              <w:rPr>
                <w:rFonts w:hAnsi="Times New Roman" w:cs="Times New Roman"/>
              </w:rPr>
            </w:pPr>
          </w:p>
          <w:p w14:paraId="7D07591D" w14:textId="77777777" w:rsidR="00D425EB" w:rsidRDefault="00D425EB" w:rsidP="00975134">
            <w:pPr>
              <w:wordWrap/>
              <w:autoSpaceDE w:val="0"/>
              <w:autoSpaceDN w:val="0"/>
              <w:jc w:val="both"/>
              <w:rPr>
                <w:rFonts w:hAnsi="Times New Roman" w:cs="Times New Roman"/>
              </w:rPr>
            </w:pPr>
          </w:p>
          <w:p w14:paraId="1DF2B5C2" w14:textId="77777777" w:rsidR="00D425EB" w:rsidRDefault="00D425EB" w:rsidP="00975134">
            <w:pPr>
              <w:wordWrap/>
              <w:autoSpaceDE w:val="0"/>
              <w:autoSpaceDN w:val="0"/>
              <w:jc w:val="both"/>
              <w:rPr>
                <w:rFonts w:hAnsi="Times New Roman" w:cs="Times New Roman"/>
              </w:rPr>
            </w:pPr>
          </w:p>
          <w:p w14:paraId="03338FA6" w14:textId="77777777" w:rsidR="00D425EB" w:rsidRDefault="00D425EB" w:rsidP="00975134">
            <w:pPr>
              <w:wordWrap/>
              <w:autoSpaceDE w:val="0"/>
              <w:autoSpaceDN w:val="0"/>
              <w:jc w:val="both"/>
              <w:rPr>
                <w:rFonts w:hAnsi="Times New Roman" w:cs="Times New Roman"/>
              </w:rPr>
            </w:pPr>
          </w:p>
          <w:p w14:paraId="6C1A814F" w14:textId="77777777" w:rsidR="00D425EB" w:rsidRDefault="00D425EB" w:rsidP="00975134">
            <w:pPr>
              <w:wordWrap/>
              <w:autoSpaceDE w:val="0"/>
              <w:autoSpaceDN w:val="0"/>
              <w:jc w:val="both"/>
              <w:rPr>
                <w:rFonts w:hAnsi="Times New Roman" w:cs="Times New Roman"/>
              </w:rPr>
            </w:pPr>
          </w:p>
          <w:p w14:paraId="4FDFA1C5" w14:textId="77777777" w:rsidR="00D425EB" w:rsidRDefault="00D425EB" w:rsidP="00975134">
            <w:pPr>
              <w:wordWrap/>
              <w:autoSpaceDE w:val="0"/>
              <w:autoSpaceDN w:val="0"/>
              <w:jc w:val="both"/>
              <w:rPr>
                <w:rFonts w:hAnsi="Times New Roman" w:cs="Times New Roman"/>
              </w:rPr>
            </w:pPr>
          </w:p>
          <w:p w14:paraId="514DECE4" w14:textId="77777777" w:rsidR="00D425EB" w:rsidRDefault="00D425EB" w:rsidP="00975134">
            <w:pPr>
              <w:wordWrap/>
              <w:autoSpaceDE w:val="0"/>
              <w:autoSpaceDN w:val="0"/>
              <w:jc w:val="both"/>
              <w:rPr>
                <w:rFonts w:hAnsi="Times New Roman" w:cs="Times New Roman"/>
              </w:rPr>
            </w:pPr>
          </w:p>
          <w:p w14:paraId="3585B701" w14:textId="77777777" w:rsidR="00D425EB" w:rsidRPr="007D0DAA" w:rsidRDefault="00D425EB" w:rsidP="00975134">
            <w:pPr>
              <w:wordWrap/>
              <w:autoSpaceDE w:val="0"/>
              <w:autoSpaceDN w:val="0"/>
              <w:jc w:val="both"/>
              <w:rPr>
                <w:rFonts w:hAnsi="Times New Roman" w:cs="Times New Roman"/>
              </w:rPr>
            </w:pPr>
          </w:p>
          <w:p w14:paraId="65CA6279" w14:textId="77777777" w:rsidR="00975134" w:rsidRPr="007D0DAA" w:rsidRDefault="00975134" w:rsidP="00975134">
            <w:pPr>
              <w:wordWrap/>
              <w:autoSpaceDE w:val="0"/>
              <w:autoSpaceDN w:val="0"/>
              <w:jc w:val="both"/>
              <w:rPr>
                <w:rFonts w:hAnsi="Times New Roman" w:cs="Times New Roman"/>
              </w:rPr>
            </w:pPr>
            <w:r w:rsidRPr="007D0DAA">
              <w:rPr>
                <w:rFonts w:hint="eastAsia"/>
              </w:rPr>
              <w:t>所定の線量当量、濃度又は密度</w:t>
            </w:r>
          </w:p>
          <w:p w14:paraId="2030B63E" w14:textId="77777777" w:rsidR="00975134" w:rsidRPr="007D0DAA" w:rsidRDefault="00975134" w:rsidP="00975134">
            <w:pPr>
              <w:wordWrap/>
              <w:autoSpaceDE w:val="0"/>
              <w:autoSpaceDN w:val="0"/>
              <w:jc w:val="both"/>
            </w:pPr>
            <w:r w:rsidRPr="007D0DAA">
              <w:rPr>
                <w:rFonts w:hint="eastAsia"/>
              </w:rPr>
              <w:t>（則第</w:t>
            </w:r>
            <w:r w:rsidRPr="007D0DAA">
              <w:t>30</w:t>
            </w:r>
            <w:r w:rsidRPr="007D0DAA">
              <w:rPr>
                <w:rFonts w:hint="eastAsia"/>
              </w:rPr>
              <w:t>条の</w:t>
            </w:r>
            <w:r w:rsidRPr="007D0DAA">
              <w:t>26</w:t>
            </w:r>
            <w:r w:rsidRPr="007D0DAA">
              <w:rPr>
                <w:rFonts w:hint="eastAsia"/>
              </w:rPr>
              <w:t>第３項参照）</w:t>
            </w:r>
          </w:p>
          <w:p w14:paraId="07CC2CC9" w14:textId="77777777" w:rsidR="00975134" w:rsidRPr="007D0DAA" w:rsidRDefault="00975134" w:rsidP="00975134">
            <w:pPr>
              <w:wordWrap/>
              <w:autoSpaceDE w:val="0"/>
              <w:autoSpaceDN w:val="0"/>
              <w:jc w:val="both"/>
            </w:pPr>
          </w:p>
          <w:p w14:paraId="3EDEE0B4" w14:textId="77777777" w:rsidR="00975134" w:rsidRPr="007D0DAA" w:rsidRDefault="00975134" w:rsidP="00975134">
            <w:pPr>
              <w:wordWrap/>
              <w:autoSpaceDE w:val="0"/>
              <w:autoSpaceDN w:val="0"/>
              <w:jc w:val="both"/>
            </w:pPr>
          </w:p>
          <w:p w14:paraId="075F3063" w14:textId="77777777" w:rsidR="00975134" w:rsidRPr="007D0DAA" w:rsidRDefault="00975134" w:rsidP="00975134">
            <w:pPr>
              <w:wordWrap/>
              <w:autoSpaceDE w:val="0"/>
              <w:autoSpaceDN w:val="0"/>
              <w:jc w:val="both"/>
            </w:pPr>
          </w:p>
          <w:p w14:paraId="69CFF505" w14:textId="77777777" w:rsidR="00975134" w:rsidRPr="007D0DAA" w:rsidRDefault="00975134" w:rsidP="00975134">
            <w:pPr>
              <w:wordWrap/>
              <w:autoSpaceDE w:val="0"/>
              <w:autoSpaceDN w:val="0"/>
              <w:jc w:val="both"/>
            </w:pPr>
          </w:p>
          <w:p w14:paraId="69F79D5A" w14:textId="77777777" w:rsidR="00975134" w:rsidRPr="007D0DAA" w:rsidRDefault="00975134" w:rsidP="00975134">
            <w:pPr>
              <w:wordWrap/>
              <w:autoSpaceDE w:val="0"/>
              <w:autoSpaceDN w:val="0"/>
              <w:jc w:val="both"/>
            </w:pPr>
          </w:p>
          <w:p w14:paraId="5B5C6C0C" w14:textId="77777777" w:rsidR="00975134" w:rsidRPr="007D0DAA" w:rsidRDefault="00975134" w:rsidP="00975134">
            <w:pPr>
              <w:wordWrap/>
              <w:autoSpaceDE w:val="0"/>
              <w:autoSpaceDN w:val="0"/>
              <w:jc w:val="both"/>
            </w:pPr>
          </w:p>
          <w:p w14:paraId="03A9E6D9" w14:textId="77777777" w:rsidR="00975134" w:rsidRPr="007D0DAA" w:rsidRDefault="00975134" w:rsidP="00975134">
            <w:pPr>
              <w:wordWrap/>
              <w:autoSpaceDE w:val="0"/>
              <w:autoSpaceDN w:val="0"/>
              <w:jc w:val="both"/>
            </w:pPr>
          </w:p>
          <w:p w14:paraId="2809C82F" w14:textId="77777777" w:rsidR="00975134" w:rsidRPr="007D0DAA" w:rsidRDefault="00975134" w:rsidP="00975134">
            <w:pPr>
              <w:wordWrap/>
              <w:autoSpaceDE w:val="0"/>
              <w:autoSpaceDN w:val="0"/>
              <w:jc w:val="both"/>
              <w:rPr>
                <w:rFonts w:hAnsi="Times New Roman" w:cs="Times New Roman"/>
              </w:rPr>
            </w:pPr>
          </w:p>
          <w:p w14:paraId="1A517324" w14:textId="77777777" w:rsidR="00975134" w:rsidRPr="007D0DAA" w:rsidRDefault="00975134" w:rsidP="00975134">
            <w:pPr>
              <w:wordWrap/>
              <w:autoSpaceDE w:val="0"/>
              <w:autoSpaceDN w:val="0"/>
              <w:jc w:val="both"/>
              <w:rPr>
                <w:rFonts w:hAnsi="Times New Roman" w:cs="Times New Roman"/>
              </w:rPr>
            </w:pPr>
          </w:p>
          <w:p w14:paraId="41BAEB2B" w14:textId="77777777" w:rsidR="00FE39AA" w:rsidRPr="007D0DAA" w:rsidRDefault="00FE39AA" w:rsidP="00735C6F">
            <w:pPr>
              <w:wordWrap/>
              <w:autoSpaceDE w:val="0"/>
              <w:autoSpaceDN w:val="0"/>
              <w:jc w:val="both"/>
              <w:rPr>
                <w:rFonts w:hAnsi="Times New Roman" w:cs="Times New Roman"/>
              </w:rPr>
            </w:pPr>
          </w:p>
          <w:p w14:paraId="3ADCA837" w14:textId="77777777" w:rsidR="00FE39AA" w:rsidRPr="007D0DAA" w:rsidRDefault="00FE39AA" w:rsidP="00735C6F">
            <w:pPr>
              <w:wordWrap/>
              <w:autoSpaceDE w:val="0"/>
              <w:autoSpaceDN w:val="0"/>
              <w:jc w:val="both"/>
              <w:rPr>
                <w:rFonts w:hAnsi="Times New Roman" w:cs="Times New Roman"/>
              </w:rPr>
            </w:pPr>
          </w:p>
          <w:p w14:paraId="3E2E066B" w14:textId="77777777" w:rsidR="00FE39AA" w:rsidRPr="007D0DAA" w:rsidRDefault="00FE39AA" w:rsidP="00735C6F">
            <w:pPr>
              <w:wordWrap/>
              <w:autoSpaceDE w:val="0"/>
              <w:autoSpaceDN w:val="0"/>
              <w:jc w:val="both"/>
              <w:rPr>
                <w:rFonts w:hAnsi="Times New Roman" w:cs="Times New Roman"/>
              </w:rPr>
            </w:pPr>
          </w:p>
          <w:p w14:paraId="06B918CE" w14:textId="77777777" w:rsidR="00FE39AA" w:rsidRPr="007D0DAA" w:rsidRDefault="00FE39AA" w:rsidP="00735C6F">
            <w:pPr>
              <w:wordWrap/>
              <w:autoSpaceDE w:val="0"/>
              <w:autoSpaceDN w:val="0"/>
              <w:jc w:val="both"/>
              <w:rPr>
                <w:rFonts w:hAnsi="Times New Roman" w:cs="Times New Roman"/>
              </w:rPr>
            </w:pPr>
          </w:p>
          <w:p w14:paraId="05F959D3" w14:textId="77777777" w:rsidR="00FE39AA" w:rsidRPr="007D0DAA" w:rsidRDefault="00FE39AA" w:rsidP="00735C6F">
            <w:pPr>
              <w:wordWrap/>
              <w:autoSpaceDE w:val="0"/>
              <w:autoSpaceDN w:val="0"/>
              <w:jc w:val="both"/>
              <w:rPr>
                <w:rFonts w:hAnsi="Times New Roman" w:cs="Times New Roman"/>
              </w:rPr>
            </w:pPr>
          </w:p>
          <w:p w14:paraId="49F7B5F7" w14:textId="77777777" w:rsidR="00FE39AA" w:rsidRPr="007D0DAA" w:rsidRDefault="00FE39AA" w:rsidP="00735C6F">
            <w:pPr>
              <w:wordWrap/>
              <w:autoSpaceDE w:val="0"/>
              <w:autoSpaceDN w:val="0"/>
              <w:jc w:val="both"/>
              <w:rPr>
                <w:rFonts w:hAnsi="Times New Roman" w:cs="Times New Roman"/>
              </w:rPr>
            </w:pPr>
          </w:p>
          <w:p w14:paraId="3F0C950E" w14:textId="77777777" w:rsidR="00F80FA8" w:rsidRPr="007D0DAA" w:rsidRDefault="00F80FA8" w:rsidP="00735C6F">
            <w:pPr>
              <w:wordWrap/>
              <w:autoSpaceDE w:val="0"/>
              <w:autoSpaceDN w:val="0"/>
              <w:jc w:val="both"/>
            </w:pPr>
          </w:p>
          <w:p w14:paraId="60BF0922" w14:textId="77777777" w:rsidR="00F80FA8" w:rsidRPr="007D0DAA" w:rsidRDefault="00F80FA8" w:rsidP="00735C6F">
            <w:pPr>
              <w:wordWrap/>
              <w:autoSpaceDE w:val="0"/>
              <w:autoSpaceDN w:val="0"/>
              <w:jc w:val="both"/>
            </w:pPr>
          </w:p>
          <w:p w14:paraId="1BCE4F65" w14:textId="77777777" w:rsidR="00F80FA8" w:rsidRPr="007D0DAA" w:rsidRDefault="00F80FA8" w:rsidP="00735C6F">
            <w:pPr>
              <w:wordWrap/>
              <w:autoSpaceDE w:val="0"/>
              <w:autoSpaceDN w:val="0"/>
              <w:jc w:val="both"/>
            </w:pPr>
          </w:p>
          <w:p w14:paraId="54C89AB3" w14:textId="77777777" w:rsidR="00F80FA8" w:rsidRPr="007D0DAA" w:rsidRDefault="00F80FA8" w:rsidP="00735C6F">
            <w:pPr>
              <w:wordWrap/>
              <w:autoSpaceDE w:val="0"/>
              <w:autoSpaceDN w:val="0"/>
              <w:jc w:val="both"/>
            </w:pPr>
          </w:p>
          <w:p w14:paraId="2EE3AA08" w14:textId="77777777" w:rsidR="00F80FA8" w:rsidRPr="007D0DAA" w:rsidRDefault="00F80FA8" w:rsidP="00735C6F">
            <w:pPr>
              <w:wordWrap/>
              <w:autoSpaceDE w:val="0"/>
              <w:autoSpaceDN w:val="0"/>
              <w:jc w:val="both"/>
            </w:pPr>
          </w:p>
          <w:p w14:paraId="6EFEC90C" w14:textId="77777777" w:rsidR="00F80FA8" w:rsidRPr="007D0DAA" w:rsidRDefault="00F80FA8" w:rsidP="00735C6F">
            <w:pPr>
              <w:wordWrap/>
              <w:autoSpaceDE w:val="0"/>
              <w:autoSpaceDN w:val="0"/>
              <w:jc w:val="both"/>
            </w:pPr>
          </w:p>
          <w:p w14:paraId="3F73D0E3" w14:textId="77777777" w:rsidR="00F80FA8" w:rsidRPr="007D0DAA" w:rsidRDefault="00F80FA8" w:rsidP="00735C6F">
            <w:pPr>
              <w:wordWrap/>
              <w:autoSpaceDE w:val="0"/>
              <w:autoSpaceDN w:val="0"/>
              <w:jc w:val="both"/>
            </w:pPr>
          </w:p>
          <w:p w14:paraId="5921744C" w14:textId="77777777" w:rsidR="00F80FA8" w:rsidRPr="007D0DAA" w:rsidRDefault="00F80FA8" w:rsidP="00735C6F">
            <w:pPr>
              <w:wordWrap/>
              <w:autoSpaceDE w:val="0"/>
              <w:autoSpaceDN w:val="0"/>
              <w:jc w:val="both"/>
            </w:pPr>
          </w:p>
          <w:p w14:paraId="73776DA9" w14:textId="77777777" w:rsidR="00975134" w:rsidRPr="007D0DAA" w:rsidRDefault="00975134" w:rsidP="00735C6F">
            <w:pPr>
              <w:wordWrap/>
              <w:autoSpaceDE w:val="0"/>
              <w:autoSpaceDN w:val="0"/>
              <w:jc w:val="both"/>
            </w:pPr>
          </w:p>
          <w:p w14:paraId="47B6D55E" w14:textId="77777777" w:rsidR="00F80FA8" w:rsidRPr="007D0DAA" w:rsidRDefault="00F80FA8" w:rsidP="00735C6F">
            <w:pPr>
              <w:wordWrap/>
              <w:autoSpaceDE w:val="0"/>
              <w:autoSpaceDN w:val="0"/>
              <w:jc w:val="both"/>
            </w:pPr>
          </w:p>
          <w:p w14:paraId="4C24636B" w14:textId="77777777" w:rsidR="000C61A5" w:rsidRDefault="000C61A5" w:rsidP="00735C6F">
            <w:pPr>
              <w:wordWrap/>
              <w:autoSpaceDE w:val="0"/>
              <w:autoSpaceDN w:val="0"/>
              <w:jc w:val="both"/>
            </w:pPr>
          </w:p>
          <w:p w14:paraId="2B06EBC5" w14:textId="77777777" w:rsidR="00D425EB" w:rsidRDefault="00D425EB" w:rsidP="00735C6F">
            <w:pPr>
              <w:wordWrap/>
              <w:autoSpaceDE w:val="0"/>
              <w:autoSpaceDN w:val="0"/>
              <w:jc w:val="both"/>
            </w:pPr>
          </w:p>
          <w:p w14:paraId="438FAD9F" w14:textId="77777777" w:rsidR="00D425EB" w:rsidRDefault="00D425EB" w:rsidP="00735C6F">
            <w:pPr>
              <w:wordWrap/>
              <w:autoSpaceDE w:val="0"/>
              <w:autoSpaceDN w:val="0"/>
              <w:jc w:val="both"/>
            </w:pPr>
          </w:p>
          <w:p w14:paraId="7A048A6B" w14:textId="77777777" w:rsidR="00D425EB" w:rsidRDefault="00D425EB" w:rsidP="00735C6F">
            <w:pPr>
              <w:wordWrap/>
              <w:autoSpaceDE w:val="0"/>
              <w:autoSpaceDN w:val="0"/>
              <w:jc w:val="both"/>
            </w:pPr>
          </w:p>
          <w:p w14:paraId="1B3F2D06" w14:textId="77777777" w:rsidR="00D425EB" w:rsidRDefault="00D425EB" w:rsidP="00735C6F">
            <w:pPr>
              <w:wordWrap/>
              <w:autoSpaceDE w:val="0"/>
              <w:autoSpaceDN w:val="0"/>
              <w:jc w:val="both"/>
            </w:pPr>
          </w:p>
          <w:p w14:paraId="61AF0649" w14:textId="77777777" w:rsidR="00D425EB" w:rsidRDefault="00D425EB" w:rsidP="00735C6F">
            <w:pPr>
              <w:wordWrap/>
              <w:autoSpaceDE w:val="0"/>
              <w:autoSpaceDN w:val="0"/>
              <w:jc w:val="both"/>
            </w:pPr>
          </w:p>
          <w:p w14:paraId="129106D3" w14:textId="77777777" w:rsidR="00D425EB" w:rsidRDefault="00D425EB" w:rsidP="00735C6F">
            <w:pPr>
              <w:wordWrap/>
              <w:autoSpaceDE w:val="0"/>
              <w:autoSpaceDN w:val="0"/>
              <w:jc w:val="both"/>
            </w:pPr>
          </w:p>
          <w:p w14:paraId="60BF7A22" w14:textId="77777777" w:rsidR="00D425EB" w:rsidRDefault="00D425EB" w:rsidP="00735C6F">
            <w:pPr>
              <w:wordWrap/>
              <w:autoSpaceDE w:val="0"/>
              <w:autoSpaceDN w:val="0"/>
              <w:jc w:val="both"/>
            </w:pPr>
          </w:p>
          <w:p w14:paraId="2CBD4E02" w14:textId="77777777" w:rsidR="00D425EB" w:rsidRDefault="00D425EB" w:rsidP="00735C6F">
            <w:pPr>
              <w:wordWrap/>
              <w:autoSpaceDE w:val="0"/>
              <w:autoSpaceDN w:val="0"/>
              <w:jc w:val="both"/>
            </w:pPr>
          </w:p>
          <w:p w14:paraId="75666C87" w14:textId="77777777" w:rsidR="00D425EB" w:rsidRDefault="00D425EB" w:rsidP="00735C6F">
            <w:pPr>
              <w:wordWrap/>
              <w:autoSpaceDE w:val="0"/>
              <w:autoSpaceDN w:val="0"/>
              <w:jc w:val="both"/>
            </w:pPr>
          </w:p>
          <w:p w14:paraId="755E7405" w14:textId="77777777" w:rsidR="009A28ED" w:rsidRPr="007D0DAA" w:rsidRDefault="009A28ED" w:rsidP="00D85134">
            <w:pPr>
              <w:wordWrap/>
              <w:autoSpaceDE w:val="0"/>
              <w:autoSpaceDN w:val="0"/>
              <w:jc w:val="both"/>
              <w:rPr>
                <w:rFonts w:hAnsi="Times New Roman" w:cs="Times New Roman"/>
                <w:color w:val="auto"/>
                <w:sz w:val="24"/>
                <w:szCs w:val="24"/>
              </w:rPr>
            </w:pPr>
          </w:p>
        </w:tc>
      </w:tr>
      <w:tr w:rsidR="00DE7E43" w:rsidRPr="007D0DAA" w14:paraId="6C7211E4"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vAlign w:val="center"/>
          </w:tcPr>
          <w:p w14:paraId="6836E71D" w14:textId="77777777" w:rsidR="00DE7E43" w:rsidRPr="00355563" w:rsidRDefault="00DE7E43" w:rsidP="00780DE3">
            <w:pPr>
              <w:kinsoku w:val="0"/>
              <w:autoSpaceDE w:val="0"/>
              <w:autoSpaceDN w:val="0"/>
              <w:jc w:val="center"/>
              <w:rPr>
                <w:rFonts w:hAnsi="Times New Roman" w:cs="Times New Roman"/>
                <w:spacing w:val="4"/>
              </w:rPr>
            </w:pPr>
            <w:r w:rsidRPr="00355563">
              <w:rPr>
                <w:rFonts w:hint="eastAsia"/>
              </w:rPr>
              <w:lastRenderedPageBreak/>
              <w:t>項目</w:t>
            </w:r>
          </w:p>
          <w:p w14:paraId="1D4D2EFC" w14:textId="77777777" w:rsidR="00DE7E43" w:rsidRPr="00355563" w:rsidRDefault="00DE7E43" w:rsidP="00780DE3">
            <w:pPr>
              <w:kinsoku w:val="0"/>
              <w:autoSpaceDE w:val="0"/>
              <w:autoSpaceDN w:val="0"/>
              <w:jc w:val="center"/>
              <w:rPr>
                <w:rFonts w:hAnsi="Times New Roman" w:cs="Times New Roman"/>
                <w:color w:val="auto"/>
                <w:sz w:val="24"/>
                <w:szCs w:val="24"/>
                <w:u w:val="single"/>
              </w:rPr>
            </w:pPr>
            <w:r w:rsidRPr="00355563">
              <w:rPr>
                <w:rFonts w:hint="eastAsia"/>
              </w:rPr>
              <w:t>番号</w:t>
            </w:r>
          </w:p>
        </w:tc>
        <w:tc>
          <w:tcPr>
            <w:tcW w:w="1587" w:type="dxa"/>
            <w:tcBorders>
              <w:top w:val="single" w:sz="4" w:space="0" w:color="000000"/>
              <w:left w:val="single" w:sz="4" w:space="0" w:color="000000"/>
              <w:bottom w:val="single" w:sz="4" w:space="0" w:color="000000"/>
              <w:right w:val="single" w:sz="4" w:space="0" w:color="000000"/>
            </w:tcBorders>
            <w:vAlign w:val="center"/>
          </w:tcPr>
          <w:p w14:paraId="35103F28"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14:paraId="4B53B18E"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Ansi="Times New Roman" w:cs="Times New Roman"/>
                <w:color w:val="auto"/>
                <w:sz w:val="24"/>
                <w:szCs w:val="24"/>
              </w:rPr>
              <w:fldChar w:fldCharType="begin"/>
            </w:r>
            <w:r w:rsidRPr="007D0DAA">
              <w:rPr>
                <w:rFonts w:hAnsi="Times New Roman" w:cs="Times New Roman"/>
                <w:color w:val="auto"/>
                <w:sz w:val="24"/>
                <w:szCs w:val="24"/>
              </w:rPr>
              <w:instrText>eq \o\ad(</w:instrText>
            </w:r>
            <w:r w:rsidRPr="007D0DAA">
              <w:rPr>
                <w:rFonts w:hint="eastAsia"/>
              </w:rPr>
              <w:instrText>根拠法令等</w:instrText>
            </w:r>
            <w:r w:rsidRPr="007D0DAA">
              <w:rPr>
                <w:rFonts w:hAnsi="Times New Roman" w:cs="Times New Roman"/>
                <w:color w:val="auto"/>
                <w:sz w:val="24"/>
                <w:szCs w:val="24"/>
              </w:rPr>
              <w:instrText>,</w:instrText>
            </w:r>
            <w:r w:rsidRPr="007D0DAA">
              <w:rPr>
                <w:rFonts w:hAnsi="Times New Roman" w:cs="Times New Roman" w:hint="eastAsia"/>
                <w:color w:val="auto"/>
                <w:sz w:val="21"/>
                <w:szCs w:val="21"/>
              </w:rPr>
              <w:instrText xml:space="preserve">　　　　</w:instrText>
            </w:r>
            <w:r w:rsidRPr="007D0DAA">
              <w:rPr>
                <w:rFonts w:hAnsi="Times New Roman" w:cs="Times New Roman"/>
                <w:color w:val="auto"/>
                <w:sz w:val="21"/>
                <w:szCs w:val="21"/>
              </w:rPr>
              <w:instrText xml:space="preserve"> </w:instrText>
            </w:r>
            <w:r w:rsidRPr="007D0DAA">
              <w:rPr>
                <w:rFonts w:hAnsi="Times New Roman" w:cs="Times New Roman"/>
                <w:color w:val="auto"/>
                <w:sz w:val="24"/>
                <w:szCs w:val="24"/>
              </w:rPr>
              <w:instrText>)</w:instrText>
            </w:r>
            <w:r w:rsidRPr="007D0DAA">
              <w:rPr>
                <w:rFonts w:hAnsi="Times New Roman" w:cs="Times New Roman"/>
                <w:color w:val="auto"/>
                <w:sz w:val="24"/>
                <w:szCs w:val="24"/>
              </w:rPr>
              <w:fldChar w:fldCharType="separate"/>
            </w:r>
            <w:r w:rsidRPr="007D0DAA">
              <w:rPr>
                <w:rFonts w:hint="eastAsia"/>
              </w:rPr>
              <w:t>根拠法令等</w:t>
            </w:r>
            <w:r w:rsidRPr="007D0DAA">
              <w:rPr>
                <w:rFonts w:hAnsi="Times New Roman" w:cs="Times New Roman"/>
                <w:color w:val="auto"/>
                <w:sz w:val="24"/>
                <w:szCs w:val="24"/>
              </w:rPr>
              <w:fldChar w:fldCharType="end"/>
            </w:r>
          </w:p>
        </w:tc>
        <w:tc>
          <w:tcPr>
            <w:tcW w:w="3174" w:type="dxa"/>
            <w:tcBorders>
              <w:top w:val="single" w:sz="4" w:space="0" w:color="000000"/>
              <w:left w:val="single" w:sz="4" w:space="0" w:color="000000"/>
              <w:bottom w:val="single" w:sz="4" w:space="0" w:color="000000"/>
              <w:right w:val="single" w:sz="4" w:space="0" w:color="000000"/>
            </w:tcBorders>
            <w:vAlign w:val="center"/>
          </w:tcPr>
          <w:p w14:paraId="64CF6E20"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摘　　　　　要</w:t>
            </w:r>
          </w:p>
        </w:tc>
        <w:tc>
          <w:tcPr>
            <w:tcW w:w="3174" w:type="dxa"/>
            <w:tcBorders>
              <w:top w:val="single" w:sz="4" w:space="0" w:color="000000"/>
              <w:left w:val="single" w:sz="4" w:space="0" w:color="000000"/>
              <w:bottom w:val="single" w:sz="4" w:space="0" w:color="000000"/>
              <w:right w:val="single" w:sz="4" w:space="0" w:color="000000"/>
            </w:tcBorders>
            <w:vAlign w:val="center"/>
          </w:tcPr>
          <w:p w14:paraId="04C09DCA" w14:textId="77777777" w:rsidR="00DE7E43" w:rsidRPr="007D0DAA" w:rsidRDefault="00DE7E43" w:rsidP="00780DE3">
            <w:pPr>
              <w:kinsoku w:val="0"/>
              <w:autoSpaceDE w:val="0"/>
              <w:autoSpaceDN w:val="0"/>
              <w:jc w:val="center"/>
              <w:rPr>
                <w:rFonts w:hAnsi="Times New Roman" w:cs="Times New Roman"/>
                <w:color w:val="auto"/>
                <w:sz w:val="24"/>
                <w:szCs w:val="24"/>
              </w:rPr>
            </w:pPr>
            <w:r w:rsidRPr="007D0DAA">
              <w:rPr>
                <w:rFonts w:hint="eastAsia"/>
              </w:rPr>
              <w:t>備　　　　　　考</w:t>
            </w:r>
          </w:p>
        </w:tc>
      </w:tr>
      <w:tr w:rsidR="00DE7E43" w:rsidRPr="007D0DAA" w14:paraId="70BFB358" w14:textId="77777777" w:rsidTr="0005067C">
        <w:trPr>
          <w:gridAfter w:val="1"/>
          <w:wAfter w:w="9" w:type="dxa"/>
          <w:trHeight w:val="567"/>
        </w:trPr>
        <w:tc>
          <w:tcPr>
            <w:tcW w:w="564" w:type="dxa"/>
            <w:tcBorders>
              <w:top w:val="single" w:sz="4" w:space="0" w:color="000000"/>
              <w:left w:val="single" w:sz="4" w:space="0" w:color="000000"/>
              <w:bottom w:val="single" w:sz="4" w:space="0" w:color="000000"/>
              <w:right w:val="single" w:sz="4" w:space="0" w:color="000000"/>
            </w:tcBorders>
          </w:tcPr>
          <w:p w14:paraId="6F254AEA" w14:textId="5AE68F36" w:rsidR="00D425EB" w:rsidRPr="00366EC6" w:rsidRDefault="00D425EB" w:rsidP="00D425EB">
            <w:pPr>
              <w:wordWrap/>
              <w:autoSpaceDE w:val="0"/>
              <w:autoSpaceDN w:val="0"/>
              <w:jc w:val="both"/>
              <w:rPr>
                <w:rFonts w:hAnsi="Times New Roman" w:cs="Times New Roman"/>
              </w:rPr>
            </w:pPr>
            <w:r>
              <w:rPr>
                <w:rFonts w:hint="eastAsia"/>
              </w:rPr>
              <w:t>2</w:t>
            </w:r>
            <w:r w:rsidR="00B94E9B">
              <w:rPr>
                <w:rFonts w:hint="eastAsia"/>
              </w:rPr>
              <w:t>2</w:t>
            </w:r>
          </w:p>
          <w:p w14:paraId="04B7F337" w14:textId="77777777" w:rsidR="00D425EB" w:rsidRPr="00366EC6" w:rsidRDefault="00D425EB" w:rsidP="00D425EB">
            <w:pPr>
              <w:wordWrap/>
              <w:autoSpaceDE w:val="0"/>
              <w:autoSpaceDN w:val="0"/>
              <w:jc w:val="both"/>
              <w:rPr>
                <w:rFonts w:hAnsi="Times New Roman" w:cs="Times New Roman"/>
              </w:rPr>
            </w:pPr>
          </w:p>
          <w:p w14:paraId="1FFA305E" w14:textId="58328A7B" w:rsidR="00D425EB" w:rsidRPr="00366EC6" w:rsidRDefault="00D425EB" w:rsidP="00D425EB">
            <w:pPr>
              <w:wordWrap/>
              <w:autoSpaceDE w:val="0"/>
              <w:autoSpaceDN w:val="0"/>
              <w:jc w:val="both"/>
              <w:rPr>
                <w:rFonts w:hAnsi="Times New Roman" w:cs="Times New Roman"/>
              </w:rPr>
            </w:pPr>
            <w:r>
              <w:rPr>
                <w:rFonts w:hint="eastAsia"/>
              </w:rPr>
              <w:t>2</w:t>
            </w:r>
            <w:r w:rsidR="00B94E9B">
              <w:rPr>
                <w:rFonts w:hint="eastAsia"/>
              </w:rPr>
              <w:t>2</w:t>
            </w:r>
            <w:r w:rsidRPr="00366EC6">
              <w:t>(1)</w:t>
            </w:r>
          </w:p>
          <w:p w14:paraId="5C1E4024" w14:textId="77777777" w:rsidR="00D425EB" w:rsidRPr="00366EC6" w:rsidRDefault="00D425EB" w:rsidP="00D425EB">
            <w:pPr>
              <w:wordWrap/>
              <w:autoSpaceDE w:val="0"/>
              <w:autoSpaceDN w:val="0"/>
              <w:jc w:val="both"/>
              <w:rPr>
                <w:rFonts w:hAnsi="Times New Roman" w:cs="Times New Roman"/>
              </w:rPr>
            </w:pPr>
          </w:p>
          <w:p w14:paraId="0F8F958C" w14:textId="77777777" w:rsidR="00D425EB" w:rsidRPr="00366EC6" w:rsidRDefault="00D425EB" w:rsidP="00D425EB">
            <w:pPr>
              <w:wordWrap/>
              <w:autoSpaceDE w:val="0"/>
              <w:autoSpaceDN w:val="0"/>
              <w:jc w:val="both"/>
              <w:rPr>
                <w:rFonts w:hAnsi="Times New Roman" w:cs="Times New Roman"/>
              </w:rPr>
            </w:pPr>
          </w:p>
          <w:p w14:paraId="1268E7FD" w14:textId="77777777" w:rsidR="00D425EB" w:rsidRPr="00366EC6" w:rsidRDefault="00D425EB" w:rsidP="00D425EB">
            <w:pPr>
              <w:wordWrap/>
              <w:autoSpaceDE w:val="0"/>
              <w:autoSpaceDN w:val="0"/>
              <w:jc w:val="both"/>
              <w:rPr>
                <w:rFonts w:hAnsi="Times New Roman" w:cs="Times New Roman"/>
              </w:rPr>
            </w:pPr>
          </w:p>
          <w:p w14:paraId="5D989D5D" w14:textId="77777777" w:rsidR="00D425EB" w:rsidRPr="00366EC6" w:rsidRDefault="00D425EB" w:rsidP="00D425EB">
            <w:pPr>
              <w:wordWrap/>
              <w:autoSpaceDE w:val="0"/>
              <w:autoSpaceDN w:val="0"/>
              <w:jc w:val="both"/>
              <w:rPr>
                <w:rFonts w:hAnsi="Times New Roman" w:cs="Times New Roman"/>
              </w:rPr>
            </w:pPr>
          </w:p>
          <w:p w14:paraId="42D9EB6D" w14:textId="77777777" w:rsidR="00D425EB" w:rsidRPr="00366EC6" w:rsidRDefault="00D425EB" w:rsidP="00D425EB">
            <w:pPr>
              <w:wordWrap/>
              <w:autoSpaceDE w:val="0"/>
              <w:autoSpaceDN w:val="0"/>
              <w:jc w:val="both"/>
              <w:rPr>
                <w:rFonts w:hAnsi="Times New Roman" w:cs="Times New Roman"/>
              </w:rPr>
            </w:pPr>
          </w:p>
          <w:p w14:paraId="3D298AFE" w14:textId="77777777" w:rsidR="00D425EB" w:rsidRPr="00366EC6" w:rsidRDefault="00D425EB" w:rsidP="00D425EB">
            <w:pPr>
              <w:wordWrap/>
              <w:autoSpaceDE w:val="0"/>
              <w:autoSpaceDN w:val="0"/>
              <w:jc w:val="both"/>
              <w:rPr>
                <w:rFonts w:hAnsi="Times New Roman" w:cs="Times New Roman"/>
              </w:rPr>
            </w:pPr>
          </w:p>
          <w:p w14:paraId="7DC5F64E" w14:textId="77777777" w:rsidR="00D425EB" w:rsidRPr="00366EC6" w:rsidRDefault="00D425EB" w:rsidP="00D425EB">
            <w:pPr>
              <w:wordWrap/>
              <w:autoSpaceDE w:val="0"/>
              <w:autoSpaceDN w:val="0"/>
              <w:jc w:val="both"/>
              <w:rPr>
                <w:rFonts w:hAnsi="Times New Roman" w:cs="Times New Roman"/>
              </w:rPr>
            </w:pPr>
          </w:p>
          <w:p w14:paraId="2E870BD8" w14:textId="77777777" w:rsidR="00D425EB" w:rsidRPr="00366EC6" w:rsidRDefault="00D425EB" w:rsidP="00D425EB">
            <w:pPr>
              <w:wordWrap/>
              <w:autoSpaceDE w:val="0"/>
              <w:autoSpaceDN w:val="0"/>
              <w:jc w:val="both"/>
              <w:rPr>
                <w:rFonts w:hAnsi="Times New Roman" w:cs="Times New Roman"/>
              </w:rPr>
            </w:pPr>
          </w:p>
          <w:p w14:paraId="0DDE1A8A" w14:textId="77777777" w:rsidR="00D425EB" w:rsidRPr="00366EC6" w:rsidRDefault="00D425EB" w:rsidP="00D425EB">
            <w:pPr>
              <w:wordWrap/>
              <w:autoSpaceDE w:val="0"/>
              <w:autoSpaceDN w:val="0"/>
              <w:jc w:val="both"/>
              <w:rPr>
                <w:rFonts w:hAnsi="Times New Roman" w:cs="Times New Roman"/>
              </w:rPr>
            </w:pPr>
          </w:p>
          <w:p w14:paraId="1CACD509" w14:textId="77777777" w:rsidR="00D425EB" w:rsidRPr="00366EC6" w:rsidRDefault="00D425EB" w:rsidP="00D425EB">
            <w:pPr>
              <w:wordWrap/>
              <w:autoSpaceDE w:val="0"/>
              <w:autoSpaceDN w:val="0"/>
              <w:jc w:val="both"/>
              <w:rPr>
                <w:rFonts w:hAnsi="Times New Roman" w:cs="Times New Roman"/>
              </w:rPr>
            </w:pPr>
          </w:p>
          <w:p w14:paraId="2D7576E3" w14:textId="21B291DA" w:rsidR="00D425EB" w:rsidRPr="00366EC6" w:rsidRDefault="00D425EB" w:rsidP="00D425EB">
            <w:pPr>
              <w:wordWrap/>
              <w:autoSpaceDE w:val="0"/>
              <w:autoSpaceDN w:val="0"/>
              <w:jc w:val="both"/>
              <w:rPr>
                <w:rFonts w:hAnsi="Times New Roman" w:cs="Times New Roman"/>
              </w:rPr>
            </w:pPr>
            <w:r>
              <w:rPr>
                <w:rFonts w:hint="eastAsia"/>
              </w:rPr>
              <w:t>2</w:t>
            </w:r>
            <w:r w:rsidR="00B94E9B">
              <w:rPr>
                <w:rFonts w:hint="eastAsia"/>
              </w:rPr>
              <w:t>2</w:t>
            </w:r>
            <w:r w:rsidRPr="00366EC6">
              <w:t>(2)</w:t>
            </w:r>
          </w:p>
          <w:p w14:paraId="0E5EBA49" w14:textId="77777777" w:rsidR="00D425EB" w:rsidRPr="00366EC6" w:rsidRDefault="00D425EB" w:rsidP="00D425EB">
            <w:pPr>
              <w:wordWrap/>
              <w:autoSpaceDE w:val="0"/>
              <w:autoSpaceDN w:val="0"/>
              <w:jc w:val="both"/>
              <w:rPr>
                <w:rFonts w:hAnsi="Times New Roman" w:cs="Times New Roman"/>
              </w:rPr>
            </w:pPr>
          </w:p>
          <w:p w14:paraId="631D317F" w14:textId="77777777" w:rsidR="00D425EB" w:rsidRPr="00366EC6" w:rsidRDefault="00D425EB" w:rsidP="00D425EB">
            <w:pPr>
              <w:wordWrap/>
              <w:autoSpaceDE w:val="0"/>
              <w:autoSpaceDN w:val="0"/>
              <w:jc w:val="both"/>
              <w:rPr>
                <w:rFonts w:hAnsi="Times New Roman" w:cs="Times New Roman"/>
              </w:rPr>
            </w:pPr>
          </w:p>
          <w:p w14:paraId="7200D111" w14:textId="318B8380" w:rsidR="00D425EB" w:rsidRPr="00366EC6" w:rsidRDefault="00D425EB" w:rsidP="00D425EB">
            <w:pPr>
              <w:wordWrap/>
              <w:autoSpaceDE w:val="0"/>
              <w:autoSpaceDN w:val="0"/>
              <w:jc w:val="both"/>
              <w:rPr>
                <w:rFonts w:hAnsi="Times New Roman" w:cs="Times New Roman"/>
              </w:rPr>
            </w:pPr>
            <w:r>
              <w:rPr>
                <w:rFonts w:hint="eastAsia"/>
              </w:rPr>
              <w:t>2</w:t>
            </w:r>
            <w:r w:rsidR="00B94E9B">
              <w:rPr>
                <w:rFonts w:hint="eastAsia"/>
              </w:rPr>
              <w:t>2</w:t>
            </w:r>
            <w:r w:rsidRPr="00366EC6">
              <w:t>(3)</w:t>
            </w:r>
          </w:p>
          <w:p w14:paraId="246163A7" w14:textId="77777777" w:rsidR="00D425EB" w:rsidRPr="00366EC6" w:rsidRDefault="00D425EB" w:rsidP="00D425EB">
            <w:pPr>
              <w:wordWrap/>
              <w:autoSpaceDE w:val="0"/>
              <w:autoSpaceDN w:val="0"/>
              <w:jc w:val="both"/>
              <w:rPr>
                <w:rFonts w:hAnsi="Times New Roman" w:cs="Times New Roman"/>
              </w:rPr>
            </w:pPr>
          </w:p>
          <w:p w14:paraId="4738B57D" w14:textId="77777777" w:rsidR="00D425EB" w:rsidRDefault="00D425EB" w:rsidP="00D85134">
            <w:pPr>
              <w:wordWrap/>
              <w:autoSpaceDE w:val="0"/>
              <w:autoSpaceDN w:val="0"/>
              <w:jc w:val="center"/>
              <w:rPr>
                <w:rFonts w:hAnsi="Times New Roman" w:cs="Times New Roman"/>
              </w:rPr>
            </w:pPr>
          </w:p>
          <w:p w14:paraId="6597629C" w14:textId="77777777" w:rsidR="00D425EB" w:rsidRDefault="00D425EB" w:rsidP="00D85134">
            <w:pPr>
              <w:wordWrap/>
              <w:autoSpaceDE w:val="0"/>
              <w:autoSpaceDN w:val="0"/>
              <w:jc w:val="center"/>
              <w:rPr>
                <w:rFonts w:hAnsi="Times New Roman" w:cs="Times New Roman"/>
              </w:rPr>
            </w:pPr>
          </w:p>
          <w:p w14:paraId="7BAEF194" w14:textId="77777777" w:rsidR="00D425EB" w:rsidRDefault="00D425EB" w:rsidP="00D85134">
            <w:pPr>
              <w:wordWrap/>
              <w:autoSpaceDE w:val="0"/>
              <w:autoSpaceDN w:val="0"/>
              <w:jc w:val="center"/>
              <w:rPr>
                <w:rFonts w:hAnsi="Times New Roman" w:cs="Times New Roman"/>
              </w:rPr>
            </w:pPr>
          </w:p>
          <w:p w14:paraId="0176C516" w14:textId="583974C7" w:rsidR="00D85134" w:rsidRPr="00366EC6" w:rsidRDefault="00D425EB" w:rsidP="00D85134">
            <w:pPr>
              <w:wordWrap/>
              <w:autoSpaceDE w:val="0"/>
              <w:autoSpaceDN w:val="0"/>
              <w:jc w:val="center"/>
              <w:rPr>
                <w:rFonts w:hAnsi="Times New Roman" w:cs="Times New Roman"/>
              </w:rPr>
            </w:pPr>
            <w:r>
              <w:rPr>
                <w:rFonts w:hAnsi="Times New Roman" w:cs="Times New Roman" w:hint="eastAsia"/>
              </w:rPr>
              <w:t>2</w:t>
            </w:r>
            <w:r w:rsidR="00B94E9B">
              <w:rPr>
                <w:rFonts w:hAnsi="Times New Roman" w:cs="Times New Roman" w:hint="eastAsia"/>
              </w:rPr>
              <w:t>2</w:t>
            </w:r>
            <w:r w:rsidR="00D85134" w:rsidRPr="00366EC6">
              <w:rPr>
                <w:rFonts w:hAnsi="Times New Roman" w:cs="Times New Roman" w:hint="eastAsia"/>
              </w:rPr>
              <w:t>(4)</w:t>
            </w:r>
          </w:p>
          <w:p w14:paraId="44739C75" w14:textId="77777777" w:rsidR="00D85134" w:rsidRPr="00366EC6" w:rsidRDefault="00D85134" w:rsidP="00D85134">
            <w:pPr>
              <w:wordWrap/>
              <w:autoSpaceDE w:val="0"/>
              <w:autoSpaceDN w:val="0"/>
              <w:jc w:val="both"/>
              <w:rPr>
                <w:rFonts w:hAnsi="Times New Roman" w:cs="Times New Roman"/>
              </w:rPr>
            </w:pPr>
          </w:p>
          <w:p w14:paraId="22460894" w14:textId="77777777" w:rsidR="00D85134" w:rsidRPr="00366EC6" w:rsidRDefault="00D85134" w:rsidP="00D85134">
            <w:pPr>
              <w:wordWrap/>
              <w:autoSpaceDE w:val="0"/>
              <w:autoSpaceDN w:val="0"/>
              <w:jc w:val="both"/>
              <w:rPr>
                <w:rFonts w:hAnsi="Times New Roman" w:cs="Times New Roman"/>
              </w:rPr>
            </w:pPr>
          </w:p>
          <w:p w14:paraId="73C3CD0F" w14:textId="77777777" w:rsidR="00D85134" w:rsidRPr="00366EC6" w:rsidRDefault="00D85134" w:rsidP="00D85134">
            <w:pPr>
              <w:wordWrap/>
              <w:autoSpaceDE w:val="0"/>
              <w:autoSpaceDN w:val="0"/>
              <w:jc w:val="both"/>
              <w:rPr>
                <w:rFonts w:hAnsi="Times New Roman" w:cs="Times New Roman"/>
              </w:rPr>
            </w:pPr>
          </w:p>
          <w:p w14:paraId="399EBA9A" w14:textId="77777777" w:rsidR="00D85134" w:rsidRPr="00366EC6" w:rsidRDefault="00D85134" w:rsidP="00D85134">
            <w:pPr>
              <w:wordWrap/>
              <w:autoSpaceDE w:val="0"/>
              <w:autoSpaceDN w:val="0"/>
              <w:jc w:val="both"/>
              <w:rPr>
                <w:rFonts w:hAnsi="Times New Roman" w:cs="Times New Roman"/>
              </w:rPr>
            </w:pPr>
          </w:p>
          <w:p w14:paraId="19696D0E" w14:textId="0EC2CD05" w:rsidR="00D85134" w:rsidRPr="00366EC6" w:rsidRDefault="00D425EB" w:rsidP="00D85134">
            <w:pPr>
              <w:wordWrap/>
              <w:autoSpaceDE w:val="0"/>
              <w:autoSpaceDN w:val="0"/>
              <w:jc w:val="both"/>
              <w:rPr>
                <w:rFonts w:hAnsi="Times New Roman" w:cs="Times New Roman"/>
              </w:rPr>
            </w:pPr>
            <w:r>
              <w:rPr>
                <w:rFonts w:hint="eastAsia"/>
              </w:rPr>
              <w:t>2</w:t>
            </w:r>
            <w:r w:rsidR="00B94E9B">
              <w:rPr>
                <w:rFonts w:hint="eastAsia"/>
              </w:rPr>
              <w:t>2</w:t>
            </w:r>
            <w:r w:rsidR="00D85134" w:rsidRPr="00366EC6">
              <w:rPr>
                <w:rFonts w:hint="eastAsia"/>
              </w:rPr>
              <w:t>(5)</w:t>
            </w:r>
          </w:p>
          <w:p w14:paraId="7C897405" w14:textId="77777777" w:rsidR="00D85134" w:rsidRPr="00366EC6" w:rsidRDefault="00D85134" w:rsidP="00D85134">
            <w:pPr>
              <w:wordWrap/>
              <w:autoSpaceDE w:val="0"/>
              <w:autoSpaceDN w:val="0"/>
              <w:jc w:val="both"/>
              <w:rPr>
                <w:rFonts w:hAnsi="Times New Roman" w:cs="Times New Roman"/>
              </w:rPr>
            </w:pPr>
          </w:p>
          <w:p w14:paraId="4034DE06" w14:textId="77777777" w:rsidR="00D85134" w:rsidRPr="00366EC6" w:rsidRDefault="00D85134" w:rsidP="00D85134">
            <w:pPr>
              <w:wordWrap/>
              <w:autoSpaceDE w:val="0"/>
              <w:autoSpaceDN w:val="0"/>
              <w:jc w:val="both"/>
              <w:rPr>
                <w:rFonts w:hAnsi="Times New Roman" w:cs="Times New Roman"/>
              </w:rPr>
            </w:pPr>
          </w:p>
          <w:p w14:paraId="47366FE9" w14:textId="77777777" w:rsidR="00D85134" w:rsidRPr="00366EC6" w:rsidRDefault="00D85134" w:rsidP="00D85134">
            <w:pPr>
              <w:wordWrap/>
              <w:autoSpaceDE w:val="0"/>
              <w:autoSpaceDN w:val="0"/>
              <w:jc w:val="both"/>
              <w:rPr>
                <w:rFonts w:hAnsi="Times New Roman" w:cs="Times New Roman"/>
              </w:rPr>
            </w:pPr>
          </w:p>
          <w:p w14:paraId="0E700E6C" w14:textId="77777777" w:rsidR="00D85134" w:rsidRPr="00366EC6" w:rsidRDefault="00D85134" w:rsidP="00D85134">
            <w:pPr>
              <w:wordWrap/>
              <w:autoSpaceDE w:val="0"/>
              <w:autoSpaceDN w:val="0"/>
              <w:jc w:val="both"/>
              <w:rPr>
                <w:rFonts w:hAnsi="Times New Roman" w:cs="Times New Roman"/>
              </w:rPr>
            </w:pPr>
          </w:p>
          <w:p w14:paraId="7BE5F15D" w14:textId="15E58F41" w:rsidR="00D85134" w:rsidRPr="00366EC6" w:rsidRDefault="00355563" w:rsidP="00D85134">
            <w:pPr>
              <w:wordWrap/>
              <w:autoSpaceDE w:val="0"/>
              <w:autoSpaceDN w:val="0"/>
              <w:jc w:val="both"/>
            </w:pPr>
            <w:r w:rsidRPr="00366EC6">
              <w:t>2</w:t>
            </w:r>
            <w:r w:rsidR="00B94E9B">
              <w:rPr>
                <w:rFonts w:hint="eastAsia"/>
              </w:rPr>
              <w:t>3</w:t>
            </w:r>
          </w:p>
          <w:p w14:paraId="3F697C77" w14:textId="77777777" w:rsidR="00D85134" w:rsidRPr="00366EC6" w:rsidRDefault="00D85134" w:rsidP="00D85134">
            <w:pPr>
              <w:wordWrap/>
              <w:autoSpaceDE w:val="0"/>
              <w:autoSpaceDN w:val="0"/>
              <w:jc w:val="both"/>
              <w:rPr>
                <w:rFonts w:hAnsi="Times New Roman" w:cs="Times New Roman"/>
              </w:rPr>
            </w:pPr>
          </w:p>
          <w:p w14:paraId="4CD8A87D" w14:textId="77777777" w:rsidR="00251BB9" w:rsidRDefault="00251BB9" w:rsidP="00251BB9">
            <w:pPr>
              <w:wordWrap/>
              <w:autoSpaceDE w:val="0"/>
              <w:autoSpaceDN w:val="0"/>
              <w:jc w:val="both"/>
            </w:pPr>
          </w:p>
          <w:p w14:paraId="2EC49349" w14:textId="77777777" w:rsidR="00D425EB" w:rsidRDefault="00D425EB" w:rsidP="00251BB9">
            <w:pPr>
              <w:wordWrap/>
              <w:autoSpaceDE w:val="0"/>
              <w:autoSpaceDN w:val="0"/>
              <w:jc w:val="both"/>
            </w:pPr>
          </w:p>
          <w:p w14:paraId="4653231F" w14:textId="77777777" w:rsidR="00D425EB" w:rsidRPr="00366EC6" w:rsidRDefault="00D425EB" w:rsidP="00251BB9">
            <w:pPr>
              <w:wordWrap/>
              <w:autoSpaceDE w:val="0"/>
              <w:autoSpaceDN w:val="0"/>
              <w:jc w:val="both"/>
            </w:pPr>
          </w:p>
          <w:p w14:paraId="7E7740AA" w14:textId="25742505" w:rsidR="00DE7E43" w:rsidRPr="00366EC6" w:rsidRDefault="00355563" w:rsidP="004623E8">
            <w:pPr>
              <w:wordWrap/>
              <w:autoSpaceDE w:val="0"/>
              <w:autoSpaceDN w:val="0"/>
              <w:jc w:val="both"/>
            </w:pPr>
            <w:r w:rsidRPr="00366EC6">
              <w:rPr>
                <w:rFonts w:hint="eastAsia"/>
              </w:rPr>
              <w:t>2</w:t>
            </w:r>
            <w:r w:rsidR="00B94E9B">
              <w:rPr>
                <w:rFonts w:hint="eastAsia"/>
              </w:rPr>
              <w:t>4</w:t>
            </w:r>
          </w:p>
          <w:p w14:paraId="3FF8A2E2" w14:textId="77777777" w:rsidR="00DE7E43" w:rsidRPr="00366EC6" w:rsidRDefault="00DE7E43" w:rsidP="004623E8">
            <w:pPr>
              <w:wordWrap/>
              <w:autoSpaceDE w:val="0"/>
              <w:autoSpaceDN w:val="0"/>
              <w:jc w:val="both"/>
            </w:pPr>
          </w:p>
          <w:p w14:paraId="408D8BF2" w14:textId="77777777" w:rsidR="00DE7E43" w:rsidRPr="00366EC6" w:rsidRDefault="00DE7E43" w:rsidP="004623E8">
            <w:pPr>
              <w:wordWrap/>
              <w:autoSpaceDE w:val="0"/>
              <w:autoSpaceDN w:val="0"/>
              <w:jc w:val="both"/>
            </w:pPr>
          </w:p>
          <w:p w14:paraId="113EA692" w14:textId="77777777" w:rsidR="00DE7E43" w:rsidRPr="00366EC6" w:rsidRDefault="00DE7E43" w:rsidP="004623E8">
            <w:pPr>
              <w:wordWrap/>
              <w:autoSpaceDE w:val="0"/>
              <w:autoSpaceDN w:val="0"/>
              <w:jc w:val="both"/>
            </w:pPr>
          </w:p>
          <w:p w14:paraId="2B88F8D8" w14:textId="77777777" w:rsidR="004623E8" w:rsidRPr="00366EC6" w:rsidRDefault="004623E8" w:rsidP="004623E8">
            <w:pPr>
              <w:wordWrap/>
              <w:autoSpaceDE w:val="0"/>
              <w:autoSpaceDN w:val="0"/>
              <w:jc w:val="both"/>
            </w:pPr>
          </w:p>
          <w:p w14:paraId="40BF4D16" w14:textId="77777777" w:rsidR="004623E8" w:rsidRPr="00366EC6" w:rsidRDefault="004623E8" w:rsidP="004623E8">
            <w:pPr>
              <w:wordWrap/>
              <w:autoSpaceDE w:val="0"/>
              <w:autoSpaceDN w:val="0"/>
              <w:jc w:val="both"/>
            </w:pPr>
          </w:p>
          <w:p w14:paraId="05FD1DF0" w14:textId="77777777" w:rsidR="004623E8" w:rsidRPr="00366EC6" w:rsidRDefault="004623E8" w:rsidP="004623E8">
            <w:pPr>
              <w:wordWrap/>
              <w:autoSpaceDE w:val="0"/>
              <w:autoSpaceDN w:val="0"/>
              <w:jc w:val="both"/>
            </w:pPr>
          </w:p>
          <w:p w14:paraId="5A72249A" w14:textId="77777777" w:rsidR="004623E8" w:rsidRDefault="004623E8" w:rsidP="004623E8">
            <w:pPr>
              <w:wordWrap/>
              <w:autoSpaceDE w:val="0"/>
              <w:autoSpaceDN w:val="0"/>
              <w:jc w:val="both"/>
            </w:pPr>
          </w:p>
          <w:p w14:paraId="67F30C6C" w14:textId="77777777" w:rsidR="00D425EB" w:rsidRPr="00366EC6" w:rsidRDefault="00D425EB" w:rsidP="004623E8">
            <w:pPr>
              <w:wordWrap/>
              <w:autoSpaceDE w:val="0"/>
              <w:autoSpaceDN w:val="0"/>
              <w:jc w:val="both"/>
            </w:pPr>
          </w:p>
          <w:p w14:paraId="72307B53" w14:textId="31B135DB" w:rsidR="00DE7E43" w:rsidRPr="00366EC6" w:rsidRDefault="00355563" w:rsidP="004623E8">
            <w:pPr>
              <w:wordWrap/>
              <w:autoSpaceDE w:val="0"/>
              <w:autoSpaceDN w:val="0"/>
              <w:jc w:val="both"/>
            </w:pPr>
            <w:r w:rsidRPr="00366EC6">
              <w:rPr>
                <w:rFonts w:hint="eastAsia"/>
              </w:rPr>
              <w:t>2</w:t>
            </w:r>
            <w:r w:rsidR="00B94E9B">
              <w:rPr>
                <w:rFonts w:hint="eastAsia"/>
              </w:rPr>
              <w:t>5</w:t>
            </w:r>
          </w:p>
          <w:p w14:paraId="48F8152A" w14:textId="77777777" w:rsidR="004623E8" w:rsidRPr="00366EC6" w:rsidRDefault="004623E8" w:rsidP="004623E8">
            <w:pPr>
              <w:wordWrap/>
              <w:autoSpaceDE w:val="0"/>
              <w:autoSpaceDN w:val="0"/>
              <w:jc w:val="both"/>
            </w:pPr>
          </w:p>
          <w:p w14:paraId="7050C964" w14:textId="77777777" w:rsidR="004623E8" w:rsidRPr="00366EC6" w:rsidRDefault="004623E8" w:rsidP="004623E8">
            <w:pPr>
              <w:wordWrap/>
              <w:autoSpaceDE w:val="0"/>
              <w:autoSpaceDN w:val="0"/>
              <w:jc w:val="both"/>
            </w:pPr>
          </w:p>
          <w:p w14:paraId="664AF910" w14:textId="2627CD6B" w:rsidR="004623E8" w:rsidRPr="00366EC6" w:rsidRDefault="00355563" w:rsidP="004623E8">
            <w:pPr>
              <w:wordWrap/>
              <w:autoSpaceDE w:val="0"/>
              <w:autoSpaceDN w:val="0"/>
              <w:jc w:val="both"/>
            </w:pPr>
            <w:r w:rsidRPr="00366EC6">
              <w:rPr>
                <w:rFonts w:hint="eastAsia"/>
              </w:rPr>
              <w:t>2</w:t>
            </w:r>
            <w:r w:rsidR="00B94E9B">
              <w:rPr>
                <w:rFonts w:hint="eastAsia"/>
              </w:rPr>
              <w:t>6</w:t>
            </w:r>
          </w:p>
        </w:tc>
        <w:tc>
          <w:tcPr>
            <w:tcW w:w="1587" w:type="dxa"/>
            <w:tcBorders>
              <w:top w:val="single" w:sz="4" w:space="0" w:color="000000"/>
              <w:left w:val="single" w:sz="4" w:space="0" w:color="000000"/>
              <w:bottom w:val="single" w:sz="4" w:space="0" w:color="000000"/>
              <w:right w:val="single" w:sz="4" w:space="0" w:color="000000"/>
            </w:tcBorders>
          </w:tcPr>
          <w:p w14:paraId="6541BED7" w14:textId="77777777" w:rsidR="00D425EB" w:rsidRPr="007D0DAA" w:rsidRDefault="00D425EB" w:rsidP="00D425EB">
            <w:pPr>
              <w:wordWrap/>
              <w:autoSpaceDE w:val="0"/>
              <w:autoSpaceDN w:val="0"/>
              <w:jc w:val="both"/>
              <w:rPr>
                <w:rFonts w:asciiTheme="minorEastAsia" w:eastAsiaTheme="minorEastAsia" w:hAnsiTheme="minorEastAsia" w:cs="Times New Roman"/>
                <w:b/>
              </w:rPr>
            </w:pPr>
            <w:r w:rsidRPr="007D0DAA">
              <w:rPr>
                <w:rFonts w:asciiTheme="minorEastAsia" w:eastAsiaTheme="minorEastAsia" w:hAnsiTheme="minorEastAsia" w:cs="ＭＳ ゴシック" w:hint="eastAsia"/>
                <w:b/>
              </w:rPr>
              <w:t>防火・防災体制</w:t>
            </w:r>
          </w:p>
          <w:p w14:paraId="26432AC1" w14:textId="77777777" w:rsidR="00D425EB" w:rsidRPr="007D0DAA" w:rsidRDefault="00D425EB" w:rsidP="00D425EB">
            <w:pPr>
              <w:wordWrap/>
              <w:autoSpaceDE w:val="0"/>
              <w:autoSpaceDN w:val="0"/>
              <w:jc w:val="both"/>
              <w:rPr>
                <w:rFonts w:hAnsi="Times New Roman" w:cs="Times New Roman"/>
              </w:rPr>
            </w:pPr>
          </w:p>
          <w:p w14:paraId="79CBF01F" w14:textId="77777777" w:rsidR="00D425EB" w:rsidRPr="007D0DAA" w:rsidRDefault="00D425EB" w:rsidP="00D425EB">
            <w:pPr>
              <w:wordWrap/>
              <w:autoSpaceDE w:val="0"/>
              <w:autoSpaceDN w:val="0"/>
              <w:jc w:val="both"/>
              <w:rPr>
                <w:rFonts w:hAnsi="Times New Roman" w:cs="Times New Roman"/>
                <w:spacing w:val="4"/>
              </w:rPr>
            </w:pPr>
            <w:r w:rsidRPr="007D0DAA">
              <w:rPr>
                <w:rFonts w:hint="eastAsia"/>
                <w:spacing w:val="4"/>
              </w:rPr>
              <w:t>防火管理者及び消防計画</w:t>
            </w:r>
          </w:p>
          <w:p w14:paraId="1FC7D671" w14:textId="77777777" w:rsidR="00D425EB" w:rsidRPr="007D0DAA" w:rsidRDefault="00D425EB" w:rsidP="00D425EB">
            <w:pPr>
              <w:wordWrap/>
              <w:autoSpaceDE w:val="0"/>
              <w:autoSpaceDN w:val="0"/>
              <w:jc w:val="both"/>
              <w:rPr>
                <w:rFonts w:hAnsi="Times New Roman" w:cs="Times New Roman"/>
              </w:rPr>
            </w:pPr>
          </w:p>
          <w:p w14:paraId="507A6638" w14:textId="77777777" w:rsidR="00D425EB" w:rsidRPr="007D0DAA" w:rsidRDefault="00D425EB" w:rsidP="00D425EB">
            <w:pPr>
              <w:wordWrap/>
              <w:autoSpaceDE w:val="0"/>
              <w:autoSpaceDN w:val="0"/>
              <w:jc w:val="both"/>
            </w:pPr>
          </w:p>
          <w:p w14:paraId="02B062E4" w14:textId="77777777" w:rsidR="00D425EB" w:rsidRPr="007D0DAA" w:rsidRDefault="00D425EB" w:rsidP="00D425EB">
            <w:pPr>
              <w:wordWrap/>
              <w:autoSpaceDE w:val="0"/>
              <w:autoSpaceDN w:val="0"/>
              <w:jc w:val="both"/>
            </w:pPr>
          </w:p>
          <w:p w14:paraId="43CE718F" w14:textId="77777777" w:rsidR="00D425EB" w:rsidRPr="007D0DAA" w:rsidRDefault="00D425EB" w:rsidP="00D425EB">
            <w:pPr>
              <w:wordWrap/>
              <w:autoSpaceDE w:val="0"/>
              <w:autoSpaceDN w:val="0"/>
              <w:jc w:val="both"/>
            </w:pPr>
          </w:p>
          <w:p w14:paraId="61E765A6" w14:textId="77777777" w:rsidR="00D425EB" w:rsidRPr="007D0DAA" w:rsidRDefault="00D425EB" w:rsidP="00D425EB">
            <w:pPr>
              <w:wordWrap/>
              <w:autoSpaceDE w:val="0"/>
              <w:autoSpaceDN w:val="0"/>
              <w:jc w:val="both"/>
            </w:pPr>
          </w:p>
          <w:p w14:paraId="053374F7" w14:textId="77777777" w:rsidR="00D425EB" w:rsidRPr="007D0DAA" w:rsidRDefault="00D425EB" w:rsidP="00D425EB">
            <w:pPr>
              <w:wordWrap/>
              <w:autoSpaceDE w:val="0"/>
              <w:autoSpaceDN w:val="0"/>
              <w:jc w:val="both"/>
            </w:pPr>
          </w:p>
          <w:p w14:paraId="221ACB2C" w14:textId="77777777" w:rsidR="00D425EB" w:rsidRPr="007D0DAA" w:rsidRDefault="00D425EB" w:rsidP="00D425EB">
            <w:pPr>
              <w:wordWrap/>
              <w:autoSpaceDE w:val="0"/>
              <w:autoSpaceDN w:val="0"/>
              <w:jc w:val="both"/>
            </w:pPr>
          </w:p>
          <w:p w14:paraId="78F12D99" w14:textId="77777777" w:rsidR="00D425EB" w:rsidRPr="007D0DAA" w:rsidRDefault="00D425EB" w:rsidP="00D425EB">
            <w:pPr>
              <w:wordWrap/>
              <w:autoSpaceDE w:val="0"/>
              <w:autoSpaceDN w:val="0"/>
              <w:jc w:val="both"/>
            </w:pPr>
          </w:p>
          <w:p w14:paraId="576F45E2" w14:textId="77777777" w:rsidR="00D425EB" w:rsidRPr="007D0DAA" w:rsidRDefault="00D425EB" w:rsidP="00D425EB">
            <w:pPr>
              <w:wordWrap/>
              <w:autoSpaceDE w:val="0"/>
              <w:autoSpaceDN w:val="0"/>
              <w:jc w:val="both"/>
            </w:pPr>
          </w:p>
          <w:p w14:paraId="62D8E051" w14:textId="77777777" w:rsidR="00D425EB" w:rsidRPr="007D0DAA" w:rsidRDefault="00D425EB" w:rsidP="00D425EB">
            <w:pPr>
              <w:wordWrap/>
              <w:autoSpaceDE w:val="0"/>
              <w:autoSpaceDN w:val="0"/>
              <w:jc w:val="both"/>
              <w:rPr>
                <w:spacing w:val="-4"/>
              </w:rPr>
            </w:pPr>
            <w:r w:rsidRPr="007D0DAA">
              <w:rPr>
                <w:rFonts w:hint="eastAsia"/>
                <w:spacing w:val="-4"/>
              </w:rPr>
              <w:t>消火訓練・避難訓練</w:t>
            </w:r>
          </w:p>
          <w:p w14:paraId="35226EE0" w14:textId="77777777" w:rsidR="00D425EB" w:rsidRPr="007D0DAA" w:rsidRDefault="00D425EB" w:rsidP="00D425EB">
            <w:pPr>
              <w:wordWrap/>
              <w:autoSpaceDE w:val="0"/>
              <w:autoSpaceDN w:val="0"/>
              <w:jc w:val="both"/>
            </w:pPr>
          </w:p>
          <w:p w14:paraId="05044CFD" w14:textId="77777777" w:rsidR="00D425EB" w:rsidRPr="007D0DAA" w:rsidRDefault="00D425EB" w:rsidP="00D425EB">
            <w:pPr>
              <w:wordWrap/>
              <w:autoSpaceDE w:val="0"/>
              <w:autoSpaceDN w:val="0"/>
              <w:jc w:val="both"/>
            </w:pPr>
          </w:p>
          <w:p w14:paraId="110A2F93" w14:textId="77777777" w:rsidR="00D425EB" w:rsidRPr="007D0DAA" w:rsidRDefault="00D425EB" w:rsidP="00D425EB">
            <w:pPr>
              <w:wordWrap/>
              <w:autoSpaceDE w:val="0"/>
              <w:autoSpaceDN w:val="0"/>
              <w:jc w:val="both"/>
              <w:rPr>
                <w:rFonts w:hAnsi="Times New Roman" w:cs="Times New Roman"/>
              </w:rPr>
            </w:pPr>
            <w:r w:rsidRPr="007D0DAA">
              <w:rPr>
                <w:rFonts w:hint="eastAsia"/>
              </w:rPr>
              <w:t>防火・消防用設備の整備</w:t>
            </w:r>
          </w:p>
          <w:p w14:paraId="4ECFCD94" w14:textId="77777777" w:rsidR="00D425EB" w:rsidRPr="007D0DAA" w:rsidRDefault="00D425EB" w:rsidP="00D425EB">
            <w:pPr>
              <w:wordWrap/>
              <w:autoSpaceDE w:val="0"/>
              <w:autoSpaceDN w:val="0"/>
              <w:jc w:val="both"/>
              <w:rPr>
                <w:rFonts w:hAnsi="Times New Roman" w:cs="Times New Roman"/>
              </w:rPr>
            </w:pPr>
          </w:p>
          <w:p w14:paraId="150E82EE" w14:textId="77777777" w:rsidR="00D425EB" w:rsidRPr="00D425EB" w:rsidRDefault="00D425EB" w:rsidP="00D85134">
            <w:pPr>
              <w:wordWrap/>
              <w:autoSpaceDE w:val="0"/>
              <w:autoSpaceDN w:val="0"/>
              <w:jc w:val="both"/>
            </w:pPr>
          </w:p>
          <w:p w14:paraId="68C1A7F8" w14:textId="77777777" w:rsidR="00D425EB" w:rsidRDefault="00D425EB" w:rsidP="00D85134">
            <w:pPr>
              <w:wordWrap/>
              <w:autoSpaceDE w:val="0"/>
              <w:autoSpaceDN w:val="0"/>
              <w:jc w:val="both"/>
            </w:pPr>
          </w:p>
          <w:p w14:paraId="6855C82E" w14:textId="77777777" w:rsidR="00D85134" w:rsidRPr="007D0DAA" w:rsidRDefault="00D85134" w:rsidP="00D85134">
            <w:pPr>
              <w:wordWrap/>
              <w:autoSpaceDE w:val="0"/>
              <w:autoSpaceDN w:val="0"/>
              <w:jc w:val="both"/>
            </w:pPr>
            <w:r w:rsidRPr="007D0DAA">
              <w:rPr>
                <w:rFonts w:hint="eastAsia"/>
              </w:rPr>
              <w:t>点検報告等</w:t>
            </w:r>
          </w:p>
          <w:p w14:paraId="3DED8CEA" w14:textId="77777777" w:rsidR="00D85134" w:rsidRPr="007D0DAA" w:rsidRDefault="00D85134" w:rsidP="00D85134">
            <w:pPr>
              <w:wordWrap/>
              <w:autoSpaceDE w:val="0"/>
              <w:autoSpaceDN w:val="0"/>
              <w:jc w:val="both"/>
            </w:pPr>
          </w:p>
          <w:p w14:paraId="5D43BEAE" w14:textId="77777777" w:rsidR="00D85134" w:rsidRPr="007D0DAA" w:rsidRDefault="00D85134" w:rsidP="00D85134">
            <w:pPr>
              <w:wordWrap/>
              <w:autoSpaceDE w:val="0"/>
              <w:autoSpaceDN w:val="0"/>
              <w:jc w:val="both"/>
            </w:pPr>
          </w:p>
          <w:p w14:paraId="0AF6F29B" w14:textId="77777777" w:rsidR="00D85134" w:rsidRPr="007D0DAA" w:rsidRDefault="00D85134" w:rsidP="00D85134">
            <w:pPr>
              <w:wordWrap/>
              <w:autoSpaceDE w:val="0"/>
              <w:autoSpaceDN w:val="0"/>
              <w:jc w:val="both"/>
            </w:pPr>
          </w:p>
          <w:p w14:paraId="3EC5CC2C" w14:textId="77777777" w:rsidR="00D85134" w:rsidRPr="007D0DAA" w:rsidRDefault="00D85134" w:rsidP="00D85134">
            <w:pPr>
              <w:wordWrap/>
              <w:autoSpaceDE w:val="0"/>
              <w:autoSpaceDN w:val="0"/>
              <w:jc w:val="both"/>
            </w:pPr>
          </w:p>
          <w:p w14:paraId="45367FBD" w14:textId="77777777" w:rsidR="00D85134" w:rsidRPr="007D0DAA" w:rsidRDefault="00D85134" w:rsidP="00D85134">
            <w:pPr>
              <w:wordWrap/>
              <w:autoSpaceDE w:val="0"/>
              <w:autoSpaceDN w:val="0"/>
              <w:jc w:val="both"/>
              <w:rPr>
                <w:rFonts w:hAnsi="Times New Roman" w:cs="Times New Roman"/>
              </w:rPr>
            </w:pPr>
            <w:r w:rsidRPr="007D0DAA">
              <w:rPr>
                <w:rFonts w:hint="eastAsia"/>
              </w:rPr>
              <w:t>防災及び危害防止対策</w:t>
            </w:r>
          </w:p>
          <w:p w14:paraId="56CF41A3" w14:textId="77777777" w:rsidR="00D85134" w:rsidRPr="007D0DAA" w:rsidRDefault="00D85134" w:rsidP="00D85134">
            <w:pPr>
              <w:wordWrap/>
              <w:autoSpaceDE w:val="0"/>
              <w:autoSpaceDN w:val="0"/>
              <w:jc w:val="both"/>
              <w:rPr>
                <w:rFonts w:hAnsi="Times New Roman" w:cs="Times New Roman"/>
              </w:rPr>
            </w:pPr>
          </w:p>
          <w:p w14:paraId="6815EB18" w14:textId="77777777" w:rsidR="00D85134" w:rsidRPr="007D0DAA" w:rsidRDefault="00D85134" w:rsidP="00D85134">
            <w:pPr>
              <w:wordWrap/>
              <w:autoSpaceDE w:val="0"/>
              <w:autoSpaceDN w:val="0"/>
              <w:jc w:val="both"/>
              <w:rPr>
                <w:rFonts w:hAnsi="Times New Roman" w:cs="Times New Roman"/>
              </w:rPr>
            </w:pPr>
          </w:p>
          <w:p w14:paraId="2BE8F29A" w14:textId="77777777" w:rsidR="00D85134" w:rsidRPr="007D0DAA" w:rsidRDefault="00D85134" w:rsidP="00D85134">
            <w:pPr>
              <w:wordWrap/>
              <w:autoSpaceDE w:val="0"/>
              <w:autoSpaceDN w:val="0"/>
              <w:jc w:val="both"/>
              <w:rPr>
                <w:rFonts w:hAnsi="Times New Roman" w:cs="Times New Roman"/>
              </w:rPr>
            </w:pPr>
          </w:p>
          <w:p w14:paraId="22AFD397" w14:textId="77777777" w:rsidR="00D85134" w:rsidRPr="007D0DAA" w:rsidRDefault="00D85134" w:rsidP="00D85134">
            <w:pPr>
              <w:wordWrap/>
              <w:autoSpaceDE w:val="0"/>
              <w:autoSpaceDN w:val="0"/>
              <w:jc w:val="both"/>
              <w:rPr>
                <w:b/>
              </w:rPr>
            </w:pPr>
            <w:r w:rsidRPr="007D0DAA">
              <w:rPr>
                <w:rFonts w:hint="eastAsia"/>
                <w:b/>
              </w:rPr>
              <w:t>広告</w:t>
            </w:r>
          </w:p>
          <w:p w14:paraId="4E5512EF" w14:textId="77777777" w:rsidR="00D85134" w:rsidRPr="007D0DAA" w:rsidRDefault="00D85134" w:rsidP="00D85134">
            <w:pPr>
              <w:wordWrap/>
              <w:autoSpaceDE w:val="0"/>
              <w:autoSpaceDN w:val="0"/>
              <w:jc w:val="both"/>
              <w:rPr>
                <w:rFonts w:hAnsi="Times New Roman" w:cs="Times New Roman"/>
              </w:rPr>
            </w:pPr>
          </w:p>
          <w:p w14:paraId="30C434D0" w14:textId="77777777" w:rsidR="00D85134" w:rsidRPr="007D0DAA" w:rsidRDefault="00D85134" w:rsidP="00D85134">
            <w:pPr>
              <w:wordWrap/>
              <w:autoSpaceDE w:val="0"/>
              <w:autoSpaceDN w:val="0"/>
              <w:jc w:val="both"/>
              <w:rPr>
                <w:rFonts w:hAnsi="Times New Roman" w:cs="Times New Roman"/>
              </w:rPr>
            </w:pPr>
          </w:p>
          <w:p w14:paraId="722AEF2B" w14:textId="77777777" w:rsidR="00D85134" w:rsidRPr="007D0DAA" w:rsidRDefault="00D85134" w:rsidP="00D85134">
            <w:pPr>
              <w:wordWrap/>
              <w:autoSpaceDE w:val="0"/>
              <w:autoSpaceDN w:val="0"/>
              <w:jc w:val="both"/>
              <w:rPr>
                <w:rFonts w:hAnsi="Times New Roman" w:cs="Times New Roman"/>
              </w:rPr>
            </w:pPr>
          </w:p>
          <w:p w14:paraId="74263C21" w14:textId="77777777" w:rsidR="00251BB9" w:rsidRPr="007D0DAA" w:rsidRDefault="00251BB9" w:rsidP="00251BB9">
            <w:pPr>
              <w:wordWrap/>
              <w:autoSpaceDE w:val="0"/>
              <w:autoSpaceDN w:val="0"/>
              <w:jc w:val="both"/>
            </w:pPr>
          </w:p>
          <w:p w14:paraId="79DDB366" w14:textId="77777777" w:rsidR="00DE7E43" w:rsidRPr="007D0DAA" w:rsidRDefault="00DE7E43" w:rsidP="004623E8">
            <w:pPr>
              <w:wordWrap/>
              <w:autoSpaceDE w:val="0"/>
              <w:autoSpaceDN w:val="0"/>
              <w:jc w:val="both"/>
              <w:rPr>
                <w:b/>
              </w:rPr>
            </w:pPr>
            <w:r w:rsidRPr="007D0DAA">
              <w:rPr>
                <w:rFonts w:hint="eastAsia"/>
                <w:b/>
              </w:rPr>
              <w:t>院内掲示</w:t>
            </w:r>
          </w:p>
          <w:p w14:paraId="4938422C" w14:textId="77777777" w:rsidR="00DE7E43" w:rsidRPr="007D0DAA" w:rsidRDefault="00DE7E43" w:rsidP="004623E8">
            <w:pPr>
              <w:wordWrap/>
              <w:autoSpaceDE w:val="0"/>
              <w:autoSpaceDN w:val="0"/>
              <w:jc w:val="both"/>
            </w:pPr>
          </w:p>
          <w:p w14:paraId="0E4F5E0A" w14:textId="77777777" w:rsidR="00DE7E43" w:rsidRPr="007D0DAA" w:rsidRDefault="00DE7E43" w:rsidP="004623E8">
            <w:pPr>
              <w:wordWrap/>
              <w:autoSpaceDE w:val="0"/>
              <w:autoSpaceDN w:val="0"/>
              <w:jc w:val="both"/>
            </w:pPr>
          </w:p>
          <w:p w14:paraId="15D7671F" w14:textId="77777777" w:rsidR="00DE7E43" w:rsidRPr="007D0DAA" w:rsidRDefault="00DE7E43" w:rsidP="004623E8">
            <w:pPr>
              <w:wordWrap/>
              <w:autoSpaceDE w:val="0"/>
              <w:autoSpaceDN w:val="0"/>
              <w:jc w:val="both"/>
            </w:pPr>
          </w:p>
          <w:p w14:paraId="039BE0AA" w14:textId="77777777" w:rsidR="00DE7E43" w:rsidRPr="007D0DAA" w:rsidRDefault="00DE7E43" w:rsidP="004623E8">
            <w:pPr>
              <w:wordWrap/>
              <w:autoSpaceDE w:val="0"/>
              <w:autoSpaceDN w:val="0"/>
              <w:jc w:val="both"/>
            </w:pPr>
          </w:p>
          <w:p w14:paraId="0E06896A" w14:textId="77777777" w:rsidR="00DE7E43" w:rsidRPr="007D0DAA" w:rsidRDefault="00DE7E43" w:rsidP="004623E8">
            <w:pPr>
              <w:wordWrap/>
              <w:autoSpaceDE w:val="0"/>
              <w:autoSpaceDN w:val="0"/>
              <w:jc w:val="both"/>
            </w:pPr>
          </w:p>
          <w:p w14:paraId="2BD26F11" w14:textId="77777777" w:rsidR="00DE7E43" w:rsidRPr="007D0DAA" w:rsidRDefault="00DE7E43" w:rsidP="004623E8">
            <w:pPr>
              <w:wordWrap/>
              <w:autoSpaceDE w:val="0"/>
              <w:autoSpaceDN w:val="0"/>
              <w:jc w:val="both"/>
            </w:pPr>
          </w:p>
          <w:p w14:paraId="42FBA48F" w14:textId="77777777" w:rsidR="004623E8" w:rsidRDefault="004623E8" w:rsidP="004623E8">
            <w:pPr>
              <w:wordWrap/>
              <w:autoSpaceDE w:val="0"/>
              <w:autoSpaceDN w:val="0"/>
              <w:jc w:val="both"/>
            </w:pPr>
          </w:p>
          <w:p w14:paraId="4AE4E36E" w14:textId="77777777" w:rsidR="00D425EB" w:rsidRPr="007D0DAA" w:rsidRDefault="00D425EB" w:rsidP="004623E8">
            <w:pPr>
              <w:wordWrap/>
              <w:autoSpaceDE w:val="0"/>
              <w:autoSpaceDN w:val="0"/>
              <w:jc w:val="both"/>
            </w:pPr>
          </w:p>
          <w:p w14:paraId="49F5D8DD" w14:textId="77777777" w:rsidR="00DE7E43" w:rsidRPr="007D0DAA" w:rsidRDefault="00DE7E43" w:rsidP="004623E8">
            <w:pPr>
              <w:wordWrap/>
              <w:autoSpaceDE w:val="0"/>
              <w:autoSpaceDN w:val="0"/>
              <w:jc w:val="both"/>
              <w:rPr>
                <w:b/>
              </w:rPr>
            </w:pPr>
            <w:r w:rsidRPr="007D0DAA">
              <w:rPr>
                <w:rFonts w:hint="eastAsia"/>
                <w:b/>
                <w:spacing w:val="-4"/>
              </w:rPr>
              <w:t>｢患者さんのための３つの宣言の掲示｣</w:t>
            </w:r>
          </w:p>
          <w:p w14:paraId="778D7152" w14:textId="77777777" w:rsidR="004623E8" w:rsidRPr="007D0DAA" w:rsidRDefault="004623E8" w:rsidP="004623E8">
            <w:pPr>
              <w:wordWrap/>
              <w:autoSpaceDE w:val="0"/>
              <w:autoSpaceDN w:val="0"/>
              <w:jc w:val="both"/>
            </w:pPr>
          </w:p>
          <w:p w14:paraId="08414B3B" w14:textId="77777777" w:rsidR="00DE7E43" w:rsidRPr="007D0DAA" w:rsidRDefault="00DE7E43" w:rsidP="004623E8">
            <w:pPr>
              <w:wordWrap/>
              <w:autoSpaceDE w:val="0"/>
              <w:autoSpaceDN w:val="0"/>
              <w:jc w:val="both"/>
              <w:rPr>
                <w:b/>
              </w:rPr>
            </w:pPr>
            <w:r w:rsidRPr="007D0DAA">
              <w:rPr>
                <w:rFonts w:hint="eastAsia"/>
                <w:b/>
              </w:rPr>
              <w:t>従業員の健康管理</w:t>
            </w:r>
          </w:p>
        </w:tc>
        <w:tc>
          <w:tcPr>
            <w:tcW w:w="1135" w:type="dxa"/>
            <w:tcBorders>
              <w:top w:val="single" w:sz="4" w:space="0" w:color="000000"/>
              <w:left w:val="single" w:sz="4" w:space="0" w:color="000000"/>
              <w:bottom w:val="single" w:sz="4" w:space="0" w:color="000000"/>
              <w:right w:val="single" w:sz="4" w:space="0" w:color="000000"/>
            </w:tcBorders>
          </w:tcPr>
          <w:p w14:paraId="4BEFD466" w14:textId="77777777" w:rsidR="00D425EB" w:rsidRDefault="00D425EB" w:rsidP="00D425EB">
            <w:pPr>
              <w:wordWrap/>
              <w:autoSpaceDE w:val="0"/>
              <w:autoSpaceDN w:val="0"/>
              <w:jc w:val="both"/>
              <w:rPr>
                <w:rFonts w:hAnsi="Times New Roman" w:cs="Times New Roman"/>
              </w:rPr>
            </w:pPr>
          </w:p>
          <w:p w14:paraId="4AB42F36" w14:textId="77777777" w:rsidR="00D425EB" w:rsidRPr="007D0DAA" w:rsidRDefault="00D425EB" w:rsidP="00D425EB">
            <w:pPr>
              <w:wordWrap/>
              <w:autoSpaceDE w:val="0"/>
              <w:autoSpaceDN w:val="0"/>
              <w:jc w:val="both"/>
              <w:rPr>
                <w:rFonts w:hAnsi="Times New Roman" w:cs="Times New Roman"/>
              </w:rPr>
            </w:pPr>
          </w:p>
          <w:p w14:paraId="7D840281"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20</w:t>
            </w:r>
          </w:p>
          <w:p w14:paraId="4C61118A"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23</w:t>
            </w:r>
          </w:p>
          <w:p w14:paraId="42EAAC94" w14:textId="77777777" w:rsidR="00D425EB" w:rsidRPr="007D0DAA" w:rsidRDefault="00D425EB" w:rsidP="00D425EB">
            <w:pPr>
              <w:wordWrap/>
              <w:autoSpaceDE w:val="0"/>
              <w:autoSpaceDN w:val="0"/>
              <w:jc w:val="both"/>
              <w:rPr>
                <w:rFonts w:hAnsi="Times New Roman" w:cs="Times New Roman"/>
              </w:rPr>
            </w:pPr>
          </w:p>
          <w:p w14:paraId="3FEB949D" w14:textId="77777777" w:rsidR="00D425EB" w:rsidRPr="007D0DAA" w:rsidRDefault="00D425EB" w:rsidP="00D425EB">
            <w:pPr>
              <w:wordWrap/>
              <w:autoSpaceDE w:val="0"/>
              <w:autoSpaceDN w:val="0"/>
              <w:jc w:val="both"/>
            </w:pPr>
          </w:p>
          <w:p w14:paraId="4BB125A0" w14:textId="77777777" w:rsidR="00D425EB" w:rsidRPr="007D0DAA" w:rsidRDefault="00D425EB" w:rsidP="00D425EB">
            <w:pPr>
              <w:wordWrap/>
              <w:autoSpaceDE w:val="0"/>
              <w:autoSpaceDN w:val="0"/>
              <w:jc w:val="both"/>
            </w:pPr>
          </w:p>
          <w:p w14:paraId="65FD35C0" w14:textId="77777777" w:rsidR="00D425EB" w:rsidRPr="007D0DAA" w:rsidRDefault="00D425EB" w:rsidP="00D425EB">
            <w:pPr>
              <w:wordWrap/>
              <w:autoSpaceDE w:val="0"/>
              <w:autoSpaceDN w:val="0"/>
              <w:jc w:val="both"/>
            </w:pPr>
          </w:p>
          <w:p w14:paraId="3E0403A8" w14:textId="77777777" w:rsidR="00D425EB" w:rsidRPr="007D0DAA" w:rsidRDefault="00D425EB" w:rsidP="00D425EB">
            <w:pPr>
              <w:wordWrap/>
              <w:autoSpaceDE w:val="0"/>
              <w:autoSpaceDN w:val="0"/>
              <w:jc w:val="both"/>
            </w:pPr>
          </w:p>
          <w:p w14:paraId="3B0D1601" w14:textId="77777777" w:rsidR="00D425EB" w:rsidRPr="007D0DAA" w:rsidRDefault="00D425EB" w:rsidP="00D425EB">
            <w:pPr>
              <w:wordWrap/>
              <w:autoSpaceDE w:val="0"/>
              <w:autoSpaceDN w:val="0"/>
              <w:jc w:val="both"/>
            </w:pPr>
          </w:p>
          <w:p w14:paraId="0011F344" w14:textId="77777777" w:rsidR="00D425EB" w:rsidRPr="007D0DAA" w:rsidRDefault="00D425EB" w:rsidP="00D425EB">
            <w:pPr>
              <w:wordWrap/>
              <w:autoSpaceDE w:val="0"/>
              <w:autoSpaceDN w:val="0"/>
              <w:jc w:val="both"/>
            </w:pPr>
          </w:p>
          <w:p w14:paraId="4BAE3572" w14:textId="77777777" w:rsidR="00D425EB" w:rsidRPr="007D0DAA" w:rsidRDefault="00D425EB" w:rsidP="00D425EB">
            <w:pPr>
              <w:wordWrap/>
              <w:autoSpaceDE w:val="0"/>
              <w:autoSpaceDN w:val="0"/>
              <w:jc w:val="both"/>
            </w:pPr>
          </w:p>
          <w:p w14:paraId="754523AA" w14:textId="77777777" w:rsidR="00D425EB" w:rsidRPr="007D0DAA" w:rsidRDefault="00D425EB" w:rsidP="00D425EB">
            <w:pPr>
              <w:wordWrap/>
              <w:autoSpaceDE w:val="0"/>
              <w:autoSpaceDN w:val="0"/>
              <w:jc w:val="both"/>
            </w:pPr>
          </w:p>
          <w:p w14:paraId="787622A5" w14:textId="77777777" w:rsidR="00D425EB" w:rsidRDefault="00D425EB" w:rsidP="00D425EB">
            <w:pPr>
              <w:wordWrap/>
              <w:autoSpaceDE w:val="0"/>
              <w:autoSpaceDN w:val="0"/>
              <w:jc w:val="both"/>
            </w:pPr>
            <w:r>
              <w:rPr>
                <w:rFonts w:hint="eastAsia"/>
              </w:rPr>
              <w:t>同上</w:t>
            </w:r>
          </w:p>
          <w:p w14:paraId="671C17BD" w14:textId="77777777" w:rsidR="00D425EB" w:rsidRPr="007D0DAA" w:rsidRDefault="00D425EB" w:rsidP="00D425EB">
            <w:pPr>
              <w:wordWrap/>
              <w:autoSpaceDE w:val="0"/>
              <w:autoSpaceDN w:val="0"/>
              <w:jc w:val="both"/>
            </w:pPr>
          </w:p>
          <w:p w14:paraId="3BC79AFB" w14:textId="77777777" w:rsidR="00D425EB" w:rsidRPr="007D0DAA" w:rsidRDefault="00D425EB" w:rsidP="00D425EB">
            <w:pPr>
              <w:wordWrap/>
              <w:autoSpaceDE w:val="0"/>
              <w:autoSpaceDN w:val="0"/>
              <w:jc w:val="both"/>
            </w:pPr>
          </w:p>
          <w:p w14:paraId="7391698B" w14:textId="77777777" w:rsidR="00D425EB" w:rsidRPr="007D0DAA" w:rsidRDefault="00D425EB" w:rsidP="00D425EB">
            <w:pPr>
              <w:wordWrap/>
              <w:autoSpaceDE w:val="0"/>
              <w:autoSpaceDN w:val="0"/>
              <w:jc w:val="both"/>
              <w:rPr>
                <w:rFonts w:hAnsi="Times New Roman" w:cs="Times New Roman"/>
              </w:rPr>
            </w:pPr>
            <w:r w:rsidRPr="007D0DAA">
              <w:rPr>
                <w:rFonts w:hint="eastAsia"/>
              </w:rPr>
              <w:t>法</w:t>
            </w:r>
            <w:r w:rsidRPr="007D0DAA">
              <w:t>20</w:t>
            </w:r>
          </w:p>
          <w:p w14:paraId="2C8AFBF3" w14:textId="77777777" w:rsidR="00D425EB" w:rsidRPr="007D0DAA" w:rsidRDefault="00D425EB" w:rsidP="00D425EB">
            <w:pPr>
              <w:wordWrap/>
              <w:autoSpaceDE w:val="0"/>
              <w:autoSpaceDN w:val="0"/>
              <w:jc w:val="both"/>
            </w:pPr>
            <w:r w:rsidRPr="007D0DAA">
              <w:rPr>
                <w:rFonts w:hint="eastAsia"/>
              </w:rPr>
              <w:t>法23</w:t>
            </w:r>
          </w:p>
          <w:p w14:paraId="6AF055E4" w14:textId="77777777" w:rsidR="00D425EB" w:rsidRPr="007D0DAA" w:rsidRDefault="00D425EB" w:rsidP="00D425EB">
            <w:pPr>
              <w:wordWrap/>
              <w:autoSpaceDE w:val="0"/>
              <w:autoSpaceDN w:val="0"/>
              <w:jc w:val="both"/>
              <w:rPr>
                <w:rFonts w:hAnsi="Times New Roman" w:cs="Times New Roman"/>
              </w:rPr>
            </w:pPr>
            <w:r w:rsidRPr="007D0DAA">
              <w:rPr>
                <w:rFonts w:hint="eastAsia"/>
              </w:rPr>
              <w:t>則</w:t>
            </w:r>
            <w:r w:rsidRPr="007D0DAA">
              <w:t>16.1.15</w:t>
            </w:r>
          </w:p>
          <w:p w14:paraId="211C0A02" w14:textId="77777777" w:rsidR="00D425EB" w:rsidRPr="007D0DAA" w:rsidRDefault="00D425EB" w:rsidP="00D425EB">
            <w:pPr>
              <w:wordWrap/>
              <w:autoSpaceDE w:val="0"/>
              <w:autoSpaceDN w:val="0"/>
              <w:jc w:val="both"/>
              <w:rPr>
                <w:rFonts w:hAnsi="Times New Roman" w:cs="Times New Roman"/>
              </w:rPr>
            </w:pPr>
            <w:r w:rsidRPr="007D0DAA">
              <w:rPr>
                <w:rFonts w:hint="eastAsia"/>
              </w:rPr>
              <w:t>則</w:t>
            </w:r>
            <w:r w:rsidRPr="007D0DAA">
              <w:t>16.1.16</w:t>
            </w:r>
          </w:p>
          <w:p w14:paraId="4BB8C412" w14:textId="77777777" w:rsidR="00D425EB" w:rsidRDefault="00D425EB" w:rsidP="00D85134">
            <w:pPr>
              <w:wordWrap/>
              <w:autoSpaceDE w:val="0"/>
              <w:autoSpaceDN w:val="0"/>
              <w:jc w:val="both"/>
            </w:pPr>
          </w:p>
          <w:p w14:paraId="0A46BC1C" w14:textId="77777777" w:rsidR="00D85134" w:rsidRPr="007D0DAA" w:rsidRDefault="00D425EB" w:rsidP="00D85134">
            <w:pPr>
              <w:wordWrap/>
              <w:autoSpaceDE w:val="0"/>
              <w:autoSpaceDN w:val="0"/>
              <w:jc w:val="both"/>
            </w:pPr>
            <w:r>
              <w:rPr>
                <w:rFonts w:hint="eastAsia"/>
              </w:rPr>
              <w:t>同上</w:t>
            </w:r>
          </w:p>
          <w:p w14:paraId="56AB4248" w14:textId="77777777" w:rsidR="00D85134" w:rsidRDefault="00D85134" w:rsidP="00D85134">
            <w:pPr>
              <w:wordWrap/>
              <w:autoSpaceDE w:val="0"/>
              <w:autoSpaceDN w:val="0"/>
              <w:jc w:val="both"/>
            </w:pPr>
          </w:p>
          <w:p w14:paraId="031AA245" w14:textId="77777777" w:rsidR="00D425EB" w:rsidRDefault="00D425EB" w:rsidP="00D85134">
            <w:pPr>
              <w:wordWrap/>
              <w:autoSpaceDE w:val="0"/>
              <w:autoSpaceDN w:val="0"/>
              <w:jc w:val="both"/>
            </w:pPr>
          </w:p>
          <w:p w14:paraId="2FCFE9F0" w14:textId="77777777" w:rsidR="00D425EB" w:rsidRDefault="00D425EB" w:rsidP="00D85134">
            <w:pPr>
              <w:wordWrap/>
              <w:autoSpaceDE w:val="0"/>
              <w:autoSpaceDN w:val="0"/>
              <w:jc w:val="both"/>
            </w:pPr>
          </w:p>
          <w:p w14:paraId="564E70DC" w14:textId="77777777" w:rsidR="00D425EB" w:rsidRPr="007D0DAA" w:rsidRDefault="00D425EB" w:rsidP="00D85134">
            <w:pPr>
              <w:wordWrap/>
              <w:autoSpaceDE w:val="0"/>
              <w:autoSpaceDN w:val="0"/>
              <w:jc w:val="both"/>
            </w:pPr>
          </w:p>
          <w:p w14:paraId="1A4C7C25" w14:textId="77777777" w:rsidR="00D85134" w:rsidRPr="007D0DAA" w:rsidRDefault="00D85134" w:rsidP="00D85134">
            <w:pPr>
              <w:wordWrap/>
              <w:autoSpaceDE w:val="0"/>
              <w:autoSpaceDN w:val="0"/>
              <w:jc w:val="both"/>
              <w:rPr>
                <w:rFonts w:hAnsi="Times New Roman" w:cs="Times New Roman"/>
              </w:rPr>
            </w:pPr>
            <w:r w:rsidRPr="007D0DAA">
              <w:rPr>
                <w:rFonts w:hint="eastAsia"/>
              </w:rPr>
              <w:t>法</w:t>
            </w:r>
            <w:r w:rsidRPr="007D0DAA">
              <w:t>20</w:t>
            </w:r>
          </w:p>
          <w:p w14:paraId="03435137" w14:textId="77777777" w:rsidR="00D85134" w:rsidRPr="007D0DAA" w:rsidRDefault="00D85134" w:rsidP="00D85134">
            <w:pPr>
              <w:wordWrap/>
              <w:autoSpaceDE w:val="0"/>
              <w:autoSpaceDN w:val="0"/>
              <w:jc w:val="both"/>
              <w:rPr>
                <w:rFonts w:hAnsi="Times New Roman" w:cs="Times New Roman"/>
              </w:rPr>
            </w:pPr>
            <w:r w:rsidRPr="007D0DAA">
              <w:rPr>
                <w:rFonts w:hint="eastAsia"/>
              </w:rPr>
              <w:t>則</w:t>
            </w:r>
            <w:r w:rsidRPr="007D0DAA">
              <w:t>16.1.1</w:t>
            </w:r>
          </w:p>
          <w:p w14:paraId="488F602E" w14:textId="77777777" w:rsidR="00D85134" w:rsidRPr="007D0DAA" w:rsidRDefault="00D85134" w:rsidP="00D85134">
            <w:pPr>
              <w:wordWrap/>
              <w:autoSpaceDE w:val="0"/>
              <w:autoSpaceDN w:val="0"/>
              <w:jc w:val="both"/>
              <w:rPr>
                <w:rFonts w:hAnsi="Times New Roman" w:cs="Times New Roman"/>
              </w:rPr>
            </w:pPr>
          </w:p>
          <w:p w14:paraId="3F699D34" w14:textId="77777777" w:rsidR="00D85134" w:rsidRPr="007D0DAA" w:rsidRDefault="00D85134" w:rsidP="00D85134">
            <w:pPr>
              <w:wordWrap/>
              <w:autoSpaceDE w:val="0"/>
              <w:autoSpaceDN w:val="0"/>
              <w:jc w:val="both"/>
              <w:rPr>
                <w:rFonts w:hAnsi="Times New Roman" w:cs="Times New Roman"/>
              </w:rPr>
            </w:pPr>
          </w:p>
          <w:p w14:paraId="51C0B239" w14:textId="77777777" w:rsidR="00D85134" w:rsidRPr="007D0DAA" w:rsidRDefault="00D85134" w:rsidP="00D85134">
            <w:pPr>
              <w:wordWrap/>
              <w:autoSpaceDE w:val="0"/>
              <w:autoSpaceDN w:val="0"/>
              <w:jc w:val="both"/>
              <w:rPr>
                <w:rFonts w:hAnsi="Times New Roman" w:cs="Times New Roman"/>
              </w:rPr>
            </w:pPr>
          </w:p>
          <w:p w14:paraId="688228D8" w14:textId="77777777" w:rsidR="00D85134" w:rsidRPr="007D0DAA" w:rsidRDefault="00D85134" w:rsidP="00D85134">
            <w:pPr>
              <w:wordWrap/>
              <w:autoSpaceDE w:val="0"/>
              <w:autoSpaceDN w:val="0"/>
              <w:jc w:val="both"/>
            </w:pPr>
            <w:r w:rsidRPr="007D0DAA">
              <w:rPr>
                <w:rFonts w:hint="eastAsia"/>
              </w:rPr>
              <w:t>法</w:t>
            </w:r>
            <w:r w:rsidRPr="007D0DAA">
              <w:t>6の5</w:t>
            </w:r>
          </w:p>
          <w:p w14:paraId="6465D523" w14:textId="77777777" w:rsidR="00D85134" w:rsidRPr="007D0DAA" w:rsidRDefault="00D85134" w:rsidP="00D85134">
            <w:pPr>
              <w:wordWrap/>
              <w:autoSpaceDE w:val="0"/>
              <w:autoSpaceDN w:val="0"/>
              <w:jc w:val="both"/>
            </w:pPr>
            <w:r w:rsidRPr="007D0DAA">
              <w:rPr>
                <w:rFonts w:hint="eastAsia"/>
              </w:rPr>
              <w:t>則</w:t>
            </w:r>
            <w:r w:rsidRPr="007D0DAA">
              <w:t>1の9</w:t>
            </w:r>
          </w:p>
          <w:p w14:paraId="31AE846B" w14:textId="77777777" w:rsidR="00D85134" w:rsidRPr="007D0DAA" w:rsidRDefault="00D85134" w:rsidP="00D85134">
            <w:pPr>
              <w:wordWrap/>
              <w:autoSpaceDE w:val="0"/>
              <w:autoSpaceDN w:val="0"/>
              <w:jc w:val="both"/>
            </w:pPr>
          </w:p>
          <w:p w14:paraId="0F1ADB82" w14:textId="77777777" w:rsidR="00D85134" w:rsidRPr="007D0DAA" w:rsidRDefault="00D85134" w:rsidP="00D85134">
            <w:pPr>
              <w:wordWrap/>
              <w:autoSpaceDE w:val="0"/>
              <w:autoSpaceDN w:val="0"/>
              <w:jc w:val="both"/>
              <w:rPr>
                <w:rFonts w:hAnsi="Times New Roman" w:cs="Times New Roman"/>
              </w:rPr>
            </w:pPr>
          </w:p>
          <w:p w14:paraId="1463CD84" w14:textId="77777777" w:rsidR="00251BB9" w:rsidRPr="007D0DAA" w:rsidRDefault="00251BB9" w:rsidP="004623E8">
            <w:pPr>
              <w:wordWrap/>
              <w:autoSpaceDE w:val="0"/>
              <w:autoSpaceDN w:val="0"/>
              <w:jc w:val="both"/>
            </w:pPr>
          </w:p>
          <w:p w14:paraId="53CFF8C6" w14:textId="77777777" w:rsidR="00DE7E43" w:rsidRPr="007D0DAA" w:rsidRDefault="00DE7E43" w:rsidP="004623E8">
            <w:pPr>
              <w:wordWrap/>
              <w:autoSpaceDE w:val="0"/>
              <w:autoSpaceDN w:val="0"/>
              <w:jc w:val="both"/>
              <w:rPr>
                <w:rFonts w:hAnsi="Times New Roman" w:cs="Times New Roman"/>
              </w:rPr>
            </w:pPr>
            <w:r w:rsidRPr="007D0DAA">
              <w:rPr>
                <w:rFonts w:hint="eastAsia"/>
              </w:rPr>
              <w:t>法</w:t>
            </w:r>
            <w:r w:rsidRPr="007D0DAA">
              <w:t>14</w:t>
            </w:r>
            <w:r w:rsidRPr="007D0DAA">
              <w:rPr>
                <w:rFonts w:hint="eastAsia"/>
              </w:rPr>
              <w:t>の</w:t>
            </w:r>
            <w:r w:rsidRPr="007D0DAA">
              <w:t>2.1</w:t>
            </w:r>
          </w:p>
          <w:p w14:paraId="6C87AA21" w14:textId="77777777" w:rsidR="00DE7E43" w:rsidRPr="007D0DAA" w:rsidRDefault="00DE7E43" w:rsidP="004623E8">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3</w:t>
            </w:r>
          </w:p>
          <w:p w14:paraId="2B96AAE7" w14:textId="77777777" w:rsidR="00DE7E43" w:rsidRPr="007D0DAA" w:rsidRDefault="00DE7E43" w:rsidP="004623E8">
            <w:pPr>
              <w:wordWrap/>
              <w:autoSpaceDE w:val="0"/>
              <w:autoSpaceDN w:val="0"/>
              <w:jc w:val="both"/>
              <w:rPr>
                <w:rFonts w:hAnsi="Times New Roman" w:cs="Times New Roman"/>
              </w:rPr>
            </w:pPr>
            <w:r w:rsidRPr="007D0DAA">
              <w:rPr>
                <w:rFonts w:hint="eastAsia"/>
              </w:rPr>
              <w:t>則</w:t>
            </w:r>
            <w:r w:rsidRPr="007D0DAA">
              <w:t>9</w:t>
            </w:r>
            <w:r w:rsidRPr="007D0DAA">
              <w:rPr>
                <w:rFonts w:hint="eastAsia"/>
              </w:rPr>
              <w:t>の</w:t>
            </w:r>
            <w:r w:rsidRPr="007D0DAA">
              <w:t>4</w:t>
            </w:r>
          </w:p>
          <w:p w14:paraId="4E271D95" w14:textId="77777777" w:rsidR="00DE7E43" w:rsidRPr="007D0DAA" w:rsidRDefault="00DE7E43" w:rsidP="004623E8">
            <w:pPr>
              <w:wordWrap/>
              <w:autoSpaceDE w:val="0"/>
              <w:autoSpaceDN w:val="0"/>
              <w:jc w:val="both"/>
              <w:rPr>
                <w:rFonts w:hAnsi="Times New Roman" w:cs="Times New Roman"/>
              </w:rPr>
            </w:pPr>
          </w:p>
          <w:p w14:paraId="4DA6C9C6" w14:textId="77777777" w:rsidR="00DE7E43" w:rsidRPr="007D0DAA" w:rsidRDefault="00DE7E43" w:rsidP="004623E8">
            <w:pPr>
              <w:wordWrap/>
              <w:autoSpaceDE w:val="0"/>
              <w:autoSpaceDN w:val="0"/>
              <w:jc w:val="both"/>
              <w:rPr>
                <w:rFonts w:hAnsi="Times New Roman" w:cs="Times New Roman"/>
              </w:rPr>
            </w:pPr>
          </w:p>
          <w:p w14:paraId="1297994F" w14:textId="77777777" w:rsidR="00DE7E43" w:rsidRPr="007D0DAA" w:rsidRDefault="00DE7E43" w:rsidP="004623E8">
            <w:pPr>
              <w:wordWrap/>
              <w:autoSpaceDE w:val="0"/>
              <w:autoSpaceDN w:val="0"/>
              <w:jc w:val="both"/>
              <w:rPr>
                <w:rFonts w:hAnsi="Times New Roman" w:cs="Times New Roman"/>
              </w:rPr>
            </w:pPr>
          </w:p>
          <w:p w14:paraId="5CE12026" w14:textId="77777777" w:rsidR="00DE7E43" w:rsidRPr="007D0DAA" w:rsidRDefault="00DE7E43" w:rsidP="004623E8">
            <w:pPr>
              <w:wordWrap/>
              <w:autoSpaceDE w:val="0"/>
              <w:autoSpaceDN w:val="0"/>
              <w:jc w:val="both"/>
              <w:rPr>
                <w:rFonts w:hAnsi="Times New Roman" w:cs="Times New Roman"/>
              </w:rPr>
            </w:pPr>
          </w:p>
          <w:p w14:paraId="439B3157" w14:textId="77777777" w:rsidR="00DE7E43" w:rsidRPr="007D0DAA" w:rsidRDefault="00DE7E43" w:rsidP="004623E8">
            <w:pPr>
              <w:wordWrap/>
              <w:autoSpaceDE w:val="0"/>
              <w:autoSpaceDN w:val="0"/>
              <w:jc w:val="both"/>
              <w:rPr>
                <w:rFonts w:hAnsi="Times New Roman" w:cs="Times New Roman"/>
              </w:rPr>
            </w:pPr>
          </w:p>
          <w:p w14:paraId="33C0A0C9" w14:textId="77777777" w:rsidR="00DE7E43" w:rsidRPr="007D0DAA" w:rsidRDefault="00DE7E43" w:rsidP="004623E8">
            <w:pPr>
              <w:wordWrap/>
              <w:autoSpaceDE w:val="0"/>
              <w:autoSpaceDN w:val="0"/>
              <w:jc w:val="both"/>
              <w:rPr>
                <w:rFonts w:hAnsi="Times New Roman" w:cs="Times New Roman"/>
              </w:rPr>
            </w:pPr>
          </w:p>
          <w:p w14:paraId="7FE5121D" w14:textId="77777777" w:rsidR="004623E8" w:rsidRPr="007D0DAA" w:rsidRDefault="004623E8" w:rsidP="004623E8">
            <w:pPr>
              <w:wordWrap/>
              <w:autoSpaceDE w:val="0"/>
              <w:autoSpaceDN w:val="0"/>
              <w:jc w:val="both"/>
              <w:rPr>
                <w:rFonts w:hAnsi="Times New Roman" w:cs="Times New Roman"/>
              </w:rPr>
            </w:pPr>
          </w:p>
          <w:p w14:paraId="11F4CD3C" w14:textId="77777777" w:rsidR="00DE7E43" w:rsidRPr="007D0DAA" w:rsidRDefault="00DE7E43" w:rsidP="004623E8">
            <w:pPr>
              <w:wordWrap/>
              <w:autoSpaceDE w:val="0"/>
              <w:autoSpaceDN w:val="0"/>
              <w:jc w:val="both"/>
              <w:rPr>
                <w:rFonts w:hAnsi="Times New Roman" w:cs="Times New Roman"/>
              </w:rPr>
            </w:pPr>
          </w:p>
          <w:p w14:paraId="77724372" w14:textId="77777777" w:rsidR="00DE7E43" w:rsidRPr="007D0DAA" w:rsidRDefault="00DE7E43" w:rsidP="004623E8">
            <w:pPr>
              <w:wordWrap/>
              <w:autoSpaceDE w:val="0"/>
              <w:autoSpaceDN w:val="0"/>
              <w:jc w:val="both"/>
              <w:rPr>
                <w:rFonts w:hAnsi="Times New Roman" w:cs="Times New Roman"/>
              </w:rPr>
            </w:pPr>
          </w:p>
          <w:p w14:paraId="759265A5" w14:textId="77777777" w:rsidR="00DE7E43" w:rsidRPr="007D0DAA" w:rsidRDefault="00DE7E43" w:rsidP="004623E8">
            <w:pPr>
              <w:wordWrap/>
              <w:autoSpaceDE w:val="0"/>
              <w:autoSpaceDN w:val="0"/>
              <w:jc w:val="both"/>
              <w:rPr>
                <w:rFonts w:hAnsi="Times New Roman" w:cs="Times New Roman"/>
                <w:color w:val="auto"/>
                <w:sz w:val="24"/>
                <w:szCs w:val="24"/>
              </w:rPr>
            </w:pPr>
            <w:r w:rsidRPr="007D0DAA">
              <w:rPr>
                <w:rFonts w:hint="eastAsia"/>
              </w:rPr>
              <w:t>法</w:t>
            </w:r>
            <w:r w:rsidRPr="007D0DAA">
              <w:t>15.1</w:t>
            </w:r>
          </w:p>
        </w:tc>
        <w:tc>
          <w:tcPr>
            <w:tcW w:w="3174" w:type="dxa"/>
            <w:tcBorders>
              <w:top w:val="single" w:sz="4" w:space="0" w:color="000000"/>
              <w:left w:val="single" w:sz="4" w:space="0" w:color="000000"/>
              <w:bottom w:val="single" w:sz="4" w:space="0" w:color="000000"/>
              <w:right w:val="single" w:sz="4" w:space="0" w:color="000000"/>
            </w:tcBorders>
            <w:vAlign w:val="center"/>
          </w:tcPr>
          <w:p w14:paraId="0C526740" w14:textId="77777777" w:rsidR="00D425EB" w:rsidRDefault="00D425EB" w:rsidP="00D425EB">
            <w:pPr>
              <w:wordWrap/>
              <w:autoSpaceDE w:val="0"/>
              <w:autoSpaceDN w:val="0"/>
              <w:jc w:val="both"/>
            </w:pPr>
          </w:p>
          <w:p w14:paraId="504FC2EA" w14:textId="77777777" w:rsidR="00D425EB" w:rsidRDefault="00D425EB" w:rsidP="00D425EB">
            <w:pPr>
              <w:wordWrap/>
              <w:autoSpaceDE w:val="0"/>
              <w:autoSpaceDN w:val="0"/>
              <w:jc w:val="both"/>
            </w:pPr>
          </w:p>
          <w:p w14:paraId="1EF55B7C" w14:textId="77777777" w:rsidR="00D425EB" w:rsidRPr="007D0DAA" w:rsidRDefault="00D425EB" w:rsidP="00D425EB">
            <w:pPr>
              <w:wordWrap/>
              <w:autoSpaceDE w:val="0"/>
              <w:autoSpaceDN w:val="0"/>
              <w:jc w:val="both"/>
            </w:pPr>
            <w:r w:rsidRPr="007D0DAA">
              <w:rPr>
                <w:rFonts w:hint="eastAsia"/>
              </w:rPr>
              <w:t>適切な防火体制を整備するにあたり、</w:t>
            </w:r>
          </w:p>
          <w:p w14:paraId="45C35AAB" w14:textId="77777777" w:rsidR="00D425EB" w:rsidRPr="007D0DAA" w:rsidRDefault="00D425EB" w:rsidP="00D425EB">
            <w:pPr>
              <w:wordWrap/>
              <w:autoSpaceDE w:val="0"/>
              <w:autoSpaceDN w:val="0"/>
              <w:ind w:left="180" w:hangingChars="100" w:hanging="180"/>
              <w:jc w:val="both"/>
            </w:pPr>
            <w:r w:rsidRPr="007D0DAA">
              <w:t>1.防火管理者の資格を有し、その責務を果たし得る管理的又は監督的地位にある者を防火管理者として定めるとともに、これを所轄の消防署に届け出ていること。</w:t>
            </w:r>
          </w:p>
          <w:p w14:paraId="727A3BEB" w14:textId="77777777" w:rsidR="00D425EB" w:rsidRPr="007D0DAA" w:rsidRDefault="00D425EB" w:rsidP="00D425EB">
            <w:pPr>
              <w:wordWrap/>
              <w:autoSpaceDE w:val="0"/>
              <w:autoSpaceDN w:val="0"/>
              <w:ind w:left="180" w:hangingChars="100" w:hanging="180"/>
              <w:jc w:val="both"/>
            </w:pPr>
          </w:p>
          <w:p w14:paraId="5659927E" w14:textId="77777777" w:rsidR="00D425EB" w:rsidRPr="007D0DAA" w:rsidRDefault="00D425EB" w:rsidP="00D425EB">
            <w:pPr>
              <w:wordWrap/>
              <w:autoSpaceDE w:val="0"/>
              <w:autoSpaceDN w:val="0"/>
              <w:ind w:left="180" w:hangingChars="100" w:hanging="180"/>
              <w:jc w:val="both"/>
              <w:rPr>
                <w:rFonts w:hAnsi="Times New Roman" w:cs="Times New Roman"/>
              </w:rPr>
            </w:pPr>
            <w:r w:rsidRPr="007D0DAA">
              <w:t>2.消防法令に即して消防計画を作成するとともに、これを所轄の消防署に届け出ていること。</w:t>
            </w:r>
          </w:p>
          <w:p w14:paraId="4555C9CF" w14:textId="77777777" w:rsidR="00D425EB" w:rsidRPr="007D0DAA" w:rsidRDefault="00D425EB" w:rsidP="00D425EB">
            <w:pPr>
              <w:wordWrap/>
              <w:autoSpaceDE w:val="0"/>
              <w:autoSpaceDN w:val="0"/>
              <w:jc w:val="both"/>
              <w:rPr>
                <w:rFonts w:hAnsi="Times New Roman" w:cs="Times New Roman"/>
              </w:rPr>
            </w:pPr>
          </w:p>
          <w:p w14:paraId="072BE278" w14:textId="77777777" w:rsidR="00D425EB" w:rsidRPr="007D0DAA" w:rsidRDefault="00D425EB" w:rsidP="00D425EB">
            <w:pPr>
              <w:wordWrap/>
              <w:autoSpaceDE w:val="0"/>
              <w:autoSpaceDN w:val="0"/>
              <w:jc w:val="both"/>
              <w:rPr>
                <w:rFonts w:hAnsi="Times New Roman" w:cs="Times New Roman"/>
              </w:rPr>
            </w:pPr>
            <w:r w:rsidRPr="007D0DAA">
              <w:rPr>
                <w:rFonts w:hAnsi="Times New Roman" w:cs="Times New Roman" w:hint="eastAsia"/>
              </w:rPr>
              <w:t>消火訓練及び避難訓練をそれぞれ年２回以上実施すること。</w:t>
            </w:r>
          </w:p>
          <w:p w14:paraId="399BC805" w14:textId="77777777" w:rsidR="00D425EB" w:rsidRPr="007D0DAA" w:rsidRDefault="00D425EB" w:rsidP="00D425EB">
            <w:pPr>
              <w:wordWrap/>
              <w:autoSpaceDE w:val="0"/>
              <w:autoSpaceDN w:val="0"/>
              <w:jc w:val="both"/>
              <w:rPr>
                <w:rFonts w:hAnsi="Times New Roman" w:cs="Times New Roman"/>
              </w:rPr>
            </w:pPr>
          </w:p>
          <w:p w14:paraId="28554B06" w14:textId="77777777" w:rsidR="00D425EB" w:rsidRPr="007D0DAA" w:rsidRDefault="00D425EB" w:rsidP="00D425EB">
            <w:pPr>
              <w:wordWrap/>
              <w:autoSpaceDE w:val="0"/>
              <w:autoSpaceDN w:val="0"/>
              <w:jc w:val="both"/>
              <w:rPr>
                <w:rFonts w:hAnsi="Times New Roman" w:cs="Times New Roman"/>
              </w:rPr>
            </w:pPr>
            <w:r w:rsidRPr="007D0DAA">
              <w:rPr>
                <w:rFonts w:hint="eastAsia"/>
              </w:rPr>
              <w:t>防火・消火上必要な設備・器具が整備されていること。</w:t>
            </w:r>
          </w:p>
          <w:p w14:paraId="6B2BEB89" w14:textId="77777777" w:rsidR="00D425EB" w:rsidRPr="007D0DAA" w:rsidRDefault="00D425EB" w:rsidP="00D425EB">
            <w:pPr>
              <w:wordWrap/>
              <w:autoSpaceDE w:val="0"/>
              <w:autoSpaceDN w:val="0"/>
              <w:jc w:val="both"/>
            </w:pPr>
          </w:p>
          <w:p w14:paraId="0EF7D61E" w14:textId="77777777" w:rsidR="00D425EB" w:rsidRPr="00D425EB" w:rsidRDefault="00D425EB" w:rsidP="00D85134">
            <w:pPr>
              <w:wordWrap/>
              <w:autoSpaceDE w:val="0"/>
              <w:autoSpaceDN w:val="0"/>
              <w:jc w:val="both"/>
            </w:pPr>
          </w:p>
          <w:p w14:paraId="54DDED60" w14:textId="77777777" w:rsidR="00D425EB" w:rsidRDefault="00D425EB" w:rsidP="00D85134">
            <w:pPr>
              <w:wordWrap/>
              <w:autoSpaceDE w:val="0"/>
              <w:autoSpaceDN w:val="0"/>
              <w:jc w:val="both"/>
            </w:pPr>
          </w:p>
          <w:p w14:paraId="60E869B8" w14:textId="77777777" w:rsidR="00D85134" w:rsidRPr="007D0DAA" w:rsidRDefault="00D85134" w:rsidP="00D85134">
            <w:pPr>
              <w:wordWrap/>
              <w:autoSpaceDE w:val="0"/>
              <w:autoSpaceDN w:val="0"/>
              <w:jc w:val="both"/>
            </w:pPr>
            <w:r w:rsidRPr="007D0DAA">
              <w:rPr>
                <w:rFonts w:hint="eastAsia"/>
              </w:rPr>
              <w:t>適切な防火体制の整備にあたり、消防・建築関係法令に即して防火対象物、</w:t>
            </w:r>
            <w:r w:rsidRPr="007D0DAA">
              <w:rPr>
                <w:rFonts w:hint="eastAsia"/>
                <w:spacing w:val="-4"/>
              </w:rPr>
              <w:t>消防用設備、防火扉の点検報告等を実施</w:t>
            </w:r>
            <w:r w:rsidRPr="007D0DAA">
              <w:rPr>
                <w:rFonts w:hint="eastAsia"/>
              </w:rPr>
              <w:t>していること。</w:t>
            </w:r>
          </w:p>
          <w:p w14:paraId="4F2C9C9F" w14:textId="77777777" w:rsidR="00D85134" w:rsidRPr="007D0DAA" w:rsidRDefault="00D85134" w:rsidP="00D85134">
            <w:pPr>
              <w:wordWrap/>
              <w:autoSpaceDE w:val="0"/>
              <w:autoSpaceDN w:val="0"/>
              <w:jc w:val="both"/>
            </w:pPr>
          </w:p>
          <w:p w14:paraId="7D81655C" w14:textId="77777777" w:rsidR="00D85134" w:rsidRPr="007D0DAA" w:rsidRDefault="00D85134" w:rsidP="00D85134">
            <w:pPr>
              <w:wordWrap/>
              <w:autoSpaceDE w:val="0"/>
              <w:autoSpaceDN w:val="0"/>
              <w:jc w:val="both"/>
            </w:pPr>
            <w:r w:rsidRPr="007D0DAA">
              <w:rPr>
                <w:rFonts w:hint="eastAsia"/>
              </w:rPr>
              <w:t>診療の用に供する電気、光線、熱、蒸気またはガスに関する構造設備について危害防止上必要な方法を講じていること。</w:t>
            </w:r>
          </w:p>
          <w:p w14:paraId="681A8650" w14:textId="77777777" w:rsidR="00D85134" w:rsidRPr="007D0DAA" w:rsidRDefault="00D85134" w:rsidP="00D85134">
            <w:pPr>
              <w:wordWrap/>
              <w:autoSpaceDE w:val="0"/>
              <w:autoSpaceDN w:val="0"/>
              <w:jc w:val="both"/>
            </w:pPr>
          </w:p>
          <w:p w14:paraId="5C9F89B2" w14:textId="77777777" w:rsidR="00D85134" w:rsidRPr="007D0DAA" w:rsidRDefault="00D85134" w:rsidP="00D85134">
            <w:pPr>
              <w:wordWrap/>
              <w:autoSpaceDE w:val="0"/>
              <w:autoSpaceDN w:val="0"/>
              <w:ind w:left="180" w:hangingChars="100" w:hanging="180"/>
              <w:jc w:val="both"/>
            </w:pPr>
            <w:r w:rsidRPr="007D0DAA">
              <w:rPr>
                <w:rFonts w:hint="eastAsia"/>
              </w:rPr>
              <w:t>・医療法に掲げる事項以外の事項を広告していないこと。</w:t>
            </w:r>
          </w:p>
          <w:p w14:paraId="6F725B4F" w14:textId="77777777" w:rsidR="00D85134" w:rsidRPr="007D0DAA" w:rsidRDefault="00D85134" w:rsidP="00D85134">
            <w:pPr>
              <w:wordWrap/>
              <w:autoSpaceDE w:val="0"/>
              <w:autoSpaceDN w:val="0"/>
              <w:ind w:left="180" w:hangingChars="100" w:hanging="180"/>
              <w:jc w:val="both"/>
            </w:pPr>
            <w:r w:rsidRPr="007D0DAA">
              <w:rPr>
                <w:rFonts w:hint="eastAsia"/>
              </w:rPr>
              <w:t>・医療法施行規則に定める広告の内容及び方法の基準に違反しないこと。</w:t>
            </w:r>
          </w:p>
          <w:p w14:paraId="1125EA40" w14:textId="77777777" w:rsidR="00251BB9" w:rsidRPr="007D0DAA" w:rsidRDefault="00251BB9" w:rsidP="00251BB9">
            <w:pPr>
              <w:wordWrap/>
              <w:autoSpaceDE w:val="0"/>
              <w:autoSpaceDN w:val="0"/>
              <w:jc w:val="both"/>
            </w:pPr>
          </w:p>
          <w:p w14:paraId="76985929" w14:textId="77777777" w:rsidR="00DE7E43" w:rsidRPr="007D0DAA" w:rsidRDefault="00DE7E43" w:rsidP="00251BB9">
            <w:pPr>
              <w:wordWrap/>
              <w:autoSpaceDE w:val="0"/>
              <w:autoSpaceDN w:val="0"/>
              <w:jc w:val="both"/>
              <w:rPr>
                <w:rFonts w:hAnsi="Times New Roman" w:cs="Times New Roman"/>
              </w:rPr>
            </w:pPr>
            <w:r w:rsidRPr="007D0DAA">
              <w:rPr>
                <w:rFonts w:hint="eastAsia"/>
              </w:rPr>
              <w:t>次の事項が院内の見やすい場所に掲示されていること。</w:t>
            </w:r>
          </w:p>
          <w:p w14:paraId="4DA177C6"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①管理者の氏名</w:t>
            </w:r>
          </w:p>
          <w:p w14:paraId="467CC6C3"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②診療に従事する医師または歯科医師の氏名</w:t>
            </w:r>
          </w:p>
          <w:p w14:paraId="3BE20CE5"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③医師または歯科医師の診療日及び診療時間</w:t>
            </w:r>
          </w:p>
          <w:p w14:paraId="6A156FCD" w14:textId="77777777" w:rsidR="00DE7E43" w:rsidRPr="007D0DAA" w:rsidRDefault="00DE7E43" w:rsidP="004623E8">
            <w:pPr>
              <w:wordWrap/>
              <w:autoSpaceDE w:val="0"/>
              <w:autoSpaceDN w:val="0"/>
              <w:ind w:left="180" w:hangingChars="100" w:hanging="180"/>
              <w:jc w:val="both"/>
              <w:rPr>
                <w:rFonts w:hAnsi="Times New Roman" w:cs="Times New Roman"/>
              </w:rPr>
            </w:pPr>
            <w:r w:rsidRPr="007D0DAA">
              <w:rPr>
                <w:rFonts w:hint="eastAsia"/>
              </w:rPr>
              <w:t>④建物の内部に関する案内</w:t>
            </w:r>
          </w:p>
          <w:p w14:paraId="536EF7AB" w14:textId="77777777" w:rsidR="004623E8" w:rsidRPr="007D0DAA" w:rsidRDefault="004623E8" w:rsidP="004623E8">
            <w:pPr>
              <w:wordWrap/>
              <w:autoSpaceDE w:val="0"/>
              <w:autoSpaceDN w:val="0"/>
              <w:ind w:left="180" w:hangingChars="100" w:hanging="180"/>
              <w:jc w:val="both"/>
              <w:rPr>
                <w:rFonts w:hAnsi="Times New Roman" w:cs="Times New Roman"/>
              </w:rPr>
            </w:pPr>
          </w:p>
          <w:p w14:paraId="6320400C" w14:textId="77777777" w:rsidR="00DE7E43" w:rsidRDefault="00DE7E43" w:rsidP="004623E8">
            <w:pPr>
              <w:wordWrap/>
              <w:autoSpaceDE w:val="0"/>
              <w:autoSpaceDN w:val="0"/>
              <w:jc w:val="both"/>
            </w:pPr>
            <w:r w:rsidRPr="007D0DAA">
              <w:rPr>
                <w:rFonts w:hint="eastAsia"/>
              </w:rPr>
              <w:t>院内の患者が見やすい場所に掲示されていること。</w:t>
            </w:r>
          </w:p>
          <w:p w14:paraId="6745FFE6" w14:textId="77777777" w:rsidR="00D425EB" w:rsidRPr="007D0DAA" w:rsidRDefault="00D425EB" w:rsidP="004623E8">
            <w:pPr>
              <w:wordWrap/>
              <w:autoSpaceDE w:val="0"/>
              <w:autoSpaceDN w:val="0"/>
              <w:jc w:val="both"/>
              <w:rPr>
                <w:rFonts w:hAnsi="Times New Roman" w:cs="Times New Roman"/>
              </w:rPr>
            </w:pPr>
          </w:p>
          <w:p w14:paraId="0376F7D8" w14:textId="77777777" w:rsidR="004623E8" w:rsidRPr="007D0DAA" w:rsidRDefault="00DE7E43" w:rsidP="004623E8">
            <w:pPr>
              <w:wordWrap/>
              <w:autoSpaceDE w:val="0"/>
              <w:autoSpaceDN w:val="0"/>
              <w:jc w:val="both"/>
            </w:pPr>
            <w:r w:rsidRPr="007D0DAA">
              <w:rPr>
                <w:rFonts w:hint="eastAsia"/>
              </w:rPr>
              <w:t>職員について定期的な健康診断を行う等適切な健康管理体制が確立されていること。</w:t>
            </w:r>
          </w:p>
        </w:tc>
        <w:tc>
          <w:tcPr>
            <w:tcW w:w="3174" w:type="dxa"/>
            <w:tcBorders>
              <w:top w:val="single" w:sz="4" w:space="0" w:color="000000"/>
              <w:left w:val="single" w:sz="4" w:space="0" w:color="000000"/>
              <w:bottom w:val="single" w:sz="4" w:space="0" w:color="000000"/>
              <w:right w:val="single" w:sz="4" w:space="0" w:color="000000"/>
            </w:tcBorders>
          </w:tcPr>
          <w:p w14:paraId="060ED26B" w14:textId="77777777" w:rsidR="00D425EB" w:rsidRDefault="00D425EB" w:rsidP="00D425EB">
            <w:pPr>
              <w:wordWrap/>
              <w:autoSpaceDE w:val="0"/>
              <w:autoSpaceDN w:val="0"/>
              <w:jc w:val="both"/>
            </w:pPr>
          </w:p>
          <w:p w14:paraId="01AB0826" w14:textId="77777777" w:rsidR="00D425EB" w:rsidRPr="007D0DAA" w:rsidRDefault="00D425EB" w:rsidP="00D425EB">
            <w:pPr>
              <w:wordWrap/>
              <w:autoSpaceDE w:val="0"/>
              <w:autoSpaceDN w:val="0"/>
              <w:jc w:val="both"/>
            </w:pPr>
          </w:p>
          <w:p w14:paraId="196452E7" w14:textId="77777777" w:rsidR="00D425EB" w:rsidRPr="007D0DAA" w:rsidRDefault="00D425EB" w:rsidP="00D425EB">
            <w:pPr>
              <w:wordWrap/>
              <w:autoSpaceDE w:val="0"/>
              <w:autoSpaceDN w:val="0"/>
              <w:ind w:left="180" w:hangingChars="100" w:hanging="180"/>
              <w:jc w:val="both"/>
            </w:pPr>
            <w:r w:rsidRPr="007D0DAA">
              <w:rPr>
                <w:rFonts w:hint="eastAsia"/>
              </w:rPr>
              <w:t>（参考）</w:t>
            </w:r>
          </w:p>
          <w:p w14:paraId="38CD2B22" w14:textId="77777777" w:rsidR="00D425EB" w:rsidRPr="007D0DAA" w:rsidRDefault="00D425EB" w:rsidP="00D425EB">
            <w:pPr>
              <w:wordWrap/>
              <w:autoSpaceDE w:val="0"/>
              <w:autoSpaceDN w:val="0"/>
              <w:jc w:val="both"/>
            </w:pPr>
            <w:r w:rsidRPr="007D0DAA">
              <w:rPr>
                <w:rFonts w:hint="eastAsia"/>
              </w:rPr>
              <w:t xml:space="preserve">　防火・防災体制については、消防法により別途規制が行われていることに留意する。</w:t>
            </w:r>
          </w:p>
          <w:p w14:paraId="31FC7F35" w14:textId="77777777" w:rsidR="00D425EB" w:rsidRPr="007D0DAA" w:rsidRDefault="00D425EB" w:rsidP="00D425EB">
            <w:pPr>
              <w:wordWrap/>
              <w:autoSpaceDE w:val="0"/>
              <w:autoSpaceDN w:val="0"/>
              <w:jc w:val="both"/>
              <w:rPr>
                <w:rFonts w:hAnsi="Times New Roman" w:cs="Times New Roman"/>
              </w:rPr>
            </w:pPr>
            <w:r w:rsidRPr="007D0DAA">
              <w:rPr>
                <w:rFonts w:hint="eastAsia"/>
              </w:rPr>
              <w:t xml:space="preserve">　それぞれの消防法上の義務の有無については、消防に確認すること。</w:t>
            </w:r>
          </w:p>
          <w:p w14:paraId="3EA8F583" w14:textId="77777777" w:rsidR="00D425EB" w:rsidRPr="007D0DAA" w:rsidRDefault="00D425EB" w:rsidP="00D425EB">
            <w:pPr>
              <w:wordWrap/>
              <w:autoSpaceDE w:val="0"/>
              <w:autoSpaceDN w:val="0"/>
              <w:jc w:val="both"/>
              <w:rPr>
                <w:rFonts w:hAnsi="Times New Roman" w:cs="Times New Roman"/>
              </w:rPr>
            </w:pPr>
          </w:p>
          <w:p w14:paraId="72DF7396" w14:textId="77777777" w:rsidR="00D425EB" w:rsidRPr="007D0DAA" w:rsidRDefault="00D425EB" w:rsidP="00D425EB">
            <w:pPr>
              <w:wordWrap/>
              <w:autoSpaceDE w:val="0"/>
              <w:autoSpaceDN w:val="0"/>
              <w:jc w:val="both"/>
              <w:rPr>
                <w:rFonts w:hAnsi="Times New Roman" w:cs="Times New Roman"/>
              </w:rPr>
            </w:pPr>
          </w:p>
          <w:p w14:paraId="016228E6" w14:textId="77777777" w:rsidR="00D425EB" w:rsidRPr="007D0DAA" w:rsidRDefault="00D425EB" w:rsidP="00D425EB">
            <w:pPr>
              <w:wordWrap/>
              <w:autoSpaceDE w:val="0"/>
              <w:autoSpaceDN w:val="0"/>
              <w:jc w:val="both"/>
              <w:rPr>
                <w:rFonts w:hAnsi="Times New Roman" w:cs="Times New Roman"/>
              </w:rPr>
            </w:pPr>
          </w:p>
          <w:p w14:paraId="2DC7A625" w14:textId="77777777" w:rsidR="00D425EB" w:rsidRPr="007D0DAA" w:rsidRDefault="00D425EB" w:rsidP="00D425EB">
            <w:pPr>
              <w:wordWrap/>
              <w:autoSpaceDE w:val="0"/>
              <w:autoSpaceDN w:val="0"/>
              <w:jc w:val="both"/>
              <w:rPr>
                <w:rFonts w:hAnsi="Times New Roman" w:cs="Times New Roman"/>
              </w:rPr>
            </w:pPr>
          </w:p>
          <w:p w14:paraId="5F3DA1D2" w14:textId="77777777" w:rsidR="00D85134" w:rsidRPr="00D425EB" w:rsidRDefault="00D85134" w:rsidP="00D85134">
            <w:pPr>
              <w:wordWrap/>
              <w:autoSpaceDE w:val="0"/>
              <w:autoSpaceDN w:val="0"/>
              <w:jc w:val="both"/>
              <w:rPr>
                <w:rFonts w:hAnsi="Times New Roman" w:cs="Times New Roman"/>
              </w:rPr>
            </w:pPr>
          </w:p>
          <w:p w14:paraId="5A75EC76" w14:textId="77777777" w:rsidR="00D85134" w:rsidRPr="007D0DAA" w:rsidRDefault="00D85134" w:rsidP="00D85134">
            <w:pPr>
              <w:wordWrap/>
              <w:autoSpaceDE w:val="0"/>
              <w:autoSpaceDN w:val="0"/>
              <w:jc w:val="both"/>
              <w:rPr>
                <w:rFonts w:hAnsi="Times New Roman" w:cs="Times New Roman"/>
              </w:rPr>
            </w:pPr>
          </w:p>
          <w:p w14:paraId="78FD5410" w14:textId="77777777" w:rsidR="00D85134" w:rsidRPr="007D0DAA" w:rsidRDefault="00D85134" w:rsidP="00D85134">
            <w:pPr>
              <w:wordWrap/>
              <w:autoSpaceDE w:val="0"/>
              <w:autoSpaceDN w:val="0"/>
              <w:jc w:val="both"/>
              <w:rPr>
                <w:rFonts w:hAnsi="Times New Roman" w:cs="Times New Roman"/>
              </w:rPr>
            </w:pPr>
          </w:p>
          <w:p w14:paraId="298EEAEA" w14:textId="77777777" w:rsidR="00D85134" w:rsidRPr="007D0DAA" w:rsidRDefault="00D85134" w:rsidP="00D85134">
            <w:pPr>
              <w:wordWrap/>
              <w:autoSpaceDE w:val="0"/>
              <w:autoSpaceDN w:val="0"/>
              <w:jc w:val="both"/>
              <w:rPr>
                <w:rFonts w:hAnsi="Times New Roman" w:cs="Times New Roman"/>
              </w:rPr>
            </w:pPr>
          </w:p>
          <w:p w14:paraId="6AD6EBA5" w14:textId="77777777" w:rsidR="00D85134" w:rsidRPr="007D0DAA" w:rsidRDefault="00D85134" w:rsidP="00D85134">
            <w:pPr>
              <w:wordWrap/>
              <w:autoSpaceDE w:val="0"/>
              <w:autoSpaceDN w:val="0"/>
              <w:jc w:val="both"/>
              <w:rPr>
                <w:rFonts w:hAnsi="Times New Roman" w:cs="Times New Roman"/>
              </w:rPr>
            </w:pPr>
          </w:p>
          <w:p w14:paraId="521B1493" w14:textId="77777777" w:rsidR="00D85134" w:rsidRPr="007D0DAA" w:rsidRDefault="00D85134" w:rsidP="00D85134">
            <w:pPr>
              <w:wordWrap/>
              <w:autoSpaceDE w:val="0"/>
              <w:autoSpaceDN w:val="0"/>
              <w:jc w:val="both"/>
              <w:rPr>
                <w:rFonts w:hAnsi="Times New Roman" w:cs="Times New Roman"/>
              </w:rPr>
            </w:pPr>
          </w:p>
          <w:p w14:paraId="73F11A26" w14:textId="77777777" w:rsidR="00D85134" w:rsidRPr="007D0DAA" w:rsidRDefault="00D85134" w:rsidP="00D85134">
            <w:pPr>
              <w:wordWrap/>
              <w:autoSpaceDE w:val="0"/>
              <w:autoSpaceDN w:val="0"/>
              <w:jc w:val="both"/>
              <w:rPr>
                <w:rFonts w:hAnsi="Times New Roman" w:cs="Times New Roman"/>
              </w:rPr>
            </w:pPr>
          </w:p>
          <w:p w14:paraId="03852057" w14:textId="77777777" w:rsidR="00D85134" w:rsidRPr="007D0DAA" w:rsidRDefault="00D85134" w:rsidP="00D85134">
            <w:pPr>
              <w:wordWrap/>
              <w:autoSpaceDE w:val="0"/>
              <w:autoSpaceDN w:val="0"/>
              <w:jc w:val="both"/>
              <w:rPr>
                <w:rFonts w:hAnsi="Times New Roman" w:cs="Times New Roman"/>
              </w:rPr>
            </w:pPr>
          </w:p>
          <w:p w14:paraId="253658E3" w14:textId="77777777" w:rsidR="00D85134" w:rsidRPr="007D0DAA" w:rsidRDefault="00D85134" w:rsidP="00D85134">
            <w:pPr>
              <w:wordWrap/>
              <w:autoSpaceDE w:val="0"/>
              <w:autoSpaceDN w:val="0"/>
              <w:jc w:val="both"/>
              <w:rPr>
                <w:rFonts w:hAnsi="Times New Roman" w:cs="Times New Roman"/>
              </w:rPr>
            </w:pPr>
          </w:p>
          <w:p w14:paraId="30FCC78B" w14:textId="77777777" w:rsidR="00D85134" w:rsidRDefault="00D85134" w:rsidP="00D85134">
            <w:pPr>
              <w:wordWrap/>
              <w:autoSpaceDE w:val="0"/>
              <w:autoSpaceDN w:val="0"/>
              <w:jc w:val="both"/>
              <w:rPr>
                <w:rFonts w:hAnsi="Times New Roman" w:cs="Times New Roman"/>
              </w:rPr>
            </w:pPr>
          </w:p>
          <w:p w14:paraId="6C7FF97C" w14:textId="77777777" w:rsidR="00D425EB" w:rsidRDefault="00D425EB" w:rsidP="00D85134">
            <w:pPr>
              <w:wordWrap/>
              <w:autoSpaceDE w:val="0"/>
              <w:autoSpaceDN w:val="0"/>
              <w:jc w:val="both"/>
              <w:rPr>
                <w:rFonts w:hAnsi="Times New Roman" w:cs="Times New Roman"/>
              </w:rPr>
            </w:pPr>
          </w:p>
          <w:p w14:paraId="0492E9A9" w14:textId="77777777" w:rsidR="00D425EB" w:rsidRDefault="00D425EB" w:rsidP="00D85134">
            <w:pPr>
              <w:wordWrap/>
              <w:autoSpaceDE w:val="0"/>
              <w:autoSpaceDN w:val="0"/>
              <w:jc w:val="both"/>
              <w:rPr>
                <w:rFonts w:hAnsi="Times New Roman" w:cs="Times New Roman"/>
              </w:rPr>
            </w:pPr>
          </w:p>
          <w:p w14:paraId="131AA32F" w14:textId="77777777" w:rsidR="00D425EB" w:rsidRDefault="00D425EB" w:rsidP="00D85134">
            <w:pPr>
              <w:wordWrap/>
              <w:autoSpaceDE w:val="0"/>
              <w:autoSpaceDN w:val="0"/>
              <w:jc w:val="both"/>
              <w:rPr>
                <w:rFonts w:hAnsi="Times New Roman" w:cs="Times New Roman"/>
              </w:rPr>
            </w:pPr>
          </w:p>
          <w:p w14:paraId="7FF2EAAF" w14:textId="77777777" w:rsidR="00D425EB" w:rsidRDefault="00D425EB" w:rsidP="00D85134">
            <w:pPr>
              <w:wordWrap/>
              <w:autoSpaceDE w:val="0"/>
              <w:autoSpaceDN w:val="0"/>
              <w:jc w:val="both"/>
              <w:rPr>
                <w:rFonts w:hAnsi="Times New Roman" w:cs="Times New Roman"/>
              </w:rPr>
            </w:pPr>
          </w:p>
          <w:p w14:paraId="252226A6" w14:textId="77777777" w:rsidR="00D425EB" w:rsidRDefault="00D425EB" w:rsidP="00D85134">
            <w:pPr>
              <w:wordWrap/>
              <w:autoSpaceDE w:val="0"/>
              <w:autoSpaceDN w:val="0"/>
              <w:jc w:val="both"/>
              <w:rPr>
                <w:rFonts w:hAnsi="Times New Roman" w:cs="Times New Roman"/>
              </w:rPr>
            </w:pPr>
          </w:p>
          <w:p w14:paraId="2A317783" w14:textId="77777777" w:rsidR="00D425EB" w:rsidRDefault="00D425EB" w:rsidP="00D85134">
            <w:pPr>
              <w:wordWrap/>
              <w:autoSpaceDE w:val="0"/>
              <w:autoSpaceDN w:val="0"/>
              <w:jc w:val="both"/>
              <w:rPr>
                <w:rFonts w:hAnsi="Times New Roman" w:cs="Times New Roman"/>
              </w:rPr>
            </w:pPr>
          </w:p>
          <w:p w14:paraId="46C2A1D3" w14:textId="77777777" w:rsidR="00D425EB" w:rsidRDefault="00D425EB" w:rsidP="00D85134">
            <w:pPr>
              <w:wordWrap/>
              <w:autoSpaceDE w:val="0"/>
              <w:autoSpaceDN w:val="0"/>
              <w:jc w:val="both"/>
              <w:rPr>
                <w:rFonts w:hAnsi="Times New Roman" w:cs="Times New Roman"/>
              </w:rPr>
            </w:pPr>
          </w:p>
          <w:p w14:paraId="33C6EF33" w14:textId="77777777" w:rsidR="00D425EB" w:rsidRDefault="00D425EB" w:rsidP="00D85134">
            <w:pPr>
              <w:wordWrap/>
              <w:autoSpaceDE w:val="0"/>
              <w:autoSpaceDN w:val="0"/>
              <w:jc w:val="both"/>
              <w:rPr>
                <w:rFonts w:hAnsi="Times New Roman" w:cs="Times New Roman"/>
              </w:rPr>
            </w:pPr>
          </w:p>
          <w:p w14:paraId="71D33F4E" w14:textId="77777777" w:rsidR="00D425EB" w:rsidRPr="007D0DAA" w:rsidRDefault="00D425EB" w:rsidP="00D85134">
            <w:pPr>
              <w:wordWrap/>
              <w:autoSpaceDE w:val="0"/>
              <w:autoSpaceDN w:val="0"/>
              <w:jc w:val="both"/>
              <w:rPr>
                <w:rFonts w:hAnsi="Times New Roman" w:cs="Times New Roman"/>
              </w:rPr>
            </w:pPr>
          </w:p>
          <w:p w14:paraId="503093FD" w14:textId="77777777" w:rsidR="00D85134" w:rsidRPr="007D0DAA" w:rsidRDefault="00D85134" w:rsidP="00D85134">
            <w:pPr>
              <w:wordWrap/>
              <w:autoSpaceDE w:val="0"/>
              <w:autoSpaceDN w:val="0"/>
              <w:jc w:val="both"/>
            </w:pPr>
            <w:r w:rsidRPr="007D0DAA">
              <w:t>H</w:t>
            </w:r>
            <w:r w:rsidRPr="007D0DAA">
              <w:rPr>
                <w:rFonts w:hint="eastAsia"/>
              </w:rPr>
              <w:t>30</w:t>
            </w:r>
            <w:r w:rsidRPr="007D0DAA">
              <w:t>厚労告</w:t>
            </w:r>
            <w:r w:rsidRPr="007D0DAA">
              <w:rPr>
                <w:rFonts w:hint="eastAsia"/>
              </w:rPr>
              <w:t>219</w:t>
            </w:r>
          </w:p>
          <w:p w14:paraId="72AA261A" w14:textId="77777777" w:rsidR="00D85134" w:rsidRPr="007D0DAA" w:rsidRDefault="00D85134" w:rsidP="00D85134">
            <w:pPr>
              <w:wordWrap/>
              <w:autoSpaceDE w:val="0"/>
              <w:autoSpaceDN w:val="0"/>
              <w:jc w:val="both"/>
            </w:pPr>
            <w:r w:rsidRPr="007D0DAA">
              <w:rPr>
                <w:rFonts w:hint="eastAsia"/>
              </w:rPr>
              <w:t>医療広告ガイドライン（</w:t>
            </w:r>
            <w:r w:rsidRPr="007D0DAA">
              <w:t>H</w:t>
            </w:r>
            <w:r w:rsidRPr="007D0DAA">
              <w:rPr>
                <w:rFonts w:hint="eastAsia"/>
              </w:rPr>
              <w:t>30</w:t>
            </w:r>
            <w:r w:rsidRPr="007D0DAA">
              <w:t>.</w:t>
            </w:r>
            <w:r w:rsidRPr="007D0DAA">
              <w:rPr>
                <w:rFonts w:hint="eastAsia"/>
              </w:rPr>
              <w:t>5</w:t>
            </w:r>
            <w:r w:rsidRPr="007D0DAA">
              <w:t>.</w:t>
            </w:r>
            <w:r w:rsidRPr="007D0DAA">
              <w:rPr>
                <w:rFonts w:hint="eastAsia"/>
              </w:rPr>
              <w:t>8</w:t>
            </w:r>
            <w:r w:rsidRPr="007D0DAA">
              <w:t>医政発</w:t>
            </w:r>
            <w:r w:rsidRPr="007D0DAA">
              <w:rPr>
                <w:rFonts w:hint="eastAsia"/>
              </w:rPr>
              <w:t>0508第１号</w:t>
            </w:r>
            <w:r w:rsidRPr="007D0DAA">
              <w:t>）</w:t>
            </w:r>
          </w:p>
          <w:p w14:paraId="0484A172" w14:textId="77777777" w:rsidR="00D85134" w:rsidRPr="007D0DAA" w:rsidRDefault="00D85134" w:rsidP="00D85134">
            <w:pPr>
              <w:wordWrap/>
              <w:autoSpaceDE w:val="0"/>
              <w:autoSpaceDN w:val="0"/>
              <w:jc w:val="both"/>
            </w:pPr>
          </w:p>
          <w:p w14:paraId="6F323866" w14:textId="77777777" w:rsidR="00D85134" w:rsidRPr="007D0DAA" w:rsidRDefault="00D85134" w:rsidP="00D85134">
            <w:pPr>
              <w:wordWrap/>
              <w:autoSpaceDE w:val="0"/>
              <w:autoSpaceDN w:val="0"/>
              <w:jc w:val="both"/>
            </w:pPr>
          </w:p>
          <w:p w14:paraId="74AAA4C7" w14:textId="77777777" w:rsidR="00D85134" w:rsidRPr="007D0DAA" w:rsidRDefault="00D85134" w:rsidP="00D85134">
            <w:pPr>
              <w:wordWrap/>
              <w:autoSpaceDE w:val="0"/>
              <w:autoSpaceDN w:val="0"/>
              <w:jc w:val="both"/>
            </w:pPr>
          </w:p>
          <w:p w14:paraId="51804CB8" w14:textId="77777777" w:rsidR="00D85134" w:rsidRPr="007D0DAA" w:rsidRDefault="00D85134" w:rsidP="00D85134">
            <w:pPr>
              <w:wordWrap/>
              <w:autoSpaceDE w:val="0"/>
              <w:autoSpaceDN w:val="0"/>
              <w:jc w:val="both"/>
              <w:rPr>
                <w:rFonts w:hAnsi="Times New Roman" w:cs="Times New Roman"/>
              </w:rPr>
            </w:pPr>
          </w:p>
          <w:p w14:paraId="420C145F" w14:textId="77777777" w:rsidR="00DE7E43" w:rsidRPr="007D0DAA" w:rsidRDefault="00DE7E43" w:rsidP="004623E8">
            <w:pPr>
              <w:wordWrap/>
              <w:autoSpaceDE w:val="0"/>
              <w:autoSpaceDN w:val="0"/>
              <w:jc w:val="both"/>
            </w:pPr>
          </w:p>
          <w:p w14:paraId="64765F12" w14:textId="77777777" w:rsidR="00DE7E43" w:rsidRPr="007D0DAA" w:rsidRDefault="00DE7E43" w:rsidP="004623E8">
            <w:pPr>
              <w:wordWrap/>
              <w:autoSpaceDE w:val="0"/>
              <w:autoSpaceDN w:val="0"/>
              <w:jc w:val="both"/>
            </w:pPr>
          </w:p>
          <w:p w14:paraId="2C2A1839" w14:textId="77777777" w:rsidR="00DE7E43" w:rsidRPr="007D0DAA" w:rsidRDefault="00DE7E43" w:rsidP="004623E8">
            <w:pPr>
              <w:wordWrap/>
              <w:autoSpaceDE w:val="0"/>
              <w:autoSpaceDN w:val="0"/>
              <w:jc w:val="both"/>
            </w:pPr>
          </w:p>
          <w:p w14:paraId="65EFFEA6" w14:textId="77777777" w:rsidR="00DE7E43" w:rsidRPr="007D0DAA" w:rsidRDefault="00DE7E43" w:rsidP="004623E8">
            <w:pPr>
              <w:wordWrap/>
              <w:autoSpaceDE w:val="0"/>
              <w:autoSpaceDN w:val="0"/>
              <w:jc w:val="both"/>
            </w:pPr>
          </w:p>
          <w:p w14:paraId="43090C22" w14:textId="77777777" w:rsidR="00DE7E43" w:rsidRPr="007D0DAA" w:rsidRDefault="00DE7E43" w:rsidP="004623E8">
            <w:pPr>
              <w:wordWrap/>
              <w:autoSpaceDE w:val="0"/>
              <w:autoSpaceDN w:val="0"/>
              <w:jc w:val="both"/>
            </w:pPr>
          </w:p>
          <w:p w14:paraId="4D23486C" w14:textId="77777777" w:rsidR="00DE7E43" w:rsidRPr="007D0DAA" w:rsidRDefault="00DE7E43" w:rsidP="004623E8">
            <w:pPr>
              <w:wordWrap/>
              <w:autoSpaceDE w:val="0"/>
              <w:autoSpaceDN w:val="0"/>
              <w:jc w:val="both"/>
            </w:pPr>
          </w:p>
          <w:p w14:paraId="5D9E296E" w14:textId="77777777" w:rsidR="00DE7E43" w:rsidRPr="007D0DAA" w:rsidRDefault="00DE7E43" w:rsidP="004623E8">
            <w:pPr>
              <w:wordWrap/>
              <w:autoSpaceDE w:val="0"/>
              <w:autoSpaceDN w:val="0"/>
              <w:jc w:val="both"/>
            </w:pPr>
          </w:p>
          <w:p w14:paraId="17A844C5" w14:textId="77777777" w:rsidR="00DE7E43" w:rsidRPr="007D0DAA" w:rsidRDefault="00DE7E43" w:rsidP="004623E8">
            <w:pPr>
              <w:wordWrap/>
              <w:autoSpaceDE w:val="0"/>
              <w:autoSpaceDN w:val="0"/>
              <w:jc w:val="both"/>
            </w:pPr>
          </w:p>
          <w:p w14:paraId="2D62EAF2" w14:textId="77777777" w:rsidR="004623E8" w:rsidRPr="007D0DAA" w:rsidRDefault="004623E8" w:rsidP="004623E8">
            <w:pPr>
              <w:wordWrap/>
              <w:autoSpaceDE w:val="0"/>
              <w:autoSpaceDN w:val="0"/>
              <w:jc w:val="both"/>
            </w:pPr>
          </w:p>
          <w:p w14:paraId="46DC144A" w14:textId="77777777" w:rsidR="004623E8" w:rsidRPr="007D0DAA" w:rsidRDefault="004623E8" w:rsidP="004623E8">
            <w:pPr>
              <w:wordWrap/>
              <w:autoSpaceDE w:val="0"/>
              <w:autoSpaceDN w:val="0"/>
              <w:jc w:val="both"/>
            </w:pPr>
          </w:p>
          <w:p w14:paraId="04033493" w14:textId="77777777" w:rsidR="00DE7E43" w:rsidRPr="007D0DAA" w:rsidRDefault="00DE7E43" w:rsidP="004623E8">
            <w:pPr>
              <w:wordWrap/>
              <w:autoSpaceDE w:val="0"/>
              <w:autoSpaceDN w:val="0"/>
              <w:jc w:val="both"/>
            </w:pPr>
            <w:r w:rsidRPr="007D0DAA">
              <w:rPr>
                <w:rFonts w:hint="eastAsia"/>
              </w:rPr>
              <w:t>労働安全衛生法</w:t>
            </w:r>
          </w:p>
          <w:p w14:paraId="0A04AF24" w14:textId="77777777" w:rsidR="00DE7E43" w:rsidRPr="007D0DAA" w:rsidRDefault="00DE7E43" w:rsidP="004623E8">
            <w:pPr>
              <w:wordWrap/>
              <w:autoSpaceDE w:val="0"/>
              <w:autoSpaceDN w:val="0"/>
              <w:jc w:val="both"/>
            </w:pPr>
            <w:r w:rsidRPr="007D0DAA">
              <w:rPr>
                <w:rFonts w:hint="eastAsia"/>
              </w:rPr>
              <w:t>結核予防法</w:t>
            </w:r>
          </w:p>
        </w:tc>
      </w:tr>
    </w:tbl>
    <w:p w14:paraId="05502AD0" w14:textId="77777777" w:rsidR="0070110D" w:rsidRPr="007D0DAA" w:rsidRDefault="0070110D" w:rsidP="00D425EB">
      <w:pPr>
        <w:adjustRightInd/>
        <w:rPr>
          <w:rFonts w:hAnsi="Times New Roman" w:cs="Times New Roman"/>
          <w:spacing w:val="4"/>
        </w:rPr>
      </w:pPr>
    </w:p>
    <w:sectPr w:rsidR="0070110D" w:rsidRPr="007D0DAA" w:rsidSect="000D6F4D">
      <w:headerReference w:type="default" r:id="rId7"/>
      <w:footerReference w:type="default" r:id="rId8"/>
      <w:type w:val="continuous"/>
      <w:pgSz w:w="11906" w:h="16838" w:code="9"/>
      <w:pgMar w:top="1134" w:right="1134" w:bottom="851" w:left="1134" w:header="720" w:footer="720" w:gutter="0"/>
      <w:pgNumType w:fmt="numberInDash" w:start="100"/>
      <w:cols w:space="720"/>
      <w:noEndnote/>
      <w:docGrid w:type="lines" w:linePitch="270"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0B991" w14:textId="77777777" w:rsidR="00A3582E" w:rsidRDefault="00A3582E">
      <w:r>
        <w:separator/>
      </w:r>
    </w:p>
  </w:endnote>
  <w:endnote w:type="continuationSeparator" w:id="0">
    <w:p w14:paraId="77B77426" w14:textId="77777777" w:rsidR="00A3582E" w:rsidRDefault="00A3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55DE2" w14:textId="5CB1AF2D" w:rsidR="00C4527A" w:rsidRPr="00C50733" w:rsidRDefault="00C4527A">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C50733">
      <w:rPr>
        <w:rFonts w:ascii="ＭＳ Ｐゴシック" w:eastAsia="ＭＳ Ｐゴシック" w:hAnsi="ＭＳ Ｐゴシック"/>
        <w:sz w:val="24"/>
        <w:szCs w:val="24"/>
      </w:rPr>
      <w:fldChar w:fldCharType="begin"/>
    </w:r>
    <w:r w:rsidRPr="00C50733">
      <w:rPr>
        <w:rFonts w:ascii="ＭＳ Ｐゴシック" w:eastAsia="ＭＳ Ｐゴシック" w:hAnsi="ＭＳ Ｐゴシック"/>
        <w:sz w:val="24"/>
        <w:szCs w:val="24"/>
      </w:rPr>
      <w:instrText>page \* MERGEFORMAT</w:instrText>
    </w:r>
    <w:r w:rsidRPr="00C50733">
      <w:rPr>
        <w:rFonts w:ascii="ＭＳ Ｐゴシック" w:eastAsia="ＭＳ Ｐゴシック" w:hAnsi="ＭＳ Ｐゴシック"/>
        <w:sz w:val="24"/>
        <w:szCs w:val="24"/>
      </w:rPr>
      <w:fldChar w:fldCharType="separate"/>
    </w:r>
    <w:r>
      <w:rPr>
        <w:rFonts w:ascii="ＭＳ Ｐゴシック" w:eastAsia="ＭＳ Ｐゴシック" w:hAnsi="ＭＳ Ｐゴシック"/>
        <w:noProof/>
        <w:sz w:val="24"/>
        <w:szCs w:val="24"/>
      </w:rPr>
      <w:t>- 112 -</w:t>
    </w:r>
    <w:r w:rsidRPr="00C50733">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16BAC" w14:textId="77777777" w:rsidR="00A3582E" w:rsidRDefault="00A3582E">
      <w:r>
        <w:rPr>
          <w:rFonts w:hAnsi="Times New Roman" w:cs="Times New Roman"/>
          <w:color w:val="auto"/>
          <w:sz w:val="2"/>
          <w:szCs w:val="2"/>
        </w:rPr>
        <w:continuationSeparator/>
      </w:r>
    </w:p>
  </w:footnote>
  <w:footnote w:type="continuationSeparator" w:id="0">
    <w:p w14:paraId="32D4B4A9" w14:textId="77777777" w:rsidR="00A3582E" w:rsidRDefault="00A3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81F9" w14:textId="77777777" w:rsidR="00C4527A" w:rsidRDefault="00C4527A">
    <w:pPr>
      <w:suppressAutoHyphens w:val="0"/>
      <w:wordWrap/>
      <w:overflowPunct/>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defaultTabStop w:val="720"/>
  <w:drawingGridHorizontalSpacing w:val="193"/>
  <w:drawingGridVerticalSpacing w:val="13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B06"/>
    <w:rsid w:val="000059F2"/>
    <w:rsid w:val="00013319"/>
    <w:rsid w:val="00026FEC"/>
    <w:rsid w:val="000452DA"/>
    <w:rsid w:val="0004533A"/>
    <w:rsid w:val="0005067C"/>
    <w:rsid w:val="0005297E"/>
    <w:rsid w:val="00075AD2"/>
    <w:rsid w:val="00090F83"/>
    <w:rsid w:val="000A361D"/>
    <w:rsid w:val="000A4790"/>
    <w:rsid w:val="000C07FA"/>
    <w:rsid w:val="000C61A5"/>
    <w:rsid w:val="000D18A7"/>
    <w:rsid w:val="000D6F4D"/>
    <w:rsid w:val="00107A0C"/>
    <w:rsid w:val="001124FC"/>
    <w:rsid w:val="00120D96"/>
    <w:rsid w:val="00120DB8"/>
    <w:rsid w:val="001210C6"/>
    <w:rsid w:val="00125EA1"/>
    <w:rsid w:val="00131345"/>
    <w:rsid w:val="00131C66"/>
    <w:rsid w:val="00135BCB"/>
    <w:rsid w:val="001556D2"/>
    <w:rsid w:val="0016670A"/>
    <w:rsid w:val="00173873"/>
    <w:rsid w:val="00195186"/>
    <w:rsid w:val="001A43AC"/>
    <w:rsid w:val="001A7713"/>
    <w:rsid w:val="001B1209"/>
    <w:rsid w:val="001B5197"/>
    <w:rsid w:val="001B6AB6"/>
    <w:rsid w:val="001D5EB4"/>
    <w:rsid w:val="001F724D"/>
    <w:rsid w:val="001F7DEF"/>
    <w:rsid w:val="00212F52"/>
    <w:rsid w:val="00230B79"/>
    <w:rsid w:val="00245329"/>
    <w:rsid w:val="00251BB9"/>
    <w:rsid w:val="002A201E"/>
    <w:rsid w:val="002C0131"/>
    <w:rsid w:val="002F239A"/>
    <w:rsid w:val="003065FE"/>
    <w:rsid w:val="00311396"/>
    <w:rsid w:val="00317E2E"/>
    <w:rsid w:val="00320739"/>
    <w:rsid w:val="00334C17"/>
    <w:rsid w:val="00346B2E"/>
    <w:rsid w:val="00355563"/>
    <w:rsid w:val="00363BA9"/>
    <w:rsid w:val="00366EC6"/>
    <w:rsid w:val="003B0170"/>
    <w:rsid w:val="003B7F6B"/>
    <w:rsid w:val="003D613D"/>
    <w:rsid w:val="003E0CF3"/>
    <w:rsid w:val="003E2ED8"/>
    <w:rsid w:val="003E55B3"/>
    <w:rsid w:val="00432E81"/>
    <w:rsid w:val="00461684"/>
    <w:rsid w:val="004623E8"/>
    <w:rsid w:val="0046417F"/>
    <w:rsid w:val="0048257A"/>
    <w:rsid w:val="00484B77"/>
    <w:rsid w:val="004951F9"/>
    <w:rsid w:val="004B0D78"/>
    <w:rsid w:val="004B1590"/>
    <w:rsid w:val="004B30E9"/>
    <w:rsid w:val="004C5DD3"/>
    <w:rsid w:val="004F1B56"/>
    <w:rsid w:val="0050454B"/>
    <w:rsid w:val="00532891"/>
    <w:rsid w:val="005A5C9E"/>
    <w:rsid w:val="005A6B0A"/>
    <w:rsid w:val="005B57DF"/>
    <w:rsid w:val="005C202A"/>
    <w:rsid w:val="005F3CE7"/>
    <w:rsid w:val="005F5498"/>
    <w:rsid w:val="00610059"/>
    <w:rsid w:val="006218AA"/>
    <w:rsid w:val="00626C5A"/>
    <w:rsid w:val="00627853"/>
    <w:rsid w:val="006429B3"/>
    <w:rsid w:val="00670B61"/>
    <w:rsid w:val="00672048"/>
    <w:rsid w:val="0069097F"/>
    <w:rsid w:val="006931B0"/>
    <w:rsid w:val="00695780"/>
    <w:rsid w:val="006A2784"/>
    <w:rsid w:val="006A3B71"/>
    <w:rsid w:val="006E25D4"/>
    <w:rsid w:val="0070110D"/>
    <w:rsid w:val="00713069"/>
    <w:rsid w:val="00726743"/>
    <w:rsid w:val="00735B67"/>
    <w:rsid w:val="00735C6F"/>
    <w:rsid w:val="0075092B"/>
    <w:rsid w:val="0075172B"/>
    <w:rsid w:val="00780DE3"/>
    <w:rsid w:val="00792B6D"/>
    <w:rsid w:val="007A07A6"/>
    <w:rsid w:val="007C636A"/>
    <w:rsid w:val="007C72B1"/>
    <w:rsid w:val="007D0DAA"/>
    <w:rsid w:val="007F2B43"/>
    <w:rsid w:val="00813C3F"/>
    <w:rsid w:val="00832554"/>
    <w:rsid w:val="00843320"/>
    <w:rsid w:val="008514F3"/>
    <w:rsid w:val="008663AB"/>
    <w:rsid w:val="00873947"/>
    <w:rsid w:val="008C26A7"/>
    <w:rsid w:val="008E394F"/>
    <w:rsid w:val="008F7E49"/>
    <w:rsid w:val="009079F5"/>
    <w:rsid w:val="0091798A"/>
    <w:rsid w:val="00926BBE"/>
    <w:rsid w:val="00973841"/>
    <w:rsid w:val="00975134"/>
    <w:rsid w:val="00975AE5"/>
    <w:rsid w:val="009840F6"/>
    <w:rsid w:val="00985785"/>
    <w:rsid w:val="009A28ED"/>
    <w:rsid w:val="009C6F80"/>
    <w:rsid w:val="009D31B1"/>
    <w:rsid w:val="00A11CFC"/>
    <w:rsid w:val="00A3582E"/>
    <w:rsid w:val="00A51F49"/>
    <w:rsid w:val="00A714F1"/>
    <w:rsid w:val="00A9112A"/>
    <w:rsid w:val="00AC51DD"/>
    <w:rsid w:val="00AC5461"/>
    <w:rsid w:val="00AD06A6"/>
    <w:rsid w:val="00AF6EC6"/>
    <w:rsid w:val="00B1690F"/>
    <w:rsid w:val="00B17183"/>
    <w:rsid w:val="00B253DC"/>
    <w:rsid w:val="00B33FD6"/>
    <w:rsid w:val="00B36DE8"/>
    <w:rsid w:val="00B568F9"/>
    <w:rsid w:val="00B57DC2"/>
    <w:rsid w:val="00B76195"/>
    <w:rsid w:val="00B804F0"/>
    <w:rsid w:val="00B8526C"/>
    <w:rsid w:val="00B856D8"/>
    <w:rsid w:val="00B94E9B"/>
    <w:rsid w:val="00BA56AE"/>
    <w:rsid w:val="00BD6EA4"/>
    <w:rsid w:val="00BE2212"/>
    <w:rsid w:val="00BF0A6C"/>
    <w:rsid w:val="00C04216"/>
    <w:rsid w:val="00C0763E"/>
    <w:rsid w:val="00C2413F"/>
    <w:rsid w:val="00C35787"/>
    <w:rsid w:val="00C412F0"/>
    <w:rsid w:val="00C41A0F"/>
    <w:rsid w:val="00C4527A"/>
    <w:rsid w:val="00C50733"/>
    <w:rsid w:val="00C518E2"/>
    <w:rsid w:val="00C51A16"/>
    <w:rsid w:val="00C54EEF"/>
    <w:rsid w:val="00C573E6"/>
    <w:rsid w:val="00C753D9"/>
    <w:rsid w:val="00C8466D"/>
    <w:rsid w:val="00C8756D"/>
    <w:rsid w:val="00C95B06"/>
    <w:rsid w:val="00CB1887"/>
    <w:rsid w:val="00CB6605"/>
    <w:rsid w:val="00CC3D4E"/>
    <w:rsid w:val="00CD4050"/>
    <w:rsid w:val="00CE4B8F"/>
    <w:rsid w:val="00CF1CB2"/>
    <w:rsid w:val="00D075CA"/>
    <w:rsid w:val="00D11FA6"/>
    <w:rsid w:val="00D3568E"/>
    <w:rsid w:val="00D425EB"/>
    <w:rsid w:val="00D64BEA"/>
    <w:rsid w:val="00D8022C"/>
    <w:rsid w:val="00D85134"/>
    <w:rsid w:val="00D979DA"/>
    <w:rsid w:val="00DA025B"/>
    <w:rsid w:val="00DB7743"/>
    <w:rsid w:val="00DD3F7E"/>
    <w:rsid w:val="00DD6369"/>
    <w:rsid w:val="00DE7E43"/>
    <w:rsid w:val="00DF0D78"/>
    <w:rsid w:val="00E215D5"/>
    <w:rsid w:val="00E37D97"/>
    <w:rsid w:val="00E57D03"/>
    <w:rsid w:val="00E6453D"/>
    <w:rsid w:val="00E90A37"/>
    <w:rsid w:val="00EA09A9"/>
    <w:rsid w:val="00ED0CCB"/>
    <w:rsid w:val="00ED7E45"/>
    <w:rsid w:val="00F16D7E"/>
    <w:rsid w:val="00F26D2C"/>
    <w:rsid w:val="00F33D83"/>
    <w:rsid w:val="00F35629"/>
    <w:rsid w:val="00F50468"/>
    <w:rsid w:val="00F648B0"/>
    <w:rsid w:val="00F80FA8"/>
    <w:rsid w:val="00FB1DC8"/>
    <w:rsid w:val="00FC7A6E"/>
    <w:rsid w:val="00FD1F38"/>
    <w:rsid w:val="00FE3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AC0B7A"/>
  <w14:defaultImageDpi w14:val="0"/>
  <w15:docId w15:val="{D457578D-0560-4BF4-BB2F-E01119D1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3D9"/>
    <w:pPr>
      <w:widowControl w:val="0"/>
      <w:suppressAutoHyphens/>
      <w:wordWrap w:val="0"/>
      <w:overflowPunct w:val="0"/>
      <w:adjustRightInd w:val="0"/>
      <w:textAlignment w:val="baseline"/>
    </w:pPr>
    <w:rPr>
      <w:rFonts w:ascii="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B06"/>
    <w:pPr>
      <w:tabs>
        <w:tab w:val="center" w:pos="4252"/>
        <w:tab w:val="right" w:pos="8504"/>
      </w:tabs>
      <w:snapToGrid w:val="0"/>
    </w:pPr>
  </w:style>
  <w:style w:type="character" w:customStyle="1" w:styleId="a4">
    <w:name w:val="ヘッダー (文字)"/>
    <w:basedOn w:val="a0"/>
    <w:link w:val="a3"/>
    <w:uiPriority w:val="99"/>
    <w:locked/>
    <w:rsid w:val="00C95B06"/>
    <w:rPr>
      <w:rFonts w:ascii="ＭＳ 明朝" w:eastAsia="ＭＳ 明朝" w:cs="ＭＳ 明朝"/>
      <w:color w:val="000000"/>
      <w:kern w:val="0"/>
      <w:sz w:val="18"/>
      <w:szCs w:val="18"/>
    </w:rPr>
  </w:style>
  <w:style w:type="paragraph" w:styleId="a5">
    <w:name w:val="footer"/>
    <w:basedOn w:val="a"/>
    <w:link w:val="a6"/>
    <w:uiPriority w:val="99"/>
    <w:unhideWhenUsed/>
    <w:rsid w:val="00C95B06"/>
    <w:pPr>
      <w:tabs>
        <w:tab w:val="center" w:pos="4252"/>
        <w:tab w:val="right" w:pos="8504"/>
      </w:tabs>
      <w:snapToGrid w:val="0"/>
    </w:pPr>
  </w:style>
  <w:style w:type="character" w:customStyle="1" w:styleId="a6">
    <w:name w:val="フッター (文字)"/>
    <w:basedOn w:val="a0"/>
    <w:link w:val="a5"/>
    <w:uiPriority w:val="99"/>
    <w:locked/>
    <w:rsid w:val="00C95B06"/>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C8466D"/>
    <w:rPr>
      <w:rFonts w:asciiTheme="majorHAnsi" w:eastAsiaTheme="majorEastAsia" w:hAnsiTheme="majorHAnsi" w:cstheme="majorBidi"/>
    </w:rPr>
  </w:style>
  <w:style w:type="character" w:customStyle="1" w:styleId="a8">
    <w:name w:val="吹き出し (文字)"/>
    <w:basedOn w:val="a0"/>
    <w:link w:val="a7"/>
    <w:uiPriority w:val="99"/>
    <w:semiHidden/>
    <w:rsid w:val="00C8466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A0459-9FED-49C1-8F2C-04A48B90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7</Pages>
  <Words>2924</Words>
  <Characters>16668</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ラジン開発Ｇ</dc:creator>
  <cp:lastModifiedBy>田端 仁（医療整備課）</cp:lastModifiedBy>
  <cp:revision>65</cp:revision>
  <cp:lastPrinted>2023-07-20T01:45:00Z</cp:lastPrinted>
  <dcterms:created xsi:type="dcterms:W3CDTF">2017-03-23T03:34:00Z</dcterms:created>
  <dcterms:modified xsi:type="dcterms:W3CDTF">2025-07-31T10:25:00Z</dcterms:modified>
</cp:coreProperties>
</file>